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C77F" w14:textId="3E800F9D" w:rsidR="009F515A" w:rsidRPr="007B3A2C" w:rsidRDefault="00EF3DAF" w:rsidP="00D05F48">
      <w:pPr>
        <w:jc w:val="center"/>
        <w:rPr>
          <w:rFonts w:ascii="Gill Sans" w:hAnsi="Gill Sans" w:cs="Gill Sans"/>
          <w:b/>
          <w:bCs/>
          <w:spacing w:val="200"/>
          <w:sz w:val="72"/>
          <w:szCs w:val="72"/>
          <w14:shadow w14:blurRad="50800" w14:dist="127000" w14:dir="2700000" w14:sx="100000" w14:sy="100000" w14:kx="0" w14:ky="0" w14:algn="tl">
            <w14:srgbClr w14:val="000000">
              <w14:alpha w14:val="40000"/>
            </w14:srgbClr>
          </w14:shadow>
          <w14:textOutline w14:w="9525" w14:cap="rnd" w14:cmpd="sng" w14:algn="ctr">
            <w14:solidFill>
              <w14:schemeClr w14:val="accent1"/>
            </w14:solidFill>
            <w14:prstDash w14:val="solid"/>
            <w14:bevel/>
          </w14:textOutline>
        </w:rPr>
      </w:pPr>
      <w:r w:rsidRPr="007B3A2C">
        <w:rPr>
          <w:rFonts w:ascii="Gill Sans" w:hAnsi="Gill Sans" w:cs="Gill Sans"/>
          <w:b/>
          <w:bCs/>
          <w:spacing w:val="200"/>
          <w:sz w:val="72"/>
          <w:szCs w:val="72"/>
          <w14:shadow w14:blurRad="50800" w14:dist="127000" w14:dir="2700000" w14:sx="100000" w14:sy="100000" w14:kx="0" w14:ky="0" w14:algn="tl">
            <w14:srgbClr w14:val="000000">
              <w14:alpha w14:val="40000"/>
            </w14:srgbClr>
          </w14:shadow>
          <w14:textOutline w14:w="9525" w14:cap="rnd" w14:cmpd="sng" w14:algn="ctr">
            <w14:solidFill>
              <w14:schemeClr w14:val="accent1"/>
            </w14:solidFill>
            <w14:prstDash w14:val="solid"/>
            <w14:bevel/>
          </w14:textOutline>
        </w:rPr>
        <w:t>SpatGRIS</w:t>
      </w:r>
    </w:p>
    <w:p w14:paraId="7D338101" w14:textId="5301AA6E" w:rsidR="00134F11" w:rsidRPr="00197724" w:rsidRDefault="00134F11" w:rsidP="00A646BB">
      <w:pPr>
        <w:spacing w:line="200" w:lineRule="atLeast"/>
        <w:jc w:val="center"/>
        <w:rPr>
          <w:rFonts w:eastAsia="Verdana" w:cs="Verdana"/>
          <w:szCs w:val="20"/>
        </w:rPr>
      </w:pPr>
    </w:p>
    <w:p w14:paraId="418616D2" w14:textId="40EE6716" w:rsidR="00F5078F" w:rsidRPr="00197724" w:rsidRDefault="00117E15" w:rsidP="00A646BB">
      <w:pPr>
        <w:spacing w:line="200" w:lineRule="atLeast"/>
        <w:jc w:val="center"/>
        <w:rPr>
          <w:rFonts w:eastAsia="Verdana" w:cs="Verdana"/>
          <w:szCs w:val="20"/>
        </w:rPr>
      </w:pPr>
      <w:r w:rsidRPr="00197724">
        <w:rPr>
          <w:rFonts w:eastAsia="Verdana" w:cs="Verdana"/>
          <w:noProof/>
          <w:szCs w:val="20"/>
        </w:rPr>
        <w:drawing>
          <wp:inline distT="0" distB="0" distL="0" distR="0" wp14:anchorId="14F58020" wp14:editId="0FC12E10">
            <wp:extent cx="1843175" cy="1828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a:stretch>
                      <a:fillRect/>
                    </a:stretch>
                  </pic:blipFill>
                  <pic:spPr>
                    <a:xfrm>
                      <a:off x="0" y="0"/>
                      <a:ext cx="1843175" cy="1828800"/>
                    </a:xfrm>
                    <a:prstGeom prst="rect">
                      <a:avLst/>
                    </a:prstGeom>
                  </pic:spPr>
                </pic:pic>
              </a:graphicData>
            </a:graphic>
          </wp:inline>
        </w:drawing>
      </w:r>
    </w:p>
    <w:p w14:paraId="020BD259" w14:textId="6D21CDFD" w:rsidR="00685B76" w:rsidRPr="00197724" w:rsidRDefault="00967188" w:rsidP="00A646BB">
      <w:pPr>
        <w:spacing w:line="200" w:lineRule="atLeast"/>
        <w:jc w:val="center"/>
        <w:rPr>
          <w:rFonts w:eastAsia="Verdana" w:cs="Verdana"/>
          <w:szCs w:val="20"/>
          <w14:shadow w14:blurRad="50800" w14:dist="38100" w14:dir="2700000" w14:sx="100000" w14:sy="100000" w14:kx="0" w14:ky="0" w14:algn="tl">
            <w14:srgbClr w14:val="000000">
              <w14:alpha w14:val="60000"/>
            </w14:srgbClr>
          </w14:shadow>
        </w:rPr>
      </w:pPr>
      <w:r w:rsidRPr="00197724">
        <w:rPr>
          <w:rFonts w:eastAsia="Verdana" w:cs="Verdana"/>
          <w:szCs w:val="20"/>
        </w:rPr>
        <w:t xml:space="preserve">  </w:t>
      </w:r>
    </w:p>
    <w:p w14:paraId="611C313F" w14:textId="77777777" w:rsidR="009F515A" w:rsidRPr="00197724" w:rsidRDefault="009F515A" w:rsidP="00D05F48">
      <w:pPr>
        <w:jc w:val="center"/>
        <w:rPr>
          <w:rFonts w:ascii="GILL SANS SEMIBOLD" w:hAnsi="GILL SANS SEMIBOLD"/>
          <w:b/>
        </w:rPr>
      </w:pPr>
    </w:p>
    <w:p w14:paraId="3BE8F362" w14:textId="3835E43C" w:rsidR="00134F11" w:rsidRPr="00197724" w:rsidRDefault="001542BF" w:rsidP="00D05F48">
      <w:pPr>
        <w:jc w:val="center"/>
        <w:rPr>
          <w:rFonts w:ascii="GILL SANS SEMIBOLD" w:hAnsi="GILL SANS SEMIBOLD"/>
          <w:b/>
          <w:spacing w:val="-8"/>
          <w:sz w:val="28"/>
        </w:rPr>
      </w:pPr>
      <w:r w:rsidRPr="00197724">
        <w:rPr>
          <w:rFonts w:ascii="GILL SANS SEMIBOLD" w:hAnsi="GILL SANS SEMIBOLD"/>
          <w:b/>
          <w:spacing w:val="-1"/>
          <w:sz w:val="28"/>
        </w:rPr>
        <w:t>Tools for 2D and 3D s</w:t>
      </w:r>
      <w:r w:rsidR="002468C2" w:rsidRPr="00197724">
        <w:rPr>
          <w:rFonts w:ascii="GILL SANS SEMIBOLD" w:hAnsi="GILL SANS SEMIBOLD"/>
          <w:b/>
          <w:spacing w:val="-1"/>
          <w:sz w:val="28"/>
        </w:rPr>
        <w:t xml:space="preserve">ound </w:t>
      </w:r>
      <w:r w:rsidR="00840662" w:rsidRPr="00197724">
        <w:rPr>
          <w:rFonts w:ascii="GILL SANS SEMIBOLD" w:hAnsi="GILL SANS SEMIBOLD"/>
          <w:b/>
          <w:spacing w:val="-1"/>
          <w:sz w:val="28"/>
        </w:rPr>
        <w:t>spatialization</w:t>
      </w:r>
    </w:p>
    <w:p w14:paraId="748AEFD4" w14:textId="3A657DA2" w:rsidR="004A3C70" w:rsidRPr="00197724" w:rsidRDefault="004A3C70" w:rsidP="004747C0">
      <w:pPr>
        <w:jc w:val="center"/>
      </w:pPr>
      <w:r w:rsidRPr="00197724">
        <w:t>Devel</w:t>
      </w:r>
      <w:r w:rsidR="00EE0E3D">
        <w:t>o</w:t>
      </w:r>
      <w:r w:rsidRPr="00197724">
        <w:t>ped by</w:t>
      </w:r>
      <w:r w:rsidR="00765284" w:rsidRPr="00197724">
        <w:t xml:space="preserve"> the</w:t>
      </w:r>
      <w:r w:rsidRPr="00197724">
        <w:rPr>
          <w:b/>
        </w:rPr>
        <w:t xml:space="preserve"> </w:t>
      </w:r>
    </w:p>
    <w:p w14:paraId="111F8C4F" w14:textId="1AF5670B" w:rsidR="004A3C70" w:rsidRPr="00197724" w:rsidRDefault="004A3C70" w:rsidP="00A94A9D">
      <w:pPr>
        <w:jc w:val="center"/>
      </w:pPr>
      <w:r w:rsidRPr="00197724">
        <w:t xml:space="preserve">Groupe de Recherche </w:t>
      </w:r>
      <w:proofErr w:type="spellStart"/>
      <w:r w:rsidRPr="00197724">
        <w:t>en</w:t>
      </w:r>
      <w:proofErr w:type="spellEnd"/>
      <w:r w:rsidRPr="00197724">
        <w:t xml:space="preserve"> Immersion </w:t>
      </w:r>
      <w:proofErr w:type="spellStart"/>
      <w:r w:rsidRPr="00197724">
        <w:t>Spatiale</w:t>
      </w:r>
      <w:proofErr w:type="spellEnd"/>
    </w:p>
    <w:p w14:paraId="419783E1" w14:textId="77777777" w:rsidR="00111942" w:rsidRPr="007B3A2C" w:rsidRDefault="00111942" w:rsidP="00111942">
      <w:pPr>
        <w:jc w:val="center"/>
        <w:rPr>
          <w:rFonts w:ascii="Gill Sans" w:hAnsi="Gill Sans" w:cs="Gill Sans"/>
          <w:b/>
          <w:bCs/>
          <w:spacing w:val="200"/>
          <w:sz w:val="36"/>
        </w:rPr>
      </w:pPr>
      <w:r w:rsidRPr="007B3A2C">
        <w:rPr>
          <w:rFonts w:ascii="Gill Sans" w:hAnsi="Gill Sans" w:cs="Gill Sans" w:hint="cs"/>
          <w:b/>
          <w:bCs/>
          <w:spacing w:val="200"/>
          <w:sz w:val="36"/>
        </w:rPr>
        <w:t>GRIS</w:t>
      </w:r>
    </w:p>
    <w:p w14:paraId="537EC6A5" w14:textId="77777777" w:rsidR="00111942" w:rsidRPr="00197724" w:rsidRDefault="00111942" w:rsidP="00A94A9D">
      <w:pPr>
        <w:jc w:val="center"/>
      </w:pPr>
    </w:p>
    <w:p w14:paraId="12E2035F" w14:textId="1B7E08AC" w:rsidR="003D6284" w:rsidRPr="00197724" w:rsidRDefault="003D6284" w:rsidP="00A94A9D">
      <w:pPr>
        <w:jc w:val="center"/>
      </w:pPr>
      <w:hyperlink r:id="rId9" w:history="1">
        <w:r w:rsidRPr="00197724">
          <w:rPr>
            <w:rStyle w:val="Hyperlien"/>
          </w:rPr>
          <w:t>http://gris.musique.umontreal.ca/</w:t>
        </w:r>
      </w:hyperlink>
      <w:r w:rsidRPr="00197724">
        <w:t xml:space="preserve"> </w:t>
      </w:r>
    </w:p>
    <w:p w14:paraId="0CD8B1F8" w14:textId="77777777" w:rsidR="004747C0" w:rsidRPr="00197724" w:rsidRDefault="004747C0" w:rsidP="00A94A9D">
      <w:pPr>
        <w:jc w:val="center"/>
      </w:pPr>
    </w:p>
    <w:p w14:paraId="4710A43A" w14:textId="77777777" w:rsidR="004A3C70" w:rsidRPr="00197724" w:rsidRDefault="004A3C70" w:rsidP="00A94A9D">
      <w:pPr>
        <w:rPr>
          <w:rFonts w:ascii="Helvetica Neue" w:hAnsi="Helvetica Neu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59"/>
      </w:tblGrid>
      <w:tr w:rsidR="004A3C70" w:rsidRPr="00197724" w14:paraId="2563EB06" w14:textId="77777777" w:rsidTr="004A3C70">
        <w:tc>
          <w:tcPr>
            <w:tcW w:w="4659" w:type="dxa"/>
          </w:tcPr>
          <w:p w14:paraId="64792474" w14:textId="04ECE4DE" w:rsidR="004A3C70" w:rsidRPr="00197724" w:rsidRDefault="005B0297" w:rsidP="00A94A9D">
            <w:pPr>
              <w:jc w:val="right"/>
            </w:pPr>
            <w:r w:rsidRPr="00197724">
              <w:rPr>
                <w:b/>
              </w:rPr>
              <w:t>Director:</w:t>
            </w:r>
          </w:p>
        </w:tc>
        <w:tc>
          <w:tcPr>
            <w:tcW w:w="4659" w:type="dxa"/>
          </w:tcPr>
          <w:p w14:paraId="16786FC1" w14:textId="77777777" w:rsidR="004A3C70" w:rsidRPr="00197724" w:rsidRDefault="004A3C70" w:rsidP="00A94A9D">
            <w:pPr>
              <w:jc w:val="left"/>
            </w:pPr>
            <w:r w:rsidRPr="00197724">
              <w:t>Robert NORMANDEAU</w:t>
            </w:r>
          </w:p>
        </w:tc>
      </w:tr>
      <w:tr w:rsidR="004A3C70" w:rsidRPr="00197724" w14:paraId="60004C11" w14:textId="77777777" w:rsidTr="004A3C70">
        <w:tc>
          <w:tcPr>
            <w:tcW w:w="4659" w:type="dxa"/>
          </w:tcPr>
          <w:p w14:paraId="053C0998" w14:textId="190D177F" w:rsidR="004A3C70" w:rsidRPr="00197724" w:rsidRDefault="005B0297" w:rsidP="00A94A9D">
            <w:pPr>
              <w:jc w:val="right"/>
            </w:pPr>
            <w:r w:rsidRPr="00197724">
              <w:rPr>
                <w:b/>
              </w:rPr>
              <w:t>Programmer:</w:t>
            </w:r>
          </w:p>
        </w:tc>
        <w:tc>
          <w:tcPr>
            <w:tcW w:w="4659" w:type="dxa"/>
          </w:tcPr>
          <w:p w14:paraId="6B48B979" w14:textId="7AA9DA4F" w:rsidR="003C03EA" w:rsidRPr="00197724" w:rsidRDefault="00F52B2A" w:rsidP="00DE1708">
            <w:pPr>
              <w:jc w:val="left"/>
            </w:pPr>
            <w:r w:rsidRPr="00197724">
              <w:t xml:space="preserve">Gaël </w:t>
            </w:r>
            <w:r w:rsidR="00761526">
              <w:t>LANE</w:t>
            </w:r>
            <w:r w:rsidRPr="00197724">
              <w:t xml:space="preserve"> L</w:t>
            </w:r>
            <w:r w:rsidR="006B751B" w:rsidRPr="00197724">
              <w:t>ÉPINE</w:t>
            </w:r>
          </w:p>
        </w:tc>
      </w:tr>
      <w:tr w:rsidR="004A3C70" w:rsidRPr="004679DC" w14:paraId="6761074B" w14:textId="77777777" w:rsidTr="00F5078F">
        <w:trPr>
          <w:trHeight w:val="742"/>
        </w:trPr>
        <w:tc>
          <w:tcPr>
            <w:tcW w:w="4659" w:type="dxa"/>
          </w:tcPr>
          <w:p w14:paraId="239CC3C4" w14:textId="56AB50B0" w:rsidR="004A3C70" w:rsidRPr="00197724" w:rsidRDefault="005B0297" w:rsidP="00A94A9D">
            <w:pPr>
              <w:jc w:val="right"/>
            </w:pPr>
            <w:r w:rsidRPr="00197724">
              <w:rPr>
                <w:b/>
              </w:rPr>
              <w:t>Assistants</w:t>
            </w:r>
            <w:r w:rsidR="004A3C70" w:rsidRPr="00197724">
              <w:rPr>
                <w:b/>
              </w:rPr>
              <w:t>:</w:t>
            </w:r>
          </w:p>
        </w:tc>
        <w:tc>
          <w:tcPr>
            <w:tcW w:w="4659" w:type="dxa"/>
          </w:tcPr>
          <w:p w14:paraId="500EEB2D" w14:textId="51D67B96" w:rsidR="004A3C70" w:rsidRPr="00106555" w:rsidRDefault="00AD7FAF" w:rsidP="00DE1708">
            <w:pPr>
              <w:jc w:val="left"/>
              <w:rPr>
                <w:szCs w:val="20"/>
                <w:lang w:val="it-IT"/>
              </w:rPr>
            </w:pPr>
            <w:r w:rsidRPr="00106555">
              <w:rPr>
                <w:szCs w:val="20"/>
                <w:lang w:val="it-IT"/>
              </w:rPr>
              <w:t>Nicola G</w:t>
            </w:r>
            <w:r w:rsidR="00865474" w:rsidRPr="00106555">
              <w:rPr>
                <w:szCs w:val="20"/>
                <w:lang w:val="it-IT"/>
              </w:rPr>
              <w:t>IANNINI</w:t>
            </w:r>
          </w:p>
        </w:tc>
      </w:tr>
    </w:tbl>
    <w:p w14:paraId="7D25F5C0" w14:textId="3CB64D31" w:rsidR="00134F11" w:rsidRPr="00197724" w:rsidRDefault="00315E80" w:rsidP="00D05F48">
      <w:pPr>
        <w:jc w:val="center"/>
        <w:rPr>
          <w:rFonts w:ascii="GILL SANS SEMIBOLD" w:hAnsi="GILL SANS SEMIBOLD"/>
          <w:b/>
          <w:sz w:val="36"/>
          <w:szCs w:val="36"/>
        </w:rPr>
      </w:pPr>
      <w:r w:rsidRPr="00197724">
        <w:rPr>
          <w:rFonts w:ascii="GILL SANS SEMIBOLD" w:hAnsi="GILL SANS SEMIBOLD"/>
          <w:b/>
          <w:sz w:val="36"/>
          <w:szCs w:val="36"/>
        </w:rPr>
        <w:t>Manu</w:t>
      </w:r>
      <w:r w:rsidR="00F5078F" w:rsidRPr="00197724">
        <w:rPr>
          <w:rFonts w:ascii="GILL SANS SEMIBOLD" w:hAnsi="GILL SANS SEMIBOLD"/>
          <w:b/>
          <w:sz w:val="36"/>
          <w:szCs w:val="36"/>
        </w:rPr>
        <w:t>al</w:t>
      </w:r>
    </w:p>
    <w:p w14:paraId="38BC3761" w14:textId="77777777" w:rsidR="00AD7FAF" w:rsidRPr="00197724" w:rsidRDefault="00AD7FAF" w:rsidP="00D05F48">
      <w:pPr>
        <w:jc w:val="center"/>
        <w:rPr>
          <w:rFonts w:ascii="GILL SANS SEMIBOLD" w:hAnsi="GILL SANS SEMIBOLD"/>
          <w:b/>
        </w:rPr>
      </w:pPr>
    </w:p>
    <w:p w14:paraId="60A6E8C0" w14:textId="60A040DB" w:rsidR="00A52137" w:rsidRDefault="007A03C0" w:rsidP="00D05F48">
      <w:pPr>
        <w:jc w:val="center"/>
      </w:pPr>
      <w:r w:rsidRPr="00197724">
        <w:rPr>
          <w:i/>
          <w:iCs/>
        </w:rPr>
        <w:t>SpatGRIS</w:t>
      </w:r>
      <w:r w:rsidR="00525C8D" w:rsidRPr="00197724">
        <w:t xml:space="preserve"> </w:t>
      </w:r>
      <w:r w:rsidR="00117E15" w:rsidRPr="00197724">
        <w:t>3</w:t>
      </w:r>
      <w:r w:rsidR="00AD7FAF" w:rsidRPr="00197724">
        <w:t>.</w:t>
      </w:r>
      <w:r w:rsidR="008117E3">
        <w:t>3</w:t>
      </w:r>
      <w:r w:rsidR="00C71A6F">
        <w:t>.</w:t>
      </w:r>
      <w:r w:rsidR="008117E3">
        <w:t>7</w:t>
      </w:r>
    </w:p>
    <w:p w14:paraId="59FA735F" w14:textId="232D267E" w:rsidR="00800732" w:rsidRPr="005D3669" w:rsidRDefault="00800732" w:rsidP="00D05F48">
      <w:pPr>
        <w:jc w:val="center"/>
        <w:rPr>
          <w:u w:val="words"/>
        </w:rPr>
      </w:pPr>
      <w:proofErr w:type="spellStart"/>
      <w:r w:rsidRPr="00021963">
        <w:rPr>
          <w:i/>
          <w:iCs/>
        </w:rPr>
        <w:t>SpeakerView</w:t>
      </w:r>
      <w:proofErr w:type="spellEnd"/>
      <w:r>
        <w:t xml:space="preserve"> 0.0.</w:t>
      </w:r>
      <w:r w:rsidR="00F843EB">
        <w:t>7</w:t>
      </w:r>
    </w:p>
    <w:p w14:paraId="49C5084D" w14:textId="27B86F8B" w:rsidR="004A3C70" w:rsidRDefault="00AD7FAF" w:rsidP="00D05F48">
      <w:pPr>
        <w:jc w:val="center"/>
      </w:pPr>
      <w:r w:rsidRPr="00197724">
        <w:rPr>
          <w:i/>
          <w:iCs/>
        </w:rPr>
        <w:t>Control</w:t>
      </w:r>
      <w:r w:rsidR="00A52137" w:rsidRPr="00197724">
        <w:rPr>
          <w:i/>
          <w:iCs/>
        </w:rPr>
        <w:t>GRIS</w:t>
      </w:r>
      <w:r w:rsidR="007473D9">
        <w:rPr>
          <w:i/>
          <w:iCs/>
        </w:rPr>
        <w:t>2</w:t>
      </w:r>
      <w:r w:rsidR="00EF3DAF" w:rsidRPr="00197724">
        <w:t xml:space="preserve"> </w:t>
      </w:r>
      <w:r w:rsidR="008117E3">
        <w:t>1</w:t>
      </w:r>
      <w:r w:rsidR="00985A94" w:rsidRPr="00197724">
        <w:t>.</w:t>
      </w:r>
      <w:r w:rsidR="008117E3">
        <w:t>4</w:t>
      </w:r>
      <w:r w:rsidR="00835B87" w:rsidRPr="00197724">
        <w:t>.</w:t>
      </w:r>
      <w:r w:rsidR="00F843EB">
        <w:t>5</w:t>
      </w:r>
    </w:p>
    <w:p w14:paraId="6C10A088" w14:textId="30ED7854" w:rsidR="00ED1686" w:rsidRDefault="00ED1686" w:rsidP="00D05F48">
      <w:pPr>
        <w:jc w:val="center"/>
      </w:pPr>
      <w:r w:rsidRPr="00ED1686">
        <w:rPr>
          <w:i/>
          <w:iCs/>
        </w:rPr>
        <w:t>BlackHole</w:t>
      </w:r>
      <w:r>
        <w:t xml:space="preserve"> 0.6.0</w:t>
      </w:r>
    </w:p>
    <w:p w14:paraId="26AF7210" w14:textId="77777777" w:rsidR="00800732" w:rsidRPr="00197724" w:rsidRDefault="00800732" w:rsidP="00D05F48">
      <w:pPr>
        <w:jc w:val="center"/>
      </w:pPr>
    </w:p>
    <w:p w14:paraId="3451B319" w14:textId="18FF8EF8" w:rsidR="00134F11" w:rsidRPr="00800732" w:rsidRDefault="007473D9" w:rsidP="00D05F48">
      <w:pPr>
        <w:jc w:val="center"/>
        <w:rPr>
          <w:b/>
          <w:bCs/>
        </w:rPr>
      </w:pPr>
      <w:r>
        <w:rPr>
          <w:b/>
          <w:bCs/>
          <w:spacing w:val="-1"/>
        </w:rPr>
        <w:t>April</w:t>
      </w:r>
      <w:r w:rsidR="00C92944" w:rsidRPr="00800732">
        <w:rPr>
          <w:b/>
          <w:bCs/>
          <w:spacing w:val="-9"/>
        </w:rPr>
        <w:t xml:space="preserve"> </w:t>
      </w:r>
      <w:r w:rsidR="00E76388" w:rsidRPr="00800732">
        <w:rPr>
          <w:b/>
          <w:bCs/>
        </w:rPr>
        <w:t>20</w:t>
      </w:r>
      <w:r w:rsidR="00AD7FAF" w:rsidRPr="00800732">
        <w:rPr>
          <w:b/>
          <w:bCs/>
        </w:rPr>
        <w:t>2</w:t>
      </w:r>
      <w:r>
        <w:rPr>
          <w:b/>
          <w:bCs/>
        </w:rPr>
        <w:t>5</w:t>
      </w:r>
    </w:p>
    <w:p w14:paraId="32F4067E" w14:textId="7F4341A7" w:rsidR="00E7303E" w:rsidRPr="00197724" w:rsidRDefault="00E7303E" w:rsidP="00A94A9D">
      <w:pPr>
        <w:pStyle w:val="Corpsdetexte"/>
        <w:spacing w:before="0"/>
        <w:ind w:right="40"/>
        <w:jc w:val="center"/>
      </w:pPr>
    </w:p>
    <w:p w14:paraId="7CEF0903" w14:textId="7939A5DB" w:rsidR="003D6284" w:rsidRPr="00197724" w:rsidRDefault="003D6284" w:rsidP="00AB1971">
      <w:pPr>
        <w:pStyle w:val="Corpsdetexte"/>
        <w:spacing w:before="0"/>
        <w:ind w:right="40"/>
      </w:pPr>
    </w:p>
    <w:p w14:paraId="339CC6CF" w14:textId="52045B81" w:rsidR="003D6284" w:rsidRPr="00197724" w:rsidRDefault="00C71A6F" w:rsidP="00A94A9D">
      <w:pPr>
        <w:pStyle w:val="Corpsdetexte"/>
        <w:spacing w:before="0"/>
        <w:ind w:right="40"/>
        <w:jc w:val="center"/>
      </w:pPr>
      <w:r>
        <w:rPr>
          <w:noProof/>
        </w:rPr>
        <w:drawing>
          <wp:inline distT="0" distB="0" distL="0" distR="0" wp14:anchorId="0C37364A" wp14:editId="41C2DD90">
            <wp:extent cx="914400" cy="914400"/>
            <wp:effectExtent l="0" t="0" r="0" b="0"/>
            <wp:docPr id="1875168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8822" name="Image 1875168822"/>
                    <pic:cNvPicPr/>
                  </pic:nvPicPr>
                  <pic:blipFill>
                    <a:blip r:embed="rId10"/>
                    <a:stretch>
                      <a:fillRect/>
                    </a:stretch>
                  </pic:blipFill>
                  <pic:spPr>
                    <a:xfrm>
                      <a:off x="0" y="0"/>
                      <a:ext cx="914400" cy="914400"/>
                    </a:xfrm>
                    <a:prstGeom prst="rect">
                      <a:avLst/>
                    </a:prstGeom>
                  </pic:spPr>
                </pic:pic>
              </a:graphicData>
            </a:graphic>
          </wp:inline>
        </w:drawing>
      </w:r>
    </w:p>
    <w:p w14:paraId="790DA4F1" w14:textId="77777777" w:rsidR="003D6284" w:rsidRPr="00197724" w:rsidRDefault="003D6284" w:rsidP="00A94A9D">
      <w:pPr>
        <w:pStyle w:val="Corpsdetexte"/>
        <w:spacing w:before="0"/>
        <w:ind w:right="40"/>
        <w:jc w:val="center"/>
      </w:pPr>
    </w:p>
    <w:p w14:paraId="595A3848" w14:textId="77777777" w:rsidR="003D6284" w:rsidRPr="00197724" w:rsidRDefault="003D6284" w:rsidP="003D6284">
      <w:pPr>
        <w:jc w:val="center"/>
      </w:pPr>
      <w:r w:rsidRPr="00197724">
        <w:t>Faculté de musique</w:t>
      </w:r>
    </w:p>
    <w:p w14:paraId="60057AA0" w14:textId="77777777" w:rsidR="00AB1971" w:rsidRPr="00197724" w:rsidRDefault="00AB1971" w:rsidP="00AB1971">
      <w:pPr>
        <w:pStyle w:val="Corpsdetexte"/>
        <w:spacing w:before="0"/>
        <w:ind w:right="40"/>
      </w:pPr>
    </w:p>
    <w:p w14:paraId="5A7E00C1" w14:textId="22BE419D" w:rsidR="00AB1971" w:rsidRPr="00197724" w:rsidRDefault="00AB1971" w:rsidP="00375E9B">
      <w:pPr>
        <w:pStyle w:val="Corpsdetexte"/>
        <w:spacing w:before="0"/>
        <w:ind w:right="-50"/>
      </w:pPr>
      <w:r w:rsidRPr="00197724">
        <w:rPr>
          <w:noProof/>
          <w:spacing w:val="-9"/>
        </w:rPr>
        <w:drawing>
          <wp:inline distT="0" distB="0" distL="0" distR="0" wp14:anchorId="6FB47011" wp14:editId="63B188D8">
            <wp:extent cx="3393844" cy="252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3393844" cy="252000"/>
                    </a:xfrm>
                    <a:prstGeom prst="rect">
                      <a:avLst/>
                    </a:prstGeom>
                  </pic:spPr>
                </pic:pic>
              </a:graphicData>
            </a:graphic>
          </wp:inline>
        </w:drawing>
      </w:r>
      <w:bookmarkStart w:id="0" w:name="_bookmark0"/>
      <w:bookmarkEnd w:id="0"/>
      <w:r w:rsidR="00375E9B">
        <w:t xml:space="preserve">                                              </w:t>
      </w:r>
      <w:r w:rsidRPr="00197724">
        <w:rPr>
          <w:noProof/>
        </w:rPr>
        <w:drawing>
          <wp:inline distT="0" distB="0" distL="0" distR="0" wp14:anchorId="6390A413" wp14:editId="2A537347">
            <wp:extent cx="933750" cy="3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stretch>
                      <a:fillRect/>
                    </a:stretch>
                  </pic:blipFill>
                  <pic:spPr>
                    <a:xfrm>
                      <a:off x="0" y="0"/>
                      <a:ext cx="933750" cy="360000"/>
                    </a:xfrm>
                    <a:prstGeom prst="rect">
                      <a:avLst/>
                    </a:prstGeom>
                  </pic:spPr>
                </pic:pic>
              </a:graphicData>
            </a:graphic>
          </wp:inline>
        </w:drawing>
      </w:r>
    </w:p>
    <w:p w14:paraId="2EB044D3" w14:textId="3E79A200" w:rsidR="008B0B37" w:rsidRPr="00197724" w:rsidRDefault="00707588" w:rsidP="00303810">
      <w:pPr>
        <w:pStyle w:val="Corpsdetexte"/>
        <w:spacing w:before="0"/>
        <w:ind w:right="-50"/>
        <w:jc w:val="center"/>
      </w:pPr>
      <w:r w:rsidRPr="00197724">
        <w:br w:type="page"/>
      </w:r>
    </w:p>
    <w:p w14:paraId="088D788C" w14:textId="62BA1592" w:rsidR="000942D3" w:rsidRPr="00197724" w:rsidRDefault="000942D3" w:rsidP="00D712FB">
      <w:pPr>
        <w:rPr>
          <w:rFonts w:ascii="Gill Sans" w:hAnsi="Gill Sans" w:cs="Gill Sans"/>
          <w:b/>
          <w:bCs/>
          <w:color w:val="0070C0"/>
          <w:sz w:val="28"/>
          <w:szCs w:val="28"/>
        </w:rPr>
      </w:pPr>
      <w:r w:rsidRPr="00197724">
        <w:rPr>
          <w:rFonts w:ascii="Gill Sans" w:hAnsi="Gill Sans" w:cs="Gill Sans"/>
          <w:b/>
          <w:bCs/>
          <w:color w:val="0070C0"/>
          <w:sz w:val="28"/>
          <w:szCs w:val="28"/>
        </w:rPr>
        <w:lastRenderedPageBreak/>
        <w:t>Table of Contents</w:t>
      </w:r>
    </w:p>
    <w:p w14:paraId="50F36F21" w14:textId="77777777" w:rsidR="000942D3" w:rsidRPr="00197724" w:rsidRDefault="000942D3" w:rsidP="000942D3"/>
    <w:p w14:paraId="7D390A3D" w14:textId="75005255"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9799632" w:history="1">
        <w:r w:rsidRPr="006620CC">
          <w:rPr>
            <w:rStyle w:val="Hyperlien"/>
            <w:noProof/>
          </w:rPr>
          <w:t>1. General presentation</w:t>
        </w:r>
        <w:r>
          <w:rPr>
            <w:noProof/>
            <w:webHidden/>
          </w:rPr>
          <w:tab/>
        </w:r>
        <w:r>
          <w:rPr>
            <w:noProof/>
            <w:webHidden/>
          </w:rPr>
          <w:fldChar w:fldCharType="begin"/>
        </w:r>
        <w:r>
          <w:rPr>
            <w:noProof/>
            <w:webHidden/>
          </w:rPr>
          <w:instrText xml:space="preserve"> PAGEREF _Toc179799632 \h </w:instrText>
        </w:r>
        <w:r>
          <w:rPr>
            <w:noProof/>
            <w:webHidden/>
          </w:rPr>
        </w:r>
        <w:r>
          <w:rPr>
            <w:noProof/>
            <w:webHidden/>
          </w:rPr>
          <w:fldChar w:fldCharType="separate"/>
        </w:r>
        <w:r w:rsidR="009736CE">
          <w:rPr>
            <w:noProof/>
            <w:webHidden/>
          </w:rPr>
          <w:t>6</w:t>
        </w:r>
        <w:r>
          <w:rPr>
            <w:noProof/>
            <w:webHidden/>
          </w:rPr>
          <w:fldChar w:fldCharType="end"/>
        </w:r>
      </w:hyperlink>
    </w:p>
    <w:p w14:paraId="104AB090" w14:textId="56A7877A"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3" w:history="1">
        <w:r w:rsidRPr="006620CC">
          <w:rPr>
            <w:rStyle w:val="Hyperlien"/>
            <w:noProof/>
          </w:rPr>
          <w:t>1.1. SpatGRIS is a spatialization tool</w:t>
        </w:r>
        <w:r>
          <w:rPr>
            <w:noProof/>
            <w:webHidden/>
          </w:rPr>
          <w:tab/>
        </w:r>
        <w:r>
          <w:rPr>
            <w:noProof/>
            <w:webHidden/>
          </w:rPr>
          <w:fldChar w:fldCharType="begin"/>
        </w:r>
        <w:r>
          <w:rPr>
            <w:noProof/>
            <w:webHidden/>
          </w:rPr>
          <w:instrText xml:space="preserve"> PAGEREF _Toc179799633 \h </w:instrText>
        </w:r>
        <w:r>
          <w:rPr>
            <w:noProof/>
            <w:webHidden/>
          </w:rPr>
        </w:r>
        <w:r>
          <w:rPr>
            <w:noProof/>
            <w:webHidden/>
          </w:rPr>
          <w:fldChar w:fldCharType="separate"/>
        </w:r>
        <w:r w:rsidR="009736CE">
          <w:rPr>
            <w:noProof/>
            <w:webHidden/>
          </w:rPr>
          <w:t>6</w:t>
        </w:r>
        <w:r>
          <w:rPr>
            <w:noProof/>
            <w:webHidden/>
          </w:rPr>
          <w:fldChar w:fldCharType="end"/>
        </w:r>
      </w:hyperlink>
    </w:p>
    <w:p w14:paraId="1C643518" w14:textId="07517C2C"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4" w:history="1">
        <w:r w:rsidRPr="006620CC">
          <w:rPr>
            <w:rStyle w:val="Hyperlien"/>
            <w:noProof/>
          </w:rPr>
          <w:t>1.1.1. Spatialization</w:t>
        </w:r>
        <w:r>
          <w:rPr>
            <w:noProof/>
            <w:webHidden/>
          </w:rPr>
          <w:tab/>
        </w:r>
        <w:r>
          <w:rPr>
            <w:noProof/>
            <w:webHidden/>
          </w:rPr>
          <w:fldChar w:fldCharType="begin"/>
        </w:r>
        <w:r>
          <w:rPr>
            <w:noProof/>
            <w:webHidden/>
          </w:rPr>
          <w:instrText xml:space="preserve"> PAGEREF _Toc179799634 \h </w:instrText>
        </w:r>
        <w:r>
          <w:rPr>
            <w:noProof/>
            <w:webHidden/>
          </w:rPr>
        </w:r>
        <w:r>
          <w:rPr>
            <w:noProof/>
            <w:webHidden/>
          </w:rPr>
          <w:fldChar w:fldCharType="separate"/>
        </w:r>
        <w:r w:rsidR="009736CE">
          <w:rPr>
            <w:noProof/>
            <w:webHidden/>
          </w:rPr>
          <w:t>6</w:t>
        </w:r>
        <w:r>
          <w:rPr>
            <w:noProof/>
            <w:webHidden/>
          </w:rPr>
          <w:fldChar w:fldCharType="end"/>
        </w:r>
      </w:hyperlink>
    </w:p>
    <w:p w14:paraId="4B5596B6" w14:textId="391123D1"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5" w:history="1">
        <w:r w:rsidRPr="006620CC">
          <w:rPr>
            <w:rStyle w:val="Hyperlien"/>
            <w:noProof/>
          </w:rPr>
          <w:t>1.1.2. Localization</w:t>
        </w:r>
        <w:r>
          <w:rPr>
            <w:noProof/>
            <w:webHidden/>
          </w:rPr>
          <w:tab/>
        </w:r>
        <w:r>
          <w:rPr>
            <w:noProof/>
            <w:webHidden/>
          </w:rPr>
          <w:fldChar w:fldCharType="begin"/>
        </w:r>
        <w:r>
          <w:rPr>
            <w:noProof/>
            <w:webHidden/>
          </w:rPr>
          <w:instrText xml:space="preserve"> PAGEREF _Toc179799635 \h </w:instrText>
        </w:r>
        <w:r>
          <w:rPr>
            <w:noProof/>
            <w:webHidden/>
          </w:rPr>
        </w:r>
        <w:r>
          <w:rPr>
            <w:noProof/>
            <w:webHidden/>
          </w:rPr>
          <w:fldChar w:fldCharType="separate"/>
        </w:r>
        <w:r w:rsidR="009736CE">
          <w:rPr>
            <w:noProof/>
            <w:webHidden/>
          </w:rPr>
          <w:t>6</w:t>
        </w:r>
        <w:r>
          <w:rPr>
            <w:noProof/>
            <w:webHidden/>
          </w:rPr>
          <w:fldChar w:fldCharType="end"/>
        </w:r>
      </w:hyperlink>
    </w:p>
    <w:p w14:paraId="2D83986A" w14:textId="1A1A13EE"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6" w:history="1">
        <w:r w:rsidRPr="006620CC">
          <w:rPr>
            <w:rStyle w:val="Hyperlien"/>
            <w:noProof/>
          </w:rPr>
          <w:t>1.2. SpatGRIS is a recorder and a player</w:t>
        </w:r>
        <w:r>
          <w:rPr>
            <w:noProof/>
            <w:webHidden/>
          </w:rPr>
          <w:tab/>
        </w:r>
        <w:r>
          <w:rPr>
            <w:noProof/>
            <w:webHidden/>
          </w:rPr>
          <w:fldChar w:fldCharType="begin"/>
        </w:r>
        <w:r>
          <w:rPr>
            <w:noProof/>
            <w:webHidden/>
          </w:rPr>
          <w:instrText xml:space="preserve"> PAGEREF _Toc179799636 \h </w:instrText>
        </w:r>
        <w:r>
          <w:rPr>
            <w:noProof/>
            <w:webHidden/>
          </w:rPr>
        </w:r>
        <w:r>
          <w:rPr>
            <w:noProof/>
            <w:webHidden/>
          </w:rPr>
          <w:fldChar w:fldCharType="separate"/>
        </w:r>
        <w:r w:rsidR="009736CE">
          <w:rPr>
            <w:noProof/>
            <w:webHidden/>
          </w:rPr>
          <w:t>6</w:t>
        </w:r>
        <w:r>
          <w:rPr>
            <w:noProof/>
            <w:webHidden/>
          </w:rPr>
          <w:fldChar w:fldCharType="end"/>
        </w:r>
      </w:hyperlink>
    </w:p>
    <w:p w14:paraId="2C7ADB3F" w14:textId="17FBDB3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7" w:history="1">
        <w:r w:rsidRPr="006620CC">
          <w:rPr>
            <w:rStyle w:val="Hyperlien"/>
            <w:noProof/>
          </w:rPr>
          <w:t>1.3. SpatGRIS makes speaker setups</w:t>
        </w:r>
        <w:r>
          <w:rPr>
            <w:noProof/>
            <w:webHidden/>
          </w:rPr>
          <w:tab/>
        </w:r>
        <w:r>
          <w:rPr>
            <w:noProof/>
            <w:webHidden/>
          </w:rPr>
          <w:fldChar w:fldCharType="begin"/>
        </w:r>
        <w:r>
          <w:rPr>
            <w:noProof/>
            <w:webHidden/>
          </w:rPr>
          <w:instrText xml:space="preserve"> PAGEREF _Toc179799637 \h </w:instrText>
        </w:r>
        <w:r>
          <w:rPr>
            <w:noProof/>
            <w:webHidden/>
          </w:rPr>
        </w:r>
        <w:r>
          <w:rPr>
            <w:noProof/>
            <w:webHidden/>
          </w:rPr>
          <w:fldChar w:fldCharType="separate"/>
        </w:r>
        <w:r w:rsidR="009736CE">
          <w:rPr>
            <w:noProof/>
            <w:webHidden/>
          </w:rPr>
          <w:t>6</w:t>
        </w:r>
        <w:r>
          <w:rPr>
            <w:noProof/>
            <w:webHidden/>
          </w:rPr>
          <w:fldChar w:fldCharType="end"/>
        </w:r>
      </w:hyperlink>
    </w:p>
    <w:p w14:paraId="0039D755" w14:textId="5AC28901"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8" w:history="1">
        <w:r w:rsidRPr="006620CC">
          <w:rPr>
            <w:rStyle w:val="Hyperlien"/>
            <w:noProof/>
          </w:rPr>
          <w:t>1.3.1. DOME speaker setups</w:t>
        </w:r>
        <w:r>
          <w:rPr>
            <w:noProof/>
            <w:webHidden/>
          </w:rPr>
          <w:tab/>
        </w:r>
        <w:r>
          <w:rPr>
            <w:noProof/>
            <w:webHidden/>
          </w:rPr>
          <w:fldChar w:fldCharType="begin"/>
        </w:r>
        <w:r>
          <w:rPr>
            <w:noProof/>
            <w:webHidden/>
          </w:rPr>
          <w:instrText xml:space="preserve"> PAGEREF _Toc179799638 \h </w:instrText>
        </w:r>
        <w:r>
          <w:rPr>
            <w:noProof/>
            <w:webHidden/>
          </w:rPr>
        </w:r>
        <w:r>
          <w:rPr>
            <w:noProof/>
            <w:webHidden/>
          </w:rPr>
          <w:fldChar w:fldCharType="separate"/>
        </w:r>
        <w:r w:rsidR="009736CE">
          <w:rPr>
            <w:noProof/>
            <w:webHidden/>
          </w:rPr>
          <w:t>6</w:t>
        </w:r>
        <w:r>
          <w:rPr>
            <w:noProof/>
            <w:webHidden/>
          </w:rPr>
          <w:fldChar w:fldCharType="end"/>
        </w:r>
      </w:hyperlink>
    </w:p>
    <w:p w14:paraId="46068A61" w14:textId="7A16FAD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39" w:history="1">
        <w:r w:rsidRPr="006620CC">
          <w:rPr>
            <w:rStyle w:val="Hyperlien"/>
            <w:noProof/>
          </w:rPr>
          <w:t>1.3.2 CUBE speaker setups</w:t>
        </w:r>
        <w:r>
          <w:rPr>
            <w:noProof/>
            <w:webHidden/>
          </w:rPr>
          <w:tab/>
        </w:r>
        <w:r>
          <w:rPr>
            <w:noProof/>
            <w:webHidden/>
          </w:rPr>
          <w:fldChar w:fldCharType="begin"/>
        </w:r>
        <w:r>
          <w:rPr>
            <w:noProof/>
            <w:webHidden/>
          </w:rPr>
          <w:instrText xml:space="preserve"> PAGEREF _Toc179799639 \h </w:instrText>
        </w:r>
        <w:r>
          <w:rPr>
            <w:noProof/>
            <w:webHidden/>
          </w:rPr>
        </w:r>
        <w:r>
          <w:rPr>
            <w:noProof/>
            <w:webHidden/>
          </w:rPr>
          <w:fldChar w:fldCharType="separate"/>
        </w:r>
        <w:r w:rsidR="009736CE">
          <w:rPr>
            <w:noProof/>
            <w:webHidden/>
          </w:rPr>
          <w:t>6</w:t>
        </w:r>
        <w:r>
          <w:rPr>
            <w:noProof/>
            <w:webHidden/>
          </w:rPr>
          <w:fldChar w:fldCharType="end"/>
        </w:r>
      </w:hyperlink>
    </w:p>
    <w:p w14:paraId="03F7956B" w14:textId="2B3E852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0" w:history="1">
        <w:r w:rsidRPr="006620CC">
          <w:rPr>
            <w:rStyle w:val="Hyperlien"/>
            <w:noProof/>
          </w:rPr>
          <w:t>1.4. The speakers can be part of the spatialization and the localization</w:t>
        </w:r>
        <w:r>
          <w:rPr>
            <w:noProof/>
            <w:webHidden/>
          </w:rPr>
          <w:tab/>
        </w:r>
        <w:r>
          <w:rPr>
            <w:noProof/>
            <w:webHidden/>
          </w:rPr>
          <w:fldChar w:fldCharType="begin"/>
        </w:r>
        <w:r>
          <w:rPr>
            <w:noProof/>
            <w:webHidden/>
          </w:rPr>
          <w:instrText xml:space="preserve"> PAGEREF _Toc179799640 \h </w:instrText>
        </w:r>
        <w:r>
          <w:rPr>
            <w:noProof/>
            <w:webHidden/>
          </w:rPr>
        </w:r>
        <w:r>
          <w:rPr>
            <w:noProof/>
            <w:webHidden/>
          </w:rPr>
          <w:fldChar w:fldCharType="separate"/>
        </w:r>
        <w:r w:rsidR="009736CE">
          <w:rPr>
            <w:noProof/>
            <w:webHidden/>
          </w:rPr>
          <w:t>6</w:t>
        </w:r>
        <w:r>
          <w:rPr>
            <w:noProof/>
            <w:webHidden/>
          </w:rPr>
          <w:fldChar w:fldCharType="end"/>
        </w:r>
      </w:hyperlink>
    </w:p>
    <w:p w14:paraId="4C2BD421" w14:textId="300F935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1" w:history="1">
        <w:r w:rsidRPr="006620CC">
          <w:rPr>
            <w:rStyle w:val="Hyperlien"/>
            <w:noProof/>
          </w:rPr>
          <w:t>1.5. The three components of SpatGRIS</w:t>
        </w:r>
        <w:r>
          <w:rPr>
            <w:noProof/>
            <w:webHidden/>
          </w:rPr>
          <w:tab/>
        </w:r>
        <w:r>
          <w:rPr>
            <w:noProof/>
            <w:webHidden/>
          </w:rPr>
          <w:fldChar w:fldCharType="begin"/>
        </w:r>
        <w:r>
          <w:rPr>
            <w:noProof/>
            <w:webHidden/>
          </w:rPr>
          <w:instrText xml:space="preserve"> PAGEREF _Toc179799641 \h </w:instrText>
        </w:r>
        <w:r>
          <w:rPr>
            <w:noProof/>
            <w:webHidden/>
          </w:rPr>
        </w:r>
        <w:r>
          <w:rPr>
            <w:noProof/>
            <w:webHidden/>
          </w:rPr>
          <w:fldChar w:fldCharType="separate"/>
        </w:r>
        <w:r w:rsidR="009736CE">
          <w:rPr>
            <w:noProof/>
            <w:webHidden/>
          </w:rPr>
          <w:t>7</w:t>
        </w:r>
        <w:r>
          <w:rPr>
            <w:noProof/>
            <w:webHidden/>
          </w:rPr>
          <w:fldChar w:fldCharType="end"/>
        </w:r>
      </w:hyperlink>
    </w:p>
    <w:p w14:paraId="4875E0E9" w14:textId="52A307E5"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2" w:history="1">
        <w:r w:rsidRPr="006620CC">
          <w:rPr>
            <w:rStyle w:val="Hyperlien"/>
            <w:noProof/>
          </w:rPr>
          <w:t>1.6. What’s new and improved in ControlGRIS/SpatGRIS?</w:t>
        </w:r>
        <w:r>
          <w:rPr>
            <w:noProof/>
            <w:webHidden/>
          </w:rPr>
          <w:tab/>
        </w:r>
        <w:r>
          <w:rPr>
            <w:noProof/>
            <w:webHidden/>
          </w:rPr>
          <w:fldChar w:fldCharType="begin"/>
        </w:r>
        <w:r>
          <w:rPr>
            <w:noProof/>
            <w:webHidden/>
          </w:rPr>
          <w:instrText xml:space="preserve"> PAGEREF _Toc179799642 \h </w:instrText>
        </w:r>
        <w:r>
          <w:rPr>
            <w:noProof/>
            <w:webHidden/>
          </w:rPr>
        </w:r>
        <w:r>
          <w:rPr>
            <w:noProof/>
            <w:webHidden/>
          </w:rPr>
          <w:fldChar w:fldCharType="separate"/>
        </w:r>
        <w:r w:rsidR="009736CE">
          <w:rPr>
            <w:noProof/>
            <w:webHidden/>
          </w:rPr>
          <w:t>7</w:t>
        </w:r>
        <w:r>
          <w:rPr>
            <w:noProof/>
            <w:webHidden/>
          </w:rPr>
          <w:fldChar w:fldCharType="end"/>
        </w:r>
      </w:hyperlink>
    </w:p>
    <w:p w14:paraId="6D422C33" w14:textId="764D5994"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3" w:history="1">
        <w:r w:rsidRPr="006620CC">
          <w:rPr>
            <w:rStyle w:val="Hyperlien"/>
            <w:noProof/>
            <w:lang w:val="fr-CA"/>
          </w:rPr>
          <w:t>1.7. Groupe de Recherche en Immersion Spatiale (GRIS)</w:t>
        </w:r>
        <w:r>
          <w:rPr>
            <w:noProof/>
            <w:webHidden/>
          </w:rPr>
          <w:tab/>
        </w:r>
        <w:r>
          <w:rPr>
            <w:noProof/>
            <w:webHidden/>
          </w:rPr>
          <w:fldChar w:fldCharType="begin"/>
        </w:r>
        <w:r>
          <w:rPr>
            <w:noProof/>
            <w:webHidden/>
          </w:rPr>
          <w:instrText xml:space="preserve"> PAGEREF _Toc179799643 \h </w:instrText>
        </w:r>
        <w:r>
          <w:rPr>
            <w:noProof/>
            <w:webHidden/>
          </w:rPr>
        </w:r>
        <w:r>
          <w:rPr>
            <w:noProof/>
            <w:webHidden/>
          </w:rPr>
          <w:fldChar w:fldCharType="separate"/>
        </w:r>
        <w:r w:rsidR="009736CE">
          <w:rPr>
            <w:noProof/>
            <w:webHidden/>
          </w:rPr>
          <w:t>8</w:t>
        </w:r>
        <w:r>
          <w:rPr>
            <w:noProof/>
            <w:webHidden/>
          </w:rPr>
          <w:fldChar w:fldCharType="end"/>
        </w:r>
      </w:hyperlink>
    </w:p>
    <w:p w14:paraId="1EA68D67" w14:textId="13B85A09"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644" w:history="1">
        <w:r w:rsidRPr="006620CC">
          <w:rPr>
            <w:rStyle w:val="Hyperlien"/>
            <w:noProof/>
          </w:rPr>
          <w:t>2. INTRODUCTION</w:t>
        </w:r>
        <w:r>
          <w:rPr>
            <w:noProof/>
            <w:webHidden/>
          </w:rPr>
          <w:tab/>
        </w:r>
        <w:r>
          <w:rPr>
            <w:noProof/>
            <w:webHidden/>
          </w:rPr>
          <w:fldChar w:fldCharType="begin"/>
        </w:r>
        <w:r>
          <w:rPr>
            <w:noProof/>
            <w:webHidden/>
          </w:rPr>
          <w:instrText xml:space="preserve"> PAGEREF _Toc179799644 \h </w:instrText>
        </w:r>
        <w:r>
          <w:rPr>
            <w:noProof/>
            <w:webHidden/>
          </w:rPr>
        </w:r>
        <w:r>
          <w:rPr>
            <w:noProof/>
            <w:webHidden/>
          </w:rPr>
          <w:fldChar w:fldCharType="separate"/>
        </w:r>
        <w:r w:rsidR="009736CE">
          <w:rPr>
            <w:noProof/>
            <w:webHidden/>
          </w:rPr>
          <w:t>8</w:t>
        </w:r>
        <w:r>
          <w:rPr>
            <w:noProof/>
            <w:webHidden/>
          </w:rPr>
          <w:fldChar w:fldCharType="end"/>
        </w:r>
      </w:hyperlink>
    </w:p>
    <w:p w14:paraId="768B590B" w14:textId="444D33C1"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5" w:history="1">
        <w:r w:rsidRPr="006620CC">
          <w:rPr>
            <w:rStyle w:val="Hyperlien"/>
            <w:noProof/>
          </w:rPr>
          <w:t>2.1. Architecture</w:t>
        </w:r>
        <w:r>
          <w:rPr>
            <w:noProof/>
            <w:webHidden/>
          </w:rPr>
          <w:tab/>
        </w:r>
        <w:r>
          <w:rPr>
            <w:noProof/>
            <w:webHidden/>
          </w:rPr>
          <w:fldChar w:fldCharType="begin"/>
        </w:r>
        <w:r>
          <w:rPr>
            <w:noProof/>
            <w:webHidden/>
          </w:rPr>
          <w:instrText xml:space="preserve"> PAGEREF _Toc179799645 \h </w:instrText>
        </w:r>
        <w:r>
          <w:rPr>
            <w:noProof/>
            <w:webHidden/>
          </w:rPr>
        </w:r>
        <w:r>
          <w:rPr>
            <w:noProof/>
            <w:webHidden/>
          </w:rPr>
          <w:fldChar w:fldCharType="separate"/>
        </w:r>
        <w:r w:rsidR="009736CE">
          <w:rPr>
            <w:noProof/>
            <w:webHidden/>
          </w:rPr>
          <w:t>8</w:t>
        </w:r>
        <w:r>
          <w:rPr>
            <w:noProof/>
            <w:webHidden/>
          </w:rPr>
          <w:fldChar w:fldCharType="end"/>
        </w:r>
      </w:hyperlink>
    </w:p>
    <w:p w14:paraId="5AE3F6C7" w14:textId="56EEB4AF"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6" w:history="1">
        <w:r w:rsidRPr="006620CC">
          <w:rPr>
            <w:rStyle w:val="Hyperlien"/>
            <w:noProof/>
          </w:rPr>
          <w:t>2.2. SpatGRIS</w:t>
        </w:r>
        <w:r>
          <w:rPr>
            <w:noProof/>
            <w:webHidden/>
          </w:rPr>
          <w:tab/>
        </w:r>
        <w:r>
          <w:rPr>
            <w:noProof/>
            <w:webHidden/>
          </w:rPr>
          <w:fldChar w:fldCharType="begin"/>
        </w:r>
        <w:r>
          <w:rPr>
            <w:noProof/>
            <w:webHidden/>
          </w:rPr>
          <w:instrText xml:space="preserve"> PAGEREF _Toc179799646 \h </w:instrText>
        </w:r>
        <w:r>
          <w:rPr>
            <w:noProof/>
            <w:webHidden/>
          </w:rPr>
        </w:r>
        <w:r>
          <w:rPr>
            <w:noProof/>
            <w:webHidden/>
          </w:rPr>
          <w:fldChar w:fldCharType="separate"/>
        </w:r>
        <w:r w:rsidR="009736CE">
          <w:rPr>
            <w:noProof/>
            <w:webHidden/>
          </w:rPr>
          <w:t>9</w:t>
        </w:r>
        <w:r>
          <w:rPr>
            <w:noProof/>
            <w:webHidden/>
          </w:rPr>
          <w:fldChar w:fldCharType="end"/>
        </w:r>
      </w:hyperlink>
    </w:p>
    <w:p w14:paraId="767F0CD4" w14:textId="10BA294A"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7" w:history="1">
        <w:r w:rsidRPr="006620CC">
          <w:rPr>
            <w:rStyle w:val="Hyperlien"/>
            <w:noProof/>
          </w:rPr>
          <w:t>2.2.1. History</w:t>
        </w:r>
        <w:r>
          <w:rPr>
            <w:noProof/>
            <w:webHidden/>
          </w:rPr>
          <w:tab/>
        </w:r>
        <w:r>
          <w:rPr>
            <w:noProof/>
            <w:webHidden/>
          </w:rPr>
          <w:fldChar w:fldCharType="begin"/>
        </w:r>
        <w:r>
          <w:rPr>
            <w:noProof/>
            <w:webHidden/>
          </w:rPr>
          <w:instrText xml:space="preserve"> PAGEREF _Toc179799647 \h </w:instrText>
        </w:r>
        <w:r>
          <w:rPr>
            <w:noProof/>
            <w:webHidden/>
          </w:rPr>
        </w:r>
        <w:r>
          <w:rPr>
            <w:noProof/>
            <w:webHidden/>
          </w:rPr>
          <w:fldChar w:fldCharType="separate"/>
        </w:r>
        <w:r w:rsidR="009736CE">
          <w:rPr>
            <w:noProof/>
            <w:webHidden/>
          </w:rPr>
          <w:t>9</w:t>
        </w:r>
        <w:r>
          <w:rPr>
            <w:noProof/>
            <w:webHidden/>
          </w:rPr>
          <w:fldChar w:fldCharType="end"/>
        </w:r>
      </w:hyperlink>
    </w:p>
    <w:p w14:paraId="031C075F" w14:textId="271E2C15"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8" w:history="1">
        <w:r w:rsidRPr="006620CC">
          <w:rPr>
            <w:rStyle w:val="Hyperlien"/>
            <w:noProof/>
          </w:rPr>
          <w:t>2.2.2. System requirements</w:t>
        </w:r>
        <w:r>
          <w:rPr>
            <w:noProof/>
            <w:webHidden/>
          </w:rPr>
          <w:tab/>
        </w:r>
        <w:r>
          <w:rPr>
            <w:noProof/>
            <w:webHidden/>
          </w:rPr>
          <w:fldChar w:fldCharType="begin"/>
        </w:r>
        <w:r>
          <w:rPr>
            <w:noProof/>
            <w:webHidden/>
          </w:rPr>
          <w:instrText xml:space="preserve"> PAGEREF _Toc179799648 \h </w:instrText>
        </w:r>
        <w:r>
          <w:rPr>
            <w:noProof/>
            <w:webHidden/>
          </w:rPr>
        </w:r>
        <w:r>
          <w:rPr>
            <w:noProof/>
            <w:webHidden/>
          </w:rPr>
          <w:fldChar w:fldCharType="separate"/>
        </w:r>
        <w:r w:rsidR="009736CE">
          <w:rPr>
            <w:noProof/>
            <w:webHidden/>
          </w:rPr>
          <w:t>9</w:t>
        </w:r>
        <w:r>
          <w:rPr>
            <w:noProof/>
            <w:webHidden/>
          </w:rPr>
          <w:fldChar w:fldCharType="end"/>
        </w:r>
      </w:hyperlink>
    </w:p>
    <w:p w14:paraId="65537FA2" w14:textId="1F70EDBA"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49" w:history="1">
        <w:r w:rsidRPr="006620CC">
          <w:rPr>
            <w:rStyle w:val="Hyperlien"/>
            <w:noProof/>
          </w:rPr>
          <w:t>2.2.3. Installation notes</w:t>
        </w:r>
        <w:r>
          <w:rPr>
            <w:noProof/>
            <w:webHidden/>
          </w:rPr>
          <w:tab/>
        </w:r>
        <w:r>
          <w:rPr>
            <w:noProof/>
            <w:webHidden/>
          </w:rPr>
          <w:fldChar w:fldCharType="begin"/>
        </w:r>
        <w:r>
          <w:rPr>
            <w:noProof/>
            <w:webHidden/>
          </w:rPr>
          <w:instrText xml:space="preserve"> PAGEREF _Toc179799649 \h </w:instrText>
        </w:r>
        <w:r>
          <w:rPr>
            <w:noProof/>
            <w:webHidden/>
          </w:rPr>
        </w:r>
        <w:r>
          <w:rPr>
            <w:noProof/>
            <w:webHidden/>
          </w:rPr>
          <w:fldChar w:fldCharType="separate"/>
        </w:r>
        <w:r w:rsidR="009736CE">
          <w:rPr>
            <w:noProof/>
            <w:webHidden/>
          </w:rPr>
          <w:t>9</w:t>
        </w:r>
        <w:r>
          <w:rPr>
            <w:noProof/>
            <w:webHidden/>
          </w:rPr>
          <w:fldChar w:fldCharType="end"/>
        </w:r>
      </w:hyperlink>
    </w:p>
    <w:p w14:paraId="4F544591" w14:textId="63129992"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0" w:history="1">
        <w:r w:rsidRPr="006620CC">
          <w:rPr>
            <w:rStyle w:val="Hyperlien"/>
            <w:noProof/>
          </w:rPr>
          <w:t>2.2.4. Access to the microphone</w:t>
        </w:r>
        <w:r>
          <w:rPr>
            <w:noProof/>
            <w:webHidden/>
          </w:rPr>
          <w:tab/>
        </w:r>
        <w:r>
          <w:rPr>
            <w:noProof/>
            <w:webHidden/>
          </w:rPr>
          <w:fldChar w:fldCharType="begin"/>
        </w:r>
        <w:r>
          <w:rPr>
            <w:noProof/>
            <w:webHidden/>
          </w:rPr>
          <w:instrText xml:space="preserve"> PAGEREF _Toc179799650 \h </w:instrText>
        </w:r>
        <w:r>
          <w:rPr>
            <w:noProof/>
            <w:webHidden/>
          </w:rPr>
        </w:r>
        <w:r>
          <w:rPr>
            <w:noProof/>
            <w:webHidden/>
          </w:rPr>
          <w:fldChar w:fldCharType="separate"/>
        </w:r>
        <w:r w:rsidR="009736CE">
          <w:rPr>
            <w:noProof/>
            <w:webHidden/>
          </w:rPr>
          <w:t>10</w:t>
        </w:r>
        <w:r>
          <w:rPr>
            <w:noProof/>
            <w:webHidden/>
          </w:rPr>
          <w:fldChar w:fldCharType="end"/>
        </w:r>
      </w:hyperlink>
    </w:p>
    <w:p w14:paraId="6EFDA2BD" w14:textId="4A1C9ABB"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1" w:history="1">
        <w:r w:rsidRPr="006620CC">
          <w:rPr>
            <w:rStyle w:val="Hyperlien"/>
            <w:noProof/>
          </w:rPr>
          <w:t>2.2.5. BlackHole volume at 0 dB</w:t>
        </w:r>
        <w:r>
          <w:rPr>
            <w:noProof/>
            <w:webHidden/>
          </w:rPr>
          <w:tab/>
        </w:r>
        <w:r>
          <w:rPr>
            <w:noProof/>
            <w:webHidden/>
          </w:rPr>
          <w:fldChar w:fldCharType="begin"/>
        </w:r>
        <w:r>
          <w:rPr>
            <w:noProof/>
            <w:webHidden/>
          </w:rPr>
          <w:instrText xml:space="preserve"> PAGEREF _Toc179799651 \h </w:instrText>
        </w:r>
        <w:r>
          <w:rPr>
            <w:noProof/>
            <w:webHidden/>
          </w:rPr>
        </w:r>
        <w:r>
          <w:rPr>
            <w:noProof/>
            <w:webHidden/>
          </w:rPr>
          <w:fldChar w:fldCharType="separate"/>
        </w:r>
        <w:r w:rsidR="009736CE">
          <w:rPr>
            <w:noProof/>
            <w:webHidden/>
          </w:rPr>
          <w:t>10</w:t>
        </w:r>
        <w:r>
          <w:rPr>
            <w:noProof/>
            <w:webHidden/>
          </w:rPr>
          <w:fldChar w:fldCharType="end"/>
        </w:r>
      </w:hyperlink>
    </w:p>
    <w:p w14:paraId="13592F6A" w14:textId="3BEBA5A2"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2" w:history="1">
        <w:r w:rsidRPr="006620CC">
          <w:rPr>
            <w:rStyle w:val="Hyperlien"/>
            <w:noProof/>
          </w:rPr>
          <w:t>2.2.6. New Users of BlackHole and macOS 14 Sonoma</w:t>
        </w:r>
        <w:r>
          <w:rPr>
            <w:noProof/>
            <w:webHidden/>
          </w:rPr>
          <w:tab/>
        </w:r>
        <w:r>
          <w:rPr>
            <w:noProof/>
            <w:webHidden/>
          </w:rPr>
          <w:fldChar w:fldCharType="begin"/>
        </w:r>
        <w:r>
          <w:rPr>
            <w:noProof/>
            <w:webHidden/>
          </w:rPr>
          <w:instrText xml:space="preserve"> PAGEREF _Toc179799652 \h </w:instrText>
        </w:r>
        <w:r>
          <w:rPr>
            <w:noProof/>
            <w:webHidden/>
          </w:rPr>
        </w:r>
        <w:r>
          <w:rPr>
            <w:noProof/>
            <w:webHidden/>
          </w:rPr>
          <w:fldChar w:fldCharType="separate"/>
        </w:r>
        <w:r w:rsidR="009736CE">
          <w:rPr>
            <w:noProof/>
            <w:webHidden/>
          </w:rPr>
          <w:t>10</w:t>
        </w:r>
        <w:r>
          <w:rPr>
            <w:noProof/>
            <w:webHidden/>
          </w:rPr>
          <w:fldChar w:fldCharType="end"/>
        </w:r>
      </w:hyperlink>
    </w:p>
    <w:p w14:paraId="5F7CA7A2" w14:textId="17008A18"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3" w:history="1">
        <w:r w:rsidRPr="006620CC">
          <w:rPr>
            <w:rStyle w:val="Hyperlien"/>
            <w:noProof/>
          </w:rPr>
          <w:t xml:space="preserve">2.3. </w:t>
        </w:r>
        <w:r w:rsidRPr="006620CC">
          <w:rPr>
            <w:rStyle w:val="Hyperlien"/>
            <w:rFonts w:cs="Gill Sans"/>
            <w:noProof/>
          </w:rPr>
          <w:t>ControlGRIS</w:t>
        </w:r>
        <w:r>
          <w:rPr>
            <w:noProof/>
            <w:webHidden/>
          </w:rPr>
          <w:tab/>
        </w:r>
        <w:r>
          <w:rPr>
            <w:noProof/>
            <w:webHidden/>
          </w:rPr>
          <w:fldChar w:fldCharType="begin"/>
        </w:r>
        <w:r>
          <w:rPr>
            <w:noProof/>
            <w:webHidden/>
          </w:rPr>
          <w:instrText xml:space="preserve"> PAGEREF _Toc179799653 \h </w:instrText>
        </w:r>
        <w:r>
          <w:rPr>
            <w:noProof/>
            <w:webHidden/>
          </w:rPr>
        </w:r>
        <w:r>
          <w:rPr>
            <w:noProof/>
            <w:webHidden/>
          </w:rPr>
          <w:fldChar w:fldCharType="separate"/>
        </w:r>
        <w:r w:rsidR="009736CE">
          <w:rPr>
            <w:noProof/>
            <w:webHidden/>
          </w:rPr>
          <w:t>10</w:t>
        </w:r>
        <w:r>
          <w:rPr>
            <w:noProof/>
            <w:webHidden/>
          </w:rPr>
          <w:fldChar w:fldCharType="end"/>
        </w:r>
      </w:hyperlink>
    </w:p>
    <w:p w14:paraId="4C37DF8C" w14:textId="458AF1D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4" w:history="1">
        <w:r w:rsidRPr="006620CC">
          <w:rPr>
            <w:rStyle w:val="Hyperlien"/>
            <w:noProof/>
          </w:rPr>
          <w:t>2.3.1. History</w:t>
        </w:r>
        <w:r>
          <w:rPr>
            <w:noProof/>
            <w:webHidden/>
          </w:rPr>
          <w:tab/>
        </w:r>
        <w:r>
          <w:rPr>
            <w:noProof/>
            <w:webHidden/>
          </w:rPr>
          <w:fldChar w:fldCharType="begin"/>
        </w:r>
        <w:r>
          <w:rPr>
            <w:noProof/>
            <w:webHidden/>
          </w:rPr>
          <w:instrText xml:space="preserve"> PAGEREF _Toc179799654 \h </w:instrText>
        </w:r>
        <w:r>
          <w:rPr>
            <w:noProof/>
            <w:webHidden/>
          </w:rPr>
        </w:r>
        <w:r>
          <w:rPr>
            <w:noProof/>
            <w:webHidden/>
          </w:rPr>
          <w:fldChar w:fldCharType="separate"/>
        </w:r>
        <w:r w:rsidR="009736CE">
          <w:rPr>
            <w:noProof/>
            <w:webHidden/>
          </w:rPr>
          <w:t>10</w:t>
        </w:r>
        <w:r>
          <w:rPr>
            <w:noProof/>
            <w:webHidden/>
          </w:rPr>
          <w:fldChar w:fldCharType="end"/>
        </w:r>
      </w:hyperlink>
    </w:p>
    <w:p w14:paraId="1687D4B4" w14:textId="4A794FB8"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5" w:history="1">
        <w:r w:rsidRPr="006620CC">
          <w:rPr>
            <w:rStyle w:val="Hyperlien"/>
            <w:noProof/>
          </w:rPr>
          <w:t>2.3.2. System requirements</w:t>
        </w:r>
        <w:r>
          <w:rPr>
            <w:noProof/>
            <w:webHidden/>
          </w:rPr>
          <w:tab/>
        </w:r>
        <w:r>
          <w:rPr>
            <w:noProof/>
            <w:webHidden/>
          </w:rPr>
          <w:fldChar w:fldCharType="begin"/>
        </w:r>
        <w:r>
          <w:rPr>
            <w:noProof/>
            <w:webHidden/>
          </w:rPr>
          <w:instrText xml:space="preserve"> PAGEREF _Toc179799655 \h </w:instrText>
        </w:r>
        <w:r>
          <w:rPr>
            <w:noProof/>
            <w:webHidden/>
          </w:rPr>
        </w:r>
        <w:r>
          <w:rPr>
            <w:noProof/>
            <w:webHidden/>
          </w:rPr>
          <w:fldChar w:fldCharType="separate"/>
        </w:r>
        <w:r w:rsidR="009736CE">
          <w:rPr>
            <w:noProof/>
            <w:webHidden/>
          </w:rPr>
          <w:t>10</w:t>
        </w:r>
        <w:r>
          <w:rPr>
            <w:noProof/>
            <w:webHidden/>
          </w:rPr>
          <w:fldChar w:fldCharType="end"/>
        </w:r>
      </w:hyperlink>
    </w:p>
    <w:p w14:paraId="73F7C4DF" w14:textId="736D42D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6" w:history="1">
        <w:r w:rsidRPr="006620CC">
          <w:rPr>
            <w:rStyle w:val="Hyperlien"/>
            <w:noProof/>
          </w:rPr>
          <w:t>2.3.3. Installation notes</w:t>
        </w:r>
        <w:r>
          <w:rPr>
            <w:noProof/>
            <w:webHidden/>
          </w:rPr>
          <w:tab/>
        </w:r>
        <w:r>
          <w:rPr>
            <w:noProof/>
            <w:webHidden/>
          </w:rPr>
          <w:fldChar w:fldCharType="begin"/>
        </w:r>
        <w:r>
          <w:rPr>
            <w:noProof/>
            <w:webHidden/>
          </w:rPr>
          <w:instrText xml:space="preserve"> PAGEREF _Toc179799656 \h </w:instrText>
        </w:r>
        <w:r>
          <w:rPr>
            <w:noProof/>
            <w:webHidden/>
          </w:rPr>
        </w:r>
        <w:r>
          <w:rPr>
            <w:noProof/>
            <w:webHidden/>
          </w:rPr>
          <w:fldChar w:fldCharType="separate"/>
        </w:r>
        <w:r w:rsidR="009736CE">
          <w:rPr>
            <w:noProof/>
            <w:webHidden/>
          </w:rPr>
          <w:t>11</w:t>
        </w:r>
        <w:r>
          <w:rPr>
            <w:noProof/>
            <w:webHidden/>
          </w:rPr>
          <w:fldChar w:fldCharType="end"/>
        </w:r>
      </w:hyperlink>
    </w:p>
    <w:p w14:paraId="034883CB" w14:textId="592B23E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7" w:history="1">
        <w:r w:rsidRPr="006620CC">
          <w:rPr>
            <w:rStyle w:val="Hyperlien"/>
            <w:noProof/>
          </w:rPr>
          <w:t>2.3.4. AU, VST, AAX</w:t>
        </w:r>
        <w:r>
          <w:rPr>
            <w:noProof/>
            <w:webHidden/>
          </w:rPr>
          <w:tab/>
        </w:r>
        <w:r>
          <w:rPr>
            <w:noProof/>
            <w:webHidden/>
          </w:rPr>
          <w:fldChar w:fldCharType="begin"/>
        </w:r>
        <w:r>
          <w:rPr>
            <w:noProof/>
            <w:webHidden/>
          </w:rPr>
          <w:instrText xml:space="preserve"> PAGEREF _Toc179799657 \h </w:instrText>
        </w:r>
        <w:r>
          <w:rPr>
            <w:noProof/>
            <w:webHidden/>
          </w:rPr>
        </w:r>
        <w:r>
          <w:rPr>
            <w:noProof/>
            <w:webHidden/>
          </w:rPr>
          <w:fldChar w:fldCharType="separate"/>
        </w:r>
        <w:r w:rsidR="009736CE">
          <w:rPr>
            <w:noProof/>
            <w:webHidden/>
          </w:rPr>
          <w:t>11</w:t>
        </w:r>
        <w:r>
          <w:rPr>
            <w:noProof/>
            <w:webHidden/>
          </w:rPr>
          <w:fldChar w:fldCharType="end"/>
        </w:r>
      </w:hyperlink>
    </w:p>
    <w:p w14:paraId="0FF4C210" w14:textId="320137A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58" w:history="1">
        <w:r w:rsidRPr="006620CC">
          <w:rPr>
            <w:rStyle w:val="Hyperlien"/>
            <w:noProof/>
          </w:rPr>
          <w:t>2.4. Quick Start Guide</w:t>
        </w:r>
        <w:r>
          <w:rPr>
            <w:noProof/>
            <w:webHidden/>
          </w:rPr>
          <w:tab/>
        </w:r>
        <w:r>
          <w:rPr>
            <w:noProof/>
            <w:webHidden/>
          </w:rPr>
          <w:fldChar w:fldCharType="begin"/>
        </w:r>
        <w:r>
          <w:rPr>
            <w:noProof/>
            <w:webHidden/>
          </w:rPr>
          <w:instrText xml:space="preserve"> PAGEREF _Toc179799658 \h </w:instrText>
        </w:r>
        <w:r>
          <w:rPr>
            <w:noProof/>
            <w:webHidden/>
          </w:rPr>
        </w:r>
        <w:r>
          <w:rPr>
            <w:noProof/>
            <w:webHidden/>
          </w:rPr>
          <w:fldChar w:fldCharType="separate"/>
        </w:r>
        <w:r w:rsidR="009736CE">
          <w:rPr>
            <w:noProof/>
            <w:webHidden/>
          </w:rPr>
          <w:t>12</w:t>
        </w:r>
        <w:r>
          <w:rPr>
            <w:noProof/>
            <w:webHidden/>
          </w:rPr>
          <w:fldChar w:fldCharType="end"/>
        </w:r>
      </w:hyperlink>
    </w:p>
    <w:p w14:paraId="3BC5A5F3" w14:textId="6842105C"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659" w:history="1">
        <w:r w:rsidRPr="006620CC">
          <w:rPr>
            <w:rStyle w:val="Hyperlien"/>
            <w:noProof/>
          </w:rPr>
          <w:t>3. Connections</w:t>
        </w:r>
        <w:r>
          <w:rPr>
            <w:noProof/>
            <w:webHidden/>
          </w:rPr>
          <w:tab/>
        </w:r>
        <w:r>
          <w:rPr>
            <w:noProof/>
            <w:webHidden/>
          </w:rPr>
          <w:fldChar w:fldCharType="begin"/>
        </w:r>
        <w:r>
          <w:rPr>
            <w:noProof/>
            <w:webHidden/>
          </w:rPr>
          <w:instrText xml:space="preserve"> PAGEREF _Toc179799659 \h </w:instrText>
        </w:r>
        <w:r>
          <w:rPr>
            <w:noProof/>
            <w:webHidden/>
          </w:rPr>
        </w:r>
        <w:r>
          <w:rPr>
            <w:noProof/>
            <w:webHidden/>
          </w:rPr>
          <w:fldChar w:fldCharType="separate"/>
        </w:r>
        <w:r w:rsidR="009736CE">
          <w:rPr>
            <w:noProof/>
            <w:webHidden/>
          </w:rPr>
          <w:t>14</w:t>
        </w:r>
        <w:r>
          <w:rPr>
            <w:noProof/>
            <w:webHidden/>
          </w:rPr>
          <w:fldChar w:fldCharType="end"/>
        </w:r>
      </w:hyperlink>
    </w:p>
    <w:p w14:paraId="287C265B" w14:textId="7F8C9EFC"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0" w:history="1">
        <w:r w:rsidRPr="006620CC">
          <w:rPr>
            <w:rStyle w:val="Hyperlien"/>
            <w:noProof/>
          </w:rPr>
          <w:t>3.1. Connect the DAW to SpatGRIS</w:t>
        </w:r>
        <w:r>
          <w:rPr>
            <w:noProof/>
            <w:webHidden/>
          </w:rPr>
          <w:tab/>
        </w:r>
        <w:r>
          <w:rPr>
            <w:noProof/>
            <w:webHidden/>
          </w:rPr>
          <w:fldChar w:fldCharType="begin"/>
        </w:r>
        <w:r>
          <w:rPr>
            <w:noProof/>
            <w:webHidden/>
          </w:rPr>
          <w:instrText xml:space="preserve"> PAGEREF _Toc179799660 \h </w:instrText>
        </w:r>
        <w:r>
          <w:rPr>
            <w:noProof/>
            <w:webHidden/>
          </w:rPr>
        </w:r>
        <w:r>
          <w:rPr>
            <w:noProof/>
            <w:webHidden/>
          </w:rPr>
          <w:fldChar w:fldCharType="separate"/>
        </w:r>
        <w:r w:rsidR="009736CE">
          <w:rPr>
            <w:noProof/>
            <w:webHidden/>
          </w:rPr>
          <w:t>14</w:t>
        </w:r>
        <w:r>
          <w:rPr>
            <w:noProof/>
            <w:webHidden/>
          </w:rPr>
          <w:fldChar w:fldCharType="end"/>
        </w:r>
      </w:hyperlink>
    </w:p>
    <w:p w14:paraId="3DD84B0C" w14:textId="5AA39EA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1" w:history="1">
        <w:r w:rsidRPr="006620CC">
          <w:rPr>
            <w:rStyle w:val="Hyperlien"/>
            <w:noProof/>
          </w:rPr>
          <w:t>3.1.1. Open</w:t>
        </w:r>
        <w:r w:rsidRPr="006620CC">
          <w:rPr>
            <w:rStyle w:val="Hyperlien"/>
            <w:noProof/>
            <w:spacing w:val="-3"/>
          </w:rPr>
          <w:t xml:space="preserve"> </w:t>
        </w:r>
        <w:r w:rsidRPr="006620CC">
          <w:rPr>
            <w:rStyle w:val="Hyperlien"/>
            <w:noProof/>
          </w:rPr>
          <w:t>SpatGRIS</w:t>
        </w:r>
        <w:r>
          <w:rPr>
            <w:noProof/>
            <w:webHidden/>
          </w:rPr>
          <w:tab/>
        </w:r>
        <w:r>
          <w:rPr>
            <w:noProof/>
            <w:webHidden/>
          </w:rPr>
          <w:fldChar w:fldCharType="begin"/>
        </w:r>
        <w:r>
          <w:rPr>
            <w:noProof/>
            <w:webHidden/>
          </w:rPr>
          <w:instrText xml:space="preserve"> PAGEREF _Toc179799661 \h </w:instrText>
        </w:r>
        <w:r>
          <w:rPr>
            <w:noProof/>
            <w:webHidden/>
          </w:rPr>
        </w:r>
        <w:r>
          <w:rPr>
            <w:noProof/>
            <w:webHidden/>
          </w:rPr>
          <w:fldChar w:fldCharType="separate"/>
        </w:r>
        <w:r w:rsidR="009736CE">
          <w:rPr>
            <w:noProof/>
            <w:webHidden/>
          </w:rPr>
          <w:t>14</w:t>
        </w:r>
        <w:r>
          <w:rPr>
            <w:noProof/>
            <w:webHidden/>
          </w:rPr>
          <w:fldChar w:fldCharType="end"/>
        </w:r>
      </w:hyperlink>
    </w:p>
    <w:p w14:paraId="2DC3EAF8" w14:textId="5B4BC0B6"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2" w:history="1">
        <w:r w:rsidRPr="006620CC">
          <w:rPr>
            <w:rStyle w:val="Hyperlien"/>
            <w:noProof/>
          </w:rPr>
          <w:t>3.1.2. Adjust the output level</w:t>
        </w:r>
        <w:r>
          <w:rPr>
            <w:noProof/>
            <w:webHidden/>
          </w:rPr>
          <w:tab/>
        </w:r>
        <w:r>
          <w:rPr>
            <w:noProof/>
            <w:webHidden/>
          </w:rPr>
          <w:fldChar w:fldCharType="begin"/>
        </w:r>
        <w:r>
          <w:rPr>
            <w:noProof/>
            <w:webHidden/>
          </w:rPr>
          <w:instrText xml:space="preserve"> PAGEREF _Toc179799662 \h </w:instrText>
        </w:r>
        <w:r>
          <w:rPr>
            <w:noProof/>
            <w:webHidden/>
          </w:rPr>
        </w:r>
        <w:r>
          <w:rPr>
            <w:noProof/>
            <w:webHidden/>
          </w:rPr>
          <w:fldChar w:fldCharType="separate"/>
        </w:r>
        <w:r w:rsidR="009736CE">
          <w:rPr>
            <w:noProof/>
            <w:webHidden/>
          </w:rPr>
          <w:t>14</w:t>
        </w:r>
        <w:r>
          <w:rPr>
            <w:noProof/>
            <w:webHidden/>
          </w:rPr>
          <w:fldChar w:fldCharType="end"/>
        </w:r>
      </w:hyperlink>
    </w:p>
    <w:p w14:paraId="5019FD3E" w14:textId="47E373D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3" w:history="1">
        <w:r w:rsidRPr="006620CC">
          <w:rPr>
            <w:rStyle w:val="Hyperlien"/>
            <w:noProof/>
          </w:rPr>
          <w:t>3.1.3. Assign the DAW to BlackHole</w:t>
        </w:r>
        <w:r>
          <w:rPr>
            <w:noProof/>
            <w:webHidden/>
          </w:rPr>
          <w:tab/>
        </w:r>
        <w:r>
          <w:rPr>
            <w:noProof/>
            <w:webHidden/>
          </w:rPr>
          <w:fldChar w:fldCharType="begin"/>
        </w:r>
        <w:r>
          <w:rPr>
            <w:noProof/>
            <w:webHidden/>
          </w:rPr>
          <w:instrText xml:space="preserve"> PAGEREF _Toc179799663 \h </w:instrText>
        </w:r>
        <w:r>
          <w:rPr>
            <w:noProof/>
            <w:webHidden/>
          </w:rPr>
        </w:r>
        <w:r>
          <w:rPr>
            <w:noProof/>
            <w:webHidden/>
          </w:rPr>
          <w:fldChar w:fldCharType="separate"/>
        </w:r>
        <w:r w:rsidR="009736CE">
          <w:rPr>
            <w:noProof/>
            <w:webHidden/>
          </w:rPr>
          <w:t>14</w:t>
        </w:r>
        <w:r>
          <w:rPr>
            <w:noProof/>
            <w:webHidden/>
          </w:rPr>
          <w:fldChar w:fldCharType="end"/>
        </w:r>
      </w:hyperlink>
    </w:p>
    <w:p w14:paraId="10150280" w14:textId="3D2C469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4" w:history="1">
        <w:r w:rsidRPr="006620CC">
          <w:rPr>
            <w:rStyle w:val="Hyperlien"/>
            <w:noProof/>
          </w:rPr>
          <w:t>3.1.4. Multiclient</w:t>
        </w:r>
        <w:r>
          <w:rPr>
            <w:noProof/>
            <w:webHidden/>
          </w:rPr>
          <w:tab/>
        </w:r>
        <w:r>
          <w:rPr>
            <w:noProof/>
            <w:webHidden/>
          </w:rPr>
          <w:fldChar w:fldCharType="begin"/>
        </w:r>
        <w:r>
          <w:rPr>
            <w:noProof/>
            <w:webHidden/>
          </w:rPr>
          <w:instrText xml:space="preserve"> PAGEREF _Toc179799664 \h </w:instrText>
        </w:r>
        <w:r>
          <w:rPr>
            <w:noProof/>
            <w:webHidden/>
          </w:rPr>
        </w:r>
        <w:r>
          <w:rPr>
            <w:noProof/>
            <w:webHidden/>
          </w:rPr>
          <w:fldChar w:fldCharType="separate"/>
        </w:r>
        <w:r w:rsidR="009736CE">
          <w:rPr>
            <w:noProof/>
            <w:webHidden/>
          </w:rPr>
          <w:t>14</w:t>
        </w:r>
        <w:r>
          <w:rPr>
            <w:noProof/>
            <w:webHidden/>
          </w:rPr>
          <w:fldChar w:fldCharType="end"/>
        </w:r>
      </w:hyperlink>
    </w:p>
    <w:p w14:paraId="110DAD36" w14:textId="4BBD9F9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5" w:history="1">
        <w:r w:rsidRPr="006620CC">
          <w:rPr>
            <w:rStyle w:val="Hyperlien"/>
            <w:noProof/>
          </w:rPr>
          <w:t>3.2. Connect ControlGRIS to SpatGRIS</w:t>
        </w:r>
        <w:r>
          <w:rPr>
            <w:noProof/>
            <w:webHidden/>
          </w:rPr>
          <w:tab/>
        </w:r>
        <w:r>
          <w:rPr>
            <w:noProof/>
            <w:webHidden/>
          </w:rPr>
          <w:fldChar w:fldCharType="begin"/>
        </w:r>
        <w:r>
          <w:rPr>
            <w:noProof/>
            <w:webHidden/>
          </w:rPr>
          <w:instrText xml:space="preserve"> PAGEREF _Toc179799665 \h </w:instrText>
        </w:r>
        <w:r>
          <w:rPr>
            <w:noProof/>
            <w:webHidden/>
          </w:rPr>
        </w:r>
        <w:r>
          <w:rPr>
            <w:noProof/>
            <w:webHidden/>
          </w:rPr>
          <w:fldChar w:fldCharType="separate"/>
        </w:r>
        <w:r w:rsidR="009736CE">
          <w:rPr>
            <w:noProof/>
            <w:webHidden/>
          </w:rPr>
          <w:t>15</w:t>
        </w:r>
        <w:r>
          <w:rPr>
            <w:noProof/>
            <w:webHidden/>
          </w:rPr>
          <w:fldChar w:fldCharType="end"/>
        </w:r>
      </w:hyperlink>
    </w:p>
    <w:p w14:paraId="54BAB9BF" w14:textId="4CABE98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6" w:history="1">
        <w:r w:rsidRPr="006620CC">
          <w:rPr>
            <w:rStyle w:val="Hyperlien"/>
            <w:noProof/>
          </w:rPr>
          <w:t>3.2.1. Numbering audio and OSC</w:t>
        </w:r>
        <w:r>
          <w:rPr>
            <w:noProof/>
            <w:webHidden/>
          </w:rPr>
          <w:tab/>
        </w:r>
        <w:r>
          <w:rPr>
            <w:noProof/>
            <w:webHidden/>
          </w:rPr>
          <w:fldChar w:fldCharType="begin"/>
        </w:r>
        <w:r>
          <w:rPr>
            <w:noProof/>
            <w:webHidden/>
          </w:rPr>
          <w:instrText xml:space="preserve"> PAGEREF _Toc179799666 \h </w:instrText>
        </w:r>
        <w:r>
          <w:rPr>
            <w:noProof/>
            <w:webHidden/>
          </w:rPr>
        </w:r>
        <w:r>
          <w:rPr>
            <w:noProof/>
            <w:webHidden/>
          </w:rPr>
          <w:fldChar w:fldCharType="separate"/>
        </w:r>
        <w:r w:rsidR="009736CE">
          <w:rPr>
            <w:noProof/>
            <w:webHidden/>
          </w:rPr>
          <w:t>15</w:t>
        </w:r>
        <w:r>
          <w:rPr>
            <w:noProof/>
            <w:webHidden/>
          </w:rPr>
          <w:fldChar w:fldCharType="end"/>
        </w:r>
      </w:hyperlink>
    </w:p>
    <w:p w14:paraId="1A74B905" w14:textId="76971842"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7" w:history="1">
        <w:r w:rsidRPr="006620CC">
          <w:rPr>
            <w:rStyle w:val="Hyperlien"/>
            <w:noProof/>
          </w:rPr>
          <w:t>3.2.2. Sources Colour</w:t>
        </w:r>
        <w:r>
          <w:rPr>
            <w:noProof/>
            <w:webHidden/>
          </w:rPr>
          <w:tab/>
        </w:r>
        <w:r>
          <w:rPr>
            <w:noProof/>
            <w:webHidden/>
          </w:rPr>
          <w:fldChar w:fldCharType="begin"/>
        </w:r>
        <w:r>
          <w:rPr>
            <w:noProof/>
            <w:webHidden/>
          </w:rPr>
          <w:instrText xml:space="preserve"> PAGEREF _Toc179799667 \h </w:instrText>
        </w:r>
        <w:r>
          <w:rPr>
            <w:noProof/>
            <w:webHidden/>
          </w:rPr>
        </w:r>
        <w:r>
          <w:rPr>
            <w:noProof/>
            <w:webHidden/>
          </w:rPr>
          <w:fldChar w:fldCharType="separate"/>
        </w:r>
        <w:r w:rsidR="009736CE">
          <w:rPr>
            <w:noProof/>
            <w:webHidden/>
          </w:rPr>
          <w:t>16</w:t>
        </w:r>
        <w:r>
          <w:rPr>
            <w:noProof/>
            <w:webHidden/>
          </w:rPr>
          <w:fldChar w:fldCharType="end"/>
        </w:r>
      </w:hyperlink>
    </w:p>
    <w:p w14:paraId="0AEAA61F" w14:textId="6779FAC5"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668" w:history="1">
        <w:r w:rsidRPr="006620CC">
          <w:rPr>
            <w:rStyle w:val="Hyperlien"/>
            <w:noProof/>
          </w:rPr>
          <w:t>4. ControlGRIS</w:t>
        </w:r>
        <w:r>
          <w:rPr>
            <w:noProof/>
            <w:webHidden/>
          </w:rPr>
          <w:tab/>
        </w:r>
        <w:r>
          <w:rPr>
            <w:noProof/>
            <w:webHidden/>
          </w:rPr>
          <w:fldChar w:fldCharType="begin"/>
        </w:r>
        <w:r>
          <w:rPr>
            <w:noProof/>
            <w:webHidden/>
          </w:rPr>
          <w:instrText xml:space="preserve"> PAGEREF _Toc179799668 \h </w:instrText>
        </w:r>
        <w:r>
          <w:rPr>
            <w:noProof/>
            <w:webHidden/>
          </w:rPr>
        </w:r>
        <w:r>
          <w:rPr>
            <w:noProof/>
            <w:webHidden/>
          </w:rPr>
          <w:fldChar w:fldCharType="separate"/>
        </w:r>
        <w:r w:rsidR="009736CE">
          <w:rPr>
            <w:noProof/>
            <w:webHidden/>
          </w:rPr>
          <w:t>17</w:t>
        </w:r>
        <w:r>
          <w:rPr>
            <w:noProof/>
            <w:webHidden/>
          </w:rPr>
          <w:fldChar w:fldCharType="end"/>
        </w:r>
      </w:hyperlink>
    </w:p>
    <w:p w14:paraId="66F3BAAB" w14:textId="180BBC4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69" w:history="1">
        <w:r w:rsidRPr="006620CC">
          <w:rPr>
            <w:rStyle w:val="Hyperlien"/>
            <w:noProof/>
          </w:rPr>
          <w:t>4.1. Introduction</w:t>
        </w:r>
        <w:r>
          <w:rPr>
            <w:noProof/>
            <w:webHidden/>
          </w:rPr>
          <w:tab/>
        </w:r>
        <w:r>
          <w:rPr>
            <w:noProof/>
            <w:webHidden/>
          </w:rPr>
          <w:fldChar w:fldCharType="begin"/>
        </w:r>
        <w:r>
          <w:rPr>
            <w:noProof/>
            <w:webHidden/>
          </w:rPr>
          <w:instrText xml:space="preserve"> PAGEREF _Toc179799669 \h </w:instrText>
        </w:r>
        <w:r>
          <w:rPr>
            <w:noProof/>
            <w:webHidden/>
          </w:rPr>
        </w:r>
        <w:r>
          <w:rPr>
            <w:noProof/>
            <w:webHidden/>
          </w:rPr>
          <w:fldChar w:fldCharType="separate"/>
        </w:r>
        <w:r w:rsidR="009736CE">
          <w:rPr>
            <w:noProof/>
            <w:webHidden/>
          </w:rPr>
          <w:t>17</w:t>
        </w:r>
        <w:r>
          <w:rPr>
            <w:noProof/>
            <w:webHidden/>
          </w:rPr>
          <w:fldChar w:fldCharType="end"/>
        </w:r>
      </w:hyperlink>
    </w:p>
    <w:p w14:paraId="2F4D0FEF" w14:textId="322C088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0" w:history="1">
        <w:r w:rsidRPr="006620CC">
          <w:rPr>
            <w:rStyle w:val="Hyperlien"/>
            <w:noProof/>
          </w:rPr>
          <w:t>4.2. Graphical interface</w:t>
        </w:r>
        <w:r>
          <w:rPr>
            <w:noProof/>
            <w:webHidden/>
          </w:rPr>
          <w:tab/>
        </w:r>
        <w:r>
          <w:rPr>
            <w:noProof/>
            <w:webHidden/>
          </w:rPr>
          <w:fldChar w:fldCharType="begin"/>
        </w:r>
        <w:r>
          <w:rPr>
            <w:noProof/>
            <w:webHidden/>
          </w:rPr>
          <w:instrText xml:space="preserve"> PAGEREF _Toc179799670 \h </w:instrText>
        </w:r>
        <w:r>
          <w:rPr>
            <w:noProof/>
            <w:webHidden/>
          </w:rPr>
        </w:r>
        <w:r>
          <w:rPr>
            <w:noProof/>
            <w:webHidden/>
          </w:rPr>
          <w:fldChar w:fldCharType="separate"/>
        </w:r>
        <w:r w:rsidR="009736CE">
          <w:rPr>
            <w:noProof/>
            <w:webHidden/>
          </w:rPr>
          <w:t>17</w:t>
        </w:r>
        <w:r>
          <w:rPr>
            <w:noProof/>
            <w:webHidden/>
          </w:rPr>
          <w:fldChar w:fldCharType="end"/>
        </w:r>
      </w:hyperlink>
    </w:p>
    <w:p w14:paraId="3A69072F" w14:textId="5D12F1CA"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1" w:history="1">
        <w:r w:rsidRPr="006620CC">
          <w:rPr>
            <w:rStyle w:val="Hyperlien"/>
            <w:noProof/>
          </w:rPr>
          <w:t>4.3. Configuration panel</w:t>
        </w:r>
        <w:r>
          <w:rPr>
            <w:noProof/>
            <w:webHidden/>
          </w:rPr>
          <w:tab/>
        </w:r>
        <w:r>
          <w:rPr>
            <w:noProof/>
            <w:webHidden/>
          </w:rPr>
          <w:fldChar w:fldCharType="begin"/>
        </w:r>
        <w:r>
          <w:rPr>
            <w:noProof/>
            <w:webHidden/>
          </w:rPr>
          <w:instrText xml:space="preserve"> PAGEREF _Toc179799671 \h </w:instrText>
        </w:r>
        <w:r>
          <w:rPr>
            <w:noProof/>
            <w:webHidden/>
          </w:rPr>
        </w:r>
        <w:r>
          <w:rPr>
            <w:noProof/>
            <w:webHidden/>
          </w:rPr>
          <w:fldChar w:fldCharType="separate"/>
        </w:r>
        <w:r w:rsidR="009736CE">
          <w:rPr>
            <w:noProof/>
            <w:webHidden/>
          </w:rPr>
          <w:t>18</w:t>
        </w:r>
        <w:r>
          <w:rPr>
            <w:noProof/>
            <w:webHidden/>
          </w:rPr>
          <w:fldChar w:fldCharType="end"/>
        </w:r>
      </w:hyperlink>
    </w:p>
    <w:p w14:paraId="6A457B3A" w14:textId="40F4A38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2" w:history="1">
        <w:r w:rsidRPr="006620CC">
          <w:rPr>
            <w:rStyle w:val="Hyperlien"/>
            <w:noProof/>
          </w:rPr>
          <w:t>4.3.1. Settings</w:t>
        </w:r>
        <w:r>
          <w:rPr>
            <w:noProof/>
            <w:webHidden/>
          </w:rPr>
          <w:tab/>
        </w:r>
        <w:r>
          <w:rPr>
            <w:noProof/>
            <w:webHidden/>
          </w:rPr>
          <w:fldChar w:fldCharType="begin"/>
        </w:r>
        <w:r>
          <w:rPr>
            <w:noProof/>
            <w:webHidden/>
          </w:rPr>
          <w:instrText xml:space="preserve"> PAGEREF _Toc179799672 \h </w:instrText>
        </w:r>
        <w:r>
          <w:rPr>
            <w:noProof/>
            <w:webHidden/>
          </w:rPr>
        </w:r>
        <w:r>
          <w:rPr>
            <w:noProof/>
            <w:webHidden/>
          </w:rPr>
          <w:fldChar w:fldCharType="separate"/>
        </w:r>
        <w:r w:rsidR="009736CE">
          <w:rPr>
            <w:noProof/>
            <w:webHidden/>
          </w:rPr>
          <w:t>18</w:t>
        </w:r>
        <w:r>
          <w:rPr>
            <w:noProof/>
            <w:webHidden/>
          </w:rPr>
          <w:fldChar w:fldCharType="end"/>
        </w:r>
      </w:hyperlink>
    </w:p>
    <w:p w14:paraId="06954228" w14:textId="44D0915C"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3" w:history="1">
        <w:r w:rsidRPr="006620CC">
          <w:rPr>
            <w:rStyle w:val="Hyperlien"/>
            <w:noProof/>
          </w:rPr>
          <w:t>MODE</w:t>
        </w:r>
        <w:r>
          <w:rPr>
            <w:noProof/>
            <w:webHidden/>
          </w:rPr>
          <w:tab/>
        </w:r>
        <w:r>
          <w:rPr>
            <w:noProof/>
            <w:webHidden/>
          </w:rPr>
          <w:fldChar w:fldCharType="begin"/>
        </w:r>
        <w:r>
          <w:rPr>
            <w:noProof/>
            <w:webHidden/>
          </w:rPr>
          <w:instrText xml:space="preserve"> PAGEREF _Toc179799673 \h </w:instrText>
        </w:r>
        <w:r>
          <w:rPr>
            <w:noProof/>
            <w:webHidden/>
          </w:rPr>
        </w:r>
        <w:r>
          <w:rPr>
            <w:noProof/>
            <w:webHidden/>
          </w:rPr>
          <w:fldChar w:fldCharType="separate"/>
        </w:r>
        <w:r w:rsidR="009736CE">
          <w:rPr>
            <w:noProof/>
            <w:webHidden/>
          </w:rPr>
          <w:t>18</w:t>
        </w:r>
        <w:r>
          <w:rPr>
            <w:noProof/>
            <w:webHidden/>
          </w:rPr>
          <w:fldChar w:fldCharType="end"/>
        </w:r>
      </w:hyperlink>
    </w:p>
    <w:p w14:paraId="2717A318" w14:textId="18ED55B7"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4" w:history="1">
        <w:r w:rsidRPr="006620CC">
          <w:rPr>
            <w:rStyle w:val="Hyperlien"/>
            <w:noProof/>
          </w:rPr>
          <w:t>OSC Port</w:t>
        </w:r>
        <w:r>
          <w:rPr>
            <w:noProof/>
            <w:webHidden/>
          </w:rPr>
          <w:tab/>
        </w:r>
        <w:r>
          <w:rPr>
            <w:noProof/>
            <w:webHidden/>
          </w:rPr>
          <w:fldChar w:fldCharType="begin"/>
        </w:r>
        <w:r>
          <w:rPr>
            <w:noProof/>
            <w:webHidden/>
          </w:rPr>
          <w:instrText xml:space="preserve"> PAGEREF _Toc179799674 \h </w:instrText>
        </w:r>
        <w:r>
          <w:rPr>
            <w:noProof/>
            <w:webHidden/>
          </w:rPr>
        </w:r>
        <w:r>
          <w:rPr>
            <w:noProof/>
            <w:webHidden/>
          </w:rPr>
          <w:fldChar w:fldCharType="separate"/>
        </w:r>
        <w:r w:rsidR="009736CE">
          <w:rPr>
            <w:noProof/>
            <w:webHidden/>
          </w:rPr>
          <w:t>18</w:t>
        </w:r>
        <w:r>
          <w:rPr>
            <w:noProof/>
            <w:webHidden/>
          </w:rPr>
          <w:fldChar w:fldCharType="end"/>
        </w:r>
      </w:hyperlink>
    </w:p>
    <w:p w14:paraId="50D889CA" w14:textId="22B9A5B4"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5" w:history="1">
        <w:r w:rsidRPr="006620CC">
          <w:rPr>
            <w:rStyle w:val="Hyperlien"/>
            <w:noProof/>
          </w:rPr>
          <w:t>IP Address</w:t>
        </w:r>
        <w:r>
          <w:rPr>
            <w:noProof/>
            <w:webHidden/>
          </w:rPr>
          <w:tab/>
        </w:r>
        <w:r>
          <w:rPr>
            <w:noProof/>
            <w:webHidden/>
          </w:rPr>
          <w:fldChar w:fldCharType="begin"/>
        </w:r>
        <w:r>
          <w:rPr>
            <w:noProof/>
            <w:webHidden/>
          </w:rPr>
          <w:instrText xml:space="preserve"> PAGEREF _Toc179799675 \h </w:instrText>
        </w:r>
        <w:r>
          <w:rPr>
            <w:noProof/>
            <w:webHidden/>
          </w:rPr>
        </w:r>
        <w:r>
          <w:rPr>
            <w:noProof/>
            <w:webHidden/>
          </w:rPr>
          <w:fldChar w:fldCharType="separate"/>
        </w:r>
        <w:r w:rsidR="009736CE">
          <w:rPr>
            <w:noProof/>
            <w:webHidden/>
          </w:rPr>
          <w:t>18</w:t>
        </w:r>
        <w:r>
          <w:rPr>
            <w:noProof/>
            <w:webHidden/>
          </w:rPr>
          <w:fldChar w:fldCharType="end"/>
        </w:r>
      </w:hyperlink>
    </w:p>
    <w:p w14:paraId="1E2ADB75" w14:textId="4CACDD0C"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6" w:history="1">
        <w:r w:rsidRPr="006620CC">
          <w:rPr>
            <w:rStyle w:val="Hyperlien"/>
            <w:noProof/>
          </w:rPr>
          <w:t>Number of Sources</w:t>
        </w:r>
        <w:r>
          <w:rPr>
            <w:noProof/>
            <w:webHidden/>
          </w:rPr>
          <w:tab/>
        </w:r>
        <w:r>
          <w:rPr>
            <w:noProof/>
            <w:webHidden/>
          </w:rPr>
          <w:fldChar w:fldCharType="begin"/>
        </w:r>
        <w:r>
          <w:rPr>
            <w:noProof/>
            <w:webHidden/>
          </w:rPr>
          <w:instrText xml:space="preserve"> PAGEREF _Toc179799676 \h </w:instrText>
        </w:r>
        <w:r>
          <w:rPr>
            <w:noProof/>
            <w:webHidden/>
          </w:rPr>
        </w:r>
        <w:r>
          <w:rPr>
            <w:noProof/>
            <w:webHidden/>
          </w:rPr>
          <w:fldChar w:fldCharType="separate"/>
        </w:r>
        <w:r w:rsidR="009736CE">
          <w:rPr>
            <w:noProof/>
            <w:webHidden/>
          </w:rPr>
          <w:t>18</w:t>
        </w:r>
        <w:r>
          <w:rPr>
            <w:noProof/>
            <w:webHidden/>
          </w:rPr>
          <w:fldChar w:fldCharType="end"/>
        </w:r>
      </w:hyperlink>
    </w:p>
    <w:p w14:paraId="6D31DF82" w14:textId="54ECC6AB"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7" w:history="1">
        <w:r w:rsidRPr="006620CC">
          <w:rPr>
            <w:rStyle w:val="Hyperlien"/>
            <w:noProof/>
          </w:rPr>
          <w:t>First Source ID</w:t>
        </w:r>
        <w:r>
          <w:rPr>
            <w:noProof/>
            <w:webHidden/>
          </w:rPr>
          <w:tab/>
        </w:r>
        <w:r>
          <w:rPr>
            <w:noProof/>
            <w:webHidden/>
          </w:rPr>
          <w:fldChar w:fldCharType="begin"/>
        </w:r>
        <w:r>
          <w:rPr>
            <w:noProof/>
            <w:webHidden/>
          </w:rPr>
          <w:instrText xml:space="preserve"> PAGEREF _Toc179799677 \h </w:instrText>
        </w:r>
        <w:r>
          <w:rPr>
            <w:noProof/>
            <w:webHidden/>
          </w:rPr>
        </w:r>
        <w:r>
          <w:rPr>
            <w:noProof/>
            <w:webHidden/>
          </w:rPr>
          <w:fldChar w:fldCharType="separate"/>
        </w:r>
        <w:r w:rsidR="009736CE">
          <w:rPr>
            <w:noProof/>
            <w:webHidden/>
          </w:rPr>
          <w:t>18</w:t>
        </w:r>
        <w:r>
          <w:rPr>
            <w:noProof/>
            <w:webHidden/>
          </w:rPr>
          <w:fldChar w:fldCharType="end"/>
        </w:r>
      </w:hyperlink>
    </w:p>
    <w:p w14:paraId="2D586D6C" w14:textId="65FA65BC"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8" w:history="1">
        <w:r w:rsidRPr="006620CC">
          <w:rPr>
            <w:rStyle w:val="Hyperlien"/>
            <w:noProof/>
          </w:rPr>
          <w:t>4.3.2. Sources</w:t>
        </w:r>
        <w:r>
          <w:rPr>
            <w:noProof/>
            <w:webHidden/>
          </w:rPr>
          <w:tab/>
        </w:r>
        <w:r>
          <w:rPr>
            <w:noProof/>
            <w:webHidden/>
          </w:rPr>
          <w:fldChar w:fldCharType="begin"/>
        </w:r>
        <w:r>
          <w:rPr>
            <w:noProof/>
            <w:webHidden/>
          </w:rPr>
          <w:instrText xml:space="preserve"> PAGEREF _Toc179799678 \h </w:instrText>
        </w:r>
        <w:r>
          <w:rPr>
            <w:noProof/>
            <w:webHidden/>
          </w:rPr>
        </w:r>
        <w:r>
          <w:rPr>
            <w:noProof/>
            <w:webHidden/>
          </w:rPr>
          <w:fldChar w:fldCharType="separate"/>
        </w:r>
        <w:r w:rsidR="009736CE">
          <w:rPr>
            <w:noProof/>
            <w:webHidden/>
          </w:rPr>
          <w:t>18</w:t>
        </w:r>
        <w:r>
          <w:rPr>
            <w:noProof/>
            <w:webHidden/>
          </w:rPr>
          <w:fldChar w:fldCharType="end"/>
        </w:r>
      </w:hyperlink>
    </w:p>
    <w:p w14:paraId="346A90FE" w14:textId="59BCA33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79" w:history="1">
        <w:r w:rsidRPr="006620CC">
          <w:rPr>
            <w:rStyle w:val="Hyperlien"/>
            <w:noProof/>
          </w:rPr>
          <w:t>4.3.3. Controllers</w:t>
        </w:r>
        <w:r>
          <w:rPr>
            <w:noProof/>
            <w:webHidden/>
          </w:rPr>
          <w:tab/>
        </w:r>
        <w:r>
          <w:rPr>
            <w:noProof/>
            <w:webHidden/>
          </w:rPr>
          <w:fldChar w:fldCharType="begin"/>
        </w:r>
        <w:r>
          <w:rPr>
            <w:noProof/>
            <w:webHidden/>
          </w:rPr>
          <w:instrText xml:space="preserve"> PAGEREF _Toc179799679 \h </w:instrText>
        </w:r>
        <w:r>
          <w:rPr>
            <w:noProof/>
            <w:webHidden/>
          </w:rPr>
        </w:r>
        <w:r>
          <w:rPr>
            <w:noProof/>
            <w:webHidden/>
          </w:rPr>
          <w:fldChar w:fldCharType="separate"/>
        </w:r>
        <w:r w:rsidR="009736CE">
          <w:rPr>
            <w:noProof/>
            <w:webHidden/>
          </w:rPr>
          <w:t>19</w:t>
        </w:r>
        <w:r>
          <w:rPr>
            <w:noProof/>
            <w:webHidden/>
          </w:rPr>
          <w:fldChar w:fldCharType="end"/>
        </w:r>
      </w:hyperlink>
    </w:p>
    <w:p w14:paraId="7749220F" w14:textId="0D75E410"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0" w:history="1">
        <w:r w:rsidRPr="006620CC">
          <w:rPr>
            <w:rStyle w:val="Hyperlien"/>
            <w:noProof/>
          </w:rPr>
          <w:t>4.4. Spatialization views</w:t>
        </w:r>
        <w:r>
          <w:rPr>
            <w:noProof/>
            <w:webHidden/>
          </w:rPr>
          <w:tab/>
        </w:r>
        <w:r>
          <w:rPr>
            <w:noProof/>
            <w:webHidden/>
          </w:rPr>
          <w:fldChar w:fldCharType="begin"/>
        </w:r>
        <w:r>
          <w:rPr>
            <w:noProof/>
            <w:webHidden/>
          </w:rPr>
          <w:instrText xml:space="preserve"> PAGEREF _Toc179799680 \h </w:instrText>
        </w:r>
        <w:r>
          <w:rPr>
            <w:noProof/>
            <w:webHidden/>
          </w:rPr>
        </w:r>
        <w:r>
          <w:rPr>
            <w:noProof/>
            <w:webHidden/>
          </w:rPr>
          <w:fldChar w:fldCharType="separate"/>
        </w:r>
        <w:r w:rsidR="009736CE">
          <w:rPr>
            <w:noProof/>
            <w:webHidden/>
          </w:rPr>
          <w:t>19</w:t>
        </w:r>
        <w:r>
          <w:rPr>
            <w:noProof/>
            <w:webHidden/>
          </w:rPr>
          <w:fldChar w:fldCharType="end"/>
        </w:r>
      </w:hyperlink>
    </w:p>
    <w:p w14:paraId="4BAC85B8" w14:textId="6350AB8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1" w:history="1">
        <w:r w:rsidRPr="006620CC">
          <w:rPr>
            <w:rStyle w:val="Hyperlien"/>
            <w:noProof/>
          </w:rPr>
          <w:t>4.4.1 View in DOME mode</w:t>
        </w:r>
        <w:r>
          <w:rPr>
            <w:noProof/>
            <w:webHidden/>
          </w:rPr>
          <w:tab/>
        </w:r>
        <w:r>
          <w:rPr>
            <w:noProof/>
            <w:webHidden/>
          </w:rPr>
          <w:fldChar w:fldCharType="begin"/>
        </w:r>
        <w:r>
          <w:rPr>
            <w:noProof/>
            <w:webHidden/>
          </w:rPr>
          <w:instrText xml:space="preserve"> PAGEREF _Toc179799681 \h </w:instrText>
        </w:r>
        <w:r>
          <w:rPr>
            <w:noProof/>
            <w:webHidden/>
          </w:rPr>
        </w:r>
        <w:r>
          <w:rPr>
            <w:noProof/>
            <w:webHidden/>
          </w:rPr>
          <w:fldChar w:fldCharType="separate"/>
        </w:r>
        <w:r w:rsidR="009736CE">
          <w:rPr>
            <w:noProof/>
            <w:webHidden/>
          </w:rPr>
          <w:t>19</w:t>
        </w:r>
        <w:r>
          <w:rPr>
            <w:noProof/>
            <w:webHidden/>
          </w:rPr>
          <w:fldChar w:fldCharType="end"/>
        </w:r>
      </w:hyperlink>
    </w:p>
    <w:p w14:paraId="3492CFD1" w14:textId="67426E4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2" w:history="1">
        <w:r w:rsidRPr="006620CC">
          <w:rPr>
            <w:rStyle w:val="Hyperlien"/>
            <w:noProof/>
          </w:rPr>
          <w:t>4.4.2. Spans in DOME mode</w:t>
        </w:r>
        <w:r>
          <w:rPr>
            <w:noProof/>
            <w:webHidden/>
          </w:rPr>
          <w:tab/>
        </w:r>
        <w:r>
          <w:rPr>
            <w:noProof/>
            <w:webHidden/>
          </w:rPr>
          <w:fldChar w:fldCharType="begin"/>
        </w:r>
        <w:r>
          <w:rPr>
            <w:noProof/>
            <w:webHidden/>
          </w:rPr>
          <w:instrText xml:space="preserve"> PAGEREF _Toc179799682 \h </w:instrText>
        </w:r>
        <w:r>
          <w:rPr>
            <w:noProof/>
            <w:webHidden/>
          </w:rPr>
        </w:r>
        <w:r>
          <w:rPr>
            <w:noProof/>
            <w:webHidden/>
          </w:rPr>
          <w:fldChar w:fldCharType="separate"/>
        </w:r>
        <w:r w:rsidR="009736CE">
          <w:rPr>
            <w:noProof/>
            <w:webHidden/>
          </w:rPr>
          <w:t>20</w:t>
        </w:r>
        <w:r>
          <w:rPr>
            <w:noProof/>
            <w:webHidden/>
          </w:rPr>
          <w:fldChar w:fldCharType="end"/>
        </w:r>
      </w:hyperlink>
    </w:p>
    <w:p w14:paraId="7F3B54F2" w14:textId="45822AEB"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3" w:history="1">
        <w:r w:rsidRPr="006620CC">
          <w:rPr>
            <w:rStyle w:val="Hyperlien"/>
            <w:noProof/>
          </w:rPr>
          <w:t>4.4.3. View in CUBE mode</w:t>
        </w:r>
        <w:r>
          <w:rPr>
            <w:noProof/>
            <w:webHidden/>
          </w:rPr>
          <w:tab/>
        </w:r>
        <w:r>
          <w:rPr>
            <w:noProof/>
            <w:webHidden/>
          </w:rPr>
          <w:fldChar w:fldCharType="begin"/>
        </w:r>
        <w:r>
          <w:rPr>
            <w:noProof/>
            <w:webHidden/>
          </w:rPr>
          <w:instrText xml:space="preserve"> PAGEREF _Toc179799683 \h </w:instrText>
        </w:r>
        <w:r>
          <w:rPr>
            <w:noProof/>
            <w:webHidden/>
          </w:rPr>
        </w:r>
        <w:r>
          <w:rPr>
            <w:noProof/>
            <w:webHidden/>
          </w:rPr>
          <w:fldChar w:fldCharType="separate"/>
        </w:r>
        <w:r w:rsidR="009736CE">
          <w:rPr>
            <w:noProof/>
            <w:webHidden/>
          </w:rPr>
          <w:t>20</w:t>
        </w:r>
        <w:r>
          <w:rPr>
            <w:noProof/>
            <w:webHidden/>
          </w:rPr>
          <w:fldChar w:fldCharType="end"/>
        </w:r>
      </w:hyperlink>
    </w:p>
    <w:p w14:paraId="2236C7D2" w14:textId="222EBA4E"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4" w:history="1">
        <w:r w:rsidRPr="006620CC">
          <w:rPr>
            <w:rStyle w:val="Hyperlien"/>
            <w:noProof/>
          </w:rPr>
          <w:t>4.4.4. Spans in CUBE mode</w:t>
        </w:r>
        <w:r>
          <w:rPr>
            <w:noProof/>
            <w:webHidden/>
          </w:rPr>
          <w:tab/>
        </w:r>
        <w:r>
          <w:rPr>
            <w:noProof/>
            <w:webHidden/>
          </w:rPr>
          <w:fldChar w:fldCharType="begin"/>
        </w:r>
        <w:r>
          <w:rPr>
            <w:noProof/>
            <w:webHidden/>
          </w:rPr>
          <w:instrText xml:space="preserve"> PAGEREF _Toc179799684 \h </w:instrText>
        </w:r>
        <w:r>
          <w:rPr>
            <w:noProof/>
            <w:webHidden/>
          </w:rPr>
        </w:r>
        <w:r>
          <w:rPr>
            <w:noProof/>
            <w:webHidden/>
          </w:rPr>
          <w:fldChar w:fldCharType="separate"/>
        </w:r>
        <w:r w:rsidR="009736CE">
          <w:rPr>
            <w:noProof/>
            <w:webHidden/>
          </w:rPr>
          <w:t>21</w:t>
        </w:r>
        <w:r>
          <w:rPr>
            <w:noProof/>
            <w:webHidden/>
          </w:rPr>
          <w:fldChar w:fldCharType="end"/>
        </w:r>
      </w:hyperlink>
    </w:p>
    <w:p w14:paraId="2A9C792A" w14:textId="31E94E2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5" w:history="1">
        <w:r w:rsidRPr="006620CC">
          <w:rPr>
            <w:rStyle w:val="Hyperlien"/>
            <w:noProof/>
          </w:rPr>
          <w:t>4.4.5. CUBE Elevation in Normal or Extended Top mode</w:t>
        </w:r>
        <w:r>
          <w:rPr>
            <w:noProof/>
            <w:webHidden/>
          </w:rPr>
          <w:tab/>
        </w:r>
        <w:r>
          <w:rPr>
            <w:noProof/>
            <w:webHidden/>
          </w:rPr>
          <w:fldChar w:fldCharType="begin"/>
        </w:r>
        <w:r>
          <w:rPr>
            <w:noProof/>
            <w:webHidden/>
          </w:rPr>
          <w:instrText xml:space="preserve"> PAGEREF _Toc179799685 \h </w:instrText>
        </w:r>
        <w:r>
          <w:rPr>
            <w:noProof/>
            <w:webHidden/>
          </w:rPr>
        </w:r>
        <w:r>
          <w:rPr>
            <w:noProof/>
            <w:webHidden/>
          </w:rPr>
          <w:fldChar w:fldCharType="separate"/>
        </w:r>
        <w:r w:rsidR="009736CE">
          <w:rPr>
            <w:noProof/>
            <w:webHidden/>
          </w:rPr>
          <w:t>21</w:t>
        </w:r>
        <w:r>
          <w:rPr>
            <w:noProof/>
            <w:webHidden/>
          </w:rPr>
          <w:fldChar w:fldCharType="end"/>
        </w:r>
      </w:hyperlink>
    </w:p>
    <w:p w14:paraId="4FE10ABC" w14:textId="2FF21418"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6" w:history="1">
        <w:r w:rsidRPr="006620CC">
          <w:rPr>
            <w:rStyle w:val="Hyperlien"/>
            <w:noProof/>
          </w:rPr>
          <w:t>4.4.6. CUBE Elevation in Extended Top and Bottom mode</w:t>
        </w:r>
        <w:r>
          <w:rPr>
            <w:noProof/>
            <w:webHidden/>
          </w:rPr>
          <w:tab/>
        </w:r>
        <w:r>
          <w:rPr>
            <w:noProof/>
            <w:webHidden/>
          </w:rPr>
          <w:fldChar w:fldCharType="begin"/>
        </w:r>
        <w:r>
          <w:rPr>
            <w:noProof/>
            <w:webHidden/>
          </w:rPr>
          <w:instrText xml:space="preserve"> PAGEREF _Toc179799686 \h </w:instrText>
        </w:r>
        <w:r>
          <w:rPr>
            <w:noProof/>
            <w:webHidden/>
          </w:rPr>
        </w:r>
        <w:r>
          <w:rPr>
            <w:noProof/>
            <w:webHidden/>
          </w:rPr>
          <w:fldChar w:fldCharType="separate"/>
        </w:r>
        <w:r w:rsidR="009736CE">
          <w:rPr>
            <w:noProof/>
            <w:webHidden/>
          </w:rPr>
          <w:t>22</w:t>
        </w:r>
        <w:r>
          <w:rPr>
            <w:noProof/>
            <w:webHidden/>
          </w:rPr>
          <w:fldChar w:fldCharType="end"/>
        </w:r>
      </w:hyperlink>
    </w:p>
    <w:p w14:paraId="0765BD45" w14:textId="27E67FC4"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7" w:history="1">
        <w:r w:rsidRPr="006620CC">
          <w:rPr>
            <w:rStyle w:val="Hyperlien"/>
            <w:noProof/>
          </w:rPr>
          <w:t>4.5. How to use ControlGRIS</w:t>
        </w:r>
        <w:r>
          <w:rPr>
            <w:noProof/>
            <w:webHidden/>
          </w:rPr>
          <w:tab/>
        </w:r>
        <w:r>
          <w:rPr>
            <w:noProof/>
            <w:webHidden/>
          </w:rPr>
          <w:fldChar w:fldCharType="begin"/>
        </w:r>
        <w:r>
          <w:rPr>
            <w:noProof/>
            <w:webHidden/>
          </w:rPr>
          <w:instrText xml:space="preserve"> PAGEREF _Toc179799687 \h </w:instrText>
        </w:r>
        <w:r>
          <w:rPr>
            <w:noProof/>
            <w:webHidden/>
          </w:rPr>
        </w:r>
        <w:r>
          <w:rPr>
            <w:noProof/>
            <w:webHidden/>
          </w:rPr>
          <w:fldChar w:fldCharType="separate"/>
        </w:r>
        <w:r w:rsidR="009736CE">
          <w:rPr>
            <w:noProof/>
            <w:webHidden/>
          </w:rPr>
          <w:t>22</w:t>
        </w:r>
        <w:r>
          <w:rPr>
            <w:noProof/>
            <w:webHidden/>
          </w:rPr>
          <w:fldChar w:fldCharType="end"/>
        </w:r>
      </w:hyperlink>
    </w:p>
    <w:p w14:paraId="651AB3EA" w14:textId="7AD7CEDC"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8" w:history="1">
        <w:r w:rsidRPr="006620CC">
          <w:rPr>
            <w:rStyle w:val="Hyperlien"/>
            <w:noProof/>
          </w:rPr>
          <w:t xml:space="preserve">4.5.1. </w:t>
        </w:r>
        <w:r w:rsidRPr="006620CC">
          <w:rPr>
            <w:rStyle w:val="Hyperlien"/>
            <w:rFonts w:eastAsia="Times New Roman"/>
            <w:noProof/>
          </w:rPr>
          <w:t>Load the plugin on a track</w:t>
        </w:r>
        <w:r>
          <w:rPr>
            <w:noProof/>
            <w:webHidden/>
          </w:rPr>
          <w:tab/>
        </w:r>
        <w:r>
          <w:rPr>
            <w:noProof/>
            <w:webHidden/>
          </w:rPr>
          <w:fldChar w:fldCharType="begin"/>
        </w:r>
        <w:r>
          <w:rPr>
            <w:noProof/>
            <w:webHidden/>
          </w:rPr>
          <w:instrText xml:space="preserve"> PAGEREF _Toc179799688 \h </w:instrText>
        </w:r>
        <w:r>
          <w:rPr>
            <w:noProof/>
            <w:webHidden/>
          </w:rPr>
        </w:r>
        <w:r>
          <w:rPr>
            <w:noProof/>
            <w:webHidden/>
          </w:rPr>
          <w:fldChar w:fldCharType="separate"/>
        </w:r>
        <w:r w:rsidR="009736CE">
          <w:rPr>
            <w:noProof/>
            <w:webHidden/>
          </w:rPr>
          <w:t>22</w:t>
        </w:r>
        <w:r>
          <w:rPr>
            <w:noProof/>
            <w:webHidden/>
          </w:rPr>
          <w:fldChar w:fldCharType="end"/>
        </w:r>
      </w:hyperlink>
    </w:p>
    <w:p w14:paraId="4C750C85" w14:textId="4557FC2A"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89" w:history="1">
        <w:r w:rsidRPr="006620CC">
          <w:rPr>
            <w:rStyle w:val="Hyperlien"/>
            <w:noProof/>
          </w:rPr>
          <w:t>4.5.2. Save presets and recording automation</w:t>
        </w:r>
        <w:r>
          <w:rPr>
            <w:noProof/>
            <w:webHidden/>
          </w:rPr>
          <w:tab/>
        </w:r>
        <w:r>
          <w:rPr>
            <w:noProof/>
            <w:webHidden/>
          </w:rPr>
          <w:fldChar w:fldCharType="begin"/>
        </w:r>
        <w:r>
          <w:rPr>
            <w:noProof/>
            <w:webHidden/>
          </w:rPr>
          <w:instrText xml:space="preserve"> PAGEREF _Toc179799689 \h </w:instrText>
        </w:r>
        <w:r>
          <w:rPr>
            <w:noProof/>
            <w:webHidden/>
          </w:rPr>
        </w:r>
        <w:r>
          <w:rPr>
            <w:noProof/>
            <w:webHidden/>
          </w:rPr>
          <w:fldChar w:fldCharType="separate"/>
        </w:r>
        <w:r w:rsidR="009736CE">
          <w:rPr>
            <w:noProof/>
            <w:webHidden/>
          </w:rPr>
          <w:t>22</w:t>
        </w:r>
        <w:r>
          <w:rPr>
            <w:noProof/>
            <w:webHidden/>
          </w:rPr>
          <w:fldChar w:fldCharType="end"/>
        </w:r>
      </w:hyperlink>
    </w:p>
    <w:p w14:paraId="416E3577" w14:textId="365E5E54"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0" w:history="1">
        <w:r w:rsidRPr="006620CC">
          <w:rPr>
            <w:rStyle w:val="Hyperlien"/>
            <w:noProof/>
          </w:rPr>
          <w:t>4.5.3. Recall presets</w:t>
        </w:r>
        <w:r>
          <w:rPr>
            <w:noProof/>
            <w:webHidden/>
          </w:rPr>
          <w:tab/>
        </w:r>
        <w:r>
          <w:rPr>
            <w:noProof/>
            <w:webHidden/>
          </w:rPr>
          <w:fldChar w:fldCharType="begin"/>
        </w:r>
        <w:r>
          <w:rPr>
            <w:noProof/>
            <w:webHidden/>
          </w:rPr>
          <w:instrText xml:space="preserve"> PAGEREF _Toc179799690 \h </w:instrText>
        </w:r>
        <w:r>
          <w:rPr>
            <w:noProof/>
            <w:webHidden/>
          </w:rPr>
        </w:r>
        <w:r>
          <w:rPr>
            <w:noProof/>
            <w:webHidden/>
          </w:rPr>
          <w:fldChar w:fldCharType="separate"/>
        </w:r>
        <w:r w:rsidR="009736CE">
          <w:rPr>
            <w:noProof/>
            <w:webHidden/>
          </w:rPr>
          <w:t>23</w:t>
        </w:r>
        <w:r>
          <w:rPr>
            <w:noProof/>
            <w:webHidden/>
          </w:rPr>
          <w:fldChar w:fldCharType="end"/>
        </w:r>
      </w:hyperlink>
    </w:p>
    <w:p w14:paraId="3C05E654" w14:textId="36CC5A5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1" w:history="1">
        <w:r w:rsidRPr="006620CC">
          <w:rPr>
            <w:rStyle w:val="Hyperlien"/>
            <w:noProof/>
          </w:rPr>
          <w:t>4.6. Trajectories</w:t>
        </w:r>
        <w:r>
          <w:rPr>
            <w:noProof/>
            <w:webHidden/>
          </w:rPr>
          <w:tab/>
        </w:r>
        <w:r>
          <w:rPr>
            <w:noProof/>
            <w:webHidden/>
          </w:rPr>
          <w:fldChar w:fldCharType="begin"/>
        </w:r>
        <w:r>
          <w:rPr>
            <w:noProof/>
            <w:webHidden/>
          </w:rPr>
          <w:instrText xml:space="preserve"> PAGEREF _Toc179799691 \h </w:instrText>
        </w:r>
        <w:r>
          <w:rPr>
            <w:noProof/>
            <w:webHidden/>
          </w:rPr>
        </w:r>
        <w:r>
          <w:rPr>
            <w:noProof/>
            <w:webHidden/>
          </w:rPr>
          <w:fldChar w:fldCharType="separate"/>
        </w:r>
        <w:r w:rsidR="009736CE">
          <w:rPr>
            <w:noProof/>
            <w:webHidden/>
          </w:rPr>
          <w:t>23</w:t>
        </w:r>
        <w:r>
          <w:rPr>
            <w:noProof/>
            <w:webHidden/>
          </w:rPr>
          <w:fldChar w:fldCharType="end"/>
        </w:r>
      </w:hyperlink>
    </w:p>
    <w:p w14:paraId="49620506" w14:textId="74BAC76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2" w:history="1">
        <w:r w:rsidRPr="006620CC">
          <w:rPr>
            <w:rStyle w:val="Hyperlien"/>
            <w:noProof/>
          </w:rPr>
          <w:t>4.6.1. Sources Link</w:t>
        </w:r>
        <w:r>
          <w:rPr>
            <w:noProof/>
            <w:webHidden/>
          </w:rPr>
          <w:tab/>
        </w:r>
        <w:r>
          <w:rPr>
            <w:noProof/>
            <w:webHidden/>
          </w:rPr>
          <w:fldChar w:fldCharType="begin"/>
        </w:r>
        <w:r>
          <w:rPr>
            <w:noProof/>
            <w:webHidden/>
          </w:rPr>
          <w:instrText xml:space="preserve"> PAGEREF _Toc179799692 \h </w:instrText>
        </w:r>
        <w:r>
          <w:rPr>
            <w:noProof/>
            <w:webHidden/>
          </w:rPr>
        </w:r>
        <w:r>
          <w:rPr>
            <w:noProof/>
            <w:webHidden/>
          </w:rPr>
          <w:fldChar w:fldCharType="separate"/>
        </w:r>
        <w:r w:rsidR="009736CE">
          <w:rPr>
            <w:noProof/>
            <w:webHidden/>
          </w:rPr>
          <w:t>24</w:t>
        </w:r>
        <w:r>
          <w:rPr>
            <w:noProof/>
            <w:webHidden/>
          </w:rPr>
          <w:fldChar w:fldCharType="end"/>
        </w:r>
      </w:hyperlink>
    </w:p>
    <w:p w14:paraId="50678F38" w14:textId="3D4B8FC5"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3" w:history="1">
        <w:r w:rsidRPr="006620CC">
          <w:rPr>
            <w:rStyle w:val="Hyperlien"/>
            <w:noProof/>
          </w:rPr>
          <w:t>Azimuth-Elevation (DOME) and Azimuth-Distance (CUBE) Links</w:t>
        </w:r>
        <w:r>
          <w:rPr>
            <w:noProof/>
            <w:webHidden/>
          </w:rPr>
          <w:tab/>
        </w:r>
        <w:r>
          <w:rPr>
            <w:noProof/>
            <w:webHidden/>
          </w:rPr>
          <w:fldChar w:fldCharType="begin"/>
        </w:r>
        <w:r>
          <w:rPr>
            <w:noProof/>
            <w:webHidden/>
          </w:rPr>
          <w:instrText xml:space="preserve"> PAGEREF _Toc179799693 \h </w:instrText>
        </w:r>
        <w:r>
          <w:rPr>
            <w:noProof/>
            <w:webHidden/>
          </w:rPr>
        </w:r>
        <w:r>
          <w:rPr>
            <w:noProof/>
            <w:webHidden/>
          </w:rPr>
          <w:fldChar w:fldCharType="separate"/>
        </w:r>
        <w:r w:rsidR="009736CE">
          <w:rPr>
            <w:noProof/>
            <w:webHidden/>
          </w:rPr>
          <w:t>24</w:t>
        </w:r>
        <w:r>
          <w:rPr>
            <w:noProof/>
            <w:webHidden/>
          </w:rPr>
          <w:fldChar w:fldCharType="end"/>
        </w:r>
      </w:hyperlink>
    </w:p>
    <w:p w14:paraId="2FEE4198" w14:textId="5F3EBD68"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4" w:history="1">
        <w:r w:rsidRPr="006620CC">
          <w:rPr>
            <w:rStyle w:val="Hyperlien"/>
            <w:noProof/>
          </w:rPr>
          <w:t>Elevation Links (CUBE mode only)</w:t>
        </w:r>
        <w:r>
          <w:rPr>
            <w:noProof/>
            <w:webHidden/>
          </w:rPr>
          <w:tab/>
        </w:r>
        <w:r>
          <w:rPr>
            <w:noProof/>
            <w:webHidden/>
          </w:rPr>
          <w:fldChar w:fldCharType="begin"/>
        </w:r>
        <w:r>
          <w:rPr>
            <w:noProof/>
            <w:webHidden/>
          </w:rPr>
          <w:instrText xml:space="preserve"> PAGEREF _Toc179799694 \h </w:instrText>
        </w:r>
        <w:r>
          <w:rPr>
            <w:noProof/>
            <w:webHidden/>
          </w:rPr>
        </w:r>
        <w:r>
          <w:rPr>
            <w:noProof/>
            <w:webHidden/>
          </w:rPr>
          <w:fldChar w:fldCharType="separate"/>
        </w:r>
        <w:r w:rsidR="009736CE">
          <w:rPr>
            <w:noProof/>
            <w:webHidden/>
          </w:rPr>
          <w:t>24</w:t>
        </w:r>
        <w:r>
          <w:rPr>
            <w:noProof/>
            <w:webHidden/>
          </w:rPr>
          <w:fldChar w:fldCharType="end"/>
        </w:r>
      </w:hyperlink>
    </w:p>
    <w:p w14:paraId="62572D6C" w14:textId="4BAFA70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5" w:history="1">
        <w:r w:rsidRPr="006620CC">
          <w:rPr>
            <w:rStyle w:val="Hyperlien"/>
            <w:noProof/>
          </w:rPr>
          <w:t>4.6.2. Trajectory Type</w:t>
        </w:r>
        <w:r>
          <w:rPr>
            <w:noProof/>
            <w:webHidden/>
          </w:rPr>
          <w:tab/>
        </w:r>
        <w:r>
          <w:rPr>
            <w:noProof/>
            <w:webHidden/>
          </w:rPr>
          <w:fldChar w:fldCharType="begin"/>
        </w:r>
        <w:r>
          <w:rPr>
            <w:noProof/>
            <w:webHidden/>
          </w:rPr>
          <w:instrText xml:space="preserve"> PAGEREF _Toc179799695 \h </w:instrText>
        </w:r>
        <w:r>
          <w:rPr>
            <w:noProof/>
            <w:webHidden/>
          </w:rPr>
        </w:r>
        <w:r>
          <w:rPr>
            <w:noProof/>
            <w:webHidden/>
          </w:rPr>
          <w:fldChar w:fldCharType="separate"/>
        </w:r>
        <w:r w:rsidR="009736CE">
          <w:rPr>
            <w:noProof/>
            <w:webHidden/>
          </w:rPr>
          <w:t>24</w:t>
        </w:r>
        <w:r>
          <w:rPr>
            <w:noProof/>
            <w:webHidden/>
          </w:rPr>
          <w:fldChar w:fldCharType="end"/>
        </w:r>
      </w:hyperlink>
    </w:p>
    <w:p w14:paraId="457673D5" w14:textId="63D221C8"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6" w:history="1">
        <w:r w:rsidRPr="006620CC">
          <w:rPr>
            <w:rStyle w:val="Hyperlien"/>
            <w:noProof/>
          </w:rPr>
          <w:t>Azimuth-Elevation (DOME) and Azimuth-Distance (CUBE) Trajectory Type</w:t>
        </w:r>
        <w:r>
          <w:rPr>
            <w:noProof/>
            <w:webHidden/>
          </w:rPr>
          <w:tab/>
        </w:r>
        <w:r>
          <w:rPr>
            <w:noProof/>
            <w:webHidden/>
          </w:rPr>
          <w:fldChar w:fldCharType="begin"/>
        </w:r>
        <w:r>
          <w:rPr>
            <w:noProof/>
            <w:webHidden/>
          </w:rPr>
          <w:instrText xml:space="preserve"> PAGEREF _Toc179799696 \h </w:instrText>
        </w:r>
        <w:r>
          <w:rPr>
            <w:noProof/>
            <w:webHidden/>
          </w:rPr>
        </w:r>
        <w:r>
          <w:rPr>
            <w:noProof/>
            <w:webHidden/>
          </w:rPr>
          <w:fldChar w:fldCharType="separate"/>
        </w:r>
        <w:r w:rsidR="009736CE">
          <w:rPr>
            <w:noProof/>
            <w:webHidden/>
          </w:rPr>
          <w:t>25</w:t>
        </w:r>
        <w:r>
          <w:rPr>
            <w:noProof/>
            <w:webHidden/>
          </w:rPr>
          <w:fldChar w:fldCharType="end"/>
        </w:r>
      </w:hyperlink>
    </w:p>
    <w:p w14:paraId="6C4685EC" w14:textId="7A85BB04"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7" w:history="1">
        <w:r w:rsidRPr="006620CC">
          <w:rPr>
            <w:rStyle w:val="Hyperlien"/>
            <w:noProof/>
          </w:rPr>
          <w:t>Elevation (CUBE only) Trajectory Type</w:t>
        </w:r>
        <w:r>
          <w:rPr>
            <w:noProof/>
            <w:webHidden/>
          </w:rPr>
          <w:tab/>
        </w:r>
        <w:r>
          <w:rPr>
            <w:noProof/>
            <w:webHidden/>
          </w:rPr>
          <w:fldChar w:fldCharType="begin"/>
        </w:r>
        <w:r>
          <w:rPr>
            <w:noProof/>
            <w:webHidden/>
          </w:rPr>
          <w:instrText xml:space="preserve"> PAGEREF _Toc179799697 \h </w:instrText>
        </w:r>
        <w:r>
          <w:rPr>
            <w:noProof/>
            <w:webHidden/>
          </w:rPr>
        </w:r>
        <w:r>
          <w:rPr>
            <w:noProof/>
            <w:webHidden/>
          </w:rPr>
          <w:fldChar w:fldCharType="separate"/>
        </w:r>
        <w:r w:rsidR="009736CE">
          <w:rPr>
            <w:noProof/>
            <w:webHidden/>
          </w:rPr>
          <w:t>25</w:t>
        </w:r>
        <w:r>
          <w:rPr>
            <w:noProof/>
            <w:webHidden/>
          </w:rPr>
          <w:fldChar w:fldCharType="end"/>
        </w:r>
      </w:hyperlink>
    </w:p>
    <w:p w14:paraId="688C9CE0" w14:textId="64BC1F25"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8" w:history="1">
        <w:r w:rsidRPr="006620CC">
          <w:rPr>
            <w:rStyle w:val="Hyperlien"/>
            <w:noProof/>
          </w:rPr>
          <w:t>Other settings</w:t>
        </w:r>
        <w:r>
          <w:rPr>
            <w:noProof/>
            <w:webHidden/>
          </w:rPr>
          <w:tab/>
        </w:r>
        <w:r>
          <w:rPr>
            <w:noProof/>
            <w:webHidden/>
          </w:rPr>
          <w:fldChar w:fldCharType="begin"/>
        </w:r>
        <w:r>
          <w:rPr>
            <w:noProof/>
            <w:webHidden/>
          </w:rPr>
          <w:instrText xml:space="preserve"> PAGEREF _Toc179799698 \h </w:instrText>
        </w:r>
        <w:r>
          <w:rPr>
            <w:noProof/>
            <w:webHidden/>
          </w:rPr>
        </w:r>
        <w:r>
          <w:rPr>
            <w:noProof/>
            <w:webHidden/>
          </w:rPr>
          <w:fldChar w:fldCharType="separate"/>
        </w:r>
        <w:r w:rsidR="009736CE">
          <w:rPr>
            <w:noProof/>
            <w:webHidden/>
          </w:rPr>
          <w:t>25</w:t>
        </w:r>
        <w:r>
          <w:rPr>
            <w:noProof/>
            <w:webHidden/>
          </w:rPr>
          <w:fldChar w:fldCharType="end"/>
        </w:r>
      </w:hyperlink>
    </w:p>
    <w:p w14:paraId="756B3E06" w14:textId="490AD06E"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699" w:history="1">
        <w:r w:rsidRPr="006620CC">
          <w:rPr>
            <w:rStyle w:val="Hyperlien"/>
            <w:noProof/>
          </w:rPr>
          <w:t>Realtime</w:t>
        </w:r>
        <w:r>
          <w:rPr>
            <w:noProof/>
            <w:webHidden/>
          </w:rPr>
          <w:tab/>
        </w:r>
        <w:r>
          <w:rPr>
            <w:noProof/>
            <w:webHidden/>
          </w:rPr>
          <w:fldChar w:fldCharType="begin"/>
        </w:r>
        <w:r>
          <w:rPr>
            <w:noProof/>
            <w:webHidden/>
          </w:rPr>
          <w:instrText xml:space="preserve"> PAGEREF _Toc179799699 \h </w:instrText>
        </w:r>
        <w:r>
          <w:rPr>
            <w:noProof/>
            <w:webHidden/>
          </w:rPr>
        </w:r>
        <w:r>
          <w:rPr>
            <w:noProof/>
            <w:webHidden/>
          </w:rPr>
          <w:fldChar w:fldCharType="separate"/>
        </w:r>
        <w:r w:rsidR="009736CE">
          <w:rPr>
            <w:noProof/>
            <w:webHidden/>
          </w:rPr>
          <w:t>25</w:t>
        </w:r>
        <w:r>
          <w:rPr>
            <w:noProof/>
            <w:webHidden/>
          </w:rPr>
          <w:fldChar w:fldCharType="end"/>
        </w:r>
      </w:hyperlink>
    </w:p>
    <w:p w14:paraId="2E3767AA" w14:textId="53C6C36C"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0" w:history="1">
        <w:r w:rsidRPr="006620CC">
          <w:rPr>
            <w:rStyle w:val="Hyperlien"/>
            <w:noProof/>
          </w:rPr>
          <w:t>Drawing</w:t>
        </w:r>
        <w:r>
          <w:rPr>
            <w:noProof/>
            <w:webHidden/>
          </w:rPr>
          <w:tab/>
        </w:r>
        <w:r>
          <w:rPr>
            <w:noProof/>
            <w:webHidden/>
          </w:rPr>
          <w:fldChar w:fldCharType="begin"/>
        </w:r>
        <w:r>
          <w:rPr>
            <w:noProof/>
            <w:webHidden/>
          </w:rPr>
          <w:instrText xml:space="preserve"> PAGEREF _Toc179799700 \h </w:instrText>
        </w:r>
        <w:r>
          <w:rPr>
            <w:noProof/>
            <w:webHidden/>
          </w:rPr>
        </w:r>
        <w:r>
          <w:rPr>
            <w:noProof/>
            <w:webHidden/>
          </w:rPr>
          <w:fldChar w:fldCharType="separate"/>
        </w:r>
        <w:r w:rsidR="009736CE">
          <w:rPr>
            <w:noProof/>
            <w:webHidden/>
          </w:rPr>
          <w:t>26</w:t>
        </w:r>
        <w:r>
          <w:rPr>
            <w:noProof/>
            <w:webHidden/>
          </w:rPr>
          <w:fldChar w:fldCharType="end"/>
        </w:r>
      </w:hyperlink>
    </w:p>
    <w:p w14:paraId="1E90A56C" w14:textId="452ED3A1"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1" w:history="1">
        <w:r w:rsidRPr="006620CC">
          <w:rPr>
            <w:rStyle w:val="Hyperlien"/>
            <w:noProof/>
          </w:rPr>
          <w:t>Shift-Click in Drawing mode</w:t>
        </w:r>
        <w:r>
          <w:rPr>
            <w:noProof/>
            <w:webHidden/>
          </w:rPr>
          <w:tab/>
        </w:r>
        <w:r>
          <w:rPr>
            <w:noProof/>
            <w:webHidden/>
          </w:rPr>
          <w:fldChar w:fldCharType="begin"/>
        </w:r>
        <w:r>
          <w:rPr>
            <w:noProof/>
            <w:webHidden/>
          </w:rPr>
          <w:instrText xml:space="preserve"> PAGEREF _Toc179799701 \h </w:instrText>
        </w:r>
        <w:r>
          <w:rPr>
            <w:noProof/>
            <w:webHidden/>
          </w:rPr>
        </w:r>
        <w:r>
          <w:rPr>
            <w:noProof/>
            <w:webHidden/>
          </w:rPr>
          <w:fldChar w:fldCharType="separate"/>
        </w:r>
        <w:r w:rsidR="009736CE">
          <w:rPr>
            <w:noProof/>
            <w:webHidden/>
          </w:rPr>
          <w:t>26</w:t>
        </w:r>
        <w:r>
          <w:rPr>
            <w:noProof/>
            <w:webHidden/>
          </w:rPr>
          <w:fldChar w:fldCharType="end"/>
        </w:r>
      </w:hyperlink>
    </w:p>
    <w:p w14:paraId="2E26F0B5" w14:textId="425A85C7"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2" w:history="1">
        <w:r w:rsidRPr="006620CC">
          <w:rPr>
            <w:rStyle w:val="Hyperlien"/>
            <w:noProof/>
          </w:rPr>
          <w:t>Activate</w:t>
        </w:r>
        <w:r>
          <w:rPr>
            <w:noProof/>
            <w:webHidden/>
          </w:rPr>
          <w:tab/>
        </w:r>
        <w:r>
          <w:rPr>
            <w:noProof/>
            <w:webHidden/>
          </w:rPr>
          <w:fldChar w:fldCharType="begin"/>
        </w:r>
        <w:r>
          <w:rPr>
            <w:noProof/>
            <w:webHidden/>
          </w:rPr>
          <w:instrText xml:space="preserve"> PAGEREF _Toc179799702 \h </w:instrText>
        </w:r>
        <w:r>
          <w:rPr>
            <w:noProof/>
            <w:webHidden/>
          </w:rPr>
        </w:r>
        <w:r>
          <w:rPr>
            <w:noProof/>
            <w:webHidden/>
          </w:rPr>
          <w:fldChar w:fldCharType="separate"/>
        </w:r>
        <w:r w:rsidR="009736CE">
          <w:rPr>
            <w:noProof/>
            <w:webHidden/>
          </w:rPr>
          <w:t>27</w:t>
        </w:r>
        <w:r>
          <w:rPr>
            <w:noProof/>
            <w:webHidden/>
          </w:rPr>
          <w:fldChar w:fldCharType="end"/>
        </w:r>
      </w:hyperlink>
    </w:p>
    <w:p w14:paraId="26ED2CBE" w14:textId="77B40F24"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3" w:history="1">
        <w:r w:rsidRPr="006620CC">
          <w:rPr>
            <w:rStyle w:val="Hyperlien"/>
            <w:noProof/>
          </w:rPr>
          <w:t>Trajectory recording in the DAW</w:t>
        </w:r>
        <w:r>
          <w:rPr>
            <w:noProof/>
            <w:webHidden/>
          </w:rPr>
          <w:tab/>
        </w:r>
        <w:r>
          <w:rPr>
            <w:noProof/>
            <w:webHidden/>
          </w:rPr>
          <w:fldChar w:fldCharType="begin"/>
        </w:r>
        <w:r>
          <w:rPr>
            <w:noProof/>
            <w:webHidden/>
          </w:rPr>
          <w:instrText xml:space="preserve"> PAGEREF _Toc179799703 \h </w:instrText>
        </w:r>
        <w:r>
          <w:rPr>
            <w:noProof/>
            <w:webHidden/>
          </w:rPr>
        </w:r>
        <w:r>
          <w:rPr>
            <w:noProof/>
            <w:webHidden/>
          </w:rPr>
          <w:fldChar w:fldCharType="separate"/>
        </w:r>
        <w:r w:rsidR="009736CE">
          <w:rPr>
            <w:noProof/>
            <w:webHidden/>
          </w:rPr>
          <w:t>27</w:t>
        </w:r>
        <w:r>
          <w:rPr>
            <w:noProof/>
            <w:webHidden/>
          </w:rPr>
          <w:fldChar w:fldCharType="end"/>
        </w:r>
      </w:hyperlink>
    </w:p>
    <w:p w14:paraId="73DA3875" w14:textId="46DE236C"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4" w:history="1">
        <w:r w:rsidRPr="006620CC">
          <w:rPr>
            <w:rStyle w:val="Hyperlien"/>
            <w:noProof/>
          </w:rPr>
          <w:t>4.6.3. A special case: the pendulum</w:t>
        </w:r>
        <w:r>
          <w:rPr>
            <w:noProof/>
            <w:webHidden/>
          </w:rPr>
          <w:tab/>
        </w:r>
        <w:r>
          <w:rPr>
            <w:noProof/>
            <w:webHidden/>
          </w:rPr>
          <w:fldChar w:fldCharType="begin"/>
        </w:r>
        <w:r>
          <w:rPr>
            <w:noProof/>
            <w:webHidden/>
          </w:rPr>
          <w:instrText xml:space="preserve"> PAGEREF _Toc179799704 \h </w:instrText>
        </w:r>
        <w:r>
          <w:rPr>
            <w:noProof/>
            <w:webHidden/>
          </w:rPr>
        </w:r>
        <w:r>
          <w:rPr>
            <w:noProof/>
            <w:webHidden/>
          </w:rPr>
          <w:fldChar w:fldCharType="separate"/>
        </w:r>
        <w:r w:rsidR="009736CE">
          <w:rPr>
            <w:noProof/>
            <w:webHidden/>
          </w:rPr>
          <w:t>27</w:t>
        </w:r>
        <w:r>
          <w:rPr>
            <w:noProof/>
            <w:webHidden/>
          </w:rPr>
          <w:fldChar w:fldCharType="end"/>
        </w:r>
      </w:hyperlink>
    </w:p>
    <w:p w14:paraId="15B4CCA1" w14:textId="058B8692"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5" w:history="1">
        <w:r w:rsidRPr="006620CC">
          <w:rPr>
            <w:rStyle w:val="Hyperlien"/>
            <w:noProof/>
          </w:rPr>
          <w:t>4.6.4. Presets and automated trajectories</w:t>
        </w:r>
        <w:r>
          <w:rPr>
            <w:noProof/>
            <w:webHidden/>
          </w:rPr>
          <w:tab/>
        </w:r>
        <w:r>
          <w:rPr>
            <w:noProof/>
            <w:webHidden/>
          </w:rPr>
          <w:fldChar w:fldCharType="begin"/>
        </w:r>
        <w:r>
          <w:rPr>
            <w:noProof/>
            <w:webHidden/>
          </w:rPr>
          <w:instrText xml:space="preserve"> PAGEREF _Toc179799705 \h </w:instrText>
        </w:r>
        <w:r>
          <w:rPr>
            <w:noProof/>
            <w:webHidden/>
          </w:rPr>
        </w:r>
        <w:r>
          <w:rPr>
            <w:noProof/>
            <w:webHidden/>
          </w:rPr>
          <w:fldChar w:fldCharType="separate"/>
        </w:r>
        <w:r w:rsidR="009736CE">
          <w:rPr>
            <w:noProof/>
            <w:webHidden/>
          </w:rPr>
          <w:t>27</w:t>
        </w:r>
        <w:r>
          <w:rPr>
            <w:noProof/>
            <w:webHidden/>
          </w:rPr>
          <w:fldChar w:fldCharType="end"/>
        </w:r>
      </w:hyperlink>
    </w:p>
    <w:p w14:paraId="541AF429" w14:textId="6D2B8A41"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06" w:history="1">
        <w:r w:rsidRPr="006620CC">
          <w:rPr>
            <w:rStyle w:val="Hyperlien"/>
            <w:noProof/>
          </w:rPr>
          <w:t xml:space="preserve">5. </w:t>
        </w:r>
        <w:r w:rsidRPr="006620CC">
          <w:rPr>
            <w:rStyle w:val="Hyperlien"/>
            <w:rFonts w:cs="Gill Sans"/>
            <w:noProof/>
          </w:rPr>
          <w:t>SpatGRIS</w:t>
        </w:r>
        <w:r>
          <w:rPr>
            <w:noProof/>
            <w:webHidden/>
          </w:rPr>
          <w:tab/>
        </w:r>
        <w:r>
          <w:rPr>
            <w:noProof/>
            <w:webHidden/>
          </w:rPr>
          <w:fldChar w:fldCharType="begin"/>
        </w:r>
        <w:r>
          <w:rPr>
            <w:noProof/>
            <w:webHidden/>
          </w:rPr>
          <w:instrText xml:space="preserve"> PAGEREF _Toc179799706 \h </w:instrText>
        </w:r>
        <w:r>
          <w:rPr>
            <w:noProof/>
            <w:webHidden/>
          </w:rPr>
        </w:r>
        <w:r>
          <w:rPr>
            <w:noProof/>
            <w:webHidden/>
          </w:rPr>
          <w:fldChar w:fldCharType="separate"/>
        </w:r>
        <w:r w:rsidR="009736CE">
          <w:rPr>
            <w:noProof/>
            <w:webHidden/>
          </w:rPr>
          <w:t>29</w:t>
        </w:r>
        <w:r>
          <w:rPr>
            <w:noProof/>
            <w:webHidden/>
          </w:rPr>
          <w:fldChar w:fldCharType="end"/>
        </w:r>
      </w:hyperlink>
    </w:p>
    <w:p w14:paraId="2915A129" w14:textId="2354D4B2"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7" w:history="1">
        <w:r w:rsidRPr="006620CC">
          <w:rPr>
            <w:rStyle w:val="Hyperlien"/>
            <w:noProof/>
          </w:rPr>
          <w:t>5.1. Introduction</w:t>
        </w:r>
        <w:r>
          <w:rPr>
            <w:noProof/>
            <w:webHidden/>
          </w:rPr>
          <w:tab/>
        </w:r>
        <w:r>
          <w:rPr>
            <w:noProof/>
            <w:webHidden/>
          </w:rPr>
          <w:fldChar w:fldCharType="begin"/>
        </w:r>
        <w:r>
          <w:rPr>
            <w:noProof/>
            <w:webHidden/>
          </w:rPr>
          <w:instrText xml:space="preserve"> PAGEREF _Toc179799707 \h </w:instrText>
        </w:r>
        <w:r>
          <w:rPr>
            <w:noProof/>
            <w:webHidden/>
          </w:rPr>
        </w:r>
        <w:r>
          <w:rPr>
            <w:noProof/>
            <w:webHidden/>
          </w:rPr>
          <w:fldChar w:fldCharType="separate"/>
        </w:r>
        <w:r w:rsidR="009736CE">
          <w:rPr>
            <w:noProof/>
            <w:webHidden/>
          </w:rPr>
          <w:t>29</w:t>
        </w:r>
        <w:r>
          <w:rPr>
            <w:noProof/>
            <w:webHidden/>
          </w:rPr>
          <w:fldChar w:fldCharType="end"/>
        </w:r>
      </w:hyperlink>
    </w:p>
    <w:p w14:paraId="3DD47AAF" w14:textId="5EC0BC94"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8" w:history="1">
        <w:r w:rsidRPr="006620CC">
          <w:rPr>
            <w:rStyle w:val="Hyperlien"/>
            <w:noProof/>
          </w:rPr>
          <w:t>5.2. SpeakerView</w:t>
        </w:r>
        <w:r>
          <w:rPr>
            <w:noProof/>
            <w:webHidden/>
          </w:rPr>
          <w:tab/>
        </w:r>
        <w:r>
          <w:rPr>
            <w:noProof/>
            <w:webHidden/>
          </w:rPr>
          <w:fldChar w:fldCharType="begin"/>
        </w:r>
        <w:r>
          <w:rPr>
            <w:noProof/>
            <w:webHidden/>
          </w:rPr>
          <w:instrText xml:space="preserve"> PAGEREF _Toc179799708 \h </w:instrText>
        </w:r>
        <w:r>
          <w:rPr>
            <w:noProof/>
            <w:webHidden/>
          </w:rPr>
        </w:r>
        <w:r>
          <w:rPr>
            <w:noProof/>
            <w:webHidden/>
          </w:rPr>
          <w:fldChar w:fldCharType="separate"/>
        </w:r>
        <w:r w:rsidR="009736CE">
          <w:rPr>
            <w:noProof/>
            <w:webHidden/>
          </w:rPr>
          <w:t>30</w:t>
        </w:r>
        <w:r>
          <w:rPr>
            <w:noProof/>
            <w:webHidden/>
          </w:rPr>
          <w:fldChar w:fldCharType="end"/>
        </w:r>
      </w:hyperlink>
    </w:p>
    <w:p w14:paraId="1B736EC8" w14:textId="21B328B1"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09" w:history="1">
        <w:r w:rsidRPr="006620CC">
          <w:rPr>
            <w:rStyle w:val="Hyperlien"/>
            <w:noProof/>
          </w:rPr>
          <w:t>5.2.1. Visibility and keyboard shortcuts</w:t>
        </w:r>
        <w:r>
          <w:rPr>
            <w:noProof/>
            <w:webHidden/>
          </w:rPr>
          <w:tab/>
        </w:r>
        <w:r>
          <w:rPr>
            <w:noProof/>
            <w:webHidden/>
          </w:rPr>
          <w:fldChar w:fldCharType="begin"/>
        </w:r>
        <w:r>
          <w:rPr>
            <w:noProof/>
            <w:webHidden/>
          </w:rPr>
          <w:instrText xml:space="preserve"> PAGEREF _Toc179799709 \h </w:instrText>
        </w:r>
        <w:r>
          <w:rPr>
            <w:noProof/>
            <w:webHidden/>
          </w:rPr>
        </w:r>
        <w:r>
          <w:rPr>
            <w:noProof/>
            <w:webHidden/>
          </w:rPr>
          <w:fldChar w:fldCharType="separate"/>
        </w:r>
        <w:r w:rsidR="009736CE">
          <w:rPr>
            <w:noProof/>
            <w:webHidden/>
          </w:rPr>
          <w:t>30</w:t>
        </w:r>
        <w:r>
          <w:rPr>
            <w:noProof/>
            <w:webHidden/>
          </w:rPr>
          <w:fldChar w:fldCharType="end"/>
        </w:r>
      </w:hyperlink>
    </w:p>
    <w:p w14:paraId="366DB504" w14:textId="620667EE"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0" w:history="1">
        <w:r w:rsidRPr="006620CC">
          <w:rPr>
            <w:rStyle w:val="Hyperlien"/>
            <w:noProof/>
          </w:rPr>
          <w:t>5.2.2. Two distinct applications</w:t>
        </w:r>
        <w:r>
          <w:rPr>
            <w:noProof/>
            <w:webHidden/>
          </w:rPr>
          <w:tab/>
        </w:r>
        <w:r>
          <w:rPr>
            <w:noProof/>
            <w:webHidden/>
          </w:rPr>
          <w:fldChar w:fldCharType="begin"/>
        </w:r>
        <w:r>
          <w:rPr>
            <w:noProof/>
            <w:webHidden/>
          </w:rPr>
          <w:instrText xml:space="preserve"> PAGEREF _Toc179799710 \h </w:instrText>
        </w:r>
        <w:r>
          <w:rPr>
            <w:noProof/>
            <w:webHidden/>
          </w:rPr>
        </w:r>
        <w:r>
          <w:rPr>
            <w:noProof/>
            <w:webHidden/>
          </w:rPr>
          <w:fldChar w:fldCharType="separate"/>
        </w:r>
        <w:r w:rsidR="009736CE">
          <w:rPr>
            <w:noProof/>
            <w:webHidden/>
          </w:rPr>
          <w:t>30</w:t>
        </w:r>
        <w:r>
          <w:rPr>
            <w:noProof/>
            <w:webHidden/>
          </w:rPr>
          <w:fldChar w:fldCharType="end"/>
        </w:r>
      </w:hyperlink>
    </w:p>
    <w:p w14:paraId="29C6236F" w14:textId="3CEE85C7"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1" w:history="1">
        <w:r w:rsidRPr="006620CC">
          <w:rPr>
            <w:rStyle w:val="Hyperlien"/>
            <w:noProof/>
          </w:rPr>
          <w:t>5.3. Change the setup not the spatialization</w:t>
        </w:r>
        <w:r>
          <w:rPr>
            <w:noProof/>
            <w:webHidden/>
          </w:rPr>
          <w:tab/>
        </w:r>
        <w:r>
          <w:rPr>
            <w:noProof/>
            <w:webHidden/>
          </w:rPr>
          <w:fldChar w:fldCharType="begin"/>
        </w:r>
        <w:r>
          <w:rPr>
            <w:noProof/>
            <w:webHidden/>
          </w:rPr>
          <w:instrText xml:space="preserve"> PAGEREF _Toc179799711 \h </w:instrText>
        </w:r>
        <w:r>
          <w:rPr>
            <w:noProof/>
            <w:webHidden/>
          </w:rPr>
        </w:r>
        <w:r>
          <w:rPr>
            <w:noProof/>
            <w:webHidden/>
          </w:rPr>
          <w:fldChar w:fldCharType="separate"/>
        </w:r>
        <w:r w:rsidR="009736CE">
          <w:rPr>
            <w:noProof/>
            <w:webHidden/>
          </w:rPr>
          <w:t>31</w:t>
        </w:r>
        <w:r>
          <w:rPr>
            <w:noProof/>
            <w:webHidden/>
          </w:rPr>
          <w:fldChar w:fldCharType="end"/>
        </w:r>
      </w:hyperlink>
    </w:p>
    <w:p w14:paraId="314A3004" w14:textId="79D1102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2" w:history="1">
        <w:r w:rsidRPr="006620CC">
          <w:rPr>
            <w:rStyle w:val="Hyperlien"/>
            <w:noProof/>
          </w:rPr>
          <w:t>5.4. Settings</w:t>
        </w:r>
        <w:r>
          <w:rPr>
            <w:noProof/>
            <w:webHidden/>
          </w:rPr>
          <w:tab/>
        </w:r>
        <w:r>
          <w:rPr>
            <w:noProof/>
            <w:webHidden/>
          </w:rPr>
          <w:fldChar w:fldCharType="begin"/>
        </w:r>
        <w:r>
          <w:rPr>
            <w:noProof/>
            <w:webHidden/>
          </w:rPr>
          <w:instrText xml:space="preserve"> PAGEREF _Toc179799712 \h </w:instrText>
        </w:r>
        <w:r>
          <w:rPr>
            <w:noProof/>
            <w:webHidden/>
          </w:rPr>
        </w:r>
        <w:r>
          <w:rPr>
            <w:noProof/>
            <w:webHidden/>
          </w:rPr>
          <w:fldChar w:fldCharType="separate"/>
        </w:r>
        <w:r w:rsidR="009736CE">
          <w:rPr>
            <w:noProof/>
            <w:webHidden/>
          </w:rPr>
          <w:t>32</w:t>
        </w:r>
        <w:r>
          <w:rPr>
            <w:noProof/>
            <w:webHidden/>
          </w:rPr>
          <w:fldChar w:fldCharType="end"/>
        </w:r>
      </w:hyperlink>
    </w:p>
    <w:p w14:paraId="0620E95D" w14:textId="4B4FA1C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3" w:history="1">
        <w:r w:rsidRPr="006620CC">
          <w:rPr>
            <w:rStyle w:val="Hyperlien"/>
            <w:noProof/>
          </w:rPr>
          <w:t>5.5. Controls</w:t>
        </w:r>
        <w:r>
          <w:rPr>
            <w:noProof/>
            <w:webHidden/>
          </w:rPr>
          <w:tab/>
        </w:r>
        <w:r>
          <w:rPr>
            <w:noProof/>
            <w:webHidden/>
          </w:rPr>
          <w:fldChar w:fldCharType="begin"/>
        </w:r>
        <w:r>
          <w:rPr>
            <w:noProof/>
            <w:webHidden/>
          </w:rPr>
          <w:instrText xml:space="preserve"> PAGEREF _Toc179799713 \h </w:instrText>
        </w:r>
        <w:r>
          <w:rPr>
            <w:noProof/>
            <w:webHidden/>
          </w:rPr>
        </w:r>
        <w:r>
          <w:rPr>
            <w:noProof/>
            <w:webHidden/>
          </w:rPr>
          <w:fldChar w:fldCharType="separate"/>
        </w:r>
        <w:r w:rsidR="009736CE">
          <w:rPr>
            <w:noProof/>
            <w:webHidden/>
          </w:rPr>
          <w:t>32</w:t>
        </w:r>
        <w:r>
          <w:rPr>
            <w:noProof/>
            <w:webHidden/>
          </w:rPr>
          <w:fldChar w:fldCharType="end"/>
        </w:r>
      </w:hyperlink>
    </w:p>
    <w:p w14:paraId="37A55B72" w14:textId="7ACD6F4F"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4" w:history="1">
        <w:r w:rsidRPr="006620CC">
          <w:rPr>
            <w:rStyle w:val="Hyperlien"/>
            <w:noProof/>
          </w:rPr>
          <w:t>5.6. The DOME and the CUBE</w:t>
        </w:r>
        <w:r>
          <w:rPr>
            <w:noProof/>
            <w:webHidden/>
          </w:rPr>
          <w:tab/>
        </w:r>
        <w:r>
          <w:rPr>
            <w:noProof/>
            <w:webHidden/>
          </w:rPr>
          <w:fldChar w:fldCharType="begin"/>
        </w:r>
        <w:r>
          <w:rPr>
            <w:noProof/>
            <w:webHidden/>
          </w:rPr>
          <w:instrText xml:space="preserve"> PAGEREF _Toc179799714 \h </w:instrText>
        </w:r>
        <w:r>
          <w:rPr>
            <w:noProof/>
            <w:webHidden/>
          </w:rPr>
        </w:r>
        <w:r>
          <w:rPr>
            <w:noProof/>
            <w:webHidden/>
          </w:rPr>
          <w:fldChar w:fldCharType="separate"/>
        </w:r>
        <w:r w:rsidR="009736CE">
          <w:rPr>
            <w:noProof/>
            <w:webHidden/>
          </w:rPr>
          <w:t>32</w:t>
        </w:r>
        <w:r>
          <w:rPr>
            <w:noProof/>
            <w:webHidden/>
          </w:rPr>
          <w:fldChar w:fldCharType="end"/>
        </w:r>
      </w:hyperlink>
    </w:p>
    <w:p w14:paraId="5DB1E2E7" w14:textId="0BC222E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5" w:history="1">
        <w:r w:rsidRPr="006620CC">
          <w:rPr>
            <w:rStyle w:val="Hyperlien"/>
            <w:noProof/>
          </w:rPr>
          <w:t>5.6.1. DOME</w:t>
        </w:r>
        <w:r>
          <w:rPr>
            <w:noProof/>
            <w:webHidden/>
          </w:rPr>
          <w:tab/>
        </w:r>
        <w:r>
          <w:rPr>
            <w:noProof/>
            <w:webHidden/>
          </w:rPr>
          <w:fldChar w:fldCharType="begin"/>
        </w:r>
        <w:r>
          <w:rPr>
            <w:noProof/>
            <w:webHidden/>
          </w:rPr>
          <w:instrText xml:space="preserve"> PAGEREF _Toc179799715 \h </w:instrText>
        </w:r>
        <w:r>
          <w:rPr>
            <w:noProof/>
            <w:webHidden/>
          </w:rPr>
        </w:r>
        <w:r>
          <w:rPr>
            <w:noProof/>
            <w:webHidden/>
          </w:rPr>
          <w:fldChar w:fldCharType="separate"/>
        </w:r>
        <w:r w:rsidR="009736CE">
          <w:rPr>
            <w:noProof/>
            <w:webHidden/>
          </w:rPr>
          <w:t>33</w:t>
        </w:r>
        <w:r>
          <w:rPr>
            <w:noProof/>
            <w:webHidden/>
          </w:rPr>
          <w:fldChar w:fldCharType="end"/>
        </w:r>
      </w:hyperlink>
    </w:p>
    <w:p w14:paraId="0C5AA47E" w14:textId="472A70E4"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6" w:history="1">
        <w:r w:rsidRPr="006620CC">
          <w:rPr>
            <w:rStyle w:val="Hyperlien"/>
            <w:noProof/>
          </w:rPr>
          <w:t>5.6.2. CUBE</w:t>
        </w:r>
        <w:r>
          <w:rPr>
            <w:noProof/>
            <w:webHidden/>
          </w:rPr>
          <w:tab/>
        </w:r>
        <w:r>
          <w:rPr>
            <w:noProof/>
            <w:webHidden/>
          </w:rPr>
          <w:fldChar w:fldCharType="begin"/>
        </w:r>
        <w:r>
          <w:rPr>
            <w:noProof/>
            <w:webHidden/>
          </w:rPr>
          <w:instrText xml:space="preserve"> PAGEREF _Toc179799716 \h </w:instrText>
        </w:r>
        <w:r>
          <w:rPr>
            <w:noProof/>
            <w:webHidden/>
          </w:rPr>
        </w:r>
        <w:r>
          <w:rPr>
            <w:noProof/>
            <w:webHidden/>
          </w:rPr>
          <w:fldChar w:fldCharType="separate"/>
        </w:r>
        <w:r w:rsidR="009736CE">
          <w:rPr>
            <w:noProof/>
            <w:webHidden/>
          </w:rPr>
          <w:t>33</w:t>
        </w:r>
        <w:r>
          <w:rPr>
            <w:noProof/>
            <w:webHidden/>
          </w:rPr>
          <w:fldChar w:fldCharType="end"/>
        </w:r>
      </w:hyperlink>
    </w:p>
    <w:p w14:paraId="0C6530D2" w14:textId="3B28320B"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7" w:history="1">
        <w:r w:rsidRPr="006620CC">
          <w:rPr>
            <w:rStyle w:val="Hyperlien"/>
            <w:noProof/>
            <w:spacing w:val="-1"/>
          </w:rPr>
          <w:t>5.7. The HYBRID mode: DOME and CUBE in the same project</w:t>
        </w:r>
        <w:r>
          <w:rPr>
            <w:noProof/>
            <w:webHidden/>
          </w:rPr>
          <w:tab/>
        </w:r>
        <w:r>
          <w:rPr>
            <w:noProof/>
            <w:webHidden/>
          </w:rPr>
          <w:fldChar w:fldCharType="begin"/>
        </w:r>
        <w:r>
          <w:rPr>
            <w:noProof/>
            <w:webHidden/>
          </w:rPr>
          <w:instrText xml:space="preserve"> PAGEREF _Toc179799717 \h </w:instrText>
        </w:r>
        <w:r>
          <w:rPr>
            <w:noProof/>
            <w:webHidden/>
          </w:rPr>
        </w:r>
        <w:r>
          <w:rPr>
            <w:noProof/>
            <w:webHidden/>
          </w:rPr>
          <w:fldChar w:fldCharType="separate"/>
        </w:r>
        <w:r w:rsidR="009736CE">
          <w:rPr>
            <w:noProof/>
            <w:webHidden/>
          </w:rPr>
          <w:t>34</w:t>
        </w:r>
        <w:r>
          <w:rPr>
            <w:noProof/>
            <w:webHidden/>
          </w:rPr>
          <w:fldChar w:fldCharType="end"/>
        </w:r>
      </w:hyperlink>
    </w:p>
    <w:p w14:paraId="210EA0DD" w14:textId="030970D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8" w:history="1">
        <w:r w:rsidRPr="006620CC">
          <w:rPr>
            <w:rStyle w:val="Hyperlien"/>
            <w:noProof/>
          </w:rPr>
          <w:t>5.7.1. What is saved in HYBRID mode?</w:t>
        </w:r>
        <w:r>
          <w:rPr>
            <w:noProof/>
            <w:webHidden/>
          </w:rPr>
          <w:tab/>
        </w:r>
        <w:r>
          <w:rPr>
            <w:noProof/>
            <w:webHidden/>
          </w:rPr>
          <w:fldChar w:fldCharType="begin"/>
        </w:r>
        <w:r>
          <w:rPr>
            <w:noProof/>
            <w:webHidden/>
          </w:rPr>
          <w:instrText xml:space="preserve"> PAGEREF _Toc179799718 \h </w:instrText>
        </w:r>
        <w:r>
          <w:rPr>
            <w:noProof/>
            <w:webHidden/>
          </w:rPr>
        </w:r>
        <w:r>
          <w:rPr>
            <w:noProof/>
            <w:webHidden/>
          </w:rPr>
          <w:fldChar w:fldCharType="separate"/>
        </w:r>
        <w:r w:rsidR="009736CE">
          <w:rPr>
            <w:noProof/>
            <w:webHidden/>
          </w:rPr>
          <w:t>34</w:t>
        </w:r>
        <w:r>
          <w:rPr>
            <w:noProof/>
            <w:webHidden/>
          </w:rPr>
          <w:fldChar w:fldCharType="end"/>
        </w:r>
      </w:hyperlink>
    </w:p>
    <w:p w14:paraId="493DF715" w14:textId="78455F9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19" w:history="1">
        <w:r w:rsidRPr="006620CC">
          <w:rPr>
            <w:rStyle w:val="Hyperlien"/>
            <w:noProof/>
          </w:rPr>
          <w:t>5.72. What Mode is loaded according to the opening order of Speaker Setup and Project?</w:t>
        </w:r>
        <w:r>
          <w:rPr>
            <w:noProof/>
            <w:webHidden/>
          </w:rPr>
          <w:tab/>
        </w:r>
        <w:r>
          <w:rPr>
            <w:noProof/>
            <w:webHidden/>
          </w:rPr>
          <w:fldChar w:fldCharType="begin"/>
        </w:r>
        <w:r>
          <w:rPr>
            <w:noProof/>
            <w:webHidden/>
          </w:rPr>
          <w:instrText xml:space="preserve"> PAGEREF _Toc179799719 \h </w:instrText>
        </w:r>
        <w:r>
          <w:rPr>
            <w:noProof/>
            <w:webHidden/>
          </w:rPr>
        </w:r>
        <w:r>
          <w:rPr>
            <w:noProof/>
            <w:webHidden/>
          </w:rPr>
          <w:fldChar w:fldCharType="separate"/>
        </w:r>
        <w:r w:rsidR="009736CE">
          <w:rPr>
            <w:noProof/>
            <w:webHidden/>
          </w:rPr>
          <w:t>34</w:t>
        </w:r>
        <w:r>
          <w:rPr>
            <w:noProof/>
            <w:webHidden/>
          </w:rPr>
          <w:fldChar w:fldCharType="end"/>
        </w:r>
      </w:hyperlink>
    </w:p>
    <w:p w14:paraId="693CAE54" w14:textId="5425D39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0" w:history="1">
        <w:r w:rsidRPr="006620CC">
          <w:rPr>
            <w:rStyle w:val="Hyperlien"/>
            <w:noProof/>
          </w:rPr>
          <w:t>5.7.3. Attenuation settings in CUBE or HYBRID mode</w:t>
        </w:r>
        <w:r>
          <w:rPr>
            <w:noProof/>
            <w:webHidden/>
          </w:rPr>
          <w:tab/>
        </w:r>
        <w:r>
          <w:rPr>
            <w:noProof/>
            <w:webHidden/>
          </w:rPr>
          <w:fldChar w:fldCharType="begin"/>
        </w:r>
        <w:r>
          <w:rPr>
            <w:noProof/>
            <w:webHidden/>
          </w:rPr>
          <w:instrText xml:space="preserve"> PAGEREF _Toc179799720 \h </w:instrText>
        </w:r>
        <w:r>
          <w:rPr>
            <w:noProof/>
            <w:webHidden/>
          </w:rPr>
        </w:r>
        <w:r>
          <w:rPr>
            <w:noProof/>
            <w:webHidden/>
          </w:rPr>
          <w:fldChar w:fldCharType="separate"/>
        </w:r>
        <w:r w:rsidR="009736CE">
          <w:rPr>
            <w:noProof/>
            <w:webHidden/>
          </w:rPr>
          <w:t>35</w:t>
        </w:r>
        <w:r>
          <w:rPr>
            <w:noProof/>
            <w:webHidden/>
          </w:rPr>
          <w:fldChar w:fldCharType="end"/>
        </w:r>
      </w:hyperlink>
    </w:p>
    <w:p w14:paraId="57F8B437" w14:textId="10DAD61A"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1" w:history="1">
        <w:r w:rsidRPr="006620CC">
          <w:rPr>
            <w:rStyle w:val="Hyperlien"/>
            <w:noProof/>
          </w:rPr>
          <w:t>5.7.4. Convert from DOME to CUBE and vice versa</w:t>
        </w:r>
        <w:r>
          <w:rPr>
            <w:noProof/>
            <w:webHidden/>
          </w:rPr>
          <w:tab/>
        </w:r>
        <w:r>
          <w:rPr>
            <w:noProof/>
            <w:webHidden/>
          </w:rPr>
          <w:fldChar w:fldCharType="begin"/>
        </w:r>
        <w:r>
          <w:rPr>
            <w:noProof/>
            <w:webHidden/>
          </w:rPr>
          <w:instrText xml:space="preserve"> PAGEREF _Toc179799721 \h </w:instrText>
        </w:r>
        <w:r>
          <w:rPr>
            <w:noProof/>
            <w:webHidden/>
          </w:rPr>
        </w:r>
        <w:r>
          <w:rPr>
            <w:noProof/>
            <w:webHidden/>
          </w:rPr>
          <w:fldChar w:fldCharType="separate"/>
        </w:r>
        <w:r w:rsidR="009736CE">
          <w:rPr>
            <w:noProof/>
            <w:webHidden/>
          </w:rPr>
          <w:t>36</w:t>
        </w:r>
        <w:r>
          <w:rPr>
            <w:noProof/>
            <w:webHidden/>
          </w:rPr>
          <w:fldChar w:fldCharType="end"/>
        </w:r>
      </w:hyperlink>
    </w:p>
    <w:p w14:paraId="7B268ACD" w14:textId="5E327AE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2" w:history="1">
        <w:r w:rsidRPr="006620CC">
          <w:rPr>
            <w:rStyle w:val="Hyperlien"/>
            <w:noProof/>
          </w:rPr>
          <w:t>5.7.5. Spatialization in 2D and 3D</w:t>
        </w:r>
        <w:r>
          <w:rPr>
            <w:noProof/>
            <w:webHidden/>
          </w:rPr>
          <w:tab/>
        </w:r>
        <w:r>
          <w:rPr>
            <w:noProof/>
            <w:webHidden/>
          </w:rPr>
          <w:fldChar w:fldCharType="begin"/>
        </w:r>
        <w:r>
          <w:rPr>
            <w:noProof/>
            <w:webHidden/>
          </w:rPr>
          <w:instrText xml:space="preserve"> PAGEREF _Toc179799722 \h </w:instrText>
        </w:r>
        <w:r>
          <w:rPr>
            <w:noProof/>
            <w:webHidden/>
          </w:rPr>
        </w:r>
        <w:r>
          <w:rPr>
            <w:noProof/>
            <w:webHidden/>
          </w:rPr>
          <w:fldChar w:fldCharType="separate"/>
        </w:r>
        <w:r w:rsidR="009736CE">
          <w:rPr>
            <w:noProof/>
            <w:webHidden/>
          </w:rPr>
          <w:t>36</w:t>
        </w:r>
        <w:r>
          <w:rPr>
            <w:noProof/>
            <w:webHidden/>
          </w:rPr>
          <w:fldChar w:fldCharType="end"/>
        </w:r>
      </w:hyperlink>
    </w:p>
    <w:p w14:paraId="10A7DF19" w14:textId="55E01B34"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3" w:history="1">
        <w:r w:rsidRPr="006620CC">
          <w:rPr>
            <w:rStyle w:val="Hyperlien"/>
            <w:noProof/>
            <w:spacing w:val="-1"/>
          </w:rPr>
          <w:t xml:space="preserve">5.8. </w:t>
        </w:r>
        <w:r w:rsidRPr="006620CC">
          <w:rPr>
            <w:rStyle w:val="Hyperlien"/>
            <w:noProof/>
          </w:rPr>
          <w:t>Speaker Setup</w:t>
        </w:r>
        <w:r>
          <w:rPr>
            <w:noProof/>
            <w:webHidden/>
          </w:rPr>
          <w:tab/>
        </w:r>
        <w:r>
          <w:rPr>
            <w:noProof/>
            <w:webHidden/>
          </w:rPr>
          <w:fldChar w:fldCharType="begin"/>
        </w:r>
        <w:r>
          <w:rPr>
            <w:noProof/>
            <w:webHidden/>
          </w:rPr>
          <w:instrText xml:space="preserve"> PAGEREF _Toc179799723 \h </w:instrText>
        </w:r>
        <w:r>
          <w:rPr>
            <w:noProof/>
            <w:webHidden/>
          </w:rPr>
        </w:r>
        <w:r>
          <w:rPr>
            <w:noProof/>
            <w:webHidden/>
          </w:rPr>
          <w:fldChar w:fldCharType="separate"/>
        </w:r>
        <w:r w:rsidR="009736CE">
          <w:rPr>
            <w:noProof/>
            <w:webHidden/>
          </w:rPr>
          <w:t>37</w:t>
        </w:r>
        <w:r>
          <w:rPr>
            <w:noProof/>
            <w:webHidden/>
          </w:rPr>
          <w:fldChar w:fldCharType="end"/>
        </w:r>
      </w:hyperlink>
    </w:p>
    <w:p w14:paraId="132688E4" w14:textId="0ACD1D1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4" w:history="1">
        <w:r w:rsidRPr="006620CC">
          <w:rPr>
            <w:rStyle w:val="Hyperlien"/>
            <w:noProof/>
            <w:spacing w:val="-1"/>
          </w:rPr>
          <w:t>5.8</w:t>
        </w:r>
        <w:r w:rsidRPr="006620CC">
          <w:rPr>
            <w:rStyle w:val="Hyperlien"/>
            <w:noProof/>
          </w:rPr>
          <w:t>.1. Speaker Setup Edition</w:t>
        </w:r>
        <w:r>
          <w:rPr>
            <w:noProof/>
            <w:webHidden/>
          </w:rPr>
          <w:tab/>
        </w:r>
        <w:r>
          <w:rPr>
            <w:noProof/>
            <w:webHidden/>
          </w:rPr>
          <w:fldChar w:fldCharType="begin"/>
        </w:r>
        <w:r>
          <w:rPr>
            <w:noProof/>
            <w:webHidden/>
          </w:rPr>
          <w:instrText xml:space="preserve"> PAGEREF _Toc179799724 \h </w:instrText>
        </w:r>
        <w:r>
          <w:rPr>
            <w:noProof/>
            <w:webHidden/>
          </w:rPr>
        </w:r>
        <w:r>
          <w:rPr>
            <w:noProof/>
            <w:webHidden/>
          </w:rPr>
          <w:fldChar w:fldCharType="separate"/>
        </w:r>
        <w:r w:rsidR="009736CE">
          <w:rPr>
            <w:noProof/>
            <w:webHidden/>
          </w:rPr>
          <w:t>38</w:t>
        </w:r>
        <w:r>
          <w:rPr>
            <w:noProof/>
            <w:webHidden/>
          </w:rPr>
          <w:fldChar w:fldCharType="end"/>
        </w:r>
      </w:hyperlink>
    </w:p>
    <w:p w14:paraId="485E5F41" w14:textId="056FBAC6"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5" w:history="1">
        <w:r w:rsidRPr="006620CC">
          <w:rPr>
            <w:rStyle w:val="Hyperlien"/>
            <w:noProof/>
          </w:rPr>
          <w:t>5.8.2. Speakers’ order and image representation</w:t>
        </w:r>
        <w:r>
          <w:rPr>
            <w:noProof/>
            <w:webHidden/>
          </w:rPr>
          <w:tab/>
        </w:r>
        <w:r>
          <w:rPr>
            <w:noProof/>
            <w:webHidden/>
          </w:rPr>
          <w:fldChar w:fldCharType="begin"/>
        </w:r>
        <w:r>
          <w:rPr>
            <w:noProof/>
            <w:webHidden/>
          </w:rPr>
          <w:instrText xml:space="preserve"> PAGEREF _Toc179799725 \h </w:instrText>
        </w:r>
        <w:r>
          <w:rPr>
            <w:noProof/>
            <w:webHidden/>
          </w:rPr>
        </w:r>
        <w:r>
          <w:rPr>
            <w:noProof/>
            <w:webHidden/>
          </w:rPr>
          <w:fldChar w:fldCharType="separate"/>
        </w:r>
        <w:r w:rsidR="009736CE">
          <w:rPr>
            <w:noProof/>
            <w:webHidden/>
          </w:rPr>
          <w:t>38</w:t>
        </w:r>
        <w:r>
          <w:rPr>
            <w:noProof/>
            <w:webHidden/>
          </w:rPr>
          <w:fldChar w:fldCharType="end"/>
        </w:r>
      </w:hyperlink>
    </w:p>
    <w:p w14:paraId="677924F1" w14:textId="49D6FDC4"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6" w:history="1">
        <w:r w:rsidRPr="006620CC">
          <w:rPr>
            <w:rStyle w:val="Hyperlien"/>
            <w:noProof/>
            <w:spacing w:val="-1"/>
          </w:rPr>
          <w:t>5.8.3. Minimal requirements</w:t>
        </w:r>
        <w:r>
          <w:rPr>
            <w:noProof/>
            <w:webHidden/>
          </w:rPr>
          <w:tab/>
        </w:r>
        <w:r>
          <w:rPr>
            <w:noProof/>
            <w:webHidden/>
          </w:rPr>
          <w:fldChar w:fldCharType="begin"/>
        </w:r>
        <w:r>
          <w:rPr>
            <w:noProof/>
            <w:webHidden/>
          </w:rPr>
          <w:instrText xml:space="preserve"> PAGEREF _Toc179799726 \h </w:instrText>
        </w:r>
        <w:r>
          <w:rPr>
            <w:noProof/>
            <w:webHidden/>
          </w:rPr>
        </w:r>
        <w:r>
          <w:rPr>
            <w:noProof/>
            <w:webHidden/>
          </w:rPr>
          <w:fldChar w:fldCharType="separate"/>
        </w:r>
        <w:r w:rsidR="009736CE">
          <w:rPr>
            <w:noProof/>
            <w:webHidden/>
          </w:rPr>
          <w:t>39</w:t>
        </w:r>
        <w:r>
          <w:rPr>
            <w:noProof/>
            <w:webHidden/>
          </w:rPr>
          <w:fldChar w:fldCharType="end"/>
        </w:r>
      </w:hyperlink>
    </w:p>
    <w:p w14:paraId="2D8B13B5" w14:textId="31D8A40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7" w:history="1">
        <w:r w:rsidRPr="006620CC">
          <w:rPr>
            <w:rStyle w:val="Hyperlien"/>
            <w:noProof/>
            <w:spacing w:val="-1"/>
          </w:rPr>
          <w:t>5.8</w:t>
        </w:r>
        <w:r w:rsidRPr="006620CC">
          <w:rPr>
            <w:rStyle w:val="Hyperlien"/>
            <w:noProof/>
          </w:rPr>
          <w:t>.4. Direct outputs</w:t>
        </w:r>
        <w:r>
          <w:rPr>
            <w:noProof/>
            <w:webHidden/>
          </w:rPr>
          <w:tab/>
        </w:r>
        <w:r>
          <w:rPr>
            <w:noProof/>
            <w:webHidden/>
          </w:rPr>
          <w:fldChar w:fldCharType="begin"/>
        </w:r>
        <w:r>
          <w:rPr>
            <w:noProof/>
            <w:webHidden/>
          </w:rPr>
          <w:instrText xml:space="preserve"> PAGEREF _Toc179799727 \h </w:instrText>
        </w:r>
        <w:r>
          <w:rPr>
            <w:noProof/>
            <w:webHidden/>
          </w:rPr>
        </w:r>
        <w:r>
          <w:rPr>
            <w:noProof/>
            <w:webHidden/>
          </w:rPr>
          <w:fldChar w:fldCharType="separate"/>
        </w:r>
        <w:r w:rsidR="009736CE">
          <w:rPr>
            <w:noProof/>
            <w:webHidden/>
          </w:rPr>
          <w:t>40</w:t>
        </w:r>
        <w:r>
          <w:rPr>
            <w:noProof/>
            <w:webHidden/>
          </w:rPr>
          <w:fldChar w:fldCharType="end"/>
        </w:r>
      </w:hyperlink>
    </w:p>
    <w:p w14:paraId="4B7FDEA5" w14:textId="769D0105"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8" w:history="1">
        <w:r w:rsidRPr="006620CC">
          <w:rPr>
            <w:rStyle w:val="Hyperlien"/>
            <w:noProof/>
          </w:rPr>
          <w:t>Independent direct outputs</w:t>
        </w:r>
        <w:r>
          <w:rPr>
            <w:noProof/>
            <w:webHidden/>
          </w:rPr>
          <w:tab/>
        </w:r>
        <w:r>
          <w:rPr>
            <w:noProof/>
            <w:webHidden/>
          </w:rPr>
          <w:fldChar w:fldCharType="begin"/>
        </w:r>
        <w:r>
          <w:rPr>
            <w:noProof/>
            <w:webHidden/>
          </w:rPr>
          <w:instrText xml:space="preserve"> PAGEREF _Toc179799728 \h </w:instrText>
        </w:r>
        <w:r>
          <w:rPr>
            <w:noProof/>
            <w:webHidden/>
          </w:rPr>
        </w:r>
        <w:r>
          <w:rPr>
            <w:noProof/>
            <w:webHidden/>
          </w:rPr>
          <w:fldChar w:fldCharType="separate"/>
        </w:r>
        <w:r w:rsidR="009736CE">
          <w:rPr>
            <w:noProof/>
            <w:webHidden/>
          </w:rPr>
          <w:t>40</w:t>
        </w:r>
        <w:r>
          <w:rPr>
            <w:noProof/>
            <w:webHidden/>
          </w:rPr>
          <w:fldChar w:fldCharType="end"/>
        </w:r>
      </w:hyperlink>
    </w:p>
    <w:p w14:paraId="038D3C42" w14:textId="41A6708C" w:rsidR="0024761E" w:rsidRDefault="0024761E">
      <w:pPr>
        <w:pStyle w:val="TM4"/>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29" w:history="1">
        <w:r w:rsidRPr="006620CC">
          <w:rPr>
            <w:rStyle w:val="Hyperlien"/>
            <w:noProof/>
          </w:rPr>
          <w:t>Spatialized direct outputs</w:t>
        </w:r>
        <w:r>
          <w:rPr>
            <w:noProof/>
            <w:webHidden/>
          </w:rPr>
          <w:tab/>
        </w:r>
        <w:r>
          <w:rPr>
            <w:noProof/>
            <w:webHidden/>
          </w:rPr>
          <w:fldChar w:fldCharType="begin"/>
        </w:r>
        <w:r>
          <w:rPr>
            <w:noProof/>
            <w:webHidden/>
          </w:rPr>
          <w:instrText xml:space="preserve"> PAGEREF _Toc179799729 \h </w:instrText>
        </w:r>
        <w:r>
          <w:rPr>
            <w:noProof/>
            <w:webHidden/>
          </w:rPr>
        </w:r>
        <w:r>
          <w:rPr>
            <w:noProof/>
            <w:webHidden/>
          </w:rPr>
          <w:fldChar w:fldCharType="separate"/>
        </w:r>
        <w:r w:rsidR="009736CE">
          <w:rPr>
            <w:noProof/>
            <w:webHidden/>
          </w:rPr>
          <w:t>40</w:t>
        </w:r>
        <w:r>
          <w:rPr>
            <w:noProof/>
            <w:webHidden/>
          </w:rPr>
          <w:fldChar w:fldCharType="end"/>
        </w:r>
      </w:hyperlink>
    </w:p>
    <w:p w14:paraId="5C4D5B0F" w14:textId="7AC2EA8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0" w:history="1">
        <w:r w:rsidRPr="006620CC">
          <w:rPr>
            <w:rStyle w:val="Hyperlien"/>
            <w:noProof/>
            <w:spacing w:val="-1"/>
          </w:rPr>
          <w:t>5.8</w:t>
        </w:r>
        <w:r w:rsidRPr="006620CC">
          <w:rPr>
            <w:rStyle w:val="Hyperlien"/>
            <w:noProof/>
          </w:rPr>
          <w:t>.5. Show Speaker Numbers</w:t>
        </w:r>
        <w:r>
          <w:rPr>
            <w:noProof/>
            <w:webHidden/>
          </w:rPr>
          <w:tab/>
        </w:r>
        <w:r>
          <w:rPr>
            <w:noProof/>
            <w:webHidden/>
          </w:rPr>
          <w:fldChar w:fldCharType="begin"/>
        </w:r>
        <w:r>
          <w:rPr>
            <w:noProof/>
            <w:webHidden/>
          </w:rPr>
          <w:instrText xml:space="preserve"> PAGEREF _Toc179799730 \h </w:instrText>
        </w:r>
        <w:r>
          <w:rPr>
            <w:noProof/>
            <w:webHidden/>
          </w:rPr>
        </w:r>
        <w:r>
          <w:rPr>
            <w:noProof/>
            <w:webHidden/>
          </w:rPr>
          <w:fldChar w:fldCharType="separate"/>
        </w:r>
        <w:r w:rsidR="009736CE">
          <w:rPr>
            <w:noProof/>
            <w:webHidden/>
          </w:rPr>
          <w:t>41</w:t>
        </w:r>
        <w:r>
          <w:rPr>
            <w:noProof/>
            <w:webHidden/>
          </w:rPr>
          <w:fldChar w:fldCharType="end"/>
        </w:r>
      </w:hyperlink>
    </w:p>
    <w:p w14:paraId="1EAB394D" w14:textId="1D2D52EB"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1" w:history="1">
        <w:r w:rsidRPr="006620CC">
          <w:rPr>
            <w:rStyle w:val="Hyperlien"/>
            <w:noProof/>
          </w:rPr>
          <w:t>5.9. Sources and Speakers</w:t>
        </w:r>
        <w:r>
          <w:rPr>
            <w:noProof/>
            <w:webHidden/>
          </w:rPr>
          <w:tab/>
        </w:r>
        <w:r>
          <w:rPr>
            <w:noProof/>
            <w:webHidden/>
          </w:rPr>
          <w:fldChar w:fldCharType="begin"/>
        </w:r>
        <w:r>
          <w:rPr>
            <w:noProof/>
            <w:webHidden/>
          </w:rPr>
          <w:instrText xml:space="preserve"> PAGEREF _Toc179799731 \h </w:instrText>
        </w:r>
        <w:r>
          <w:rPr>
            <w:noProof/>
            <w:webHidden/>
          </w:rPr>
        </w:r>
        <w:r>
          <w:rPr>
            <w:noProof/>
            <w:webHidden/>
          </w:rPr>
          <w:fldChar w:fldCharType="separate"/>
        </w:r>
        <w:r w:rsidR="009736CE">
          <w:rPr>
            <w:noProof/>
            <w:webHidden/>
          </w:rPr>
          <w:t>42</w:t>
        </w:r>
        <w:r>
          <w:rPr>
            <w:noProof/>
            <w:webHidden/>
          </w:rPr>
          <w:fldChar w:fldCharType="end"/>
        </w:r>
      </w:hyperlink>
    </w:p>
    <w:p w14:paraId="29C1F333" w14:textId="25B58BE4"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2" w:history="1">
        <w:r w:rsidRPr="006620CC">
          <w:rPr>
            <w:rStyle w:val="Hyperlien"/>
            <w:noProof/>
          </w:rPr>
          <w:t>5.9.1. Mute and Solo</w:t>
        </w:r>
        <w:r>
          <w:rPr>
            <w:noProof/>
            <w:webHidden/>
          </w:rPr>
          <w:tab/>
        </w:r>
        <w:r>
          <w:rPr>
            <w:noProof/>
            <w:webHidden/>
          </w:rPr>
          <w:fldChar w:fldCharType="begin"/>
        </w:r>
        <w:r>
          <w:rPr>
            <w:noProof/>
            <w:webHidden/>
          </w:rPr>
          <w:instrText xml:space="preserve"> PAGEREF _Toc179799732 \h </w:instrText>
        </w:r>
        <w:r>
          <w:rPr>
            <w:noProof/>
            <w:webHidden/>
          </w:rPr>
        </w:r>
        <w:r>
          <w:rPr>
            <w:noProof/>
            <w:webHidden/>
          </w:rPr>
          <w:fldChar w:fldCharType="separate"/>
        </w:r>
        <w:r w:rsidR="009736CE">
          <w:rPr>
            <w:noProof/>
            <w:webHidden/>
          </w:rPr>
          <w:t>43</w:t>
        </w:r>
        <w:r>
          <w:rPr>
            <w:noProof/>
            <w:webHidden/>
          </w:rPr>
          <w:fldChar w:fldCharType="end"/>
        </w:r>
      </w:hyperlink>
    </w:p>
    <w:p w14:paraId="109BB629" w14:textId="4D21929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3" w:history="1">
        <w:r w:rsidRPr="006620CC">
          <w:rPr>
            <w:rStyle w:val="Hyperlien"/>
            <w:noProof/>
          </w:rPr>
          <w:t>5.9.2. Peak indicators and Reset</w:t>
        </w:r>
        <w:r>
          <w:rPr>
            <w:noProof/>
            <w:webHidden/>
          </w:rPr>
          <w:tab/>
        </w:r>
        <w:r>
          <w:rPr>
            <w:noProof/>
            <w:webHidden/>
          </w:rPr>
          <w:fldChar w:fldCharType="begin"/>
        </w:r>
        <w:r>
          <w:rPr>
            <w:noProof/>
            <w:webHidden/>
          </w:rPr>
          <w:instrText xml:space="preserve"> PAGEREF _Toc179799733 \h </w:instrText>
        </w:r>
        <w:r>
          <w:rPr>
            <w:noProof/>
            <w:webHidden/>
          </w:rPr>
        </w:r>
        <w:r>
          <w:rPr>
            <w:noProof/>
            <w:webHidden/>
          </w:rPr>
          <w:fldChar w:fldCharType="separate"/>
        </w:r>
        <w:r w:rsidR="009736CE">
          <w:rPr>
            <w:noProof/>
            <w:webHidden/>
          </w:rPr>
          <w:t>43</w:t>
        </w:r>
        <w:r>
          <w:rPr>
            <w:noProof/>
            <w:webHidden/>
          </w:rPr>
          <w:fldChar w:fldCharType="end"/>
        </w:r>
      </w:hyperlink>
    </w:p>
    <w:p w14:paraId="40A7F313" w14:textId="302A9688"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4" w:history="1">
        <w:r w:rsidRPr="006620CC">
          <w:rPr>
            <w:rStyle w:val="Hyperlien"/>
            <w:noProof/>
          </w:rPr>
          <w:t>5.10. STEREO reduction</w:t>
        </w:r>
        <w:r>
          <w:rPr>
            <w:noProof/>
            <w:webHidden/>
          </w:rPr>
          <w:tab/>
        </w:r>
        <w:r>
          <w:rPr>
            <w:noProof/>
            <w:webHidden/>
          </w:rPr>
          <w:fldChar w:fldCharType="begin"/>
        </w:r>
        <w:r>
          <w:rPr>
            <w:noProof/>
            <w:webHidden/>
          </w:rPr>
          <w:instrText xml:space="preserve"> PAGEREF _Toc179799734 \h </w:instrText>
        </w:r>
        <w:r>
          <w:rPr>
            <w:noProof/>
            <w:webHidden/>
          </w:rPr>
        </w:r>
        <w:r>
          <w:rPr>
            <w:noProof/>
            <w:webHidden/>
          </w:rPr>
          <w:fldChar w:fldCharType="separate"/>
        </w:r>
        <w:r w:rsidR="009736CE">
          <w:rPr>
            <w:noProof/>
            <w:webHidden/>
          </w:rPr>
          <w:t>43</w:t>
        </w:r>
        <w:r>
          <w:rPr>
            <w:noProof/>
            <w:webHidden/>
          </w:rPr>
          <w:fldChar w:fldCharType="end"/>
        </w:r>
      </w:hyperlink>
    </w:p>
    <w:p w14:paraId="0624F1E1" w14:textId="0ED9916D"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5" w:history="1">
        <w:r w:rsidRPr="006620CC">
          <w:rPr>
            <w:rStyle w:val="Hyperlien"/>
            <w:noProof/>
          </w:rPr>
          <w:t>5.10.1. STEREO</w:t>
        </w:r>
        <w:r>
          <w:rPr>
            <w:noProof/>
            <w:webHidden/>
          </w:rPr>
          <w:tab/>
        </w:r>
        <w:r>
          <w:rPr>
            <w:noProof/>
            <w:webHidden/>
          </w:rPr>
          <w:fldChar w:fldCharType="begin"/>
        </w:r>
        <w:r>
          <w:rPr>
            <w:noProof/>
            <w:webHidden/>
          </w:rPr>
          <w:instrText xml:space="preserve"> PAGEREF _Toc179799735 \h </w:instrText>
        </w:r>
        <w:r>
          <w:rPr>
            <w:noProof/>
            <w:webHidden/>
          </w:rPr>
        </w:r>
        <w:r>
          <w:rPr>
            <w:noProof/>
            <w:webHidden/>
          </w:rPr>
          <w:fldChar w:fldCharType="separate"/>
        </w:r>
        <w:r w:rsidR="009736CE">
          <w:rPr>
            <w:noProof/>
            <w:webHidden/>
          </w:rPr>
          <w:t>43</w:t>
        </w:r>
        <w:r>
          <w:rPr>
            <w:noProof/>
            <w:webHidden/>
          </w:rPr>
          <w:fldChar w:fldCharType="end"/>
        </w:r>
      </w:hyperlink>
    </w:p>
    <w:p w14:paraId="525FED46" w14:textId="3E896947"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6" w:history="1">
        <w:r w:rsidRPr="006620CC">
          <w:rPr>
            <w:rStyle w:val="Hyperlien"/>
            <w:noProof/>
          </w:rPr>
          <w:t>5.10.2. BINAURAL</w:t>
        </w:r>
        <w:r>
          <w:rPr>
            <w:noProof/>
            <w:webHidden/>
          </w:rPr>
          <w:tab/>
        </w:r>
        <w:r>
          <w:rPr>
            <w:noProof/>
            <w:webHidden/>
          </w:rPr>
          <w:fldChar w:fldCharType="begin"/>
        </w:r>
        <w:r>
          <w:rPr>
            <w:noProof/>
            <w:webHidden/>
          </w:rPr>
          <w:instrText xml:space="preserve"> PAGEREF _Toc179799736 \h </w:instrText>
        </w:r>
        <w:r>
          <w:rPr>
            <w:noProof/>
            <w:webHidden/>
          </w:rPr>
        </w:r>
        <w:r>
          <w:rPr>
            <w:noProof/>
            <w:webHidden/>
          </w:rPr>
          <w:fldChar w:fldCharType="separate"/>
        </w:r>
        <w:r w:rsidR="009736CE">
          <w:rPr>
            <w:noProof/>
            <w:webHidden/>
          </w:rPr>
          <w:t>44</w:t>
        </w:r>
        <w:r>
          <w:rPr>
            <w:noProof/>
            <w:webHidden/>
          </w:rPr>
          <w:fldChar w:fldCharType="end"/>
        </w:r>
      </w:hyperlink>
    </w:p>
    <w:p w14:paraId="451E7A89" w14:textId="5298730A"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7" w:history="1">
        <w:r w:rsidRPr="006620CC">
          <w:rPr>
            <w:rStyle w:val="Hyperlien"/>
            <w:noProof/>
          </w:rPr>
          <w:t>5.11. Recording</w:t>
        </w:r>
        <w:r>
          <w:rPr>
            <w:noProof/>
            <w:webHidden/>
          </w:rPr>
          <w:tab/>
        </w:r>
        <w:r>
          <w:rPr>
            <w:noProof/>
            <w:webHidden/>
          </w:rPr>
          <w:fldChar w:fldCharType="begin"/>
        </w:r>
        <w:r>
          <w:rPr>
            <w:noProof/>
            <w:webHidden/>
          </w:rPr>
          <w:instrText xml:space="preserve"> PAGEREF _Toc179799737 \h </w:instrText>
        </w:r>
        <w:r>
          <w:rPr>
            <w:noProof/>
            <w:webHidden/>
          </w:rPr>
        </w:r>
        <w:r>
          <w:rPr>
            <w:noProof/>
            <w:webHidden/>
          </w:rPr>
          <w:fldChar w:fldCharType="separate"/>
        </w:r>
        <w:r w:rsidR="009736CE">
          <w:rPr>
            <w:noProof/>
            <w:webHidden/>
          </w:rPr>
          <w:t>44</w:t>
        </w:r>
        <w:r>
          <w:rPr>
            <w:noProof/>
            <w:webHidden/>
          </w:rPr>
          <w:fldChar w:fldCharType="end"/>
        </w:r>
      </w:hyperlink>
    </w:p>
    <w:p w14:paraId="3D4FA705" w14:textId="468BB7F4"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38" w:history="1">
        <w:r w:rsidRPr="006620CC">
          <w:rPr>
            <w:rStyle w:val="Hyperlien"/>
            <w:noProof/>
          </w:rPr>
          <w:t>6. PLAYER</w:t>
        </w:r>
        <w:r>
          <w:rPr>
            <w:noProof/>
            <w:webHidden/>
          </w:rPr>
          <w:tab/>
        </w:r>
        <w:r>
          <w:rPr>
            <w:noProof/>
            <w:webHidden/>
          </w:rPr>
          <w:fldChar w:fldCharType="begin"/>
        </w:r>
        <w:r>
          <w:rPr>
            <w:noProof/>
            <w:webHidden/>
          </w:rPr>
          <w:instrText xml:space="preserve"> PAGEREF _Toc179799738 \h </w:instrText>
        </w:r>
        <w:r>
          <w:rPr>
            <w:noProof/>
            <w:webHidden/>
          </w:rPr>
        </w:r>
        <w:r>
          <w:rPr>
            <w:noProof/>
            <w:webHidden/>
          </w:rPr>
          <w:fldChar w:fldCharType="separate"/>
        </w:r>
        <w:r w:rsidR="009736CE">
          <w:rPr>
            <w:noProof/>
            <w:webHidden/>
          </w:rPr>
          <w:t>46</w:t>
        </w:r>
        <w:r>
          <w:rPr>
            <w:noProof/>
            <w:webHidden/>
          </w:rPr>
          <w:fldChar w:fldCharType="end"/>
        </w:r>
      </w:hyperlink>
    </w:p>
    <w:p w14:paraId="33C74F12" w14:textId="649C715B"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39" w:history="1">
        <w:r w:rsidRPr="006620CC">
          <w:rPr>
            <w:rStyle w:val="Hyperlien"/>
            <w:noProof/>
          </w:rPr>
          <w:t>6.1. To make a recording for the PLAYER</w:t>
        </w:r>
        <w:r>
          <w:rPr>
            <w:noProof/>
            <w:webHidden/>
          </w:rPr>
          <w:tab/>
        </w:r>
        <w:r>
          <w:rPr>
            <w:noProof/>
            <w:webHidden/>
          </w:rPr>
          <w:fldChar w:fldCharType="begin"/>
        </w:r>
        <w:r>
          <w:rPr>
            <w:noProof/>
            <w:webHidden/>
          </w:rPr>
          <w:instrText xml:space="preserve"> PAGEREF _Toc179799739 \h </w:instrText>
        </w:r>
        <w:r>
          <w:rPr>
            <w:noProof/>
            <w:webHidden/>
          </w:rPr>
        </w:r>
        <w:r>
          <w:rPr>
            <w:noProof/>
            <w:webHidden/>
          </w:rPr>
          <w:fldChar w:fldCharType="separate"/>
        </w:r>
        <w:r w:rsidR="009736CE">
          <w:rPr>
            <w:noProof/>
            <w:webHidden/>
          </w:rPr>
          <w:t>46</w:t>
        </w:r>
        <w:r>
          <w:rPr>
            <w:noProof/>
            <w:webHidden/>
          </w:rPr>
          <w:fldChar w:fldCharType="end"/>
        </w:r>
      </w:hyperlink>
    </w:p>
    <w:p w14:paraId="003140BB" w14:textId="2F66CF01"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0" w:history="1">
        <w:r w:rsidRPr="006620CC">
          <w:rPr>
            <w:rStyle w:val="Hyperlien"/>
            <w:noProof/>
          </w:rPr>
          <w:t>6.2. To open and to play a project with the PLAYER</w:t>
        </w:r>
        <w:r>
          <w:rPr>
            <w:noProof/>
            <w:webHidden/>
          </w:rPr>
          <w:tab/>
        </w:r>
        <w:r>
          <w:rPr>
            <w:noProof/>
            <w:webHidden/>
          </w:rPr>
          <w:fldChar w:fldCharType="begin"/>
        </w:r>
        <w:r>
          <w:rPr>
            <w:noProof/>
            <w:webHidden/>
          </w:rPr>
          <w:instrText xml:space="preserve"> PAGEREF _Toc179799740 \h </w:instrText>
        </w:r>
        <w:r>
          <w:rPr>
            <w:noProof/>
            <w:webHidden/>
          </w:rPr>
        </w:r>
        <w:r>
          <w:rPr>
            <w:noProof/>
            <w:webHidden/>
          </w:rPr>
          <w:fldChar w:fldCharType="separate"/>
        </w:r>
        <w:r w:rsidR="009736CE">
          <w:rPr>
            <w:noProof/>
            <w:webHidden/>
          </w:rPr>
          <w:t>46</w:t>
        </w:r>
        <w:r>
          <w:rPr>
            <w:noProof/>
            <w:webHidden/>
          </w:rPr>
          <w:fldChar w:fldCharType="end"/>
        </w:r>
      </w:hyperlink>
    </w:p>
    <w:p w14:paraId="7C8CFB94" w14:textId="6A3CBBE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1" w:history="1">
        <w:r w:rsidRPr="006620CC">
          <w:rPr>
            <w:rStyle w:val="Hyperlien"/>
            <w:noProof/>
          </w:rPr>
          <w:t>6.2.1. Open the listening speaker setup</w:t>
        </w:r>
        <w:r>
          <w:rPr>
            <w:noProof/>
            <w:webHidden/>
          </w:rPr>
          <w:tab/>
        </w:r>
        <w:r>
          <w:rPr>
            <w:noProof/>
            <w:webHidden/>
          </w:rPr>
          <w:fldChar w:fldCharType="begin"/>
        </w:r>
        <w:r>
          <w:rPr>
            <w:noProof/>
            <w:webHidden/>
          </w:rPr>
          <w:instrText xml:space="preserve"> PAGEREF _Toc179799741 \h </w:instrText>
        </w:r>
        <w:r>
          <w:rPr>
            <w:noProof/>
            <w:webHidden/>
          </w:rPr>
        </w:r>
        <w:r>
          <w:rPr>
            <w:noProof/>
            <w:webHidden/>
          </w:rPr>
          <w:fldChar w:fldCharType="separate"/>
        </w:r>
        <w:r w:rsidR="009736CE">
          <w:rPr>
            <w:noProof/>
            <w:webHidden/>
          </w:rPr>
          <w:t>46</w:t>
        </w:r>
        <w:r>
          <w:rPr>
            <w:noProof/>
            <w:webHidden/>
          </w:rPr>
          <w:fldChar w:fldCharType="end"/>
        </w:r>
      </w:hyperlink>
    </w:p>
    <w:p w14:paraId="479C5F11" w14:textId="249FF57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2" w:history="1">
        <w:r w:rsidRPr="006620CC">
          <w:rPr>
            <w:rStyle w:val="Hyperlien"/>
            <w:noProof/>
          </w:rPr>
          <w:t>6.2.2. Open the PLAYER window and load the files</w:t>
        </w:r>
        <w:r>
          <w:rPr>
            <w:noProof/>
            <w:webHidden/>
          </w:rPr>
          <w:tab/>
        </w:r>
        <w:r>
          <w:rPr>
            <w:noProof/>
            <w:webHidden/>
          </w:rPr>
          <w:fldChar w:fldCharType="begin"/>
        </w:r>
        <w:r>
          <w:rPr>
            <w:noProof/>
            <w:webHidden/>
          </w:rPr>
          <w:instrText xml:space="preserve"> PAGEREF _Toc179799742 \h </w:instrText>
        </w:r>
        <w:r>
          <w:rPr>
            <w:noProof/>
            <w:webHidden/>
          </w:rPr>
        </w:r>
        <w:r>
          <w:rPr>
            <w:noProof/>
            <w:webHidden/>
          </w:rPr>
          <w:fldChar w:fldCharType="separate"/>
        </w:r>
        <w:r w:rsidR="009736CE">
          <w:rPr>
            <w:noProof/>
            <w:webHidden/>
          </w:rPr>
          <w:t>47</w:t>
        </w:r>
        <w:r>
          <w:rPr>
            <w:noProof/>
            <w:webHidden/>
          </w:rPr>
          <w:fldChar w:fldCharType="end"/>
        </w:r>
      </w:hyperlink>
    </w:p>
    <w:p w14:paraId="54F7F274" w14:textId="550469BC"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3" w:history="1">
        <w:r w:rsidRPr="006620CC">
          <w:rPr>
            <w:rStyle w:val="Hyperlien"/>
            <w:noProof/>
          </w:rPr>
          <w:t>6.2.3. To play the piece</w:t>
        </w:r>
        <w:r>
          <w:rPr>
            <w:noProof/>
            <w:webHidden/>
          </w:rPr>
          <w:tab/>
        </w:r>
        <w:r>
          <w:rPr>
            <w:noProof/>
            <w:webHidden/>
          </w:rPr>
          <w:fldChar w:fldCharType="begin"/>
        </w:r>
        <w:r>
          <w:rPr>
            <w:noProof/>
            <w:webHidden/>
          </w:rPr>
          <w:instrText xml:space="preserve"> PAGEREF _Toc179799743 \h </w:instrText>
        </w:r>
        <w:r>
          <w:rPr>
            <w:noProof/>
            <w:webHidden/>
          </w:rPr>
        </w:r>
        <w:r>
          <w:rPr>
            <w:noProof/>
            <w:webHidden/>
          </w:rPr>
          <w:fldChar w:fldCharType="separate"/>
        </w:r>
        <w:r w:rsidR="009736CE">
          <w:rPr>
            <w:noProof/>
            <w:webHidden/>
          </w:rPr>
          <w:t>48</w:t>
        </w:r>
        <w:r>
          <w:rPr>
            <w:noProof/>
            <w:webHidden/>
          </w:rPr>
          <w:fldChar w:fldCharType="end"/>
        </w:r>
      </w:hyperlink>
    </w:p>
    <w:p w14:paraId="471D3FD4" w14:textId="68DE6F2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4" w:history="1">
        <w:r w:rsidRPr="006620CC">
          <w:rPr>
            <w:rStyle w:val="Hyperlien"/>
            <w:noProof/>
          </w:rPr>
          <w:t>6.2.4. DOME in CUBE or CUBE in DOME</w:t>
        </w:r>
        <w:r>
          <w:rPr>
            <w:noProof/>
            <w:webHidden/>
          </w:rPr>
          <w:tab/>
        </w:r>
        <w:r>
          <w:rPr>
            <w:noProof/>
            <w:webHidden/>
          </w:rPr>
          <w:fldChar w:fldCharType="begin"/>
        </w:r>
        <w:r>
          <w:rPr>
            <w:noProof/>
            <w:webHidden/>
          </w:rPr>
          <w:instrText xml:space="preserve"> PAGEREF _Toc179799744 \h </w:instrText>
        </w:r>
        <w:r>
          <w:rPr>
            <w:noProof/>
            <w:webHidden/>
          </w:rPr>
        </w:r>
        <w:r>
          <w:rPr>
            <w:noProof/>
            <w:webHidden/>
          </w:rPr>
          <w:fldChar w:fldCharType="separate"/>
        </w:r>
        <w:r w:rsidR="009736CE">
          <w:rPr>
            <w:noProof/>
            <w:webHidden/>
          </w:rPr>
          <w:t>48</w:t>
        </w:r>
        <w:r>
          <w:rPr>
            <w:noProof/>
            <w:webHidden/>
          </w:rPr>
          <w:fldChar w:fldCharType="end"/>
        </w:r>
      </w:hyperlink>
    </w:p>
    <w:p w14:paraId="4826933D" w14:textId="73100BB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5" w:history="1">
        <w:r w:rsidRPr="006620CC">
          <w:rPr>
            <w:rStyle w:val="Hyperlien"/>
            <w:noProof/>
          </w:rPr>
          <w:t>6.2.5. Regarding the direct outs in the PLAYER</w:t>
        </w:r>
        <w:r>
          <w:rPr>
            <w:noProof/>
            <w:webHidden/>
          </w:rPr>
          <w:tab/>
        </w:r>
        <w:r>
          <w:rPr>
            <w:noProof/>
            <w:webHidden/>
          </w:rPr>
          <w:fldChar w:fldCharType="begin"/>
        </w:r>
        <w:r>
          <w:rPr>
            <w:noProof/>
            <w:webHidden/>
          </w:rPr>
          <w:instrText xml:space="preserve"> PAGEREF _Toc179799745 \h </w:instrText>
        </w:r>
        <w:r>
          <w:rPr>
            <w:noProof/>
            <w:webHidden/>
          </w:rPr>
        </w:r>
        <w:r>
          <w:rPr>
            <w:noProof/>
            <w:webHidden/>
          </w:rPr>
          <w:fldChar w:fldCharType="separate"/>
        </w:r>
        <w:r w:rsidR="009736CE">
          <w:rPr>
            <w:noProof/>
            <w:webHidden/>
          </w:rPr>
          <w:t>49</w:t>
        </w:r>
        <w:r>
          <w:rPr>
            <w:noProof/>
            <w:webHidden/>
          </w:rPr>
          <w:fldChar w:fldCharType="end"/>
        </w:r>
      </w:hyperlink>
    </w:p>
    <w:p w14:paraId="0AEB623B" w14:textId="322D1E4C"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6" w:history="1">
        <w:r w:rsidRPr="006620CC">
          <w:rPr>
            <w:rStyle w:val="Hyperlien"/>
            <w:noProof/>
          </w:rPr>
          <w:t>6.3. To save a PLAYER project</w:t>
        </w:r>
        <w:r>
          <w:rPr>
            <w:noProof/>
            <w:webHidden/>
          </w:rPr>
          <w:tab/>
        </w:r>
        <w:r>
          <w:rPr>
            <w:noProof/>
            <w:webHidden/>
          </w:rPr>
          <w:fldChar w:fldCharType="begin"/>
        </w:r>
        <w:r>
          <w:rPr>
            <w:noProof/>
            <w:webHidden/>
          </w:rPr>
          <w:instrText xml:space="preserve"> PAGEREF _Toc179799746 \h </w:instrText>
        </w:r>
        <w:r>
          <w:rPr>
            <w:noProof/>
            <w:webHidden/>
          </w:rPr>
        </w:r>
        <w:r>
          <w:rPr>
            <w:noProof/>
            <w:webHidden/>
          </w:rPr>
          <w:fldChar w:fldCharType="separate"/>
        </w:r>
        <w:r w:rsidR="009736CE">
          <w:rPr>
            <w:noProof/>
            <w:webHidden/>
          </w:rPr>
          <w:t>50</w:t>
        </w:r>
        <w:r>
          <w:rPr>
            <w:noProof/>
            <w:webHidden/>
          </w:rPr>
          <w:fldChar w:fldCharType="end"/>
        </w:r>
      </w:hyperlink>
    </w:p>
    <w:p w14:paraId="03242776" w14:textId="1F764804"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47" w:history="1">
        <w:r w:rsidRPr="006620CC">
          <w:rPr>
            <w:rStyle w:val="Hyperlien"/>
            <w:noProof/>
          </w:rPr>
          <w:t>7. Menus</w:t>
        </w:r>
        <w:r>
          <w:rPr>
            <w:noProof/>
            <w:webHidden/>
          </w:rPr>
          <w:tab/>
        </w:r>
        <w:r>
          <w:rPr>
            <w:noProof/>
            <w:webHidden/>
          </w:rPr>
          <w:fldChar w:fldCharType="begin"/>
        </w:r>
        <w:r>
          <w:rPr>
            <w:noProof/>
            <w:webHidden/>
          </w:rPr>
          <w:instrText xml:space="preserve"> PAGEREF _Toc179799747 \h </w:instrText>
        </w:r>
        <w:r>
          <w:rPr>
            <w:noProof/>
            <w:webHidden/>
          </w:rPr>
        </w:r>
        <w:r>
          <w:rPr>
            <w:noProof/>
            <w:webHidden/>
          </w:rPr>
          <w:fldChar w:fldCharType="separate"/>
        </w:r>
        <w:r w:rsidR="009736CE">
          <w:rPr>
            <w:noProof/>
            <w:webHidden/>
          </w:rPr>
          <w:t>51</w:t>
        </w:r>
        <w:r>
          <w:rPr>
            <w:noProof/>
            <w:webHidden/>
          </w:rPr>
          <w:fldChar w:fldCharType="end"/>
        </w:r>
      </w:hyperlink>
    </w:p>
    <w:p w14:paraId="1D0A8BEC" w14:textId="2A5E9D1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8" w:history="1">
        <w:r w:rsidRPr="006620CC">
          <w:rPr>
            <w:rStyle w:val="Hyperlien"/>
            <w:noProof/>
          </w:rPr>
          <w:t>7.1. File menu</w:t>
        </w:r>
        <w:r>
          <w:rPr>
            <w:noProof/>
            <w:webHidden/>
          </w:rPr>
          <w:tab/>
        </w:r>
        <w:r>
          <w:rPr>
            <w:noProof/>
            <w:webHidden/>
          </w:rPr>
          <w:fldChar w:fldCharType="begin"/>
        </w:r>
        <w:r>
          <w:rPr>
            <w:noProof/>
            <w:webHidden/>
          </w:rPr>
          <w:instrText xml:space="preserve"> PAGEREF _Toc179799748 \h </w:instrText>
        </w:r>
        <w:r>
          <w:rPr>
            <w:noProof/>
            <w:webHidden/>
          </w:rPr>
        </w:r>
        <w:r>
          <w:rPr>
            <w:noProof/>
            <w:webHidden/>
          </w:rPr>
          <w:fldChar w:fldCharType="separate"/>
        </w:r>
        <w:r w:rsidR="009736CE">
          <w:rPr>
            <w:noProof/>
            <w:webHidden/>
          </w:rPr>
          <w:t>51</w:t>
        </w:r>
        <w:r>
          <w:rPr>
            <w:noProof/>
            <w:webHidden/>
          </w:rPr>
          <w:fldChar w:fldCharType="end"/>
        </w:r>
      </w:hyperlink>
    </w:p>
    <w:p w14:paraId="38A69D1A" w14:textId="16055B33"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49" w:history="1">
        <w:r w:rsidRPr="006620CC">
          <w:rPr>
            <w:rStyle w:val="Hyperlien"/>
            <w:noProof/>
          </w:rPr>
          <w:t>7.2. View menu</w:t>
        </w:r>
        <w:r>
          <w:rPr>
            <w:noProof/>
            <w:webHidden/>
          </w:rPr>
          <w:tab/>
        </w:r>
        <w:r>
          <w:rPr>
            <w:noProof/>
            <w:webHidden/>
          </w:rPr>
          <w:fldChar w:fldCharType="begin"/>
        </w:r>
        <w:r>
          <w:rPr>
            <w:noProof/>
            <w:webHidden/>
          </w:rPr>
          <w:instrText xml:space="preserve"> PAGEREF _Toc179799749 \h </w:instrText>
        </w:r>
        <w:r>
          <w:rPr>
            <w:noProof/>
            <w:webHidden/>
          </w:rPr>
        </w:r>
        <w:r>
          <w:rPr>
            <w:noProof/>
            <w:webHidden/>
          </w:rPr>
          <w:fldChar w:fldCharType="separate"/>
        </w:r>
        <w:r w:rsidR="009736CE">
          <w:rPr>
            <w:noProof/>
            <w:webHidden/>
          </w:rPr>
          <w:t>51</w:t>
        </w:r>
        <w:r>
          <w:rPr>
            <w:noProof/>
            <w:webHidden/>
          </w:rPr>
          <w:fldChar w:fldCharType="end"/>
        </w:r>
      </w:hyperlink>
    </w:p>
    <w:p w14:paraId="6AE5BA0C" w14:textId="1E3CD0F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0" w:history="1">
        <w:r w:rsidRPr="006620CC">
          <w:rPr>
            <w:rStyle w:val="Hyperlien"/>
            <w:noProof/>
          </w:rPr>
          <w:t>7.3. Naming and Saving</w:t>
        </w:r>
        <w:r>
          <w:rPr>
            <w:noProof/>
            <w:webHidden/>
          </w:rPr>
          <w:tab/>
        </w:r>
        <w:r>
          <w:rPr>
            <w:noProof/>
            <w:webHidden/>
          </w:rPr>
          <w:fldChar w:fldCharType="begin"/>
        </w:r>
        <w:r>
          <w:rPr>
            <w:noProof/>
            <w:webHidden/>
          </w:rPr>
          <w:instrText xml:space="preserve"> PAGEREF _Toc179799750 \h </w:instrText>
        </w:r>
        <w:r>
          <w:rPr>
            <w:noProof/>
            <w:webHidden/>
          </w:rPr>
        </w:r>
        <w:r>
          <w:rPr>
            <w:noProof/>
            <w:webHidden/>
          </w:rPr>
          <w:fldChar w:fldCharType="separate"/>
        </w:r>
        <w:r w:rsidR="009736CE">
          <w:rPr>
            <w:noProof/>
            <w:webHidden/>
          </w:rPr>
          <w:t>52</w:t>
        </w:r>
        <w:r>
          <w:rPr>
            <w:noProof/>
            <w:webHidden/>
          </w:rPr>
          <w:fldChar w:fldCharType="end"/>
        </w:r>
      </w:hyperlink>
    </w:p>
    <w:p w14:paraId="0A1F42C4" w14:textId="55804517"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1" w:history="1">
        <w:r w:rsidRPr="006620CC">
          <w:rPr>
            <w:rStyle w:val="Hyperlien"/>
            <w:noProof/>
          </w:rPr>
          <w:t>7.4. Representations</w:t>
        </w:r>
        <w:r>
          <w:rPr>
            <w:noProof/>
            <w:webHidden/>
          </w:rPr>
          <w:tab/>
        </w:r>
        <w:r>
          <w:rPr>
            <w:noProof/>
            <w:webHidden/>
          </w:rPr>
          <w:fldChar w:fldCharType="begin"/>
        </w:r>
        <w:r>
          <w:rPr>
            <w:noProof/>
            <w:webHidden/>
          </w:rPr>
          <w:instrText xml:space="preserve"> PAGEREF _Toc179799751 \h </w:instrText>
        </w:r>
        <w:r>
          <w:rPr>
            <w:noProof/>
            <w:webHidden/>
          </w:rPr>
        </w:r>
        <w:r>
          <w:rPr>
            <w:noProof/>
            <w:webHidden/>
          </w:rPr>
          <w:fldChar w:fldCharType="separate"/>
        </w:r>
        <w:r w:rsidR="009736CE">
          <w:rPr>
            <w:noProof/>
            <w:webHidden/>
          </w:rPr>
          <w:t>53</w:t>
        </w:r>
        <w:r>
          <w:rPr>
            <w:noProof/>
            <w:webHidden/>
          </w:rPr>
          <w:fldChar w:fldCharType="end"/>
        </w:r>
      </w:hyperlink>
    </w:p>
    <w:p w14:paraId="6C511BF6" w14:textId="2B8D31B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2" w:history="1">
        <w:r w:rsidRPr="006620CC">
          <w:rPr>
            <w:rStyle w:val="Hyperlien"/>
            <w:noProof/>
          </w:rPr>
          <w:t>7.4.1. 3D Representation</w:t>
        </w:r>
        <w:r>
          <w:rPr>
            <w:noProof/>
            <w:webHidden/>
          </w:rPr>
          <w:tab/>
        </w:r>
        <w:r>
          <w:rPr>
            <w:noProof/>
            <w:webHidden/>
          </w:rPr>
          <w:fldChar w:fldCharType="begin"/>
        </w:r>
        <w:r>
          <w:rPr>
            <w:noProof/>
            <w:webHidden/>
          </w:rPr>
          <w:instrText xml:space="preserve"> PAGEREF _Toc179799752 \h </w:instrText>
        </w:r>
        <w:r>
          <w:rPr>
            <w:noProof/>
            <w:webHidden/>
          </w:rPr>
        </w:r>
        <w:r>
          <w:rPr>
            <w:noProof/>
            <w:webHidden/>
          </w:rPr>
          <w:fldChar w:fldCharType="separate"/>
        </w:r>
        <w:r w:rsidR="009736CE">
          <w:rPr>
            <w:noProof/>
            <w:webHidden/>
          </w:rPr>
          <w:t>53</w:t>
        </w:r>
        <w:r>
          <w:rPr>
            <w:noProof/>
            <w:webHidden/>
          </w:rPr>
          <w:fldChar w:fldCharType="end"/>
        </w:r>
      </w:hyperlink>
    </w:p>
    <w:p w14:paraId="7EAAA67F" w14:textId="7D1C58BA"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3" w:history="1">
        <w:r w:rsidRPr="006620CC">
          <w:rPr>
            <w:rStyle w:val="Hyperlien"/>
            <w:noProof/>
          </w:rPr>
          <w:t>7.4.2. 2D Representation</w:t>
        </w:r>
        <w:r>
          <w:rPr>
            <w:noProof/>
            <w:webHidden/>
          </w:rPr>
          <w:tab/>
        </w:r>
        <w:r>
          <w:rPr>
            <w:noProof/>
            <w:webHidden/>
          </w:rPr>
          <w:fldChar w:fldCharType="begin"/>
        </w:r>
        <w:r>
          <w:rPr>
            <w:noProof/>
            <w:webHidden/>
          </w:rPr>
          <w:instrText xml:space="preserve"> PAGEREF _Toc179799753 \h </w:instrText>
        </w:r>
        <w:r>
          <w:rPr>
            <w:noProof/>
            <w:webHidden/>
          </w:rPr>
        </w:r>
        <w:r>
          <w:rPr>
            <w:noProof/>
            <w:webHidden/>
          </w:rPr>
          <w:fldChar w:fldCharType="separate"/>
        </w:r>
        <w:r w:rsidR="009736CE">
          <w:rPr>
            <w:noProof/>
            <w:webHidden/>
          </w:rPr>
          <w:t>54</w:t>
        </w:r>
        <w:r>
          <w:rPr>
            <w:noProof/>
            <w:webHidden/>
          </w:rPr>
          <w:fldChar w:fldCharType="end"/>
        </w:r>
      </w:hyperlink>
    </w:p>
    <w:p w14:paraId="73C2592F" w14:textId="57F2542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4" w:history="1">
        <w:r w:rsidRPr="006620CC">
          <w:rPr>
            <w:rStyle w:val="Hyperlien"/>
            <w:noProof/>
          </w:rPr>
          <w:t>7.5. Performance and CPU burst</w:t>
        </w:r>
        <w:r>
          <w:rPr>
            <w:noProof/>
            <w:webHidden/>
          </w:rPr>
          <w:tab/>
        </w:r>
        <w:r>
          <w:rPr>
            <w:noProof/>
            <w:webHidden/>
          </w:rPr>
          <w:fldChar w:fldCharType="begin"/>
        </w:r>
        <w:r>
          <w:rPr>
            <w:noProof/>
            <w:webHidden/>
          </w:rPr>
          <w:instrText xml:space="preserve"> PAGEREF _Toc179799754 \h </w:instrText>
        </w:r>
        <w:r>
          <w:rPr>
            <w:noProof/>
            <w:webHidden/>
          </w:rPr>
        </w:r>
        <w:r>
          <w:rPr>
            <w:noProof/>
            <w:webHidden/>
          </w:rPr>
          <w:fldChar w:fldCharType="separate"/>
        </w:r>
        <w:r w:rsidR="009736CE">
          <w:rPr>
            <w:noProof/>
            <w:webHidden/>
          </w:rPr>
          <w:t>54</w:t>
        </w:r>
        <w:r>
          <w:rPr>
            <w:noProof/>
            <w:webHidden/>
          </w:rPr>
          <w:fldChar w:fldCharType="end"/>
        </w:r>
      </w:hyperlink>
    </w:p>
    <w:p w14:paraId="01E45471" w14:textId="520B6747"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5" w:history="1">
        <w:r w:rsidRPr="006620CC">
          <w:rPr>
            <w:rStyle w:val="Hyperlien"/>
            <w:noProof/>
          </w:rPr>
          <w:t>7.6. Help Menu</w:t>
        </w:r>
        <w:r>
          <w:rPr>
            <w:noProof/>
            <w:webHidden/>
          </w:rPr>
          <w:tab/>
        </w:r>
        <w:r>
          <w:rPr>
            <w:noProof/>
            <w:webHidden/>
          </w:rPr>
          <w:fldChar w:fldCharType="begin"/>
        </w:r>
        <w:r>
          <w:rPr>
            <w:noProof/>
            <w:webHidden/>
          </w:rPr>
          <w:instrText xml:space="preserve"> PAGEREF _Toc179799755 \h </w:instrText>
        </w:r>
        <w:r>
          <w:rPr>
            <w:noProof/>
            <w:webHidden/>
          </w:rPr>
        </w:r>
        <w:r>
          <w:rPr>
            <w:noProof/>
            <w:webHidden/>
          </w:rPr>
          <w:fldChar w:fldCharType="separate"/>
        </w:r>
        <w:r w:rsidR="009736CE">
          <w:rPr>
            <w:noProof/>
            <w:webHidden/>
          </w:rPr>
          <w:t>54</w:t>
        </w:r>
        <w:r>
          <w:rPr>
            <w:noProof/>
            <w:webHidden/>
          </w:rPr>
          <w:fldChar w:fldCharType="end"/>
        </w:r>
      </w:hyperlink>
    </w:p>
    <w:p w14:paraId="2F8829F9" w14:textId="1F4B743D"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56" w:history="1">
        <w:r w:rsidRPr="006620CC">
          <w:rPr>
            <w:rStyle w:val="Hyperlien"/>
            <w:noProof/>
          </w:rPr>
          <w:t>8. Addendum</w:t>
        </w:r>
        <w:r>
          <w:rPr>
            <w:noProof/>
            <w:webHidden/>
          </w:rPr>
          <w:tab/>
        </w:r>
        <w:r>
          <w:rPr>
            <w:noProof/>
            <w:webHidden/>
          </w:rPr>
          <w:fldChar w:fldCharType="begin"/>
        </w:r>
        <w:r>
          <w:rPr>
            <w:noProof/>
            <w:webHidden/>
          </w:rPr>
          <w:instrText xml:space="preserve"> PAGEREF _Toc179799756 \h </w:instrText>
        </w:r>
        <w:r>
          <w:rPr>
            <w:noProof/>
            <w:webHidden/>
          </w:rPr>
        </w:r>
        <w:r>
          <w:rPr>
            <w:noProof/>
            <w:webHidden/>
          </w:rPr>
          <w:fldChar w:fldCharType="separate"/>
        </w:r>
        <w:r w:rsidR="009736CE">
          <w:rPr>
            <w:noProof/>
            <w:webHidden/>
          </w:rPr>
          <w:t>55</w:t>
        </w:r>
        <w:r>
          <w:rPr>
            <w:noProof/>
            <w:webHidden/>
          </w:rPr>
          <w:fldChar w:fldCharType="end"/>
        </w:r>
      </w:hyperlink>
    </w:p>
    <w:p w14:paraId="15BF14C5" w14:textId="07611A08"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7" w:history="1">
        <w:r w:rsidRPr="006620CC">
          <w:rPr>
            <w:rStyle w:val="Hyperlien"/>
            <w:noProof/>
          </w:rPr>
          <w:t>8.1. Sources Link descriptions</w:t>
        </w:r>
        <w:r>
          <w:rPr>
            <w:noProof/>
            <w:webHidden/>
          </w:rPr>
          <w:tab/>
        </w:r>
        <w:r>
          <w:rPr>
            <w:noProof/>
            <w:webHidden/>
          </w:rPr>
          <w:fldChar w:fldCharType="begin"/>
        </w:r>
        <w:r>
          <w:rPr>
            <w:noProof/>
            <w:webHidden/>
          </w:rPr>
          <w:instrText xml:space="preserve"> PAGEREF _Toc179799757 \h </w:instrText>
        </w:r>
        <w:r>
          <w:rPr>
            <w:noProof/>
            <w:webHidden/>
          </w:rPr>
        </w:r>
        <w:r>
          <w:rPr>
            <w:noProof/>
            <w:webHidden/>
          </w:rPr>
          <w:fldChar w:fldCharType="separate"/>
        </w:r>
        <w:r w:rsidR="009736CE">
          <w:rPr>
            <w:noProof/>
            <w:webHidden/>
          </w:rPr>
          <w:t>55</w:t>
        </w:r>
        <w:r>
          <w:rPr>
            <w:noProof/>
            <w:webHidden/>
          </w:rPr>
          <w:fldChar w:fldCharType="end"/>
        </w:r>
      </w:hyperlink>
    </w:p>
    <w:p w14:paraId="5E8C95D8" w14:textId="603A1F17"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8" w:history="1">
        <w:r w:rsidRPr="006620CC">
          <w:rPr>
            <w:rStyle w:val="Hyperlien"/>
            <w:noProof/>
          </w:rPr>
          <w:t>8.1.1. Azimuth-Elevation and Azimuth-Distance</w:t>
        </w:r>
        <w:r>
          <w:rPr>
            <w:noProof/>
            <w:webHidden/>
          </w:rPr>
          <w:tab/>
        </w:r>
        <w:r>
          <w:rPr>
            <w:noProof/>
            <w:webHidden/>
          </w:rPr>
          <w:fldChar w:fldCharType="begin"/>
        </w:r>
        <w:r>
          <w:rPr>
            <w:noProof/>
            <w:webHidden/>
          </w:rPr>
          <w:instrText xml:space="preserve"> PAGEREF _Toc179799758 \h </w:instrText>
        </w:r>
        <w:r>
          <w:rPr>
            <w:noProof/>
            <w:webHidden/>
          </w:rPr>
        </w:r>
        <w:r>
          <w:rPr>
            <w:noProof/>
            <w:webHidden/>
          </w:rPr>
          <w:fldChar w:fldCharType="separate"/>
        </w:r>
        <w:r w:rsidR="009736CE">
          <w:rPr>
            <w:noProof/>
            <w:webHidden/>
          </w:rPr>
          <w:t>55</w:t>
        </w:r>
        <w:r>
          <w:rPr>
            <w:noProof/>
            <w:webHidden/>
          </w:rPr>
          <w:fldChar w:fldCharType="end"/>
        </w:r>
      </w:hyperlink>
    </w:p>
    <w:p w14:paraId="525D55DC" w14:textId="77876C6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59" w:history="1">
        <w:r w:rsidRPr="006620CC">
          <w:rPr>
            <w:rStyle w:val="Hyperlien"/>
            <w:noProof/>
          </w:rPr>
          <w:t>8.1.2. Elevation (CUBE mode only)</w:t>
        </w:r>
        <w:r>
          <w:rPr>
            <w:noProof/>
            <w:webHidden/>
          </w:rPr>
          <w:tab/>
        </w:r>
        <w:r>
          <w:rPr>
            <w:noProof/>
            <w:webHidden/>
          </w:rPr>
          <w:fldChar w:fldCharType="begin"/>
        </w:r>
        <w:r>
          <w:rPr>
            <w:noProof/>
            <w:webHidden/>
          </w:rPr>
          <w:instrText xml:space="preserve"> PAGEREF _Toc179799759 \h </w:instrText>
        </w:r>
        <w:r>
          <w:rPr>
            <w:noProof/>
            <w:webHidden/>
          </w:rPr>
        </w:r>
        <w:r>
          <w:rPr>
            <w:noProof/>
            <w:webHidden/>
          </w:rPr>
          <w:fldChar w:fldCharType="separate"/>
        </w:r>
        <w:r w:rsidR="009736CE">
          <w:rPr>
            <w:noProof/>
            <w:webHidden/>
          </w:rPr>
          <w:t>56</w:t>
        </w:r>
        <w:r>
          <w:rPr>
            <w:noProof/>
            <w:webHidden/>
          </w:rPr>
          <w:fldChar w:fldCharType="end"/>
        </w:r>
      </w:hyperlink>
    </w:p>
    <w:p w14:paraId="61B3C351" w14:textId="7CA7FCF0"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0" w:history="1">
        <w:r w:rsidRPr="006620CC">
          <w:rPr>
            <w:rStyle w:val="Hyperlien"/>
            <w:noProof/>
          </w:rPr>
          <w:t>8.2. Trajectory descriptions</w:t>
        </w:r>
        <w:r>
          <w:rPr>
            <w:noProof/>
            <w:webHidden/>
          </w:rPr>
          <w:tab/>
        </w:r>
        <w:r>
          <w:rPr>
            <w:noProof/>
            <w:webHidden/>
          </w:rPr>
          <w:fldChar w:fldCharType="begin"/>
        </w:r>
        <w:r>
          <w:rPr>
            <w:noProof/>
            <w:webHidden/>
          </w:rPr>
          <w:instrText xml:space="preserve"> PAGEREF _Toc179799760 \h </w:instrText>
        </w:r>
        <w:r>
          <w:rPr>
            <w:noProof/>
            <w:webHidden/>
          </w:rPr>
        </w:r>
        <w:r>
          <w:rPr>
            <w:noProof/>
            <w:webHidden/>
          </w:rPr>
          <w:fldChar w:fldCharType="separate"/>
        </w:r>
        <w:r w:rsidR="009736CE">
          <w:rPr>
            <w:noProof/>
            <w:webHidden/>
          </w:rPr>
          <w:t>57</w:t>
        </w:r>
        <w:r>
          <w:rPr>
            <w:noProof/>
            <w:webHidden/>
          </w:rPr>
          <w:fldChar w:fldCharType="end"/>
        </w:r>
      </w:hyperlink>
    </w:p>
    <w:p w14:paraId="4858F7EE" w14:textId="296C45E8"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1" w:history="1">
        <w:r w:rsidRPr="006620CC">
          <w:rPr>
            <w:rStyle w:val="Hyperlien"/>
            <w:noProof/>
          </w:rPr>
          <w:t>8.2.1. Azimuth-Elevation and Azimuth-Distance</w:t>
        </w:r>
        <w:r>
          <w:rPr>
            <w:noProof/>
            <w:webHidden/>
          </w:rPr>
          <w:tab/>
        </w:r>
        <w:r>
          <w:rPr>
            <w:noProof/>
            <w:webHidden/>
          </w:rPr>
          <w:fldChar w:fldCharType="begin"/>
        </w:r>
        <w:r>
          <w:rPr>
            <w:noProof/>
            <w:webHidden/>
          </w:rPr>
          <w:instrText xml:space="preserve"> PAGEREF _Toc179799761 \h </w:instrText>
        </w:r>
        <w:r>
          <w:rPr>
            <w:noProof/>
            <w:webHidden/>
          </w:rPr>
        </w:r>
        <w:r>
          <w:rPr>
            <w:noProof/>
            <w:webHidden/>
          </w:rPr>
          <w:fldChar w:fldCharType="separate"/>
        </w:r>
        <w:r w:rsidR="009736CE">
          <w:rPr>
            <w:noProof/>
            <w:webHidden/>
          </w:rPr>
          <w:t>57</w:t>
        </w:r>
        <w:r>
          <w:rPr>
            <w:noProof/>
            <w:webHidden/>
          </w:rPr>
          <w:fldChar w:fldCharType="end"/>
        </w:r>
      </w:hyperlink>
    </w:p>
    <w:p w14:paraId="182C48D2" w14:textId="7B46BB21"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2" w:history="1">
        <w:r w:rsidRPr="006620CC">
          <w:rPr>
            <w:rStyle w:val="Hyperlien"/>
            <w:noProof/>
          </w:rPr>
          <w:t>8.2.2. Elevation (CUBE mode only)</w:t>
        </w:r>
        <w:r>
          <w:rPr>
            <w:noProof/>
            <w:webHidden/>
          </w:rPr>
          <w:tab/>
        </w:r>
        <w:r>
          <w:rPr>
            <w:noProof/>
            <w:webHidden/>
          </w:rPr>
          <w:fldChar w:fldCharType="begin"/>
        </w:r>
        <w:r>
          <w:rPr>
            <w:noProof/>
            <w:webHidden/>
          </w:rPr>
          <w:instrText xml:space="preserve"> PAGEREF _Toc179799762 \h </w:instrText>
        </w:r>
        <w:r>
          <w:rPr>
            <w:noProof/>
            <w:webHidden/>
          </w:rPr>
        </w:r>
        <w:r>
          <w:rPr>
            <w:noProof/>
            <w:webHidden/>
          </w:rPr>
          <w:fldChar w:fldCharType="separate"/>
        </w:r>
        <w:r w:rsidR="009736CE">
          <w:rPr>
            <w:noProof/>
            <w:webHidden/>
          </w:rPr>
          <w:t>58</w:t>
        </w:r>
        <w:r>
          <w:rPr>
            <w:noProof/>
            <w:webHidden/>
          </w:rPr>
          <w:fldChar w:fldCharType="end"/>
        </w:r>
      </w:hyperlink>
    </w:p>
    <w:p w14:paraId="75F24E38" w14:textId="23B2343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3" w:history="1">
        <w:r w:rsidRPr="006620CC">
          <w:rPr>
            <w:rStyle w:val="Hyperlien"/>
            <w:noProof/>
          </w:rPr>
          <w:t>8.3. OSC messages in SpatGRIS</w:t>
        </w:r>
        <w:r>
          <w:rPr>
            <w:noProof/>
            <w:webHidden/>
          </w:rPr>
          <w:tab/>
        </w:r>
        <w:r>
          <w:rPr>
            <w:noProof/>
            <w:webHidden/>
          </w:rPr>
          <w:fldChar w:fldCharType="begin"/>
        </w:r>
        <w:r>
          <w:rPr>
            <w:noProof/>
            <w:webHidden/>
          </w:rPr>
          <w:instrText xml:space="preserve"> PAGEREF _Toc179799763 \h </w:instrText>
        </w:r>
        <w:r>
          <w:rPr>
            <w:noProof/>
            <w:webHidden/>
          </w:rPr>
        </w:r>
        <w:r>
          <w:rPr>
            <w:noProof/>
            <w:webHidden/>
          </w:rPr>
          <w:fldChar w:fldCharType="separate"/>
        </w:r>
        <w:r w:rsidR="009736CE">
          <w:rPr>
            <w:noProof/>
            <w:webHidden/>
          </w:rPr>
          <w:t>58</w:t>
        </w:r>
        <w:r>
          <w:rPr>
            <w:noProof/>
            <w:webHidden/>
          </w:rPr>
          <w:fldChar w:fldCharType="end"/>
        </w:r>
      </w:hyperlink>
    </w:p>
    <w:p w14:paraId="6BAFA171" w14:textId="1824162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4" w:history="1">
        <w:r w:rsidRPr="006620CC">
          <w:rPr>
            <w:rStyle w:val="Hyperlien"/>
            <w:noProof/>
          </w:rPr>
          <w:t>8.4. OSC messages in ControlGRIS</w:t>
        </w:r>
        <w:r>
          <w:rPr>
            <w:noProof/>
            <w:webHidden/>
          </w:rPr>
          <w:tab/>
        </w:r>
        <w:r>
          <w:rPr>
            <w:noProof/>
            <w:webHidden/>
          </w:rPr>
          <w:fldChar w:fldCharType="begin"/>
        </w:r>
        <w:r>
          <w:rPr>
            <w:noProof/>
            <w:webHidden/>
          </w:rPr>
          <w:instrText xml:space="preserve"> PAGEREF _Toc179799764 \h </w:instrText>
        </w:r>
        <w:r>
          <w:rPr>
            <w:noProof/>
            <w:webHidden/>
          </w:rPr>
        </w:r>
        <w:r>
          <w:rPr>
            <w:noProof/>
            <w:webHidden/>
          </w:rPr>
          <w:fldChar w:fldCharType="separate"/>
        </w:r>
        <w:r w:rsidR="009736CE">
          <w:rPr>
            <w:noProof/>
            <w:webHidden/>
          </w:rPr>
          <w:t>60</w:t>
        </w:r>
        <w:r>
          <w:rPr>
            <w:noProof/>
            <w:webHidden/>
          </w:rPr>
          <w:fldChar w:fldCharType="end"/>
        </w:r>
      </w:hyperlink>
    </w:p>
    <w:p w14:paraId="4BD169DB" w14:textId="324E452D"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5" w:history="1">
        <w:r w:rsidRPr="006620CC">
          <w:rPr>
            <w:rStyle w:val="Hyperlien"/>
            <w:noProof/>
          </w:rPr>
          <w:t>8.5. Open Stage Control and Lemur</w:t>
        </w:r>
        <w:r>
          <w:rPr>
            <w:noProof/>
            <w:webHidden/>
          </w:rPr>
          <w:tab/>
        </w:r>
        <w:r>
          <w:rPr>
            <w:noProof/>
            <w:webHidden/>
          </w:rPr>
          <w:fldChar w:fldCharType="begin"/>
        </w:r>
        <w:r>
          <w:rPr>
            <w:noProof/>
            <w:webHidden/>
          </w:rPr>
          <w:instrText xml:space="preserve"> PAGEREF _Toc179799765 \h </w:instrText>
        </w:r>
        <w:r>
          <w:rPr>
            <w:noProof/>
            <w:webHidden/>
          </w:rPr>
        </w:r>
        <w:r>
          <w:rPr>
            <w:noProof/>
            <w:webHidden/>
          </w:rPr>
          <w:fldChar w:fldCharType="separate"/>
        </w:r>
        <w:r w:rsidR="009736CE">
          <w:rPr>
            <w:noProof/>
            <w:webHidden/>
          </w:rPr>
          <w:t>60</w:t>
        </w:r>
        <w:r>
          <w:rPr>
            <w:noProof/>
            <w:webHidden/>
          </w:rPr>
          <w:fldChar w:fldCharType="end"/>
        </w:r>
      </w:hyperlink>
    </w:p>
    <w:p w14:paraId="3BD6CF80" w14:textId="1D8C039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6" w:history="1">
        <w:r w:rsidRPr="006620CC">
          <w:rPr>
            <w:rStyle w:val="Hyperlien"/>
            <w:noProof/>
          </w:rPr>
          <w:t>8.6. Uninstall</w:t>
        </w:r>
        <w:r>
          <w:rPr>
            <w:noProof/>
            <w:webHidden/>
          </w:rPr>
          <w:tab/>
        </w:r>
        <w:r>
          <w:rPr>
            <w:noProof/>
            <w:webHidden/>
          </w:rPr>
          <w:fldChar w:fldCharType="begin"/>
        </w:r>
        <w:r>
          <w:rPr>
            <w:noProof/>
            <w:webHidden/>
          </w:rPr>
          <w:instrText xml:space="preserve"> PAGEREF _Toc179799766 \h </w:instrText>
        </w:r>
        <w:r>
          <w:rPr>
            <w:noProof/>
            <w:webHidden/>
          </w:rPr>
        </w:r>
        <w:r>
          <w:rPr>
            <w:noProof/>
            <w:webHidden/>
          </w:rPr>
          <w:fldChar w:fldCharType="separate"/>
        </w:r>
        <w:r w:rsidR="009736CE">
          <w:rPr>
            <w:noProof/>
            <w:webHidden/>
          </w:rPr>
          <w:t>60</w:t>
        </w:r>
        <w:r>
          <w:rPr>
            <w:noProof/>
            <w:webHidden/>
          </w:rPr>
          <w:fldChar w:fldCharType="end"/>
        </w:r>
      </w:hyperlink>
    </w:p>
    <w:p w14:paraId="3AE32C47" w14:textId="7F1FE080"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7" w:history="1">
        <w:r w:rsidRPr="006620CC">
          <w:rPr>
            <w:rStyle w:val="Hyperlien"/>
            <w:noProof/>
          </w:rPr>
          <w:t>8.6.1. SpatGRIS</w:t>
        </w:r>
        <w:r>
          <w:rPr>
            <w:noProof/>
            <w:webHidden/>
          </w:rPr>
          <w:tab/>
        </w:r>
        <w:r>
          <w:rPr>
            <w:noProof/>
            <w:webHidden/>
          </w:rPr>
          <w:fldChar w:fldCharType="begin"/>
        </w:r>
        <w:r>
          <w:rPr>
            <w:noProof/>
            <w:webHidden/>
          </w:rPr>
          <w:instrText xml:space="preserve"> PAGEREF _Toc179799767 \h </w:instrText>
        </w:r>
        <w:r>
          <w:rPr>
            <w:noProof/>
            <w:webHidden/>
          </w:rPr>
        </w:r>
        <w:r>
          <w:rPr>
            <w:noProof/>
            <w:webHidden/>
          </w:rPr>
          <w:fldChar w:fldCharType="separate"/>
        </w:r>
        <w:r w:rsidR="009736CE">
          <w:rPr>
            <w:noProof/>
            <w:webHidden/>
          </w:rPr>
          <w:t>60</w:t>
        </w:r>
        <w:r>
          <w:rPr>
            <w:noProof/>
            <w:webHidden/>
          </w:rPr>
          <w:fldChar w:fldCharType="end"/>
        </w:r>
      </w:hyperlink>
    </w:p>
    <w:p w14:paraId="38268446" w14:textId="36DF4C72"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68" w:history="1">
        <w:r w:rsidRPr="006620CC">
          <w:rPr>
            <w:rStyle w:val="Hyperlien"/>
            <w:noProof/>
          </w:rPr>
          <w:t>8.6.2. ControlGRIS</w:t>
        </w:r>
        <w:r>
          <w:rPr>
            <w:noProof/>
            <w:webHidden/>
          </w:rPr>
          <w:tab/>
        </w:r>
        <w:r>
          <w:rPr>
            <w:noProof/>
            <w:webHidden/>
          </w:rPr>
          <w:fldChar w:fldCharType="begin"/>
        </w:r>
        <w:r>
          <w:rPr>
            <w:noProof/>
            <w:webHidden/>
          </w:rPr>
          <w:instrText xml:space="preserve"> PAGEREF _Toc179799768 \h </w:instrText>
        </w:r>
        <w:r>
          <w:rPr>
            <w:noProof/>
            <w:webHidden/>
          </w:rPr>
        </w:r>
        <w:r>
          <w:rPr>
            <w:noProof/>
            <w:webHidden/>
          </w:rPr>
          <w:fldChar w:fldCharType="separate"/>
        </w:r>
        <w:r w:rsidR="009736CE">
          <w:rPr>
            <w:noProof/>
            <w:webHidden/>
          </w:rPr>
          <w:t>60</w:t>
        </w:r>
        <w:r>
          <w:rPr>
            <w:noProof/>
            <w:webHidden/>
          </w:rPr>
          <w:fldChar w:fldCharType="end"/>
        </w:r>
      </w:hyperlink>
    </w:p>
    <w:p w14:paraId="38AD3B29" w14:textId="0AC52F74"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69" w:history="1">
        <w:r w:rsidRPr="006620CC">
          <w:rPr>
            <w:rStyle w:val="Hyperlien"/>
            <w:noProof/>
          </w:rPr>
          <w:t>9. Known issues and warnings</w:t>
        </w:r>
        <w:r>
          <w:rPr>
            <w:noProof/>
            <w:webHidden/>
          </w:rPr>
          <w:tab/>
        </w:r>
        <w:r>
          <w:rPr>
            <w:noProof/>
            <w:webHidden/>
          </w:rPr>
          <w:fldChar w:fldCharType="begin"/>
        </w:r>
        <w:r>
          <w:rPr>
            <w:noProof/>
            <w:webHidden/>
          </w:rPr>
          <w:instrText xml:space="preserve"> PAGEREF _Toc179799769 \h </w:instrText>
        </w:r>
        <w:r>
          <w:rPr>
            <w:noProof/>
            <w:webHidden/>
          </w:rPr>
        </w:r>
        <w:r>
          <w:rPr>
            <w:noProof/>
            <w:webHidden/>
          </w:rPr>
          <w:fldChar w:fldCharType="separate"/>
        </w:r>
        <w:r w:rsidR="009736CE">
          <w:rPr>
            <w:noProof/>
            <w:webHidden/>
          </w:rPr>
          <w:t>61</w:t>
        </w:r>
        <w:r>
          <w:rPr>
            <w:noProof/>
            <w:webHidden/>
          </w:rPr>
          <w:fldChar w:fldCharType="end"/>
        </w:r>
      </w:hyperlink>
    </w:p>
    <w:p w14:paraId="68C3638B" w14:textId="0572EA0C"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0" w:history="1">
        <w:r w:rsidRPr="006620CC">
          <w:rPr>
            <w:rStyle w:val="Hyperlien"/>
            <w:noProof/>
          </w:rPr>
          <w:t>9.1. Known issues</w:t>
        </w:r>
        <w:r>
          <w:rPr>
            <w:noProof/>
            <w:webHidden/>
          </w:rPr>
          <w:tab/>
        </w:r>
        <w:r>
          <w:rPr>
            <w:noProof/>
            <w:webHidden/>
          </w:rPr>
          <w:fldChar w:fldCharType="begin"/>
        </w:r>
        <w:r>
          <w:rPr>
            <w:noProof/>
            <w:webHidden/>
          </w:rPr>
          <w:instrText xml:space="preserve"> PAGEREF _Toc179799770 \h </w:instrText>
        </w:r>
        <w:r>
          <w:rPr>
            <w:noProof/>
            <w:webHidden/>
          </w:rPr>
        </w:r>
        <w:r>
          <w:rPr>
            <w:noProof/>
            <w:webHidden/>
          </w:rPr>
          <w:fldChar w:fldCharType="separate"/>
        </w:r>
        <w:r w:rsidR="009736CE">
          <w:rPr>
            <w:noProof/>
            <w:webHidden/>
          </w:rPr>
          <w:t>61</w:t>
        </w:r>
        <w:r>
          <w:rPr>
            <w:noProof/>
            <w:webHidden/>
          </w:rPr>
          <w:fldChar w:fldCharType="end"/>
        </w:r>
      </w:hyperlink>
    </w:p>
    <w:p w14:paraId="2ACEA88F" w14:textId="4CEA4206"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1" w:history="1">
        <w:r w:rsidRPr="006620CC">
          <w:rPr>
            <w:rStyle w:val="Hyperlien"/>
            <w:noProof/>
          </w:rPr>
          <w:t>9.1.1. SpatGRIS, Mac version only.</w:t>
        </w:r>
        <w:r>
          <w:rPr>
            <w:noProof/>
            <w:webHidden/>
          </w:rPr>
          <w:tab/>
        </w:r>
        <w:r>
          <w:rPr>
            <w:noProof/>
            <w:webHidden/>
          </w:rPr>
          <w:fldChar w:fldCharType="begin"/>
        </w:r>
        <w:r>
          <w:rPr>
            <w:noProof/>
            <w:webHidden/>
          </w:rPr>
          <w:instrText xml:space="preserve"> PAGEREF _Toc179799771 \h </w:instrText>
        </w:r>
        <w:r>
          <w:rPr>
            <w:noProof/>
            <w:webHidden/>
          </w:rPr>
        </w:r>
        <w:r>
          <w:rPr>
            <w:noProof/>
            <w:webHidden/>
          </w:rPr>
          <w:fldChar w:fldCharType="separate"/>
        </w:r>
        <w:r w:rsidR="009736CE">
          <w:rPr>
            <w:noProof/>
            <w:webHidden/>
          </w:rPr>
          <w:t>61</w:t>
        </w:r>
        <w:r>
          <w:rPr>
            <w:noProof/>
            <w:webHidden/>
          </w:rPr>
          <w:fldChar w:fldCharType="end"/>
        </w:r>
      </w:hyperlink>
    </w:p>
    <w:p w14:paraId="5525405A" w14:textId="0CBB946F"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2" w:history="1">
        <w:r w:rsidRPr="006620CC">
          <w:rPr>
            <w:rStyle w:val="Hyperlien"/>
            <w:noProof/>
          </w:rPr>
          <w:t>9.1.2. ControlGRIS</w:t>
        </w:r>
        <w:r>
          <w:rPr>
            <w:noProof/>
            <w:webHidden/>
          </w:rPr>
          <w:tab/>
        </w:r>
        <w:r>
          <w:rPr>
            <w:noProof/>
            <w:webHidden/>
          </w:rPr>
          <w:fldChar w:fldCharType="begin"/>
        </w:r>
        <w:r>
          <w:rPr>
            <w:noProof/>
            <w:webHidden/>
          </w:rPr>
          <w:instrText xml:space="preserve"> PAGEREF _Toc179799772 \h </w:instrText>
        </w:r>
        <w:r>
          <w:rPr>
            <w:noProof/>
            <w:webHidden/>
          </w:rPr>
        </w:r>
        <w:r>
          <w:rPr>
            <w:noProof/>
            <w:webHidden/>
          </w:rPr>
          <w:fldChar w:fldCharType="separate"/>
        </w:r>
        <w:r w:rsidR="009736CE">
          <w:rPr>
            <w:noProof/>
            <w:webHidden/>
          </w:rPr>
          <w:t>61</w:t>
        </w:r>
        <w:r>
          <w:rPr>
            <w:noProof/>
            <w:webHidden/>
          </w:rPr>
          <w:fldChar w:fldCharType="end"/>
        </w:r>
      </w:hyperlink>
    </w:p>
    <w:p w14:paraId="1122A4B3" w14:textId="3755BB2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3" w:history="1">
        <w:r w:rsidRPr="006620CC">
          <w:rPr>
            <w:rStyle w:val="Hyperlien"/>
            <w:noProof/>
          </w:rPr>
          <w:t>9.1.3. SpatGris, the plugin and SpatGRIS, the software</w:t>
        </w:r>
        <w:r>
          <w:rPr>
            <w:noProof/>
            <w:webHidden/>
          </w:rPr>
          <w:tab/>
        </w:r>
        <w:r>
          <w:rPr>
            <w:noProof/>
            <w:webHidden/>
          </w:rPr>
          <w:fldChar w:fldCharType="begin"/>
        </w:r>
        <w:r>
          <w:rPr>
            <w:noProof/>
            <w:webHidden/>
          </w:rPr>
          <w:instrText xml:space="preserve"> PAGEREF _Toc179799773 \h </w:instrText>
        </w:r>
        <w:r>
          <w:rPr>
            <w:noProof/>
            <w:webHidden/>
          </w:rPr>
        </w:r>
        <w:r>
          <w:rPr>
            <w:noProof/>
            <w:webHidden/>
          </w:rPr>
          <w:fldChar w:fldCharType="separate"/>
        </w:r>
        <w:r w:rsidR="009736CE">
          <w:rPr>
            <w:noProof/>
            <w:webHidden/>
          </w:rPr>
          <w:t>61</w:t>
        </w:r>
        <w:r>
          <w:rPr>
            <w:noProof/>
            <w:webHidden/>
          </w:rPr>
          <w:fldChar w:fldCharType="end"/>
        </w:r>
      </w:hyperlink>
    </w:p>
    <w:p w14:paraId="79151EFF" w14:textId="60AC9AE3"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4" w:history="1">
        <w:r w:rsidRPr="006620CC">
          <w:rPr>
            <w:rStyle w:val="Hyperlien"/>
            <w:noProof/>
          </w:rPr>
          <w:t>9.2. Reaper</w:t>
        </w:r>
        <w:r>
          <w:rPr>
            <w:noProof/>
            <w:webHidden/>
          </w:rPr>
          <w:tab/>
        </w:r>
        <w:r>
          <w:rPr>
            <w:noProof/>
            <w:webHidden/>
          </w:rPr>
          <w:fldChar w:fldCharType="begin"/>
        </w:r>
        <w:r>
          <w:rPr>
            <w:noProof/>
            <w:webHidden/>
          </w:rPr>
          <w:instrText xml:space="preserve"> PAGEREF _Toc179799774 \h </w:instrText>
        </w:r>
        <w:r>
          <w:rPr>
            <w:noProof/>
            <w:webHidden/>
          </w:rPr>
        </w:r>
        <w:r>
          <w:rPr>
            <w:noProof/>
            <w:webHidden/>
          </w:rPr>
          <w:fldChar w:fldCharType="separate"/>
        </w:r>
        <w:r w:rsidR="009736CE">
          <w:rPr>
            <w:noProof/>
            <w:webHidden/>
          </w:rPr>
          <w:t>61</w:t>
        </w:r>
        <w:r>
          <w:rPr>
            <w:noProof/>
            <w:webHidden/>
          </w:rPr>
          <w:fldChar w:fldCharType="end"/>
        </w:r>
      </w:hyperlink>
    </w:p>
    <w:p w14:paraId="3A5310C7" w14:textId="2FD35DC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5" w:history="1">
        <w:r w:rsidRPr="006620CC">
          <w:rPr>
            <w:rStyle w:val="Hyperlien"/>
            <w:noProof/>
          </w:rPr>
          <w:t>9.2.1. Mono tracks</w:t>
        </w:r>
        <w:r>
          <w:rPr>
            <w:noProof/>
            <w:webHidden/>
          </w:rPr>
          <w:tab/>
        </w:r>
        <w:r>
          <w:rPr>
            <w:noProof/>
            <w:webHidden/>
          </w:rPr>
          <w:fldChar w:fldCharType="begin"/>
        </w:r>
        <w:r>
          <w:rPr>
            <w:noProof/>
            <w:webHidden/>
          </w:rPr>
          <w:instrText xml:space="preserve"> PAGEREF _Toc179799775 \h </w:instrText>
        </w:r>
        <w:r>
          <w:rPr>
            <w:noProof/>
            <w:webHidden/>
          </w:rPr>
        </w:r>
        <w:r>
          <w:rPr>
            <w:noProof/>
            <w:webHidden/>
          </w:rPr>
          <w:fldChar w:fldCharType="separate"/>
        </w:r>
        <w:r w:rsidR="009736CE">
          <w:rPr>
            <w:noProof/>
            <w:webHidden/>
          </w:rPr>
          <w:t>61</w:t>
        </w:r>
        <w:r>
          <w:rPr>
            <w:noProof/>
            <w:webHidden/>
          </w:rPr>
          <w:fldChar w:fldCharType="end"/>
        </w:r>
      </w:hyperlink>
    </w:p>
    <w:p w14:paraId="1FB76A9A" w14:textId="315CCF0B"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6" w:history="1">
        <w:r w:rsidRPr="006620CC">
          <w:rPr>
            <w:rStyle w:val="Hyperlien"/>
            <w:noProof/>
          </w:rPr>
          <w:t>9.2.2. Device Preferences with Jack</w:t>
        </w:r>
        <w:r>
          <w:rPr>
            <w:noProof/>
            <w:webHidden/>
          </w:rPr>
          <w:tab/>
        </w:r>
        <w:r>
          <w:rPr>
            <w:noProof/>
            <w:webHidden/>
          </w:rPr>
          <w:fldChar w:fldCharType="begin"/>
        </w:r>
        <w:r>
          <w:rPr>
            <w:noProof/>
            <w:webHidden/>
          </w:rPr>
          <w:instrText xml:space="preserve"> PAGEREF _Toc179799776 \h </w:instrText>
        </w:r>
        <w:r>
          <w:rPr>
            <w:noProof/>
            <w:webHidden/>
          </w:rPr>
        </w:r>
        <w:r>
          <w:rPr>
            <w:noProof/>
            <w:webHidden/>
          </w:rPr>
          <w:fldChar w:fldCharType="separate"/>
        </w:r>
        <w:r w:rsidR="009736CE">
          <w:rPr>
            <w:noProof/>
            <w:webHidden/>
          </w:rPr>
          <w:t>62</w:t>
        </w:r>
        <w:r>
          <w:rPr>
            <w:noProof/>
            <w:webHidden/>
          </w:rPr>
          <w:fldChar w:fldCharType="end"/>
        </w:r>
      </w:hyperlink>
    </w:p>
    <w:p w14:paraId="5A815449" w14:textId="4B61AB6B"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7" w:history="1">
        <w:r w:rsidRPr="006620CC">
          <w:rPr>
            <w:rStyle w:val="Hyperlien"/>
            <w:noProof/>
          </w:rPr>
          <w:t>9.3. Logic Pro</w:t>
        </w:r>
        <w:r>
          <w:rPr>
            <w:noProof/>
            <w:webHidden/>
          </w:rPr>
          <w:tab/>
        </w:r>
        <w:r>
          <w:rPr>
            <w:noProof/>
            <w:webHidden/>
          </w:rPr>
          <w:fldChar w:fldCharType="begin"/>
        </w:r>
        <w:r>
          <w:rPr>
            <w:noProof/>
            <w:webHidden/>
          </w:rPr>
          <w:instrText xml:space="preserve"> PAGEREF _Toc179799777 \h </w:instrText>
        </w:r>
        <w:r>
          <w:rPr>
            <w:noProof/>
            <w:webHidden/>
          </w:rPr>
        </w:r>
        <w:r>
          <w:rPr>
            <w:noProof/>
            <w:webHidden/>
          </w:rPr>
          <w:fldChar w:fldCharType="separate"/>
        </w:r>
        <w:r w:rsidR="009736CE">
          <w:rPr>
            <w:noProof/>
            <w:webHidden/>
          </w:rPr>
          <w:t>62</w:t>
        </w:r>
        <w:r>
          <w:rPr>
            <w:noProof/>
            <w:webHidden/>
          </w:rPr>
          <w:fldChar w:fldCharType="end"/>
        </w:r>
      </w:hyperlink>
    </w:p>
    <w:p w14:paraId="2E8B5328" w14:textId="1D9C3ABE"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8" w:history="1">
        <w:r w:rsidRPr="006620CC">
          <w:rPr>
            <w:rStyle w:val="Hyperlien"/>
            <w:noProof/>
          </w:rPr>
          <w:t>9.3.1. Only one Surround output</w:t>
        </w:r>
        <w:r>
          <w:rPr>
            <w:noProof/>
            <w:webHidden/>
          </w:rPr>
          <w:tab/>
        </w:r>
        <w:r>
          <w:rPr>
            <w:noProof/>
            <w:webHidden/>
          </w:rPr>
          <w:fldChar w:fldCharType="begin"/>
        </w:r>
        <w:r>
          <w:rPr>
            <w:noProof/>
            <w:webHidden/>
          </w:rPr>
          <w:instrText xml:space="preserve"> PAGEREF _Toc179799778 \h </w:instrText>
        </w:r>
        <w:r>
          <w:rPr>
            <w:noProof/>
            <w:webHidden/>
          </w:rPr>
        </w:r>
        <w:r>
          <w:rPr>
            <w:noProof/>
            <w:webHidden/>
          </w:rPr>
          <w:fldChar w:fldCharType="separate"/>
        </w:r>
        <w:r w:rsidR="009736CE">
          <w:rPr>
            <w:noProof/>
            <w:webHidden/>
          </w:rPr>
          <w:t>62</w:t>
        </w:r>
        <w:r>
          <w:rPr>
            <w:noProof/>
            <w:webHidden/>
          </w:rPr>
          <w:fldChar w:fldCharType="end"/>
        </w:r>
      </w:hyperlink>
    </w:p>
    <w:p w14:paraId="3201E8D1" w14:textId="71B10AD3"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79" w:history="1">
        <w:r w:rsidRPr="006620CC">
          <w:rPr>
            <w:rStyle w:val="Hyperlien"/>
            <w:noProof/>
          </w:rPr>
          <w:t>9.3.2. Activate buttons</w:t>
        </w:r>
        <w:r>
          <w:rPr>
            <w:noProof/>
            <w:webHidden/>
          </w:rPr>
          <w:tab/>
        </w:r>
        <w:r>
          <w:rPr>
            <w:noProof/>
            <w:webHidden/>
          </w:rPr>
          <w:fldChar w:fldCharType="begin"/>
        </w:r>
        <w:r>
          <w:rPr>
            <w:noProof/>
            <w:webHidden/>
          </w:rPr>
          <w:instrText xml:space="preserve"> PAGEREF _Toc179799779 \h </w:instrText>
        </w:r>
        <w:r>
          <w:rPr>
            <w:noProof/>
            <w:webHidden/>
          </w:rPr>
        </w:r>
        <w:r>
          <w:rPr>
            <w:noProof/>
            <w:webHidden/>
          </w:rPr>
          <w:fldChar w:fldCharType="separate"/>
        </w:r>
        <w:r w:rsidR="009736CE">
          <w:rPr>
            <w:noProof/>
            <w:webHidden/>
          </w:rPr>
          <w:t>62</w:t>
        </w:r>
        <w:r>
          <w:rPr>
            <w:noProof/>
            <w:webHidden/>
          </w:rPr>
          <w:fldChar w:fldCharType="end"/>
        </w:r>
      </w:hyperlink>
    </w:p>
    <w:p w14:paraId="0E4D781D" w14:textId="07652CE1"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0" w:history="1">
        <w:r w:rsidRPr="006620CC">
          <w:rPr>
            <w:rStyle w:val="Hyperlien"/>
            <w:noProof/>
          </w:rPr>
          <w:t>9.4. Digital Performer 11 and Automated presets</w:t>
        </w:r>
        <w:r>
          <w:rPr>
            <w:noProof/>
            <w:webHidden/>
          </w:rPr>
          <w:tab/>
        </w:r>
        <w:r>
          <w:rPr>
            <w:noProof/>
            <w:webHidden/>
          </w:rPr>
          <w:fldChar w:fldCharType="begin"/>
        </w:r>
        <w:r>
          <w:rPr>
            <w:noProof/>
            <w:webHidden/>
          </w:rPr>
          <w:instrText xml:space="preserve"> PAGEREF _Toc179799780 \h </w:instrText>
        </w:r>
        <w:r>
          <w:rPr>
            <w:noProof/>
            <w:webHidden/>
          </w:rPr>
        </w:r>
        <w:r>
          <w:rPr>
            <w:noProof/>
            <w:webHidden/>
          </w:rPr>
          <w:fldChar w:fldCharType="separate"/>
        </w:r>
        <w:r w:rsidR="009736CE">
          <w:rPr>
            <w:noProof/>
            <w:webHidden/>
          </w:rPr>
          <w:t>62</w:t>
        </w:r>
        <w:r>
          <w:rPr>
            <w:noProof/>
            <w:webHidden/>
          </w:rPr>
          <w:fldChar w:fldCharType="end"/>
        </w:r>
      </w:hyperlink>
    </w:p>
    <w:p w14:paraId="4D05B060" w14:textId="336ED2C4"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1" w:history="1">
        <w:r w:rsidRPr="006620CC">
          <w:rPr>
            <w:rStyle w:val="Hyperlien"/>
            <w:noProof/>
          </w:rPr>
          <w:t>9.5. Using SpatGRIS with live inputs</w:t>
        </w:r>
        <w:r>
          <w:rPr>
            <w:noProof/>
            <w:webHidden/>
          </w:rPr>
          <w:tab/>
        </w:r>
        <w:r>
          <w:rPr>
            <w:noProof/>
            <w:webHidden/>
          </w:rPr>
          <w:fldChar w:fldCharType="begin"/>
        </w:r>
        <w:r>
          <w:rPr>
            <w:noProof/>
            <w:webHidden/>
          </w:rPr>
          <w:instrText xml:space="preserve"> PAGEREF _Toc179799781 \h </w:instrText>
        </w:r>
        <w:r>
          <w:rPr>
            <w:noProof/>
            <w:webHidden/>
          </w:rPr>
        </w:r>
        <w:r>
          <w:rPr>
            <w:noProof/>
            <w:webHidden/>
          </w:rPr>
          <w:fldChar w:fldCharType="separate"/>
        </w:r>
        <w:r w:rsidR="009736CE">
          <w:rPr>
            <w:noProof/>
            <w:webHidden/>
          </w:rPr>
          <w:t>62</w:t>
        </w:r>
        <w:r>
          <w:rPr>
            <w:noProof/>
            <w:webHidden/>
          </w:rPr>
          <w:fldChar w:fldCharType="end"/>
        </w:r>
      </w:hyperlink>
    </w:p>
    <w:p w14:paraId="6E4C236C" w14:textId="1BA9540C"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82" w:history="1">
        <w:r w:rsidRPr="006620CC">
          <w:rPr>
            <w:rStyle w:val="Hyperlien"/>
            <w:noProof/>
          </w:rPr>
          <w:t>10. Tips and Tricks</w:t>
        </w:r>
        <w:r>
          <w:rPr>
            <w:noProof/>
            <w:webHidden/>
          </w:rPr>
          <w:tab/>
        </w:r>
        <w:r>
          <w:rPr>
            <w:noProof/>
            <w:webHidden/>
          </w:rPr>
          <w:fldChar w:fldCharType="begin"/>
        </w:r>
        <w:r>
          <w:rPr>
            <w:noProof/>
            <w:webHidden/>
          </w:rPr>
          <w:instrText xml:space="preserve"> PAGEREF _Toc179799782 \h </w:instrText>
        </w:r>
        <w:r>
          <w:rPr>
            <w:noProof/>
            <w:webHidden/>
          </w:rPr>
        </w:r>
        <w:r>
          <w:rPr>
            <w:noProof/>
            <w:webHidden/>
          </w:rPr>
          <w:fldChar w:fldCharType="separate"/>
        </w:r>
        <w:r w:rsidR="009736CE">
          <w:rPr>
            <w:noProof/>
            <w:webHidden/>
          </w:rPr>
          <w:t>63</w:t>
        </w:r>
        <w:r>
          <w:rPr>
            <w:noProof/>
            <w:webHidden/>
          </w:rPr>
          <w:fldChar w:fldCharType="end"/>
        </w:r>
      </w:hyperlink>
    </w:p>
    <w:p w14:paraId="79F7CA2F" w14:textId="7D72D836"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3" w:history="1">
        <w:r w:rsidRPr="006620CC">
          <w:rPr>
            <w:rStyle w:val="Hyperlien"/>
            <w:noProof/>
          </w:rPr>
          <w:t>10.1. Acousmatic spatialisation</w:t>
        </w:r>
        <w:r>
          <w:rPr>
            <w:noProof/>
            <w:webHidden/>
          </w:rPr>
          <w:tab/>
        </w:r>
        <w:r>
          <w:rPr>
            <w:noProof/>
            <w:webHidden/>
          </w:rPr>
          <w:fldChar w:fldCharType="begin"/>
        </w:r>
        <w:r>
          <w:rPr>
            <w:noProof/>
            <w:webHidden/>
          </w:rPr>
          <w:instrText xml:space="preserve"> PAGEREF _Toc179799783 \h </w:instrText>
        </w:r>
        <w:r>
          <w:rPr>
            <w:noProof/>
            <w:webHidden/>
          </w:rPr>
        </w:r>
        <w:r>
          <w:rPr>
            <w:noProof/>
            <w:webHidden/>
          </w:rPr>
          <w:fldChar w:fldCharType="separate"/>
        </w:r>
        <w:r w:rsidR="009736CE">
          <w:rPr>
            <w:noProof/>
            <w:webHidden/>
          </w:rPr>
          <w:t>63</w:t>
        </w:r>
        <w:r>
          <w:rPr>
            <w:noProof/>
            <w:webHidden/>
          </w:rPr>
          <w:fldChar w:fldCharType="end"/>
        </w:r>
      </w:hyperlink>
    </w:p>
    <w:p w14:paraId="3214791E" w14:textId="04D1D23B"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4" w:history="1">
        <w:r w:rsidRPr="006620CC">
          <w:rPr>
            <w:rStyle w:val="Hyperlien"/>
            <w:noProof/>
          </w:rPr>
          <w:t>10.1.1. Mixing console</w:t>
        </w:r>
        <w:r>
          <w:rPr>
            <w:noProof/>
            <w:webHidden/>
          </w:rPr>
          <w:tab/>
        </w:r>
        <w:r>
          <w:rPr>
            <w:noProof/>
            <w:webHidden/>
          </w:rPr>
          <w:fldChar w:fldCharType="begin"/>
        </w:r>
        <w:r>
          <w:rPr>
            <w:noProof/>
            <w:webHidden/>
          </w:rPr>
          <w:instrText xml:space="preserve"> PAGEREF _Toc179799784 \h </w:instrText>
        </w:r>
        <w:r>
          <w:rPr>
            <w:noProof/>
            <w:webHidden/>
          </w:rPr>
        </w:r>
        <w:r>
          <w:rPr>
            <w:noProof/>
            <w:webHidden/>
          </w:rPr>
          <w:fldChar w:fldCharType="separate"/>
        </w:r>
        <w:r w:rsidR="009736CE">
          <w:rPr>
            <w:noProof/>
            <w:webHidden/>
          </w:rPr>
          <w:t>63</w:t>
        </w:r>
        <w:r>
          <w:rPr>
            <w:noProof/>
            <w:webHidden/>
          </w:rPr>
          <w:fldChar w:fldCharType="end"/>
        </w:r>
      </w:hyperlink>
    </w:p>
    <w:p w14:paraId="56773A1B" w14:textId="03B11B89"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5" w:history="1">
        <w:r w:rsidRPr="006620CC">
          <w:rPr>
            <w:rStyle w:val="Hyperlien"/>
            <w:noProof/>
          </w:rPr>
          <w:t>10.1.2. Digital Audio Workstation</w:t>
        </w:r>
        <w:r>
          <w:rPr>
            <w:noProof/>
            <w:webHidden/>
          </w:rPr>
          <w:tab/>
        </w:r>
        <w:r>
          <w:rPr>
            <w:noProof/>
            <w:webHidden/>
          </w:rPr>
          <w:fldChar w:fldCharType="begin"/>
        </w:r>
        <w:r>
          <w:rPr>
            <w:noProof/>
            <w:webHidden/>
          </w:rPr>
          <w:instrText xml:space="preserve"> PAGEREF _Toc179799785 \h </w:instrText>
        </w:r>
        <w:r>
          <w:rPr>
            <w:noProof/>
            <w:webHidden/>
          </w:rPr>
        </w:r>
        <w:r>
          <w:rPr>
            <w:noProof/>
            <w:webHidden/>
          </w:rPr>
          <w:fldChar w:fldCharType="separate"/>
        </w:r>
        <w:r w:rsidR="009736CE">
          <w:rPr>
            <w:noProof/>
            <w:webHidden/>
          </w:rPr>
          <w:t>63</w:t>
        </w:r>
        <w:r>
          <w:rPr>
            <w:noProof/>
            <w:webHidden/>
          </w:rPr>
          <w:fldChar w:fldCharType="end"/>
        </w:r>
      </w:hyperlink>
    </w:p>
    <w:p w14:paraId="36FCFF37" w14:textId="30FC0F28"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6" w:history="1">
        <w:r w:rsidRPr="006620CC">
          <w:rPr>
            <w:rStyle w:val="Hyperlien"/>
            <w:noProof/>
          </w:rPr>
          <w:t>10.1.3. Acousmatic setup</w:t>
        </w:r>
        <w:r>
          <w:rPr>
            <w:noProof/>
            <w:webHidden/>
          </w:rPr>
          <w:tab/>
        </w:r>
        <w:r>
          <w:rPr>
            <w:noProof/>
            <w:webHidden/>
          </w:rPr>
          <w:fldChar w:fldCharType="begin"/>
        </w:r>
        <w:r>
          <w:rPr>
            <w:noProof/>
            <w:webHidden/>
          </w:rPr>
          <w:instrText xml:space="preserve"> PAGEREF _Toc179799786 \h </w:instrText>
        </w:r>
        <w:r>
          <w:rPr>
            <w:noProof/>
            <w:webHidden/>
          </w:rPr>
        </w:r>
        <w:r>
          <w:rPr>
            <w:noProof/>
            <w:webHidden/>
          </w:rPr>
          <w:fldChar w:fldCharType="separate"/>
        </w:r>
        <w:r w:rsidR="009736CE">
          <w:rPr>
            <w:noProof/>
            <w:webHidden/>
          </w:rPr>
          <w:t>63</w:t>
        </w:r>
        <w:r>
          <w:rPr>
            <w:noProof/>
            <w:webHidden/>
          </w:rPr>
          <w:fldChar w:fldCharType="end"/>
        </w:r>
      </w:hyperlink>
    </w:p>
    <w:p w14:paraId="22D7BFEB" w14:textId="78CDC666" w:rsidR="0024761E" w:rsidRDefault="0024761E">
      <w:pPr>
        <w:pStyle w:val="TM3"/>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7" w:history="1">
        <w:r w:rsidRPr="006620CC">
          <w:rPr>
            <w:rStyle w:val="Hyperlien"/>
            <w:noProof/>
          </w:rPr>
          <w:t>10.1.4. Scenario</w:t>
        </w:r>
        <w:r>
          <w:rPr>
            <w:noProof/>
            <w:webHidden/>
          </w:rPr>
          <w:tab/>
        </w:r>
        <w:r>
          <w:rPr>
            <w:noProof/>
            <w:webHidden/>
          </w:rPr>
          <w:fldChar w:fldCharType="begin"/>
        </w:r>
        <w:r>
          <w:rPr>
            <w:noProof/>
            <w:webHidden/>
          </w:rPr>
          <w:instrText xml:space="preserve"> PAGEREF _Toc179799787 \h </w:instrText>
        </w:r>
        <w:r>
          <w:rPr>
            <w:noProof/>
            <w:webHidden/>
          </w:rPr>
        </w:r>
        <w:r>
          <w:rPr>
            <w:noProof/>
            <w:webHidden/>
          </w:rPr>
          <w:fldChar w:fldCharType="separate"/>
        </w:r>
        <w:r w:rsidR="009736CE">
          <w:rPr>
            <w:noProof/>
            <w:webHidden/>
          </w:rPr>
          <w:t>64</w:t>
        </w:r>
        <w:r>
          <w:rPr>
            <w:noProof/>
            <w:webHidden/>
          </w:rPr>
          <w:fldChar w:fldCharType="end"/>
        </w:r>
      </w:hyperlink>
    </w:p>
    <w:p w14:paraId="49EA532B" w14:textId="2592D4EB"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8" w:history="1">
        <w:r w:rsidRPr="006620CC">
          <w:rPr>
            <w:rStyle w:val="Hyperlien"/>
            <w:noProof/>
          </w:rPr>
          <w:t>10.2. Using the PLAYER without you being present</w:t>
        </w:r>
        <w:r>
          <w:rPr>
            <w:noProof/>
            <w:webHidden/>
          </w:rPr>
          <w:tab/>
        </w:r>
        <w:r>
          <w:rPr>
            <w:noProof/>
            <w:webHidden/>
          </w:rPr>
          <w:fldChar w:fldCharType="begin"/>
        </w:r>
        <w:r>
          <w:rPr>
            <w:noProof/>
            <w:webHidden/>
          </w:rPr>
          <w:instrText xml:space="preserve"> PAGEREF _Toc179799788 \h </w:instrText>
        </w:r>
        <w:r>
          <w:rPr>
            <w:noProof/>
            <w:webHidden/>
          </w:rPr>
        </w:r>
        <w:r>
          <w:rPr>
            <w:noProof/>
            <w:webHidden/>
          </w:rPr>
          <w:fldChar w:fldCharType="separate"/>
        </w:r>
        <w:r w:rsidR="009736CE">
          <w:rPr>
            <w:noProof/>
            <w:webHidden/>
          </w:rPr>
          <w:t>66</w:t>
        </w:r>
        <w:r>
          <w:rPr>
            <w:noProof/>
            <w:webHidden/>
          </w:rPr>
          <w:fldChar w:fldCharType="end"/>
        </w:r>
      </w:hyperlink>
    </w:p>
    <w:p w14:paraId="3D856652" w14:textId="2E2E8933" w:rsidR="0024761E" w:rsidRDefault="0024761E">
      <w:pPr>
        <w:pStyle w:val="TM2"/>
        <w:tabs>
          <w:tab w:val="right" w:leader="dot" w:pos="9350"/>
        </w:tabs>
        <w:rPr>
          <w:rFonts w:asciiTheme="minorHAnsi" w:eastAsiaTheme="minorEastAsia" w:hAnsiTheme="minorHAnsi" w:cstheme="minorBidi"/>
          <w:noProof/>
          <w:color w:val="auto"/>
          <w:kern w:val="2"/>
          <w:sz w:val="24"/>
          <w:lang w:val="fr-CA" w:eastAsia="fr-CA"/>
          <w14:ligatures w14:val="standardContextual"/>
        </w:rPr>
      </w:pPr>
      <w:hyperlink w:anchor="_Toc179799789" w:history="1">
        <w:r w:rsidRPr="006620CC">
          <w:rPr>
            <w:rStyle w:val="Hyperlien"/>
            <w:noProof/>
          </w:rPr>
          <w:t>10.3. HYBRYD mode to vary the trajectories</w:t>
        </w:r>
        <w:r>
          <w:rPr>
            <w:noProof/>
            <w:webHidden/>
          </w:rPr>
          <w:tab/>
        </w:r>
        <w:r>
          <w:rPr>
            <w:noProof/>
            <w:webHidden/>
          </w:rPr>
          <w:fldChar w:fldCharType="begin"/>
        </w:r>
        <w:r>
          <w:rPr>
            <w:noProof/>
            <w:webHidden/>
          </w:rPr>
          <w:instrText xml:space="preserve"> PAGEREF _Toc179799789 \h </w:instrText>
        </w:r>
        <w:r>
          <w:rPr>
            <w:noProof/>
            <w:webHidden/>
          </w:rPr>
        </w:r>
        <w:r>
          <w:rPr>
            <w:noProof/>
            <w:webHidden/>
          </w:rPr>
          <w:fldChar w:fldCharType="separate"/>
        </w:r>
        <w:r w:rsidR="009736CE">
          <w:rPr>
            <w:noProof/>
            <w:webHidden/>
          </w:rPr>
          <w:t>66</w:t>
        </w:r>
        <w:r>
          <w:rPr>
            <w:noProof/>
            <w:webHidden/>
          </w:rPr>
          <w:fldChar w:fldCharType="end"/>
        </w:r>
      </w:hyperlink>
    </w:p>
    <w:p w14:paraId="41B33F7D" w14:textId="4EFDF531" w:rsidR="0024761E" w:rsidRDefault="0024761E">
      <w:pPr>
        <w:pStyle w:val="TM1"/>
        <w:tabs>
          <w:tab w:val="right" w:leader="dot" w:pos="9350"/>
        </w:tabs>
        <w:rPr>
          <w:rFonts w:asciiTheme="minorHAnsi" w:eastAsiaTheme="minorEastAsia" w:hAnsiTheme="minorHAnsi" w:cstheme="minorBidi"/>
          <w:b w:val="0"/>
          <w:bCs w:val="0"/>
          <w:caps w:val="0"/>
          <w:noProof/>
          <w:color w:val="auto"/>
          <w:kern w:val="2"/>
          <w:sz w:val="24"/>
          <w:szCs w:val="24"/>
          <w:lang w:val="fr-CA" w:eastAsia="fr-CA"/>
          <w14:ligatures w14:val="standardContextual"/>
        </w:rPr>
      </w:pPr>
      <w:hyperlink w:anchor="_Toc179799790" w:history="1">
        <w:r w:rsidRPr="006620CC">
          <w:rPr>
            <w:rStyle w:val="Hyperlien"/>
            <w:noProof/>
          </w:rPr>
          <w:t>Index</w:t>
        </w:r>
        <w:r>
          <w:rPr>
            <w:noProof/>
            <w:webHidden/>
          </w:rPr>
          <w:tab/>
        </w:r>
        <w:r>
          <w:rPr>
            <w:noProof/>
            <w:webHidden/>
          </w:rPr>
          <w:fldChar w:fldCharType="begin"/>
        </w:r>
        <w:r>
          <w:rPr>
            <w:noProof/>
            <w:webHidden/>
          </w:rPr>
          <w:instrText xml:space="preserve"> PAGEREF _Toc179799790 \h </w:instrText>
        </w:r>
        <w:r>
          <w:rPr>
            <w:noProof/>
            <w:webHidden/>
          </w:rPr>
        </w:r>
        <w:r>
          <w:rPr>
            <w:noProof/>
            <w:webHidden/>
          </w:rPr>
          <w:fldChar w:fldCharType="separate"/>
        </w:r>
        <w:r w:rsidR="009736CE">
          <w:rPr>
            <w:noProof/>
            <w:webHidden/>
          </w:rPr>
          <w:t>68</w:t>
        </w:r>
        <w:r>
          <w:rPr>
            <w:noProof/>
            <w:webHidden/>
          </w:rPr>
          <w:fldChar w:fldCharType="end"/>
        </w:r>
      </w:hyperlink>
    </w:p>
    <w:p w14:paraId="6A77D5A6" w14:textId="1497873D" w:rsidR="006933E6" w:rsidRPr="00197724" w:rsidRDefault="0024761E" w:rsidP="00A646BB">
      <w:pPr>
        <w:rPr>
          <w:rFonts w:ascii="Gill Sans" w:hAnsi="Gill Sans"/>
          <w:b/>
          <w:bCs/>
          <w:caps/>
          <w:color w:val="0070C0"/>
          <w:szCs w:val="28"/>
        </w:rPr>
      </w:pPr>
      <w:r>
        <w:rPr>
          <w:rFonts w:ascii="Gill Sans" w:hAnsi="Gill Sans"/>
          <w:b/>
          <w:bCs/>
          <w:caps/>
          <w:color w:val="0070C0"/>
          <w:szCs w:val="28"/>
        </w:rPr>
        <w:fldChar w:fldCharType="end"/>
      </w:r>
    </w:p>
    <w:p w14:paraId="3BD8B69B" w14:textId="77777777" w:rsidR="006933E6" w:rsidRPr="00197724" w:rsidRDefault="006933E6">
      <w:pPr>
        <w:jc w:val="left"/>
        <w:rPr>
          <w:rFonts w:ascii="Gill Sans" w:hAnsi="Gill Sans"/>
          <w:b/>
          <w:bCs/>
          <w:caps/>
          <w:color w:val="0070C0"/>
          <w:szCs w:val="28"/>
        </w:rPr>
      </w:pPr>
      <w:r w:rsidRPr="00197724">
        <w:rPr>
          <w:rFonts w:ascii="Gill Sans" w:hAnsi="Gill Sans"/>
          <w:b/>
          <w:bCs/>
          <w:caps/>
          <w:color w:val="0070C0"/>
          <w:szCs w:val="28"/>
        </w:rPr>
        <w:br w:type="page"/>
      </w:r>
    </w:p>
    <w:p w14:paraId="6BB66418" w14:textId="77777777" w:rsidR="00707588" w:rsidRPr="00197724" w:rsidRDefault="00707588" w:rsidP="00A646BB"/>
    <w:p w14:paraId="5BE00AC4" w14:textId="2B9C5A0D" w:rsidR="00706E12" w:rsidRPr="00197724" w:rsidRDefault="003D6284" w:rsidP="00D41099">
      <w:pPr>
        <w:jc w:val="center"/>
      </w:pPr>
      <w:bookmarkStart w:id="1" w:name="_Toc290909395"/>
      <w:r w:rsidRPr="00197724">
        <w:rPr>
          <w:noProof/>
        </w:rPr>
        <w:drawing>
          <wp:inline distT="0" distB="0" distL="0" distR="0" wp14:anchorId="5C71F695" wp14:editId="561F2C78">
            <wp:extent cx="940926" cy="936000"/>
            <wp:effectExtent l="0" t="0" r="164465" b="1816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GRIS2 Logo 2 Splash.png"/>
                    <pic:cNvPicPr/>
                  </pic:nvPicPr>
                  <pic:blipFill>
                    <a:blip r:embed="rId13"/>
                    <a:stretch>
                      <a:fillRect/>
                    </a:stretch>
                  </pic:blipFill>
                  <pic:spPr>
                    <a:xfrm>
                      <a:off x="0" y="0"/>
                      <a:ext cx="940926" cy="936000"/>
                    </a:xfrm>
                    <a:prstGeom prst="rect">
                      <a:avLst/>
                    </a:prstGeom>
                    <a:effectLst>
                      <a:outerShdw blurRad="76200" dist="127000" dir="2700000" algn="ctr" rotWithShape="0">
                        <a:srgbClr val="000000">
                          <a:alpha val="60000"/>
                        </a:srgbClr>
                      </a:outerShdw>
                    </a:effectLst>
                  </pic:spPr>
                </pic:pic>
              </a:graphicData>
            </a:graphic>
          </wp:inline>
        </w:drawing>
      </w:r>
    </w:p>
    <w:p w14:paraId="1E669450" w14:textId="1C002A8E" w:rsidR="001C0FF3" w:rsidRPr="00197724" w:rsidRDefault="001C0FF3" w:rsidP="00706E12">
      <w:pPr>
        <w:pStyle w:val="Titre1"/>
      </w:pPr>
      <w:bookmarkStart w:id="2" w:name="_Toc179799632"/>
      <w:r w:rsidRPr="00197724">
        <w:t xml:space="preserve">1. General </w:t>
      </w:r>
      <w:r w:rsidR="00941A23" w:rsidRPr="00197724">
        <w:t>presentation</w:t>
      </w:r>
      <w:bookmarkEnd w:id="2"/>
    </w:p>
    <w:p w14:paraId="04931BC6" w14:textId="02405561" w:rsidR="00F00E68" w:rsidRPr="00197724" w:rsidRDefault="00F00E68" w:rsidP="00F00E68">
      <w:pPr>
        <w:pStyle w:val="Titre2"/>
      </w:pPr>
      <w:bookmarkStart w:id="3" w:name="_Toc179799633"/>
      <w:r w:rsidRPr="00197724">
        <w:t>1.</w:t>
      </w:r>
      <w:r>
        <w:t>1</w:t>
      </w:r>
      <w:r w:rsidRPr="00197724">
        <w:t xml:space="preserve">. SpatGRIS </w:t>
      </w:r>
      <w:r>
        <w:t>is a</w:t>
      </w:r>
      <w:r w:rsidRPr="00197724">
        <w:t xml:space="preserve"> spatialization </w:t>
      </w:r>
      <w:r>
        <w:t>tool</w:t>
      </w:r>
      <w:bookmarkEnd w:id="3"/>
    </w:p>
    <w:p w14:paraId="1A9D2006" w14:textId="7D2B4817" w:rsidR="00F00E68" w:rsidRPr="00197724" w:rsidRDefault="00F00E68" w:rsidP="00805136">
      <w:r w:rsidRPr="005100E8">
        <w:rPr>
          <w:i/>
          <w:iCs/>
        </w:rPr>
        <w:t>SpatGRIS</w:t>
      </w:r>
      <w:r>
        <w:t xml:space="preserve"> does spatialization and localization. </w:t>
      </w:r>
      <w:r w:rsidRPr="00197724">
        <w:t xml:space="preserve">The spatialization gives the listener the impression of being surrounded by the sound. It’s an immersive experience. The localization is a way to place a sound at a very precise place in the space. The two concepts can be </w:t>
      </w:r>
      <w:r>
        <w:t xml:space="preserve">used at the same time in </w:t>
      </w:r>
      <w:r w:rsidRPr="0052347E">
        <w:rPr>
          <w:i/>
          <w:iCs/>
        </w:rPr>
        <w:t>SpatGRIS</w:t>
      </w:r>
      <w:r w:rsidRPr="00197724">
        <w:t>.</w:t>
      </w:r>
    </w:p>
    <w:p w14:paraId="18E23649" w14:textId="179A930A" w:rsidR="00F00E68" w:rsidRPr="00197724" w:rsidRDefault="00F00E68" w:rsidP="00F00E68">
      <w:pPr>
        <w:pStyle w:val="Titre3"/>
      </w:pPr>
      <w:bookmarkStart w:id="4" w:name="_Toc179799634"/>
      <w:r w:rsidRPr="00197724">
        <w:t>1.</w:t>
      </w:r>
      <w:r>
        <w:t>1</w:t>
      </w:r>
      <w:r w:rsidRPr="00197724">
        <w:t>.1. Spatialization</w:t>
      </w:r>
      <w:bookmarkEnd w:id="4"/>
      <w:r w:rsidRPr="00197724">
        <w:t xml:space="preserve"> </w:t>
      </w:r>
    </w:p>
    <w:p w14:paraId="33E0E4F0" w14:textId="77777777" w:rsidR="00F00E68" w:rsidRDefault="00F00E68" w:rsidP="00805136">
      <w:pPr>
        <w:rPr>
          <w:b/>
          <w:bCs/>
        </w:rPr>
      </w:pPr>
      <w:r w:rsidRPr="00F00E68">
        <w:t xml:space="preserve">Using its two algorithms DOME or CUBE, </w:t>
      </w:r>
      <w:r w:rsidRPr="005100E8">
        <w:rPr>
          <w:i/>
          <w:iCs/>
        </w:rPr>
        <w:t>SpatGRIS</w:t>
      </w:r>
      <w:r w:rsidRPr="00F00E68">
        <w:t xml:space="preserve"> maps the sources — which come from any audio software — to a speaker setup. The position of the sources is provided by OSC messages. The spatialization is done through a speaker system in a physical space. </w:t>
      </w:r>
    </w:p>
    <w:p w14:paraId="4DFC3CB3" w14:textId="62F72492" w:rsidR="00F00E68" w:rsidRPr="00197724" w:rsidRDefault="00F00E68" w:rsidP="00F00E68">
      <w:pPr>
        <w:pStyle w:val="Titre3"/>
      </w:pPr>
      <w:bookmarkStart w:id="5" w:name="_Toc179799635"/>
      <w:r w:rsidRPr="00197724">
        <w:t>1.</w:t>
      </w:r>
      <w:r>
        <w:t>1</w:t>
      </w:r>
      <w:r w:rsidRPr="00197724">
        <w:t>.2. Localization</w:t>
      </w:r>
      <w:bookmarkEnd w:id="5"/>
      <w:r w:rsidRPr="00197724">
        <w:t xml:space="preserve"> </w:t>
      </w:r>
    </w:p>
    <w:p w14:paraId="76D2805B" w14:textId="062F010E" w:rsidR="00F00E68" w:rsidRDefault="00F00E68" w:rsidP="00805136">
      <w:r w:rsidRPr="00106555">
        <w:rPr>
          <w:lang w:val="en-US"/>
        </w:rPr>
        <w:t xml:space="preserve">With </w:t>
      </w:r>
      <w:r w:rsidR="00216727">
        <w:rPr>
          <w:lang w:val="en-US"/>
        </w:rPr>
        <w:t>the</w:t>
      </w:r>
      <w:r w:rsidRPr="00106555">
        <w:rPr>
          <w:lang w:val="en-US"/>
        </w:rPr>
        <w:t xml:space="preserve"> </w:t>
      </w:r>
      <w:r>
        <w:rPr>
          <w:lang w:val="en-US"/>
        </w:rPr>
        <w:t>D</w:t>
      </w:r>
      <w:r w:rsidRPr="00106555">
        <w:rPr>
          <w:lang w:val="en-US"/>
        </w:rPr>
        <w:t xml:space="preserve">irect </w:t>
      </w:r>
      <w:r>
        <w:rPr>
          <w:lang w:val="en-US"/>
        </w:rPr>
        <w:t>O</w:t>
      </w:r>
      <w:r w:rsidRPr="00106555">
        <w:rPr>
          <w:lang w:val="en-US"/>
        </w:rPr>
        <w:t>ut</w:t>
      </w:r>
      <w:r>
        <w:rPr>
          <w:lang w:val="en-US"/>
        </w:rPr>
        <w:t>puts</w:t>
      </w:r>
      <w:r w:rsidRPr="00106555">
        <w:rPr>
          <w:lang w:val="en-US"/>
        </w:rPr>
        <w:t xml:space="preserve"> </w:t>
      </w:r>
      <w:r w:rsidR="00216727">
        <w:rPr>
          <w:lang w:val="en-US"/>
        </w:rPr>
        <w:t>options</w:t>
      </w:r>
      <w:r w:rsidR="00216727" w:rsidRPr="00106555">
        <w:rPr>
          <w:lang w:val="en-US"/>
        </w:rPr>
        <w:t xml:space="preserve"> </w:t>
      </w:r>
      <w:r w:rsidRPr="00106555">
        <w:rPr>
          <w:lang w:val="en-US"/>
        </w:rPr>
        <w:t xml:space="preserve">(independent or spatialized), </w:t>
      </w:r>
      <w:r w:rsidRPr="005100E8">
        <w:rPr>
          <w:i/>
          <w:iCs/>
          <w:lang w:val="en-US"/>
        </w:rPr>
        <w:t>SpatGRIS</w:t>
      </w:r>
      <w:r w:rsidRPr="00106555">
        <w:rPr>
          <w:lang w:val="en-US"/>
        </w:rPr>
        <w:t xml:space="preserve"> makes it possible to access directly</w:t>
      </w:r>
      <w:r>
        <w:rPr>
          <w:lang w:val="en-US"/>
        </w:rPr>
        <w:t xml:space="preserve"> to the </w:t>
      </w:r>
      <w:r w:rsidRPr="00106555">
        <w:rPr>
          <w:lang w:val="en-US"/>
        </w:rPr>
        <w:t>speakers, for example</w:t>
      </w:r>
      <w:r>
        <w:rPr>
          <w:lang w:val="en-US"/>
        </w:rPr>
        <w:t xml:space="preserve"> </w:t>
      </w:r>
      <w:r w:rsidRPr="00106555">
        <w:rPr>
          <w:lang w:val="en-US"/>
        </w:rPr>
        <w:t>to manage subwoofers</w:t>
      </w:r>
      <w:r>
        <w:rPr>
          <w:lang w:val="en-US"/>
        </w:rPr>
        <w:t xml:space="preserve">, to </w:t>
      </w:r>
      <w:r w:rsidRPr="00C0021F">
        <w:rPr>
          <w:lang w:val="en-US"/>
        </w:rPr>
        <w:t>place a sound on a particular speaker</w:t>
      </w:r>
      <w:r w:rsidRPr="00106555">
        <w:rPr>
          <w:lang w:val="en-US"/>
        </w:rPr>
        <w:t xml:space="preserve"> or to use a channel-based approach to spatialization.</w:t>
      </w:r>
      <w:r w:rsidRPr="00197724">
        <w:t xml:space="preserve"> </w:t>
      </w:r>
    </w:p>
    <w:p w14:paraId="1466864D" w14:textId="5E2864BB" w:rsidR="00706E12" w:rsidRPr="00197724" w:rsidRDefault="001C0FF3" w:rsidP="001C0FF3">
      <w:pPr>
        <w:pStyle w:val="Titre2"/>
      </w:pPr>
      <w:bookmarkStart w:id="6" w:name="_Toc179799636"/>
      <w:r w:rsidRPr="00197724">
        <w:t>1.</w:t>
      </w:r>
      <w:r w:rsidR="001D5406">
        <w:t>2</w:t>
      </w:r>
      <w:r w:rsidR="00706E12" w:rsidRPr="00197724">
        <w:t xml:space="preserve">. </w:t>
      </w:r>
      <w:r w:rsidR="007A03C0" w:rsidRPr="00197724">
        <w:t>SpatGRIS</w:t>
      </w:r>
      <w:r w:rsidR="00706E12" w:rsidRPr="00197724">
        <w:t xml:space="preserve"> is a recorder</w:t>
      </w:r>
      <w:r w:rsidR="00D75F25" w:rsidRPr="00197724">
        <w:t xml:space="preserve"> and a player</w:t>
      </w:r>
      <w:bookmarkEnd w:id="6"/>
    </w:p>
    <w:p w14:paraId="3D8993E1" w14:textId="186EB839" w:rsidR="00706E12" w:rsidRPr="00197724" w:rsidRDefault="007A03C0" w:rsidP="00706E12">
      <w:pPr>
        <w:jc w:val="left"/>
      </w:pPr>
      <w:r w:rsidRPr="005100E8">
        <w:rPr>
          <w:i/>
          <w:iCs/>
        </w:rPr>
        <w:t>SpatGRIS</w:t>
      </w:r>
      <w:r w:rsidR="00706E12" w:rsidRPr="00197724">
        <w:t xml:space="preserve"> allows record</w:t>
      </w:r>
      <w:r w:rsidR="005D2E54" w:rsidRPr="00197724">
        <w:t>ing</w:t>
      </w:r>
      <w:r w:rsidR="00706E12" w:rsidRPr="00197724">
        <w:t xml:space="preserve"> the speaker outputs in spatialized </w:t>
      </w:r>
      <w:r w:rsidR="00002783" w:rsidRPr="00197724">
        <w:t xml:space="preserve">modes </w:t>
      </w:r>
      <w:r w:rsidR="00706E12" w:rsidRPr="00197724">
        <w:t xml:space="preserve">(DOME or CUBE) or two-channel </w:t>
      </w:r>
      <w:r w:rsidR="00002783" w:rsidRPr="00197724">
        <w:t xml:space="preserve">modes </w:t>
      </w:r>
      <w:r w:rsidR="00706E12" w:rsidRPr="00197724">
        <w:t xml:space="preserve">(STEREO or BINAURAL) under </w:t>
      </w:r>
      <w:r w:rsidR="002B7036" w:rsidRPr="00197724">
        <w:t>two</w:t>
      </w:r>
      <w:r w:rsidR="00706E12" w:rsidRPr="00197724">
        <w:t xml:space="preserve"> standards - WAV, AIFF - and </w:t>
      </w:r>
      <w:r w:rsidR="00CC1F82" w:rsidRPr="00197724">
        <w:t>two</w:t>
      </w:r>
      <w:r w:rsidR="00706E12" w:rsidRPr="00197724">
        <w:t xml:space="preserve"> formats - M</w:t>
      </w:r>
      <w:r w:rsidR="00FA1EE9" w:rsidRPr="00197724">
        <w:t>ono Files</w:t>
      </w:r>
      <w:r w:rsidR="00706E12" w:rsidRPr="00197724">
        <w:t xml:space="preserve"> or I</w:t>
      </w:r>
      <w:r w:rsidR="00FA1EE9" w:rsidRPr="00197724">
        <w:t>nterleaved</w:t>
      </w:r>
      <w:r w:rsidR="00706E12" w:rsidRPr="00197724">
        <w:t xml:space="preserve">. </w:t>
      </w:r>
      <w:r w:rsidR="00D75F25" w:rsidRPr="00197724">
        <w:t xml:space="preserve">With the </w:t>
      </w:r>
      <w:r w:rsidR="00FA1EE9" w:rsidRPr="00197724">
        <w:t>PLAYER</w:t>
      </w:r>
      <w:r w:rsidR="00D75F25" w:rsidRPr="00197724">
        <w:t xml:space="preserve"> </w:t>
      </w:r>
      <w:r w:rsidR="004A686F" w:rsidRPr="00197724">
        <w:t>tool</w:t>
      </w:r>
      <w:r w:rsidR="00D75F25" w:rsidRPr="00197724">
        <w:t xml:space="preserve">, </w:t>
      </w:r>
      <w:r w:rsidRPr="00197724">
        <w:rPr>
          <w:i/>
          <w:iCs/>
        </w:rPr>
        <w:t>SpatGRIS</w:t>
      </w:r>
      <w:r w:rsidR="00D75F25" w:rsidRPr="00197724">
        <w:t xml:space="preserve"> can play any multichannel works </w:t>
      </w:r>
      <w:r w:rsidR="005E4837">
        <w:t>recorded</w:t>
      </w:r>
      <w:r w:rsidR="00D75F25" w:rsidRPr="00197724">
        <w:t xml:space="preserve"> with it.</w:t>
      </w:r>
    </w:p>
    <w:p w14:paraId="61FAE864" w14:textId="27EFD5C3" w:rsidR="00706E12" w:rsidRPr="00197724" w:rsidRDefault="001C0FF3" w:rsidP="001C0FF3">
      <w:pPr>
        <w:pStyle w:val="Titre2"/>
      </w:pPr>
      <w:bookmarkStart w:id="7" w:name="_Toc179799637"/>
      <w:r w:rsidRPr="00197724">
        <w:t>1.</w:t>
      </w:r>
      <w:r w:rsidR="001D5406">
        <w:t>3</w:t>
      </w:r>
      <w:r w:rsidR="00706E12" w:rsidRPr="00197724">
        <w:t xml:space="preserve">. </w:t>
      </w:r>
      <w:r w:rsidR="007A03C0" w:rsidRPr="00197724">
        <w:t>SpatGRIS</w:t>
      </w:r>
      <w:r w:rsidR="00706E12" w:rsidRPr="00197724">
        <w:t xml:space="preserve"> </w:t>
      </w:r>
      <w:r w:rsidR="006B2F17" w:rsidRPr="00197724">
        <w:t>makes</w:t>
      </w:r>
      <w:r w:rsidR="00706E12" w:rsidRPr="00197724">
        <w:t xml:space="preserve"> </w:t>
      </w:r>
      <w:r w:rsidR="00C7720B" w:rsidRPr="00197724">
        <w:t>speaker setup</w:t>
      </w:r>
      <w:r w:rsidR="00DD09AE" w:rsidRPr="00197724">
        <w:t>s</w:t>
      </w:r>
      <w:bookmarkEnd w:id="7"/>
      <w:r w:rsidR="00706E12" w:rsidRPr="00197724">
        <w:t xml:space="preserve"> </w:t>
      </w:r>
    </w:p>
    <w:p w14:paraId="6762B0AF" w14:textId="2E5FA0D1" w:rsidR="001D5406" w:rsidRDefault="00002783" w:rsidP="001D5406">
      <w:r w:rsidRPr="00197724">
        <w:t xml:space="preserve">The </w:t>
      </w:r>
      <w:r w:rsidR="00C7720B" w:rsidRPr="00197724">
        <w:t>speaker setup</w:t>
      </w:r>
      <w:r w:rsidRPr="00197724">
        <w:t xml:space="preserve"> can adopt</w:t>
      </w:r>
      <w:r w:rsidR="00706E12" w:rsidRPr="00197724">
        <w:t xml:space="preserve"> the form of a DOME </w:t>
      </w:r>
      <w:r w:rsidR="001D5406" w:rsidRPr="00197724">
        <w:t>or the free form of a virtual CUBE</w:t>
      </w:r>
      <w:r w:rsidR="001D5406">
        <w:t>.</w:t>
      </w:r>
    </w:p>
    <w:p w14:paraId="66460F7E" w14:textId="6A9E1AD3" w:rsidR="001D5406" w:rsidRDefault="001D5406" w:rsidP="001D5406">
      <w:pPr>
        <w:pStyle w:val="Titre3"/>
      </w:pPr>
      <w:bookmarkStart w:id="8" w:name="_Toc179799638"/>
      <w:r>
        <w:t>1.3.1. DOME speaker setup</w:t>
      </w:r>
      <w:r w:rsidR="005E4837">
        <w:t>s</w:t>
      </w:r>
      <w:bookmarkEnd w:id="8"/>
    </w:p>
    <w:p w14:paraId="1F672B2C" w14:textId="44F8F7E5" w:rsidR="001D5406" w:rsidRDefault="001D5406" w:rsidP="001D5406">
      <w:r>
        <w:t>In th</w:t>
      </w:r>
      <w:r w:rsidR="005100E8">
        <w:t>e DOME</w:t>
      </w:r>
      <w:r>
        <w:t>, the distance between every speaker and the centre of the DOME is fixed. Sound sources can be spatialized on the surface of the DOME.</w:t>
      </w:r>
    </w:p>
    <w:p w14:paraId="0A43EE3A" w14:textId="09D047D4" w:rsidR="001D5406" w:rsidRPr="001D5406" w:rsidRDefault="001D5406" w:rsidP="001D5406">
      <w:pPr>
        <w:pStyle w:val="Titre3"/>
      </w:pPr>
      <w:bookmarkStart w:id="9" w:name="_Toc179799639"/>
      <w:r w:rsidRPr="001D5406">
        <w:t>1.</w:t>
      </w:r>
      <w:r>
        <w:t>3</w:t>
      </w:r>
      <w:r w:rsidRPr="001D5406">
        <w:t>.2 CUBE speaker setups</w:t>
      </w:r>
      <w:bookmarkEnd w:id="9"/>
    </w:p>
    <w:p w14:paraId="27C0E03E" w14:textId="489EF91F" w:rsidR="001D5406" w:rsidRDefault="005100E8" w:rsidP="001D5406">
      <w:pPr>
        <w:rPr>
          <w:b/>
          <w:bCs/>
        </w:rPr>
      </w:pPr>
      <w:r>
        <w:t>In the CUBE, s</w:t>
      </w:r>
      <w:r w:rsidR="001D5406" w:rsidRPr="001D5406">
        <w:t>peakers can be freely arranged in space.  There is no fixed distance between the speakers and the cent</w:t>
      </w:r>
      <w:r w:rsidR="00E21A87">
        <w:t>re</w:t>
      </w:r>
      <w:r w:rsidR="001D5406" w:rsidRPr="001D5406">
        <w:t xml:space="preserve"> of the setup. Unlike DOME setups, sound sources can enter, pass through, and exit the setup. Sound sources that are outside the setup can be treated with attenuation parameters (</w:t>
      </w:r>
      <w:r w:rsidR="007955C6" w:rsidRPr="001D5406">
        <w:t xml:space="preserve">volume </w:t>
      </w:r>
      <w:r w:rsidR="007955C6">
        <w:t xml:space="preserve">and </w:t>
      </w:r>
      <w:r w:rsidR="001D5406" w:rsidRPr="001D5406">
        <w:t>filter).</w:t>
      </w:r>
    </w:p>
    <w:p w14:paraId="1397E576" w14:textId="2EAE485D" w:rsidR="008B0B37" w:rsidRPr="00197724" w:rsidRDefault="008B0B37" w:rsidP="001D5406">
      <w:pPr>
        <w:pStyle w:val="Titre2"/>
      </w:pPr>
      <w:bookmarkStart w:id="10" w:name="_Toc179799640"/>
      <w:r w:rsidRPr="00197724">
        <w:t>1.</w:t>
      </w:r>
      <w:r w:rsidR="001D5406">
        <w:t>4</w:t>
      </w:r>
      <w:r w:rsidRPr="00197724">
        <w:t xml:space="preserve">. The speakers </w:t>
      </w:r>
      <w:r w:rsidR="00A63380" w:rsidRPr="00197724">
        <w:t>can be</w:t>
      </w:r>
      <w:r w:rsidRPr="00197724">
        <w:t xml:space="preserve"> part of the spatialization and the localization</w:t>
      </w:r>
      <w:bookmarkEnd w:id="10"/>
    </w:p>
    <w:p w14:paraId="58796ED9" w14:textId="63383D6E" w:rsidR="008B0B37" w:rsidRPr="00197724" w:rsidRDefault="008B0B37" w:rsidP="008B0B37">
      <w:r w:rsidRPr="00197724">
        <w:t xml:space="preserve">Each loudspeaker has a unique number </w:t>
      </w:r>
      <w:r w:rsidR="00AA6780" w:rsidRPr="00197724">
        <w:t>—</w:t>
      </w:r>
      <w:r w:rsidRPr="00197724">
        <w:t xml:space="preserve"> whether in spatialized mode or </w:t>
      </w:r>
      <w:r w:rsidR="00773C07" w:rsidRPr="00197724">
        <w:t xml:space="preserve">as a </w:t>
      </w:r>
      <w:r w:rsidRPr="00197724">
        <w:t xml:space="preserve">direct output </w:t>
      </w:r>
      <w:r w:rsidR="00AA6780" w:rsidRPr="00197724">
        <w:t>—</w:t>
      </w:r>
      <w:r w:rsidRPr="00197724">
        <w:t xml:space="preserve"> and can be used for these two functions: spatialization and localization</w:t>
      </w:r>
      <w:r w:rsidR="00AA6780" w:rsidRPr="00197724">
        <w:t>,</w:t>
      </w:r>
      <w:r w:rsidRPr="00197724">
        <w:t xml:space="preserve"> thanks to the new direct output function</w:t>
      </w:r>
      <w:r w:rsidR="00AA6780" w:rsidRPr="00197724">
        <w:t>s</w:t>
      </w:r>
      <w:r w:rsidRPr="00197724">
        <w:t>.</w:t>
      </w:r>
      <w:r w:rsidR="002D20FE" w:rsidRPr="00197724">
        <w:t xml:space="preserve"> </w:t>
      </w:r>
      <w:r w:rsidR="005E4837" w:rsidRPr="000A2770">
        <w:t>A speaker can be part of the spatialization and at the same time be a direct output</w:t>
      </w:r>
      <w:r w:rsidR="008D6332" w:rsidRPr="008D6332">
        <w:t xml:space="preserve">. </w:t>
      </w:r>
      <w:r w:rsidRPr="00197724">
        <w:t>This is a major conceptual difference compared to previous version.</w:t>
      </w:r>
    </w:p>
    <w:p w14:paraId="1C77773C" w14:textId="77777777" w:rsidR="005100E8" w:rsidRDefault="005100E8">
      <w:pPr>
        <w:jc w:val="left"/>
        <w:rPr>
          <w:rFonts w:ascii="Gill Sans" w:eastAsiaTheme="majorEastAsia" w:hAnsi="Gill Sans" w:cstheme="majorBidi"/>
          <w:b/>
          <w:bCs/>
          <w:color w:val="3E6DA5"/>
          <w:sz w:val="24"/>
          <w:szCs w:val="26"/>
        </w:rPr>
      </w:pPr>
      <w:r>
        <w:br w:type="page"/>
      </w:r>
    </w:p>
    <w:p w14:paraId="6EC749CA" w14:textId="48AFD47C" w:rsidR="00CA2C5C" w:rsidRPr="00197724" w:rsidRDefault="00CA2C5C" w:rsidP="00CA2C5C">
      <w:pPr>
        <w:pStyle w:val="Titre2"/>
      </w:pPr>
      <w:bookmarkStart w:id="11" w:name="_Toc179799641"/>
      <w:r w:rsidRPr="00197724">
        <w:lastRenderedPageBreak/>
        <w:t>1.</w:t>
      </w:r>
      <w:r w:rsidR="001D5406">
        <w:t>5</w:t>
      </w:r>
      <w:r w:rsidRPr="00197724">
        <w:t>. Th</w:t>
      </w:r>
      <w:r w:rsidR="008373B0" w:rsidRPr="00197724">
        <w:t>e th</w:t>
      </w:r>
      <w:r w:rsidRPr="00197724">
        <w:t xml:space="preserve">ree </w:t>
      </w:r>
      <w:r w:rsidR="005100E8">
        <w:t>components</w:t>
      </w:r>
      <w:r w:rsidRPr="00197724">
        <w:t xml:space="preserve"> </w:t>
      </w:r>
      <w:r w:rsidR="008373B0" w:rsidRPr="00197724">
        <w:t>of</w:t>
      </w:r>
      <w:r w:rsidRPr="00197724">
        <w:t xml:space="preserve"> </w:t>
      </w:r>
      <w:r w:rsidR="007A03C0" w:rsidRPr="00197724">
        <w:t>SpatGRIS</w:t>
      </w:r>
      <w:bookmarkEnd w:id="11"/>
    </w:p>
    <w:p w14:paraId="505C9EBB" w14:textId="4F99E841" w:rsidR="00CA2C5C" w:rsidRPr="00197724" w:rsidRDefault="00CA2C5C" w:rsidP="00CA2C5C">
      <w:pPr>
        <w:jc w:val="left"/>
      </w:pPr>
      <w:r w:rsidRPr="00197724">
        <w:t xml:space="preserve">There are three </w:t>
      </w:r>
      <w:r w:rsidR="005100E8">
        <w:t>components</w:t>
      </w:r>
      <w:r w:rsidRPr="00197724">
        <w:t xml:space="preserve"> </w:t>
      </w:r>
      <w:r w:rsidR="00406AE6" w:rsidRPr="00197724">
        <w:t xml:space="preserve">in </w:t>
      </w:r>
      <w:r w:rsidR="00406AE6" w:rsidRPr="00197724">
        <w:rPr>
          <w:i/>
          <w:iCs/>
        </w:rPr>
        <w:t>SpatGRIS</w:t>
      </w:r>
      <w:r w:rsidR="00406AE6" w:rsidRPr="00197724">
        <w:t xml:space="preserve"> </w:t>
      </w:r>
      <w:r w:rsidRPr="00197724">
        <w:t xml:space="preserve">that are saved independently: Project, </w:t>
      </w:r>
      <w:r w:rsidR="00C7720B" w:rsidRPr="00197724">
        <w:t>Speaker Setup</w:t>
      </w:r>
      <w:r w:rsidRPr="00197724">
        <w:t xml:space="preserve"> and Settings.</w:t>
      </w:r>
    </w:p>
    <w:p w14:paraId="7A1913A2" w14:textId="40B77557" w:rsidR="00CA2C5C" w:rsidRPr="00197724" w:rsidRDefault="00CC1F82" w:rsidP="00CA2C5C">
      <w:pPr>
        <w:jc w:val="left"/>
      </w:pPr>
      <w:r w:rsidRPr="00197724">
        <w:t xml:space="preserve">• Save Project. </w:t>
      </w:r>
      <w:r w:rsidR="00CA2C5C" w:rsidRPr="00197724">
        <w:t>A project is coupled with a work</w:t>
      </w:r>
      <w:r w:rsidRPr="00197724">
        <w:t xml:space="preserve"> </w:t>
      </w:r>
      <w:r w:rsidR="001D5406">
        <w:t>and</w:t>
      </w:r>
      <w:r w:rsidRPr="00197724">
        <w:t xml:space="preserve"> </w:t>
      </w:r>
      <w:r w:rsidR="002D20FE" w:rsidRPr="00197724">
        <w:t>contains</w:t>
      </w:r>
      <w:r w:rsidR="00AA6780" w:rsidRPr="00197724">
        <w:t xml:space="preserve"> </w:t>
      </w:r>
      <w:r w:rsidRPr="00197724">
        <w:t>a certain number of sources</w:t>
      </w:r>
      <w:r w:rsidR="002E263C" w:rsidRPr="00197724">
        <w:t>.</w:t>
      </w:r>
    </w:p>
    <w:p w14:paraId="2F1327FC" w14:textId="1B621A40" w:rsidR="00CA2C5C" w:rsidRPr="00197724" w:rsidRDefault="00CC1F82" w:rsidP="00CA2C5C">
      <w:pPr>
        <w:jc w:val="left"/>
      </w:pPr>
      <w:r w:rsidRPr="00197724">
        <w:t xml:space="preserve">• Save </w:t>
      </w:r>
      <w:r w:rsidR="00C7720B" w:rsidRPr="00197724">
        <w:t>Speaker Setup</w:t>
      </w:r>
      <w:r w:rsidRPr="00197724">
        <w:t xml:space="preserve">. </w:t>
      </w:r>
      <w:r w:rsidR="00CA2C5C" w:rsidRPr="00197724">
        <w:t xml:space="preserve">A </w:t>
      </w:r>
      <w:r w:rsidR="00C7720B" w:rsidRPr="00197724">
        <w:t>speaker setup</w:t>
      </w:r>
      <w:r w:rsidR="00CA2C5C" w:rsidRPr="00197724">
        <w:t xml:space="preserve"> is coupled </w:t>
      </w:r>
      <w:r w:rsidR="00773C07" w:rsidRPr="00197724">
        <w:t>with</w:t>
      </w:r>
      <w:r w:rsidR="00CA2C5C" w:rsidRPr="00197724">
        <w:t xml:space="preserve"> a</w:t>
      </w:r>
      <w:r w:rsidR="00EF30FE" w:rsidRPr="00197724">
        <w:t xml:space="preserve"> physical</w:t>
      </w:r>
      <w:r w:rsidR="00855A18" w:rsidRPr="00197724">
        <w:t xml:space="preserve"> installation placed</w:t>
      </w:r>
      <w:r w:rsidR="00CA2C5C" w:rsidRPr="00197724">
        <w:t xml:space="preserve"> in a </w:t>
      </w:r>
      <w:r w:rsidR="00406AE6" w:rsidRPr="00197724">
        <w:t>space</w:t>
      </w:r>
      <w:r w:rsidR="002E263C" w:rsidRPr="00197724">
        <w:t>.</w:t>
      </w:r>
    </w:p>
    <w:p w14:paraId="0CF1CB63" w14:textId="368F4B75" w:rsidR="00CA2C5C" w:rsidRPr="00197724" w:rsidRDefault="00CC1F82" w:rsidP="00CA2C5C">
      <w:pPr>
        <w:jc w:val="left"/>
      </w:pPr>
      <w:r w:rsidRPr="00197724">
        <w:t xml:space="preserve">• Save Settings. </w:t>
      </w:r>
      <w:r w:rsidR="00CA2C5C" w:rsidRPr="00197724">
        <w:t>User settings are linked to a workstation (computer and audio interface)</w:t>
      </w:r>
      <w:r w:rsidRPr="00197724">
        <w:t>, including the stereo outputs</w:t>
      </w:r>
      <w:r w:rsidR="009F10DC">
        <w:t xml:space="preserve"> used for stereo reduction</w:t>
      </w:r>
      <w:r w:rsidR="00CA2C5C" w:rsidRPr="00197724">
        <w:t xml:space="preserve">. </w:t>
      </w:r>
    </w:p>
    <w:p w14:paraId="2AFB914B" w14:textId="1045E4E2" w:rsidR="006A254D" w:rsidRPr="00197724" w:rsidRDefault="006A254D" w:rsidP="006A254D">
      <w:pPr>
        <w:pStyle w:val="Titre2"/>
      </w:pPr>
      <w:bookmarkStart w:id="12" w:name="_Toc290909396"/>
      <w:bookmarkStart w:id="13" w:name="_Toc179799642"/>
      <w:r w:rsidRPr="00197724">
        <w:t>1.</w:t>
      </w:r>
      <w:r w:rsidR="001D5406">
        <w:t>6</w:t>
      </w:r>
      <w:r w:rsidRPr="00197724">
        <w:t xml:space="preserve">. </w:t>
      </w:r>
      <w:r w:rsidR="00AA6780" w:rsidRPr="00197724">
        <w:t xml:space="preserve">What’s new </w:t>
      </w:r>
      <w:r w:rsidR="006B6F3F" w:rsidRPr="00197724">
        <w:t>and improve</w:t>
      </w:r>
      <w:r w:rsidR="005B6F94" w:rsidRPr="00197724">
        <w:t>d</w:t>
      </w:r>
      <w:r w:rsidR="006B6F3F" w:rsidRPr="00197724">
        <w:t xml:space="preserve"> </w:t>
      </w:r>
      <w:r w:rsidR="00AA6780" w:rsidRPr="00197724">
        <w:t xml:space="preserve">in </w:t>
      </w:r>
      <w:r w:rsidR="002E73FD">
        <w:t>ControlGRIS/</w:t>
      </w:r>
      <w:r w:rsidR="007A03C0" w:rsidRPr="00197724">
        <w:t>SpatGRI</w:t>
      </w:r>
      <w:r w:rsidR="002E73FD">
        <w:t>S</w:t>
      </w:r>
      <w:r w:rsidR="00AA6780" w:rsidRPr="00197724">
        <w:t>?</w:t>
      </w:r>
      <w:bookmarkEnd w:id="12"/>
      <w:bookmarkEnd w:id="13"/>
    </w:p>
    <w:p w14:paraId="39F37092" w14:textId="035FCE52" w:rsidR="00BB098C" w:rsidRPr="00197724" w:rsidRDefault="00BB098C" w:rsidP="00BB098C">
      <w:r w:rsidRPr="00197724">
        <w:t xml:space="preserve">• </w:t>
      </w:r>
      <w:r w:rsidRPr="00197724">
        <w:rPr>
          <w:i/>
          <w:iCs/>
        </w:rPr>
        <w:t>SpatGRIS</w:t>
      </w:r>
      <w:r w:rsidRPr="00197724">
        <w:t xml:space="preserve"> is independent from any audio virtual device, either </w:t>
      </w:r>
      <w:r w:rsidRPr="00197724">
        <w:rPr>
          <w:i/>
          <w:iCs/>
        </w:rPr>
        <w:t xml:space="preserve">Jack, </w:t>
      </w:r>
      <w:proofErr w:type="spellStart"/>
      <w:r w:rsidRPr="00197724">
        <w:rPr>
          <w:i/>
          <w:iCs/>
        </w:rPr>
        <w:t>Enzian</w:t>
      </w:r>
      <w:proofErr w:type="spellEnd"/>
      <w:r w:rsidRPr="00197724">
        <w:t xml:space="preserve"> or </w:t>
      </w:r>
      <w:r w:rsidRPr="00197724">
        <w:rPr>
          <w:i/>
          <w:iCs/>
        </w:rPr>
        <w:t>BlackHole</w:t>
      </w:r>
      <w:r w:rsidRPr="00197724">
        <w:t>. It’s the user’s choice</w:t>
      </w:r>
      <w:r w:rsidR="008D6332">
        <w:t>.</w:t>
      </w:r>
    </w:p>
    <w:p w14:paraId="4B326DA6" w14:textId="7E0DED5B" w:rsidR="00BB098C" w:rsidRPr="00197724" w:rsidRDefault="00BB098C" w:rsidP="00BB098C">
      <w:r w:rsidRPr="00197724">
        <w:t xml:space="preserve">• </w:t>
      </w:r>
      <w:r w:rsidR="005E4837" w:rsidRPr="00F8097E">
        <w:t>Direct Outs now have two functions: Independent, for speakers that are not part of the spatialization, e.g. subwoofers; Spatialized, through which the sound can be sent directly to any speaker that is part of the speaker setup</w:t>
      </w:r>
      <w:r w:rsidR="005E4837">
        <w:t>.</w:t>
      </w:r>
    </w:p>
    <w:p w14:paraId="68A5669F" w14:textId="6EB47E36" w:rsidR="00BB098C" w:rsidRPr="00197724" w:rsidRDefault="00BB098C" w:rsidP="00BB098C">
      <w:r w:rsidRPr="00197724">
        <w:t>• Compatibility with the newest version of MacOS, from 10.15 (Catalina) to 1</w:t>
      </w:r>
      <w:r w:rsidR="00070AF9">
        <w:t>4</w:t>
      </w:r>
      <w:r w:rsidRPr="00197724">
        <w:t>.</w:t>
      </w:r>
      <w:r w:rsidR="003440CE">
        <w:t>7</w:t>
      </w:r>
      <w:r w:rsidRPr="00197724">
        <w:t xml:space="preserve"> (</w:t>
      </w:r>
      <w:r w:rsidR="00070AF9">
        <w:t>Sonoma</w:t>
      </w:r>
      <w:r w:rsidRPr="00197724">
        <w:t>) and new machines (M1</w:t>
      </w:r>
      <w:r>
        <w:t>-M2</w:t>
      </w:r>
      <w:r w:rsidR="003440CE">
        <w:t>-M3</w:t>
      </w:r>
      <w:r w:rsidRPr="00197724">
        <w:t>).</w:t>
      </w:r>
    </w:p>
    <w:p w14:paraId="2C5EE27D" w14:textId="77777777" w:rsidR="00BB098C" w:rsidRPr="00197724" w:rsidRDefault="00BB098C" w:rsidP="00BB098C">
      <w:r w:rsidRPr="00197724">
        <w:t xml:space="preserve">• ProTools compatibility with the addition of the </w:t>
      </w:r>
      <w:r w:rsidRPr="00197724">
        <w:rPr>
          <w:i/>
          <w:iCs/>
        </w:rPr>
        <w:t>ControlGRIS</w:t>
      </w:r>
      <w:r w:rsidRPr="00197724">
        <w:t xml:space="preserve"> AAX format</w:t>
      </w:r>
      <w:r w:rsidRPr="00197724">
        <w:rPr>
          <w:i/>
          <w:iCs/>
        </w:rPr>
        <w:t>.</w:t>
      </w:r>
    </w:p>
    <w:p w14:paraId="4F23B17F" w14:textId="77777777" w:rsidR="00BB098C" w:rsidRPr="00197724" w:rsidRDefault="00BB098C" w:rsidP="00BB098C">
      <w:r w:rsidRPr="00197724">
        <w:t>• STEREO and BINAURAL can be assigned to any outputs of the sound card.</w:t>
      </w:r>
    </w:p>
    <w:p w14:paraId="275D380B" w14:textId="77777777" w:rsidR="00BB098C" w:rsidRPr="00197724" w:rsidRDefault="00BB098C" w:rsidP="00BB098C">
      <w:r w:rsidRPr="00197724">
        <w:t>• Several speaker setups and projects templates are now integrated in the software.</w:t>
      </w:r>
    </w:p>
    <w:p w14:paraId="67893193" w14:textId="5B6DD5F6" w:rsidR="00BB098C" w:rsidRPr="00BB098C" w:rsidRDefault="00BB098C" w:rsidP="00AA6780">
      <w:r w:rsidRPr="00197724">
        <w:t xml:space="preserve">• </w:t>
      </w:r>
      <w:r w:rsidRPr="00197724">
        <w:rPr>
          <w:i/>
          <w:iCs/>
        </w:rPr>
        <w:t>ControlGRIS</w:t>
      </w:r>
      <w:r w:rsidRPr="00197724">
        <w:t xml:space="preserve"> and </w:t>
      </w:r>
      <w:r w:rsidRPr="00197724">
        <w:rPr>
          <w:i/>
          <w:iCs/>
        </w:rPr>
        <w:t>SpatGRIS</w:t>
      </w:r>
      <w:r>
        <w:rPr>
          <w:i/>
          <w:iCs/>
        </w:rPr>
        <w:t xml:space="preserve"> </w:t>
      </w:r>
      <w:r>
        <w:t xml:space="preserve">are available </w:t>
      </w:r>
      <w:r w:rsidR="005E4837">
        <w:t>for</w:t>
      </w:r>
      <w:r>
        <w:t xml:space="preserve"> Windows.</w:t>
      </w:r>
    </w:p>
    <w:p w14:paraId="4C141842" w14:textId="77777777" w:rsidR="00BB098C" w:rsidRDefault="00BB098C" w:rsidP="00AA6780">
      <w:pPr>
        <w:rPr>
          <w:rFonts w:ascii="GILL SANS SEMIBOLD" w:hAnsi="GILL SANS SEMIBOLD"/>
          <w:b/>
          <w:bCs/>
        </w:rPr>
      </w:pPr>
    </w:p>
    <w:p w14:paraId="68B12C04" w14:textId="153FCFD0" w:rsidR="008373B0" w:rsidRDefault="008373B0" w:rsidP="00AA6780">
      <w:pPr>
        <w:rPr>
          <w:rFonts w:ascii="GILL SANS SEMIBOLD" w:hAnsi="GILL SANS SEMIBOLD"/>
          <w:b/>
          <w:bCs/>
        </w:rPr>
      </w:pPr>
      <w:r w:rsidRPr="00197724">
        <w:rPr>
          <w:rFonts w:ascii="GILL SANS SEMIBOLD" w:hAnsi="GILL SANS SEMIBOLD"/>
          <w:b/>
          <w:bCs/>
        </w:rPr>
        <w:t>What’s new</w:t>
      </w:r>
      <w:r w:rsidR="001F187A">
        <w:rPr>
          <w:rFonts w:ascii="GILL SANS SEMIBOLD" w:hAnsi="GILL SANS SEMIBOLD"/>
          <w:b/>
          <w:bCs/>
        </w:rPr>
        <w:t>:</w:t>
      </w:r>
    </w:p>
    <w:p w14:paraId="69485104" w14:textId="05F9D29B" w:rsidR="007257CD" w:rsidRPr="007257CD" w:rsidRDefault="007257CD" w:rsidP="00AA6780">
      <w:pPr>
        <w:rPr>
          <w:rFonts w:ascii="GILL SANS SEMIBOLD" w:hAnsi="GILL SANS SEMIBOLD"/>
          <w:b/>
          <w:bCs/>
          <w:i/>
          <w:iCs/>
        </w:rPr>
      </w:pPr>
      <w:r w:rsidRPr="007257CD">
        <w:rPr>
          <w:rFonts w:ascii="GILL SANS SEMIBOLD" w:hAnsi="GILL SANS SEMIBOLD"/>
          <w:b/>
          <w:bCs/>
          <w:i/>
          <w:iCs/>
        </w:rPr>
        <w:t>SpatGRIS</w:t>
      </w:r>
    </w:p>
    <w:p w14:paraId="090D535E" w14:textId="59AD27D4" w:rsidR="00070AF9" w:rsidRDefault="007257CD" w:rsidP="00070AF9">
      <w:pPr>
        <w:rPr>
          <w:rFonts w:cs="Gill Sans Light"/>
        </w:rPr>
      </w:pPr>
      <w:r>
        <w:rPr>
          <w:rFonts w:cs="Gill Sans Light"/>
        </w:rPr>
        <w:t>•</w:t>
      </w:r>
      <w:r w:rsidR="00070AF9" w:rsidRPr="00070AF9">
        <w:rPr>
          <w:rFonts w:cs="Gill Sans Light" w:hint="cs"/>
        </w:rPr>
        <w:t xml:space="preserve"> Version 3.3.</w:t>
      </w:r>
      <w:r w:rsidR="006871C9">
        <w:rPr>
          <w:rFonts w:cs="Gill Sans Light"/>
        </w:rPr>
        <w:t>7</w:t>
      </w:r>
    </w:p>
    <w:p w14:paraId="7915C4CD" w14:textId="3E3C7E3B" w:rsidR="006871C9" w:rsidRDefault="006871C9" w:rsidP="00070AF9">
      <w:pPr>
        <w:rPr>
          <w:rFonts w:cs="Gill Sans Light"/>
        </w:rPr>
      </w:pPr>
      <w:r>
        <w:rPr>
          <w:rFonts w:cs="Gill Sans Light"/>
        </w:rPr>
        <w:t xml:space="preserve">- </w:t>
      </w:r>
      <w:r w:rsidRPr="006871C9">
        <w:rPr>
          <w:rFonts w:cs="Gill Sans Light"/>
        </w:rPr>
        <w:t>A general MUTE button has been added.</w:t>
      </w:r>
    </w:p>
    <w:p w14:paraId="73E0D3D7" w14:textId="6CC1D260" w:rsidR="006871C9" w:rsidRDefault="003440CE" w:rsidP="00070AF9">
      <w:pPr>
        <w:rPr>
          <w:rFonts w:cs="Gill Sans Light"/>
        </w:rPr>
      </w:pPr>
      <w:r>
        <w:rPr>
          <w:rFonts w:cs="Gill Sans Light"/>
        </w:rPr>
        <w:t xml:space="preserve">• </w:t>
      </w:r>
      <w:r w:rsidR="006871C9" w:rsidRPr="006871C9">
        <w:rPr>
          <w:rFonts w:cs="Gill Sans Light"/>
        </w:rPr>
        <w:t>Recent additions and patches</w:t>
      </w:r>
    </w:p>
    <w:p w14:paraId="6F7A8221" w14:textId="0E620B93" w:rsidR="006871C9" w:rsidRDefault="006871C9" w:rsidP="00070AF9">
      <w:pPr>
        <w:rPr>
          <w:rFonts w:cs="Gill Sans Light"/>
        </w:rPr>
      </w:pPr>
      <w:r>
        <w:rPr>
          <w:rFonts w:cs="Gill Sans Light"/>
        </w:rPr>
        <w:t xml:space="preserve">- </w:t>
      </w:r>
      <w:proofErr w:type="spellStart"/>
      <w:r w:rsidRPr="006871C9">
        <w:rPr>
          <w:rFonts w:cs="Gill Sans Light"/>
        </w:rPr>
        <w:t>SpeakerView</w:t>
      </w:r>
      <w:proofErr w:type="spellEnd"/>
      <w:r w:rsidRPr="006871C9">
        <w:rPr>
          <w:rFonts w:cs="Gill Sans Light"/>
        </w:rPr>
        <w:t xml:space="preserve">: Keep speaker numbers </w:t>
      </w:r>
      <w:proofErr w:type="gramStart"/>
      <w:r w:rsidRPr="006871C9">
        <w:rPr>
          <w:rFonts w:cs="Gill Sans Light"/>
        </w:rPr>
        <w:t>up-to-date</w:t>
      </w:r>
      <w:proofErr w:type="gramEnd"/>
    </w:p>
    <w:p w14:paraId="65A18E09" w14:textId="77777777" w:rsidR="003440CE" w:rsidRDefault="00070AF9" w:rsidP="003440CE">
      <w:pPr>
        <w:rPr>
          <w:rFonts w:cs="Gill Sans Light"/>
        </w:rPr>
      </w:pPr>
      <w:r w:rsidRPr="00070AF9">
        <w:rPr>
          <w:rFonts w:cs="Gill Sans Light" w:hint="cs"/>
        </w:rPr>
        <w:t xml:space="preserve">- The 3D window representing speakers and sources is now independent of </w:t>
      </w:r>
      <w:r w:rsidRPr="00070AF9">
        <w:rPr>
          <w:rFonts w:cs="Gill Sans Light" w:hint="cs"/>
          <w:i/>
          <w:iCs/>
        </w:rPr>
        <w:t>SpatGRIS</w:t>
      </w:r>
      <w:r w:rsidRPr="00070AF9">
        <w:rPr>
          <w:rFonts w:cs="Gill Sans Light" w:hint="cs"/>
        </w:rPr>
        <w:t xml:space="preserve">. The graphical representation is now done in </w:t>
      </w:r>
      <w:proofErr w:type="spellStart"/>
      <w:r w:rsidR="001F1512">
        <w:rPr>
          <w:rFonts w:cs="Gill Sans Light" w:hint="cs"/>
          <w:i/>
          <w:iCs/>
        </w:rPr>
        <w:t>SpeakerView</w:t>
      </w:r>
      <w:proofErr w:type="spellEnd"/>
      <w:r w:rsidRPr="00070AF9">
        <w:rPr>
          <w:rFonts w:cs="Gill Sans Light" w:hint="cs"/>
        </w:rPr>
        <w:t xml:space="preserve">, with a </w:t>
      </w:r>
      <w:r w:rsidR="002D453F" w:rsidRPr="00070AF9">
        <w:rPr>
          <w:rFonts w:cs="Gill Sans Light"/>
        </w:rPr>
        <w:t>much-improved</w:t>
      </w:r>
      <w:r w:rsidRPr="00070AF9">
        <w:rPr>
          <w:rFonts w:cs="Gill Sans Light" w:hint="cs"/>
        </w:rPr>
        <w:t xml:space="preserve"> graphical interface.</w:t>
      </w:r>
    </w:p>
    <w:p w14:paraId="41106E3C" w14:textId="77777777" w:rsidR="003440CE" w:rsidRDefault="0056151C" w:rsidP="003440CE">
      <w:pPr>
        <w:rPr>
          <w:rFonts w:cs="Gill Sans Light"/>
        </w:rPr>
      </w:pPr>
      <w:r>
        <w:rPr>
          <w:rFonts w:cs="Gill Sans Light"/>
        </w:rPr>
        <w:t xml:space="preserve">- </w:t>
      </w:r>
      <w:r w:rsidRPr="0056151C">
        <w:rPr>
          <w:rFonts w:cs="Gill Sans Light"/>
          <w:i/>
          <w:iCs/>
        </w:rPr>
        <w:t>SpatGRIS</w:t>
      </w:r>
      <w:r>
        <w:rPr>
          <w:rFonts w:cs="Gill Sans Light"/>
        </w:rPr>
        <w:t xml:space="preserve"> and </w:t>
      </w:r>
      <w:r w:rsidRPr="0056151C">
        <w:rPr>
          <w:rFonts w:cs="Gill Sans Light"/>
          <w:i/>
          <w:iCs/>
        </w:rPr>
        <w:t>BlackHole</w:t>
      </w:r>
      <w:r>
        <w:rPr>
          <w:rFonts w:cs="Gill Sans Light"/>
        </w:rPr>
        <w:t xml:space="preserve"> are now 256 channels each.</w:t>
      </w:r>
    </w:p>
    <w:p w14:paraId="3A928896" w14:textId="77777777" w:rsidR="003440CE" w:rsidRDefault="00197724" w:rsidP="003440CE">
      <w:r w:rsidRPr="00197724">
        <w:t xml:space="preserve">- </w:t>
      </w:r>
      <w:r w:rsidR="00BB098C">
        <w:t>CUBE</w:t>
      </w:r>
      <w:r w:rsidRPr="00197724">
        <w:t xml:space="preserve"> Mode: Attenuation </w:t>
      </w:r>
      <w:r w:rsidR="008D6332">
        <w:t>s</w:t>
      </w:r>
      <w:r w:rsidRPr="00197724">
        <w:t>ettings ha</w:t>
      </w:r>
      <w:r w:rsidR="00E21A87">
        <w:t>ve</w:t>
      </w:r>
      <w:r w:rsidRPr="00197724">
        <w:t xml:space="preserve"> a Bypass toggle button.</w:t>
      </w:r>
    </w:p>
    <w:p w14:paraId="1D27C63C" w14:textId="77777777" w:rsidR="003440CE" w:rsidRDefault="00197724" w:rsidP="003440CE">
      <w:r w:rsidRPr="00197724">
        <w:t xml:space="preserve">- </w:t>
      </w:r>
      <w:r w:rsidR="00BB098C">
        <w:t>CUBE</w:t>
      </w:r>
      <w:r w:rsidRPr="00197724">
        <w:t xml:space="preserve"> Mode: negative Z attenuation begins at the floor</w:t>
      </w:r>
      <w:r w:rsidR="002A07C8">
        <w:t>.</w:t>
      </w:r>
    </w:p>
    <w:p w14:paraId="616DBBED" w14:textId="77777777" w:rsidR="003440CE" w:rsidRDefault="00197724" w:rsidP="003440CE">
      <w:r w:rsidRPr="00197724">
        <w:t>- Stereo Reduction: Attenuation</w:t>
      </w:r>
      <w:r w:rsidR="008D6332">
        <w:t xml:space="preserve"> settings</w:t>
      </w:r>
      <w:r w:rsidRPr="00197724">
        <w:t xml:space="preserve"> is </w:t>
      </w:r>
      <w:r w:rsidR="00E7783C">
        <w:t>functional</w:t>
      </w:r>
      <w:r w:rsidRPr="00197724">
        <w:t xml:space="preserve"> in Stereo reduction when in Cube </w:t>
      </w:r>
      <w:r w:rsidR="004927D2">
        <w:t>or</w:t>
      </w:r>
      <w:r w:rsidRPr="00197724">
        <w:t xml:space="preserve"> Hybrid mode</w:t>
      </w:r>
      <w:r w:rsidR="00BB098C">
        <w:t>.</w:t>
      </w:r>
    </w:p>
    <w:p w14:paraId="526ED5A9" w14:textId="77777777" w:rsidR="003440CE" w:rsidRDefault="00197724" w:rsidP="003440CE">
      <w:pPr>
        <w:rPr>
          <w:rFonts w:cs="Gill Sans Light"/>
        </w:rPr>
      </w:pPr>
      <w:r w:rsidRPr="00197724">
        <w:t xml:space="preserve">- Attenuation </w:t>
      </w:r>
      <w:r w:rsidR="008D6332">
        <w:t>s</w:t>
      </w:r>
      <w:r w:rsidRPr="00197724">
        <w:t>ettings</w:t>
      </w:r>
      <w:r w:rsidR="004927D2">
        <w:t>: They are saved with the projects</w:t>
      </w:r>
      <w:r w:rsidR="00BB098C">
        <w:t>.</w:t>
      </w:r>
    </w:p>
    <w:p w14:paraId="6464FF64" w14:textId="35184104" w:rsidR="003440CE" w:rsidRDefault="002E3898" w:rsidP="003440CE">
      <w:pPr>
        <w:rPr>
          <w:rFonts w:cs="Gill Sans Light"/>
        </w:rPr>
      </w:pPr>
      <w:r>
        <w:rPr>
          <w:rFonts w:cs="Gill Sans Light"/>
        </w:rPr>
        <w:t xml:space="preserve">- </w:t>
      </w:r>
      <w:r w:rsidR="00197724">
        <w:rPr>
          <w:rFonts w:cs="Gill Sans Light"/>
        </w:rPr>
        <w:t>I</w:t>
      </w:r>
      <w:r w:rsidR="00D75F25" w:rsidRPr="00197724">
        <w:rPr>
          <w:rFonts w:cs="Gill Sans Light"/>
        </w:rPr>
        <w:t>ntroduc</w:t>
      </w:r>
      <w:r w:rsidR="003440CE">
        <w:rPr>
          <w:rFonts w:cs="Gill Sans Light"/>
        </w:rPr>
        <w:t>tion of</w:t>
      </w:r>
      <w:r w:rsidR="00D75F25" w:rsidRPr="00197724">
        <w:rPr>
          <w:rFonts w:cs="Gill Sans Light"/>
        </w:rPr>
        <w:t xml:space="preserve"> </w:t>
      </w:r>
      <w:r w:rsidR="00197724" w:rsidRPr="00197724">
        <w:rPr>
          <w:rFonts w:cs="Gill Sans Light"/>
        </w:rPr>
        <w:t xml:space="preserve">the PLAYER, </w:t>
      </w:r>
      <w:r w:rsidR="00D75F25" w:rsidRPr="00197724">
        <w:rPr>
          <w:rFonts w:cs="Gill Sans Light"/>
        </w:rPr>
        <w:t xml:space="preserve">a </w:t>
      </w:r>
      <w:r w:rsidR="004A686F" w:rsidRPr="00197724">
        <w:rPr>
          <w:rFonts w:cs="Gill Sans Light"/>
        </w:rPr>
        <w:t>tool</w:t>
      </w:r>
      <w:r w:rsidR="00197724">
        <w:rPr>
          <w:rFonts w:cs="Gill Sans Light"/>
        </w:rPr>
        <w:t xml:space="preserve"> </w:t>
      </w:r>
      <w:r w:rsidR="00773C07" w:rsidRPr="00197724">
        <w:rPr>
          <w:rFonts w:cs="Gill Sans Light"/>
        </w:rPr>
        <w:t>which</w:t>
      </w:r>
      <w:r w:rsidR="00D75F25" w:rsidRPr="00197724">
        <w:rPr>
          <w:rFonts w:cs="Gill Sans Light"/>
        </w:rPr>
        <w:t xml:space="preserve"> allows </w:t>
      </w:r>
      <w:r w:rsidR="00D75F25" w:rsidRPr="00197724">
        <w:rPr>
          <w:rFonts w:cs="Gill Sans Light"/>
          <w:i/>
          <w:iCs/>
        </w:rPr>
        <w:t>SpatGRIS</w:t>
      </w:r>
      <w:r w:rsidR="00D75F25" w:rsidRPr="00197724">
        <w:rPr>
          <w:rFonts w:cs="Gill Sans Light"/>
        </w:rPr>
        <w:t xml:space="preserve"> </w:t>
      </w:r>
      <w:r w:rsidR="00773C07" w:rsidRPr="00197724">
        <w:rPr>
          <w:rFonts w:cs="Gill Sans Light"/>
        </w:rPr>
        <w:t xml:space="preserve">to be used </w:t>
      </w:r>
      <w:r w:rsidR="00D75F25" w:rsidRPr="00197724">
        <w:rPr>
          <w:rFonts w:cs="Gill Sans Light"/>
        </w:rPr>
        <w:t xml:space="preserve">as a standalone software to play any piece </w:t>
      </w:r>
      <w:r w:rsidR="001F187A">
        <w:rPr>
          <w:rFonts w:cs="Gill Sans Light"/>
        </w:rPr>
        <w:t>recorded</w:t>
      </w:r>
      <w:r w:rsidR="00D75F25" w:rsidRPr="00197724">
        <w:rPr>
          <w:rFonts w:cs="Gill Sans Light"/>
        </w:rPr>
        <w:t xml:space="preserve"> by it to any </w:t>
      </w:r>
      <w:r w:rsidR="00C7720B" w:rsidRPr="00197724">
        <w:rPr>
          <w:rFonts w:cs="Gill Sans Light"/>
        </w:rPr>
        <w:t>speaker setup</w:t>
      </w:r>
      <w:r w:rsidR="00D75F25" w:rsidRPr="00197724">
        <w:rPr>
          <w:rFonts w:cs="Gill Sans Light"/>
        </w:rPr>
        <w:t>.</w:t>
      </w:r>
    </w:p>
    <w:p w14:paraId="4946BDC3" w14:textId="77777777" w:rsidR="003440CE" w:rsidRDefault="00325A4F" w:rsidP="003440CE">
      <w:pPr>
        <w:rPr>
          <w:rFonts w:cs="Gill Sans Light"/>
        </w:rPr>
      </w:pPr>
      <w:r>
        <w:rPr>
          <w:rFonts w:cs="Gill Sans Light"/>
        </w:rPr>
        <w:t>-</w:t>
      </w:r>
      <w:r w:rsidRPr="00325A4F">
        <w:rPr>
          <w:rFonts w:cs="Gill Sans Light"/>
        </w:rPr>
        <w:t xml:space="preserve"> C</w:t>
      </w:r>
      <w:r w:rsidR="008D6332">
        <w:rPr>
          <w:rFonts w:cs="Gill Sans Light"/>
        </w:rPr>
        <w:t>UBE</w:t>
      </w:r>
      <w:r w:rsidRPr="00325A4F">
        <w:rPr>
          <w:rFonts w:cs="Gill Sans Light"/>
        </w:rPr>
        <w:t xml:space="preserve"> mode uses a new algorithm: MBAP (Matrix Based Amplitude Panning).</w:t>
      </w:r>
    </w:p>
    <w:p w14:paraId="7EE1CD10" w14:textId="77777777" w:rsidR="003440CE" w:rsidRDefault="00325A4F" w:rsidP="003440CE">
      <w:pPr>
        <w:rPr>
          <w:rFonts w:cs="Gill Sans Light"/>
        </w:rPr>
      </w:pPr>
      <w:r>
        <w:t>- Speaker Setup Edition in C</w:t>
      </w:r>
      <w:r w:rsidR="008D6332">
        <w:t>UBE</w:t>
      </w:r>
      <w:r>
        <w:t xml:space="preserve"> and </w:t>
      </w:r>
      <w:r w:rsidR="008D6332">
        <w:t>HYBRID</w:t>
      </w:r>
      <w:r>
        <w:t xml:space="preserve"> modes: added a Global Sound Diffusion </w:t>
      </w:r>
      <w:r w:rsidR="005E4837">
        <w:t>parameter</w:t>
      </w:r>
      <w:r>
        <w:t>.</w:t>
      </w:r>
    </w:p>
    <w:p w14:paraId="49B9F415" w14:textId="4F99B4C5" w:rsidR="00417E3B" w:rsidRDefault="002E3898" w:rsidP="003440CE">
      <w:pPr>
        <w:rPr>
          <w:rFonts w:cs="Gill Sans Light"/>
        </w:rPr>
      </w:pPr>
      <w:r>
        <w:rPr>
          <w:rFonts w:cs="Gill Sans Light"/>
        </w:rPr>
        <w:t>- I</w:t>
      </w:r>
      <w:r w:rsidR="000A5BCB" w:rsidRPr="00197724">
        <w:rPr>
          <w:rFonts w:cs="Gill Sans Light"/>
        </w:rPr>
        <w:t>ntroduces</w:t>
      </w:r>
      <w:r w:rsidR="00417E3B" w:rsidRPr="00197724">
        <w:rPr>
          <w:rFonts w:cs="Gill Sans Light"/>
        </w:rPr>
        <w:t xml:space="preserve"> </w:t>
      </w:r>
      <w:proofErr w:type="spellStart"/>
      <w:r w:rsidR="003440CE">
        <w:rPr>
          <w:rFonts w:cs="Gill Sans Light"/>
        </w:rPr>
        <w:t>the</w:t>
      </w:r>
      <w:r w:rsidR="00082304" w:rsidRPr="00197724">
        <w:rPr>
          <w:rFonts w:cs="Gill Sans Light"/>
        </w:rPr>
        <w:t>HYBRID</w:t>
      </w:r>
      <w:proofErr w:type="spellEnd"/>
      <w:r w:rsidR="00417E3B" w:rsidRPr="00197724">
        <w:rPr>
          <w:rFonts w:cs="Gill Sans Light"/>
        </w:rPr>
        <w:t xml:space="preserve"> mode that combines the DOME and the CUBE algorithms.</w:t>
      </w:r>
    </w:p>
    <w:p w14:paraId="51A9AFC8" w14:textId="2AF017FC" w:rsidR="002E3898" w:rsidRDefault="002E3898" w:rsidP="002E3898">
      <w:pPr>
        <w:ind w:firstLine="270"/>
        <w:rPr>
          <w:rFonts w:cs="Gill Sans Light"/>
        </w:rPr>
      </w:pPr>
      <w:r w:rsidRPr="002E3898">
        <w:rPr>
          <w:rFonts w:cs="Gill Sans Light"/>
        </w:rPr>
        <w:t>- Show numbers has been split into Show Source Numbers and Show Speaker Numbers</w:t>
      </w:r>
      <w:r w:rsidR="00BB098C">
        <w:rPr>
          <w:rFonts w:cs="Gill Sans Light"/>
        </w:rPr>
        <w:t>.</w:t>
      </w:r>
    </w:p>
    <w:p w14:paraId="02463F41" w14:textId="77777777" w:rsidR="003440CE" w:rsidRDefault="003440CE" w:rsidP="00325A4F">
      <w:pPr>
        <w:rPr>
          <w:rFonts w:cs="Gill Sans Light"/>
          <w:b/>
          <w:bCs/>
          <w:i/>
          <w:iCs/>
        </w:rPr>
      </w:pPr>
    </w:p>
    <w:p w14:paraId="0752C6BD" w14:textId="7E82FD8E" w:rsidR="007257CD" w:rsidRDefault="00325A4F" w:rsidP="00325A4F">
      <w:pPr>
        <w:rPr>
          <w:rFonts w:cs="Gill Sans Light"/>
          <w:b/>
          <w:bCs/>
          <w:i/>
          <w:iCs/>
        </w:rPr>
      </w:pPr>
      <w:r w:rsidRPr="007257CD">
        <w:rPr>
          <w:rFonts w:cs="Gill Sans Light"/>
          <w:b/>
          <w:bCs/>
          <w:i/>
          <w:iCs/>
        </w:rPr>
        <w:t>ControlGRIS</w:t>
      </w:r>
    </w:p>
    <w:p w14:paraId="54F92471" w14:textId="77623006" w:rsidR="007257CD" w:rsidRDefault="007257CD" w:rsidP="00325A4F">
      <w:pPr>
        <w:rPr>
          <w:rFonts w:cs="Gill Sans Light"/>
          <w:iCs/>
        </w:rPr>
      </w:pPr>
      <w:r w:rsidRPr="007257CD">
        <w:rPr>
          <w:rFonts w:cs="Gill Sans Light"/>
          <w:iCs/>
        </w:rPr>
        <w:t>• Version 1.4.</w:t>
      </w:r>
      <w:r w:rsidR="003440CE">
        <w:rPr>
          <w:rFonts w:cs="Gill Sans Light"/>
          <w:iCs/>
        </w:rPr>
        <w:t>5</w:t>
      </w:r>
    </w:p>
    <w:p w14:paraId="39AAC6F2" w14:textId="5DF6040D" w:rsidR="007257CD" w:rsidRPr="007257CD" w:rsidRDefault="007257CD" w:rsidP="00325A4F">
      <w:pPr>
        <w:rPr>
          <w:rFonts w:cs="Gill Sans Light"/>
          <w:iCs/>
        </w:rPr>
      </w:pPr>
      <w:r>
        <w:rPr>
          <w:rFonts w:cs="Gill Sans Light"/>
          <w:iCs/>
        </w:rPr>
        <w:t>- Fixes different issues with the Windows installer</w:t>
      </w:r>
    </w:p>
    <w:p w14:paraId="1FF3CD38" w14:textId="3D595D0D" w:rsidR="00325A4F" w:rsidRPr="00197724" w:rsidRDefault="007257CD" w:rsidP="00325A4F">
      <w:pPr>
        <w:rPr>
          <w:rFonts w:cs="Gill Sans Light"/>
        </w:rPr>
      </w:pPr>
      <w:r>
        <w:rPr>
          <w:rFonts w:cs="Gill Sans Light"/>
        </w:rPr>
        <w:t>- P</w:t>
      </w:r>
      <w:r w:rsidR="00325A4F" w:rsidRPr="00197724">
        <w:rPr>
          <w:rFonts w:cs="Gill Sans Light"/>
        </w:rPr>
        <w:t>rovides the possibility to place signals outside the CUBE on the Z axis.</w:t>
      </w:r>
    </w:p>
    <w:p w14:paraId="64454363" w14:textId="77777777" w:rsidR="00325A4F" w:rsidRDefault="00325A4F" w:rsidP="00AA6780"/>
    <w:p w14:paraId="67893E9A" w14:textId="6324023B" w:rsidR="00785A26" w:rsidRPr="00197724" w:rsidRDefault="00745B0A" w:rsidP="006B6F3F">
      <w:r w:rsidRPr="00197724">
        <w:rPr>
          <w:rFonts w:ascii="GILL SANS SEMIBOLD" w:hAnsi="GILL SANS SEMIBOLD"/>
          <w:b/>
          <w:bCs/>
        </w:rPr>
        <w:t>Improvements</w:t>
      </w:r>
      <w:r w:rsidR="009E2A35">
        <w:rPr>
          <w:rFonts w:ascii="GILL SANS SEMIBOLD" w:hAnsi="GILL SANS SEMIBOLD"/>
          <w:b/>
          <w:bCs/>
        </w:rPr>
        <w:t xml:space="preserve"> and Fixes</w:t>
      </w:r>
    </w:p>
    <w:p w14:paraId="7FCA25B5" w14:textId="731E62F5" w:rsidR="00AA6780" w:rsidRPr="00197724" w:rsidRDefault="00AA6780" w:rsidP="00AA6780">
      <w:r w:rsidRPr="00197724">
        <w:t xml:space="preserve">• The </w:t>
      </w:r>
      <w:r w:rsidR="00C7720B" w:rsidRPr="00197724">
        <w:t>Speaker Setup</w:t>
      </w:r>
      <w:r w:rsidRPr="00197724">
        <w:t xml:space="preserve"> Edition has been </w:t>
      </w:r>
      <w:r w:rsidR="00F46D84" w:rsidRPr="00197724">
        <w:t xml:space="preserve">greatly </w:t>
      </w:r>
      <w:r w:rsidRPr="00197724">
        <w:t>optimized</w:t>
      </w:r>
      <w:r w:rsidR="00E7783C">
        <w:t>.</w:t>
      </w:r>
    </w:p>
    <w:p w14:paraId="1AF0FE21" w14:textId="6FC74956" w:rsidR="00AA6780" w:rsidRPr="00197724" w:rsidRDefault="00AA6780" w:rsidP="00AA6780">
      <w:r w:rsidRPr="00197724">
        <w:t xml:space="preserve">• Better compatibility in the </w:t>
      </w:r>
      <w:r w:rsidR="00F46D84" w:rsidRPr="00197724">
        <w:t>parameters</w:t>
      </w:r>
      <w:r w:rsidRPr="00197724">
        <w:t xml:space="preserve"> between </w:t>
      </w:r>
      <w:r w:rsidRPr="00197724">
        <w:rPr>
          <w:i/>
          <w:iCs/>
        </w:rPr>
        <w:t>ControlGRIS</w:t>
      </w:r>
      <w:r w:rsidRPr="00197724">
        <w:t xml:space="preserve"> and </w:t>
      </w:r>
      <w:r w:rsidR="007A03C0" w:rsidRPr="00197724">
        <w:rPr>
          <w:i/>
          <w:iCs/>
        </w:rPr>
        <w:t>SpatGRIS</w:t>
      </w:r>
      <w:r w:rsidR="00E7783C">
        <w:rPr>
          <w:i/>
          <w:iCs/>
        </w:rPr>
        <w:t>.</w:t>
      </w:r>
    </w:p>
    <w:p w14:paraId="21DF99C1" w14:textId="67486FE6" w:rsidR="005F392A" w:rsidRPr="00197724" w:rsidRDefault="005F392A" w:rsidP="00AA6780">
      <w:r w:rsidRPr="00197724">
        <w:t>• A lot of very practical enhancements</w:t>
      </w:r>
      <w:r w:rsidR="004A38E8" w:rsidRPr="00197724">
        <w:t xml:space="preserve"> and changes in the terminology</w:t>
      </w:r>
      <w:r w:rsidRPr="00197724">
        <w:t>!</w:t>
      </w:r>
    </w:p>
    <w:p w14:paraId="2470CE60" w14:textId="77777777" w:rsidR="00FD3EEB" w:rsidRDefault="00FD3EEB">
      <w:pPr>
        <w:jc w:val="left"/>
        <w:rPr>
          <w:rFonts w:ascii="Gill Sans" w:eastAsiaTheme="majorEastAsia" w:hAnsi="Gill Sans" w:cstheme="majorBidi"/>
          <w:b/>
          <w:bCs/>
          <w:color w:val="3E6DA5"/>
          <w:sz w:val="24"/>
          <w:szCs w:val="26"/>
          <w:lang w:val="fr-CA"/>
        </w:rPr>
      </w:pPr>
      <w:r>
        <w:rPr>
          <w:lang w:val="fr-CA"/>
        </w:rPr>
        <w:br w:type="page"/>
      </w:r>
    </w:p>
    <w:p w14:paraId="66357C2C" w14:textId="48A95D65" w:rsidR="00AA6780" w:rsidRPr="00106555" w:rsidRDefault="00CC1F82" w:rsidP="00AA6780">
      <w:pPr>
        <w:pStyle w:val="Titre2"/>
        <w:rPr>
          <w:lang w:val="fr-CA"/>
        </w:rPr>
      </w:pPr>
      <w:bookmarkStart w:id="14" w:name="_Toc179799643"/>
      <w:r w:rsidRPr="00106555">
        <w:rPr>
          <w:lang w:val="fr-CA"/>
        </w:rPr>
        <w:lastRenderedPageBreak/>
        <w:t>1.</w:t>
      </w:r>
      <w:r w:rsidR="009C66CA">
        <w:rPr>
          <w:lang w:val="fr-CA"/>
        </w:rPr>
        <w:t>7</w:t>
      </w:r>
      <w:r w:rsidRPr="00106555">
        <w:rPr>
          <w:lang w:val="fr-CA"/>
        </w:rPr>
        <w:t xml:space="preserve">. </w:t>
      </w:r>
      <w:r w:rsidR="00AA6780" w:rsidRPr="00106555">
        <w:rPr>
          <w:lang w:val="fr-CA"/>
        </w:rPr>
        <w:t>Groupe de Recherche en Immersion Spatiale (GRIS)</w:t>
      </w:r>
      <w:bookmarkEnd w:id="14"/>
    </w:p>
    <w:p w14:paraId="56791213" w14:textId="4B4603F9" w:rsidR="002D20FE" w:rsidRPr="00106555" w:rsidRDefault="002D20FE" w:rsidP="002D20FE">
      <w:pPr>
        <w:rPr>
          <w:lang w:val="fr-CA"/>
        </w:rPr>
      </w:pPr>
      <w:proofErr w:type="spellStart"/>
      <w:r w:rsidRPr="00106555">
        <w:rPr>
          <w:lang w:val="fr-CA"/>
        </w:rPr>
        <w:t>Director</w:t>
      </w:r>
      <w:proofErr w:type="spellEnd"/>
      <w:r w:rsidRPr="00106555">
        <w:rPr>
          <w:lang w:val="fr-CA"/>
        </w:rPr>
        <w:t>: Robert Normandeau</w:t>
      </w:r>
      <w:r w:rsidR="00550601">
        <w:rPr>
          <w:lang w:val="fr-CA"/>
        </w:rPr>
        <w:t>.</w:t>
      </w:r>
    </w:p>
    <w:p w14:paraId="7DB740EF" w14:textId="5813463D" w:rsidR="002D20FE" w:rsidRPr="00106555" w:rsidRDefault="002D20FE" w:rsidP="002D20FE">
      <w:pPr>
        <w:rPr>
          <w:lang w:val="fr-CA"/>
        </w:rPr>
      </w:pPr>
      <w:r w:rsidRPr="00106555">
        <w:rPr>
          <w:lang w:val="fr-CA"/>
        </w:rPr>
        <w:t xml:space="preserve">Main programmer:  </w:t>
      </w:r>
      <w:r w:rsidR="00F52B2A" w:rsidRPr="00106555">
        <w:rPr>
          <w:lang w:val="fr-CA"/>
        </w:rPr>
        <w:t>Gaël Lane Lépine</w:t>
      </w:r>
      <w:r w:rsidR="00550601">
        <w:rPr>
          <w:lang w:val="fr-CA"/>
        </w:rPr>
        <w:t>.</w:t>
      </w:r>
    </w:p>
    <w:p w14:paraId="7A430F73" w14:textId="767A89BE" w:rsidR="002D20FE" w:rsidRPr="00197724" w:rsidRDefault="002D20FE" w:rsidP="002D20FE">
      <w:r w:rsidRPr="00197724">
        <w:t>Consultant: Devin Roth, creator of BlackHole</w:t>
      </w:r>
      <w:r w:rsidR="00550601">
        <w:t>.</w:t>
      </w:r>
    </w:p>
    <w:p w14:paraId="79B4AE14" w14:textId="0691C1D1" w:rsidR="002D20FE" w:rsidRDefault="002D20FE" w:rsidP="002D20FE">
      <w:r w:rsidRPr="00197724">
        <w:t>Assistant</w:t>
      </w:r>
      <w:r w:rsidR="002836E6">
        <w:t>.e</w:t>
      </w:r>
      <w:r w:rsidRPr="00197724">
        <w:t>s: Nicola Giannini</w:t>
      </w:r>
      <w:r w:rsidR="00550601">
        <w:t>.</w:t>
      </w:r>
    </w:p>
    <w:p w14:paraId="2387267C" w14:textId="77777777" w:rsidR="002D20FE" w:rsidRPr="00197724" w:rsidRDefault="002D20FE" w:rsidP="002D20FE"/>
    <w:p w14:paraId="12DC2835" w14:textId="79732608" w:rsidR="002D20FE" w:rsidRPr="00197724" w:rsidRDefault="002D20FE" w:rsidP="002D20FE">
      <w:r w:rsidRPr="00197724">
        <w:t xml:space="preserve">Former programmers: </w:t>
      </w:r>
      <w:r w:rsidR="00F52B2A" w:rsidRPr="00197724">
        <w:t xml:space="preserve">Samuel Béland, </w:t>
      </w:r>
      <w:r w:rsidRPr="00197724">
        <w:t>Olivier Bélanger, Vincent Berthiaume</w:t>
      </w:r>
      <w:r w:rsidR="00E2465C" w:rsidRPr="00197724">
        <w:t>.</w:t>
      </w:r>
    </w:p>
    <w:p w14:paraId="22FF45D5" w14:textId="225C6E40" w:rsidR="002D20FE" w:rsidRPr="00197724" w:rsidRDefault="002D20FE" w:rsidP="002D20FE">
      <w:r w:rsidRPr="00197724">
        <w:t xml:space="preserve">Former assistants: Simone </w:t>
      </w:r>
      <w:proofErr w:type="spellStart"/>
      <w:r w:rsidRPr="00197724">
        <w:t>d’Ambrosio</w:t>
      </w:r>
      <w:proofErr w:type="spellEnd"/>
      <w:r w:rsidRPr="00197724">
        <w:t>, Theo Mathien, Raphaël Néron-Baribeau, Ofer Pelz, Dominic Thibault, Alexis Langevin-Tétrault, Vincent Monastesse, David Ledoux, Yohan Brimicombe</w:t>
      </w:r>
      <w:r w:rsidR="00D95760" w:rsidRPr="00197724">
        <w:t>, Christophe Lengelé</w:t>
      </w:r>
      <w:r w:rsidR="0044382E">
        <w:t xml:space="preserve">, </w:t>
      </w:r>
      <w:r w:rsidR="0044382E" w:rsidRPr="00197724">
        <w:t>Mélanie Frisoli</w:t>
      </w:r>
      <w:r w:rsidR="007F4D47">
        <w:t xml:space="preserve">, </w:t>
      </w:r>
      <w:r w:rsidR="007F4D47" w:rsidRPr="00197724">
        <w:t>David Piazza</w:t>
      </w:r>
      <w:r w:rsidR="007F4D47">
        <w:t xml:space="preserve">, Gabrielle </w:t>
      </w:r>
      <w:proofErr w:type="gramStart"/>
      <w:r w:rsidR="007F4D47">
        <w:t>Caux.</w:t>
      </w:r>
      <w:r w:rsidR="0044382E">
        <w:t>.</w:t>
      </w:r>
      <w:proofErr w:type="gramEnd"/>
    </w:p>
    <w:p w14:paraId="1B69303D" w14:textId="4739F74E" w:rsidR="00AA6780" w:rsidRPr="00106555" w:rsidRDefault="002D20FE" w:rsidP="002D20FE">
      <w:pPr>
        <w:rPr>
          <w:lang w:val="fr-CA"/>
        </w:rPr>
      </w:pPr>
      <w:r w:rsidRPr="00106555">
        <w:rPr>
          <w:lang w:val="fr-CA"/>
        </w:rPr>
        <w:t xml:space="preserve">Former </w:t>
      </w:r>
      <w:proofErr w:type="spellStart"/>
      <w:r w:rsidRPr="00106555">
        <w:rPr>
          <w:lang w:val="fr-CA"/>
        </w:rPr>
        <w:t>trainees</w:t>
      </w:r>
      <w:proofErr w:type="spellEnd"/>
      <w:r w:rsidRPr="00106555">
        <w:rPr>
          <w:lang w:val="fr-CA"/>
        </w:rPr>
        <w:t xml:space="preserve">: Ludovic </w:t>
      </w:r>
      <w:proofErr w:type="spellStart"/>
      <w:r w:rsidRPr="00106555">
        <w:rPr>
          <w:lang w:val="fr-CA"/>
        </w:rPr>
        <w:t>Laffineur</w:t>
      </w:r>
      <w:proofErr w:type="spellEnd"/>
      <w:r w:rsidRPr="00106555">
        <w:rPr>
          <w:lang w:val="fr-CA"/>
        </w:rPr>
        <w:t xml:space="preserve">, Antoine </w:t>
      </w:r>
      <w:proofErr w:type="spellStart"/>
      <w:r w:rsidRPr="00106555">
        <w:rPr>
          <w:lang w:val="fr-CA"/>
        </w:rPr>
        <w:t>Landrieu</w:t>
      </w:r>
      <w:proofErr w:type="spellEnd"/>
      <w:r w:rsidRPr="00106555">
        <w:rPr>
          <w:lang w:val="fr-CA"/>
        </w:rPr>
        <w:t>, Nicolas Masson</w:t>
      </w:r>
      <w:r w:rsidR="007F4D47">
        <w:rPr>
          <w:lang w:val="fr-CA"/>
        </w:rPr>
        <w:t xml:space="preserve">, </w:t>
      </w:r>
      <w:proofErr w:type="spellStart"/>
      <w:r w:rsidR="007F4D47">
        <w:rPr>
          <w:lang w:val="fr-CA"/>
        </w:rPr>
        <w:t>Hicheme</w:t>
      </w:r>
      <w:proofErr w:type="spellEnd"/>
      <w:r w:rsidR="007F4D47">
        <w:rPr>
          <w:lang w:val="fr-CA"/>
        </w:rPr>
        <w:t xml:space="preserve"> Ben </w:t>
      </w:r>
      <w:proofErr w:type="spellStart"/>
      <w:r w:rsidR="007F4D47">
        <w:rPr>
          <w:lang w:val="fr-CA"/>
        </w:rPr>
        <w:t>Gaied</w:t>
      </w:r>
      <w:proofErr w:type="spellEnd"/>
      <w:r w:rsidRPr="00106555">
        <w:rPr>
          <w:lang w:val="fr-CA"/>
        </w:rPr>
        <w:t>.</w:t>
      </w:r>
    </w:p>
    <w:p w14:paraId="31EA7D03" w14:textId="64795178" w:rsidR="00AA6780" w:rsidRPr="00197724" w:rsidRDefault="00AA6780" w:rsidP="00AA6780">
      <w:r w:rsidRPr="00197724">
        <w:t>The GRIS received research grants from Hexagram, SSHRC and FRQSC</w:t>
      </w:r>
      <w:r w:rsidR="00DF7A3B" w:rsidRPr="00197724">
        <w:t xml:space="preserve"> since 2008</w:t>
      </w:r>
      <w:r w:rsidR="0056151C">
        <w:t xml:space="preserve"> and</w:t>
      </w:r>
      <w:r w:rsidRPr="00197724">
        <w:t xml:space="preserve"> up to 202</w:t>
      </w:r>
      <w:r w:rsidR="003440CE">
        <w:t>5</w:t>
      </w:r>
      <w:r w:rsidRPr="00197724">
        <w:t>.</w:t>
      </w:r>
    </w:p>
    <w:p w14:paraId="790BB024" w14:textId="4D17BF2C" w:rsidR="00AA6780" w:rsidRPr="00197724" w:rsidRDefault="00AA6780" w:rsidP="00AA6780">
      <w:r w:rsidRPr="00197724">
        <w:t xml:space="preserve">Thanks to Yohan Brimicombe for the </w:t>
      </w:r>
      <w:r w:rsidR="00F52B2A" w:rsidRPr="00197724">
        <w:t xml:space="preserve">creation of the </w:t>
      </w:r>
      <w:r w:rsidRPr="00197724">
        <w:t>web site:</w:t>
      </w:r>
      <w:r w:rsidR="00325A4F">
        <w:t xml:space="preserve"> </w:t>
      </w:r>
      <w:hyperlink r:id="rId14" w:history="1">
        <w:r w:rsidRPr="00197724">
          <w:rPr>
            <w:rStyle w:val="Hyperlien"/>
          </w:rPr>
          <w:t>http://gris.musique.umontreal.ca</w:t>
        </w:r>
      </w:hyperlink>
      <w:r w:rsidRPr="00197724">
        <w:t xml:space="preserve"> </w:t>
      </w:r>
    </w:p>
    <w:p w14:paraId="34BEA152" w14:textId="26916D16" w:rsidR="00134F11" w:rsidRPr="00197724" w:rsidRDefault="007D4D18" w:rsidP="00601C3A">
      <w:pPr>
        <w:pStyle w:val="Titre1"/>
      </w:pPr>
      <w:bookmarkStart w:id="15" w:name="_Toc179799644"/>
      <w:r w:rsidRPr="00197724">
        <w:t>2</w:t>
      </w:r>
      <w:r w:rsidR="001B1EAC" w:rsidRPr="00197724">
        <w:t xml:space="preserve">. </w:t>
      </w:r>
      <w:r w:rsidR="00C92944" w:rsidRPr="00197724">
        <w:t>INTRODUCTION</w:t>
      </w:r>
      <w:bookmarkEnd w:id="1"/>
      <w:bookmarkEnd w:id="15"/>
    </w:p>
    <w:p w14:paraId="2552CCB0" w14:textId="2B735F84" w:rsidR="00766B0A" w:rsidRPr="00197724" w:rsidRDefault="00766B0A" w:rsidP="00766B0A">
      <w:r w:rsidRPr="00197724">
        <w:t>These</w:t>
      </w:r>
      <w:r w:rsidRPr="00197724">
        <w:rPr>
          <w:spacing w:val="-8"/>
        </w:rPr>
        <w:t xml:space="preserve"> </w:t>
      </w:r>
      <w:r w:rsidRPr="00197724">
        <w:t>instructions</w:t>
      </w:r>
      <w:r w:rsidRPr="00197724">
        <w:rPr>
          <w:spacing w:val="-8"/>
        </w:rPr>
        <w:t xml:space="preserve"> </w:t>
      </w:r>
      <w:r w:rsidRPr="00197724">
        <w:t>assume</w:t>
      </w:r>
      <w:r w:rsidRPr="00197724">
        <w:rPr>
          <w:spacing w:val="-8"/>
        </w:rPr>
        <w:t xml:space="preserve"> </w:t>
      </w:r>
      <w:r w:rsidRPr="00197724">
        <w:t>that</w:t>
      </w:r>
      <w:r w:rsidRPr="00197724">
        <w:rPr>
          <w:spacing w:val="-7"/>
        </w:rPr>
        <w:t xml:space="preserve"> </w:t>
      </w:r>
      <w:r w:rsidRPr="00197724">
        <w:rPr>
          <w:spacing w:val="-1"/>
        </w:rPr>
        <w:t>you</w:t>
      </w:r>
      <w:r w:rsidRPr="00197724">
        <w:rPr>
          <w:spacing w:val="-8"/>
        </w:rPr>
        <w:t xml:space="preserve"> </w:t>
      </w:r>
      <w:r w:rsidRPr="00197724">
        <w:t>are</w:t>
      </w:r>
      <w:r w:rsidRPr="00197724">
        <w:rPr>
          <w:spacing w:val="-8"/>
        </w:rPr>
        <w:t xml:space="preserve"> </w:t>
      </w:r>
      <w:r w:rsidRPr="00197724">
        <w:t>familiar</w:t>
      </w:r>
      <w:r w:rsidRPr="00197724">
        <w:rPr>
          <w:spacing w:val="-8"/>
        </w:rPr>
        <w:t xml:space="preserve"> </w:t>
      </w:r>
      <w:r w:rsidRPr="00197724">
        <w:t>with the</w:t>
      </w:r>
      <w:r w:rsidR="00722B92" w:rsidRPr="00197724">
        <w:t xml:space="preserve"> following</w:t>
      </w:r>
      <w:r w:rsidRPr="00197724">
        <w:t xml:space="preserve"> </w:t>
      </w:r>
      <w:r w:rsidR="004747C0" w:rsidRPr="00197724">
        <w:t>tools</w:t>
      </w:r>
      <w:r w:rsidRPr="00197724">
        <w:t>:</w:t>
      </w:r>
    </w:p>
    <w:p w14:paraId="6C2E3418" w14:textId="54E18F8B" w:rsidR="00766B0A" w:rsidRPr="00197724" w:rsidRDefault="00766B0A" w:rsidP="00766B0A">
      <w:r w:rsidRPr="00197724">
        <w:t xml:space="preserve">• </w:t>
      </w:r>
      <w:r w:rsidR="00F02694">
        <w:t>The</w:t>
      </w:r>
      <w:r w:rsidR="00E76388" w:rsidRPr="00197724">
        <w:t xml:space="preserve"> </w:t>
      </w:r>
      <w:r w:rsidRPr="00197724">
        <w:t xml:space="preserve">DAW </w:t>
      </w:r>
      <w:r w:rsidR="00F02694">
        <w:t>you</w:t>
      </w:r>
      <w:r w:rsidRPr="00197724">
        <w:t xml:space="preserve"> use</w:t>
      </w:r>
      <w:r w:rsidR="00F02694" w:rsidRPr="009A2369">
        <w:t>, which must support</w:t>
      </w:r>
      <w:r w:rsidRPr="00197724">
        <w:t xml:space="preserve"> AU</w:t>
      </w:r>
      <w:r w:rsidR="00902E44" w:rsidRPr="00197724">
        <w:t xml:space="preserve">, </w:t>
      </w:r>
      <w:r w:rsidRPr="00197724">
        <w:t>VST</w:t>
      </w:r>
      <w:r w:rsidR="00902E44" w:rsidRPr="00197724">
        <w:t>, VST3 or AAX</w:t>
      </w:r>
      <w:r w:rsidRPr="00197724">
        <w:t xml:space="preserve"> </w:t>
      </w:r>
      <w:r w:rsidR="000C2058" w:rsidRPr="00197724">
        <w:t>plugins</w:t>
      </w:r>
      <w:r w:rsidR="00550601">
        <w:t>.</w:t>
      </w:r>
    </w:p>
    <w:p w14:paraId="3CE898B6" w14:textId="434F4B76" w:rsidR="00766B0A" w:rsidRPr="00197724" w:rsidRDefault="00766B0A" w:rsidP="00D02954">
      <w:pPr>
        <w:spacing w:after="120"/>
      </w:pPr>
      <w:r w:rsidRPr="00197724">
        <w:t>• Your audio interface</w:t>
      </w:r>
      <w:r w:rsidR="0087509D" w:rsidRPr="00197724">
        <w:t>.</w:t>
      </w:r>
    </w:p>
    <w:p w14:paraId="749CA0AC" w14:textId="77F7C5D2" w:rsidR="00941A23" w:rsidRPr="00197724" w:rsidRDefault="00941A23" w:rsidP="00941A23">
      <w:pPr>
        <w:pStyle w:val="Titre2"/>
      </w:pPr>
      <w:bookmarkStart w:id="16" w:name="_Toc179799645"/>
      <w:r w:rsidRPr="00197724">
        <w:t>2.</w:t>
      </w:r>
      <w:r w:rsidR="00AA6780" w:rsidRPr="00197724">
        <w:t>1</w:t>
      </w:r>
      <w:r w:rsidRPr="00197724">
        <w:t>. Architecture</w:t>
      </w:r>
      <w:bookmarkEnd w:id="16"/>
    </w:p>
    <w:p w14:paraId="37CCEB7C" w14:textId="09F05053" w:rsidR="00941A23" w:rsidRPr="00197724" w:rsidRDefault="00745B0A" w:rsidP="00941A23">
      <w:pPr>
        <w:pStyle w:val="Corpsdetexte"/>
      </w:pPr>
      <w:r w:rsidRPr="00197724">
        <w:t xml:space="preserve">The </w:t>
      </w:r>
      <w:r w:rsidR="007A03C0" w:rsidRPr="00197724">
        <w:rPr>
          <w:i/>
          <w:iCs/>
        </w:rPr>
        <w:t>SpatGRIS</w:t>
      </w:r>
      <w:r w:rsidRPr="00197724">
        <w:t xml:space="preserve"> system </w:t>
      </w:r>
      <w:r w:rsidR="00941A23" w:rsidRPr="00197724">
        <w:t>is made of three elements:</w:t>
      </w:r>
    </w:p>
    <w:p w14:paraId="4B72B768" w14:textId="5836E291" w:rsidR="00941A23" w:rsidRPr="00197724" w:rsidRDefault="00941A23" w:rsidP="00941A23">
      <w:pPr>
        <w:pStyle w:val="Corpsdetexte"/>
      </w:pPr>
      <w:r w:rsidRPr="00197724">
        <w:t xml:space="preserve">• The </w:t>
      </w:r>
      <w:r w:rsidRPr="00197724">
        <w:rPr>
          <w:i/>
        </w:rPr>
        <w:t>ControlGRIS</w:t>
      </w:r>
      <w:r w:rsidRPr="00197724">
        <w:t xml:space="preserve"> plugin where the trajectories are designed and recorded in a DAW (or any OSC device</w:t>
      </w:r>
      <w:r w:rsidR="000C2058" w:rsidRPr="00197724">
        <w:t>)</w:t>
      </w:r>
      <w:r w:rsidR="00143EB2" w:rsidRPr="00197724">
        <w:t>.</w:t>
      </w:r>
    </w:p>
    <w:p w14:paraId="0AF2F5F0" w14:textId="3419AE0C" w:rsidR="00941A23" w:rsidRPr="00197724" w:rsidRDefault="00941A23" w:rsidP="00941A23">
      <w:pPr>
        <w:pStyle w:val="Corpsdetexte"/>
      </w:pPr>
      <w:r w:rsidRPr="00197724">
        <w:t xml:space="preserve">• The </w:t>
      </w:r>
      <w:r w:rsidR="007A03C0" w:rsidRPr="00197724">
        <w:rPr>
          <w:i/>
        </w:rPr>
        <w:t>SpatGRIS</w:t>
      </w:r>
      <w:r w:rsidRPr="00197724">
        <w:t xml:space="preserve"> itself that spatializes the sound</w:t>
      </w:r>
      <w:r w:rsidR="0045045F" w:rsidRPr="00197724">
        <w:t>,</w:t>
      </w:r>
      <w:r w:rsidRPr="00197724">
        <w:t xml:space="preserve"> according to the setup of the speakers done in the </w:t>
      </w:r>
      <w:r w:rsidR="00C7720B" w:rsidRPr="00197724">
        <w:t>Speaker Setup</w:t>
      </w:r>
      <w:r w:rsidRPr="00197724">
        <w:t xml:space="preserve"> Edition</w:t>
      </w:r>
      <w:r w:rsidR="00143EB2" w:rsidRPr="00197724">
        <w:t xml:space="preserve"> window.</w:t>
      </w:r>
    </w:p>
    <w:p w14:paraId="25D1B3E8" w14:textId="32C1303F" w:rsidR="00941A23" w:rsidRPr="00197724" w:rsidRDefault="00941A23" w:rsidP="00941A23">
      <w:pPr>
        <w:pStyle w:val="Corpsdetexte"/>
      </w:pPr>
      <w:r w:rsidRPr="00197724">
        <w:t xml:space="preserve">• The </w:t>
      </w:r>
      <w:r w:rsidR="006401AF" w:rsidRPr="00197724">
        <w:t>virtual audio device</w:t>
      </w:r>
      <w:r w:rsidRPr="00197724">
        <w:t xml:space="preserve"> </w:t>
      </w:r>
      <w:r w:rsidRPr="00197724">
        <w:rPr>
          <w:i/>
          <w:iCs/>
        </w:rPr>
        <w:t>BlackHole</w:t>
      </w:r>
      <w:r w:rsidRPr="00197724">
        <w:rPr>
          <w:rStyle w:val="Appelnotedebasdep"/>
          <w:i/>
          <w:iCs/>
        </w:rPr>
        <w:footnoteReference w:id="1"/>
      </w:r>
      <w:r w:rsidRPr="00197724">
        <w:t xml:space="preserve"> </w:t>
      </w:r>
      <w:r w:rsidR="00143EB2" w:rsidRPr="00197724">
        <w:t>which</w:t>
      </w:r>
      <w:r w:rsidRPr="00197724">
        <w:t xml:space="preserve"> connects the DAW to </w:t>
      </w:r>
      <w:r w:rsidR="007A03C0" w:rsidRPr="00197724">
        <w:rPr>
          <w:i/>
          <w:iCs/>
        </w:rPr>
        <w:t>SpatGRIS</w:t>
      </w:r>
      <w:r w:rsidRPr="00197724">
        <w:t>.</w:t>
      </w:r>
    </w:p>
    <w:p w14:paraId="2F7A7108" w14:textId="77777777" w:rsidR="00883D6B" w:rsidRPr="00197724" w:rsidRDefault="00883D6B" w:rsidP="00883D6B">
      <w:r w:rsidRPr="00197724">
        <w:t>The whole architecture, including these elements, looks like this (audio and OSC are working in parallel):</w:t>
      </w:r>
    </w:p>
    <w:p w14:paraId="4F7EFC9A" w14:textId="77777777" w:rsidR="00B05B7E" w:rsidRPr="00197724" w:rsidRDefault="00B05B7E" w:rsidP="00941A23"/>
    <w:p w14:paraId="1B485753" w14:textId="0BEB5737" w:rsidR="00941A23" w:rsidRPr="00197724" w:rsidRDefault="00AC2682" w:rsidP="00D41099">
      <w:pPr>
        <w:jc w:val="center"/>
      </w:pPr>
      <w:r>
        <w:rPr>
          <w:noProof/>
        </w:rPr>
        <w:drawing>
          <wp:inline distT="0" distB="0" distL="0" distR="0" wp14:anchorId="5E7D9F09" wp14:editId="5A53BA1E">
            <wp:extent cx="4294669" cy="2880360"/>
            <wp:effectExtent l="0" t="0" r="0" b="2540"/>
            <wp:docPr id="52776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831" name="Image 52776831"/>
                    <pic:cNvPicPr/>
                  </pic:nvPicPr>
                  <pic:blipFill>
                    <a:blip r:embed="rId15"/>
                    <a:stretch>
                      <a:fillRect/>
                    </a:stretch>
                  </pic:blipFill>
                  <pic:spPr>
                    <a:xfrm>
                      <a:off x="0" y="0"/>
                      <a:ext cx="4294669" cy="2880360"/>
                    </a:xfrm>
                    <a:prstGeom prst="rect">
                      <a:avLst/>
                    </a:prstGeom>
                  </pic:spPr>
                </pic:pic>
              </a:graphicData>
            </a:graphic>
          </wp:inline>
        </w:drawing>
      </w:r>
    </w:p>
    <w:p w14:paraId="44A90388" w14:textId="07AFDC6C" w:rsidR="00F92213" w:rsidRPr="00197724" w:rsidRDefault="00F92213" w:rsidP="00F92213">
      <w:pPr>
        <w:jc w:val="left"/>
      </w:pPr>
    </w:p>
    <w:p w14:paraId="10A39B12" w14:textId="4BFDC44C" w:rsidR="00104E19" w:rsidRPr="00197724" w:rsidRDefault="00104E19" w:rsidP="00104E19">
      <w:pPr>
        <w:pStyle w:val="NB"/>
      </w:pPr>
      <w:r w:rsidRPr="00197724">
        <w:t xml:space="preserve">NOTE: In each track of the DAW, it’s mandatory that the audio output </w:t>
      </w:r>
      <w:r w:rsidR="00143EB2" w:rsidRPr="00197724">
        <w:t xml:space="preserve">channel </w:t>
      </w:r>
      <w:r w:rsidRPr="00197724">
        <w:t xml:space="preserve">numbers </w:t>
      </w:r>
      <w:r w:rsidR="007D7E41" w:rsidRPr="00197724">
        <w:t>match</w:t>
      </w:r>
      <w:r w:rsidRPr="00197724">
        <w:t xml:space="preserve"> the OSC </w:t>
      </w:r>
      <w:r w:rsidR="00143EB2" w:rsidRPr="00197724">
        <w:t xml:space="preserve">source </w:t>
      </w:r>
      <w:r w:rsidRPr="00197724">
        <w:t xml:space="preserve">numbers </w:t>
      </w:r>
      <w:r w:rsidR="005E4837">
        <w:t>(</w:t>
      </w:r>
      <w:r w:rsidR="005E4837" w:rsidRPr="00307E50">
        <w:t xml:space="preserve">set by </w:t>
      </w:r>
      <w:r w:rsidR="005E4837">
        <w:t xml:space="preserve">the </w:t>
      </w:r>
      <w:r w:rsidR="005E4837" w:rsidRPr="00307E50">
        <w:t>First Source ID parameter</w:t>
      </w:r>
      <w:r w:rsidR="005E4837">
        <w:t xml:space="preserve">) </w:t>
      </w:r>
      <w:r w:rsidRPr="00197724">
        <w:t xml:space="preserve">in the corresponding </w:t>
      </w:r>
      <w:r w:rsidRPr="00B417E1">
        <w:t>ControlGRIS</w:t>
      </w:r>
      <w:r w:rsidRPr="00197724">
        <w:t xml:space="preserve"> </w:t>
      </w:r>
      <w:r w:rsidR="00143EB2" w:rsidRPr="00197724">
        <w:t xml:space="preserve">instance </w:t>
      </w:r>
      <w:r w:rsidRPr="00197724">
        <w:t>to have the sound</w:t>
      </w:r>
      <w:r w:rsidR="00E21A87">
        <w:t xml:space="preserve"> to</w:t>
      </w:r>
      <w:r w:rsidRPr="00197724">
        <w:t xml:space="preserve"> be spatialized in </w:t>
      </w:r>
      <w:r w:rsidR="007A03C0" w:rsidRPr="00197724">
        <w:rPr>
          <w:i/>
          <w:iCs/>
        </w:rPr>
        <w:t>SpatGRIS</w:t>
      </w:r>
      <w:r w:rsidRPr="00197724">
        <w:t xml:space="preserve">. </w:t>
      </w:r>
      <w:r w:rsidR="00143EB2" w:rsidRPr="00197724">
        <w:t>Failure to do so</w:t>
      </w:r>
      <w:r w:rsidRPr="00197724">
        <w:t xml:space="preserve"> will lead to </w:t>
      </w:r>
      <w:r w:rsidR="007D7E41" w:rsidRPr="00197724">
        <w:t>silence or</w:t>
      </w:r>
      <w:r w:rsidRPr="00197724">
        <w:t xml:space="preserve"> </w:t>
      </w:r>
      <w:r w:rsidR="00143EB2" w:rsidRPr="00197724">
        <w:t>frozen</w:t>
      </w:r>
      <w:r w:rsidRPr="00197724">
        <w:t xml:space="preserve"> spatialization.</w:t>
      </w:r>
    </w:p>
    <w:p w14:paraId="16181471" w14:textId="2FE5907D" w:rsidR="00A24462" w:rsidRPr="00197724" w:rsidRDefault="007D4D18" w:rsidP="00F92213">
      <w:pPr>
        <w:pStyle w:val="Titre2"/>
      </w:pPr>
      <w:bookmarkStart w:id="17" w:name="_Toc179799646"/>
      <w:r w:rsidRPr="00197724">
        <w:lastRenderedPageBreak/>
        <w:t>2</w:t>
      </w:r>
      <w:r w:rsidR="00A24462" w:rsidRPr="00197724">
        <w:t>.</w:t>
      </w:r>
      <w:r w:rsidR="00AA6780" w:rsidRPr="00197724">
        <w:t>2</w:t>
      </w:r>
      <w:r w:rsidR="00A24462" w:rsidRPr="00197724">
        <w:t xml:space="preserve">. </w:t>
      </w:r>
      <w:r w:rsidR="007A03C0" w:rsidRPr="00197724">
        <w:t>SpatGRIS</w:t>
      </w:r>
      <w:bookmarkEnd w:id="17"/>
    </w:p>
    <w:p w14:paraId="762B933F" w14:textId="7B08513A" w:rsidR="001C391E" w:rsidRPr="00197724" w:rsidRDefault="007A03C0" w:rsidP="001C391E">
      <w:r w:rsidRPr="00197724">
        <w:rPr>
          <w:i/>
        </w:rPr>
        <w:t>SpatGRIS</w:t>
      </w:r>
      <w:r w:rsidR="001C391E" w:rsidRPr="00197724">
        <w:rPr>
          <w:i/>
        </w:rPr>
        <w:t xml:space="preserve"> </w:t>
      </w:r>
      <w:r w:rsidR="001C391E" w:rsidRPr="00197724">
        <w:rPr>
          <w:iCs/>
        </w:rPr>
        <w:t>is a standalone application that allows the spatialization of sounds on different speaker configurations,</w:t>
      </w:r>
      <w:r w:rsidR="001C391E" w:rsidRPr="00197724">
        <w:t xml:space="preserve"> in 2D or 3D</w:t>
      </w:r>
      <w:r w:rsidR="00C70EE4" w:rsidRPr="00197724">
        <w:t>.</w:t>
      </w:r>
      <w:r w:rsidR="001C391E" w:rsidRPr="00197724">
        <w:t xml:space="preserve"> It could be used with the </w:t>
      </w:r>
      <w:r w:rsidR="006401AF" w:rsidRPr="00197724">
        <w:t xml:space="preserve">virtual audio </w:t>
      </w:r>
      <w:r w:rsidR="00E52B5E">
        <w:t>interface</w:t>
      </w:r>
      <w:r w:rsidR="006401AF" w:rsidRPr="00197724">
        <w:t xml:space="preserve"> </w:t>
      </w:r>
      <w:r w:rsidR="001C391E" w:rsidRPr="00197724">
        <w:rPr>
          <w:i/>
        </w:rPr>
        <w:t>Black</w:t>
      </w:r>
      <w:r w:rsidR="007D0470" w:rsidRPr="00197724">
        <w:rPr>
          <w:i/>
        </w:rPr>
        <w:t>H</w:t>
      </w:r>
      <w:r w:rsidR="001C391E" w:rsidRPr="00197724">
        <w:rPr>
          <w:i/>
        </w:rPr>
        <w:t>ole</w:t>
      </w:r>
      <w:r w:rsidR="00E52B5E">
        <w:rPr>
          <w:i/>
        </w:rPr>
        <w:t xml:space="preserve"> </w:t>
      </w:r>
      <w:r w:rsidR="00745B0A" w:rsidRPr="00197724">
        <w:t xml:space="preserve">that </w:t>
      </w:r>
      <w:r w:rsidR="00143EB2" w:rsidRPr="00197724">
        <w:t>may</w:t>
      </w:r>
      <w:r w:rsidR="00745B0A" w:rsidRPr="00197724">
        <w:t xml:space="preserve"> provide</w:t>
      </w:r>
      <w:r w:rsidR="001C391E" w:rsidRPr="00197724">
        <w:t xml:space="preserve"> up to </w:t>
      </w:r>
      <w:r w:rsidR="00D37AF8">
        <w:t>256</w:t>
      </w:r>
      <w:r w:rsidR="001C391E" w:rsidRPr="00197724">
        <w:t xml:space="preserve"> inputs and outputs</w:t>
      </w:r>
      <w:r w:rsidR="00E52B5E">
        <w:fldChar w:fldCharType="begin"/>
      </w:r>
      <w:r w:rsidR="00E52B5E">
        <w:instrText xml:space="preserve"> XE "</w:instrText>
      </w:r>
      <w:r w:rsidR="00E52B5E" w:rsidRPr="00B221D4">
        <w:instrText>256 inputs and outputs</w:instrText>
      </w:r>
      <w:r w:rsidR="00E52B5E">
        <w:instrText xml:space="preserve">" </w:instrText>
      </w:r>
      <w:r w:rsidR="00E52B5E">
        <w:fldChar w:fldCharType="end"/>
      </w:r>
      <w:r w:rsidR="001C391E" w:rsidRPr="00197724">
        <w:t xml:space="preserve">. The trajectories are sent from the </w:t>
      </w:r>
      <w:r w:rsidR="001C391E" w:rsidRPr="00197724">
        <w:rPr>
          <w:i/>
        </w:rPr>
        <w:t>ControlGRIS</w:t>
      </w:r>
      <w:r w:rsidR="001C391E" w:rsidRPr="00197724">
        <w:t xml:space="preserve"> plugin, or from any other OSC software</w:t>
      </w:r>
      <w:r w:rsidR="001C391E" w:rsidRPr="00197724">
        <w:rPr>
          <w:rStyle w:val="Appelnotedebasdep"/>
        </w:rPr>
        <w:footnoteReference w:id="2"/>
      </w:r>
      <w:r w:rsidR="001C391E" w:rsidRPr="00197724">
        <w:t xml:space="preserve"> to </w:t>
      </w:r>
      <w:r w:rsidRPr="00197724">
        <w:rPr>
          <w:i/>
          <w:iCs/>
        </w:rPr>
        <w:t>SpatGRIS</w:t>
      </w:r>
      <w:r w:rsidR="001C391E" w:rsidRPr="00197724">
        <w:t xml:space="preserve">. The audio spatialization itself is performed by </w:t>
      </w:r>
      <w:r w:rsidRPr="00197724">
        <w:rPr>
          <w:i/>
        </w:rPr>
        <w:t>SpatGRIS</w:t>
      </w:r>
      <w:r w:rsidR="001C391E" w:rsidRPr="00197724">
        <w:t xml:space="preserve"> and sent to the audio interface.</w:t>
      </w:r>
    </w:p>
    <w:p w14:paraId="00BCDC70" w14:textId="0CF11FCC" w:rsidR="001C391E" w:rsidRPr="00197724" w:rsidRDefault="001C391E" w:rsidP="001C391E">
      <w:pPr>
        <w:pStyle w:val="Titre3"/>
      </w:pPr>
      <w:bookmarkStart w:id="18" w:name="_Toc179799647"/>
      <w:r w:rsidRPr="00197724">
        <w:t>2.</w:t>
      </w:r>
      <w:r w:rsidR="005F50AE" w:rsidRPr="00197724">
        <w:t>2</w:t>
      </w:r>
      <w:r w:rsidRPr="00197724">
        <w:t>.1. History</w:t>
      </w:r>
      <w:bookmarkEnd w:id="18"/>
    </w:p>
    <w:p w14:paraId="2B1C4263" w14:textId="05651E54" w:rsidR="001C391E" w:rsidRPr="00197724" w:rsidRDefault="001C391E" w:rsidP="001C391E">
      <w:r w:rsidRPr="00197724">
        <w:t xml:space="preserve">The development of </w:t>
      </w:r>
      <w:r w:rsidR="007A03C0" w:rsidRPr="00197724">
        <w:rPr>
          <w:i/>
          <w:iCs/>
        </w:rPr>
        <w:t>SpatGRIS</w:t>
      </w:r>
      <w:r w:rsidRPr="00197724">
        <w:t xml:space="preserve"> began in 2020. It is a rewritten version of </w:t>
      </w:r>
      <w:proofErr w:type="spellStart"/>
      <w:r w:rsidRPr="00197724">
        <w:rPr>
          <w:i/>
          <w:iCs/>
        </w:rPr>
        <w:t>ServerG</w:t>
      </w:r>
      <w:r w:rsidR="00735EE3" w:rsidRPr="00197724">
        <w:rPr>
          <w:i/>
          <w:iCs/>
        </w:rPr>
        <w:t>ris</w:t>
      </w:r>
      <w:proofErr w:type="spellEnd"/>
      <w:r w:rsidRPr="00197724">
        <w:t xml:space="preserve"> (2018) and </w:t>
      </w:r>
      <w:r w:rsidRPr="00197724">
        <w:rPr>
          <w:i/>
          <w:iCs/>
        </w:rPr>
        <w:t>SpatGRIS2</w:t>
      </w:r>
      <w:r w:rsidRPr="00197724">
        <w:t xml:space="preserve"> (2020). The first official version of </w:t>
      </w:r>
      <w:r w:rsidR="007A03C0" w:rsidRPr="00197724">
        <w:rPr>
          <w:i/>
          <w:iCs/>
        </w:rPr>
        <w:t>SpatGRIS</w:t>
      </w:r>
      <w:r w:rsidRPr="00197724">
        <w:t xml:space="preserve"> is 3.0.0 and was released in </w:t>
      </w:r>
      <w:r w:rsidR="00F92213" w:rsidRPr="00197724">
        <w:t>August</w:t>
      </w:r>
      <w:r w:rsidRPr="00197724">
        <w:t xml:space="preserve"> 2021. It</w:t>
      </w:r>
      <w:r w:rsidR="00FB16F9" w:rsidRPr="00197724">
        <w:t xml:space="preserve"> was</w:t>
      </w:r>
      <w:r w:rsidRPr="00197724">
        <w:t xml:space="preserve"> our </w:t>
      </w:r>
      <w:r w:rsidR="005F50AE" w:rsidRPr="00197724">
        <w:t xml:space="preserve">first </w:t>
      </w:r>
      <w:r w:rsidR="005F50AE" w:rsidRPr="00197724">
        <w:rPr>
          <w:i/>
          <w:iCs/>
        </w:rPr>
        <w:t>Jack</w:t>
      </w:r>
      <w:r w:rsidR="005F50AE" w:rsidRPr="00197724">
        <w:rPr>
          <w:rStyle w:val="Appelnotedebasdep"/>
          <w:i/>
          <w:iCs/>
        </w:rPr>
        <w:footnoteReference w:id="3"/>
      </w:r>
      <w:r w:rsidR="005F50AE" w:rsidRPr="00197724">
        <w:t xml:space="preserve"> free </w:t>
      </w:r>
      <w:r w:rsidRPr="00197724">
        <w:t>spatialization tool!</w:t>
      </w:r>
    </w:p>
    <w:p w14:paraId="41CC9BB7" w14:textId="5E56301C" w:rsidR="00D96405" w:rsidRPr="00197724" w:rsidRDefault="001C391E" w:rsidP="001C391E">
      <w:pPr>
        <w:pStyle w:val="Titre3"/>
      </w:pPr>
      <w:bookmarkStart w:id="19" w:name="_Toc179799648"/>
      <w:r w:rsidRPr="00197724">
        <w:t>2.</w:t>
      </w:r>
      <w:r w:rsidR="005F50AE" w:rsidRPr="00197724">
        <w:t>2</w:t>
      </w:r>
      <w:r w:rsidRPr="00197724">
        <w:t xml:space="preserve">.2. </w:t>
      </w:r>
      <w:r w:rsidR="00D96405" w:rsidRPr="00197724">
        <w:t>System requirements</w:t>
      </w:r>
      <w:bookmarkEnd w:id="19"/>
    </w:p>
    <w:p w14:paraId="32BB6F81" w14:textId="35AB6F7B" w:rsidR="00745B0A" w:rsidRPr="00197724" w:rsidRDefault="00745B0A" w:rsidP="00745B0A">
      <w:r w:rsidRPr="00197724">
        <w:rPr>
          <w:spacing w:val="-2"/>
        </w:rPr>
        <w:t>The software has been tested on the following OS</w:t>
      </w:r>
      <w:r w:rsidRPr="00197724">
        <w:t>:</w:t>
      </w:r>
    </w:p>
    <w:p w14:paraId="5BB18825" w14:textId="345A19BE" w:rsidR="00745B0A" w:rsidRPr="00197724" w:rsidRDefault="00745B0A" w:rsidP="00745B0A">
      <w:r w:rsidRPr="00197724">
        <w:t xml:space="preserve">• </w:t>
      </w:r>
      <w:r w:rsidR="0037285C" w:rsidRPr="00197724">
        <w:t>m</w:t>
      </w:r>
      <w:r w:rsidRPr="00197724">
        <w:t>acOS</w:t>
      </w:r>
      <w:r w:rsidRPr="00197724">
        <w:rPr>
          <w:spacing w:val="-10"/>
        </w:rPr>
        <w:t xml:space="preserve"> from 10.1</w:t>
      </w:r>
      <w:r w:rsidR="00CE611B" w:rsidRPr="00197724">
        <w:rPr>
          <w:spacing w:val="-10"/>
        </w:rPr>
        <w:t>5</w:t>
      </w:r>
      <w:r w:rsidR="005F50AE" w:rsidRPr="00197724">
        <w:t xml:space="preserve"> </w:t>
      </w:r>
      <w:r w:rsidR="00CE611B" w:rsidRPr="00197724">
        <w:t>Catalina</w:t>
      </w:r>
      <w:r w:rsidR="00CE611B" w:rsidRPr="00197724">
        <w:fldChar w:fldCharType="begin"/>
      </w:r>
      <w:r w:rsidR="00CE611B" w:rsidRPr="00197724">
        <w:instrText xml:space="preserve"> XE "Catalina" </w:instrText>
      </w:r>
      <w:r w:rsidR="00CE611B" w:rsidRPr="00197724">
        <w:fldChar w:fldCharType="end"/>
      </w:r>
      <w:r w:rsidR="005F50AE" w:rsidRPr="00197724">
        <w:t xml:space="preserve">™ </w:t>
      </w:r>
      <w:r w:rsidRPr="00197724">
        <w:rPr>
          <w:spacing w:val="-10"/>
        </w:rPr>
        <w:t xml:space="preserve">to </w:t>
      </w:r>
      <w:r w:rsidR="00B356C6" w:rsidRPr="00197724">
        <w:rPr>
          <w:spacing w:val="-10"/>
        </w:rPr>
        <w:t>1</w:t>
      </w:r>
      <w:r w:rsidR="00497BA5">
        <w:rPr>
          <w:spacing w:val="-10"/>
        </w:rPr>
        <w:t>4</w:t>
      </w:r>
      <w:r w:rsidR="00B356C6" w:rsidRPr="00197724">
        <w:rPr>
          <w:spacing w:val="-10"/>
        </w:rPr>
        <w:t>.</w:t>
      </w:r>
      <w:r w:rsidR="003440CE">
        <w:rPr>
          <w:spacing w:val="-10"/>
        </w:rPr>
        <w:t>7</w:t>
      </w:r>
      <w:r w:rsidRPr="00197724">
        <w:rPr>
          <w:spacing w:val="-10"/>
        </w:rPr>
        <w:t xml:space="preserve"> </w:t>
      </w:r>
      <w:r w:rsidR="00497BA5">
        <w:rPr>
          <w:spacing w:val="-10"/>
        </w:rPr>
        <w:t>Sonoma™</w:t>
      </w:r>
    </w:p>
    <w:p w14:paraId="4AE1485A" w14:textId="57EB7EF3" w:rsidR="0020445F" w:rsidRPr="00197724" w:rsidRDefault="0020445F" w:rsidP="00745B0A">
      <w:r w:rsidRPr="00197724">
        <w:t xml:space="preserve">• </w:t>
      </w:r>
      <w:r w:rsidR="00B356C6" w:rsidRPr="00197724">
        <w:t xml:space="preserve">It </w:t>
      </w:r>
      <w:r w:rsidR="00DB15CF" w:rsidRPr="00197724">
        <w:t>is native on</w:t>
      </w:r>
      <w:r w:rsidRPr="00197724">
        <w:t xml:space="preserve"> Apple Silicon M1</w:t>
      </w:r>
      <w:r w:rsidR="00092F9F">
        <w:t>-M2</w:t>
      </w:r>
      <w:r w:rsidR="003440CE">
        <w:t>-M3</w:t>
      </w:r>
      <w:r w:rsidR="002310B7">
        <w:fldChar w:fldCharType="begin"/>
      </w:r>
      <w:r w:rsidR="002310B7">
        <w:instrText xml:space="preserve"> XE "</w:instrText>
      </w:r>
      <w:r w:rsidR="002310B7" w:rsidRPr="00B221D4">
        <w:instrText>Apple Silicon M1-M2</w:instrText>
      </w:r>
      <w:r w:rsidR="002310B7">
        <w:instrText xml:space="preserve">" </w:instrText>
      </w:r>
      <w:r w:rsidR="002310B7">
        <w:fldChar w:fldCharType="end"/>
      </w:r>
      <w:r w:rsidRPr="00197724">
        <w:t xml:space="preserve"> machine</w:t>
      </w:r>
      <w:r w:rsidR="00DB15CF" w:rsidRPr="00197724">
        <w:t xml:space="preserve"> (version 3.1.</w:t>
      </w:r>
      <w:r w:rsidR="00DD133E" w:rsidRPr="00197724">
        <w:t>8</w:t>
      </w:r>
      <w:r w:rsidR="00D71C22" w:rsidRPr="00197724">
        <w:t xml:space="preserve"> and up</w:t>
      </w:r>
      <w:r w:rsidR="00601FBD">
        <w:t>)</w:t>
      </w:r>
      <w:r w:rsidRPr="00197724">
        <w:t>.</w:t>
      </w:r>
    </w:p>
    <w:p w14:paraId="35E8D9CD" w14:textId="6F435BBF" w:rsidR="00745B0A" w:rsidRPr="00197724" w:rsidRDefault="00745B0A" w:rsidP="00745B0A">
      <w:r w:rsidRPr="00197724">
        <w:t>• Windows</w:t>
      </w:r>
      <w:r w:rsidR="00B240EC" w:rsidRPr="00197724">
        <w:t>™</w:t>
      </w:r>
      <w:r w:rsidRPr="00197724">
        <w:t xml:space="preserve"> 10</w:t>
      </w:r>
      <w:r w:rsidR="006D1E59">
        <w:t>, 11</w:t>
      </w:r>
      <w:r w:rsidR="000C2058" w:rsidRPr="00197724">
        <w:t>.</w:t>
      </w:r>
    </w:p>
    <w:p w14:paraId="730D53B3" w14:textId="10B49002" w:rsidR="001C391E" w:rsidRPr="00197724" w:rsidRDefault="00D96405" w:rsidP="001C391E">
      <w:pPr>
        <w:pStyle w:val="Titre3"/>
      </w:pPr>
      <w:bookmarkStart w:id="20" w:name="_Toc179799649"/>
      <w:r w:rsidRPr="00197724">
        <w:t>2.</w:t>
      </w:r>
      <w:r w:rsidR="005F50AE" w:rsidRPr="00197724">
        <w:t>2</w:t>
      </w:r>
      <w:r w:rsidRPr="00197724">
        <w:t xml:space="preserve">.3. </w:t>
      </w:r>
      <w:r w:rsidR="001C391E" w:rsidRPr="00197724">
        <w:t>Installation notes</w:t>
      </w:r>
      <w:bookmarkEnd w:id="20"/>
    </w:p>
    <w:p w14:paraId="170B01CF" w14:textId="2AFCCCBC" w:rsidR="001C391E" w:rsidRPr="00197724" w:rsidRDefault="001C391E" w:rsidP="001C391E">
      <w:r w:rsidRPr="00197724">
        <w:t xml:space="preserve">• Download the latest version of </w:t>
      </w:r>
      <w:r w:rsidR="007A03C0" w:rsidRPr="00197724">
        <w:rPr>
          <w:i/>
        </w:rPr>
        <w:t>SpatGRIS</w:t>
      </w:r>
      <w:r w:rsidRPr="00197724">
        <w:t xml:space="preserve"> from </w:t>
      </w:r>
      <w:proofErr w:type="spellStart"/>
      <w:r w:rsidRPr="00197724">
        <w:t>SourceForge</w:t>
      </w:r>
      <w:proofErr w:type="spellEnd"/>
      <w:r w:rsidRPr="00197724">
        <w:t xml:space="preserve">: </w:t>
      </w:r>
    </w:p>
    <w:p w14:paraId="20A79284" w14:textId="68DB2062" w:rsidR="00186ADC" w:rsidRPr="00197724" w:rsidRDefault="00186ADC" w:rsidP="00D02954">
      <w:hyperlink r:id="rId16" w:history="1">
        <w:r w:rsidRPr="00197724">
          <w:rPr>
            <w:rStyle w:val="Hyperlien"/>
          </w:rPr>
          <w:t>https://sourceforge.net/projects/</w:t>
        </w:r>
        <w:r w:rsidR="007A03C0" w:rsidRPr="00197724">
          <w:rPr>
            <w:rStyle w:val="Hyperlien"/>
          </w:rPr>
          <w:t>SpatGRIS3</w:t>
        </w:r>
        <w:r w:rsidRPr="00197724">
          <w:rPr>
            <w:rStyle w:val="Hyperlien"/>
          </w:rPr>
          <w:t>/</w:t>
        </w:r>
      </w:hyperlink>
      <w:r w:rsidRPr="00197724">
        <w:t xml:space="preserve"> </w:t>
      </w:r>
    </w:p>
    <w:p w14:paraId="3F527786" w14:textId="6326F6E8" w:rsidR="009469BD" w:rsidRPr="00197724" w:rsidRDefault="007A03C0" w:rsidP="00D02954">
      <w:r w:rsidRPr="00197724">
        <w:rPr>
          <w:i/>
        </w:rPr>
        <w:t>SpatGRIS</w:t>
      </w:r>
      <w:r w:rsidR="007D0470" w:rsidRPr="00197724">
        <w:rPr>
          <w:i/>
        </w:rPr>
        <w:t xml:space="preserve"> </w:t>
      </w:r>
      <w:r w:rsidR="00D96405" w:rsidRPr="00197724">
        <w:rPr>
          <w:iCs/>
        </w:rPr>
        <w:t xml:space="preserve">for Mac </w:t>
      </w:r>
      <w:r w:rsidR="00A24462" w:rsidRPr="00197724">
        <w:rPr>
          <w:iCs/>
        </w:rPr>
        <w:t>comprises</w:t>
      </w:r>
      <w:r w:rsidR="007D0470" w:rsidRPr="00197724">
        <w:t xml:space="preserve"> </w:t>
      </w:r>
      <w:r w:rsidR="00186ADC" w:rsidRPr="00197724">
        <w:t>two</w:t>
      </w:r>
      <w:r w:rsidR="00447693" w:rsidRPr="00197724">
        <w:t xml:space="preserve"> </w:t>
      </w:r>
      <w:r w:rsidR="001C391E" w:rsidRPr="00197724">
        <w:t>installers</w:t>
      </w:r>
      <w:r w:rsidR="00186ADC" w:rsidRPr="00197724">
        <w:t xml:space="preserve"> in the same folder</w:t>
      </w:r>
      <w:r w:rsidR="009469BD" w:rsidRPr="00197724">
        <w:t>:</w:t>
      </w:r>
      <w:r w:rsidR="00B240EC" w:rsidRPr="00197724">
        <w:t xml:space="preserve"> </w:t>
      </w:r>
    </w:p>
    <w:p w14:paraId="1BB51BB5" w14:textId="4D974582" w:rsidR="00186ADC" w:rsidRPr="00197724" w:rsidRDefault="00186ADC" w:rsidP="009469BD">
      <w:pPr>
        <w:pStyle w:val="NB"/>
      </w:pPr>
      <w:r w:rsidRPr="00197724">
        <w:t>SpatGRIS</w:t>
      </w:r>
      <w:r w:rsidR="002F5ADB" w:rsidRPr="00197724">
        <w:t>_v3</w:t>
      </w:r>
      <w:r w:rsidRPr="00197724">
        <w:t>:</w:t>
      </w:r>
    </w:p>
    <w:p w14:paraId="6113521D" w14:textId="516EE214" w:rsidR="00A24462" w:rsidRDefault="00A24462" w:rsidP="00D02954">
      <w:r w:rsidRPr="00197724">
        <w:t xml:space="preserve">• </w:t>
      </w:r>
      <w:r w:rsidR="007A03C0" w:rsidRPr="00197724">
        <w:rPr>
          <w:i/>
          <w:iCs/>
        </w:rPr>
        <w:t>SpatGRIS</w:t>
      </w:r>
      <w:r w:rsidRPr="00197724">
        <w:t xml:space="preserve"> </w:t>
      </w:r>
      <w:r w:rsidR="000C2058" w:rsidRPr="00197724">
        <w:t>itself</w:t>
      </w:r>
      <w:r w:rsidR="00550601">
        <w:t>.</w:t>
      </w:r>
    </w:p>
    <w:p w14:paraId="4DB1EB63" w14:textId="49ED2F6E" w:rsidR="006D1E59" w:rsidRPr="00197724" w:rsidRDefault="006D1E59" w:rsidP="00D02954">
      <w:r>
        <w:t>•</w:t>
      </w:r>
      <w:r w:rsidRPr="006D1E59">
        <w:t xml:space="preserve"> </w:t>
      </w:r>
      <w:proofErr w:type="spellStart"/>
      <w:r w:rsidR="001F1512">
        <w:rPr>
          <w:i/>
          <w:iCs/>
        </w:rPr>
        <w:t>SpeakerView</w:t>
      </w:r>
      <w:proofErr w:type="spellEnd"/>
      <w:r w:rsidRPr="006D1E59">
        <w:t xml:space="preserve"> in three versions: Forward (recommended), Compatibility and Mobile</w:t>
      </w:r>
    </w:p>
    <w:p w14:paraId="05B97BA0" w14:textId="77777777" w:rsidR="00186ADC" w:rsidRPr="00197724" w:rsidRDefault="00186ADC" w:rsidP="00186ADC">
      <w:r w:rsidRPr="00197724">
        <w:t xml:space="preserve">• </w:t>
      </w:r>
      <w:r w:rsidRPr="00197724">
        <w:rPr>
          <w:i/>
          <w:iCs/>
        </w:rPr>
        <w:t>ControlGRIS</w:t>
      </w:r>
      <w:r w:rsidRPr="00197724">
        <w:t xml:space="preserve"> as a compressed folder with the different formats of the plugin.</w:t>
      </w:r>
    </w:p>
    <w:p w14:paraId="69BCA958" w14:textId="4F64C157" w:rsidR="00186ADC" w:rsidRPr="00197724" w:rsidRDefault="002F5ADB" w:rsidP="009469BD">
      <w:pPr>
        <w:pStyle w:val="NB"/>
      </w:pPr>
      <w:r w:rsidRPr="00197724">
        <w:t>BlackHole:</w:t>
      </w:r>
    </w:p>
    <w:p w14:paraId="730EB5A8" w14:textId="6D718195" w:rsidR="00902E44" w:rsidRDefault="00902E44" w:rsidP="00447693">
      <w:pPr>
        <w:rPr>
          <w:i/>
          <w:iCs/>
        </w:rPr>
      </w:pPr>
      <w:r w:rsidRPr="00197724">
        <w:t xml:space="preserve">• The </w:t>
      </w:r>
      <w:r w:rsidR="006401AF" w:rsidRPr="00197724">
        <w:t xml:space="preserve">virtual audio device </w:t>
      </w:r>
      <w:r w:rsidRPr="00197724">
        <w:rPr>
          <w:i/>
          <w:iCs/>
        </w:rPr>
        <w:t>Black</w:t>
      </w:r>
      <w:r w:rsidR="007D0470" w:rsidRPr="00197724">
        <w:rPr>
          <w:i/>
          <w:iCs/>
        </w:rPr>
        <w:t>H</w:t>
      </w:r>
      <w:r w:rsidRPr="00197724">
        <w:rPr>
          <w:i/>
          <w:iCs/>
        </w:rPr>
        <w:t>ole</w:t>
      </w:r>
      <w:r w:rsidR="008B36DA" w:rsidRPr="00197724">
        <w:rPr>
          <w:i/>
          <w:iCs/>
        </w:rPr>
        <w:fldChar w:fldCharType="begin"/>
      </w:r>
      <w:r w:rsidR="008B36DA" w:rsidRPr="00197724">
        <w:instrText xml:space="preserve"> XE "</w:instrText>
      </w:r>
      <w:r w:rsidR="008B36DA" w:rsidRPr="00197724">
        <w:rPr>
          <w:i/>
          <w:iCs/>
        </w:rPr>
        <w:instrText>BlackHole</w:instrText>
      </w:r>
      <w:r w:rsidR="008B36DA" w:rsidRPr="00197724">
        <w:instrText xml:space="preserve">" </w:instrText>
      </w:r>
      <w:r w:rsidR="008B36DA" w:rsidRPr="00197724">
        <w:rPr>
          <w:i/>
          <w:iCs/>
        </w:rPr>
        <w:fldChar w:fldCharType="end"/>
      </w:r>
      <w:r w:rsidRPr="00197724">
        <w:t xml:space="preserve"> that provides</w:t>
      </w:r>
      <w:r w:rsidR="005C7752">
        <w:t xml:space="preserve"> 64, 128 or </w:t>
      </w:r>
      <w:r w:rsidR="00D37AF8">
        <w:t>256</w:t>
      </w:r>
      <w:r w:rsidRPr="00197724">
        <w:t xml:space="preserve"> audio channels between the DAW and </w:t>
      </w:r>
      <w:r w:rsidR="007A03C0" w:rsidRPr="00197724">
        <w:rPr>
          <w:i/>
          <w:iCs/>
        </w:rPr>
        <w:t>SpatGRIS</w:t>
      </w:r>
      <w:r w:rsidR="005B6F94" w:rsidRPr="00197724">
        <w:rPr>
          <w:i/>
          <w:iCs/>
        </w:rPr>
        <w:t>.</w:t>
      </w:r>
    </w:p>
    <w:p w14:paraId="2793823D" w14:textId="77777777" w:rsidR="005C7752" w:rsidRDefault="005C7752" w:rsidP="00447693"/>
    <w:p w14:paraId="134BDCF5" w14:textId="77777777" w:rsidR="005C7752" w:rsidRDefault="005C7752" w:rsidP="005C7752">
      <w:pPr>
        <w:pStyle w:val="NB"/>
      </w:pPr>
      <w:r>
        <w:t>Notes for MacOS users</w:t>
      </w:r>
    </w:p>
    <w:p w14:paraId="606863E4" w14:textId="2FAA6FF6" w:rsidR="005C7752" w:rsidRDefault="005C7752" w:rsidP="005C7752">
      <w:r>
        <w:t xml:space="preserve">• </w:t>
      </w:r>
      <w:r w:rsidRPr="005C7752">
        <w:rPr>
          <w:i/>
          <w:iCs/>
        </w:rPr>
        <w:t>SpatGRIS</w:t>
      </w:r>
      <w:r>
        <w:t xml:space="preserve">, along with </w:t>
      </w:r>
      <w:proofErr w:type="spellStart"/>
      <w:r w:rsidRPr="005C7752">
        <w:rPr>
          <w:i/>
          <w:iCs/>
        </w:rPr>
        <w:t>SpeakerView</w:t>
      </w:r>
      <w:proofErr w:type="spellEnd"/>
      <w:r>
        <w:t xml:space="preserve"> and a folder of utilities, are now installed in a GRIS folder (in the Applications folder). It is possible to rename the GRIS folder (to have multiple installations, for example), but it is not advisable to rename anything inside this folder.</w:t>
      </w:r>
    </w:p>
    <w:p w14:paraId="2DA30882" w14:textId="0F03B13D" w:rsidR="005C7752" w:rsidRPr="005C7752" w:rsidRDefault="005C7752" w:rsidP="005C7752">
      <w:r>
        <w:t xml:space="preserve">• To facilitate focus management between </w:t>
      </w:r>
      <w:proofErr w:type="spellStart"/>
      <w:r w:rsidRPr="005C7752">
        <w:rPr>
          <w:i/>
          <w:iCs/>
        </w:rPr>
        <w:t>SpeakerView</w:t>
      </w:r>
      <w:proofErr w:type="spellEnd"/>
      <w:r>
        <w:t xml:space="preserve"> and </w:t>
      </w:r>
      <w:r w:rsidRPr="005C7752">
        <w:rPr>
          <w:i/>
          <w:iCs/>
        </w:rPr>
        <w:t>SpatGRIS</w:t>
      </w:r>
      <w:r>
        <w:t xml:space="preserve">, we recommend that you allow </w:t>
      </w:r>
      <w:proofErr w:type="spellStart"/>
      <w:r w:rsidRPr="005C7752">
        <w:rPr>
          <w:i/>
          <w:iCs/>
        </w:rPr>
        <w:t>SpeakerView</w:t>
      </w:r>
      <w:proofErr w:type="spellEnd"/>
      <w:r>
        <w:t xml:space="preserve"> to control your computer when requested. If </w:t>
      </w:r>
      <w:proofErr w:type="spellStart"/>
      <w:r w:rsidRPr="005C7752">
        <w:rPr>
          <w:i/>
          <w:iCs/>
        </w:rPr>
        <w:t>SpeakerView</w:t>
      </w:r>
      <w:proofErr w:type="spellEnd"/>
      <w:r>
        <w:t xml:space="preserve"> does not request this, go to System Settings &gt; Privacy &amp; Security &gt; Accessibility, and authorize </w:t>
      </w:r>
      <w:proofErr w:type="spellStart"/>
      <w:r w:rsidRPr="005C7752">
        <w:rPr>
          <w:i/>
          <w:iCs/>
        </w:rPr>
        <w:t>SpeakerView</w:t>
      </w:r>
      <w:proofErr w:type="spellEnd"/>
      <w:r>
        <w:t>.</w:t>
      </w:r>
    </w:p>
    <w:p w14:paraId="4D6AA90A" w14:textId="77777777" w:rsidR="00B7664A" w:rsidRPr="00197724" w:rsidRDefault="00B7664A" w:rsidP="00D02954"/>
    <w:p w14:paraId="2981B8BF" w14:textId="16BE706C" w:rsidR="00447693" w:rsidRPr="00197724" w:rsidRDefault="007A03C0" w:rsidP="00865474">
      <w:pPr>
        <w:jc w:val="left"/>
      </w:pPr>
      <w:r w:rsidRPr="00197724">
        <w:rPr>
          <w:i/>
          <w:iCs/>
        </w:rPr>
        <w:t>SpatGRIS</w:t>
      </w:r>
      <w:r w:rsidR="00902E44" w:rsidRPr="00197724">
        <w:rPr>
          <w:i/>
          <w:iCs/>
        </w:rPr>
        <w:t xml:space="preserve">, </w:t>
      </w:r>
      <w:proofErr w:type="spellStart"/>
      <w:r w:rsidR="006D1E59" w:rsidRPr="006D1E59">
        <w:rPr>
          <w:i/>
          <w:iCs/>
        </w:rPr>
        <w:t>Speake</w:t>
      </w:r>
      <w:r w:rsidR="00601FBD">
        <w:rPr>
          <w:i/>
          <w:iCs/>
        </w:rPr>
        <w:t>r</w:t>
      </w:r>
      <w:r w:rsidR="006D1E59" w:rsidRPr="006D1E59">
        <w:rPr>
          <w:i/>
          <w:iCs/>
        </w:rPr>
        <w:t>View</w:t>
      </w:r>
      <w:proofErr w:type="spellEnd"/>
      <w:r w:rsidR="006D1E59">
        <w:rPr>
          <w:i/>
          <w:iCs/>
        </w:rPr>
        <w:t xml:space="preserve">, </w:t>
      </w:r>
      <w:r w:rsidR="006D1E59" w:rsidRPr="00197724">
        <w:rPr>
          <w:i/>
          <w:iCs/>
        </w:rPr>
        <w:t>ControlGRI</w:t>
      </w:r>
      <w:r w:rsidR="006D1E59">
        <w:rPr>
          <w:i/>
          <w:iCs/>
        </w:rPr>
        <w:t>S</w:t>
      </w:r>
      <w:r w:rsidR="006D1E59" w:rsidRPr="006D1E59">
        <w:t xml:space="preserve"> </w:t>
      </w:r>
      <w:r w:rsidR="006D1E59" w:rsidRPr="00197724">
        <w:t xml:space="preserve">and </w:t>
      </w:r>
      <w:r w:rsidR="00902E44" w:rsidRPr="00197724">
        <w:rPr>
          <w:i/>
          <w:iCs/>
        </w:rPr>
        <w:t>BlackHole</w:t>
      </w:r>
      <w:r w:rsidR="006D1E59">
        <w:t xml:space="preserve"> </w:t>
      </w:r>
      <w:r w:rsidR="00447693" w:rsidRPr="00197724">
        <w:t>will be updated separately</w:t>
      </w:r>
      <w:r w:rsidR="00865474" w:rsidRPr="00197724">
        <w:t xml:space="preserve">. Please subscribe to our newsletter to be informed </w:t>
      </w:r>
      <w:r w:rsidR="0096311F" w:rsidRPr="00197724">
        <w:t>about the</w:t>
      </w:r>
      <w:r w:rsidR="00865474" w:rsidRPr="00197724">
        <w:t xml:space="preserve"> software updates</w:t>
      </w:r>
      <w:r w:rsidR="00711E74" w:rsidRPr="00197724">
        <w:t xml:space="preserve"> on our web site.</w:t>
      </w:r>
    </w:p>
    <w:p w14:paraId="2AEC2FFC" w14:textId="77777777" w:rsidR="00791A67" w:rsidRPr="00197724" w:rsidRDefault="00791A67" w:rsidP="00791A67">
      <w:r w:rsidRPr="00197724">
        <w:t xml:space="preserve">Two external controllers are available for </w:t>
      </w:r>
      <w:r w:rsidRPr="00197724">
        <w:rPr>
          <w:i/>
          <w:iCs/>
        </w:rPr>
        <w:t>ControlGRIS</w:t>
      </w:r>
      <w:r w:rsidRPr="00197724">
        <w:t>:</w:t>
      </w:r>
    </w:p>
    <w:p w14:paraId="3355A73F" w14:textId="25E40324" w:rsidR="00865474" w:rsidRPr="00197724" w:rsidRDefault="00865474" w:rsidP="00865474">
      <w:r w:rsidRPr="00197724">
        <w:t>• An Open Stage Control</w:t>
      </w:r>
      <w:r w:rsidR="00842197" w:rsidRPr="00197724">
        <w:fldChar w:fldCharType="begin"/>
      </w:r>
      <w:r w:rsidR="00842197" w:rsidRPr="00197724">
        <w:instrText xml:space="preserve"> XE "Open Stage Control" </w:instrText>
      </w:r>
      <w:r w:rsidR="00842197" w:rsidRPr="00197724">
        <w:fldChar w:fldCharType="end"/>
      </w:r>
      <w:r w:rsidRPr="00197724">
        <w:t xml:space="preserve"> patch for iPad</w:t>
      </w:r>
      <w:r w:rsidR="000C2058" w:rsidRPr="00197724">
        <w:t>™</w:t>
      </w:r>
      <w:r w:rsidR="00550601">
        <w:t>.</w:t>
      </w:r>
    </w:p>
    <w:p w14:paraId="69A9D4CD" w14:textId="6ECD79A6" w:rsidR="00865474" w:rsidRPr="00197724" w:rsidRDefault="00865474" w:rsidP="00D02954">
      <w:r w:rsidRPr="00197724">
        <w:t>• A Lemur</w:t>
      </w:r>
      <w:r w:rsidR="00842197" w:rsidRPr="00197724">
        <w:fldChar w:fldCharType="begin"/>
      </w:r>
      <w:r w:rsidR="00842197" w:rsidRPr="00197724">
        <w:instrText xml:space="preserve"> XE "Lemur" </w:instrText>
      </w:r>
      <w:r w:rsidR="00842197" w:rsidRPr="00197724">
        <w:fldChar w:fldCharType="end"/>
      </w:r>
      <w:r w:rsidRPr="00197724">
        <w:t xml:space="preserve"> patch</w:t>
      </w:r>
      <w:r w:rsidR="00C17623" w:rsidRPr="00197724">
        <w:rPr>
          <w:rStyle w:val="Appelnotedebasdep"/>
        </w:rPr>
        <w:footnoteReference w:id="4"/>
      </w:r>
      <w:r w:rsidRPr="00197724">
        <w:t xml:space="preserve"> for iPad™.</w:t>
      </w:r>
    </w:p>
    <w:p w14:paraId="0346ED0A" w14:textId="517B6345" w:rsidR="00791A67" w:rsidRPr="00197724" w:rsidRDefault="00791A67" w:rsidP="00791A67">
      <w:r w:rsidRPr="00197724">
        <w:t>An Addendum manual pertaining to</w:t>
      </w:r>
      <w:r w:rsidR="00BF0972" w:rsidRPr="00197724">
        <w:t xml:space="preserve"> these</w:t>
      </w:r>
      <w:r w:rsidRPr="00197724">
        <w:t xml:space="preserve"> </w:t>
      </w:r>
      <w:r w:rsidRPr="00197724">
        <w:rPr>
          <w:i/>
          <w:iCs/>
        </w:rPr>
        <w:t>iPad</w:t>
      </w:r>
      <w:r w:rsidRPr="00197724">
        <w:t xml:space="preserve"> control</w:t>
      </w:r>
      <w:r w:rsidR="00BF0972" w:rsidRPr="00197724">
        <w:t>lers</w:t>
      </w:r>
      <w:r w:rsidRPr="00197724">
        <w:t xml:space="preserve"> is available</w:t>
      </w:r>
      <w:r w:rsidR="00BF0972" w:rsidRPr="00197724">
        <w:t xml:space="preserve"> on </w:t>
      </w:r>
      <w:proofErr w:type="spellStart"/>
      <w:r w:rsidR="00BF0972" w:rsidRPr="00197724">
        <w:t>SourceForge</w:t>
      </w:r>
      <w:proofErr w:type="spellEnd"/>
      <w:r w:rsidR="00BF0972" w:rsidRPr="00197724">
        <w:t>.</w:t>
      </w:r>
    </w:p>
    <w:p w14:paraId="2491CD7D" w14:textId="0884F8C0" w:rsidR="00D96405" w:rsidRPr="00197724" w:rsidRDefault="00D96405" w:rsidP="00D02954"/>
    <w:p w14:paraId="1764FDCB" w14:textId="1F334246" w:rsidR="00D96405" w:rsidRPr="00197724" w:rsidRDefault="007A03C0" w:rsidP="00D96405">
      <w:r w:rsidRPr="00197724">
        <w:rPr>
          <w:i/>
        </w:rPr>
        <w:t>SpatGRIS</w:t>
      </w:r>
      <w:r w:rsidR="00D96405" w:rsidRPr="00197724">
        <w:rPr>
          <w:i/>
        </w:rPr>
        <w:t xml:space="preserve"> </w:t>
      </w:r>
      <w:r w:rsidR="00D96405" w:rsidRPr="00197724">
        <w:rPr>
          <w:iCs/>
        </w:rPr>
        <w:t xml:space="preserve">for Windows </w:t>
      </w:r>
      <w:r w:rsidR="00186ADC" w:rsidRPr="00197724">
        <w:rPr>
          <w:iCs/>
        </w:rPr>
        <w:t xml:space="preserve">has one </w:t>
      </w:r>
      <w:r w:rsidR="00D96405" w:rsidRPr="00197724">
        <w:t>installer:</w:t>
      </w:r>
    </w:p>
    <w:p w14:paraId="5F892D3D" w14:textId="375948CE" w:rsidR="00D96405" w:rsidRPr="00197724" w:rsidRDefault="00D96405" w:rsidP="00D96405">
      <w:r w:rsidRPr="00197724">
        <w:t xml:space="preserve">• </w:t>
      </w:r>
      <w:r w:rsidR="007A03C0" w:rsidRPr="00197724">
        <w:rPr>
          <w:i/>
          <w:iCs/>
        </w:rPr>
        <w:t>SpatGRIS</w:t>
      </w:r>
      <w:r w:rsidRPr="00197724">
        <w:t xml:space="preserve"> </w:t>
      </w:r>
      <w:r w:rsidR="000C2058" w:rsidRPr="00197724">
        <w:t>itself</w:t>
      </w:r>
      <w:r w:rsidR="00550601">
        <w:t>.</w:t>
      </w:r>
    </w:p>
    <w:p w14:paraId="4B36A236" w14:textId="77777777" w:rsidR="00DD133E" w:rsidRPr="00197724" w:rsidRDefault="00D96405" w:rsidP="00DD133E">
      <w:r w:rsidRPr="00197724">
        <w:t xml:space="preserve">• </w:t>
      </w:r>
      <w:r w:rsidRPr="00197724">
        <w:rPr>
          <w:i/>
          <w:iCs/>
        </w:rPr>
        <w:t>ControlGRIS</w:t>
      </w:r>
      <w:r w:rsidRPr="00197724">
        <w:t xml:space="preserve"> as a compressed folder with the different formats of the plugin.</w:t>
      </w:r>
    </w:p>
    <w:p w14:paraId="313CDB9D" w14:textId="2524B6D9" w:rsidR="009469BD" w:rsidRPr="00197724" w:rsidRDefault="009469BD" w:rsidP="00DD133E">
      <w:r w:rsidRPr="00197724">
        <w:t xml:space="preserve">There is no Windows version of </w:t>
      </w:r>
      <w:r w:rsidRPr="00197724">
        <w:rPr>
          <w:i/>
          <w:iCs/>
        </w:rPr>
        <w:t>BlackHol</w:t>
      </w:r>
      <w:r w:rsidR="007B46A4" w:rsidRPr="00197724">
        <w:rPr>
          <w:i/>
          <w:iCs/>
        </w:rPr>
        <w:t>e</w:t>
      </w:r>
      <w:r w:rsidR="00A74670" w:rsidRPr="00197724">
        <w:t>.</w:t>
      </w:r>
      <w:r w:rsidR="005752FF" w:rsidRPr="00197724">
        <w:t xml:space="preserve"> For Reaper</w:t>
      </w:r>
      <w:r w:rsidR="001E5DC9" w:rsidRPr="00197724">
        <w:t>™</w:t>
      </w:r>
      <w:r w:rsidR="005752FF" w:rsidRPr="00197724">
        <w:t xml:space="preserve"> users, there is</w:t>
      </w:r>
      <w:r w:rsidR="001E5DC9" w:rsidRPr="00197724">
        <w:t xml:space="preserve"> the</w:t>
      </w:r>
      <w:r w:rsidR="005752FF" w:rsidRPr="00197724">
        <w:t xml:space="preserve"> </w:t>
      </w:r>
      <w:proofErr w:type="spellStart"/>
      <w:r w:rsidR="005752FF" w:rsidRPr="00197724">
        <w:rPr>
          <w:i/>
          <w:iCs/>
        </w:rPr>
        <w:t>Rea</w:t>
      </w:r>
      <w:r w:rsidR="000E1D9E" w:rsidRPr="00197724">
        <w:rPr>
          <w:i/>
          <w:iCs/>
        </w:rPr>
        <w:t>R</w:t>
      </w:r>
      <w:r w:rsidR="005752FF" w:rsidRPr="00197724">
        <w:rPr>
          <w:i/>
          <w:iCs/>
        </w:rPr>
        <w:t>oute</w:t>
      </w:r>
      <w:proofErr w:type="spellEnd"/>
      <w:r w:rsidR="00E52B5E">
        <w:rPr>
          <w:i/>
          <w:iCs/>
        </w:rPr>
        <w:fldChar w:fldCharType="begin"/>
      </w:r>
      <w:r w:rsidR="00E52B5E">
        <w:instrText xml:space="preserve"> XE "</w:instrText>
      </w:r>
      <w:r w:rsidR="00E52B5E" w:rsidRPr="00B221D4">
        <w:rPr>
          <w:i/>
          <w:iCs/>
        </w:rPr>
        <w:instrText>ReaRoute</w:instrText>
      </w:r>
      <w:r w:rsidR="00E52B5E">
        <w:instrText xml:space="preserve">" </w:instrText>
      </w:r>
      <w:r w:rsidR="00E52B5E">
        <w:rPr>
          <w:i/>
          <w:iCs/>
        </w:rPr>
        <w:fldChar w:fldCharType="end"/>
      </w:r>
      <w:r w:rsidR="001E5DC9" w:rsidRPr="00197724">
        <w:rPr>
          <w:i/>
          <w:iCs/>
        </w:rPr>
        <w:t xml:space="preserve"> </w:t>
      </w:r>
      <w:r w:rsidR="001E5DC9" w:rsidRPr="00197724">
        <w:t>function</w:t>
      </w:r>
      <w:r w:rsidR="00E52B5E">
        <w:t xml:space="preserve"> </w:t>
      </w:r>
      <w:r w:rsidR="00107B37" w:rsidRPr="00197724">
        <w:t>which</w:t>
      </w:r>
      <w:r w:rsidR="005752FF" w:rsidRPr="00197724">
        <w:t xml:space="preserve"> works </w:t>
      </w:r>
      <w:r w:rsidR="00BC4AB1" w:rsidRPr="00197724">
        <w:t>similarly</w:t>
      </w:r>
      <w:r w:rsidR="005752FF" w:rsidRPr="00197724">
        <w:t xml:space="preserve"> to </w:t>
      </w:r>
      <w:r w:rsidR="005752FF" w:rsidRPr="00197724">
        <w:rPr>
          <w:i/>
          <w:iCs/>
        </w:rPr>
        <w:t>BlackHole</w:t>
      </w:r>
      <w:r w:rsidR="00D71C22" w:rsidRPr="00197724">
        <w:t>, b</w:t>
      </w:r>
      <w:r w:rsidR="005752FF" w:rsidRPr="00197724">
        <w:t xml:space="preserve">ut </w:t>
      </w:r>
      <w:r w:rsidR="00BC4AB1" w:rsidRPr="00197724">
        <w:t>only</w:t>
      </w:r>
      <w:r w:rsidR="005752FF" w:rsidRPr="00197724">
        <w:t xml:space="preserve"> for Reaper.</w:t>
      </w:r>
      <w:r w:rsidR="00DD133E" w:rsidRPr="00197724">
        <w:t xml:space="preserve"> It is possible to use </w:t>
      </w:r>
      <w:r w:rsidR="00DD133E" w:rsidRPr="00197724">
        <w:rPr>
          <w:i/>
          <w:iCs/>
        </w:rPr>
        <w:t>Jack</w:t>
      </w:r>
      <w:r w:rsidR="0037285C" w:rsidRPr="00197724">
        <w:rPr>
          <w:i/>
          <w:iCs/>
        </w:rPr>
        <w:fldChar w:fldCharType="begin"/>
      </w:r>
      <w:r w:rsidR="0037285C" w:rsidRPr="00197724">
        <w:rPr>
          <w:i/>
          <w:iCs/>
        </w:rPr>
        <w:instrText xml:space="preserve"> XE "Jack" </w:instrText>
      </w:r>
      <w:r w:rsidR="0037285C" w:rsidRPr="00197724">
        <w:rPr>
          <w:i/>
          <w:iCs/>
        </w:rPr>
        <w:fldChar w:fldCharType="end"/>
      </w:r>
      <w:r w:rsidR="00DD133E" w:rsidRPr="00197724">
        <w:t xml:space="preserve"> </w:t>
      </w:r>
      <w:r w:rsidR="00BC4AB1" w:rsidRPr="00197724">
        <w:t>on</w:t>
      </w:r>
      <w:r w:rsidR="00DD133E" w:rsidRPr="00197724">
        <w:t xml:space="preserve"> Windows</w:t>
      </w:r>
      <w:r w:rsidR="00DD133E" w:rsidRPr="00197724">
        <w:rPr>
          <w:rStyle w:val="Appelnotedebasdep"/>
        </w:rPr>
        <w:footnoteReference w:id="5"/>
      </w:r>
      <w:r w:rsidR="00DD133E" w:rsidRPr="00197724">
        <w:t>.</w:t>
      </w:r>
      <w:r w:rsidR="00F4055B" w:rsidRPr="00197724">
        <w:t xml:space="preserve"> When </w:t>
      </w:r>
      <w:r w:rsidR="00F4055B" w:rsidRPr="00197724">
        <w:rPr>
          <w:i/>
          <w:iCs/>
        </w:rPr>
        <w:t>BlackHole</w:t>
      </w:r>
      <w:r w:rsidR="00F4055B" w:rsidRPr="00197724">
        <w:t xml:space="preserve"> is mentioned in the manual, re</w:t>
      </w:r>
      <w:r w:rsidR="00A1276B" w:rsidRPr="00197724">
        <w:t>p</w:t>
      </w:r>
      <w:r w:rsidR="00F4055B" w:rsidRPr="00197724">
        <w:t xml:space="preserve">lace it by </w:t>
      </w:r>
      <w:proofErr w:type="spellStart"/>
      <w:r w:rsidR="00F4055B" w:rsidRPr="00197724">
        <w:rPr>
          <w:i/>
          <w:iCs/>
        </w:rPr>
        <w:t>ReaRoute</w:t>
      </w:r>
      <w:proofErr w:type="spellEnd"/>
      <w:r w:rsidR="00F4055B" w:rsidRPr="00197724">
        <w:t xml:space="preserve"> or </w:t>
      </w:r>
      <w:r w:rsidR="00F4055B" w:rsidRPr="00197724">
        <w:rPr>
          <w:i/>
          <w:iCs/>
        </w:rPr>
        <w:t>Jack</w:t>
      </w:r>
      <w:r w:rsidR="00F4055B" w:rsidRPr="00197724">
        <w:t xml:space="preserve"> when using Windows.</w:t>
      </w:r>
    </w:p>
    <w:p w14:paraId="1121DBC2" w14:textId="77777777" w:rsidR="00FD3EEB" w:rsidRDefault="00FD3EEB">
      <w:pPr>
        <w:jc w:val="left"/>
        <w:rPr>
          <w:rFonts w:ascii="GILL SANS SEMIBOLD" w:eastAsiaTheme="majorEastAsia" w:hAnsi="GILL SANS SEMIBOLD" w:cstheme="majorBidi"/>
          <w:b/>
          <w:bCs/>
          <w:color w:val="548DD4" w:themeColor="text2" w:themeTint="99"/>
        </w:rPr>
      </w:pPr>
      <w:r>
        <w:br w:type="page"/>
      </w:r>
    </w:p>
    <w:p w14:paraId="30EAD3B8" w14:textId="16A9F4D2" w:rsidR="00E21E2D" w:rsidRPr="00197724" w:rsidRDefault="00E21E2D" w:rsidP="00E21E2D">
      <w:pPr>
        <w:pStyle w:val="Titre3"/>
      </w:pPr>
      <w:bookmarkStart w:id="21" w:name="_Toc179799650"/>
      <w:r w:rsidRPr="00197724">
        <w:lastRenderedPageBreak/>
        <w:t>2.2.4. A</w:t>
      </w:r>
      <w:r w:rsidR="001C6B70" w:rsidRPr="00197724">
        <w:t>ccess to</w:t>
      </w:r>
      <w:r w:rsidRPr="00197724">
        <w:t xml:space="preserve"> the microphone</w:t>
      </w:r>
      <w:bookmarkEnd w:id="21"/>
    </w:p>
    <w:p w14:paraId="06641A4C" w14:textId="43F48DA0" w:rsidR="00B02A04" w:rsidRPr="00197724" w:rsidRDefault="00B02A04" w:rsidP="00FD3EEB">
      <w:pPr>
        <w:pStyle w:val="NB"/>
      </w:pPr>
      <w:r w:rsidRPr="00197724">
        <w:t xml:space="preserve">NOTE: Very important </w:t>
      </w:r>
      <w:r w:rsidR="00BC4AB1" w:rsidRPr="00197724">
        <w:t>for</w:t>
      </w:r>
      <w:r w:rsidRPr="00197724">
        <w:t xml:space="preserve"> </w:t>
      </w:r>
      <w:r w:rsidR="00CE611B" w:rsidRPr="00197724">
        <w:t>Catalina</w:t>
      </w:r>
      <w:r w:rsidRPr="00197724">
        <w:t xml:space="preserve"> (10.1</w:t>
      </w:r>
      <w:r w:rsidR="00CE611B" w:rsidRPr="00197724">
        <w:t>5</w:t>
      </w:r>
      <w:r w:rsidRPr="00197724">
        <w:t>) users</w:t>
      </w:r>
      <w:r w:rsidR="00BC4AB1" w:rsidRPr="00197724">
        <w:t xml:space="preserve"> and up</w:t>
      </w:r>
      <w:r w:rsidRPr="00197724">
        <w:t>.</w:t>
      </w:r>
    </w:p>
    <w:p w14:paraId="193AE77A" w14:textId="0C639995" w:rsidR="00E21E2D" w:rsidRPr="00197724" w:rsidRDefault="001C6B70" w:rsidP="00FD3EEB">
      <w:pPr>
        <w:pStyle w:val="NB"/>
      </w:pPr>
      <w:r w:rsidRPr="00197724">
        <w:t xml:space="preserve">Make sure that </w:t>
      </w:r>
      <w:r w:rsidR="007A03C0" w:rsidRPr="00197724">
        <w:rPr>
          <w:i/>
          <w:iCs/>
        </w:rPr>
        <w:t>SpatGRIS</w:t>
      </w:r>
      <w:r w:rsidRPr="00197724">
        <w:t xml:space="preserve"> </w:t>
      </w:r>
      <w:r w:rsidR="006B2F17" w:rsidRPr="00197724">
        <w:t>has</w:t>
      </w:r>
      <w:r w:rsidRPr="00197724">
        <w:t xml:space="preserve"> access to the microphone</w:t>
      </w:r>
      <w:r w:rsidR="00B02A04" w:rsidRPr="00197724">
        <w:fldChar w:fldCharType="begin"/>
      </w:r>
      <w:r w:rsidR="00B02A04" w:rsidRPr="00197724">
        <w:instrText xml:space="preserve"> XE "microphone" </w:instrText>
      </w:r>
      <w:r w:rsidR="00B02A04" w:rsidRPr="00197724">
        <w:fldChar w:fldCharType="end"/>
      </w:r>
      <w:r w:rsidR="00B02A04" w:rsidRPr="00197724">
        <w:fldChar w:fldCharType="begin"/>
      </w:r>
      <w:r w:rsidR="00B02A04" w:rsidRPr="00197724">
        <w:instrText xml:space="preserve"> XE "access to the microphone" </w:instrText>
      </w:r>
      <w:r w:rsidR="00B02A04" w:rsidRPr="00197724">
        <w:fldChar w:fldCharType="end"/>
      </w:r>
      <w:r w:rsidRPr="00197724">
        <w:t xml:space="preserve"> in the System Preferences, Security &amp; Privacy</w:t>
      </w:r>
      <w:r w:rsidR="00B02A04" w:rsidRPr="00197724">
        <w:fldChar w:fldCharType="begin"/>
      </w:r>
      <w:r w:rsidR="00B02A04" w:rsidRPr="00197724">
        <w:instrText xml:space="preserve"> XE "Security &amp; Privacy" </w:instrText>
      </w:r>
      <w:r w:rsidR="00B02A04" w:rsidRPr="00197724">
        <w:fldChar w:fldCharType="end"/>
      </w:r>
      <w:r w:rsidRPr="00197724">
        <w:t>:</w:t>
      </w:r>
    </w:p>
    <w:p w14:paraId="0745F882" w14:textId="77777777" w:rsidR="001C6B70" w:rsidRPr="00197724" w:rsidRDefault="001C6B70" w:rsidP="00E21E2D"/>
    <w:p w14:paraId="56C310E6" w14:textId="4B5640DD" w:rsidR="001C6B70" w:rsidRPr="00197724" w:rsidRDefault="001C6B70" w:rsidP="00D41099">
      <w:pPr>
        <w:jc w:val="center"/>
      </w:pPr>
      <w:r w:rsidRPr="00197724">
        <w:rPr>
          <w:noProof/>
        </w:rPr>
        <w:drawing>
          <wp:inline distT="0" distB="0" distL="0" distR="0" wp14:anchorId="38C0E4E2" wp14:editId="69DD05CE">
            <wp:extent cx="1802374" cy="1548000"/>
            <wp:effectExtent l="12700" t="12700" r="179070" b="17970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7"/>
                    <a:stretch>
                      <a:fillRect/>
                    </a:stretch>
                  </pic:blipFill>
                  <pic:spPr>
                    <a:xfrm>
                      <a:off x="0" y="0"/>
                      <a:ext cx="1802374" cy="15480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55C2A9BC" w14:textId="1392470F" w:rsidR="00DD238D" w:rsidRDefault="00DD238D" w:rsidP="00DD238D">
      <w:pPr>
        <w:pStyle w:val="Titre3"/>
      </w:pPr>
      <w:bookmarkStart w:id="22" w:name="_Toc179799651"/>
      <w:r>
        <w:t>2.2.</w:t>
      </w:r>
      <w:r w:rsidR="00AC64C7">
        <w:t>5</w:t>
      </w:r>
      <w:r>
        <w:t>. BlackHole volume at 0</w:t>
      </w:r>
      <w:r w:rsidR="00E21A87">
        <w:t xml:space="preserve"> </w:t>
      </w:r>
      <w:r>
        <w:t>dB</w:t>
      </w:r>
      <w:bookmarkEnd w:id="22"/>
    </w:p>
    <w:p w14:paraId="59668138" w14:textId="6DBCD84C" w:rsidR="00DD238D" w:rsidRDefault="00DD238D" w:rsidP="00DD238D">
      <w:pPr>
        <w:rPr>
          <w:shd w:val="clear" w:color="auto" w:fill="FFFFFF"/>
        </w:rPr>
      </w:pPr>
      <w:r>
        <w:rPr>
          <w:shd w:val="clear" w:color="auto" w:fill="FFFFFF"/>
        </w:rPr>
        <w:t>After installing or reinstalling Blackhole, please make sure that the volume of BlackHole is at 0</w:t>
      </w:r>
      <w:r w:rsidR="00E21A87">
        <w:rPr>
          <w:shd w:val="clear" w:color="auto" w:fill="FFFFFF"/>
        </w:rPr>
        <w:t xml:space="preserve"> </w:t>
      </w:r>
      <w:r>
        <w:rPr>
          <w:shd w:val="clear" w:color="auto" w:fill="FFFFFF"/>
        </w:rPr>
        <w:t>dB in the Audio Midi Setup.</w:t>
      </w:r>
    </w:p>
    <w:p w14:paraId="76948091" w14:textId="77777777" w:rsidR="009F10DC" w:rsidRDefault="009F10DC" w:rsidP="00DD238D">
      <w:pPr>
        <w:rPr>
          <w:shd w:val="clear" w:color="auto" w:fill="FFFFFF"/>
        </w:rPr>
      </w:pPr>
    </w:p>
    <w:p w14:paraId="4CB8E894" w14:textId="044F089C" w:rsidR="009F10DC" w:rsidRDefault="009F10DC" w:rsidP="009F10DC">
      <w:pPr>
        <w:jc w:val="center"/>
      </w:pPr>
      <w:r>
        <w:rPr>
          <w:noProof/>
        </w:rPr>
        <w:drawing>
          <wp:inline distT="0" distB="0" distL="0" distR="0" wp14:anchorId="670A0BBB" wp14:editId="4D7BC2A3">
            <wp:extent cx="5113608" cy="1368000"/>
            <wp:effectExtent l="12700" t="12700" r="182880" b="181610"/>
            <wp:docPr id="1043284354"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4354" name="Picture 1" descr="A screenshot of a chat&#10;&#10;Description automatically generated with low confidence"/>
                    <pic:cNvPicPr/>
                  </pic:nvPicPr>
                  <pic:blipFill>
                    <a:blip r:embed="rId18"/>
                    <a:stretch>
                      <a:fillRect/>
                    </a:stretch>
                  </pic:blipFill>
                  <pic:spPr>
                    <a:xfrm>
                      <a:off x="0" y="0"/>
                      <a:ext cx="5113608" cy="13680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A116844" w14:textId="1FF26414" w:rsidR="009D7C89" w:rsidRPr="0024761E" w:rsidRDefault="009D7C89" w:rsidP="009D7C89">
      <w:pPr>
        <w:pStyle w:val="Titre3"/>
      </w:pPr>
      <w:bookmarkStart w:id="23" w:name="_Toc179799652"/>
      <w:r w:rsidRPr="0024761E">
        <w:t>2.2.6. New Users of BlackHole and macOS 14 Sonoma</w:t>
      </w:r>
      <w:bookmarkEnd w:id="23"/>
    </w:p>
    <w:p w14:paraId="28D9CA30" w14:textId="77777777" w:rsidR="009D7C89" w:rsidRPr="0024761E" w:rsidRDefault="009D7C89" w:rsidP="009D7C89">
      <w:pPr>
        <w:pStyle w:val="NB"/>
      </w:pPr>
      <w:r w:rsidRPr="0024761E">
        <w:t>NOTE: New users of BlackHole and macOS 14 Sonoma should use the latest BlackHole installer 0.6.0.</w:t>
      </w:r>
    </w:p>
    <w:p w14:paraId="249847E9" w14:textId="77777777" w:rsidR="009D7C89" w:rsidRPr="00197724" w:rsidRDefault="009D7C89" w:rsidP="009F10DC">
      <w:pPr>
        <w:jc w:val="center"/>
      </w:pPr>
    </w:p>
    <w:p w14:paraId="1ABF63EE" w14:textId="21109B9E" w:rsidR="00747474" w:rsidRPr="00197724" w:rsidRDefault="007D4D18" w:rsidP="003B601B">
      <w:pPr>
        <w:pStyle w:val="Titre2"/>
      </w:pPr>
      <w:bookmarkStart w:id="24" w:name="_Toc179799653"/>
      <w:r w:rsidRPr="00197724">
        <w:t>2</w:t>
      </w:r>
      <w:r w:rsidR="00747474" w:rsidRPr="00197724">
        <w:t>.</w:t>
      </w:r>
      <w:r w:rsidR="00AA6780" w:rsidRPr="00197724">
        <w:t>3</w:t>
      </w:r>
      <w:r w:rsidR="00747474" w:rsidRPr="00197724">
        <w:t xml:space="preserve">. </w:t>
      </w:r>
      <w:r w:rsidR="00AD7FAF" w:rsidRPr="00197724">
        <w:rPr>
          <w:rFonts w:cs="Gill Sans"/>
        </w:rPr>
        <w:t>ControlGRIS</w:t>
      </w:r>
      <w:bookmarkEnd w:id="24"/>
    </w:p>
    <w:p w14:paraId="486125BB" w14:textId="15F5569E" w:rsidR="00747474" w:rsidRPr="00197724" w:rsidRDefault="00AD7FAF" w:rsidP="00EE4AB2">
      <w:r w:rsidRPr="00197724">
        <w:rPr>
          <w:i/>
        </w:rPr>
        <w:t>Control</w:t>
      </w:r>
      <w:r w:rsidR="00747474" w:rsidRPr="00197724">
        <w:rPr>
          <w:i/>
        </w:rPr>
        <w:t>GRIS</w:t>
      </w:r>
      <w:r w:rsidR="00747474" w:rsidRPr="00197724">
        <w:t xml:space="preserve"> is a</w:t>
      </w:r>
      <w:r w:rsidR="00902E44" w:rsidRPr="00197724">
        <w:t xml:space="preserve">n </w:t>
      </w:r>
      <w:r w:rsidRPr="00197724">
        <w:t>OSC</w:t>
      </w:r>
      <w:r w:rsidR="0046188A" w:rsidRPr="00197724">
        <w:rPr>
          <w:rStyle w:val="Appelnotedebasdep"/>
        </w:rPr>
        <w:footnoteReference w:id="6"/>
      </w:r>
      <w:r w:rsidR="00747474" w:rsidRPr="00197724">
        <w:t xml:space="preserve"> </w:t>
      </w:r>
      <w:r w:rsidR="001E1A7D" w:rsidRPr="00197724">
        <w:t>plugin</w:t>
      </w:r>
      <w:r w:rsidR="00747474" w:rsidRPr="00197724">
        <w:t xml:space="preserve"> available in AU</w:t>
      </w:r>
      <w:r w:rsidRPr="00197724">
        <w:t>,</w:t>
      </w:r>
      <w:r w:rsidR="00747474" w:rsidRPr="00197724">
        <w:t xml:space="preserve"> VST</w:t>
      </w:r>
      <w:r w:rsidRPr="00197724">
        <w:t xml:space="preserve">, </w:t>
      </w:r>
      <w:r w:rsidR="00E31555" w:rsidRPr="00197724">
        <w:t>VST3</w:t>
      </w:r>
      <w:r w:rsidR="00902E44" w:rsidRPr="00197724">
        <w:t xml:space="preserve"> and AAX</w:t>
      </w:r>
      <w:r w:rsidR="00747474" w:rsidRPr="00197724">
        <w:t xml:space="preserve"> formats</w:t>
      </w:r>
      <w:r w:rsidR="00726194" w:rsidRPr="00197724">
        <w:t xml:space="preserve"> (Mac)</w:t>
      </w:r>
      <w:r w:rsidR="001C391E" w:rsidRPr="00197724">
        <w:t xml:space="preserve"> and VST</w:t>
      </w:r>
      <w:r w:rsidR="00D96405" w:rsidRPr="00197724">
        <w:t xml:space="preserve"> and AAX</w:t>
      </w:r>
      <w:r w:rsidR="005B6F94" w:rsidRPr="00197724">
        <w:t xml:space="preserve"> formats</w:t>
      </w:r>
      <w:r w:rsidR="001C391E" w:rsidRPr="00197724">
        <w:t xml:space="preserve"> (Windows)</w:t>
      </w:r>
      <w:r w:rsidR="001542BF" w:rsidRPr="00197724">
        <w:t>. This</w:t>
      </w:r>
      <w:r w:rsidR="00747474" w:rsidRPr="00197724">
        <w:t xml:space="preserve"> free and open-source </w:t>
      </w:r>
      <w:r w:rsidR="001E1A7D" w:rsidRPr="00197724">
        <w:t>plugin</w:t>
      </w:r>
      <w:r w:rsidR="00747474" w:rsidRPr="00197724">
        <w:t xml:space="preserve"> </w:t>
      </w:r>
      <w:r w:rsidRPr="00197724">
        <w:t>sends OSC data</w:t>
      </w:r>
      <w:r w:rsidR="00747474" w:rsidRPr="00197724">
        <w:t xml:space="preserve"> </w:t>
      </w:r>
      <w:r w:rsidR="0046188A" w:rsidRPr="00197724">
        <w:t xml:space="preserve">to </w:t>
      </w:r>
      <w:r w:rsidR="007A03C0" w:rsidRPr="00197724">
        <w:rPr>
          <w:i/>
          <w:iCs/>
        </w:rPr>
        <w:t>SpatGRIS</w:t>
      </w:r>
      <w:r w:rsidR="00747474" w:rsidRPr="00197724">
        <w:t xml:space="preserve"> </w:t>
      </w:r>
      <w:r w:rsidR="0046188A" w:rsidRPr="00197724">
        <w:t>to spatialize</w:t>
      </w:r>
      <w:r w:rsidR="00747474" w:rsidRPr="00197724">
        <w:t xml:space="preserve"> multi</w:t>
      </w:r>
      <w:r w:rsidR="00C94965" w:rsidRPr="00197724">
        <w:t>ple</w:t>
      </w:r>
      <w:r w:rsidR="00747474" w:rsidRPr="00197724">
        <w:t xml:space="preserve"> sound sources on a variable set of speakers. </w:t>
      </w:r>
      <w:r w:rsidR="00722B92" w:rsidRPr="00197724">
        <w:t>Different m</w:t>
      </w:r>
      <w:r w:rsidR="00747474" w:rsidRPr="00197724">
        <w:t xml:space="preserve">odes of </w:t>
      </w:r>
      <w:r w:rsidR="001024B9" w:rsidRPr="00197724">
        <w:t>source</w:t>
      </w:r>
      <w:r w:rsidR="00747474" w:rsidRPr="00197724">
        <w:t xml:space="preserve"> </w:t>
      </w:r>
      <w:r w:rsidR="0096311F" w:rsidRPr="00197724">
        <w:t>links</w:t>
      </w:r>
      <w:r w:rsidR="00747474" w:rsidRPr="00197724">
        <w:t xml:space="preserve"> and a trajectory system are provided for </w:t>
      </w:r>
      <w:r w:rsidR="008D58B9" w:rsidRPr="00197724">
        <w:t>spatialization</w:t>
      </w:r>
      <w:r w:rsidR="00747474" w:rsidRPr="00197724">
        <w:t xml:space="preserve"> of </w:t>
      </w:r>
      <w:r w:rsidR="00DE1708" w:rsidRPr="00197724">
        <w:t xml:space="preserve">mono, </w:t>
      </w:r>
      <w:r w:rsidR="00747474" w:rsidRPr="00197724">
        <w:t>stereo and multichannel sources</w:t>
      </w:r>
      <w:r w:rsidR="007D0470" w:rsidRPr="00197724">
        <w:t xml:space="preserve"> (up to eight channels)</w:t>
      </w:r>
      <w:r w:rsidR="00747474" w:rsidRPr="00197724">
        <w:t>.</w:t>
      </w:r>
    </w:p>
    <w:p w14:paraId="43FD2771" w14:textId="394FE7A6" w:rsidR="0065633E" w:rsidRPr="00197724" w:rsidRDefault="007D4D18" w:rsidP="00C15EFA">
      <w:pPr>
        <w:pStyle w:val="Titre3"/>
      </w:pPr>
      <w:bookmarkStart w:id="25" w:name="_Toc179799654"/>
      <w:r w:rsidRPr="00197724">
        <w:t>2</w:t>
      </w:r>
      <w:r w:rsidR="00A26A68" w:rsidRPr="00197724">
        <w:t>.</w:t>
      </w:r>
      <w:r w:rsidR="005F50AE" w:rsidRPr="00197724">
        <w:t>3</w:t>
      </w:r>
      <w:r w:rsidR="00A26A68" w:rsidRPr="00197724">
        <w:t>.1</w:t>
      </w:r>
      <w:r w:rsidR="002109CD" w:rsidRPr="00197724">
        <w:t xml:space="preserve">. </w:t>
      </w:r>
      <w:r w:rsidR="0065633E" w:rsidRPr="00197724">
        <w:t>History</w:t>
      </w:r>
      <w:bookmarkEnd w:id="25"/>
    </w:p>
    <w:p w14:paraId="61DEE2E1" w14:textId="4BD242AF" w:rsidR="0065633E" w:rsidRPr="00197724" w:rsidRDefault="005C690A" w:rsidP="000B6AD1">
      <w:r w:rsidRPr="00197724">
        <w:t>The d</w:t>
      </w:r>
      <w:r w:rsidR="00722B92" w:rsidRPr="00197724">
        <w:t>evelopment of</w:t>
      </w:r>
      <w:r w:rsidR="00AE3D84" w:rsidRPr="00197724">
        <w:t xml:space="preserve"> </w:t>
      </w:r>
      <w:r w:rsidRPr="00197724">
        <w:rPr>
          <w:i/>
        </w:rPr>
        <w:t>Control</w:t>
      </w:r>
      <w:r w:rsidR="00AE3D84" w:rsidRPr="00197724">
        <w:rPr>
          <w:i/>
        </w:rPr>
        <w:t>GRIS</w:t>
      </w:r>
      <w:r w:rsidR="00AE3D84" w:rsidRPr="00197724">
        <w:t xml:space="preserve"> </w:t>
      </w:r>
      <w:r w:rsidR="00722B92" w:rsidRPr="00197724">
        <w:t>began in</w:t>
      </w:r>
      <w:r w:rsidR="00AE3D84" w:rsidRPr="00197724">
        <w:t xml:space="preserve"> 201</w:t>
      </w:r>
      <w:r w:rsidR="00E06962" w:rsidRPr="00197724">
        <w:t>9</w:t>
      </w:r>
      <w:r w:rsidR="00AE3D84" w:rsidRPr="00197724">
        <w:t xml:space="preserve">. It </w:t>
      </w:r>
      <w:r w:rsidRPr="00197724">
        <w:t xml:space="preserve">was inspired </w:t>
      </w:r>
      <w:r w:rsidR="00985388" w:rsidRPr="00197724">
        <w:t>by</w:t>
      </w:r>
      <w:r w:rsidRPr="00197724">
        <w:t xml:space="preserve"> </w:t>
      </w:r>
      <w:r w:rsidR="00E06962" w:rsidRPr="00197724">
        <w:t>three</w:t>
      </w:r>
      <w:r w:rsidR="00AE3D84" w:rsidRPr="00197724">
        <w:t xml:space="preserve"> </w:t>
      </w:r>
      <w:r w:rsidRPr="00197724">
        <w:t>older</w:t>
      </w:r>
      <w:r w:rsidR="00AE3D84" w:rsidRPr="00197724">
        <w:t xml:space="preserve"> plugin</w:t>
      </w:r>
      <w:r w:rsidRPr="00197724">
        <w:t>s</w:t>
      </w:r>
      <w:r w:rsidR="00AE3D84" w:rsidRPr="00197724">
        <w:t xml:space="preserve">, </w:t>
      </w:r>
      <w:proofErr w:type="spellStart"/>
      <w:r w:rsidRPr="00197724">
        <w:rPr>
          <w:i/>
        </w:rPr>
        <w:t>OctoG</w:t>
      </w:r>
      <w:r w:rsidR="00735EE3" w:rsidRPr="00197724">
        <w:rPr>
          <w:i/>
        </w:rPr>
        <w:t>ris</w:t>
      </w:r>
      <w:proofErr w:type="spellEnd"/>
      <w:r w:rsidR="006D153D">
        <w:rPr>
          <w:i/>
        </w:rPr>
        <w:fldChar w:fldCharType="begin"/>
      </w:r>
      <w:r w:rsidR="006D153D">
        <w:instrText xml:space="preserve"> XE "</w:instrText>
      </w:r>
      <w:r w:rsidR="006D153D" w:rsidRPr="00B221D4">
        <w:rPr>
          <w:i/>
        </w:rPr>
        <w:instrText>OctoGris</w:instrText>
      </w:r>
      <w:r w:rsidR="006D153D">
        <w:instrText xml:space="preserve">" </w:instrText>
      </w:r>
      <w:r w:rsidR="006D153D">
        <w:rPr>
          <w:i/>
        </w:rPr>
        <w:fldChar w:fldCharType="end"/>
      </w:r>
      <w:r w:rsidR="00F414F1" w:rsidRPr="00197724">
        <w:t xml:space="preserve"> (2010</w:t>
      </w:r>
      <w:r w:rsidR="00AE3D84" w:rsidRPr="00197724">
        <w:t>)</w:t>
      </w:r>
      <w:r w:rsidR="00E06962" w:rsidRPr="00197724">
        <w:t>,</w:t>
      </w:r>
      <w:r w:rsidR="00AE3D84" w:rsidRPr="00197724">
        <w:t xml:space="preserve"> </w:t>
      </w:r>
      <w:proofErr w:type="spellStart"/>
      <w:r w:rsidR="0065633E" w:rsidRPr="00197724">
        <w:rPr>
          <w:i/>
        </w:rPr>
        <w:t>ZirkOSC</w:t>
      </w:r>
      <w:proofErr w:type="spellEnd"/>
      <w:r w:rsidR="001A70FC" w:rsidRPr="00197724">
        <w:rPr>
          <w:i/>
        </w:rPr>
        <w:fldChar w:fldCharType="begin"/>
      </w:r>
      <w:r w:rsidR="001A70FC" w:rsidRPr="00197724">
        <w:instrText xml:space="preserve"> XE "</w:instrText>
      </w:r>
      <w:r w:rsidR="001A70FC" w:rsidRPr="00197724">
        <w:rPr>
          <w:i/>
        </w:rPr>
        <w:instrText>ZirkOSC</w:instrText>
      </w:r>
      <w:r w:rsidR="001A70FC" w:rsidRPr="00197724">
        <w:instrText xml:space="preserve">" </w:instrText>
      </w:r>
      <w:r w:rsidR="001A70FC" w:rsidRPr="00197724">
        <w:rPr>
          <w:i/>
        </w:rPr>
        <w:fldChar w:fldCharType="end"/>
      </w:r>
      <w:r w:rsidR="0065633E" w:rsidRPr="00197724">
        <w:t xml:space="preserve"> </w:t>
      </w:r>
      <w:r w:rsidR="00AE3D84" w:rsidRPr="00197724">
        <w:t>(</w:t>
      </w:r>
      <w:r w:rsidR="0052295A" w:rsidRPr="00197724">
        <w:t>2012</w:t>
      </w:r>
      <w:r w:rsidR="00AE3D84" w:rsidRPr="00197724">
        <w:t>)</w:t>
      </w:r>
      <w:r w:rsidR="00E06962" w:rsidRPr="00197724">
        <w:t xml:space="preserve"> and </w:t>
      </w:r>
      <w:r w:rsidR="00E06962" w:rsidRPr="00197724">
        <w:rPr>
          <w:i/>
          <w:iCs/>
        </w:rPr>
        <w:t>SpatG</w:t>
      </w:r>
      <w:r w:rsidR="00735EE3" w:rsidRPr="00197724">
        <w:rPr>
          <w:i/>
          <w:iCs/>
        </w:rPr>
        <w:t>ris</w:t>
      </w:r>
      <w:r w:rsidR="00E06962" w:rsidRPr="00197724">
        <w:rPr>
          <w:i/>
          <w:iCs/>
        </w:rPr>
        <w:t>1</w:t>
      </w:r>
      <w:r w:rsidR="006D153D">
        <w:rPr>
          <w:i/>
          <w:iCs/>
        </w:rPr>
        <w:fldChar w:fldCharType="begin"/>
      </w:r>
      <w:r w:rsidR="006D153D">
        <w:instrText xml:space="preserve"> XE "</w:instrText>
      </w:r>
      <w:r w:rsidR="006D153D" w:rsidRPr="00B221D4">
        <w:rPr>
          <w:i/>
          <w:iCs/>
        </w:rPr>
        <w:instrText>SpatGris1</w:instrText>
      </w:r>
      <w:r w:rsidR="006D153D">
        <w:instrText xml:space="preserve">" </w:instrText>
      </w:r>
      <w:r w:rsidR="006D153D">
        <w:rPr>
          <w:i/>
          <w:iCs/>
        </w:rPr>
        <w:fldChar w:fldCharType="end"/>
      </w:r>
      <w:r w:rsidR="00E06962" w:rsidRPr="00197724">
        <w:t xml:space="preserve">(2017). </w:t>
      </w:r>
      <w:r w:rsidR="0052295A" w:rsidRPr="00197724">
        <w:t>The first version</w:t>
      </w:r>
      <w:r w:rsidR="00AE0602" w:rsidRPr="00197724">
        <w:t xml:space="preserve"> (1.</w:t>
      </w:r>
      <w:r w:rsidR="00A24462" w:rsidRPr="00197724">
        <w:t>1</w:t>
      </w:r>
      <w:r w:rsidR="00706FB0" w:rsidRPr="00197724">
        <w:t>.</w:t>
      </w:r>
      <w:r w:rsidR="00A24462" w:rsidRPr="00197724">
        <w:t>0</w:t>
      </w:r>
      <w:r w:rsidR="00AE0602" w:rsidRPr="00197724">
        <w:t>)</w:t>
      </w:r>
      <w:r w:rsidR="0052295A" w:rsidRPr="00197724">
        <w:t xml:space="preserve"> was released in </w:t>
      </w:r>
      <w:r w:rsidRPr="00197724">
        <w:t>April</w:t>
      </w:r>
      <w:r w:rsidR="000B6AD1" w:rsidRPr="00197724">
        <w:t xml:space="preserve"> 20</w:t>
      </w:r>
      <w:r w:rsidRPr="00197724">
        <w:t>20</w:t>
      </w:r>
      <w:r w:rsidR="0052295A" w:rsidRPr="00197724">
        <w:t>.</w:t>
      </w:r>
    </w:p>
    <w:p w14:paraId="3BFA6F3A" w14:textId="67205452" w:rsidR="00E11183" w:rsidRPr="00197724" w:rsidRDefault="00E11183" w:rsidP="00E11183">
      <w:pPr>
        <w:pStyle w:val="Titre3"/>
      </w:pPr>
      <w:bookmarkStart w:id="26" w:name="_Toc179799655"/>
      <w:r w:rsidRPr="00197724">
        <w:t>2.</w:t>
      </w:r>
      <w:r w:rsidR="005F50AE" w:rsidRPr="00197724">
        <w:t>3</w:t>
      </w:r>
      <w:r w:rsidRPr="00197724">
        <w:t>.2. System requirements</w:t>
      </w:r>
      <w:bookmarkEnd w:id="26"/>
    </w:p>
    <w:p w14:paraId="100E4675" w14:textId="77777777" w:rsidR="005F50AE" w:rsidRPr="00197724" w:rsidRDefault="005F50AE" w:rsidP="005F50AE">
      <w:bookmarkStart w:id="27" w:name="_Toc447876381"/>
      <w:r w:rsidRPr="00197724">
        <w:rPr>
          <w:spacing w:val="-2"/>
        </w:rPr>
        <w:t>The software has been tested on the following OS and</w:t>
      </w:r>
      <w:r w:rsidRPr="00197724">
        <w:rPr>
          <w:spacing w:val="-16"/>
        </w:rPr>
        <w:t xml:space="preserve"> </w:t>
      </w:r>
      <w:r w:rsidRPr="00197724">
        <w:rPr>
          <w:spacing w:val="-2"/>
        </w:rPr>
        <w:t>DAWs</w:t>
      </w:r>
      <w:r w:rsidRPr="00197724">
        <w:t>:</w:t>
      </w:r>
    </w:p>
    <w:p w14:paraId="50DE5356" w14:textId="20AD2913" w:rsidR="005F50AE" w:rsidRPr="00197724" w:rsidRDefault="005F50AE" w:rsidP="005F50AE">
      <w:r w:rsidRPr="00197724">
        <w:t xml:space="preserve">• </w:t>
      </w:r>
      <w:r w:rsidR="001E5DC9" w:rsidRPr="00197724">
        <w:t>m</w:t>
      </w:r>
      <w:r w:rsidRPr="00197724">
        <w:t>acOS</w:t>
      </w:r>
      <w:r w:rsidRPr="00197724">
        <w:rPr>
          <w:spacing w:val="-10"/>
        </w:rPr>
        <w:t xml:space="preserve"> from 10.1</w:t>
      </w:r>
      <w:r w:rsidR="00CE611B" w:rsidRPr="00197724">
        <w:rPr>
          <w:spacing w:val="-10"/>
        </w:rPr>
        <w:t>5</w:t>
      </w:r>
      <w:r w:rsidRPr="00197724">
        <w:t xml:space="preserve"> </w:t>
      </w:r>
      <w:r w:rsidR="00CE611B" w:rsidRPr="00197724">
        <w:t>Catalina</w:t>
      </w:r>
      <w:r w:rsidRPr="00197724">
        <w:t xml:space="preserve">™ </w:t>
      </w:r>
      <w:r w:rsidRPr="00197724">
        <w:rPr>
          <w:spacing w:val="-10"/>
        </w:rPr>
        <w:t xml:space="preserve">to </w:t>
      </w:r>
      <w:r w:rsidR="00B356C6" w:rsidRPr="00197724">
        <w:rPr>
          <w:spacing w:val="-10"/>
        </w:rPr>
        <w:t>1</w:t>
      </w:r>
      <w:r w:rsidR="00497BA5">
        <w:rPr>
          <w:spacing w:val="-10"/>
        </w:rPr>
        <w:t>4</w:t>
      </w:r>
      <w:r w:rsidR="00B356C6" w:rsidRPr="00197724">
        <w:rPr>
          <w:spacing w:val="-10"/>
        </w:rPr>
        <w:t>.</w:t>
      </w:r>
      <w:r w:rsidR="009D7C89">
        <w:rPr>
          <w:spacing w:val="-10"/>
        </w:rPr>
        <w:t>7</w:t>
      </w:r>
      <w:r w:rsidR="007B46A4" w:rsidRPr="00197724">
        <w:rPr>
          <w:spacing w:val="-10"/>
        </w:rPr>
        <w:t xml:space="preserve"> </w:t>
      </w:r>
      <w:r w:rsidR="00497BA5">
        <w:t>Sonoma</w:t>
      </w:r>
      <w:r w:rsidRPr="00197724">
        <w:t>™;</w:t>
      </w:r>
      <w:r w:rsidR="002C1688" w:rsidRPr="00197724">
        <w:t xml:space="preserve"> </w:t>
      </w:r>
      <w:r w:rsidRPr="00197724">
        <w:t>Digital</w:t>
      </w:r>
      <w:r w:rsidRPr="00197724">
        <w:rPr>
          <w:spacing w:val="-6"/>
        </w:rPr>
        <w:t xml:space="preserve"> </w:t>
      </w:r>
      <w:r w:rsidRPr="00197724">
        <w:rPr>
          <w:spacing w:val="-1"/>
        </w:rPr>
        <w:t>Performer™</w:t>
      </w:r>
      <w:r w:rsidRPr="00197724">
        <w:rPr>
          <w:spacing w:val="-6"/>
        </w:rPr>
        <w:t xml:space="preserve"> </w:t>
      </w:r>
      <w:r w:rsidRPr="00197724">
        <w:t>10</w:t>
      </w:r>
      <w:r w:rsidR="006D1788" w:rsidRPr="00197724">
        <w:t xml:space="preserve"> and 11</w:t>
      </w:r>
      <w:r w:rsidRPr="00197724">
        <w:t xml:space="preserve">; Ableton Live™ </w:t>
      </w:r>
      <w:r w:rsidR="005B6F94" w:rsidRPr="00197724">
        <w:t xml:space="preserve">10 and </w:t>
      </w:r>
      <w:r w:rsidRPr="00197724">
        <w:t>11; Logic Pro™</w:t>
      </w:r>
      <w:r w:rsidRPr="00197724">
        <w:rPr>
          <w:spacing w:val="-5"/>
        </w:rPr>
        <w:t xml:space="preserve"> 10</w:t>
      </w:r>
      <w:r w:rsidRPr="00197724">
        <w:t xml:space="preserve">; </w:t>
      </w:r>
      <w:r w:rsidRPr="00197724">
        <w:rPr>
          <w:spacing w:val="-1"/>
        </w:rPr>
        <w:t>Reaper™</w:t>
      </w:r>
      <w:r w:rsidRPr="00197724">
        <w:rPr>
          <w:spacing w:val="-6"/>
        </w:rPr>
        <w:t xml:space="preserve"> </w:t>
      </w:r>
      <w:r w:rsidRPr="00197724">
        <w:t>6; Pro Tools</w:t>
      </w:r>
      <w:r w:rsidRPr="00197724">
        <w:rPr>
          <w:spacing w:val="-1"/>
        </w:rPr>
        <w:t>™</w:t>
      </w:r>
      <w:r w:rsidRPr="00197724">
        <w:t xml:space="preserve"> 202</w:t>
      </w:r>
      <w:r w:rsidR="00092F9F">
        <w:t>3</w:t>
      </w:r>
      <w:r w:rsidRPr="00197724">
        <w:t>.</w:t>
      </w:r>
      <w:r w:rsidR="00730141">
        <w:t>6</w:t>
      </w:r>
      <w:r w:rsidR="00550601">
        <w:t>.</w:t>
      </w:r>
    </w:p>
    <w:p w14:paraId="6A9990E1" w14:textId="62CE9B28" w:rsidR="00DB15CF" w:rsidRPr="00197724" w:rsidRDefault="00DB15CF" w:rsidP="005F50AE">
      <w:r w:rsidRPr="00197724">
        <w:t>• It is native on Apple Silicon M1</w:t>
      </w:r>
      <w:r w:rsidR="00092F9F">
        <w:t>-M2</w:t>
      </w:r>
      <w:r w:rsidR="009D7C89">
        <w:t>-M3</w:t>
      </w:r>
      <w:r w:rsidR="002310B7">
        <w:fldChar w:fldCharType="begin"/>
      </w:r>
      <w:r w:rsidR="002310B7">
        <w:instrText xml:space="preserve"> XE "</w:instrText>
      </w:r>
      <w:r w:rsidR="002310B7" w:rsidRPr="00B221D4">
        <w:instrText>Apple Silicon M1-M2</w:instrText>
      </w:r>
      <w:r w:rsidR="002310B7">
        <w:instrText xml:space="preserve">" </w:instrText>
      </w:r>
      <w:r w:rsidR="002310B7">
        <w:fldChar w:fldCharType="end"/>
      </w:r>
      <w:r w:rsidRPr="00197724">
        <w:t xml:space="preserve"> machine</w:t>
      </w:r>
      <w:r w:rsidR="00497BA5">
        <w:t>s</w:t>
      </w:r>
      <w:r w:rsidRPr="00197724">
        <w:t xml:space="preserve"> (version 1.3.2</w:t>
      </w:r>
      <w:r w:rsidR="00D71C22" w:rsidRPr="00197724">
        <w:t xml:space="preserve"> and up</w:t>
      </w:r>
      <w:r w:rsidR="00FA6A81" w:rsidRPr="00197724">
        <w:t>).</w:t>
      </w:r>
    </w:p>
    <w:p w14:paraId="7C2FF982" w14:textId="479C3078" w:rsidR="005F50AE" w:rsidRPr="00197724" w:rsidRDefault="005F50AE" w:rsidP="005F50AE">
      <w:r w:rsidRPr="00197724">
        <w:t>• Windows</w:t>
      </w:r>
      <w:r w:rsidR="002C1688" w:rsidRPr="00197724">
        <w:t>™</w:t>
      </w:r>
      <w:r w:rsidRPr="00197724">
        <w:t xml:space="preserve"> 10</w:t>
      </w:r>
      <w:r w:rsidR="006D1E59">
        <w:t>, 11</w:t>
      </w:r>
      <w:r w:rsidR="002C1688" w:rsidRPr="00197724">
        <w:t>; Reaper™ 6.</w:t>
      </w:r>
    </w:p>
    <w:p w14:paraId="0A172E1D" w14:textId="31B35397" w:rsidR="00AB7567" w:rsidRPr="00197724" w:rsidRDefault="007D4D18" w:rsidP="00C15EFA">
      <w:pPr>
        <w:pStyle w:val="Titre3"/>
      </w:pPr>
      <w:bookmarkStart w:id="28" w:name="_Toc179799656"/>
      <w:r w:rsidRPr="00197724">
        <w:lastRenderedPageBreak/>
        <w:t>2</w:t>
      </w:r>
      <w:r w:rsidR="00A26A68" w:rsidRPr="00197724">
        <w:t>.</w:t>
      </w:r>
      <w:r w:rsidR="005F50AE" w:rsidRPr="00197724">
        <w:t>3</w:t>
      </w:r>
      <w:r w:rsidR="00A26A68" w:rsidRPr="00197724">
        <w:t>.</w:t>
      </w:r>
      <w:r w:rsidR="00E11183" w:rsidRPr="00197724">
        <w:t>3</w:t>
      </w:r>
      <w:r w:rsidR="00AB7567" w:rsidRPr="00197724">
        <w:t xml:space="preserve">. Installation </w:t>
      </w:r>
      <w:bookmarkEnd w:id="27"/>
      <w:r w:rsidR="005F193D" w:rsidRPr="00197724">
        <w:t>notes</w:t>
      </w:r>
      <w:bookmarkEnd w:id="28"/>
      <w:r w:rsidR="00AB7567" w:rsidRPr="00197724">
        <w:t xml:space="preserve"> </w:t>
      </w:r>
    </w:p>
    <w:p w14:paraId="12110E14" w14:textId="675636F0" w:rsidR="00687BD8" w:rsidRPr="00197724" w:rsidRDefault="00AB7567" w:rsidP="0041239E">
      <w:r w:rsidRPr="00197724">
        <w:t xml:space="preserve">Download the latest version of </w:t>
      </w:r>
      <w:r w:rsidR="00C15EFA" w:rsidRPr="00197724">
        <w:rPr>
          <w:i/>
        </w:rPr>
        <w:t>Control</w:t>
      </w:r>
      <w:r w:rsidRPr="00197724">
        <w:rPr>
          <w:i/>
        </w:rPr>
        <w:t>GRIS</w:t>
      </w:r>
      <w:r w:rsidRPr="00197724">
        <w:t xml:space="preserve"> from </w:t>
      </w:r>
      <w:proofErr w:type="spellStart"/>
      <w:r w:rsidRPr="00197724">
        <w:t>SourceForge</w:t>
      </w:r>
      <w:proofErr w:type="spellEnd"/>
      <w:r w:rsidR="00834AE8" w:rsidRPr="00197724">
        <w:t xml:space="preserve"> (the installer is included in the </w:t>
      </w:r>
      <w:r w:rsidR="007A03C0" w:rsidRPr="00197724">
        <w:rPr>
          <w:i/>
          <w:iCs/>
        </w:rPr>
        <w:t>SpatGRIS</w:t>
      </w:r>
      <w:r w:rsidR="00834AE8" w:rsidRPr="00197724">
        <w:t xml:space="preserve"> installer)</w:t>
      </w:r>
      <w:r w:rsidRPr="00197724">
        <w:t xml:space="preserve">: </w:t>
      </w:r>
    </w:p>
    <w:p w14:paraId="05F76A0A" w14:textId="244CAF51" w:rsidR="00A21B08" w:rsidRPr="00197724" w:rsidRDefault="00A21B08" w:rsidP="00825A09">
      <w:hyperlink r:id="rId19" w:history="1">
        <w:r w:rsidRPr="00197724">
          <w:rPr>
            <w:rStyle w:val="Hyperlien"/>
          </w:rPr>
          <w:t>https://sourceforge.net/projects/spatgris3/</w:t>
        </w:r>
      </w:hyperlink>
    </w:p>
    <w:p w14:paraId="27EC0BA5" w14:textId="6078663F" w:rsidR="00C15EFA" w:rsidRPr="00197724" w:rsidRDefault="00AB7567" w:rsidP="00825A09">
      <w:pPr>
        <w:rPr>
          <w:bCs/>
        </w:rPr>
      </w:pPr>
      <w:r w:rsidRPr="00197724">
        <w:t xml:space="preserve">Decompress the downloaded file. </w:t>
      </w:r>
      <w:r w:rsidR="00AB74F1" w:rsidRPr="00197724">
        <w:t>The different formats will be installed in their proper location</w:t>
      </w:r>
      <w:r w:rsidR="00825A09" w:rsidRPr="00197724">
        <w:t>.</w:t>
      </w:r>
      <w:r w:rsidR="00825A09" w:rsidRPr="00197724">
        <w:rPr>
          <w:bCs/>
        </w:rPr>
        <w:t xml:space="preserve"> </w:t>
      </w:r>
      <w:r w:rsidR="00C15EFA" w:rsidRPr="00197724">
        <w:rPr>
          <w:i/>
          <w:iCs/>
        </w:rPr>
        <w:t>Control</w:t>
      </w:r>
      <w:r w:rsidR="00097279" w:rsidRPr="00197724">
        <w:rPr>
          <w:i/>
          <w:iCs/>
        </w:rPr>
        <w:t>GRIS</w:t>
      </w:r>
      <w:r w:rsidRPr="00197724">
        <w:t xml:space="preserve"> appears under the “</w:t>
      </w:r>
      <w:proofErr w:type="spellStart"/>
      <w:r w:rsidRPr="00197724">
        <w:t>UdeM</w:t>
      </w:r>
      <w:proofErr w:type="spellEnd"/>
      <w:r w:rsidRPr="00197724">
        <w:t xml:space="preserve">” </w:t>
      </w:r>
      <w:r w:rsidR="00097279" w:rsidRPr="00197724">
        <w:t>folder of your host application.</w:t>
      </w:r>
      <w:bookmarkStart w:id="29" w:name="_Toc447876385"/>
    </w:p>
    <w:p w14:paraId="7F7C7B2A" w14:textId="127378C1" w:rsidR="00AB7567" w:rsidRPr="00197724" w:rsidRDefault="001C391E" w:rsidP="003B601B">
      <w:pPr>
        <w:pStyle w:val="Titre3"/>
      </w:pPr>
      <w:bookmarkStart w:id="30" w:name="_Toc447876386"/>
      <w:bookmarkStart w:id="31" w:name="_Toc179799657"/>
      <w:bookmarkEnd w:id="29"/>
      <w:r w:rsidRPr="00197724">
        <w:t>2</w:t>
      </w:r>
      <w:r w:rsidR="00097279" w:rsidRPr="00197724">
        <w:t>.</w:t>
      </w:r>
      <w:r w:rsidR="005F50AE" w:rsidRPr="00197724">
        <w:t>3</w:t>
      </w:r>
      <w:r w:rsidR="00682CDE" w:rsidRPr="00197724">
        <w:t>.</w:t>
      </w:r>
      <w:r w:rsidR="005F50AE" w:rsidRPr="00197724">
        <w:t>4</w:t>
      </w:r>
      <w:r w:rsidR="00AB7567" w:rsidRPr="00197724">
        <w:t xml:space="preserve">. </w:t>
      </w:r>
      <w:bookmarkEnd w:id="30"/>
      <w:r w:rsidR="00682CDE" w:rsidRPr="00197724">
        <w:t>AU</w:t>
      </w:r>
      <w:r w:rsidRPr="00197724">
        <w:t>,</w:t>
      </w:r>
      <w:r w:rsidR="00682CDE" w:rsidRPr="00197724">
        <w:t xml:space="preserve"> VST</w:t>
      </w:r>
      <w:r w:rsidRPr="00197724">
        <w:t>, AAX</w:t>
      </w:r>
      <w:bookmarkEnd w:id="31"/>
    </w:p>
    <w:p w14:paraId="35A25D85" w14:textId="28ECD544" w:rsidR="00D96405" w:rsidRDefault="00242964" w:rsidP="001C7442">
      <w:r w:rsidRPr="00197724">
        <w:rPr>
          <w:iCs/>
        </w:rPr>
        <w:t>Mac</w:t>
      </w:r>
      <w:r w:rsidR="00D71C22" w:rsidRPr="00197724">
        <w:rPr>
          <w:iCs/>
        </w:rPr>
        <w:t xml:space="preserve"> versions </w:t>
      </w:r>
      <w:r w:rsidRPr="00197724">
        <w:rPr>
          <w:iCs/>
        </w:rPr>
        <w:t>were intensively tested</w:t>
      </w:r>
      <w:r w:rsidR="00D71C22" w:rsidRPr="00197724">
        <w:rPr>
          <w:iCs/>
        </w:rPr>
        <w:t xml:space="preserve"> </w:t>
      </w:r>
      <w:r w:rsidRPr="00197724">
        <w:rPr>
          <w:iCs/>
        </w:rPr>
        <w:t>but the</w:t>
      </w:r>
      <w:r w:rsidR="00D96405" w:rsidRPr="00197724">
        <w:t xml:space="preserve"> Windows </w:t>
      </w:r>
      <w:r w:rsidR="00BA768A" w:rsidRPr="00197724">
        <w:t>10</w:t>
      </w:r>
      <w:r w:rsidR="009D7C89">
        <w:t xml:space="preserve"> and 11</w:t>
      </w:r>
      <w:r w:rsidR="00BA768A" w:rsidRPr="00197724">
        <w:t xml:space="preserve"> </w:t>
      </w:r>
      <w:r w:rsidR="00D96405" w:rsidRPr="00197724">
        <w:t>version</w:t>
      </w:r>
      <w:r w:rsidR="009D7C89">
        <w:t>s</w:t>
      </w:r>
      <w:r w:rsidR="00D96405" w:rsidRPr="00197724">
        <w:t xml:space="preserve">, not </w:t>
      </w:r>
      <w:r w:rsidR="009D7C89">
        <w:t>so</w:t>
      </w:r>
      <w:r w:rsidR="00D96405" w:rsidRPr="00197724">
        <w:t xml:space="preserve"> much!</w:t>
      </w:r>
    </w:p>
    <w:p w14:paraId="413C872E" w14:textId="2BAC0952" w:rsidR="009D7C89" w:rsidRPr="00197724" w:rsidRDefault="009D7C89" w:rsidP="001C7442">
      <w:r>
        <w:t>Comments are welcome.</w:t>
      </w:r>
    </w:p>
    <w:p w14:paraId="658E070C" w14:textId="4CC4D168" w:rsidR="00AB7567" w:rsidRPr="00197724" w:rsidRDefault="00AB7567" w:rsidP="001C7442">
      <w:r w:rsidRPr="00197724">
        <w:t xml:space="preserve"> Here are some particularities:</w:t>
      </w:r>
    </w:p>
    <w:p w14:paraId="14B13CE4" w14:textId="261D647B" w:rsidR="00AB7567" w:rsidRPr="00197724" w:rsidRDefault="00F033B6" w:rsidP="001C7442">
      <w:pPr>
        <w:rPr>
          <w:rFonts w:ascii="Trebuchet MS" w:eastAsia="MS Gothic" w:hAnsi="Trebuchet MS"/>
          <w:b/>
          <w:bCs/>
          <w:iCs/>
          <w:color w:val="1F497D"/>
          <w:sz w:val="28"/>
          <w:szCs w:val="28"/>
        </w:rPr>
      </w:pPr>
      <w:r w:rsidRPr="00197724">
        <w:t>•</w:t>
      </w:r>
      <w:r w:rsidR="00AB7567" w:rsidRPr="00197724">
        <w:t xml:space="preserve"> </w:t>
      </w:r>
      <w:r w:rsidR="00682CDE" w:rsidRPr="00197724">
        <w:t xml:space="preserve">Use the AU version </w:t>
      </w:r>
      <w:r w:rsidR="00AB7567" w:rsidRPr="00197724">
        <w:t>in DP</w:t>
      </w:r>
      <w:r w:rsidR="008B36DA" w:rsidRPr="00197724">
        <w:fldChar w:fldCharType="begin"/>
      </w:r>
      <w:r w:rsidR="008B36DA" w:rsidRPr="00197724">
        <w:instrText xml:space="preserve"> XE "DP" </w:instrText>
      </w:r>
      <w:r w:rsidR="008B36DA" w:rsidRPr="00197724">
        <w:fldChar w:fldCharType="end"/>
      </w:r>
      <w:r w:rsidR="00AA62B5" w:rsidRPr="00197724">
        <w:t xml:space="preserve"> and Logic</w:t>
      </w:r>
      <w:r w:rsidR="00EF41A2" w:rsidRPr="00197724">
        <w:t xml:space="preserve"> Pro</w:t>
      </w:r>
      <w:r w:rsidR="0011709E" w:rsidRPr="00197724">
        <w:t xml:space="preserve"> on the Mac</w:t>
      </w:r>
      <w:r w:rsidR="00B417E1">
        <w:t>.</w:t>
      </w:r>
      <w:r w:rsidR="008B36DA" w:rsidRPr="00197724">
        <w:fldChar w:fldCharType="begin"/>
      </w:r>
      <w:r w:rsidR="008B36DA" w:rsidRPr="00197724">
        <w:instrText xml:space="preserve"> XE "Logic</w:instrText>
      </w:r>
      <w:r w:rsidR="00EF41A2" w:rsidRPr="00197724">
        <w:instrText xml:space="preserve"> Pro</w:instrText>
      </w:r>
      <w:r w:rsidR="008B36DA" w:rsidRPr="00197724">
        <w:instrText xml:space="preserve">" </w:instrText>
      </w:r>
      <w:r w:rsidR="008B36DA" w:rsidRPr="00197724">
        <w:fldChar w:fldCharType="end"/>
      </w:r>
    </w:p>
    <w:p w14:paraId="31190D84" w14:textId="36DC1B7C" w:rsidR="00447693" w:rsidRPr="00197724" w:rsidRDefault="00F033B6" w:rsidP="001C7442">
      <w:r w:rsidRPr="00197724">
        <w:t>•</w:t>
      </w:r>
      <w:r w:rsidR="0008079B" w:rsidRPr="00197724">
        <w:t xml:space="preserve"> </w:t>
      </w:r>
      <w:r w:rsidR="000F4268" w:rsidRPr="00197724">
        <w:t>U</w:t>
      </w:r>
      <w:r w:rsidR="00810952" w:rsidRPr="00197724">
        <w:t>se the</w:t>
      </w:r>
      <w:r w:rsidR="001F187A">
        <w:t xml:space="preserve"> VST3</w:t>
      </w:r>
      <w:r w:rsidR="00810952" w:rsidRPr="00197724">
        <w:t xml:space="preserve"> version in Reaper</w:t>
      </w:r>
      <w:r w:rsidR="00AA62B5" w:rsidRPr="00197724">
        <w:t xml:space="preserve"> and </w:t>
      </w:r>
      <w:r w:rsidR="000C2058" w:rsidRPr="00197724">
        <w:t>Live</w:t>
      </w:r>
      <w:r w:rsidR="00B417E1">
        <w:t>.</w:t>
      </w:r>
    </w:p>
    <w:p w14:paraId="03696BD5" w14:textId="32D27A1B" w:rsidR="00B7664A" w:rsidRPr="00197724" w:rsidRDefault="00B7664A" w:rsidP="001C7442">
      <w:r w:rsidRPr="00197724">
        <w:t xml:space="preserve">• Use the AAX version in </w:t>
      </w:r>
      <w:r w:rsidR="000C2058" w:rsidRPr="00197724">
        <w:t>ProTools</w:t>
      </w:r>
      <w:r w:rsidR="007D7E41" w:rsidRPr="00197724">
        <w:rPr>
          <w:rStyle w:val="Appelnotedebasdep"/>
        </w:rPr>
        <w:footnoteReference w:id="7"/>
      </w:r>
      <w:r w:rsidR="00B417E1">
        <w:t>.</w:t>
      </w:r>
    </w:p>
    <w:p w14:paraId="17BA85F4" w14:textId="09B43CDD" w:rsidR="00447693" w:rsidRPr="00197724" w:rsidRDefault="00447693" w:rsidP="001C7442">
      <w:r w:rsidRPr="00197724">
        <w:t xml:space="preserve">• </w:t>
      </w:r>
      <w:r w:rsidR="00985388" w:rsidRPr="00197724">
        <w:t>Refer to</w:t>
      </w:r>
      <w:r w:rsidRPr="00197724">
        <w:t xml:space="preserve"> the manual of your preferred DAW to </w:t>
      </w:r>
      <w:r w:rsidR="00985388" w:rsidRPr="00197724">
        <w:t>determine</w:t>
      </w:r>
      <w:r w:rsidRPr="00197724">
        <w:t xml:space="preserve"> which version is better.</w:t>
      </w:r>
    </w:p>
    <w:p w14:paraId="197015E4" w14:textId="77777777" w:rsidR="000243D7" w:rsidRPr="00197724" w:rsidRDefault="000243D7">
      <w:pPr>
        <w:jc w:val="left"/>
        <w:rPr>
          <w:rFonts w:ascii="Gill Sans" w:eastAsiaTheme="majorEastAsia" w:hAnsi="Gill Sans" w:cstheme="majorBidi"/>
          <w:b/>
          <w:bCs/>
          <w:color w:val="3E6DA5"/>
          <w:sz w:val="24"/>
          <w:szCs w:val="26"/>
        </w:rPr>
      </w:pPr>
      <w:bookmarkStart w:id="32" w:name="_Toc290909400"/>
      <w:r w:rsidRPr="00197724">
        <w:br w:type="page"/>
      </w:r>
    </w:p>
    <w:p w14:paraId="1BF776AC" w14:textId="5AE4DFF1" w:rsidR="005B1488" w:rsidRPr="00197724" w:rsidRDefault="007D0470" w:rsidP="005B1488">
      <w:pPr>
        <w:pStyle w:val="Titre2"/>
      </w:pPr>
      <w:bookmarkStart w:id="33" w:name="_Toc179799658"/>
      <w:r w:rsidRPr="00197724">
        <w:lastRenderedPageBreak/>
        <w:t>2</w:t>
      </w:r>
      <w:r w:rsidR="005B1488" w:rsidRPr="00197724">
        <w:t>.</w:t>
      </w:r>
      <w:r w:rsidR="00AA6780" w:rsidRPr="00197724">
        <w:t>4</w:t>
      </w:r>
      <w:r w:rsidR="005B1488" w:rsidRPr="00197724">
        <w:t>. Quick Start Guide</w:t>
      </w:r>
      <w:bookmarkEnd w:id="33"/>
    </w:p>
    <w:p w14:paraId="337152BB" w14:textId="14452920" w:rsidR="005B1488" w:rsidRPr="00197724" w:rsidRDefault="007A03C0" w:rsidP="00601C3A">
      <w:r w:rsidRPr="00197724">
        <w:rPr>
          <w:i/>
        </w:rPr>
        <w:t>SpatGRIS</w:t>
      </w:r>
      <w:r w:rsidR="00985388" w:rsidRPr="00197724">
        <w:rPr>
          <w:iCs/>
        </w:rPr>
        <w:t xml:space="preserve"> receives Open Sound Control (OSC) data from </w:t>
      </w:r>
      <w:r w:rsidR="00985388" w:rsidRPr="00197724">
        <w:rPr>
          <w:i/>
        </w:rPr>
        <w:t>ControlGRIS</w:t>
      </w:r>
      <w:r w:rsidR="00985388" w:rsidRPr="00197724">
        <w:rPr>
          <w:iCs/>
        </w:rPr>
        <w:t xml:space="preserve">, to spatialize the sounds within a set of speakers. </w:t>
      </w:r>
      <w:r w:rsidR="005B1488" w:rsidRPr="00197724">
        <w:rPr>
          <w:iCs/>
        </w:rPr>
        <w:t>T</w:t>
      </w:r>
      <w:r w:rsidR="005B1488" w:rsidRPr="00197724">
        <w:t xml:space="preserve">he sound itself is sent from the DAW to </w:t>
      </w:r>
      <w:r w:rsidRPr="00197724">
        <w:rPr>
          <w:i/>
          <w:iCs/>
        </w:rPr>
        <w:t>SpatGRIS</w:t>
      </w:r>
      <w:r w:rsidR="005B1488" w:rsidRPr="00197724">
        <w:t xml:space="preserve"> via </w:t>
      </w:r>
      <w:r w:rsidR="0054783D" w:rsidRPr="00197724">
        <w:rPr>
          <w:i/>
        </w:rPr>
        <w:t>BlackHole</w:t>
      </w:r>
      <w:r w:rsidR="00BA768A" w:rsidRPr="00197724">
        <w:t>.</w:t>
      </w:r>
    </w:p>
    <w:p w14:paraId="45CC00A9" w14:textId="516933EB" w:rsidR="005B1488" w:rsidRPr="00197724" w:rsidRDefault="00985388" w:rsidP="005B1488">
      <w:r w:rsidRPr="00197724">
        <w:t>Don't</w:t>
      </w:r>
      <w:r w:rsidR="005B1488" w:rsidRPr="00197724">
        <w:t xml:space="preserve"> need/want to read the manual? Here are the basic steps</w:t>
      </w:r>
      <w:r w:rsidR="00E35E44" w:rsidRPr="00197724">
        <w:t xml:space="preserve"> to spatialize</w:t>
      </w:r>
      <w:r w:rsidR="005B1488" w:rsidRPr="00197724">
        <w:t xml:space="preserve"> a stereo track on a </w:t>
      </w:r>
      <w:r w:rsidR="0054783D" w:rsidRPr="00197724">
        <w:t>64-</w:t>
      </w:r>
      <w:r w:rsidR="005B1488" w:rsidRPr="00197724">
        <w:t>output audio interface.</w:t>
      </w:r>
    </w:p>
    <w:p w14:paraId="6A31B821" w14:textId="4C7ADADA" w:rsidR="005F50AE" w:rsidRPr="00197724" w:rsidRDefault="00B356C6" w:rsidP="00D52BE9">
      <w:pPr>
        <w:pStyle w:val="NB"/>
      </w:pPr>
      <w:r w:rsidRPr="00197724">
        <w:t>NOTE: Adjust the Buffer size</w:t>
      </w:r>
      <w:r w:rsidRPr="00197724">
        <w:fldChar w:fldCharType="begin"/>
      </w:r>
      <w:r w:rsidRPr="00197724">
        <w:instrText xml:space="preserve"> XE "Buffer size" </w:instrText>
      </w:r>
      <w:r w:rsidRPr="00197724">
        <w:fldChar w:fldCharType="end"/>
      </w:r>
      <w:r w:rsidRPr="00197724">
        <w:t xml:space="preserve"> </w:t>
      </w:r>
      <w:r w:rsidR="00BC4AB1" w:rsidRPr="00197724">
        <w:t>to</w:t>
      </w:r>
      <w:r w:rsidRPr="00197724">
        <w:t xml:space="preserve"> the same value in </w:t>
      </w:r>
      <w:r w:rsidR="007D3F56" w:rsidRPr="00197724">
        <w:t xml:space="preserve">both </w:t>
      </w:r>
      <w:r w:rsidRPr="00197724">
        <w:t xml:space="preserve">your DAW and </w:t>
      </w:r>
      <w:r w:rsidR="007A03C0" w:rsidRPr="00197724">
        <w:t>SpatGRIS</w:t>
      </w:r>
      <w:r w:rsidRPr="00197724">
        <w:t>.</w:t>
      </w:r>
      <w:r w:rsidR="00D52BE9" w:rsidRPr="00197724">
        <w:t xml:space="preserve"> </w:t>
      </w:r>
      <w:r w:rsidR="007D3F56" w:rsidRPr="00197724">
        <w:t>A v</w:t>
      </w:r>
      <w:r w:rsidR="00D52BE9" w:rsidRPr="00197724">
        <w:t xml:space="preserve">alue of 256 and </w:t>
      </w:r>
      <w:r w:rsidR="007D3F56" w:rsidRPr="00197724">
        <w:t>up</w:t>
      </w:r>
      <w:r w:rsidR="00D52BE9" w:rsidRPr="00197724">
        <w:t xml:space="preserve"> is recommended.</w:t>
      </w:r>
    </w:p>
    <w:p w14:paraId="5A9A23C3" w14:textId="7D31B3B8" w:rsidR="00DE5793" w:rsidRPr="00197724" w:rsidRDefault="005B1488" w:rsidP="005B1488">
      <w:r w:rsidRPr="00197724">
        <w:t xml:space="preserve">1. </w:t>
      </w:r>
      <w:r w:rsidR="00DE5793" w:rsidRPr="00197724">
        <w:t xml:space="preserve">Open </w:t>
      </w:r>
      <w:r w:rsidR="007A03C0" w:rsidRPr="00197724">
        <w:rPr>
          <w:i/>
          <w:iCs/>
        </w:rPr>
        <w:t>SpatGRIS</w:t>
      </w:r>
      <w:r w:rsidR="00E17278">
        <w:rPr>
          <w:i/>
          <w:iCs/>
        </w:rPr>
        <w:t>.</w:t>
      </w:r>
    </w:p>
    <w:p w14:paraId="22B9361F" w14:textId="555824AD" w:rsidR="005B1488" w:rsidRPr="00197724" w:rsidRDefault="005B1488" w:rsidP="005B1488">
      <w:r w:rsidRPr="00197724">
        <w:t xml:space="preserve">2. </w:t>
      </w:r>
      <w:r w:rsidR="00DE5793" w:rsidRPr="00197724">
        <w:t xml:space="preserve">Open the </w:t>
      </w:r>
      <w:r w:rsidR="00E10835" w:rsidRPr="00197724">
        <w:t>Settings</w:t>
      </w:r>
      <w:r w:rsidR="00E007E4" w:rsidRPr="00197724">
        <w:t xml:space="preserve"> (File menu)</w:t>
      </w:r>
      <w:r w:rsidR="00DE5793" w:rsidRPr="00197724">
        <w:t xml:space="preserve"> </w:t>
      </w:r>
      <w:r w:rsidR="005050B3" w:rsidRPr="00197724">
        <w:t xml:space="preserve">or click them directly in the Info bar </w:t>
      </w:r>
      <w:r w:rsidR="00DE5793" w:rsidRPr="00197724">
        <w:t xml:space="preserve">and assign the Audio input device to </w:t>
      </w:r>
      <w:r w:rsidR="00DE5793" w:rsidRPr="00197724">
        <w:rPr>
          <w:rFonts w:cs="Gill Sans Light"/>
          <w:i/>
          <w:iCs/>
        </w:rPr>
        <w:t xml:space="preserve">BlackHole </w:t>
      </w:r>
      <w:r w:rsidR="00690D39">
        <w:rPr>
          <w:rFonts w:cs="Gill Sans Light"/>
          <w:i/>
          <w:iCs/>
        </w:rPr>
        <w:t>128</w:t>
      </w:r>
      <w:r w:rsidR="00DE5793" w:rsidRPr="00197724">
        <w:rPr>
          <w:rFonts w:cs="Gill Sans Light"/>
          <w:i/>
          <w:iCs/>
        </w:rPr>
        <w:t>ch</w:t>
      </w:r>
      <w:r w:rsidR="00DE5793" w:rsidRPr="00197724">
        <w:t xml:space="preserve"> </w:t>
      </w:r>
      <w:r w:rsidR="00DE5793" w:rsidRPr="00197724">
        <w:rPr>
          <w:bCs/>
        </w:rPr>
        <w:t>and</w:t>
      </w:r>
      <w:r w:rsidR="00DE5793" w:rsidRPr="00197724">
        <w:t xml:space="preserve"> the Audio output device to your audio interface (you </w:t>
      </w:r>
      <w:r w:rsidR="007D0470" w:rsidRPr="00197724">
        <w:t>must</w:t>
      </w:r>
      <w:r w:rsidR="00DE5793" w:rsidRPr="00197724">
        <w:t xml:space="preserve"> do that only the first time)</w:t>
      </w:r>
      <w:r w:rsidR="00D96405" w:rsidRPr="00197724">
        <w:t>. Close</w:t>
      </w:r>
      <w:r w:rsidR="007D3F56" w:rsidRPr="00197724">
        <w:t xml:space="preserve"> the window.</w:t>
      </w:r>
    </w:p>
    <w:p w14:paraId="4980C8E2" w14:textId="77777777" w:rsidR="00521228" w:rsidRPr="00197724" w:rsidRDefault="00521228" w:rsidP="005B1488"/>
    <w:p w14:paraId="71003898" w14:textId="53E4443E" w:rsidR="00521228" w:rsidRPr="00197724" w:rsidRDefault="00521228" w:rsidP="00D41099">
      <w:pPr>
        <w:jc w:val="center"/>
      </w:pPr>
      <w:r w:rsidRPr="00197724">
        <w:rPr>
          <w:noProof/>
        </w:rPr>
        <w:drawing>
          <wp:inline distT="0" distB="0" distL="0" distR="0" wp14:anchorId="75FA824E" wp14:editId="6AA68A4F">
            <wp:extent cx="1428229" cy="1440000"/>
            <wp:effectExtent l="0" t="0" r="172085" b="1733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1428229" cy="1440000"/>
                    </a:xfrm>
                    <a:prstGeom prst="rect">
                      <a:avLst/>
                    </a:prstGeom>
                    <a:effectLst>
                      <a:outerShdw blurRad="76200" dist="127000" dir="2700000" algn="ctr" rotWithShape="0">
                        <a:srgbClr val="000000">
                          <a:alpha val="60000"/>
                        </a:srgbClr>
                      </a:outerShdw>
                    </a:effectLst>
                  </pic:spPr>
                </pic:pic>
              </a:graphicData>
            </a:graphic>
          </wp:inline>
        </w:drawing>
      </w:r>
    </w:p>
    <w:p w14:paraId="771ADAD5" w14:textId="77777777" w:rsidR="00521228" w:rsidRPr="00197724" w:rsidRDefault="00521228" w:rsidP="005B1488"/>
    <w:p w14:paraId="365DFED5" w14:textId="72D98422" w:rsidR="005B1488" w:rsidRPr="00197724" w:rsidRDefault="005B1488" w:rsidP="005B1488">
      <w:r w:rsidRPr="00197724">
        <w:t xml:space="preserve">3. Open a </w:t>
      </w:r>
      <w:r w:rsidR="000E1B78" w:rsidRPr="00197724">
        <w:t xml:space="preserve">DOME </w:t>
      </w:r>
      <w:r w:rsidR="00C7720B" w:rsidRPr="00197724">
        <w:t>Speaker Setup</w:t>
      </w:r>
      <w:r w:rsidRPr="00197724">
        <w:t xml:space="preserve"> (File menu) or use the default one</w:t>
      </w:r>
      <w:r w:rsidR="009F10DC">
        <w:t>.</w:t>
      </w:r>
    </w:p>
    <w:p w14:paraId="4F05F45D" w14:textId="1DAF0BCF" w:rsidR="005B1488" w:rsidRPr="00197724" w:rsidRDefault="005B1488" w:rsidP="005B1488">
      <w:r w:rsidRPr="00197724">
        <w:t>4. Open your DAW</w:t>
      </w:r>
      <w:r w:rsidR="009F10DC">
        <w:t>.</w:t>
      </w:r>
    </w:p>
    <w:p w14:paraId="327C7C76" w14:textId="09B3D747" w:rsidR="005B1488" w:rsidRPr="00197724" w:rsidRDefault="005B1488" w:rsidP="005B1488">
      <w:r w:rsidRPr="00197724">
        <w:t xml:space="preserve">5. Assign the audio </w:t>
      </w:r>
      <w:r w:rsidR="00DA395B" w:rsidRPr="00197724">
        <w:t xml:space="preserve">output </w:t>
      </w:r>
      <w:r w:rsidRPr="00197724">
        <w:t xml:space="preserve">of your DAW to </w:t>
      </w:r>
      <w:r w:rsidR="00DE5793" w:rsidRPr="00197724">
        <w:rPr>
          <w:i/>
        </w:rPr>
        <w:t>BlackHole</w:t>
      </w:r>
      <w:r w:rsidR="006401AF" w:rsidRPr="00197724">
        <w:rPr>
          <w:i/>
        </w:rPr>
        <w:t xml:space="preserve"> </w:t>
      </w:r>
      <w:r w:rsidR="00F62465">
        <w:rPr>
          <w:i/>
        </w:rPr>
        <w:t>128</w:t>
      </w:r>
      <w:r w:rsidR="00DE5793" w:rsidRPr="00197724">
        <w:rPr>
          <w:i/>
        </w:rPr>
        <w:t>ch</w:t>
      </w:r>
      <w:r w:rsidR="009F10DC">
        <w:rPr>
          <w:i/>
        </w:rPr>
        <w:t>.</w:t>
      </w:r>
    </w:p>
    <w:p w14:paraId="6CBF8B30" w14:textId="5360A4C8" w:rsidR="005B1488" w:rsidRPr="00197724" w:rsidRDefault="005B1488" w:rsidP="005B1488">
      <w:r w:rsidRPr="00197724">
        <w:t xml:space="preserve">6. </w:t>
      </w:r>
      <w:r w:rsidR="00E35E44" w:rsidRPr="00197724">
        <w:t>Create a stereo track and a</w:t>
      </w:r>
      <w:r w:rsidRPr="00197724">
        <w:t>ssign</w:t>
      </w:r>
      <w:r w:rsidR="00E35E44" w:rsidRPr="00197724">
        <w:t xml:space="preserve"> </w:t>
      </w:r>
      <w:r w:rsidR="00DA395B" w:rsidRPr="00197724">
        <w:t>the outputs</w:t>
      </w:r>
      <w:r w:rsidRPr="00197724">
        <w:t xml:space="preserve"> </w:t>
      </w:r>
      <w:r w:rsidRPr="00197724">
        <w:rPr>
          <w:i/>
        </w:rPr>
        <w:t xml:space="preserve">to </w:t>
      </w:r>
      <w:r w:rsidR="00DE5793" w:rsidRPr="00197724">
        <w:rPr>
          <w:i/>
        </w:rPr>
        <w:t xml:space="preserve">BlackHole </w:t>
      </w:r>
      <w:r w:rsidR="00F62465">
        <w:rPr>
          <w:i/>
        </w:rPr>
        <w:t>128</w:t>
      </w:r>
      <w:r w:rsidR="00DE5793" w:rsidRPr="00197724">
        <w:rPr>
          <w:i/>
        </w:rPr>
        <w:t xml:space="preserve">ch </w:t>
      </w:r>
      <w:r w:rsidRPr="00197724">
        <w:rPr>
          <w:i/>
        </w:rPr>
        <w:t>1-2</w:t>
      </w:r>
      <w:r w:rsidR="009F10DC">
        <w:rPr>
          <w:i/>
        </w:rPr>
        <w:t>.</w:t>
      </w:r>
    </w:p>
    <w:p w14:paraId="0B4BA5DB" w14:textId="7ABCB23C" w:rsidR="005B1488" w:rsidRPr="00197724" w:rsidRDefault="005B1488" w:rsidP="005B1488">
      <w:r w:rsidRPr="00197724">
        <w:t xml:space="preserve">7. Insert a </w:t>
      </w:r>
      <w:r w:rsidRPr="00197724">
        <w:rPr>
          <w:i/>
          <w:iCs/>
        </w:rPr>
        <w:t>ControlGRIS</w:t>
      </w:r>
      <w:r w:rsidRPr="00197724">
        <w:t xml:space="preserve"> </w:t>
      </w:r>
      <w:r w:rsidR="000E1B78" w:rsidRPr="00197724">
        <w:t xml:space="preserve">plugin </w:t>
      </w:r>
      <w:r w:rsidR="007D3F56" w:rsidRPr="00197724">
        <w:t>o</w:t>
      </w:r>
      <w:r w:rsidRPr="00197724">
        <w:t>n this track</w:t>
      </w:r>
      <w:r w:rsidR="00F87A10" w:rsidRPr="00197724">
        <w:t xml:space="preserve"> </w:t>
      </w:r>
      <w:r w:rsidR="007D3F56" w:rsidRPr="00197724">
        <w:t>and set it to</w:t>
      </w:r>
      <w:r w:rsidR="00F87A10" w:rsidRPr="00197724">
        <w:t xml:space="preserve"> DOME mode</w:t>
      </w:r>
      <w:r w:rsidR="009F10DC">
        <w:t>.</w:t>
      </w:r>
    </w:p>
    <w:p w14:paraId="702667F2" w14:textId="340E9724" w:rsidR="005B1488" w:rsidRPr="00197724" w:rsidRDefault="005B1488" w:rsidP="005B1488">
      <w:r w:rsidRPr="00197724">
        <w:t xml:space="preserve">8. </w:t>
      </w:r>
      <w:r w:rsidR="007D3F56" w:rsidRPr="00197724">
        <w:t>The n</w:t>
      </w:r>
      <w:r w:rsidR="00E35E44" w:rsidRPr="00197724">
        <w:t xml:space="preserve">umber of sources should be already initialized and set at 2 and First Source ID </w:t>
      </w:r>
      <w:r w:rsidR="007D3F56" w:rsidRPr="00197724">
        <w:t xml:space="preserve">set </w:t>
      </w:r>
      <w:r w:rsidR="00E35E44" w:rsidRPr="00197724">
        <w:t>at</w:t>
      </w:r>
      <w:r w:rsidR="007D3F56" w:rsidRPr="00197724">
        <w:t xml:space="preserve"> 1</w:t>
      </w:r>
      <w:r w:rsidR="009F10DC">
        <w:t>.</w:t>
      </w:r>
    </w:p>
    <w:p w14:paraId="0C6EA142" w14:textId="0B83D826" w:rsidR="005B1488" w:rsidRPr="00B04695" w:rsidRDefault="005B1488" w:rsidP="005B1488">
      <w:pPr>
        <w:rPr>
          <w:iCs/>
        </w:rPr>
      </w:pPr>
      <w:r w:rsidRPr="00197724">
        <w:t xml:space="preserve">9.  Select </w:t>
      </w:r>
      <w:r w:rsidRPr="00197724">
        <w:rPr>
          <w:i/>
        </w:rPr>
        <w:t>Circular Fully Fixed</w:t>
      </w:r>
      <w:r w:rsidRPr="00197724">
        <w:t xml:space="preserve"> in </w:t>
      </w:r>
      <w:r w:rsidRPr="00197724">
        <w:rPr>
          <w:i/>
        </w:rPr>
        <w:t>Source</w:t>
      </w:r>
      <w:r w:rsidR="00B633B1" w:rsidRPr="00197724">
        <w:rPr>
          <w:i/>
        </w:rPr>
        <w:t>s</w:t>
      </w:r>
      <w:r w:rsidRPr="00197724">
        <w:rPr>
          <w:i/>
        </w:rPr>
        <w:t xml:space="preserve"> Link</w:t>
      </w:r>
      <w:r w:rsidR="00B04695">
        <w:rPr>
          <w:iCs/>
        </w:rPr>
        <w:t xml:space="preserve"> and start the sequencer</w:t>
      </w:r>
      <w:r w:rsidR="00832624">
        <w:rPr>
          <w:iCs/>
        </w:rPr>
        <w:t>.</w:t>
      </w:r>
    </w:p>
    <w:p w14:paraId="0B2D1BA6" w14:textId="73812337" w:rsidR="005B1488" w:rsidRPr="00197724" w:rsidRDefault="005B1488" w:rsidP="005B1488">
      <w:r w:rsidRPr="00197724">
        <w:t xml:space="preserve">10. </w:t>
      </w:r>
      <w:r w:rsidR="00DE5793" w:rsidRPr="00197724">
        <w:t xml:space="preserve">Play with Source No. 1 and see the result in </w:t>
      </w:r>
      <w:r w:rsidR="007A03C0" w:rsidRPr="00197724">
        <w:rPr>
          <w:i/>
        </w:rPr>
        <w:t>SpatGRIS</w:t>
      </w:r>
      <w:r w:rsidR="009F10DC">
        <w:rPr>
          <w:i/>
        </w:rPr>
        <w:t>.</w:t>
      </w:r>
    </w:p>
    <w:p w14:paraId="58654967" w14:textId="3C30D9C2" w:rsidR="00DE5793" w:rsidRPr="00197724" w:rsidRDefault="005B1488" w:rsidP="00DE5793">
      <w:r w:rsidRPr="00197724">
        <w:t xml:space="preserve">11. </w:t>
      </w:r>
      <w:r w:rsidR="00DE5793" w:rsidRPr="00197724">
        <w:t xml:space="preserve">The colour of the sources are the ones selected in the </w:t>
      </w:r>
      <w:r w:rsidR="00DA395B" w:rsidRPr="00197724">
        <w:t>S</w:t>
      </w:r>
      <w:r w:rsidR="008C405D" w:rsidRPr="00197724">
        <w:t>ources</w:t>
      </w:r>
      <w:r w:rsidR="00DE5793" w:rsidRPr="00197724">
        <w:t xml:space="preserve"> (the red dots in this example)</w:t>
      </w:r>
      <w:r w:rsidR="009F10DC">
        <w:t>.</w:t>
      </w:r>
    </w:p>
    <w:p w14:paraId="7DC076BC" w14:textId="70919D4E" w:rsidR="00103420" w:rsidRPr="00197724" w:rsidRDefault="00DE5793" w:rsidP="00DE5793">
      <w:r w:rsidRPr="00197724">
        <w:t>You are now ready to play and record automation.</w:t>
      </w:r>
      <w:r w:rsidR="005B1488" w:rsidRPr="00197724">
        <w:t xml:space="preserve"> </w:t>
      </w:r>
    </w:p>
    <w:p w14:paraId="082D70D4" w14:textId="77777777" w:rsidR="005B1488" w:rsidRPr="00197724" w:rsidRDefault="005B1488" w:rsidP="005B1488"/>
    <w:p w14:paraId="0BC43DE2" w14:textId="6BEC0224" w:rsidR="008C405D" w:rsidRPr="00197724" w:rsidRDefault="007E771F" w:rsidP="00D41099">
      <w:pPr>
        <w:jc w:val="center"/>
      </w:pPr>
      <w:r w:rsidRPr="00197724">
        <w:rPr>
          <w:noProof/>
        </w:rPr>
        <w:drawing>
          <wp:inline distT="0" distB="0" distL="0" distR="0" wp14:anchorId="581B0102" wp14:editId="2528D189">
            <wp:extent cx="4599142" cy="3236976"/>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1"/>
                    <a:stretch>
                      <a:fillRect/>
                    </a:stretch>
                  </pic:blipFill>
                  <pic:spPr>
                    <a:xfrm>
                      <a:off x="0" y="0"/>
                      <a:ext cx="4599142" cy="3236976"/>
                    </a:xfrm>
                    <a:prstGeom prst="rect">
                      <a:avLst/>
                    </a:prstGeom>
                  </pic:spPr>
                </pic:pic>
              </a:graphicData>
            </a:graphic>
          </wp:inline>
        </w:drawing>
      </w:r>
    </w:p>
    <w:p w14:paraId="511D9BDB" w14:textId="77777777" w:rsidR="00E007E4" w:rsidRPr="00197724" w:rsidRDefault="00E007E4" w:rsidP="00DC1125">
      <w:pPr>
        <w:jc w:val="left"/>
      </w:pPr>
    </w:p>
    <w:p w14:paraId="1BE45667" w14:textId="3408E2ED" w:rsidR="005B1488" w:rsidRPr="00197724" w:rsidRDefault="00A846B6" w:rsidP="00D41099">
      <w:pPr>
        <w:jc w:val="center"/>
      </w:pPr>
      <w:r>
        <w:rPr>
          <w:noProof/>
          <w:sz w:val="18"/>
          <w:szCs w:val="18"/>
        </w:rPr>
        <w:drawing>
          <wp:inline distT="0" distB="0" distL="0" distR="0" wp14:anchorId="53F67098" wp14:editId="5697A15C">
            <wp:extent cx="4477257" cy="4617720"/>
            <wp:effectExtent l="0" t="0" r="6350" b="5080"/>
            <wp:docPr id="76973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5192" name="Image 769735192"/>
                    <pic:cNvPicPr/>
                  </pic:nvPicPr>
                  <pic:blipFill>
                    <a:blip r:embed="rId22"/>
                    <a:stretch>
                      <a:fillRect/>
                    </a:stretch>
                  </pic:blipFill>
                  <pic:spPr>
                    <a:xfrm>
                      <a:off x="0" y="0"/>
                      <a:ext cx="4477257" cy="4617720"/>
                    </a:xfrm>
                    <a:prstGeom prst="rect">
                      <a:avLst/>
                    </a:prstGeom>
                  </pic:spPr>
                </pic:pic>
              </a:graphicData>
            </a:graphic>
          </wp:inline>
        </w:drawing>
      </w:r>
    </w:p>
    <w:p w14:paraId="361BE0AB" w14:textId="6595F091" w:rsidR="00F87A10" w:rsidRPr="00197724" w:rsidRDefault="00F87A10" w:rsidP="005B1488"/>
    <w:p w14:paraId="23460BEE" w14:textId="770951E3" w:rsidR="007F6A54" w:rsidRPr="00197724" w:rsidRDefault="007F6A54" w:rsidP="007F6A54">
      <w:pPr>
        <w:pStyle w:val="NB"/>
      </w:pPr>
      <w:r w:rsidRPr="00197724">
        <w:t>NOTE: In each track of the DAW, it’s mandatory that the audio output numbers match the OSC numbers</w:t>
      </w:r>
      <w:r w:rsidR="00DB22F1">
        <w:t xml:space="preserve"> (</w:t>
      </w:r>
      <w:r w:rsidR="00DB22F1" w:rsidRPr="00307E50">
        <w:t xml:space="preserve">set by </w:t>
      </w:r>
      <w:r w:rsidR="00DB22F1">
        <w:t xml:space="preserve">the </w:t>
      </w:r>
      <w:r w:rsidR="00DB22F1" w:rsidRPr="00307E50">
        <w:t>First Source ID parameter</w:t>
      </w:r>
      <w:r w:rsidR="00DB22F1">
        <w:t>)</w:t>
      </w:r>
      <w:r w:rsidRPr="00197724">
        <w:t xml:space="preserve"> in the corresponding </w:t>
      </w:r>
      <w:r w:rsidRPr="00B417E1">
        <w:t>ControlGRIS</w:t>
      </w:r>
      <w:r w:rsidRPr="00197724">
        <w:t xml:space="preserve"> to have the sound</w:t>
      </w:r>
      <w:r w:rsidR="00E21A87">
        <w:t xml:space="preserve"> to</w:t>
      </w:r>
      <w:r w:rsidRPr="00197724">
        <w:t xml:space="preserve"> be spatialized in </w:t>
      </w:r>
      <w:r w:rsidRPr="0052347E">
        <w:t>SpatGRIS</w:t>
      </w:r>
      <w:r w:rsidRPr="00197724">
        <w:t>. Not doing that will lead to silence, or to fr</w:t>
      </w:r>
      <w:r w:rsidR="00E21A87">
        <w:t>ee</w:t>
      </w:r>
      <w:r w:rsidRPr="00197724">
        <w:t>ze spatialization.</w:t>
      </w:r>
    </w:p>
    <w:p w14:paraId="443AEA94" w14:textId="77777777" w:rsidR="007F6A54" w:rsidRPr="00197724" w:rsidRDefault="007F6A54" w:rsidP="005B1488"/>
    <w:p w14:paraId="21D37F8B" w14:textId="4F244BDA" w:rsidR="005B1488" w:rsidRPr="00197724" w:rsidRDefault="005B1488" w:rsidP="005B1488">
      <w:r w:rsidRPr="00197724">
        <w:t>Questions? Details? Read the manual!</w:t>
      </w:r>
    </w:p>
    <w:p w14:paraId="143E9B95" w14:textId="77777777" w:rsidR="00B71A67" w:rsidRPr="00197724" w:rsidRDefault="00B71A67" w:rsidP="005B1488"/>
    <w:p w14:paraId="3E7EC349" w14:textId="37E3DDF7" w:rsidR="00F87A10" w:rsidRPr="00197724" w:rsidRDefault="00E10835" w:rsidP="005B1488">
      <w:r w:rsidRPr="00197724">
        <w:t>This manual is</w:t>
      </w:r>
      <w:r w:rsidR="00F87A10" w:rsidRPr="00197724">
        <w:t xml:space="preserve"> in the Help menu</w:t>
      </w:r>
      <w:r w:rsidR="00103420" w:rsidRPr="00197724">
        <w:t>:</w:t>
      </w:r>
    </w:p>
    <w:p w14:paraId="49D0ADF8" w14:textId="77777777" w:rsidR="005B1488" w:rsidRPr="00197724" w:rsidRDefault="005B1488" w:rsidP="005B1488"/>
    <w:p w14:paraId="7A9468D9" w14:textId="25040437" w:rsidR="005B1488" w:rsidRPr="00197724" w:rsidRDefault="00FB7A8F" w:rsidP="00D41099">
      <w:pPr>
        <w:jc w:val="center"/>
      </w:pPr>
      <w:r>
        <w:rPr>
          <w:noProof/>
        </w:rPr>
        <w:drawing>
          <wp:inline distT="0" distB="0" distL="0" distR="0" wp14:anchorId="26228770" wp14:editId="15B2A088">
            <wp:extent cx="1657096" cy="640080"/>
            <wp:effectExtent l="12700" t="12700" r="172085" b="172720"/>
            <wp:docPr id="67525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9433" name="Image 675259433"/>
                    <pic:cNvPicPr/>
                  </pic:nvPicPr>
                  <pic:blipFill>
                    <a:blip r:embed="rId23">
                      <a:extLst>
                        <a:ext uri="{28A0092B-C50C-407E-A947-70E740481C1C}">
                          <a14:useLocalDpi xmlns:a14="http://schemas.microsoft.com/office/drawing/2010/main" val="0"/>
                        </a:ext>
                      </a:extLst>
                    </a:blip>
                    <a:stretch>
                      <a:fillRect/>
                    </a:stretch>
                  </pic:blipFill>
                  <pic:spPr>
                    <a:xfrm>
                      <a:off x="0" y="0"/>
                      <a:ext cx="1657096" cy="64008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28C7069" w14:textId="77777777" w:rsidR="00F74F9A" w:rsidRPr="00197724" w:rsidRDefault="00F74F9A" w:rsidP="00DB22F1">
      <w:pPr>
        <w:pStyle w:val="Titre3"/>
        <w:rPr>
          <w:rFonts w:ascii="Gill Sans" w:hAnsi="Gill Sans"/>
          <w:color w:val="365F91" w:themeColor="accent1" w:themeShade="BF"/>
          <w:sz w:val="32"/>
          <w:szCs w:val="28"/>
        </w:rPr>
      </w:pPr>
      <w:r w:rsidRPr="00197724">
        <w:br w:type="page"/>
      </w:r>
    </w:p>
    <w:p w14:paraId="106500DE" w14:textId="051D4BA4" w:rsidR="00A77BD0" w:rsidRPr="00197724" w:rsidRDefault="009C74D7" w:rsidP="00A77BD0">
      <w:pPr>
        <w:pStyle w:val="Titre1"/>
      </w:pPr>
      <w:bookmarkStart w:id="34" w:name="_Toc179799659"/>
      <w:r w:rsidRPr="00197724">
        <w:lastRenderedPageBreak/>
        <w:t>3</w:t>
      </w:r>
      <w:r w:rsidR="00A77BD0" w:rsidRPr="00197724">
        <w:t>. Connections</w:t>
      </w:r>
      <w:bookmarkEnd w:id="34"/>
    </w:p>
    <w:p w14:paraId="0DDF041E" w14:textId="71875507" w:rsidR="00A77BD0" w:rsidRPr="00197724" w:rsidRDefault="009C74D7" w:rsidP="00A77BD0">
      <w:pPr>
        <w:pStyle w:val="Titre2"/>
      </w:pPr>
      <w:bookmarkStart w:id="35" w:name="_bookmark3"/>
      <w:bookmarkStart w:id="36" w:name="_Toc179799660"/>
      <w:bookmarkStart w:id="37" w:name="_Toc290909411"/>
      <w:bookmarkEnd w:id="35"/>
      <w:r w:rsidRPr="00197724">
        <w:t>3</w:t>
      </w:r>
      <w:r w:rsidR="00A77BD0" w:rsidRPr="00197724">
        <w:t xml:space="preserve">.1. Connect the DAW to </w:t>
      </w:r>
      <w:r w:rsidR="007A03C0" w:rsidRPr="00197724">
        <w:t>SpatGRIS</w:t>
      </w:r>
      <w:bookmarkEnd w:id="36"/>
      <w:r w:rsidR="00A77BD0" w:rsidRPr="00197724">
        <w:t xml:space="preserve"> </w:t>
      </w:r>
    </w:p>
    <w:p w14:paraId="1A539E74" w14:textId="79B030EE" w:rsidR="00A77BD0" w:rsidRPr="00197724" w:rsidRDefault="009C74D7" w:rsidP="00A77BD0">
      <w:pPr>
        <w:pStyle w:val="Titre3"/>
      </w:pPr>
      <w:bookmarkStart w:id="38" w:name="_Toc179799661"/>
      <w:r w:rsidRPr="00197724">
        <w:t>3</w:t>
      </w:r>
      <w:r w:rsidR="00A77BD0" w:rsidRPr="00197724">
        <w:t>.1.1.</w:t>
      </w:r>
      <w:r w:rsidR="0082725E" w:rsidRPr="00197724">
        <w:t xml:space="preserve"> </w:t>
      </w:r>
      <w:r w:rsidR="00A77BD0" w:rsidRPr="00197724">
        <w:t>Open</w:t>
      </w:r>
      <w:r w:rsidR="00A77BD0" w:rsidRPr="00197724">
        <w:rPr>
          <w:spacing w:val="-3"/>
        </w:rPr>
        <w:t xml:space="preserve"> </w:t>
      </w:r>
      <w:bookmarkEnd w:id="37"/>
      <w:r w:rsidR="007A03C0" w:rsidRPr="00197724">
        <w:t>SpatGRIS</w:t>
      </w:r>
      <w:bookmarkEnd w:id="38"/>
    </w:p>
    <w:p w14:paraId="14F28EA7" w14:textId="20606557" w:rsidR="00A77BD0" w:rsidRPr="00197724" w:rsidRDefault="00A77BD0" w:rsidP="00A77BD0">
      <w:r w:rsidRPr="00197724">
        <w:t>The first time</w:t>
      </w:r>
      <w:r w:rsidR="001A2325" w:rsidRPr="00197724">
        <w:t xml:space="preserve"> you open </w:t>
      </w:r>
      <w:r w:rsidR="007A03C0" w:rsidRPr="00197724">
        <w:rPr>
          <w:i/>
          <w:iCs/>
        </w:rPr>
        <w:t>SpatGRIS</w:t>
      </w:r>
      <w:r w:rsidRPr="00197724">
        <w:t>, you'll have</w:t>
      </w:r>
      <w:r w:rsidR="001A2325" w:rsidRPr="00197724">
        <w:t xml:space="preserve"> to</w:t>
      </w:r>
      <w:r w:rsidRPr="00197724">
        <w:t>:</w:t>
      </w:r>
    </w:p>
    <w:p w14:paraId="38574D39" w14:textId="73DD6AEF" w:rsidR="00A77BD0" w:rsidRPr="00197724" w:rsidRDefault="00A77BD0" w:rsidP="00A77BD0">
      <w:r w:rsidRPr="00197724">
        <w:t xml:space="preserve">• </w:t>
      </w:r>
      <w:r w:rsidR="001A2325" w:rsidRPr="00197724">
        <w:t>D</w:t>
      </w:r>
      <w:r w:rsidRPr="00197724">
        <w:t xml:space="preserve">etermine the numbers of </w:t>
      </w:r>
      <w:r w:rsidR="008C405D" w:rsidRPr="00197724">
        <w:t>sources</w:t>
      </w:r>
      <w:r w:rsidRPr="00197724">
        <w:t xml:space="preserve"> (up to </w:t>
      </w:r>
      <w:r w:rsidR="00D37AF8">
        <w:t>256</w:t>
      </w:r>
      <w:r w:rsidRPr="00197724">
        <w:t>). 64 would be enough in most cases</w:t>
      </w:r>
      <w:r w:rsidR="0045045F" w:rsidRPr="00197724">
        <w:t>,</w:t>
      </w:r>
      <w:r w:rsidR="00AA6780" w:rsidRPr="00197724">
        <w:t xml:space="preserve"> b</w:t>
      </w:r>
      <w:r w:rsidRPr="00197724">
        <w:t xml:space="preserve">ut fewer </w:t>
      </w:r>
      <w:r w:rsidR="0033274F" w:rsidRPr="00197724">
        <w:t>sources</w:t>
      </w:r>
      <w:r w:rsidRPr="00197724">
        <w:t xml:space="preserve"> mean less CPU</w:t>
      </w:r>
      <w:r w:rsidR="001A2325" w:rsidRPr="00197724">
        <w:t xml:space="preserve"> load</w:t>
      </w:r>
      <w:r w:rsidR="00AA6780" w:rsidRPr="00197724">
        <w:t>. Or use one of the projects included in the Template</w:t>
      </w:r>
      <w:r w:rsidR="00DF0A39" w:rsidRPr="00197724">
        <w:t>s</w:t>
      </w:r>
      <w:r w:rsidR="00AA6780" w:rsidRPr="00197724">
        <w:t xml:space="preserve"> menu</w:t>
      </w:r>
      <w:r w:rsidR="000E6473" w:rsidRPr="00197724">
        <w:t>.</w:t>
      </w:r>
    </w:p>
    <w:p w14:paraId="083A5229" w14:textId="2F9519F5" w:rsidR="00A77BD0" w:rsidRPr="00197724" w:rsidRDefault="00A77BD0" w:rsidP="00A77BD0">
      <w:r w:rsidRPr="00197724">
        <w:t xml:space="preserve">• </w:t>
      </w:r>
      <w:r w:rsidR="001A2325" w:rsidRPr="00197724">
        <w:t>D</w:t>
      </w:r>
      <w:r w:rsidRPr="00197724">
        <w:t xml:space="preserve">esign a </w:t>
      </w:r>
      <w:r w:rsidR="00C7720B" w:rsidRPr="00197724">
        <w:t>speaker setup</w:t>
      </w:r>
      <w:r w:rsidR="00AA6780" w:rsidRPr="00197724">
        <w:t xml:space="preserve"> or use one in the Template</w:t>
      </w:r>
      <w:r w:rsidR="00DF0A39" w:rsidRPr="00197724">
        <w:t>s</w:t>
      </w:r>
      <w:r w:rsidR="00AA6780" w:rsidRPr="00197724">
        <w:t xml:space="preserve"> menu.</w:t>
      </w:r>
    </w:p>
    <w:p w14:paraId="139F0B44" w14:textId="77777777" w:rsidR="00DB22F1" w:rsidRDefault="00A77BD0" w:rsidP="00DB22F1">
      <w:r w:rsidRPr="00197724">
        <w:t xml:space="preserve">After these first two steps, save the </w:t>
      </w:r>
      <w:r w:rsidR="009F10DC">
        <w:t>S</w:t>
      </w:r>
      <w:r w:rsidR="00C7720B" w:rsidRPr="00197724">
        <w:t xml:space="preserve">peaker </w:t>
      </w:r>
      <w:r w:rsidR="009F10DC">
        <w:t>S</w:t>
      </w:r>
      <w:r w:rsidR="00C7720B" w:rsidRPr="00197724">
        <w:t>etup</w:t>
      </w:r>
      <w:r w:rsidR="009C74D7" w:rsidRPr="00197724">
        <w:t xml:space="preserve"> </w:t>
      </w:r>
      <w:r w:rsidRPr="00197724">
        <w:t xml:space="preserve">and the </w:t>
      </w:r>
      <w:r w:rsidR="00E073E6" w:rsidRPr="00197724">
        <w:t>P</w:t>
      </w:r>
      <w:r w:rsidR="009C74D7" w:rsidRPr="00197724">
        <w:t>roject</w:t>
      </w:r>
      <w:r w:rsidRPr="00197724">
        <w:t xml:space="preserve">. </w:t>
      </w:r>
      <w:r w:rsidR="00DB22F1" w:rsidRPr="001C578C">
        <w:t>At the next start-up of SpatGRIS, the last saved Speaker Setup and Project will be loaded.</w:t>
      </w:r>
      <w:r w:rsidR="00DB22F1">
        <w:t xml:space="preserve"> </w:t>
      </w:r>
    </w:p>
    <w:p w14:paraId="705D7C6A" w14:textId="3276D390" w:rsidR="00A77BD0" w:rsidRPr="00197724" w:rsidRDefault="009C74D7" w:rsidP="00DB22F1">
      <w:pPr>
        <w:pStyle w:val="Titre3"/>
      </w:pPr>
      <w:bookmarkStart w:id="39" w:name="_Toc179799662"/>
      <w:r w:rsidRPr="00197724">
        <w:t>3</w:t>
      </w:r>
      <w:r w:rsidR="00A77BD0" w:rsidRPr="00197724">
        <w:t>.1.</w:t>
      </w:r>
      <w:r w:rsidR="0082725E" w:rsidRPr="00197724">
        <w:t>2</w:t>
      </w:r>
      <w:r w:rsidR="00A77BD0" w:rsidRPr="00197724">
        <w:t>. Adjust the output level</w:t>
      </w:r>
      <w:bookmarkEnd w:id="39"/>
    </w:p>
    <w:p w14:paraId="4D7AD083" w14:textId="656C76C5" w:rsidR="00A77BD0" w:rsidRPr="00197724" w:rsidRDefault="00A77BD0" w:rsidP="00A77BD0">
      <w:r w:rsidRPr="00197724">
        <w:t>By default, the output level</w:t>
      </w:r>
      <w:r w:rsidR="00783088" w:rsidRPr="00197724">
        <w:fldChar w:fldCharType="begin"/>
      </w:r>
      <w:r w:rsidR="00783088" w:rsidRPr="00197724">
        <w:instrText xml:space="preserve"> XE "output level" </w:instrText>
      </w:r>
      <w:r w:rsidR="00783088" w:rsidRPr="00197724">
        <w:fldChar w:fldCharType="end"/>
      </w:r>
      <w:r w:rsidRPr="00197724">
        <w:t xml:space="preserve"> of </w:t>
      </w:r>
      <w:r w:rsidR="007A03C0" w:rsidRPr="00197724">
        <w:rPr>
          <w:i/>
          <w:iCs/>
        </w:rPr>
        <w:t>SpatGRIS</w:t>
      </w:r>
      <w:r w:rsidRPr="00197724">
        <w:t xml:space="preserve"> is set to unity gain: 0.00 </w:t>
      </w:r>
      <w:proofErr w:type="spellStart"/>
      <w:r w:rsidRPr="00197724">
        <w:t>dB.</w:t>
      </w:r>
      <w:proofErr w:type="spellEnd"/>
      <w:r w:rsidRPr="00197724">
        <w:t xml:space="preserve"> It </w:t>
      </w:r>
      <w:r w:rsidR="001A2325" w:rsidRPr="00197724">
        <w:t>may need to</w:t>
      </w:r>
      <w:r w:rsidRPr="00197724">
        <w:t xml:space="preserve"> be attenuated</w:t>
      </w:r>
      <w:r w:rsidR="009C74D7" w:rsidRPr="00197724">
        <w:t xml:space="preserve"> or </w:t>
      </w:r>
      <w:r w:rsidR="00D810E2" w:rsidRPr="00197724">
        <w:t>increased</w:t>
      </w:r>
      <w:r w:rsidRPr="00197724">
        <w:t xml:space="preserve">, especially </w:t>
      </w:r>
      <w:r w:rsidR="00621D1D" w:rsidRPr="00197724">
        <w:t xml:space="preserve">if it is </w:t>
      </w:r>
      <w:r w:rsidRPr="00197724">
        <w:t>the first time you try the system!</w:t>
      </w:r>
    </w:p>
    <w:p w14:paraId="7B9E21E7" w14:textId="4E520964" w:rsidR="00A77BD0" w:rsidRPr="00197724" w:rsidRDefault="009C74D7" w:rsidP="00A77BD0">
      <w:pPr>
        <w:pStyle w:val="Titre3"/>
      </w:pPr>
      <w:bookmarkStart w:id="40" w:name="_Toc179799663"/>
      <w:r w:rsidRPr="00197724">
        <w:t>3</w:t>
      </w:r>
      <w:r w:rsidR="00A77BD0" w:rsidRPr="00197724">
        <w:t>.1.</w:t>
      </w:r>
      <w:r w:rsidR="0082725E" w:rsidRPr="00197724">
        <w:t>3</w:t>
      </w:r>
      <w:r w:rsidR="00A77BD0" w:rsidRPr="00197724">
        <w:t xml:space="preserve">. Assign </w:t>
      </w:r>
      <w:r w:rsidR="004D331F" w:rsidRPr="00197724">
        <w:t>the</w:t>
      </w:r>
      <w:r w:rsidR="00A77BD0" w:rsidRPr="00197724">
        <w:t xml:space="preserve"> DAW to </w:t>
      </w:r>
      <w:r w:rsidR="0082725E" w:rsidRPr="00197724">
        <w:t>BlackHole</w:t>
      </w:r>
      <w:bookmarkEnd w:id="40"/>
    </w:p>
    <w:p w14:paraId="7AD71D27" w14:textId="38142DB0" w:rsidR="00A77BD0" w:rsidRDefault="00AA6780" w:rsidP="00A77BD0">
      <w:r w:rsidRPr="00197724">
        <w:t>Open</w:t>
      </w:r>
      <w:r w:rsidR="00A77BD0" w:rsidRPr="00197724">
        <w:t xml:space="preserve"> your DAW</w:t>
      </w:r>
      <w:r w:rsidRPr="00197724">
        <w:t xml:space="preserve"> and</w:t>
      </w:r>
      <w:r w:rsidR="00A77BD0" w:rsidRPr="00197724">
        <w:t xml:space="preserve"> assign </w:t>
      </w:r>
      <w:r w:rsidR="00065A32" w:rsidRPr="00197724">
        <w:rPr>
          <w:i/>
        </w:rPr>
        <w:t>BlackHole</w:t>
      </w:r>
      <w:r w:rsidR="00065A32" w:rsidRPr="00197724">
        <w:t xml:space="preserve"> as </w:t>
      </w:r>
      <w:r w:rsidR="00A77BD0" w:rsidRPr="00197724">
        <w:t xml:space="preserve">the </w:t>
      </w:r>
      <w:r w:rsidR="005050B3" w:rsidRPr="00197724">
        <w:t xml:space="preserve">audio </w:t>
      </w:r>
      <w:r w:rsidR="00A77BD0" w:rsidRPr="00197724">
        <w:t>output</w:t>
      </w:r>
      <w:r w:rsidR="00065A32" w:rsidRPr="00197724">
        <w:t xml:space="preserve"> device</w:t>
      </w:r>
      <w:r w:rsidR="00B4724C" w:rsidRPr="00197724">
        <w:rPr>
          <w:i/>
        </w:rPr>
        <w:t>.</w:t>
      </w:r>
      <w:r w:rsidR="00A77BD0" w:rsidRPr="00197724">
        <w:t xml:space="preserve"> </w:t>
      </w:r>
      <w:r w:rsidR="0082725E" w:rsidRPr="00197724">
        <w:rPr>
          <w:i/>
        </w:rPr>
        <w:t>BlackHole</w:t>
      </w:r>
      <w:r w:rsidR="00A77BD0" w:rsidRPr="00197724">
        <w:t xml:space="preserve"> </w:t>
      </w:r>
      <w:r w:rsidR="00621D1D" w:rsidRPr="00197724">
        <w:t>should</w:t>
      </w:r>
      <w:r w:rsidR="00A77BD0" w:rsidRPr="00197724">
        <w:t xml:space="preserve"> be </w:t>
      </w:r>
      <w:r w:rsidR="00621D1D" w:rsidRPr="00197724">
        <w:t>detected</w:t>
      </w:r>
      <w:r w:rsidR="00A77BD0" w:rsidRPr="00197724">
        <w:t xml:space="preserve"> like any other audio interface</w:t>
      </w:r>
      <w:r w:rsidR="00B4724C" w:rsidRPr="00197724">
        <w:t xml:space="preserve"> in Core Audio</w:t>
      </w:r>
      <w:r w:rsidR="00A77BD0" w:rsidRPr="00197724">
        <w:t xml:space="preserve">. </w:t>
      </w:r>
      <w:bookmarkStart w:id="41" w:name="_Toc501214496"/>
      <w:r w:rsidR="00DB22F1" w:rsidRPr="00C07A48">
        <w:t>It is possible to allocate a certain number of active channels according to the number set in Set Sources (± icon)</w:t>
      </w:r>
      <w:r w:rsidR="00DB22F1">
        <w:t>.</w:t>
      </w:r>
    </w:p>
    <w:p w14:paraId="369EB3CA" w14:textId="77777777" w:rsidR="00343C22" w:rsidRDefault="00343C22" w:rsidP="00A77BD0"/>
    <w:p w14:paraId="28329401" w14:textId="1AD4F6C2" w:rsidR="00343C22" w:rsidRPr="00197724" w:rsidRDefault="00517810" w:rsidP="00343C22">
      <w:pPr>
        <w:jc w:val="center"/>
      </w:pPr>
      <w:r>
        <w:rPr>
          <w:noProof/>
        </w:rPr>
        <w:drawing>
          <wp:inline distT="0" distB="0" distL="0" distR="0" wp14:anchorId="770B35C8" wp14:editId="4DEC0EB9">
            <wp:extent cx="4486366" cy="2011680"/>
            <wp:effectExtent l="0" t="0" r="0" b="0"/>
            <wp:docPr id="5974285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8573" name="Image 597428573"/>
                    <pic:cNvPicPr/>
                  </pic:nvPicPr>
                  <pic:blipFill>
                    <a:blip r:embed="rId24"/>
                    <a:stretch>
                      <a:fillRect/>
                    </a:stretch>
                  </pic:blipFill>
                  <pic:spPr>
                    <a:xfrm>
                      <a:off x="0" y="0"/>
                      <a:ext cx="4486366" cy="2011680"/>
                    </a:xfrm>
                    <a:prstGeom prst="rect">
                      <a:avLst/>
                    </a:prstGeom>
                  </pic:spPr>
                </pic:pic>
              </a:graphicData>
            </a:graphic>
          </wp:inline>
        </w:drawing>
      </w:r>
    </w:p>
    <w:p w14:paraId="35D72C7D" w14:textId="579AFBE3" w:rsidR="00A77BD0" w:rsidRPr="00197724" w:rsidRDefault="009C74D7" w:rsidP="00A77BD0">
      <w:pPr>
        <w:pStyle w:val="Titre3"/>
      </w:pPr>
      <w:bookmarkStart w:id="42" w:name="_Toc179799664"/>
      <w:r w:rsidRPr="00197724">
        <w:t>3</w:t>
      </w:r>
      <w:r w:rsidR="00A77BD0" w:rsidRPr="00197724">
        <w:t>.1.</w:t>
      </w:r>
      <w:bookmarkEnd w:id="41"/>
      <w:r w:rsidR="0082725E" w:rsidRPr="00197724">
        <w:t xml:space="preserve">4. </w:t>
      </w:r>
      <w:r w:rsidR="00A77BD0" w:rsidRPr="00197724">
        <w:t>Multiclient</w:t>
      </w:r>
      <w:bookmarkEnd w:id="42"/>
    </w:p>
    <w:p w14:paraId="1AD27B5F" w14:textId="6ED2DA0D" w:rsidR="00A77BD0" w:rsidRPr="00197724" w:rsidRDefault="007A03C0" w:rsidP="00A77BD0">
      <w:r w:rsidRPr="00197724">
        <w:rPr>
          <w:i/>
        </w:rPr>
        <w:t>SpatGRIS</w:t>
      </w:r>
      <w:r w:rsidR="00A77BD0" w:rsidRPr="00197724">
        <w:t xml:space="preserve"> is a multiclient</w:t>
      </w:r>
      <w:r w:rsidR="00A77BD0" w:rsidRPr="00197724">
        <w:fldChar w:fldCharType="begin"/>
      </w:r>
      <w:r w:rsidR="00A77BD0" w:rsidRPr="00197724">
        <w:instrText xml:space="preserve"> XE "multiclient" </w:instrText>
      </w:r>
      <w:r w:rsidR="00A77BD0" w:rsidRPr="00197724">
        <w:fldChar w:fldCharType="end"/>
      </w:r>
      <w:r w:rsidR="00A77BD0" w:rsidRPr="00197724">
        <w:t xml:space="preserve"> software, </w:t>
      </w:r>
      <w:r w:rsidR="001A2325" w:rsidRPr="00197724">
        <w:t>which means that it can connect to multiple audio software at the same time</w:t>
      </w:r>
      <w:r w:rsidR="00A77BD0" w:rsidRPr="00197724">
        <w:t xml:space="preserve">. Keep in mind, though, that its primary usage is to spatialize sounds coming out of a single DAW. The </w:t>
      </w:r>
      <w:r w:rsidR="008147A7" w:rsidRPr="00197724">
        <w:t>software</w:t>
      </w:r>
      <w:r w:rsidR="00A77BD0" w:rsidRPr="00197724">
        <w:t xml:space="preserve"> receives two types of information:</w:t>
      </w:r>
    </w:p>
    <w:p w14:paraId="17D3BBB0" w14:textId="78AB592A" w:rsidR="00A77BD0" w:rsidRPr="00197724" w:rsidRDefault="00A77BD0" w:rsidP="00A77BD0">
      <w:r w:rsidRPr="00197724">
        <w:t xml:space="preserve">• Audio signals from </w:t>
      </w:r>
      <w:r w:rsidR="000C2058" w:rsidRPr="00197724">
        <w:rPr>
          <w:i/>
          <w:iCs/>
        </w:rPr>
        <w:t>BlackHole</w:t>
      </w:r>
    </w:p>
    <w:p w14:paraId="30D4100D" w14:textId="7130A6B0" w:rsidR="00A77BD0" w:rsidRPr="00197724" w:rsidRDefault="00A77BD0" w:rsidP="00A77BD0">
      <w:r w:rsidRPr="00197724">
        <w:t xml:space="preserve">• OSC data from </w:t>
      </w:r>
      <w:r w:rsidRPr="00197724">
        <w:rPr>
          <w:i/>
        </w:rPr>
        <w:t>ControlGRIS</w:t>
      </w:r>
      <w:r w:rsidR="000704F6" w:rsidRPr="00197724">
        <w:t>.</w:t>
      </w:r>
    </w:p>
    <w:p w14:paraId="2D61566D" w14:textId="2FA6D4AA" w:rsidR="00B4724C" w:rsidRPr="00197724" w:rsidRDefault="00B4724C" w:rsidP="00A77BD0">
      <w:r w:rsidRPr="00197724">
        <w:t xml:space="preserve">Both signals are needed for </w:t>
      </w:r>
      <w:r w:rsidR="00055E91" w:rsidRPr="00197724">
        <w:t xml:space="preserve">the </w:t>
      </w:r>
      <w:r w:rsidRPr="00197724">
        <w:t>sound spatialization.</w:t>
      </w:r>
      <w:r w:rsidR="008C405D" w:rsidRPr="00197724">
        <w:t xml:space="preserve"> For direct outputs, only the audio signal is needed.</w:t>
      </w:r>
    </w:p>
    <w:p w14:paraId="527896A4" w14:textId="2B621F9D" w:rsidR="00A77BD0" w:rsidRPr="00197724" w:rsidRDefault="00A77BD0" w:rsidP="00A77BD0">
      <w:r w:rsidRPr="00197724">
        <w:t>If you use only one DAW, there is no problem,</w:t>
      </w:r>
      <w:r w:rsidR="0051665B" w:rsidRPr="0051665B">
        <w:t xml:space="preserve"> but it’s mandatory that the audio output numbers match the OSC numbers</w:t>
      </w:r>
      <w:r w:rsidR="00DB22F1">
        <w:t xml:space="preserve"> (</w:t>
      </w:r>
      <w:r w:rsidR="00DB22F1" w:rsidRPr="00307E50">
        <w:t>set by First Source ID parameter</w:t>
      </w:r>
      <w:r w:rsidR="00DB22F1">
        <w:t>)</w:t>
      </w:r>
      <w:r w:rsidR="0051665B" w:rsidRPr="0051665B">
        <w:t xml:space="preserve"> in the corresponding </w:t>
      </w:r>
      <w:r w:rsidR="0051665B" w:rsidRPr="0051665B">
        <w:rPr>
          <w:i/>
          <w:iCs/>
        </w:rPr>
        <w:t>ControlGRIS</w:t>
      </w:r>
      <w:r w:rsidR="0051665B" w:rsidRPr="0051665B">
        <w:t xml:space="preserve"> to have the sound</w:t>
      </w:r>
      <w:r w:rsidR="00E21A87">
        <w:t xml:space="preserve"> to</w:t>
      </w:r>
      <w:r w:rsidR="0051665B" w:rsidRPr="0051665B">
        <w:t xml:space="preserve"> be spatialized in </w:t>
      </w:r>
      <w:r w:rsidR="0051665B" w:rsidRPr="0051665B">
        <w:rPr>
          <w:i/>
          <w:iCs/>
        </w:rPr>
        <w:t>SpatGRIS</w:t>
      </w:r>
      <w:r w:rsidR="0051665B" w:rsidRPr="0051665B">
        <w:t>. Not doing that will lead to silence, or to fr</w:t>
      </w:r>
      <w:r w:rsidR="00E21A87">
        <w:t>ee</w:t>
      </w:r>
      <w:r w:rsidR="0051665B" w:rsidRPr="0051665B">
        <w:t>ze spatialization.</w:t>
      </w:r>
      <w:r w:rsidRPr="00197724">
        <w:t xml:space="preserve"> Things become a little bit more complicated if you intend to use more than one software at a time.</w:t>
      </w:r>
    </w:p>
    <w:p w14:paraId="4C6B172B" w14:textId="3F93F49B" w:rsidR="00A04CC3" w:rsidRPr="00197724" w:rsidRDefault="00A77BD0" w:rsidP="008147A7">
      <w:r w:rsidRPr="00197724">
        <w:t xml:space="preserve">• </w:t>
      </w:r>
      <w:r w:rsidR="008147A7" w:rsidRPr="00197724">
        <w:rPr>
          <w:i/>
          <w:iCs/>
        </w:rPr>
        <w:t>BlackHole</w:t>
      </w:r>
      <w:r w:rsidRPr="00197724">
        <w:t xml:space="preserve"> </w:t>
      </w:r>
      <w:r w:rsidR="008147A7" w:rsidRPr="00197724">
        <w:t>has a</w:t>
      </w:r>
      <w:r w:rsidR="00BB0E75" w:rsidRPr="00197724">
        <w:t xml:space="preserve"> limited</w:t>
      </w:r>
      <w:r w:rsidR="008147A7" w:rsidRPr="00197724">
        <w:t xml:space="preserve"> number of</w:t>
      </w:r>
      <w:r w:rsidRPr="00197724">
        <w:t xml:space="preserve"> </w:t>
      </w:r>
      <w:r w:rsidR="00D37AF8">
        <w:t>256</w:t>
      </w:r>
      <w:r w:rsidRPr="00197724">
        <w:t xml:space="preserve"> </w:t>
      </w:r>
      <w:r w:rsidR="008147A7" w:rsidRPr="00197724">
        <w:t>channels</w:t>
      </w:r>
      <w:r w:rsidRPr="00197724">
        <w:t xml:space="preserve"> in total.</w:t>
      </w:r>
      <w:r w:rsidR="008147A7" w:rsidRPr="00197724">
        <w:t xml:space="preserve"> If you want to connect a DAW with 24 channels and </w:t>
      </w:r>
      <w:r w:rsidR="006C2C9C" w:rsidRPr="00197724">
        <w:t>another one with 8 channels</w:t>
      </w:r>
      <w:r w:rsidR="00DF0A39" w:rsidRPr="00197724">
        <w:t>, k</w:t>
      </w:r>
      <w:r w:rsidR="008147A7" w:rsidRPr="00197724">
        <w:t xml:space="preserve">eep in mind that the </w:t>
      </w:r>
      <w:r w:rsidR="001E2684" w:rsidRPr="00197724">
        <w:t>second</w:t>
      </w:r>
      <w:r w:rsidR="006C2C9C" w:rsidRPr="00197724">
        <w:t xml:space="preserve"> DAW</w:t>
      </w:r>
      <w:r w:rsidR="008147A7" w:rsidRPr="00197724">
        <w:t xml:space="preserve"> will have to be </w:t>
      </w:r>
      <w:r w:rsidR="006C2C9C" w:rsidRPr="00197724">
        <w:t>set</w:t>
      </w:r>
      <w:r w:rsidR="008147A7" w:rsidRPr="00197724">
        <w:t xml:space="preserve"> to channel</w:t>
      </w:r>
      <w:r w:rsidR="00065A32" w:rsidRPr="00197724">
        <w:t>s</w:t>
      </w:r>
      <w:r w:rsidR="008147A7" w:rsidRPr="00197724">
        <w:t xml:space="preserve"> </w:t>
      </w:r>
      <w:r w:rsidR="00065A32" w:rsidRPr="00197724">
        <w:t>N</w:t>
      </w:r>
      <w:r w:rsidR="008147A7" w:rsidRPr="00197724">
        <w:t>o</w:t>
      </w:r>
      <w:r w:rsidR="00065A32" w:rsidRPr="00197724">
        <w:t>.</w:t>
      </w:r>
      <w:r w:rsidR="008147A7" w:rsidRPr="00197724">
        <w:t xml:space="preserve"> 25-</w:t>
      </w:r>
      <w:r w:rsidR="006C2C9C" w:rsidRPr="00197724">
        <w:t>32</w:t>
      </w:r>
      <w:r w:rsidR="008147A7" w:rsidRPr="00197724">
        <w:t xml:space="preserve"> in </w:t>
      </w:r>
      <w:r w:rsidR="008147A7" w:rsidRPr="00197724">
        <w:rPr>
          <w:i/>
          <w:iCs/>
        </w:rPr>
        <w:t>BlackHole</w:t>
      </w:r>
      <w:r w:rsidR="008147A7" w:rsidRPr="00197724">
        <w:t xml:space="preserve"> </w:t>
      </w:r>
      <w:proofErr w:type="spellStart"/>
      <w:r w:rsidR="008147A7" w:rsidRPr="00197724">
        <w:t>and</w:t>
      </w:r>
      <w:r w:rsidR="00DB22F1" w:rsidRPr="001D6E87">
        <w:t>and</w:t>
      </w:r>
      <w:proofErr w:type="spellEnd"/>
      <w:r w:rsidR="00DB22F1" w:rsidRPr="001D6E87">
        <w:t xml:space="preserve"> it will be necessary that ControlGRIS uses the corresponding OSC numbers</w:t>
      </w:r>
      <w:r w:rsidR="008147A7" w:rsidRPr="00197724">
        <w:t>.</w:t>
      </w:r>
      <w:bookmarkStart w:id="43" w:name="_bookmark9"/>
      <w:bookmarkStart w:id="44" w:name="_bookmark10"/>
      <w:bookmarkStart w:id="45" w:name="_bookmark2"/>
      <w:bookmarkEnd w:id="43"/>
      <w:bookmarkEnd w:id="44"/>
      <w:bookmarkEnd w:id="45"/>
    </w:p>
    <w:p w14:paraId="2B54CE8E" w14:textId="77777777" w:rsidR="000A2A3B" w:rsidRPr="00197724" w:rsidRDefault="000A2A3B" w:rsidP="00CF12BC">
      <w:pPr>
        <w:pStyle w:val="NB"/>
      </w:pPr>
    </w:p>
    <w:p w14:paraId="77E77B92" w14:textId="1177F42C" w:rsidR="00CF12BC" w:rsidRPr="00197724" w:rsidRDefault="00CF12BC" w:rsidP="00CF12BC">
      <w:pPr>
        <w:pStyle w:val="NB"/>
      </w:pPr>
      <w:r w:rsidRPr="00197724">
        <w:t>NOTE: Adjust the Buffer size</w:t>
      </w:r>
      <w:r w:rsidR="00BC22D2">
        <w:t xml:space="preserve"> </w:t>
      </w:r>
      <w:r w:rsidR="00621D1D" w:rsidRPr="00197724">
        <w:t>to</w:t>
      </w:r>
      <w:r w:rsidRPr="00197724">
        <w:t xml:space="preserve"> the same value in </w:t>
      </w:r>
      <w:r w:rsidR="00621D1D" w:rsidRPr="00197724">
        <w:t xml:space="preserve">both </w:t>
      </w:r>
      <w:r w:rsidRPr="00197724">
        <w:t xml:space="preserve">your DAW and </w:t>
      </w:r>
      <w:r w:rsidR="007A03C0" w:rsidRPr="00197724">
        <w:t>SpatGRIS</w:t>
      </w:r>
      <w:r w:rsidRPr="00197724">
        <w:t>.</w:t>
      </w:r>
      <w:r w:rsidR="00D52BE9" w:rsidRPr="00197724">
        <w:t xml:space="preserve"> </w:t>
      </w:r>
      <w:r w:rsidR="00621D1D" w:rsidRPr="00197724">
        <w:t>A v</w:t>
      </w:r>
      <w:r w:rsidR="00D52BE9" w:rsidRPr="00197724">
        <w:t xml:space="preserve">alue of 256 and </w:t>
      </w:r>
      <w:r w:rsidR="00621D1D" w:rsidRPr="00197724">
        <w:t>up</w:t>
      </w:r>
      <w:r w:rsidR="00D52BE9" w:rsidRPr="00197724">
        <w:t xml:space="preserve"> is recommended.</w:t>
      </w:r>
    </w:p>
    <w:p w14:paraId="2B4D644E" w14:textId="77777777" w:rsidR="00963EFA" w:rsidRPr="00197724" w:rsidRDefault="00963EFA">
      <w:pPr>
        <w:jc w:val="left"/>
        <w:rPr>
          <w:rFonts w:ascii="Gill Sans" w:eastAsiaTheme="majorEastAsia" w:hAnsi="Gill Sans" w:cstheme="majorBidi"/>
          <w:b/>
          <w:bCs/>
          <w:color w:val="3E6DA5"/>
          <w:sz w:val="24"/>
          <w:szCs w:val="26"/>
        </w:rPr>
      </w:pPr>
      <w:bookmarkStart w:id="46" w:name="_bookmark7"/>
      <w:bookmarkStart w:id="47" w:name="_Toc290909401"/>
      <w:bookmarkEnd w:id="46"/>
      <w:r w:rsidRPr="00197724">
        <w:br w:type="page"/>
      </w:r>
    </w:p>
    <w:p w14:paraId="38BF5C7B" w14:textId="2B5AC0C9" w:rsidR="00A77BD0" w:rsidRPr="00197724" w:rsidRDefault="009C74D7" w:rsidP="00A77BD0">
      <w:pPr>
        <w:pStyle w:val="Titre2"/>
      </w:pPr>
      <w:bookmarkStart w:id="48" w:name="_Toc179799665"/>
      <w:r w:rsidRPr="00197724">
        <w:lastRenderedPageBreak/>
        <w:t>3</w:t>
      </w:r>
      <w:r w:rsidR="00A77BD0" w:rsidRPr="00197724">
        <w:t xml:space="preserve">.2. Connect ControlGRIS to </w:t>
      </w:r>
      <w:r w:rsidR="007A03C0" w:rsidRPr="00197724">
        <w:t>SpatGRIS</w:t>
      </w:r>
      <w:bookmarkEnd w:id="48"/>
    </w:p>
    <w:p w14:paraId="204B9A14" w14:textId="5413C434" w:rsidR="00A77BD0" w:rsidRPr="00197724" w:rsidRDefault="009C74D7" w:rsidP="00A77BD0">
      <w:pPr>
        <w:pStyle w:val="Titre3"/>
      </w:pPr>
      <w:bookmarkStart w:id="49" w:name="_Toc179799666"/>
      <w:r w:rsidRPr="00197724">
        <w:t>3</w:t>
      </w:r>
      <w:r w:rsidR="00A77BD0" w:rsidRPr="00197724">
        <w:t>.2.1. Numbering</w:t>
      </w:r>
      <w:r w:rsidR="000243D7" w:rsidRPr="00197724">
        <w:t xml:space="preserve"> audio and OSC</w:t>
      </w:r>
      <w:bookmarkEnd w:id="49"/>
    </w:p>
    <w:p w14:paraId="0F62A379" w14:textId="46126D69" w:rsidR="00A77BD0" w:rsidRPr="00197724" w:rsidRDefault="00A77BD0" w:rsidP="00A77BD0">
      <w:pPr>
        <w:jc w:val="left"/>
        <w:rPr>
          <w:spacing w:val="-1"/>
        </w:rPr>
      </w:pPr>
      <w:r w:rsidRPr="00197724">
        <w:rPr>
          <w:spacing w:val="-1"/>
        </w:rPr>
        <w:t xml:space="preserve">The spatialization is handled by </w:t>
      </w:r>
      <w:r w:rsidR="007A03C0" w:rsidRPr="00197724">
        <w:rPr>
          <w:i/>
          <w:iCs/>
          <w:spacing w:val="-1"/>
        </w:rPr>
        <w:t>SpatGRIS</w:t>
      </w:r>
      <w:r w:rsidRPr="00197724">
        <w:rPr>
          <w:spacing w:val="-1"/>
        </w:rPr>
        <w:t xml:space="preserve"> which receives OSC data from </w:t>
      </w:r>
      <w:r w:rsidRPr="00197724">
        <w:rPr>
          <w:i/>
          <w:spacing w:val="-1"/>
        </w:rPr>
        <w:t>ControlGRIS</w:t>
      </w:r>
      <w:r w:rsidR="00E45552">
        <w:rPr>
          <w:i/>
          <w:spacing w:val="-1"/>
        </w:rPr>
        <w:t>2</w:t>
      </w:r>
      <w:r w:rsidRPr="00197724">
        <w:rPr>
          <w:spacing w:val="-1"/>
        </w:rPr>
        <w:t xml:space="preserve">. </w:t>
      </w:r>
      <w:r w:rsidR="00021C57" w:rsidRPr="00197724">
        <w:rPr>
          <w:spacing w:val="-1"/>
        </w:rPr>
        <w:t xml:space="preserve">It is mandatory to synchronize </w:t>
      </w:r>
      <w:r w:rsidR="00021C57" w:rsidRPr="00197724">
        <w:rPr>
          <w:i/>
          <w:iCs/>
          <w:spacing w:val="-1"/>
        </w:rPr>
        <w:t>BlackHole</w:t>
      </w:r>
      <w:r w:rsidR="00021C57" w:rsidRPr="00197724">
        <w:rPr>
          <w:spacing w:val="-1"/>
        </w:rPr>
        <w:t xml:space="preserve"> audio output numbers in the DAW with the OSC numbers in </w:t>
      </w:r>
      <w:r w:rsidR="00021C57" w:rsidRPr="00197724">
        <w:rPr>
          <w:i/>
          <w:iCs/>
          <w:spacing w:val="-1"/>
        </w:rPr>
        <w:t>ControlGRIS</w:t>
      </w:r>
      <w:r w:rsidR="00E45552">
        <w:rPr>
          <w:i/>
          <w:iCs/>
          <w:spacing w:val="-1"/>
        </w:rPr>
        <w:t>2</w:t>
      </w:r>
      <w:r w:rsidRPr="00197724">
        <w:rPr>
          <w:spacing w:val="-1"/>
        </w:rPr>
        <w:t>.</w:t>
      </w:r>
    </w:p>
    <w:p w14:paraId="562600E5" w14:textId="4BFC23F8" w:rsidR="00A77BD0" w:rsidRPr="00197724" w:rsidRDefault="00A77BD0" w:rsidP="00A77BD0">
      <w:pPr>
        <w:jc w:val="left"/>
        <w:rPr>
          <w:spacing w:val="-1"/>
        </w:rPr>
      </w:pPr>
      <w:r w:rsidRPr="00197724">
        <w:rPr>
          <w:spacing w:val="-1"/>
        </w:rPr>
        <w:t xml:space="preserve">In the following example, three stereo tracks (red, </w:t>
      </w:r>
      <w:r w:rsidR="007B2690" w:rsidRPr="00197724">
        <w:rPr>
          <w:spacing w:val="-1"/>
        </w:rPr>
        <w:t>blue,</w:t>
      </w:r>
      <w:r w:rsidRPr="00197724">
        <w:rPr>
          <w:spacing w:val="-1"/>
        </w:rPr>
        <w:t xml:space="preserve"> and green) are assigned to </w:t>
      </w:r>
      <w:r w:rsidR="00B4724C" w:rsidRPr="00197724">
        <w:rPr>
          <w:i/>
          <w:spacing w:val="-1"/>
        </w:rPr>
        <w:t>BlackHole</w:t>
      </w:r>
      <w:r w:rsidRPr="00197724">
        <w:rPr>
          <w:spacing w:val="-1"/>
        </w:rPr>
        <w:t xml:space="preserve"> </w:t>
      </w:r>
      <w:r w:rsidR="00F04D8F" w:rsidRPr="00197724">
        <w:rPr>
          <w:spacing w:val="-1"/>
        </w:rPr>
        <w:t xml:space="preserve">channel pairs </w:t>
      </w:r>
      <w:r w:rsidRPr="00197724">
        <w:rPr>
          <w:spacing w:val="-1"/>
        </w:rPr>
        <w:t xml:space="preserve">1-2, 3-4 and 5-6. The three </w:t>
      </w:r>
      <w:r w:rsidR="00244CBE" w:rsidRPr="00197724">
        <w:rPr>
          <w:spacing w:val="-1"/>
        </w:rPr>
        <w:t xml:space="preserve">instances of </w:t>
      </w:r>
      <w:r w:rsidRPr="00197724">
        <w:rPr>
          <w:i/>
          <w:spacing w:val="-1"/>
        </w:rPr>
        <w:t>ControlGRIS</w:t>
      </w:r>
      <w:r w:rsidR="00E45552">
        <w:rPr>
          <w:i/>
          <w:spacing w:val="-1"/>
        </w:rPr>
        <w:t>2</w:t>
      </w:r>
      <w:r w:rsidRPr="00197724">
        <w:rPr>
          <w:spacing w:val="-1"/>
        </w:rPr>
        <w:t xml:space="preserve"> use the same OSC numbering: 1-2, 3-4 and 5-6.</w:t>
      </w:r>
    </w:p>
    <w:p w14:paraId="537EF3A2" w14:textId="77777777" w:rsidR="00963EFA" w:rsidRPr="00197724" w:rsidRDefault="00963EFA" w:rsidP="00A77BD0">
      <w:pPr>
        <w:jc w:val="left"/>
        <w:rPr>
          <w:spacing w:val="-1"/>
        </w:rPr>
      </w:pPr>
    </w:p>
    <w:p w14:paraId="0AFD23EA" w14:textId="451739A9" w:rsidR="00A77BD0" w:rsidRPr="00197724" w:rsidRDefault="00A77BD0" w:rsidP="00D41099">
      <w:pPr>
        <w:jc w:val="center"/>
        <w:rPr>
          <w:spacing w:val="-1"/>
        </w:rPr>
      </w:pPr>
    </w:p>
    <w:p w14:paraId="593CBCE9" w14:textId="77777777" w:rsidR="00DC1125" w:rsidRPr="00197724" w:rsidRDefault="00DC1125" w:rsidP="00DC1125">
      <w:pPr>
        <w:jc w:val="left"/>
        <w:rPr>
          <w:spacing w:val="-1"/>
        </w:rPr>
      </w:pPr>
    </w:p>
    <w:p w14:paraId="1C77D718" w14:textId="1976422D" w:rsidR="00963EFA" w:rsidRPr="00197724" w:rsidRDefault="00E45552" w:rsidP="00D41099">
      <w:pPr>
        <w:jc w:val="center"/>
        <w:rPr>
          <w:spacing w:val="-1"/>
        </w:rPr>
      </w:pPr>
      <w:r>
        <w:rPr>
          <w:noProof/>
          <w:spacing w:val="-1"/>
        </w:rPr>
        <w:drawing>
          <wp:inline distT="0" distB="0" distL="0" distR="0" wp14:anchorId="68D575A3" wp14:editId="6D3D9FA3">
            <wp:extent cx="4408475" cy="4681728"/>
            <wp:effectExtent l="0" t="0" r="0" b="5080"/>
            <wp:docPr id="8862429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2910" name="Image 886242910"/>
                    <pic:cNvPicPr/>
                  </pic:nvPicPr>
                  <pic:blipFill>
                    <a:blip r:embed="rId25"/>
                    <a:stretch>
                      <a:fillRect/>
                    </a:stretch>
                  </pic:blipFill>
                  <pic:spPr>
                    <a:xfrm>
                      <a:off x="0" y="0"/>
                      <a:ext cx="4408475" cy="4681728"/>
                    </a:xfrm>
                    <a:prstGeom prst="rect">
                      <a:avLst/>
                    </a:prstGeom>
                  </pic:spPr>
                </pic:pic>
              </a:graphicData>
            </a:graphic>
          </wp:inline>
        </w:drawing>
      </w:r>
      <w:r w:rsidR="00963EFA" w:rsidRPr="00197724">
        <w:rPr>
          <w:spacing w:val="-1"/>
        </w:rPr>
        <w:br w:type="page"/>
      </w:r>
    </w:p>
    <w:p w14:paraId="2C578FDE" w14:textId="69EE6234" w:rsidR="00A77BD0" w:rsidRPr="00197724" w:rsidRDefault="00A77BD0" w:rsidP="00A77BD0">
      <w:pPr>
        <w:jc w:val="left"/>
        <w:rPr>
          <w:spacing w:val="-1"/>
        </w:rPr>
      </w:pPr>
      <w:r w:rsidRPr="00197724">
        <w:rPr>
          <w:spacing w:val="-1"/>
        </w:rPr>
        <w:lastRenderedPageBreak/>
        <w:t xml:space="preserve">To help to keep things clear, it is </w:t>
      </w:r>
      <w:r w:rsidR="00F04D8F" w:rsidRPr="00197724">
        <w:rPr>
          <w:spacing w:val="-1"/>
        </w:rPr>
        <w:t>recommended</w:t>
      </w:r>
      <w:r w:rsidRPr="00197724">
        <w:rPr>
          <w:spacing w:val="-1"/>
        </w:rPr>
        <w:t xml:space="preserve"> to use the same colour scheme in the DAW and in </w:t>
      </w:r>
      <w:r w:rsidR="007A03C0" w:rsidRPr="00197724">
        <w:rPr>
          <w:i/>
          <w:iCs/>
          <w:spacing w:val="-1"/>
        </w:rPr>
        <w:t>SpatGRIS</w:t>
      </w:r>
      <w:r w:rsidRPr="00197724">
        <w:rPr>
          <w:spacing w:val="-1"/>
        </w:rPr>
        <w:t>.</w:t>
      </w:r>
    </w:p>
    <w:p w14:paraId="28B95D81" w14:textId="77777777" w:rsidR="005050B3" w:rsidRPr="00197724" w:rsidRDefault="005050B3" w:rsidP="00A77BD0">
      <w:pPr>
        <w:jc w:val="left"/>
        <w:rPr>
          <w:spacing w:val="-1"/>
        </w:rPr>
      </w:pPr>
    </w:p>
    <w:p w14:paraId="3636F28B" w14:textId="2F930D3F" w:rsidR="00A77BD0" w:rsidRPr="00197724" w:rsidRDefault="001237F4" w:rsidP="00D41099">
      <w:pPr>
        <w:jc w:val="center"/>
        <w:rPr>
          <w:spacing w:val="-1"/>
        </w:rPr>
      </w:pPr>
      <w:r w:rsidRPr="00197724">
        <w:rPr>
          <w:noProof/>
          <w:spacing w:val="-1"/>
        </w:rPr>
        <w:drawing>
          <wp:inline distT="0" distB="0" distL="0" distR="0" wp14:anchorId="376FF903" wp14:editId="4418A094">
            <wp:extent cx="4554481" cy="301752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stretch>
                      <a:fillRect/>
                    </a:stretch>
                  </pic:blipFill>
                  <pic:spPr>
                    <a:xfrm>
                      <a:off x="0" y="0"/>
                      <a:ext cx="4554481" cy="3017520"/>
                    </a:xfrm>
                    <a:prstGeom prst="rect">
                      <a:avLst/>
                    </a:prstGeom>
                  </pic:spPr>
                </pic:pic>
              </a:graphicData>
            </a:graphic>
          </wp:inline>
        </w:drawing>
      </w:r>
    </w:p>
    <w:p w14:paraId="4BEAC098" w14:textId="153B27DB" w:rsidR="007C7A76" w:rsidRPr="00197724" w:rsidRDefault="007C7A76" w:rsidP="002B7891">
      <w:pPr>
        <w:pStyle w:val="NB"/>
        <w:rPr>
          <w:spacing w:val="-1"/>
        </w:rPr>
      </w:pPr>
      <w:r w:rsidRPr="00197724">
        <w:rPr>
          <w:spacing w:val="-1"/>
        </w:rPr>
        <w:t xml:space="preserve">NOTE: If by mistake, you are using the same OSC numbers in </w:t>
      </w:r>
      <w:r w:rsidR="002B7891">
        <w:rPr>
          <w:spacing w:val="-1"/>
        </w:rPr>
        <w:t xml:space="preserve">more than </w:t>
      </w:r>
      <w:r w:rsidR="002B7891" w:rsidRPr="002B7891">
        <w:rPr>
          <w:spacing w:val="-1"/>
        </w:rPr>
        <w:t>one</w:t>
      </w:r>
      <w:r w:rsidRPr="002B7891">
        <w:rPr>
          <w:spacing w:val="-1"/>
        </w:rPr>
        <w:t xml:space="preserve"> </w:t>
      </w:r>
      <w:r w:rsidR="002B7891" w:rsidRPr="002B7891">
        <w:rPr>
          <w:lang w:val="en-US"/>
        </w:rPr>
        <w:t>ControlGRIS instance</w:t>
      </w:r>
      <w:r w:rsidRPr="00197724">
        <w:rPr>
          <w:spacing w:val="-1"/>
        </w:rPr>
        <w:t xml:space="preserve">, the sources in </w:t>
      </w:r>
      <w:r w:rsidR="007A03C0" w:rsidRPr="0052347E">
        <w:rPr>
          <w:spacing w:val="-1"/>
        </w:rPr>
        <w:t>SpatGRIS</w:t>
      </w:r>
      <w:r w:rsidRPr="00197724">
        <w:rPr>
          <w:spacing w:val="-1"/>
        </w:rPr>
        <w:t xml:space="preserve"> </w:t>
      </w:r>
      <w:r w:rsidR="000E5375">
        <w:t xml:space="preserve">will </w:t>
      </w:r>
      <w:r w:rsidR="00BF26A3" w:rsidRPr="00BF26A3">
        <w:t xml:space="preserve">oscillate between different positions </w:t>
      </w:r>
      <w:r w:rsidR="000E5375" w:rsidRPr="004152F1">
        <w:t>because they will receive two (or more)</w:t>
      </w:r>
      <w:r w:rsidR="00BF26A3">
        <w:t xml:space="preserve"> of the same </w:t>
      </w:r>
      <w:r w:rsidR="000E5375" w:rsidRPr="004152F1">
        <w:t xml:space="preserve">position from different </w:t>
      </w:r>
      <w:r w:rsidR="000E5375" w:rsidRPr="004152F1">
        <w:rPr>
          <w:i/>
          <w:iCs/>
        </w:rPr>
        <w:t>ControlGRIS</w:t>
      </w:r>
      <w:r w:rsidRPr="00197724">
        <w:rPr>
          <w:spacing w:val="-1"/>
        </w:rPr>
        <w:t>. It's a good indicator that something is wrong.</w:t>
      </w:r>
    </w:p>
    <w:p w14:paraId="5ED3D74C" w14:textId="3D6C343F" w:rsidR="00A77BD0" w:rsidRPr="00197724" w:rsidRDefault="009C74D7" w:rsidP="00A77BD0">
      <w:pPr>
        <w:pStyle w:val="Titre3"/>
      </w:pPr>
      <w:bookmarkStart w:id="50" w:name="_Toc179799667"/>
      <w:r w:rsidRPr="00197724">
        <w:t>3</w:t>
      </w:r>
      <w:r w:rsidR="00A77BD0" w:rsidRPr="00197724">
        <w:t xml:space="preserve">.2.2. </w:t>
      </w:r>
      <w:r w:rsidR="00330E0B" w:rsidRPr="00197724">
        <w:t>Sources</w:t>
      </w:r>
      <w:r w:rsidR="00A77BD0" w:rsidRPr="00197724">
        <w:t xml:space="preserve"> Colour</w:t>
      </w:r>
      <w:bookmarkEnd w:id="50"/>
    </w:p>
    <w:p w14:paraId="48351387" w14:textId="58896837" w:rsidR="00C620DE" w:rsidRPr="00197724" w:rsidRDefault="00A77BD0" w:rsidP="00A77BD0">
      <w:r w:rsidRPr="00197724">
        <w:t xml:space="preserve">The colour of the </w:t>
      </w:r>
      <w:r w:rsidR="00330E0B" w:rsidRPr="00197724">
        <w:t>sources</w:t>
      </w:r>
      <w:r w:rsidRPr="00197724">
        <w:t xml:space="preserve"> can be set to any value by clicking in the colour </w:t>
      </w:r>
      <w:r w:rsidR="00EF6FB2" w:rsidRPr="00197724">
        <w:t>square</w:t>
      </w:r>
      <w:r w:rsidRPr="00197724">
        <w:t xml:space="preserve">. It opens a window where you can set the parameters of the colour. </w:t>
      </w:r>
      <w:r w:rsidR="00AD70A0" w:rsidRPr="00197724">
        <w:t>T</w:t>
      </w:r>
      <w:r w:rsidRPr="00197724">
        <w:t xml:space="preserve">his is the colour you will see in the 2D or the 3D window. If you use a lot of sources, it is </w:t>
      </w:r>
      <w:r w:rsidR="00952BA6" w:rsidRPr="00197724">
        <w:t>recommended that you</w:t>
      </w:r>
      <w:r w:rsidRPr="00197724">
        <w:t xml:space="preserve"> design your colour set carefully. </w:t>
      </w:r>
    </w:p>
    <w:p w14:paraId="7FF76D5A" w14:textId="39D67AD3" w:rsidR="00A77BD0" w:rsidRPr="00197724" w:rsidRDefault="006868DE" w:rsidP="00A77BD0">
      <w:r w:rsidRPr="00D76140">
        <w:t>After closing this window, you can set the same colour to the next source on the right by using right-clicking on a colour</w:t>
      </w:r>
      <w:r w:rsidR="00C620DE" w:rsidRPr="00197724">
        <w:t>. You can set this way the same colour to a pair of sources or to many contiguous sources</w:t>
      </w:r>
      <w:r w:rsidR="00A77BD0" w:rsidRPr="00197724">
        <w:t>.</w:t>
      </w:r>
    </w:p>
    <w:p w14:paraId="522B015E" w14:textId="77777777" w:rsidR="00A77BD0" w:rsidRPr="00197724" w:rsidRDefault="00A77BD0" w:rsidP="00A77BD0"/>
    <w:p w14:paraId="56E04DBC" w14:textId="77777777" w:rsidR="00A77BD0" w:rsidRPr="00197724" w:rsidRDefault="00A77BD0" w:rsidP="00A77BD0"/>
    <w:p w14:paraId="76131649" w14:textId="55B04045" w:rsidR="00A77BD0" w:rsidRPr="00197724" w:rsidRDefault="00842AC8" w:rsidP="00D41099">
      <w:pPr>
        <w:jc w:val="center"/>
        <w:rPr>
          <w14:textOutline w14:w="9525" w14:cap="rnd" w14:cmpd="sng" w14:algn="ctr">
            <w14:solidFill>
              <w14:schemeClr w14:val="tx1"/>
            </w14:solidFill>
            <w14:prstDash w14:val="solid"/>
            <w14:bevel/>
          </w14:textOutline>
        </w:rPr>
      </w:pPr>
      <w:r w:rsidRPr="00197724">
        <w:rPr>
          <w:noProof/>
        </w:rPr>
        <w:drawing>
          <wp:inline distT="0" distB="0" distL="0" distR="0" wp14:anchorId="659E68D0" wp14:editId="41C9071F">
            <wp:extent cx="2160000" cy="1800000"/>
            <wp:effectExtent l="12700" t="12700" r="177165" b="1816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a:stretch>
                      <a:fillRect/>
                    </a:stretch>
                  </pic:blipFill>
                  <pic:spPr>
                    <a:xfrm>
                      <a:off x="0" y="0"/>
                      <a:ext cx="2160000" cy="18000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554AEB6D" w14:textId="77777777" w:rsidR="00A77BD0" w:rsidRPr="00197724" w:rsidRDefault="00A77BD0" w:rsidP="00A77BD0"/>
    <w:p w14:paraId="363686A5" w14:textId="77777777" w:rsidR="00A77BD0" w:rsidRPr="00197724" w:rsidRDefault="00A77BD0" w:rsidP="00A77BD0"/>
    <w:p w14:paraId="64D83DCF" w14:textId="77777777" w:rsidR="00A77BD0" w:rsidRPr="00197724" w:rsidRDefault="00A77BD0" w:rsidP="00A77BD0">
      <w:pPr>
        <w:jc w:val="left"/>
      </w:pPr>
    </w:p>
    <w:p w14:paraId="56C80E2E" w14:textId="77777777" w:rsidR="00A77BD0" w:rsidRPr="00197724" w:rsidRDefault="00A77BD0" w:rsidP="00A77BD0">
      <w:pPr>
        <w:jc w:val="left"/>
      </w:pPr>
    </w:p>
    <w:p w14:paraId="2AD629C3" w14:textId="1E9BB68D" w:rsidR="00A77BD0" w:rsidRPr="00197724" w:rsidRDefault="00A77BD0" w:rsidP="00A77BD0">
      <w:pPr>
        <w:jc w:val="left"/>
      </w:pPr>
    </w:p>
    <w:bookmarkEnd w:id="47"/>
    <w:p w14:paraId="12F29563" w14:textId="77777777" w:rsidR="000A5AB5" w:rsidRPr="00197724" w:rsidRDefault="000A5AB5">
      <w:pPr>
        <w:jc w:val="left"/>
        <w:rPr>
          <w:rFonts w:ascii="Gill Sans" w:eastAsiaTheme="majorEastAsia" w:hAnsi="Gill Sans" w:cstheme="majorBidi"/>
          <w:b/>
          <w:bCs/>
          <w:color w:val="365F91" w:themeColor="accent1" w:themeShade="BF"/>
          <w:sz w:val="28"/>
          <w:szCs w:val="28"/>
        </w:rPr>
      </w:pPr>
      <w:r w:rsidRPr="00197724">
        <w:br w:type="page"/>
      </w:r>
    </w:p>
    <w:p w14:paraId="7D2E8250" w14:textId="2E09416E" w:rsidR="00355C21" w:rsidRPr="00197724" w:rsidRDefault="000A5AB5" w:rsidP="003B601B">
      <w:pPr>
        <w:pStyle w:val="Titre1"/>
      </w:pPr>
      <w:bookmarkStart w:id="51" w:name="_Toc179799668"/>
      <w:r w:rsidRPr="00197724">
        <w:lastRenderedPageBreak/>
        <w:t>4</w:t>
      </w:r>
      <w:r w:rsidR="00355C21" w:rsidRPr="00197724">
        <w:t xml:space="preserve">. </w:t>
      </w:r>
      <w:r w:rsidR="00AE0602" w:rsidRPr="00197724">
        <w:t>Control</w:t>
      </w:r>
      <w:r w:rsidR="00FD4778" w:rsidRPr="00197724">
        <w:t>GRIS</w:t>
      </w:r>
      <w:bookmarkEnd w:id="51"/>
    </w:p>
    <w:p w14:paraId="257EE789" w14:textId="0703A632" w:rsidR="00F57ED2" w:rsidRPr="00197724" w:rsidRDefault="00AE0602">
      <w:pPr>
        <w:jc w:val="left"/>
      </w:pPr>
      <w:r w:rsidRPr="00197724">
        <w:rPr>
          <w:i/>
        </w:rPr>
        <w:t>Control</w:t>
      </w:r>
      <w:r w:rsidR="00F57ED2" w:rsidRPr="00197724">
        <w:rPr>
          <w:i/>
        </w:rPr>
        <w:t>GRIS</w:t>
      </w:r>
      <w:r w:rsidR="009F0E29" w:rsidRPr="00197724">
        <w:rPr>
          <w:i/>
        </w:rPr>
        <w:t xml:space="preserve"> </w:t>
      </w:r>
      <w:r w:rsidR="00F57ED2" w:rsidRPr="00197724">
        <w:t>is a</w:t>
      </w:r>
      <w:r w:rsidRPr="00197724">
        <w:t xml:space="preserve">n OSC </w:t>
      </w:r>
      <w:r w:rsidR="00F57ED2" w:rsidRPr="00197724">
        <w:t xml:space="preserve">plugin that </w:t>
      </w:r>
      <w:r w:rsidR="00CD2AA2" w:rsidRPr="00197724">
        <w:t>offers</w:t>
      </w:r>
      <w:r w:rsidR="00F57ED2" w:rsidRPr="00197724">
        <w:t xml:space="preserve"> </w:t>
      </w:r>
      <w:r w:rsidR="00BD7825" w:rsidRPr="00197724">
        <w:t>two</w:t>
      </w:r>
      <w:r w:rsidR="00F57ED2" w:rsidRPr="00197724">
        <w:t xml:space="preserve"> </w:t>
      </w:r>
      <w:r w:rsidR="00F96F78">
        <w:t>possibilities</w:t>
      </w:r>
      <w:r w:rsidR="00BD7825" w:rsidRPr="00197724">
        <w:t xml:space="preserve">, according to the mode chosen in </w:t>
      </w:r>
      <w:r w:rsidR="007A03C0" w:rsidRPr="00197724">
        <w:rPr>
          <w:i/>
          <w:iCs/>
        </w:rPr>
        <w:t>SpatGRIS</w:t>
      </w:r>
      <w:r w:rsidR="00F57ED2" w:rsidRPr="00197724">
        <w:t>:</w:t>
      </w:r>
    </w:p>
    <w:p w14:paraId="5555ED30" w14:textId="469C8228" w:rsidR="00F57ED2" w:rsidRPr="00197724" w:rsidRDefault="00B20DF9">
      <w:pPr>
        <w:jc w:val="left"/>
      </w:pPr>
      <w:r w:rsidRPr="00197724">
        <w:t xml:space="preserve">• </w:t>
      </w:r>
      <w:r w:rsidR="00AE0602" w:rsidRPr="00197724">
        <w:t>DOME</w:t>
      </w:r>
      <w:r w:rsidR="00B417E1">
        <w:t>.</w:t>
      </w:r>
    </w:p>
    <w:p w14:paraId="52F6BEF7" w14:textId="7D3A2493" w:rsidR="00B4724C" w:rsidRPr="00197724" w:rsidRDefault="00B20DF9">
      <w:pPr>
        <w:jc w:val="left"/>
      </w:pPr>
      <w:r w:rsidRPr="00197724">
        <w:t xml:space="preserve">• </w:t>
      </w:r>
      <w:r w:rsidR="00AE0602" w:rsidRPr="00197724">
        <w:t>CUBE</w:t>
      </w:r>
      <w:r w:rsidR="00B417E1">
        <w:t>.</w:t>
      </w:r>
    </w:p>
    <w:p w14:paraId="64928D89" w14:textId="28049772" w:rsidR="00021C57" w:rsidRPr="00197724" w:rsidRDefault="00021C57">
      <w:pPr>
        <w:jc w:val="left"/>
      </w:pPr>
      <w:r w:rsidRPr="00197724">
        <w:t xml:space="preserve">These two modes will be explained in detail in the </w:t>
      </w:r>
      <w:r w:rsidR="007A03C0" w:rsidRPr="00197724">
        <w:rPr>
          <w:i/>
          <w:iCs/>
        </w:rPr>
        <w:t>SpatGRIS</w:t>
      </w:r>
      <w:r w:rsidRPr="00197724">
        <w:t xml:space="preserve"> section.</w:t>
      </w:r>
    </w:p>
    <w:p w14:paraId="2D76F6E5" w14:textId="505090AF" w:rsidR="00F57ED2" w:rsidRPr="00197724" w:rsidRDefault="000A5AB5" w:rsidP="003B601B">
      <w:pPr>
        <w:pStyle w:val="Titre2"/>
      </w:pPr>
      <w:bookmarkStart w:id="52" w:name="_Toc447876389"/>
      <w:bookmarkStart w:id="53" w:name="_Toc179799669"/>
      <w:r w:rsidRPr="00197724">
        <w:t>4</w:t>
      </w:r>
      <w:r w:rsidR="00F57ED2" w:rsidRPr="00197724">
        <w:t>.</w:t>
      </w:r>
      <w:r w:rsidR="00B371E8" w:rsidRPr="00197724">
        <w:t>1</w:t>
      </w:r>
      <w:r w:rsidR="00F57ED2" w:rsidRPr="00197724">
        <w:t xml:space="preserve">. </w:t>
      </w:r>
      <w:bookmarkEnd w:id="52"/>
      <w:r w:rsidR="00C81DAB" w:rsidRPr="00197724">
        <w:t>Introduction</w:t>
      </w:r>
      <w:bookmarkEnd w:id="53"/>
    </w:p>
    <w:p w14:paraId="0A36397D" w14:textId="676380BA" w:rsidR="00F57ED2" w:rsidRPr="00197724" w:rsidRDefault="00F41EB8" w:rsidP="00117CBA">
      <w:pPr>
        <w:rPr>
          <w:rStyle w:val="Hyperlien"/>
          <w:szCs w:val="20"/>
        </w:rPr>
      </w:pPr>
      <w:r w:rsidRPr="00197724">
        <w:rPr>
          <w:i/>
          <w:iCs/>
        </w:rPr>
        <w:t>Control</w:t>
      </w:r>
      <w:r w:rsidR="0008079B" w:rsidRPr="00197724">
        <w:rPr>
          <w:i/>
          <w:iCs/>
        </w:rPr>
        <w:t>GRIS</w:t>
      </w:r>
      <w:r w:rsidR="00F57ED2" w:rsidRPr="00197724">
        <w:rPr>
          <w:iCs/>
        </w:rPr>
        <w:t xml:space="preserve"> is a</w:t>
      </w:r>
      <w:r w:rsidRPr="00197724">
        <w:rPr>
          <w:iCs/>
        </w:rPr>
        <w:t>n</w:t>
      </w:r>
      <w:r w:rsidR="00F57ED2" w:rsidRPr="00197724">
        <w:rPr>
          <w:iCs/>
        </w:rPr>
        <w:t xml:space="preserve"> </w:t>
      </w:r>
      <w:r w:rsidRPr="00197724">
        <w:rPr>
          <w:iCs/>
        </w:rPr>
        <w:t>OSC</w:t>
      </w:r>
      <w:r w:rsidR="00F57ED2" w:rsidRPr="00197724">
        <w:rPr>
          <w:iCs/>
        </w:rPr>
        <w:t xml:space="preserve"> spatialization </w:t>
      </w:r>
      <w:r w:rsidR="001E1A7D" w:rsidRPr="00197724">
        <w:rPr>
          <w:iCs/>
        </w:rPr>
        <w:t>plugin</w:t>
      </w:r>
      <w:r w:rsidR="00F84F15" w:rsidRPr="00197724">
        <w:rPr>
          <w:iCs/>
        </w:rPr>
        <w:t>. This</w:t>
      </w:r>
      <w:r w:rsidR="00F57ED2" w:rsidRPr="00197724">
        <w:rPr>
          <w:iCs/>
        </w:rPr>
        <w:t xml:space="preserve"> </w:t>
      </w:r>
      <w:r w:rsidR="001E1A7D" w:rsidRPr="00197724">
        <w:rPr>
          <w:iCs/>
        </w:rPr>
        <w:t>plugin</w:t>
      </w:r>
      <w:r w:rsidR="00F57ED2" w:rsidRPr="00197724">
        <w:rPr>
          <w:iCs/>
        </w:rPr>
        <w:t xml:space="preserve"> allows movements of multichannel sound sources on a variable set of speakers. </w:t>
      </w:r>
      <w:r w:rsidR="000C2058" w:rsidRPr="00197724">
        <w:rPr>
          <w:iCs/>
        </w:rPr>
        <w:t>Several</w:t>
      </w:r>
      <w:r w:rsidR="0030032C" w:rsidRPr="00197724">
        <w:rPr>
          <w:iCs/>
        </w:rPr>
        <w:t xml:space="preserve"> </w:t>
      </w:r>
      <w:r w:rsidR="00B371E8" w:rsidRPr="00197724">
        <w:rPr>
          <w:iCs/>
        </w:rPr>
        <w:t>source</w:t>
      </w:r>
      <w:r w:rsidR="006868DE">
        <w:rPr>
          <w:iCs/>
        </w:rPr>
        <w:t>s</w:t>
      </w:r>
      <w:r w:rsidR="00B371E8" w:rsidRPr="00197724">
        <w:rPr>
          <w:iCs/>
        </w:rPr>
        <w:t xml:space="preserve"> link</w:t>
      </w:r>
      <w:r w:rsidR="00F57ED2" w:rsidRPr="00197724">
        <w:rPr>
          <w:iCs/>
        </w:rPr>
        <w:t xml:space="preserve"> modes and a trajectory system are provided to allow the spatialization of </w:t>
      </w:r>
      <w:r w:rsidR="00F57ED2" w:rsidRPr="00197724">
        <w:t>mono, stereo, quad, 5.1</w:t>
      </w:r>
      <w:r w:rsidR="00F57ED2" w:rsidRPr="00197724">
        <w:rPr>
          <w:iCs/>
        </w:rPr>
        <w:t xml:space="preserve"> </w:t>
      </w:r>
      <w:r w:rsidRPr="00197724">
        <w:rPr>
          <w:iCs/>
        </w:rPr>
        <w:t>or</w:t>
      </w:r>
      <w:r w:rsidR="00F57ED2" w:rsidRPr="00197724">
        <w:rPr>
          <w:iCs/>
        </w:rPr>
        <w:t xml:space="preserve"> multichannel sources</w:t>
      </w:r>
      <w:r w:rsidR="004617E2" w:rsidRPr="00197724">
        <w:rPr>
          <w:iCs/>
        </w:rPr>
        <w:t xml:space="preserve"> </w:t>
      </w:r>
      <w:r w:rsidR="00AE149E" w:rsidRPr="00197724">
        <w:rPr>
          <w:iCs/>
        </w:rPr>
        <w:t xml:space="preserve">of </w:t>
      </w:r>
      <w:r w:rsidR="004617E2" w:rsidRPr="00197724">
        <w:rPr>
          <w:iCs/>
        </w:rPr>
        <w:t>up to eight channels</w:t>
      </w:r>
      <w:r w:rsidR="00F57ED2" w:rsidRPr="00197724">
        <w:rPr>
          <w:iCs/>
        </w:rPr>
        <w:t>.</w:t>
      </w:r>
      <w:r w:rsidR="00F74F9A" w:rsidRPr="00197724">
        <w:rPr>
          <w:iCs/>
        </w:rPr>
        <w:t xml:space="preserve"> </w:t>
      </w:r>
      <w:r w:rsidR="00F74F9A" w:rsidRPr="00197724">
        <w:rPr>
          <w:i/>
        </w:rPr>
        <w:t>ControlGRIS</w:t>
      </w:r>
      <w:r w:rsidR="00F74F9A" w:rsidRPr="00197724">
        <w:rPr>
          <w:iCs/>
        </w:rPr>
        <w:t xml:space="preserve"> doesn't handle audio, only data </w:t>
      </w:r>
      <w:r w:rsidR="00952BA6" w:rsidRPr="00197724">
        <w:rPr>
          <w:iCs/>
        </w:rPr>
        <w:t>which</w:t>
      </w:r>
      <w:r w:rsidR="00F74F9A" w:rsidRPr="00197724">
        <w:rPr>
          <w:iCs/>
        </w:rPr>
        <w:t xml:space="preserve"> is sent to </w:t>
      </w:r>
      <w:r w:rsidR="007A03C0" w:rsidRPr="00197724">
        <w:rPr>
          <w:i/>
        </w:rPr>
        <w:t>SpatGRIS</w:t>
      </w:r>
      <w:r w:rsidR="00F74F9A" w:rsidRPr="00197724">
        <w:rPr>
          <w:iCs/>
        </w:rPr>
        <w:t>.</w:t>
      </w:r>
      <w:r w:rsidR="00B371E8" w:rsidRPr="00197724">
        <w:rPr>
          <w:iCs/>
        </w:rPr>
        <w:t xml:space="preserve"> </w:t>
      </w:r>
      <w:r w:rsidR="008C405D" w:rsidRPr="00197724">
        <w:rPr>
          <w:iCs/>
        </w:rPr>
        <w:t>The a</w:t>
      </w:r>
      <w:r w:rsidR="00B371E8" w:rsidRPr="00197724">
        <w:rPr>
          <w:iCs/>
        </w:rPr>
        <w:t>udio</w:t>
      </w:r>
      <w:r w:rsidR="008C405D" w:rsidRPr="00197724">
        <w:rPr>
          <w:iCs/>
        </w:rPr>
        <w:t xml:space="preserve"> itself</w:t>
      </w:r>
      <w:r w:rsidR="00B371E8" w:rsidRPr="00197724">
        <w:rPr>
          <w:iCs/>
        </w:rPr>
        <w:t xml:space="preserve"> is sent from the DAW directly to </w:t>
      </w:r>
      <w:r w:rsidR="007A03C0" w:rsidRPr="00197724">
        <w:rPr>
          <w:i/>
        </w:rPr>
        <w:t>SpatGRIS</w:t>
      </w:r>
      <w:r w:rsidR="002C1C95">
        <w:rPr>
          <w:i/>
        </w:rPr>
        <w:t xml:space="preserve"> via BlackHole</w:t>
      </w:r>
      <w:r w:rsidR="00B371E8" w:rsidRPr="00197724">
        <w:rPr>
          <w:iCs/>
        </w:rPr>
        <w:t>.</w:t>
      </w:r>
    </w:p>
    <w:p w14:paraId="69A8EBD7" w14:textId="0F849FB4" w:rsidR="00F57ED2" w:rsidRPr="00197724" w:rsidRDefault="00F57ED2" w:rsidP="00F57ED2">
      <w:r w:rsidRPr="00197724">
        <w:t xml:space="preserve">This document describes the operating instructions and functions specific to </w:t>
      </w:r>
      <w:r w:rsidR="00F41EB8" w:rsidRPr="00197724">
        <w:rPr>
          <w:i/>
          <w:iCs/>
        </w:rPr>
        <w:t>Control</w:t>
      </w:r>
      <w:r w:rsidR="00117CBA" w:rsidRPr="00197724">
        <w:rPr>
          <w:i/>
          <w:iCs/>
        </w:rPr>
        <w:t>GRIS</w:t>
      </w:r>
      <w:r w:rsidR="00F81D5F" w:rsidRPr="00197724">
        <w:t xml:space="preserve">. </w:t>
      </w:r>
      <w:r w:rsidRPr="00197724">
        <w:t xml:space="preserve">It is assumed that the user has </w:t>
      </w:r>
      <w:r w:rsidR="008F437B" w:rsidRPr="00197724">
        <w:t xml:space="preserve">a working </w:t>
      </w:r>
      <w:r w:rsidRPr="00197724">
        <w:t xml:space="preserve">knowledge of the host software </w:t>
      </w:r>
      <w:r w:rsidR="008F437B" w:rsidRPr="00197724">
        <w:t>and can</w:t>
      </w:r>
      <w:r w:rsidRPr="00197724">
        <w:t xml:space="preserve"> perform basic functions </w:t>
      </w:r>
      <w:r w:rsidR="000C2058" w:rsidRPr="00197724">
        <w:t>to</w:t>
      </w:r>
      <w:r w:rsidRPr="00197724">
        <w:t xml:space="preserve"> configure it.</w:t>
      </w:r>
    </w:p>
    <w:p w14:paraId="087E592C" w14:textId="779F1111" w:rsidR="0092164A" w:rsidRPr="00197724" w:rsidRDefault="000A5AB5" w:rsidP="002C1BE8">
      <w:pPr>
        <w:pStyle w:val="Titre2"/>
      </w:pPr>
      <w:bookmarkStart w:id="54" w:name="_Toc447876390"/>
      <w:bookmarkStart w:id="55" w:name="_Toc179799670"/>
      <w:r w:rsidRPr="00197724">
        <w:t>4</w:t>
      </w:r>
      <w:r w:rsidR="00F57ED2" w:rsidRPr="00197724">
        <w:t>.</w:t>
      </w:r>
      <w:r w:rsidR="00B371E8" w:rsidRPr="00197724">
        <w:t>2</w:t>
      </w:r>
      <w:r w:rsidR="00F57ED2" w:rsidRPr="00197724">
        <w:t xml:space="preserve">. </w:t>
      </w:r>
      <w:r w:rsidR="00246BD1" w:rsidRPr="00197724">
        <w:t>Graphical i</w:t>
      </w:r>
      <w:r w:rsidR="00F57ED2" w:rsidRPr="00197724">
        <w:t>nterface</w:t>
      </w:r>
      <w:bookmarkEnd w:id="54"/>
      <w:bookmarkEnd w:id="55"/>
    </w:p>
    <w:p w14:paraId="2C5EA30D" w14:textId="51DB01DC" w:rsidR="000D0780" w:rsidRPr="00197724" w:rsidRDefault="000D0780" w:rsidP="000D0780">
      <w:r w:rsidRPr="00197724">
        <w:t>The</w:t>
      </w:r>
      <w:r w:rsidRPr="00197724">
        <w:rPr>
          <w:i/>
          <w:iCs/>
        </w:rPr>
        <w:t xml:space="preserve"> </w:t>
      </w:r>
      <w:r w:rsidRPr="00197724">
        <w:t>graphical interface allows the placement of the sound sources. It is slightly different in DOME</w:t>
      </w:r>
      <w:r w:rsidR="00783088" w:rsidRPr="00197724">
        <w:fldChar w:fldCharType="begin"/>
      </w:r>
      <w:r w:rsidR="00783088" w:rsidRPr="00197724">
        <w:instrText xml:space="preserve"> XE "DOME" </w:instrText>
      </w:r>
      <w:r w:rsidR="00783088" w:rsidRPr="00197724">
        <w:fldChar w:fldCharType="end"/>
      </w:r>
      <w:r w:rsidRPr="00197724">
        <w:t xml:space="preserve"> </w:t>
      </w:r>
      <w:r w:rsidR="00D36B05" w:rsidRPr="00197724">
        <w:t xml:space="preserve">than </w:t>
      </w:r>
      <w:r w:rsidR="006D7EF9" w:rsidRPr="00197724">
        <w:t>in</w:t>
      </w:r>
      <w:r w:rsidRPr="00197724">
        <w:t xml:space="preserve"> CUBE</w:t>
      </w:r>
      <w:r w:rsidR="00783088" w:rsidRPr="00197724">
        <w:fldChar w:fldCharType="begin"/>
      </w:r>
      <w:r w:rsidR="00783088" w:rsidRPr="00197724">
        <w:instrText xml:space="preserve"> XE "CUBE" </w:instrText>
      </w:r>
      <w:r w:rsidR="00783088" w:rsidRPr="00197724">
        <w:fldChar w:fldCharType="end"/>
      </w:r>
      <w:r w:rsidRPr="00197724">
        <w:t xml:space="preserve"> mode</w:t>
      </w:r>
      <w:r w:rsidR="006D7EF9" w:rsidRPr="00197724">
        <w:t>. In DOME, since the Distance is fixed at 1.00, there are only the Azimuth and Elevation parameters to adjust. In CUBE, the three parameters, Azimuth-Distance and Elevation are adjustable on two different windows.</w:t>
      </w:r>
    </w:p>
    <w:p w14:paraId="59E32D43" w14:textId="77777777" w:rsidR="00824ECB" w:rsidRPr="00197724" w:rsidRDefault="00824ECB" w:rsidP="000D0780"/>
    <w:p w14:paraId="2F0EF3E7" w14:textId="76BE5A4C" w:rsidR="009F111E" w:rsidRPr="00197724" w:rsidRDefault="009F111E" w:rsidP="00D41099">
      <w:pPr>
        <w:jc w:val="center"/>
      </w:pPr>
    </w:p>
    <w:p w14:paraId="1B8A2C38" w14:textId="512EF2FF" w:rsidR="00A13A74" w:rsidRPr="00197724" w:rsidRDefault="00F7330F" w:rsidP="00F7330F">
      <w:pPr>
        <w:jc w:val="center"/>
        <w:rPr>
          <w:rFonts w:ascii="GILL SANS SEMIBOLD" w:eastAsiaTheme="majorEastAsia" w:hAnsi="GILL SANS SEMIBOLD" w:cstheme="majorBidi"/>
          <w:b/>
          <w:bCs/>
          <w:color w:val="548DD4" w:themeColor="text2" w:themeTint="99"/>
        </w:rPr>
      </w:pPr>
      <w:bookmarkStart w:id="56" w:name="_Toc447876391"/>
      <w:r>
        <w:rPr>
          <w:noProof/>
        </w:rPr>
        <w:drawing>
          <wp:inline distT="0" distB="0" distL="0" distR="0" wp14:anchorId="112D0172" wp14:editId="23821F9E">
            <wp:extent cx="5835039" cy="4206240"/>
            <wp:effectExtent l="0" t="0" r="0" b="0"/>
            <wp:docPr id="1516687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7702" name="Image 1516687702"/>
                    <pic:cNvPicPr/>
                  </pic:nvPicPr>
                  <pic:blipFill>
                    <a:blip r:embed="rId28"/>
                    <a:stretch>
                      <a:fillRect/>
                    </a:stretch>
                  </pic:blipFill>
                  <pic:spPr>
                    <a:xfrm>
                      <a:off x="0" y="0"/>
                      <a:ext cx="5835039" cy="4206240"/>
                    </a:xfrm>
                    <a:prstGeom prst="rect">
                      <a:avLst/>
                    </a:prstGeom>
                  </pic:spPr>
                </pic:pic>
              </a:graphicData>
            </a:graphic>
          </wp:inline>
        </w:drawing>
      </w:r>
      <w:r w:rsidR="00A13A74" w:rsidRPr="00197724">
        <w:br w:type="page"/>
      </w:r>
    </w:p>
    <w:p w14:paraId="71BAA239" w14:textId="77777777" w:rsidR="00700956" w:rsidRPr="00197724" w:rsidRDefault="00700956" w:rsidP="00700956">
      <w:pPr>
        <w:pStyle w:val="Titre2"/>
        <w:spacing w:before="120"/>
      </w:pPr>
      <w:bookmarkStart w:id="57" w:name="_Ref279057386"/>
      <w:bookmarkStart w:id="58" w:name="_Ref280260158"/>
      <w:bookmarkStart w:id="59" w:name="_Toc447876401"/>
      <w:bookmarkStart w:id="60" w:name="_Toc179799671"/>
      <w:bookmarkStart w:id="61" w:name="_Toc447876395"/>
      <w:r w:rsidRPr="00197724">
        <w:lastRenderedPageBreak/>
        <w:t xml:space="preserve">4.3. </w:t>
      </w:r>
      <w:bookmarkEnd w:id="57"/>
      <w:bookmarkEnd w:id="58"/>
      <w:bookmarkEnd w:id="59"/>
      <w:r w:rsidRPr="00197724">
        <w:t>Configuration panel</w:t>
      </w:r>
      <w:bookmarkEnd w:id="60"/>
    </w:p>
    <w:p w14:paraId="1FEE5241" w14:textId="60F20B88" w:rsidR="00700956" w:rsidRPr="00197724" w:rsidRDefault="00700956" w:rsidP="00700956">
      <w:r w:rsidRPr="00197724">
        <w:t xml:space="preserve">The configuration panel gives access to different plugin parameters. These settings are grouped under three tabs: </w:t>
      </w:r>
      <w:r w:rsidR="00DD4CC0" w:rsidRPr="00197724">
        <w:t>Sources</w:t>
      </w:r>
      <w:r w:rsidR="00DD4CC0">
        <w:t>,</w:t>
      </w:r>
      <w:r w:rsidR="00DD4CC0" w:rsidRPr="00197724">
        <w:t xml:space="preserve"> </w:t>
      </w:r>
      <w:r w:rsidRPr="00197724">
        <w:t>Settings and Controllers.</w:t>
      </w:r>
    </w:p>
    <w:p w14:paraId="14D650AC" w14:textId="77777777" w:rsidR="00700956" w:rsidRPr="00197724" w:rsidRDefault="00700956" w:rsidP="00700956"/>
    <w:p w14:paraId="2BDE6B68" w14:textId="47883E6D" w:rsidR="00DD4CC0" w:rsidRDefault="00DD4CC0" w:rsidP="00D41099">
      <w:pPr>
        <w:jc w:val="center"/>
        <w:rPr>
          <w14:shadow w14:blurRad="50800" w14:dist="127000" w14:dir="2700000" w14:sx="0" w14:sy="0" w14:kx="0" w14:ky="0" w14:algn="ctr">
            <w14:srgbClr w14:val="000000">
              <w14:alpha w14:val="40000"/>
            </w14:srgbClr>
          </w14:shadow>
        </w:rPr>
      </w:pPr>
      <w:r>
        <w:rPr>
          <w:noProof/>
        </w:rPr>
        <w:drawing>
          <wp:inline distT="0" distB="0" distL="0" distR="0" wp14:anchorId="50CFB3CA" wp14:editId="35EF49A4">
            <wp:extent cx="3683838" cy="1097280"/>
            <wp:effectExtent l="12700" t="12700" r="177165" b="172720"/>
            <wp:docPr id="1482688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8272" name="Image 1482688272"/>
                    <pic:cNvPicPr/>
                  </pic:nvPicPr>
                  <pic:blipFill>
                    <a:blip r:embed="rId29"/>
                    <a:stretch>
                      <a:fillRect/>
                    </a:stretch>
                  </pic:blipFill>
                  <pic:spPr>
                    <a:xfrm>
                      <a:off x="0" y="0"/>
                      <a:ext cx="3683838" cy="1097280"/>
                    </a:xfrm>
                    <a:prstGeom prst="rect">
                      <a:avLst/>
                    </a:prstGeom>
                    <a:ln w="6350">
                      <a:solidFill>
                        <a:schemeClr val="accent1"/>
                      </a:solidFill>
                    </a:ln>
                    <a:effectLst>
                      <a:outerShdw blurRad="76200" dist="127000" dir="2700000" algn="ctr" rotWithShape="0">
                        <a:srgbClr val="000000">
                          <a:alpha val="60000"/>
                        </a:srgbClr>
                      </a:outerShdw>
                    </a:effectLst>
                  </pic:spPr>
                </pic:pic>
              </a:graphicData>
            </a:graphic>
          </wp:inline>
        </w:drawing>
      </w:r>
    </w:p>
    <w:p w14:paraId="7CE18DC7" w14:textId="347FF4C8" w:rsidR="00700956" w:rsidRPr="00197724" w:rsidRDefault="00700956" w:rsidP="00D41099">
      <w:pPr>
        <w:jc w:val="center"/>
        <w:rPr>
          <w14:shadow w14:blurRad="50800" w14:dist="127000" w14:dir="2700000" w14:sx="0" w14:sy="0" w14:kx="0" w14:ky="0" w14:algn="ctr">
            <w14:srgbClr w14:val="000000">
              <w14:alpha w14:val="40000"/>
            </w14:srgbClr>
          </w14:shadow>
        </w:rPr>
      </w:pPr>
    </w:p>
    <w:p w14:paraId="74090D71" w14:textId="77777777" w:rsidR="00700956" w:rsidRPr="00197724" w:rsidRDefault="00700956" w:rsidP="00700956">
      <w:pPr>
        <w:pStyle w:val="Titre3"/>
      </w:pPr>
      <w:bookmarkStart w:id="62" w:name="_Toc179799672"/>
      <w:bookmarkStart w:id="63" w:name="_Ref279057317"/>
      <w:bookmarkStart w:id="64" w:name="_Ref444351337"/>
      <w:bookmarkStart w:id="65" w:name="_Toc447876403"/>
      <w:r w:rsidRPr="00197724">
        <w:t>4.3.1. Settings</w:t>
      </w:r>
      <w:bookmarkEnd w:id="62"/>
    </w:p>
    <w:p w14:paraId="1A559586" w14:textId="77777777" w:rsidR="00700956" w:rsidRPr="00197724" w:rsidRDefault="00700956" w:rsidP="00700956">
      <w:pPr>
        <w:pStyle w:val="Titre4"/>
      </w:pPr>
      <w:bookmarkStart w:id="66" w:name="_Toc179799673"/>
      <w:bookmarkEnd w:id="63"/>
      <w:bookmarkEnd w:id="64"/>
      <w:bookmarkEnd w:id="65"/>
      <w:r w:rsidRPr="00197724">
        <w:t>MODE</w:t>
      </w:r>
      <w:bookmarkEnd w:id="66"/>
    </w:p>
    <w:p w14:paraId="5D0C1C1D" w14:textId="44759E12" w:rsidR="00700956" w:rsidRPr="00197724" w:rsidRDefault="00700956" w:rsidP="00700956">
      <w:r w:rsidRPr="00197724">
        <w:t>The DOME mode is based on the VBAP</w:t>
      </w:r>
      <w:r w:rsidR="00B53B9A" w:rsidRPr="00197724">
        <w:fldChar w:fldCharType="begin"/>
      </w:r>
      <w:r w:rsidR="00B53B9A" w:rsidRPr="00197724">
        <w:instrText xml:space="preserve"> XE "VBAP" </w:instrText>
      </w:r>
      <w:r w:rsidR="00B53B9A" w:rsidRPr="00197724">
        <w:fldChar w:fldCharType="end"/>
      </w:r>
      <w:r w:rsidRPr="00197724">
        <w:t xml:space="preserve"> algorithm designed by Ville Pulkki</w:t>
      </w:r>
      <w:r w:rsidRPr="00197724">
        <w:fldChar w:fldCharType="begin"/>
      </w:r>
      <w:r w:rsidRPr="00197724">
        <w:instrText xml:space="preserve"> XE "Ville Pulkki" </w:instrText>
      </w:r>
      <w:r w:rsidRPr="00197724">
        <w:fldChar w:fldCharType="end"/>
      </w:r>
      <w:r w:rsidRPr="00197724">
        <w:t xml:space="preserve">. In this mode, the space is represented by a dome where the distance between every point of the surface </w:t>
      </w:r>
      <w:r w:rsidR="00824ECB" w:rsidRPr="00197724">
        <w:t xml:space="preserve">to the centre </w:t>
      </w:r>
      <w:r w:rsidRPr="00197724">
        <w:t xml:space="preserve">of the dome is equal to </w:t>
      </w:r>
      <w:r w:rsidR="003D0390" w:rsidRPr="00197724">
        <w:t>1.00</w:t>
      </w:r>
      <w:r w:rsidRPr="00197724">
        <w:t>.</w:t>
      </w:r>
    </w:p>
    <w:p w14:paraId="61CED0B7" w14:textId="65074E8B" w:rsidR="00700956" w:rsidRPr="00197724" w:rsidRDefault="00700956" w:rsidP="00700956">
      <w:r w:rsidRPr="00197724">
        <w:t>The CUBE</w:t>
      </w:r>
      <w:r w:rsidR="00BC22D2">
        <w:t xml:space="preserve"> </w:t>
      </w:r>
      <w:r w:rsidRPr="00197724">
        <w:t xml:space="preserve">mode is based on an original </w:t>
      </w:r>
      <w:r w:rsidR="00654A70" w:rsidRPr="00197724">
        <w:t>M</w:t>
      </w:r>
      <w:r w:rsidRPr="00197724">
        <w:t>BAP</w:t>
      </w:r>
      <w:r w:rsidRPr="00197724">
        <w:rPr>
          <w:rStyle w:val="Appelnotedebasdep"/>
        </w:rPr>
        <w:footnoteReference w:id="8"/>
      </w:r>
      <w:r w:rsidRPr="00197724">
        <w:t xml:space="preserve"> algorithm </w:t>
      </w:r>
      <w:r w:rsidR="00654A70" w:rsidRPr="00197724">
        <w:t>designed by Gaël Lane Lépine</w:t>
      </w:r>
      <w:r w:rsidR="00BC22D2">
        <w:t>.</w:t>
      </w:r>
      <w:r w:rsidR="00654A70" w:rsidRPr="00197724">
        <w:fldChar w:fldCharType="begin"/>
      </w:r>
      <w:r w:rsidR="00654A70" w:rsidRPr="00197724">
        <w:instrText xml:space="preserve"> XE "Gaël Lane Lépine" </w:instrText>
      </w:r>
      <w:r w:rsidR="00654A70" w:rsidRPr="00197724">
        <w:fldChar w:fldCharType="end"/>
      </w:r>
      <w:r w:rsidR="00BC22D2">
        <w:t xml:space="preserve"> </w:t>
      </w:r>
      <w:r w:rsidRPr="00197724">
        <w:t xml:space="preserve">In this mode, the space is represented by a cube within which it is possible to design any kind of </w:t>
      </w:r>
      <w:r w:rsidR="00C7720B" w:rsidRPr="00197724">
        <w:t>speaker setup</w:t>
      </w:r>
      <w:r w:rsidRPr="00197724">
        <w:t>.</w:t>
      </w:r>
    </w:p>
    <w:p w14:paraId="5629F5F0" w14:textId="77777777" w:rsidR="00700956" w:rsidRPr="00197724" w:rsidRDefault="00700956" w:rsidP="00700956">
      <w:pPr>
        <w:pStyle w:val="Titre4"/>
      </w:pPr>
      <w:bookmarkStart w:id="67" w:name="_Toc179799674"/>
      <w:r w:rsidRPr="00197724">
        <w:t>OSC Port</w:t>
      </w:r>
      <w:bookmarkEnd w:id="67"/>
    </w:p>
    <w:p w14:paraId="22CCE2E3" w14:textId="3F54D726" w:rsidR="00700956" w:rsidRPr="00197724" w:rsidRDefault="00700956" w:rsidP="00700956">
      <w:r w:rsidRPr="00197724">
        <w:t xml:space="preserve">This is the OSC port </w:t>
      </w:r>
      <w:r w:rsidR="00F96F78">
        <w:t xml:space="preserve">number </w:t>
      </w:r>
      <w:r w:rsidRPr="00197724">
        <w:t xml:space="preserve">for communication between </w:t>
      </w:r>
      <w:r w:rsidRPr="00197724">
        <w:rPr>
          <w:i/>
          <w:iCs/>
        </w:rPr>
        <w:t>ControlGRIS</w:t>
      </w:r>
      <w:r w:rsidRPr="00197724">
        <w:t xml:space="preserve"> and </w:t>
      </w:r>
      <w:r w:rsidR="007A03C0" w:rsidRPr="00197724">
        <w:rPr>
          <w:i/>
          <w:iCs/>
        </w:rPr>
        <w:t>SpatGRIS</w:t>
      </w:r>
      <w:r w:rsidRPr="00197724">
        <w:t xml:space="preserve">. </w:t>
      </w:r>
      <w:r w:rsidR="000C2058" w:rsidRPr="00197724">
        <w:t>They</w:t>
      </w:r>
      <w:r w:rsidRPr="00197724">
        <w:t xml:space="preserve"> should be set to the same one.</w:t>
      </w:r>
      <w:r w:rsidR="003D0390" w:rsidRPr="00197724">
        <w:t xml:space="preserve"> 18032 is the default value.</w:t>
      </w:r>
    </w:p>
    <w:p w14:paraId="2928EB1E" w14:textId="7D3361AE" w:rsidR="00700956" w:rsidRPr="00197724" w:rsidRDefault="00700956" w:rsidP="00700956">
      <w:pPr>
        <w:pStyle w:val="Titre4"/>
      </w:pPr>
      <w:bookmarkStart w:id="68" w:name="_Toc179799675"/>
      <w:r w:rsidRPr="00197724">
        <w:t>IP Address</w:t>
      </w:r>
      <w:bookmarkEnd w:id="68"/>
      <w:r w:rsidR="00783088" w:rsidRPr="00197724">
        <w:fldChar w:fldCharType="begin"/>
      </w:r>
      <w:r w:rsidR="00783088" w:rsidRPr="00197724">
        <w:instrText xml:space="preserve"> XE "IP Address" </w:instrText>
      </w:r>
      <w:r w:rsidR="00783088" w:rsidRPr="00197724">
        <w:fldChar w:fldCharType="end"/>
      </w:r>
    </w:p>
    <w:p w14:paraId="21D0B0C5" w14:textId="5C04B4C2" w:rsidR="00700956" w:rsidRPr="00197724" w:rsidRDefault="00700956" w:rsidP="00700956">
      <w:r w:rsidRPr="00197724">
        <w:t>The default value here is 127.0.0.1 which corresponds to the address of the internal device (i.e. your computer). This can be changed to send the OSC to an external computer.</w:t>
      </w:r>
    </w:p>
    <w:p w14:paraId="5E1A4B5C" w14:textId="77777777" w:rsidR="00700956" w:rsidRPr="00197724" w:rsidRDefault="00700956" w:rsidP="00700956">
      <w:pPr>
        <w:pStyle w:val="Titre4"/>
      </w:pPr>
      <w:bookmarkStart w:id="69" w:name="_Toc179799676"/>
      <w:r w:rsidRPr="00197724">
        <w:t>Number of Sources</w:t>
      </w:r>
      <w:bookmarkEnd w:id="69"/>
    </w:p>
    <w:p w14:paraId="31C9E170" w14:textId="77777777" w:rsidR="00700956" w:rsidRPr="00197724" w:rsidRDefault="00700956" w:rsidP="00700956">
      <w:r w:rsidRPr="00197724">
        <w:t>The number of sources per track corresponds to the number of audio channels in the track. The number is limited to eight channels (as it is in most DAWs).</w:t>
      </w:r>
    </w:p>
    <w:p w14:paraId="28DA5770" w14:textId="397827D9" w:rsidR="00700956" w:rsidRPr="00197724" w:rsidRDefault="00700956" w:rsidP="00700956">
      <w:pPr>
        <w:pStyle w:val="Titre4"/>
      </w:pPr>
      <w:bookmarkStart w:id="70" w:name="_Toc179799677"/>
      <w:r w:rsidRPr="00197724">
        <w:t>First Source ID</w:t>
      </w:r>
      <w:bookmarkEnd w:id="70"/>
      <w:r w:rsidR="00783088" w:rsidRPr="00197724">
        <w:fldChar w:fldCharType="begin"/>
      </w:r>
      <w:r w:rsidR="00783088" w:rsidRPr="00197724">
        <w:instrText xml:space="preserve"> XE "First Source ID" </w:instrText>
      </w:r>
      <w:r w:rsidR="00783088" w:rsidRPr="00197724">
        <w:fldChar w:fldCharType="end"/>
      </w:r>
    </w:p>
    <w:p w14:paraId="5B591DAE" w14:textId="4874CAD2" w:rsidR="00700956" w:rsidRPr="00197724" w:rsidRDefault="00700956" w:rsidP="00700956">
      <w:r w:rsidRPr="00197724">
        <w:t xml:space="preserve">This number </w:t>
      </w:r>
      <w:r w:rsidR="002C1C95">
        <w:t>must</w:t>
      </w:r>
      <w:r w:rsidRPr="00197724">
        <w:t xml:space="preserve"> be unique and different for each </w:t>
      </w:r>
      <w:r w:rsidR="003D0390" w:rsidRPr="00197724">
        <w:t>audio channel</w:t>
      </w:r>
      <w:r w:rsidRPr="00197724">
        <w:t xml:space="preserve">. </w:t>
      </w:r>
      <w:r w:rsidR="00021C57" w:rsidRPr="00197724">
        <w:t>You must</w:t>
      </w:r>
      <w:r w:rsidRPr="00197724">
        <w:t xml:space="preserve"> </w:t>
      </w:r>
      <w:r w:rsidR="00F96F78">
        <w:t>use</w:t>
      </w:r>
      <w:r w:rsidRPr="00197724">
        <w:t xml:space="preserve"> the same numbers for audio and for OSC.</w:t>
      </w:r>
    </w:p>
    <w:p w14:paraId="04D48CAF" w14:textId="77777777" w:rsidR="00700956" w:rsidRPr="00197724" w:rsidRDefault="00700956" w:rsidP="00700956">
      <w:r w:rsidRPr="00197724">
        <w:t>If you have only mono tracks, the numbers are successive. If you have stereo tracks, you'll have only odd numbers to put here: 1, 3, 5, etc. because the even numbers are set automatically to the right channel of each stereo track. And if you work with octophonic sound files, the first source ID will be 1, the second octophonic track will start at 9, etc.</w:t>
      </w:r>
    </w:p>
    <w:p w14:paraId="6790C10F" w14:textId="4CB01D1D" w:rsidR="00700956" w:rsidRPr="00197724" w:rsidRDefault="00700956" w:rsidP="00454932">
      <w:pPr>
        <w:pStyle w:val="Titre3"/>
      </w:pPr>
      <w:bookmarkStart w:id="71" w:name="_Toc447876411"/>
      <w:bookmarkStart w:id="72" w:name="_Toc64999730"/>
      <w:bookmarkStart w:id="73" w:name="_Toc179799678"/>
      <w:bookmarkEnd w:id="61"/>
      <w:r w:rsidRPr="00197724">
        <w:t>4.3.2. Source</w:t>
      </w:r>
      <w:bookmarkEnd w:id="71"/>
      <w:bookmarkEnd w:id="72"/>
      <w:r w:rsidR="003837C1" w:rsidRPr="00197724">
        <w:t>s</w:t>
      </w:r>
      <w:bookmarkEnd w:id="73"/>
    </w:p>
    <w:p w14:paraId="34420376" w14:textId="2C12B6FF" w:rsidR="00454932" w:rsidRPr="00197724" w:rsidRDefault="00700956" w:rsidP="00700956">
      <w:bookmarkStart w:id="74" w:name="_Toc447876412"/>
      <w:r w:rsidRPr="00197724">
        <w:t>Under the Source</w:t>
      </w:r>
      <w:r w:rsidR="003837C1" w:rsidRPr="00197724">
        <w:t>s</w:t>
      </w:r>
      <w:r w:rsidRPr="00197724">
        <w:t xml:space="preserve"> tab</w:t>
      </w:r>
      <w:r w:rsidR="00783088" w:rsidRPr="00197724">
        <w:fldChar w:fldCharType="begin"/>
      </w:r>
      <w:r w:rsidR="00783088" w:rsidRPr="00197724">
        <w:instrText xml:space="preserve"> XE "Source</w:instrText>
      </w:r>
      <w:r w:rsidR="00A21B08" w:rsidRPr="00197724">
        <w:instrText>s</w:instrText>
      </w:r>
      <w:r w:rsidR="00783088" w:rsidRPr="00197724">
        <w:instrText xml:space="preserve"> tab" </w:instrText>
      </w:r>
      <w:r w:rsidR="00783088" w:rsidRPr="00197724">
        <w:fldChar w:fldCharType="end"/>
      </w:r>
      <w:r w:rsidRPr="00197724">
        <w:t>, it is possible to accurately position sources by using the graphical interface or the text boxes. Using Source</w:t>
      </w:r>
      <w:r w:rsidR="00454932" w:rsidRPr="00197724">
        <w:t>s</w:t>
      </w:r>
      <w:r w:rsidRPr="00197724">
        <w:t xml:space="preserve"> </w:t>
      </w:r>
      <w:r w:rsidR="00454932" w:rsidRPr="00197724">
        <w:t>P</w:t>
      </w:r>
      <w:r w:rsidRPr="00197724">
        <w:t>lacement, it is possible to position sources equidistantly, following a clockwise or alternate order. To do so, simply select the desired layout from the drop-down menu.</w:t>
      </w:r>
    </w:p>
    <w:p w14:paraId="72574AAD" w14:textId="77777777" w:rsidR="00823F8E" w:rsidRPr="00197724" w:rsidRDefault="00823F8E" w:rsidP="00700956"/>
    <w:p w14:paraId="168C5C56" w14:textId="14A404BC" w:rsidR="00FB230F" w:rsidRPr="00197724" w:rsidRDefault="003837C1" w:rsidP="00D41099">
      <w:pPr>
        <w:jc w:val="center"/>
      </w:pPr>
      <w:r w:rsidRPr="00197724">
        <w:rPr>
          <w:noProof/>
        </w:rPr>
        <w:lastRenderedPageBreak/>
        <w:drawing>
          <wp:inline distT="0" distB="0" distL="0" distR="0" wp14:anchorId="5F43013D" wp14:editId="0F867ACE">
            <wp:extent cx="1579599" cy="1152000"/>
            <wp:effectExtent l="12700" t="12700" r="173355" b="18161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0"/>
                    <a:stretch>
                      <a:fillRect/>
                    </a:stretch>
                  </pic:blipFill>
                  <pic:spPr>
                    <a:xfrm>
                      <a:off x="0" y="0"/>
                      <a:ext cx="1579599" cy="1152000"/>
                    </a:xfrm>
                    <a:prstGeom prst="rect">
                      <a:avLst/>
                    </a:prstGeom>
                    <a:ln w="9525">
                      <a:solidFill>
                        <a:schemeClr val="tx1"/>
                      </a:solidFill>
                    </a:ln>
                    <a:effectLst>
                      <a:outerShdw blurRad="76200" dist="127000" dir="2700000" algn="ctr" rotWithShape="0">
                        <a:srgbClr val="000000">
                          <a:alpha val="60000"/>
                        </a:srgbClr>
                      </a:outerShdw>
                    </a:effectLst>
                  </pic:spPr>
                </pic:pic>
              </a:graphicData>
            </a:graphic>
          </wp:inline>
        </w:drawing>
      </w:r>
    </w:p>
    <w:p w14:paraId="78D9EF56" w14:textId="4DE0922F" w:rsidR="00454932" w:rsidRPr="00197724" w:rsidRDefault="00700956" w:rsidP="00700956">
      <w:r w:rsidRPr="00197724">
        <w:t xml:space="preserve">Moreover, it is possible to manually adjust the position of </w:t>
      </w:r>
      <w:r w:rsidR="00454932" w:rsidRPr="00197724">
        <w:t>each</w:t>
      </w:r>
      <w:r w:rsidRPr="00197724">
        <w:t xml:space="preserve"> source by entering </w:t>
      </w:r>
      <w:r w:rsidR="00454932" w:rsidRPr="00197724">
        <w:t>its</w:t>
      </w:r>
      <w:r w:rsidRPr="00197724">
        <w:t xml:space="preserve"> polar (DOME)</w:t>
      </w:r>
      <w:r w:rsidR="00783088" w:rsidRPr="00197724">
        <w:fldChar w:fldCharType="begin"/>
      </w:r>
      <w:r w:rsidR="00783088" w:rsidRPr="00197724">
        <w:instrText xml:space="preserve"> XE "polar (DOME)" </w:instrText>
      </w:r>
      <w:r w:rsidR="00783088" w:rsidRPr="00197724">
        <w:fldChar w:fldCharType="end"/>
      </w:r>
      <w:r w:rsidRPr="00197724">
        <w:t xml:space="preserve"> or </w:t>
      </w:r>
      <w:r w:rsidR="00E21A87">
        <w:t>C</w:t>
      </w:r>
      <w:r w:rsidR="00824ECB" w:rsidRPr="00197724">
        <w:t>artesian</w:t>
      </w:r>
      <w:r w:rsidRPr="00197724">
        <w:t xml:space="preserve"> (CUBE)</w:t>
      </w:r>
      <w:r w:rsidR="00C76C81" w:rsidRPr="00197724">
        <w:fldChar w:fldCharType="begin"/>
      </w:r>
      <w:r w:rsidR="00C76C81" w:rsidRPr="00197724">
        <w:instrText xml:space="preserve"> XE "Cartesian (CUBE)" </w:instrText>
      </w:r>
      <w:r w:rsidR="00C76C81" w:rsidRPr="00197724">
        <w:fldChar w:fldCharType="end"/>
      </w:r>
      <w:r w:rsidRPr="00197724">
        <w:t xml:space="preserve"> coordinates. From the Source Number drop-down menu, first select the number of the source to be moved. Then, enter its new coordinates. </w:t>
      </w:r>
    </w:p>
    <w:p w14:paraId="5F25FBBF" w14:textId="1979D95E" w:rsidR="00700956" w:rsidRPr="00197724" w:rsidRDefault="00454932" w:rsidP="00700956">
      <w:r w:rsidRPr="00197724">
        <w:t>In DOME,</w:t>
      </w:r>
      <w:r w:rsidR="00700956" w:rsidRPr="00197724">
        <w:t xml:space="preserve"> </w:t>
      </w:r>
      <w:r w:rsidRPr="00197724">
        <w:t>Elevation</w:t>
      </w:r>
      <w:r w:rsidR="00700956" w:rsidRPr="00197724">
        <w:t xml:space="preserve"> and </w:t>
      </w:r>
      <w:r w:rsidRPr="00197724">
        <w:t>Azimuth</w:t>
      </w:r>
      <w:r w:rsidR="00700956" w:rsidRPr="00197724">
        <w:t xml:space="preserve"> correspond to the current polar coordinates of the selected source</w:t>
      </w:r>
      <w:bookmarkEnd w:id="74"/>
      <w:r w:rsidRPr="00197724">
        <w:t>:</w:t>
      </w:r>
    </w:p>
    <w:p w14:paraId="26AE0FAA" w14:textId="77777777" w:rsidR="00454932" w:rsidRPr="00197724" w:rsidRDefault="00454932" w:rsidP="00700956"/>
    <w:p w14:paraId="037BF45A" w14:textId="51FD707E" w:rsidR="00454932" w:rsidRPr="00197724" w:rsidRDefault="003837C1" w:rsidP="00D41099">
      <w:pPr>
        <w:jc w:val="center"/>
      </w:pPr>
      <w:r w:rsidRPr="00197724">
        <w:rPr>
          <w:noProof/>
        </w:rPr>
        <w:drawing>
          <wp:inline distT="0" distB="0" distL="0" distR="0" wp14:anchorId="02D18398" wp14:editId="518273DF">
            <wp:extent cx="3780000" cy="1080000"/>
            <wp:effectExtent l="0" t="0" r="182880" b="17780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1"/>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4EDF53D0" w14:textId="6A349DC2" w:rsidR="00454932" w:rsidRPr="00197724" w:rsidRDefault="00454932" w:rsidP="00700956"/>
    <w:p w14:paraId="7F9503D9" w14:textId="4480D721" w:rsidR="00454932" w:rsidRPr="00197724" w:rsidRDefault="00454932" w:rsidP="00700956">
      <w:r w:rsidRPr="00197724">
        <w:t>In CUBE, X, Y,</w:t>
      </w:r>
      <w:r w:rsidR="006B2F17" w:rsidRPr="00197724">
        <w:t xml:space="preserve"> and </w:t>
      </w:r>
      <w:r w:rsidRPr="00197724">
        <w:t xml:space="preserve">Z correspond to the current </w:t>
      </w:r>
      <w:r w:rsidR="00E21A87">
        <w:t>C</w:t>
      </w:r>
      <w:r w:rsidRPr="00197724">
        <w:t>artesian coordinates of the selected source:</w:t>
      </w:r>
    </w:p>
    <w:p w14:paraId="679D3A8C" w14:textId="77777777" w:rsidR="009550BA" w:rsidRPr="00197724" w:rsidRDefault="009550BA" w:rsidP="00700956"/>
    <w:p w14:paraId="737D79DE" w14:textId="325C620B" w:rsidR="00454932" w:rsidRPr="00197724" w:rsidRDefault="009550BA" w:rsidP="00D41099">
      <w:pPr>
        <w:jc w:val="center"/>
      </w:pPr>
      <w:r w:rsidRPr="00197724">
        <w:rPr>
          <w:noProof/>
        </w:rPr>
        <w:drawing>
          <wp:inline distT="0" distB="0" distL="0" distR="0" wp14:anchorId="4DA2384E" wp14:editId="5341675C">
            <wp:extent cx="3780000" cy="1080000"/>
            <wp:effectExtent l="0" t="0" r="182880" b="17780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2"/>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4F37B8C9" w14:textId="26AEE96E" w:rsidR="00700956" w:rsidRPr="00197724" w:rsidRDefault="00700956" w:rsidP="00700956">
      <w:r w:rsidRPr="00197724">
        <w:rPr>
          <w:rFonts w:ascii="GILL SANS SEMIBOLD" w:hAnsi="GILL SANS SEMIBOLD"/>
          <w:b/>
          <w:bCs/>
          <w:spacing w:val="-1"/>
        </w:rPr>
        <w:t xml:space="preserve">NOTE: Manual positioning </w:t>
      </w:r>
      <w:r w:rsidR="00AE149E" w:rsidRPr="00197724">
        <w:rPr>
          <w:rFonts w:ascii="GILL SANS SEMIBOLD" w:hAnsi="GILL SANS SEMIBOLD"/>
          <w:b/>
          <w:bCs/>
          <w:spacing w:val="-1"/>
        </w:rPr>
        <w:t>of individual</w:t>
      </w:r>
      <w:r w:rsidRPr="00197724">
        <w:rPr>
          <w:rFonts w:ascii="GILL SANS SEMIBOLD" w:hAnsi="GILL SANS SEMIBOLD"/>
          <w:b/>
          <w:bCs/>
          <w:spacing w:val="-1"/>
        </w:rPr>
        <w:t xml:space="preserve"> sources only </w:t>
      </w:r>
      <w:r w:rsidR="00AE149E" w:rsidRPr="00197724">
        <w:rPr>
          <w:rFonts w:ascii="GILL SANS SEMIBOLD" w:hAnsi="GILL SANS SEMIBOLD"/>
          <w:b/>
          <w:bCs/>
          <w:spacing w:val="-1"/>
        </w:rPr>
        <w:t xml:space="preserve">works </w:t>
      </w:r>
      <w:r w:rsidRPr="00197724">
        <w:rPr>
          <w:rFonts w:ascii="GILL SANS SEMIBOLD" w:hAnsi="GILL SANS SEMIBOLD"/>
          <w:b/>
          <w:bCs/>
          <w:spacing w:val="-1"/>
        </w:rPr>
        <w:t>when</w:t>
      </w:r>
      <w:r w:rsidR="00E21A87">
        <w:rPr>
          <w:rFonts w:ascii="GILL SANS SEMIBOLD" w:hAnsi="GILL SANS SEMIBOLD"/>
          <w:b/>
          <w:bCs/>
          <w:spacing w:val="-1"/>
        </w:rPr>
        <w:t xml:space="preserve"> the</w:t>
      </w:r>
      <w:r w:rsidRPr="00197724">
        <w:rPr>
          <w:rFonts w:ascii="GILL SANS SEMIBOLD" w:hAnsi="GILL SANS SEMIBOLD"/>
          <w:b/>
          <w:bCs/>
          <w:spacing w:val="-1"/>
        </w:rPr>
        <w:t xml:space="preserve"> </w:t>
      </w:r>
      <w:proofErr w:type="gramStart"/>
      <w:r w:rsidRPr="00197724">
        <w:rPr>
          <w:rFonts w:ascii="GILL SANS SEMIBOLD" w:hAnsi="GILL SANS SEMIBOLD"/>
          <w:b/>
          <w:bCs/>
          <w:spacing w:val="-1"/>
        </w:rPr>
        <w:t>Independent</w:t>
      </w:r>
      <w:proofErr w:type="gramEnd"/>
      <w:r w:rsidRPr="00197724">
        <w:rPr>
          <w:rFonts w:ascii="GILL SANS SEMIBOLD" w:hAnsi="GILL SANS SEMIBOLD"/>
          <w:b/>
          <w:bCs/>
          <w:spacing w:val="-1"/>
        </w:rPr>
        <w:t xml:space="preserve"> mode is chosen under Source</w:t>
      </w:r>
      <w:r w:rsidR="009550BA" w:rsidRPr="00197724">
        <w:rPr>
          <w:rFonts w:ascii="GILL SANS SEMIBOLD" w:hAnsi="GILL SANS SEMIBOLD"/>
          <w:b/>
          <w:bCs/>
          <w:spacing w:val="-1"/>
        </w:rPr>
        <w:t>s</w:t>
      </w:r>
      <w:r w:rsidRPr="00197724">
        <w:rPr>
          <w:rFonts w:ascii="GILL SANS SEMIBOLD" w:hAnsi="GILL SANS SEMIBOLD"/>
          <w:b/>
          <w:bCs/>
          <w:spacing w:val="-1"/>
        </w:rPr>
        <w:t xml:space="preserve"> Link.</w:t>
      </w:r>
    </w:p>
    <w:p w14:paraId="27B8CE2A" w14:textId="77777777" w:rsidR="00700956" w:rsidRPr="00197724" w:rsidRDefault="00700956" w:rsidP="00700956">
      <w:pPr>
        <w:pStyle w:val="Titre3"/>
      </w:pPr>
      <w:bookmarkStart w:id="75" w:name="_Ref317265120"/>
      <w:bookmarkStart w:id="76" w:name="_Toc447876418"/>
      <w:bookmarkStart w:id="77" w:name="_Toc64999731"/>
      <w:bookmarkStart w:id="78" w:name="_Toc179799679"/>
      <w:bookmarkStart w:id="79" w:name="_Ref279069669"/>
      <w:r w:rsidRPr="00197724">
        <w:t xml:space="preserve">4.3.3. </w:t>
      </w:r>
      <w:bookmarkEnd w:id="75"/>
      <w:bookmarkEnd w:id="76"/>
      <w:r w:rsidRPr="00197724">
        <w:t>Controllers</w:t>
      </w:r>
      <w:bookmarkEnd w:id="77"/>
      <w:bookmarkEnd w:id="78"/>
    </w:p>
    <w:p w14:paraId="77C9DE3F" w14:textId="194D004E" w:rsidR="00700956" w:rsidRPr="00197724" w:rsidRDefault="00015657" w:rsidP="00D41099">
      <w:pPr>
        <w:jc w:val="center"/>
      </w:pPr>
      <w:r w:rsidRPr="00197724">
        <w:rPr>
          <w:noProof/>
        </w:rPr>
        <w:drawing>
          <wp:inline distT="0" distB="0" distL="0" distR="0" wp14:anchorId="3A1177D1" wp14:editId="59B86D93">
            <wp:extent cx="3803904" cy="1172379"/>
            <wp:effectExtent l="0" t="0" r="171450" b="1485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a:stretch>
                      <a:fillRect/>
                    </a:stretch>
                  </pic:blipFill>
                  <pic:spPr>
                    <a:xfrm>
                      <a:off x="0" y="0"/>
                      <a:ext cx="3803904" cy="1172379"/>
                    </a:xfrm>
                    <a:prstGeom prst="rect">
                      <a:avLst/>
                    </a:prstGeom>
                    <a:effectLst>
                      <a:outerShdw blurRad="76200" dist="127000" dir="2700000" algn="ctr" rotWithShape="0">
                        <a:srgbClr val="000000">
                          <a:alpha val="60000"/>
                        </a:srgbClr>
                      </a:outerShdw>
                    </a:effectLst>
                  </pic:spPr>
                </pic:pic>
              </a:graphicData>
            </a:graphic>
          </wp:inline>
        </w:drawing>
      </w:r>
    </w:p>
    <w:bookmarkEnd w:id="79"/>
    <w:p w14:paraId="1660118C" w14:textId="1501E1FF" w:rsidR="00700956" w:rsidRPr="00197724" w:rsidRDefault="00700956" w:rsidP="00700956">
      <w:r w:rsidRPr="00197724">
        <w:rPr>
          <w:i/>
        </w:rPr>
        <w:t>ControlGRIS</w:t>
      </w:r>
      <w:r w:rsidRPr="00197724">
        <w:t xml:space="preserve"> can be manipulated via an external Open Sound Control</w:t>
      </w:r>
      <w:r w:rsidRPr="00197724">
        <w:rPr>
          <w:rStyle w:val="Appelnotedebasdep"/>
        </w:rPr>
        <w:footnoteReference w:id="9"/>
      </w:r>
      <w:r w:rsidRPr="00197724">
        <w:t xml:space="preserve"> (OSC) controller. There is an interface made </w:t>
      </w:r>
      <w:r w:rsidR="00117175">
        <w:t>for</w:t>
      </w:r>
      <w:r w:rsidRPr="00197724">
        <w:t xml:space="preserve"> Open Stage Control</w:t>
      </w:r>
      <w:r w:rsidRPr="00197724">
        <w:fldChar w:fldCharType="begin"/>
      </w:r>
      <w:r w:rsidRPr="00197724">
        <w:instrText xml:space="preserve"> XE "Open Stage Control" </w:instrText>
      </w:r>
      <w:r w:rsidRPr="00197724">
        <w:fldChar w:fldCharType="end"/>
      </w:r>
      <w:r w:rsidRPr="00197724">
        <w:t xml:space="preserve"> and one made </w:t>
      </w:r>
      <w:r w:rsidR="00117175">
        <w:t>for</w:t>
      </w:r>
      <w:r w:rsidRPr="00197724">
        <w:t xml:space="preserve"> Lemur</w:t>
      </w:r>
      <w:r w:rsidRPr="00197724">
        <w:fldChar w:fldCharType="begin"/>
      </w:r>
      <w:r w:rsidRPr="00197724">
        <w:instrText xml:space="preserve"> XE "Lemur" </w:instrText>
      </w:r>
      <w:r w:rsidRPr="00197724">
        <w:fldChar w:fldCharType="end"/>
      </w:r>
      <w:r w:rsidRPr="00197724">
        <w:t xml:space="preserve"> to manipulate </w:t>
      </w:r>
      <w:r w:rsidRPr="00197724">
        <w:rPr>
          <w:i/>
          <w:iCs/>
        </w:rPr>
        <w:t>ControlGRIS</w:t>
      </w:r>
      <w:r w:rsidRPr="00197724">
        <w:t xml:space="preserve"> parameters from an iPad</w:t>
      </w:r>
      <w:r w:rsidRPr="00197724">
        <w:rPr>
          <w:rStyle w:val="Appelnotedebasdep"/>
        </w:rPr>
        <w:footnoteReference w:id="10"/>
      </w:r>
      <w:r w:rsidRPr="00197724">
        <w:t>.</w:t>
      </w:r>
    </w:p>
    <w:p w14:paraId="7E8DE8AB" w14:textId="0E9A1E86" w:rsidR="00700956" w:rsidRPr="00197724" w:rsidRDefault="00700956" w:rsidP="00700956">
      <w:r w:rsidRPr="00197724">
        <w:t xml:space="preserve">• OSC output plugin ID: to control different instances of </w:t>
      </w:r>
      <w:r w:rsidRPr="00197724">
        <w:rPr>
          <w:i/>
          <w:iCs/>
        </w:rPr>
        <w:t>ControlGRIS</w:t>
      </w:r>
      <w:r w:rsidRPr="00197724">
        <w:t xml:space="preserve">, each one should have a different </w:t>
      </w:r>
      <w:r w:rsidR="000C2058" w:rsidRPr="00197724">
        <w:t>ID</w:t>
      </w:r>
      <w:r w:rsidR="00550601">
        <w:t>.</w:t>
      </w:r>
    </w:p>
    <w:p w14:paraId="2523ECE5" w14:textId="4991ADDB" w:rsidR="00700956" w:rsidRPr="00197724" w:rsidRDefault="00700956" w:rsidP="00700956">
      <w:r w:rsidRPr="00197724">
        <w:t>• Receive and Send should be set accordingly to the proper OSC channels</w:t>
      </w:r>
      <w:r w:rsidRPr="00197724">
        <w:fldChar w:fldCharType="begin"/>
      </w:r>
      <w:r w:rsidRPr="00197724">
        <w:instrText xml:space="preserve"> XE "OSC channels" </w:instrText>
      </w:r>
      <w:r w:rsidRPr="00197724">
        <w:fldChar w:fldCharType="end"/>
      </w:r>
      <w:r w:rsidRPr="00197724">
        <w:t xml:space="preserve"> (Default: 9000 and 8000)</w:t>
      </w:r>
      <w:r w:rsidR="00550601">
        <w:t>.</w:t>
      </w:r>
    </w:p>
    <w:p w14:paraId="65CC8296" w14:textId="7DB996AF" w:rsidR="00700956" w:rsidRPr="00197724" w:rsidRDefault="00700956" w:rsidP="00700956">
      <w:r w:rsidRPr="00197724">
        <w:t>• IP port addresses should be set accordingly to your Wi-Fi network, either public or local</w:t>
      </w:r>
      <w:r w:rsidRPr="00197724">
        <w:rPr>
          <w:rStyle w:val="Appelnotedebasdep"/>
        </w:rPr>
        <w:footnoteReference w:id="11"/>
      </w:r>
      <w:r w:rsidRPr="00197724">
        <w:t xml:space="preserve">. Both the </w:t>
      </w:r>
      <w:r w:rsidR="00235ACA" w:rsidRPr="00197724">
        <w:t>computer</w:t>
      </w:r>
      <w:r w:rsidRPr="00197724">
        <w:t xml:space="preserve"> and the </w:t>
      </w:r>
      <w:r w:rsidRPr="00197724">
        <w:lastRenderedPageBreak/>
        <w:t>controller should be on the same network.</w:t>
      </w:r>
      <w:r w:rsidR="003D0390" w:rsidRPr="00197724">
        <w:t xml:space="preserve"> </w:t>
      </w:r>
      <w:r w:rsidR="003D0390" w:rsidRPr="00197724">
        <w:rPr>
          <w:i/>
          <w:iCs/>
        </w:rPr>
        <w:t>ControlGRIS</w:t>
      </w:r>
      <w:r w:rsidR="003D0390" w:rsidRPr="00197724">
        <w:t xml:space="preserve"> automatically </w:t>
      </w:r>
      <w:r w:rsidR="00902017" w:rsidRPr="00197724">
        <w:t xml:space="preserve">receives </w:t>
      </w:r>
      <w:r w:rsidR="003D0390" w:rsidRPr="00197724">
        <w:t>the input address from your network.</w:t>
      </w:r>
    </w:p>
    <w:p w14:paraId="6101B577" w14:textId="7EB02694" w:rsidR="00F57ED2" w:rsidRPr="00197724" w:rsidRDefault="000A5AB5" w:rsidP="00700956">
      <w:pPr>
        <w:pStyle w:val="Titre2"/>
      </w:pPr>
      <w:bookmarkStart w:id="80" w:name="_Toc179799680"/>
      <w:r w:rsidRPr="00197724">
        <w:t>4</w:t>
      </w:r>
      <w:r w:rsidR="00F57ED2" w:rsidRPr="00197724">
        <w:t>.</w:t>
      </w:r>
      <w:r w:rsidR="00700956" w:rsidRPr="00197724">
        <w:t>4</w:t>
      </w:r>
      <w:r w:rsidR="00F57ED2" w:rsidRPr="00197724">
        <w:t xml:space="preserve">. </w:t>
      </w:r>
      <w:bookmarkEnd w:id="56"/>
      <w:r w:rsidR="003A06F6" w:rsidRPr="00197724">
        <w:t>Spatialization views</w:t>
      </w:r>
      <w:bookmarkEnd w:id="80"/>
    </w:p>
    <w:p w14:paraId="7E6F7D1B" w14:textId="1EDA705A" w:rsidR="00783D42" w:rsidRPr="00197724" w:rsidRDefault="00783D42" w:rsidP="00783D42">
      <w:r w:rsidRPr="00197724">
        <w:rPr>
          <w:i/>
          <w:iCs/>
        </w:rPr>
        <w:t>ControlGRIS</w:t>
      </w:r>
      <w:r w:rsidRPr="00197724">
        <w:t xml:space="preserve"> works in two different modes</w:t>
      </w:r>
      <w:r w:rsidR="00B4724C" w:rsidRPr="00197724">
        <w:t xml:space="preserve"> for sound sp</w:t>
      </w:r>
      <w:r w:rsidR="00B63149" w:rsidRPr="00197724">
        <w:t>a</w:t>
      </w:r>
      <w:r w:rsidR="00B4724C" w:rsidRPr="00197724">
        <w:t>tialization</w:t>
      </w:r>
      <w:r w:rsidRPr="00197724">
        <w:t>: DOME and CUBE.</w:t>
      </w:r>
    </w:p>
    <w:p w14:paraId="0CF5DF57" w14:textId="0F971EBD" w:rsidR="00700956" w:rsidRPr="00197724" w:rsidRDefault="00700956" w:rsidP="00700956">
      <w:pPr>
        <w:pStyle w:val="Titre3"/>
      </w:pPr>
      <w:bookmarkStart w:id="81" w:name="_Toc179799681"/>
      <w:r w:rsidRPr="00197724">
        <w:t>4.4.1 View in DOME mode</w:t>
      </w:r>
      <w:bookmarkEnd w:id="81"/>
    </w:p>
    <w:p w14:paraId="2FB3FAC2" w14:textId="2EA8475B" w:rsidR="000A5AB5" w:rsidRPr="00197724" w:rsidRDefault="00783D42" w:rsidP="000A5AB5">
      <w:r w:rsidRPr="00197724">
        <w:t>In DOME mode, the graphical interface is limited to Azimuth-</w:t>
      </w:r>
      <w:r w:rsidR="00713311" w:rsidRPr="00197724">
        <w:t>Elevation</w:t>
      </w:r>
      <w:r w:rsidR="00783088" w:rsidRPr="00197724">
        <w:fldChar w:fldCharType="begin"/>
      </w:r>
      <w:r w:rsidR="00783088" w:rsidRPr="00197724">
        <w:instrText xml:space="preserve"> XE "Azimuth-Elevation" </w:instrText>
      </w:r>
      <w:r w:rsidR="00783088" w:rsidRPr="00197724">
        <w:fldChar w:fldCharType="end"/>
      </w:r>
      <w:r w:rsidR="00713311" w:rsidRPr="00197724">
        <w:t xml:space="preserve">. </w:t>
      </w:r>
      <w:r w:rsidR="000A5AB5" w:rsidRPr="00197724">
        <w:t xml:space="preserve">In this mode, the sound is spatialized on the surface of the dome. Whereas a source placed in the centre is at the top of the dome, a source placed at the periphery is at the bottom of the dome. </w:t>
      </w:r>
    </w:p>
    <w:p w14:paraId="4CCB755D" w14:textId="67337447" w:rsidR="00D571AC" w:rsidRPr="00197724" w:rsidRDefault="00713311" w:rsidP="00783D42">
      <w:r w:rsidRPr="00197724">
        <w:t xml:space="preserve">The dome is represented here from the top, </w:t>
      </w:r>
      <w:r w:rsidR="00D571AC" w:rsidRPr="00197724">
        <w:t xml:space="preserve">examples with </w:t>
      </w:r>
      <w:r w:rsidR="00E07A69">
        <w:t xml:space="preserve">a </w:t>
      </w:r>
      <w:r w:rsidRPr="00197724">
        <w:t xml:space="preserve">stereo source on the left, </w:t>
      </w:r>
      <w:r w:rsidR="00E07A69">
        <w:t xml:space="preserve">an </w:t>
      </w:r>
      <w:r w:rsidRPr="00197724">
        <w:t>octophonic source on the right:</w:t>
      </w:r>
    </w:p>
    <w:p w14:paraId="473A80EC" w14:textId="77777777" w:rsidR="00EC3002" w:rsidRPr="00197724" w:rsidRDefault="00EC3002" w:rsidP="00783D42"/>
    <w:p w14:paraId="0CECAE5A" w14:textId="2B174D81" w:rsidR="00713311" w:rsidRPr="00197724" w:rsidRDefault="00713311" w:rsidP="00D41099">
      <w:pPr>
        <w:jc w:val="center"/>
      </w:pPr>
      <w:r w:rsidRPr="00197724">
        <w:rPr>
          <w:noProof/>
        </w:rPr>
        <w:drawing>
          <wp:inline distT="0" distB="0" distL="0" distR="0" wp14:anchorId="4A1BC01A" wp14:editId="4B126C8D">
            <wp:extent cx="2286000" cy="1387475"/>
            <wp:effectExtent l="0" t="0" r="152400" b="1492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troGRIS DOME Stereo.jpg"/>
                    <pic:cNvPicPr/>
                  </pic:nvPicPr>
                  <pic:blipFill>
                    <a:blip r:embed="rId34"/>
                    <a:stretch>
                      <a:fillRect/>
                    </a:stretch>
                  </pic:blipFill>
                  <pic:spPr>
                    <a:xfrm>
                      <a:off x="0" y="0"/>
                      <a:ext cx="2286000" cy="1387475"/>
                    </a:xfrm>
                    <a:prstGeom prst="rect">
                      <a:avLst/>
                    </a:prstGeom>
                    <a:effectLst>
                      <a:outerShdw blurRad="50800" dist="127000" dir="2700000" algn="ctr" rotWithShape="0">
                        <a:srgbClr val="000000">
                          <a:alpha val="60000"/>
                        </a:srgbClr>
                      </a:outerShdw>
                    </a:effectLst>
                  </pic:spPr>
                </pic:pic>
              </a:graphicData>
            </a:graphic>
          </wp:inline>
        </w:drawing>
      </w:r>
      <w:r w:rsidRPr="00197724">
        <w:rPr>
          <w:noProof/>
        </w:rPr>
        <w:drawing>
          <wp:inline distT="0" distB="0" distL="0" distR="0" wp14:anchorId="2EF9E05F" wp14:editId="0987F58F">
            <wp:extent cx="2286000" cy="1390895"/>
            <wp:effectExtent l="0" t="0" r="152400" b="1587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ntroGRIS DOME Octo.jpg"/>
                    <pic:cNvPicPr/>
                  </pic:nvPicPr>
                  <pic:blipFill>
                    <a:blip r:embed="rId35"/>
                    <a:stretch>
                      <a:fillRect/>
                    </a:stretch>
                  </pic:blipFill>
                  <pic:spPr>
                    <a:xfrm>
                      <a:off x="0" y="0"/>
                      <a:ext cx="2286000" cy="1390895"/>
                    </a:xfrm>
                    <a:prstGeom prst="rect">
                      <a:avLst/>
                    </a:prstGeom>
                    <a:effectLst>
                      <a:outerShdw blurRad="50800" dist="127000" dir="2700000" algn="ctr" rotWithShape="0">
                        <a:srgbClr val="000000">
                          <a:alpha val="60000"/>
                        </a:srgbClr>
                      </a:outerShdw>
                    </a:effectLst>
                  </pic:spPr>
                </pic:pic>
              </a:graphicData>
            </a:graphic>
          </wp:inline>
        </w:drawing>
      </w:r>
    </w:p>
    <w:p w14:paraId="38050D07" w14:textId="34792815" w:rsidR="008324AA" w:rsidRPr="00197724" w:rsidRDefault="008324AA" w:rsidP="008324AA">
      <w:pPr>
        <w:pStyle w:val="Titre3"/>
      </w:pPr>
      <w:bookmarkStart w:id="82" w:name="_Toc179799682"/>
      <w:r w:rsidRPr="00197724">
        <w:t>4.4.2. Spans in DOME mode</w:t>
      </w:r>
      <w:bookmarkEnd w:id="82"/>
    </w:p>
    <w:p w14:paraId="2703703E" w14:textId="497B79FD" w:rsidR="00697620" w:rsidRPr="00197724" w:rsidRDefault="0080587D" w:rsidP="00697620">
      <w:r w:rsidRPr="00197724">
        <w:t>In both modes, Span parameters are available for azimuth and elevation. Span spreads the signal to a larger zone than just the source itself. In DOME mode, the spans look like an arc on each side of the source:</w:t>
      </w:r>
    </w:p>
    <w:p w14:paraId="2103AD10" w14:textId="77777777" w:rsidR="0080587D" w:rsidRPr="00197724" w:rsidRDefault="0080587D" w:rsidP="00697620"/>
    <w:p w14:paraId="10A12DE8" w14:textId="13B2FFB1" w:rsidR="008324AA" w:rsidRPr="00197724" w:rsidRDefault="008324AA" w:rsidP="00697620">
      <w:pPr>
        <w:jc w:val="center"/>
        <w:rPr>
          <w14:textOutline w14:w="6350" w14:cap="rnd" w14:cmpd="sng" w14:algn="ctr">
            <w14:solidFill>
              <w14:schemeClr w14:val="tx1"/>
            </w14:solidFill>
            <w14:prstDash w14:val="solid"/>
            <w14:bevel/>
          </w14:textOutline>
        </w:rPr>
      </w:pPr>
      <w:r w:rsidRPr="00197724">
        <w:rPr>
          <w:noProof/>
        </w:rPr>
        <w:drawing>
          <wp:inline distT="0" distB="0" distL="0" distR="0" wp14:anchorId="32994E17" wp14:editId="695BCBD2">
            <wp:extent cx="2286000" cy="1389600"/>
            <wp:effectExtent l="0" t="0" r="177800" b="1727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a:stretch>
                      <a:fillRect/>
                    </a:stretch>
                  </pic:blipFill>
                  <pic:spPr>
                    <a:xfrm>
                      <a:off x="0" y="0"/>
                      <a:ext cx="2286000" cy="1389600"/>
                    </a:xfrm>
                    <a:prstGeom prst="rect">
                      <a:avLst/>
                    </a:prstGeom>
                    <a:effectLst>
                      <a:outerShdw blurRad="76200" dist="127000" dir="2700000" algn="ctr" rotWithShape="0">
                        <a:srgbClr val="000000">
                          <a:alpha val="60000"/>
                        </a:srgbClr>
                      </a:outerShdw>
                    </a:effectLst>
                  </pic:spPr>
                </pic:pic>
              </a:graphicData>
            </a:graphic>
          </wp:inline>
        </w:drawing>
      </w:r>
      <w:r w:rsidR="0080587D" w:rsidRPr="00197724">
        <w:rPr>
          <w:noProof/>
        </w:rPr>
        <w:drawing>
          <wp:inline distT="0" distB="0" distL="0" distR="0" wp14:anchorId="5507D788" wp14:editId="23EDE6BA">
            <wp:extent cx="1852129" cy="1389888"/>
            <wp:effectExtent l="12700" t="12700" r="180340" b="17272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7"/>
                    <a:stretch>
                      <a:fillRect/>
                    </a:stretch>
                  </pic:blipFill>
                  <pic:spPr>
                    <a:xfrm>
                      <a:off x="0" y="0"/>
                      <a:ext cx="1852129"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F98B8AC" w14:textId="270B31D3" w:rsidR="00700956" w:rsidRPr="00197724" w:rsidRDefault="00700956" w:rsidP="00700956">
      <w:pPr>
        <w:pStyle w:val="Titre3"/>
      </w:pPr>
      <w:bookmarkStart w:id="83" w:name="_Toc179799683"/>
      <w:r w:rsidRPr="00197724">
        <w:t>4.4.</w:t>
      </w:r>
      <w:r w:rsidR="008324AA" w:rsidRPr="00197724">
        <w:t>3</w:t>
      </w:r>
      <w:r w:rsidRPr="00197724">
        <w:t>. View in CUBE mode</w:t>
      </w:r>
      <w:bookmarkEnd w:id="83"/>
    </w:p>
    <w:p w14:paraId="26BFE96B" w14:textId="73F651CB" w:rsidR="00713311" w:rsidRPr="00197724" w:rsidRDefault="00713311" w:rsidP="00783D42">
      <w:r w:rsidRPr="00197724">
        <w:t>In CUBE mode, the graphical interface is divided between two screens: Azimuth-Distance and Elevation</w:t>
      </w:r>
      <w:r w:rsidR="00783088" w:rsidRPr="00197724">
        <w:fldChar w:fldCharType="begin"/>
      </w:r>
      <w:r w:rsidR="00783088" w:rsidRPr="00197724">
        <w:instrText xml:space="preserve"> XE "Azimuth-Distance and Elevation" </w:instrText>
      </w:r>
      <w:r w:rsidR="00783088" w:rsidRPr="00197724">
        <w:fldChar w:fldCharType="end"/>
      </w:r>
      <w:r w:rsidR="00D571AC" w:rsidRPr="00197724">
        <w:t>.</w:t>
      </w:r>
      <w:r w:rsidR="00C47F10" w:rsidRPr="00197724">
        <w:t xml:space="preserve"> The CUBE mode adds distance and allows mov</w:t>
      </w:r>
      <w:r w:rsidR="000E6473" w:rsidRPr="00197724">
        <w:t>ing</w:t>
      </w:r>
      <w:r w:rsidR="00C47F10" w:rsidRPr="00197724">
        <w:t xml:space="preserve"> a sound </w:t>
      </w:r>
      <w:r w:rsidR="00B63149" w:rsidRPr="00197724">
        <w:t xml:space="preserve">inside or outside the </w:t>
      </w:r>
      <w:r w:rsidR="00C7720B" w:rsidRPr="00197724">
        <w:t>speaker setup</w:t>
      </w:r>
      <w:r w:rsidR="00A13A74" w:rsidRPr="00197724">
        <w:t xml:space="preserve"> (represented by the </w:t>
      </w:r>
      <w:r w:rsidR="00235ACA" w:rsidRPr="00197724">
        <w:t xml:space="preserve">internal </w:t>
      </w:r>
      <w:r w:rsidR="00A13A74" w:rsidRPr="00197724">
        <w:t>white square)</w:t>
      </w:r>
      <w:r w:rsidR="00C47F10" w:rsidRPr="00197724">
        <w:t xml:space="preserve">. The CUBE is represented from the top on the left and in profile on the right (the 3D view shows only </w:t>
      </w:r>
      <w:r w:rsidR="00A70714" w:rsidRPr="00197724">
        <w:t xml:space="preserve">in </w:t>
      </w:r>
      <w:r w:rsidR="007A03C0" w:rsidRPr="00197724">
        <w:rPr>
          <w:i/>
          <w:iCs/>
        </w:rPr>
        <w:t>SpatGRIS</w:t>
      </w:r>
      <w:r w:rsidR="00C47F10" w:rsidRPr="00197724">
        <w:t>)</w:t>
      </w:r>
      <w:r w:rsidR="00A70714" w:rsidRPr="00197724">
        <w:t xml:space="preserve">. Examples </w:t>
      </w:r>
      <w:r w:rsidR="0053004C" w:rsidRPr="00197724">
        <w:t>for</w:t>
      </w:r>
      <w:r w:rsidR="00A70714" w:rsidRPr="00197724">
        <w:t xml:space="preserve"> stereo and octophonic sources:</w:t>
      </w:r>
    </w:p>
    <w:p w14:paraId="05BAF2AC" w14:textId="77777777" w:rsidR="008864F0" w:rsidRPr="00197724" w:rsidRDefault="008864F0" w:rsidP="00783D42"/>
    <w:p w14:paraId="2F52B4E5" w14:textId="108C84AA" w:rsidR="00713311" w:rsidRPr="00197724" w:rsidRDefault="00A70714" w:rsidP="00D41099">
      <w:pPr>
        <w:jc w:val="center"/>
      </w:pPr>
      <w:r w:rsidRPr="00197724">
        <w:rPr>
          <w:noProof/>
        </w:rPr>
        <w:lastRenderedPageBreak/>
        <w:drawing>
          <wp:inline distT="0" distB="0" distL="0" distR="0" wp14:anchorId="3BA845C7" wp14:editId="054F2F58">
            <wp:extent cx="2314007" cy="1389888"/>
            <wp:effectExtent l="12700" t="12700" r="175260" b="17272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8"/>
                    <a:stretch>
                      <a:fillRect/>
                    </a:stretch>
                  </pic:blipFill>
                  <pic:spPr>
                    <a:xfrm>
                      <a:off x="0" y="0"/>
                      <a:ext cx="2314007"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197724">
        <w:t xml:space="preserve">  </w:t>
      </w:r>
      <w:r w:rsidRPr="00197724">
        <w:rPr>
          <w:noProof/>
        </w:rPr>
        <w:drawing>
          <wp:inline distT="0" distB="0" distL="0" distR="0" wp14:anchorId="79CA17CA" wp14:editId="2FA0BDAD">
            <wp:extent cx="2289975" cy="1389888"/>
            <wp:effectExtent l="12700" t="12700" r="173990" b="1727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39"/>
                    <a:stretch>
                      <a:fillRect/>
                    </a:stretch>
                  </pic:blipFill>
                  <pic:spPr>
                    <a:xfrm>
                      <a:off x="0" y="0"/>
                      <a:ext cx="2289975" cy="138988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2A5F33F2" w14:textId="77777777" w:rsidR="00697620" w:rsidRPr="00197724" w:rsidRDefault="00697620">
      <w:pPr>
        <w:jc w:val="left"/>
        <w:rPr>
          <w:rFonts w:ascii="GILL SANS SEMIBOLD" w:eastAsiaTheme="majorEastAsia" w:hAnsi="GILL SANS SEMIBOLD" w:cstheme="majorBidi"/>
          <w:b/>
          <w:bCs/>
          <w:color w:val="548DD4" w:themeColor="text2" w:themeTint="99"/>
        </w:rPr>
      </w:pPr>
      <w:r w:rsidRPr="00197724">
        <w:br w:type="page"/>
      </w:r>
    </w:p>
    <w:p w14:paraId="501127AF" w14:textId="53276BCB" w:rsidR="00C47F10" w:rsidRPr="00197724" w:rsidRDefault="00BD7825" w:rsidP="00A7448A">
      <w:pPr>
        <w:pStyle w:val="Titre3"/>
      </w:pPr>
      <w:bookmarkStart w:id="84" w:name="_Toc179799684"/>
      <w:r w:rsidRPr="00197724">
        <w:lastRenderedPageBreak/>
        <w:t>4</w:t>
      </w:r>
      <w:r w:rsidR="00381803" w:rsidRPr="00197724">
        <w:t>.</w:t>
      </w:r>
      <w:r w:rsidR="00700956" w:rsidRPr="00197724">
        <w:t>4</w:t>
      </w:r>
      <w:r w:rsidR="00381803" w:rsidRPr="00197724">
        <w:t>.</w:t>
      </w:r>
      <w:r w:rsidR="008324AA" w:rsidRPr="00197724">
        <w:t>4</w:t>
      </w:r>
      <w:r w:rsidR="00381803" w:rsidRPr="00197724">
        <w:t>.</w:t>
      </w:r>
      <w:r w:rsidR="00DF6905" w:rsidRPr="00197724">
        <w:t xml:space="preserve"> </w:t>
      </w:r>
      <w:r w:rsidR="00C47F10" w:rsidRPr="00197724">
        <w:t>Spans</w:t>
      </w:r>
      <w:r w:rsidR="008324AA" w:rsidRPr="00197724">
        <w:t xml:space="preserve"> in CUBE mode</w:t>
      </w:r>
      <w:bookmarkEnd w:id="84"/>
      <w:r w:rsidR="008B65C7" w:rsidRPr="00197724">
        <w:fldChar w:fldCharType="begin"/>
      </w:r>
      <w:r w:rsidR="008B65C7" w:rsidRPr="00197724">
        <w:instrText xml:space="preserve"> XE "Spans" </w:instrText>
      </w:r>
      <w:r w:rsidR="008B65C7" w:rsidRPr="00197724">
        <w:fldChar w:fldCharType="end"/>
      </w:r>
    </w:p>
    <w:p w14:paraId="382309D5" w14:textId="0BF252E4" w:rsidR="00D571AC" w:rsidRPr="00197724" w:rsidRDefault="0080587D" w:rsidP="00783D42">
      <w:r w:rsidRPr="00197724">
        <w:t xml:space="preserve">In </w:t>
      </w:r>
      <w:r w:rsidR="00F02308" w:rsidRPr="00197724">
        <w:t>CUBE</w:t>
      </w:r>
      <w:r w:rsidR="009511EE" w:rsidRPr="00197724">
        <w:t xml:space="preserve"> mode,</w:t>
      </w:r>
      <w:r w:rsidR="00F02308" w:rsidRPr="00197724">
        <w:t xml:space="preserve"> the</w:t>
      </w:r>
      <w:r w:rsidRPr="00197724">
        <w:t xml:space="preserve"> spans</w:t>
      </w:r>
      <w:r w:rsidR="00F02308" w:rsidRPr="00197724">
        <w:t xml:space="preserve"> look like a cylinder wrapped around the source:</w:t>
      </w:r>
    </w:p>
    <w:p w14:paraId="72F2B524" w14:textId="77777777" w:rsidR="00D571AC" w:rsidRPr="00197724" w:rsidRDefault="00D571AC" w:rsidP="00783D42"/>
    <w:p w14:paraId="424A4F9E" w14:textId="4C5AA2CD" w:rsidR="00CF2535" w:rsidRPr="00197724" w:rsidRDefault="00697620" w:rsidP="00D41099">
      <w:pPr>
        <w:jc w:val="center"/>
      </w:pPr>
      <w:bookmarkStart w:id="85" w:name="_Toc447876394"/>
      <w:r w:rsidRPr="00197724">
        <w:rPr>
          <w:noProof/>
        </w:rPr>
        <w:drawing>
          <wp:inline distT="0" distB="0" distL="0" distR="0" wp14:anchorId="13D56535" wp14:editId="684F064F">
            <wp:extent cx="2255477" cy="1371600"/>
            <wp:effectExtent l="12700" t="12700" r="183515" b="17780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0"/>
                    <a:stretch>
                      <a:fillRect/>
                    </a:stretch>
                  </pic:blipFill>
                  <pic:spPr>
                    <a:xfrm>
                      <a:off x="0" y="0"/>
                      <a:ext cx="2255477"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0080587D" w:rsidRPr="00197724">
        <w:rPr>
          <w:noProof/>
        </w:rPr>
        <w:drawing>
          <wp:inline distT="0" distB="0" distL="0" distR="0" wp14:anchorId="4B3E5C82" wp14:editId="5520D08E">
            <wp:extent cx="1600970" cy="1371600"/>
            <wp:effectExtent l="12700" t="12700" r="177165" b="17780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41"/>
                    <a:stretch>
                      <a:fillRect/>
                    </a:stretch>
                  </pic:blipFill>
                  <pic:spPr>
                    <a:xfrm>
                      <a:off x="0" y="0"/>
                      <a:ext cx="1600970"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C2481E4" w14:textId="4607C686" w:rsidR="003D0097" w:rsidRPr="00197724" w:rsidRDefault="003D0097" w:rsidP="003D0097">
      <w:r w:rsidRPr="00197724">
        <w:t xml:space="preserve">In some </w:t>
      </w:r>
      <w:r w:rsidR="00A7448A" w:rsidRPr="00197724">
        <w:t>CUBE setups</w:t>
      </w:r>
      <w:r w:rsidRPr="00197724">
        <w:t xml:space="preserve">, where most speakers are </w:t>
      </w:r>
      <w:r w:rsidR="00A7448A" w:rsidRPr="00197724">
        <w:t>spread</w:t>
      </w:r>
      <w:r w:rsidRPr="00197724">
        <w:t xml:space="preserve"> </w:t>
      </w:r>
      <w:r w:rsidR="00A7448A" w:rsidRPr="00197724">
        <w:t>across</w:t>
      </w:r>
      <w:r w:rsidRPr="00197724">
        <w:t xml:space="preserve"> the walls and the ceiling, a source can be lost in the </w:t>
      </w:r>
      <w:r w:rsidR="00A7448A" w:rsidRPr="00197724">
        <w:t>centre</w:t>
      </w:r>
      <w:r w:rsidRPr="00197724">
        <w:t xml:space="preserve"> of the hall. </w:t>
      </w:r>
      <w:r w:rsidR="00CD5C0F" w:rsidRPr="00197724">
        <w:t>If you wish to create a flat sound disk that activates only the speakers located at the same height as the source, you can add a bit of Azimuth Span</w:t>
      </w:r>
      <w:r w:rsidRPr="00197724">
        <w:t>:</w:t>
      </w:r>
    </w:p>
    <w:p w14:paraId="3D1A7F50" w14:textId="3C92F8DA" w:rsidR="003D0097" w:rsidRPr="00197724" w:rsidRDefault="003D0097" w:rsidP="003D0097"/>
    <w:p w14:paraId="6D61A666" w14:textId="7F717115" w:rsidR="003D0097" w:rsidRPr="00197724" w:rsidRDefault="00CD5C0F" w:rsidP="00A7448A">
      <w:pPr>
        <w:jc w:val="center"/>
      </w:pPr>
      <w:r w:rsidRPr="00197724">
        <w:rPr>
          <w:noProof/>
        </w:rPr>
        <w:drawing>
          <wp:inline distT="0" distB="0" distL="0" distR="0" wp14:anchorId="3E0C3215" wp14:editId="265BD319">
            <wp:extent cx="5623560" cy="1784399"/>
            <wp:effectExtent l="12700" t="12700" r="180340" b="184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a:stretch>
                      <a:fillRect/>
                    </a:stretch>
                  </pic:blipFill>
                  <pic:spPr>
                    <a:xfrm>
                      <a:off x="0" y="0"/>
                      <a:ext cx="5623560" cy="1784399"/>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FFE96AA" w14:textId="77777777" w:rsidR="003D0097" w:rsidRPr="00197724" w:rsidRDefault="003D0097" w:rsidP="003D0097"/>
    <w:p w14:paraId="73E46E66" w14:textId="3456950C" w:rsidR="00A70714" w:rsidRPr="00197724" w:rsidRDefault="00A70714" w:rsidP="00A70714">
      <w:pPr>
        <w:pStyle w:val="Titre3"/>
      </w:pPr>
      <w:bookmarkStart w:id="86" w:name="_Toc179799685"/>
      <w:r w:rsidRPr="00197724">
        <w:t xml:space="preserve">4.4.5. </w:t>
      </w:r>
      <w:r w:rsidR="005E5580" w:rsidRPr="00197724">
        <w:t xml:space="preserve">CUBE </w:t>
      </w:r>
      <w:r w:rsidRPr="00197724">
        <w:t>Elevation in Normal</w:t>
      </w:r>
      <w:r w:rsidR="00430696" w:rsidRPr="00197724">
        <w:t xml:space="preserve"> or </w:t>
      </w:r>
      <w:r w:rsidRPr="00197724">
        <w:t xml:space="preserve">Extended </w:t>
      </w:r>
      <w:r w:rsidR="007925B4" w:rsidRPr="00197724">
        <w:t xml:space="preserve">Top </w:t>
      </w:r>
      <w:r w:rsidR="00430696" w:rsidRPr="00197724">
        <w:t>mode</w:t>
      </w:r>
      <w:bookmarkEnd w:id="86"/>
    </w:p>
    <w:p w14:paraId="1D714848" w14:textId="1F3DE9F2" w:rsidR="00A70714" w:rsidRPr="00197724" w:rsidRDefault="00A70714" w:rsidP="00A70714">
      <w:r w:rsidRPr="00197724">
        <w:t>Since version 1.</w:t>
      </w:r>
      <w:r w:rsidR="0023280B" w:rsidRPr="00197724">
        <w:t>4</w:t>
      </w:r>
      <w:r w:rsidRPr="00197724">
        <w:t>.</w:t>
      </w:r>
      <w:r w:rsidR="004751F0" w:rsidRPr="00197724">
        <w:t>1</w:t>
      </w:r>
      <w:r w:rsidRPr="00197724">
        <w:t xml:space="preserve">, </w:t>
      </w:r>
      <w:r w:rsidRPr="00197724">
        <w:rPr>
          <w:i/>
          <w:iCs/>
        </w:rPr>
        <w:t>ControlGRIS</w:t>
      </w:r>
      <w:r w:rsidRPr="00197724">
        <w:t xml:space="preserve"> offers the possibility to put </w:t>
      </w:r>
      <w:r w:rsidR="0053004C" w:rsidRPr="00197724">
        <w:t>a</w:t>
      </w:r>
      <w:r w:rsidRPr="00197724">
        <w:t xml:space="preserve"> source outside of the </w:t>
      </w:r>
      <w:r w:rsidR="005E5580" w:rsidRPr="00197724">
        <w:t>CUBE</w:t>
      </w:r>
      <w:r w:rsidRPr="00197724">
        <w:t xml:space="preserve"> in elevation.</w:t>
      </w:r>
      <w:r w:rsidR="007925B4" w:rsidRPr="00197724">
        <w:t xml:space="preserve"> This was already possible on </w:t>
      </w:r>
      <w:r w:rsidR="0053004C" w:rsidRPr="00197724">
        <w:t xml:space="preserve">the </w:t>
      </w:r>
      <w:r w:rsidR="0053004C" w:rsidRPr="00197724">
        <w:rPr>
          <w:i/>
          <w:iCs/>
        </w:rPr>
        <w:t>x</w:t>
      </w:r>
      <w:r w:rsidR="0053004C" w:rsidRPr="00197724">
        <w:t xml:space="preserve"> and </w:t>
      </w:r>
      <w:r w:rsidR="0053004C" w:rsidRPr="00197724">
        <w:rPr>
          <w:i/>
          <w:iCs/>
        </w:rPr>
        <w:t>y</w:t>
      </w:r>
      <w:r w:rsidR="007925B4" w:rsidRPr="00197724">
        <w:t xml:space="preserve"> axes, and it is now possible on </w:t>
      </w:r>
      <w:r w:rsidR="0053004C" w:rsidRPr="00197724">
        <w:t xml:space="preserve">the </w:t>
      </w:r>
      <w:r w:rsidR="0053004C" w:rsidRPr="00197724">
        <w:rPr>
          <w:i/>
          <w:iCs/>
        </w:rPr>
        <w:t>z</w:t>
      </w:r>
      <w:r w:rsidR="007925B4" w:rsidRPr="00197724">
        <w:t xml:space="preserve"> ax</w:t>
      </w:r>
      <w:r w:rsidR="0053004C" w:rsidRPr="00197724">
        <w:t>is</w:t>
      </w:r>
      <w:r w:rsidR="007925B4" w:rsidRPr="00197724">
        <w:t>. When using the Extended Top</w:t>
      </w:r>
      <w:r w:rsidR="00012FAD" w:rsidRPr="00197724">
        <w:fldChar w:fldCharType="begin"/>
      </w:r>
      <w:r w:rsidR="00012FAD" w:rsidRPr="00197724">
        <w:instrText xml:space="preserve"> XE "Extended Top" </w:instrText>
      </w:r>
      <w:r w:rsidR="00012FAD" w:rsidRPr="00197724">
        <w:fldChar w:fldCharType="end"/>
      </w:r>
      <w:r w:rsidR="007925B4" w:rsidRPr="00197724">
        <w:t xml:space="preserve"> mode, </w:t>
      </w:r>
      <w:r w:rsidR="00FC378D" w:rsidRPr="00197724">
        <w:t>a</w:t>
      </w:r>
      <w:r w:rsidR="007925B4" w:rsidRPr="00197724">
        <w:t xml:space="preserve"> white horizontal line appear</w:t>
      </w:r>
      <w:r w:rsidR="00FC378D" w:rsidRPr="00197724">
        <w:t>s</w:t>
      </w:r>
      <w:r w:rsidR="007925B4" w:rsidRPr="00197724">
        <w:t xml:space="preserve"> in the elevation diagram. This line represents the value 1.</w:t>
      </w:r>
      <w:r w:rsidR="00CD5C0F" w:rsidRPr="00197724">
        <w:t>0</w:t>
      </w:r>
      <w:r w:rsidR="007925B4" w:rsidRPr="00197724">
        <w:t xml:space="preserve"> used in</w:t>
      </w:r>
      <w:r w:rsidR="00E21A87">
        <w:t xml:space="preserve"> the</w:t>
      </w:r>
      <w:r w:rsidR="007925B4" w:rsidRPr="00197724">
        <w:t xml:space="preserve"> </w:t>
      </w:r>
      <w:r w:rsidR="002E263C" w:rsidRPr="00197724">
        <w:t>N</w:t>
      </w:r>
      <w:r w:rsidR="007925B4" w:rsidRPr="00197724">
        <w:t>ormal mode</w:t>
      </w:r>
      <w:r w:rsidR="00A40782" w:rsidRPr="00197724">
        <w:t>.</w:t>
      </w:r>
      <w:r w:rsidR="007925B4" w:rsidRPr="00197724">
        <w:t xml:space="preserve"> This is </w:t>
      </w:r>
      <w:r w:rsidR="0053004C" w:rsidRPr="00197724">
        <w:t>the point at with</w:t>
      </w:r>
      <w:r w:rsidR="007925B4" w:rsidRPr="00197724">
        <w:t xml:space="preserve"> </w:t>
      </w:r>
      <w:r w:rsidR="007A03C0" w:rsidRPr="00197724">
        <w:rPr>
          <w:i/>
          <w:iCs/>
        </w:rPr>
        <w:t>SpatGRIS</w:t>
      </w:r>
      <w:r w:rsidR="000B60F4" w:rsidRPr="00197724">
        <w:t xml:space="preserve"> </w:t>
      </w:r>
      <w:r w:rsidR="007925B4" w:rsidRPr="00197724">
        <w:t xml:space="preserve">Attenuation Settings start to take </w:t>
      </w:r>
      <w:r w:rsidR="000B60F4" w:rsidRPr="00197724">
        <w:t>effect</w:t>
      </w:r>
      <w:r w:rsidR="007925B4" w:rsidRPr="00197724">
        <w:t xml:space="preserve"> in elevation</w:t>
      </w:r>
      <w:r w:rsidR="000B60F4" w:rsidRPr="00197724">
        <w:t xml:space="preserve">. Sources will be filtered either in volume and/or in frequencies as they </w:t>
      </w:r>
      <w:r w:rsidR="0053004C" w:rsidRPr="00197724">
        <w:t xml:space="preserve">move </w:t>
      </w:r>
      <w:r w:rsidR="000B60F4" w:rsidRPr="00197724">
        <w:t>further away from the top of the cube</w:t>
      </w:r>
      <w:r w:rsidR="00430696" w:rsidRPr="00197724">
        <w:t>:</w:t>
      </w:r>
    </w:p>
    <w:p w14:paraId="0B762E38" w14:textId="77777777" w:rsidR="00623EF9" w:rsidRPr="00197724" w:rsidRDefault="00623EF9" w:rsidP="00A70714">
      <w:pPr>
        <w:rPr>
          <w14:textOutline w14:w="9525" w14:cap="rnd" w14:cmpd="sng" w14:algn="ctr">
            <w14:solidFill>
              <w14:schemeClr w14:val="tx1"/>
            </w14:solidFill>
            <w14:prstDash w14:val="solid"/>
            <w14:bevel/>
          </w14:textOutline>
        </w:rPr>
      </w:pPr>
    </w:p>
    <w:p w14:paraId="7C69596B" w14:textId="2D649AE3" w:rsidR="00430696" w:rsidRPr="00197724" w:rsidRDefault="00623EF9" w:rsidP="00A70714">
      <w:r w:rsidRPr="00197724">
        <w:rPr>
          <w:noProof/>
        </w:rPr>
        <w:drawing>
          <wp:inline distT="0" distB="0" distL="0" distR="0" wp14:anchorId="0796C2F8" wp14:editId="400E3F79">
            <wp:extent cx="5623560" cy="1748951"/>
            <wp:effectExtent l="12700" t="12700" r="180340" b="1816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3"/>
                    <a:stretch>
                      <a:fillRect/>
                    </a:stretch>
                  </pic:blipFill>
                  <pic:spPr>
                    <a:xfrm>
                      <a:off x="0" y="0"/>
                      <a:ext cx="5623560" cy="1748951"/>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F60A146" w14:textId="7E43D636" w:rsidR="00430696" w:rsidRPr="00197724" w:rsidRDefault="00430696" w:rsidP="00430696">
      <w:pPr>
        <w:jc w:val="center"/>
      </w:pPr>
    </w:p>
    <w:p w14:paraId="7F6B83F1" w14:textId="510F22C4" w:rsidR="00430696" w:rsidRPr="00197724" w:rsidRDefault="00430696" w:rsidP="00430696">
      <w:pPr>
        <w:pStyle w:val="Titre3"/>
      </w:pPr>
      <w:bookmarkStart w:id="87" w:name="_Toc179799686"/>
      <w:r w:rsidRPr="00197724">
        <w:lastRenderedPageBreak/>
        <w:t>4.4.6. CUBE Elevation in Extended Top and Bottom mode</w:t>
      </w:r>
      <w:bookmarkEnd w:id="87"/>
    </w:p>
    <w:p w14:paraId="6C1BC0FE" w14:textId="0A5C1989" w:rsidR="00430696" w:rsidRPr="00197724" w:rsidRDefault="00430696" w:rsidP="00430696">
      <w:r w:rsidRPr="00197724">
        <w:t>A second line appears in Extended Top and Bottom</w:t>
      </w:r>
      <w:r w:rsidR="00D31D23" w:rsidRPr="00197724">
        <w:fldChar w:fldCharType="begin"/>
      </w:r>
      <w:r w:rsidR="00D31D23" w:rsidRPr="00197724">
        <w:instrText xml:space="preserve"> XE "Extended Top and Bottom" </w:instrText>
      </w:r>
      <w:r w:rsidR="00D31D23" w:rsidRPr="00197724">
        <w:fldChar w:fldCharType="end"/>
      </w:r>
      <w:r w:rsidRPr="00197724">
        <w:t xml:space="preserve"> mode to attenuate the sounds that are sent below the floor</w:t>
      </w:r>
      <w:r w:rsidR="00A40782" w:rsidRPr="00197724">
        <w:t xml:space="preserve"> (for </w:t>
      </w:r>
      <w:r w:rsidR="00E54625" w:rsidRPr="00197724">
        <w:t>the</w:t>
      </w:r>
      <w:r w:rsidR="00A40782" w:rsidRPr="00197724">
        <w:t xml:space="preserve"> lucky </w:t>
      </w:r>
      <w:r w:rsidR="00E54625" w:rsidRPr="00197724">
        <w:t>few</w:t>
      </w:r>
      <w:r w:rsidR="00A40782" w:rsidRPr="00197724">
        <w:t xml:space="preserve"> w</w:t>
      </w:r>
      <w:r w:rsidR="004A27AA" w:rsidRPr="00197724">
        <w:t>h</w:t>
      </w:r>
      <w:r w:rsidR="00A40782" w:rsidRPr="00197724">
        <w:t>o ha</w:t>
      </w:r>
      <w:r w:rsidR="002E263C" w:rsidRPr="00197724">
        <w:t>ve</w:t>
      </w:r>
      <w:r w:rsidR="00A40782" w:rsidRPr="00197724">
        <w:t xml:space="preserve"> access to a full </w:t>
      </w:r>
      <w:r w:rsidR="003A7111" w:rsidRPr="00197724">
        <w:t>c</w:t>
      </w:r>
      <w:r w:rsidR="00A40782" w:rsidRPr="00197724">
        <w:t>ube!) The top line represents the value 1.</w:t>
      </w:r>
      <w:r w:rsidR="00CD5C0F" w:rsidRPr="00197724">
        <w:t>0</w:t>
      </w:r>
      <w:r w:rsidR="00A40782" w:rsidRPr="00197724">
        <w:t xml:space="preserve"> of the normal mode. The bottom line represents the value 0.</w:t>
      </w:r>
      <w:r w:rsidR="00CD5C0F" w:rsidRPr="00197724">
        <w:t>0</w:t>
      </w:r>
      <w:r w:rsidR="00A40782" w:rsidRPr="00197724">
        <w:t xml:space="preserve"> of the </w:t>
      </w:r>
      <w:r w:rsidR="002E263C" w:rsidRPr="00197724">
        <w:t>N</w:t>
      </w:r>
      <w:r w:rsidR="00A40782" w:rsidRPr="00197724">
        <w:t>ormal mode:</w:t>
      </w:r>
    </w:p>
    <w:p w14:paraId="41346171" w14:textId="14146CE9" w:rsidR="007925B4" w:rsidRPr="00197724" w:rsidRDefault="007925B4" w:rsidP="00A70714"/>
    <w:p w14:paraId="4905D80B" w14:textId="7BEA93B0" w:rsidR="00A61EA4" w:rsidRPr="00197724" w:rsidRDefault="00623EF9" w:rsidP="00A7448A">
      <w:pPr>
        <w:jc w:val="center"/>
      </w:pPr>
      <w:r w:rsidRPr="00197724">
        <w:rPr>
          <w:noProof/>
        </w:rPr>
        <w:drawing>
          <wp:inline distT="0" distB="0" distL="0" distR="0" wp14:anchorId="7130B42E" wp14:editId="39BDD39C">
            <wp:extent cx="5623560" cy="1742943"/>
            <wp:effectExtent l="12700" t="12700" r="180340" b="17526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4"/>
                    <a:stretch>
                      <a:fillRect/>
                    </a:stretch>
                  </pic:blipFill>
                  <pic:spPr>
                    <a:xfrm>
                      <a:off x="0" y="0"/>
                      <a:ext cx="5623560" cy="1742943"/>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C46BD2E" w14:textId="02D9078B" w:rsidR="007925B4" w:rsidRPr="00197724" w:rsidRDefault="007925B4" w:rsidP="007925B4">
      <w:pPr>
        <w:pStyle w:val="NB"/>
      </w:pPr>
      <w:r w:rsidRPr="00197724">
        <w:t>NOTE</w:t>
      </w:r>
      <w:r w:rsidR="00A40782" w:rsidRPr="00197724">
        <w:t xml:space="preserve"> 1</w:t>
      </w:r>
      <w:r w:rsidRPr="00197724">
        <w:t>: Older projects can still be used in</w:t>
      </w:r>
      <w:r w:rsidR="00600FEB">
        <w:t xml:space="preserve"> the</w:t>
      </w:r>
      <w:r w:rsidRPr="00197724">
        <w:t xml:space="preserve"> Normal mode</w:t>
      </w:r>
      <w:r w:rsidR="00A40782" w:rsidRPr="00197724">
        <w:t xml:space="preserve"> where the full range from 0.00 to 1.00 is still available</w:t>
      </w:r>
      <w:r w:rsidRPr="00197724">
        <w:t>.</w:t>
      </w:r>
    </w:p>
    <w:p w14:paraId="6C23BAAD" w14:textId="17D6D723" w:rsidR="00A40782" w:rsidRPr="00197724" w:rsidRDefault="00A40782" w:rsidP="007925B4">
      <w:pPr>
        <w:pStyle w:val="NB"/>
      </w:pPr>
      <w:r w:rsidRPr="00197724">
        <w:t xml:space="preserve">NOTE 2: It's not yet possible to go below the floor in a complete sphere with </w:t>
      </w:r>
      <w:r w:rsidRPr="00B417E1">
        <w:t>ControlGRIS</w:t>
      </w:r>
      <w:r w:rsidR="00FF341F" w:rsidRPr="00197724">
        <w:t xml:space="preserve"> in DOME mode.</w:t>
      </w:r>
      <w:r w:rsidRPr="00197724">
        <w:t xml:space="preserve"> We are working on that. But it's possible to do so by using any software that sends OSC directly to </w:t>
      </w:r>
      <w:r w:rsidR="007A03C0" w:rsidRPr="0052347E">
        <w:t>SpatGRIS</w:t>
      </w:r>
      <w:r w:rsidRPr="00197724">
        <w:t>.</w:t>
      </w:r>
    </w:p>
    <w:p w14:paraId="76B1804D" w14:textId="46DDA5CC" w:rsidR="00F57ED2" w:rsidRPr="00197724" w:rsidRDefault="00BD7825" w:rsidP="003B601B">
      <w:pPr>
        <w:pStyle w:val="Titre2"/>
        <w:rPr>
          <w:rFonts w:ascii="Times" w:hAnsi="Times"/>
          <w:sz w:val="20"/>
          <w:szCs w:val="20"/>
        </w:rPr>
      </w:pPr>
      <w:bookmarkStart w:id="88" w:name="_Toc447876397"/>
      <w:bookmarkStart w:id="89" w:name="_Toc179799687"/>
      <w:bookmarkEnd w:id="85"/>
      <w:r w:rsidRPr="00197724">
        <w:t>4</w:t>
      </w:r>
      <w:r w:rsidR="00F57ED2" w:rsidRPr="00197724">
        <w:t>.</w:t>
      </w:r>
      <w:r w:rsidR="00700956" w:rsidRPr="00197724">
        <w:t>5</w:t>
      </w:r>
      <w:r w:rsidR="00F57ED2" w:rsidRPr="00197724">
        <w:t xml:space="preserve">. </w:t>
      </w:r>
      <w:bookmarkEnd w:id="88"/>
      <w:r w:rsidR="00A67E34" w:rsidRPr="00197724">
        <w:t xml:space="preserve">How to use </w:t>
      </w:r>
      <w:r w:rsidR="00952BA6" w:rsidRPr="00197724">
        <w:t>ControlGRIS</w:t>
      </w:r>
      <w:bookmarkEnd w:id="89"/>
    </w:p>
    <w:p w14:paraId="53713C71" w14:textId="3F02258A" w:rsidR="00F57ED2" w:rsidRPr="00197724" w:rsidRDefault="000B3182" w:rsidP="00F57ED2">
      <w:pPr>
        <w:rPr>
          <w:rFonts w:ascii="Trebuchet MS" w:eastAsia="MS Gothic" w:hAnsi="Trebuchet MS"/>
          <w:b/>
          <w:bCs/>
          <w:iCs/>
          <w:color w:val="1F497D"/>
          <w:sz w:val="28"/>
          <w:szCs w:val="28"/>
        </w:rPr>
      </w:pPr>
      <w:r w:rsidRPr="00197724">
        <w:rPr>
          <w:i/>
        </w:rPr>
        <w:t>Control</w:t>
      </w:r>
      <w:r w:rsidR="00D24C5B" w:rsidRPr="00197724">
        <w:rPr>
          <w:i/>
        </w:rPr>
        <w:t xml:space="preserve">GRIS </w:t>
      </w:r>
      <w:r w:rsidR="00F57ED2" w:rsidRPr="00197724">
        <w:t xml:space="preserve">is a </w:t>
      </w:r>
      <w:r w:rsidR="001E1A7D" w:rsidRPr="00197724">
        <w:t>plugin</w:t>
      </w:r>
      <w:r w:rsidR="00F57ED2" w:rsidRPr="00197724">
        <w:t xml:space="preserve"> that </w:t>
      </w:r>
      <w:r w:rsidR="006C013A" w:rsidRPr="00197724">
        <w:t xml:space="preserve">can </w:t>
      </w:r>
      <w:r w:rsidR="00F57ED2" w:rsidRPr="00197724">
        <w:t xml:space="preserve">be inserted on </w:t>
      </w:r>
      <w:r w:rsidR="005D2CE0" w:rsidRPr="00197724">
        <w:t>any</w:t>
      </w:r>
      <w:r w:rsidR="00F57ED2" w:rsidRPr="00197724">
        <w:t xml:space="preserve"> track that require</w:t>
      </w:r>
      <w:r w:rsidR="00235ACA" w:rsidRPr="00197724">
        <w:t>s</w:t>
      </w:r>
      <w:r w:rsidR="00F57ED2" w:rsidRPr="00197724">
        <w:t xml:space="preserve"> spatialization</w:t>
      </w:r>
      <w:r w:rsidR="00856CC2" w:rsidRPr="00197724">
        <w:t xml:space="preserve">. </w:t>
      </w:r>
      <w:r w:rsidRPr="00197724">
        <w:rPr>
          <w:i/>
        </w:rPr>
        <w:t>Control</w:t>
      </w:r>
      <w:r w:rsidR="00D24C5B" w:rsidRPr="00197724">
        <w:rPr>
          <w:i/>
        </w:rPr>
        <w:t xml:space="preserve">GRIS </w:t>
      </w:r>
      <w:r w:rsidR="00CF1CC6" w:rsidRPr="00197724">
        <w:t>comprises</w:t>
      </w:r>
      <w:r w:rsidR="006C013A" w:rsidRPr="00197724">
        <w:t xml:space="preserve"> a trajectory system </w:t>
      </w:r>
      <w:r w:rsidR="00CF1CC6" w:rsidRPr="00197724">
        <w:t xml:space="preserve">that can </w:t>
      </w:r>
      <w:r w:rsidR="00B20DF9" w:rsidRPr="00197724">
        <w:t>write</w:t>
      </w:r>
      <w:r w:rsidR="00F57ED2" w:rsidRPr="00197724">
        <w:t xml:space="preserve"> predefined movements</w:t>
      </w:r>
      <w:r w:rsidR="00CF1CC6" w:rsidRPr="00197724">
        <w:t xml:space="preserve"> quickly and efficiently</w:t>
      </w:r>
      <w:r w:rsidR="00951BD6" w:rsidRPr="00197724">
        <w:t>.</w:t>
      </w:r>
      <w:r w:rsidR="00856CC2" w:rsidRPr="00197724">
        <w:rPr>
          <w:rFonts w:ascii="Trebuchet MS" w:eastAsia="MS Gothic" w:hAnsi="Trebuchet MS"/>
          <w:b/>
          <w:bCs/>
          <w:iCs/>
          <w:color w:val="1F497D"/>
          <w:sz w:val="28"/>
          <w:szCs w:val="28"/>
        </w:rPr>
        <w:t xml:space="preserve"> </w:t>
      </w:r>
      <w:r w:rsidR="00F57ED2" w:rsidRPr="00197724">
        <w:t>The</w:t>
      </w:r>
      <w:r w:rsidR="00CF1CC6" w:rsidRPr="00197724">
        <w:t xml:space="preserve"> automation function of the host software</w:t>
      </w:r>
      <w:r w:rsidR="00F57ED2" w:rsidRPr="00197724">
        <w:t xml:space="preserve"> </w:t>
      </w:r>
      <w:r w:rsidR="00CF1CC6" w:rsidRPr="00197724">
        <w:t>assures the</w:t>
      </w:r>
      <w:r w:rsidR="00611A45" w:rsidRPr="00197724">
        <w:t xml:space="preserve"> </w:t>
      </w:r>
      <w:r w:rsidR="00F57ED2" w:rsidRPr="00197724">
        <w:t>recording and playback of the source</w:t>
      </w:r>
      <w:r w:rsidR="00471482" w:rsidRPr="00197724">
        <w:t>'s movements</w:t>
      </w:r>
      <w:r w:rsidR="00F57ED2" w:rsidRPr="00197724">
        <w:t xml:space="preserve">. </w:t>
      </w:r>
      <w:r w:rsidR="00CF1CC6" w:rsidRPr="00197724">
        <w:t>It</w:t>
      </w:r>
      <w:r w:rsidR="00F57ED2" w:rsidRPr="00197724">
        <w:t xml:space="preserve"> is </w:t>
      </w:r>
      <w:r w:rsidR="00CF1CC6" w:rsidRPr="00197724">
        <w:t xml:space="preserve">therefore </w:t>
      </w:r>
      <w:r w:rsidR="00F57ED2" w:rsidRPr="00197724">
        <w:t xml:space="preserve">essential to </w:t>
      </w:r>
      <w:r w:rsidR="00D9776D" w:rsidRPr="00197724">
        <w:t>understand</w:t>
      </w:r>
      <w:r w:rsidR="00F57ED2" w:rsidRPr="00197724">
        <w:t xml:space="preserve"> the various automation modes </w:t>
      </w:r>
      <w:r w:rsidR="00BF6355" w:rsidRPr="00197724">
        <w:t>in</w:t>
      </w:r>
      <w:r w:rsidR="00CF1CC6" w:rsidRPr="00197724">
        <w:t xml:space="preserve"> your preferred host</w:t>
      </w:r>
      <w:r w:rsidR="00F57ED2" w:rsidRPr="00197724">
        <w:t>.</w:t>
      </w:r>
    </w:p>
    <w:p w14:paraId="3A288BD3" w14:textId="6B9DF3AC" w:rsidR="00F57ED2" w:rsidRPr="00197724" w:rsidRDefault="00BD7825" w:rsidP="003B601B">
      <w:pPr>
        <w:pStyle w:val="Titre3"/>
      </w:pPr>
      <w:bookmarkStart w:id="90" w:name="_Toc447876398"/>
      <w:bookmarkStart w:id="91" w:name="_Toc179799688"/>
      <w:r w:rsidRPr="00197724">
        <w:t>4</w:t>
      </w:r>
      <w:r w:rsidR="005F0645" w:rsidRPr="00197724">
        <w:t>.</w:t>
      </w:r>
      <w:r w:rsidR="00700956" w:rsidRPr="00197724">
        <w:t>5</w:t>
      </w:r>
      <w:r w:rsidR="00F57ED2" w:rsidRPr="00197724">
        <w:t xml:space="preserve">.1. </w:t>
      </w:r>
      <w:r w:rsidR="00F57ED2" w:rsidRPr="00197724">
        <w:rPr>
          <w:rStyle w:val="hps"/>
          <w:rFonts w:eastAsia="Times New Roman"/>
        </w:rPr>
        <w:t>Load the</w:t>
      </w:r>
      <w:r w:rsidR="00F57ED2" w:rsidRPr="00197724">
        <w:rPr>
          <w:rStyle w:val="shorttext"/>
          <w:rFonts w:eastAsia="Times New Roman"/>
        </w:rPr>
        <w:t xml:space="preserve"> </w:t>
      </w:r>
      <w:r w:rsidR="007007D4" w:rsidRPr="00197724">
        <w:rPr>
          <w:rStyle w:val="hps"/>
          <w:rFonts w:eastAsia="Times New Roman"/>
        </w:rPr>
        <w:t>plugin</w:t>
      </w:r>
      <w:r w:rsidR="00F57ED2" w:rsidRPr="00197724">
        <w:rPr>
          <w:rStyle w:val="shorttext"/>
          <w:rFonts w:eastAsia="Times New Roman"/>
        </w:rPr>
        <w:t xml:space="preserve"> </w:t>
      </w:r>
      <w:r w:rsidR="00F57ED2" w:rsidRPr="00197724">
        <w:rPr>
          <w:rStyle w:val="hps"/>
          <w:rFonts w:eastAsia="Times New Roman"/>
        </w:rPr>
        <w:t>on a track</w:t>
      </w:r>
      <w:bookmarkEnd w:id="90"/>
      <w:bookmarkEnd w:id="91"/>
    </w:p>
    <w:p w14:paraId="6071BB1E" w14:textId="4632C6AA" w:rsidR="00F57ED2" w:rsidRPr="00197724" w:rsidRDefault="000B3182" w:rsidP="00F57ED2">
      <w:r w:rsidRPr="00197724">
        <w:rPr>
          <w:i/>
        </w:rPr>
        <w:t>Control</w:t>
      </w:r>
      <w:r w:rsidR="00D24C5B" w:rsidRPr="00197724">
        <w:rPr>
          <w:i/>
        </w:rPr>
        <w:t xml:space="preserve">GRIS </w:t>
      </w:r>
      <w:r w:rsidR="00F57ED2" w:rsidRPr="00197724">
        <w:t xml:space="preserve">is loaded similarly to any other AU or VST </w:t>
      </w:r>
      <w:r w:rsidR="001E1A7D" w:rsidRPr="00197724">
        <w:t>plugin</w:t>
      </w:r>
      <w:r w:rsidR="00F57ED2" w:rsidRPr="00197724">
        <w:t xml:space="preserve">. </w:t>
      </w:r>
      <w:r w:rsidR="00CF1CC6" w:rsidRPr="00197724">
        <w:t>Most often</w:t>
      </w:r>
      <w:r w:rsidR="00F57ED2" w:rsidRPr="00197724">
        <w:t xml:space="preserve">, </w:t>
      </w:r>
      <w:r w:rsidRPr="00197724">
        <w:rPr>
          <w:i/>
        </w:rPr>
        <w:t>Control</w:t>
      </w:r>
      <w:r w:rsidR="00D24C5B" w:rsidRPr="00197724">
        <w:rPr>
          <w:i/>
        </w:rPr>
        <w:t xml:space="preserve">GRIS </w:t>
      </w:r>
      <w:r w:rsidR="00F57ED2" w:rsidRPr="00197724">
        <w:t>is loaded at the end of the insert chain</w:t>
      </w:r>
      <w:r w:rsidR="00BF6355" w:rsidRPr="00197724">
        <w:t xml:space="preserve"> of the track</w:t>
      </w:r>
      <w:r w:rsidR="00F57ED2" w:rsidRPr="00197724">
        <w:t>.</w:t>
      </w:r>
    </w:p>
    <w:p w14:paraId="5685D6C6" w14:textId="77777777" w:rsidR="000A2A3B" w:rsidRPr="00197724" w:rsidRDefault="000A2A3B" w:rsidP="00DD11E1">
      <w:pPr>
        <w:pStyle w:val="NB"/>
      </w:pPr>
      <w:bookmarkStart w:id="92" w:name="_Toc447876399"/>
    </w:p>
    <w:p w14:paraId="7BE97E36" w14:textId="60F39181" w:rsidR="00DD11E1" w:rsidRPr="00197724" w:rsidRDefault="00DD11E1" w:rsidP="00DD11E1">
      <w:pPr>
        <w:pStyle w:val="NB"/>
      </w:pPr>
      <w:r w:rsidRPr="00197724">
        <w:t xml:space="preserve">NOTE: In each track of the DAW, it’s mandatory that the audio output numbers </w:t>
      </w:r>
      <w:r w:rsidR="007D7E41" w:rsidRPr="00197724">
        <w:t>match</w:t>
      </w:r>
      <w:r w:rsidRPr="00197724">
        <w:t xml:space="preserve"> the OSC numbers </w:t>
      </w:r>
      <w:r w:rsidR="006868DE">
        <w:t>(</w:t>
      </w:r>
      <w:r w:rsidR="006868DE" w:rsidRPr="00307E50">
        <w:t xml:space="preserve">set by </w:t>
      </w:r>
      <w:r w:rsidR="006868DE">
        <w:t xml:space="preserve">the </w:t>
      </w:r>
      <w:r w:rsidR="006868DE" w:rsidRPr="00307E50">
        <w:t>First Source ID parameter</w:t>
      </w:r>
      <w:r w:rsidR="006868DE">
        <w:t xml:space="preserve">) </w:t>
      </w:r>
      <w:r w:rsidRPr="00197724">
        <w:t xml:space="preserve">in </w:t>
      </w:r>
      <w:r w:rsidR="00104E19" w:rsidRPr="00197724">
        <w:t xml:space="preserve">the corresponding </w:t>
      </w:r>
      <w:r w:rsidRPr="00B417E1">
        <w:t>ControlGRIS</w:t>
      </w:r>
      <w:r w:rsidRPr="00197724">
        <w:t xml:space="preserve"> to have the sound</w:t>
      </w:r>
      <w:r w:rsidR="00600FEB">
        <w:t xml:space="preserve"> to</w:t>
      </w:r>
      <w:r w:rsidRPr="00197724">
        <w:t xml:space="preserve"> be spatialized in </w:t>
      </w:r>
      <w:r w:rsidR="007A03C0" w:rsidRPr="0052347E">
        <w:t>SpatGRIS</w:t>
      </w:r>
      <w:r w:rsidRPr="00197724">
        <w:t xml:space="preserve">. Not doing that will lead to silence, or to </w:t>
      </w:r>
      <w:r w:rsidR="007F6A54" w:rsidRPr="00197724">
        <w:t>fr</w:t>
      </w:r>
      <w:r w:rsidR="00600FEB">
        <w:t>ee</w:t>
      </w:r>
      <w:r w:rsidR="007F6A54" w:rsidRPr="00197724">
        <w:t>ze</w:t>
      </w:r>
      <w:r w:rsidRPr="00197724">
        <w:t xml:space="preserve"> spatialization.</w:t>
      </w:r>
    </w:p>
    <w:p w14:paraId="06245B86" w14:textId="6F1A7C2A" w:rsidR="00F57ED2" w:rsidRPr="00197724" w:rsidRDefault="00BD7825" w:rsidP="003B601B">
      <w:pPr>
        <w:pStyle w:val="Titre3"/>
      </w:pPr>
      <w:bookmarkStart w:id="93" w:name="_Toc179799689"/>
      <w:r w:rsidRPr="00197724">
        <w:t>4</w:t>
      </w:r>
      <w:r w:rsidR="00F57ED2" w:rsidRPr="00197724">
        <w:t>.</w:t>
      </w:r>
      <w:r w:rsidR="00700956" w:rsidRPr="00197724">
        <w:t>5</w:t>
      </w:r>
      <w:r w:rsidR="00F57ED2" w:rsidRPr="00197724">
        <w:t>.2.</w:t>
      </w:r>
      <w:r w:rsidR="00CF1CC6" w:rsidRPr="00197724">
        <w:t xml:space="preserve"> S</w:t>
      </w:r>
      <w:r w:rsidR="00F57ED2" w:rsidRPr="00197724">
        <w:t>av</w:t>
      </w:r>
      <w:bookmarkEnd w:id="92"/>
      <w:r w:rsidR="00C040C2" w:rsidRPr="00197724">
        <w:t>e</w:t>
      </w:r>
      <w:r w:rsidR="00CF1CC6" w:rsidRPr="00197724">
        <w:t xml:space="preserve"> presets</w:t>
      </w:r>
      <w:r w:rsidR="00737B4E" w:rsidRPr="00197724">
        <w:t xml:space="preserve"> and recording automation</w:t>
      </w:r>
      <w:bookmarkEnd w:id="93"/>
    </w:p>
    <w:p w14:paraId="07063767" w14:textId="38739629" w:rsidR="00DB2CF0" w:rsidRPr="00197724" w:rsidRDefault="00F57ED2" w:rsidP="000B3182">
      <w:r w:rsidRPr="00197724">
        <w:t xml:space="preserve">It is possible to save </w:t>
      </w:r>
      <w:r w:rsidR="00F910F7" w:rsidRPr="00197724">
        <w:t>some</w:t>
      </w:r>
      <w:r w:rsidRPr="00197724">
        <w:t xml:space="preserve"> of</w:t>
      </w:r>
      <w:r w:rsidR="008F496A" w:rsidRPr="00197724">
        <w:t xml:space="preserve"> the</w:t>
      </w:r>
      <w:r w:rsidRPr="00197724">
        <w:t xml:space="preserve"> </w:t>
      </w:r>
      <w:r w:rsidR="000B3182" w:rsidRPr="00197724">
        <w:rPr>
          <w:i/>
        </w:rPr>
        <w:t>Control</w:t>
      </w:r>
      <w:r w:rsidR="00D24C5B" w:rsidRPr="00197724">
        <w:rPr>
          <w:i/>
        </w:rPr>
        <w:t xml:space="preserve">GRIS </w:t>
      </w:r>
      <w:r w:rsidR="001E1A7D" w:rsidRPr="00197724">
        <w:t>plugin</w:t>
      </w:r>
      <w:r w:rsidRPr="00197724">
        <w:t xml:space="preserve"> parameters with</w:t>
      </w:r>
      <w:r w:rsidR="000B3182" w:rsidRPr="00197724">
        <w:t xml:space="preserve">in the 50 provided </w:t>
      </w:r>
      <w:r w:rsidRPr="00197724">
        <w:t>preset</w:t>
      </w:r>
      <w:r w:rsidR="00E54625" w:rsidRPr="00197724">
        <w:t xml:space="preserve"> slot</w:t>
      </w:r>
      <w:r w:rsidR="000B3182" w:rsidRPr="00197724">
        <w:t>s</w:t>
      </w:r>
      <w:r w:rsidRPr="00197724">
        <w:t xml:space="preserve">. </w:t>
      </w:r>
      <w:r w:rsidR="00DB2CF0" w:rsidRPr="00197724">
        <w:t>The shortcuts are:</w:t>
      </w:r>
    </w:p>
    <w:p w14:paraId="43601DD7" w14:textId="74C786B8" w:rsidR="00DB2CF0" w:rsidRPr="00197724" w:rsidRDefault="00DB2CF0" w:rsidP="000B3182">
      <w:r w:rsidRPr="00197724">
        <w:t xml:space="preserve">• </w:t>
      </w:r>
      <w:r w:rsidR="00952BA6" w:rsidRPr="00197724">
        <w:t>Shift</w:t>
      </w:r>
      <w:r w:rsidRPr="00197724">
        <w:t>-</w:t>
      </w:r>
      <w:r w:rsidR="009A3389" w:rsidRPr="00197724">
        <w:t xml:space="preserve">Click </w:t>
      </w:r>
      <w:r w:rsidRPr="00197724">
        <w:t>Preset number: Save</w:t>
      </w:r>
      <w:r w:rsidR="00550601">
        <w:t>.</w:t>
      </w:r>
    </w:p>
    <w:p w14:paraId="2F0AF310" w14:textId="25882AB8" w:rsidR="00DB2CF0" w:rsidRPr="00197724" w:rsidRDefault="00DB2CF0" w:rsidP="000B3182">
      <w:r w:rsidRPr="00197724">
        <w:t>• Click Preset number: Load</w:t>
      </w:r>
      <w:r w:rsidR="00550601">
        <w:t>.</w:t>
      </w:r>
    </w:p>
    <w:p w14:paraId="528FF34E" w14:textId="069BC494" w:rsidR="00DB2CF0" w:rsidRPr="00197724" w:rsidRDefault="00DB2CF0" w:rsidP="000B3182">
      <w:r w:rsidRPr="00197724">
        <w:t xml:space="preserve">• </w:t>
      </w:r>
      <w:proofErr w:type="spellStart"/>
      <w:r w:rsidR="00520B95" w:rsidRPr="00197724">
        <w:t>Opt</w:t>
      </w:r>
      <w:proofErr w:type="spellEnd"/>
      <w:r w:rsidR="00817B3D" w:rsidRPr="00197724">
        <w:rPr>
          <w:rStyle w:val="Appelnotedebasdep"/>
        </w:rPr>
        <w:footnoteReference w:id="12"/>
      </w:r>
      <w:r w:rsidRPr="00197724">
        <w:t>-</w:t>
      </w:r>
      <w:r w:rsidR="009A3389" w:rsidRPr="00197724">
        <w:t xml:space="preserve">Click </w:t>
      </w:r>
      <w:r w:rsidRPr="00197724">
        <w:t>Preset number: Delete</w:t>
      </w:r>
      <w:r w:rsidR="000704F6" w:rsidRPr="00197724">
        <w:t>.</w:t>
      </w:r>
    </w:p>
    <w:p w14:paraId="38FEDD2D" w14:textId="6A86E308" w:rsidR="00DB2CF0" w:rsidRPr="00197724" w:rsidRDefault="00DB2CF0" w:rsidP="000B3182">
      <w:r w:rsidRPr="00197724">
        <w:t>These functions appear below the row</w:t>
      </w:r>
      <w:r w:rsidR="00E229A5" w:rsidRPr="00197724">
        <w:t>s</w:t>
      </w:r>
      <w:r w:rsidRPr="00197724">
        <w:t xml:space="preserve"> 49-50:</w:t>
      </w:r>
    </w:p>
    <w:p w14:paraId="5AC47B0F" w14:textId="77777777" w:rsidR="00E47766" w:rsidRPr="00197724" w:rsidRDefault="00E47766" w:rsidP="000B3182"/>
    <w:p w14:paraId="7828261D" w14:textId="6DF4E165" w:rsidR="00DB2CF0" w:rsidRPr="00197724" w:rsidRDefault="00DB2CF0" w:rsidP="00D41099">
      <w:pPr>
        <w:jc w:val="center"/>
      </w:pPr>
      <w:r w:rsidRPr="00197724">
        <w:rPr>
          <w:noProof/>
        </w:rPr>
        <w:drawing>
          <wp:inline distT="0" distB="0" distL="0" distR="0" wp14:anchorId="48170ABE" wp14:editId="71ABFC24">
            <wp:extent cx="622300" cy="596900"/>
            <wp:effectExtent l="0" t="0" r="152400" b="152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GRIS Load.jpg"/>
                    <pic:cNvPicPr/>
                  </pic:nvPicPr>
                  <pic:blipFill>
                    <a:blip r:embed="rId45"/>
                    <a:stretch>
                      <a:fillRect/>
                    </a:stretch>
                  </pic:blipFill>
                  <pic:spPr>
                    <a:xfrm>
                      <a:off x="0" y="0"/>
                      <a:ext cx="622300" cy="596900"/>
                    </a:xfrm>
                    <a:prstGeom prst="rect">
                      <a:avLst/>
                    </a:prstGeom>
                    <a:effectLst>
                      <a:outerShdw blurRad="50800" dist="127000" dir="2700000" algn="ctr" rotWithShape="0">
                        <a:srgbClr val="000000">
                          <a:alpha val="60000"/>
                        </a:srgbClr>
                      </a:outerShdw>
                    </a:effectLst>
                  </pic:spPr>
                </pic:pic>
              </a:graphicData>
            </a:graphic>
          </wp:inline>
        </w:drawing>
      </w:r>
    </w:p>
    <w:p w14:paraId="60E79C67" w14:textId="0853BAE0" w:rsidR="00F57ED2" w:rsidRPr="00197724" w:rsidRDefault="00C040C2" w:rsidP="000B3182">
      <w:r w:rsidRPr="00197724">
        <w:t>T</w:t>
      </w:r>
      <w:r w:rsidR="000F77AE" w:rsidRPr="00197724">
        <w:t xml:space="preserve">hese </w:t>
      </w:r>
      <w:r w:rsidR="00F57ED2" w:rsidRPr="00197724">
        <w:t>presets</w:t>
      </w:r>
      <w:r w:rsidR="000A5F01" w:rsidRPr="00197724">
        <w:t xml:space="preserve"> allow</w:t>
      </w:r>
      <w:r w:rsidR="00F57ED2" w:rsidRPr="00197724">
        <w:t xml:space="preserve"> you </w:t>
      </w:r>
      <w:r w:rsidR="000A5F01" w:rsidRPr="00197724">
        <w:t xml:space="preserve">to </w:t>
      </w:r>
      <w:r w:rsidR="00F57ED2" w:rsidRPr="00197724">
        <w:t xml:space="preserve">save and recall </w:t>
      </w:r>
      <w:r w:rsidR="00A1237C" w:rsidRPr="00197724">
        <w:t xml:space="preserve">the </w:t>
      </w:r>
      <w:r w:rsidR="000B3182" w:rsidRPr="00197724">
        <w:t xml:space="preserve">following </w:t>
      </w:r>
      <w:r w:rsidR="00F57ED2" w:rsidRPr="00197724">
        <w:t>parameters</w:t>
      </w:r>
      <w:r w:rsidR="000F77AE" w:rsidRPr="00197724">
        <w:t xml:space="preserve"> only</w:t>
      </w:r>
      <w:r w:rsidR="00F57ED2" w:rsidRPr="00197724">
        <w:t>:</w:t>
      </w:r>
    </w:p>
    <w:p w14:paraId="720F8316" w14:textId="219E79EE" w:rsidR="00737B4E" w:rsidRPr="00197724" w:rsidRDefault="00F033B6" w:rsidP="0029555E">
      <w:pPr>
        <w:ind w:left="270" w:hanging="270"/>
      </w:pPr>
      <w:r w:rsidRPr="00197724">
        <w:t xml:space="preserve">• </w:t>
      </w:r>
      <w:r w:rsidR="000B3182" w:rsidRPr="00197724">
        <w:t>S</w:t>
      </w:r>
      <w:r w:rsidR="00F57ED2" w:rsidRPr="00197724">
        <w:t>ource</w:t>
      </w:r>
      <w:r w:rsidR="000A5F01" w:rsidRPr="00197724">
        <w:t xml:space="preserve"> positions</w:t>
      </w:r>
      <w:r w:rsidR="00251FC8" w:rsidRPr="00197724">
        <w:t xml:space="preserve"> (Azimuth-Distance-Elevation)</w:t>
      </w:r>
      <w:r w:rsidR="00BC6F1C" w:rsidRPr="00197724">
        <w:t>. The</w:t>
      </w:r>
      <w:r w:rsidR="00281EE1" w:rsidRPr="00197724">
        <w:t>se</w:t>
      </w:r>
      <w:r w:rsidR="00BC6F1C" w:rsidRPr="00197724">
        <w:t xml:space="preserve"> can also be automated.</w:t>
      </w:r>
    </w:p>
    <w:p w14:paraId="57B852B6" w14:textId="77777777" w:rsidR="0029555E" w:rsidRPr="00197724" w:rsidRDefault="0029555E" w:rsidP="0029555E">
      <w:pPr>
        <w:ind w:left="270" w:hanging="270"/>
      </w:pPr>
    </w:p>
    <w:p w14:paraId="5B8F46D5" w14:textId="7FA6EF94" w:rsidR="00251FC8" w:rsidRPr="00197724" w:rsidRDefault="000F77AE" w:rsidP="00F57ED2">
      <w:pPr>
        <w:ind w:left="270" w:hanging="270"/>
      </w:pPr>
      <w:r w:rsidRPr="00197724">
        <w:lastRenderedPageBreak/>
        <w:t>The p</w:t>
      </w:r>
      <w:r w:rsidR="00251FC8" w:rsidRPr="00197724">
        <w:t>arameters that are not saved but can be automated:</w:t>
      </w:r>
    </w:p>
    <w:p w14:paraId="42ACBF5E" w14:textId="73DBA1A4" w:rsidR="00251FC8" w:rsidRPr="00197724" w:rsidRDefault="00251FC8" w:rsidP="00251FC8">
      <w:pPr>
        <w:ind w:left="270" w:hanging="270"/>
      </w:pPr>
      <w:r w:rsidRPr="00197724">
        <w:t>• Spans</w:t>
      </w:r>
      <w:r w:rsidR="00550601">
        <w:t>.</w:t>
      </w:r>
    </w:p>
    <w:p w14:paraId="78365190" w14:textId="4BD517C0" w:rsidR="00251FC8" w:rsidRPr="00197724" w:rsidRDefault="00251FC8" w:rsidP="00251FC8">
      <w:pPr>
        <w:ind w:left="270" w:hanging="270"/>
      </w:pPr>
      <w:r w:rsidRPr="00197724">
        <w:t>• Source</w:t>
      </w:r>
      <w:r w:rsidR="00B633B1" w:rsidRPr="00197724">
        <w:t>s</w:t>
      </w:r>
      <w:r w:rsidRPr="00197724">
        <w:t xml:space="preserve"> Link and Source</w:t>
      </w:r>
      <w:r w:rsidR="00B633B1" w:rsidRPr="00197724">
        <w:t>s</w:t>
      </w:r>
      <w:r w:rsidRPr="00197724">
        <w:t xml:space="preserve"> Link Alt</w:t>
      </w:r>
      <w:r w:rsidR="00550601">
        <w:t>.</w:t>
      </w:r>
    </w:p>
    <w:p w14:paraId="56E3E80A" w14:textId="48FCEE4D" w:rsidR="00251FC8" w:rsidRPr="00197724" w:rsidRDefault="00251FC8" w:rsidP="00251FC8">
      <w:pPr>
        <w:ind w:left="270" w:hanging="270"/>
      </w:pPr>
      <w:r w:rsidRPr="00197724">
        <w:t>• Presets</w:t>
      </w:r>
      <w:r w:rsidR="00550601">
        <w:t>.</w:t>
      </w:r>
    </w:p>
    <w:p w14:paraId="1AED5E53" w14:textId="1D6B8E39" w:rsidR="00737B4E" w:rsidRPr="00197724" w:rsidRDefault="00251FC8" w:rsidP="00251FC8">
      <w:pPr>
        <w:ind w:left="270" w:hanging="270"/>
      </w:pPr>
      <w:r w:rsidRPr="00197724">
        <w:t>• Bypass</w:t>
      </w:r>
      <w:r w:rsidR="00600FEB">
        <w:t>.</w:t>
      </w:r>
    </w:p>
    <w:p w14:paraId="08724627" w14:textId="77777777" w:rsidR="00F820DE" w:rsidRPr="00197724" w:rsidRDefault="00F820DE" w:rsidP="00251FC8">
      <w:pPr>
        <w:ind w:left="270" w:hanging="270"/>
      </w:pPr>
    </w:p>
    <w:p w14:paraId="416F05B3" w14:textId="444EA8A8" w:rsidR="00251FC8" w:rsidRPr="00197724" w:rsidRDefault="000F77AE" w:rsidP="00A67DE9">
      <w:r w:rsidRPr="00197724">
        <w:t>The p</w:t>
      </w:r>
      <w:r w:rsidR="00251FC8" w:rsidRPr="00197724">
        <w:t>arameters that are not saved and not automated</w:t>
      </w:r>
      <w:r w:rsidR="00F910F7" w:rsidRPr="00197724">
        <w:t xml:space="preserve">, because they are used to </w:t>
      </w:r>
      <w:r w:rsidR="009C4737" w:rsidRPr="00197724">
        <w:t xml:space="preserve">automatically </w:t>
      </w:r>
      <w:r w:rsidR="00F910F7" w:rsidRPr="00197724">
        <w:t>generate a trajectory that will be written by the DAW itself</w:t>
      </w:r>
      <w:r w:rsidR="00251FC8" w:rsidRPr="00197724">
        <w:t>:</w:t>
      </w:r>
    </w:p>
    <w:p w14:paraId="2FFB4F4A" w14:textId="2E03F25D" w:rsidR="009C4737" w:rsidRPr="00197724" w:rsidRDefault="009C4737" w:rsidP="00251FC8">
      <w:pPr>
        <w:ind w:left="270" w:hanging="270"/>
      </w:pPr>
      <w:r w:rsidRPr="00197724">
        <w:t>• Spans link</w:t>
      </w:r>
      <w:r w:rsidR="00550601">
        <w:t>.</w:t>
      </w:r>
    </w:p>
    <w:p w14:paraId="5B3A78EB" w14:textId="6875B74B" w:rsidR="00251FC8" w:rsidRPr="00197724" w:rsidRDefault="00251FC8" w:rsidP="00251FC8">
      <w:pPr>
        <w:ind w:left="270" w:hanging="270"/>
      </w:pPr>
      <w:r w:rsidRPr="00197724">
        <w:t>• Trajectory Type</w:t>
      </w:r>
      <w:r w:rsidR="00550601">
        <w:t>.</w:t>
      </w:r>
    </w:p>
    <w:p w14:paraId="6D3DC7DA" w14:textId="0705AC77" w:rsidR="00251FC8" w:rsidRPr="00197724" w:rsidRDefault="00251FC8" w:rsidP="00251FC8">
      <w:pPr>
        <w:ind w:left="270" w:hanging="270"/>
      </w:pPr>
      <w:r w:rsidRPr="00197724">
        <w:t>• Dur per cycle</w:t>
      </w:r>
      <w:r w:rsidR="00550601">
        <w:t>.</w:t>
      </w:r>
    </w:p>
    <w:p w14:paraId="7628F964" w14:textId="7FB5FA23" w:rsidR="00251FC8" w:rsidRPr="00197724" w:rsidRDefault="00251FC8" w:rsidP="00251FC8">
      <w:pPr>
        <w:ind w:left="270" w:hanging="270"/>
      </w:pPr>
      <w:r w:rsidRPr="00197724">
        <w:t>• Sec(s)/Beat(s)</w:t>
      </w:r>
      <w:r w:rsidR="00550601">
        <w:t>.</w:t>
      </w:r>
    </w:p>
    <w:p w14:paraId="1CF473A2" w14:textId="034A17AA" w:rsidR="00251FC8" w:rsidRPr="00197724" w:rsidRDefault="00251FC8" w:rsidP="00251FC8">
      <w:pPr>
        <w:ind w:left="270" w:hanging="270"/>
      </w:pPr>
      <w:r w:rsidRPr="00197724">
        <w:t>• Number of cycles dampening</w:t>
      </w:r>
      <w:r w:rsidR="00550601">
        <w:t>.</w:t>
      </w:r>
    </w:p>
    <w:p w14:paraId="1970BC6C" w14:textId="4C7A8D7A" w:rsidR="00FE7288" w:rsidRPr="00197724" w:rsidRDefault="00FE7288" w:rsidP="00251FC8">
      <w:pPr>
        <w:ind w:left="270" w:hanging="270"/>
      </w:pPr>
      <w:r w:rsidRPr="00197724">
        <w:t>• Deviation degrees per cycle</w:t>
      </w:r>
      <w:r w:rsidR="00550601">
        <w:t>.</w:t>
      </w:r>
    </w:p>
    <w:p w14:paraId="6904BC88" w14:textId="14926E6C" w:rsidR="00251FC8" w:rsidRPr="00197724" w:rsidRDefault="00251FC8" w:rsidP="00251FC8">
      <w:pPr>
        <w:ind w:left="270" w:hanging="270"/>
      </w:pPr>
      <w:r w:rsidRPr="00197724">
        <w:t xml:space="preserve">• Back &amp; </w:t>
      </w:r>
      <w:proofErr w:type="gramStart"/>
      <w:r w:rsidRPr="00197724">
        <w:t>Forth</w:t>
      </w:r>
      <w:proofErr w:type="gramEnd"/>
      <w:r w:rsidR="00550601">
        <w:t>.</w:t>
      </w:r>
    </w:p>
    <w:p w14:paraId="34208CF2" w14:textId="7B21EFC8" w:rsidR="00737B4E" w:rsidRPr="00197724" w:rsidRDefault="00251FC8" w:rsidP="00251FC8">
      <w:pPr>
        <w:ind w:left="270" w:hanging="270"/>
      </w:pPr>
      <w:r w:rsidRPr="00197724">
        <w:t>• Activate</w:t>
      </w:r>
      <w:bookmarkStart w:id="94" w:name="_Ref279055469"/>
      <w:bookmarkStart w:id="95" w:name="_Toc447876400"/>
      <w:r w:rsidR="000704F6" w:rsidRPr="00197724">
        <w:t>.</w:t>
      </w:r>
    </w:p>
    <w:p w14:paraId="29CF004D" w14:textId="77777777" w:rsidR="00F820DE" w:rsidRPr="00197724" w:rsidRDefault="00F820DE" w:rsidP="00251FC8">
      <w:pPr>
        <w:ind w:left="270" w:hanging="270"/>
      </w:pPr>
    </w:p>
    <w:p w14:paraId="3F1E4E98" w14:textId="0F82D917" w:rsidR="00F910F7" w:rsidRPr="00197724" w:rsidRDefault="00F910F7" w:rsidP="00251FC8">
      <w:pPr>
        <w:ind w:left="270" w:hanging="270"/>
      </w:pPr>
      <w:r w:rsidRPr="00197724">
        <w:t>Configuration tab</w:t>
      </w:r>
    </w:p>
    <w:p w14:paraId="0C1E5A57" w14:textId="5549F33F" w:rsidR="00162055" w:rsidRPr="00197724" w:rsidRDefault="00BC6F1C" w:rsidP="00E07A69">
      <w:r w:rsidRPr="00197724">
        <w:t>• The whole Configuration tab</w:t>
      </w:r>
      <w:r w:rsidR="00F910F7" w:rsidRPr="00197724">
        <w:t xml:space="preserve"> is not saved in the preset (this one is saved with the DAW project)</w:t>
      </w:r>
      <w:r w:rsidRPr="00197724">
        <w:t>.</w:t>
      </w:r>
      <w:r w:rsidR="00F910F7" w:rsidRPr="00197724">
        <w:t xml:space="preserve"> It is not a good idea to change these settings within a track.</w:t>
      </w:r>
    </w:p>
    <w:p w14:paraId="65A7E138" w14:textId="77777777" w:rsidR="0029555E" w:rsidRPr="00197724" w:rsidRDefault="0029555E" w:rsidP="0029555E">
      <w:pPr>
        <w:pStyle w:val="NB"/>
      </w:pPr>
    </w:p>
    <w:p w14:paraId="11059DA4" w14:textId="65D63479" w:rsidR="0029555E" w:rsidRPr="00197724" w:rsidRDefault="0029555E" w:rsidP="0029555E">
      <w:pPr>
        <w:pStyle w:val="NB"/>
      </w:pPr>
      <w:r w:rsidRPr="00197724">
        <w:t>NOTE: While it is possible to record the position of all sources in presets, it is only possible to record the automation of the source No. 1 in the sequencer. Source No. 1 is the leader while other sources are followers.</w:t>
      </w:r>
    </w:p>
    <w:p w14:paraId="52E299B0" w14:textId="20742D23" w:rsidR="00A67DE9" w:rsidRPr="00197724" w:rsidRDefault="00BD7825" w:rsidP="00A67DE9">
      <w:pPr>
        <w:pStyle w:val="Titre3"/>
      </w:pPr>
      <w:bookmarkStart w:id="96" w:name="_Toc179799690"/>
      <w:r w:rsidRPr="00197724">
        <w:t>4</w:t>
      </w:r>
      <w:r w:rsidR="00A67DE9" w:rsidRPr="00197724">
        <w:t>.</w:t>
      </w:r>
      <w:r w:rsidR="00700956" w:rsidRPr="00197724">
        <w:t>5</w:t>
      </w:r>
      <w:r w:rsidR="00A67DE9" w:rsidRPr="00197724">
        <w:t>.3. Recall presets</w:t>
      </w:r>
      <w:bookmarkEnd w:id="96"/>
    </w:p>
    <w:p w14:paraId="41A4D35D" w14:textId="13EF4617" w:rsidR="00A67DE9" w:rsidRPr="00197724" w:rsidRDefault="00A67DE9" w:rsidP="00A67DE9">
      <w:r w:rsidRPr="00197724">
        <w:t xml:space="preserve">As mentioned above, the presets store </w:t>
      </w:r>
      <w:r w:rsidR="00F820DE" w:rsidRPr="00197724">
        <w:t xml:space="preserve">only </w:t>
      </w:r>
      <w:r w:rsidRPr="00197724">
        <w:t xml:space="preserve">the position of the sources. </w:t>
      </w:r>
      <w:r w:rsidR="006868DE" w:rsidRPr="003838D8">
        <w:t>When a preset is loaded, the sources are positioned according to the stored data.</w:t>
      </w:r>
      <w:r w:rsidRPr="00197724">
        <w:t xml:space="preserve"> Keep in mind though that the sequencer </w:t>
      </w:r>
      <w:r w:rsidR="00A47B06" w:rsidRPr="00197724">
        <w:t xml:space="preserve">also </w:t>
      </w:r>
      <w:r w:rsidRPr="00197724">
        <w:t xml:space="preserve">has a memory of the </w:t>
      </w:r>
      <w:r w:rsidR="009873FE" w:rsidRPr="00197724">
        <w:t xml:space="preserve">previous </w:t>
      </w:r>
      <w:r w:rsidRPr="00197724">
        <w:t xml:space="preserve">position of the </w:t>
      </w:r>
      <w:r w:rsidR="005375B2" w:rsidRPr="00197724">
        <w:t>sources,</w:t>
      </w:r>
      <w:r w:rsidRPr="00197724">
        <w:t xml:space="preserve"> and both can interact </w:t>
      </w:r>
      <w:r w:rsidR="009873FE" w:rsidRPr="00197724">
        <w:t>strangely</w:t>
      </w:r>
      <w:r w:rsidRPr="00197724">
        <w:t>. Very often then, it's only when you start the sequencer that the sources take their real positions.</w:t>
      </w:r>
      <w:r w:rsidR="0029555E" w:rsidRPr="00197724">
        <w:t xml:space="preserve"> </w:t>
      </w:r>
      <w:r w:rsidR="006868DE" w:rsidRPr="003838D8">
        <w:t>To avoid any ambiguity, presets selection can be automated</w:t>
      </w:r>
      <w:r w:rsidR="0029555E" w:rsidRPr="00197724">
        <w:t>.</w:t>
      </w:r>
    </w:p>
    <w:p w14:paraId="415E98F2" w14:textId="1B59DAA2" w:rsidR="00F57ED2" w:rsidRPr="00197724" w:rsidRDefault="00BD7825" w:rsidP="003B601B">
      <w:pPr>
        <w:pStyle w:val="Titre2"/>
      </w:pPr>
      <w:bookmarkStart w:id="97" w:name="_Ref279069734"/>
      <w:bookmarkStart w:id="98" w:name="_Toc447876413"/>
      <w:bookmarkStart w:id="99" w:name="_Toc179799691"/>
      <w:bookmarkEnd w:id="94"/>
      <w:bookmarkEnd w:id="95"/>
      <w:r w:rsidRPr="00197724">
        <w:t>4</w:t>
      </w:r>
      <w:r w:rsidR="00A341A3" w:rsidRPr="00197724">
        <w:t>.</w:t>
      </w:r>
      <w:r w:rsidR="00700956" w:rsidRPr="00197724">
        <w:t>6</w:t>
      </w:r>
      <w:r w:rsidR="00F57ED2" w:rsidRPr="00197724">
        <w:t>. Trajectories</w:t>
      </w:r>
      <w:bookmarkEnd w:id="97"/>
      <w:bookmarkEnd w:id="98"/>
      <w:bookmarkEnd w:id="99"/>
    </w:p>
    <w:p w14:paraId="651E58F9" w14:textId="26BB3E84" w:rsidR="00F57ED2" w:rsidRPr="00197724" w:rsidRDefault="00823F8E" w:rsidP="00D41099">
      <w:pPr>
        <w:jc w:val="center"/>
      </w:pPr>
      <w:r w:rsidRPr="00197724">
        <w:rPr>
          <w:noProof/>
        </w:rPr>
        <w:drawing>
          <wp:inline distT="0" distB="0" distL="0" distR="0" wp14:anchorId="785A198D" wp14:editId="7308AC49">
            <wp:extent cx="3780005" cy="1080000"/>
            <wp:effectExtent l="0" t="0" r="182880" b="17780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6"/>
                    <a:stretch>
                      <a:fillRect/>
                    </a:stretch>
                  </pic:blipFill>
                  <pic:spPr>
                    <a:xfrm>
                      <a:off x="0" y="0"/>
                      <a:ext cx="3780005" cy="1080000"/>
                    </a:xfrm>
                    <a:prstGeom prst="rect">
                      <a:avLst/>
                    </a:prstGeom>
                    <a:effectLst>
                      <a:outerShdw blurRad="76200" dist="127000" dir="2700000" algn="ctr" rotWithShape="0">
                        <a:srgbClr val="000000">
                          <a:alpha val="60000"/>
                        </a:srgbClr>
                      </a:outerShdw>
                    </a:effectLst>
                  </pic:spPr>
                </pic:pic>
              </a:graphicData>
            </a:graphic>
          </wp:inline>
        </w:drawing>
      </w:r>
    </w:p>
    <w:p w14:paraId="6A6C511F" w14:textId="2375602A" w:rsidR="00510E40" w:rsidRPr="00197724" w:rsidRDefault="00F57ED2" w:rsidP="00F57ED2">
      <w:r w:rsidRPr="00197724">
        <w:t xml:space="preserve">It is possible to automate the movement of </w:t>
      </w:r>
      <w:r w:rsidR="00CE0884" w:rsidRPr="00197724">
        <w:t xml:space="preserve">sound </w:t>
      </w:r>
      <w:r w:rsidRPr="00197724">
        <w:t>sources using pred</w:t>
      </w:r>
      <w:r w:rsidR="00830DBA" w:rsidRPr="00197724">
        <w:t xml:space="preserve">efined trajectories. </w:t>
      </w:r>
      <w:r w:rsidR="00CD1BE4" w:rsidRPr="00197724">
        <w:t>Within</w:t>
      </w:r>
      <w:r w:rsidR="00830DBA" w:rsidRPr="00197724">
        <w:t xml:space="preserve"> the </w:t>
      </w:r>
      <w:r w:rsidR="00830DBA" w:rsidRPr="00197724">
        <w:rPr>
          <w:iCs/>
        </w:rPr>
        <w:t>Trajectories</w:t>
      </w:r>
      <w:r w:rsidR="00783088" w:rsidRPr="00197724">
        <w:rPr>
          <w:iCs/>
        </w:rPr>
        <w:fldChar w:fldCharType="begin"/>
      </w:r>
      <w:r w:rsidR="00783088" w:rsidRPr="00197724">
        <w:rPr>
          <w:iCs/>
        </w:rPr>
        <w:instrText xml:space="preserve"> XE "Trajectories" </w:instrText>
      </w:r>
      <w:r w:rsidR="00783088" w:rsidRPr="00197724">
        <w:rPr>
          <w:iCs/>
        </w:rPr>
        <w:fldChar w:fldCharType="end"/>
      </w:r>
      <w:r w:rsidRPr="00197724">
        <w:t xml:space="preserve"> control panel, you can set and adjust these movements to the musical context.</w:t>
      </w:r>
      <w:r w:rsidR="00157323" w:rsidRPr="00197724">
        <w:t xml:space="preserve"> The concept</w:t>
      </w:r>
      <w:r w:rsidR="00095565" w:rsidRPr="00197724">
        <w:t xml:space="preserve"> behind the </w:t>
      </w:r>
      <w:r w:rsidR="00D15568" w:rsidRPr="00197724">
        <w:t>trajectories</w:t>
      </w:r>
      <w:r w:rsidR="000F739A" w:rsidRPr="00197724">
        <w:t xml:space="preserve"> is that there is a source </w:t>
      </w:r>
      <w:r w:rsidR="00320049" w:rsidRPr="00197724">
        <w:t>leader</w:t>
      </w:r>
      <w:r w:rsidR="00D15568" w:rsidRPr="00197724">
        <w:t xml:space="preserve"> </w:t>
      </w:r>
      <w:r w:rsidR="000F739A" w:rsidRPr="00197724">
        <w:t xml:space="preserve">while the others are </w:t>
      </w:r>
      <w:r w:rsidR="00320049" w:rsidRPr="00197724">
        <w:t>followers</w:t>
      </w:r>
      <w:r w:rsidR="000F739A" w:rsidRPr="00197724">
        <w:t xml:space="preserve">. </w:t>
      </w:r>
      <w:r w:rsidR="00D15568" w:rsidRPr="00197724">
        <w:t xml:space="preserve">Only the source </w:t>
      </w:r>
      <w:r w:rsidR="004A1EAE" w:rsidRPr="00197724">
        <w:t>N</w:t>
      </w:r>
      <w:r w:rsidR="00D15568" w:rsidRPr="00197724">
        <w:t>o</w:t>
      </w:r>
      <w:r w:rsidR="004A1EAE" w:rsidRPr="00197724">
        <w:t>.</w:t>
      </w:r>
      <w:r w:rsidR="00D15568" w:rsidRPr="00197724">
        <w:t xml:space="preserve"> 1 can be</w:t>
      </w:r>
      <w:r w:rsidR="00556EC4" w:rsidRPr="00197724">
        <w:t xml:space="preserve"> the </w:t>
      </w:r>
      <w:r w:rsidR="00320049" w:rsidRPr="00197724">
        <w:t>leader</w:t>
      </w:r>
      <w:r w:rsidR="00007E98" w:rsidRPr="00197724">
        <w:t>.</w:t>
      </w:r>
    </w:p>
    <w:p w14:paraId="3C556562" w14:textId="748FDA1C" w:rsidR="00401FA3" w:rsidRPr="00197724" w:rsidRDefault="00401FA3" w:rsidP="00F57ED2">
      <w:r w:rsidRPr="00197724">
        <w:t>If you try to record the automation of any other source than No. 1, you’ll get this warning:</w:t>
      </w:r>
    </w:p>
    <w:p w14:paraId="1785BCC7" w14:textId="77777777" w:rsidR="007B2B4C" w:rsidRPr="00197724" w:rsidRDefault="007B2B4C" w:rsidP="007B2B4C">
      <w:pPr>
        <w:jc w:val="left"/>
      </w:pPr>
    </w:p>
    <w:p w14:paraId="368914EA" w14:textId="13E3717E" w:rsidR="00401FA3" w:rsidRPr="00197724" w:rsidRDefault="00401FA3" w:rsidP="00D41099">
      <w:pPr>
        <w:jc w:val="center"/>
      </w:pPr>
      <w:r w:rsidRPr="00197724">
        <w:rPr>
          <w:noProof/>
        </w:rPr>
        <w:drawing>
          <wp:inline distT="0" distB="0" distL="0" distR="0" wp14:anchorId="6511170C" wp14:editId="7CD24EA1">
            <wp:extent cx="3780000" cy="1011232"/>
            <wp:effectExtent l="0" t="0" r="182880" b="1828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a:stretch>
                      <a:fillRect/>
                    </a:stretch>
                  </pic:blipFill>
                  <pic:spPr>
                    <a:xfrm>
                      <a:off x="0" y="0"/>
                      <a:ext cx="3780000" cy="1011232"/>
                    </a:xfrm>
                    <a:prstGeom prst="rect">
                      <a:avLst/>
                    </a:prstGeom>
                    <a:effectLst>
                      <a:glow>
                        <a:schemeClr val="accent1"/>
                      </a:glow>
                      <a:outerShdw blurRad="76200" dist="127000" dir="2700000" algn="ctr" rotWithShape="0">
                        <a:srgbClr val="000000">
                          <a:alpha val="60000"/>
                        </a:srgbClr>
                      </a:outerShdw>
                    </a:effectLst>
                  </pic:spPr>
                </pic:pic>
              </a:graphicData>
            </a:graphic>
          </wp:inline>
        </w:drawing>
      </w:r>
    </w:p>
    <w:p w14:paraId="55E8C143" w14:textId="78C4CA40" w:rsidR="00D04148" w:rsidRPr="00197724" w:rsidRDefault="00F820DE" w:rsidP="00F820DE">
      <w:pPr>
        <w:pStyle w:val="Titre3"/>
      </w:pPr>
      <w:bookmarkStart w:id="100" w:name="_Toc179799692"/>
      <w:bookmarkStart w:id="101" w:name="_Toc447876406"/>
      <w:r w:rsidRPr="00197724">
        <w:lastRenderedPageBreak/>
        <w:t>4.</w:t>
      </w:r>
      <w:r w:rsidR="00700956" w:rsidRPr="00197724">
        <w:t>6</w:t>
      </w:r>
      <w:r w:rsidRPr="00197724">
        <w:t xml:space="preserve">.1. </w:t>
      </w:r>
      <w:r w:rsidR="00D04148" w:rsidRPr="00197724">
        <w:t>Source</w:t>
      </w:r>
      <w:r w:rsidR="00B633B1" w:rsidRPr="00197724">
        <w:t>s</w:t>
      </w:r>
      <w:r w:rsidR="00D04148" w:rsidRPr="00197724">
        <w:t xml:space="preserve"> Link</w:t>
      </w:r>
      <w:bookmarkEnd w:id="100"/>
    </w:p>
    <w:p w14:paraId="42263731" w14:textId="15E2F954" w:rsidR="009F73C3" w:rsidRPr="00197724" w:rsidRDefault="00D03362" w:rsidP="009F73C3">
      <w:r w:rsidRPr="003838D8">
        <w:t>Independent mode is only available for initially placing sources independently in a multichannel track</w:t>
      </w:r>
      <w:r w:rsidR="009F73C3" w:rsidRPr="00197724">
        <w:t xml:space="preserve">. But the position of sources can't be automated independently. </w:t>
      </w:r>
      <w:r w:rsidRPr="003838D8">
        <w:t>Only the automation of the Source No. 1 can be recorded.</w:t>
      </w:r>
      <w:r>
        <w:t xml:space="preserve"> </w:t>
      </w:r>
      <w:r w:rsidR="009F73C3" w:rsidRPr="00197724">
        <w:t>Therefore, after placing the sources, a different</w:t>
      </w:r>
      <w:r w:rsidR="00156D4C" w:rsidRPr="00197724">
        <w:t xml:space="preserve"> source</w:t>
      </w:r>
      <w:r w:rsidR="009F73C3" w:rsidRPr="00197724">
        <w:t xml:space="preserve"> link should be chosen before recording the automation.</w:t>
      </w:r>
    </w:p>
    <w:p w14:paraId="40983A4E" w14:textId="6F063576" w:rsidR="00F820DE" w:rsidRPr="00197724" w:rsidRDefault="00A03985" w:rsidP="009F73C3">
      <w:pPr>
        <w:pStyle w:val="Titre4"/>
      </w:pPr>
      <w:bookmarkStart w:id="102" w:name="_Toc179799693"/>
      <w:r w:rsidRPr="00197724">
        <w:t>Azimuth-Elevation (DOME)</w:t>
      </w:r>
      <w:r w:rsidR="007E2FE5" w:rsidRPr="00197724">
        <w:t xml:space="preserve"> and </w:t>
      </w:r>
      <w:r w:rsidR="00F820DE" w:rsidRPr="00197724">
        <w:t>Azimuth-Distance</w:t>
      </w:r>
      <w:r w:rsidR="007E2FE5" w:rsidRPr="00197724">
        <w:t xml:space="preserve"> (CUBE)</w:t>
      </w:r>
      <w:r w:rsidR="00F820DE" w:rsidRPr="00197724">
        <w:t xml:space="preserve"> </w:t>
      </w:r>
      <w:bookmarkEnd w:id="101"/>
      <w:r w:rsidR="008B3118" w:rsidRPr="00197724">
        <w:t>Li</w:t>
      </w:r>
      <w:r w:rsidR="00F820DE" w:rsidRPr="00197724">
        <w:t>nk</w:t>
      </w:r>
      <w:r w:rsidR="008B3118" w:rsidRPr="00197724">
        <w:t>s</w:t>
      </w:r>
      <w:bookmarkEnd w:id="102"/>
    </w:p>
    <w:p w14:paraId="2B01865F" w14:textId="308FFBC7" w:rsidR="00F820DE" w:rsidRPr="00197724" w:rsidRDefault="00F820DE" w:rsidP="00F820DE">
      <w:r w:rsidRPr="00197724">
        <w:rPr>
          <w:rFonts w:eastAsia="Times New Roman"/>
        </w:rPr>
        <w:t xml:space="preserve">Within the </w:t>
      </w:r>
      <w:r w:rsidRPr="00197724">
        <w:rPr>
          <w:rFonts w:eastAsia="Times New Roman"/>
          <w:i/>
        </w:rPr>
        <w:t>Trajectories</w:t>
      </w:r>
      <w:r w:rsidRPr="00197724">
        <w:rPr>
          <w:rFonts w:eastAsia="Times New Roman"/>
        </w:rPr>
        <w:t xml:space="preserve"> section,</w:t>
      </w:r>
      <w:r w:rsidRPr="00197724">
        <w:rPr>
          <w:rFonts w:eastAsia="Times New Roman"/>
          <w:lang w:eastAsia="fr-FR"/>
        </w:rPr>
        <w:t xml:space="preserve"> </w:t>
      </w:r>
      <w:r w:rsidRPr="00197724">
        <w:rPr>
          <w:rFonts w:eastAsia="Times New Roman"/>
        </w:rPr>
        <w:t xml:space="preserve">under the </w:t>
      </w:r>
      <w:r w:rsidRPr="00197724">
        <w:rPr>
          <w:rFonts w:eastAsia="Times New Roman"/>
          <w:i/>
        </w:rPr>
        <w:t>Source</w:t>
      </w:r>
      <w:r w:rsidR="00B633B1" w:rsidRPr="00197724">
        <w:rPr>
          <w:rFonts w:eastAsia="Times New Roman"/>
          <w:i/>
        </w:rPr>
        <w:t>s</w:t>
      </w:r>
      <w:r w:rsidRPr="00197724">
        <w:rPr>
          <w:rFonts w:eastAsia="Times New Roman"/>
          <w:i/>
        </w:rPr>
        <w:t xml:space="preserve"> Link</w:t>
      </w:r>
      <w:r w:rsidRPr="00197724">
        <w:rPr>
          <w:rFonts w:eastAsia="Times New Roman"/>
        </w:rPr>
        <w:t xml:space="preserve"> drop-down menu, it is possible to choose </w:t>
      </w:r>
      <w:r w:rsidRPr="00197724">
        <w:t>different ways of linking sources together. Depending on the number of channels, some links may not be available:</w:t>
      </w:r>
    </w:p>
    <w:p w14:paraId="748CC1A7" w14:textId="12C52B44" w:rsidR="00F820DE" w:rsidRPr="00197724" w:rsidRDefault="00F820DE" w:rsidP="00F820DE">
      <w:r w:rsidRPr="00197724">
        <w:t>• Mono: Independent only</w:t>
      </w:r>
      <w:r w:rsidR="00550601">
        <w:t>.</w:t>
      </w:r>
    </w:p>
    <w:p w14:paraId="56EE0706" w14:textId="31198BF2" w:rsidR="00F820DE" w:rsidRPr="00197724" w:rsidRDefault="00F820DE" w:rsidP="00F820DE">
      <w:r w:rsidRPr="00197724">
        <w:t>• Stereo: all links</w:t>
      </w:r>
      <w:r w:rsidR="00550601">
        <w:t>.</w:t>
      </w:r>
    </w:p>
    <w:p w14:paraId="049045A1" w14:textId="77777777" w:rsidR="00F820DE" w:rsidRPr="00197724" w:rsidRDefault="00F820DE" w:rsidP="00F820DE">
      <w:r w:rsidRPr="00197724">
        <w:t>• Multichannel: all but Symmetric X and Y.</w:t>
      </w:r>
    </w:p>
    <w:p w14:paraId="2DCBD9CD" w14:textId="4AE08A60" w:rsidR="00F820DE" w:rsidRPr="00197724" w:rsidRDefault="00F820DE" w:rsidP="00F820DE">
      <w:pPr>
        <w:jc w:val="left"/>
      </w:pPr>
      <w:r w:rsidRPr="00197724">
        <w:t xml:space="preserve">• Detailed representations of the </w:t>
      </w:r>
      <w:r w:rsidR="00BA55AD" w:rsidRPr="00197724">
        <w:t xml:space="preserve">Azimuth-Elevation and Azimuth-Distance </w:t>
      </w:r>
      <w:r w:rsidRPr="00197724">
        <w:t xml:space="preserve">Links are shown at the Addendum </w:t>
      </w:r>
      <w:r w:rsidR="00600FEB">
        <w:t>8</w:t>
      </w:r>
      <w:r w:rsidRPr="00197724">
        <w:t>.1.</w:t>
      </w:r>
      <w:r w:rsidR="004130AF" w:rsidRPr="00197724">
        <w:t>1.</w:t>
      </w:r>
    </w:p>
    <w:p w14:paraId="006F5CAD" w14:textId="77777777" w:rsidR="00F820DE" w:rsidRPr="00197724" w:rsidRDefault="00F820DE" w:rsidP="00F820DE"/>
    <w:p w14:paraId="58474404" w14:textId="77777777" w:rsidR="000F77AE" w:rsidRPr="00197724" w:rsidRDefault="00823F8E" w:rsidP="000F77AE">
      <w:pPr>
        <w:jc w:val="center"/>
      </w:pPr>
      <w:r w:rsidRPr="00197724">
        <w:rPr>
          <w:noProof/>
        </w:rPr>
        <w:drawing>
          <wp:inline distT="0" distB="0" distL="0" distR="0" wp14:anchorId="31EBA968" wp14:editId="0A85FA9D">
            <wp:extent cx="3780000" cy="1080000"/>
            <wp:effectExtent l="0" t="0" r="182880" b="17780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8"/>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34592CD4" w14:textId="53E6CCAF" w:rsidR="00F820DE" w:rsidRPr="00197724" w:rsidRDefault="00F820DE" w:rsidP="000F77AE">
      <w:pPr>
        <w:pStyle w:val="Titre4"/>
      </w:pPr>
      <w:bookmarkStart w:id="103" w:name="_Toc179799694"/>
      <w:r w:rsidRPr="00197724">
        <w:t xml:space="preserve">Elevation </w:t>
      </w:r>
      <w:r w:rsidR="008B3118" w:rsidRPr="00197724">
        <w:t>L</w:t>
      </w:r>
      <w:r w:rsidRPr="00197724">
        <w:t>ink</w:t>
      </w:r>
      <w:r w:rsidR="008B3118" w:rsidRPr="00197724">
        <w:t>s</w:t>
      </w:r>
      <w:r w:rsidR="007E2FE5" w:rsidRPr="00197724">
        <w:t xml:space="preserve"> (CUBE mode only)</w:t>
      </w:r>
      <w:bookmarkEnd w:id="103"/>
    </w:p>
    <w:p w14:paraId="17414A34" w14:textId="77777777" w:rsidR="00D03362" w:rsidRDefault="00D03362" w:rsidP="00F820DE">
      <w:r w:rsidRPr="00953FF6">
        <w:t>In CUBE mode, the Elevation Links between sources are independent from the Azimuth-Distance parameters.</w:t>
      </w:r>
      <w:r>
        <w:t xml:space="preserve"> </w:t>
      </w:r>
    </w:p>
    <w:p w14:paraId="5A5437E3" w14:textId="24100FF7" w:rsidR="00F820DE" w:rsidRPr="00197724" w:rsidRDefault="00F820DE" w:rsidP="00F820DE">
      <w:r w:rsidRPr="00197724">
        <w:t xml:space="preserve">• Detailed representations of the Elevation Links are shown at the Addendum </w:t>
      </w:r>
      <w:r w:rsidR="00600FEB">
        <w:t>8</w:t>
      </w:r>
      <w:r w:rsidRPr="00197724">
        <w:t>.</w:t>
      </w:r>
      <w:r w:rsidR="004130AF" w:rsidRPr="00197724">
        <w:t>1.</w:t>
      </w:r>
      <w:r w:rsidRPr="00197724">
        <w:t>2.</w:t>
      </w:r>
    </w:p>
    <w:p w14:paraId="6BF0F71F" w14:textId="77777777" w:rsidR="00F820DE" w:rsidRPr="00197724" w:rsidRDefault="00F820DE" w:rsidP="00F820DE"/>
    <w:p w14:paraId="1645638A" w14:textId="282DD7AB" w:rsidR="00F820DE" w:rsidRPr="00197724" w:rsidRDefault="00BA55AD" w:rsidP="00D41099">
      <w:pPr>
        <w:jc w:val="center"/>
      </w:pPr>
      <w:r w:rsidRPr="00197724">
        <w:rPr>
          <w:noProof/>
        </w:rPr>
        <w:drawing>
          <wp:inline distT="0" distB="0" distL="0" distR="0" wp14:anchorId="01B78EAC" wp14:editId="718FB0E3">
            <wp:extent cx="3780000" cy="1080000"/>
            <wp:effectExtent l="0" t="0" r="182880" b="17780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9"/>
                    <a:stretch>
                      <a:fillRect/>
                    </a:stretch>
                  </pic:blipFill>
                  <pic:spPr>
                    <a:xfrm>
                      <a:off x="0" y="0"/>
                      <a:ext cx="3780000" cy="1080000"/>
                    </a:xfrm>
                    <a:prstGeom prst="rect">
                      <a:avLst/>
                    </a:prstGeom>
                    <a:effectLst>
                      <a:outerShdw blurRad="76200" dist="127000" dir="2700000" algn="ctr" rotWithShape="0">
                        <a:srgbClr val="000000">
                          <a:alpha val="60000"/>
                        </a:srgbClr>
                      </a:outerShdw>
                    </a:effectLst>
                  </pic:spPr>
                </pic:pic>
              </a:graphicData>
            </a:graphic>
          </wp:inline>
        </w:drawing>
      </w:r>
    </w:p>
    <w:p w14:paraId="7858CBEE" w14:textId="7195534F" w:rsidR="00D04148" w:rsidRPr="00197724" w:rsidRDefault="00D04148" w:rsidP="00D04148">
      <w:pPr>
        <w:pStyle w:val="Titre3"/>
      </w:pPr>
      <w:bookmarkStart w:id="104" w:name="_Toc179799695"/>
      <w:r w:rsidRPr="00197724">
        <w:t>4.</w:t>
      </w:r>
      <w:r w:rsidR="009F73C3" w:rsidRPr="00197724">
        <w:t>6</w:t>
      </w:r>
      <w:r w:rsidRPr="00197724">
        <w:t xml:space="preserve">.2. Trajectory </w:t>
      </w:r>
      <w:r w:rsidR="003F4A86" w:rsidRPr="00197724">
        <w:t>T</w:t>
      </w:r>
      <w:r w:rsidRPr="00197724">
        <w:t>ype</w:t>
      </w:r>
      <w:bookmarkEnd w:id="104"/>
    </w:p>
    <w:p w14:paraId="01945EE1" w14:textId="1BFDC783" w:rsidR="00D04148" w:rsidRPr="00197724" w:rsidRDefault="00D04148" w:rsidP="00D04148">
      <w:r w:rsidRPr="00197724">
        <w:t>Automating the movement of a source is quite simple</w:t>
      </w:r>
      <w:r w:rsidR="00156D4C" w:rsidRPr="00197724">
        <w:t xml:space="preserve"> with the different trajectory types provided.</w:t>
      </w:r>
    </w:p>
    <w:p w14:paraId="34088321" w14:textId="3415F00D" w:rsidR="00D04148" w:rsidRPr="00197724" w:rsidRDefault="00D04148" w:rsidP="00D04148">
      <w:r w:rsidRPr="00197724">
        <w:t xml:space="preserve">• Detailed representations of the Trajectories are shown at the Addendum </w:t>
      </w:r>
      <w:r w:rsidR="00600FEB">
        <w:t>8</w:t>
      </w:r>
      <w:r w:rsidR="008B3118" w:rsidRPr="00197724">
        <w:t>.2</w:t>
      </w:r>
      <w:r w:rsidRPr="00197724">
        <w:t>.</w:t>
      </w:r>
    </w:p>
    <w:p w14:paraId="7C7BF45D" w14:textId="77777777" w:rsidR="000F77AE" w:rsidRPr="00197724" w:rsidRDefault="000F77AE">
      <w:pPr>
        <w:jc w:val="left"/>
        <w:rPr>
          <w:rFonts w:eastAsiaTheme="majorEastAsia" w:cstheme="majorBidi"/>
          <w:bCs/>
          <w:color w:val="365F91" w:themeColor="accent1" w:themeShade="BF"/>
        </w:rPr>
      </w:pPr>
      <w:r w:rsidRPr="00197724">
        <w:br w:type="page"/>
      </w:r>
    </w:p>
    <w:p w14:paraId="6D99F017" w14:textId="29BAC09C" w:rsidR="007E2FE5" w:rsidRPr="00197724" w:rsidRDefault="007E2FE5" w:rsidP="007E2FE5">
      <w:pPr>
        <w:pStyle w:val="Titre4"/>
      </w:pPr>
      <w:bookmarkStart w:id="105" w:name="_Toc179799696"/>
      <w:r w:rsidRPr="00197724">
        <w:lastRenderedPageBreak/>
        <w:t>Azimuth-Elevation (DOME) and Azimuth-Distance (CUBE) Trajectory Type</w:t>
      </w:r>
      <w:bookmarkEnd w:id="105"/>
    </w:p>
    <w:p w14:paraId="7317741D" w14:textId="3BEA5187" w:rsidR="00D04148" w:rsidRPr="00197724" w:rsidRDefault="00D03362" w:rsidP="00D04148">
      <w:r w:rsidRPr="00AF7A14">
        <w:t>A drop-down menu allows you to select from different types of trajectories</w:t>
      </w:r>
      <w:r>
        <w:t xml:space="preserve"> such </w:t>
      </w:r>
      <w:r w:rsidR="00D04148" w:rsidRPr="00197724">
        <w:t xml:space="preserve">as </w:t>
      </w:r>
      <w:r w:rsidR="00D04148" w:rsidRPr="00197724">
        <w:rPr>
          <w:i/>
        </w:rPr>
        <w:t>Circle</w:t>
      </w:r>
      <w:r w:rsidR="00D04148" w:rsidRPr="00197724">
        <w:t xml:space="preserve">, </w:t>
      </w:r>
      <w:r w:rsidR="00D04148" w:rsidRPr="00197724">
        <w:rPr>
          <w:i/>
        </w:rPr>
        <w:t>Ellipse</w:t>
      </w:r>
      <w:r w:rsidR="00D04148" w:rsidRPr="00197724">
        <w:t xml:space="preserve">, </w:t>
      </w:r>
      <w:r w:rsidR="00D04148" w:rsidRPr="00197724">
        <w:rPr>
          <w:i/>
        </w:rPr>
        <w:t>Spiral</w:t>
      </w:r>
      <w:r w:rsidR="00D04148" w:rsidRPr="00197724">
        <w:t xml:space="preserve">, </w:t>
      </w:r>
      <w:r w:rsidR="00D04148" w:rsidRPr="00197724">
        <w:rPr>
          <w:i/>
        </w:rPr>
        <w:t>Square</w:t>
      </w:r>
      <w:r w:rsidR="00D04148" w:rsidRPr="00197724">
        <w:t xml:space="preserve"> and </w:t>
      </w:r>
      <w:r w:rsidR="00D04148" w:rsidRPr="00197724">
        <w:rPr>
          <w:i/>
          <w:iCs/>
        </w:rPr>
        <w:t xml:space="preserve">Triangle, </w:t>
      </w:r>
      <w:r w:rsidR="00D04148" w:rsidRPr="00197724">
        <w:t>either in</w:t>
      </w:r>
      <w:r w:rsidR="00D04148" w:rsidRPr="00197724">
        <w:rPr>
          <w:i/>
          <w:iCs/>
        </w:rPr>
        <w:t xml:space="preserve"> </w:t>
      </w:r>
      <w:r w:rsidR="00D04148" w:rsidRPr="00197724">
        <w:rPr>
          <w:i/>
        </w:rPr>
        <w:t>Clockwise</w:t>
      </w:r>
      <w:r w:rsidR="00D04148" w:rsidRPr="00197724">
        <w:rPr>
          <w:iCs/>
        </w:rPr>
        <w:t xml:space="preserve"> or </w:t>
      </w:r>
      <w:proofErr w:type="gramStart"/>
      <w:r w:rsidR="00D04148" w:rsidRPr="00197724">
        <w:rPr>
          <w:i/>
        </w:rPr>
        <w:t>Counter Clockwise</w:t>
      </w:r>
      <w:proofErr w:type="gramEnd"/>
      <w:r w:rsidR="00D04148" w:rsidRPr="00197724">
        <w:rPr>
          <w:iCs/>
        </w:rPr>
        <w:t xml:space="preserve"> mode</w:t>
      </w:r>
      <w:r w:rsidR="00D04148" w:rsidRPr="00197724">
        <w:t>.</w:t>
      </w:r>
    </w:p>
    <w:p w14:paraId="65CE5FBD" w14:textId="77777777" w:rsidR="00D04148" w:rsidRPr="00197724" w:rsidRDefault="00D04148" w:rsidP="00D04148"/>
    <w:p w14:paraId="393BC262" w14:textId="5B1BFB88" w:rsidR="00D04148" w:rsidRPr="00197724" w:rsidRDefault="004130AF" w:rsidP="00D41099">
      <w:pPr>
        <w:jc w:val="center"/>
      </w:pPr>
      <w:r w:rsidRPr="00197724">
        <w:rPr>
          <w:noProof/>
        </w:rPr>
        <w:drawing>
          <wp:inline distT="0" distB="0" distL="0" distR="0" wp14:anchorId="5B8D666C" wp14:editId="5727E8FE">
            <wp:extent cx="3783600" cy="2133530"/>
            <wp:effectExtent l="0" t="0" r="179070" b="17843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0"/>
                    <a:stretch>
                      <a:fillRect/>
                    </a:stretch>
                  </pic:blipFill>
                  <pic:spPr>
                    <a:xfrm>
                      <a:off x="0" y="0"/>
                      <a:ext cx="3783600" cy="2133530"/>
                    </a:xfrm>
                    <a:prstGeom prst="rect">
                      <a:avLst/>
                    </a:prstGeom>
                    <a:effectLst>
                      <a:outerShdw blurRad="76200" dist="127000" dir="2700000" algn="ctr" rotWithShape="0">
                        <a:srgbClr val="000000">
                          <a:alpha val="60000"/>
                        </a:srgbClr>
                      </a:outerShdw>
                    </a:effectLst>
                  </pic:spPr>
                </pic:pic>
              </a:graphicData>
            </a:graphic>
          </wp:inline>
        </w:drawing>
      </w:r>
    </w:p>
    <w:p w14:paraId="449CF295" w14:textId="242ED4D1" w:rsidR="00D04148" w:rsidRPr="00197724" w:rsidRDefault="00D04148" w:rsidP="003F4A86">
      <w:pPr>
        <w:pStyle w:val="Titre4"/>
      </w:pPr>
      <w:bookmarkStart w:id="106" w:name="_Toc179799697"/>
      <w:r w:rsidRPr="00197724">
        <w:t>Elevation</w:t>
      </w:r>
      <w:r w:rsidR="007E2FE5" w:rsidRPr="00197724">
        <w:t xml:space="preserve"> (CUBE only) Trajectory Type</w:t>
      </w:r>
      <w:bookmarkEnd w:id="106"/>
    </w:p>
    <w:p w14:paraId="541314D2" w14:textId="390EECD6" w:rsidR="00D04148" w:rsidRPr="00197724" w:rsidRDefault="00D04148" w:rsidP="00D04148">
      <w:pPr>
        <w:jc w:val="left"/>
      </w:pPr>
      <w:r w:rsidRPr="00197724">
        <w:t xml:space="preserve">A drop-down menu with different types of trajectories allows you to select </w:t>
      </w:r>
      <w:r w:rsidR="00CE0884" w:rsidRPr="00197724">
        <w:t xml:space="preserve">from </w:t>
      </w:r>
      <w:r w:rsidRPr="00197724">
        <w:t xml:space="preserve">a variety such as </w:t>
      </w:r>
      <w:r w:rsidR="00ED3D5C" w:rsidRPr="00197724">
        <w:rPr>
          <w:i/>
          <w:iCs/>
        </w:rPr>
        <w:t>Up Down</w:t>
      </w:r>
      <w:r w:rsidRPr="00197724">
        <w:t xml:space="preserve">, </w:t>
      </w:r>
      <w:r w:rsidR="00ED3D5C" w:rsidRPr="00197724">
        <w:rPr>
          <w:i/>
          <w:iCs/>
        </w:rPr>
        <w:t>Down Up</w:t>
      </w:r>
      <w:r w:rsidR="000704F6" w:rsidRPr="00197724">
        <w:rPr>
          <w:i/>
          <w:iCs/>
        </w:rPr>
        <w:t>.</w:t>
      </w:r>
    </w:p>
    <w:p w14:paraId="7B129C32" w14:textId="77777777" w:rsidR="00D04148" w:rsidRPr="00197724" w:rsidRDefault="00D04148" w:rsidP="00D04148">
      <w:pPr>
        <w:jc w:val="left"/>
      </w:pPr>
    </w:p>
    <w:p w14:paraId="2591B4D1" w14:textId="1076E973" w:rsidR="00D07981" w:rsidRPr="00197724" w:rsidRDefault="00ED3D5C" w:rsidP="00D41099">
      <w:pPr>
        <w:jc w:val="center"/>
      </w:pPr>
      <w:r w:rsidRPr="00197724">
        <w:rPr>
          <w:noProof/>
        </w:rPr>
        <w:drawing>
          <wp:inline distT="0" distB="0" distL="0" distR="0" wp14:anchorId="3CE68D96" wp14:editId="7411A891">
            <wp:extent cx="3776472" cy="1142221"/>
            <wp:effectExtent l="0" t="0" r="173355" b="1790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
                    <a:stretch>
                      <a:fillRect/>
                    </a:stretch>
                  </pic:blipFill>
                  <pic:spPr>
                    <a:xfrm>
                      <a:off x="0" y="0"/>
                      <a:ext cx="3776472" cy="1142221"/>
                    </a:xfrm>
                    <a:prstGeom prst="rect">
                      <a:avLst/>
                    </a:prstGeom>
                    <a:effectLst>
                      <a:outerShdw blurRad="76200" dist="127000" dir="2700000" algn="ctr" rotWithShape="0">
                        <a:srgbClr val="000000">
                          <a:alpha val="60000"/>
                        </a:srgbClr>
                      </a:outerShdw>
                    </a:effectLst>
                  </pic:spPr>
                </pic:pic>
              </a:graphicData>
            </a:graphic>
          </wp:inline>
        </w:drawing>
      </w:r>
    </w:p>
    <w:p w14:paraId="3C294B01" w14:textId="68FD083E" w:rsidR="00D04148" w:rsidRPr="00197724" w:rsidRDefault="00D04148" w:rsidP="00D07981">
      <w:pPr>
        <w:pStyle w:val="Titre4"/>
      </w:pPr>
      <w:bookmarkStart w:id="107" w:name="_Toc179799698"/>
      <w:r w:rsidRPr="00197724">
        <w:t>Other settings</w:t>
      </w:r>
      <w:bookmarkEnd w:id="107"/>
    </w:p>
    <w:p w14:paraId="172F328B" w14:textId="02F3633A" w:rsidR="00D04148" w:rsidRPr="00197724" w:rsidRDefault="00D04148" w:rsidP="00D04148">
      <w:r w:rsidRPr="00197724">
        <w:t xml:space="preserve">• The duration of the trajectory in </w:t>
      </w:r>
      <w:r w:rsidRPr="00197724">
        <w:rPr>
          <w:i/>
        </w:rPr>
        <w:t>second(s)</w:t>
      </w:r>
      <w:r w:rsidRPr="00197724">
        <w:t xml:space="preserve"> or </w:t>
      </w:r>
      <w:r w:rsidRPr="00197724">
        <w:rPr>
          <w:i/>
        </w:rPr>
        <w:t>beat(s)</w:t>
      </w:r>
      <w:r w:rsidRPr="00197724">
        <w:t xml:space="preserve"> (linked to the MIDI tempo</w:t>
      </w:r>
      <w:r w:rsidRPr="00197724">
        <w:fldChar w:fldCharType="begin"/>
      </w:r>
      <w:r w:rsidRPr="00197724">
        <w:instrText xml:space="preserve"> XE "MIDI tempo" </w:instrText>
      </w:r>
      <w:r w:rsidRPr="00197724">
        <w:fldChar w:fldCharType="end"/>
      </w:r>
      <w:r w:rsidRPr="00197724">
        <w:t xml:space="preserve"> of the host sequencer</w:t>
      </w:r>
      <w:r w:rsidR="002A3440" w:rsidRPr="00197724">
        <w:t>)</w:t>
      </w:r>
      <w:r w:rsidR="00550601">
        <w:t>.</w:t>
      </w:r>
    </w:p>
    <w:p w14:paraId="08B2B56C" w14:textId="79C8F642" w:rsidR="00D04148" w:rsidRPr="00197724" w:rsidRDefault="00D04148" w:rsidP="00D04148">
      <w:r w:rsidRPr="00197724">
        <w:t>• The Number of cycles dampening</w:t>
      </w:r>
      <w:r w:rsidRPr="00197724">
        <w:fldChar w:fldCharType="begin"/>
      </w:r>
      <w:r w:rsidRPr="00197724">
        <w:instrText xml:space="preserve"> XE "dampening" </w:instrText>
      </w:r>
      <w:r w:rsidRPr="00197724">
        <w:fldChar w:fldCharType="end"/>
      </w:r>
      <w:r w:rsidRPr="00197724">
        <w:t>: the total duration = Dur per cycle x Number of cycles x 1,5</w:t>
      </w:r>
      <w:r w:rsidR="00EA70C2" w:rsidRPr="00197724">
        <w:t>. Dampening works only with Back &amp; Forth.</w:t>
      </w:r>
    </w:p>
    <w:p w14:paraId="4AE6A92E" w14:textId="4E32576D" w:rsidR="00D04148" w:rsidRPr="00197724" w:rsidRDefault="00D04148" w:rsidP="00D04148">
      <w:r w:rsidRPr="00197724">
        <w:t>• The Back &amp; Forth</w:t>
      </w:r>
      <w:r w:rsidRPr="00197724">
        <w:fldChar w:fldCharType="begin"/>
      </w:r>
      <w:r w:rsidRPr="00197724">
        <w:instrText xml:space="preserve"> XE "Back &amp; Forth" </w:instrText>
      </w:r>
      <w:r w:rsidRPr="00197724">
        <w:fldChar w:fldCharType="end"/>
      </w:r>
      <w:r w:rsidRPr="00197724">
        <w:t xml:space="preserve"> </w:t>
      </w:r>
      <w:r w:rsidR="002A3440" w:rsidRPr="00197724">
        <w:t>option</w:t>
      </w:r>
      <w:r w:rsidR="00550601">
        <w:t>.</w:t>
      </w:r>
    </w:p>
    <w:p w14:paraId="0DF5255A" w14:textId="6DD58AA7" w:rsidR="00D04148" w:rsidRPr="00197724" w:rsidRDefault="00D04148" w:rsidP="00D04148">
      <w:r w:rsidRPr="00197724">
        <w:t>• The Deviation</w:t>
      </w:r>
      <w:r w:rsidRPr="00197724">
        <w:fldChar w:fldCharType="begin"/>
      </w:r>
      <w:r w:rsidRPr="00197724">
        <w:instrText xml:space="preserve"> XE "Deviation" </w:instrText>
      </w:r>
      <w:r w:rsidRPr="00197724">
        <w:fldChar w:fldCharType="end"/>
      </w:r>
      <w:r w:rsidRPr="00197724">
        <w:t xml:space="preserve"> degrees per cycle.</w:t>
      </w:r>
    </w:p>
    <w:p w14:paraId="724074DD" w14:textId="287243D7" w:rsidR="00D04148" w:rsidRPr="00197724" w:rsidRDefault="00D04148" w:rsidP="00D04148">
      <w:pPr>
        <w:pStyle w:val="Titre4"/>
      </w:pPr>
      <w:bookmarkStart w:id="108" w:name="_Toc179799699"/>
      <w:r w:rsidRPr="00197724">
        <w:t>Realtime</w:t>
      </w:r>
      <w:bookmarkEnd w:id="108"/>
    </w:p>
    <w:p w14:paraId="2A541E92" w14:textId="77777777" w:rsidR="00D04148" w:rsidRPr="00197724" w:rsidRDefault="00D04148" w:rsidP="00D04148">
      <w:r w:rsidRPr="00197724">
        <w:t>This is the usual automation recording: you move a parameter (or several parameters</w:t>
      </w:r>
      <w:proofErr w:type="gramStart"/>
      <w:r w:rsidRPr="00197724">
        <w:t>)</w:t>
      </w:r>
      <w:proofErr w:type="gramEnd"/>
      <w:r w:rsidRPr="00197724">
        <w:t xml:space="preserve"> and it is recorded in the DAW.</w:t>
      </w:r>
    </w:p>
    <w:p w14:paraId="3F4E09B2" w14:textId="77777777" w:rsidR="000F77AE" w:rsidRPr="00197724" w:rsidRDefault="000F77AE">
      <w:pPr>
        <w:jc w:val="left"/>
        <w:rPr>
          <w:rFonts w:eastAsiaTheme="majorEastAsia" w:cstheme="majorBidi"/>
          <w:bCs/>
          <w:color w:val="365F91" w:themeColor="accent1" w:themeShade="BF"/>
        </w:rPr>
      </w:pPr>
      <w:r w:rsidRPr="00197724">
        <w:br w:type="page"/>
      </w:r>
    </w:p>
    <w:p w14:paraId="7825806E" w14:textId="3A5A8FDE" w:rsidR="00D04148" w:rsidRPr="00197724" w:rsidRDefault="00D04148" w:rsidP="00D04148">
      <w:pPr>
        <w:pStyle w:val="Titre4"/>
      </w:pPr>
      <w:bookmarkStart w:id="109" w:name="_Toc179799700"/>
      <w:r w:rsidRPr="00197724">
        <w:lastRenderedPageBreak/>
        <w:t>Drawing</w:t>
      </w:r>
      <w:bookmarkEnd w:id="109"/>
    </w:p>
    <w:p w14:paraId="51BD0168" w14:textId="7CB1CB99" w:rsidR="00D04148" w:rsidRPr="00197724" w:rsidRDefault="00D04148" w:rsidP="00D04148">
      <w:r w:rsidRPr="00197724">
        <w:t>The Drawing</w:t>
      </w:r>
      <w:r w:rsidR="00783088" w:rsidRPr="00197724">
        <w:fldChar w:fldCharType="begin"/>
      </w:r>
      <w:r w:rsidR="00783088" w:rsidRPr="00197724">
        <w:instrText xml:space="preserve"> XE "Drawing" </w:instrText>
      </w:r>
      <w:r w:rsidR="00783088" w:rsidRPr="00197724">
        <w:fldChar w:fldCharType="end"/>
      </w:r>
      <w:r w:rsidRPr="00197724">
        <w:t xml:space="preserve"> mode allows you to draw a trajectory directly into the plugin itself. This trajectory can then be modified by editing the duration, dampening and deviation. When the desired settings are found, they can be recorded in the DAW itself.</w:t>
      </w:r>
    </w:p>
    <w:p w14:paraId="5AEBDFF3" w14:textId="79487001" w:rsidR="00D04148" w:rsidRPr="00197724" w:rsidRDefault="007307E3" w:rsidP="00D41099">
      <w:pPr>
        <w:jc w:val="center"/>
      </w:pPr>
      <w:r>
        <w:rPr>
          <w:noProof/>
        </w:rPr>
        <w:drawing>
          <wp:inline distT="0" distB="0" distL="0" distR="0" wp14:anchorId="6AFDD298" wp14:editId="019C8B69">
            <wp:extent cx="4834288" cy="3200400"/>
            <wp:effectExtent l="0" t="0" r="4445" b="0"/>
            <wp:docPr id="205099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061" name="Image 205099061"/>
                    <pic:cNvPicPr/>
                  </pic:nvPicPr>
                  <pic:blipFill>
                    <a:blip r:embed="rId52"/>
                    <a:stretch>
                      <a:fillRect/>
                    </a:stretch>
                  </pic:blipFill>
                  <pic:spPr>
                    <a:xfrm>
                      <a:off x="0" y="0"/>
                      <a:ext cx="4834288" cy="3200400"/>
                    </a:xfrm>
                    <a:prstGeom prst="rect">
                      <a:avLst/>
                    </a:prstGeom>
                  </pic:spPr>
                </pic:pic>
              </a:graphicData>
            </a:graphic>
          </wp:inline>
        </w:drawing>
      </w:r>
    </w:p>
    <w:p w14:paraId="10AE1D93" w14:textId="77777777" w:rsidR="00823424" w:rsidRPr="00197724" w:rsidRDefault="00823424" w:rsidP="00D04148">
      <w:pPr>
        <w:jc w:val="left"/>
      </w:pPr>
    </w:p>
    <w:p w14:paraId="5CA8CBA8" w14:textId="1D87D12C" w:rsidR="0065701D" w:rsidRPr="00197724" w:rsidRDefault="00D04148" w:rsidP="00D04148">
      <w:r w:rsidRPr="00197724">
        <w:t xml:space="preserve">The Drawing mode is a freehand mode. When you select it, a light grey cross will appear with which you draw a trajectory. The timing of the trajectory and the design are </w:t>
      </w:r>
      <w:r w:rsidR="00320049" w:rsidRPr="00197724">
        <w:t>temporar</w:t>
      </w:r>
      <w:r w:rsidR="000E6473" w:rsidRPr="00197724">
        <w:t>il</w:t>
      </w:r>
      <w:r w:rsidR="00320049" w:rsidRPr="00197724">
        <w:t xml:space="preserve">y </w:t>
      </w:r>
      <w:r w:rsidRPr="00197724">
        <w:t xml:space="preserve">stored within the plugin. In </w:t>
      </w:r>
      <w:r w:rsidR="007E2FE5" w:rsidRPr="00197724">
        <w:t xml:space="preserve">Azimuth-Elevation (DOME) or </w:t>
      </w:r>
      <w:r w:rsidRPr="00197724">
        <w:t>Azimuth-Distance</w:t>
      </w:r>
      <w:r w:rsidR="007E2FE5" w:rsidRPr="00197724">
        <w:t xml:space="preserve"> (CUBE)</w:t>
      </w:r>
      <w:r w:rsidRPr="00197724">
        <w:t>, it's the position that is recorded. In Elevation</w:t>
      </w:r>
      <w:r w:rsidR="007E2FE5" w:rsidRPr="00197724">
        <w:t xml:space="preserve"> (CUBE only)</w:t>
      </w:r>
      <w:r w:rsidRPr="00197724">
        <w:t xml:space="preserve"> it's the position over time. Both windows share a cycle that can be modified with the regular parameters. To see the trajectory in action, you can </w:t>
      </w:r>
      <w:r w:rsidR="00D86A66" w:rsidRPr="00197724">
        <w:t xml:space="preserve">turn </w:t>
      </w:r>
      <w:r w:rsidR="00E229A5" w:rsidRPr="00197724">
        <w:t>o</w:t>
      </w:r>
      <w:r w:rsidR="00D86A66" w:rsidRPr="00197724">
        <w:t>n the A</w:t>
      </w:r>
      <w:r w:rsidRPr="00197724">
        <w:t xml:space="preserve">ctivate </w:t>
      </w:r>
      <w:r w:rsidR="00D86A66" w:rsidRPr="00197724">
        <w:t>buttons</w:t>
      </w:r>
      <w:r w:rsidRPr="00197724">
        <w:t xml:space="preserve"> and play the sequence. When the sequencer stops, the </w:t>
      </w:r>
      <w:r w:rsidRPr="000A2541">
        <w:t>Activate</w:t>
      </w:r>
      <w:r w:rsidRPr="00197724">
        <w:t xml:space="preserve"> buttons return to off. Changes can be made and then it's possible to switch </w:t>
      </w:r>
      <w:r w:rsidR="00595AE5" w:rsidRPr="00197724">
        <w:t xml:space="preserve">on </w:t>
      </w:r>
      <w:r w:rsidRPr="00197724">
        <w:t>Activate again. Once satisfied with the results, you can then record the trajectory in the DAW.</w:t>
      </w:r>
    </w:p>
    <w:p w14:paraId="37A15081" w14:textId="5F26EE15" w:rsidR="00D04148" w:rsidRPr="00197724" w:rsidRDefault="00D04148" w:rsidP="0065701D">
      <w:pPr>
        <w:pStyle w:val="Titre4"/>
      </w:pPr>
      <w:bookmarkStart w:id="110" w:name="_Toc179799701"/>
      <w:r w:rsidRPr="00197724">
        <w:t xml:space="preserve">Shift-Click in Drawing </w:t>
      </w:r>
      <w:r w:rsidR="004D331F" w:rsidRPr="00197724">
        <w:t>m</w:t>
      </w:r>
      <w:r w:rsidRPr="00197724">
        <w:t>ode</w:t>
      </w:r>
      <w:bookmarkEnd w:id="110"/>
      <w:r w:rsidRPr="00197724">
        <w:fldChar w:fldCharType="begin"/>
      </w:r>
      <w:r w:rsidRPr="00197724">
        <w:instrText xml:space="preserve"> XE "Shift-Click in Drawing mode" </w:instrText>
      </w:r>
      <w:r w:rsidRPr="00197724">
        <w:fldChar w:fldCharType="end"/>
      </w:r>
    </w:p>
    <w:p w14:paraId="429A4705" w14:textId="2637A5FB" w:rsidR="00D04148" w:rsidRPr="00197724" w:rsidRDefault="00D04148" w:rsidP="00D04148">
      <w:r w:rsidRPr="00197724">
        <w:t xml:space="preserve">If Shift is pressed </w:t>
      </w:r>
      <w:r w:rsidR="00FD63E3" w:rsidRPr="00197724">
        <w:t>in</w:t>
      </w:r>
      <w:r w:rsidRPr="00197724">
        <w:t xml:space="preserve"> the </w:t>
      </w:r>
      <w:r w:rsidR="00D86A66" w:rsidRPr="00197724">
        <w:t>Drawing mode</w:t>
      </w:r>
      <w:r w:rsidRPr="00197724">
        <w:t>, it's possible to design straight lines or irregular geometrical figures</w:t>
      </w:r>
      <w:r w:rsidR="00FD63E3" w:rsidRPr="00197724">
        <w:t xml:space="preserve"> in the Azimuth-Elevation (DOME) or the Azimuth-Distance (CUBE) window</w:t>
      </w:r>
      <w:r w:rsidRPr="00197724">
        <w:t>. Every time you click, a new angle is created. Don't forget to click one last time once you’re finished!</w:t>
      </w:r>
    </w:p>
    <w:p w14:paraId="33A362B5" w14:textId="77777777" w:rsidR="00D04148" w:rsidRPr="00197724" w:rsidRDefault="00D04148" w:rsidP="00D04148"/>
    <w:p w14:paraId="1E0E9611" w14:textId="19CCA5BE" w:rsidR="00D04148" w:rsidRPr="00197724" w:rsidRDefault="0054606B" w:rsidP="00D41099">
      <w:pPr>
        <w:jc w:val="center"/>
      </w:pPr>
      <w:r w:rsidRPr="00197724">
        <w:rPr>
          <w:noProof/>
        </w:rPr>
        <w:drawing>
          <wp:inline distT="0" distB="0" distL="0" distR="0" wp14:anchorId="553B52FB" wp14:editId="192D44D1">
            <wp:extent cx="1205742" cy="1281600"/>
            <wp:effectExtent l="0" t="0" r="179070" b="1790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3"/>
                    <a:stretch>
                      <a:fillRect/>
                    </a:stretch>
                  </pic:blipFill>
                  <pic:spPr>
                    <a:xfrm>
                      <a:off x="0" y="0"/>
                      <a:ext cx="1205742" cy="1281600"/>
                    </a:xfrm>
                    <a:prstGeom prst="rect">
                      <a:avLst/>
                    </a:prstGeom>
                    <a:effectLst>
                      <a:outerShdw blurRad="76200" dist="127000" dir="2700000" algn="ctr" rotWithShape="0">
                        <a:srgbClr val="000000">
                          <a:alpha val="60000"/>
                        </a:srgbClr>
                      </a:outerShdw>
                    </a:effectLst>
                  </pic:spPr>
                </pic:pic>
              </a:graphicData>
            </a:graphic>
          </wp:inline>
        </w:drawing>
      </w:r>
      <w:r w:rsidRPr="00197724">
        <w:rPr>
          <w:noProof/>
        </w:rPr>
        <w:drawing>
          <wp:inline distT="0" distB="0" distL="0" distR="0" wp14:anchorId="5AFF1C73" wp14:editId="4373952C">
            <wp:extent cx="1200647" cy="1280160"/>
            <wp:effectExtent l="0" t="0" r="184150" b="1803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GRIS Drawing Shift-Click.jpg"/>
                    <pic:cNvPicPr/>
                  </pic:nvPicPr>
                  <pic:blipFill>
                    <a:blip r:embed="rId54"/>
                    <a:stretch>
                      <a:fillRect/>
                    </a:stretch>
                  </pic:blipFill>
                  <pic:spPr>
                    <a:xfrm>
                      <a:off x="0" y="0"/>
                      <a:ext cx="1200647" cy="1280160"/>
                    </a:xfrm>
                    <a:prstGeom prst="rect">
                      <a:avLst/>
                    </a:prstGeom>
                    <a:effectLst>
                      <a:outerShdw blurRad="76200" dist="127000" dir="2700000" algn="ctr" rotWithShape="0">
                        <a:srgbClr val="000000">
                          <a:alpha val="60000"/>
                        </a:srgbClr>
                      </a:outerShdw>
                    </a:effectLst>
                  </pic:spPr>
                </pic:pic>
              </a:graphicData>
            </a:graphic>
          </wp:inline>
        </w:drawing>
      </w:r>
    </w:p>
    <w:p w14:paraId="4E82883B" w14:textId="2010BDC8" w:rsidR="0065701D" w:rsidRPr="00197724" w:rsidRDefault="00D04148" w:rsidP="00D04148">
      <w:pPr>
        <w:rPr>
          <w:rFonts w:ascii="GILL SANS SEMIBOLD" w:hAnsi="GILL SANS SEMIBOLD"/>
          <w:b/>
          <w:bCs/>
        </w:rPr>
      </w:pPr>
      <w:r w:rsidRPr="00197724">
        <w:rPr>
          <w:rFonts w:ascii="GILL SANS SEMIBOLD" w:hAnsi="GILL SANS SEMIBOLD"/>
          <w:b/>
          <w:bCs/>
        </w:rPr>
        <w:t>NOTE: Be careful with the freehand trajectory</w:t>
      </w:r>
      <w:r w:rsidR="00CA1D37">
        <w:rPr>
          <w:rFonts w:ascii="GILL SANS SEMIBOLD" w:hAnsi="GILL SANS SEMIBOLD"/>
          <w:b/>
          <w:bCs/>
        </w:rPr>
        <w:t xml:space="preserve"> because</w:t>
      </w:r>
      <w:r w:rsidR="00BC7A86" w:rsidRPr="00197724">
        <w:rPr>
          <w:rFonts w:ascii="GILL SANS SEMIBOLD" w:hAnsi="GILL SANS SEMIBOLD"/>
          <w:b/>
          <w:bCs/>
        </w:rPr>
        <w:t xml:space="preserve"> it’s temporary.</w:t>
      </w:r>
      <w:r w:rsidRPr="00197724">
        <w:rPr>
          <w:rFonts w:ascii="GILL SANS SEMIBOLD" w:hAnsi="GILL SANS SEMIBOLD"/>
          <w:b/>
          <w:bCs/>
        </w:rPr>
        <w:t xml:space="preserve"> If you click anywhere in the window after drawing a trajectory, </w:t>
      </w:r>
      <w:r w:rsidR="00BC7A86" w:rsidRPr="00197724">
        <w:rPr>
          <w:rFonts w:ascii="GILL SANS SEMIBOLD" w:hAnsi="GILL SANS SEMIBOLD"/>
          <w:b/>
          <w:bCs/>
        </w:rPr>
        <w:t xml:space="preserve">or close the plugin or the session, </w:t>
      </w:r>
      <w:r w:rsidRPr="00197724">
        <w:rPr>
          <w:rFonts w:ascii="GILL SANS SEMIBOLD" w:hAnsi="GILL SANS SEMIBOLD"/>
          <w:b/>
          <w:bCs/>
        </w:rPr>
        <w:t xml:space="preserve">it will automatically be erased. Only one gesture can be </w:t>
      </w:r>
      <w:r w:rsidR="0065701D" w:rsidRPr="00197724">
        <w:rPr>
          <w:rFonts w:ascii="GILL SANS SEMIBOLD" w:hAnsi="GILL SANS SEMIBOLD"/>
          <w:b/>
          <w:bCs/>
        </w:rPr>
        <w:t>temporar</w:t>
      </w:r>
      <w:r w:rsidR="00A47B06" w:rsidRPr="00197724">
        <w:rPr>
          <w:rFonts w:ascii="GILL SANS SEMIBOLD" w:hAnsi="GILL SANS SEMIBOLD"/>
          <w:b/>
          <w:bCs/>
        </w:rPr>
        <w:t>il</w:t>
      </w:r>
      <w:r w:rsidR="0065701D" w:rsidRPr="00197724">
        <w:rPr>
          <w:rFonts w:ascii="GILL SANS SEMIBOLD" w:hAnsi="GILL SANS SEMIBOLD"/>
          <w:b/>
          <w:bCs/>
        </w:rPr>
        <w:t xml:space="preserve">y </w:t>
      </w:r>
      <w:r w:rsidRPr="00197724">
        <w:rPr>
          <w:rFonts w:ascii="GILL SANS SEMIBOLD" w:hAnsi="GILL SANS SEMIBOLD"/>
          <w:b/>
          <w:bCs/>
        </w:rPr>
        <w:t xml:space="preserve">recorded at a time. </w:t>
      </w:r>
      <w:r w:rsidR="0054606B" w:rsidRPr="00197724">
        <w:rPr>
          <w:rFonts w:ascii="GILL SANS SEMIBOLD" w:hAnsi="GILL SANS SEMIBOLD"/>
          <w:b/>
          <w:bCs/>
        </w:rPr>
        <w:t>The X cross can be hidden behind one of the sources. Just move one of those to find it back.</w:t>
      </w:r>
    </w:p>
    <w:p w14:paraId="64597CF4" w14:textId="202A6A80" w:rsidR="00D04148" w:rsidRPr="00197724" w:rsidRDefault="00D04148" w:rsidP="00D04148">
      <w:pPr>
        <w:pStyle w:val="Titre4"/>
      </w:pPr>
      <w:bookmarkStart w:id="111" w:name="_Toc179799702"/>
      <w:r w:rsidRPr="00197724">
        <w:lastRenderedPageBreak/>
        <w:t>Activate</w:t>
      </w:r>
      <w:bookmarkEnd w:id="111"/>
    </w:p>
    <w:p w14:paraId="16446866" w14:textId="77777777" w:rsidR="00D04148" w:rsidRPr="00197724" w:rsidRDefault="00D04148" w:rsidP="00D04148"/>
    <w:p w14:paraId="581B9A38" w14:textId="238D0F22" w:rsidR="00D04148" w:rsidRPr="00197724" w:rsidRDefault="007B2B4C" w:rsidP="00D41099">
      <w:pPr>
        <w:jc w:val="center"/>
      </w:pPr>
      <w:r w:rsidRPr="00197724">
        <w:rPr>
          <w:noProof/>
        </w:rPr>
        <w:drawing>
          <wp:inline distT="0" distB="0" distL="0" distR="0" wp14:anchorId="758A55AE" wp14:editId="0B63098D">
            <wp:extent cx="3767723" cy="1080000"/>
            <wp:effectExtent l="0" t="0" r="182245" b="1778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5"/>
                    <a:stretch>
                      <a:fillRect/>
                    </a:stretch>
                  </pic:blipFill>
                  <pic:spPr>
                    <a:xfrm>
                      <a:off x="0" y="0"/>
                      <a:ext cx="3767723" cy="1080000"/>
                    </a:xfrm>
                    <a:prstGeom prst="rect">
                      <a:avLst/>
                    </a:prstGeom>
                    <a:effectLst>
                      <a:outerShdw blurRad="76200" dist="127000" dir="2700000" algn="ctr" rotWithShape="0">
                        <a:srgbClr val="000000">
                          <a:alpha val="60000"/>
                        </a:srgbClr>
                      </a:outerShdw>
                    </a:effectLst>
                  </pic:spPr>
                </pic:pic>
              </a:graphicData>
            </a:graphic>
          </wp:inline>
        </w:drawing>
      </w:r>
    </w:p>
    <w:p w14:paraId="13D914BA" w14:textId="4CFF32BC" w:rsidR="00D04148" w:rsidRPr="00197724" w:rsidRDefault="00D04148" w:rsidP="00D04148">
      <w:r w:rsidRPr="00197724">
        <w:t xml:space="preserve">Pressing the </w:t>
      </w:r>
      <w:r w:rsidRPr="00197724">
        <w:rPr>
          <w:iCs/>
        </w:rPr>
        <w:t>Activate</w:t>
      </w:r>
      <w:r w:rsidRPr="00197724">
        <w:rPr>
          <w:iCs/>
        </w:rPr>
        <w:fldChar w:fldCharType="begin"/>
      </w:r>
      <w:r w:rsidRPr="00197724">
        <w:rPr>
          <w:iCs/>
        </w:rPr>
        <w:instrText xml:space="preserve"> XE "Activate" </w:instrText>
      </w:r>
      <w:r w:rsidRPr="00197724">
        <w:rPr>
          <w:iCs/>
        </w:rPr>
        <w:fldChar w:fldCharType="end"/>
      </w:r>
      <w:r w:rsidRPr="00197724">
        <w:t xml:space="preserve"> button </w:t>
      </w:r>
      <w:r w:rsidR="00C040C2" w:rsidRPr="00197724">
        <w:t>makes</w:t>
      </w:r>
      <w:r w:rsidRPr="00197724">
        <w:t xml:space="preserve"> </w:t>
      </w:r>
      <w:r w:rsidRPr="00197724">
        <w:rPr>
          <w:i/>
        </w:rPr>
        <w:t>ControlGRIS</w:t>
      </w:r>
      <w:r w:rsidRPr="00197724">
        <w:t xml:space="preserve"> wait for the start of the sequencer. When the sequence is initiated, the plugin will start the trajectory according to the specified settings. The movement produced can be recorded — X, Y and Z</w:t>
      </w:r>
      <w:r w:rsidR="00600FEB">
        <w:t>-</w:t>
      </w:r>
      <w:r w:rsidRPr="00197724">
        <w:t xml:space="preserve">coordinates of the source No. 1 — like any other automation. When the sequencer stops, the </w:t>
      </w:r>
      <w:r w:rsidRPr="00197724">
        <w:rPr>
          <w:i/>
          <w:iCs/>
        </w:rPr>
        <w:t>Activate</w:t>
      </w:r>
      <w:r w:rsidRPr="00197724">
        <w:t xml:space="preserve"> buttons return to off. It's important to put the play head at the right position before pressing on the activate button and putting the sequence into play.</w:t>
      </w:r>
      <w:bookmarkStart w:id="112" w:name="_Toc447876416"/>
    </w:p>
    <w:p w14:paraId="09FCD121" w14:textId="548B1437" w:rsidR="00D04148" w:rsidRPr="00197724" w:rsidRDefault="00D04148" w:rsidP="008177A2">
      <w:pPr>
        <w:pStyle w:val="Titre4"/>
      </w:pPr>
      <w:bookmarkStart w:id="113" w:name="_Toc179799703"/>
      <w:r w:rsidRPr="00197724">
        <w:t xml:space="preserve">Trajectory </w:t>
      </w:r>
      <w:r w:rsidR="004D331F" w:rsidRPr="00197724">
        <w:t>r</w:t>
      </w:r>
      <w:r w:rsidRPr="00197724">
        <w:t>ecording in the DAW</w:t>
      </w:r>
      <w:bookmarkEnd w:id="112"/>
      <w:bookmarkEnd w:id="113"/>
    </w:p>
    <w:p w14:paraId="42EFA340" w14:textId="01C9DE62" w:rsidR="00D04148" w:rsidRPr="00197724" w:rsidRDefault="00D04148" w:rsidP="00D04148">
      <w:r w:rsidRPr="00197724">
        <w:t xml:space="preserve">As explained above, </w:t>
      </w:r>
      <w:r w:rsidRPr="00197724">
        <w:rPr>
          <w:i/>
        </w:rPr>
        <w:t>ControlGRIS</w:t>
      </w:r>
      <w:r w:rsidRPr="00197724">
        <w:t xml:space="preserve"> waits for the host sequencer to start before starting a trajectory. The tracks that contain </w:t>
      </w:r>
      <w:r w:rsidRPr="00197724">
        <w:rPr>
          <w:i/>
        </w:rPr>
        <w:t>ControlGRIS</w:t>
      </w:r>
      <w:r w:rsidRPr="00197724">
        <w:t xml:space="preserve"> can be set in a write mode (Touch, Latch, or Write</w:t>
      </w:r>
      <w:r w:rsidR="00595AE5" w:rsidRPr="00197724">
        <w:t xml:space="preserve"> — depending on the options within your DAW</w:t>
      </w:r>
      <w:r w:rsidRPr="00197724">
        <w:t xml:space="preserve">) </w:t>
      </w:r>
      <w:r w:rsidR="002A3440" w:rsidRPr="00197724">
        <w:t>to</w:t>
      </w:r>
      <w:r w:rsidRPr="00197724">
        <w:t xml:space="preserve"> record the sources' movements as automation. This automation is then available for playback and editing.</w:t>
      </w:r>
    </w:p>
    <w:p w14:paraId="3FCBD8DE" w14:textId="77777777" w:rsidR="0065701D" w:rsidRPr="00197724" w:rsidRDefault="0065701D" w:rsidP="00D04148"/>
    <w:p w14:paraId="0DE64EFB" w14:textId="53152506" w:rsidR="00D04148" w:rsidRPr="00197724" w:rsidRDefault="00D04148" w:rsidP="00F57ED2">
      <w:pPr>
        <w:rPr>
          <w:rFonts w:ascii="GILL SANS SEMIBOLD" w:hAnsi="GILL SANS SEMIBOLD"/>
        </w:rPr>
      </w:pPr>
      <w:r w:rsidRPr="00197724">
        <w:rPr>
          <w:rFonts w:ascii="GILL SANS SEMIBOLD" w:hAnsi="GILL SANS SEMIBOLD"/>
        </w:rPr>
        <w:t>NOTE:</w:t>
      </w:r>
      <w:r w:rsidRPr="00197724">
        <w:rPr>
          <w:rFonts w:ascii="GILL SANS SEMIBOLD" w:hAnsi="GILL SANS SEMIBOLD" w:cs="Gill Sans Light"/>
        </w:rPr>
        <w:t xml:space="preserve"> Only the source No. 1 (</w:t>
      </w:r>
      <w:r w:rsidR="00320049" w:rsidRPr="00197724">
        <w:rPr>
          <w:rFonts w:ascii="GILL SANS SEMIBOLD" w:hAnsi="GILL SANS SEMIBOLD" w:cs="Gill Sans Light"/>
        </w:rPr>
        <w:t>leader)</w:t>
      </w:r>
      <w:r w:rsidRPr="00197724">
        <w:rPr>
          <w:rFonts w:ascii="GILL SANS SEMIBOLD" w:hAnsi="GILL SANS SEMIBOLD" w:cs="Gill Sans Light"/>
        </w:rPr>
        <w:t xml:space="preserve"> is recorded, the other sources being </w:t>
      </w:r>
      <w:r w:rsidR="00320049" w:rsidRPr="00197724">
        <w:rPr>
          <w:rFonts w:ascii="GILL SANS SEMIBOLD" w:hAnsi="GILL SANS SEMIBOLD" w:cs="Gill Sans Light"/>
        </w:rPr>
        <w:t>followers</w:t>
      </w:r>
      <w:r w:rsidRPr="00197724">
        <w:rPr>
          <w:rFonts w:ascii="GILL SANS SEMIBOLD" w:hAnsi="GILL SANS SEMIBOLD" w:cs="Gill Sans Light"/>
        </w:rPr>
        <w:t xml:space="preserve">. It is always preferable to record the automation of trajectories in the DAW after you have found the right settings, because it frees up the CPU used by </w:t>
      </w:r>
      <w:r w:rsidRPr="00B417E1">
        <w:rPr>
          <w:rFonts w:ascii="GILL SANS SEMIBOLD" w:hAnsi="GILL SANS SEMIBOLD" w:cs="Gill Sans Light"/>
        </w:rPr>
        <w:t>ControlGRIS</w:t>
      </w:r>
      <w:r w:rsidRPr="00197724">
        <w:rPr>
          <w:rFonts w:ascii="GILL SANS SEMIBOLD" w:hAnsi="GILL SANS SEMIBOLD" w:cs="Gill Sans Light"/>
        </w:rPr>
        <w:t>.</w:t>
      </w:r>
    </w:p>
    <w:p w14:paraId="338B3B94" w14:textId="74AEFF89" w:rsidR="007A3F67" w:rsidRPr="00197724" w:rsidRDefault="00BD7825" w:rsidP="005210D5">
      <w:pPr>
        <w:pStyle w:val="Titre3"/>
      </w:pPr>
      <w:bookmarkStart w:id="114" w:name="_Toc179799704"/>
      <w:bookmarkStart w:id="115" w:name="_Toc447876414"/>
      <w:r w:rsidRPr="00197724">
        <w:t>4</w:t>
      </w:r>
      <w:r w:rsidR="00A341A3" w:rsidRPr="00197724">
        <w:t>.</w:t>
      </w:r>
      <w:r w:rsidR="0065701D" w:rsidRPr="00197724">
        <w:t>6</w:t>
      </w:r>
      <w:r w:rsidR="007A3F67" w:rsidRPr="00197724">
        <w:t>.</w:t>
      </w:r>
      <w:r w:rsidR="00C645EE" w:rsidRPr="00197724">
        <w:t>3</w:t>
      </w:r>
      <w:r w:rsidR="007A3F67" w:rsidRPr="00197724">
        <w:t xml:space="preserve">. </w:t>
      </w:r>
      <w:r w:rsidR="008177A2" w:rsidRPr="00197724">
        <w:t>A special case: t</w:t>
      </w:r>
      <w:r w:rsidR="005210D5" w:rsidRPr="00197724">
        <w:t>he pendulum</w:t>
      </w:r>
      <w:bookmarkEnd w:id="114"/>
    </w:p>
    <w:p w14:paraId="1CA64CAD" w14:textId="7F7E1683" w:rsidR="005210D5" w:rsidRPr="00197724" w:rsidRDefault="005210D5" w:rsidP="00F128A5">
      <w:r w:rsidRPr="00197724">
        <w:t>A specific use of the Shift-Click in Drawing mode can be used to design</w:t>
      </w:r>
      <w:r w:rsidR="004A1EAE" w:rsidRPr="00197724">
        <w:t xml:space="preserve"> a</w:t>
      </w:r>
      <w:r w:rsidRPr="00197724">
        <w:t xml:space="preserve"> pendulum</w:t>
      </w:r>
      <w:r w:rsidR="00290833" w:rsidRPr="00197724">
        <w:fldChar w:fldCharType="begin"/>
      </w:r>
      <w:r w:rsidR="00290833" w:rsidRPr="00197724">
        <w:instrText xml:space="preserve"> XE "pendulum" </w:instrText>
      </w:r>
      <w:r w:rsidR="00290833" w:rsidRPr="00197724">
        <w:fldChar w:fldCharType="end"/>
      </w:r>
      <w:r w:rsidRPr="00197724">
        <w:t>. If a simple line is draw</w:t>
      </w:r>
      <w:r w:rsidR="004A1EAE" w:rsidRPr="00197724">
        <w:t>n</w:t>
      </w:r>
      <w:r w:rsidRPr="00197724">
        <w:t xml:space="preserve"> with Shift-Click, it constitutes the basic element of a pendulum. Then the Dur per cycle, Dampening</w:t>
      </w:r>
      <w:r w:rsidR="009C7BE5" w:rsidRPr="00197724">
        <w:t>,</w:t>
      </w:r>
      <w:r w:rsidRPr="00197724">
        <w:t xml:space="preserve"> </w:t>
      </w:r>
      <w:r w:rsidR="000106F1" w:rsidRPr="00197724">
        <w:t>D</w:t>
      </w:r>
      <w:r w:rsidRPr="00197724">
        <w:t>eviation</w:t>
      </w:r>
      <w:r w:rsidR="009C7BE5" w:rsidRPr="00197724">
        <w:t xml:space="preserve"> and Back &amp; Forth</w:t>
      </w:r>
      <w:r w:rsidRPr="00197724">
        <w:t xml:space="preserve"> can be used to make this pendulum very interesting.</w:t>
      </w:r>
      <w:r w:rsidR="009C7BE5" w:rsidRPr="00197724">
        <w:t xml:space="preserve"> It can be placed anywhere in the space.</w:t>
      </w:r>
    </w:p>
    <w:p w14:paraId="23328C9D" w14:textId="77777777" w:rsidR="00AD1D6F" w:rsidRPr="00197724" w:rsidRDefault="00AD1D6F" w:rsidP="00F128A5"/>
    <w:p w14:paraId="1AFCC640" w14:textId="77777777" w:rsidR="00BD7825" w:rsidRPr="00197724" w:rsidRDefault="000D1DAC" w:rsidP="00D41099">
      <w:pPr>
        <w:jc w:val="center"/>
      </w:pPr>
      <w:r w:rsidRPr="00197724">
        <w:rPr>
          <w:noProof/>
        </w:rPr>
        <w:drawing>
          <wp:inline distT="0" distB="0" distL="0" distR="0" wp14:anchorId="4ED1F69C" wp14:editId="3772B4B3">
            <wp:extent cx="1179963" cy="2160000"/>
            <wp:effectExtent l="0" t="0" r="153670" b="1517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GRIS Drawing Pendulum.jpg"/>
                    <pic:cNvPicPr/>
                  </pic:nvPicPr>
                  <pic:blipFill>
                    <a:blip r:embed="rId56"/>
                    <a:stretch>
                      <a:fillRect/>
                    </a:stretch>
                  </pic:blipFill>
                  <pic:spPr>
                    <a:xfrm>
                      <a:off x="0" y="0"/>
                      <a:ext cx="1179963" cy="2160000"/>
                    </a:xfrm>
                    <a:prstGeom prst="rect">
                      <a:avLst/>
                    </a:prstGeom>
                    <a:effectLst>
                      <a:outerShdw blurRad="50800" dist="127000" dir="2700000" algn="ctr" rotWithShape="0">
                        <a:srgbClr val="000000">
                          <a:alpha val="60000"/>
                        </a:srgbClr>
                      </a:outerShdw>
                    </a:effectLst>
                  </pic:spPr>
                </pic:pic>
              </a:graphicData>
            </a:graphic>
          </wp:inline>
        </w:drawing>
      </w:r>
    </w:p>
    <w:p w14:paraId="389BA521" w14:textId="507BF637" w:rsidR="003470EF" w:rsidRPr="00197724" w:rsidRDefault="00BD7825" w:rsidP="003470EF">
      <w:pPr>
        <w:pStyle w:val="Titre3"/>
      </w:pPr>
      <w:bookmarkStart w:id="116" w:name="_Toc179799705"/>
      <w:bookmarkStart w:id="117" w:name="_Toc447876422"/>
      <w:bookmarkEnd w:id="115"/>
      <w:r w:rsidRPr="00197724">
        <w:t>4</w:t>
      </w:r>
      <w:r w:rsidR="00A341A3" w:rsidRPr="00197724">
        <w:t>.</w:t>
      </w:r>
      <w:r w:rsidR="0065701D" w:rsidRPr="00197724">
        <w:t>6</w:t>
      </w:r>
      <w:r w:rsidR="003470EF" w:rsidRPr="00197724">
        <w:t>.</w:t>
      </w:r>
      <w:r w:rsidR="008177A2" w:rsidRPr="00197724">
        <w:t>4</w:t>
      </w:r>
      <w:r w:rsidR="003470EF" w:rsidRPr="00197724">
        <w:t xml:space="preserve">. </w:t>
      </w:r>
      <w:r w:rsidR="00EB6B90" w:rsidRPr="00197724">
        <w:t xml:space="preserve">Presets and </w:t>
      </w:r>
      <w:r w:rsidR="00EC100B" w:rsidRPr="00197724">
        <w:t>a</w:t>
      </w:r>
      <w:r w:rsidR="003470EF" w:rsidRPr="00197724">
        <w:t xml:space="preserve">utomated </w:t>
      </w:r>
      <w:r w:rsidR="00EB6B90" w:rsidRPr="00197724">
        <w:t>t</w:t>
      </w:r>
      <w:r w:rsidR="003470EF" w:rsidRPr="00197724">
        <w:t>rajector</w:t>
      </w:r>
      <w:r w:rsidR="00D03362">
        <w:t>ies</w:t>
      </w:r>
      <w:bookmarkEnd w:id="116"/>
    </w:p>
    <w:p w14:paraId="3EF836A6" w14:textId="4D34D04E" w:rsidR="00050DA6" w:rsidRPr="00197724" w:rsidRDefault="003470EF" w:rsidP="00653E43">
      <w:r w:rsidRPr="00197724">
        <w:t>It's possible to record the</w:t>
      </w:r>
      <w:r w:rsidR="0065701D" w:rsidRPr="00197724">
        <w:t xml:space="preserve"> </w:t>
      </w:r>
      <w:r w:rsidR="00EA70C2" w:rsidRPr="00197724">
        <w:t>presets</w:t>
      </w:r>
      <w:r w:rsidR="008177A2" w:rsidRPr="00197724">
        <w:t xml:space="preserve"> </w:t>
      </w:r>
      <w:r w:rsidR="00D03362">
        <w:t>selection</w:t>
      </w:r>
      <w:r w:rsidRPr="00197724">
        <w:t xml:space="preserve"> in the sequencer. But to avoid contradictory information between automated trajectories</w:t>
      </w:r>
      <w:r w:rsidR="00BC6764" w:rsidRPr="00197724">
        <w:fldChar w:fldCharType="begin"/>
      </w:r>
      <w:r w:rsidR="00BC6764" w:rsidRPr="00197724">
        <w:instrText xml:space="preserve"> XE "automated trajectories" </w:instrText>
      </w:r>
      <w:r w:rsidR="00BC6764" w:rsidRPr="00197724">
        <w:fldChar w:fldCharType="end"/>
      </w:r>
      <w:r w:rsidRPr="00197724">
        <w:t xml:space="preserve"> and </w:t>
      </w:r>
      <w:r w:rsidR="00050DA6" w:rsidRPr="00197724">
        <w:t>automated</w:t>
      </w:r>
      <w:r w:rsidRPr="00197724">
        <w:t xml:space="preserve"> </w:t>
      </w:r>
      <w:r w:rsidR="00050DA6" w:rsidRPr="00197724">
        <w:t>p</w:t>
      </w:r>
      <w:r w:rsidRPr="00197724">
        <w:t>resets</w:t>
      </w:r>
      <w:r w:rsidR="00BC6764" w:rsidRPr="00197724">
        <w:fldChar w:fldCharType="begin"/>
      </w:r>
      <w:r w:rsidR="00BC6764" w:rsidRPr="00197724">
        <w:instrText xml:space="preserve"> XE "automated presets" </w:instrText>
      </w:r>
      <w:r w:rsidR="00BC6764" w:rsidRPr="00197724">
        <w:fldChar w:fldCharType="end"/>
      </w:r>
      <w:r w:rsidR="00824ECB" w:rsidRPr="00197724">
        <w:t xml:space="preserve"> (</w:t>
      </w:r>
      <w:r w:rsidR="00CE0884" w:rsidRPr="00197724">
        <w:t>which</w:t>
      </w:r>
      <w:r w:rsidR="00824ECB" w:rsidRPr="00197724">
        <w:t xml:space="preserve"> stores x-y position of the sources)</w:t>
      </w:r>
      <w:r w:rsidRPr="00197724">
        <w:t xml:space="preserve">, </w:t>
      </w:r>
      <w:r w:rsidR="00824ECB" w:rsidRPr="00197724">
        <w:t>in automation recording, the x and y coordinates</w:t>
      </w:r>
      <w:r w:rsidR="00BC6764" w:rsidRPr="00197724">
        <w:t>,</w:t>
      </w:r>
      <w:r w:rsidR="00824ECB" w:rsidRPr="00197724">
        <w:t xml:space="preserve"> registered in the preset</w:t>
      </w:r>
      <w:r w:rsidR="00BC6764" w:rsidRPr="00197724">
        <w:t>,</w:t>
      </w:r>
      <w:r w:rsidR="00824ECB" w:rsidRPr="00197724">
        <w:t xml:space="preserve"> will be automatically written in the x-y automation curves.</w:t>
      </w:r>
      <w:r w:rsidR="00BC6764" w:rsidRPr="00197724">
        <w:t xml:space="preserve"> The automated presets are designed essentially to offer the possibility to apply sudden changes in the position of the sources.</w:t>
      </w:r>
    </w:p>
    <w:p w14:paraId="631A63A8" w14:textId="0FE71F52" w:rsidR="00BC6764" w:rsidRPr="00197724" w:rsidRDefault="00BC6764" w:rsidP="00653E43"/>
    <w:p w14:paraId="5536C50C" w14:textId="2601F4F4" w:rsidR="00BC6764" w:rsidRPr="00197724" w:rsidRDefault="00BC6764" w:rsidP="00D41099">
      <w:pPr>
        <w:jc w:val="center"/>
      </w:pPr>
      <w:r w:rsidRPr="00197724">
        <w:rPr>
          <w:noProof/>
        </w:rPr>
        <w:lastRenderedPageBreak/>
        <w:drawing>
          <wp:inline distT="0" distB="0" distL="0" distR="0" wp14:anchorId="341EFB26" wp14:editId="438A4A62">
            <wp:extent cx="5085919" cy="3168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7"/>
                    <a:stretch>
                      <a:fillRect/>
                    </a:stretch>
                  </pic:blipFill>
                  <pic:spPr>
                    <a:xfrm>
                      <a:off x="0" y="0"/>
                      <a:ext cx="5085919" cy="3168000"/>
                    </a:xfrm>
                    <a:prstGeom prst="rect">
                      <a:avLst/>
                    </a:prstGeom>
                  </pic:spPr>
                </pic:pic>
              </a:graphicData>
            </a:graphic>
          </wp:inline>
        </w:drawing>
      </w:r>
    </w:p>
    <w:p w14:paraId="45FAF8CE" w14:textId="200EB718" w:rsidR="00BC6764" w:rsidRPr="00197724" w:rsidRDefault="00BC6764" w:rsidP="00BC6764">
      <w:pPr>
        <w:pStyle w:val="NB"/>
      </w:pPr>
      <w:r w:rsidRPr="00197724">
        <w:t xml:space="preserve">NOTE: Be careful with that. If you overwrite the </w:t>
      </w:r>
      <w:r w:rsidR="007B2690" w:rsidRPr="00197724">
        <w:t xml:space="preserve">already existing </w:t>
      </w:r>
      <w:r w:rsidRPr="00197724">
        <w:t xml:space="preserve">X and Y </w:t>
      </w:r>
      <w:r w:rsidR="00D03362">
        <w:t>automations</w:t>
      </w:r>
      <w:r w:rsidRPr="00197724">
        <w:t>, they might be</w:t>
      </w:r>
      <w:r w:rsidR="007B2690" w:rsidRPr="00197724">
        <w:t>come</w:t>
      </w:r>
      <w:r w:rsidRPr="00197724">
        <w:t xml:space="preserve"> in competition with the information stored in the presets. Then you will certainly get aud</w:t>
      </w:r>
      <w:r w:rsidR="00AD1D6F" w:rsidRPr="00197724">
        <w:t>i</w:t>
      </w:r>
      <w:r w:rsidRPr="00197724">
        <w:t>o glitches.</w:t>
      </w:r>
    </w:p>
    <w:p w14:paraId="5E47B621" w14:textId="7402601E" w:rsidR="00BC6764" w:rsidRPr="00197724" w:rsidRDefault="00BC6764" w:rsidP="00653E43"/>
    <w:p w14:paraId="1A2E4F72" w14:textId="77777777" w:rsidR="00BC6764" w:rsidRPr="00197724" w:rsidRDefault="00BC6764" w:rsidP="00653E43"/>
    <w:bookmarkEnd w:id="117"/>
    <w:p w14:paraId="1269340B" w14:textId="77777777" w:rsidR="008D1292" w:rsidRPr="00197724" w:rsidRDefault="008D1292">
      <w:pPr>
        <w:jc w:val="left"/>
        <w:rPr>
          <w:rFonts w:ascii="Gill Sans" w:eastAsiaTheme="majorEastAsia" w:hAnsi="Gill Sans" w:cstheme="majorBidi"/>
          <w:b/>
          <w:bCs/>
          <w:color w:val="365F91" w:themeColor="accent1" w:themeShade="BF"/>
          <w:sz w:val="28"/>
          <w:szCs w:val="28"/>
        </w:rPr>
      </w:pPr>
      <w:r w:rsidRPr="00197724">
        <w:br w:type="page"/>
      </w:r>
    </w:p>
    <w:p w14:paraId="5487887B" w14:textId="525EE434" w:rsidR="0074744E" w:rsidRPr="00197724" w:rsidRDefault="00BD7825" w:rsidP="003B601B">
      <w:pPr>
        <w:pStyle w:val="Titre1"/>
      </w:pPr>
      <w:bookmarkStart w:id="118" w:name="_Toc179799706"/>
      <w:r w:rsidRPr="00197724">
        <w:lastRenderedPageBreak/>
        <w:t>5</w:t>
      </w:r>
      <w:r w:rsidR="00216B97" w:rsidRPr="00197724">
        <w:t xml:space="preserve">. </w:t>
      </w:r>
      <w:r w:rsidR="007A03C0" w:rsidRPr="00197724">
        <w:rPr>
          <w:rFonts w:cs="Gill Sans"/>
        </w:rPr>
        <w:t>SpatGRIS</w:t>
      </w:r>
      <w:bookmarkEnd w:id="118"/>
      <w:r w:rsidR="007168FB" w:rsidRPr="00197724">
        <w:t xml:space="preserve"> </w:t>
      </w:r>
    </w:p>
    <w:p w14:paraId="75254573" w14:textId="7C50C2A5" w:rsidR="006D1AED" w:rsidRPr="00197724" w:rsidRDefault="002A3440" w:rsidP="006D1AED">
      <w:r w:rsidRPr="00197724">
        <w:t>•</w:t>
      </w:r>
      <w:r w:rsidR="006D1AED" w:rsidRPr="00197724">
        <w:t xml:space="preserve"> </w:t>
      </w:r>
      <w:r w:rsidR="007A03C0" w:rsidRPr="0052347E">
        <w:rPr>
          <w:i/>
          <w:iCs/>
        </w:rPr>
        <w:t>SpatGRIS</w:t>
      </w:r>
      <w:r w:rsidR="006D1AED" w:rsidRPr="00197724">
        <w:t xml:space="preserve"> does spatialization and localization</w:t>
      </w:r>
      <w:r w:rsidR="00550601">
        <w:t>.</w:t>
      </w:r>
    </w:p>
    <w:p w14:paraId="31E63C59" w14:textId="49156505" w:rsidR="006D1AED" w:rsidRPr="00197724" w:rsidRDefault="002A3440" w:rsidP="006D1AED">
      <w:r w:rsidRPr="00197724">
        <w:t>•</w:t>
      </w:r>
      <w:r w:rsidR="006D1AED" w:rsidRPr="00197724">
        <w:t xml:space="preserve"> </w:t>
      </w:r>
      <w:r w:rsidR="007A03C0" w:rsidRPr="0052347E">
        <w:rPr>
          <w:i/>
          <w:iCs/>
        </w:rPr>
        <w:t>SpatGRIS</w:t>
      </w:r>
      <w:r w:rsidR="006D1AED" w:rsidRPr="00197724">
        <w:t xml:space="preserve"> is a recorder</w:t>
      </w:r>
      <w:r w:rsidR="00497BA5">
        <w:t xml:space="preserve"> and a player</w:t>
      </w:r>
      <w:r w:rsidR="00550601">
        <w:t>.</w:t>
      </w:r>
    </w:p>
    <w:p w14:paraId="5CECB28D" w14:textId="63ABF701" w:rsidR="006D1AED" w:rsidRPr="00197724" w:rsidRDefault="002A3440" w:rsidP="006D1AED">
      <w:r w:rsidRPr="00197724">
        <w:t>•</w:t>
      </w:r>
      <w:r w:rsidR="006D1AED" w:rsidRPr="00197724">
        <w:t xml:space="preserve"> </w:t>
      </w:r>
      <w:r w:rsidR="007A03C0" w:rsidRPr="0052347E">
        <w:rPr>
          <w:i/>
          <w:iCs/>
        </w:rPr>
        <w:t>SpatGRIS</w:t>
      </w:r>
      <w:r w:rsidR="006D1AED" w:rsidRPr="00197724">
        <w:t xml:space="preserve"> </w:t>
      </w:r>
      <w:r w:rsidR="00514152" w:rsidRPr="00197724">
        <w:t>makes</w:t>
      </w:r>
      <w:r w:rsidR="006D1AED" w:rsidRPr="00197724">
        <w:t xml:space="preserve"> </w:t>
      </w:r>
      <w:r w:rsidR="00C7720B" w:rsidRPr="00197724">
        <w:t>speaker setup</w:t>
      </w:r>
      <w:r w:rsidR="006D1AED" w:rsidRPr="00197724">
        <w:t>s</w:t>
      </w:r>
      <w:r w:rsidR="00B1288E" w:rsidRPr="00197724">
        <w:t>.</w:t>
      </w:r>
    </w:p>
    <w:p w14:paraId="2B3251C9" w14:textId="186612D7" w:rsidR="00FD5A85" w:rsidRPr="00197724" w:rsidRDefault="00BD7825" w:rsidP="00A96F61">
      <w:pPr>
        <w:pStyle w:val="Titre2"/>
      </w:pPr>
      <w:bookmarkStart w:id="119" w:name="_Toc179799707"/>
      <w:r w:rsidRPr="00197724">
        <w:t>5</w:t>
      </w:r>
      <w:r w:rsidR="00A96F61" w:rsidRPr="00197724">
        <w:t>.1. Introduction</w:t>
      </w:r>
      <w:bookmarkEnd w:id="119"/>
    </w:p>
    <w:p w14:paraId="3969C38A" w14:textId="791701FC" w:rsidR="00826651" w:rsidRPr="00197724" w:rsidRDefault="00826651" w:rsidP="00110217">
      <w:r w:rsidRPr="00197724">
        <w:t xml:space="preserve">There are three </w:t>
      </w:r>
      <w:r w:rsidR="002C1C95">
        <w:t>components</w:t>
      </w:r>
      <w:r w:rsidRPr="00197724">
        <w:t xml:space="preserve"> in </w:t>
      </w:r>
      <w:r w:rsidR="007A03C0" w:rsidRPr="00197724">
        <w:rPr>
          <w:i/>
          <w:iCs/>
        </w:rPr>
        <w:t>SpatGRIS</w:t>
      </w:r>
      <w:r w:rsidR="00E149DD" w:rsidRPr="00197724">
        <w:rPr>
          <w:i/>
          <w:iCs/>
        </w:rPr>
        <w:t xml:space="preserve"> </w:t>
      </w:r>
      <w:r w:rsidRPr="00197724">
        <w:t xml:space="preserve">that are saved independently: Project, </w:t>
      </w:r>
      <w:r w:rsidR="00C7720B" w:rsidRPr="00197724">
        <w:t>Speaker Setup</w:t>
      </w:r>
      <w:r w:rsidRPr="00197724">
        <w:t xml:space="preserve"> and Settings.</w:t>
      </w:r>
    </w:p>
    <w:p w14:paraId="297F5502" w14:textId="40B0623A" w:rsidR="00826651" w:rsidRPr="00197724" w:rsidRDefault="00826651" w:rsidP="00110217">
      <w:r w:rsidRPr="00197724">
        <w:t xml:space="preserve">• </w:t>
      </w:r>
      <w:r w:rsidRPr="00197724">
        <w:rPr>
          <w:rFonts w:ascii="GILL SANS SEMIBOLD" w:hAnsi="GILL SANS SEMIBOLD"/>
          <w:b/>
          <w:bCs/>
        </w:rPr>
        <w:t>Save Project</w:t>
      </w:r>
      <w:r w:rsidR="00783088" w:rsidRPr="00197724">
        <w:fldChar w:fldCharType="begin"/>
      </w:r>
      <w:r w:rsidR="00783088" w:rsidRPr="00197724">
        <w:instrText xml:space="preserve"> XE "Save Project" </w:instrText>
      </w:r>
      <w:r w:rsidR="00783088" w:rsidRPr="00197724">
        <w:fldChar w:fldCharType="end"/>
      </w:r>
      <w:r w:rsidRPr="00197724">
        <w:t xml:space="preserve">. A project is coupled with a work that </w:t>
      </w:r>
      <w:r w:rsidR="002D20FE" w:rsidRPr="00197724">
        <w:t xml:space="preserve">contains </w:t>
      </w:r>
      <w:r w:rsidRPr="00197724">
        <w:t>a certain number of sources</w:t>
      </w:r>
      <w:r w:rsidR="00CE542A" w:rsidRPr="00197724">
        <w:t xml:space="preserve"> (outputs from the DAW)</w:t>
      </w:r>
      <w:r w:rsidR="00B93870" w:rsidRPr="00197724">
        <w:t xml:space="preserve"> and the </w:t>
      </w:r>
      <w:r w:rsidR="0069356D">
        <w:t>Mode</w:t>
      </w:r>
      <w:r w:rsidR="00B93870" w:rsidRPr="00197724">
        <w:t xml:space="preserve"> used</w:t>
      </w:r>
      <w:r w:rsidRPr="00197724">
        <w:t xml:space="preserve">. This is the </w:t>
      </w:r>
      <w:r w:rsidR="00910DB1">
        <w:t>component</w:t>
      </w:r>
      <w:r w:rsidRPr="00197724">
        <w:t xml:space="preserve"> </w:t>
      </w:r>
      <w:r w:rsidR="006E32F6" w:rsidRPr="00197724">
        <w:t xml:space="preserve">on the </w:t>
      </w:r>
      <w:r w:rsidR="00910DB1">
        <w:t xml:space="preserve">top </w:t>
      </w:r>
      <w:r w:rsidR="006E32F6" w:rsidRPr="00197724">
        <w:t xml:space="preserve">right </w:t>
      </w:r>
      <w:r w:rsidRPr="00197724">
        <w:t xml:space="preserve">of </w:t>
      </w:r>
      <w:r w:rsidR="007A03C0" w:rsidRPr="00197724">
        <w:rPr>
          <w:i/>
          <w:iCs/>
        </w:rPr>
        <w:t>SpatGRIS</w:t>
      </w:r>
      <w:r w:rsidRPr="00197724">
        <w:t>.</w:t>
      </w:r>
    </w:p>
    <w:p w14:paraId="35C22C81" w14:textId="05F14293" w:rsidR="00826651" w:rsidRPr="00197724" w:rsidRDefault="00826651" w:rsidP="00110217">
      <w:r w:rsidRPr="00197724">
        <w:t xml:space="preserve">• </w:t>
      </w:r>
      <w:r w:rsidRPr="00197724">
        <w:rPr>
          <w:rFonts w:ascii="GILL SANS SEMIBOLD" w:hAnsi="GILL SANS SEMIBOLD"/>
          <w:b/>
          <w:bCs/>
        </w:rPr>
        <w:t xml:space="preserve">Save </w:t>
      </w:r>
      <w:r w:rsidR="00C7720B" w:rsidRPr="00197724">
        <w:rPr>
          <w:rFonts w:ascii="GILL SANS SEMIBOLD" w:hAnsi="GILL SANS SEMIBOLD"/>
          <w:b/>
          <w:bCs/>
        </w:rPr>
        <w:t>Speaker Setup</w:t>
      </w:r>
      <w:r w:rsidR="00783088" w:rsidRPr="00197724">
        <w:fldChar w:fldCharType="begin"/>
      </w:r>
      <w:r w:rsidR="00783088" w:rsidRPr="00197724">
        <w:instrText xml:space="preserve"> XE "Save Speaker Setup" </w:instrText>
      </w:r>
      <w:r w:rsidR="00783088" w:rsidRPr="00197724">
        <w:fldChar w:fldCharType="end"/>
      </w:r>
      <w:r w:rsidRPr="00197724">
        <w:t xml:space="preserve">. A </w:t>
      </w:r>
      <w:r w:rsidR="00C7720B" w:rsidRPr="00197724">
        <w:t>speaker setup</w:t>
      </w:r>
      <w:r w:rsidRPr="00197724">
        <w:t xml:space="preserve"> is coupled to a</w:t>
      </w:r>
      <w:r w:rsidR="00DF7A3B" w:rsidRPr="00197724">
        <w:t>n installation placed</w:t>
      </w:r>
      <w:r w:rsidRPr="00197724">
        <w:t xml:space="preserve"> in a space</w:t>
      </w:r>
      <w:r w:rsidR="0045663A" w:rsidRPr="00197724">
        <w:t xml:space="preserve"> and the </w:t>
      </w:r>
      <w:r w:rsidR="00600FEB">
        <w:t>a</w:t>
      </w:r>
      <w:r w:rsidR="0045663A" w:rsidRPr="00197724">
        <w:t>lgorithm used</w:t>
      </w:r>
      <w:r w:rsidRPr="00197724">
        <w:t>. This is the section</w:t>
      </w:r>
      <w:r w:rsidR="006E32F6" w:rsidRPr="00197724">
        <w:t xml:space="preserve"> </w:t>
      </w:r>
      <w:r w:rsidR="00497BA5">
        <w:t xml:space="preserve">shown in </w:t>
      </w:r>
      <w:proofErr w:type="spellStart"/>
      <w:r w:rsidR="001F1512">
        <w:rPr>
          <w:i/>
          <w:iCs/>
        </w:rPr>
        <w:t>SpeakerView</w:t>
      </w:r>
      <w:proofErr w:type="spellEnd"/>
      <w:r w:rsidRPr="00197724">
        <w:t>.</w:t>
      </w:r>
    </w:p>
    <w:p w14:paraId="6225EFEB" w14:textId="36F8EE46" w:rsidR="00826651" w:rsidRPr="00197724" w:rsidRDefault="00826651" w:rsidP="00110217">
      <w:r w:rsidRPr="00197724">
        <w:t xml:space="preserve">• </w:t>
      </w:r>
      <w:r w:rsidRPr="00197724">
        <w:rPr>
          <w:rFonts w:ascii="GILL SANS SEMIBOLD" w:hAnsi="GILL SANS SEMIBOLD"/>
          <w:b/>
          <w:bCs/>
        </w:rPr>
        <w:t>Save Settings</w:t>
      </w:r>
      <w:r w:rsidR="00783088" w:rsidRPr="00197724">
        <w:fldChar w:fldCharType="begin"/>
      </w:r>
      <w:r w:rsidR="00783088" w:rsidRPr="00197724">
        <w:instrText xml:space="preserve"> XE "Save Settings" </w:instrText>
      </w:r>
      <w:r w:rsidR="00783088" w:rsidRPr="00197724">
        <w:fldChar w:fldCharType="end"/>
      </w:r>
      <w:r w:rsidRPr="00197724">
        <w:t>. User settings are linked to a workstation — computer and audio interface</w:t>
      </w:r>
      <w:r w:rsidR="00595AE5" w:rsidRPr="00197724">
        <w:t xml:space="preserve"> </w:t>
      </w:r>
      <w:r w:rsidRPr="00197724">
        <w:t xml:space="preserve">— including the stereo outputs </w:t>
      </w:r>
      <w:r w:rsidR="00910DB1" w:rsidRPr="00910DB1">
        <w:t xml:space="preserve">used for stereo </w:t>
      </w:r>
      <w:r w:rsidR="00910DB1">
        <w:t xml:space="preserve">reduction </w:t>
      </w:r>
      <w:r w:rsidRPr="00197724">
        <w:t xml:space="preserve">(even without showing </w:t>
      </w:r>
      <w:r w:rsidR="00150E36">
        <w:t>them</w:t>
      </w:r>
      <w:r w:rsidRPr="00197724">
        <w:t xml:space="preserve">). </w:t>
      </w:r>
      <w:r w:rsidR="00CE542A" w:rsidRPr="00197724">
        <w:t xml:space="preserve">Most of the settings are shown in the Info bar. </w:t>
      </w:r>
      <w:r w:rsidR="006E32F6" w:rsidRPr="00197724">
        <w:t xml:space="preserve">Click the Info bar or </w:t>
      </w:r>
      <w:r w:rsidR="0098300C" w:rsidRPr="00197724">
        <w:t xml:space="preserve">Settings in the </w:t>
      </w:r>
      <w:r w:rsidR="00CE542A" w:rsidRPr="00197724">
        <w:t>File menu (</w:t>
      </w:r>
      <w:proofErr w:type="spellStart"/>
      <w:r w:rsidR="00CE542A" w:rsidRPr="00197724">
        <w:t>Cmd</w:t>
      </w:r>
      <w:proofErr w:type="spellEnd"/>
      <w:r w:rsidR="00CE542A" w:rsidRPr="00197724">
        <w:t>-,)</w:t>
      </w:r>
      <w:r w:rsidR="00550601">
        <w:t>.</w:t>
      </w:r>
    </w:p>
    <w:p w14:paraId="5A923B12" w14:textId="77777777" w:rsidR="00150E36" w:rsidRDefault="00150E36" w:rsidP="0045663A">
      <w:pPr>
        <w:pStyle w:val="NB"/>
      </w:pPr>
    </w:p>
    <w:p w14:paraId="1A48F3A0" w14:textId="400352F4" w:rsidR="0045663A" w:rsidRPr="00197724" w:rsidRDefault="0045663A" w:rsidP="0045663A">
      <w:pPr>
        <w:pStyle w:val="NB"/>
      </w:pPr>
      <w:r w:rsidRPr="00197724">
        <w:t xml:space="preserve">NOTE: </w:t>
      </w:r>
      <w:r w:rsidR="00910DB1" w:rsidRPr="00021688">
        <w:t xml:space="preserve">The </w:t>
      </w:r>
      <w:r w:rsidR="00910DB1">
        <w:t xml:space="preserve">DOME and the CUBE </w:t>
      </w:r>
      <w:r w:rsidR="00910DB1" w:rsidRPr="00021688">
        <w:t>mode</w:t>
      </w:r>
      <w:r w:rsidR="00910DB1">
        <w:t>s</w:t>
      </w:r>
      <w:r w:rsidR="00910DB1" w:rsidRPr="00021688">
        <w:t xml:space="preserve"> </w:t>
      </w:r>
      <w:r w:rsidR="00910DB1">
        <w:t>are</w:t>
      </w:r>
      <w:r w:rsidR="00910DB1" w:rsidRPr="00021688">
        <w:t xml:space="preserve"> saved in </w:t>
      </w:r>
      <w:r w:rsidR="00910DB1">
        <w:t>S</w:t>
      </w:r>
      <w:r w:rsidR="00910DB1" w:rsidRPr="00021688">
        <w:t xml:space="preserve">peaker </w:t>
      </w:r>
      <w:r w:rsidR="00910DB1">
        <w:t>S</w:t>
      </w:r>
      <w:r w:rsidR="00910DB1" w:rsidRPr="00021688">
        <w:t xml:space="preserve">etups and </w:t>
      </w:r>
      <w:r w:rsidR="00910DB1">
        <w:t>P</w:t>
      </w:r>
      <w:r w:rsidR="00910DB1" w:rsidRPr="00021688">
        <w:t xml:space="preserve">rojects, but the </w:t>
      </w:r>
      <w:r w:rsidR="00910DB1">
        <w:t>HYBRID</w:t>
      </w:r>
      <w:r w:rsidR="00910DB1" w:rsidRPr="00021688">
        <w:t xml:space="preserve"> mode is only saved in projects.</w:t>
      </w:r>
      <w:r w:rsidR="00910DB1">
        <w:t xml:space="preserve"> </w:t>
      </w:r>
      <w:r w:rsidR="0069356D">
        <w:t xml:space="preserve">The last opened document — </w:t>
      </w:r>
      <w:r w:rsidR="00600FEB">
        <w:t>whe</w:t>
      </w:r>
      <w:r w:rsidR="0069356D">
        <w:t xml:space="preserve">ther it be a </w:t>
      </w:r>
      <w:r w:rsidR="00910DB1">
        <w:t>S</w:t>
      </w:r>
      <w:r w:rsidR="0069356D">
        <w:t>peaker Setup or a Project — determines the Mode.</w:t>
      </w:r>
    </w:p>
    <w:p w14:paraId="680F98E7" w14:textId="77777777" w:rsidR="00826651" w:rsidRPr="00197724" w:rsidRDefault="00826651" w:rsidP="004C734A"/>
    <w:p w14:paraId="28D97919" w14:textId="60F6B65E" w:rsidR="004C734A" w:rsidRPr="00197724" w:rsidRDefault="009F0E29" w:rsidP="004C734A">
      <w:r w:rsidRPr="00197724">
        <w:t xml:space="preserve">The </w:t>
      </w:r>
      <w:r w:rsidR="007A03C0" w:rsidRPr="00197724">
        <w:rPr>
          <w:i/>
          <w:iCs/>
        </w:rPr>
        <w:t>SpatGRIS</w:t>
      </w:r>
      <w:r w:rsidR="004C734A" w:rsidRPr="00197724">
        <w:t xml:space="preserve"> window is divided into </w:t>
      </w:r>
      <w:r w:rsidR="00CA2C5C" w:rsidRPr="00197724">
        <w:t>different</w:t>
      </w:r>
      <w:r w:rsidR="004C734A" w:rsidRPr="00197724">
        <w:t xml:space="preserve"> zones:</w:t>
      </w:r>
    </w:p>
    <w:p w14:paraId="5833B6C3" w14:textId="7FFEAE97" w:rsidR="00595AE5" w:rsidRPr="00197724" w:rsidRDefault="00CA2C5C" w:rsidP="004C734A">
      <w:r w:rsidRPr="00197724">
        <w:t>•</w:t>
      </w:r>
      <w:r w:rsidR="004035B8" w:rsidRPr="00197724">
        <w:t xml:space="preserve"> </w:t>
      </w:r>
      <w:r w:rsidR="002252D9" w:rsidRPr="00197724">
        <w:t>Sources</w:t>
      </w:r>
    </w:p>
    <w:p w14:paraId="3A07865B" w14:textId="3936D0C4" w:rsidR="004C734A" w:rsidRPr="00197724" w:rsidRDefault="00595AE5" w:rsidP="004C734A">
      <w:r w:rsidRPr="00197724">
        <w:t xml:space="preserve">• </w:t>
      </w:r>
      <w:r w:rsidR="00FE7584" w:rsidRPr="00197724">
        <w:rPr>
          <w:iCs/>
        </w:rPr>
        <w:t>VU Meters</w:t>
      </w:r>
      <w:r w:rsidR="00550601">
        <w:rPr>
          <w:iCs/>
        </w:rPr>
        <w:t>.</w:t>
      </w:r>
    </w:p>
    <w:p w14:paraId="3C98D4AB" w14:textId="06F3CAEB" w:rsidR="00CA2C5C" w:rsidRPr="00197724" w:rsidRDefault="00CA2C5C" w:rsidP="004C734A">
      <w:pPr>
        <w:rPr>
          <w:iCs/>
        </w:rPr>
      </w:pPr>
      <w:r w:rsidRPr="00197724">
        <w:rPr>
          <w:iCs/>
        </w:rPr>
        <w:t>• Settings</w:t>
      </w:r>
      <w:r w:rsidR="005C17E4" w:rsidRPr="00197724">
        <w:rPr>
          <w:iCs/>
        </w:rPr>
        <w:t xml:space="preserve"> and</w:t>
      </w:r>
      <w:r w:rsidRPr="00197724">
        <w:rPr>
          <w:iCs/>
        </w:rPr>
        <w:t xml:space="preserve"> Info</w:t>
      </w:r>
      <w:r w:rsidR="00550601">
        <w:rPr>
          <w:iCs/>
        </w:rPr>
        <w:t>.</w:t>
      </w:r>
    </w:p>
    <w:p w14:paraId="1B9BBCBC" w14:textId="51BC596F" w:rsidR="004C734A" w:rsidRPr="00197724" w:rsidRDefault="004C734A" w:rsidP="004C734A">
      <w:pPr>
        <w:rPr>
          <w:iCs/>
        </w:rPr>
      </w:pPr>
      <w:r w:rsidRPr="00197724">
        <w:rPr>
          <w:iCs/>
        </w:rPr>
        <w:t xml:space="preserve">• </w:t>
      </w:r>
      <w:r w:rsidR="00FE7584" w:rsidRPr="00197724">
        <w:rPr>
          <w:iCs/>
        </w:rPr>
        <w:t>Controls</w:t>
      </w:r>
      <w:r w:rsidR="00550601">
        <w:rPr>
          <w:iCs/>
        </w:rPr>
        <w:t>.</w:t>
      </w:r>
    </w:p>
    <w:p w14:paraId="36E26BE2" w14:textId="41BFDCC7" w:rsidR="00B81792" w:rsidRDefault="005C17E4" w:rsidP="004C734A">
      <w:pPr>
        <w:rPr>
          <w:iCs/>
        </w:rPr>
      </w:pPr>
      <w:r w:rsidRPr="00197724">
        <w:rPr>
          <w:iCs/>
        </w:rPr>
        <w:t>• Recording</w:t>
      </w:r>
      <w:r w:rsidR="00550601">
        <w:rPr>
          <w:iCs/>
        </w:rPr>
        <w:t>.</w:t>
      </w:r>
    </w:p>
    <w:p w14:paraId="18A3A894" w14:textId="77777777" w:rsidR="00C4236A" w:rsidRDefault="00C4236A" w:rsidP="004C734A">
      <w:pPr>
        <w:rPr>
          <w:iCs/>
        </w:rPr>
      </w:pPr>
    </w:p>
    <w:p w14:paraId="370AC97B" w14:textId="226FA5DB" w:rsidR="00C4236A" w:rsidRPr="00197724" w:rsidRDefault="001F1512" w:rsidP="00C4236A">
      <w:proofErr w:type="spellStart"/>
      <w:r>
        <w:rPr>
          <w:i/>
          <w:iCs/>
        </w:rPr>
        <w:t>SpeakerView</w:t>
      </w:r>
      <w:proofErr w:type="spellEnd"/>
      <w:r w:rsidR="00C4236A">
        <w:t xml:space="preserve"> shows the s</w:t>
      </w:r>
      <w:r w:rsidR="00C4236A" w:rsidRPr="00197724">
        <w:t>peakers in a 3D view</w:t>
      </w:r>
      <w:r w:rsidR="00C4236A">
        <w:t>.</w:t>
      </w:r>
    </w:p>
    <w:p w14:paraId="289D5677" w14:textId="77777777" w:rsidR="00C4236A" w:rsidRPr="00197724" w:rsidRDefault="00C4236A" w:rsidP="004C734A">
      <w:pPr>
        <w:rPr>
          <w:iCs/>
        </w:rPr>
      </w:pPr>
    </w:p>
    <w:p w14:paraId="6A09D65C" w14:textId="34B48A8B" w:rsidR="005C17E4" w:rsidRPr="00197724" w:rsidRDefault="00C4236A" w:rsidP="00D41099">
      <w:pPr>
        <w:jc w:val="center"/>
      </w:pPr>
      <w:r>
        <w:rPr>
          <w:noProof/>
        </w:rPr>
        <w:drawing>
          <wp:inline distT="0" distB="0" distL="0" distR="0" wp14:anchorId="0D33C061" wp14:editId="09769FE0">
            <wp:extent cx="5943600" cy="3536989"/>
            <wp:effectExtent l="0" t="0" r="0" b="6350"/>
            <wp:docPr id="125701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3324" name="Image 1257013324"/>
                    <pic:cNvPicPr/>
                  </pic:nvPicPr>
                  <pic:blipFill>
                    <a:blip r:embed="rId58"/>
                    <a:stretch>
                      <a:fillRect/>
                    </a:stretch>
                  </pic:blipFill>
                  <pic:spPr>
                    <a:xfrm>
                      <a:off x="0" y="0"/>
                      <a:ext cx="5943600" cy="3536989"/>
                    </a:xfrm>
                    <a:prstGeom prst="rect">
                      <a:avLst/>
                    </a:prstGeom>
                  </pic:spPr>
                </pic:pic>
              </a:graphicData>
            </a:graphic>
          </wp:inline>
        </w:drawing>
      </w:r>
    </w:p>
    <w:p w14:paraId="6387140A" w14:textId="0E599B17" w:rsidR="001E0D69" w:rsidRDefault="001E0D69" w:rsidP="00E0551C">
      <w:pPr>
        <w:pStyle w:val="Titre2"/>
      </w:pPr>
      <w:bookmarkStart w:id="120" w:name="_Toc179799708"/>
      <w:r>
        <w:lastRenderedPageBreak/>
        <w:t xml:space="preserve">5.2. </w:t>
      </w:r>
      <w:proofErr w:type="spellStart"/>
      <w:r>
        <w:t>SpeakerView</w:t>
      </w:r>
      <w:bookmarkEnd w:id="120"/>
      <w:proofErr w:type="spellEnd"/>
    </w:p>
    <w:p w14:paraId="34EA759E" w14:textId="7927F863" w:rsidR="00B471BE" w:rsidRDefault="001E0D69" w:rsidP="00A72A68">
      <w:r>
        <w:t xml:space="preserve">As of </w:t>
      </w:r>
      <w:r w:rsidRPr="001E0D69">
        <w:rPr>
          <w:i/>
          <w:iCs/>
        </w:rPr>
        <w:t>SpatGRIS</w:t>
      </w:r>
      <w:r>
        <w:t xml:space="preserve"> version 3.3.</w:t>
      </w:r>
      <w:r w:rsidR="00A041A5">
        <w:t>3</w:t>
      </w:r>
      <w:r>
        <w:t xml:space="preserve">, the 3D representation of loudspeakers is supported by an independent application called </w:t>
      </w:r>
      <w:proofErr w:type="spellStart"/>
      <w:r w:rsidRPr="001E0D69">
        <w:rPr>
          <w:i/>
          <w:iCs/>
        </w:rPr>
        <w:t>SpeakerView</w:t>
      </w:r>
      <w:proofErr w:type="spellEnd"/>
      <w:r w:rsidRPr="001E0D69">
        <w:rPr>
          <w:i/>
          <w:iCs/>
        </w:rPr>
        <w:t>.</w:t>
      </w:r>
      <w:r w:rsidR="006F1E1B">
        <w:rPr>
          <w:i/>
          <w:iCs/>
        </w:rPr>
        <w:fldChar w:fldCharType="begin"/>
      </w:r>
      <w:r w:rsidR="006F1E1B">
        <w:instrText xml:space="preserve"> XE "</w:instrText>
      </w:r>
      <w:r w:rsidR="006F1E1B" w:rsidRPr="00EC65A0">
        <w:rPr>
          <w:i/>
          <w:iCs/>
        </w:rPr>
        <w:instrText>SpeakerView.</w:instrText>
      </w:r>
      <w:r w:rsidR="006F1E1B">
        <w:instrText xml:space="preserve">" </w:instrText>
      </w:r>
      <w:r w:rsidR="006F1E1B">
        <w:rPr>
          <w:i/>
          <w:iCs/>
        </w:rPr>
        <w:fldChar w:fldCharType="end"/>
      </w:r>
      <w:r>
        <w:t xml:space="preserve"> This change was necessary </w:t>
      </w:r>
      <w:proofErr w:type="gramStart"/>
      <w:r>
        <w:t>in order to</w:t>
      </w:r>
      <w:proofErr w:type="gramEnd"/>
      <w:r>
        <w:t xml:space="preserve"> meet the requirements of Apple Silicon processors for Mac.</w:t>
      </w:r>
      <w:r w:rsidR="00701BCD">
        <w:t xml:space="preserve"> </w:t>
      </w:r>
      <w:r w:rsidR="00701BCD" w:rsidRPr="00701BCD">
        <w:t>Everything is better here: speaker transparency, number legibility and fluidity of movement have all been dramatically improved.</w:t>
      </w:r>
    </w:p>
    <w:p w14:paraId="529777A4" w14:textId="649CF4B5" w:rsidR="001E0D69" w:rsidRDefault="001E0D69" w:rsidP="001E0D69">
      <w:proofErr w:type="spellStart"/>
      <w:r w:rsidRPr="001E0D69">
        <w:rPr>
          <w:i/>
          <w:iCs/>
        </w:rPr>
        <w:t>SpeakerView</w:t>
      </w:r>
      <w:proofErr w:type="spellEnd"/>
      <w:r>
        <w:t xml:space="preserve"> is shown here with the new Show Hall function:</w:t>
      </w:r>
    </w:p>
    <w:p w14:paraId="4270CFE7" w14:textId="77777777" w:rsidR="001E0D69" w:rsidRDefault="001E0D69" w:rsidP="001E0D69"/>
    <w:p w14:paraId="6D774F20" w14:textId="0D01E58F" w:rsidR="001E0D69" w:rsidRDefault="001E0D69" w:rsidP="001E0D69">
      <w:pPr>
        <w:jc w:val="center"/>
      </w:pPr>
      <w:r>
        <w:rPr>
          <w:noProof/>
        </w:rPr>
        <w:drawing>
          <wp:inline distT="0" distB="0" distL="0" distR="0" wp14:anchorId="1CD064A3" wp14:editId="04F75636">
            <wp:extent cx="3040061" cy="2743200"/>
            <wp:effectExtent l="12700" t="12700" r="173355" b="177800"/>
            <wp:docPr id="1871972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2298" name="Image 1871972298"/>
                    <pic:cNvPicPr/>
                  </pic:nvPicPr>
                  <pic:blipFill>
                    <a:blip r:embed="rId59"/>
                    <a:stretch>
                      <a:fillRect/>
                    </a:stretch>
                  </pic:blipFill>
                  <pic:spPr>
                    <a:xfrm>
                      <a:off x="0" y="0"/>
                      <a:ext cx="3040061" cy="27432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7D5B29C" w14:textId="77777777" w:rsidR="001E0D69" w:rsidRDefault="001E0D69" w:rsidP="001E0D69">
      <w:pPr>
        <w:pStyle w:val="Titre3"/>
      </w:pPr>
      <w:bookmarkStart w:id="121" w:name="_Toc179799709"/>
      <w:r>
        <w:t>5.2.1. Visibility and keyboard shortcuts</w:t>
      </w:r>
      <w:bookmarkEnd w:id="121"/>
    </w:p>
    <w:p w14:paraId="7C31D0F4" w14:textId="4F7B55AC" w:rsidR="001E0D69" w:rsidRDefault="001F1512" w:rsidP="001E0D69">
      <w:proofErr w:type="spellStart"/>
      <w:r>
        <w:rPr>
          <w:i/>
          <w:iCs/>
        </w:rPr>
        <w:t>SpeakerView</w:t>
      </w:r>
      <w:proofErr w:type="spellEnd"/>
      <w:r w:rsidR="001E0D69">
        <w:t xml:space="preserve"> is displayed independently of </w:t>
      </w:r>
      <w:r w:rsidR="001E0D69" w:rsidRPr="001E0D69">
        <w:rPr>
          <w:i/>
          <w:iCs/>
        </w:rPr>
        <w:t>SpatGRIS</w:t>
      </w:r>
      <w:r w:rsidR="001E0D69">
        <w:t xml:space="preserve">. By default, it is displayed at the same time as </w:t>
      </w:r>
      <w:r w:rsidR="001E0D69" w:rsidRPr="001E0D69">
        <w:rPr>
          <w:i/>
          <w:iCs/>
        </w:rPr>
        <w:t>SpatGRIS</w:t>
      </w:r>
      <w:r w:rsidR="001E0D69">
        <w:t>. However, it can be opened or closed independently (</w:t>
      </w:r>
      <w:r w:rsidR="00894AC8">
        <w:t xml:space="preserve">Mac: </w:t>
      </w:r>
      <w:proofErr w:type="spellStart"/>
      <w:r w:rsidR="00894AC8">
        <w:t>Opt</w:t>
      </w:r>
      <w:proofErr w:type="spellEnd"/>
      <w:r w:rsidR="00894AC8">
        <w:t xml:space="preserve">-V. Windows: </w:t>
      </w:r>
      <w:r w:rsidR="001E0D69">
        <w:t>Alt-V).</w:t>
      </w:r>
    </w:p>
    <w:p w14:paraId="1E2A0905" w14:textId="3A132652" w:rsidR="001E0D69" w:rsidRDefault="00894AC8" w:rsidP="001E0D69">
      <w:r w:rsidRPr="00894AC8">
        <w:t xml:space="preserve">Keyboard shortcuts in the </w:t>
      </w:r>
      <w:r w:rsidRPr="00894AC8">
        <w:rPr>
          <w:i/>
          <w:iCs/>
        </w:rPr>
        <w:t>SpatGRIS</w:t>
      </w:r>
      <w:r w:rsidRPr="00894AC8">
        <w:t xml:space="preserve"> View menu control display options in </w:t>
      </w:r>
      <w:proofErr w:type="spellStart"/>
      <w:r w:rsidR="001F1512">
        <w:rPr>
          <w:i/>
          <w:iCs/>
        </w:rPr>
        <w:t>SpeakerView</w:t>
      </w:r>
      <w:proofErr w:type="spellEnd"/>
      <w:r w:rsidRPr="00894AC8">
        <w:t>:</w:t>
      </w:r>
    </w:p>
    <w:p w14:paraId="157F4891" w14:textId="77777777" w:rsidR="001E0D69" w:rsidRDefault="001E0D69" w:rsidP="001E0D69"/>
    <w:p w14:paraId="2595759B" w14:textId="75F6CEF3" w:rsidR="001E0D69" w:rsidRDefault="001E0D69" w:rsidP="001E0D69">
      <w:pPr>
        <w:jc w:val="center"/>
      </w:pPr>
      <w:r>
        <w:rPr>
          <w:noProof/>
        </w:rPr>
        <w:drawing>
          <wp:inline distT="0" distB="0" distL="0" distR="0" wp14:anchorId="186E34A5" wp14:editId="50974CF2">
            <wp:extent cx="1463040" cy="2184328"/>
            <wp:effectExtent l="12700" t="12700" r="175260" b="178435"/>
            <wp:docPr id="4332389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8910" name="Image 433238910"/>
                    <pic:cNvPicPr/>
                  </pic:nvPicPr>
                  <pic:blipFill>
                    <a:blip r:embed="rId60"/>
                    <a:stretch>
                      <a:fillRect/>
                    </a:stretch>
                  </pic:blipFill>
                  <pic:spPr>
                    <a:xfrm>
                      <a:off x="0" y="0"/>
                      <a:ext cx="1463040" cy="2184328"/>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DA8B957" w14:textId="68878056" w:rsidR="001E0D69" w:rsidRDefault="001E0D69" w:rsidP="001E0D69">
      <w:pPr>
        <w:pStyle w:val="Titre3"/>
      </w:pPr>
      <w:bookmarkStart w:id="122" w:name="_Toc179799710"/>
      <w:r>
        <w:t xml:space="preserve">5.2.2. Two </w:t>
      </w:r>
      <w:r w:rsidR="00701BCD">
        <w:t>distinct</w:t>
      </w:r>
      <w:r>
        <w:t xml:space="preserve"> applications</w:t>
      </w:r>
      <w:bookmarkEnd w:id="122"/>
    </w:p>
    <w:p w14:paraId="4DD03419" w14:textId="4859DA29" w:rsidR="001E0D69" w:rsidRDefault="001E0D69" w:rsidP="001E0D69">
      <w:r>
        <w:t xml:space="preserve">Although </w:t>
      </w:r>
      <w:proofErr w:type="spellStart"/>
      <w:r w:rsidRPr="001E0D69">
        <w:rPr>
          <w:i/>
          <w:iCs/>
        </w:rPr>
        <w:t>SpeakerView</w:t>
      </w:r>
      <w:proofErr w:type="spellEnd"/>
      <w:r>
        <w:t xml:space="preserve"> resembles the 3D representation that existed in versions </w:t>
      </w:r>
      <w:r w:rsidRPr="001E0D69">
        <w:rPr>
          <w:i/>
          <w:iCs/>
        </w:rPr>
        <w:t>of SpatGRIS</w:t>
      </w:r>
      <w:r>
        <w:t xml:space="preserve"> prior to 3.3.</w:t>
      </w:r>
      <w:r w:rsidR="006B2505">
        <w:t>0</w:t>
      </w:r>
      <w:r>
        <w:t xml:space="preserve">, it is a separate application. It can be moved and sized independently. You can also choose to force it to stay on top of </w:t>
      </w:r>
      <w:r w:rsidRPr="006F1E1B">
        <w:rPr>
          <w:i/>
          <w:iCs/>
        </w:rPr>
        <w:t>SpatGRIS</w:t>
      </w:r>
      <w:r>
        <w:t xml:space="preserve"> </w:t>
      </w:r>
      <w:r w:rsidR="006F1E1B">
        <w:t>(</w:t>
      </w:r>
      <w:r>
        <w:t xml:space="preserve">Keep </w:t>
      </w:r>
      <w:proofErr w:type="spellStart"/>
      <w:r w:rsidR="001F1512">
        <w:t>SpeakerView</w:t>
      </w:r>
      <w:proofErr w:type="spellEnd"/>
      <w:r>
        <w:t xml:space="preserve"> </w:t>
      </w:r>
      <w:proofErr w:type="gramStart"/>
      <w:r>
        <w:t>On</w:t>
      </w:r>
      <w:proofErr w:type="gramEnd"/>
      <w:r>
        <w:t xml:space="preserve"> Top).</w:t>
      </w:r>
    </w:p>
    <w:p w14:paraId="5630CB7D" w14:textId="77777777" w:rsidR="00A041A5" w:rsidRDefault="00A041A5" w:rsidP="00800732">
      <w:pPr>
        <w:pStyle w:val="NB"/>
      </w:pPr>
    </w:p>
    <w:p w14:paraId="223A2B72" w14:textId="54016FF4" w:rsidR="00A72A68" w:rsidRDefault="00800732" w:rsidP="00800732">
      <w:pPr>
        <w:pStyle w:val="NB"/>
      </w:pPr>
      <w:r>
        <w:lastRenderedPageBreak/>
        <w:t xml:space="preserve">NOTE: </w:t>
      </w:r>
      <w:proofErr w:type="spellStart"/>
      <w:r w:rsidR="00A72A68">
        <w:t>SpeakerView</w:t>
      </w:r>
      <w:proofErr w:type="spellEnd"/>
      <w:r w:rsidR="00A72A68">
        <w:t xml:space="preserve"> is an autonomous application, but there is no need for the user to worry about that, </w:t>
      </w:r>
      <w:r w:rsidR="00A72A68" w:rsidRPr="00800732">
        <w:rPr>
          <w:i/>
          <w:iCs/>
        </w:rPr>
        <w:t>SpatGRIS</w:t>
      </w:r>
      <w:r w:rsidR="00A72A68">
        <w:t xml:space="preserve"> will take care of everything. We </w:t>
      </w:r>
      <w:r>
        <w:t xml:space="preserve">even </w:t>
      </w:r>
      <w:r w:rsidR="00A72A68">
        <w:t xml:space="preserve">strongly recommend that </w:t>
      </w:r>
      <w:proofErr w:type="spellStart"/>
      <w:r w:rsidR="00A72A68" w:rsidRPr="00800732">
        <w:rPr>
          <w:i/>
          <w:iCs/>
        </w:rPr>
        <w:t>SpeakerView</w:t>
      </w:r>
      <w:proofErr w:type="spellEnd"/>
      <w:r w:rsidR="00A72A68">
        <w:t xml:space="preserve"> shouldn't be started neither from the Finder nor the Dock. If it's opened this way, this the warning message that will pop up:</w:t>
      </w:r>
    </w:p>
    <w:p w14:paraId="504D253E" w14:textId="77777777" w:rsidR="00A72A68" w:rsidRDefault="00A72A68" w:rsidP="00A72A68"/>
    <w:p w14:paraId="146FF6CD" w14:textId="77777777" w:rsidR="00A72A68" w:rsidRDefault="00A72A68" w:rsidP="00A72A68">
      <w:pPr>
        <w:jc w:val="center"/>
      </w:pPr>
      <w:r>
        <w:rPr>
          <w:noProof/>
        </w:rPr>
        <w:drawing>
          <wp:inline distT="0" distB="0" distL="0" distR="0" wp14:anchorId="69431B49" wp14:editId="4E7AA173">
            <wp:extent cx="1117910" cy="914400"/>
            <wp:effectExtent l="12700" t="12700" r="177800" b="177800"/>
            <wp:docPr id="1364613465" name="Image 13646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3884" name="Image 649693884"/>
                    <pic:cNvPicPr/>
                  </pic:nvPicPr>
                  <pic:blipFill>
                    <a:blip r:embed="rId61"/>
                    <a:stretch>
                      <a:fillRect/>
                    </a:stretch>
                  </pic:blipFill>
                  <pic:spPr>
                    <a:xfrm>
                      <a:off x="0" y="0"/>
                      <a:ext cx="1117910" cy="9144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2FAA843" w14:textId="04C854F5" w:rsidR="00E0551C" w:rsidRPr="00197724" w:rsidRDefault="00E0551C" w:rsidP="00A72A68">
      <w:pPr>
        <w:pStyle w:val="Titre2"/>
      </w:pPr>
      <w:bookmarkStart w:id="123" w:name="_Toc179799711"/>
      <w:r w:rsidRPr="00197724">
        <w:t>5.</w:t>
      </w:r>
      <w:r w:rsidR="006F1E1B">
        <w:t>3</w:t>
      </w:r>
      <w:r w:rsidRPr="00197724">
        <w:t>. Change the setup not the spatialization</w:t>
      </w:r>
      <w:bookmarkEnd w:id="123"/>
    </w:p>
    <w:p w14:paraId="74A622CE" w14:textId="076F7927" w:rsidR="004C734A" w:rsidRPr="00197724" w:rsidRDefault="000350B4" w:rsidP="004C734A">
      <w:r w:rsidRPr="00197724">
        <w:t>The most</w:t>
      </w:r>
      <w:r w:rsidR="004C734A" w:rsidRPr="00197724">
        <w:t xml:space="preserve"> interesting feature in </w:t>
      </w:r>
      <w:r w:rsidR="007A03C0" w:rsidRPr="00197724">
        <w:rPr>
          <w:i/>
          <w:iCs/>
        </w:rPr>
        <w:t>SpatGRIS</w:t>
      </w:r>
      <w:r w:rsidR="002D56D6" w:rsidRPr="00197724">
        <w:rPr>
          <w:i/>
        </w:rPr>
        <w:t xml:space="preserve"> </w:t>
      </w:r>
      <w:r w:rsidR="004C734A" w:rsidRPr="00197724">
        <w:t xml:space="preserve">is that the </w:t>
      </w:r>
      <w:r w:rsidR="00FE7584" w:rsidRPr="00197724">
        <w:rPr>
          <w:i/>
        </w:rPr>
        <w:t>Sources</w:t>
      </w:r>
      <w:r w:rsidR="004A1EAE" w:rsidRPr="00197724">
        <w:rPr>
          <w:i/>
        </w:rPr>
        <w:t>,</w:t>
      </w:r>
      <w:r w:rsidR="004C734A" w:rsidRPr="00197724">
        <w:t xml:space="preserve"> </w:t>
      </w:r>
      <w:r w:rsidR="00F155B0" w:rsidRPr="00197724">
        <w:t>which</w:t>
      </w:r>
      <w:r w:rsidR="004C734A" w:rsidRPr="00197724">
        <w:t xml:space="preserve"> come from the DAW</w:t>
      </w:r>
      <w:r w:rsidR="00F155B0" w:rsidRPr="00197724">
        <w:t xml:space="preserve"> and</w:t>
      </w:r>
      <w:r w:rsidR="004C734A" w:rsidRPr="00197724">
        <w:t xml:space="preserve"> represent the audio and </w:t>
      </w:r>
      <w:r w:rsidRPr="00197724">
        <w:t xml:space="preserve">the </w:t>
      </w:r>
      <w:r w:rsidR="004C734A" w:rsidRPr="00197724">
        <w:t>spa</w:t>
      </w:r>
      <w:r w:rsidR="00F155B0" w:rsidRPr="00197724">
        <w:t>tialization</w:t>
      </w:r>
      <w:r w:rsidR="004C734A" w:rsidRPr="00197724">
        <w:t xml:space="preserve"> of your work, are independent of the </w:t>
      </w:r>
      <w:r w:rsidR="001C4A1E" w:rsidRPr="00197724">
        <w:rPr>
          <w:i/>
        </w:rPr>
        <w:t>s</w:t>
      </w:r>
      <w:r w:rsidR="00FE7584" w:rsidRPr="00197724">
        <w:rPr>
          <w:i/>
        </w:rPr>
        <w:t>peakers</w:t>
      </w:r>
      <w:r w:rsidR="004C734A" w:rsidRPr="00197724">
        <w:t xml:space="preserve">. So, if you initially defined a very complex spatialization structure for a specific speaker arrangement, you </w:t>
      </w:r>
      <w:r w:rsidR="00490AC1" w:rsidRPr="00197724">
        <w:t>could</w:t>
      </w:r>
      <w:r w:rsidR="004C734A" w:rsidRPr="00197724">
        <w:t xml:space="preserve"> play it on any other </w:t>
      </w:r>
      <w:r w:rsidR="00C7720B" w:rsidRPr="00197724">
        <w:t>speaker setup</w:t>
      </w:r>
      <w:r w:rsidR="004C734A" w:rsidRPr="00197724">
        <w:t xml:space="preserve"> afterwards</w:t>
      </w:r>
      <w:r w:rsidR="00FE7584" w:rsidRPr="00197724">
        <w:t>, especially in D</w:t>
      </w:r>
      <w:r w:rsidR="005C17E4" w:rsidRPr="00197724">
        <w:t>OME</w:t>
      </w:r>
      <w:r w:rsidR="00FE7584" w:rsidRPr="00197724">
        <w:t xml:space="preserve"> mode.</w:t>
      </w:r>
      <w:r w:rsidR="004C734A" w:rsidRPr="00197724">
        <w:t xml:space="preserve"> You </w:t>
      </w:r>
      <w:r w:rsidR="006F7100" w:rsidRPr="00197724">
        <w:t>simply</w:t>
      </w:r>
      <w:r w:rsidR="00F82442" w:rsidRPr="00197724">
        <w:t xml:space="preserve"> </w:t>
      </w:r>
      <w:proofErr w:type="gramStart"/>
      <w:r w:rsidR="00A21B08" w:rsidRPr="00197724">
        <w:t>have</w:t>
      </w:r>
      <w:r w:rsidR="004C734A" w:rsidRPr="00197724">
        <w:t xml:space="preserve"> </w:t>
      </w:r>
      <w:r w:rsidR="00A21B08" w:rsidRPr="00197724">
        <w:t>to</w:t>
      </w:r>
      <w:proofErr w:type="gramEnd"/>
      <w:r w:rsidR="00A21B08" w:rsidRPr="00197724">
        <w:t xml:space="preserve"> </w:t>
      </w:r>
      <w:r w:rsidR="004C734A" w:rsidRPr="00197724">
        <w:t xml:space="preserve">change the </w:t>
      </w:r>
      <w:r w:rsidR="0027791C">
        <w:t>Speaker Setup</w:t>
      </w:r>
      <w:r w:rsidR="00B350B2">
        <w:t xml:space="preserve"> </w:t>
      </w:r>
      <w:r w:rsidR="004C734A" w:rsidRPr="00197724">
        <w:t xml:space="preserve">from one </w:t>
      </w:r>
      <w:r w:rsidR="00FE7584" w:rsidRPr="00197724">
        <w:t>location</w:t>
      </w:r>
      <w:r w:rsidR="004C734A" w:rsidRPr="00197724">
        <w:t xml:space="preserve"> to the next.</w:t>
      </w:r>
    </w:p>
    <w:p w14:paraId="24923E96" w14:textId="5655E118" w:rsidR="004C734A" w:rsidRPr="00197724" w:rsidRDefault="004C734A" w:rsidP="004C734A">
      <w:r w:rsidRPr="00197724">
        <w:t>Here</w:t>
      </w:r>
      <w:r w:rsidR="000350B4" w:rsidRPr="00197724">
        <w:t>'s</w:t>
      </w:r>
      <w:r w:rsidRPr="00197724">
        <w:t xml:space="preserve"> an example of a piece designed for a 16</w:t>
      </w:r>
      <w:r w:rsidR="00F155B0" w:rsidRPr="00197724">
        <w:t>-</w:t>
      </w:r>
      <w:r w:rsidR="0027791C">
        <w:t>Speaker Setup</w:t>
      </w:r>
      <w:r w:rsidR="00910DB1">
        <w:t xml:space="preserve"> </w:t>
      </w:r>
      <w:r w:rsidR="002D56D6" w:rsidRPr="00197724">
        <w:t>(on the left)</w:t>
      </w:r>
      <w:r w:rsidRPr="00197724">
        <w:t xml:space="preserve">, </w:t>
      </w:r>
      <w:r w:rsidR="007A2285" w:rsidRPr="0038116B">
        <w:t>presented on an entirely different 24-speaker system (right), simply by switching from one system to the other.</w:t>
      </w:r>
    </w:p>
    <w:p w14:paraId="06E3F546" w14:textId="6FC7F4F9" w:rsidR="004035B8" w:rsidRPr="00197724" w:rsidRDefault="004C734A" w:rsidP="002D56D6">
      <w:r w:rsidRPr="00197724">
        <w:t>As you can see, all the sources remain at the exact same coordinates. They will be played by different speakers but heard at the same location in the concert hall</w:t>
      </w:r>
      <w:bookmarkStart w:id="124" w:name="_Toc290909397"/>
      <w:r w:rsidR="004035B8" w:rsidRPr="00197724">
        <w:t>.</w:t>
      </w:r>
    </w:p>
    <w:p w14:paraId="650DDD0E" w14:textId="77777777" w:rsidR="00E62C54" w:rsidRPr="00197724" w:rsidRDefault="00E62C54" w:rsidP="002D56D6"/>
    <w:p w14:paraId="6B9FF42D" w14:textId="26B3C7C2" w:rsidR="00084CCA" w:rsidRPr="00197724" w:rsidRDefault="00E0551C" w:rsidP="00D41099">
      <w:pPr>
        <w:jc w:val="center"/>
      </w:pPr>
      <w:r w:rsidRPr="00197724">
        <w:rPr>
          <w:noProof/>
          <w:lang w:eastAsia="fr-FR"/>
        </w:rPr>
        <w:drawing>
          <wp:inline distT="0" distB="0" distL="0" distR="0" wp14:anchorId="5D9A49B5" wp14:editId="27B4ECE0">
            <wp:extent cx="2306400" cy="2880000"/>
            <wp:effectExtent l="12700" t="12700" r="157480" b="155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16Subs2UdeM.jpg"/>
                    <pic:cNvPicPr/>
                  </pic:nvPicPr>
                  <pic:blipFill>
                    <a:blip r:embed="rId62">
                      <a:extLst>
                        <a:ext uri="{28A0092B-C50C-407E-A947-70E740481C1C}">
                          <a14:useLocalDpi xmlns:a14="http://schemas.microsoft.com/office/drawing/2010/main" val="0"/>
                        </a:ext>
                      </a:extLst>
                    </a:blip>
                    <a:stretch>
                      <a:fillRect/>
                    </a:stretch>
                  </pic:blipFill>
                  <pic:spPr>
                    <a:xfrm>
                      <a:off x="0" y="0"/>
                      <a:ext cx="2306400" cy="2880000"/>
                    </a:xfrm>
                    <a:prstGeom prst="rect">
                      <a:avLst/>
                    </a:prstGeom>
                    <a:ln>
                      <a:solidFill>
                        <a:schemeClr val="tx1"/>
                      </a:solidFill>
                    </a:ln>
                    <a:effectLst>
                      <a:outerShdw blurRad="50800" dist="127000" dir="2700000" algn="tl" rotWithShape="0">
                        <a:prstClr val="black">
                          <a:alpha val="60000"/>
                        </a:prstClr>
                      </a:outerShdw>
                    </a:effectLst>
                  </pic:spPr>
                </pic:pic>
              </a:graphicData>
            </a:graphic>
          </wp:inline>
        </w:drawing>
      </w:r>
      <w:r w:rsidR="00E62C54" w:rsidRPr="00197724">
        <w:rPr>
          <w:b/>
          <w:bCs/>
          <w:noProof/>
          <w:lang w:eastAsia="fr-FR"/>
        </w:rPr>
        <w:drawing>
          <wp:inline distT="0" distB="0" distL="0" distR="0" wp14:anchorId="326FC264" wp14:editId="2FBBD612">
            <wp:extent cx="2306955" cy="2879725"/>
            <wp:effectExtent l="12700" t="12700" r="156845" b="155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e24Subs2Notam.jpg"/>
                    <pic:cNvPicPr/>
                  </pic:nvPicPr>
                  <pic:blipFill>
                    <a:blip r:embed="rId63">
                      <a:extLst>
                        <a:ext uri="{28A0092B-C50C-407E-A947-70E740481C1C}">
                          <a14:useLocalDpi xmlns:a14="http://schemas.microsoft.com/office/drawing/2010/main" val="0"/>
                        </a:ext>
                      </a:extLst>
                    </a:blip>
                    <a:stretch>
                      <a:fillRect/>
                    </a:stretch>
                  </pic:blipFill>
                  <pic:spPr>
                    <a:xfrm>
                      <a:off x="0" y="0"/>
                      <a:ext cx="2306955" cy="2879725"/>
                    </a:xfrm>
                    <a:prstGeom prst="rect">
                      <a:avLst/>
                    </a:prstGeom>
                    <a:ln>
                      <a:solidFill>
                        <a:schemeClr val="tx1"/>
                      </a:solidFill>
                    </a:ln>
                    <a:effectLst>
                      <a:outerShdw blurRad="50800" dist="127000" dir="2700000" algn="tl" rotWithShape="0">
                        <a:prstClr val="black">
                          <a:alpha val="60000"/>
                        </a:prstClr>
                      </a:outerShdw>
                    </a:effectLst>
                  </pic:spPr>
                </pic:pic>
              </a:graphicData>
            </a:graphic>
          </wp:inline>
        </w:drawing>
      </w:r>
      <w:bookmarkEnd w:id="124"/>
    </w:p>
    <w:p w14:paraId="43317791" w14:textId="08106E79" w:rsidR="005026C4" w:rsidRPr="00197724" w:rsidRDefault="00814598" w:rsidP="007F3AC4">
      <w:pPr>
        <w:pStyle w:val="Titre2"/>
      </w:pPr>
      <w:bookmarkStart w:id="125" w:name="_Toc179799712"/>
      <w:r w:rsidRPr="00197724">
        <w:lastRenderedPageBreak/>
        <w:t>5</w:t>
      </w:r>
      <w:r w:rsidR="00FD5A85" w:rsidRPr="00197724">
        <w:t>.</w:t>
      </w:r>
      <w:r w:rsidR="006F1E1B">
        <w:t>4</w:t>
      </w:r>
      <w:r w:rsidR="00FD5A85" w:rsidRPr="00197724">
        <w:t xml:space="preserve">. </w:t>
      </w:r>
      <w:r w:rsidR="001565B4" w:rsidRPr="00197724">
        <w:t>Settings</w:t>
      </w:r>
      <w:bookmarkEnd w:id="125"/>
    </w:p>
    <w:p w14:paraId="65EADE69" w14:textId="42B2E52E" w:rsidR="003E2084" w:rsidRPr="00197724" w:rsidRDefault="003E2084" w:rsidP="00D41099">
      <w:pPr>
        <w:jc w:val="center"/>
      </w:pPr>
      <w:r w:rsidRPr="00197724">
        <w:rPr>
          <w:noProof/>
        </w:rPr>
        <w:drawing>
          <wp:inline distT="0" distB="0" distL="0" distR="0" wp14:anchorId="640EF7A4" wp14:editId="31076449">
            <wp:extent cx="1785286" cy="1800000"/>
            <wp:effectExtent l="0" t="0" r="158115" b="1562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0"/>
                    <a:stretch>
                      <a:fillRect/>
                    </a:stretch>
                  </pic:blipFill>
                  <pic:spPr>
                    <a:xfrm>
                      <a:off x="0" y="0"/>
                      <a:ext cx="1785286" cy="1800000"/>
                    </a:xfrm>
                    <a:prstGeom prst="rect">
                      <a:avLst/>
                    </a:prstGeom>
                    <a:effectLst>
                      <a:outerShdw blurRad="50800" dist="127000" dir="2700000" algn="ctr" rotWithShape="0">
                        <a:srgbClr val="000000">
                          <a:alpha val="60000"/>
                        </a:srgbClr>
                      </a:outerShdw>
                    </a:effectLst>
                  </pic:spPr>
                </pic:pic>
              </a:graphicData>
            </a:graphic>
          </wp:inline>
        </w:drawing>
      </w:r>
    </w:p>
    <w:p w14:paraId="53E865BA" w14:textId="77777777" w:rsidR="005E7CFC" w:rsidRPr="00197724" w:rsidRDefault="005E7CFC" w:rsidP="00FD5A85">
      <w:pPr>
        <w:rPr>
          <w:rFonts w:ascii="GILL SANS SEMIBOLD" w:hAnsi="GILL SANS SEMIBOLD"/>
        </w:rPr>
      </w:pPr>
    </w:p>
    <w:p w14:paraId="3151583F" w14:textId="1AAC027E" w:rsidR="001565B4" w:rsidRPr="00197724" w:rsidRDefault="001565B4" w:rsidP="00FD5A85">
      <w:pPr>
        <w:rPr>
          <w:rFonts w:ascii="GILL SANS SEMIBOLD" w:hAnsi="GILL SANS SEMIBOLD"/>
        </w:rPr>
      </w:pPr>
      <w:r w:rsidRPr="00197724">
        <w:rPr>
          <w:rFonts w:ascii="GILL SANS SEMIBOLD" w:hAnsi="GILL SANS SEMIBOLD"/>
        </w:rPr>
        <w:t>Audio Settings</w:t>
      </w:r>
    </w:p>
    <w:p w14:paraId="02DDB03C" w14:textId="0E15A4B4" w:rsidR="0001657C" w:rsidRPr="00197724" w:rsidRDefault="0001657C" w:rsidP="00FD5A85">
      <w:pPr>
        <w:rPr>
          <w:rFonts w:cs="Gill Sans Light"/>
        </w:rPr>
      </w:pPr>
      <w:r w:rsidRPr="00197724">
        <w:rPr>
          <w:rFonts w:cs="Gill Sans Light"/>
        </w:rPr>
        <w:t xml:space="preserve">• Audio device type: </w:t>
      </w:r>
      <w:r w:rsidR="002A3440" w:rsidRPr="00197724">
        <w:rPr>
          <w:rFonts w:cs="Gill Sans Light"/>
        </w:rPr>
        <w:t>Core Audio</w:t>
      </w:r>
      <w:r w:rsidRPr="00197724">
        <w:rPr>
          <w:rFonts w:cs="Gill Sans Light"/>
        </w:rPr>
        <w:t xml:space="preserve"> (default)</w:t>
      </w:r>
      <w:r w:rsidR="0052347E">
        <w:rPr>
          <w:rFonts w:cs="Gill Sans Light"/>
        </w:rPr>
        <w:t>.</w:t>
      </w:r>
    </w:p>
    <w:p w14:paraId="424E69B8" w14:textId="6F5C3EEA" w:rsidR="0001657C" w:rsidRPr="00197724" w:rsidRDefault="0001657C" w:rsidP="00FD5A85">
      <w:pPr>
        <w:rPr>
          <w:rFonts w:cs="Gill Sans Light"/>
        </w:rPr>
      </w:pPr>
      <w:r w:rsidRPr="00197724">
        <w:rPr>
          <w:rFonts w:cs="Gill Sans Light"/>
        </w:rPr>
        <w:t xml:space="preserve">• Audio input device: </w:t>
      </w:r>
      <w:r w:rsidRPr="00197724">
        <w:rPr>
          <w:rFonts w:cs="Gill Sans Light"/>
          <w:i/>
          <w:iCs/>
        </w:rPr>
        <w:t>BlackHole</w:t>
      </w:r>
      <w:r w:rsidRPr="00197724">
        <w:rPr>
          <w:rFonts w:cs="Gill Sans Light"/>
        </w:rPr>
        <w:t xml:space="preserve"> (ideally)</w:t>
      </w:r>
      <w:r w:rsidR="0052347E">
        <w:rPr>
          <w:rFonts w:cs="Gill Sans Light"/>
        </w:rPr>
        <w:t>.</w:t>
      </w:r>
    </w:p>
    <w:p w14:paraId="5D16115B" w14:textId="04A341FE" w:rsidR="0001657C" w:rsidRPr="00197724" w:rsidRDefault="0001657C" w:rsidP="00FD5A85">
      <w:pPr>
        <w:rPr>
          <w:rFonts w:cs="Gill Sans Light"/>
        </w:rPr>
      </w:pPr>
      <w:r w:rsidRPr="00197724">
        <w:rPr>
          <w:rFonts w:cs="Gill Sans Light"/>
        </w:rPr>
        <w:t xml:space="preserve">• Audio output device: </w:t>
      </w:r>
      <w:r w:rsidR="00150E36">
        <w:rPr>
          <w:rFonts w:cs="Gill Sans Light"/>
        </w:rPr>
        <w:t>your</w:t>
      </w:r>
      <w:r w:rsidRPr="00197724">
        <w:rPr>
          <w:rFonts w:cs="Gill Sans Light"/>
        </w:rPr>
        <w:t xml:space="preserve"> audio interface</w:t>
      </w:r>
      <w:r w:rsidR="0052347E">
        <w:rPr>
          <w:rFonts w:cs="Gill Sans Light"/>
        </w:rPr>
        <w:t>.</w:t>
      </w:r>
    </w:p>
    <w:p w14:paraId="3D4CA7CF" w14:textId="625FD579" w:rsidR="0001657C" w:rsidRPr="00197724" w:rsidRDefault="0001657C" w:rsidP="00FD5A85">
      <w:pPr>
        <w:rPr>
          <w:rFonts w:cs="Gill Sans Light"/>
        </w:rPr>
      </w:pPr>
      <w:r w:rsidRPr="00197724">
        <w:rPr>
          <w:rFonts w:cs="Gill Sans Light"/>
        </w:rPr>
        <w:t>• Sampling Rate</w:t>
      </w:r>
      <w:r w:rsidR="00FE7584" w:rsidRPr="00197724">
        <w:rPr>
          <w:rFonts w:cs="Gill Sans Light"/>
        </w:rPr>
        <w:t xml:space="preserve"> (Hz)</w:t>
      </w:r>
      <w:r w:rsidRPr="00197724">
        <w:rPr>
          <w:rFonts w:cs="Gill Sans Light"/>
        </w:rPr>
        <w:t>: from 44100 to 192000</w:t>
      </w:r>
      <w:r w:rsidR="007A2285">
        <w:rPr>
          <w:rFonts w:cs="Gill Sans Light"/>
        </w:rPr>
        <w:t>, according to your audio interface.</w:t>
      </w:r>
    </w:p>
    <w:p w14:paraId="15AC915A" w14:textId="5080B234" w:rsidR="00CF12BC" w:rsidRPr="00197724" w:rsidRDefault="0001657C" w:rsidP="000A2A3B">
      <w:pPr>
        <w:rPr>
          <w:rFonts w:cs="Gill Sans Light"/>
        </w:rPr>
      </w:pPr>
      <w:r w:rsidRPr="00197724">
        <w:rPr>
          <w:rFonts w:cs="Gill Sans Light"/>
        </w:rPr>
        <w:t>• Buffer Size (</w:t>
      </w:r>
      <w:proofErr w:type="spellStart"/>
      <w:r w:rsidRPr="00197724">
        <w:rPr>
          <w:rFonts w:cs="Gill Sans Light"/>
        </w:rPr>
        <w:t>spls</w:t>
      </w:r>
      <w:proofErr w:type="spellEnd"/>
      <w:r w:rsidRPr="00197724">
        <w:rPr>
          <w:rFonts w:cs="Gill Sans Light"/>
        </w:rPr>
        <w:t>): from 16 to 2048</w:t>
      </w:r>
      <w:r w:rsidR="000704F6" w:rsidRPr="00197724">
        <w:rPr>
          <w:rFonts w:cs="Gill Sans Light"/>
        </w:rPr>
        <w:t>.</w:t>
      </w:r>
      <w:r w:rsidR="000A2A3B" w:rsidRPr="00197724">
        <w:rPr>
          <w:rFonts w:cs="Gill Sans Light"/>
        </w:rPr>
        <w:t xml:space="preserve"> </w:t>
      </w:r>
      <w:r w:rsidR="00CF12BC" w:rsidRPr="00197724">
        <w:t>Adjust the Buffer size</w:t>
      </w:r>
      <w:r w:rsidR="00CF12BC" w:rsidRPr="00197724">
        <w:fldChar w:fldCharType="begin"/>
      </w:r>
      <w:r w:rsidR="00CF12BC" w:rsidRPr="00197724">
        <w:instrText xml:space="preserve"> XE "Buffer size" </w:instrText>
      </w:r>
      <w:r w:rsidR="00CF12BC" w:rsidRPr="00197724">
        <w:fldChar w:fldCharType="end"/>
      </w:r>
      <w:r w:rsidR="00CF12BC" w:rsidRPr="00197724">
        <w:t xml:space="preserve"> at the same value in your DAW and in </w:t>
      </w:r>
      <w:r w:rsidR="007A03C0" w:rsidRPr="0052347E">
        <w:rPr>
          <w:i/>
          <w:iCs/>
        </w:rPr>
        <w:t>SpatGRIS</w:t>
      </w:r>
      <w:r w:rsidR="00CF12BC" w:rsidRPr="00197724">
        <w:t>.</w:t>
      </w:r>
    </w:p>
    <w:p w14:paraId="383F83AB" w14:textId="4FDB0314" w:rsidR="000D4F6F" w:rsidRPr="00197724" w:rsidRDefault="000D4F6F" w:rsidP="00FD5A85">
      <w:r w:rsidRPr="00197724">
        <w:rPr>
          <w:rFonts w:ascii="GILL SANS SEMIBOLD" w:hAnsi="GILL SANS SEMIBOLD"/>
        </w:rPr>
        <w:t>General Settings</w:t>
      </w:r>
      <w:r w:rsidR="00B52FFA" w:rsidRPr="00197724">
        <w:t>:</w:t>
      </w:r>
    </w:p>
    <w:p w14:paraId="346249AC" w14:textId="633EE568" w:rsidR="00FD5A85" w:rsidRPr="00197724" w:rsidRDefault="00FD5A85" w:rsidP="00FD5A85">
      <w:r w:rsidRPr="00197724">
        <w:t xml:space="preserve">• OSC </w:t>
      </w:r>
      <w:r w:rsidR="0001657C" w:rsidRPr="00197724">
        <w:t>Input P</w:t>
      </w:r>
      <w:r w:rsidRPr="00197724">
        <w:t>ort</w:t>
      </w:r>
      <w:r w:rsidR="00084CCA" w:rsidRPr="00197724">
        <w:fldChar w:fldCharType="begin"/>
      </w:r>
      <w:r w:rsidR="00084CCA" w:rsidRPr="00197724">
        <w:instrText xml:space="preserve"> XE "OSC Input Port" </w:instrText>
      </w:r>
      <w:r w:rsidR="00084CCA" w:rsidRPr="00197724">
        <w:fldChar w:fldCharType="end"/>
      </w:r>
      <w:r w:rsidR="0001657C" w:rsidRPr="00197724">
        <w:t>: default is</w:t>
      </w:r>
      <w:r w:rsidRPr="00197724">
        <w:t xml:space="preserve"> 18032 which is the same as </w:t>
      </w:r>
      <w:r w:rsidR="000D4F6F" w:rsidRPr="00197724">
        <w:rPr>
          <w:i/>
        </w:rPr>
        <w:t>Control</w:t>
      </w:r>
      <w:r w:rsidRPr="00197724">
        <w:rPr>
          <w:i/>
        </w:rPr>
        <w:t>GRIS</w:t>
      </w:r>
      <w:r w:rsidR="00B52FFA" w:rsidRPr="00197724">
        <w:t xml:space="preserve">. </w:t>
      </w:r>
      <w:r w:rsidRPr="00197724">
        <w:t xml:space="preserve">If you want to use another incoming OSC device, </w:t>
      </w:r>
      <w:r w:rsidR="006F7100" w:rsidRPr="00197724">
        <w:t xml:space="preserve">use this port number as the output port of that device, otherwise </w:t>
      </w:r>
      <w:r w:rsidRPr="00197724">
        <w:t xml:space="preserve">you </w:t>
      </w:r>
      <w:r w:rsidR="00490AC1" w:rsidRPr="00197724">
        <w:t>must</w:t>
      </w:r>
      <w:r w:rsidRPr="00197724">
        <w:t xml:space="preserve"> change this number accordingly.</w:t>
      </w:r>
    </w:p>
    <w:p w14:paraId="2A129C28" w14:textId="5E8893F4" w:rsidR="00780682" w:rsidRPr="00197724" w:rsidRDefault="00780682" w:rsidP="00FD5A85">
      <w:pPr>
        <w:rPr>
          <w:rFonts w:ascii="GILL SANS SEMIBOLD" w:hAnsi="GILL SANS SEMIBOLD"/>
          <w:b/>
          <w:bCs/>
        </w:rPr>
      </w:pPr>
      <w:r w:rsidRPr="00197724">
        <w:rPr>
          <w:rFonts w:ascii="GILL SANS SEMIBOLD" w:hAnsi="GILL SANS SEMIBOLD"/>
          <w:b/>
          <w:bCs/>
        </w:rPr>
        <w:t>Close</w:t>
      </w:r>
    </w:p>
    <w:p w14:paraId="38A0E21D" w14:textId="0AA3D485" w:rsidR="00780682" w:rsidRPr="00197724" w:rsidRDefault="00780682" w:rsidP="00FD5A85">
      <w:r w:rsidRPr="00197724">
        <w:t>Your settings are automatically saved.</w:t>
      </w:r>
      <w:r w:rsidR="00B300B7" w:rsidRPr="00197724">
        <w:t xml:space="preserve"> </w:t>
      </w:r>
      <w:r w:rsidR="00AD70A0" w:rsidRPr="00197724">
        <w:t>U</w:t>
      </w:r>
      <w:r w:rsidR="00B300B7" w:rsidRPr="00197724">
        <w:t xml:space="preserve">nder the name of the version of </w:t>
      </w:r>
      <w:r w:rsidR="007A03C0" w:rsidRPr="00197724">
        <w:rPr>
          <w:i/>
          <w:iCs/>
        </w:rPr>
        <w:t>SpatGRIS</w:t>
      </w:r>
      <w:r w:rsidR="00AD70A0" w:rsidRPr="00197724">
        <w:rPr>
          <w:i/>
          <w:iCs/>
        </w:rPr>
        <w:t xml:space="preserve">, </w:t>
      </w:r>
      <w:r w:rsidR="00AD70A0" w:rsidRPr="00197724">
        <w:t>the document is located here</w:t>
      </w:r>
      <w:r w:rsidR="001001AD" w:rsidRPr="00197724">
        <w:t xml:space="preserve"> (Mac)</w:t>
      </w:r>
      <w:r w:rsidR="00B300B7" w:rsidRPr="00197724">
        <w:t>:</w:t>
      </w:r>
    </w:p>
    <w:p w14:paraId="499575C5" w14:textId="48EBA497" w:rsidR="00B300B7" w:rsidRPr="00197724" w:rsidRDefault="00B300B7" w:rsidP="00FD5A85">
      <w:r w:rsidRPr="00197724">
        <w:t>• ~/Library/Application Support/GRIS/</w:t>
      </w:r>
      <w:r w:rsidR="007A03C0" w:rsidRPr="00197724">
        <w:t>SpatGRIS</w:t>
      </w:r>
      <w:r w:rsidRPr="00197724">
        <w:t>.0.0 (for example)</w:t>
      </w:r>
      <w:r w:rsidR="000704F6" w:rsidRPr="00197724">
        <w:t>.</w:t>
      </w:r>
    </w:p>
    <w:p w14:paraId="31931E83" w14:textId="10367C92" w:rsidR="0069704A" w:rsidRPr="00197724" w:rsidRDefault="0069704A" w:rsidP="0069704A">
      <w:pPr>
        <w:pStyle w:val="Titre2"/>
      </w:pPr>
      <w:bookmarkStart w:id="126" w:name="_Toc179799713"/>
      <w:r w:rsidRPr="00197724">
        <w:t>5.</w:t>
      </w:r>
      <w:r w:rsidR="006F1E1B">
        <w:t>5</w:t>
      </w:r>
      <w:r w:rsidRPr="00197724">
        <w:t>. Controls</w:t>
      </w:r>
      <w:bookmarkEnd w:id="126"/>
    </w:p>
    <w:p w14:paraId="740650CB" w14:textId="68261E44" w:rsidR="0069704A" w:rsidRPr="00197724" w:rsidRDefault="00D10CD5" w:rsidP="00D41099">
      <w:pPr>
        <w:jc w:val="center"/>
      </w:pPr>
      <w:r>
        <w:rPr>
          <w:noProof/>
        </w:rPr>
        <w:drawing>
          <wp:inline distT="0" distB="0" distL="0" distR="0" wp14:anchorId="1964182F" wp14:editId="536F2CDE">
            <wp:extent cx="5829300" cy="2743200"/>
            <wp:effectExtent l="0" t="0" r="0" b="0"/>
            <wp:docPr id="1905068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8728" name="Image 1905068728"/>
                    <pic:cNvPicPr/>
                  </pic:nvPicPr>
                  <pic:blipFill>
                    <a:blip r:embed="rId64"/>
                    <a:stretch>
                      <a:fillRect/>
                    </a:stretch>
                  </pic:blipFill>
                  <pic:spPr>
                    <a:xfrm>
                      <a:off x="0" y="0"/>
                      <a:ext cx="5829300" cy="2743200"/>
                    </a:xfrm>
                    <a:prstGeom prst="rect">
                      <a:avLst/>
                    </a:prstGeom>
                  </pic:spPr>
                </pic:pic>
              </a:graphicData>
            </a:graphic>
          </wp:inline>
        </w:drawing>
      </w:r>
    </w:p>
    <w:p w14:paraId="2A279264" w14:textId="109FBDC4" w:rsidR="0069704A" w:rsidRPr="00197724" w:rsidRDefault="0069704A" w:rsidP="0069704A">
      <w:pPr>
        <w:pStyle w:val="Titre2"/>
      </w:pPr>
      <w:bookmarkStart w:id="127" w:name="_Toc179799714"/>
      <w:r w:rsidRPr="00197724">
        <w:t>5.</w:t>
      </w:r>
      <w:r w:rsidR="006F1E1B">
        <w:t>6</w:t>
      </w:r>
      <w:r w:rsidRPr="00197724">
        <w:t>. The DOME and the CUBE</w:t>
      </w:r>
      <w:bookmarkEnd w:id="127"/>
    </w:p>
    <w:p w14:paraId="33D2F1C5" w14:textId="4F2F64F1" w:rsidR="008B3118" w:rsidRPr="00197724" w:rsidRDefault="008B3118" w:rsidP="008B3118">
      <w:r w:rsidRPr="00197724">
        <w:t>In DOME mode</w:t>
      </w:r>
      <w:r w:rsidR="006F7100" w:rsidRPr="00197724">
        <w:t>, it</w:t>
      </w:r>
      <w:r w:rsidRPr="00197724">
        <w:t xml:space="preserve"> is possible to place </w:t>
      </w:r>
      <w:r w:rsidR="00E05CDE" w:rsidRPr="00197724">
        <w:t xml:space="preserve">the </w:t>
      </w:r>
      <w:r w:rsidRPr="00197724">
        <w:t xml:space="preserve">sources on the surface of the </w:t>
      </w:r>
      <w:r w:rsidR="00066D06">
        <w:t xml:space="preserve">dome made by the </w:t>
      </w:r>
      <w:r w:rsidR="00C7720B" w:rsidRPr="00197724">
        <w:t>speaker setup</w:t>
      </w:r>
      <w:r w:rsidRPr="00197724">
        <w:t xml:space="preserve"> while in CUBE mode it is possible to move and place </w:t>
      </w:r>
      <w:r w:rsidR="00E05CDE" w:rsidRPr="00197724">
        <w:t xml:space="preserve">the </w:t>
      </w:r>
      <w:r w:rsidRPr="00197724">
        <w:t xml:space="preserve">sources inside and outside the </w:t>
      </w:r>
      <w:r w:rsidR="00C7720B" w:rsidRPr="00197724">
        <w:t>speaker setup</w:t>
      </w:r>
      <w:r w:rsidRPr="00197724">
        <w:t>.</w:t>
      </w:r>
    </w:p>
    <w:p w14:paraId="0D973DF1" w14:textId="77777777" w:rsidR="00A041A5" w:rsidRDefault="00A041A5">
      <w:pPr>
        <w:jc w:val="left"/>
        <w:rPr>
          <w:rFonts w:ascii="GILL SANS SEMIBOLD" w:eastAsiaTheme="majorEastAsia" w:hAnsi="GILL SANS SEMIBOLD" w:cstheme="majorBidi"/>
          <w:b/>
          <w:bCs/>
          <w:color w:val="548DD4" w:themeColor="text2" w:themeTint="99"/>
        </w:rPr>
      </w:pPr>
      <w:bookmarkStart w:id="128" w:name="_Toc501214484"/>
      <w:r>
        <w:br w:type="page"/>
      </w:r>
    </w:p>
    <w:p w14:paraId="3B08C049" w14:textId="65692402" w:rsidR="0069704A" w:rsidRPr="00197724" w:rsidRDefault="0069704A" w:rsidP="0069704A">
      <w:pPr>
        <w:pStyle w:val="Titre3"/>
        <w:rPr>
          <w:i/>
        </w:rPr>
      </w:pPr>
      <w:bookmarkStart w:id="129" w:name="_Toc179799715"/>
      <w:r w:rsidRPr="00197724">
        <w:lastRenderedPageBreak/>
        <w:t>5.</w:t>
      </w:r>
      <w:r w:rsidR="006F1E1B">
        <w:t>6</w:t>
      </w:r>
      <w:r w:rsidRPr="00197724">
        <w:t>.</w:t>
      </w:r>
      <w:r w:rsidR="005E7CFC" w:rsidRPr="00197724">
        <w:t>1</w:t>
      </w:r>
      <w:r w:rsidRPr="00197724">
        <w:t xml:space="preserve">. </w:t>
      </w:r>
      <w:bookmarkEnd w:id="128"/>
      <w:r w:rsidRPr="00197724">
        <w:t>DOME</w:t>
      </w:r>
      <w:bookmarkEnd w:id="129"/>
    </w:p>
    <w:p w14:paraId="04EACDCB" w14:textId="485D982F" w:rsidR="00490AC1" w:rsidRPr="00197724" w:rsidRDefault="0069704A" w:rsidP="0069704A">
      <w:r w:rsidRPr="00197724">
        <w:rPr>
          <w:iCs/>
        </w:rPr>
        <w:t>The DOME</w:t>
      </w:r>
      <w:r w:rsidR="00BC22D2">
        <w:rPr>
          <w:iCs/>
        </w:rPr>
        <w:t xml:space="preserve"> </w:t>
      </w:r>
      <w:r w:rsidRPr="00197724">
        <w:rPr>
          <w:iCs/>
        </w:rPr>
        <w:t>based on</w:t>
      </w:r>
      <w:r w:rsidRPr="00197724">
        <w:rPr>
          <w:i/>
        </w:rPr>
        <w:t xml:space="preserve"> </w:t>
      </w:r>
      <w:r w:rsidRPr="00197724">
        <w:t>VBAP (Vector Base Amplitude Panning</w:t>
      </w:r>
      <w:r w:rsidRPr="00197724">
        <w:fldChar w:fldCharType="begin"/>
      </w:r>
      <w:r w:rsidRPr="00197724">
        <w:instrText xml:space="preserve"> XE "Vector Base Amplitude Panning" </w:instrText>
      </w:r>
      <w:r w:rsidRPr="00197724">
        <w:fldChar w:fldCharType="end"/>
      </w:r>
      <w:r w:rsidRPr="00197724">
        <w:t xml:space="preserve">), allows the user to spatialize the sound </w:t>
      </w:r>
      <w:r w:rsidR="00150E36">
        <w:t>on</w:t>
      </w:r>
      <w:r w:rsidRPr="00197724">
        <w:t xml:space="preserve"> a dome of speakers according to the relative amplitude of three speakers (</w:t>
      </w:r>
      <w:r w:rsidR="006F7100" w:rsidRPr="00197724">
        <w:t>as opposed to</w:t>
      </w:r>
      <w:r w:rsidRPr="00197724">
        <w:t xml:space="preserve"> two in stereo </w:t>
      </w:r>
      <w:r w:rsidR="002A3440" w:rsidRPr="00197724">
        <w:t>panning</w:t>
      </w:r>
      <w:r w:rsidRPr="00197724">
        <w:t xml:space="preserve">). Therefore, the dome is made of triangles of speakers. This way, the sound can travel smoothly </w:t>
      </w:r>
      <w:r w:rsidR="00150E36">
        <w:t>on the surface of</w:t>
      </w:r>
      <w:r w:rsidRPr="00197724">
        <w:t xml:space="preserve"> the dome, with no bumps or holes. </w:t>
      </w:r>
    </w:p>
    <w:p w14:paraId="644A4773" w14:textId="2E77B809" w:rsidR="00E62C54" w:rsidRDefault="0069704A" w:rsidP="0069704A">
      <w:r w:rsidRPr="00197724">
        <w:t>It is possible to see the triangles by choosing Show Speaker Triplets</w:t>
      </w:r>
      <w:r w:rsidR="00A21B08" w:rsidRPr="00197724">
        <w:fldChar w:fldCharType="begin"/>
      </w:r>
      <w:r w:rsidR="00A21B08" w:rsidRPr="00197724">
        <w:instrText xml:space="preserve"> XE "Show Speaker Triplets" </w:instrText>
      </w:r>
      <w:r w:rsidR="00A21B08" w:rsidRPr="00197724">
        <w:fldChar w:fldCharType="end"/>
      </w:r>
      <w:r w:rsidRPr="00197724">
        <w:t xml:space="preserve"> (</w:t>
      </w:r>
      <w:proofErr w:type="spellStart"/>
      <w:r w:rsidRPr="00197724">
        <w:t>Opt</w:t>
      </w:r>
      <w:proofErr w:type="spellEnd"/>
      <w:r w:rsidRPr="00197724">
        <w:t xml:space="preserve">-T) in the </w:t>
      </w:r>
      <w:r w:rsidRPr="00197724">
        <w:rPr>
          <w:i/>
          <w:iCs/>
        </w:rPr>
        <w:t>View</w:t>
      </w:r>
      <w:r w:rsidRPr="00197724">
        <w:t xml:space="preserve"> menu. If you have the chance to use a </w:t>
      </w:r>
      <w:r w:rsidR="00150E36">
        <w:t xml:space="preserve">complete </w:t>
      </w:r>
      <w:r w:rsidRPr="00197724">
        <w:t>sphere</w:t>
      </w:r>
      <w:r w:rsidR="00C54092" w:rsidRPr="00197724">
        <w:t>,</w:t>
      </w:r>
      <w:r w:rsidR="004C1CDC" w:rsidRPr="00197724">
        <w:t xml:space="preserve"> </w:t>
      </w:r>
      <w:r w:rsidRPr="00197724">
        <w:t xml:space="preserve">it is </w:t>
      </w:r>
      <w:r w:rsidR="00C54092" w:rsidRPr="00197724">
        <w:t xml:space="preserve">possible to </w:t>
      </w:r>
      <w:r w:rsidR="00E06938" w:rsidRPr="00197724">
        <w:t>show</w:t>
      </w:r>
      <w:r w:rsidR="00C54092" w:rsidRPr="00197724">
        <w:t xml:space="preserve"> it (</w:t>
      </w:r>
      <w:proofErr w:type="spellStart"/>
      <w:r w:rsidR="00C54092" w:rsidRPr="00197724">
        <w:t>Opt</w:t>
      </w:r>
      <w:proofErr w:type="spellEnd"/>
      <w:r w:rsidR="00C54092" w:rsidRPr="00197724">
        <w:t>-O)</w:t>
      </w:r>
      <w:r w:rsidRPr="00197724">
        <w:t>!</w:t>
      </w:r>
      <w:r w:rsidR="00E62C54" w:rsidRPr="00197724">
        <w:t xml:space="preserve"> </w:t>
      </w:r>
    </w:p>
    <w:p w14:paraId="68EB1B30" w14:textId="77777777" w:rsidR="006F1E1B" w:rsidRPr="00197724" w:rsidRDefault="006F1E1B" w:rsidP="0069704A"/>
    <w:p w14:paraId="0A511D7C" w14:textId="5F11A057" w:rsidR="0069704A" w:rsidRPr="00197724" w:rsidRDefault="00E06938" w:rsidP="00D41099">
      <w:pPr>
        <w:jc w:val="center"/>
      </w:pPr>
      <w:r w:rsidRPr="00197724">
        <w:rPr>
          <w:noProof/>
        </w:rPr>
        <w:drawing>
          <wp:inline distT="0" distB="0" distL="0" distR="0" wp14:anchorId="42411E1F" wp14:editId="4FFAE9F7">
            <wp:extent cx="2727206" cy="2148840"/>
            <wp:effectExtent l="12700" t="12700" r="181610" b="1752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5"/>
                    <a:stretch>
                      <a:fillRect/>
                    </a:stretch>
                  </pic:blipFill>
                  <pic:spPr>
                    <a:xfrm>
                      <a:off x="0" y="0"/>
                      <a:ext cx="2727206" cy="214884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00C54092" w:rsidRPr="00197724">
        <w:rPr>
          <w:noProof/>
        </w:rPr>
        <w:drawing>
          <wp:inline distT="0" distB="0" distL="0" distR="0" wp14:anchorId="096663E1" wp14:editId="559D4641">
            <wp:extent cx="2268314" cy="2148840"/>
            <wp:effectExtent l="12700" t="12700" r="182880" b="17526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6"/>
                    <a:stretch>
                      <a:fillRect/>
                    </a:stretch>
                  </pic:blipFill>
                  <pic:spPr>
                    <a:xfrm>
                      <a:off x="0" y="0"/>
                      <a:ext cx="2268314" cy="214884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62E43E1" w14:textId="3C392EB5" w:rsidR="0069704A" w:rsidRPr="00197724" w:rsidRDefault="0069704A" w:rsidP="00CA3CB8">
      <w:pPr>
        <w:pStyle w:val="Titre3"/>
      </w:pPr>
      <w:bookmarkStart w:id="130" w:name="_Toc179799716"/>
      <w:r w:rsidRPr="00197724">
        <w:t>5.</w:t>
      </w:r>
      <w:r w:rsidR="006F1E1B">
        <w:t>6</w:t>
      </w:r>
      <w:r w:rsidRPr="00197724">
        <w:t>.</w:t>
      </w:r>
      <w:r w:rsidR="005E7CFC" w:rsidRPr="00197724">
        <w:t>2</w:t>
      </w:r>
      <w:r w:rsidRPr="00197724">
        <w:t>. CUBE</w:t>
      </w:r>
      <w:bookmarkEnd w:id="130"/>
    </w:p>
    <w:p w14:paraId="47EEE8BA" w14:textId="46065E74" w:rsidR="0069704A" w:rsidRPr="00197724" w:rsidRDefault="00323A68" w:rsidP="0069704A">
      <w:r w:rsidRPr="00197724">
        <w:t>Since version 3.2</w:t>
      </w:r>
      <w:r w:rsidR="0045010B" w:rsidRPr="00197724">
        <w:t>.</w:t>
      </w:r>
      <w:r w:rsidRPr="00197724">
        <w:t>0, t</w:t>
      </w:r>
      <w:r w:rsidR="0069704A" w:rsidRPr="00197724">
        <w:t>he CUBE</w:t>
      </w:r>
      <w:r w:rsidR="00BC22D2">
        <w:t xml:space="preserve"> </w:t>
      </w:r>
      <w:r w:rsidR="009E3FBD" w:rsidRPr="00197724">
        <w:t>is</w:t>
      </w:r>
      <w:r w:rsidR="0069704A" w:rsidRPr="00197724">
        <w:t xml:space="preserve"> based on </w:t>
      </w:r>
      <w:r w:rsidR="00317EB7">
        <w:t xml:space="preserve">the </w:t>
      </w:r>
      <w:r w:rsidRPr="00197724">
        <w:t>M</w:t>
      </w:r>
      <w:r w:rsidR="0069704A" w:rsidRPr="00197724">
        <w:t>BAP</w:t>
      </w:r>
      <w:r w:rsidR="00317EB7">
        <w:t xml:space="preserve"> algorithm</w:t>
      </w:r>
      <w:r w:rsidR="0069704A" w:rsidRPr="00197724">
        <w:t xml:space="preserve"> (</w:t>
      </w:r>
      <w:r w:rsidRPr="00197724">
        <w:t>Matrix</w:t>
      </w:r>
      <w:r w:rsidR="0069704A" w:rsidRPr="00197724">
        <w:t xml:space="preserve"> Base Amplitude Panning</w:t>
      </w:r>
      <w:r w:rsidR="009E3FBD" w:rsidRPr="00197724">
        <w:t>)</w:t>
      </w:r>
      <w:r w:rsidR="0045010B" w:rsidRPr="00197724">
        <w:fldChar w:fldCharType="begin"/>
      </w:r>
      <w:r w:rsidR="0045010B" w:rsidRPr="00197724">
        <w:instrText xml:space="preserve"> XE "Matrix Base Amplitude Panning" </w:instrText>
      </w:r>
      <w:r w:rsidR="0045010B" w:rsidRPr="00197724">
        <w:fldChar w:fldCharType="end"/>
      </w:r>
      <w:r w:rsidR="009E3FBD" w:rsidRPr="00197724">
        <w:t xml:space="preserve"> and it</w:t>
      </w:r>
      <w:r w:rsidR="0069704A" w:rsidRPr="00197724">
        <w:t xml:space="preserve"> allows </w:t>
      </w:r>
      <w:r w:rsidR="00B1288E" w:rsidRPr="00197724">
        <w:t>t</w:t>
      </w:r>
      <w:r w:rsidR="0069704A" w:rsidRPr="00197724">
        <w:t xml:space="preserve">he placement of a source anywhere in a space represented by a cube. But it is not limited to the shape of a cube. </w:t>
      </w:r>
      <w:r w:rsidR="00157BC6" w:rsidRPr="00197724">
        <w:t>Any</w:t>
      </w:r>
      <w:r w:rsidR="0069704A" w:rsidRPr="00197724">
        <w:t xml:space="preserve"> </w:t>
      </w:r>
      <w:r w:rsidR="00C7720B" w:rsidRPr="00197724">
        <w:t>speaker setup</w:t>
      </w:r>
      <w:r w:rsidR="0069704A" w:rsidRPr="00197724">
        <w:t xml:space="preserve"> can be placed within a cube</w:t>
      </w:r>
      <w:r w:rsidR="006612B9" w:rsidRPr="00197724">
        <w:t xml:space="preserve"> (including a dome!)</w:t>
      </w:r>
      <w:r w:rsidR="0069704A" w:rsidRPr="00197724">
        <w:t xml:space="preserve"> Therefore, any sound installation or concert situation can be simulated here. </w:t>
      </w:r>
      <w:r w:rsidR="0023280B" w:rsidRPr="00197724">
        <w:t>In CUBE mode, the distance of the source exiting t</w:t>
      </w:r>
      <w:r w:rsidR="0027791C">
        <w:t xml:space="preserve">he </w:t>
      </w:r>
      <w:r w:rsidR="0023280B" w:rsidRPr="00197724">
        <w:t>speaker</w:t>
      </w:r>
      <w:r w:rsidR="0027791C">
        <w:t xml:space="preserve"> setup</w:t>
      </w:r>
      <w:r w:rsidR="0023280B" w:rsidRPr="00197724">
        <w:t xml:space="preserve"> is considered to simulate the natural behaviour of the sound moving away.</w:t>
      </w:r>
    </w:p>
    <w:p w14:paraId="5EA5C9AD" w14:textId="3D04EC1B" w:rsidR="009372E7" w:rsidRDefault="001A377B" w:rsidP="0069704A">
      <w:r w:rsidRPr="001A377B">
        <w:t>As the name suggests, the algorithm is based on a precomputed three-dimensional matrix of multiple points per speaker that determines the amplitude of a source at a specific position</w:t>
      </w:r>
      <w:r>
        <w:t>.</w:t>
      </w:r>
    </w:p>
    <w:p w14:paraId="5977532F" w14:textId="77777777" w:rsidR="001A377B" w:rsidRPr="00197724" w:rsidRDefault="001A377B" w:rsidP="0069704A"/>
    <w:p w14:paraId="2EA1C011" w14:textId="126FD07F" w:rsidR="00BC36FB" w:rsidRPr="00197724" w:rsidRDefault="00BC36FB" w:rsidP="00A77C42">
      <w:pPr>
        <w:jc w:val="center"/>
      </w:pPr>
      <w:r w:rsidRPr="00197724">
        <w:rPr>
          <w:noProof/>
        </w:rPr>
        <w:drawing>
          <wp:inline distT="0" distB="0" distL="0" distR="0" wp14:anchorId="13A39C74" wp14:editId="06B5BA34">
            <wp:extent cx="2774551" cy="2157984"/>
            <wp:effectExtent l="12700" t="12700" r="172085" b="17907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7"/>
                    <a:stretch>
                      <a:fillRect/>
                    </a:stretch>
                  </pic:blipFill>
                  <pic:spPr>
                    <a:xfrm>
                      <a:off x="0" y="0"/>
                      <a:ext cx="2774551" cy="215798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197724">
        <w:rPr>
          <w:noProof/>
        </w:rPr>
        <w:drawing>
          <wp:inline distT="0" distB="0" distL="0" distR="0" wp14:anchorId="2EEA472D" wp14:editId="6CB959E5">
            <wp:extent cx="1954022" cy="2157984"/>
            <wp:effectExtent l="12700" t="12700" r="179705" b="17907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8"/>
                    <a:stretch>
                      <a:fillRect/>
                    </a:stretch>
                  </pic:blipFill>
                  <pic:spPr>
                    <a:xfrm>
                      <a:off x="0" y="0"/>
                      <a:ext cx="1954022" cy="2157984"/>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4A998708" w14:textId="77777777" w:rsidR="00D10CD5" w:rsidRDefault="00D10CD5">
      <w:pPr>
        <w:jc w:val="left"/>
        <w:rPr>
          <w:rFonts w:ascii="Gill Sans" w:eastAsiaTheme="majorEastAsia" w:hAnsi="Gill Sans" w:cstheme="majorBidi"/>
          <w:b/>
          <w:bCs/>
          <w:color w:val="3E6DA5"/>
          <w:spacing w:val="-1"/>
          <w:sz w:val="24"/>
          <w:szCs w:val="26"/>
        </w:rPr>
      </w:pPr>
      <w:r>
        <w:rPr>
          <w:spacing w:val="-1"/>
        </w:rPr>
        <w:br w:type="page"/>
      </w:r>
    </w:p>
    <w:p w14:paraId="54961C33" w14:textId="10EC0C1E" w:rsidR="00562320" w:rsidRPr="00197724" w:rsidRDefault="00562320" w:rsidP="00562320">
      <w:pPr>
        <w:pStyle w:val="Titre2"/>
        <w:rPr>
          <w:spacing w:val="-1"/>
        </w:rPr>
      </w:pPr>
      <w:bookmarkStart w:id="131" w:name="_Toc179799717"/>
      <w:r w:rsidRPr="00197724">
        <w:rPr>
          <w:spacing w:val="-1"/>
        </w:rPr>
        <w:lastRenderedPageBreak/>
        <w:t>5.</w:t>
      </w:r>
      <w:r w:rsidR="006F1E1B">
        <w:rPr>
          <w:spacing w:val="-1"/>
        </w:rPr>
        <w:t>7</w:t>
      </w:r>
      <w:r w:rsidRPr="00197724">
        <w:rPr>
          <w:spacing w:val="-1"/>
        </w:rPr>
        <w:t>. The HYBRID mode: DOME and CUBE in the same project</w:t>
      </w:r>
      <w:bookmarkEnd w:id="131"/>
    </w:p>
    <w:p w14:paraId="1DC4A2E0" w14:textId="77777777" w:rsidR="00562320" w:rsidRPr="00197724" w:rsidRDefault="00562320" w:rsidP="00562320">
      <w:r w:rsidRPr="00197724">
        <w:t>The HYBRID mode is not really a new algorithm, but a combination of the DOME and the CUBE ones. HYBRID mode</w:t>
      </w:r>
      <w:r w:rsidRPr="00197724">
        <w:fldChar w:fldCharType="begin"/>
      </w:r>
      <w:r w:rsidRPr="00197724">
        <w:instrText xml:space="preserve"> XE "HYBRID mode" </w:instrText>
      </w:r>
      <w:r w:rsidRPr="00197724">
        <w:fldChar w:fldCharType="end"/>
      </w:r>
      <w:r w:rsidRPr="00197724">
        <w:t xml:space="preserve"> can be selected in the Algorithm section:</w:t>
      </w:r>
    </w:p>
    <w:p w14:paraId="1BA936C1" w14:textId="77777777" w:rsidR="00562320" w:rsidRPr="00197724" w:rsidRDefault="00562320" w:rsidP="00562320"/>
    <w:p w14:paraId="45A6599D" w14:textId="77777777" w:rsidR="00562320" w:rsidRPr="00197724" w:rsidRDefault="00562320" w:rsidP="00562320">
      <w:pPr>
        <w:jc w:val="center"/>
      </w:pPr>
      <w:r w:rsidRPr="00197724">
        <w:rPr>
          <w:noProof/>
        </w:rPr>
        <w:drawing>
          <wp:inline distT="0" distB="0" distL="0" distR="0" wp14:anchorId="01F4F689" wp14:editId="671943EE">
            <wp:extent cx="1466850" cy="457200"/>
            <wp:effectExtent l="0" t="0" r="184150" b="177800"/>
            <wp:docPr id="731064865" name="Image 7310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9"/>
                    <a:stretch>
                      <a:fillRect/>
                    </a:stretch>
                  </pic:blipFill>
                  <pic:spPr>
                    <a:xfrm>
                      <a:off x="0" y="0"/>
                      <a:ext cx="1466850" cy="457200"/>
                    </a:xfrm>
                    <a:prstGeom prst="rect">
                      <a:avLst/>
                    </a:prstGeom>
                    <a:effectLst>
                      <a:outerShdw blurRad="76200" dist="127000" dir="2700000" algn="ctr" rotWithShape="0">
                        <a:srgbClr val="000000">
                          <a:alpha val="60000"/>
                        </a:srgbClr>
                      </a:outerShdw>
                    </a:effectLst>
                  </pic:spPr>
                </pic:pic>
              </a:graphicData>
            </a:graphic>
          </wp:inline>
        </w:drawing>
      </w:r>
    </w:p>
    <w:p w14:paraId="19C8AB29" w14:textId="5368EB4A" w:rsidR="00562320" w:rsidRPr="00197724" w:rsidRDefault="00562320" w:rsidP="00562320">
      <w:r w:rsidRPr="00197724">
        <w:t xml:space="preserve">The Sources menu is then changed to offer the possibility of choosing between the dome or the cube </w:t>
      </w:r>
      <w:r w:rsidR="00066D06">
        <w:t xml:space="preserve">behaviour </w:t>
      </w:r>
      <w:r w:rsidRPr="00197724">
        <w:t>independently for each source:</w:t>
      </w:r>
    </w:p>
    <w:p w14:paraId="425B168A" w14:textId="77777777" w:rsidR="00562320" w:rsidRPr="00197724" w:rsidRDefault="00562320" w:rsidP="00562320"/>
    <w:p w14:paraId="3B7C9362" w14:textId="77777777" w:rsidR="00562320" w:rsidRPr="00197724" w:rsidRDefault="00562320" w:rsidP="00562320">
      <w:pPr>
        <w:jc w:val="center"/>
        <w:rPr>
          <w:spacing w:val="-1"/>
        </w:rPr>
      </w:pPr>
      <w:r w:rsidRPr="00197724">
        <w:rPr>
          <w:rFonts w:ascii="Gill Sans" w:eastAsiaTheme="majorEastAsia" w:hAnsi="Gill Sans" w:cstheme="majorBidi"/>
          <w:b/>
          <w:bCs/>
          <w:noProof/>
          <w:color w:val="3E6DA5"/>
          <w:spacing w:val="-1"/>
          <w:sz w:val="24"/>
          <w:szCs w:val="26"/>
        </w:rPr>
        <w:drawing>
          <wp:inline distT="0" distB="0" distL="0" distR="0" wp14:anchorId="51AFD9A1" wp14:editId="2A7511DE">
            <wp:extent cx="2273969" cy="822960"/>
            <wp:effectExtent l="0" t="0" r="177165" b="180340"/>
            <wp:docPr id="894111831" name="Image 8941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0"/>
                    <a:stretch>
                      <a:fillRect/>
                    </a:stretch>
                  </pic:blipFill>
                  <pic:spPr>
                    <a:xfrm>
                      <a:off x="0" y="0"/>
                      <a:ext cx="2273969" cy="822960"/>
                    </a:xfrm>
                    <a:prstGeom prst="rect">
                      <a:avLst/>
                    </a:prstGeom>
                    <a:effectLst>
                      <a:outerShdw blurRad="76200" dist="127000" dir="2700000" algn="ctr" rotWithShape="0">
                        <a:srgbClr val="000000">
                          <a:alpha val="60000"/>
                        </a:srgbClr>
                      </a:outerShdw>
                    </a:effectLst>
                  </pic:spPr>
                </pic:pic>
              </a:graphicData>
            </a:graphic>
          </wp:inline>
        </w:drawing>
      </w:r>
    </w:p>
    <w:p w14:paraId="352EFBFB" w14:textId="415648B6" w:rsidR="00562320" w:rsidRPr="00197724" w:rsidRDefault="00562320" w:rsidP="00562320">
      <w:pPr>
        <w:rPr>
          <w:spacing w:val="-1"/>
        </w:rPr>
      </w:pPr>
      <w:r w:rsidRPr="0027791C">
        <w:rPr>
          <w:spacing w:val="-1"/>
          <w:szCs w:val="20"/>
        </w:rPr>
        <w:t xml:space="preserve">The </w:t>
      </w:r>
      <w:r w:rsidR="0027791C" w:rsidRPr="0027791C">
        <w:rPr>
          <w:spacing w:val="-1"/>
          <w:szCs w:val="20"/>
        </w:rPr>
        <w:t>HYBRID</w:t>
      </w:r>
      <w:r w:rsidR="0027791C" w:rsidRPr="0027791C">
        <w:rPr>
          <w:rStyle w:val="Marquedecommentaire"/>
          <w:sz w:val="20"/>
          <w:szCs w:val="20"/>
        </w:rPr>
        <w:t xml:space="preserve"> m</w:t>
      </w:r>
      <w:r w:rsidRPr="0027791C">
        <w:rPr>
          <w:spacing w:val="-1"/>
          <w:szCs w:val="20"/>
        </w:rPr>
        <w:t>ode uses the</w:t>
      </w:r>
      <w:r w:rsidRPr="00197724">
        <w:rPr>
          <w:spacing w:val="-1"/>
        </w:rPr>
        <w:t xml:space="preserve"> DOME algorithm, which means that the speaker setup must be a dome (if not, you will be asked to convert it) within which the sources can be moved according to CUBE behaviours where it's possible to move the sound inside or outside the dome of speakers. In HYBRID mode, the spans keep their usual dome or cube behaviour.</w:t>
      </w:r>
    </w:p>
    <w:p w14:paraId="66859CCE" w14:textId="04F4C8F2" w:rsidR="00562320" w:rsidRPr="00197724" w:rsidRDefault="00562320" w:rsidP="00562320">
      <w:pPr>
        <w:pStyle w:val="Titre3"/>
      </w:pPr>
      <w:bookmarkStart w:id="132" w:name="_Toc179799718"/>
      <w:r w:rsidRPr="00197724">
        <w:t>5.</w:t>
      </w:r>
      <w:r w:rsidR="006F1E1B">
        <w:t>7</w:t>
      </w:r>
      <w:r w:rsidRPr="00197724">
        <w:t>.1. What is saved in HYBRID mode?</w:t>
      </w:r>
      <w:bookmarkEnd w:id="132"/>
    </w:p>
    <w:p w14:paraId="2EDD75C3" w14:textId="61E05838" w:rsidR="00562320" w:rsidRPr="00197724" w:rsidRDefault="00066D06" w:rsidP="00562320">
      <w:r>
        <w:t>T</w:t>
      </w:r>
      <w:r w:rsidRPr="00066D06">
        <w:t xml:space="preserve">here are two types of information that are saved </w:t>
      </w:r>
      <w:r w:rsidRPr="00D33041">
        <w:t>with the project</w:t>
      </w:r>
      <w:r w:rsidRPr="00197724">
        <w:t xml:space="preserve"> </w:t>
      </w:r>
      <w:r w:rsidR="00562320" w:rsidRPr="00197724">
        <w:t>in HYBRID mode:</w:t>
      </w:r>
    </w:p>
    <w:p w14:paraId="00FB750A" w14:textId="37D3E5E7" w:rsidR="00562320" w:rsidRPr="00197724" w:rsidRDefault="00562320" w:rsidP="00562320">
      <w:r w:rsidRPr="00197724">
        <w:t xml:space="preserve">• </w:t>
      </w:r>
      <w:r w:rsidR="00910DB1">
        <w:t>T</w:t>
      </w:r>
      <w:r w:rsidRPr="00197724">
        <w:t xml:space="preserve">he HYBRID mode itself is saved </w:t>
      </w:r>
      <w:r>
        <w:t>exclusively</w:t>
      </w:r>
      <w:r w:rsidR="00066D06" w:rsidRPr="00066D06">
        <w:t xml:space="preserve"> </w:t>
      </w:r>
      <w:r w:rsidR="00066D06" w:rsidRPr="00197724">
        <w:t>with the project</w:t>
      </w:r>
      <w:r w:rsidR="00550601">
        <w:t>.</w:t>
      </w:r>
    </w:p>
    <w:p w14:paraId="49C5A0C7" w14:textId="498EC1EE" w:rsidR="00562320" w:rsidRPr="00197724" w:rsidRDefault="00562320" w:rsidP="00562320">
      <w:r w:rsidRPr="00197724">
        <w:t xml:space="preserve">• </w:t>
      </w:r>
      <w:r w:rsidR="00910DB1">
        <w:t>T</w:t>
      </w:r>
      <w:r w:rsidRPr="00197724">
        <w:t xml:space="preserve">he selection of the DOME or the CUBE algorithm for each source is </w:t>
      </w:r>
      <w:r w:rsidR="00066D06">
        <w:t xml:space="preserve">also </w:t>
      </w:r>
      <w:r w:rsidRPr="00197724">
        <w:t>saved with the project.</w:t>
      </w:r>
    </w:p>
    <w:p w14:paraId="1C54DCE0" w14:textId="16563619" w:rsidR="00066D06" w:rsidRDefault="00066D06" w:rsidP="00066D06">
      <w:pPr>
        <w:pStyle w:val="Titre3"/>
      </w:pPr>
      <w:bookmarkStart w:id="133" w:name="_Toc179799719"/>
      <w:r>
        <w:t>5.</w:t>
      </w:r>
      <w:r w:rsidR="006F1E1B">
        <w:t>7</w:t>
      </w:r>
      <w:r>
        <w:t>2. W</w:t>
      </w:r>
      <w:r w:rsidRPr="00066D06">
        <w:t xml:space="preserve">hat </w:t>
      </w:r>
      <w:r>
        <w:t>Mode is</w:t>
      </w:r>
      <w:r w:rsidRPr="00066D06">
        <w:t xml:space="preserve"> loaded according to the opening order of S</w:t>
      </w:r>
      <w:r w:rsidR="002A6D3B">
        <w:t xml:space="preserve">peaker </w:t>
      </w:r>
      <w:r w:rsidRPr="00066D06">
        <w:t>S</w:t>
      </w:r>
      <w:r w:rsidR="002A6D3B">
        <w:t>etup</w:t>
      </w:r>
      <w:r w:rsidRPr="00066D06">
        <w:t xml:space="preserve"> and P</w:t>
      </w:r>
      <w:r w:rsidR="002A6D3B">
        <w:t>roject</w:t>
      </w:r>
      <w:r w:rsidR="003C5CFF">
        <w:t>?</w:t>
      </w:r>
      <w:bookmarkEnd w:id="133"/>
    </w:p>
    <w:p w14:paraId="2CE51353" w14:textId="237BC67A" w:rsidR="00066D06" w:rsidRDefault="002A6D3B" w:rsidP="00066D06">
      <w:r w:rsidRPr="00BF1BF9">
        <w:t>As a rule</w:t>
      </w:r>
      <w:r w:rsidR="00BF1BF9" w:rsidRPr="00BF1BF9">
        <w:t xml:space="preserve">, it is always the last </w:t>
      </w:r>
      <w:r w:rsidR="00BF1BF9">
        <w:t xml:space="preserve">opened </w:t>
      </w:r>
      <w:r w:rsidR="00BF1BF9" w:rsidRPr="00BF1BF9">
        <w:t xml:space="preserve">document </w:t>
      </w:r>
      <w:r>
        <w:t>—</w:t>
      </w:r>
      <w:r w:rsidR="00BF1BF9" w:rsidRPr="00BF1BF9">
        <w:t xml:space="preserve"> S</w:t>
      </w:r>
      <w:r>
        <w:t xml:space="preserve">peaker </w:t>
      </w:r>
      <w:r w:rsidR="00BF1BF9" w:rsidRPr="00BF1BF9">
        <w:t>S</w:t>
      </w:r>
      <w:r>
        <w:t>etup</w:t>
      </w:r>
      <w:r w:rsidR="00BF1BF9" w:rsidRPr="00BF1BF9">
        <w:t xml:space="preserve"> or P</w:t>
      </w:r>
      <w:r>
        <w:t>roject</w:t>
      </w:r>
      <w:r w:rsidR="00BF1BF9" w:rsidRPr="00BF1BF9">
        <w:t xml:space="preserve"> </w:t>
      </w:r>
      <w:r>
        <w:t>—</w:t>
      </w:r>
      <w:r w:rsidR="00BF1BF9" w:rsidRPr="00BF1BF9">
        <w:t xml:space="preserve"> that determines the algorithm</w:t>
      </w:r>
      <w:r w:rsidR="00BF1BF9">
        <w:t xml:space="preserve"> </w:t>
      </w:r>
      <w:r w:rsidR="00BF1BF9" w:rsidRPr="00BF1BF9">
        <w:t xml:space="preserve">used by </w:t>
      </w:r>
      <w:r w:rsidR="00BF1BF9" w:rsidRPr="0052347E">
        <w:rPr>
          <w:i/>
          <w:iCs/>
        </w:rPr>
        <w:t>SpatGRIS</w:t>
      </w:r>
      <w:r w:rsidR="00BF1BF9" w:rsidRPr="00BF1BF9">
        <w:t>.</w:t>
      </w:r>
    </w:p>
    <w:p w14:paraId="391E2FDB" w14:textId="77777777" w:rsidR="00BF1BF9" w:rsidRDefault="00BF1BF9" w:rsidP="00066D06"/>
    <w:p w14:paraId="632CF240" w14:textId="21F6AD05" w:rsidR="00BF1BF9" w:rsidRDefault="00BF1BF9" w:rsidP="00BF1BF9">
      <w:r>
        <w:t>A Speaker Setup (SS) followed by a Project (P):</w:t>
      </w:r>
    </w:p>
    <w:p w14:paraId="4E56638E" w14:textId="1EE1CAAB" w:rsidR="00BF1BF9" w:rsidRDefault="00BF1BF9" w:rsidP="00BF1BF9">
      <w:r>
        <w:t>1.1</w:t>
      </w:r>
      <w:r w:rsidR="002A6D3B">
        <w:t>.</w:t>
      </w:r>
      <w:r>
        <w:t xml:space="preserve"> SS Dome + P Dome = Dome</w:t>
      </w:r>
      <w:r w:rsidR="0052347E">
        <w:t>.</w:t>
      </w:r>
    </w:p>
    <w:p w14:paraId="63362469" w14:textId="5728B658" w:rsidR="00BF1BF9" w:rsidRDefault="00BF1BF9" w:rsidP="00BF1BF9">
      <w:r>
        <w:t>2.1.</w:t>
      </w:r>
      <w:r w:rsidR="002A6D3B">
        <w:t xml:space="preserve"> </w:t>
      </w:r>
      <w:r>
        <w:t>SS Cube + P Cube = Cube</w:t>
      </w:r>
      <w:r w:rsidR="0052347E">
        <w:t>.</w:t>
      </w:r>
    </w:p>
    <w:p w14:paraId="2F1FCA94" w14:textId="07713958" w:rsidR="00BF1BF9" w:rsidRDefault="00BF1BF9" w:rsidP="00BF1BF9">
      <w:r>
        <w:t>3.1</w:t>
      </w:r>
      <w:r w:rsidR="002A6D3B">
        <w:t>.</w:t>
      </w:r>
      <w:r>
        <w:t xml:space="preserve"> SS Dome + P Cube = Cube. The SS Dome has been </w:t>
      </w:r>
      <w:r w:rsidR="007C28B7">
        <w:t>converted</w:t>
      </w:r>
      <w:r>
        <w:t xml:space="preserve"> to SS Cube</w:t>
      </w:r>
      <w:r w:rsidR="00910DB1">
        <w:t xml:space="preserve">. </w:t>
      </w:r>
      <w:r>
        <w:t>The shape of the SS does not change, since the Cube algorithm accepts all domes (this can be confirmed by opening the Speaker Setup Edition window).</w:t>
      </w:r>
      <w:r w:rsidR="00910DB1">
        <w:t xml:space="preserve"> Before closing the SS, you'll be asked to save the changes.</w:t>
      </w:r>
    </w:p>
    <w:p w14:paraId="71AB61F6" w14:textId="77777777" w:rsidR="00BF1BF9" w:rsidRDefault="00BF1BF9" w:rsidP="00BF1BF9">
      <w:r>
        <w:t>4.1. SS Cube + P Dome = Dome. The SS Cube is converted into a Dome after the conversion message is approved.</w:t>
      </w:r>
    </w:p>
    <w:p w14:paraId="56D9FE2C" w14:textId="77777777" w:rsidR="00BF1BF9" w:rsidRDefault="00BF1BF9" w:rsidP="00BF1BF9">
      <w:r>
        <w:t>5.1. SS Dome + P Hybrid = Hybrid.</w:t>
      </w:r>
    </w:p>
    <w:p w14:paraId="69D9CBAE" w14:textId="03F8B5BB" w:rsidR="00BF1BF9" w:rsidRDefault="00BF1BF9" w:rsidP="00BF1BF9">
      <w:r>
        <w:t>6.1. SS Cube + P Hybrid = Hybrid. SS Cube is converted to Dome after the conversion message is approved.</w:t>
      </w:r>
    </w:p>
    <w:p w14:paraId="5368D2AD" w14:textId="77777777" w:rsidR="00BF1BF9" w:rsidRDefault="00BF1BF9" w:rsidP="00BF1BF9"/>
    <w:p w14:paraId="7A8FAE72" w14:textId="77777777" w:rsidR="00BF1BF9" w:rsidRDefault="00BF1BF9" w:rsidP="00BF1BF9">
      <w:r>
        <w:t>In reverse order:</w:t>
      </w:r>
    </w:p>
    <w:p w14:paraId="752433C9" w14:textId="4FE83EF6" w:rsidR="00BF1BF9" w:rsidRDefault="00BF1BF9" w:rsidP="00BF1BF9">
      <w:r>
        <w:t>1.2. P Dome + SS Dome = Dome</w:t>
      </w:r>
      <w:r w:rsidR="0052347E">
        <w:t>.</w:t>
      </w:r>
    </w:p>
    <w:p w14:paraId="08E3A746" w14:textId="1BC439E9" w:rsidR="00BF1BF9" w:rsidRDefault="00BF1BF9" w:rsidP="00BF1BF9">
      <w:r>
        <w:t>2.2. P Cube + SS Cube = Cube</w:t>
      </w:r>
      <w:r w:rsidR="0052347E">
        <w:t>.</w:t>
      </w:r>
    </w:p>
    <w:p w14:paraId="2094E8A5" w14:textId="6B797E7C" w:rsidR="00BF1BF9" w:rsidRDefault="00BF1BF9" w:rsidP="00BF1BF9">
      <w:r>
        <w:t xml:space="preserve">3.2. P Cube + SS Dome = Dome. The Cube project has been </w:t>
      </w:r>
      <w:r w:rsidR="007C28B7">
        <w:t>converted</w:t>
      </w:r>
      <w:r>
        <w:t xml:space="preserve"> to SS Dom</w:t>
      </w:r>
      <w:r w:rsidR="00910DB1">
        <w:t>e</w:t>
      </w:r>
      <w:r>
        <w:t>.</w:t>
      </w:r>
    </w:p>
    <w:p w14:paraId="0BADCEF9" w14:textId="5B89ED71" w:rsidR="00BF1BF9" w:rsidRDefault="00BF1BF9" w:rsidP="00BF1BF9">
      <w:r>
        <w:t xml:space="preserve">4.2. P Dome + SS Cube = Cube. The Dome project has been </w:t>
      </w:r>
      <w:r w:rsidR="007C28B7">
        <w:t>converted</w:t>
      </w:r>
      <w:r>
        <w:t xml:space="preserve"> to SS Cube</w:t>
      </w:r>
      <w:r w:rsidR="00636E80">
        <w:t>.</w:t>
      </w:r>
    </w:p>
    <w:p w14:paraId="25E9CF72" w14:textId="7218FC9A" w:rsidR="00BF1BF9" w:rsidRDefault="00BF1BF9" w:rsidP="00BF1BF9">
      <w:r>
        <w:t xml:space="preserve">5.2. P Hybrid + SS Dome = Hybrid. This is the only exception where </w:t>
      </w:r>
      <w:r w:rsidRPr="008D7ACF">
        <w:t>Hybrid has priority</w:t>
      </w:r>
      <w:r>
        <w:t xml:space="preserve">, despite the fact it was loaded first. It's because Hybrid projects </w:t>
      </w:r>
      <w:proofErr w:type="gramStart"/>
      <w:r>
        <w:t>works</w:t>
      </w:r>
      <w:proofErr w:type="gramEnd"/>
      <w:r>
        <w:t xml:space="preserve"> on </w:t>
      </w:r>
      <w:r w:rsidR="002A6D3B">
        <w:t xml:space="preserve">SS </w:t>
      </w:r>
      <w:r>
        <w:t>Dome only.</w:t>
      </w:r>
    </w:p>
    <w:p w14:paraId="7C83A0CD" w14:textId="770CEE39" w:rsidR="003A1B03" w:rsidRPr="00D10CD5" w:rsidRDefault="00BF1BF9" w:rsidP="00D10CD5">
      <w:r>
        <w:t>6.2. P Hybrid + SS Cube = Cube. Hybrid disappears from the view since we have just switched to Cube. This is normal. By selecting Hybrid manually</w:t>
      </w:r>
      <w:r w:rsidR="00DE65BE">
        <w:t xml:space="preserve"> afterwards</w:t>
      </w:r>
      <w:r>
        <w:t xml:space="preserve">, the SS Cube is converted into a Dome after the conversion message is approved. The saved </w:t>
      </w:r>
      <w:r w:rsidR="002A6D3B">
        <w:t>information</w:t>
      </w:r>
      <w:r>
        <w:t xml:space="preserve"> </w:t>
      </w:r>
      <w:r w:rsidR="002A6D3B">
        <w:t xml:space="preserve">of the </w:t>
      </w:r>
      <w:r w:rsidR="00D10CD5">
        <w:t xml:space="preserve">P </w:t>
      </w:r>
      <w:r w:rsidR="002A6D3B">
        <w:t>Hybrid is then</w:t>
      </w:r>
      <w:r>
        <w:t xml:space="preserve"> recovered.</w:t>
      </w:r>
      <w:r w:rsidR="003A1B03">
        <w:br w:type="page"/>
      </w:r>
    </w:p>
    <w:p w14:paraId="578A90E2" w14:textId="5A065616" w:rsidR="009E3FBD" w:rsidRPr="00197724" w:rsidRDefault="009E3FBD" w:rsidP="009E3FBD">
      <w:pPr>
        <w:pStyle w:val="Titre3"/>
      </w:pPr>
      <w:bookmarkStart w:id="134" w:name="_Toc179799720"/>
      <w:r w:rsidRPr="00197724">
        <w:lastRenderedPageBreak/>
        <w:t>5</w:t>
      </w:r>
      <w:r w:rsidR="00562320">
        <w:t>.</w:t>
      </w:r>
      <w:r w:rsidR="006F1E1B">
        <w:t>7</w:t>
      </w:r>
      <w:r w:rsidRPr="00197724">
        <w:t>.</w:t>
      </w:r>
      <w:r w:rsidR="00066D06">
        <w:t>3</w:t>
      </w:r>
      <w:r w:rsidRPr="00197724">
        <w:t xml:space="preserve">. Attenuation </w:t>
      </w:r>
      <w:r w:rsidR="00C106CA" w:rsidRPr="00197724">
        <w:t>settings</w:t>
      </w:r>
      <w:r w:rsidRPr="00197724">
        <w:t xml:space="preserve"> in CUBE </w:t>
      </w:r>
      <w:r w:rsidR="00AB1BDD" w:rsidRPr="00197724">
        <w:t xml:space="preserve">or HYBRID </w:t>
      </w:r>
      <w:r w:rsidRPr="00197724">
        <w:t>mode</w:t>
      </w:r>
      <w:bookmarkEnd w:id="134"/>
    </w:p>
    <w:p w14:paraId="5BCF026C" w14:textId="3C075E51" w:rsidR="00BC36FB" w:rsidRPr="00197724" w:rsidRDefault="00FF341F" w:rsidP="009E3FBD">
      <w:r w:rsidRPr="00197724">
        <w:t>In CUBE and HYBRID modes, there are an inner circle and an outer circle in the middle of the Speaker Setup. Within the inner circle, attenuation and/or filtering are not applied. Outside the inner circle, attenuation and/or filtering can be applied to simulate the vanishing of a sound at a faraway distance. At the outer circle, attenuation and filtering reach their maximum values. You can indicate these maximum values in the Attenuation settings menus. In HYBRID mode, Attenuation settings work only on CUBE sources.</w:t>
      </w:r>
    </w:p>
    <w:p w14:paraId="09DCAD1F" w14:textId="77777777" w:rsidR="00FF341F" w:rsidRPr="00197724" w:rsidRDefault="00FF341F" w:rsidP="009E3FBD"/>
    <w:p w14:paraId="4899F47C" w14:textId="225D0879" w:rsidR="00E96549" w:rsidRDefault="006F6032" w:rsidP="006F6032">
      <w:pPr>
        <w:jc w:val="center"/>
      </w:pPr>
      <w:r w:rsidRPr="00197724">
        <w:rPr>
          <w:noProof/>
        </w:rPr>
        <w:drawing>
          <wp:inline distT="0" distB="0" distL="0" distR="0" wp14:anchorId="32E017E0" wp14:editId="7B156ABA">
            <wp:extent cx="2472268" cy="3200400"/>
            <wp:effectExtent l="0" t="0" r="444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71"/>
                    <a:stretch>
                      <a:fillRect/>
                    </a:stretch>
                  </pic:blipFill>
                  <pic:spPr>
                    <a:xfrm>
                      <a:off x="0" y="0"/>
                      <a:ext cx="2472268" cy="3200400"/>
                    </a:xfrm>
                    <a:prstGeom prst="rect">
                      <a:avLst/>
                    </a:prstGeom>
                  </pic:spPr>
                </pic:pic>
              </a:graphicData>
            </a:graphic>
          </wp:inline>
        </w:drawing>
      </w:r>
    </w:p>
    <w:p w14:paraId="076B3C40" w14:textId="77777777" w:rsidR="002A6D3B" w:rsidRPr="00197724" w:rsidRDefault="002A6D3B" w:rsidP="006F6032">
      <w:pPr>
        <w:jc w:val="center"/>
      </w:pPr>
    </w:p>
    <w:p w14:paraId="661AE033" w14:textId="0B84C70A" w:rsidR="0038310C" w:rsidRPr="00197724" w:rsidRDefault="0038310C" w:rsidP="0038310C">
      <w:pPr>
        <w:jc w:val="left"/>
      </w:pPr>
      <w:proofErr w:type="gramStart"/>
      <w:r w:rsidRPr="00197724">
        <w:t>Actually, the</w:t>
      </w:r>
      <w:proofErr w:type="gramEnd"/>
      <w:r w:rsidRPr="00197724">
        <w:t xml:space="preserve"> inner circle is a sphere within which the attenuation settings start to be calculated from the «floor», </w:t>
      </w:r>
      <w:proofErr w:type="gramStart"/>
      <w:r w:rsidRPr="00197724">
        <w:t>that is to say from</w:t>
      </w:r>
      <w:proofErr w:type="gramEnd"/>
      <w:r w:rsidRPr="00197724">
        <w:t xml:space="preserve"> the coordinate</w:t>
      </w:r>
      <w:r w:rsidR="00E8660B" w:rsidRPr="00197724">
        <w:t>s</w:t>
      </w:r>
      <w:r w:rsidRPr="00197724">
        <w:t xml:space="preserve"> (0.0, 0.0)</w:t>
      </w:r>
      <w:r w:rsidR="00E454FC" w:rsidRPr="00197724">
        <w:t>:</w:t>
      </w:r>
    </w:p>
    <w:p w14:paraId="5F910022" w14:textId="58BEFAA8" w:rsidR="0038310C" w:rsidRPr="00197724" w:rsidRDefault="0038310C" w:rsidP="0038310C">
      <w:pPr>
        <w:jc w:val="left"/>
      </w:pPr>
    </w:p>
    <w:p w14:paraId="31A2E4DC" w14:textId="2A623F75" w:rsidR="0038310C" w:rsidRPr="00197724" w:rsidRDefault="00E454FC" w:rsidP="0038310C">
      <w:pPr>
        <w:jc w:val="center"/>
      </w:pPr>
      <w:r w:rsidRPr="00197724">
        <w:rPr>
          <w:noProof/>
        </w:rPr>
        <w:drawing>
          <wp:inline distT="0" distB="0" distL="0" distR="0" wp14:anchorId="16294592" wp14:editId="02CEA161">
            <wp:extent cx="2468880" cy="2339897"/>
            <wp:effectExtent l="12700" t="12700" r="172720" b="17526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72"/>
                    <a:stretch>
                      <a:fillRect/>
                    </a:stretch>
                  </pic:blipFill>
                  <pic:spPr>
                    <a:xfrm>
                      <a:off x="0" y="0"/>
                      <a:ext cx="2468880" cy="2339897"/>
                    </a:xfrm>
                    <a:prstGeom prst="rect">
                      <a:avLst/>
                    </a:prstGeom>
                    <a:ln w="6350">
                      <a:solidFill>
                        <a:schemeClr val="accent1"/>
                      </a:solidFill>
                    </a:ln>
                    <a:effectLst>
                      <a:outerShdw blurRad="76200" dist="127000" dir="2700000" algn="ctr" rotWithShape="0">
                        <a:srgbClr val="000000">
                          <a:alpha val="60000"/>
                        </a:srgbClr>
                      </a:outerShdw>
                    </a:effectLst>
                  </pic:spPr>
                </pic:pic>
              </a:graphicData>
            </a:graphic>
          </wp:inline>
        </w:drawing>
      </w:r>
    </w:p>
    <w:p w14:paraId="2C8F734B" w14:textId="77777777" w:rsidR="00E454FC" w:rsidRPr="00197724" w:rsidRDefault="00E454FC" w:rsidP="00E454FC"/>
    <w:p w14:paraId="06370451" w14:textId="77777777" w:rsidR="00562320" w:rsidRDefault="00562320">
      <w:pPr>
        <w:jc w:val="left"/>
      </w:pPr>
      <w:r>
        <w:br w:type="page"/>
      </w:r>
    </w:p>
    <w:p w14:paraId="1E30A579" w14:textId="404DDD7E" w:rsidR="0038310C" w:rsidRPr="00197724" w:rsidRDefault="00E454FC" w:rsidP="00E454FC">
      <w:r w:rsidRPr="00197724">
        <w:lastRenderedPageBreak/>
        <w:t>Attenuation settings parameters:</w:t>
      </w:r>
    </w:p>
    <w:p w14:paraId="0F46FA89" w14:textId="77777777" w:rsidR="0038310C" w:rsidRPr="00197724" w:rsidRDefault="0038310C" w:rsidP="006F6032">
      <w:pPr>
        <w:jc w:val="center"/>
      </w:pPr>
    </w:p>
    <w:p w14:paraId="1D4F0980" w14:textId="13B3F4BB" w:rsidR="00E96549" w:rsidRPr="00197724" w:rsidRDefault="00E96549" w:rsidP="00E96549">
      <w:pPr>
        <w:jc w:val="center"/>
      </w:pPr>
      <w:r w:rsidRPr="00197724">
        <w:rPr>
          <w:noProof/>
        </w:rPr>
        <w:drawing>
          <wp:inline distT="0" distB="0" distL="0" distR="0" wp14:anchorId="260A7DCD" wp14:editId="796CD1E9">
            <wp:extent cx="2743200" cy="729762"/>
            <wp:effectExtent l="0" t="0" r="177800" b="17208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73"/>
                    <a:stretch>
                      <a:fillRect/>
                    </a:stretch>
                  </pic:blipFill>
                  <pic:spPr>
                    <a:xfrm>
                      <a:off x="0" y="0"/>
                      <a:ext cx="2743200" cy="729762"/>
                    </a:xfrm>
                    <a:prstGeom prst="rect">
                      <a:avLst/>
                    </a:prstGeom>
                    <a:effectLst>
                      <a:outerShdw blurRad="76200" dist="127000" dir="2700000" algn="ctr" rotWithShape="0">
                        <a:srgbClr val="000000">
                          <a:alpha val="60000"/>
                        </a:srgbClr>
                      </a:outerShdw>
                    </a:effectLst>
                  </pic:spPr>
                </pic:pic>
              </a:graphicData>
            </a:graphic>
          </wp:inline>
        </w:drawing>
      </w:r>
      <w:r w:rsidRPr="00197724">
        <w:rPr>
          <w:noProof/>
        </w:rPr>
        <w:drawing>
          <wp:inline distT="0" distB="0" distL="0" distR="0" wp14:anchorId="23DA0015" wp14:editId="52A86606">
            <wp:extent cx="2743200" cy="731520"/>
            <wp:effectExtent l="0" t="0" r="177800" b="18288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4"/>
                    <a:stretch>
                      <a:fillRect/>
                    </a:stretch>
                  </pic:blipFill>
                  <pic:spPr>
                    <a:xfrm>
                      <a:off x="0" y="0"/>
                      <a:ext cx="2743200" cy="731520"/>
                    </a:xfrm>
                    <a:prstGeom prst="rect">
                      <a:avLst/>
                    </a:prstGeom>
                    <a:effectLst>
                      <a:outerShdw blurRad="76200" dist="127000" dir="2700000" algn="ctr" rotWithShape="0">
                        <a:srgbClr val="000000">
                          <a:alpha val="60000"/>
                        </a:srgbClr>
                      </a:outerShdw>
                    </a:effectLst>
                  </pic:spPr>
                </pic:pic>
              </a:graphicData>
            </a:graphic>
          </wp:inline>
        </w:drawing>
      </w:r>
    </w:p>
    <w:p w14:paraId="09AF9F5C" w14:textId="79540969" w:rsidR="00BC36FB" w:rsidRPr="00197724" w:rsidRDefault="009B00C3" w:rsidP="00E96549">
      <w:pPr>
        <w:jc w:val="center"/>
      </w:pPr>
      <w:r w:rsidRPr="00197724">
        <w:rPr>
          <w:noProof/>
        </w:rPr>
        <w:drawing>
          <wp:inline distT="0" distB="0" distL="0" distR="0" wp14:anchorId="0FEA36E1" wp14:editId="3E4D13D5">
            <wp:extent cx="2743200" cy="1089660"/>
            <wp:effectExtent l="0" t="0" r="177800" b="1803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5"/>
                    <a:stretch>
                      <a:fillRect/>
                    </a:stretch>
                  </pic:blipFill>
                  <pic:spPr>
                    <a:xfrm>
                      <a:off x="0" y="0"/>
                      <a:ext cx="2743200" cy="1089660"/>
                    </a:xfrm>
                    <a:prstGeom prst="rect">
                      <a:avLst/>
                    </a:prstGeom>
                    <a:effectLst>
                      <a:outerShdw blurRad="76200" dist="127000" dir="2700000" algn="ctr" rotWithShape="0">
                        <a:srgbClr val="000000">
                          <a:alpha val="60000"/>
                        </a:srgbClr>
                      </a:outerShdw>
                    </a:effectLst>
                  </pic:spPr>
                </pic:pic>
              </a:graphicData>
            </a:graphic>
          </wp:inline>
        </w:drawing>
      </w:r>
      <w:r w:rsidRPr="00197724">
        <w:rPr>
          <w:noProof/>
        </w:rPr>
        <w:drawing>
          <wp:inline distT="0" distB="0" distL="0" distR="0" wp14:anchorId="2F7FBA99" wp14:editId="0AF9AE20">
            <wp:extent cx="2743200" cy="1088136"/>
            <wp:effectExtent l="0" t="0" r="177800" b="182245"/>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6"/>
                    <a:stretch>
                      <a:fillRect/>
                    </a:stretch>
                  </pic:blipFill>
                  <pic:spPr>
                    <a:xfrm>
                      <a:off x="0" y="0"/>
                      <a:ext cx="2743200" cy="1088136"/>
                    </a:xfrm>
                    <a:prstGeom prst="rect">
                      <a:avLst/>
                    </a:prstGeom>
                    <a:effectLst>
                      <a:outerShdw blurRad="76200" dist="127000" dir="2700000" algn="ctr" rotWithShape="0">
                        <a:srgbClr val="000000">
                          <a:alpha val="60000"/>
                        </a:srgbClr>
                      </a:outerShdw>
                    </a:effectLst>
                  </pic:spPr>
                </pic:pic>
              </a:graphicData>
            </a:graphic>
          </wp:inline>
        </w:drawing>
      </w:r>
    </w:p>
    <w:p w14:paraId="171324B0" w14:textId="56F301BE" w:rsidR="00C106CA" w:rsidRPr="00197724" w:rsidRDefault="00C106CA" w:rsidP="009E3FBD">
      <w:r w:rsidRPr="00197724">
        <w:t>• On/Off</w:t>
      </w:r>
    </w:p>
    <w:p w14:paraId="06BA64E7" w14:textId="7A783CCB" w:rsidR="006F6032" w:rsidRPr="00197724" w:rsidRDefault="006F6032" w:rsidP="006F6032">
      <w:r w:rsidRPr="00197724">
        <w:t xml:space="preserve">• </w:t>
      </w:r>
      <w:r w:rsidR="007C28B7">
        <w:t>Volume</w:t>
      </w:r>
      <w:r w:rsidRPr="00197724">
        <w:t xml:space="preserve"> (dB</w:t>
      </w:r>
      <w:r w:rsidR="00207DC7">
        <w:t>):</w:t>
      </w:r>
      <w:r w:rsidR="00207DC7">
        <w:fldChar w:fldCharType="begin"/>
      </w:r>
      <w:r w:rsidR="00207DC7">
        <w:instrText xml:space="preserve"> XE "</w:instrText>
      </w:r>
      <w:r w:rsidR="00207DC7" w:rsidRPr="00505802">
        <w:instrText>Volume (dB)\:</w:instrText>
      </w:r>
      <w:r w:rsidR="00207DC7">
        <w:instrText xml:space="preserve">" </w:instrText>
      </w:r>
      <w:r w:rsidR="00207DC7">
        <w:fldChar w:fldCharType="end"/>
      </w:r>
      <w:r w:rsidRPr="00197724">
        <w:t xml:space="preserve"> from 0 to -72, in -12dB steps.</w:t>
      </w:r>
    </w:p>
    <w:p w14:paraId="7F319FDF" w14:textId="380D0F0D" w:rsidR="006F6032" w:rsidRPr="00197724" w:rsidRDefault="006F6032" w:rsidP="006F6032">
      <w:pPr>
        <w:jc w:val="left"/>
      </w:pPr>
      <w:r w:rsidRPr="00197724">
        <w:t>• Filtering (Hz)</w:t>
      </w:r>
      <w:r w:rsidR="00207DC7">
        <w:fldChar w:fldCharType="begin"/>
      </w:r>
      <w:r w:rsidR="00207DC7">
        <w:instrText xml:space="preserve"> XE "</w:instrText>
      </w:r>
      <w:r w:rsidR="00207DC7" w:rsidRPr="00505802">
        <w:instrText>Filtering (Hz)</w:instrText>
      </w:r>
      <w:r w:rsidR="00207DC7">
        <w:instrText xml:space="preserve">" </w:instrText>
      </w:r>
      <w:r w:rsidR="00207DC7">
        <w:fldChar w:fldCharType="end"/>
      </w:r>
      <w:r w:rsidRPr="00197724">
        <w:t>:  from 125 to 16000, in octave steps.</w:t>
      </w:r>
    </w:p>
    <w:p w14:paraId="4396AEBD" w14:textId="32DE2D43" w:rsidR="006F6032" w:rsidRPr="00197724" w:rsidRDefault="006F6032" w:rsidP="006F6032">
      <w:pPr>
        <w:jc w:val="left"/>
      </w:pPr>
      <w:r w:rsidRPr="00197724">
        <w:t xml:space="preserve">• </w:t>
      </w:r>
      <w:r w:rsidR="007C28B7">
        <w:t>Volume</w:t>
      </w:r>
      <w:r w:rsidRPr="00197724">
        <w:t xml:space="preserve"> and filtering are independent.</w:t>
      </w:r>
    </w:p>
    <w:p w14:paraId="3F871838" w14:textId="1FC90F3D" w:rsidR="006F6032" w:rsidRPr="00197724" w:rsidRDefault="006F6032" w:rsidP="006F6032">
      <w:pPr>
        <w:jc w:val="left"/>
      </w:pPr>
      <w:r w:rsidRPr="00197724">
        <w:t>• In Elevation, attenuation starts at the top (Extended Top) and at the bottom (Extended Top and Bottom) of the cube.</w:t>
      </w:r>
    </w:p>
    <w:p w14:paraId="20579E62" w14:textId="076BA929" w:rsidR="00E96549" w:rsidRPr="00197724" w:rsidRDefault="00E96549" w:rsidP="00E96549">
      <w:pPr>
        <w:jc w:val="left"/>
      </w:pPr>
      <w:r w:rsidRPr="00197724">
        <w:t xml:space="preserve">• Attenuation </w:t>
      </w:r>
      <w:r w:rsidR="00054E4C">
        <w:t>s</w:t>
      </w:r>
      <w:r w:rsidRPr="00197724">
        <w:t xml:space="preserve">ettings </w:t>
      </w:r>
      <w:r w:rsidR="00636E80">
        <w:t>also work</w:t>
      </w:r>
      <w:r w:rsidRPr="00197724">
        <w:t xml:space="preserve"> in </w:t>
      </w:r>
      <w:r w:rsidR="00082304" w:rsidRPr="00197724">
        <w:t>STEREO</w:t>
      </w:r>
      <w:r w:rsidRPr="00197724">
        <w:t xml:space="preserve"> and </w:t>
      </w:r>
      <w:r w:rsidR="00082304" w:rsidRPr="00197724">
        <w:t>BINAURAL</w:t>
      </w:r>
      <w:r w:rsidRPr="00197724">
        <w:t xml:space="preserve"> mode.</w:t>
      </w:r>
    </w:p>
    <w:p w14:paraId="2ABFAA3F" w14:textId="64AD18A8" w:rsidR="00F955F5" w:rsidRPr="00197724" w:rsidRDefault="00F955F5" w:rsidP="00F955F5">
      <w:pPr>
        <w:pStyle w:val="NB"/>
      </w:pPr>
      <w:r w:rsidRPr="00197724">
        <w:t>NOTE: Attenuation Settings are saved with</w:t>
      </w:r>
      <w:r w:rsidR="00AB1BDD" w:rsidRPr="00197724">
        <w:t>in</w:t>
      </w:r>
      <w:r w:rsidRPr="00197724">
        <w:t xml:space="preserve"> the Project.</w:t>
      </w:r>
    </w:p>
    <w:p w14:paraId="39D8F7C5" w14:textId="5E109C41" w:rsidR="008B177B" w:rsidRPr="00197724" w:rsidRDefault="008B177B" w:rsidP="008B177B">
      <w:pPr>
        <w:pStyle w:val="Titre3"/>
      </w:pPr>
      <w:bookmarkStart w:id="135" w:name="_Toc179799721"/>
      <w:r w:rsidRPr="00197724">
        <w:t>5.</w:t>
      </w:r>
      <w:r w:rsidR="006F1E1B">
        <w:t>7</w:t>
      </w:r>
      <w:r w:rsidRPr="00197724">
        <w:t>.</w:t>
      </w:r>
      <w:r w:rsidR="00066D06">
        <w:t>4</w:t>
      </w:r>
      <w:r w:rsidRPr="00197724">
        <w:t>. Convert from DOME to CUBE and vice versa</w:t>
      </w:r>
      <w:bookmarkEnd w:id="135"/>
    </w:p>
    <w:p w14:paraId="53A601D4" w14:textId="44F3B075" w:rsidR="008B177B" w:rsidRPr="00197724" w:rsidRDefault="008B177B" w:rsidP="008B177B">
      <w:r w:rsidRPr="00197724">
        <w:t xml:space="preserve">In the case of </w:t>
      </w:r>
      <w:r w:rsidR="009F6621" w:rsidRPr="00197724">
        <w:t>switching</w:t>
      </w:r>
      <w:r w:rsidRPr="00197724">
        <w:t xml:space="preserve"> from DOME to CUBE, </w:t>
      </w:r>
      <w:r w:rsidR="007A03C0" w:rsidRPr="00197724">
        <w:rPr>
          <w:i/>
          <w:iCs/>
        </w:rPr>
        <w:t>SpatGRIS</w:t>
      </w:r>
      <w:r w:rsidRPr="00197724">
        <w:t xml:space="preserve"> uses XYZ coordinates of the setup to maintain the integrity of the setup. This does not apply to the transition from CUBE to DOME, since in the VBAP algorithm </w:t>
      </w:r>
      <w:r w:rsidR="00562320" w:rsidRPr="00197724">
        <w:t xml:space="preserve">the distance </w:t>
      </w:r>
      <w:r w:rsidR="00562320">
        <w:t>is always adjusted</w:t>
      </w:r>
      <w:r w:rsidRPr="00197724">
        <w:t xml:space="preserve"> to 1</w:t>
      </w:r>
      <w:r w:rsidR="00FA71C4" w:rsidRPr="00197724">
        <w:t>.00</w:t>
      </w:r>
      <w:r w:rsidRPr="00197724">
        <w:t xml:space="preserve">. Elevation and Distance do not have the same behaviour in the DOME and CUBE algorithms. A </w:t>
      </w:r>
      <w:r w:rsidR="00C7720B" w:rsidRPr="00197724">
        <w:t>speaker setup</w:t>
      </w:r>
      <w:r w:rsidRPr="00197724">
        <w:t xml:space="preserve"> retains its appearance and XYZ coordinates </w:t>
      </w:r>
      <w:r w:rsidR="0035522D" w:rsidRPr="00197724">
        <w:t>when</w:t>
      </w:r>
      <w:r w:rsidR="00F82442" w:rsidRPr="00197724">
        <w:t xml:space="preserve"> </w:t>
      </w:r>
      <w:r w:rsidR="00B104AE" w:rsidRPr="00197724">
        <w:t>transitioning</w:t>
      </w:r>
      <w:r w:rsidRPr="00197724">
        <w:t xml:space="preserve"> from the DOME algorithm to the CUBE algorithm, but not </w:t>
      </w:r>
      <w:r w:rsidR="0035522D" w:rsidRPr="00197724">
        <w:t>the other way around</w:t>
      </w:r>
      <w:r w:rsidRPr="00197724">
        <w:t>.</w:t>
      </w:r>
    </w:p>
    <w:p w14:paraId="24BBEA6C" w14:textId="503B3C12" w:rsidR="00E0551C" w:rsidRPr="00197724" w:rsidRDefault="00E0551C" w:rsidP="00E0551C">
      <w:pPr>
        <w:pStyle w:val="Titre3"/>
      </w:pPr>
      <w:bookmarkStart w:id="136" w:name="_Toc179799722"/>
      <w:r w:rsidRPr="00197724">
        <w:t>5.</w:t>
      </w:r>
      <w:r w:rsidR="006F1E1B">
        <w:t>7</w:t>
      </w:r>
      <w:r w:rsidRPr="00197724">
        <w:t>.</w:t>
      </w:r>
      <w:r w:rsidR="00066D06">
        <w:t>5</w:t>
      </w:r>
      <w:r w:rsidRPr="00197724">
        <w:t>. Spatialization in 2D and 3D</w:t>
      </w:r>
      <w:bookmarkEnd w:id="136"/>
    </w:p>
    <w:p w14:paraId="581D0334" w14:textId="30C58501" w:rsidR="00E0551C" w:rsidRPr="00197724" w:rsidRDefault="007A03C0" w:rsidP="00E0551C">
      <w:r w:rsidRPr="00197724">
        <w:rPr>
          <w:i/>
        </w:rPr>
        <w:t>SpatGRIS</w:t>
      </w:r>
      <w:r w:rsidR="00E0551C" w:rsidRPr="00197724">
        <w:t xml:space="preserve"> is capable of 2D and 3D spatialization either in DOME or CUBE mode. It can be useful to use </w:t>
      </w:r>
      <w:r w:rsidRPr="00197724">
        <w:rPr>
          <w:i/>
          <w:iCs/>
        </w:rPr>
        <w:t>SpatGRIS</w:t>
      </w:r>
      <w:r w:rsidR="00E0551C" w:rsidRPr="00197724">
        <w:t xml:space="preserve"> in 2D with DAWs that are stereo-only like </w:t>
      </w:r>
      <w:r w:rsidR="00E0551C" w:rsidRPr="00DB22F1">
        <w:rPr>
          <w:iCs/>
        </w:rPr>
        <w:t>Ableton Live</w:t>
      </w:r>
      <w:r w:rsidR="00E0551C" w:rsidRPr="00197724">
        <w:rPr>
          <w:i/>
        </w:rPr>
        <w:t xml:space="preserve"> </w:t>
      </w:r>
      <w:r w:rsidR="00E0551C" w:rsidRPr="00197724">
        <w:rPr>
          <w:iCs/>
        </w:rPr>
        <w:t>and</w:t>
      </w:r>
      <w:r w:rsidR="00E0551C" w:rsidRPr="00197724">
        <w:rPr>
          <w:i/>
        </w:rPr>
        <w:t xml:space="preserve"> </w:t>
      </w:r>
      <w:r w:rsidR="00E0551C" w:rsidRPr="00DB22F1">
        <w:rPr>
          <w:iCs/>
        </w:rPr>
        <w:t>Pro Tools</w:t>
      </w:r>
      <w:r w:rsidR="00E0551C" w:rsidRPr="00197724">
        <w:rPr>
          <w:i/>
        </w:rPr>
        <w:t xml:space="preserve"> </w:t>
      </w:r>
      <w:r w:rsidR="00E0551C" w:rsidRPr="00197724">
        <w:rPr>
          <w:iCs/>
        </w:rPr>
        <w:t>native</w:t>
      </w:r>
      <w:r w:rsidR="00E0551C" w:rsidRPr="00197724">
        <w:t xml:space="preserve">. Doing so gives these stereo DAWs the possibility to manage </w:t>
      </w:r>
      <w:proofErr w:type="spellStart"/>
      <w:r w:rsidR="00E0551C" w:rsidRPr="00197724">
        <w:t>multispeaker</w:t>
      </w:r>
      <w:proofErr w:type="spellEnd"/>
      <w:r w:rsidR="00E0551C" w:rsidRPr="00197724">
        <w:t xml:space="preserve"> environment like cinema standards. But of course, the real power of </w:t>
      </w:r>
      <w:r w:rsidRPr="00197724">
        <w:rPr>
          <w:i/>
          <w:iCs/>
        </w:rPr>
        <w:t>SpatGRIS</w:t>
      </w:r>
      <w:r w:rsidR="00E0551C" w:rsidRPr="00197724">
        <w:t xml:space="preserve"> lies in its 3D capabilities.</w:t>
      </w:r>
    </w:p>
    <w:p w14:paraId="4A893623" w14:textId="77777777" w:rsidR="00562320" w:rsidRDefault="00562320">
      <w:pPr>
        <w:jc w:val="left"/>
      </w:pPr>
      <w:r>
        <w:br w:type="page"/>
      </w:r>
    </w:p>
    <w:p w14:paraId="1D718665" w14:textId="26BA0CC9" w:rsidR="00112C0A" w:rsidRPr="00197724" w:rsidRDefault="00B1288E" w:rsidP="00E0551C">
      <w:r w:rsidRPr="00197724">
        <w:lastRenderedPageBreak/>
        <w:t xml:space="preserve">The following images present an example of a 2D </w:t>
      </w:r>
      <w:r w:rsidR="00C7720B" w:rsidRPr="00197724">
        <w:t>speaker setup</w:t>
      </w:r>
      <w:r w:rsidR="00F82442" w:rsidRPr="00197724">
        <w:t xml:space="preserve"> — </w:t>
      </w:r>
      <w:r w:rsidRPr="00197724">
        <w:t xml:space="preserve">an </w:t>
      </w:r>
      <w:proofErr w:type="spellStart"/>
      <w:r w:rsidRPr="00197724">
        <w:t>octophony</w:t>
      </w:r>
      <w:proofErr w:type="spellEnd"/>
      <w:r w:rsidR="00F82442" w:rsidRPr="00197724">
        <w:t>—</w:t>
      </w:r>
      <w:r w:rsidRPr="00197724">
        <w:t xml:space="preserve">, and a 3D </w:t>
      </w:r>
      <w:r w:rsidR="00C7720B" w:rsidRPr="00197724">
        <w:t>speaker setup</w:t>
      </w:r>
      <w:r w:rsidR="00F82442" w:rsidRPr="00197724">
        <w:t xml:space="preserve"> —</w:t>
      </w:r>
      <w:r w:rsidRPr="00197724">
        <w:t xml:space="preserve"> a </w:t>
      </w:r>
      <w:r w:rsidR="003A7111" w:rsidRPr="00197724">
        <w:t>c</w:t>
      </w:r>
      <w:r w:rsidRPr="00197724">
        <w:t>ube of 24 (3x8) speakers</w:t>
      </w:r>
      <w:r w:rsidR="00F82442" w:rsidRPr="00197724">
        <w:t>.</w:t>
      </w:r>
    </w:p>
    <w:p w14:paraId="13F88504" w14:textId="77777777" w:rsidR="00B1288E" w:rsidRPr="00197724" w:rsidRDefault="00B1288E" w:rsidP="00E0551C"/>
    <w:p w14:paraId="3224611B" w14:textId="1B442DD8" w:rsidR="00157BC6" w:rsidRPr="00197724" w:rsidRDefault="00B1288E" w:rsidP="00D41099">
      <w:pPr>
        <w:jc w:val="center"/>
      </w:pPr>
      <w:r w:rsidRPr="00197724">
        <w:rPr>
          <w:noProof/>
        </w:rPr>
        <w:drawing>
          <wp:inline distT="0" distB="0" distL="0" distR="0" wp14:anchorId="50327946" wp14:editId="3B634B85">
            <wp:extent cx="2504502" cy="2160000"/>
            <wp:effectExtent l="0" t="0" r="149860" b="1517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77"/>
                    <a:stretch>
                      <a:fillRect/>
                    </a:stretch>
                  </pic:blipFill>
                  <pic:spPr>
                    <a:xfrm>
                      <a:off x="0" y="0"/>
                      <a:ext cx="2504502" cy="2160000"/>
                    </a:xfrm>
                    <a:prstGeom prst="rect">
                      <a:avLst/>
                    </a:prstGeom>
                    <a:effectLst>
                      <a:outerShdw blurRad="50800" dist="127000" dir="2700000" algn="ctr" rotWithShape="0">
                        <a:srgbClr val="000000">
                          <a:alpha val="60000"/>
                        </a:srgbClr>
                      </a:outerShdw>
                    </a:effectLst>
                  </pic:spPr>
                </pic:pic>
              </a:graphicData>
            </a:graphic>
          </wp:inline>
        </w:drawing>
      </w:r>
      <w:r w:rsidR="00FA71C4" w:rsidRPr="00197724">
        <w:rPr>
          <w:noProof/>
        </w:rPr>
        <w:drawing>
          <wp:inline distT="0" distB="0" distL="0" distR="0" wp14:anchorId="6F3C3D33" wp14:editId="50427D4E">
            <wp:extent cx="2372646" cy="2160000"/>
            <wp:effectExtent l="0" t="0" r="154940" b="15176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8"/>
                    <a:stretch>
                      <a:fillRect/>
                    </a:stretch>
                  </pic:blipFill>
                  <pic:spPr>
                    <a:xfrm>
                      <a:off x="0" y="0"/>
                      <a:ext cx="2372646" cy="2160000"/>
                    </a:xfrm>
                    <a:prstGeom prst="rect">
                      <a:avLst/>
                    </a:prstGeom>
                    <a:effectLst>
                      <a:outerShdw blurRad="50800" dist="127000" dir="2700000" algn="ctr" rotWithShape="0">
                        <a:srgbClr val="000000">
                          <a:alpha val="60000"/>
                        </a:srgbClr>
                      </a:outerShdw>
                    </a:effectLst>
                  </pic:spPr>
                </pic:pic>
              </a:graphicData>
            </a:graphic>
          </wp:inline>
        </w:drawing>
      </w:r>
    </w:p>
    <w:p w14:paraId="6D5CED6C" w14:textId="3ADBE3FB" w:rsidR="00FE2B8C" w:rsidRPr="00197724" w:rsidRDefault="00814598" w:rsidP="00FE2B8C">
      <w:pPr>
        <w:pStyle w:val="Titre2"/>
      </w:pPr>
      <w:bookmarkStart w:id="137" w:name="_bookmark8"/>
      <w:bookmarkStart w:id="138" w:name="_Toc179799723"/>
      <w:bookmarkEnd w:id="32"/>
      <w:bookmarkEnd w:id="137"/>
      <w:r w:rsidRPr="00197724">
        <w:rPr>
          <w:spacing w:val="-1"/>
        </w:rPr>
        <w:t>5</w:t>
      </w:r>
      <w:r w:rsidR="00FE2B8C" w:rsidRPr="00197724">
        <w:rPr>
          <w:spacing w:val="-1"/>
        </w:rPr>
        <w:t>.</w:t>
      </w:r>
      <w:r w:rsidR="006F1E1B">
        <w:rPr>
          <w:spacing w:val="-1"/>
        </w:rPr>
        <w:t>8</w:t>
      </w:r>
      <w:r w:rsidR="00FE2B8C" w:rsidRPr="00197724">
        <w:rPr>
          <w:spacing w:val="-1"/>
        </w:rPr>
        <w:t xml:space="preserve">. </w:t>
      </w:r>
      <w:r w:rsidR="00C7720B" w:rsidRPr="00197724">
        <w:t>Speaker Setup</w:t>
      </w:r>
      <w:bookmarkEnd w:id="138"/>
    </w:p>
    <w:p w14:paraId="5E6BBB86" w14:textId="01A5B135" w:rsidR="007F3AC4" w:rsidRPr="00197724" w:rsidRDefault="009F6621" w:rsidP="007F3AC4">
      <w:pPr>
        <w:pStyle w:val="Corpsdetexte"/>
        <w:spacing w:before="128" w:line="246" w:lineRule="auto"/>
        <w:ind w:right="36"/>
      </w:pPr>
      <w:r w:rsidRPr="00197724">
        <w:rPr>
          <w:spacing w:val="-1"/>
        </w:rPr>
        <w:t>To d</w:t>
      </w:r>
      <w:r w:rsidR="00FE2B8C" w:rsidRPr="00197724">
        <w:rPr>
          <w:spacing w:val="-1"/>
        </w:rPr>
        <w:t xml:space="preserve">esign a </w:t>
      </w:r>
      <w:r w:rsidR="00C7720B" w:rsidRPr="00197724">
        <w:rPr>
          <w:spacing w:val="-1"/>
        </w:rPr>
        <w:t>speaker setup</w:t>
      </w:r>
      <w:r w:rsidR="00FE2B8C" w:rsidRPr="00197724">
        <w:rPr>
          <w:spacing w:val="-1"/>
        </w:rPr>
        <w:t xml:space="preserve"> is </w:t>
      </w:r>
      <w:r w:rsidR="00FE2B8C" w:rsidRPr="00197724">
        <w:t>the first step of the process.</w:t>
      </w:r>
      <w:r w:rsidR="00FE2B8C" w:rsidRPr="00197724">
        <w:rPr>
          <w:spacing w:val="-1"/>
        </w:rPr>
        <w:t xml:space="preserve"> It is done </w:t>
      </w:r>
      <w:r w:rsidR="00FE2B8C" w:rsidRPr="00197724">
        <w:t>in</w:t>
      </w:r>
      <w:r w:rsidR="00FE2B8C" w:rsidRPr="00197724">
        <w:rPr>
          <w:spacing w:val="-7"/>
        </w:rPr>
        <w:t xml:space="preserve"> </w:t>
      </w:r>
      <w:r w:rsidR="00FE2B8C" w:rsidRPr="00197724">
        <w:t>the</w:t>
      </w:r>
      <w:r w:rsidR="00FE2B8C" w:rsidRPr="00197724">
        <w:rPr>
          <w:spacing w:val="-6"/>
        </w:rPr>
        <w:t xml:space="preserve"> </w:t>
      </w:r>
      <w:r w:rsidR="00C7720B" w:rsidRPr="00197724">
        <w:rPr>
          <w:rFonts w:cs="Gill Sans Light"/>
          <w:i/>
        </w:rPr>
        <w:t>Speaker Setup</w:t>
      </w:r>
      <w:r w:rsidR="00FE2B8C" w:rsidRPr="00197724">
        <w:rPr>
          <w:rFonts w:cs="Gill Sans Light"/>
          <w:i/>
        </w:rPr>
        <w:t xml:space="preserve"> Edition </w:t>
      </w:r>
      <w:r w:rsidR="00FE2B8C" w:rsidRPr="00197724">
        <w:rPr>
          <w:rFonts w:cs="Gill Sans Light"/>
          <w:iCs/>
        </w:rPr>
        <w:t>window</w:t>
      </w:r>
      <w:r w:rsidR="00FE2B8C" w:rsidRPr="00197724">
        <w:t xml:space="preserve"> (View menu, </w:t>
      </w:r>
      <w:proofErr w:type="spellStart"/>
      <w:r w:rsidR="00520B95" w:rsidRPr="00197724">
        <w:t>Opt</w:t>
      </w:r>
      <w:proofErr w:type="spellEnd"/>
      <w:r w:rsidR="00FE2B8C" w:rsidRPr="00197724">
        <w:t>-W).</w:t>
      </w:r>
    </w:p>
    <w:p w14:paraId="4E9E19C7" w14:textId="66A44024" w:rsidR="00C70EE4" w:rsidRPr="00197724" w:rsidRDefault="00C70EE4" w:rsidP="00525411">
      <w:r w:rsidRPr="00197724">
        <w:t>A Template</w:t>
      </w:r>
      <w:r w:rsidR="003D2BF1" w:rsidRPr="00197724">
        <w:t>s</w:t>
      </w:r>
      <w:r w:rsidRPr="00197724">
        <w:t xml:space="preserve"> menu is provided with different </w:t>
      </w:r>
      <w:r w:rsidR="00C7720B" w:rsidRPr="00197724">
        <w:t>speaker setup</w:t>
      </w:r>
      <w:r w:rsidRPr="00197724">
        <w:t xml:space="preserve">s in </w:t>
      </w:r>
      <w:r w:rsidR="003A7111" w:rsidRPr="00197724">
        <w:t>DOME</w:t>
      </w:r>
      <w:r w:rsidR="008138B7" w:rsidRPr="00197724">
        <w:t xml:space="preserve"> or </w:t>
      </w:r>
      <w:r w:rsidR="00562320" w:rsidRPr="00197724">
        <w:t xml:space="preserve">CUBE </w:t>
      </w:r>
      <w:r w:rsidRPr="00197724">
        <w:t>format</w:t>
      </w:r>
      <w:r w:rsidR="00F342CD">
        <w:t xml:space="preserve">. </w:t>
      </w:r>
      <w:r w:rsidR="006737BB" w:rsidRPr="00197724">
        <w:t xml:space="preserve">The </w:t>
      </w:r>
      <w:r w:rsidR="00C7720B" w:rsidRPr="00197724">
        <w:t>speaker setup</w:t>
      </w:r>
      <w:r w:rsidR="006737BB" w:rsidRPr="00197724">
        <w:t>s in the Templates can’t be modified. You can use them, edit</w:t>
      </w:r>
      <w:r w:rsidR="0035522D" w:rsidRPr="00197724">
        <w:t xml:space="preserve"> </w:t>
      </w:r>
      <w:r w:rsidR="006737BB" w:rsidRPr="00197724">
        <w:t xml:space="preserve">them, and </w:t>
      </w:r>
      <w:r w:rsidR="0035522D" w:rsidRPr="00197724">
        <w:t>save them</w:t>
      </w:r>
      <w:r w:rsidR="006737BB" w:rsidRPr="00197724">
        <w:t xml:space="preserve"> under the name of your choice</w:t>
      </w:r>
      <w:r w:rsidR="0035522D" w:rsidRPr="00197724">
        <w:t xml:space="preserve"> by using Save Speaker Setup </w:t>
      </w:r>
      <w:proofErr w:type="gramStart"/>
      <w:r w:rsidR="0035522D" w:rsidRPr="00197724">
        <w:t>As</w:t>
      </w:r>
      <w:proofErr w:type="gramEnd"/>
      <w:r w:rsidR="0035522D" w:rsidRPr="00197724">
        <w:t xml:space="preserve"> from the File menu.</w:t>
      </w:r>
    </w:p>
    <w:p w14:paraId="49775ECC" w14:textId="77777777" w:rsidR="003D2BF1" w:rsidRPr="00197724" w:rsidRDefault="003D2BF1" w:rsidP="00525411"/>
    <w:p w14:paraId="01A3D3F1" w14:textId="192BA24D" w:rsidR="006612B9" w:rsidRPr="00197724" w:rsidRDefault="00DF54F7" w:rsidP="00D41099">
      <w:pPr>
        <w:jc w:val="center"/>
        <w:rPr>
          <w14:shadow w14:blurRad="76200" w14:dist="127000" w14:dir="2700000" w14:sx="100000" w14:sy="100000" w14:kx="0" w14:ky="0" w14:algn="ctr">
            <w14:srgbClr w14:val="000000">
              <w14:alpha w14:val="40000"/>
            </w14:srgbClr>
          </w14:shadow>
        </w:rPr>
      </w:pPr>
      <w:r>
        <w:rPr>
          <w:noProof/>
        </w:rPr>
        <w:drawing>
          <wp:inline distT="0" distB="0" distL="0" distR="0" wp14:anchorId="39FE1414" wp14:editId="4C994790">
            <wp:extent cx="1887906" cy="1371600"/>
            <wp:effectExtent l="12700" t="12700" r="182245" b="177800"/>
            <wp:docPr id="6458969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6975" name="Image 645896975"/>
                    <pic:cNvPicPr/>
                  </pic:nvPicPr>
                  <pic:blipFill>
                    <a:blip r:embed="rId79"/>
                    <a:stretch>
                      <a:fillRect/>
                    </a:stretch>
                  </pic:blipFill>
                  <pic:spPr>
                    <a:xfrm>
                      <a:off x="0" y="0"/>
                      <a:ext cx="1887906" cy="13716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15C7395" w14:textId="654062BA" w:rsidR="00FE2B8C" w:rsidRPr="00197724" w:rsidRDefault="00814598" w:rsidP="007F3AC4">
      <w:pPr>
        <w:pStyle w:val="Titre3"/>
      </w:pPr>
      <w:bookmarkStart w:id="139" w:name="_Toc179799724"/>
      <w:r w:rsidRPr="00197724">
        <w:rPr>
          <w:spacing w:val="-1"/>
        </w:rPr>
        <w:lastRenderedPageBreak/>
        <w:t>5</w:t>
      </w:r>
      <w:r w:rsidR="00A341A3" w:rsidRPr="00197724">
        <w:rPr>
          <w:spacing w:val="-1"/>
        </w:rPr>
        <w:t>.</w:t>
      </w:r>
      <w:r w:rsidR="006F1E1B">
        <w:rPr>
          <w:spacing w:val="-1"/>
        </w:rPr>
        <w:t>8</w:t>
      </w:r>
      <w:r w:rsidR="00FE2B8C" w:rsidRPr="00197724">
        <w:t xml:space="preserve">.1. </w:t>
      </w:r>
      <w:r w:rsidR="00C7720B" w:rsidRPr="00197724">
        <w:t>Speaker Setup</w:t>
      </w:r>
      <w:r w:rsidR="00FE2B8C" w:rsidRPr="00197724">
        <w:t xml:space="preserve"> Edition</w:t>
      </w:r>
      <w:bookmarkEnd w:id="139"/>
    </w:p>
    <w:p w14:paraId="0F0A7E82" w14:textId="72AFA2DC" w:rsidR="00273E11" w:rsidRPr="00197724" w:rsidRDefault="00C270A6" w:rsidP="00B063DF">
      <w:pPr>
        <w:jc w:val="center"/>
      </w:pPr>
      <w:r>
        <w:rPr>
          <w:noProof/>
        </w:rPr>
        <w:drawing>
          <wp:inline distT="0" distB="0" distL="0" distR="0" wp14:anchorId="5707CC47" wp14:editId="1721714D">
            <wp:extent cx="5669280" cy="3415875"/>
            <wp:effectExtent l="0" t="0" r="0" b="635"/>
            <wp:docPr id="1531601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1647" name="Image 1531601647"/>
                    <pic:cNvPicPr/>
                  </pic:nvPicPr>
                  <pic:blipFill>
                    <a:blip r:embed="rId80"/>
                    <a:stretch>
                      <a:fillRect/>
                    </a:stretch>
                  </pic:blipFill>
                  <pic:spPr>
                    <a:xfrm>
                      <a:off x="0" y="0"/>
                      <a:ext cx="5669280" cy="3415875"/>
                    </a:xfrm>
                    <a:prstGeom prst="rect">
                      <a:avLst/>
                    </a:prstGeom>
                  </pic:spPr>
                </pic:pic>
              </a:graphicData>
            </a:graphic>
          </wp:inline>
        </w:drawing>
      </w:r>
    </w:p>
    <w:p w14:paraId="6531686C" w14:textId="77777777" w:rsidR="00B063DF" w:rsidRPr="00197724" w:rsidRDefault="00B063DF" w:rsidP="00B063DF">
      <w:pPr>
        <w:jc w:val="center"/>
      </w:pPr>
    </w:p>
    <w:p w14:paraId="3D3E27A0" w14:textId="6F6030C7" w:rsidR="00B063DF" w:rsidRPr="00197724" w:rsidRDefault="00B063DF" w:rsidP="007F5AC6">
      <w:pPr>
        <w:jc w:val="left"/>
      </w:pPr>
      <w:r w:rsidRPr="00197724">
        <w:t>Since the introduction of the MBAP</w:t>
      </w:r>
      <w:r w:rsidR="004604DA" w:rsidRPr="00197724">
        <w:fldChar w:fldCharType="begin"/>
      </w:r>
      <w:r w:rsidR="004604DA" w:rsidRPr="00197724">
        <w:instrText xml:space="preserve"> XE "MBAP" </w:instrText>
      </w:r>
      <w:r w:rsidR="004604DA" w:rsidRPr="00197724">
        <w:fldChar w:fldCharType="end"/>
      </w:r>
      <w:r w:rsidRPr="00197724">
        <w:t xml:space="preserve"> (version 3.20 and up)</w:t>
      </w:r>
      <w:r w:rsidR="000B66B2" w:rsidRPr="00197724">
        <w:t xml:space="preserve"> in CUBE mode,</w:t>
      </w:r>
      <w:r w:rsidRPr="00197724">
        <w:t xml:space="preserve"> the Global Sound Diffusion</w:t>
      </w:r>
      <w:r w:rsidR="004604DA" w:rsidRPr="00197724">
        <w:fldChar w:fldCharType="begin"/>
      </w:r>
      <w:r w:rsidR="004604DA" w:rsidRPr="00197724">
        <w:instrText xml:space="preserve"> XE "Global Sound Diffusion" </w:instrText>
      </w:r>
      <w:r w:rsidR="004604DA" w:rsidRPr="00197724">
        <w:fldChar w:fldCharType="end"/>
      </w:r>
      <w:r w:rsidRPr="00197724">
        <w:t xml:space="preserve"> parameter allows</w:t>
      </w:r>
      <w:r w:rsidR="00B53B9A" w:rsidRPr="00197724">
        <w:t xml:space="preserve"> </w:t>
      </w:r>
      <w:r w:rsidRPr="00197724">
        <w:t>chang</w:t>
      </w:r>
      <w:r w:rsidR="002E263C" w:rsidRPr="00197724">
        <w:t>ing</w:t>
      </w:r>
      <w:r w:rsidRPr="00197724">
        <w:t xml:space="preserve"> the diffusion of the sound globally for the whole set of speakers. Precise localization is obtain</w:t>
      </w:r>
      <w:r w:rsidR="004604DA" w:rsidRPr="00197724">
        <w:t>ed</w:t>
      </w:r>
      <w:r w:rsidRPr="00197724">
        <w:t xml:space="preserve"> with </w:t>
      </w:r>
      <w:r w:rsidR="004604DA" w:rsidRPr="00197724">
        <w:t xml:space="preserve">a </w:t>
      </w:r>
      <w:r w:rsidRPr="00197724">
        <w:t>small value,</w:t>
      </w:r>
      <w:r w:rsidR="00FD4E31" w:rsidRPr="00197724">
        <w:t xml:space="preserve"> higher values will result with a blurred spatial image</w:t>
      </w:r>
      <w:r w:rsidRPr="00197724">
        <w:t>.</w:t>
      </w:r>
      <w:r w:rsidR="0027791C">
        <w:t xml:space="preserve"> </w:t>
      </w:r>
      <w:r w:rsidR="0027791C" w:rsidRPr="00C05BA2">
        <w:rPr>
          <w:lang w:val="en-US"/>
        </w:rPr>
        <w:t>This parameter can also influence the smoothness of trajectories.</w:t>
      </w:r>
    </w:p>
    <w:p w14:paraId="25508805" w14:textId="6B4B9E1A" w:rsidR="005966C2" w:rsidRPr="00197724" w:rsidRDefault="005966C2" w:rsidP="007F5AC6">
      <w:pPr>
        <w:jc w:val="left"/>
      </w:pPr>
      <w:r w:rsidRPr="00197724">
        <w:t xml:space="preserve">Except for Distance which is set to 1.00 in DOME mode (by definition), </w:t>
      </w:r>
      <w:r w:rsidR="00C7720B" w:rsidRPr="00197724">
        <w:t>speaker setup</w:t>
      </w:r>
      <w:r w:rsidRPr="00197724">
        <w:t xml:space="preserve"> parameters can be set by polar </w:t>
      </w:r>
      <w:r w:rsidR="00F1258E" w:rsidRPr="00197724">
        <w:t xml:space="preserve">values in DOME </w:t>
      </w:r>
      <w:r w:rsidRPr="00197724">
        <w:t xml:space="preserve">(Azimuth, Elevation) or by </w:t>
      </w:r>
      <w:r w:rsidR="00514152" w:rsidRPr="00197724">
        <w:t>C</w:t>
      </w:r>
      <w:r w:rsidRPr="00197724">
        <w:t>artesian values</w:t>
      </w:r>
      <w:r w:rsidR="00F1258E" w:rsidRPr="00197724">
        <w:t xml:space="preserve"> in CUBE</w:t>
      </w:r>
      <w:r w:rsidRPr="00197724">
        <w:t xml:space="preserve"> (X, Y, Z</w:t>
      </w:r>
      <w:r w:rsidR="00F1258E" w:rsidRPr="00197724">
        <w:t xml:space="preserve">). </w:t>
      </w:r>
      <w:r w:rsidR="00151F5C" w:rsidRPr="00C05BA2">
        <w:t>In DOME mode, Cartesian values are greyed out. In CUBE mode, polar values are greyed out.</w:t>
      </w:r>
    </w:p>
    <w:p w14:paraId="6996A967" w14:textId="2E948328" w:rsidR="00B300B7" w:rsidRPr="00197724" w:rsidRDefault="00B300B7" w:rsidP="00B300B7">
      <w:pPr>
        <w:pStyle w:val="Titre3"/>
      </w:pPr>
      <w:bookmarkStart w:id="140" w:name="_Toc179799725"/>
      <w:r w:rsidRPr="00197724">
        <w:t>5.</w:t>
      </w:r>
      <w:r w:rsidR="006F1E1B">
        <w:t>8</w:t>
      </w:r>
      <w:r w:rsidRPr="00197724">
        <w:t xml:space="preserve">.2. </w:t>
      </w:r>
      <w:r w:rsidR="00C81ADE" w:rsidRPr="00197724">
        <w:t>Speakers</w:t>
      </w:r>
      <w:r w:rsidRPr="00197724">
        <w:t>’ order</w:t>
      </w:r>
      <w:r w:rsidR="00084CCA" w:rsidRPr="00197724">
        <w:fldChar w:fldCharType="begin"/>
      </w:r>
      <w:r w:rsidR="00084CCA" w:rsidRPr="00197724">
        <w:instrText xml:space="preserve"> XE "</w:instrText>
      </w:r>
      <w:r w:rsidR="00C81ADE" w:rsidRPr="00197724">
        <w:instrText>Speakers</w:instrText>
      </w:r>
      <w:r w:rsidR="00084CCA" w:rsidRPr="00197724">
        <w:instrText xml:space="preserve">’ order" </w:instrText>
      </w:r>
      <w:r w:rsidR="00084CCA" w:rsidRPr="00197724">
        <w:fldChar w:fldCharType="end"/>
      </w:r>
      <w:r w:rsidR="00353E0F" w:rsidRPr="00197724">
        <w:t xml:space="preserve"> and image representation</w:t>
      </w:r>
      <w:bookmarkEnd w:id="140"/>
    </w:p>
    <w:p w14:paraId="57C57D79" w14:textId="46793203" w:rsidR="001D5F56" w:rsidRPr="00197724" w:rsidRDefault="00A349AF" w:rsidP="00B300B7">
      <w:r w:rsidRPr="00A644E1">
        <w:t xml:space="preserve">By clicking at the </w:t>
      </w:r>
      <w:r>
        <w:t>top</w:t>
      </w:r>
      <w:r w:rsidRPr="00A644E1">
        <w:t xml:space="preserve"> of each column (except for Gain and </w:t>
      </w:r>
      <w:proofErr w:type="spellStart"/>
      <w:r w:rsidRPr="00A644E1">
        <w:t>Highpass</w:t>
      </w:r>
      <w:proofErr w:type="spellEnd"/>
      <w:r w:rsidRPr="00A644E1">
        <w:t>) in the Speaker Setup Edition</w:t>
      </w:r>
      <w:r>
        <w:t xml:space="preserve"> window</w:t>
      </w:r>
      <w:r w:rsidRPr="00A644E1">
        <w:t>, the order of the speakers can be organi</w:t>
      </w:r>
      <w:r w:rsidR="00636E80">
        <w:t>z</w:t>
      </w:r>
      <w:r w:rsidRPr="00A644E1">
        <w:t>ed</w:t>
      </w:r>
      <w:r w:rsidR="00B300B7" w:rsidRPr="00197724">
        <w:t>). The most important one is the Output column</w:t>
      </w:r>
      <w:r w:rsidR="009C1A42" w:rsidRPr="00197724">
        <w:t xml:space="preserve"> where</w:t>
      </w:r>
      <w:r w:rsidR="00B300B7" w:rsidRPr="00197724">
        <w:t xml:space="preserve"> you can move manually or automatically each speaker. This order will be reflected in the Speakers VU-meter ordering</w:t>
      </w:r>
      <w:r w:rsidR="001D5F56" w:rsidRPr="00197724">
        <w:t>.</w:t>
      </w:r>
    </w:p>
    <w:p w14:paraId="6AD452D4" w14:textId="381790F1" w:rsidR="002A3440" w:rsidRPr="00197724" w:rsidRDefault="001D5F56" w:rsidP="00B300B7">
      <w:r w:rsidRPr="00197724">
        <w:t>Consecutive order</w:t>
      </w:r>
      <w:r w:rsidR="001266C2" w:rsidRPr="00197724">
        <w:t>:</w:t>
      </w:r>
    </w:p>
    <w:p w14:paraId="4A968848" w14:textId="77777777" w:rsidR="002A3440" w:rsidRPr="00197724" w:rsidRDefault="002A3440" w:rsidP="00B300B7"/>
    <w:p w14:paraId="11F25B9A" w14:textId="7BB41994" w:rsidR="001D5F56" w:rsidRPr="00197724" w:rsidRDefault="001D5F56" w:rsidP="00D41099">
      <w:pPr>
        <w:jc w:val="center"/>
      </w:pPr>
      <w:r w:rsidRPr="00197724">
        <w:rPr>
          <w:noProof/>
        </w:rPr>
        <w:drawing>
          <wp:inline distT="0" distB="0" distL="0" distR="0" wp14:anchorId="47462CB7" wp14:editId="7B2DB87E">
            <wp:extent cx="4320000" cy="1296000"/>
            <wp:effectExtent l="0" t="0" r="150495" b="15240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1"/>
                    <a:stretch>
                      <a:fillRect/>
                    </a:stretch>
                  </pic:blipFill>
                  <pic:spPr>
                    <a:xfrm>
                      <a:off x="0" y="0"/>
                      <a:ext cx="4320000" cy="1296000"/>
                    </a:xfrm>
                    <a:prstGeom prst="rect">
                      <a:avLst/>
                    </a:prstGeom>
                    <a:effectLst>
                      <a:outerShdw blurRad="50800" dist="127000" dir="2700000" algn="ctr" rotWithShape="0">
                        <a:srgbClr val="000000">
                          <a:alpha val="60000"/>
                        </a:srgbClr>
                      </a:outerShdw>
                    </a:effectLst>
                  </pic:spPr>
                </pic:pic>
              </a:graphicData>
            </a:graphic>
          </wp:inline>
        </w:drawing>
      </w:r>
    </w:p>
    <w:p w14:paraId="2FD43284" w14:textId="77777777" w:rsidR="006F1E1B" w:rsidRDefault="006F1E1B">
      <w:pPr>
        <w:jc w:val="left"/>
      </w:pPr>
      <w:r>
        <w:br w:type="page"/>
      </w:r>
    </w:p>
    <w:p w14:paraId="4633249C" w14:textId="12786555" w:rsidR="001D5F56" w:rsidRPr="00197724" w:rsidRDefault="001D5F56" w:rsidP="00B300B7">
      <w:r w:rsidRPr="00197724">
        <w:lastRenderedPageBreak/>
        <w:t>Odd and even order</w:t>
      </w:r>
      <w:r w:rsidR="00353E0F" w:rsidRPr="00197724">
        <w:t xml:space="preserve"> followed by direct outputs</w:t>
      </w:r>
      <w:r w:rsidRPr="00197724">
        <w:t>:</w:t>
      </w:r>
    </w:p>
    <w:p w14:paraId="20FE3704" w14:textId="77777777" w:rsidR="002A3440" w:rsidRPr="00197724" w:rsidRDefault="002A3440" w:rsidP="00B300B7"/>
    <w:p w14:paraId="7193F7BA" w14:textId="7DC4241F" w:rsidR="001D5F56" w:rsidRPr="00197724" w:rsidRDefault="001D5F56" w:rsidP="00D41099">
      <w:pPr>
        <w:jc w:val="center"/>
      </w:pPr>
      <w:r w:rsidRPr="00197724">
        <w:rPr>
          <w:noProof/>
        </w:rPr>
        <w:drawing>
          <wp:inline distT="0" distB="0" distL="0" distR="0" wp14:anchorId="68AAAA67" wp14:editId="6DBC7C8A">
            <wp:extent cx="4320000" cy="1237847"/>
            <wp:effectExtent l="0" t="0" r="150495" b="14668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2"/>
                    <a:stretch>
                      <a:fillRect/>
                    </a:stretch>
                  </pic:blipFill>
                  <pic:spPr>
                    <a:xfrm>
                      <a:off x="0" y="0"/>
                      <a:ext cx="4320000" cy="1237847"/>
                    </a:xfrm>
                    <a:prstGeom prst="rect">
                      <a:avLst/>
                    </a:prstGeom>
                    <a:effectLst>
                      <a:outerShdw blurRad="50800" dist="127000" dir="2700000" algn="ctr" rotWithShape="0">
                        <a:srgbClr val="000000">
                          <a:alpha val="60000"/>
                        </a:srgbClr>
                      </a:outerShdw>
                    </a:effectLst>
                  </pic:spPr>
                </pic:pic>
              </a:graphicData>
            </a:graphic>
          </wp:inline>
        </w:drawing>
      </w:r>
    </w:p>
    <w:p w14:paraId="2AAC35FE" w14:textId="044B668D" w:rsidR="007D1A8E" w:rsidRPr="00197724" w:rsidRDefault="007D1A8E" w:rsidP="00B300B7">
      <w:r w:rsidRPr="00197724">
        <w:t xml:space="preserve">Here is an example of a speaker order that represents </w:t>
      </w:r>
      <w:r w:rsidR="00A349AF">
        <w:t>t</w:t>
      </w:r>
      <w:r w:rsidR="00A349AF" w:rsidRPr="00A644E1">
        <w:t xml:space="preserve">he actual position of the speakers in </w:t>
      </w:r>
      <w:r w:rsidR="00A349AF">
        <w:t>a</w:t>
      </w:r>
      <w:r w:rsidR="00A349AF" w:rsidRPr="00A644E1">
        <w:t xml:space="preserve"> studio with respect to the Y-axis</w:t>
      </w:r>
      <w:r w:rsidR="00636E80">
        <w:t xml:space="preserve"> </w:t>
      </w:r>
      <w:r w:rsidRPr="00197724">
        <w:t>(See 5.</w:t>
      </w:r>
      <w:r w:rsidR="0045663A" w:rsidRPr="00197724">
        <w:t>9</w:t>
      </w:r>
      <w:r w:rsidRPr="00197724">
        <w:t>.1 for more information). One can see on the speaker VU-meter section how the energy is distributed from the left to the right in the dome. The speakers 11 and 20 are in the centr</w:t>
      </w:r>
      <w:r w:rsidR="00514152" w:rsidRPr="00197724">
        <w:t>e</w:t>
      </w:r>
      <w:r w:rsidRPr="00197724">
        <w:t xml:space="preserve">, and the subs on the extreme left and right like they are placed in the studio. All the other speakers are equally distributed </w:t>
      </w:r>
      <w:r w:rsidR="00FA2628" w:rsidRPr="00197724">
        <w:t>along</w:t>
      </w:r>
      <w:r w:rsidRPr="00197724">
        <w:t xml:space="preserve"> the Y-axis:</w:t>
      </w:r>
    </w:p>
    <w:p w14:paraId="6E8149B1" w14:textId="77777777" w:rsidR="007D1A8E" w:rsidRPr="00197724" w:rsidRDefault="007D1A8E" w:rsidP="00B300B7"/>
    <w:p w14:paraId="3E07CBD1" w14:textId="362E5629" w:rsidR="00B300B7" w:rsidRPr="00197724" w:rsidRDefault="007D1A8E" w:rsidP="00D41099">
      <w:pPr>
        <w:jc w:val="center"/>
      </w:pPr>
      <w:r w:rsidRPr="00197724">
        <w:rPr>
          <w:noProof/>
        </w:rPr>
        <w:drawing>
          <wp:inline distT="0" distB="0" distL="0" distR="0" wp14:anchorId="353C3B93" wp14:editId="56BE6F81">
            <wp:extent cx="5715000" cy="1851269"/>
            <wp:effectExtent l="12700" t="12700" r="177800" b="1809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3"/>
                    <a:stretch>
                      <a:fillRect/>
                    </a:stretch>
                  </pic:blipFill>
                  <pic:spPr>
                    <a:xfrm>
                      <a:off x="0" y="0"/>
                      <a:ext cx="5715000" cy="1851269"/>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CD70306" w14:textId="715A8DA9" w:rsidR="00112D34" w:rsidRPr="00197724" w:rsidRDefault="00112D34" w:rsidP="00FE2B8C">
      <w:pPr>
        <w:pStyle w:val="Titre3"/>
        <w:rPr>
          <w:spacing w:val="-1"/>
        </w:rPr>
      </w:pPr>
      <w:bookmarkStart w:id="141" w:name="_Toc179799726"/>
      <w:r w:rsidRPr="00197724">
        <w:rPr>
          <w:spacing w:val="-1"/>
        </w:rPr>
        <w:t>5</w:t>
      </w:r>
      <w:r w:rsidR="006F1E1B">
        <w:rPr>
          <w:spacing w:val="-1"/>
        </w:rPr>
        <w:t>.8</w:t>
      </w:r>
      <w:r w:rsidRPr="00197724">
        <w:rPr>
          <w:spacing w:val="-1"/>
        </w:rPr>
        <w:t>.</w:t>
      </w:r>
      <w:r w:rsidR="001D5F56" w:rsidRPr="00197724">
        <w:rPr>
          <w:spacing w:val="-1"/>
        </w:rPr>
        <w:t>3</w:t>
      </w:r>
      <w:r w:rsidRPr="00197724">
        <w:rPr>
          <w:spacing w:val="-1"/>
        </w:rPr>
        <w:t>. Minimal requirements</w:t>
      </w:r>
      <w:bookmarkEnd w:id="141"/>
    </w:p>
    <w:p w14:paraId="2A5FCAA7" w14:textId="4A00C3EE" w:rsidR="00E454FC" w:rsidRPr="00197724" w:rsidRDefault="00112D34" w:rsidP="00112D34">
      <w:r w:rsidRPr="00197724">
        <w:t>The DOME in particular needs minimal requirements</w:t>
      </w:r>
      <w:r w:rsidR="00084CCA" w:rsidRPr="00197724">
        <w:fldChar w:fldCharType="begin"/>
      </w:r>
      <w:r w:rsidR="00084CCA" w:rsidRPr="00197724">
        <w:instrText xml:space="preserve"> XE "minimal requirements" </w:instrText>
      </w:r>
      <w:r w:rsidR="00084CCA" w:rsidRPr="00197724">
        <w:fldChar w:fldCharType="end"/>
      </w:r>
      <w:r w:rsidRPr="00197724">
        <w:t xml:space="preserve"> to perform the VBAP </w:t>
      </w:r>
      <w:r w:rsidR="00FA2628" w:rsidRPr="00197724">
        <w:t>calculations</w:t>
      </w:r>
      <w:r w:rsidRPr="00197724">
        <w:t xml:space="preserve">. If the </w:t>
      </w:r>
      <w:r w:rsidR="00C7720B" w:rsidRPr="00197724">
        <w:t>speaker setup</w:t>
      </w:r>
      <w:r w:rsidRPr="00197724">
        <w:t xml:space="preserve"> doesn’t fulfill them, you’ll be warned by one or two of these messages:</w:t>
      </w:r>
    </w:p>
    <w:p w14:paraId="1913C2FB" w14:textId="067164D8" w:rsidR="00E454FC" w:rsidRPr="00197724" w:rsidRDefault="00E454FC" w:rsidP="00112D34"/>
    <w:p w14:paraId="77F88B8B" w14:textId="2D4735A1" w:rsidR="00112D34" w:rsidRPr="00197724" w:rsidRDefault="00E454FC" w:rsidP="00E454FC">
      <w:pPr>
        <w:jc w:val="center"/>
      </w:pPr>
      <w:r w:rsidRPr="00197724">
        <w:rPr>
          <w:noProof/>
        </w:rPr>
        <w:drawing>
          <wp:inline distT="0" distB="0" distL="0" distR="0" wp14:anchorId="504B3DA1" wp14:editId="1B8906E7">
            <wp:extent cx="2743200" cy="914400"/>
            <wp:effectExtent l="0" t="0" r="152400" b="15240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4"/>
                    <a:stretch>
                      <a:fillRect/>
                    </a:stretch>
                  </pic:blipFill>
                  <pic:spPr>
                    <a:xfrm>
                      <a:off x="0" y="0"/>
                      <a:ext cx="2743200" cy="914400"/>
                    </a:xfrm>
                    <a:prstGeom prst="rect">
                      <a:avLst/>
                    </a:prstGeom>
                    <a:effectLst>
                      <a:outerShdw blurRad="50800" dist="127000" dir="2700000" algn="ctr" rotWithShape="0">
                        <a:srgbClr val="000000">
                          <a:alpha val="60000"/>
                        </a:srgbClr>
                      </a:outerShdw>
                    </a:effectLst>
                  </pic:spPr>
                </pic:pic>
              </a:graphicData>
            </a:graphic>
          </wp:inline>
        </w:drawing>
      </w:r>
      <w:r w:rsidRPr="00197724">
        <w:rPr>
          <w:noProof/>
        </w:rPr>
        <w:drawing>
          <wp:inline distT="0" distB="0" distL="0" distR="0" wp14:anchorId="3740414E" wp14:editId="4A0FBA1B">
            <wp:extent cx="2743200" cy="914400"/>
            <wp:effectExtent l="0" t="0" r="152400" b="15240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5"/>
                    <a:stretch>
                      <a:fillRect/>
                    </a:stretch>
                  </pic:blipFill>
                  <pic:spPr>
                    <a:xfrm>
                      <a:off x="0" y="0"/>
                      <a:ext cx="2743200" cy="914400"/>
                    </a:xfrm>
                    <a:prstGeom prst="rect">
                      <a:avLst/>
                    </a:prstGeom>
                    <a:effectLst>
                      <a:outerShdw blurRad="50800" dist="127000" dir="2700000" algn="ctr" rotWithShape="0">
                        <a:srgbClr val="000000">
                          <a:alpha val="60000"/>
                        </a:srgbClr>
                      </a:outerShdw>
                    </a:effectLst>
                  </pic:spPr>
                </pic:pic>
              </a:graphicData>
            </a:graphic>
          </wp:inline>
        </w:drawing>
      </w:r>
    </w:p>
    <w:p w14:paraId="7623C09E" w14:textId="77777777" w:rsidR="006F1E1B" w:rsidRDefault="006F1E1B">
      <w:pPr>
        <w:jc w:val="left"/>
        <w:rPr>
          <w:rFonts w:ascii="GILL SANS SEMIBOLD" w:eastAsiaTheme="majorEastAsia" w:hAnsi="GILL SANS SEMIBOLD" w:cstheme="majorBidi"/>
          <w:b/>
          <w:bCs/>
          <w:color w:val="548DD4" w:themeColor="text2" w:themeTint="99"/>
          <w:spacing w:val="-1"/>
        </w:rPr>
      </w:pPr>
      <w:r>
        <w:rPr>
          <w:spacing w:val="-1"/>
        </w:rPr>
        <w:br w:type="page"/>
      </w:r>
    </w:p>
    <w:p w14:paraId="595682A0" w14:textId="5B0BFE33" w:rsidR="00FE2B8C" w:rsidRPr="00197724" w:rsidRDefault="00814598" w:rsidP="00FE2B8C">
      <w:pPr>
        <w:pStyle w:val="Titre3"/>
      </w:pPr>
      <w:bookmarkStart w:id="142" w:name="_Toc179799727"/>
      <w:r w:rsidRPr="00197724">
        <w:rPr>
          <w:spacing w:val="-1"/>
        </w:rPr>
        <w:lastRenderedPageBreak/>
        <w:t>5</w:t>
      </w:r>
      <w:r w:rsidR="00A341A3" w:rsidRPr="00197724">
        <w:rPr>
          <w:spacing w:val="-1"/>
        </w:rPr>
        <w:t>.</w:t>
      </w:r>
      <w:r w:rsidR="006F1E1B">
        <w:rPr>
          <w:spacing w:val="-1"/>
        </w:rPr>
        <w:t>8</w:t>
      </w:r>
      <w:r w:rsidR="00FE2B8C" w:rsidRPr="00197724">
        <w:t>.</w:t>
      </w:r>
      <w:r w:rsidR="001D5F56" w:rsidRPr="00197724">
        <w:t>4</w:t>
      </w:r>
      <w:r w:rsidR="00FE2B8C" w:rsidRPr="00197724">
        <w:t>. Direct outputs</w:t>
      </w:r>
      <w:bookmarkEnd w:id="142"/>
    </w:p>
    <w:p w14:paraId="0789EAC9" w14:textId="1899623E" w:rsidR="00674BCB" w:rsidRPr="00197724" w:rsidRDefault="006F1E1B" w:rsidP="00FE2B8C">
      <w:pPr>
        <w:pStyle w:val="Corpsdetexte"/>
        <w:spacing w:before="38" w:line="246" w:lineRule="auto"/>
        <w:ind w:right="-54"/>
      </w:pPr>
      <w:r w:rsidRPr="00197724">
        <w:rPr>
          <w:noProof/>
        </w:rPr>
        <w:drawing>
          <wp:anchor distT="0" distB="0" distL="114300" distR="114300" simplePos="0" relativeHeight="251883520" behindDoc="0" locked="0" layoutInCell="1" allowOverlap="1" wp14:anchorId="28314D7C" wp14:editId="6517BF1F">
            <wp:simplePos x="0" y="0"/>
            <wp:positionH relativeFrom="margin">
              <wp:posOffset>2540</wp:posOffset>
            </wp:positionH>
            <wp:positionV relativeFrom="margin">
              <wp:posOffset>265430</wp:posOffset>
            </wp:positionV>
            <wp:extent cx="354965" cy="1799590"/>
            <wp:effectExtent l="0" t="0" r="153035" b="15621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6"/>
                    <a:stretch>
                      <a:fillRect/>
                    </a:stretch>
                  </pic:blipFill>
                  <pic:spPr>
                    <a:xfrm>
                      <a:off x="0" y="0"/>
                      <a:ext cx="354965" cy="1799590"/>
                    </a:xfrm>
                    <a:prstGeom prst="rect">
                      <a:avLst/>
                    </a:prstGeom>
                    <a:effectLst>
                      <a:outerShdw blurRad="50800" dist="127000" dir="2700000" algn="ctr" rotWithShape="0">
                        <a:srgbClr val="000000">
                          <a:alpha val="60000"/>
                        </a:srgbClr>
                      </a:outerShdw>
                    </a:effectLst>
                  </pic:spPr>
                </pic:pic>
              </a:graphicData>
            </a:graphic>
          </wp:anchor>
        </w:drawing>
      </w:r>
      <w:r w:rsidR="00A349AF" w:rsidRPr="00FD0C14">
        <w:t xml:space="preserve">A </w:t>
      </w:r>
      <w:r w:rsidR="00A349AF">
        <w:t>sound S</w:t>
      </w:r>
      <w:r w:rsidR="00A349AF" w:rsidRPr="00FD0C14">
        <w:t xml:space="preserve">ource can be sent directly to a </w:t>
      </w:r>
      <w:r w:rsidR="00A349AF">
        <w:t>s</w:t>
      </w:r>
      <w:r w:rsidR="00A349AF" w:rsidRPr="00FD0C14">
        <w:t xml:space="preserve">peaker via </w:t>
      </w:r>
      <w:r w:rsidR="00A349AF">
        <w:t>a</w:t>
      </w:r>
      <w:r w:rsidR="00A349AF" w:rsidRPr="00FD0C14">
        <w:t xml:space="preserve"> </w:t>
      </w:r>
      <w:r w:rsidR="00A349AF">
        <w:t>d</w:t>
      </w:r>
      <w:r w:rsidR="00A349AF" w:rsidRPr="00FD0C14">
        <w:t xml:space="preserve">irect </w:t>
      </w:r>
      <w:r w:rsidR="00A349AF">
        <w:t>o</w:t>
      </w:r>
      <w:r w:rsidR="00A349AF" w:rsidRPr="00FD0C14">
        <w:t>utput.</w:t>
      </w:r>
      <w:r w:rsidR="00A349AF">
        <w:t xml:space="preserve"> </w:t>
      </w:r>
      <w:r w:rsidR="00674BCB" w:rsidRPr="00197724">
        <w:t xml:space="preserve">There are two types of direct outputs in </w:t>
      </w:r>
      <w:r w:rsidR="007A03C0" w:rsidRPr="00197724">
        <w:rPr>
          <w:i/>
          <w:iCs/>
        </w:rPr>
        <w:t>SpatGRIS</w:t>
      </w:r>
      <w:r w:rsidR="00674BCB" w:rsidRPr="00197724">
        <w:t>, which was not the case before.</w:t>
      </w:r>
      <w:r w:rsidR="00FE2B8C" w:rsidRPr="00197724">
        <w:t xml:space="preserve"> </w:t>
      </w:r>
    </w:p>
    <w:p w14:paraId="274C9BA9" w14:textId="0E2766A4" w:rsidR="00674BCB" w:rsidRPr="00197724" w:rsidRDefault="00674BCB" w:rsidP="00674BCB">
      <w:pPr>
        <w:pStyle w:val="Titre4"/>
      </w:pPr>
      <w:bookmarkStart w:id="143" w:name="_Toc179799728"/>
      <w:r w:rsidRPr="00197724">
        <w:t>Independent direct outputs</w:t>
      </w:r>
      <w:bookmarkEnd w:id="143"/>
      <w:r w:rsidR="00084CCA" w:rsidRPr="00197724">
        <w:fldChar w:fldCharType="begin"/>
      </w:r>
      <w:r w:rsidR="00084CCA" w:rsidRPr="00197724">
        <w:instrText xml:space="preserve"> XE "Independent direct outputs" </w:instrText>
      </w:r>
      <w:r w:rsidR="00084CCA" w:rsidRPr="00197724">
        <w:fldChar w:fldCharType="end"/>
      </w:r>
      <w:r w:rsidR="00084CCA" w:rsidRPr="00197724">
        <w:fldChar w:fldCharType="begin"/>
      </w:r>
      <w:r w:rsidR="00084CCA" w:rsidRPr="00197724">
        <w:instrText xml:space="preserve"> XE "Independent direct outputs" </w:instrText>
      </w:r>
      <w:r w:rsidR="00084CCA" w:rsidRPr="00197724">
        <w:fldChar w:fldCharType="end"/>
      </w:r>
    </w:p>
    <w:p w14:paraId="1CFD4BE2" w14:textId="156DA4BA" w:rsidR="00A3483E" w:rsidRDefault="00674BCB" w:rsidP="00FE2B8C">
      <w:pPr>
        <w:pStyle w:val="Corpsdetexte"/>
        <w:spacing w:before="38" w:line="246" w:lineRule="auto"/>
        <w:ind w:right="-54"/>
      </w:pPr>
      <w:r w:rsidRPr="00197724">
        <w:t xml:space="preserve">There are independent direct outputs intended for special uses </w:t>
      </w:r>
      <w:r w:rsidR="00FE2B8C" w:rsidRPr="00197724">
        <w:t>like the subwoofers</w:t>
      </w:r>
      <w:r w:rsidR="00290833" w:rsidRPr="00197724">
        <w:fldChar w:fldCharType="begin"/>
      </w:r>
      <w:r w:rsidR="00290833" w:rsidRPr="00197724">
        <w:instrText xml:space="preserve"> XE "subwoofers" </w:instrText>
      </w:r>
      <w:r w:rsidR="00290833" w:rsidRPr="00197724">
        <w:fldChar w:fldCharType="end"/>
      </w:r>
      <w:r w:rsidR="00FE2B8C" w:rsidRPr="00197724">
        <w:t xml:space="preserve">. These speakers are identified with an orange rectangle in the </w:t>
      </w:r>
      <w:r w:rsidR="00890A27">
        <w:t>S</w:t>
      </w:r>
      <w:r w:rsidR="00C7720B" w:rsidRPr="00197724">
        <w:t xml:space="preserve">peaker </w:t>
      </w:r>
      <w:r w:rsidR="00890A27">
        <w:t>S</w:t>
      </w:r>
      <w:r w:rsidR="00C7720B" w:rsidRPr="00197724">
        <w:t>etup</w:t>
      </w:r>
      <w:r w:rsidRPr="00197724">
        <w:t xml:space="preserve"> </w:t>
      </w:r>
      <w:r w:rsidR="00890A27">
        <w:t>E</w:t>
      </w:r>
      <w:r w:rsidRPr="00197724">
        <w:t>dition</w:t>
      </w:r>
      <w:r w:rsidR="00890A27">
        <w:t xml:space="preserve"> window</w:t>
      </w:r>
      <w:r w:rsidRPr="00197724">
        <w:t>.</w:t>
      </w:r>
      <w:r w:rsidR="00FE2B8C" w:rsidRPr="00197724">
        <w:t xml:space="preserve"> </w:t>
      </w:r>
    </w:p>
    <w:p w14:paraId="2030E8A4" w14:textId="2A553BBA" w:rsidR="00A3483E" w:rsidRDefault="006F1E1B" w:rsidP="00FE2B8C">
      <w:pPr>
        <w:pStyle w:val="Corpsdetexte"/>
        <w:spacing w:before="38" w:line="246" w:lineRule="auto"/>
        <w:ind w:right="-54"/>
      </w:pPr>
      <w:r>
        <w:rPr>
          <w:noProof/>
        </w:rPr>
        <w:drawing>
          <wp:anchor distT="0" distB="0" distL="114300" distR="114300" simplePos="0" relativeHeight="251900928" behindDoc="0" locked="0" layoutInCell="1" allowOverlap="1" wp14:anchorId="71CEF7CF" wp14:editId="68F5CDE9">
            <wp:simplePos x="0" y="0"/>
            <wp:positionH relativeFrom="margin">
              <wp:posOffset>621030</wp:posOffset>
            </wp:positionH>
            <wp:positionV relativeFrom="margin">
              <wp:posOffset>1348885</wp:posOffset>
            </wp:positionV>
            <wp:extent cx="5394960" cy="487620"/>
            <wp:effectExtent l="12700" t="12700" r="167640" b="173355"/>
            <wp:wrapSquare wrapText="bothSides"/>
            <wp:docPr id="1850872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2166" name="Image 1850872166"/>
                    <pic:cNvPicPr/>
                  </pic:nvPicPr>
                  <pic:blipFill>
                    <a:blip r:embed="rId87"/>
                    <a:stretch>
                      <a:fillRect/>
                    </a:stretch>
                  </pic:blipFill>
                  <pic:spPr>
                    <a:xfrm>
                      <a:off x="0" y="0"/>
                      <a:ext cx="5394960" cy="4876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p>
    <w:p w14:paraId="7E32EB51" w14:textId="157E2417" w:rsidR="00A3483E" w:rsidRDefault="00A3483E" w:rsidP="00FE2B8C">
      <w:pPr>
        <w:pStyle w:val="Corpsdetexte"/>
        <w:spacing w:before="38" w:line="246" w:lineRule="auto"/>
        <w:ind w:right="-54"/>
      </w:pPr>
    </w:p>
    <w:p w14:paraId="6BBC981B" w14:textId="77777777" w:rsidR="006F1E1B" w:rsidRDefault="006F1E1B" w:rsidP="00FE2B8C">
      <w:pPr>
        <w:pStyle w:val="Corpsdetexte"/>
        <w:spacing w:before="38" w:line="246" w:lineRule="auto"/>
        <w:ind w:right="-54"/>
      </w:pPr>
    </w:p>
    <w:p w14:paraId="2A960C7E" w14:textId="7ECB288E" w:rsidR="003C5F6D" w:rsidRDefault="00674BCB" w:rsidP="00FE2B8C">
      <w:pPr>
        <w:pStyle w:val="Corpsdetexte"/>
        <w:spacing w:before="38" w:line="246" w:lineRule="auto"/>
        <w:ind w:right="-54"/>
      </w:pPr>
      <w:r w:rsidRPr="00197724">
        <w:t>Their placement in the setup is not that critical</w:t>
      </w:r>
      <w:r w:rsidR="00FE2B8C" w:rsidRPr="00197724">
        <w:t>, since they are independent of the spatialization</w:t>
      </w:r>
      <w:r w:rsidRPr="00197724">
        <w:t>, but if you intend to downmix your project in a two-channel format, their sound will be placed in the stereo image according to their left-right position.</w:t>
      </w:r>
      <w:r w:rsidR="00FD634A" w:rsidRPr="00197724">
        <w:t xml:space="preserve"> They are represented in black in the 3D </w:t>
      </w:r>
      <w:proofErr w:type="spellStart"/>
      <w:r w:rsidR="001F1512">
        <w:t>SpeakerView</w:t>
      </w:r>
      <w:proofErr w:type="spellEnd"/>
      <w:r w:rsidR="00FD634A" w:rsidRPr="00197724">
        <w:t>.</w:t>
      </w:r>
    </w:p>
    <w:p w14:paraId="2E9041CA" w14:textId="22761A18" w:rsidR="00601661" w:rsidRPr="00197724" w:rsidRDefault="00601661" w:rsidP="00FE2B8C">
      <w:pPr>
        <w:pStyle w:val="Corpsdetexte"/>
        <w:spacing w:before="38" w:line="246" w:lineRule="auto"/>
        <w:ind w:right="-54"/>
      </w:pPr>
    </w:p>
    <w:p w14:paraId="1FFE1329" w14:textId="31BD5383" w:rsidR="00A3483E" w:rsidRDefault="00D655AA" w:rsidP="00601661">
      <w:r>
        <w:rPr>
          <w:noProof/>
        </w:rPr>
        <w:drawing>
          <wp:inline distT="0" distB="0" distL="0" distR="0" wp14:anchorId="32FE0DC4" wp14:editId="6E6848CA">
            <wp:extent cx="5651500" cy="1270000"/>
            <wp:effectExtent l="12700" t="12700" r="177800" b="177800"/>
            <wp:docPr id="221697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7855" name="Image 221697855"/>
                    <pic:cNvPicPr/>
                  </pic:nvPicPr>
                  <pic:blipFill>
                    <a:blip r:embed="rId88"/>
                    <a:stretch>
                      <a:fillRect/>
                    </a:stretch>
                  </pic:blipFill>
                  <pic:spPr>
                    <a:xfrm>
                      <a:off x="0" y="0"/>
                      <a:ext cx="5651500" cy="12700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20F04A9D" w14:textId="371AF38C" w:rsidR="00674BCB" w:rsidRPr="00197724" w:rsidRDefault="00674BCB" w:rsidP="00674BCB">
      <w:pPr>
        <w:pStyle w:val="Titre4"/>
      </w:pPr>
      <w:bookmarkStart w:id="144" w:name="_Toc179799729"/>
      <w:r w:rsidRPr="00197724">
        <w:t>Spatialized direct outputs</w:t>
      </w:r>
      <w:bookmarkEnd w:id="144"/>
      <w:r w:rsidR="00084CCA" w:rsidRPr="00197724">
        <w:fldChar w:fldCharType="begin"/>
      </w:r>
      <w:r w:rsidR="00084CCA" w:rsidRPr="00197724">
        <w:instrText xml:space="preserve"> XE "Spatialized direct outputs" </w:instrText>
      </w:r>
      <w:r w:rsidR="00084CCA" w:rsidRPr="00197724">
        <w:fldChar w:fldCharType="end"/>
      </w:r>
    </w:p>
    <w:p w14:paraId="2AF60394" w14:textId="308803C7" w:rsidR="00EF43C6" w:rsidRPr="00197724" w:rsidRDefault="00674BCB" w:rsidP="00FE2B8C">
      <w:pPr>
        <w:pStyle w:val="Corpsdetexte"/>
        <w:spacing w:before="38" w:line="246" w:lineRule="auto"/>
        <w:ind w:right="-54"/>
      </w:pPr>
      <w:r w:rsidRPr="00197724">
        <w:t xml:space="preserve">This is a new feature in </w:t>
      </w:r>
      <w:r w:rsidR="007A03C0" w:rsidRPr="0052347E">
        <w:rPr>
          <w:i/>
          <w:iCs/>
        </w:rPr>
        <w:t>SpatGRIS</w:t>
      </w:r>
      <w:r w:rsidRPr="00197724">
        <w:t xml:space="preserve">. Any speaker in the setup can be used as a direct output and </w:t>
      </w:r>
      <w:r w:rsidR="00F7310F" w:rsidRPr="00197724">
        <w:t>continue</w:t>
      </w:r>
      <w:r w:rsidRPr="00197724">
        <w:t xml:space="preserve"> to be used by the spatialization algorithm</w:t>
      </w:r>
      <w:r w:rsidR="0023772F" w:rsidRPr="00197724">
        <w:t>s</w:t>
      </w:r>
      <w:r w:rsidRPr="00197724">
        <w:t xml:space="preserve">. Every source has a direct output </w:t>
      </w:r>
      <w:r w:rsidR="00D655AA">
        <w:t xml:space="preserve">text </w:t>
      </w:r>
      <w:r w:rsidRPr="00197724">
        <w:t xml:space="preserve">box that is empty by default. </w:t>
      </w:r>
      <w:r w:rsidR="008E5FCA" w:rsidRPr="00197724">
        <w:t xml:space="preserve">Any speaker number can be put in there. The difference between the types of direct outputs is that independent outputs are used only </w:t>
      </w:r>
      <w:r w:rsidR="0023772F" w:rsidRPr="00197724">
        <w:t>for</w:t>
      </w:r>
      <w:r w:rsidR="008E5FCA" w:rsidRPr="00197724">
        <w:t xml:space="preserve"> that purpose. </w:t>
      </w:r>
      <w:r w:rsidR="00FD634A" w:rsidRPr="00197724">
        <w:t xml:space="preserve">There is no distinction in the speaker 3D view for </w:t>
      </w:r>
      <w:r w:rsidR="00A349AF">
        <w:rPr>
          <w:bCs/>
          <w:lang w:val="fr-CA"/>
        </w:rPr>
        <w:t>t</w:t>
      </w:r>
      <w:r w:rsidR="00A349AF" w:rsidRPr="004679DC">
        <w:rPr>
          <w:bCs/>
          <w:lang w:val="fr-CA"/>
        </w:rPr>
        <w:t xml:space="preserve">he </w:t>
      </w:r>
      <w:proofErr w:type="spellStart"/>
      <w:r w:rsidR="00A349AF">
        <w:rPr>
          <w:bCs/>
          <w:lang w:val="fr-CA"/>
        </w:rPr>
        <w:t>s</w:t>
      </w:r>
      <w:r w:rsidR="00A349AF" w:rsidRPr="004679DC">
        <w:rPr>
          <w:bCs/>
          <w:lang w:val="fr-CA"/>
        </w:rPr>
        <w:t>patialized</w:t>
      </w:r>
      <w:proofErr w:type="spellEnd"/>
      <w:r w:rsidR="00A349AF" w:rsidRPr="004679DC">
        <w:rPr>
          <w:bCs/>
          <w:lang w:val="fr-CA"/>
        </w:rPr>
        <w:t xml:space="preserve"> </w:t>
      </w:r>
      <w:r w:rsidR="00A349AF">
        <w:rPr>
          <w:bCs/>
          <w:lang w:val="fr-CA"/>
        </w:rPr>
        <w:t>d</w:t>
      </w:r>
      <w:r w:rsidR="00A349AF" w:rsidRPr="004679DC">
        <w:rPr>
          <w:bCs/>
          <w:lang w:val="fr-CA"/>
        </w:rPr>
        <w:t xml:space="preserve">irect </w:t>
      </w:r>
      <w:r w:rsidR="00A349AF">
        <w:rPr>
          <w:bCs/>
          <w:lang w:val="fr-CA"/>
        </w:rPr>
        <w:t>o</w:t>
      </w:r>
      <w:r w:rsidR="00A349AF" w:rsidRPr="004679DC">
        <w:rPr>
          <w:bCs/>
          <w:lang w:val="fr-CA"/>
        </w:rPr>
        <w:t>utputs</w:t>
      </w:r>
      <w:r w:rsidR="00FD634A" w:rsidRPr="00197724">
        <w:t>.</w:t>
      </w:r>
      <w:r w:rsidR="00A529B3" w:rsidRPr="00197724">
        <w:t xml:space="preserve"> </w:t>
      </w:r>
    </w:p>
    <w:p w14:paraId="4AFCBB2B" w14:textId="2AF7E46B" w:rsidR="00FD634A" w:rsidRPr="00197724" w:rsidRDefault="00A529B3" w:rsidP="00FE2B8C">
      <w:pPr>
        <w:pStyle w:val="Corpsdetexte"/>
        <w:spacing w:before="38" w:line="246" w:lineRule="auto"/>
        <w:ind w:right="-54"/>
      </w:pPr>
      <w:r w:rsidRPr="00197724">
        <w:t>Spatialized direct outputs were created by Samuel Béland</w:t>
      </w:r>
      <w:r w:rsidRPr="00197724">
        <w:fldChar w:fldCharType="begin"/>
      </w:r>
      <w:r w:rsidRPr="00197724">
        <w:instrText xml:space="preserve"> XE "Samuel Béland" </w:instrText>
      </w:r>
      <w:r w:rsidRPr="00197724">
        <w:fldChar w:fldCharType="end"/>
      </w:r>
      <w:r w:rsidRPr="00197724">
        <w:t xml:space="preserve">, a major improvement </w:t>
      </w:r>
      <w:r w:rsidR="00FA2628" w:rsidRPr="00197724">
        <w:t>of</w:t>
      </w:r>
      <w:r w:rsidRPr="00197724">
        <w:t xml:space="preserve"> </w:t>
      </w:r>
      <w:r w:rsidR="007A03C0" w:rsidRPr="00197724">
        <w:rPr>
          <w:i/>
          <w:iCs/>
        </w:rPr>
        <w:t>SpatGRIS</w:t>
      </w:r>
      <w:r w:rsidRPr="00197724">
        <w:t>.</w:t>
      </w:r>
    </w:p>
    <w:p w14:paraId="30852AF1" w14:textId="2C0A1D0A" w:rsidR="00FD634A" w:rsidRPr="00197724" w:rsidRDefault="008E5FCA" w:rsidP="00FE2B8C">
      <w:pPr>
        <w:pStyle w:val="Corpsdetexte"/>
        <w:spacing w:before="38" w:line="246" w:lineRule="auto"/>
        <w:ind w:right="-54"/>
      </w:pPr>
      <w:r w:rsidRPr="00197724">
        <w:t>One can see the distinction when selecting a direct output</w:t>
      </w:r>
      <w:r w:rsidR="00FD634A" w:rsidRPr="00197724">
        <w:t>. The first numbers, at the top of the column (17-18) are independent direct outputs</w:t>
      </w:r>
      <w:r w:rsidR="00054079" w:rsidRPr="00197724">
        <w:t xml:space="preserve">. The other numbers (1-16) can be used </w:t>
      </w:r>
      <w:r w:rsidR="00476C4F" w:rsidRPr="00197724">
        <w:t xml:space="preserve">as </w:t>
      </w:r>
      <w:r w:rsidR="00054079" w:rsidRPr="00197724">
        <w:t xml:space="preserve">a </w:t>
      </w:r>
      <w:r w:rsidR="00F7310F" w:rsidRPr="00197724">
        <w:t>spatialized direct output</w:t>
      </w:r>
      <w:r w:rsidR="00476C4F" w:rsidRPr="00197724">
        <w:t>.</w:t>
      </w:r>
    </w:p>
    <w:p w14:paraId="4124A810" w14:textId="77777777" w:rsidR="00784E9B" w:rsidRPr="00197724" w:rsidRDefault="00784E9B">
      <w:pPr>
        <w:jc w:val="left"/>
        <w:rPr>
          <w:rFonts w:eastAsia="Verdana"/>
        </w:rPr>
      </w:pPr>
      <w:r w:rsidRPr="00197724">
        <w:br w:type="page"/>
      </w:r>
    </w:p>
    <w:p w14:paraId="6FDD6AF2" w14:textId="62C881B3" w:rsidR="00EF43C6" w:rsidRPr="00197724" w:rsidRDefault="00054079" w:rsidP="00FE2B8C">
      <w:pPr>
        <w:pStyle w:val="Corpsdetexte"/>
        <w:spacing w:before="38" w:line="246" w:lineRule="auto"/>
        <w:ind w:right="-54"/>
      </w:pPr>
      <w:r w:rsidRPr="00197724">
        <w:lastRenderedPageBreak/>
        <w:t>In th</w:t>
      </w:r>
      <w:r w:rsidR="0091040E" w:rsidRPr="00197724">
        <w:t>e following</w:t>
      </w:r>
      <w:r w:rsidRPr="00197724">
        <w:t xml:space="preserve"> example, </w:t>
      </w:r>
      <w:r w:rsidR="00514152" w:rsidRPr="00197724">
        <w:t>s</w:t>
      </w:r>
      <w:r w:rsidRPr="00197724">
        <w:t xml:space="preserve">ource 5 is sent directly to speaker 9 and </w:t>
      </w:r>
      <w:r w:rsidR="00514152" w:rsidRPr="00197724">
        <w:t>s</w:t>
      </w:r>
      <w:r w:rsidRPr="00197724">
        <w:t xml:space="preserve">ource 8 to speaker 14. </w:t>
      </w:r>
      <w:r w:rsidR="008B177B" w:rsidRPr="00197724">
        <w:t>Both speaker</w:t>
      </w:r>
      <w:r w:rsidR="003768C7" w:rsidRPr="00197724">
        <w:t>s</w:t>
      </w:r>
      <w:r w:rsidR="008B177B" w:rsidRPr="00197724">
        <w:t xml:space="preserve"> 9 and 14 remains in the DOME configuration. Finally,</w:t>
      </w:r>
      <w:r w:rsidRPr="00197724">
        <w:t xml:space="preserve"> we have </w:t>
      </w:r>
      <w:r w:rsidR="00514152" w:rsidRPr="00197724">
        <w:t>s</w:t>
      </w:r>
      <w:r w:rsidRPr="00197724">
        <w:t>ources 1</w:t>
      </w:r>
      <w:r w:rsidR="0091040E" w:rsidRPr="00197724">
        <w:t>5</w:t>
      </w:r>
      <w:r w:rsidRPr="00197724">
        <w:t>-1</w:t>
      </w:r>
      <w:r w:rsidR="0091040E" w:rsidRPr="00197724">
        <w:t>6</w:t>
      </w:r>
      <w:r w:rsidRPr="00197724">
        <w:t xml:space="preserve"> sent to independent direct outputs 17-18</w:t>
      </w:r>
      <w:r w:rsidR="0091040E" w:rsidRPr="00197724">
        <w:t>:</w:t>
      </w:r>
    </w:p>
    <w:p w14:paraId="2F13230D" w14:textId="77777777" w:rsidR="00D50386" w:rsidRPr="00197724" w:rsidRDefault="00D50386" w:rsidP="00FE2B8C">
      <w:pPr>
        <w:pStyle w:val="Corpsdetexte"/>
        <w:spacing w:before="38" w:line="246" w:lineRule="auto"/>
        <w:ind w:right="-54"/>
      </w:pPr>
    </w:p>
    <w:p w14:paraId="5AF42874" w14:textId="2DBE4FE2" w:rsidR="00054079" w:rsidRPr="00197724" w:rsidRDefault="0091040E" w:rsidP="00D41099">
      <w:pPr>
        <w:pStyle w:val="Corpsdetexte"/>
        <w:spacing w:before="38" w:line="246" w:lineRule="auto"/>
        <w:ind w:right="-54"/>
        <w:jc w:val="center"/>
      </w:pPr>
      <w:r w:rsidRPr="00197724">
        <w:rPr>
          <w:noProof/>
        </w:rPr>
        <w:drawing>
          <wp:inline distT="0" distB="0" distL="0" distR="0" wp14:anchorId="790B5E59" wp14:editId="1D6F4DED">
            <wp:extent cx="4176000" cy="5220000"/>
            <wp:effectExtent l="0" t="0" r="254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89"/>
                    <a:stretch>
                      <a:fillRect/>
                    </a:stretch>
                  </pic:blipFill>
                  <pic:spPr>
                    <a:xfrm>
                      <a:off x="0" y="0"/>
                      <a:ext cx="4176000" cy="5220000"/>
                    </a:xfrm>
                    <a:prstGeom prst="rect">
                      <a:avLst/>
                    </a:prstGeom>
                  </pic:spPr>
                </pic:pic>
              </a:graphicData>
            </a:graphic>
          </wp:inline>
        </w:drawing>
      </w:r>
    </w:p>
    <w:p w14:paraId="0D893CF7" w14:textId="77777777" w:rsidR="008E5FCA" w:rsidRPr="00197724" w:rsidRDefault="008E5FCA" w:rsidP="00FE2B8C">
      <w:pPr>
        <w:pStyle w:val="Corpsdetexte"/>
        <w:spacing w:before="38" w:line="246" w:lineRule="auto"/>
        <w:ind w:right="-54"/>
      </w:pPr>
    </w:p>
    <w:p w14:paraId="66DE221E" w14:textId="35515AE1" w:rsidR="00FE2B8C" w:rsidRPr="00197724" w:rsidRDefault="003C5F6D" w:rsidP="003C5F6D">
      <w:pPr>
        <w:pStyle w:val="NB"/>
      </w:pPr>
      <w:r w:rsidRPr="00197724">
        <w:t xml:space="preserve">NOTE: </w:t>
      </w:r>
      <w:r w:rsidR="00A349AF" w:rsidRPr="002747A6">
        <w:t xml:space="preserve">Since direct outputs are assigned to specific outputs, if you open a project with different numbers of direct outputs than those in the actual speaker </w:t>
      </w:r>
      <w:r w:rsidR="00A349AF">
        <w:t>setup</w:t>
      </w:r>
      <w:r w:rsidR="00A349AF" w:rsidRPr="002747A6">
        <w:t>, some outputs may be muted!</w:t>
      </w:r>
      <w:r w:rsidR="00A349AF">
        <w:t xml:space="preserve"> </w:t>
      </w:r>
      <w:r w:rsidR="00476C4F" w:rsidRPr="00197724">
        <w:t>There is no warning for that!</w:t>
      </w:r>
    </w:p>
    <w:p w14:paraId="72CFCB9C" w14:textId="3227064A" w:rsidR="00FE2B8C" w:rsidRPr="00197724" w:rsidRDefault="00814598" w:rsidP="00FE2B8C">
      <w:pPr>
        <w:pStyle w:val="Titre3"/>
      </w:pPr>
      <w:bookmarkStart w:id="145" w:name="_Toc179799730"/>
      <w:r w:rsidRPr="00197724">
        <w:rPr>
          <w:spacing w:val="-1"/>
        </w:rPr>
        <w:t>5</w:t>
      </w:r>
      <w:r w:rsidR="00A341A3" w:rsidRPr="00197724">
        <w:rPr>
          <w:spacing w:val="-1"/>
        </w:rPr>
        <w:t>.</w:t>
      </w:r>
      <w:r w:rsidR="006F1E1B">
        <w:rPr>
          <w:spacing w:val="-1"/>
        </w:rPr>
        <w:t>8</w:t>
      </w:r>
      <w:r w:rsidR="00FE2B8C" w:rsidRPr="00197724">
        <w:t>.</w:t>
      </w:r>
      <w:r w:rsidR="001D5F56" w:rsidRPr="00197724">
        <w:t>5</w:t>
      </w:r>
      <w:r w:rsidR="00FE2B8C" w:rsidRPr="00197724">
        <w:t xml:space="preserve">. Show </w:t>
      </w:r>
      <w:r w:rsidR="00663D4F" w:rsidRPr="00197724">
        <w:t xml:space="preserve">Speaker </w:t>
      </w:r>
      <w:r w:rsidR="00C71263" w:rsidRPr="00197724">
        <w:t>Numbers</w:t>
      </w:r>
      <w:bookmarkEnd w:id="145"/>
    </w:p>
    <w:p w14:paraId="6131C01E" w14:textId="7386FD3B" w:rsidR="00FE2B8C" w:rsidRPr="00197724" w:rsidRDefault="00FE2B8C" w:rsidP="00EC0E06">
      <w:pPr>
        <w:pStyle w:val="Corpsdetexte"/>
        <w:spacing w:before="38" w:line="246" w:lineRule="auto"/>
        <w:rPr>
          <w:iCs/>
        </w:rPr>
      </w:pPr>
      <w:r w:rsidRPr="00197724">
        <w:t xml:space="preserve">The location of the speakers and their numbers can be viewed in the 3D window by choosing the </w:t>
      </w:r>
      <w:r w:rsidRPr="00197724">
        <w:rPr>
          <w:iCs/>
        </w:rPr>
        <w:t xml:space="preserve">Show </w:t>
      </w:r>
      <w:r w:rsidR="00663D4F" w:rsidRPr="00197724">
        <w:rPr>
          <w:iCs/>
        </w:rPr>
        <w:t xml:space="preserve">Speaker </w:t>
      </w:r>
      <w:r w:rsidRPr="00197724">
        <w:rPr>
          <w:iCs/>
        </w:rPr>
        <w:t>Numbers</w:t>
      </w:r>
      <w:r w:rsidR="00084CCA" w:rsidRPr="00197724">
        <w:rPr>
          <w:iCs/>
        </w:rPr>
        <w:fldChar w:fldCharType="begin"/>
      </w:r>
      <w:r w:rsidR="00084CCA" w:rsidRPr="00197724">
        <w:rPr>
          <w:iCs/>
        </w:rPr>
        <w:instrText xml:space="preserve"> XE "Show </w:instrText>
      </w:r>
      <w:r w:rsidR="007C2BA1" w:rsidRPr="00197724">
        <w:rPr>
          <w:iCs/>
        </w:rPr>
        <w:instrText xml:space="preserve">Speaker </w:instrText>
      </w:r>
      <w:r w:rsidR="00084CCA" w:rsidRPr="00197724">
        <w:rPr>
          <w:iCs/>
        </w:rPr>
        <w:instrText xml:space="preserve">Numbers" </w:instrText>
      </w:r>
      <w:r w:rsidR="00084CCA" w:rsidRPr="00197724">
        <w:rPr>
          <w:iCs/>
        </w:rPr>
        <w:fldChar w:fldCharType="end"/>
      </w:r>
      <w:r w:rsidRPr="00197724">
        <w:t xml:space="preserve"> option (</w:t>
      </w:r>
      <w:proofErr w:type="spellStart"/>
      <w:r w:rsidR="00520B95" w:rsidRPr="00197724">
        <w:t>Opt</w:t>
      </w:r>
      <w:proofErr w:type="spellEnd"/>
      <w:r w:rsidRPr="00197724">
        <w:t>-</w:t>
      </w:r>
      <w:r w:rsidR="004327AA" w:rsidRPr="00197724">
        <w:t>Z</w:t>
      </w:r>
      <w:r w:rsidR="00C8110D" w:rsidRPr="00197724">
        <w:rPr>
          <w:rStyle w:val="Appelnotedebasdep"/>
        </w:rPr>
        <w:footnoteReference w:id="13"/>
      </w:r>
      <w:r w:rsidRPr="00197724">
        <w:t>). Direct outputs are show</w:t>
      </w:r>
      <w:r w:rsidR="004A1EAE" w:rsidRPr="00197724">
        <w:t>n</w:t>
      </w:r>
      <w:r w:rsidRPr="00197724">
        <w:t xml:space="preserve"> in black.</w:t>
      </w:r>
      <w:r w:rsidR="00B5689B" w:rsidRPr="00197724">
        <w:t xml:space="preserve"> </w:t>
      </w:r>
      <w:r w:rsidRPr="00197724">
        <w:t xml:space="preserve">Clicking on a speaker or its number selects it; </w:t>
      </w:r>
      <w:r w:rsidR="00A349AF">
        <w:t>r</w:t>
      </w:r>
      <w:r w:rsidRPr="00197724">
        <w:t>ight-clicking deselects it.</w:t>
      </w:r>
      <w:r w:rsidR="0091040E" w:rsidRPr="00197724">
        <w:t xml:space="preserve"> In the above image, </w:t>
      </w:r>
      <w:r w:rsidR="003768C7" w:rsidRPr="00197724">
        <w:t>s</w:t>
      </w:r>
      <w:r w:rsidR="0091040E" w:rsidRPr="00197724">
        <w:t>peaker 3 is selected and independent direct outputs 17-18 are in black.</w:t>
      </w:r>
      <w:r w:rsidR="0018734D" w:rsidRPr="00197724">
        <w:t xml:space="preserve"> </w:t>
      </w:r>
      <w:r w:rsidR="0018734D" w:rsidRPr="00197724">
        <w:rPr>
          <w:iCs/>
        </w:rPr>
        <w:t>Show</w:t>
      </w:r>
      <w:r w:rsidR="00FA2628" w:rsidRPr="00197724">
        <w:rPr>
          <w:iCs/>
        </w:rPr>
        <w:t xml:space="preserve"> Speaker</w:t>
      </w:r>
      <w:r w:rsidR="0018734D" w:rsidRPr="00197724">
        <w:rPr>
          <w:iCs/>
        </w:rPr>
        <w:t xml:space="preserve"> Numbers</w:t>
      </w:r>
      <w:r w:rsidR="007C2BA1" w:rsidRPr="00197724">
        <w:rPr>
          <w:iCs/>
        </w:rPr>
        <w:t xml:space="preserve"> </w:t>
      </w:r>
      <w:r w:rsidR="0018734D" w:rsidRPr="00197724">
        <w:rPr>
          <w:iCs/>
        </w:rPr>
        <w:t xml:space="preserve">only </w:t>
      </w:r>
      <w:r w:rsidR="00FA2628" w:rsidRPr="00197724">
        <w:rPr>
          <w:iCs/>
        </w:rPr>
        <w:t xml:space="preserve">works </w:t>
      </w:r>
      <w:r w:rsidR="0018734D" w:rsidRPr="00197724">
        <w:rPr>
          <w:iCs/>
        </w:rPr>
        <w:t>if Show Speakers is active in the View menu.</w:t>
      </w:r>
    </w:p>
    <w:p w14:paraId="25689E48" w14:textId="77777777" w:rsidR="00F32C54" w:rsidRPr="00197724" w:rsidRDefault="00F32C54">
      <w:pPr>
        <w:jc w:val="left"/>
        <w:rPr>
          <w:rFonts w:ascii="Gill Sans" w:eastAsiaTheme="majorEastAsia" w:hAnsi="Gill Sans" w:cstheme="majorBidi"/>
          <w:b/>
          <w:bCs/>
          <w:color w:val="3E6DA5"/>
          <w:sz w:val="24"/>
          <w:szCs w:val="26"/>
        </w:rPr>
      </w:pPr>
      <w:r w:rsidRPr="00197724">
        <w:br w:type="page"/>
      </w:r>
    </w:p>
    <w:p w14:paraId="787A30FC" w14:textId="26C3BC77" w:rsidR="00DA3B60" w:rsidRPr="00197724" w:rsidRDefault="00814598" w:rsidP="00DA3B60">
      <w:pPr>
        <w:pStyle w:val="Titre2"/>
      </w:pPr>
      <w:bookmarkStart w:id="146" w:name="_Toc179799731"/>
      <w:r w:rsidRPr="00197724">
        <w:lastRenderedPageBreak/>
        <w:t>5</w:t>
      </w:r>
      <w:r w:rsidR="00DA3B60" w:rsidRPr="00197724">
        <w:t>.</w:t>
      </w:r>
      <w:r w:rsidR="006F1E1B">
        <w:t>9</w:t>
      </w:r>
      <w:r w:rsidR="00DA3B60" w:rsidRPr="00197724">
        <w:t xml:space="preserve">. </w:t>
      </w:r>
      <w:r w:rsidR="00525411" w:rsidRPr="00197724">
        <w:t>Sources</w:t>
      </w:r>
      <w:r w:rsidR="00DA3B60" w:rsidRPr="00197724">
        <w:t xml:space="preserve"> and </w:t>
      </w:r>
      <w:r w:rsidR="00525411" w:rsidRPr="00197724">
        <w:t>Speakers</w:t>
      </w:r>
      <w:bookmarkEnd w:id="146"/>
    </w:p>
    <w:p w14:paraId="02B63CAB" w14:textId="0CADCC3B" w:rsidR="00DA3B60" w:rsidRPr="00197724" w:rsidRDefault="007A03C0" w:rsidP="00DA3B60">
      <w:r w:rsidRPr="00197724">
        <w:rPr>
          <w:i/>
          <w:iCs/>
        </w:rPr>
        <w:t>SpatGRIS</w:t>
      </w:r>
      <w:r w:rsidR="00DA3B60" w:rsidRPr="00197724">
        <w:t xml:space="preserve"> receives </w:t>
      </w:r>
      <w:r w:rsidR="001266C2" w:rsidRPr="00197724">
        <w:t xml:space="preserve">audio </w:t>
      </w:r>
      <w:r w:rsidR="00DA3B60" w:rsidRPr="00197724">
        <w:t xml:space="preserve">signals from the DAW and sends them to the speakers. The two main sections are the </w:t>
      </w:r>
      <w:r w:rsidR="00B20003" w:rsidRPr="00197724">
        <w:rPr>
          <w:i/>
        </w:rPr>
        <w:t>Sources</w:t>
      </w:r>
      <w:r w:rsidR="00DA3B60" w:rsidRPr="00197724">
        <w:t xml:space="preserve"> (from the DAW through </w:t>
      </w:r>
      <w:r w:rsidR="00814598" w:rsidRPr="00197724">
        <w:rPr>
          <w:i/>
        </w:rPr>
        <w:t>BlackHole</w:t>
      </w:r>
      <w:r w:rsidR="00DA3B60" w:rsidRPr="00197724">
        <w:t xml:space="preserve">) and the </w:t>
      </w:r>
      <w:r w:rsidR="00B20003" w:rsidRPr="00197724">
        <w:rPr>
          <w:i/>
        </w:rPr>
        <w:t>Speakers.</w:t>
      </w:r>
      <w:r w:rsidR="00DA3B60" w:rsidRPr="00197724">
        <w:t xml:space="preserve"> </w:t>
      </w:r>
      <w:r w:rsidR="00BF586E" w:rsidRPr="00197724">
        <w:t xml:space="preserve">There are also the direct outs that are sent directly from the </w:t>
      </w:r>
      <w:r w:rsidR="0033274F" w:rsidRPr="00197724">
        <w:t>sources</w:t>
      </w:r>
      <w:r w:rsidR="00BF586E" w:rsidRPr="00197724">
        <w:t xml:space="preserve"> to these </w:t>
      </w:r>
      <w:r w:rsidR="0033274F" w:rsidRPr="00197724">
        <w:t>speakers</w:t>
      </w:r>
      <w:r w:rsidR="00BF586E" w:rsidRPr="00197724">
        <w:t xml:space="preserve"> (for subwoofers</w:t>
      </w:r>
      <w:r w:rsidR="00DA538E">
        <w:t xml:space="preserve"> </w:t>
      </w:r>
      <w:r w:rsidR="00BF586E" w:rsidRPr="00197724">
        <w:t>for instance).</w:t>
      </w:r>
    </w:p>
    <w:p w14:paraId="38B577E9" w14:textId="77777777" w:rsidR="00F7310F" w:rsidRPr="00197724" w:rsidRDefault="00F7310F" w:rsidP="00DA3B60"/>
    <w:p w14:paraId="24422F2F" w14:textId="3A7DB4D8" w:rsidR="00DA3B60" w:rsidRDefault="00797A6F" w:rsidP="00D41099">
      <w:pPr>
        <w:jc w:val="center"/>
      </w:pPr>
      <w:r>
        <w:rPr>
          <w:noProof/>
        </w:rPr>
        <w:drawing>
          <wp:inline distT="0" distB="0" distL="0" distR="0" wp14:anchorId="038F8AA1" wp14:editId="4D90291C">
            <wp:extent cx="4800600" cy="4445000"/>
            <wp:effectExtent l="0" t="0" r="0" b="0"/>
            <wp:docPr id="13430489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8919" name="Image 1343048919"/>
                    <pic:cNvPicPr/>
                  </pic:nvPicPr>
                  <pic:blipFill>
                    <a:blip r:embed="rId90"/>
                    <a:stretch>
                      <a:fillRect/>
                    </a:stretch>
                  </pic:blipFill>
                  <pic:spPr>
                    <a:xfrm>
                      <a:off x="0" y="0"/>
                      <a:ext cx="4800600" cy="4445000"/>
                    </a:xfrm>
                    <a:prstGeom prst="rect">
                      <a:avLst/>
                    </a:prstGeom>
                  </pic:spPr>
                </pic:pic>
              </a:graphicData>
            </a:graphic>
          </wp:inline>
        </w:drawing>
      </w:r>
    </w:p>
    <w:p w14:paraId="2EF5AB9C" w14:textId="77777777" w:rsidR="00FF501A" w:rsidRPr="00197724" w:rsidRDefault="00FF501A" w:rsidP="00D41099">
      <w:pPr>
        <w:jc w:val="center"/>
      </w:pPr>
    </w:p>
    <w:p w14:paraId="3A76C0E7" w14:textId="653D5F02" w:rsidR="00514543" w:rsidRPr="00197724" w:rsidRDefault="00DA3B60" w:rsidP="00DA3B60">
      <w:r w:rsidRPr="00197724">
        <w:t xml:space="preserve">In this example, the </w:t>
      </w:r>
      <w:r w:rsidR="00514543" w:rsidRPr="00197724">
        <w:t>sources</w:t>
      </w:r>
      <w:r w:rsidRPr="00197724">
        <w:t xml:space="preserve"> are made of 4</w:t>
      </w:r>
      <w:r w:rsidR="00514543" w:rsidRPr="00197724">
        <w:t xml:space="preserve"> </w:t>
      </w:r>
      <w:r w:rsidRPr="00197724">
        <w:t xml:space="preserve">X octophonic </w:t>
      </w:r>
      <w:r w:rsidR="00514543" w:rsidRPr="00197724">
        <w:t>sources</w:t>
      </w:r>
      <w:r w:rsidRPr="00197724">
        <w:t xml:space="preserve"> (1-32)</w:t>
      </w:r>
      <w:r w:rsidR="00BF586E" w:rsidRPr="00197724">
        <w:t>,</w:t>
      </w:r>
      <w:r w:rsidRPr="00197724">
        <w:t xml:space="preserve"> plus </w:t>
      </w:r>
      <w:r w:rsidR="001922CD" w:rsidRPr="00197724">
        <w:t>1</w:t>
      </w:r>
      <w:r w:rsidR="00514543" w:rsidRPr="00197724">
        <w:t xml:space="preserve"> </w:t>
      </w:r>
      <w:r w:rsidRPr="00197724">
        <w:t xml:space="preserve">X stereo </w:t>
      </w:r>
      <w:r w:rsidR="00514543" w:rsidRPr="00197724">
        <w:t>source</w:t>
      </w:r>
      <w:r w:rsidRPr="00197724">
        <w:t xml:space="preserve"> (33-</w:t>
      </w:r>
      <w:r w:rsidR="001922CD" w:rsidRPr="00197724">
        <w:t>34</w:t>
      </w:r>
      <w:r w:rsidRPr="00197724">
        <w:t>)</w:t>
      </w:r>
      <w:r w:rsidR="001922CD" w:rsidRPr="00197724">
        <w:t>, 1</w:t>
      </w:r>
      <w:r w:rsidR="00514543" w:rsidRPr="00197724">
        <w:t xml:space="preserve"> </w:t>
      </w:r>
      <w:r w:rsidR="001922CD" w:rsidRPr="00197724">
        <w:t>X stereo spatialized direct outputs (35-36 sent to 53-54)</w:t>
      </w:r>
      <w:r w:rsidRPr="00197724">
        <w:t xml:space="preserve"> and </w:t>
      </w:r>
      <w:r w:rsidR="001922CD" w:rsidRPr="00197724">
        <w:t>1</w:t>
      </w:r>
      <w:r w:rsidR="00514543" w:rsidRPr="00197724">
        <w:t xml:space="preserve"> </w:t>
      </w:r>
      <w:r w:rsidRPr="00197724">
        <w:t xml:space="preserve">X </w:t>
      </w:r>
      <w:r w:rsidR="001922CD" w:rsidRPr="00197724">
        <w:t xml:space="preserve">independent </w:t>
      </w:r>
      <w:r w:rsidR="00C2708F" w:rsidRPr="00197724">
        <w:t>direct out</w:t>
      </w:r>
      <w:r w:rsidR="001922CD" w:rsidRPr="00197724">
        <w:t>put</w:t>
      </w:r>
      <w:r w:rsidRPr="00197724">
        <w:t xml:space="preserve"> (</w:t>
      </w:r>
      <w:r w:rsidR="001922CD" w:rsidRPr="00197724">
        <w:t>37-38</w:t>
      </w:r>
      <w:r w:rsidRPr="00197724">
        <w:t xml:space="preserve">, assigned </w:t>
      </w:r>
      <w:r w:rsidR="001922CD" w:rsidRPr="00197724">
        <w:t xml:space="preserve">to </w:t>
      </w:r>
      <w:r w:rsidRPr="00197724">
        <w:t xml:space="preserve">5-6) for a total of </w:t>
      </w:r>
      <w:r w:rsidR="001922CD" w:rsidRPr="00197724">
        <w:t>38</w:t>
      </w:r>
      <w:r w:rsidRPr="00197724">
        <w:t xml:space="preserve"> </w:t>
      </w:r>
      <w:r w:rsidR="00514543" w:rsidRPr="00197724">
        <w:t>sources</w:t>
      </w:r>
      <w:r w:rsidRPr="00197724">
        <w:t xml:space="preserve"> identified by different groups of colours, distributed on a 32-speaker dome with 2 </w:t>
      </w:r>
      <w:r w:rsidR="004D4D04" w:rsidRPr="00197724">
        <w:t xml:space="preserve">independent </w:t>
      </w:r>
      <w:r w:rsidR="00BF586E" w:rsidRPr="00197724">
        <w:t>direct outs</w:t>
      </w:r>
      <w:r w:rsidRPr="00197724">
        <w:t xml:space="preserve"> (5-6). </w:t>
      </w:r>
    </w:p>
    <w:p w14:paraId="42FFDB55" w14:textId="77777777" w:rsidR="007D1A8E" w:rsidRPr="00197724" w:rsidRDefault="007D1A8E">
      <w:pPr>
        <w:jc w:val="left"/>
        <w:rPr>
          <w:rFonts w:ascii="GILL SANS SEMIBOLD" w:eastAsiaTheme="majorEastAsia" w:hAnsi="GILL SANS SEMIBOLD" w:cstheme="majorBidi"/>
          <w:b/>
          <w:bCs/>
          <w:color w:val="548DD4" w:themeColor="text2" w:themeTint="99"/>
        </w:rPr>
      </w:pPr>
      <w:r w:rsidRPr="00197724">
        <w:br w:type="page"/>
      </w:r>
    </w:p>
    <w:p w14:paraId="5ABB5763" w14:textId="3400C8E2" w:rsidR="00514543" w:rsidRPr="00197724" w:rsidRDefault="00A90CF1" w:rsidP="00A90CF1">
      <w:pPr>
        <w:pStyle w:val="Titre3"/>
      </w:pPr>
      <w:bookmarkStart w:id="147" w:name="_Toc179799732"/>
      <w:r w:rsidRPr="00197724">
        <w:lastRenderedPageBreak/>
        <w:t>5.</w:t>
      </w:r>
      <w:r w:rsidR="006F1E1B">
        <w:t>9</w:t>
      </w:r>
      <w:r w:rsidRPr="00197724">
        <w:t>.1. Mute and Solo</w:t>
      </w:r>
      <w:bookmarkEnd w:id="147"/>
      <w:r w:rsidR="00084CCA" w:rsidRPr="00197724">
        <w:fldChar w:fldCharType="begin"/>
      </w:r>
      <w:r w:rsidR="00084CCA" w:rsidRPr="00197724">
        <w:instrText xml:space="preserve"> XE "Mute and Solo" </w:instrText>
      </w:r>
      <w:r w:rsidR="00084CCA" w:rsidRPr="00197724">
        <w:fldChar w:fldCharType="end"/>
      </w:r>
    </w:p>
    <w:p w14:paraId="1A18E75C" w14:textId="76CB6CF2" w:rsidR="00DA3B60" w:rsidRPr="00197724" w:rsidRDefault="00DA3B60" w:rsidP="00DA3B60">
      <w:r w:rsidRPr="00197724">
        <w:t xml:space="preserve">Each </w:t>
      </w:r>
      <w:r w:rsidR="00514543" w:rsidRPr="00197724">
        <w:t>source</w:t>
      </w:r>
      <w:r w:rsidRPr="00197724">
        <w:t xml:space="preserve"> and </w:t>
      </w:r>
      <w:r w:rsidR="00514543" w:rsidRPr="00197724">
        <w:t>speaker</w:t>
      </w:r>
      <w:r w:rsidRPr="00197724">
        <w:t xml:space="preserve"> have a </w:t>
      </w:r>
      <w:r w:rsidRPr="00197724">
        <w:rPr>
          <w:i/>
          <w:iCs/>
        </w:rPr>
        <w:t>Mute</w:t>
      </w:r>
      <w:r w:rsidRPr="00197724">
        <w:t xml:space="preserve"> and a </w:t>
      </w:r>
      <w:r w:rsidRPr="00197724">
        <w:rPr>
          <w:i/>
          <w:iCs/>
        </w:rPr>
        <w:t>Solo</w:t>
      </w:r>
      <w:r w:rsidRPr="00197724">
        <w:t xml:space="preserve"> button.</w:t>
      </w:r>
    </w:p>
    <w:p w14:paraId="751F7D6B" w14:textId="77777777" w:rsidR="00A90CF1" w:rsidRPr="00197724" w:rsidRDefault="00A90CF1" w:rsidP="00DA3B60"/>
    <w:p w14:paraId="61B55ED4" w14:textId="216DE15F" w:rsidR="00A90CF1" w:rsidRPr="00197724" w:rsidRDefault="00691F64" w:rsidP="00D41099">
      <w:pPr>
        <w:jc w:val="center"/>
      </w:pPr>
      <w:r w:rsidRPr="00197724">
        <w:rPr>
          <w:noProof/>
        </w:rPr>
        <w:drawing>
          <wp:inline distT="0" distB="0" distL="0" distR="0" wp14:anchorId="0F6BC3B2" wp14:editId="61704E32">
            <wp:extent cx="3117273"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1"/>
                    <a:stretch>
                      <a:fillRect/>
                    </a:stretch>
                  </pic:blipFill>
                  <pic:spPr>
                    <a:xfrm>
                      <a:off x="0" y="0"/>
                      <a:ext cx="3117273" cy="2743200"/>
                    </a:xfrm>
                    <a:prstGeom prst="rect">
                      <a:avLst/>
                    </a:prstGeom>
                  </pic:spPr>
                </pic:pic>
              </a:graphicData>
            </a:graphic>
          </wp:inline>
        </w:drawing>
      </w:r>
    </w:p>
    <w:p w14:paraId="3006833B" w14:textId="081D2ECF" w:rsidR="00EA2EC8" w:rsidRPr="00197724" w:rsidRDefault="00814598" w:rsidP="00EA2EC8">
      <w:pPr>
        <w:pStyle w:val="Titre3"/>
      </w:pPr>
      <w:bookmarkStart w:id="148" w:name="_Toc179799733"/>
      <w:r w:rsidRPr="00197724">
        <w:t>5</w:t>
      </w:r>
      <w:r w:rsidR="00EA2EC8" w:rsidRPr="00197724">
        <w:t>.</w:t>
      </w:r>
      <w:r w:rsidR="006F1E1B">
        <w:t>9</w:t>
      </w:r>
      <w:r w:rsidR="00EA2EC8" w:rsidRPr="00197724">
        <w:t>.</w:t>
      </w:r>
      <w:r w:rsidR="00A90CF1" w:rsidRPr="00197724">
        <w:t>2</w:t>
      </w:r>
      <w:r w:rsidR="00EA2EC8" w:rsidRPr="00197724">
        <w:t>. Peak indicators and Reset</w:t>
      </w:r>
      <w:bookmarkEnd w:id="148"/>
    </w:p>
    <w:p w14:paraId="4C3985B1" w14:textId="7CF903A3" w:rsidR="00EA2EC8" w:rsidRPr="00197724" w:rsidRDefault="00A349AF" w:rsidP="00DA3B60">
      <w:r w:rsidRPr="0044518E">
        <w:t>A peak indicator is present for Sources and Speakers</w:t>
      </w:r>
      <w:r w:rsidR="00EA2EC8" w:rsidRPr="00197724">
        <w:fldChar w:fldCharType="begin"/>
      </w:r>
      <w:r w:rsidR="00EA2EC8" w:rsidRPr="00197724">
        <w:instrText xml:space="preserve"> XE "peak" </w:instrText>
      </w:r>
      <w:r w:rsidR="00EA2EC8" w:rsidRPr="00197724">
        <w:fldChar w:fldCharType="end"/>
      </w:r>
      <w:r w:rsidR="00EA2EC8" w:rsidRPr="00197724">
        <w:t xml:space="preserve">. There is a </w:t>
      </w:r>
      <w:r w:rsidR="00404C4E" w:rsidRPr="00197724">
        <w:t xml:space="preserve">general </w:t>
      </w:r>
      <w:r w:rsidR="0018734D" w:rsidRPr="00197724">
        <w:t>R</w:t>
      </w:r>
      <w:r w:rsidR="00EA2EC8" w:rsidRPr="00197724">
        <w:t>eset</w:t>
      </w:r>
      <w:r w:rsidR="0018734D" w:rsidRPr="00197724">
        <w:t xml:space="preserve"> Meter Clipping</w:t>
      </w:r>
      <w:r w:rsidR="0018734D" w:rsidRPr="00197724">
        <w:fldChar w:fldCharType="begin"/>
      </w:r>
      <w:r w:rsidR="0018734D" w:rsidRPr="00197724">
        <w:instrText xml:space="preserve"> XE "Reset Meter Clipping" </w:instrText>
      </w:r>
      <w:r w:rsidR="0018734D" w:rsidRPr="00197724">
        <w:fldChar w:fldCharType="end"/>
      </w:r>
      <w:r w:rsidR="0018734D" w:rsidRPr="00197724">
        <w:t xml:space="preserve"> in the view menu</w:t>
      </w:r>
      <w:r w:rsidR="00EA2EC8" w:rsidRPr="00197724">
        <w:t xml:space="preserve"> </w:t>
      </w:r>
      <w:r w:rsidR="0018734D" w:rsidRPr="00197724">
        <w:t>(</w:t>
      </w:r>
      <w:proofErr w:type="spellStart"/>
      <w:r w:rsidR="00EA2EC8" w:rsidRPr="00197724">
        <w:t>Opt</w:t>
      </w:r>
      <w:proofErr w:type="spellEnd"/>
      <w:r w:rsidR="00EA2EC8" w:rsidRPr="00197724">
        <w:t>-M</w:t>
      </w:r>
      <w:r w:rsidR="0018734D" w:rsidRPr="00197724">
        <w:t>)</w:t>
      </w:r>
      <w:r w:rsidR="00EA2EC8" w:rsidRPr="00197724">
        <w:t>.</w:t>
      </w:r>
    </w:p>
    <w:p w14:paraId="387D0523" w14:textId="1AD9ACE8" w:rsidR="00CA3CB8" w:rsidRPr="00197724" w:rsidRDefault="00CA3CB8" w:rsidP="00CA3CB8">
      <w:pPr>
        <w:pStyle w:val="Titre2"/>
      </w:pPr>
      <w:bookmarkStart w:id="149" w:name="_Toc179799734"/>
      <w:r w:rsidRPr="00197724">
        <w:t>5.</w:t>
      </w:r>
      <w:r w:rsidR="006F1E1B">
        <w:t>10</w:t>
      </w:r>
      <w:r w:rsidRPr="00197724">
        <w:t xml:space="preserve">. </w:t>
      </w:r>
      <w:r w:rsidR="00082304" w:rsidRPr="00197724">
        <w:t>STEREO</w:t>
      </w:r>
      <w:r w:rsidRPr="00197724">
        <w:t xml:space="preserve"> reduction</w:t>
      </w:r>
      <w:bookmarkEnd w:id="149"/>
    </w:p>
    <w:p w14:paraId="0427BB32" w14:textId="189F9168" w:rsidR="00CA3CB8" w:rsidRPr="00197724" w:rsidRDefault="00CA3CB8" w:rsidP="00CA3CB8">
      <w:pPr>
        <w:pStyle w:val="Titre3"/>
      </w:pPr>
      <w:bookmarkStart w:id="150" w:name="_Toc179799735"/>
      <w:r w:rsidRPr="00197724">
        <w:t>5.</w:t>
      </w:r>
      <w:r w:rsidR="006F1E1B">
        <w:t>10</w:t>
      </w:r>
      <w:r w:rsidRPr="00197724">
        <w:t xml:space="preserve">.1. </w:t>
      </w:r>
      <w:r w:rsidR="00082304" w:rsidRPr="00197724">
        <w:t>STEREO</w:t>
      </w:r>
      <w:bookmarkEnd w:id="150"/>
    </w:p>
    <w:p w14:paraId="593D15D4" w14:textId="5DC4D6C2" w:rsidR="00D177D1" w:rsidRPr="00197724" w:rsidRDefault="00CA3CB8" w:rsidP="00CA3CB8">
      <w:r w:rsidRPr="00197724">
        <w:t xml:space="preserve">There is a </w:t>
      </w:r>
      <w:r w:rsidR="00082304" w:rsidRPr="00197724">
        <w:t>STEREO</w:t>
      </w:r>
      <w:r w:rsidRPr="00197724">
        <w:t xml:space="preserve"> mode to listen to a complex project on a pair of speakers. All the sounds are sent to the corresponding speakers depending on their location (left to left, right to </w:t>
      </w:r>
      <w:proofErr w:type="gramStart"/>
      <w:r w:rsidRPr="00197724">
        <w:t xml:space="preserve">right, </w:t>
      </w:r>
      <w:r w:rsidR="00BD010D" w:rsidRPr="00BD010D">
        <w:t xml:space="preserve"> </w:t>
      </w:r>
      <w:r w:rsidR="00BD010D">
        <w:t>no</w:t>
      </w:r>
      <w:proofErr w:type="gramEnd"/>
      <w:r w:rsidR="00BD010D">
        <w:t xml:space="preserve"> </w:t>
      </w:r>
      <w:r w:rsidR="00BD010D" w:rsidRPr="0027160F">
        <w:t>front-back axis</w:t>
      </w:r>
      <w:r w:rsidR="00BD010D">
        <w:t>,</w:t>
      </w:r>
      <w:r w:rsidR="00BD010D" w:rsidRPr="00197724">
        <w:t xml:space="preserve"> </w:t>
      </w:r>
      <w:r w:rsidRPr="00197724">
        <w:t xml:space="preserve">no elevation). </w:t>
      </w:r>
      <w:r w:rsidR="00D177D1" w:rsidRPr="00197724">
        <w:t xml:space="preserve">When </w:t>
      </w:r>
      <w:r w:rsidR="00082304" w:rsidRPr="00197724">
        <w:rPr>
          <w:iCs/>
        </w:rPr>
        <w:t>STEREO</w:t>
      </w:r>
      <w:r w:rsidRPr="00197724">
        <w:rPr>
          <w:iCs/>
        </w:rPr>
        <w:fldChar w:fldCharType="begin"/>
      </w:r>
      <w:r w:rsidRPr="00197724">
        <w:rPr>
          <w:iCs/>
        </w:rPr>
        <w:instrText xml:space="preserve"> XE "STEREO" </w:instrText>
      </w:r>
      <w:r w:rsidRPr="00197724">
        <w:rPr>
          <w:iCs/>
        </w:rPr>
        <w:fldChar w:fldCharType="end"/>
      </w:r>
      <w:r w:rsidRPr="00197724">
        <w:t xml:space="preserve"> </w:t>
      </w:r>
      <w:r w:rsidR="00D177D1" w:rsidRPr="00197724">
        <w:t xml:space="preserve">is selected, the </w:t>
      </w:r>
      <w:r w:rsidR="00082304" w:rsidRPr="00197724">
        <w:t>s</w:t>
      </w:r>
      <w:r w:rsidR="00D177D1" w:rsidRPr="00197724">
        <w:t xml:space="preserve">tereo routing option appears </w:t>
      </w:r>
      <w:r w:rsidR="00636E80">
        <w:t>to allow</w:t>
      </w:r>
      <w:r w:rsidR="00D177D1" w:rsidRPr="00197724">
        <w:t xml:space="preserve"> you </w:t>
      </w:r>
      <w:r w:rsidR="00636E80">
        <w:t xml:space="preserve">to </w:t>
      </w:r>
      <w:r w:rsidR="006D192E" w:rsidRPr="00197724">
        <w:t>choose</w:t>
      </w:r>
      <w:r w:rsidR="00D177D1" w:rsidRPr="00197724">
        <w:t xml:space="preserve"> the</w:t>
      </w:r>
      <w:r w:rsidRPr="00197724">
        <w:t xml:space="preserve"> outputs of your </w:t>
      </w:r>
      <w:r w:rsidR="00D177D1" w:rsidRPr="00197724">
        <w:t xml:space="preserve">choice, depending on your </w:t>
      </w:r>
      <w:r w:rsidR="004B3E9B" w:rsidRPr="00197724">
        <w:t>sound card</w:t>
      </w:r>
      <w:r w:rsidR="00E37757" w:rsidRPr="00197724">
        <w:t xml:space="preserve">. Only your </w:t>
      </w:r>
      <w:r w:rsidR="004B3E9B" w:rsidRPr="00197724">
        <w:t>sound card</w:t>
      </w:r>
      <w:r w:rsidR="00784E9B" w:rsidRPr="00197724">
        <w:t xml:space="preserve"> outputs</w:t>
      </w:r>
      <w:r w:rsidR="00E37757" w:rsidRPr="00197724">
        <w:t xml:space="preserve"> are available for the </w:t>
      </w:r>
      <w:r w:rsidR="00082304" w:rsidRPr="00197724">
        <w:t>s</w:t>
      </w:r>
      <w:r w:rsidR="003768C7" w:rsidRPr="00197724">
        <w:t>tereo</w:t>
      </w:r>
      <w:r w:rsidR="00E37757" w:rsidRPr="00197724">
        <w:t xml:space="preserve"> reduction</w:t>
      </w:r>
      <w:r w:rsidR="004B3E9B" w:rsidRPr="00197724">
        <w:t xml:space="preserve">. </w:t>
      </w:r>
      <w:r w:rsidR="00FA2628" w:rsidRPr="00197724">
        <w:t xml:space="preserve">When using the </w:t>
      </w:r>
      <w:r w:rsidR="00784E9B" w:rsidRPr="00197724">
        <w:t xml:space="preserve">computer </w:t>
      </w:r>
      <w:r w:rsidR="00FA2628" w:rsidRPr="00197724">
        <w:t>internal sound card, the outputs are allocated to numbers 1 and 2. </w:t>
      </w:r>
    </w:p>
    <w:p w14:paraId="3608491B" w14:textId="5CBCFCDA" w:rsidR="00D177D1" w:rsidRPr="00197724" w:rsidRDefault="00CA3CB8" w:rsidP="00CA3CB8">
      <w:r w:rsidRPr="00197724">
        <w:t xml:space="preserve"> </w:t>
      </w:r>
    </w:p>
    <w:p w14:paraId="743CED82" w14:textId="538B7422" w:rsidR="00D177D1" w:rsidRPr="00197724" w:rsidRDefault="00724C26" w:rsidP="00D41099">
      <w:pPr>
        <w:jc w:val="center"/>
      </w:pPr>
      <w:r w:rsidRPr="00197724">
        <w:rPr>
          <w:noProof/>
        </w:rPr>
        <w:drawing>
          <wp:inline distT="0" distB="0" distL="0" distR="0" wp14:anchorId="27F313A5" wp14:editId="7C60AD1F">
            <wp:extent cx="2181380" cy="731520"/>
            <wp:effectExtent l="0" t="0" r="180975" b="1828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2"/>
                    <a:stretch>
                      <a:fillRect/>
                    </a:stretch>
                  </pic:blipFill>
                  <pic:spPr>
                    <a:xfrm>
                      <a:off x="0" y="0"/>
                      <a:ext cx="2181380" cy="731520"/>
                    </a:xfrm>
                    <a:prstGeom prst="rect">
                      <a:avLst/>
                    </a:prstGeom>
                    <a:effectLst>
                      <a:outerShdw blurRad="76200" dist="127000" dir="2700000" algn="ctr" rotWithShape="0">
                        <a:srgbClr val="000000">
                          <a:alpha val="60000"/>
                        </a:srgbClr>
                      </a:outerShdw>
                    </a:effectLst>
                  </pic:spPr>
                </pic:pic>
              </a:graphicData>
            </a:graphic>
          </wp:inline>
        </w:drawing>
      </w:r>
    </w:p>
    <w:p w14:paraId="03453241" w14:textId="47F4CE64" w:rsidR="00CA3CB8" w:rsidRPr="00197724" w:rsidRDefault="00CA3CB8" w:rsidP="00CA3CB8">
      <w:r w:rsidRPr="00197724">
        <w:t xml:space="preserve">This mode can be used to downsize a multichannel project to stereo. </w:t>
      </w:r>
      <w:r w:rsidR="00D177D1" w:rsidRPr="00197724">
        <w:t xml:space="preserve">The sources are simply placed on the Y-axis from left to right. </w:t>
      </w:r>
      <w:r w:rsidR="00BE2351" w:rsidRPr="00197724">
        <w:t>Only t</w:t>
      </w:r>
      <w:r w:rsidRPr="00197724">
        <w:t xml:space="preserve">he </w:t>
      </w:r>
      <w:r w:rsidR="00BE2351" w:rsidRPr="00197724">
        <w:t>azimuth s</w:t>
      </w:r>
      <w:r w:rsidRPr="00197724">
        <w:t xml:space="preserve">pan </w:t>
      </w:r>
      <w:r w:rsidR="00BE2351" w:rsidRPr="00197724">
        <w:t>is</w:t>
      </w:r>
      <w:r w:rsidRPr="00197724">
        <w:t xml:space="preserve"> used in STEREO mode</w:t>
      </w:r>
      <w:r w:rsidR="00BE2351" w:rsidRPr="00197724">
        <w:t>, not the Elevation span.</w:t>
      </w:r>
      <w:r w:rsidR="003F039E" w:rsidRPr="00197724">
        <w:t xml:space="preserve"> Keep in mind that the sources, except for the direct outputs, are never placed directly on a speaker, but on many speakers — </w:t>
      </w:r>
      <w:r w:rsidR="006D192E" w:rsidRPr="00197724">
        <w:t>at least</w:t>
      </w:r>
      <w:r w:rsidR="003F039E" w:rsidRPr="00197724">
        <w:t xml:space="preserve"> </w:t>
      </w:r>
      <w:r w:rsidR="006D192E" w:rsidRPr="00197724">
        <w:t>three</w:t>
      </w:r>
      <w:r w:rsidR="003F039E" w:rsidRPr="00197724">
        <w:t xml:space="preserve"> on a DOME, many more on a CUBE. So, the projection of the sources is probably not accurate as it shows on this representation!</w:t>
      </w:r>
    </w:p>
    <w:p w14:paraId="1E30A6B0" w14:textId="77777777" w:rsidR="00D177D1" w:rsidRPr="00197724" w:rsidRDefault="00D177D1" w:rsidP="00CA3CB8"/>
    <w:p w14:paraId="514C6A00" w14:textId="192A4866" w:rsidR="00A90CF1" w:rsidRPr="00197724" w:rsidRDefault="003F30FB" w:rsidP="00D41099">
      <w:pPr>
        <w:jc w:val="center"/>
      </w:pPr>
      <w:r>
        <w:rPr>
          <w:noProof/>
        </w:rPr>
        <w:lastRenderedPageBreak/>
        <w:drawing>
          <wp:inline distT="0" distB="0" distL="0" distR="0" wp14:anchorId="06283146" wp14:editId="499BDE75">
            <wp:extent cx="4572000" cy="2901786"/>
            <wp:effectExtent l="0" t="0" r="0" b="0"/>
            <wp:docPr id="1522589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936" name="Image 152258936"/>
                    <pic:cNvPicPr/>
                  </pic:nvPicPr>
                  <pic:blipFill>
                    <a:blip r:embed="rId93"/>
                    <a:stretch>
                      <a:fillRect/>
                    </a:stretch>
                  </pic:blipFill>
                  <pic:spPr>
                    <a:xfrm>
                      <a:off x="0" y="0"/>
                      <a:ext cx="4572000" cy="2901786"/>
                    </a:xfrm>
                    <a:prstGeom prst="rect">
                      <a:avLst/>
                    </a:prstGeom>
                  </pic:spPr>
                </pic:pic>
              </a:graphicData>
            </a:graphic>
          </wp:inline>
        </w:drawing>
      </w:r>
    </w:p>
    <w:p w14:paraId="05224936" w14:textId="053C4276" w:rsidR="00DA3B60" w:rsidRPr="00197724" w:rsidRDefault="00814598" w:rsidP="006727DF">
      <w:pPr>
        <w:pStyle w:val="Titre3"/>
      </w:pPr>
      <w:bookmarkStart w:id="151" w:name="_Toc179799736"/>
      <w:r w:rsidRPr="00197724">
        <w:t>5</w:t>
      </w:r>
      <w:r w:rsidR="00A341A3" w:rsidRPr="00197724">
        <w:t>.</w:t>
      </w:r>
      <w:r w:rsidR="006F1E1B">
        <w:t>10</w:t>
      </w:r>
      <w:r w:rsidR="00A11BC1" w:rsidRPr="00197724">
        <w:t>.</w:t>
      </w:r>
      <w:r w:rsidR="00CA3CB8" w:rsidRPr="00197724">
        <w:t>2</w:t>
      </w:r>
      <w:r w:rsidR="006727DF" w:rsidRPr="00197724">
        <w:t xml:space="preserve">. </w:t>
      </w:r>
      <w:r w:rsidR="00082304" w:rsidRPr="00197724">
        <w:t>BINAURAL</w:t>
      </w:r>
      <w:bookmarkEnd w:id="151"/>
    </w:p>
    <w:p w14:paraId="668F82F0" w14:textId="6C55B312" w:rsidR="00C352B8" w:rsidRDefault="00DA3B60" w:rsidP="001524E6">
      <w:r w:rsidRPr="00197724">
        <w:rPr>
          <w:bCs/>
        </w:rPr>
        <w:t xml:space="preserve">This algorithm was implemented to help users to work on 3D spatialization from home when access to a speaker dome is limited or </w:t>
      </w:r>
      <w:r w:rsidR="00FA2628" w:rsidRPr="00197724">
        <w:rPr>
          <w:bCs/>
        </w:rPr>
        <w:t>un</w:t>
      </w:r>
      <w:r w:rsidR="00B15228" w:rsidRPr="00197724">
        <w:rPr>
          <w:bCs/>
        </w:rPr>
        <w:t>available</w:t>
      </w:r>
      <w:r w:rsidRPr="00197724">
        <w:rPr>
          <w:bCs/>
        </w:rPr>
        <w:t xml:space="preserve">. </w:t>
      </w:r>
      <w:r w:rsidRPr="00197724">
        <w:t xml:space="preserve">It is based on a </w:t>
      </w:r>
      <w:r w:rsidRPr="00197724">
        <w:rPr>
          <w:iCs/>
        </w:rPr>
        <w:t>Head Related Transfer Function</w:t>
      </w:r>
      <w:r w:rsidRPr="00197724">
        <w:t xml:space="preserve"> (HRTF)</w:t>
      </w:r>
      <w:r w:rsidRPr="00197724">
        <w:fldChar w:fldCharType="begin"/>
      </w:r>
      <w:r w:rsidRPr="00197724">
        <w:instrText xml:space="preserve"> XE "</w:instrText>
      </w:r>
      <w:r w:rsidRPr="00197724">
        <w:rPr>
          <w:iCs/>
        </w:rPr>
        <w:instrText>Head Related Transfer Function</w:instrText>
      </w:r>
      <w:r w:rsidRPr="00197724">
        <w:instrText xml:space="preserve"> (HRTF)" </w:instrText>
      </w:r>
      <w:r w:rsidRPr="00197724">
        <w:fldChar w:fldCharType="end"/>
      </w:r>
      <w:r w:rsidRPr="00197724">
        <w:t>. HRTF is a function that reproduces the way we perceive the localization of sounds in the space. It is a set of phase and amplitude calculations for listening on headphones. Primarily, it is designed for 5.1 reproduction</w:t>
      </w:r>
      <w:r w:rsidR="00BB0E75" w:rsidRPr="00197724">
        <w:t>s</w:t>
      </w:r>
      <w:r w:rsidRPr="00197724">
        <w:t xml:space="preserve"> or immersive listening on headphones, situations found in the gaming and the V</w:t>
      </w:r>
      <w:r w:rsidR="00882F53">
        <w:t>irtual Reality</w:t>
      </w:r>
      <w:r w:rsidRPr="00197724">
        <w:t xml:space="preserve"> industries. </w:t>
      </w:r>
      <w:r w:rsidR="00F7310F" w:rsidRPr="00197724">
        <w:t>To</w:t>
      </w:r>
      <w:r w:rsidRPr="00197724">
        <w:t xml:space="preserve"> </w:t>
      </w:r>
      <w:r w:rsidR="004E1B69" w:rsidRPr="00197724">
        <w:t>minimize</w:t>
      </w:r>
      <w:r w:rsidRPr="00197724">
        <w:t xml:space="preserve"> the</w:t>
      </w:r>
      <w:r w:rsidR="004E1B69" w:rsidRPr="00197724">
        <w:t xml:space="preserve"> number</w:t>
      </w:r>
      <w:r w:rsidRPr="00197724">
        <w:t xml:space="preserve"> of </w:t>
      </w:r>
      <w:r w:rsidRPr="00197724">
        <w:rPr>
          <w:rFonts w:cs="Gill Sans Light"/>
        </w:rPr>
        <w:t>calculation</w:t>
      </w:r>
      <w:r w:rsidR="004E1B69" w:rsidRPr="00197724">
        <w:rPr>
          <w:rFonts w:cs="Gill Sans Light"/>
        </w:rPr>
        <w:t>s</w:t>
      </w:r>
      <w:r w:rsidRPr="00197724">
        <w:rPr>
          <w:rFonts w:cs="Gill Sans Light"/>
        </w:rPr>
        <w:t xml:space="preserve"> (</w:t>
      </w:r>
      <w:r w:rsidRPr="00197724">
        <w:rPr>
          <w:rFonts w:eastAsia="Times New Roman" w:cs="Gill Sans Light"/>
          <w:lang w:eastAsia="fr-CA"/>
        </w:rPr>
        <w:t>HRTF can be very demanding in terms of computing power</w:t>
      </w:r>
      <w:r w:rsidRPr="00197724">
        <w:rPr>
          <w:rFonts w:cs="Gill Sans Light"/>
        </w:rPr>
        <w:t xml:space="preserve">), </w:t>
      </w:r>
      <w:r w:rsidR="007A03C0" w:rsidRPr="00197724">
        <w:rPr>
          <w:rFonts w:cs="Gill Sans Light"/>
          <w:i/>
        </w:rPr>
        <w:t>SpatGRIS</w:t>
      </w:r>
      <w:r w:rsidRPr="00197724">
        <w:t xml:space="preserve"> first calculates a </w:t>
      </w:r>
      <w:r w:rsidRPr="00197724">
        <w:rPr>
          <w:iCs/>
        </w:rPr>
        <w:t>VBAP</w:t>
      </w:r>
      <w:r w:rsidRPr="00197724">
        <w:t xml:space="preserve"> spatialization over 16 speakers</w:t>
      </w:r>
      <w:r w:rsidR="00BB7505" w:rsidRPr="00197724">
        <w:t xml:space="preserve"> (with the BINAURAL_SPEAKER_SETUP</w:t>
      </w:r>
      <w:r w:rsidR="00CD08DC" w:rsidRPr="00197724">
        <w:t>, made invisible in this version</w:t>
      </w:r>
      <w:r w:rsidR="00BB7505" w:rsidRPr="00197724">
        <w:t>)</w:t>
      </w:r>
      <w:r w:rsidRPr="00197724">
        <w:t xml:space="preserve"> and then transfers the result to </w:t>
      </w:r>
      <w:r w:rsidRPr="00197724">
        <w:rPr>
          <w:iCs/>
        </w:rPr>
        <w:t>HRTF</w:t>
      </w:r>
      <w:r w:rsidRPr="00197724">
        <w:t xml:space="preserve">. Don't worry, even if your </w:t>
      </w:r>
      <w:r w:rsidR="00C7720B" w:rsidRPr="00197724">
        <w:t>speaker setup</w:t>
      </w:r>
      <w:r w:rsidRPr="00197724">
        <w:t xml:space="preserve"> </w:t>
      </w:r>
      <w:r w:rsidR="00FA2628" w:rsidRPr="00197724">
        <w:t>contains more</w:t>
      </w:r>
      <w:r w:rsidRPr="00197724">
        <w:t xml:space="preserve"> than 16 speakers, no information is lost in the process</w:t>
      </w:r>
      <w:r w:rsidR="003C0332" w:rsidRPr="00197724">
        <w:t>.</w:t>
      </w:r>
      <w:bookmarkStart w:id="152" w:name="_Toc501214487"/>
      <w:r w:rsidR="003C0332" w:rsidRPr="00197724">
        <w:t xml:space="preserve"> </w:t>
      </w:r>
      <w:r w:rsidRPr="00197724">
        <w:t>BINAURAL</w:t>
      </w:r>
      <w:r w:rsidR="00084CCA" w:rsidRPr="00197724">
        <w:fldChar w:fldCharType="begin"/>
      </w:r>
      <w:r w:rsidR="00084CCA" w:rsidRPr="00197724">
        <w:instrText xml:space="preserve"> XE "BINAURAL" </w:instrText>
      </w:r>
      <w:r w:rsidR="00084CCA" w:rsidRPr="00197724">
        <w:fldChar w:fldCharType="end"/>
      </w:r>
      <w:r w:rsidRPr="00197724">
        <w:rPr>
          <w:i/>
          <w:iCs/>
        </w:rPr>
        <w:t xml:space="preserve"> </w:t>
      </w:r>
      <w:r w:rsidRPr="00197724">
        <w:t xml:space="preserve">modes use the </w:t>
      </w:r>
      <w:r w:rsidR="00CD08DC" w:rsidRPr="00197724">
        <w:t xml:space="preserve">stereo </w:t>
      </w:r>
      <w:r w:rsidRPr="00197724">
        <w:t xml:space="preserve">outputs </w:t>
      </w:r>
      <w:r w:rsidR="00CD08DC" w:rsidRPr="00197724">
        <w:t>of your choice.</w:t>
      </w:r>
      <w:r w:rsidRPr="00197724">
        <w:t xml:space="preserve"> </w:t>
      </w:r>
      <w:r w:rsidR="00C352B8" w:rsidRPr="00197724">
        <w:t>Both</w:t>
      </w:r>
      <w:r w:rsidR="001F609C" w:rsidRPr="00197724">
        <w:t xml:space="preserve"> Spans are </w:t>
      </w:r>
      <w:r w:rsidR="0018734D" w:rsidRPr="00197724">
        <w:t>available</w:t>
      </w:r>
      <w:r w:rsidR="001F609C" w:rsidRPr="00197724">
        <w:t xml:space="preserve"> in BINAURAL mode.</w:t>
      </w:r>
    </w:p>
    <w:p w14:paraId="0C397DA6" w14:textId="77777777" w:rsidR="00A349AF" w:rsidRDefault="00A349AF" w:rsidP="00A349AF"/>
    <w:p w14:paraId="0409515D" w14:textId="68908B36" w:rsidR="00A349AF" w:rsidRPr="00197724" w:rsidRDefault="00A349AF" w:rsidP="00A349AF">
      <w:r w:rsidRPr="00197724">
        <w:t xml:space="preserve">For various reasons and due to technical considerations, the output loudness of STEREO </w:t>
      </w:r>
      <w:r>
        <w:t xml:space="preserve">mode </w:t>
      </w:r>
      <w:r w:rsidRPr="00197724">
        <w:t>differs considerably from BINAURAL,</w:t>
      </w:r>
      <w:r>
        <w:t xml:space="preserve"> mode</w:t>
      </w:r>
      <w:r w:rsidRPr="00197724">
        <w:t xml:space="preserve"> depending on the number of sources. Please adjust your listening level accordingly.</w:t>
      </w:r>
    </w:p>
    <w:p w14:paraId="21E26C00" w14:textId="77777777" w:rsidR="00882F53" w:rsidRDefault="00882F53" w:rsidP="00BD010D">
      <w:pPr>
        <w:pStyle w:val="NB"/>
      </w:pPr>
    </w:p>
    <w:p w14:paraId="1B57C552" w14:textId="1773C873" w:rsidR="00A349AF" w:rsidRPr="00BD010D" w:rsidRDefault="00A349AF" w:rsidP="00BD010D">
      <w:pPr>
        <w:pStyle w:val="NB"/>
      </w:pPr>
      <w:r w:rsidRPr="00197724">
        <w:t>N</w:t>
      </w:r>
      <w:r w:rsidR="00882F53">
        <w:t>OTE</w:t>
      </w:r>
      <w:r w:rsidRPr="00197724">
        <w:t xml:space="preserve">: The Attenuation Settings used in Cube or Hybrid mode, are </w:t>
      </w:r>
      <w:r w:rsidR="00BD010D">
        <w:t xml:space="preserve">functional </w:t>
      </w:r>
      <w:r w:rsidRPr="00197724">
        <w:t>in stereo reduction.</w:t>
      </w:r>
    </w:p>
    <w:p w14:paraId="3F5E13DC" w14:textId="4EBF2D62" w:rsidR="00B20003" w:rsidRPr="00197724" w:rsidRDefault="00814598" w:rsidP="00A219B4">
      <w:pPr>
        <w:pStyle w:val="Titre2"/>
      </w:pPr>
      <w:bookmarkStart w:id="153" w:name="_Toc179799737"/>
      <w:bookmarkEnd w:id="152"/>
      <w:r w:rsidRPr="00197724">
        <w:t>5</w:t>
      </w:r>
      <w:r w:rsidR="00A11BC1" w:rsidRPr="00197724">
        <w:t>.</w:t>
      </w:r>
      <w:r w:rsidR="00F32C54" w:rsidRPr="00197724">
        <w:t>1</w:t>
      </w:r>
      <w:r w:rsidR="006F1E1B">
        <w:t>1</w:t>
      </w:r>
      <w:r w:rsidR="003C0332" w:rsidRPr="00197724">
        <w:t>.</w:t>
      </w:r>
      <w:r w:rsidR="00DA3B60" w:rsidRPr="00197724">
        <w:t xml:space="preserve"> Recording</w:t>
      </w:r>
      <w:bookmarkEnd w:id="153"/>
    </w:p>
    <w:p w14:paraId="52ECB1C6" w14:textId="3E7F6EDB" w:rsidR="00DA3B60" w:rsidRPr="00197724" w:rsidRDefault="00DA3B60" w:rsidP="00DA3B60">
      <w:r w:rsidRPr="00197724">
        <w:t xml:space="preserve">When the </w:t>
      </w:r>
      <w:r w:rsidR="00BD010D">
        <w:t>composition</w:t>
      </w:r>
      <w:r w:rsidR="00BD010D" w:rsidRPr="00197724">
        <w:t xml:space="preserve"> </w:t>
      </w:r>
      <w:r w:rsidRPr="00197724">
        <w:t>of the spatialization is completed, you have two options:</w:t>
      </w:r>
    </w:p>
    <w:p w14:paraId="5D6CE14E" w14:textId="299AC1BF" w:rsidR="00DA3B60" w:rsidRPr="00197724" w:rsidRDefault="00DA3B60" w:rsidP="00DA3B60">
      <w:r w:rsidRPr="00197724">
        <w:t xml:space="preserve">1. To play the piece "live" with your DAW and </w:t>
      </w:r>
      <w:r w:rsidR="007A03C0" w:rsidRPr="00197724">
        <w:rPr>
          <w:i/>
          <w:iCs/>
        </w:rPr>
        <w:t>SpatGRIS</w:t>
      </w:r>
      <w:r w:rsidRPr="00197724">
        <w:t>.</w:t>
      </w:r>
    </w:p>
    <w:p w14:paraId="350C4826" w14:textId="3BF8693C" w:rsidR="00DA3B60" w:rsidRPr="00197724" w:rsidRDefault="00DA3B60" w:rsidP="00DA3B60">
      <w:r w:rsidRPr="00197724">
        <w:t xml:space="preserve">2. To record the spatialization </w:t>
      </w:r>
      <w:r w:rsidR="004B1C1D" w:rsidRPr="00197724">
        <w:t>to</w:t>
      </w:r>
      <w:r w:rsidRPr="00197724">
        <w:t xml:space="preserve"> </w:t>
      </w:r>
      <w:r w:rsidR="00882F53">
        <w:t xml:space="preserve">as many </w:t>
      </w:r>
      <w:r w:rsidR="003C0332" w:rsidRPr="00197724">
        <w:t xml:space="preserve">audio channels </w:t>
      </w:r>
      <w:r w:rsidR="00882F53">
        <w:t>as</w:t>
      </w:r>
      <w:r w:rsidRPr="00197724">
        <w:t xml:space="preserve"> the number of </w:t>
      </w:r>
      <w:r w:rsidR="00454008" w:rsidRPr="00197724">
        <w:t xml:space="preserve">the </w:t>
      </w:r>
      <w:r w:rsidRPr="00197724">
        <w:t>speakers in the setup.</w:t>
      </w:r>
    </w:p>
    <w:p w14:paraId="3338B957" w14:textId="0AD323FB" w:rsidR="00DA3B60" w:rsidRPr="00197724" w:rsidRDefault="007A03C0" w:rsidP="00DA3B60">
      <w:r w:rsidRPr="00197724">
        <w:rPr>
          <w:i/>
          <w:iCs/>
        </w:rPr>
        <w:t>SpatGRIS</w:t>
      </w:r>
      <w:r w:rsidR="00DA3B60" w:rsidRPr="00197724">
        <w:t xml:space="preserve"> records mono files (AIFF or WAV</w:t>
      </w:r>
      <w:r w:rsidR="00DA3B60" w:rsidRPr="00197724">
        <w:fldChar w:fldCharType="begin"/>
      </w:r>
      <w:r w:rsidR="00DA3B60" w:rsidRPr="00197724">
        <w:instrText xml:space="preserve"> XE "AIFF or WAV" </w:instrText>
      </w:r>
      <w:r w:rsidR="00DA3B60" w:rsidRPr="00197724">
        <w:fldChar w:fldCharType="end"/>
      </w:r>
      <w:r w:rsidR="00DA3B60" w:rsidRPr="00197724">
        <w:t xml:space="preserve"> according to your preferences)</w:t>
      </w:r>
      <w:r w:rsidR="003C0332" w:rsidRPr="00197724">
        <w:t xml:space="preserve"> or one interleaved file</w:t>
      </w:r>
      <w:r w:rsidR="00DA3B60" w:rsidRPr="00197724">
        <w:t xml:space="preserve">. </w:t>
      </w:r>
    </w:p>
    <w:p w14:paraId="3909FBE0" w14:textId="77777777" w:rsidR="00BD010D" w:rsidRDefault="00BD010D">
      <w:pPr>
        <w:jc w:val="left"/>
        <w:rPr>
          <w:lang w:eastAsia="fr-FR"/>
        </w:rPr>
      </w:pPr>
      <w:r>
        <w:rPr>
          <w:lang w:eastAsia="fr-FR"/>
        </w:rPr>
        <w:br w:type="page"/>
      </w:r>
    </w:p>
    <w:p w14:paraId="55D141C3" w14:textId="0043831F" w:rsidR="00CD08DC" w:rsidRPr="00197724" w:rsidRDefault="00DA3B60" w:rsidP="00DA3B60">
      <w:pPr>
        <w:jc w:val="left"/>
        <w:rPr>
          <w:lang w:eastAsia="fr-FR"/>
        </w:rPr>
      </w:pPr>
      <w:r w:rsidRPr="00197724">
        <w:rPr>
          <w:lang w:eastAsia="fr-FR"/>
        </w:rPr>
        <w:lastRenderedPageBreak/>
        <w:t xml:space="preserve">To record: press </w:t>
      </w:r>
      <w:r w:rsidR="00CD08DC" w:rsidRPr="00197724">
        <w:rPr>
          <w:lang w:eastAsia="fr-FR"/>
        </w:rPr>
        <w:t>the big red button on the bottom right of the main window</w:t>
      </w:r>
      <w:r w:rsidR="000630AD" w:rsidRPr="00197724">
        <w:rPr>
          <w:lang w:eastAsia="fr-FR"/>
        </w:rPr>
        <w:t>.</w:t>
      </w:r>
    </w:p>
    <w:p w14:paraId="7CCF15A8" w14:textId="77777777" w:rsidR="00CD08DC" w:rsidRPr="00197724" w:rsidRDefault="00CD08DC" w:rsidP="00DA3B60">
      <w:pPr>
        <w:jc w:val="left"/>
        <w:rPr>
          <w:lang w:eastAsia="fr-FR"/>
        </w:rPr>
      </w:pPr>
    </w:p>
    <w:p w14:paraId="15B983AD" w14:textId="01FB8990" w:rsidR="00CD08DC" w:rsidRPr="00197724" w:rsidRDefault="00CD08DC" w:rsidP="00D41099">
      <w:pPr>
        <w:jc w:val="center"/>
        <w:rPr>
          <w:lang w:eastAsia="fr-FR"/>
        </w:rPr>
      </w:pPr>
      <w:r w:rsidRPr="00197724">
        <w:rPr>
          <w:noProof/>
          <w:lang w:eastAsia="fr-FR"/>
        </w:rPr>
        <w:drawing>
          <wp:inline distT="0" distB="0" distL="0" distR="0" wp14:anchorId="0B2A66F4" wp14:editId="6D2082F3">
            <wp:extent cx="723900" cy="723900"/>
            <wp:effectExtent l="0" t="0" r="152400" b="1524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4"/>
                    <a:stretch>
                      <a:fillRect/>
                    </a:stretch>
                  </pic:blipFill>
                  <pic:spPr>
                    <a:xfrm>
                      <a:off x="0" y="0"/>
                      <a:ext cx="723900" cy="723900"/>
                    </a:xfrm>
                    <a:prstGeom prst="rect">
                      <a:avLst/>
                    </a:prstGeom>
                    <a:effectLst>
                      <a:outerShdw blurRad="50800" dist="127000" dir="2700000" algn="ctr" rotWithShape="0">
                        <a:srgbClr val="000000">
                          <a:alpha val="60000"/>
                        </a:srgbClr>
                      </a:outerShdw>
                    </a:effectLst>
                  </pic:spPr>
                </pic:pic>
              </a:graphicData>
            </a:graphic>
          </wp:inline>
        </w:drawing>
      </w:r>
    </w:p>
    <w:p w14:paraId="7576929D" w14:textId="31D022F6" w:rsidR="00536C9A" w:rsidRPr="00197724" w:rsidRDefault="00DA3B60" w:rsidP="00DA3B60">
      <w:pPr>
        <w:jc w:val="left"/>
        <w:rPr>
          <w:lang w:eastAsia="fr-FR"/>
        </w:rPr>
      </w:pPr>
      <w:r w:rsidRPr="00197724">
        <w:rPr>
          <w:lang w:eastAsia="fr-FR"/>
        </w:rPr>
        <w:t>A pop</w:t>
      </w:r>
      <w:r w:rsidR="003964E7" w:rsidRPr="00197724">
        <w:rPr>
          <w:lang w:eastAsia="fr-FR"/>
        </w:rPr>
        <w:t>-</w:t>
      </w:r>
      <w:r w:rsidRPr="00197724">
        <w:rPr>
          <w:lang w:eastAsia="fr-FR"/>
        </w:rPr>
        <w:t>up window will then open, allowing you to specify</w:t>
      </w:r>
      <w:r w:rsidR="00536C9A" w:rsidRPr="00197724">
        <w:rPr>
          <w:lang w:eastAsia="fr-FR"/>
        </w:rPr>
        <w:t>:</w:t>
      </w:r>
    </w:p>
    <w:p w14:paraId="379C8362" w14:textId="421B1660" w:rsidR="00536C9A" w:rsidRPr="00197724" w:rsidRDefault="00536C9A" w:rsidP="00DA3B60">
      <w:pPr>
        <w:jc w:val="left"/>
        <w:rPr>
          <w:lang w:eastAsia="fr-FR"/>
        </w:rPr>
      </w:pPr>
      <w:r w:rsidRPr="00197724">
        <w:rPr>
          <w:lang w:eastAsia="fr-FR"/>
        </w:rPr>
        <w:t>•</w:t>
      </w:r>
      <w:r w:rsidR="00DA3B60" w:rsidRPr="00197724">
        <w:rPr>
          <w:lang w:eastAsia="fr-FR"/>
        </w:rPr>
        <w:t xml:space="preserve"> </w:t>
      </w:r>
      <w:r w:rsidR="000630AD" w:rsidRPr="00197724">
        <w:rPr>
          <w:lang w:eastAsia="fr-FR"/>
        </w:rPr>
        <w:t>T</w:t>
      </w:r>
      <w:r w:rsidR="00DA3B60" w:rsidRPr="00197724">
        <w:rPr>
          <w:lang w:eastAsia="fr-FR"/>
        </w:rPr>
        <w:t xml:space="preserve">he location of the recorded </w:t>
      </w:r>
      <w:r w:rsidR="00E04F63" w:rsidRPr="00197724">
        <w:rPr>
          <w:lang w:eastAsia="fr-FR"/>
        </w:rPr>
        <w:t>files</w:t>
      </w:r>
      <w:r w:rsidR="00BD010D">
        <w:rPr>
          <w:lang w:eastAsia="fr-FR"/>
        </w:rPr>
        <w:t>.</w:t>
      </w:r>
    </w:p>
    <w:p w14:paraId="0729FB08" w14:textId="24364894" w:rsidR="00536C9A" w:rsidRPr="00197724" w:rsidRDefault="00536C9A" w:rsidP="00DA3B60">
      <w:pPr>
        <w:jc w:val="left"/>
        <w:rPr>
          <w:lang w:eastAsia="fr-FR"/>
        </w:rPr>
      </w:pPr>
      <w:r w:rsidRPr="00197724">
        <w:rPr>
          <w:lang w:eastAsia="fr-FR"/>
        </w:rPr>
        <w:t xml:space="preserve">• </w:t>
      </w:r>
      <w:r w:rsidR="000630AD" w:rsidRPr="00197724">
        <w:rPr>
          <w:lang w:eastAsia="fr-FR"/>
        </w:rPr>
        <w:t>T</w:t>
      </w:r>
      <w:r w:rsidR="003C0332" w:rsidRPr="00197724">
        <w:rPr>
          <w:lang w:eastAsia="fr-FR"/>
        </w:rPr>
        <w:t>he</w:t>
      </w:r>
      <w:r w:rsidR="006A23F1" w:rsidRPr="00197724">
        <w:rPr>
          <w:lang w:eastAsia="fr-FR"/>
        </w:rPr>
        <w:t>ir</w:t>
      </w:r>
      <w:r w:rsidR="003C0332" w:rsidRPr="00197724">
        <w:rPr>
          <w:lang w:eastAsia="fr-FR"/>
        </w:rPr>
        <w:t xml:space="preserve"> name</w:t>
      </w:r>
      <w:r w:rsidR="00BD010D">
        <w:rPr>
          <w:lang w:eastAsia="fr-FR"/>
        </w:rPr>
        <w:t>.</w:t>
      </w:r>
    </w:p>
    <w:p w14:paraId="60D9560F" w14:textId="518B183A" w:rsidR="00536C9A" w:rsidRPr="00197724" w:rsidRDefault="00536C9A" w:rsidP="00DA3B60">
      <w:pPr>
        <w:jc w:val="left"/>
        <w:rPr>
          <w:lang w:eastAsia="fr-FR"/>
        </w:rPr>
      </w:pPr>
      <w:r w:rsidRPr="00197724">
        <w:rPr>
          <w:lang w:eastAsia="fr-FR"/>
        </w:rPr>
        <w:t xml:space="preserve">• </w:t>
      </w:r>
      <w:r w:rsidR="000630AD" w:rsidRPr="00197724">
        <w:rPr>
          <w:lang w:eastAsia="fr-FR"/>
        </w:rPr>
        <w:t>T</w:t>
      </w:r>
      <w:r w:rsidRPr="00197724">
        <w:rPr>
          <w:lang w:eastAsia="fr-FR"/>
        </w:rPr>
        <w:t xml:space="preserve">he format: WAV or </w:t>
      </w:r>
      <w:r w:rsidR="00E04F63" w:rsidRPr="00197724">
        <w:rPr>
          <w:lang w:eastAsia="fr-FR"/>
        </w:rPr>
        <w:t>AIFF</w:t>
      </w:r>
      <w:r w:rsidR="00BD010D">
        <w:rPr>
          <w:lang w:eastAsia="fr-FR"/>
        </w:rPr>
        <w:t>.</w:t>
      </w:r>
    </w:p>
    <w:p w14:paraId="10DA6C4D" w14:textId="01D4ECE5" w:rsidR="00536C9A" w:rsidRDefault="00536C9A" w:rsidP="00DA3B60">
      <w:pPr>
        <w:jc w:val="left"/>
        <w:rPr>
          <w:lang w:eastAsia="fr-FR"/>
        </w:rPr>
      </w:pPr>
      <w:r w:rsidRPr="00197724">
        <w:rPr>
          <w:lang w:eastAsia="fr-FR"/>
        </w:rPr>
        <w:t xml:space="preserve">• </w:t>
      </w:r>
      <w:r w:rsidR="000630AD" w:rsidRPr="00197724">
        <w:rPr>
          <w:lang w:eastAsia="fr-FR"/>
        </w:rPr>
        <w:t>T</w:t>
      </w:r>
      <w:r w:rsidRPr="00197724">
        <w:rPr>
          <w:lang w:eastAsia="fr-FR"/>
        </w:rPr>
        <w:t>he number of files: Mono</w:t>
      </w:r>
      <w:r w:rsidR="009B32FB" w:rsidRPr="00197724">
        <w:rPr>
          <w:lang w:eastAsia="fr-FR"/>
        </w:rPr>
        <w:t xml:space="preserve"> Files</w:t>
      </w:r>
      <w:r w:rsidRPr="00197724">
        <w:rPr>
          <w:lang w:eastAsia="fr-FR"/>
        </w:rPr>
        <w:t xml:space="preserve"> or Interleaved</w:t>
      </w:r>
      <w:r w:rsidR="00E04F63" w:rsidRPr="00197724">
        <w:rPr>
          <w:lang w:eastAsia="fr-FR"/>
        </w:rPr>
        <w:t>.</w:t>
      </w:r>
    </w:p>
    <w:p w14:paraId="6C26ED99" w14:textId="77777777" w:rsidR="00BD010D" w:rsidRDefault="00BD010D" w:rsidP="00BD010D">
      <w:pPr>
        <w:pStyle w:val="Commentaire"/>
      </w:pPr>
      <w:r>
        <w:rPr>
          <w:lang w:eastAsia="fr-FR"/>
        </w:rPr>
        <w:t xml:space="preserve">• </w:t>
      </w:r>
      <w:r>
        <w:t>The possibility to export the Speaker Setup for the Player function (chapter 6).</w:t>
      </w:r>
    </w:p>
    <w:p w14:paraId="55CEC5A2" w14:textId="2C75E691" w:rsidR="00BD010D" w:rsidRPr="00197724" w:rsidRDefault="00BD010D" w:rsidP="00DA3B60">
      <w:pPr>
        <w:jc w:val="left"/>
        <w:rPr>
          <w:lang w:eastAsia="fr-FR"/>
        </w:rPr>
      </w:pPr>
    </w:p>
    <w:p w14:paraId="222B08C9" w14:textId="2838EF69" w:rsidR="00DA3B60" w:rsidRPr="00197724" w:rsidRDefault="00536C9A" w:rsidP="00EC0E06">
      <w:r w:rsidRPr="00197724">
        <w:rPr>
          <w:lang w:eastAsia="fr-FR"/>
        </w:rPr>
        <w:t>P</w:t>
      </w:r>
      <w:r w:rsidR="00DA3B60" w:rsidRPr="00197724">
        <w:rPr>
          <w:lang w:eastAsia="fr-FR"/>
        </w:rPr>
        <w:t xml:space="preserve">ressing the </w:t>
      </w:r>
      <w:r w:rsidR="00DA3B60" w:rsidRPr="00197724">
        <w:rPr>
          <w:iCs/>
          <w:lang w:eastAsia="fr-FR"/>
        </w:rPr>
        <w:t>Record</w:t>
      </w:r>
      <w:r w:rsidR="00DA3B60" w:rsidRPr="00197724">
        <w:rPr>
          <w:lang w:eastAsia="fr-FR"/>
        </w:rPr>
        <w:t xml:space="preserve"> button</w:t>
      </w:r>
      <w:r w:rsidR="00084CCA" w:rsidRPr="00197724">
        <w:rPr>
          <w:lang w:eastAsia="fr-FR"/>
        </w:rPr>
        <w:fldChar w:fldCharType="begin"/>
      </w:r>
      <w:r w:rsidR="00084CCA" w:rsidRPr="00197724">
        <w:instrText xml:space="preserve"> XE "</w:instrText>
      </w:r>
      <w:r w:rsidR="00084CCA" w:rsidRPr="00197724">
        <w:rPr>
          <w:iCs/>
          <w:lang w:eastAsia="fr-FR"/>
        </w:rPr>
        <w:instrText>Record</w:instrText>
      </w:r>
      <w:r w:rsidR="00084CCA" w:rsidRPr="00197724">
        <w:rPr>
          <w:lang w:eastAsia="fr-FR"/>
        </w:rPr>
        <w:instrText xml:space="preserve"> button</w:instrText>
      </w:r>
      <w:r w:rsidR="00084CCA" w:rsidRPr="00197724">
        <w:instrText xml:space="preserve">" </w:instrText>
      </w:r>
      <w:r w:rsidR="00084CCA" w:rsidRPr="00197724">
        <w:rPr>
          <w:lang w:eastAsia="fr-FR"/>
        </w:rPr>
        <w:fldChar w:fldCharType="end"/>
      </w:r>
      <w:r w:rsidR="00DA3B60" w:rsidRPr="00197724">
        <w:rPr>
          <w:lang w:eastAsia="fr-FR"/>
        </w:rPr>
        <w:t xml:space="preserve"> will start the recording and the </w:t>
      </w:r>
      <w:r w:rsidR="00D37498" w:rsidRPr="00197724">
        <w:rPr>
          <w:lang w:eastAsia="fr-FR"/>
        </w:rPr>
        <w:t>timer,</w:t>
      </w:r>
      <w:r w:rsidR="003E3E90" w:rsidRPr="00197724">
        <w:t xml:space="preserve"> </w:t>
      </w:r>
      <w:r w:rsidR="003E3E90" w:rsidRPr="00197724">
        <w:rPr>
          <w:lang w:eastAsia="fr-FR"/>
        </w:rPr>
        <w:t xml:space="preserve">and it will change the Record button to a </w:t>
      </w:r>
      <w:r w:rsidRPr="00197724">
        <w:rPr>
          <w:lang w:eastAsia="fr-FR"/>
        </w:rPr>
        <w:t>blinking one.</w:t>
      </w:r>
      <w:r w:rsidR="003E3E90" w:rsidRPr="00197724">
        <w:rPr>
          <w:lang w:eastAsia="fr-FR"/>
        </w:rPr>
        <w:t xml:space="preserve"> </w:t>
      </w:r>
      <w:r w:rsidRPr="00197724">
        <w:rPr>
          <w:lang w:eastAsia="fr-FR"/>
        </w:rPr>
        <w:t>When it’s completed,</w:t>
      </w:r>
      <w:r w:rsidR="003E3E90" w:rsidRPr="00197724">
        <w:rPr>
          <w:lang w:eastAsia="fr-FR"/>
        </w:rPr>
        <w:t xml:space="preserve"> you can press the </w:t>
      </w:r>
      <w:r w:rsidRPr="00197724">
        <w:rPr>
          <w:lang w:eastAsia="fr-FR"/>
        </w:rPr>
        <w:t>Record</w:t>
      </w:r>
      <w:r w:rsidR="003E3E90" w:rsidRPr="00197724">
        <w:rPr>
          <w:lang w:eastAsia="fr-FR"/>
        </w:rPr>
        <w:t xml:space="preserve"> button </w:t>
      </w:r>
      <w:r w:rsidRPr="00197724">
        <w:rPr>
          <w:lang w:eastAsia="fr-FR"/>
        </w:rPr>
        <w:t>again to stop the recording</w:t>
      </w:r>
      <w:r w:rsidR="00DA3B60" w:rsidRPr="00197724">
        <w:rPr>
          <w:lang w:eastAsia="fr-FR"/>
        </w:rPr>
        <w:t>. You can then import the separate mono files</w:t>
      </w:r>
      <w:r w:rsidRPr="00197724">
        <w:rPr>
          <w:lang w:eastAsia="fr-FR"/>
        </w:rPr>
        <w:t xml:space="preserve"> (or an interleaved file)</w:t>
      </w:r>
      <w:r w:rsidR="00DA3B60" w:rsidRPr="00197724">
        <w:rPr>
          <w:lang w:eastAsia="fr-FR"/>
        </w:rPr>
        <w:t xml:space="preserve"> </w:t>
      </w:r>
      <w:r w:rsidR="00DA3B60" w:rsidRPr="00197724">
        <w:t>into any DAW to play your piece in concert.</w:t>
      </w:r>
    </w:p>
    <w:p w14:paraId="7BF57E9F" w14:textId="140797CB" w:rsidR="00536C9A" w:rsidRPr="00197724" w:rsidRDefault="00536C9A" w:rsidP="00EC0E06"/>
    <w:p w14:paraId="02570E4F" w14:textId="0E8CD852" w:rsidR="00536C9A" w:rsidRPr="00197724" w:rsidRDefault="00376399" w:rsidP="00D41099">
      <w:pPr>
        <w:jc w:val="center"/>
      </w:pPr>
      <w:r w:rsidRPr="00197724">
        <w:rPr>
          <w:noProof/>
        </w:rPr>
        <w:drawing>
          <wp:inline distT="0" distB="0" distL="0" distR="0" wp14:anchorId="4C5386F3" wp14:editId="49F6F474">
            <wp:extent cx="4114800" cy="1099918"/>
            <wp:effectExtent l="12700" t="12700" r="177800" b="1828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5"/>
                    <a:stretch>
                      <a:fillRect/>
                    </a:stretch>
                  </pic:blipFill>
                  <pic:spPr>
                    <a:xfrm>
                      <a:off x="0" y="0"/>
                      <a:ext cx="4114800" cy="1099918"/>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0B949E35" w14:textId="77777777" w:rsidR="00C208A1" w:rsidRPr="00197724" w:rsidRDefault="00C208A1" w:rsidP="00DA3B60">
      <w:pPr>
        <w:jc w:val="left"/>
      </w:pPr>
    </w:p>
    <w:p w14:paraId="10AF9C35" w14:textId="0E14BA25" w:rsidR="00536C9A" w:rsidRPr="00197724" w:rsidRDefault="00536C9A" w:rsidP="00EC0E06">
      <w:r w:rsidRPr="00197724">
        <w:t>Keep in mind that with interleaved files, there are some limitations</w:t>
      </w:r>
      <w:r w:rsidR="009B32FB" w:rsidRPr="00197724">
        <w:t>, and these limitations are reached quite rapidly on big projects</w:t>
      </w:r>
      <w:r w:rsidRPr="00197724">
        <w:t>:</w:t>
      </w:r>
    </w:p>
    <w:p w14:paraId="4C35E932" w14:textId="4F10A262" w:rsidR="00447362" w:rsidRPr="00197724" w:rsidRDefault="00447362" w:rsidP="00EC0E06">
      <w:r w:rsidRPr="00197724">
        <w:t xml:space="preserve">• AIFF </w:t>
      </w:r>
      <w:r w:rsidR="002E263C" w:rsidRPr="00197724">
        <w:t>is</w:t>
      </w:r>
      <w:r w:rsidRPr="00197724">
        <w:t xml:space="preserve"> limited to 2 G</w:t>
      </w:r>
      <w:r w:rsidR="006A23F1" w:rsidRPr="00197724">
        <w:t>B</w:t>
      </w:r>
      <w:r w:rsidR="00BD010D">
        <w:t>.</w:t>
      </w:r>
      <w:r w:rsidR="00213E02" w:rsidRPr="00197724">
        <w:fldChar w:fldCharType="begin"/>
      </w:r>
      <w:r w:rsidR="00213E02" w:rsidRPr="00197724">
        <w:instrText xml:space="preserve"> XE "AIFF </w:instrText>
      </w:r>
      <w:r w:rsidR="001737C0" w:rsidRPr="00197724">
        <w:instrText>is</w:instrText>
      </w:r>
      <w:r w:rsidR="00213E02" w:rsidRPr="00197724">
        <w:instrText xml:space="preserve"> limited to 2 GB" </w:instrText>
      </w:r>
      <w:r w:rsidR="00213E02" w:rsidRPr="00197724">
        <w:fldChar w:fldCharType="end"/>
      </w:r>
    </w:p>
    <w:p w14:paraId="490E076D" w14:textId="4C3261F1" w:rsidR="00536C9A" w:rsidRPr="00197724" w:rsidRDefault="00536C9A" w:rsidP="00EC0E06">
      <w:r w:rsidRPr="00197724">
        <w:t xml:space="preserve">• WAV </w:t>
      </w:r>
      <w:r w:rsidR="002E263C" w:rsidRPr="00197724">
        <w:t>is</w:t>
      </w:r>
      <w:r w:rsidRPr="00197724">
        <w:t xml:space="preserve"> limited to 4 G</w:t>
      </w:r>
      <w:r w:rsidR="006A23F1" w:rsidRPr="00197724">
        <w:t>B</w:t>
      </w:r>
      <w:r w:rsidR="00213E02" w:rsidRPr="00197724">
        <w:fldChar w:fldCharType="begin"/>
      </w:r>
      <w:r w:rsidR="00213E02" w:rsidRPr="00197724">
        <w:instrText xml:space="preserve"> XE "WAV </w:instrText>
      </w:r>
      <w:r w:rsidR="001737C0" w:rsidRPr="00197724">
        <w:instrText>is</w:instrText>
      </w:r>
      <w:r w:rsidR="00213E02" w:rsidRPr="00197724">
        <w:instrText xml:space="preserve"> limited to 4 GB" </w:instrText>
      </w:r>
      <w:r w:rsidR="00213E02" w:rsidRPr="00197724">
        <w:fldChar w:fldCharType="end"/>
      </w:r>
      <w:r w:rsidR="00A219B4" w:rsidRPr="00197724">
        <w:rPr>
          <w:rStyle w:val="Appelnotedebasdep"/>
        </w:rPr>
        <w:footnoteReference w:id="14"/>
      </w:r>
      <w:r w:rsidR="00BD010D">
        <w:t>.</w:t>
      </w:r>
    </w:p>
    <w:p w14:paraId="1EB455EC" w14:textId="18BB8E00" w:rsidR="00084CCA" w:rsidRPr="00197724" w:rsidRDefault="00536C9A" w:rsidP="00EC0E06">
      <w:r w:rsidRPr="00197724">
        <w:t>Also, if you record a file with many channels, you’ll find very few DAW</w:t>
      </w:r>
      <w:r w:rsidR="00226C63" w:rsidRPr="00197724">
        <w:t>s</w:t>
      </w:r>
      <w:r w:rsidRPr="00197724">
        <w:t xml:space="preserve"> capable of opening it. </w:t>
      </w:r>
      <w:r w:rsidR="00D37498" w:rsidRPr="00197724">
        <w:t>So, it’s</w:t>
      </w:r>
      <w:r w:rsidRPr="00197724">
        <w:t xml:space="preserve"> preferable to record Mono files.</w:t>
      </w:r>
    </w:p>
    <w:p w14:paraId="7E010BF2" w14:textId="77777777" w:rsidR="009A15B6" w:rsidRPr="00197724" w:rsidRDefault="009A15B6">
      <w:pPr>
        <w:jc w:val="left"/>
        <w:rPr>
          <w:rFonts w:ascii="Gill Sans" w:eastAsiaTheme="majorEastAsia" w:hAnsi="Gill Sans" w:cstheme="majorBidi"/>
          <w:b/>
          <w:bCs/>
          <w:color w:val="365F91" w:themeColor="accent1" w:themeShade="BF"/>
          <w:sz w:val="28"/>
          <w:szCs w:val="28"/>
        </w:rPr>
      </w:pPr>
      <w:r w:rsidRPr="00197724">
        <w:br w:type="page"/>
      </w:r>
    </w:p>
    <w:p w14:paraId="6E435995" w14:textId="0E4EF66E" w:rsidR="004069F5" w:rsidRPr="00197724" w:rsidRDefault="004069F5" w:rsidP="004069F5">
      <w:pPr>
        <w:pStyle w:val="Titre1"/>
      </w:pPr>
      <w:bookmarkStart w:id="154" w:name="_Toc179799738"/>
      <w:r w:rsidRPr="00197724">
        <w:lastRenderedPageBreak/>
        <w:t xml:space="preserve">6. </w:t>
      </w:r>
      <w:r w:rsidR="00FA1EE9" w:rsidRPr="00197724">
        <w:t>PLAYER</w:t>
      </w:r>
      <w:bookmarkEnd w:id="154"/>
    </w:p>
    <w:p w14:paraId="556F6122" w14:textId="0BA18D9F" w:rsidR="004069F5" w:rsidRPr="00197724" w:rsidRDefault="007A03C0" w:rsidP="004069F5">
      <w:pPr>
        <w:rPr>
          <w:rFonts w:cs="Gill Sans Light"/>
        </w:rPr>
      </w:pPr>
      <w:r w:rsidRPr="00197724">
        <w:rPr>
          <w:rFonts w:cs="Gill Sans Light"/>
          <w:i/>
          <w:iCs/>
        </w:rPr>
        <w:t>SpatGRIS</w:t>
      </w:r>
      <w:r w:rsidR="004069F5" w:rsidRPr="00197724">
        <w:rPr>
          <w:rFonts w:cs="Gill Sans Light"/>
        </w:rPr>
        <w:t xml:space="preserve">, </w:t>
      </w:r>
      <w:r w:rsidR="00FA2628" w:rsidRPr="00197724">
        <w:rPr>
          <w:rFonts w:cs="Gill Sans Light"/>
        </w:rPr>
        <w:t xml:space="preserve">starting with </w:t>
      </w:r>
      <w:r w:rsidR="004069F5" w:rsidRPr="00197724">
        <w:rPr>
          <w:rFonts w:cs="Gill Sans Light"/>
        </w:rPr>
        <w:t xml:space="preserve">version 3.2, introduces a new </w:t>
      </w:r>
      <w:r w:rsidR="0040759C" w:rsidRPr="00197724">
        <w:rPr>
          <w:rFonts w:cs="Gill Sans Light"/>
        </w:rPr>
        <w:t>tool</w:t>
      </w:r>
      <w:r w:rsidR="004069F5" w:rsidRPr="00197724">
        <w:rPr>
          <w:rFonts w:cs="Gill Sans Light"/>
        </w:rPr>
        <w:t xml:space="preserve">, the </w:t>
      </w:r>
      <w:r w:rsidR="00FA1EE9" w:rsidRPr="00197724">
        <w:rPr>
          <w:rFonts w:cs="Gill Sans Light"/>
        </w:rPr>
        <w:t>PLAYER</w:t>
      </w:r>
      <w:r w:rsidR="004069F5" w:rsidRPr="00197724">
        <w:rPr>
          <w:rFonts w:cs="Gill Sans Light"/>
        </w:rPr>
        <w:t xml:space="preserve">, </w:t>
      </w:r>
      <w:r w:rsidR="00FA2628" w:rsidRPr="00197724">
        <w:rPr>
          <w:rFonts w:cs="Gill Sans Light"/>
        </w:rPr>
        <w:t>which</w:t>
      </w:r>
      <w:r w:rsidR="004069F5" w:rsidRPr="00197724">
        <w:rPr>
          <w:rFonts w:cs="Gill Sans Light"/>
        </w:rPr>
        <w:t xml:space="preserve"> allows </w:t>
      </w:r>
      <w:r w:rsidR="00FA2628" w:rsidRPr="00197724">
        <w:rPr>
          <w:rFonts w:cs="Gill Sans Light"/>
        </w:rPr>
        <w:t>to use</w:t>
      </w:r>
      <w:r w:rsidR="004069F5" w:rsidRPr="00197724">
        <w:rPr>
          <w:rFonts w:cs="Gill Sans Light"/>
        </w:rPr>
        <w:t xml:space="preserve"> </w:t>
      </w:r>
      <w:r w:rsidRPr="00197724">
        <w:rPr>
          <w:rFonts w:cs="Gill Sans Light"/>
          <w:i/>
          <w:iCs/>
        </w:rPr>
        <w:t>SpatGRIS</w:t>
      </w:r>
      <w:r w:rsidR="004069F5" w:rsidRPr="00197724">
        <w:rPr>
          <w:rFonts w:cs="Gill Sans Light"/>
        </w:rPr>
        <w:t xml:space="preserve"> as standalone software to play any piece </w:t>
      </w:r>
      <w:r w:rsidR="00BD010D">
        <w:rPr>
          <w:rFonts w:cs="Gill Sans Light"/>
        </w:rPr>
        <w:t>recorded</w:t>
      </w:r>
      <w:r w:rsidR="004069F5" w:rsidRPr="00197724">
        <w:rPr>
          <w:rFonts w:cs="Gill Sans Light"/>
        </w:rPr>
        <w:t xml:space="preserve"> by</w:t>
      </w:r>
      <w:r w:rsidR="00FA2628" w:rsidRPr="00197724">
        <w:rPr>
          <w:rFonts w:cs="Gill Sans Light"/>
        </w:rPr>
        <w:t xml:space="preserve"> </w:t>
      </w:r>
      <w:r w:rsidR="00FA2628" w:rsidRPr="00197724">
        <w:rPr>
          <w:rFonts w:cs="Gill Sans Light"/>
          <w:i/>
          <w:iCs/>
        </w:rPr>
        <w:t>SpatGRIS</w:t>
      </w:r>
      <w:r w:rsidR="004069F5" w:rsidRPr="00197724">
        <w:rPr>
          <w:rFonts w:cs="Gill Sans Light"/>
        </w:rPr>
        <w:t xml:space="preserve"> </w:t>
      </w:r>
      <w:r w:rsidR="00BD010D">
        <w:rPr>
          <w:rFonts w:cs="Gill Sans Light"/>
        </w:rPr>
        <w:t>with</w:t>
      </w:r>
      <w:r w:rsidR="004069F5" w:rsidRPr="00197724">
        <w:rPr>
          <w:rFonts w:cs="Gill Sans Light"/>
        </w:rPr>
        <w:t xml:space="preserve"> any </w:t>
      </w:r>
      <w:r w:rsidR="00C7720B" w:rsidRPr="00197724">
        <w:rPr>
          <w:rFonts w:cs="Gill Sans Light"/>
        </w:rPr>
        <w:t>speaker setup</w:t>
      </w:r>
      <w:r w:rsidR="004069F5" w:rsidRPr="00197724">
        <w:rPr>
          <w:rFonts w:cs="Gill Sans Light"/>
        </w:rPr>
        <w:t>.</w:t>
      </w:r>
      <w:r w:rsidR="00C3770D" w:rsidRPr="00197724">
        <w:rPr>
          <w:rFonts w:cs="Gill Sans Light"/>
        </w:rPr>
        <w:t xml:space="preserve"> The main idea </w:t>
      </w:r>
      <w:r w:rsidR="00FA2628" w:rsidRPr="00197724">
        <w:rPr>
          <w:rFonts w:cs="Gill Sans Light"/>
        </w:rPr>
        <w:t>of</w:t>
      </w:r>
      <w:r w:rsidR="00C3770D" w:rsidRPr="00197724">
        <w:rPr>
          <w:rFonts w:cs="Gill Sans Light"/>
        </w:rPr>
        <w:t xml:space="preserve"> th</w:t>
      </w:r>
      <w:r w:rsidR="00FA2628" w:rsidRPr="00197724">
        <w:rPr>
          <w:rFonts w:cs="Gill Sans Light"/>
        </w:rPr>
        <w:t>e</w:t>
      </w:r>
      <w:r w:rsidR="00C3770D" w:rsidRPr="00197724">
        <w:rPr>
          <w:rFonts w:cs="Gill Sans Light"/>
        </w:rPr>
        <w:t xml:space="preserve"> </w:t>
      </w:r>
      <w:r w:rsidR="00FA1EE9" w:rsidRPr="00197724">
        <w:rPr>
          <w:rFonts w:cs="Gill Sans Light"/>
        </w:rPr>
        <w:t>PLAYER</w:t>
      </w:r>
      <w:r w:rsidR="00C3770D" w:rsidRPr="00197724">
        <w:rPr>
          <w:rFonts w:cs="Gill Sans Light"/>
        </w:rPr>
        <w:t xml:space="preserve"> is to help the diffusion of multichannel </w:t>
      </w:r>
      <w:r w:rsidR="003A7111" w:rsidRPr="00197724">
        <w:rPr>
          <w:rFonts w:cs="Gill Sans Light"/>
        </w:rPr>
        <w:t>works</w:t>
      </w:r>
      <w:r w:rsidR="00C3770D" w:rsidRPr="00197724">
        <w:rPr>
          <w:rFonts w:cs="Gill Sans Light"/>
        </w:rPr>
        <w:t xml:space="preserve"> among different users and on different </w:t>
      </w:r>
      <w:r w:rsidR="00C7720B" w:rsidRPr="00197724">
        <w:rPr>
          <w:rFonts w:cs="Gill Sans Light"/>
        </w:rPr>
        <w:t>speaker setup</w:t>
      </w:r>
      <w:r w:rsidR="00C3770D" w:rsidRPr="00197724">
        <w:rPr>
          <w:rFonts w:cs="Gill Sans Light"/>
        </w:rPr>
        <w:t>s.</w:t>
      </w:r>
      <w:r w:rsidR="00DE2FA8" w:rsidRPr="00197724">
        <w:rPr>
          <w:rFonts w:cs="Gill Sans Light"/>
        </w:rPr>
        <w:t xml:space="preserve"> Works made in </w:t>
      </w:r>
      <w:r w:rsidR="003A7111" w:rsidRPr="00197724">
        <w:rPr>
          <w:rFonts w:cs="Gill Sans Light"/>
        </w:rPr>
        <w:t>DOME</w:t>
      </w:r>
      <w:r w:rsidR="00DE2FA8" w:rsidRPr="00197724">
        <w:rPr>
          <w:rFonts w:cs="Gill Sans Light"/>
        </w:rPr>
        <w:t xml:space="preserve"> setup can be played in </w:t>
      </w:r>
      <w:r w:rsidR="003A7111" w:rsidRPr="00197724">
        <w:rPr>
          <w:rFonts w:cs="Gill Sans Light"/>
        </w:rPr>
        <w:t>CUBE</w:t>
      </w:r>
      <w:r w:rsidR="00DE2FA8" w:rsidRPr="00197724">
        <w:rPr>
          <w:rFonts w:cs="Gill Sans Light"/>
        </w:rPr>
        <w:t xml:space="preserve"> setup and vice versa. Direct outputs will be assigned automatically </w:t>
      </w:r>
      <w:r w:rsidR="007B1D5E" w:rsidRPr="00197724">
        <w:rPr>
          <w:rFonts w:cs="Gill Sans Light"/>
        </w:rPr>
        <w:t>but</w:t>
      </w:r>
      <w:r w:rsidR="00DE2FA8" w:rsidRPr="00197724">
        <w:rPr>
          <w:rFonts w:cs="Gill Sans Light"/>
        </w:rPr>
        <w:t xml:space="preserve"> can be </w:t>
      </w:r>
      <w:r w:rsidR="00802BE7" w:rsidRPr="00197724">
        <w:rPr>
          <w:rFonts w:cs="Gill Sans Light"/>
        </w:rPr>
        <w:t xml:space="preserve">manually </w:t>
      </w:r>
      <w:r w:rsidR="00DE2FA8" w:rsidRPr="00197724">
        <w:rPr>
          <w:rFonts w:cs="Gill Sans Light"/>
        </w:rPr>
        <w:t>adjusted afterwards.</w:t>
      </w:r>
    </w:p>
    <w:p w14:paraId="66CBCEA3" w14:textId="6324C8AF" w:rsidR="00422302" w:rsidRPr="00197724" w:rsidRDefault="00422302" w:rsidP="00422302">
      <w:pPr>
        <w:pStyle w:val="Titre2"/>
      </w:pPr>
      <w:bookmarkStart w:id="155" w:name="_Toc179799739"/>
      <w:r w:rsidRPr="00197724">
        <w:t xml:space="preserve">6.1. </w:t>
      </w:r>
      <w:r w:rsidR="00E377B7" w:rsidRPr="00197724">
        <w:t>To m</w:t>
      </w:r>
      <w:r w:rsidR="0063499E" w:rsidRPr="00197724">
        <w:t>ak</w:t>
      </w:r>
      <w:r w:rsidR="00802BE7" w:rsidRPr="00197724">
        <w:t>e</w:t>
      </w:r>
      <w:r w:rsidR="00D5144B" w:rsidRPr="00197724">
        <w:t xml:space="preserve"> a r</w:t>
      </w:r>
      <w:r w:rsidRPr="00197724">
        <w:t xml:space="preserve">ecording for the </w:t>
      </w:r>
      <w:r w:rsidR="00FA1EE9" w:rsidRPr="00197724">
        <w:t>PLAYER</w:t>
      </w:r>
      <w:bookmarkEnd w:id="155"/>
    </w:p>
    <w:p w14:paraId="389286E9" w14:textId="2B2BE2E4" w:rsidR="00473588" w:rsidRPr="00197724" w:rsidRDefault="00350A60" w:rsidP="004069F5">
      <w:pPr>
        <w:rPr>
          <w:rFonts w:cs="Gill Sans Light"/>
        </w:rPr>
      </w:pPr>
      <w:r w:rsidRPr="00197724">
        <w:rPr>
          <w:rFonts w:cs="Gill Sans Light"/>
        </w:rPr>
        <w:t xml:space="preserve">The procedure for the </w:t>
      </w:r>
      <w:r w:rsidR="001442CD" w:rsidRPr="00197724">
        <w:rPr>
          <w:rFonts w:cs="Gill Sans Light"/>
        </w:rPr>
        <w:t xml:space="preserve">recording </w:t>
      </w:r>
      <w:r w:rsidRPr="00197724">
        <w:rPr>
          <w:rFonts w:cs="Gill Sans Light"/>
        </w:rPr>
        <w:t xml:space="preserve">of a piece </w:t>
      </w:r>
      <w:r w:rsidR="001442CD" w:rsidRPr="00197724">
        <w:rPr>
          <w:rFonts w:cs="Gill Sans Light"/>
        </w:rPr>
        <w:t>for</w:t>
      </w:r>
      <w:r w:rsidR="00E46B73" w:rsidRPr="00197724">
        <w:rPr>
          <w:rFonts w:cs="Gill Sans Light"/>
        </w:rPr>
        <w:t xml:space="preserve"> playback with</w:t>
      </w:r>
      <w:r w:rsidR="001442CD" w:rsidRPr="00197724">
        <w:rPr>
          <w:rFonts w:cs="Gill Sans Light"/>
        </w:rPr>
        <w:t xml:space="preserve"> the </w:t>
      </w:r>
      <w:r w:rsidR="00FA1EE9" w:rsidRPr="00197724">
        <w:rPr>
          <w:rFonts w:cs="Gill Sans Light"/>
        </w:rPr>
        <w:t>PLAYER</w:t>
      </w:r>
      <w:r w:rsidR="001442CD" w:rsidRPr="00197724">
        <w:rPr>
          <w:rFonts w:cs="Gill Sans Light"/>
        </w:rPr>
        <w:t xml:space="preserve"> is almost identical to </w:t>
      </w:r>
      <w:r w:rsidR="00E46B73" w:rsidRPr="00197724">
        <w:rPr>
          <w:rFonts w:cs="Gill Sans Light"/>
        </w:rPr>
        <w:t>that of</w:t>
      </w:r>
      <w:r w:rsidR="001442CD" w:rsidRPr="00197724">
        <w:rPr>
          <w:rFonts w:cs="Gill Sans Light"/>
        </w:rPr>
        <w:t xml:space="preserve"> a normal recording. </w:t>
      </w:r>
      <w:r w:rsidR="00C41BC5" w:rsidRPr="00197724">
        <w:rPr>
          <w:rFonts w:cs="Gill Sans Light"/>
        </w:rPr>
        <w:t>The main difference is that</w:t>
      </w:r>
      <w:r w:rsidR="00BD010D">
        <w:rPr>
          <w:rFonts w:cs="Gill Sans Light"/>
        </w:rPr>
        <w:t>,</w:t>
      </w:r>
      <w:r w:rsidR="00C41BC5" w:rsidRPr="00197724">
        <w:rPr>
          <w:rFonts w:cs="Gill Sans Light"/>
        </w:rPr>
        <w:t xml:space="preserve"> in addition to recording the audio files themselves, you </w:t>
      </w:r>
      <w:r w:rsidR="00E46B73" w:rsidRPr="00197724">
        <w:rPr>
          <w:rFonts w:cs="Gill Sans Light"/>
        </w:rPr>
        <w:t>must</w:t>
      </w:r>
      <w:r w:rsidR="00C41BC5" w:rsidRPr="00197724">
        <w:rPr>
          <w:rFonts w:cs="Gill Sans Light"/>
        </w:rPr>
        <w:t xml:space="preserve"> export the coordinates of the used </w:t>
      </w:r>
      <w:r w:rsidR="00C7720B" w:rsidRPr="00197724">
        <w:rPr>
          <w:rFonts w:cs="Gill Sans Light"/>
        </w:rPr>
        <w:t>speaker setup</w:t>
      </w:r>
      <w:r w:rsidR="00C41BC5" w:rsidRPr="00197724">
        <w:rPr>
          <w:rFonts w:cs="Gill Sans Light"/>
        </w:rPr>
        <w:t xml:space="preserve"> by </w:t>
      </w:r>
      <w:r w:rsidR="00E46B73" w:rsidRPr="00197724">
        <w:rPr>
          <w:rFonts w:cs="Gill Sans Light"/>
        </w:rPr>
        <w:t>toggling</w:t>
      </w:r>
      <w:r w:rsidR="00C41BC5" w:rsidRPr="00197724">
        <w:rPr>
          <w:rFonts w:cs="Gill Sans Light"/>
        </w:rPr>
        <w:t xml:space="preserve"> the Export </w:t>
      </w:r>
      <w:r w:rsidR="00C7720B" w:rsidRPr="00197724">
        <w:rPr>
          <w:rFonts w:cs="Gill Sans Light"/>
        </w:rPr>
        <w:t>Speaker Setup</w:t>
      </w:r>
      <w:r w:rsidR="00C41BC5" w:rsidRPr="00197724">
        <w:rPr>
          <w:rFonts w:cs="Gill Sans Light"/>
        </w:rPr>
        <w:t xml:space="preserve"> function</w:t>
      </w:r>
      <w:r w:rsidR="001442CD" w:rsidRPr="00197724">
        <w:rPr>
          <w:rFonts w:cs="Gill Sans Light"/>
        </w:rPr>
        <w:t xml:space="preserve">. The audio files and the </w:t>
      </w:r>
      <w:r w:rsidR="00C7720B" w:rsidRPr="00197724">
        <w:rPr>
          <w:rFonts w:cs="Gill Sans Light"/>
        </w:rPr>
        <w:t>speaker setup</w:t>
      </w:r>
      <w:r w:rsidR="001442CD" w:rsidRPr="00197724">
        <w:rPr>
          <w:rFonts w:cs="Gill Sans Light"/>
        </w:rPr>
        <w:t xml:space="preserve"> will be placed in the same folder and must remain there for the </w:t>
      </w:r>
      <w:r w:rsidR="00FA1EE9" w:rsidRPr="00197724">
        <w:rPr>
          <w:rFonts w:cs="Gill Sans Light"/>
        </w:rPr>
        <w:t>PLAYER</w:t>
      </w:r>
      <w:r w:rsidR="001442CD" w:rsidRPr="00197724">
        <w:rPr>
          <w:rFonts w:cs="Gill Sans Light"/>
        </w:rPr>
        <w:t xml:space="preserve"> to work properly. </w:t>
      </w:r>
      <w:r w:rsidR="00E55719" w:rsidRPr="00197724">
        <w:rPr>
          <w:rFonts w:cs="Gill Sans Light"/>
        </w:rPr>
        <w:t>T</w:t>
      </w:r>
      <w:r w:rsidR="001442CD" w:rsidRPr="00197724">
        <w:rPr>
          <w:rFonts w:cs="Gill Sans Light"/>
        </w:rPr>
        <w:t xml:space="preserve">hese coordinates </w:t>
      </w:r>
      <w:r w:rsidR="00E55719" w:rsidRPr="00197724">
        <w:rPr>
          <w:rFonts w:cs="Gill Sans Light"/>
        </w:rPr>
        <w:t xml:space="preserve">will be used by </w:t>
      </w:r>
      <w:r w:rsidR="001442CD" w:rsidRPr="00197724">
        <w:rPr>
          <w:rFonts w:cs="Gill Sans Light"/>
        </w:rPr>
        <w:t xml:space="preserve">the </w:t>
      </w:r>
      <w:r w:rsidR="00FA1EE9" w:rsidRPr="00197724">
        <w:rPr>
          <w:rFonts w:cs="Gill Sans Light"/>
        </w:rPr>
        <w:t>PLAYER</w:t>
      </w:r>
      <w:r w:rsidR="001442CD" w:rsidRPr="00197724">
        <w:rPr>
          <w:rFonts w:cs="Gill Sans Light"/>
        </w:rPr>
        <w:t xml:space="preserve"> to correctly position the sources in </w:t>
      </w:r>
      <w:r w:rsidR="00E46B73" w:rsidRPr="00197724">
        <w:rPr>
          <w:rFonts w:cs="Gill Sans Light"/>
        </w:rPr>
        <w:t>any given</w:t>
      </w:r>
      <w:r w:rsidR="001442CD" w:rsidRPr="00197724">
        <w:rPr>
          <w:rFonts w:cs="Gill Sans Light"/>
        </w:rPr>
        <w:t xml:space="preserve"> listening setup.</w:t>
      </w:r>
    </w:p>
    <w:p w14:paraId="1A526E81" w14:textId="77777777" w:rsidR="001442CD" w:rsidRPr="00197724" w:rsidRDefault="001442CD" w:rsidP="004069F5">
      <w:pPr>
        <w:rPr>
          <w:rFonts w:cs="Gill Sans Light"/>
        </w:rPr>
      </w:pPr>
    </w:p>
    <w:p w14:paraId="386B45C6" w14:textId="3CDD94F2" w:rsidR="00376399" w:rsidRPr="00197724" w:rsidRDefault="00376399" w:rsidP="00D41099">
      <w:pPr>
        <w:jc w:val="center"/>
        <w:rPr>
          <w:rFonts w:cs="Gill Sans Light"/>
        </w:rPr>
      </w:pPr>
      <w:r w:rsidRPr="00197724">
        <w:rPr>
          <w:rFonts w:cs="Gill Sans Light"/>
          <w:noProof/>
        </w:rPr>
        <w:drawing>
          <wp:inline distT="0" distB="0" distL="0" distR="0" wp14:anchorId="48642DC2" wp14:editId="46ED4901">
            <wp:extent cx="4114800" cy="1070024"/>
            <wp:effectExtent l="12700" t="12700" r="177800" b="174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6"/>
                    <a:stretch>
                      <a:fillRect/>
                    </a:stretch>
                  </pic:blipFill>
                  <pic:spPr>
                    <a:xfrm>
                      <a:off x="0" y="0"/>
                      <a:ext cx="4114800" cy="1070024"/>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2F548531" w14:textId="77777777" w:rsidR="006B02B8" w:rsidRPr="00197724" w:rsidRDefault="006B02B8" w:rsidP="006B02B8">
      <w:pPr>
        <w:pStyle w:val="NB"/>
      </w:pPr>
    </w:p>
    <w:p w14:paraId="1BA7DA0A" w14:textId="1BC5F6F2" w:rsidR="006B02B8" w:rsidRPr="00197724" w:rsidRDefault="006B02B8" w:rsidP="006B02B8">
      <w:pPr>
        <w:pStyle w:val="NB"/>
      </w:pPr>
      <w:r w:rsidRPr="00197724">
        <w:t xml:space="preserve">NOTE: Only mono files work with the </w:t>
      </w:r>
      <w:r w:rsidR="004A686F" w:rsidRPr="00197724">
        <w:t>PLAYER</w:t>
      </w:r>
      <w:r w:rsidRPr="00197724">
        <w:t xml:space="preserve">. You'll get an error message </w:t>
      </w:r>
      <w:r w:rsidR="00F94946" w:rsidRPr="00197724">
        <w:t>i</w:t>
      </w:r>
      <w:r w:rsidRPr="00197724">
        <w:t>f you try to open an interleaved file.</w:t>
      </w:r>
      <w:r w:rsidR="00AE10C8" w:rsidRPr="00197724">
        <w:t xml:space="preserve"> The reason for this is </w:t>
      </w:r>
      <w:r w:rsidR="00E46B73" w:rsidRPr="00197724">
        <w:t xml:space="preserve">that the </w:t>
      </w:r>
      <w:r w:rsidR="004A686F" w:rsidRPr="00197724">
        <w:t>PLAYER</w:t>
      </w:r>
      <w:r w:rsidR="00E46B73" w:rsidRPr="00197724">
        <w:t xml:space="preserve"> uses the</w:t>
      </w:r>
      <w:r w:rsidR="00AE10C8" w:rsidRPr="00197724">
        <w:t xml:space="preserve"> output numbers in the name of the audio files</w:t>
      </w:r>
      <w:r w:rsidR="00E46B73" w:rsidRPr="00197724">
        <w:t xml:space="preserve"> for the spatialization</w:t>
      </w:r>
      <w:r w:rsidR="00AE10C8" w:rsidRPr="00197724">
        <w:t xml:space="preserve">. There is no way to </w:t>
      </w:r>
      <w:r w:rsidR="00E46B73" w:rsidRPr="00197724">
        <w:t>encode</w:t>
      </w:r>
      <w:r w:rsidR="00AE10C8" w:rsidRPr="00197724">
        <w:t xml:space="preserve"> this information in an interleave</w:t>
      </w:r>
      <w:r w:rsidR="00D41D5D" w:rsidRPr="00197724">
        <w:t>d</w:t>
      </w:r>
      <w:r w:rsidR="00AE10C8" w:rsidRPr="00197724">
        <w:t xml:space="preserve"> sound file.</w:t>
      </w:r>
    </w:p>
    <w:p w14:paraId="4E56571A" w14:textId="61586E10" w:rsidR="00986B0C" w:rsidRPr="00197724" w:rsidRDefault="00986B0C" w:rsidP="006B02B8">
      <w:pPr>
        <w:pStyle w:val="NB"/>
      </w:pPr>
    </w:p>
    <w:p w14:paraId="1883520D" w14:textId="13EA8C06" w:rsidR="00986B0C" w:rsidRPr="00197724" w:rsidRDefault="00986B0C" w:rsidP="00D41099">
      <w:pPr>
        <w:pStyle w:val="NB"/>
        <w:jc w:val="center"/>
      </w:pPr>
      <w:r w:rsidRPr="00197724">
        <w:rPr>
          <w:noProof/>
        </w:rPr>
        <w:drawing>
          <wp:inline distT="0" distB="0" distL="0" distR="0" wp14:anchorId="41477CB6" wp14:editId="47DC367F">
            <wp:extent cx="1350897" cy="1371600"/>
            <wp:effectExtent l="12700" t="12700" r="173355" b="1778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7"/>
                    <a:stretch>
                      <a:fillRect/>
                    </a:stretch>
                  </pic:blipFill>
                  <pic:spPr>
                    <a:xfrm>
                      <a:off x="0" y="0"/>
                      <a:ext cx="1350897" cy="13716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280A8C96" w14:textId="6E77BE00" w:rsidR="00AE10C8" w:rsidRPr="00197724" w:rsidRDefault="00AE10C8" w:rsidP="00AE10C8">
      <w:pPr>
        <w:pStyle w:val="Titre2"/>
      </w:pPr>
      <w:bookmarkStart w:id="156" w:name="_Toc179799740"/>
      <w:r w:rsidRPr="00197724">
        <w:t xml:space="preserve">6.2. </w:t>
      </w:r>
      <w:r w:rsidR="00E377B7" w:rsidRPr="00197724">
        <w:t xml:space="preserve">To </w:t>
      </w:r>
      <w:r w:rsidR="00AE00FE" w:rsidRPr="00197724">
        <w:t>open</w:t>
      </w:r>
      <w:r w:rsidRPr="00197724">
        <w:t xml:space="preserve"> </w:t>
      </w:r>
      <w:r w:rsidR="00AE00FE" w:rsidRPr="00197724">
        <w:t xml:space="preserve">and to play </w:t>
      </w:r>
      <w:r w:rsidRPr="00197724">
        <w:t xml:space="preserve">a project with the </w:t>
      </w:r>
      <w:r w:rsidR="00FA1EE9" w:rsidRPr="00197724">
        <w:t>PLAYER</w:t>
      </w:r>
      <w:bookmarkEnd w:id="156"/>
    </w:p>
    <w:p w14:paraId="527A5A3D" w14:textId="78121C22" w:rsidR="00AE10C8" w:rsidRPr="00197724" w:rsidRDefault="00CC7A8B" w:rsidP="00AE10C8">
      <w:r w:rsidRPr="00197724">
        <w:t xml:space="preserve">Once the recording is done, you can send the folder that includes the sound files and the </w:t>
      </w:r>
      <w:r w:rsidR="00C7720B" w:rsidRPr="00197724">
        <w:t>speaker setup</w:t>
      </w:r>
      <w:r w:rsidRPr="00197724">
        <w:t xml:space="preserve"> to a listener </w:t>
      </w:r>
      <w:r w:rsidR="00802BE7" w:rsidRPr="00197724">
        <w:t>who</w:t>
      </w:r>
      <w:r w:rsidRPr="00197724">
        <w:t xml:space="preserve"> would use a different setup.</w:t>
      </w:r>
      <w:r w:rsidR="00DC0F9F" w:rsidRPr="00197724">
        <w:t xml:space="preserve"> Or you can use it yourself to play the recording </w:t>
      </w:r>
      <w:r w:rsidR="00E55719" w:rsidRPr="00197724">
        <w:t>o</w:t>
      </w:r>
      <w:r w:rsidR="00DC0F9F" w:rsidRPr="00197724">
        <w:t>n a different setup.</w:t>
      </w:r>
    </w:p>
    <w:p w14:paraId="629CE2ED" w14:textId="261DD04F" w:rsidR="00FA48FA" w:rsidRPr="00197724" w:rsidRDefault="00FA48FA" w:rsidP="00FA48FA">
      <w:pPr>
        <w:pStyle w:val="Titre3"/>
      </w:pPr>
      <w:bookmarkStart w:id="157" w:name="_Toc179799741"/>
      <w:r w:rsidRPr="00197724">
        <w:t xml:space="preserve">6.2.1. Open the listening </w:t>
      </w:r>
      <w:r w:rsidR="00C7720B" w:rsidRPr="00197724">
        <w:t>speaker setup</w:t>
      </w:r>
      <w:bookmarkEnd w:id="157"/>
    </w:p>
    <w:p w14:paraId="321B05AD" w14:textId="38049B6D" w:rsidR="00FA48FA" w:rsidRPr="00197724" w:rsidRDefault="00FA48FA" w:rsidP="00AE10C8">
      <w:r w:rsidRPr="00197724">
        <w:t xml:space="preserve">Open the </w:t>
      </w:r>
      <w:r w:rsidR="00C7720B" w:rsidRPr="00197724">
        <w:t>speaker setup</w:t>
      </w:r>
      <w:r w:rsidRPr="00197724">
        <w:t xml:space="preserve"> </w:t>
      </w:r>
      <w:r w:rsidR="00BE3FCE" w:rsidRPr="00197724">
        <w:t xml:space="preserve">in </w:t>
      </w:r>
      <w:r w:rsidR="007A03C0" w:rsidRPr="00197724">
        <w:rPr>
          <w:i/>
          <w:iCs/>
        </w:rPr>
        <w:t>SpatGRIS</w:t>
      </w:r>
      <w:r w:rsidR="00BE3FCE" w:rsidRPr="00197724">
        <w:t xml:space="preserve"> </w:t>
      </w:r>
      <w:r w:rsidRPr="00197724">
        <w:t>on which you intend to listen to the spatialized work. It could be a custom setup o</w:t>
      </w:r>
      <w:r w:rsidR="00F94946" w:rsidRPr="00197724">
        <w:t>r</w:t>
      </w:r>
      <w:r w:rsidRPr="00197724">
        <w:t xml:space="preserve"> a setup from the templates.</w:t>
      </w:r>
    </w:p>
    <w:p w14:paraId="330B7E26" w14:textId="77777777" w:rsidR="009A15B6" w:rsidRPr="00197724" w:rsidRDefault="009A15B6">
      <w:pPr>
        <w:jc w:val="left"/>
        <w:rPr>
          <w:rFonts w:ascii="GILL SANS SEMIBOLD" w:eastAsiaTheme="majorEastAsia" w:hAnsi="GILL SANS SEMIBOLD" w:cstheme="majorBidi"/>
          <w:b/>
          <w:bCs/>
          <w:color w:val="548DD4" w:themeColor="text2" w:themeTint="99"/>
          <w14:shadow w14:blurRad="76200" w14:dist="127000" w14:dir="2700000" w14:sx="0" w14:sy="0" w14:kx="0" w14:ky="0" w14:algn="ctr">
            <w14:srgbClr w14:val="000000">
              <w14:alpha w14:val="40000"/>
            </w14:srgbClr>
          </w14:shadow>
          <w14:textOutline w14:w="6350" w14:cap="rnd" w14:cmpd="sng" w14:algn="ctr">
            <w14:solidFill>
              <w14:schemeClr w14:val="tx1"/>
            </w14:solidFill>
            <w14:prstDash w14:val="solid"/>
            <w14:bevel/>
          </w14:textOutline>
        </w:rPr>
      </w:pPr>
      <w:r w:rsidRPr="00197724">
        <w:br w:type="page"/>
      </w:r>
    </w:p>
    <w:p w14:paraId="28C20FF0" w14:textId="3DFE99EB" w:rsidR="00CC7A8B" w:rsidRPr="00197724" w:rsidRDefault="00CC7A8B" w:rsidP="008E7403">
      <w:pPr>
        <w:pStyle w:val="Titre3"/>
      </w:pPr>
      <w:bookmarkStart w:id="158" w:name="_Toc179799742"/>
      <w:r w:rsidRPr="00197724">
        <w:lastRenderedPageBreak/>
        <w:t>6.2.</w:t>
      </w:r>
      <w:r w:rsidR="00FA48FA" w:rsidRPr="00197724">
        <w:t>2</w:t>
      </w:r>
      <w:r w:rsidRPr="00197724">
        <w:t xml:space="preserve">. Open the </w:t>
      </w:r>
      <w:r w:rsidR="00FA1EE9" w:rsidRPr="00197724">
        <w:t>PLAYER</w:t>
      </w:r>
      <w:r w:rsidRPr="00197724">
        <w:t xml:space="preserve"> window</w:t>
      </w:r>
      <w:r w:rsidR="00D72F8F" w:rsidRPr="00197724">
        <w:t xml:space="preserve"> and load the files</w:t>
      </w:r>
      <w:bookmarkEnd w:id="158"/>
    </w:p>
    <w:p w14:paraId="33D8C109" w14:textId="0E7D2599" w:rsidR="00CC7A8B" w:rsidRPr="00197724" w:rsidRDefault="008E7403" w:rsidP="00AE10C8">
      <w:r w:rsidRPr="00197724">
        <w:t>View Menu</w:t>
      </w:r>
      <w:r w:rsidR="00DE2FA8" w:rsidRPr="00197724">
        <w:t xml:space="preserve"> —&gt; Show Player View</w:t>
      </w:r>
    </w:p>
    <w:p w14:paraId="72180F5C" w14:textId="7E68C655" w:rsidR="00D46AA9" w:rsidRPr="00197724" w:rsidRDefault="00D46AA9" w:rsidP="00AE10C8">
      <w:pPr>
        <w:rPr>
          <w14:textOutline w14:w="9525" w14:cap="rnd" w14:cmpd="sng" w14:algn="ctr">
            <w14:solidFill>
              <w14:schemeClr w14:val="tx1"/>
            </w14:solidFill>
            <w14:prstDash w14:val="solid"/>
            <w14:bevel/>
          </w14:textOutline>
        </w:rPr>
      </w:pPr>
      <w:r w:rsidRPr="00197724">
        <w:t>Load the audio files and Speaker Setup folder:</w:t>
      </w:r>
    </w:p>
    <w:p w14:paraId="4CD98E25" w14:textId="77777777" w:rsidR="008E7403" w:rsidRPr="00197724" w:rsidRDefault="008E7403" w:rsidP="00AE10C8"/>
    <w:p w14:paraId="20ACA987" w14:textId="741EC0C2" w:rsidR="008E7403" w:rsidRPr="00197724" w:rsidRDefault="00D04F79" w:rsidP="00D41099">
      <w:pPr>
        <w:jc w:val="center"/>
      </w:pPr>
      <w:r w:rsidRPr="00197724">
        <w:rPr>
          <w:noProof/>
        </w:rPr>
        <w:drawing>
          <wp:inline distT="0" distB="0" distL="0" distR="0" wp14:anchorId="5AD5BDC6" wp14:editId="2A283B58">
            <wp:extent cx="5029200" cy="2677404"/>
            <wp:effectExtent l="12700" t="12700" r="177800" b="1803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8"/>
                    <a:stretch>
                      <a:fillRect/>
                    </a:stretch>
                  </pic:blipFill>
                  <pic:spPr>
                    <a:xfrm>
                      <a:off x="0" y="0"/>
                      <a:ext cx="5029200" cy="267740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935DA5B" w14:textId="77777777" w:rsidR="00BE3FCE" w:rsidRPr="00197724" w:rsidRDefault="00BE3FCE" w:rsidP="00AE10C8"/>
    <w:p w14:paraId="2B2A80C9" w14:textId="1A74D0DB" w:rsidR="008E7403" w:rsidRPr="00197724" w:rsidRDefault="00FA48FA" w:rsidP="00AE10C8">
      <w:r w:rsidRPr="00197724">
        <w:t xml:space="preserve">The </w:t>
      </w:r>
      <w:r w:rsidR="004A686F" w:rsidRPr="00197724">
        <w:t>PLAYER</w:t>
      </w:r>
      <w:r w:rsidRPr="00197724">
        <w:t xml:space="preserve"> is now showing the </w:t>
      </w:r>
      <w:r w:rsidR="00BE3FCE" w:rsidRPr="00197724">
        <w:t xml:space="preserve">basic waveform of the </w:t>
      </w:r>
      <w:r w:rsidRPr="00197724">
        <w:t>audio files:</w:t>
      </w:r>
    </w:p>
    <w:p w14:paraId="0972D7A4" w14:textId="77777777" w:rsidR="00FC5661" w:rsidRPr="00197724" w:rsidRDefault="00FC5661" w:rsidP="00AE10C8"/>
    <w:p w14:paraId="68F2B19D" w14:textId="654B11DA" w:rsidR="00111212" w:rsidRPr="00197724" w:rsidRDefault="00D04F79" w:rsidP="00111212">
      <w:pPr>
        <w:jc w:val="center"/>
      </w:pPr>
      <w:r w:rsidRPr="00197724">
        <w:rPr>
          <w:noProof/>
        </w:rPr>
        <w:drawing>
          <wp:inline distT="0" distB="0" distL="0" distR="0" wp14:anchorId="1B1A88B5" wp14:editId="5CB31300">
            <wp:extent cx="5029200" cy="2677404"/>
            <wp:effectExtent l="12700" t="12700" r="177800" b="18034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9"/>
                    <a:stretch>
                      <a:fillRect/>
                    </a:stretch>
                  </pic:blipFill>
                  <pic:spPr>
                    <a:xfrm>
                      <a:off x="0" y="0"/>
                      <a:ext cx="5029200" cy="2677404"/>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E3D2C55" w14:textId="77777777" w:rsidR="00111212" w:rsidRPr="00197724" w:rsidRDefault="00111212">
      <w:pPr>
        <w:jc w:val="left"/>
      </w:pPr>
      <w:r w:rsidRPr="00197724">
        <w:br w:type="page"/>
      </w:r>
    </w:p>
    <w:p w14:paraId="0E6E1C6F" w14:textId="58D83096" w:rsidR="00D12FF4" w:rsidRDefault="00111212" w:rsidP="00111212">
      <w:r w:rsidRPr="00197724">
        <w:lastRenderedPageBreak/>
        <w:t xml:space="preserve">The PLAYER will also show the speaker setup with which the work was </w:t>
      </w:r>
      <w:r w:rsidR="00BD010D">
        <w:t>recorded</w:t>
      </w:r>
      <w:r w:rsidRPr="00197724">
        <w:t>. The original speaker locations are show</w:t>
      </w:r>
      <w:r w:rsidR="00BD010D">
        <w:t>n</w:t>
      </w:r>
      <w:r w:rsidRPr="00197724">
        <w:t xml:space="preserve"> in red:</w:t>
      </w:r>
    </w:p>
    <w:p w14:paraId="331BB511" w14:textId="77777777" w:rsidR="00D12FF4" w:rsidRPr="00197724" w:rsidRDefault="00D12FF4" w:rsidP="00111212"/>
    <w:p w14:paraId="581C9AE9" w14:textId="0B52F8D3" w:rsidR="00111212" w:rsidRDefault="00111212" w:rsidP="00C17623">
      <w:pPr>
        <w:jc w:val="center"/>
      </w:pPr>
      <w:r w:rsidRPr="00197724">
        <w:rPr>
          <w:noProof/>
        </w:rPr>
        <w:drawing>
          <wp:inline distT="0" distB="0" distL="0" distR="0" wp14:anchorId="0920687C" wp14:editId="365746F0">
            <wp:extent cx="4310743" cy="2743200"/>
            <wp:effectExtent l="0" t="0" r="172720" b="1778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0"/>
                    <a:stretch>
                      <a:fillRect/>
                    </a:stretch>
                  </pic:blipFill>
                  <pic:spPr>
                    <a:xfrm>
                      <a:off x="0" y="0"/>
                      <a:ext cx="4310743" cy="2743200"/>
                    </a:xfrm>
                    <a:prstGeom prst="rect">
                      <a:avLst/>
                    </a:prstGeom>
                    <a:effectLst>
                      <a:outerShdw blurRad="76200" dist="127000" dir="2700000" algn="ctr" rotWithShape="0">
                        <a:srgbClr val="000000">
                          <a:alpha val="60000"/>
                        </a:srgbClr>
                      </a:outerShdw>
                    </a:effectLst>
                  </pic:spPr>
                </pic:pic>
              </a:graphicData>
            </a:graphic>
          </wp:inline>
        </w:drawing>
      </w:r>
    </w:p>
    <w:p w14:paraId="3B2DF468" w14:textId="3BFBF60B" w:rsidR="00B458AA" w:rsidRPr="00197724" w:rsidRDefault="00B458AA" w:rsidP="00B458AA">
      <w:r>
        <w:t>Please note that t</w:t>
      </w:r>
      <w:r w:rsidRPr="00197724">
        <w:t xml:space="preserve">he current project loaded in </w:t>
      </w:r>
      <w:r w:rsidRPr="00197724">
        <w:rPr>
          <w:i/>
          <w:iCs/>
        </w:rPr>
        <w:t>SpatGRIS</w:t>
      </w:r>
      <w:r w:rsidRPr="00197724">
        <w:t xml:space="preserve"> is being replaced by the project</w:t>
      </w:r>
      <w:r>
        <w:t xml:space="preserve"> of the recording</w:t>
      </w:r>
      <w:r w:rsidRPr="00197724">
        <w:t>.</w:t>
      </w:r>
    </w:p>
    <w:p w14:paraId="09738884" w14:textId="21626DD7" w:rsidR="00D46AA9" w:rsidRPr="00197724" w:rsidRDefault="00D46AA9" w:rsidP="00D46AA9">
      <w:pPr>
        <w:pStyle w:val="Titre3"/>
      </w:pPr>
      <w:bookmarkStart w:id="159" w:name="_Toc179799743"/>
      <w:r w:rsidRPr="00197724">
        <w:t>6.2.3. To play the piece</w:t>
      </w:r>
      <w:bookmarkEnd w:id="159"/>
    </w:p>
    <w:p w14:paraId="5A9903D4" w14:textId="036E90A4" w:rsidR="00D04F79" w:rsidRPr="00197724" w:rsidRDefault="00D46AA9" w:rsidP="00111212">
      <w:pPr>
        <w:rPr>
          <w:shd w:val="clear" w:color="auto" w:fill="FFFFFF"/>
        </w:rPr>
      </w:pPr>
      <w:r w:rsidRPr="00197724">
        <w:rPr>
          <w:shd w:val="clear" w:color="auto" w:fill="FFFFFF"/>
        </w:rPr>
        <w:t xml:space="preserve">The PLAYER is now ready to play the piece. Just use the Play and Stop buttons. It's also possible to click anywhere in the </w:t>
      </w:r>
      <w:proofErr w:type="spellStart"/>
      <w:r w:rsidRPr="00197724">
        <w:rPr>
          <w:shd w:val="clear" w:color="auto" w:fill="FFFFFF"/>
        </w:rPr>
        <w:t>soundfile</w:t>
      </w:r>
      <w:proofErr w:type="spellEnd"/>
      <w:r w:rsidRPr="00197724">
        <w:rPr>
          <w:shd w:val="clear" w:color="auto" w:fill="FFFFFF"/>
        </w:rPr>
        <w:t xml:space="preserve"> to start the play</w:t>
      </w:r>
      <w:r w:rsidR="00B458AA">
        <w:rPr>
          <w:shd w:val="clear" w:color="auto" w:fill="FFFFFF"/>
        </w:rPr>
        <w:t>back</w:t>
      </w:r>
      <w:r w:rsidRPr="00197724">
        <w:rPr>
          <w:shd w:val="clear" w:color="auto" w:fill="FFFFFF"/>
        </w:rPr>
        <w:t xml:space="preserve"> from there.</w:t>
      </w:r>
    </w:p>
    <w:p w14:paraId="32B2D546" w14:textId="28E92846" w:rsidR="00D72F8F" w:rsidRPr="00197724" w:rsidRDefault="00D72F8F" w:rsidP="00D72F8F">
      <w:pPr>
        <w:pStyle w:val="Titre3"/>
      </w:pPr>
      <w:bookmarkStart w:id="160" w:name="_Toc179799744"/>
      <w:r w:rsidRPr="00197724">
        <w:t xml:space="preserve">6.2.4. </w:t>
      </w:r>
      <w:r w:rsidR="003A7111" w:rsidRPr="00197724">
        <w:t>DOME</w:t>
      </w:r>
      <w:r w:rsidRPr="00197724">
        <w:t xml:space="preserve"> in </w:t>
      </w:r>
      <w:r w:rsidR="003A7111" w:rsidRPr="00197724">
        <w:t>CUBE</w:t>
      </w:r>
      <w:r w:rsidRPr="00197724">
        <w:t xml:space="preserve"> or </w:t>
      </w:r>
      <w:r w:rsidR="003A7111" w:rsidRPr="00197724">
        <w:t>CUBE</w:t>
      </w:r>
      <w:r w:rsidRPr="00197724">
        <w:t xml:space="preserve"> in </w:t>
      </w:r>
      <w:r w:rsidR="003A7111" w:rsidRPr="00197724">
        <w:t>DOME</w:t>
      </w:r>
      <w:bookmarkEnd w:id="160"/>
    </w:p>
    <w:p w14:paraId="50166D8A" w14:textId="28B85E2F" w:rsidR="000665C0" w:rsidRPr="00197724" w:rsidRDefault="00B458AA" w:rsidP="00AE10C8">
      <w:r w:rsidRPr="00197724">
        <w:t xml:space="preserve">Here's </w:t>
      </w:r>
      <w:r w:rsidR="00FC5661" w:rsidRPr="00197724">
        <w:t xml:space="preserve">an example of a recording made with </w:t>
      </w:r>
      <w:r w:rsidR="00942900" w:rsidRPr="00197724">
        <w:t>a d</w:t>
      </w:r>
      <w:r w:rsidR="000665C0" w:rsidRPr="00197724">
        <w:t xml:space="preserve">ome </w:t>
      </w:r>
      <w:r w:rsidR="00FC5661" w:rsidRPr="00197724">
        <w:t>setup (</w:t>
      </w:r>
      <w:r w:rsidR="00942900" w:rsidRPr="00197724">
        <w:t>Dome</w:t>
      </w:r>
      <w:r w:rsidR="00FC5661" w:rsidRPr="00197724">
        <w:t>2</w:t>
      </w:r>
      <w:r w:rsidR="005F2026" w:rsidRPr="00197724">
        <w:t>0</w:t>
      </w:r>
      <w:r w:rsidR="00942900" w:rsidRPr="00197724">
        <w:t>(8-6-4-</w:t>
      </w:r>
      <w:proofErr w:type="gramStart"/>
      <w:r w:rsidR="00942900" w:rsidRPr="00197724">
        <w:t>2)Subs</w:t>
      </w:r>
      <w:proofErr w:type="gramEnd"/>
      <w:r w:rsidR="00942900" w:rsidRPr="00197724">
        <w:t xml:space="preserve">4) </w:t>
      </w:r>
      <w:r w:rsidR="00FC5661" w:rsidRPr="00197724">
        <w:t>and play</w:t>
      </w:r>
      <w:r w:rsidR="000665C0" w:rsidRPr="00197724">
        <w:t>ed</w:t>
      </w:r>
      <w:r w:rsidR="00FC5661" w:rsidRPr="00197724">
        <w:t xml:space="preserve"> </w:t>
      </w:r>
      <w:r w:rsidR="003B4FE3" w:rsidRPr="00197724">
        <w:t>with</w:t>
      </w:r>
      <w:r w:rsidR="005D5E4A" w:rsidRPr="00197724">
        <w:t>in</w:t>
      </w:r>
      <w:r w:rsidR="00FC5661" w:rsidRPr="00197724">
        <w:t xml:space="preserve"> a</w:t>
      </w:r>
      <w:r w:rsidR="00913953" w:rsidRPr="00197724">
        <w:t xml:space="preserve"> c</w:t>
      </w:r>
      <w:r w:rsidR="00FC5661" w:rsidRPr="00197724">
        <w:t>ube</w:t>
      </w:r>
      <w:r w:rsidR="000665C0" w:rsidRPr="00197724">
        <w:t xml:space="preserve"> setup</w:t>
      </w:r>
      <w:r w:rsidR="00913953" w:rsidRPr="00197724">
        <w:t xml:space="preserve"> (Cube24(2X</w:t>
      </w:r>
      <w:proofErr w:type="gramStart"/>
      <w:r w:rsidR="00913953" w:rsidRPr="00197724">
        <w:t>12)Subs</w:t>
      </w:r>
      <w:proofErr w:type="gramEnd"/>
      <w:r w:rsidR="00913953" w:rsidRPr="00197724">
        <w:t>2)</w:t>
      </w:r>
      <w:r w:rsidR="000665C0" w:rsidRPr="00197724">
        <w:t xml:space="preserve">. As one can see the shape of the original dome is well reproduced in the listening </w:t>
      </w:r>
      <w:r w:rsidR="00913953" w:rsidRPr="00197724">
        <w:t>cube</w:t>
      </w:r>
      <w:r w:rsidR="000665C0" w:rsidRPr="00197724">
        <w:t>:</w:t>
      </w:r>
    </w:p>
    <w:p w14:paraId="53A03D44" w14:textId="77777777" w:rsidR="00D46AA9" w:rsidRPr="00197724" w:rsidRDefault="00D46AA9" w:rsidP="00AE10C8"/>
    <w:p w14:paraId="31C9D5CA" w14:textId="2CFE5480" w:rsidR="000665C0" w:rsidRPr="00197724" w:rsidRDefault="000665C0" w:rsidP="00D41099">
      <w:pPr>
        <w:jc w:val="center"/>
      </w:pPr>
      <w:r w:rsidRPr="00197724">
        <w:rPr>
          <w:noProof/>
        </w:rPr>
        <w:drawing>
          <wp:inline distT="0" distB="0" distL="0" distR="0" wp14:anchorId="0A187917" wp14:editId="58E377F7">
            <wp:extent cx="5029200" cy="2743200"/>
            <wp:effectExtent l="12700" t="12700" r="177800" b="17780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1"/>
                    <a:stretch>
                      <a:fillRect/>
                    </a:stretch>
                  </pic:blipFill>
                  <pic:spPr>
                    <a:xfrm>
                      <a:off x="0" y="0"/>
                      <a:ext cx="5029200" cy="27432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180CC795" w14:textId="455B45F9" w:rsidR="005F2026" w:rsidRPr="00197724" w:rsidRDefault="005F2026" w:rsidP="00AE10C8"/>
    <w:p w14:paraId="59984D5A" w14:textId="77777777" w:rsidR="00D46AA9" w:rsidRPr="00197724" w:rsidRDefault="00D46AA9" w:rsidP="00AE10C8"/>
    <w:p w14:paraId="67B6A7AA" w14:textId="77777777" w:rsidR="00111212" w:rsidRPr="00197724" w:rsidRDefault="00111212" w:rsidP="00AE10C8"/>
    <w:p w14:paraId="33FC7796" w14:textId="0A9A979A" w:rsidR="00942900" w:rsidRPr="00197724" w:rsidRDefault="005F2026" w:rsidP="00AE10C8">
      <w:r w:rsidRPr="00197724">
        <w:lastRenderedPageBreak/>
        <w:t>Here is another</w:t>
      </w:r>
      <w:r w:rsidR="00942900" w:rsidRPr="00197724">
        <w:t xml:space="preserve"> example</w:t>
      </w:r>
      <w:r w:rsidRPr="00197724">
        <w:t xml:space="preserve"> showing the</w:t>
      </w:r>
      <w:r w:rsidR="00942900" w:rsidRPr="00197724">
        <w:t xml:space="preserve"> opposite</w:t>
      </w:r>
      <w:r w:rsidRPr="00197724">
        <w:t xml:space="preserve"> situation,</w:t>
      </w:r>
      <w:r w:rsidR="00942900" w:rsidRPr="00197724">
        <w:t xml:space="preserve"> a cube recording (Cube24(3X</w:t>
      </w:r>
      <w:proofErr w:type="gramStart"/>
      <w:r w:rsidR="00942900" w:rsidRPr="00197724">
        <w:t>8)Subs</w:t>
      </w:r>
      <w:proofErr w:type="gramEnd"/>
      <w:r w:rsidR="00942900" w:rsidRPr="00197724">
        <w:t xml:space="preserve">2) played </w:t>
      </w:r>
      <w:r w:rsidR="003B4FE3" w:rsidRPr="00197724">
        <w:t>with</w:t>
      </w:r>
      <w:r w:rsidR="005D5E4A" w:rsidRPr="00197724">
        <w:t>in</w:t>
      </w:r>
      <w:r w:rsidR="00942900" w:rsidRPr="00197724">
        <w:t xml:space="preserve"> a dome (Dome2</w:t>
      </w:r>
      <w:r w:rsidRPr="00197724">
        <w:t>0</w:t>
      </w:r>
      <w:r w:rsidR="00942900" w:rsidRPr="00197724">
        <w:t>(8-6-4-</w:t>
      </w:r>
      <w:proofErr w:type="gramStart"/>
      <w:r w:rsidR="00942900" w:rsidRPr="00197724">
        <w:t>2)Subs</w:t>
      </w:r>
      <w:proofErr w:type="gramEnd"/>
      <w:r w:rsidR="00942900" w:rsidRPr="00197724">
        <w:t>4)</w:t>
      </w:r>
      <w:r w:rsidR="00913953" w:rsidRPr="00197724">
        <w:t>. As one can see the shape of the original cube is well reproduced in the listening dome:</w:t>
      </w:r>
    </w:p>
    <w:p w14:paraId="1834A89D" w14:textId="77777777" w:rsidR="00942900" w:rsidRPr="00197724" w:rsidRDefault="00942900" w:rsidP="00AE10C8"/>
    <w:p w14:paraId="504EC036" w14:textId="01C68824" w:rsidR="00942900" w:rsidRPr="00197724" w:rsidRDefault="00942900" w:rsidP="00D41099">
      <w:pPr>
        <w:jc w:val="center"/>
      </w:pPr>
      <w:r w:rsidRPr="00197724">
        <w:rPr>
          <w:noProof/>
        </w:rPr>
        <w:drawing>
          <wp:inline distT="0" distB="0" distL="0" distR="0" wp14:anchorId="386188A6" wp14:editId="5CC3A6D1">
            <wp:extent cx="5029200" cy="2743200"/>
            <wp:effectExtent l="12700" t="12700" r="177800" b="1778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2"/>
                    <a:stretch>
                      <a:fillRect/>
                    </a:stretch>
                  </pic:blipFill>
                  <pic:spPr>
                    <a:xfrm>
                      <a:off x="0" y="0"/>
                      <a:ext cx="5029200" cy="274320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5A1E6EC1" w14:textId="27DA2978" w:rsidR="000665C0" w:rsidRPr="00197724" w:rsidRDefault="000665C0" w:rsidP="000665C0">
      <w:pPr>
        <w:pStyle w:val="Titre3"/>
      </w:pPr>
      <w:bookmarkStart w:id="161" w:name="_Toc179799745"/>
      <w:r w:rsidRPr="00197724">
        <w:t>6.2.</w:t>
      </w:r>
      <w:r w:rsidR="00D72F8F" w:rsidRPr="00197724">
        <w:t>5</w:t>
      </w:r>
      <w:r w:rsidRPr="00197724">
        <w:t xml:space="preserve">. </w:t>
      </w:r>
      <w:r w:rsidR="006B056D" w:rsidRPr="00197724">
        <w:t>Regarding</w:t>
      </w:r>
      <w:r w:rsidRPr="00197724">
        <w:t xml:space="preserve"> the direct outs in the </w:t>
      </w:r>
      <w:r w:rsidR="00FA1EE9" w:rsidRPr="00197724">
        <w:t>PLAYER</w:t>
      </w:r>
      <w:bookmarkEnd w:id="161"/>
    </w:p>
    <w:p w14:paraId="1E4FCD59" w14:textId="7661F554" w:rsidR="00CC7A8B" w:rsidRPr="00197724" w:rsidRDefault="000540E9" w:rsidP="00EC0E06">
      <w:r w:rsidRPr="00197724">
        <w:t xml:space="preserve">The </w:t>
      </w:r>
      <w:r w:rsidR="00FA1EE9" w:rsidRPr="00197724">
        <w:t>PLAYER</w:t>
      </w:r>
      <w:r w:rsidRPr="00197724">
        <w:t xml:space="preserve"> will try to assign direct outputs to the currently loaded </w:t>
      </w:r>
      <w:r w:rsidR="00C7720B" w:rsidRPr="00197724">
        <w:t>speaker setup</w:t>
      </w:r>
      <w:r w:rsidRPr="00197724">
        <w:t xml:space="preserve"> direct outputs.</w:t>
      </w:r>
    </w:p>
    <w:p w14:paraId="650E409B" w14:textId="6B167425" w:rsidR="00BE3FCE" w:rsidRPr="00197724" w:rsidRDefault="00BE3FCE" w:rsidP="00EC0E06">
      <w:r w:rsidRPr="00197724">
        <w:t xml:space="preserve">In the first previous example, the original setup had four direct outputs (numbers </w:t>
      </w:r>
      <w:r w:rsidRPr="00197724">
        <w:rPr>
          <w:b/>
          <w:bCs/>
          <w:color w:val="C00000"/>
        </w:rPr>
        <w:t>6-12-18</w:t>
      </w:r>
      <w:r w:rsidRPr="00197724">
        <w:rPr>
          <w:color w:val="C00000"/>
        </w:rPr>
        <w:t xml:space="preserve"> </w:t>
      </w:r>
      <w:r w:rsidRPr="00197724">
        <w:t xml:space="preserve">and </w:t>
      </w:r>
      <w:r w:rsidRPr="00197724">
        <w:rPr>
          <w:b/>
          <w:bCs/>
          <w:color w:val="C00000"/>
        </w:rPr>
        <w:t>24</w:t>
      </w:r>
      <w:r w:rsidRPr="00197724">
        <w:t>). But in the listening setup, there are only two direct outputs (</w:t>
      </w:r>
      <w:r w:rsidRPr="00197724">
        <w:rPr>
          <w:b/>
          <w:bCs/>
        </w:rPr>
        <w:t>25</w:t>
      </w:r>
      <w:r w:rsidRPr="00197724">
        <w:t xml:space="preserve"> and </w:t>
      </w:r>
      <w:r w:rsidRPr="00197724">
        <w:rPr>
          <w:b/>
          <w:bCs/>
        </w:rPr>
        <w:t>26</w:t>
      </w:r>
      <w:r w:rsidRPr="00197724">
        <w:t xml:space="preserve">). The </w:t>
      </w:r>
      <w:r w:rsidR="004A686F" w:rsidRPr="00197724">
        <w:t>PLAYER</w:t>
      </w:r>
      <w:r w:rsidRPr="00197724">
        <w:t xml:space="preserve"> assigned alternatively the direct out</w:t>
      </w:r>
      <w:r w:rsidR="00636E80">
        <w:t>put</w:t>
      </w:r>
      <w:r w:rsidRPr="00197724">
        <w:t xml:space="preserve"> numbers from the </w:t>
      </w:r>
      <w:r w:rsidR="00D606EA">
        <w:t>original</w:t>
      </w:r>
      <w:r w:rsidRPr="00197724">
        <w:t xml:space="preserve"> to the available direct outs of the listening setup. These output numbers can be manually adjusted afterwards:</w:t>
      </w:r>
    </w:p>
    <w:p w14:paraId="0206E30C" w14:textId="5D40EDFE" w:rsidR="000540E9" w:rsidRPr="00197724" w:rsidRDefault="000540E9" w:rsidP="00AE10C8"/>
    <w:p w14:paraId="1EF710AE" w14:textId="7699CB7B" w:rsidR="000540E9" w:rsidRPr="00197724" w:rsidRDefault="000540E9" w:rsidP="00D41099">
      <w:pPr>
        <w:jc w:val="center"/>
      </w:pPr>
      <w:r w:rsidRPr="00197724">
        <w:rPr>
          <w:noProof/>
        </w:rPr>
        <w:drawing>
          <wp:inline distT="0" distB="0" distL="0" distR="0" wp14:anchorId="0C38B747" wp14:editId="313606A3">
            <wp:extent cx="5029200" cy="2632270"/>
            <wp:effectExtent l="12700" t="12700" r="177800" b="1746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03"/>
                    <a:stretch>
                      <a:fillRect/>
                    </a:stretch>
                  </pic:blipFill>
                  <pic:spPr>
                    <a:xfrm>
                      <a:off x="0" y="0"/>
                      <a:ext cx="5029200" cy="2632270"/>
                    </a:xfrm>
                    <a:prstGeom prst="rect">
                      <a:avLst/>
                    </a:prstGeom>
                    <a:ln>
                      <a:solidFill>
                        <a:schemeClr val="tx1"/>
                      </a:solidFill>
                    </a:ln>
                    <a:effectLst>
                      <a:outerShdw blurRad="76200" dist="127000" dir="2700000" algn="ctr" rotWithShape="0">
                        <a:srgbClr val="000000">
                          <a:alpha val="60000"/>
                        </a:srgbClr>
                      </a:outerShdw>
                    </a:effectLst>
                  </pic:spPr>
                </pic:pic>
              </a:graphicData>
            </a:graphic>
          </wp:inline>
        </w:drawing>
      </w:r>
    </w:p>
    <w:p w14:paraId="67F6EE63" w14:textId="77777777" w:rsidR="00D46AA9" w:rsidRPr="00197724" w:rsidRDefault="00D46AA9">
      <w:pPr>
        <w:jc w:val="left"/>
        <w:rPr>
          <w:rFonts w:ascii="Gill Sans" w:eastAsiaTheme="majorEastAsia" w:hAnsi="Gill Sans" w:cstheme="majorBidi"/>
          <w:b/>
          <w:bCs/>
          <w:color w:val="3E6DA5"/>
          <w:sz w:val="24"/>
          <w:szCs w:val="26"/>
        </w:rPr>
      </w:pPr>
      <w:r w:rsidRPr="00197724">
        <w:br w:type="page"/>
      </w:r>
    </w:p>
    <w:p w14:paraId="052018C3" w14:textId="297E28FB" w:rsidR="005D5E4A" w:rsidRPr="00197724" w:rsidRDefault="005D5E4A" w:rsidP="00B04D0E">
      <w:pPr>
        <w:pStyle w:val="Titre2"/>
      </w:pPr>
      <w:bookmarkStart w:id="162" w:name="_Toc179799746"/>
      <w:r w:rsidRPr="00197724">
        <w:lastRenderedPageBreak/>
        <w:t>6.</w:t>
      </w:r>
      <w:r w:rsidR="00B04D0E" w:rsidRPr="00197724">
        <w:t>3</w:t>
      </w:r>
      <w:r w:rsidRPr="00197724">
        <w:t xml:space="preserve">. </w:t>
      </w:r>
      <w:r w:rsidR="00B04D0E" w:rsidRPr="00197724">
        <w:t>To s</w:t>
      </w:r>
      <w:r w:rsidRPr="00197724">
        <w:t xml:space="preserve">ave a </w:t>
      </w:r>
      <w:r w:rsidR="00FA1EE9" w:rsidRPr="00197724">
        <w:t>PLAYER</w:t>
      </w:r>
      <w:r w:rsidRPr="00197724">
        <w:t xml:space="preserve"> project</w:t>
      </w:r>
      <w:bookmarkEnd w:id="162"/>
    </w:p>
    <w:p w14:paraId="21780DD2" w14:textId="5A3ADABF" w:rsidR="00913953" w:rsidRPr="00197724" w:rsidRDefault="005D5E4A" w:rsidP="005D5E4A">
      <w:bookmarkStart w:id="163" w:name="_Toc290909410"/>
      <w:r w:rsidRPr="00197724">
        <w:t xml:space="preserve">If you have changed any element in the </w:t>
      </w:r>
      <w:r w:rsidR="004A686F" w:rsidRPr="00197724">
        <w:t>PLAYER</w:t>
      </w:r>
      <w:r w:rsidRPr="00197724">
        <w:t xml:space="preserve"> project, it could be saved by using the Save Player Project button. This document will be placed automatically in the same folder </w:t>
      </w:r>
      <w:r w:rsidR="003A7111" w:rsidRPr="00197724">
        <w:t>as</w:t>
      </w:r>
      <w:r w:rsidRPr="00197724">
        <w:t xml:space="preserve"> the audio files and the </w:t>
      </w:r>
      <w:r w:rsidR="00C7720B" w:rsidRPr="00197724">
        <w:t>speaker setup</w:t>
      </w:r>
      <w:r w:rsidRPr="00197724">
        <w:t xml:space="preserve">. </w:t>
      </w:r>
      <w:r w:rsidR="00517A47" w:rsidRPr="00197724">
        <w:t>The File Saved! button will blink for a while during the process.</w:t>
      </w:r>
      <w:r w:rsidR="00C41BC5" w:rsidRPr="00197724">
        <w:t xml:space="preserve"> </w:t>
      </w:r>
      <w:r w:rsidRPr="00197724">
        <w:t xml:space="preserve">All the files should remain in the same folder. The next time you use the Load audio files and </w:t>
      </w:r>
      <w:r w:rsidR="00C7720B" w:rsidRPr="00197724">
        <w:t>Speaker Setup</w:t>
      </w:r>
      <w:r w:rsidRPr="00197724">
        <w:t xml:space="preserve"> folder button, everything will be placed correctly according to the way it was saved.</w:t>
      </w:r>
    </w:p>
    <w:p w14:paraId="665793A7" w14:textId="0761A015" w:rsidR="005D5E4A" w:rsidRPr="00197724" w:rsidRDefault="005D5E4A" w:rsidP="005D5E4A"/>
    <w:p w14:paraId="47E786D4" w14:textId="3E3ECF51" w:rsidR="005D5E4A" w:rsidRPr="00197724" w:rsidRDefault="00517A47" w:rsidP="00517A47">
      <w:pPr>
        <w:jc w:val="center"/>
      </w:pPr>
      <w:r w:rsidRPr="00197724">
        <w:rPr>
          <w:noProof/>
        </w:rPr>
        <w:drawing>
          <wp:inline distT="0" distB="0" distL="0" distR="0" wp14:anchorId="0AA437FC" wp14:editId="40FBC0D8">
            <wp:extent cx="5029200" cy="2690837"/>
            <wp:effectExtent l="12700" t="12700" r="177800" b="17970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4"/>
                    <a:stretch>
                      <a:fillRect/>
                    </a:stretch>
                  </pic:blipFill>
                  <pic:spPr>
                    <a:xfrm>
                      <a:off x="0" y="0"/>
                      <a:ext cx="5029200" cy="2690837"/>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4EC1657" w14:textId="3CC7D3E6" w:rsidR="00CC7A8B" w:rsidRPr="00197724" w:rsidRDefault="00DC0F9F" w:rsidP="00E377B7">
      <w:pPr>
        <w:pStyle w:val="NB"/>
        <w:rPr>
          <w:rFonts w:ascii="Gill Sans" w:eastAsiaTheme="majorEastAsia" w:hAnsi="Gill Sans" w:cstheme="majorBidi"/>
          <w:color w:val="365F91" w:themeColor="accent1" w:themeShade="BF"/>
          <w:sz w:val="28"/>
          <w:szCs w:val="28"/>
        </w:rPr>
      </w:pPr>
      <w:r w:rsidRPr="00197724">
        <w:t>NOTE: A player project</w:t>
      </w:r>
      <w:r w:rsidR="00E377B7" w:rsidRPr="00197724">
        <w:t xml:space="preserve"> remains active until the </w:t>
      </w:r>
      <w:r w:rsidR="00FA1EE9" w:rsidRPr="00197724">
        <w:t>PLAYER</w:t>
      </w:r>
      <w:r w:rsidR="00E377B7" w:rsidRPr="00197724">
        <w:t xml:space="preserve"> window is open. When you close it, </w:t>
      </w:r>
      <w:r w:rsidR="007A03C0" w:rsidRPr="0052347E">
        <w:t>SpatGRIS</w:t>
      </w:r>
      <w:r w:rsidR="00E377B7" w:rsidRPr="00197724">
        <w:t xml:space="preserve"> switch</w:t>
      </w:r>
      <w:r w:rsidR="00D41D5D" w:rsidRPr="00197724">
        <w:t>es</w:t>
      </w:r>
      <w:r w:rsidR="00E377B7" w:rsidRPr="00197724">
        <w:t xml:space="preserve"> to its normal input mode</w:t>
      </w:r>
      <w:r w:rsidR="00913953" w:rsidRPr="00197724">
        <w:t>, waiting for audio and OSC to come from either a sequencer o</w:t>
      </w:r>
      <w:r w:rsidR="003A7111" w:rsidRPr="00197724">
        <w:t xml:space="preserve">r </w:t>
      </w:r>
      <w:r w:rsidR="00913953" w:rsidRPr="00197724">
        <w:t>any other software.</w:t>
      </w:r>
      <w:r w:rsidR="00CC7A8B" w:rsidRPr="00197724">
        <w:br w:type="page"/>
      </w:r>
    </w:p>
    <w:p w14:paraId="7CFB90E6" w14:textId="7D473B60" w:rsidR="00C635BF" w:rsidRPr="00197724" w:rsidRDefault="004069F5" w:rsidP="00C635BF">
      <w:pPr>
        <w:pStyle w:val="Titre1"/>
      </w:pPr>
      <w:bookmarkStart w:id="164" w:name="_Toc179799747"/>
      <w:r w:rsidRPr="00197724">
        <w:lastRenderedPageBreak/>
        <w:t>7</w:t>
      </w:r>
      <w:r w:rsidR="00C635BF" w:rsidRPr="00197724">
        <w:t>. Menus</w:t>
      </w:r>
      <w:bookmarkEnd w:id="164"/>
    </w:p>
    <w:p w14:paraId="291490D2" w14:textId="03FE0FF4" w:rsidR="00FD5A85" w:rsidRPr="00197724" w:rsidRDefault="004069F5" w:rsidP="003B601B">
      <w:pPr>
        <w:pStyle w:val="Titre2"/>
      </w:pPr>
      <w:bookmarkStart w:id="165" w:name="_Toc179799748"/>
      <w:r w:rsidRPr="00197724">
        <w:t>7</w:t>
      </w:r>
      <w:r w:rsidR="001D1D74" w:rsidRPr="00197724">
        <w:t>.</w:t>
      </w:r>
      <w:r w:rsidR="00C635BF" w:rsidRPr="00197724">
        <w:t>1</w:t>
      </w:r>
      <w:r w:rsidR="00655FA0" w:rsidRPr="00197724">
        <w:t xml:space="preserve">. File </w:t>
      </w:r>
      <w:r w:rsidR="009D2B88" w:rsidRPr="00197724">
        <w:t>m</w:t>
      </w:r>
      <w:r w:rsidR="00AA7293" w:rsidRPr="00197724">
        <w:t>enu</w:t>
      </w:r>
      <w:bookmarkEnd w:id="165"/>
    </w:p>
    <w:p w14:paraId="5CFDBA7A" w14:textId="309926C6" w:rsidR="005428A4" w:rsidRPr="00197724" w:rsidRDefault="009D2B88" w:rsidP="00633C8D">
      <w:r w:rsidRPr="00197724">
        <w:t xml:space="preserve">In the File menu you will find all the project-related functions, </w:t>
      </w:r>
      <w:r w:rsidR="007676EB" w:rsidRPr="00197724">
        <w:t>where</w:t>
      </w:r>
      <w:r w:rsidRPr="00197724">
        <w:t xml:space="preserve"> you can:</w:t>
      </w:r>
    </w:p>
    <w:p w14:paraId="50A43122" w14:textId="3D327A89" w:rsidR="00184643" w:rsidRPr="00197724" w:rsidRDefault="00CC7A8B" w:rsidP="00633C8D">
      <w:r w:rsidRPr="00197724">
        <w:rPr>
          <w:noProof/>
        </w:rPr>
        <w:drawing>
          <wp:anchor distT="0" distB="0" distL="114300" distR="114300" simplePos="0" relativeHeight="251895808" behindDoc="0" locked="0" layoutInCell="1" allowOverlap="1" wp14:anchorId="3B11886A" wp14:editId="3FB4CC7C">
            <wp:simplePos x="0" y="0"/>
            <wp:positionH relativeFrom="margin">
              <wp:posOffset>-57150</wp:posOffset>
            </wp:positionH>
            <wp:positionV relativeFrom="margin">
              <wp:posOffset>894080</wp:posOffset>
            </wp:positionV>
            <wp:extent cx="1463040" cy="1440815"/>
            <wp:effectExtent l="12700" t="12700" r="175260" b="1720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5"/>
                    <a:stretch>
                      <a:fillRect/>
                    </a:stretch>
                  </pic:blipFill>
                  <pic:spPr>
                    <a:xfrm>
                      <a:off x="0" y="0"/>
                      <a:ext cx="1463040" cy="1440815"/>
                    </a:xfrm>
                    <a:prstGeom prst="rect">
                      <a:avLst/>
                    </a:prstGeom>
                    <a:ln>
                      <a:solidFill>
                        <a:schemeClr val="tx1"/>
                      </a:solidFill>
                    </a:ln>
                    <a:effectLst>
                      <a:outerShdw blurRad="76200" dist="127000" dir="2700000" algn="ctr" rotWithShape="0">
                        <a:srgbClr val="000000">
                          <a:alpha val="60000"/>
                        </a:srgbClr>
                      </a:outerShdw>
                    </a:effectLst>
                  </pic:spPr>
                </pic:pic>
              </a:graphicData>
            </a:graphic>
          </wp:anchor>
        </w:drawing>
      </w:r>
    </w:p>
    <w:p w14:paraId="4699D726" w14:textId="683B3B9E" w:rsidR="00F450B3" w:rsidRPr="00197724" w:rsidRDefault="00547B9E" w:rsidP="00633C8D">
      <w:r w:rsidRPr="00197724">
        <w:rPr>
          <w:noProof/>
        </w:rPr>
        <w:drawing>
          <wp:anchor distT="0" distB="0" distL="114300" distR="114300" simplePos="0" relativeHeight="251897856" behindDoc="0" locked="0" layoutInCell="1" allowOverlap="1" wp14:anchorId="6259CE85" wp14:editId="7E045F52">
            <wp:simplePos x="0" y="0"/>
            <wp:positionH relativeFrom="margin">
              <wp:posOffset>4315460</wp:posOffset>
            </wp:positionH>
            <wp:positionV relativeFrom="margin">
              <wp:posOffset>965200</wp:posOffset>
            </wp:positionV>
            <wp:extent cx="1463040" cy="1242695"/>
            <wp:effectExtent l="12700" t="12700" r="175260" b="179705"/>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6"/>
                    <a:stretch>
                      <a:fillRect/>
                    </a:stretch>
                  </pic:blipFill>
                  <pic:spPr>
                    <a:xfrm>
                      <a:off x="0" y="0"/>
                      <a:ext cx="1463040" cy="1242695"/>
                    </a:xfrm>
                    <a:prstGeom prst="rect">
                      <a:avLst/>
                    </a:prstGeom>
                    <a:ln>
                      <a:solidFill>
                        <a:schemeClr val="tx1"/>
                      </a:solidFill>
                    </a:ln>
                    <a:effectLst>
                      <a:outerShdw blurRad="76200" dist="127000" dir="2700000" algn="ctr" rotWithShape="0">
                        <a:srgbClr val="000000">
                          <a:alpha val="60000"/>
                        </a:srgbClr>
                      </a:outerShdw>
                    </a:effectLst>
                  </pic:spPr>
                </pic:pic>
              </a:graphicData>
            </a:graphic>
          </wp:anchor>
        </w:drawing>
      </w:r>
      <w:r w:rsidR="00633C8D" w:rsidRPr="00197724">
        <w:t xml:space="preserve">• Create a New </w:t>
      </w:r>
      <w:r w:rsidR="00D37498" w:rsidRPr="00197724">
        <w:t>Project</w:t>
      </w:r>
      <w:r w:rsidR="009C3DD4">
        <w:t>.</w:t>
      </w:r>
    </w:p>
    <w:p w14:paraId="532E5D77" w14:textId="4C96D1A2" w:rsidR="00633C8D" w:rsidRPr="00197724" w:rsidRDefault="00633C8D" w:rsidP="00633C8D">
      <w:r w:rsidRPr="00197724">
        <w:t xml:space="preserve">• Open an existing </w:t>
      </w:r>
      <w:r w:rsidR="00D37498" w:rsidRPr="00197724">
        <w:t>one</w:t>
      </w:r>
      <w:r w:rsidR="009C3DD4">
        <w:t>.</w:t>
      </w:r>
    </w:p>
    <w:p w14:paraId="6FB4BCFD" w14:textId="79AEC08D" w:rsidR="001C5DC5" w:rsidRPr="00197724" w:rsidRDefault="00B27CAC" w:rsidP="00633C8D">
      <w:r w:rsidRPr="00197724">
        <w:t xml:space="preserve">• Open a project from the </w:t>
      </w:r>
      <w:r w:rsidR="005428A4" w:rsidRPr="00197724">
        <w:t xml:space="preserve">Project </w:t>
      </w:r>
      <w:r w:rsidRPr="00197724">
        <w:t>Templates folder</w:t>
      </w:r>
      <w:r w:rsidR="00010CED" w:rsidRPr="00197724">
        <w:t xml:space="preserve">. </w:t>
      </w:r>
      <w:r w:rsidR="001C5DC5" w:rsidRPr="00197724">
        <w:t>These</w:t>
      </w:r>
      <w:r w:rsidR="00010CED" w:rsidRPr="00197724">
        <w:t xml:space="preserve"> </w:t>
      </w:r>
      <w:r w:rsidR="005428A4" w:rsidRPr="00197724">
        <w:t>templates</w:t>
      </w:r>
      <w:r w:rsidR="00010CED" w:rsidRPr="00197724">
        <w:t xml:space="preserve"> can’t be modified</w:t>
      </w:r>
      <w:r w:rsidR="001C5DC5" w:rsidRPr="00197724">
        <w:t xml:space="preserve"> but they can be edited and saved as a new file</w:t>
      </w:r>
      <w:r w:rsidR="009C3DD4">
        <w:t>.</w:t>
      </w:r>
    </w:p>
    <w:p w14:paraId="34C48BA0" w14:textId="55823203" w:rsidR="00633C8D" w:rsidRPr="00197724" w:rsidRDefault="00633C8D" w:rsidP="00633C8D">
      <w:r w:rsidRPr="00197724">
        <w:t xml:space="preserve">• Save </w:t>
      </w:r>
      <w:r w:rsidR="00D84819" w:rsidRPr="00197724">
        <w:t xml:space="preserve">Project </w:t>
      </w:r>
      <w:r w:rsidRPr="00197724">
        <w:t xml:space="preserve">or Save As — make a </w:t>
      </w:r>
      <w:r w:rsidR="00D37498" w:rsidRPr="00197724">
        <w:t>copy</w:t>
      </w:r>
      <w:r w:rsidR="00550601">
        <w:t>.</w:t>
      </w:r>
    </w:p>
    <w:p w14:paraId="732D5A74" w14:textId="734CB1B2" w:rsidR="00633C8D" w:rsidRPr="00197724" w:rsidRDefault="00633C8D" w:rsidP="00633C8D">
      <w:r w:rsidRPr="00197724">
        <w:t>• </w:t>
      </w:r>
      <w:r w:rsidR="00B27CAC" w:rsidRPr="00197724">
        <w:t>Open</w:t>
      </w:r>
      <w:r w:rsidRPr="00197724">
        <w:t xml:space="preserve"> </w:t>
      </w:r>
      <w:r w:rsidR="006459C5" w:rsidRPr="00197724">
        <w:t xml:space="preserve">a </w:t>
      </w:r>
      <w:r w:rsidR="00C7720B" w:rsidRPr="00197724">
        <w:t>speaker setup</w:t>
      </w:r>
      <w:r w:rsidR="009C3DD4">
        <w:t>.</w:t>
      </w:r>
    </w:p>
    <w:p w14:paraId="5B7B8D4C" w14:textId="0FDE55B7" w:rsidR="00D84819" w:rsidRPr="00197724" w:rsidRDefault="00D84819" w:rsidP="00633C8D">
      <w:r w:rsidRPr="00197724">
        <w:t xml:space="preserve">• Open a </w:t>
      </w:r>
      <w:r w:rsidR="00C7720B" w:rsidRPr="00197724">
        <w:t>speaker setup</w:t>
      </w:r>
      <w:r w:rsidR="00B27CAC" w:rsidRPr="00197724">
        <w:t xml:space="preserve"> from the </w:t>
      </w:r>
      <w:r w:rsidR="005D2838">
        <w:t xml:space="preserve">Speaker </w:t>
      </w:r>
      <w:proofErr w:type="spellStart"/>
      <w:r w:rsidR="005D2838">
        <w:t>Setup</w:t>
      </w:r>
      <w:r w:rsidRPr="00197724">
        <w:t>Template</w:t>
      </w:r>
      <w:r w:rsidR="00B27CAC" w:rsidRPr="00197724">
        <w:t>s</w:t>
      </w:r>
      <w:proofErr w:type="spellEnd"/>
      <w:r w:rsidR="00B27CAC" w:rsidRPr="00197724">
        <w:t xml:space="preserve"> folder</w:t>
      </w:r>
      <w:r w:rsidR="00010CED" w:rsidRPr="00197724">
        <w:t xml:space="preserve">. </w:t>
      </w:r>
      <w:r w:rsidR="001C5DC5" w:rsidRPr="00197724">
        <w:t>These</w:t>
      </w:r>
      <w:r w:rsidR="00010CED" w:rsidRPr="00197724">
        <w:t xml:space="preserve"> </w:t>
      </w:r>
      <w:r w:rsidR="005428A4" w:rsidRPr="00197724">
        <w:t>templates</w:t>
      </w:r>
      <w:r w:rsidR="001C5DC5" w:rsidRPr="00197724">
        <w:t xml:space="preserve"> </w:t>
      </w:r>
      <w:r w:rsidR="00010CED" w:rsidRPr="00197724">
        <w:t>can’t be modified</w:t>
      </w:r>
      <w:r w:rsidR="001C5DC5" w:rsidRPr="00197724">
        <w:t xml:space="preserve"> but they can be edited and saved as a new file</w:t>
      </w:r>
      <w:r w:rsidR="009C3DD4">
        <w:t>.</w:t>
      </w:r>
    </w:p>
    <w:p w14:paraId="7A7B3ACD" w14:textId="38AE8601" w:rsidR="00D84819" w:rsidRPr="00197724" w:rsidRDefault="00D84819" w:rsidP="00633C8D">
      <w:r w:rsidRPr="00197724">
        <w:t xml:space="preserve">• Save </w:t>
      </w:r>
      <w:r w:rsidR="00C7720B" w:rsidRPr="00197724">
        <w:t>Speaker Setup</w:t>
      </w:r>
      <w:r w:rsidRPr="00197724">
        <w:t xml:space="preserve"> or Save As — make a copy</w:t>
      </w:r>
      <w:r w:rsidR="009C3DD4">
        <w:t>.</w:t>
      </w:r>
    </w:p>
    <w:p w14:paraId="1C21FEB4" w14:textId="74940247" w:rsidR="00514112" w:rsidRPr="00197724" w:rsidRDefault="00E12502" w:rsidP="00E12502">
      <w:r>
        <w:tab/>
      </w:r>
      <w:r>
        <w:tab/>
      </w:r>
      <w:r>
        <w:tab/>
        <w:t xml:space="preserve">         </w:t>
      </w:r>
      <w:r w:rsidR="00633C8D" w:rsidRPr="00197724">
        <w:t>• </w:t>
      </w:r>
      <w:r w:rsidR="00B27CAC" w:rsidRPr="00197724">
        <w:t>Open</w:t>
      </w:r>
      <w:r w:rsidR="00633C8D" w:rsidRPr="00197724">
        <w:t xml:space="preserve"> the </w:t>
      </w:r>
      <w:r w:rsidR="00D84819" w:rsidRPr="00197724">
        <w:t>Settings</w:t>
      </w:r>
      <w:r w:rsidR="00B27CAC" w:rsidRPr="00197724">
        <w:t xml:space="preserve"> window</w:t>
      </w:r>
      <w:r w:rsidR="00073A54" w:rsidRPr="00197724">
        <w:t>.</w:t>
      </w:r>
    </w:p>
    <w:p w14:paraId="06356ED8" w14:textId="1485E178" w:rsidR="00AA7293" w:rsidRPr="00197724" w:rsidRDefault="004069F5" w:rsidP="003B601B">
      <w:pPr>
        <w:pStyle w:val="Titre2"/>
      </w:pPr>
      <w:bookmarkStart w:id="166" w:name="_Toc179799749"/>
      <w:r w:rsidRPr="00197724">
        <w:t>7</w:t>
      </w:r>
      <w:r w:rsidR="001D1D74" w:rsidRPr="00197724">
        <w:t>.</w:t>
      </w:r>
      <w:r w:rsidR="00C635BF" w:rsidRPr="00197724">
        <w:t>2</w:t>
      </w:r>
      <w:r w:rsidR="00057825" w:rsidRPr="00197724">
        <w:t xml:space="preserve">. View </w:t>
      </w:r>
      <w:r w:rsidR="009D2B88" w:rsidRPr="00197724">
        <w:t>m</w:t>
      </w:r>
      <w:r w:rsidR="00AA7293" w:rsidRPr="00197724">
        <w:t>enu</w:t>
      </w:r>
      <w:bookmarkEnd w:id="166"/>
    </w:p>
    <w:p w14:paraId="2B1B26E4" w14:textId="1293F83D" w:rsidR="00B27CAC" w:rsidRPr="00197724" w:rsidRDefault="00B232A0" w:rsidP="00FF5EF8">
      <w:r w:rsidRPr="00197724">
        <w:t xml:space="preserve">Under the View </w:t>
      </w:r>
      <w:r w:rsidR="009D2B88" w:rsidRPr="00197724">
        <w:t>m</w:t>
      </w:r>
      <w:r w:rsidRPr="00197724">
        <w:t>enu</w:t>
      </w:r>
      <w:r w:rsidR="009D2B88" w:rsidRPr="00197724">
        <w:t>,</w:t>
      </w:r>
      <w:r w:rsidRPr="00197724">
        <w:t xml:space="preserve"> </w:t>
      </w:r>
      <w:r w:rsidR="004E1B69" w:rsidRPr="00197724">
        <w:t>you can choose from different perspectives to visualize the speakers and sources in real time</w:t>
      </w:r>
      <w:r w:rsidRPr="00197724">
        <w:t>.</w:t>
      </w:r>
      <w:r w:rsidR="009D2B88" w:rsidRPr="00197724">
        <w:t xml:space="preserve"> </w:t>
      </w:r>
      <w:r w:rsidR="00FB774D" w:rsidRPr="00197724">
        <w:t>The key modifier in this menu is Option (</w:t>
      </w:r>
      <w:proofErr w:type="spellStart"/>
      <w:r w:rsidR="00FB774D" w:rsidRPr="00197724">
        <w:t>Opt</w:t>
      </w:r>
      <w:proofErr w:type="spellEnd"/>
      <w:r w:rsidR="00FB774D" w:rsidRPr="00197724">
        <w:t>)</w:t>
      </w:r>
      <w:r w:rsidR="009D2B88" w:rsidRPr="00197724">
        <w:t xml:space="preserve"> </w:t>
      </w:r>
      <w:r w:rsidR="00A60812" w:rsidRPr="00197724">
        <w:t>for Mac</w:t>
      </w:r>
      <w:r w:rsidR="00A60812" w:rsidRPr="00197724">
        <w:fldChar w:fldCharType="begin"/>
      </w:r>
      <w:r w:rsidR="00A60812" w:rsidRPr="00197724">
        <w:instrText xml:space="preserve"> XE "Option (Opt) for Mac" </w:instrText>
      </w:r>
      <w:r w:rsidR="00A60812" w:rsidRPr="00197724">
        <w:fldChar w:fldCharType="end"/>
      </w:r>
      <w:r w:rsidR="00A60812" w:rsidRPr="00197724">
        <w:t xml:space="preserve"> and Alt for Windows</w:t>
      </w:r>
      <w:r w:rsidR="00A60812" w:rsidRPr="00197724">
        <w:fldChar w:fldCharType="begin"/>
      </w:r>
      <w:r w:rsidR="00A60812" w:rsidRPr="00197724">
        <w:instrText xml:space="preserve"> XE "Alt for Windows" </w:instrText>
      </w:r>
      <w:r w:rsidR="00A60812" w:rsidRPr="00197724">
        <w:fldChar w:fldCharType="end"/>
      </w:r>
      <w:r w:rsidR="00A60812" w:rsidRPr="00197724">
        <w:t>.</w:t>
      </w:r>
    </w:p>
    <w:p w14:paraId="45C97AF3" w14:textId="63C8C953" w:rsidR="00EF43C6" w:rsidRPr="00197724" w:rsidRDefault="00EF43C6" w:rsidP="00FF5EF8"/>
    <w:p w14:paraId="45725C01" w14:textId="62CFC779" w:rsidR="00DC040E" w:rsidRPr="00197724" w:rsidRDefault="003B074F" w:rsidP="00FF5EF8">
      <w:r>
        <w:rPr>
          <w:rFonts w:cs="Gill Sans Light"/>
          <w:noProof/>
          <w:color w:val="000000"/>
          <w:lang w:eastAsia="fr-FR"/>
        </w:rPr>
        <w:drawing>
          <wp:anchor distT="0" distB="0" distL="114300" distR="114300" simplePos="0" relativeHeight="251902976" behindDoc="0" locked="0" layoutInCell="1" allowOverlap="1" wp14:anchorId="5A61146A" wp14:editId="18073484">
            <wp:simplePos x="0" y="0"/>
            <wp:positionH relativeFrom="margin">
              <wp:posOffset>4229225</wp:posOffset>
            </wp:positionH>
            <wp:positionV relativeFrom="margin">
              <wp:posOffset>3597872</wp:posOffset>
            </wp:positionV>
            <wp:extent cx="1645920" cy="1885950"/>
            <wp:effectExtent l="12700" t="12700" r="182880" b="184150"/>
            <wp:wrapSquare wrapText="bothSides"/>
            <wp:docPr id="1757192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2297" name="Image 1757192297"/>
                    <pic:cNvPicPr/>
                  </pic:nvPicPr>
                  <pic:blipFill>
                    <a:blip r:embed="rId107"/>
                    <a:stretch>
                      <a:fillRect/>
                    </a:stretch>
                  </pic:blipFill>
                  <pic:spPr>
                    <a:xfrm>
                      <a:off x="0" y="0"/>
                      <a:ext cx="1645920" cy="188595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r>
        <w:rPr>
          <w:noProof/>
        </w:rPr>
        <w:drawing>
          <wp:anchor distT="0" distB="0" distL="114300" distR="114300" simplePos="0" relativeHeight="251901952" behindDoc="0" locked="0" layoutInCell="1" allowOverlap="1" wp14:anchorId="3350DDCA" wp14:editId="2BC28412">
            <wp:simplePos x="0" y="0"/>
            <wp:positionH relativeFrom="margin">
              <wp:posOffset>-59728</wp:posOffset>
            </wp:positionH>
            <wp:positionV relativeFrom="margin">
              <wp:posOffset>3597872</wp:posOffset>
            </wp:positionV>
            <wp:extent cx="1645920" cy="2457370"/>
            <wp:effectExtent l="12700" t="12700" r="182880" b="172085"/>
            <wp:wrapSquare wrapText="bothSides"/>
            <wp:docPr id="106639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942" name="Image 106639942"/>
                    <pic:cNvPicPr/>
                  </pic:nvPicPr>
                  <pic:blipFill>
                    <a:blip r:embed="rId60"/>
                    <a:stretch>
                      <a:fillRect/>
                    </a:stretch>
                  </pic:blipFill>
                  <pic:spPr>
                    <a:xfrm>
                      <a:off x="0" y="0"/>
                      <a:ext cx="1645920" cy="245737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anchor>
        </w:drawing>
      </w:r>
      <w:r w:rsidR="00DC040E" w:rsidRPr="00197724">
        <w:rPr>
          <w:rFonts w:cs="Gill Sans Light"/>
          <w:color w:val="000000"/>
          <w:lang w:eastAsia="fr-FR"/>
        </w:rPr>
        <w:t xml:space="preserve">• Show 2D view: A 2D view from the top of the </w:t>
      </w:r>
      <w:r w:rsidR="00FF5EF8" w:rsidRPr="00197724">
        <w:rPr>
          <w:rFonts w:cs="Gill Sans Light"/>
          <w:color w:val="000000"/>
          <w:lang w:eastAsia="fr-FR"/>
        </w:rPr>
        <w:t>space</w:t>
      </w:r>
      <w:r w:rsidR="00DC040E" w:rsidRPr="00197724">
        <w:rPr>
          <w:rFonts w:cs="Gill Sans Light"/>
          <w:color w:val="000000"/>
          <w:lang w:eastAsia="fr-FR"/>
        </w:rPr>
        <w:t xml:space="preserve"> is given </w:t>
      </w:r>
      <w:r w:rsidR="005D2838" w:rsidRPr="00197724">
        <w:rPr>
          <w:rFonts w:cs="Gill Sans Light"/>
          <w:color w:val="000000"/>
          <w:lang w:eastAsia="fr-FR"/>
        </w:rPr>
        <w:t>showing</w:t>
      </w:r>
      <w:r w:rsidR="005D2838">
        <w:rPr>
          <w:rFonts w:cs="Gill Sans Light"/>
          <w:color w:val="000000"/>
          <w:lang w:eastAsia="fr-FR"/>
        </w:rPr>
        <w:t xml:space="preserve"> </w:t>
      </w:r>
      <w:r w:rsidR="00031AC6" w:rsidRPr="00197724">
        <w:rPr>
          <w:rFonts w:cs="Gill Sans Light"/>
          <w:color w:val="000000"/>
          <w:lang w:eastAsia="fr-FR"/>
        </w:rPr>
        <w:t xml:space="preserve">only the </w:t>
      </w:r>
      <w:r w:rsidR="00DC040E" w:rsidRPr="00197724">
        <w:rPr>
          <w:rFonts w:cs="Gill Sans Light"/>
          <w:color w:val="000000"/>
          <w:lang w:eastAsia="fr-FR"/>
        </w:rPr>
        <w:t>sources</w:t>
      </w:r>
      <w:r w:rsidR="009C3DD4">
        <w:rPr>
          <w:rFonts w:cs="Gill Sans Light"/>
          <w:color w:val="000000"/>
          <w:lang w:eastAsia="fr-FR"/>
        </w:rPr>
        <w:t>.</w:t>
      </w:r>
    </w:p>
    <w:p w14:paraId="183B01D8" w14:textId="77777777" w:rsidR="003B074F" w:rsidRDefault="00DC040E" w:rsidP="00DC040E">
      <w:pPr>
        <w:widowControl/>
        <w:rPr>
          <w:rFonts w:cs="Gill Sans Light"/>
          <w:color w:val="000000"/>
          <w:lang w:val="fr-CA" w:eastAsia="fr-FR"/>
        </w:rPr>
      </w:pPr>
      <w:r w:rsidRPr="00197724">
        <w:rPr>
          <w:rFonts w:cs="Gill Sans Light"/>
          <w:color w:val="000000"/>
          <w:lang w:eastAsia="fr-FR"/>
        </w:rPr>
        <w:t xml:space="preserve">• </w:t>
      </w:r>
      <w:r w:rsidR="00C7720B" w:rsidRPr="00197724">
        <w:rPr>
          <w:rFonts w:cs="Gill Sans Light"/>
          <w:color w:val="000000"/>
          <w:lang w:eastAsia="fr-FR"/>
        </w:rPr>
        <w:t>Speaker Setup</w:t>
      </w:r>
      <w:r w:rsidRPr="00197724">
        <w:rPr>
          <w:rFonts w:cs="Gill Sans Light"/>
          <w:color w:val="000000"/>
          <w:lang w:eastAsia="fr-FR"/>
        </w:rPr>
        <w:t xml:space="preserve"> Editio</w:t>
      </w:r>
      <w:r w:rsidR="00FF5EF8" w:rsidRPr="00197724">
        <w:rPr>
          <w:rFonts w:cs="Gill Sans Light"/>
          <w:color w:val="000000"/>
          <w:lang w:eastAsia="fr-FR"/>
        </w:rPr>
        <w:t>n</w:t>
      </w:r>
      <w:r w:rsidRPr="00197724">
        <w:rPr>
          <w:rFonts w:cs="Gill Sans Light"/>
          <w:color w:val="000000"/>
          <w:lang w:eastAsia="fr-FR"/>
        </w:rPr>
        <w:t xml:space="preserve">: </w:t>
      </w:r>
      <w:r w:rsidR="004E1B69" w:rsidRPr="00197724">
        <w:rPr>
          <w:rFonts w:cs="Gill Sans Light"/>
          <w:color w:val="000000"/>
          <w:lang w:eastAsia="fr-FR"/>
        </w:rPr>
        <w:t xml:space="preserve">Opens a window to access </w:t>
      </w:r>
      <w:r w:rsidR="00B27CAC" w:rsidRPr="00197724">
        <w:rPr>
          <w:rFonts w:cs="Gill Sans Light"/>
          <w:color w:val="000000"/>
          <w:lang w:eastAsia="fr-FR"/>
        </w:rPr>
        <w:t>all</w:t>
      </w:r>
      <w:r w:rsidR="004E1B69" w:rsidRPr="00197724">
        <w:rPr>
          <w:rFonts w:cs="Gill Sans Light"/>
          <w:color w:val="000000"/>
          <w:lang w:eastAsia="fr-FR"/>
        </w:rPr>
        <w:t xml:space="preserve"> the given parameters for a valid configuration of speakers</w:t>
      </w:r>
      <w:r w:rsidR="004057D6">
        <w:rPr>
          <w:rFonts w:cs="Gill Sans Light"/>
          <w:color w:val="000000"/>
          <w:lang w:eastAsia="fr-FR"/>
        </w:rPr>
        <w:t>.</w:t>
      </w:r>
      <w:r w:rsidR="003B074F" w:rsidRPr="003B074F">
        <w:rPr>
          <w:rFonts w:cs="Gill Sans Light"/>
          <w:color w:val="000000"/>
          <w:lang w:val="fr-CA" w:eastAsia="fr-FR"/>
        </w:rPr>
        <w:t xml:space="preserve"> </w:t>
      </w:r>
    </w:p>
    <w:p w14:paraId="4F407A5D" w14:textId="53999355" w:rsidR="00DC040E" w:rsidRPr="00197724" w:rsidRDefault="003B074F" w:rsidP="00DC040E">
      <w:pPr>
        <w:widowControl/>
        <w:rPr>
          <w:rFonts w:cs="Gill Sans Light"/>
          <w:color w:val="000000"/>
          <w:lang w:eastAsia="fr-FR"/>
        </w:rPr>
      </w:pPr>
      <w:r>
        <w:rPr>
          <w:rFonts w:cs="Gill Sans Light"/>
          <w:color w:val="000000"/>
          <w:lang w:val="fr-CA" w:eastAsia="fr-FR"/>
        </w:rPr>
        <w:t xml:space="preserve">•Show Player </w:t>
      </w:r>
      <w:proofErr w:type="spellStart"/>
      <w:r>
        <w:rPr>
          <w:rFonts w:cs="Gill Sans Light"/>
          <w:color w:val="000000"/>
          <w:lang w:val="fr-CA" w:eastAsia="fr-FR"/>
        </w:rPr>
        <w:t>View</w:t>
      </w:r>
      <w:proofErr w:type="spellEnd"/>
      <w:r>
        <w:rPr>
          <w:rFonts w:cs="Gill Sans Light"/>
          <w:color w:val="000000"/>
          <w:lang w:val="fr-CA" w:eastAsia="fr-FR"/>
        </w:rPr>
        <w:t xml:space="preserve">: open the Player </w:t>
      </w:r>
      <w:proofErr w:type="spellStart"/>
      <w:r>
        <w:rPr>
          <w:rFonts w:cs="Gill Sans Light"/>
          <w:color w:val="000000"/>
          <w:lang w:val="fr-CA" w:eastAsia="fr-FR"/>
        </w:rPr>
        <w:t>window</w:t>
      </w:r>
      <w:proofErr w:type="spellEnd"/>
    </w:p>
    <w:p w14:paraId="4285939C" w14:textId="02A62148" w:rsidR="005E677F" w:rsidRDefault="005E677F" w:rsidP="00DC040E">
      <w:pPr>
        <w:widowControl/>
        <w:rPr>
          <w:rFonts w:cs="Gill Sans Light"/>
          <w:color w:val="000000"/>
          <w:lang w:eastAsia="fr-FR"/>
        </w:rPr>
      </w:pPr>
      <w:r w:rsidRPr="00197724">
        <w:rPr>
          <w:rFonts w:cs="Gill Sans Light"/>
          <w:color w:val="000000"/>
          <w:lang w:eastAsia="fr-FR"/>
        </w:rPr>
        <w:t>• Show OSC monitor: for specialists! To help troubleshoot incoming OSC message</w:t>
      </w:r>
      <w:r w:rsidR="007676EB" w:rsidRPr="00197724">
        <w:rPr>
          <w:rFonts w:cs="Gill Sans Light"/>
          <w:color w:val="000000"/>
          <w:lang w:eastAsia="fr-FR"/>
        </w:rPr>
        <w:t xml:space="preserve"> streams</w:t>
      </w:r>
      <w:r w:rsidR="006E539A">
        <w:rPr>
          <w:rFonts w:cs="Gill Sans Light"/>
          <w:color w:val="000000"/>
          <w:lang w:eastAsia="fr-FR"/>
        </w:rPr>
        <w:t>.</w:t>
      </w:r>
    </w:p>
    <w:p w14:paraId="6B7624DB" w14:textId="6D1CB91C" w:rsidR="003B074F" w:rsidRDefault="003B074F" w:rsidP="00DC040E">
      <w:pPr>
        <w:widowControl/>
        <w:rPr>
          <w:rFonts w:cs="Gill Sans Light"/>
          <w:color w:val="000000"/>
          <w:lang w:val="fr-CA" w:eastAsia="fr-FR"/>
        </w:rPr>
      </w:pPr>
      <w:r>
        <w:rPr>
          <w:rFonts w:cs="Gill Sans Light"/>
          <w:color w:val="000000"/>
          <w:lang w:val="fr-CA" w:eastAsia="fr-FR"/>
        </w:rPr>
        <w:t xml:space="preserve">• Show </w:t>
      </w:r>
      <w:proofErr w:type="spellStart"/>
      <w:r w:rsidR="001F1512">
        <w:rPr>
          <w:rFonts w:cs="Gill Sans Light"/>
          <w:color w:val="000000"/>
          <w:lang w:val="fr-CA" w:eastAsia="fr-FR"/>
        </w:rPr>
        <w:t>SpeakerView</w:t>
      </w:r>
      <w:proofErr w:type="spellEnd"/>
      <w:r>
        <w:rPr>
          <w:rFonts w:cs="Gill Sans Light"/>
          <w:color w:val="000000"/>
          <w:lang w:val="fr-CA" w:eastAsia="fr-FR"/>
        </w:rPr>
        <w:t xml:space="preserve">: open the 3D </w:t>
      </w:r>
      <w:proofErr w:type="spellStart"/>
      <w:r>
        <w:rPr>
          <w:rFonts w:cs="Gill Sans Light"/>
          <w:color w:val="000000"/>
          <w:lang w:val="fr-CA" w:eastAsia="fr-FR"/>
        </w:rPr>
        <w:t>view</w:t>
      </w:r>
      <w:proofErr w:type="spellEnd"/>
      <w:r>
        <w:rPr>
          <w:rFonts w:cs="Gill Sans Light"/>
          <w:color w:val="000000"/>
          <w:lang w:val="fr-CA" w:eastAsia="fr-FR"/>
        </w:rPr>
        <w:t xml:space="preserve"> of the speakers</w:t>
      </w:r>
    </w:p>
    <w:p w14:paraId="596A48F9" w14:textId="5D7E513F" w:rsidR="003B074F" w:rsidRDefault="003B074F" w:rsidP="00DC040E">
      <w:pPr>
        <w:widowControl/>
        <w:rPr>
          <w:rFonts w:cs="Gill Sans Light"/>
          <w:color w:val="000000"/>
          <w:lang w:val="fr-CA" w:eastAsia="fr-FR"/>
        </w:rPr>
      </w:pPr>
      <w:r>
        <w:rPr>
          <w:rFonts w:cs="Gill Sans Light"/>
          <w:color w:val="000000"/>
          <w:lang w:val="fr-CA" w:eastAsia="fr-FR"/>
        </w:rPr>
        <w:t>—</w:t>
      </w:r>
    </w:p>
    <w:p w14:paraId="5B9F7C13" w14:textId="635ED143" w:rsidR="003B074F" w:rsidRDefault="003B074F" w:rsidP="00DC040E">
      <w:pPr>
        <w:widowControl/>
        <w:rPr>
          <w:rFonts w:cs="Gill Sans Light"/>
          <w:color w:val="000000"/>
          <w:lang w:val="fr-CA" w:eastAsia="fr-FR"/>
        </w:rPr>
      </w:pPr>
      <w:proofErr w:type="spellStart"/>
      <w:r>
        <w:rPr>
          <w:rFonts w:cs="Gill Sans Light"/>
          <w:color w:val="000000"/>
          <w:lang w:val="fr-CA" w:eastAsia="fr-FR"/>
        </w:rPr>
        <w:t>Keep</w:t>
      </w:r>
      <w:proofErr w:type="spellEnd"/>
      <w:r>
        <w:rPr>
          <w:rFonts w:cs="Gill Sans Light"/>
          <w:color w:val="000000"/>
          <w:lang w:val="fr-CA" w:eastAsia="fr-FR"/>
        </w:rPr>
        <w:t xml:space="preserve"> </w:t>
      </w:r>
      <w:proofErr w:type="spellStart"/>
      <w:r w:rsidR="001F1512">
        <w:rPr>
          <w:rFonts w:cs="Gill Sans Light"/>
          <w:color w:val="000000"/>
          <w:lang w:val="fr-CA" w:eastAsia="fr-FR"/>
        </w:rPr>
        <w:t>SpeakerView</w:t>
      </w:r>
      <w:proofErr w:type="spellEnd"/>
      <w:r>
        <w:rPr>
          <w:rFonts w:cs="Gill Sans Light"/>
          <w:color w:val="000000"/>
          <w:lang w:val="fr-CA" w:eastAsia="fr-FR"/>
        </w:rPr>
        <w:t xml:space="preserve"> On Top</w:t>
      </w:r>
    </w:p>
    <w:p w14:paraId="1F49DE7D" w14:textId="6FE91DE0" w:rsidR="003B074F" w:rsidRPr="00197724" w:rsidRDefault="003B074F" w:rsidP="00DC040E">
      <w:pPr>
        <w:widowControl/>
        <w:rPr>
          <w:rFonts w:cs="Gill Sans Light"/>
          <w:color w:val="000000"/>
          <w:lang w:eastAsia="fr-FR"/>
        </w:rPr>
      </w:pPr>
      <w:r>
        <w:rPr>
          <w:rFonts w:cs="Gill Sans Light"/>
          <w:color w:val="000000"/>
          <w:lang w:val="fr-CA" w:eastAsia="fr-FR"/>
        </w:rPr>
        <w:t>—</w:t>
      </w:r>
    </w:p>
    <w:p w14:paraId="364AA54D" w14:textId="45BB3B6F" w:rsidR="003B074F" w:rsidRDefault="003B074F" w:rsidP="00DC040E">
      <w:pPr>
        <w:widowControl/>
        <w:rPr>
          <w:rFonts w:cs="Gill Sans Light"/>
          <w:color w:val="000000"/>
          <w:lang w:eastAsia="fr-FR"/>
        </w:rPr>
      </w:pPr>
      <w:r>
        <w:rPr>
          <w:rFonts w:cs="Gill Sans Light"/>
          <w:color w:val="000000"/>
          <w:lang w:eastAsia="fr-FR"/>
        </w:rPr>
        <w:t>• Show Hall: show the walls of the hall</w:t>
      </w:r>
    </w:p>
    <w:p w14:paraId="77A3201E" w14:textId="04EA945F" w:rsidR="00DC040E" w:rsidRPr="00197724" w:rsidRDefault="00DC040E" w:rsidP="00DC040E">
      <w:pPr>
        <w:widowControl/>
        <w:rPr>
          <w:rFonts w:cs="Gill Sans Light"/>
          <w:color w:val="000000"/>
          <w:lang w:eastAsia="fr-FR"/>
        </w:rPr>
      </w:pPr>
      <w:r w:rsidRPr="00197724">
        <w:rPr>
          <w:rFonts w:cs="Gill Sans Light"/>
          <w:color w:val="000000"/>
          <w:lang w:eastAsia="fr-FR"/>
        </w:rPr>
        <w:t xml:space="preserve">• Show </w:t>
      </w:r>
      <w:r w:rsidR="005D2D2C">
        <w:rPr>
          <w:rFonts w:cs="Gill Sans Light"/>
          <w:color w:val="000000"/>
          <w:lang w:eastAsia="fr-FR"/>
        </w:rPr>
        <w:t>N</w:t>
      </w:r>
      <w:r w:rsidRPr="00197724">
        <w:rPr>
          <w:rFonts w:cs="Gill Sans Light"/>
          <w:color w:val="000000"/>
          <w:lang w:eastAsia="fr-FR"/>
        </w:rPr>
        <w:t>umbers</w:t>
      </w:r>
      <w:r w:rsidR="002D2B26" w:rsidRPr="00197724">
        <w:rPr>
          <w:rFonts w:cs="Gill Sans Light"/>
          <w:color w:val="000000"/>
          <w:lang w:eastAsia="fr-FR"/>
        </w:rPr>
        <w:t>: S</w:t>
      </w:r>
      <w:r w:rsidRPr="00197724">
        <w:rPr>
          <w:rFonts w:cs="Gill Sans Light"/>
          <w:color w:val="000000"/>
          <w:lang w:eastAsia="fr-FR"/>
        </w:rPr>
        <w:t xml:space="preserve">how or hide the numbers of </w:t>
      </w:r>
      <w:r w:rsidR="00B27CAC" w:rsidRPr="00197724">
        <w:rPr>
          <w:rFonts w:cs="Gill Sans Light"/>
          <w:color w:val="000000"/>
          <w:lang w:eastAsia="fr-FR"/>
        </w:rPr>
        <w:t xml:space="preserve">the </w:t>
      </w:r>
      <w:r w:rsidR="007676EB" w:rsidRPr="00197724">
        <w:rPr>
          <w:rFonts w:cs="Gill Sans Light"/>
          <w:color w:val="000000"/>
          <w:lang w:eastAsia="fr-FR"/>
        </w:rPr>
        <w:t>displayed</w:t>
      </w:r>
      <w:r w:rsidR="00B27CAC" w:rsidRPr="00197724">
        <w:rPr>
          <w:rFonts w:cs="Gill Sans Light"/>
          <w:color w:val="000000"/>
          <w:lang w:eastAsia="fr-FR"/>
        </w:rPr>
        <w:t xml:space="preserve"> </w:t>
      </w:r>
      <w:r w:rsidRPr="00197724">
        <w:rPr>
          <w:rFonts w:cs="Gill Sans Light"/>
          <w:color w:val="000000"/>
          <w:lang w:eastAsia="fr-FR"/>
        </w:rPr>
        <w:t>sources and</w:t>
      </w:r>
      <w:r w:rsidR="007E7211" w:rsidRPr="00197724">
        <w:rPr>
          <w:rFonts w:cs="Gill Sans Light"/>
          <w:color w:val="000000"/>
          <w:lang w:eastAsia="fr-FR"/>
        </w:rPr>
        <w:t>/or</w:t>
      </w:r>
      <w:r w:rsidRPr="00197724">
        <w:rPr>
          <w:rFonts w:cs="Gill Sans Light"/>
          <w:color w:val="000000"/>
          <w:lang w:eastAsia="fr-FR"/>
        </w:rPr>
        <w:t xml:space="preserve"> speakers</w:t>
      </w:r>
      <w:r w:rsidR="009C3DD4">
        <w:rPr>
          <w:rFonts w:cs="Gill Sans Light"/>
          <w:color w:val="000000"/>
          <w:lang w:eastAsia="fr-FR"/>
        </w:rPr>
        <w:t>.</w:t>
      </w:r>
    </w:p>
    <w:p w14:paraId="4814130A" w14:textId="5D1E21EF" w:rsidR="00DC040E" w:rsidRPr="00197724" w:rsidRDefault="00DC040E" w:rsidP="00DC040E">
      <w:pPr>
        <w:widowControl/>
        <w:rPr>
          <w:rFonts w:cs="Gill Sans Light"/>
          <w:color w:val="000000"/>
          <w:lang w:eastAsia="fr-FR"/>
        </w:rPr>
      </w:pPr>
      <w:r w:rsidRPr="00197724">
        <w:rPr>
          <w:rFonts w:cs="Gill Sans Light"/>
          <w:color w:val="000000"/>
          <w:lang w:eastAsia="fr-FR"/>
        </w:rPr>
        <w:t>•</w:t>
      </w:r>
      <w:r w:rsidR="005E677F" w:rsidRPr="00197724">
        <w:rPr>
          <w:rFonts w:cs="Gill Sans Light"/>
          <w:color w:val="000000"/>
          <w:lang w:eastAsia="fr-FR"/>
        </w:rPr>
        <w:t xml:space="preserve"> </w:t>
      </w:r>
      <w:r w:rsidRPr="00197724">
        <w:rPr>
          <w:rFonts w:cs="Gill Sans Light"/>
          <w:color w:val="000000"/>
          <w:lang w:eastAsia="fr-FR"/>
        </w:rPr>
        <w:t>Show Speakers</w:t>
      </w:r>
      <w:r w:rsidR="002D2B26" w:rsidRPr="00197724">
        <w:rPr>
          <w:rFonts w:cs="Gill Sans Light"/>
          <w:color w:val="000000"/>
          <w:lang w:eastAsia="fr-FR"/>
        </w:rPr>
        <w:t>: S</w:t>
      </w:r>
      <w:r w:rsidRPr="00197724">
        <w:rPr>
          <w:rFonts w:cs="Gill Sans Light"/>
          <w:color w:val="000000"/>
          <w:lang w:eastAsia="fr-FR"/>
        </w:rPr>
        <w:t>how or hide the speakers in the 3D view</w:t>
      </w:r>
      <w:r w:rsidR="009C3DD4">
        <w:rPr>
          <w:rFonts w:cs="Gill Sans Light"/>
          <w:color w:val="000000"/>
          <w:lang w:eastAsia="fr-FR"/>
        </w:rPr>
        <w:t>.</w:t>
      </w:r>
    </w:p>
    <w:p w14:paraId="7F63BE1C" w14:textId="73E75C5B" w:rsidR="004650D7" w:rsidRPr="00197724" w:rsidRDefault="00DC040E" w:rsidP="00A60812">
      <w:pPr>
        <w:widowControl/>
        <w:rPr>
          <w:rFonts w:cs="Gill Sans Light"/>
          <w:color w:val="000000"/>
          <w:lang w:eastAsia="fr-FR"/>
        </w:rPr>
      </w:pPr>
      <w:r w:rsidRPr="00197724">
        <w:rPr>
          <w:rFonts w:cs="Gill Sans Light"/>
          <w:color w:val="000000"/>
          <w:lang w:eastAsia="fr-FR"/>
        </w:rPr>
        <w:t>•</w:t>
      </w:r>
      <w:r w:rsidR="005E677F" w:rsidRPr="00197724">
        <w:rPr>
          <w:rFonts w:cs="Gill Sans Light"/>
          <w:color w:val="000000"/>
          <w:lang w:eastAsia="fr-FR"/>
        </w:rPr>
        <w:t xml:space="preserve"> </w:t>
      </w:r>
      <w:r w:rsidRPr="00197724">
        <w:rPr>
          <w:rFonts w:cs="Gill Sans Light"/>
          <w:color w:val="000000"/>
          <w:lang w:eastAsia="fr-FR"/>
        </w:rPr>
        <w:t>Show Speakers Triplets</w:t>
      </w:r>
      <w:r w:rsidR="002D2B26" w:rsidRPr="00197724">
        <w:rPr>
          <w:rFonts w:cs="Gill Sans Light"/>
          <w:color w:val="000000"/>
          <w:lang w:eastAsia="fr-FR"/>
        </w:rPr>
        <w:t>: S</w:t>
      </w:r>
      <w:r w:rsidRPr="00197724">
        <w:rPr>
          <w:rFonts w:cs="Gill Sans Light"/>
          <w:color w:val="000000"/>
          <w:lang w:eastAsia="fr-FR"/>
        </w:rPr>
        <w:t>how or hide the triplets in the 3D view</w:t>
      </w:r>
      <w:r w:rsidR="00FF5EF8" w:rsidRPr="00197724">
        <w:rPr>
          <w:rFonts w:cs="Gill Sans Light"/>
          <w:color w:val="000000"/>
          <w:lang w:eastAsia="fr-FR"/>
        </w:rPr>
        <w:t xml:space="preserve"> in DOME mode</w:t>
      </w:r>
      <w:r w:rsidR="00F7310F" w:rsidRPr="00197724">
        <w:rPr>
          <w:rFonts w:cs="Gill Sans Light"/>
          <w:color w:val="000000"/>
          <w:lang w:eastAsia="fr-FR"/>
        </w:rPr>
        <w:t>.</w:t>
      </w:r>
      <w:r w:rsidR="003B074F">
        <w:rPr>
          <w:rFonts w:cs="Gill Sans Light"/>
          <w:color w:val="000000"/>
          <w:lang w:eastAsia="fr-FR"/>
        </w:rPr>
        <w:t xml:space="preserve"> </w:t>
      </w:r>
      <w:r w:rsidR="00FF5EF8" w:rsidRPr="00197724">
        <w:rPr>
          <w:rFonts w:cs="Gill Sans Light"/>
          <w:color w:val="000000"/>
          <w:lang w:eastAsia="fr-FR"/>
        </w:rPr>
        <w:t>There are no triplets in CUBE mode.</w:t>
      </w:r>
    </w:p>
    <w:p w14:paraId="73138561" w14:textId="64788A0C" w:rsidR="00073A54" w:rsidRPr="00197724" w:rsidRDefault="00FF5EF8" w:rsidP="00184643">
      <w:pPr>
        <w:widowControl/>
        <w:jc w:val="left"/>
        <w:rPr>
          <w:rFonts w:cs="Gill Sans Light"/>
          <w:color w:val="000000"/>
          <w:lang w:eastAsia="fr-FR"/>
        </w:rPr>
      </w:pPr>
      <w:r w:rsidRPr="00197724">
        <w:rPr>
          <w:rFonts w:cs="Gill Sans Light"/>
          <w:color w:val="000000"/>
          <w:lang w:eastAsia="fr-FR"/>
        </w:rPr>
        <w:t xml:space="preserve">• Show Source Activity: </w:t>
      </w:r>
      <w:r w:rsidR="005D2838" w:rsidRPr="0076482C">
        <w:t xml:space="preserve">This option allows to see the position and trajectories of the sources (large points) and their values for Azimuth and Elevation Span (small points), according to the data sent by the </w:t>
      </w:r>
      <w:r w:rsidR="005D2838" w:rsidRPr="00B417E1">
        <w:rPr>
          <w:i/>
          <w:iCs/>
        </w:rPr>
        <w:t>ControlGRIS</w:t>
      </w:r>
      <w:r w:rsidR="005D2838" w:rsidRPr="0076482C">
        <w:t xml:space="preserve"> plugin.</w:t>
      </w:r>
      <w:r w:rsidR="005D2838">
        <w:t xml:space="preserve"> </w:t>
      </w:r>
      <w:r w:rsidR="00073A54" w:rsidRPr="00197724">
        <w:rPr>
          <w:rFonts w:cs="Gill Sans Light"/>
          <w:color w:val="000000"/>
          <w:lang w:eastAsia="fr-FR"/>
        </w:rPr>
        <w:t>Note that there is nothing to see when the DAW is stopped. The threshold is set at -70 </w:t>
      </w:r>
      <w:proofErr w:type="spellStart"/>
      <w:r w:rsidR="00073A54" w:rsidRPr="00197724">
        <w:rPr>
          <w:rFonts w:cs="Gill Sans Light"/>
          <w:color w:val="000000"/>
          <w:lang w:eastAsia="fr-FR"/>
        </w:rPr>
        <w:t>dB</w:t>
      </w:r>
      <w:r w:rsidR="00084CCA" w:rsidRPr="00197724">
        <w:rPr>
          <w:rFonts w:cs="Gill Sans Light"/>
          <w:color w:val="000000"/>
          <w:lang w:eastAsia="fr-FR"/>
        </w:rPr>
        <w:fldChar w:fldCharType="begin"/>
      </w:r>
      <w:r w:rsidR="00084CCA" w:rsidRPr="00197724">
        <w:instrText xml:space="preserve"> XE "</w:instrText>
      </w:r>
      <w:r w:rsidR="00084CCA" w:rsidRPr="00197724">
        <w:rPr>
          <w:rFonts w:cs="Gill Sans Light"/>
          <w:color w:val="000000"/>
          <w:lang w:eastAsia="fr-FR"/>
        </w:rPr>
        <w:instrText>The threshold is set at -70 dB</w:instrText>
      </w:r>
      <w:r w:rsidR="00084CCA" w:rsidRPr="00197724">
        <w:instrText xml:space="preserve">" </w:instrText>
      </w:r>
      <w:r w:rsidR="00084CCA" w:rsidRPr="00197724">
        <w:rPr>
          <w:rFonts w:cs="Gill Sans Light"/>
          <w:color w:val="000000"/>
          <w:lang w:eastAsia="fr-FR"/>
        </w:rPr>
        <w:fldChar w:fldCharType="end"/>
      </w:r>
      <w:r w:rsidR="00073A54" w:rsidRPr="00197724">
        <w:rPr>
          <w:rFonts w:cs="Gill Sans Light"/>
          <w:color w:val="000000"/>
          <w:lang w:eastAsia="fr-FR"/>
        </w:rPr>
        <w:t>.</w:t>
      </w:r>
      <w:proofErr w:type="spellEnd"/>
      <w:r w:rsidR="00073A54" w:rsidRPr="00197724">
        <w:rPr>
          <w:rFonts w:cs="Gill Sans Light"/>
          <w:color w:val="000000"/>
          <w:lang w:eastAsia="fr-FR"/>
        </w:rPr>
        <w:t xml:space="preserve"> </w:t>
      </w:r>
      <w:r w:rsidR="005D2838" w:rsidRPr="0076482C">
        <w:t xml:space="preserve">When this option is not selected, all sources that are part of a project are displayed, even when the DAW is stopped. This option can be useful for checking that there are no duplicate OSC channels sent from </w:t>
      </w:r>
      <w:r w:rsidR="005D2838" w:rsidRPr="00B417E1">
        <w:rPr>
          <w:i/>
          <w:iCs/>
        </w:rPr>
        <w:t>ControlGRIS</w:t>
      </w:r>
      <w:r w:rsidR="005D2838" w:rsidRPr="0076482C">
        <w:t xml:space="preserve"> to </w:t>
      </w:r>
      <w:r w:rsidR="005D2838" w:rsidRPr="00B417E1">
        <w:rPr>
          <w:i/>
          <w:iCs/>
        </w:rPr>
        <w:t>SpatGRIS</w:t>
      </w:r>
      <w:r w:rsidR="009C3DD4">
        <w:t>.</w:t>
      </w:r>
    </w:p>
    <w:p w14:paraId="0357CD59" w14:textId="667144E7" w:rsidR="00184643" w:rsidRPr="00197724" w:rsidRDefault="00184643" w:rsidP="00184643">
      <w:pPr>
        <w:widowControl/>
        <w:jc w:val="left"/>
        <w:rPr>
          <w:rFonts w:cs="Gill Sans Light"/>
          <w:color w:val="000000"/>
          <w:lang w:eastAsia="fr-FR"/>
        </w:rPr>
      </w:pPr>
    </w:p>
    <w:p w14:paraId="78CA76D2" w14:textId="77777777" w:rsidR="007676EB" w:rsidRDefault="007676EB" w:rsidP="00184643">
      <w:pPr>
        <w:widowControl/>
        <w:jc w:val="left"/>
        <w:rPr>
          <w:rFonts w:cs="Gill Sans Light"/>
          <w:color w:val="000000"/>
          <w:lang w:eastAsia="fr-FR"/>
        </w:rPr>
      </w:pPr>
    </w:p>
    <w:p w14:paraId="5B922086" w14:textId="77777777" w:rsidR="005D2838" w:rsidRPr="00197724" w:rsidRDefault="005D2838" w:rsidP="00184643">
      <w:pPr>
        <w:widowControl/>
        <w:jc w:val="left"/>
        <w:rPr>
          <w:rFonts w:ascii="GILL SANS SEMIBOLD" w:hAnsi="GILL SANS SEMIBOLD" w:cs="Gill Sans Light"/>
          <w:b/>
          <w:bCs/>
          <w:color w:val="000000"/>
          <w:lang w:eastAsia="fr-FR"/>
        </w:rPr>
      </w:pPr>
    </w:p>
    <w:p w14:paraId="4C0C94DE" w14:textId="77777777" w:rsidR="003B074F" w:rsidRDefault="003B074F" w:rsidP="00EC0E06">
      <w:pPr>
        <w:widowControl/>
        <w:rPr>
          <w:rFonts w:ascii="GILL SANS SEMIBOLD" w:hAnsi="GILL SANS SEMIBOLD" w:cs="Gill Sans Light"/>
          <w:b/>
          <w:bCs/>
          <w:color w:val="000000"/>
          <w:lang w:eastAsia="fr-FR"/>
        </w:rPr>
      </w:pPr>
    </w:p>
    <w:p w14:paraId="3F9DD9E4" w14:textId="77777777" w:rsidR="003B074F" w:rsidRDefault="003B074F" w:rsidP="00EC0E06">
      <w:pPr>
        <w:widowControl/>
        <w:rPr>
          <w:rFonts w:ascii="GILL SANS SEMIBOLD" w:hAnsi="GILL SANS SEMIBOLD" w:cs="Gill Sans Light"/>
          <w:b/>
          <w:bCs/>
          <w:color w:val="000000"/>
          <w:lang w:eastAsia="fr-FR"/>
        </w:rPr>
      </w:pPr>
    </w:p>
    <w:p w14:paraId="061E4CD9" w14:textId="26D34CBD" w:rsidR="002D2B26" w:rsidRPr="00197724" w:rsidRDefault="002D2B26" w:rsidP="002D2B26">
      <w:pPr>
        <w:widowControl/>
        <w:jc w:val="center"/>
        <w:rPr>
          <w:rFonts w:cs="Gill Sans Light"/>
          <w:color w:val="000000"/>
          <w:lang w:eastAsia="fr-FR"/>
        </w:rPr>
      </w:pPr>
    </w:p>
    <w:p w14:paraId="1208B949" w14:textId="2EA2BFA1" w:rsidR="003A2D2C" w:rsidRPr="00197724" w:rsidRDefault="003A2D2C" w:rsidP="00D41099">
      <w:pPr>
        <w:widowControl/>
        <w:jc w:val="center"/>
        <w:rPr>
          <w:rFonts w:cs="Gill Sans Light"/>
          <w:color w:val="000000"/>
          <w:lang w:eastAsia="fr-FR"/>
        </w:rPr>
      </w:pPr>
      <w:r w:rsidRPr="00197724">
        <w:rPr>
          <w:rFonts w:cs="Gill Sans Light"/>
          <w:noProof/>
          <w:color w:val="000000"/>
          <w:lang w:eastAsia="fr-FR"/>
        </w:rPr>
        <w:lastRenderedPageBreak/>
        <w:drawing>
          <wp:inline distT="0" distB="0" distL="0" distR="0" wp14:anchorId="21BDDDA7" wp14:editId="76754793">
            <wp:extent cx="1941462" cy="1800000"/>
            <wp:effectExtent l="12700" t="12700" r="154305" b="1562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Off.jpg"/>
                    <pic:cNvPicPr/>
                  </pic:nvPicPr>
                  <pic:blipFill>
                    <a:blip r:embed="rId108">
                      <a:extLst>
                        <a:ext uri="{28A0092B-C50C-407E-A947-70E740481C1C}">
                          <a14:useLocalDpi xmlns:a14="http://schemas.microsoft.com/office/drawing/2010/main" val="0"/>
                        </a:ext>
                      </a:extLst>
                    </a:blip>
                    <a:stretch>
                      <a:fillRect/>
                    </a:stretch>
                  </pic:blipFill>
                  <pic:spPr>
                    <a:xfrm>
                      <a:off x="0" y="0"/>
                      <a:ext cx="1941462" cy="1800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r w:rsidRPr="00197724">
        <w:rPr>
          <w:rFonts w:cs="Gill Sans Light"/>
          <w:noProof/>
          <w:color w:val="000000"/>
          <w:lang w:eastAsia="fr-FR"/>
        </w:rPr>
        <w:drawing>
          <wp:inline distT="0" distB="0" distL="0" distR="0" wp14:anchorId="1E6F4953" wp14:editId="396781A4">
            <wp:extent cx="1941462" cy="1800000"/>
            <wp:effectExtent l="12700" t="12700" r="154305" b="1562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On.jpg"/>
                    <pic:cNvPicPr/>
                  </pic:nvPicPr>
                  <pic:blipFill>
                    <a:blip r:embed="rId109">
                      <a:extLst>
                        <a:ext uri="{28A0092B-C50C-407E-A947-70E740481C1C}">
                          <a14:useLocalDpi xmlns:a14="http://schemas.microsoft.com/office/drawing/2010/main" val="0"/>
                        </a:ext>
                      </a:extLst>
                    </a:blip>
                    <a:stretch>
                      <a:fillRect/>
                    </a:stretch>
                  </pic:blipFill>
                  <pic:spPr>
                    <a:xfrm>
                      <a:off x="0" y="0"/>
                      <a:ext cx="1941462" cy="1800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p>
    <w:tbl>
      <w:tblPr>
        <w:tblStyle w:val="Grilledutableau"/>
        <w:tblW w:w="71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80"/>
      </w:tblGrid>
      <w:tr w:rsidR="006B2886" w:rsidRPr="00197724" w14:paraId="49F76FF8" w14:textId="77777777" w:rsidTr="006B2886">
        <w:trPr>
          <w:trHeight w:val="170"/>
        </w:trPr>
        <w:tc>
          <w:tcPr>
            <w:tcW w:w="3330" w:type="dxa"/>
          </w:tcPr>
          <w:p w14:paraId="2F0E23C7" w14:textId="4E104DF8" w:rsidR="003A2D2C" w:rsidRPr="00197724" w:rsidRDefault="003A2D2C" w:rsidP="006B2886">
            <w:pPr>
              <w:ind w:right="72"/>
              <w:rPr>
                <w:rFonts w:cs="Gill Sans Light"/>
                <w:color w:val="000000"/>
                <w:szCs w:val="20"/>
              </w:rPr>
            </w:pPr>
            <w:r w:rsidRPr="00197724">
              <w:rPr>
                <w:rFonts w:cs="Gill Sans Light"/>
                <w:i/>
                <w:iCs/>
                <w:color w:val="000000"/>
                <w:szCs w:val="20"/>
              </w:rPr>
              <w:t>Show Source Activity</w:t>
            </w:r>
            <w:r w:rsidRPr="00197724">
              <w:rPr>
                <w:rFonts w:cs="Gill Sans Light"/>
                <w:color w:val="000000"/>
                <w:szCs w:val="20"/>
              </w:rPr>
              <w:t xml:space="preserve"> Off: shows the position of all the sources</w:t>
            </w:r>
          </w:p>
        </w:tc>
        <w:tc>
          <w:tcPr>
            <w:tcW w:w="3780" w:type="dxa"/>
          </w:tcPr>
          <w:p w14:paraId="03C09A1D" w14:textId="66AFABAC" w:rsidR="003A2D2C" w:rsidRPr="00197724" w:rsidRDefault="003A2D2C" w:rsidP="006B2886">
            <w:pPr>
              <w:ind w:right="518"/>
              <w:rPr>
                <w:rFonts w:cs="Gill Sans Light"/>
                <w:color w:val="000000"/>
                <w:szCs w:val="20"/>
              </w:rPr>
            </w:pPr>
            <w:r w:rsidRPr="00197724">
              <w:rPr>
                <w:rFonts w:cs="Gill Sans Light"/>
                <w:i/>
                <w:iCs/>
                <w:color w:val="000000"/>
                <w:szCs w:val="20"/>
              </w:rPr>
              <w:t>Show Source Activity</w:t>
            </w:r>
            <w:r w:rsidRPr="00197724">
              <w:rPr>
                <w:rFonts w:cs="Gill Sans Light"/>
                <w:color w:val="000000"/>
                <w:szCs w:val="20"/>
              </w:rPr>
              <w:t xml:space="preserve"> On: shows </w:t>
            </w:r>
            <w:r w:rsidR="00C15CA0" w:rsidRPr="00197724">
              <w:rPr>
                <w:rFonts w:cs="Gill Sans Light"/>
                <w:color w:val="000000"/>
                <w:szCs w:val="20"/>
              </w:rPr>
              <w:t xml:space="preserve">only </w:t>
            </w:r>
            <w:r w:rsidRPr="00197724">
              <w:rPr>
                <w:rFonts w:cs="Gill Sans Light"/>
                <w:color w:val="000000"/>
                <w:szCs w:val="20"/>
              </w:rPr>
              <w:t>the real activity of the sources</w:t>
            </w:r>
            <w:r w:rsidR="00DC4998" w:rsidRPr="00197724">
              <w:rPr>
                <w:rFonts w:cs="Gill Sans Light"/>
                <w:color w:val="000000"/>
                <w:szCs w:val="20"/>
              </w:rPr>
              <w:t xml:space="preserve"> in play mode</w:t>
            </w:r>
          </w:p>
          <w:p w14:paraId="4C7F47EF" w14:textId="77777777" w:rsidR="003A2D2C" w:rsidRPr="00197724" w:rsidRDefault="003A2D2C" w:rsidP="006B2886">
            <w:pPr>
              <w:ind w:right="72"/>
              <w:jc w:val="center"/>
              <w:rPr>
                <w:rFonts w:cs="Gill Sans Light"/>
                <w:color w:val="000000"/>
                <w:sz w:val="12"/>
                <w:szCs w:val="12"/>
              </w:rPr>
            </w:pPr>
          </w:p>
        </w:tc>
      </w:tr>
    </w:tbl>
    <w:p w14:paraId="110CBA47" w14:textId="77777777" w:rsidR="003A2D2C" w:rsidRPr="00197724" w:rsidRDefault="003A2D2C" w:rsidP="003A2D2C">
      <w:pPr>
        <w:widowControl/>
        <w:jc w:val="center"/>
        <w:rPr>
          <w:rFonts w:cs="Gill Sans Light"/>
          <w:color w:val="000000"/>
          <w:lang w:eastAsia="fr-FR"/>
        </w:rPr>
      </w:pPr>
    </w:p>
    <w:p w14:paraId="6E2D6A76" w14:textId="2DA74331" w:rsidR="00DC040E" w:rsidRPr="00197724" w:rsidRDefault="00DC040E" w:rsidP="00DC040E">
      <w:pPr>
        <w:widowControl/>
        <w:rPr>
          <w:rFonts w:cs="Gill Sans Light"/>
          <w:color w:val="000000"/>
          <w:lang w:eastAsia="fr-FR"/>
        </w:rPr>
      </w:pPr>
      <w:r w:rsidRPr="00197724">
        <w:rPr>
          <w:rFonts w:cs="Gill Sans Light"/>
          <w:color w:val="000000"/>
          <w:lang w:eastAsia="fr-FR"/>
        </w:rPr>
        <w:t>• Show Speaker Level</w:t>
      </w:r>
      <w:r w:rsidR="002D2B26" w:rsidRPr="00197724">
        <w:rPr>
          <w:rFonts w:cs="Gill Sans Light"/>
          <w:color w:val="000000"/>
          <w:lang w:eastAsia="fr-FR"/>
        </w:rPr>
        <w:t>: S</w:t>
      </w:r>
      <w:r w:rsidRPr="00197724">
        <w:rPr>
          <w:rFonts w:cs="Gill Sans Light"/>
          <w:color w:val="000000"/>
          <w:lang w:eastAsia="fr-FR"/>
        </w:rPr>
        <w:t>how</w:t>
      </w:r>
      <w:r w:rsidR="00FF6090" w:rsidRPr="00197724">
        <w:rPr>
          <w:rFonts w:cs="Gill Sans Light"/>
          <w:color w:val="000000"/>
          <w:lang w:eastAsia="fr-FR"/>
        </w:rPr>
        <w:t>s</w:t>
      </w:r>
      <w:r w:rsidRPr="00197724">
        <w:rPr>
          <w:rFonts w:cs="Gill Sans Light"/>
          <w:color w:val="000000"/>
          <w:lang w:eastAsia="fr-FR"/>
        </w:rPr>
        <w:t xml:space="preserve"> how much energy each speaker delivers. From grey (nothing) to white (maximum)</w:t>
      </w:r>
      <w:r w:rsidR="002A24E0">
        <w:rPr>
          <w:rStyle w:val="Marquedecommentaire"/>
        </w:rPr>
        <w:t>.</w:t>
      </w:r>
    </w:p>
    <w:p w14:paraId="5F5A1126" w14:textId="42320C1D" w:rsidR="00DC040E" w:rsidRDefault="00DC040E" w:rsidP="00DC040E">
      <w:pPr>
        <w:widowControl/>
        <w:rPr>
          <w:rFonts w:cs="Gill Sans Light"/>
          <w:color w:val="000000"/>
          <w:lang w:eastAsia="fr-FR"/>
        </w:rPr>
      </w:pPr>
      <w:r w:rsidRPr="00197724">
        <w:rPr>
          <w:rFonts w:cs="Gill Sans Light"/>
          <w:color w:val="000000"/>
          <w:lang w:eastAsia="fr-FR"/>
        </w:rPr>
        <w:t>• Show Sphere</w:t>
      </w:r>
      <w:r w:rsidR="00FF5EF8" w:rsidRPr="00197724">
        <w:rPr>
          <w:rFonts w:cs="Gill Sans Light"/>
          <w:color w:val="000000"/>
          <w:lang w:eastAsia="fr-FR"/>
        </w:rPr>
        <w:t>/Cube</w:t>
      </w:r>
      <w:r w:rsidR="002D2B26" w:rsidRPr="00197724">
        <w:rPr>
          <w:rFonts w:cs="Gill Sans Light"/>
          <w:color w:val="000000"/>
          <w:lang w:eastAsia="fr-FR"/>
        </w:rPr>
        <w:t>: I</w:t>
      </w:r>
      <w:r w:rsidRPr="00197724">
        <w:rPr>
          <w:rFonts w:cs="Gill Sans Light"/>
          <w:color w:val="000000"/>
          <w:lang w:eastAsia="fr-FR"/>
        </w:rPr>
        <w:t>f you have the chance to play in a full sphere</w:t>
      </w:r>
      <w:r w:rsidR="00FF5EF8" w:rsidRPr="00197724">
        <w:rPr>
          <w:rFonts w:cs="Gill Sans Light"/>
          <w:color w:val="000000"/>
          <w:lang w:eastAsia="fr-FR"/>
        </w:rPr>
        <w:t xml:space="preserve"> or cube</w:t>
      </w:r>
      <w:r w:rsidRPr="00197724">
        <w:rPr>
          <w:rFonts w:cs="Gill Sans Light"/>
          <w:color w:val="000000"/>
          <w:lang w:eastAsia="fr-FR"/>
        </w:rPr>
        <w:t>!</w:t>
      </w:r>
    </w:p>
    <w:p w14:paraId="2EE6BEFC" w14:textId="653985CA" w:rsidR="00B50DC8" w:rsidRPr="00197724" w:rsidRDefault="00B50DC8" w:rsidP="00DC040E">
      <w:pPr>
        <w:widowControl/>
        <w:rPr>
          <w:rFonts w:cs="Gill Sans Light"/>
          <w:color w:val="000000"/>
          <w:lang w:eastAsia="fr-FR"/>
        </w:rPr>
      </w:pPr>
      <w:r>
        <w:rPr>
          <w:rFonts w:cs="Gill Sans Light"/>
          <w:color w:val="000000"/>
          <w:lang w:eastAsia="fr-FR"/>
        </w:rPr>
        <w:t>—</w:t>
      </w:r>
    </w:p>
    <w:p w14:paraId="1D50C862" w14:textId="5EDACB69" w:rsidR="00DC040E" w:rsidRPr="00197724" w:rsidRDefault="00DC040E" w:rsidP="00DC040E">
      <w:pPr>
        <w:widowControl/>
        <w:rPr>
          <w:rFonts w:cs="Gill Sans Light"/>
          <w:color w:val="000000"/>
          <w:lang w:eastAsia="fr-FR"/>
        </w:rPr>
      </w:pPr>
      <w:r w:rsidRPr="00197724">
        <w:rPr>
          <w:rFonts w:cs="Gill Sans Light"/>
          <w:color w:val="000000"/>
          <w:lang w:eastAsia="fr-FR"/>
        </w:rPr>
        <w:t xml:space="preserve">• Colorize </w:t>
      </w:r>
      <w:r w:rsidR="00691F64" w:rsidRPr="00197724">
        <w:rPr>
          <w:rFonts w:cs="Gill Sans Light"/>
          <w:color w:val="000000"/>
          <w:lang w:eastAsia="fr-FR"/>
        </w:rPr>
        <w:t>Sources</w:t>
      </w:r>
      <w:r w:rsidRPr="00197724">
        <w:rPr>
          <w:rFonts w:cs="Gill Sans Light"/>
          <w:color w:val="000000"/>
          <w:lang w:eastAsia="fr-FR"/>
        </w:rPr>
        <w:t xml:space="preserve">: </w:t>
      </w:r>
      <w:r w:rsidR="002D2B26" w:rsidRPr="00197724">
        <w:rPr>
          <w:rFonts w:cs="Gill Sans Light"/>
          <w:color w:val="000000"/>
          <w:lang w:eastAsia="fr-FR"/>
        </w:rPr>
        <w:t xml:space="preserve">This option allows you to set all the inputs to a different colour </w:t>
      </w:r>
      <w:r w:rsidRPr="00197724">
        <w:rPr>
          <w:rFonts w:cs="Gill Sans Light"/>
          <w:color w:val="000000"/>
          <w:lang w:eastAsia="fr-FR"/>
        </w:rPr>
        <w:t>within the visible spectra</w:t>
      </w:r>
      <w:r w:rsidR="00151F47" w:rsidRPr="00197724">
        <w:rPr>
          <w:rFonts w:cs="Gill Sans Light"/>
          <w:color w:val="000000"/>
          <w:lang w:eastAsia="fr-FR"/>
        </w:rPr>
        <w:t xml:space="preserve"> from red to purple</w:t>
      </w:r>
      <w:r w:rsidRPr="00197724">
        <w:rPr>
          <w:rFonts w:cs="Gill Sans Light"/>
          <w:color w:val="000000"/>
          <w:lang w:eastAsia="fr-FR"/>
        </w:rPr>
        <w:t xml:space="preserve">. Be careful, it erases all the </w:t>
      </w:r>
      <w:r w:rsidR="00286348" w:rsidRPr="00197724">
        <w:rPr>
          <w:rFonts w:cs="Gill Sans Light"/>
          <w:color w:val="000000"/>
          <w:lang w:eastAsia="fr-FR"/>
        </w:rPr>
        <w:t xml:space="preserve">custom </w:t>
      </w:r>
      <w:r w:rsidRPr="00197724">
        <w:rPr>
          <w:rFonts w:cs="Gill Sans Light"/>
          <w:color w:val="000000"/>
          <w:lang w:eastAsia="fr-FR"/>
        </w:rPr>
        <w:t>colours already in place</w:t>
      </w:r>
      <w:r w:rsidR="006B056D" w:rsidRPr="00197724">
        <w:rPr>
          <w:rFonts w:cs="Gill Sans Light"/>
          <w:color w:val="000000"/>
          <w:lang w:eastAsia="fr-FR"/>
        </w:rPr>
        <w:t>.</w:t>
      </w:r>
    </w:p>
    <w:p w14:paraId="00843B7E" w14:textId="09C1EDB6" w:rsidR="000F18BC" w:rsidRPr="00197724" w:rsidRDefault="00DC040E" w:rsidP="003A2D2C">
      <w:pPr>
        <w:widowControl/>
        <w:rPr>
          <w:rFonts w:cs="Gill Sans Light"/>
          <w:color w:val="000000"/>
          <w:lang w:eastAsia="fr-FR"/>
        </w:rPr>
      </w:pPr>
      <w:r w:rsidRPr="00197724">
        <w:rPr>
          <w:rFonts w:cs="Gill Sans Light"/>
          <w:color w:val="000000"/>
          <w:lang w:eastAsia="fr-FR"/>
        </w:rPr>
        <w:t xml:space="preserve">• Reset </w:t>
      </w:r>
      <w:r w:rsidR="00691F64" w:rsidRPr="00197724">
        <w:rPr>
          <w:rFonts w:cs="Gill Sans Light"/>
          <w:color w:val="000000"/>
          <w:lang w:eastAsia="fr-FR"/>
        </w:rPr>
        <w:t>Sources</w:t>
      </w:r>
      <w:r w:rsidRPr="00197724">
        <w:rPr>
          <w:rFonts w:cs="Gill Sans Light"/>
          <w:color w:val="000000"/>
          <w:lang w:eastAsia="fr-FR"/>
        </w:rPr>
        <w:t xml:space="preserve"> Position</w:t>
      </w:r>
      <w:r w:rsidR="00FD3EEB">
        <w:rPr>
          <w:rFonts w:cs="Gill Sans Light"/>
          <w:color w:val="000000"/>
          <w:lang w:eastAsia="fr-FR"/>
        </w:rPr>
        <w:fldChar w:fldCharType="begin"/>
      </w:r>
      <w:r w:rsidR="00FD3EEB">
        <w:instrText xml:space="preserve"> XE "</w:instrText>
      </w:r>
      <w:r w:rsidR="00FD3EEB" w:rsidRPr="00B221D4">
        <w:rPr>
          <w:rFonts w:cs="Gill Sans Light"/>
          <w:color w:val="000000"/>
          <w:lang w:eastAsia="fr-FR"/>
        </w:rPr>
        <w:instrText>Reset Sources Position</w:instrText>
      </w:r>
      <w:r w:rsidR="00FD3EEB">
        <w:instrText xml:space="preserve">" </w:instrText>
      </w:r>
      <w:r w:rsidR="00FD3EEB">
        <w:rPr>
          <w:rFonts w:cs="Gill Sans Light"/>
          <w:color w:val="000000"/>
          <w:lang w:eastAsia="fr-FR"/>
        </w:rPr>
        <w:fldChar w:fldCharType="end"/>
      </w:r>
      <w:r w:rsidR="00FD3EEB">
        <w:rPr>
          <w:rFonts w:cs="Gill Sans Light"/>
          <w:color w:val="000000"/>
          <w:lang w:eastAsia="fr-FR"/>
        </w:rPr>
        <w:t xml:space="preserve">: </w:t>
      </w:r>
      <w:r w:rsidR="009D2B88" w:rsidRPr="00197724">
        <w:rPr>
          <w:rFonts w:cs="Gill Sans Light"/>
          <w:color w:val="000000"/>
          <w:lang w:eastAsia="fr-FR"/>
        </w:rPr>
        <w:t xml:space="preserve">When switching from a project to another, </w:t>
      </w:r>
      <w:r w:rsidR="007A03C0" w:rsidRPr="00197724">
        <w:rPr>
          <w:rFonts w:cs="Gill Sans Light"/>
          <w:i/>
          <w:iCs/>
          <w:color w:val="000000"/>
          <w:lang w:eastAsia="fr-FR"/>
        </w:rPr>
        <w:t>SpatGRIS</w:t>
      </w:r>
      <w:r w:rsidR="009D2B88" w:rsidRPr="00197724">
        <w:rPr>
          <w:rFonts w:cs="Gill Sans Light"/>
          <w:color w:val="000000"/>
          <w:lang w:eastAsia="fr-FR"/>
        </w:rPr>
        <w:t xml:space="preserve"> could still show the sources from the </w:t>
      </w:r>
      <w:r w:rsidR="005D2D2C">
        <w:rPr>
          <w:rFonts w:cs="Gill Sans Light"/>
          <w:color w:val="000000"/>
          <w:lang w:eastAsia="fr-FR"/>
        </w:rPr>
        <w:t>previous</w:t>
      </w:r>
      <w:r w:rsidR="009D2B88" w:rsidRPr="00197724">
        <w:rPr>
          <w:rFonts w:cs="Gill Sans Light"/>
          <w:color w:val="000000"/>
          <w:lang w:eastAsia="fr-FR"/>
        </w:rPr>
        <w:t xml:space="preserve"> project. Use this option to clear up the 3D view</w:t>
      </w:r>
      <w:r w:rsidR="006B056D" w:rsidRPr="00197724">
        <w:rPr>
          <w:rFonts w:cs="Gill Sans Light"/>
          <w:color w:val="000000"/>
          <w:lang w:eastAsia="fr-FR"/>
        </w:rPr>
        <w:t>.</w:t>
      </w:r>
    </w:p>
    <w:p w14:paraId="2B48B012" w14:textId="45229671" w:rsidR="00694454" w:rsidRPr="00197724" w:rsidRDefault="00694454" w:rsidP="003A2D2C">
      <w:pPr>
        <w:widowControl/>
        <w:rPr>
          <w:rFonts w:cs="Gill Sans Light"/>
          <w:lang w:eastAsia="fr-FR"/>
        </w:rPr>
      </w:pPr>
      <w:r w:rsidRPr="00197724">
        <w:rPr>
          <w:rFonts w:cs="Gill Sans Light"/>
          <w:lang w:eastAsia="fr-FR"/>
        </w:rPr>
        <w:t xml:space="preserve">• Reset </w:t>
      </w:r>
      <w:r w:rsidR="004650D7" w:rsidRPr="00197724">
        <w:rPr>
          <w:rFonts w:cs="Gill Sans Light"/>
          <w:lang w:eastAsia="fr-FR"/>
        </w:rPr>
        <w:t>Meter Clipping</w:t>
      </w:r>
      <w:r w:rsidR="00084CCA" w:rsidRPr="00197724">
        <w:rPr>
          <w:rFonts w:cs="Gill Sans Light"/>
          <w:lang w:eastAsia="fr-FR"/>
        </w:rPr>
        <w:fldChar w:fldCharType="begin"/>
      </w:r>
      <w:r w:rsidR="00084CCA" w:rsidRPr="00197724">
        <w:instrText xml:space="preserve"> XE "</w:instrText>
      </w:r>
      <w:r w:rsidR="00084CCA" w:rsidRPr="00197724">
        <w:rPr>
          <w:rFonts w:cs="Gill Sans Light"/>
          <w:lang w:eastAsia="fr-FR"/>
        </w:rPr>
        <w:instrText>Reset Meter Clipping</w:instrText>
      </w:r>
      <w:r w:rsidR="00084CCA" w:rsidRPr="00197724">
        <w:instrText xml:space="preserve">" </w:instrText>
      </w:r>
      <w:r w:rsidR="00084CCA" w:rsidRPr="00197724">
        <w:rPr>
          <w:rFonts w:cs="Gill Sans Light"/>
          <w:lang w:eastAsia="fr-FR"/>
        </w:rPr>
        <w:fldChar w:fldCharType="end"/>
      </w:r>
      <w:r w:rsidRPr="00197724">
        <w:rPr>
          <w:rFonts w:cs="Gill Sans Light"/>
          <w:lang w:eastAsia="fr-FR"/>
        </w:rPr>
        <w:t xml:space="preserve">: </w:t>
      </w:r>
      <w:r w:rsidR="004650D7" w:rsidRPr="00197724">
        <w:rPr>
          <w:rFonts w:cs="Gill Sans Light"/>
          <w:lang w:eastAsia="fr-FR"/>
        </w:rPr>
        <w:t>clipping</w:t>
      </w:r>
      <w:r w:rsidRPr="00197724">
        <w:rPr>
          <w:rFonts w:cs="Gill Sans Light"/>
          <w:lang w:eastAsia="fr-FR"/>
        </w:rPr>
        <w:t xml:space="preserve"> indicators can be reset individually by clicking on them, or globally with </w:t>
      </w:r>
      <w:proofErr w:type="spellStart"/>
      <w:r w:rsidRPr="00197724">
        <w:rPr>
          <w:rFonts w:cs="Gill Sans Light"/>
          <w:lang w:eastAsia="fr-FR"/>
        </w:rPr>
        <w:t>Opt</w:t>
      </w:r>
      <w:proofErr w:type="spellEnd"/>
      <w:r w:rsidRPr="00197724">
        <w:rPr>
          <w:rFonts w:cs="Gill Sans Light"/>
          <w:lang w:eastAsia="fr-FR"/>
        </w:rPr>
        <w:t>-M shortcut.</w:t>
      </w:r>
    </w:p>
    <w:p w14:paraId="61B6E768" w14:textId="6D807973" w:rsidR="000F18BC" w:rsidRPr="00197724" w:rsidRDefault="004069F5" w:rsidP="003B601B">
      <w:pPr>
        <w:pStyle w:val="Titre2"/>
      </w:pPr>
      <w:bookmarkStart w:id="167" w:name="_Toc179799750"/>
      <w:r w:rsidRPr="00197724">
        <w:t>7</w:t>
      </w:r>
      <w:r w:rsidR="001D1D74" w:rsidRPr="00197724">
        <w:t>.</w:t>
      </w:r>
      <w:r w:rsidR="00C635BF" w:rsidRPr="00197724">
        <w:t>3</w:t>
      </w:r>
      <w:r w:rsidR="000F18BC" w:rsidRPr="00197724">
        <w:t>. Naming and Saving</w:t>
      </w:r>
      <w:bookmarkEnd w:id="167"/>
    </w:p>
    <w:p w14:paraId="0AC90AA6" w14:textId="6A3445C3" w:rsidR="007A0844" w:rsidRPr="00197724" w:rsidRDefault="007A0844" w:rsidP="00EC0E06">
      <w:r w:rsidRPr="00197724">
        <w:t xml:space="preserve">There are three sections in </w:t>
      </w:r>
      <w:r w:rsidRPr="00197724">
        <w:rPr>
          <w:i/>
          <w:iCs/>
        </w:rPr>
        <w:t>SpatGRIS</w:t>
      </w:r>
      <w:r w:rsidRPr="00197724">
        <w:t xml:space="preserve"> that are saved independently: Project, </w:t>
      </w:r>
      <w:r w:rsidR="00C7720B" w:rsidRPr="00197724">
        <w:t>Speaker Setup</w:t>
      </w:r>
      <w:r w:rsidRPr="00197724">
        <w:t xml:space="preserve"> and Settings.</w:t>
      </w:r>
    </w:p>
    <w:p w14:paraId="5DAA3781" w14:textId="5E92A17E" w:rsidR="007A0844" w:rsidRPr="00197724" w:rsidRDefault="005E677F" w:rsidP="00EC0E06">
      <w:r w:rsidRPr="00197724">
        <w:t xml:space="preserve">• </w:t>
      </w:r>
      <w:r w:rsidR="00226C63" w:rsidRPr="00197724">
        <w:t xml:space="preserve">Save Project. </w:t>
      </w:r>
      <w:r w:rsidR="007A0844" w:rsidRPr="00197724">
        <w:t xml:space="preserve">A project is coupled with a work. </w:t>
      </w:r>
    </w:p>
    <w:p w14:paraId="6620285A" w14:textId="2F3BA32F" w:rsidR="007A0844" w:rsidRPr="00197724" w:rsidRDefault="005E677F" w:rsidP="00EC0E06">
      <w:r w:rsidRPr="00197724">
        <w:t xml:space="preserve">• </w:t>
      </w:r>
      <w:r w:rsidR="00226C63" w:rsidRPr="00197724">
        <w:t xml:space="preserve">Save </w:t>
      </w:r>
      <w:r w:rsidR="00C7720B" w:rsidRPr="00197724">
        <w:t>Speaker Setup</w:t>
      </w:r>
      <w:r w:rsidR="00226C63" w:rsidRPr="00197724">
        <w:t xml:space="preserve">. </w:t>
      </w:r>
      <w:r w:rsidR="007A0844" w:rsidRPr="00197724">
        <w:t xml:space="preserve">A </w:t>
      </w:r>
      <w:r w:rsidR="00C7720B" w:rsidRPr="00197724">
        <w:t>speaker setup</w:t>
      </w:r>
      <w:r w:rsidR="007A0844" w:rsidRPr="00197724">
        <w:t xml:space="preserve"> is coupled to a</w:t>
      </w:r>
      <w:r w:rsidR="00DF7A3B" w:rsidRPr="00197724">
        <w:t>n installation</w:t>
      </w:r>
      <w:r w:rsidR="007A0844" w:rsidRPr="00197724">
        <w:t xml:space="preserve"> </w:t>
      </w:r>
      <w:r w:rsidR="00DF7A3B" w:rsidRPr="00197724">
        <w:t>placed</w:t>
      </w:r>
      <w:r w:rsidR="007A0844" w:rsidRPr="00197724">
        <w:t xml:space="preserve"> in a space. </w:t>
      </w:r>
    </w:p>
    <w:p w14:paraId="7AB8F263" w14:textId="220CC25A" w:rsidR="007A0844" w:rsidRPr="00197724" w:rsidRDefault="005E677F" w:rsidP="00EC0E06">
      <w:r w:rsidRPr="00197724">
        <w:t xml:space="preserve">• </w:t>
      </w:r>
      <w:r w:rsidR="00226C63" w:rsidRPr="00197724">
        <w:t xml:space="preserve">Save Settings. </w:t>
      </w:r>
      <w:r w:rsidR="00E24097" w:rsidRPr="00197724">
        <w:t xml:space="preserve">User settings are linked to a workstation — computer and audio interface — including the stereo outputs </w:t>
      </w:r>
      <w:r w:rsidR="00E24097" w:rsidRPr="00910DB1">
        <w:t xml:space="preserve">used for stereo </w:t>
      </w:r>
      <w:r w:rsidR="00E24097">
        <w:t xml:space="preserve">reduction </w:t>
      </w:r>
      <w:r w:rsidR="00E24097" w:rsidRPr="00197724">
        <w:t>(even without showing it)</w:t>
      </w:r>
    </w:p>
    <w:p w14:paraId="2437BD2C" w14:textId="7A809B3E" w:rsidR="007A0844" w:rsidRPr="00197724" w:rsidRDefault="005E677F" w:rsidP="00EC0E06">
      <w:r w:rsidRPr="00197724">
        <w:t xml:space="preserve">• </w:t>
      </w:r>
      <w:r w:rsidR="00226C63" w:rsidRPr="00197724">
        <w:t xml:space="preserve">Save Settings. </w:t>
      </w:r>
      <w:r w:rsidR="007A0844" w:rsidRPr="00197724">
        <w:t>The stereo outputs are coupled to a specific audio interface.</w:t>
      </w:r>
    </w:p>
    <w:p w14:paraId="35EAC65F" w14:textId="77777777" w:rsidR="007A0844" w:rsidRPr="00197724" w:rsidRDefault="007A0844" w:rsidP="00EC0E06"/>
    <w:p w14:paraId="40D865DC" w14:textId="5698E0EB" w:rsidR="000F18BC" w:rsidRPr="00197724" w:rsidRDefault="00C7720B" w:rsidP="00EC0E06">
      <w:r w:rsidRPr="00197724">
        <w:t>Speaker setup</w:t>
      </w:r>
      <w:r w:rsidR="000F18BC" w:rsidRPr="00197724">
        <w:t xml:space="preserve">s and </w:t>
      </w:r>
      <w:r w:rsidR="00F828E6" w:rsidRPr="00197724">
        <w:t>Project</w:t>
      </w:r>
      <w:r w:rsidR="000F18BC" w:rsidRPr="00197724">
        <w:t xml:space="preserve"> documents are saved under the .xml forma</w:t>
      </w:r>
      <w:r w:rsidR="00F72FBE" w:rsidRPr="00197724">
        <w:t>t</w:t>
      </w:r>
      <w:r w:rsidR="006D153D">
        <w:fldChar w:fldCharType="begin"/>
      </w:r>
      <w:r w:rsidR="006D153D">
        <w:instrText xml:space="preserve"> XE "</w:instrText>
      </w:r>
      <w:r w:rsidR="006D153D" w:rsidRPr="00B221D4">
        <w:instrText>xml format</w:instrText>
      </w:r>
      <w:r w:rsidR="006D153D">
        <w:instrText xml:space="preserve">" </w:instrText>
      </w:r>
      <w:r w:rsidR="006D153D">
        <w:fldChar w:fldCharType="end"/>
      </w:r>
      <w:r w:rsidR="006D153D">
        <w:t xml:space="preserve">. </w:t>
      </w:r>
      <w:r w:rsidR="000F18BC" w:rsidRPr="00197724">
        <w:t xml:space="preserve">There is no distinction between them. The </w:t>
      </w:r>
      <w:r w:rsidR="005E677F" w:rsidRPr="00197724">
        <w:t>Project</w:t>
      </w:r>
      <w:r w:rsidR="000F18BC" w:rsidRPr="00197724">
        <w:t xml:space="preserve"> document doesn't include the </w:t>
      </w:r>
      <w:r w:rsidRPr="00197724">
        <w:t xml:space="preserve">speaker </w:t>
      </w:r>
      <w:proofErr w:type="gramStart"/>
      <w:r w:rsidRPr="00197724">
        <w:t>setup</w:t>
      </w:r>
      <w:proofErr w:type="gramEnd"/>
      <w:r w:rsidR="00FF6090" w:rsidRPr="00197724">
        <w:t xml:space="preserve"> and</w:t>
      </w:r>
      <w:r w:rsidR="000F18BC" w:rsidRPr="00197724">
        <w:t xml:space="preserve"> they are </w:t>
      </w:r>
      <w:r w:rsidR="00FF6090" w:rsidRPr="00197724">
        <w:t xml:space="preserve">therefore </w:t>
      </w:r>
      <w:r w:rsidR="000F18BC" w:rsidRPr="00197724">
        <w:t>independent. Consequently, we strongly recommend two things:</w:t>
      </w:r>
    </w:p>
    <w:p w14:paraId="32DB634B" w14:textId="0FB2051B" w:rsidR="00FF5EF8" w:rsidRPr="00197724" w:rsidRDefault="000F18BC" w:rsidP="00EC0E06">
      <w:r w:rsidRPr="00197724">
        <w:t xml:space="preserve">• </w:t>
      </w:r>
      <w:r w:rsidR="00584CAE" w:rsidRPr="00197724">
        <w:t>A</w:t>
      </w:r>
      <w:r w:rsidRPr="00197724">
        <w:t xml:space="preserve">dd the word </w:t>
      </w:r>
      <w:r w:rsidR="00983ED6" w:rsidRPr="00197724">
        <w:t xml:space="preserve">"Speaker </w:t>
      </w:r>
      <w:r w:rsidR="00010CED" w:rsidRPr="00197724">
        <w:t>Dome</w:t>
      </w:r>
      <w:r w:rsidR="00983ED6" w:rsidRPr="00197724">
        <w:t>"</w:t>
      </w:r>
      <w:r w:rsidR="00D12FF4">
        <w:t xml:space="preserve"> or</w:t>
      </w:r>
      <w:r w:rsidR="00010CED" w:rsidRPr="00197724">
        <w:t xml:space="preserve"> </w:t>
      </w:r>
      <w:r w:rsidR="00983ED6" w:rsidRPr="00197724">
        <w:t xml:space="preserve">" Speaker </w:t>
      </w:r>
      <w:r w:rsidR="00010CED" w:rsidRPr="00197724">
        <w:t>Cube</w:t>
      </w:r>
      <w:r w:rsidR="00983ED6" w:rsidRPr="00197724">
        <w:t xml:space="preserve">" </w:t>
      </w:r>
      <w:r w:rsidRPr="00197724">
        <w:t xml:space="preserve">to the name of your </w:t>
      </w:r>
      <w:r w:rsidR="00C7720B" w:rsidRPr="00197724">
        <w:t>speaker setup</w:t>
      </w:r>
      <w:r w:rsidRPr="00197724">
        <w:t xml:space="preserve">s and </w:t>
      </w:r>
      <w:r w:rsidR="00983ED6" w:rsidRPr="00197724">
        <w:t>"</w:t>
      </w:r>
      <w:r w:rsidR="00F828E6" w:rsidRPr="00197724">
        <w:t>Project</w:t>
      </w:r>
      <w:r w:rsidR="00983ED6" w:rsidRPr="00197724">
        <w:t xml:space="preserve"> Dome",</w:t>
      </w:r>
      <w:r w:rsidR="00F828E6" w:rsidRPr="00197724">
        <w:t xml:space="preserve"> </w:t>
      </w:r>
      <w:r w:rsidR="00983ED6" w:rsidRPr="00197724">
        <w:t xml:space="preserve">"Project Cube" or "Project Hybrid" </w:t>
      </w:r>
      <w:r w:rsidRPr="00197724">
        <w:t xml:space="preserve">to the name of your </w:t>
      </w:r>
      <w:r w:rsidR="00BF3106" w:rsidRPr="00197724">
        <w:t>project files.</w:t>
      </w:r>
    </w:p>
    <w:p w14:paraId="12F2E001" w14:textId="19877C2C" w:rsidR="00FF5EF8" w:rsidRPr="00197724" w:rsidRDefault="000F18BC" w:rsidP="00EC0E06">
      <w:r w:rsidRPr="00197724">
        <w:t xml:space="preserve">• </w:t>
      </w:r>
      <w:r w:rsidR="00584CAE" w:rsidRPr="00197724">
        <w:t>S</w:t>
      </w:r>
      <w:r w:rsidRPr="00197724">
        <w:t xml:space="preserve">ave </w:t>
      </w:r>
      <w:r w:rsidR="00FF5EF8" w:rsidRPr="00197724">
        <w:t>the DOME</w:t>
      </w:r>
      <w:r w:rsidR="00D12FF4">
        <w:t xml:space="preserve"> or</w:t>
      </w:r>
      <w:r w:rsidR="00FF5EF8" w:rsidRPr="00197724">
        <w:t xml:space="preserve"> the CUBE</w:t>
      </w:r>
      <w:r w:rsidR="00983ED6" w:rsidRPr="00197724">
        <w:t xml:space="preserve"> </w:t>
      </w:r>
      <w:r w:rsidR="00BF3106" w:rsidRPr="00197724">
        <w:t xml:space="preserve">speaker </w:t>
      </w:r>
      <w:r w:rsidR="00584CAE" w:rsidRPr="00197724">
        <w:t xml:space="preserve">setups </w:t>
      </w:r>
      <w:r w:rsidR="00010CED" w:rsidRPr="00197724">
        <w:t>in</w:t>
      </w:r>
      <w:r w:rsidRPr="00197724">
        <w:t xml:space="preserve"> </w:t>
      </w:r>
      <w:r w:rsidR="00D12FF4">
        <w:t>two</w:t>
      </w:r>
      <w:r w:rsidRPr="00197724">
        <w:t xml:space="preserve"> separate folders </w:t>
      </w:r>
      <w:r w:rsidR="00FF5EF8" w:rsidRPr="00197724">
        <w:t xml:space="preserve">in a folder </w:t>
      </w:r>
      <w:r w:rsidR="00F828E6" w:rsidRPr="00197724">
        <w:t>named</w:t>
      </w:r>
      <w:r w:rsidRPr="00197724">
        <w:t xml:space="preserve"> </w:t>
      </w:r>
      <w:r w:rsidRPr="00197724">
        <w:rPr>
          <w:i/>
          <w:iCs/>
        </w:rPr>
        <w:t>Speaker</w:t>
      </w:r>
      <w:r w:rsidR="00F828E6" w:rsidRPr="00197724">
        <w:t>s</w:t>
      </w:r>
      <w:r w:rsidR="00E12502">
        <w:t>.</w:t>
      </w:r>
    </w:p>
    <w:p w14:paraId="4F7E2250" w14:textId="72DF39BC" w:rsidR="000F18BC" w:rsidRPr="00197724" w:rsidRDefault="000A0B57" w:rsidP="00EC0E06">
      <w:r w:rsidRPr="00197724">
        <w:t>• Save</w:t>
      </w:r>
      <w:r w:rsidR="000F18BC" w:rsidRPr="00197724">
        <w:t xml:space="preserve"> </w:t>
      </w:r>
      <w:r w:rsidR="007A03C0" w:rsidRPr="00197724">
        <w:rPr>
          <w:i/>
          <w:iCs/>
        </w:rPr>
        <w:t>SpatGRIS</w:t>
      </w:r>
      <w:r w:rsidRPr="00197724">
        <w:t xml:space="preserve"> </w:t>
      </w:r>
      <w:r w:rsidR="00F828E6" w:rsidRPr="00197724">
        <w:t>projects</w:t>
      </w:r>
      <w:r w:rsidR="000F18BC" w:rsidRPr="00197724">
        <w:t xml:space="preserve"> </w:t>
      </w:r>
      <w:r w:rsidR="00983ED6" w:rsidRPr="00197724">
        <w:t xml:space="preserve">in three separate folders </w:t>
      </w:r>
      <w:r w:rsidR="000F18BC" w:rsidRPr="00197724">
        <w:t xml:space="preserve">inside a folder named </w:t>
      </w:r>
      <w:r w:rsidR="00F828E6" w:rsidRPr="00197724">
        <w:rPr>
          <w:i/>
        </w:rPr>
        <w:t>Projects</w:t>
      </w:r>
      <w:r w:rsidR="00983ED6" w:rsidRPr="00197724">
        <w:rPr>
          <w:i/>
        </w:rPr>
        <w:t>.</w:t>
      </w:r>
    </w:p>
    <w:p w14:paraId="3DA1131D" w14:textId="1988AD99" w:rsidR="00D046DC" w:rsidRPr="00197724" w:rsidRDefault="00D046DC" w:rsidP="00EC0E06">
      <w:r w:rsidRPr="00197724">
        <w:t>The Template</w:t>
      </w:r>
      <w:r w:rsidR="00084CCA" w:rsidRPr="00197724">
        <w:t>s</w:t>
      </w:r>
      <w:r w:rsidRPr="00197724">
        <w:t xml:space="preserve"> </w:t>
      </w:r>
      <w:r w:rsidR="00F828E6" w:rsidRPr="00197724">
        <w:t>menu</w:t>
      </w:r>
      <w:r w:rsidR="00010CED" w:rsidRPr="00197724">
        <w:t>s</w:t>
      </w:r>
      <w:r w:rsidRPr="00197724">
        <w:t xml:space="preserve"> we provide with </w:t>
      </w:r>
      <w:r w:rsidR="007A03C0" w:rsidRPr="00197724">
        <w:rPr>
          <w:i/>
          <w:iCs/>
        </w:rPr>
        <w:t>SpatGRIS</w:t>
      </w:r>
      <w:r w:rsidRPr="00197724">
        <w:t xml:space="preserve"> is a good example of the right classification.</w:t>
      </w:r>
    </w:p>
    <w:p w14:paraId="07A0C48D" w14:textId="4F43AF75" w:rsidR="00D046DC" w:rsidRPr="00197724" w:rsidRDefault="00D046DC" w:rsidP="0055126C"/>
    <w:p w14:paraId="130C2F45" w14:textId="77777777" w:rsidR="00362BF8" w:rsidRPr="00197724" w:rsidRDefault="00362BF8">
      <w:pPr>
        <w:jc w:val="left"/>
        <w:rPr>
          <w:rFonts w:cs="Gill Sans Light"/>
        </w:rPr>
      </w:pPr>
      <w:r w:rsidRPr="00197724">
        <w:rPr>
          <w:rFonts w:cs="Gill Sans Light"/>
        </w:rPr>
        <w:br w:type="page"/>
      </w:r>
    </w:p>
    <w:p w14:paraId="72AF066C" w14:textId="2E84A2B3" w:rsidR="00BC1CD1" w:rsidRPr="00197724" w:rsidRDefault="00BC1CD1" w:rsidP="0055126C">
      <w:pPr>
        <w:rPr>
          <w:rFonts w:cs="Gill Sans Light"/>
        </w:rPr>
      </w:pPr>
      <w:r w:rsidRPr="00197724">
        <w:rPr>
          <w:rFonts w:cs="Gill Sans Light"/>
        </w:rPr>
        <w:lastRenderedPageBreak/>
        <w:t>• Document format warnings</w:t>
      </w:r>
      <w:r w:rsidR="00084CCA" w:rsidRPr="00197724">
        <w:rPr>
          <w:rFonts w:cs="Gill Sans Light"/>
        </w:rPr>
        <w:fldChar w:fldCharType="begin"/>
      </w:r>
      <w:r w:rsidR="00084CCA" w:rsidRPr="00197724">
        <w:instrText xml:space="preserve"> XE "</w:instrText>
      </w:r>
      <w:r w:rsidR="00084CCA" w:rsidRPr="00197724">
        <w:rPr>
          <w:rFonts w:cs="Gill Sans Light"/>
        </w:rPr>
        <w:instrText>Document format warnings</w:instrText>
      </w:r>
      <w:r w:rsidR="00084CCA" w:rsidRPr="00197724">
        <w:instrText xml:space="preserve">" </w:instrText>
      </w:r>
      <w:r w:rsidR="00084CCA" w:rsidRPr="00197724">
        <w:rPr>
          <w:rFonts w:cs="Gill Sans Light"/>
        </w:rPr>
        <w:fldChar w:fldCharType="end"/>
      </w:r>
    </w:p>
    <w:p w14:paraId="4608FBF6" w14:textId="297A629C" w:rsidR="000F18BC" w:rsidRPr="00197724" w:rsidRDefault="007A03C0" w:rsidP="0055126C">
      <w:r w:rsidRPr="00197724">
        <w:rPr>
          <w:i/>
        </w:rPr>
        <w:t>SpatGRIS</w:t>
      </w:r>
      <w:r w:rsidR="000F18BC" w:rsidRPr="00197724">
        <w:t xml:space="preserve"> always remembers the last opened </w:t>
      </w:r>
      <w:r w:rsidR="00C7720B" w:rsidRPr="00197724">
        <w:t>speaker setup</w:t>
      </w:r>
      <w:r w:rsidR="000F18BC" w:rsidRPr="00197724">
        <w:t xml:space="preserve"> and </w:t>
      </w:r>
      <w:r w:rsidR="000A0B57" w:rsidRPr="00197724">
        <w:t>the last</w:t>
      </w:r>
      <w:r w:rsidR="000F18BC" w:rsidRPr="00197724">
        <w:t xml:space="preserve"> </w:t>
      </w:r>
      <w:r w:rsidR="00F828E6" w:rsidRPr="00197724">
        <w:t>project</w:t>
      </w:r>
      <w:r w:rsidR="000F18BC" w:rsidRPr="00197724">
        <w:t>.</w:t>
      </w:r>
    </w:p>
    <w:p w14:paraId="186A235F" w14:textId="1C63949A" w:rsidR="00C4568C" w:rsidRPr="00197724" w:rsidRDefault="00C4568C" w:rsidP="0055126C">
      <w:pPr>
        <w:rPr>
          <w:rFonts w:cs="Gill Sans Light"/>
        </w:rPr>
      </w:pPr>
      <w:r w:rsidRPr="00197724">
        <w:rPr>
          <w:rFonts w:cs="Gill Sans Light"/>
        </w:rPr>
        <w:t xml:space="preserve">If you try to open a </w:t>
      </w:r>
      <w:r w:rsidR="007A03C0" w:rsidRPr="00197724">
        <w:rPr>
          <w:rFonts w:cs="Gill Sans Light"/>
          <w:i/>
          <w:iCs/>
        </w:rPr>
        <w:t>SpatGRIS</w:t>
      </w:r>
      <w:r w:rsidRPr="00197724">
        <w:rPr>
          <w:rFonts w:cs="Gill Sans Light"/>
        </w:rPr>
        <w:t xml:space="preserve"> </w:t>
      </w:r>
      <w:r w:rsidR="00F828E6" w:rsidRPr="00197724">
        <w:rPr>
          <w:rFonts w:cs="Gill Sans Light"/>
        </w:rPr>
        <w:t>project</w:t>
      </w:r>
      <w:r w:rsidRPr="00197724">
        <w:rPr>
          <w:rFonts w:cs="Gill Sans Light"/>
        </w:rPr>
        <w:t xml:space="preserve"> with the command Load </w:t>
      </w:r>
      <w:r w:rsidR="00C7720B" w:rsidRPr="00197724">
        <w:rPr>
          <w:rFonts w:cs="Gill Sans Light"/>
        </w:rPr>
        <w:t>Speaker Setup</w:t>
      </w:r>
      <w:r w:rsidR="00054D5C" w:rsidRPr="00197724">
        <w:rPr>
          <w:rFonts w:cs="Gill Sans Light"/>
        </w:rPr>
        <w:t xml:space="preserve"> (or the opposite), you'll be warned:</w:t>
      </w:r>
    </w:p>
    <w:p w14:paraId="3380209F" w14:textId="77777777" w:rsidR="000A0B57" w:rsidRPr="00197724" w:rsidRDefault="000A0B57" w:rsidP="0055126C">
      <w:pPr>
        <w:rPr>
          <w:rFonts w:cs="Gill Sans Light"/>
        </w:rPr>
      </w:pPr>
    </w:p>
    <w:p w14:paraId="30B2D4CA" w14:textId="4947593C" w:rsidR="00D046DC" w:rsidRPr="00197724" w:rsidRDefault="005E677F" w:rsidP="006B2886">
      <w:pPr>
        <w:jc w:val="center"/>
      </w:pPr>
      <w:r w:rsidRPr="00197724">
        <w:rPr>
          <w:noProof/>
        </w:rPr>
        <w:drawing>
          <wp:inline distT="0" distB="0" distL="0" distR="0" wp14:anchorId="33DE061C" wp14:editId="52E5470B">
            <wp:extent cx="2517022" cy="1008000"/>
            <wp:effectExtent l="12700" t="12700" r="150495" b="1479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0"/>
                    <a:stretch>
                      <a:fillRect/>
                    </a:stretch>
                  </pic:blipFill>
                  <pic:spPr>
                    <a:xfrm>
                      <a:off x="0" y="0"/>
                      <a:ext cx="2517022" cy="1008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r w:rsidR="00362BF8" w:rsidRPr="00197724">
        <w:rPr>
          <w:noProof/>
        </w:rPr>
        <w:drawing>
          <wp:inline distT="0" distB="0" distL="0" distR="0" wp14:anchorId="6EA504FB" wp14:editId="1506A11A">
            <wp:extent cx="2514600" cy="1008000"/>
            <wp:effectExtent l="12700" t="12700" r="152400" b="14795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1"/>
                    <a:stretch>
                      <a:fillRect/>
                    </a:stretch>
                  </pic:blipFill>
                  <pic:spPr>
                    <a:xfrm>
                      <a:off x="0" y="0"/>
                      <a:ext cx="2514600" cy="1008000"/>
                    </a:xfrm>
                    <a:prstGeom prst="rect">
                      <a:avLst/>
                    </a:prstGeom>
                    <a:ln>
                      <a:solidFill>
                        <a:schemeClr val="tx1"/>
                      </a:solidFill>
                    </a:ln>
                    <a:effectLst>
                      <a:outerShdw blurRad="50800" dist="127000" dir="2700000" algn="ctr" rotWithShape="0">
                        <a:srgbClr val="000000">
                          <a:alpha val="60000"/>
                        </a:srgbClr>
                      </a:outerShdw>
                    </a:effectLst>
                  </pic:spPr>
                </pic:pic>
              </a:graphicData>
            </a:graphic>
          </wp:inline>
        </w:drawing>
      </w:r>
    </w:p>
    <w:p w14:paraId="2B249F22" w14:textId="087E4609" w:rsidR="006E32F6" w:rsidRPr="00197724" w:rsidRDefault="006E32F6" w:rsidP="00D046DC">
      <w:pPr>
        <w:jc w:val="left"/>
      </w:pPr>
    </w:p>
    <w:p w14:paraId="6F516FF4" w14:textId="1EEBCBF5" w:rsidR="006E32F6" w:rsidRPr="00197724" w:rsidRDefault="006E32F6" w:rsidP="006E32F6">
      <w:pPr>
        <w:pStyle w:val="NB"/>
      </w:pPr>
      <w:r w:rsidRPr="00197724">
        <w:t xml:space="preserve">NOTE: </w:t>
      </w:r>
      <w:r w:rsidR="007A03C0" w:rsidRPr="0052347E">
        <w:t>SpatGRIS</w:t>
      </w:r>
      <w:r w:rsidRPr="00197724">
        <w:t xml:space="preserve"> documents adopt a new format and are not backward compatible with old</w:t>
      </w:r>
      <w:r w:rsidR="000D090C" w:rsidRPr="00197724">
        <w:t>er</w:t>
      </w:r>
      <w:r w:rsidRPr="00197724">
        <w:t xml:space="preserve"> version</w:t>
      </w:r>
      <w:r w:rsidR="008F13E7" w:rsidRPr="00197724">
        <w:t>s</w:t>
      </w:r>
      <w:r w:rsidRPr="00197724">
        <w:t xml:space="preserve"> of </w:t>
      </w:r>
      <w:r w:rsidRPr="0052347E">
        <w:t>SpatGRIS</w:t>
      </w:r>
      <w:r w:rsidRPr="00197724">
        <w:t xml:space="preserve">. By trying to open a </w:t>
      </w:r>
      <w:r w:rsidR="007A03C0" w:rsidRPr="0052347E">
        <w:t>SpatGRIS</w:t>
      </w:r>
      <w:r w:rsidRPr="00197724">
        <w:t xml:space="preserve"> project or a </w:t>
      </w:r>
      <w:r w:rsidR="00C7720B" w:rsidRPr="00197724">
        <w:t>speaker setup</w:t>
      </w:r>
      <w:r w:rsidRPr="00197724">
        <w:t xml:space="preserve"> </w:t>
      </w:r>
      <w:r w:rsidR="001332D3">
        <w:t>from the</w:t>
      </w:r>
      <w:r w:rsidRPr="00197724">
        <w:t xml:space="preserve"> version 2, you’ll get one of these </w:t>
      </w:r>
      <w:r w:rsidR="00EC0E06" w:rsidRPr="00197724">
        <w:t>scary</w:t>
      </w:r>
      <w:r w:rsidRPr="00197724">
        <w:t xml:space="preserve"> messages!</w:t>
      </w:r>
      <w:r w:rsidR="008F13E7" w:rsidRPr="00197724">
        <w:t xml:space="preserve"> Your files are </w:t>
      </w:r>
      <w:r w:rsidR="003768C7" w:rsidRPr="00197724">
        <w:t>OK</w:t>
      </w:r>
      <w:r w:rsidR="008F13E7" w:rsidRPr="00197724">
        <w:t>, just not compatible:</w:t>
      </w:r>
    </w:p>
    <w:p w14:paraId="2B09060F" w14:textId="77777777" w:rsidR="008F13E7" w:rsidRPr="00197724" w:rsidRDefault="008F13E7" w:rsidP="006E32F6">
      <w:pPr>
        <w:pStyle w:val="NB"/>
      </w:pPr>
    </w:p>
    <w:p w14:paraId="1AAFAE00" w14:textId="51373720" w:rsidR="006E32F6" w:rsidRPr="00197724" w:rsidRDefault="006E32F6" w:rsidP="006B2886">
      <w:pPr>
        <w:pStyle w:val="NB"/>
        <w:jc w:val="center"/>
      </w:pPr>
      <w:r w:rsidRPr="00197724">
        <w:rPr>
          <w:noProof/>
        </w:rPr>
        <w:drawing>
          <wp:inline distT="0" distB="0" distL="0" distR="0" wp14:anchorId="21DB7354" wp14:editId="697159DB">
            <wp:extent cx="2514600" cy="1005840"/>
            <wp:effectExtent l="0" t="0" r="152400" b="14986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2"/>
                    <a:stretch>
                      <a:fillRect/>
                    </a:stretch>
                  </pic:blipFill>
                  <pic:spPr>
                    <a:xfrm>
                      <a:off x="0" y="0"/>
                      <a:ext cx="2514600" cy="1005840"/>
                    </a:xfrm>
                    <a:prstGeom prst="rect">
                      <a:avLst/>
                    </a:prstGeom>
                    <a:effectLst>
                      <a:outerShdw blurRad="50800" dist="127000" dir="2700000" algn="ctr" rotWithShape="0">
                        <a:srgbClr val="000000">
                          <a:alpha val="60000"/>
                        </a:srgbClr>
                      </a:outerShdw>
                    </a:effectLst>
                  </pic:spPr>
                </pic:pic>
              </a:graphicData>
            </a:graphic>
          </wp:inline>
        </w:drawing>
      </w:r>
      <w:r w:rsidRPr="00197724">
        <w:rPr>
          <w:noProof/>
        </w:rPr>
        <w:drawing>
          <wp:inline distT="0" distB="0" distL="0" distR="0" wp14:anchorId="7ABE0BF5" wp14:editId="64EC8E50">
            <wp:extent cx="2514600" cy="1005840"/>
            <wp:effectExtent l="0" t="0" r="152400" b="14986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3"/>
                    <a:stretch>
                      <a:fillRect/>
                    </a:stretch>
                  </pic:blipFill>
                  <pic:spPr>
                    <a:xfrm>
                      <a:off x="0" y="0"/>
                      <a:ext cx="2514600" cy="1005840"/>
                    </a:xfrm>
                    <a:prstGeom prst="rect">
                      <a:avLst/>
                    </a:prstGeom>
                    <a:effectLst>
                      <a:outerShdw blurRad="50800" dist="127000" dir="2700000" algn="ctr" rotWithShape="0">
                        <a:srgbClr val="000000">
                          <a:alpha val="60000"/>
                        </a:srgbClr>
                      </a:outerShdw>
                    </a:effectLst>
                  </pic:spPr>
                </pic:pic>
              </a:graphicData>
            </a:graphic>
          </wp:inline>
        </w:drawing>
      </w:r>
    </w:p>
    <w:p w14:paraId="48F49B54" w14:textId="0A4C7425" w:rsidR="00134F11" w:rsidRPr="00197724" w:rsidRDefault="004069F5" w:rsidP="003B601B">
      <w:pPr>
        <w:pStyle w:val="Titre2"/>
      </w:pPr>
      <w:bookmarkStart w:id="168" w:name="_Toc179799751"/>
      <w:bookmarkEnd w:id="163"/>
      <w:r w:rsidRPr="00197724">
        <w:t>7</w:t>
      </w:r>
      <w:r w:rsidR="008338B8" w:rsidRPr="00197724">
        <w:t>.</w:t>
      </w:r>
      <w:r w:rsidR="00C635BF" w:rsidRPr="00197724">
        <w:t>4</w:t>
      </w:r>
      <w:r w:rsidR="00595443" w:rsidRPr="00197724">
        <w:t xml:space="preserve">. </w:t>
      </w:r>
      <w:r w:rsidR="00705A7F" w:rsidRPr="00197724">
        <w:t>Representations</w:t>
      </w:r>
      <w:bookmarkEnd w:id="168"/>
    </w:p>
    <w:p w14:paraId="3C893584" w14:textId="61C7E9CB" w:rsidR="00110EA8" w:rsidRPr="00197724" w:rsidRDefault="00110EA8" w:rsidP="00110EA8">
      <w:r w:rsidRPr="00197724">
        <w:t xml:space="preserve">The </w:t>
      </w:r>
      <w:r w:rsidR="00691F64" w:rsidRPr="00197724">
        <w:t>3</w:t>
      </w:r>
      <w:r w:rsidRPr="00197724">
        <w:t xml:space="preserve">D and </w:t>
      </w:r>
      <w:r w:rsidR="00691F64" w:rsidRPr="00197724">
        <w:t>2</w:t>
      </w:r>
      <w:r w:rsidRPr="00197724">
        <w:t>D views</w:t>
      </w:r>
      <w:r w:rsidR="00BC1CD1" w:rsidRPr="00197724">
        <w:fldChar w:fldCharType="begin"/>
      </w:r>
      <w:r w:rsidR="00BC1CD1" w:rsidRPr="00197724">
        <w:instrText xml:space="preserve"> XE "</w:instrText>
      </w:r>
      <w:r w:rsidR="00691F64" w:rsidRPr="00197724">
        <w:instrText>3</w:instrText>
      </w:r>
      <w:r w:rsidR="00BC1CD1" w:rsidRPr="00197724">
        <w:instrText xml:space="preserve">D and </w:instrText>
      </w:r>
      <w:r w:rsidR="00691F64" w:rsidRPr="00197724">
        <w:instrText>2</w:instrText>
      </w:r>
      <w:r w:rsidR="00BC1CD1" w:rsidRPr="00197724">
        <w:instrText xml:space="preserve">D views" </w:instrText>
      </w:r>
      <w:r w:rsidR="00BC1CD1" w:rsidRPr="00197724">
        <w:fldChar w:fldCharType="end"/>
      </w:r>
      <w:r w:rsidRPr="00197724">
        <w:t xml:space="preserve"> in </w:t>
      </w:r>
      <w:r w:rsidR="007A03C0" w:rsidRPr="00197724">
        <w:rPr>
          <w:i/>
          <w:iCs/>
        </w:rPr>
        <w:t>SpatGRIS</w:t>
      </w:r>
      <w:r w:rsidRPr="00197724">
        <w:t xml:space="preserve"> are available for both DOME and CUBE modes. The sources on the DOME are on the surface and the Spans</w:t>
      </w:r>
      <w:r w:rsidR="00A21B08" w:rsidRPr="00197724">
        <w:fldChar w:fldCharType="begin"/>
      </w:r>
      <w:r w:rsidR="00A21B08" w:rsidRPr="00197724">
        <w:instrText xml:space="preserve"> XE "Spans" </w:instrText>
      </w:r>
      <w:r w:rsidR="00A21B08" w:rsidRPr="00197724">
        <w:fldChar w:fldCharType="end"/>
      </w:r>
      <w:r w:rsidRPr="00197724">
        <w:t xml:space="preserve"> spread along that surface. In CUBE mode, the sources can be placed anywhere in the space and the Spans spread locally around the sources.</w:t>
      </w:r>
    </w:p>
    <w:p w14:paraId="577EEC46" w14:textId="38793103" w:rsidR="00110EA8" w:rsidRPr="00197724" w:rsidRDefault="004069F5" w:rsidP="00110EA8">
      <w:pPr>
        <w:pStyle w:val="Titre3"/>
      </w:pPr>
      <w:bookmarkStart w:id="169" w:name="_Toc179799752"/>
      <w:r w:rsidRPr="00197724">
        <w:t>7</w:t>
      </w:r>
      <w:r w:rsidR="00935E9A" w:rsidRPr="00197724">
        <w:t>.</w:t>
      </w:r>
      <w:r w:rsidR="00C635BF" w:rsidRPr="00197724">
        <w:t>4</w:t>
      </w:r>
      <w:r w:rsidR="003707C1" w:rsidRPr="00197724">
        <w:t xml:space="preserve">.1. </w:t>
      </w:r>
      <w:r w:rsidR="00CF28B2" w:rsidRPr="00197724">
        <w:t>3D Representation</w:t>
      </w:r>
      <w:bookmarkEnd w:id="169"/>
    </w:p>
    <w:p w14:paraId="6222D9C7" w14:textId="03EADED3" w:rsidR="00CF28B2" w:rsidRPr="00197724" w:rsidRDefault="00CF28B2" w:rsidP="00CF28B2">
      <w:r w:rsidRPr="00197724">
        <w:t>T</w:t>
      </w:r>
      <w:r w:rsidR="00405D33" w:rsidRPr="00197724">
        <w:t>he</w:t>
      </w:r>
      <w:r w:rsidRPr="00197724">
        <w:t xml:space="preserve"> 3D window</w:t>
      </w:r>
      <w:r w:rsidR="000A0B57" w:rsidRPr="00197724">
        <w:t xml:space="preserve"> in DOME mode</w:t>
      </w:r>
      <w:r w:rsidR="00D43F07" w:rsidRPr="00197724">
        <w:t xml:space="preserve"> (left) or in CUBE mode (right) of the same session</w:t>
      </w:r>
      <w:r w:rsidR="00F828E6" w:rsidRPr="00197724">
        <w:t>. Speakers and Sources are represented:</w:t>
      </w:r>
    </w:p>
    <w:p w14:paraId="0A5286DC" w14:textId="77777777" w:rsidR="00405D33" w:rsidRPr="00197724" w:rsidRDefault="00405D33" w:rsidP="00CF28B2"/>
    <w:p w14:paraId="00DC3EB0" w14:textId="6AE130AE" w:rsidR="00CF28B2" w:rsidRPr="00197724" w:rsidRDefault="00405D33" w:rsidP="006B2886">
      <w:pPr>
        <w:jc w:val="center"/>
      </w:pPr>
      <w:r w:rsidRPr="00197724">
        <w:rPr>
          <w:noProof/>
        </w:rPr>
        <w:drawing>
          <wp:inline distT="0" distB="0" distL="0" distR="0" wp14:anchorId="115C7AF7" wp14:editId="07846F43">
            <wp:extent cx="2514600" cy="2103026"/>
            <wp:effectExtent l="0" t="0" r="152400" b="1581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tGRIS2 DOME 3D.jpg"/>
                    <pic:cNvPicPr/>
                  </pic:nvPicPr>
                  <pic:blipFill>
                    <a:blip r:embed="rId114"/>
                    <a:stretch>
                      <a:fillRect/>
                    </a:stretch>
                  </pic:blipFill>
                  <pic:spPr>
                    <a:xfrm>
                      <a:off x="0" y="0"/>
                      <a:ext cx="2514600" cy="2103026"/>
                    </a:xfrm>
                    <a:prstGeom prst="rect">
                      <a:avLst/>
                    </a:prstGeom>
                    <a:effectLst>
                      <a:outerShdw blurRad="50800" dist="127000" dir="2700000" algn="ctr" rotWithShape="0">
                        <a:srgbClr val="000000">
                          <a:alpha val="60000"/>
                        </a:srgbClr>
                      </a:outerShdw>
                    </a:effectLst>
                  </pic:spPr>
                </pic:pic>
              </a:graphicData>
            </a:graphic>
          </wp:inline>
        </w:drawing>
      </w:r>
      <w:r w:rsidR="00D43F07" w:rsidRPr="00197724">
        <w:rPr>
          <w:noProof/>
        </w:rPr>
        <w:drawing>
          <wp:inline distT="0" distB="0" distL="0" distR="0" wp14:anchorId="5482FC52" wp14:editId="455330D3">
            <wp:extent cx="2514600" cy="2105709"/>
            <wp:effectExtent l="0" t="0" r="152400" b="1549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atGRIS2 CUBE 3D.jpg"/>
                    <pic:cNvPicPr/>
                  </pic:nvPicPr>
                  <pic:blipFill>
                    <a:blip r:embed="rId115"/>
                    <a:stretch>
                      <a:fillRect/>
                    </a:stretch>
                  </pic:blipFill>
                  <pic:spPr>
                    <a:xfrm>
                      <a:off x="0" y="0"/>
                      <a:ext cx="2514600" cy="2105709"/>
                    </a:xfrm>
                    <a:prstGeom prst="rect">
                      <a:avLst/>
                    </a:prstGeom>
                    <a:effectLst>
                      <a:outerShdw blurRad="50800" dist="127000" dir="2700000" algn="ctr" rotWithShape="0">
                        <a:srgbClr val="000000">
                          <a:alpha val="60000"/>
                        </a:srgbClr>
                      </a:outerShdw>
                    </a:effectLst>
                  </pic:spPr>
                </pic:pic>
              </a:graphicData>
            </a:graphic>
          </wp:inline>
        </w:drawing>
      </w:r>
    </w:p>
    <w:p w14:paraId="52A1771A" w14:textId="77777777" w:rsidR="008F13E7" w:rsidRPr="00197724" w:rsidRDefault="008F13E7">
      <w:pPr>
        <w:jc w:val="left"/>
        <w:rPr>
          <w:rFonts w:ascii="GILL SANS SEMIBOLD" w:eastAsiaTheme="majorEastAsia" w:hAnsi="GILL SANS SEMIBOLD" w:cstheme="majorBidi"/>
          <w:b/>
          <w:bCs/>
          <w:color w:val="548DD4" w:themeColor="text2" w:themeTint="99"/>
        </w:rPr>
      </w:pPr>
      <w:r w:rsidRPr="00197724">
        <w:br w:type="page"/>
      </w:r>
    </w:p>
    <w:p w14:paraId="695E1D99" w14:textId="4545EC4B" w:rsidR="000C4A45" w:rsidRPr="00197724" w:rsidRDefault="004069F5" w:rsidP="003B601B">
      <w:pPr>
        <w:pStyle w:val="Titre3"/>
      </w:pPr>
      <w:bookmarkStart w:id="170" w:name="_Toc179799753"/>
      <w:r w:rsidRPr="00197724">
        <w:lastRenderedPageBreak/>
        <w:t>7</w:t>
      </w:r>
      <w:r w:rsidR="00A341A3" w:rsidRPr="00197724">
        <w:t>.4</w:t>
      </w:r>
      <w:r w:rsidR="00CF28B2" w:rsidRPr="00197724">
        <w:t>.2</w:t>
      </w:r>
      <w:r w:rsidR="00E64C05" w:rsidRPr="00197724">
        <w:t xml:space="preserve">. </w:t>
      </w:r>
      <w:r w:rsidR="00CF28B2" w:rsidRPr="00197724">
        <w:t>2D Representation</w:t>
      </w:r>
      <w:bookmarkEnd w:id="170"/>
    </w:p>
    <w:p w14:paraId="0B2B8952" w14:textId="6F5B6BBC" w:rsidR="00E539D8" w:rsidRPr="00197724" w:rsidRDefault="00D43F07" w:rsidP="00E539D8">
      <w:r w:rsidRPr="00197724">
        <w:t>The</w:t>
      </w:r>
      <w:r w:rsidR="00E539D8" w:rsidRPr="00197724">
        <w:t xml:space="preserve"> 2D view</w:t>
      </w:r>
      <w:r w:rsidR="000A0B57" w:rsidRPr="00197724">
        <w:t xml:space="preserve"> in DOME mode</w:t>
      </w:r>
      <w:r w:rsidRPr="00197724">
        <w:t xml:space="preserve"> (left) or in CUBE mode (right) of the same session</w:t>
      </w:r>
      <w:r w:rsidR="00F828E6" w:rsidRPr="00197724">
        <w:t>. Only Sources are represented:</w:t>
      </w:r>
    </w:p>
    <w:p w14:paraId="05617211" w14:textId="06619B92" w:rsidR="00D43F07" w:rsidRPr="00197724" w:rsidRDefault="00D43F07" w:rsidP="00E539D8"/>
    <w:p w14:paraId="6999D5A7" w14:textId="3E4E630D" w:rsidR="00D43F07" w:rsidRPr="00197724" w:rsidRDefault="00D43F07" w:rsidP="006B2886">
      <w:pPr>
        <w:jc w:val="center"/>
      </w:pPr>
      <w:r w:rsidRPr="00197724">
        <w:rPr>
          <w:noProof/>
        </w:rPr>
        <w:drawing>
          <wp:inline distT="0" distB="0" distL="0" distR="0" wp14:anchorId="79BD0C75" wp14:editId="43104F65">
            <wp:extent cx="2103120" cy="2191199"/>
            <wp:effectExtent l="0" t="0" r="157480" b="1587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atGRIS2 DOME 2D.jpg"/>
                    <pic:cNvPicPr/>
                  </pic:nvPicPr>
                  <pic:blipFill>
                    <a:blip r:embed="rId116"/>
                    <a:stretch>
                      <a:fillRect/>
                    </a:stretch>
                  </pic:blipFill>
                  <pic:spPr>
                    <a:xfrm>
                      <a:off x="0" y="0"/>
                      <a:ext cx="2103120" cy="2191199"/>
                    </a:xfrm>
                    <a:prstGeom prst="rect">
                      <a:avLst/>
                    </a:prstGeom>
                    <a:effectLst>
                      <a:outerShdw blurRad="50800" dist="127000" dir="2700000" algn="ctr" rotWithShape="0">
                        <a:srgbClr val="000000">
                          <a:alpha val="60000"/>
                        </a:srgbClr>
                      </a:outerShdw>
                    </a:effectLst>
                  </pic:spPr>
                </pic:pic>
              </a:graphicData>
            </a:graphic>
          </wp:inline>
        </w:drawing>
      </w:r>
      <w:r w:rsidRPr="00197724">
        <w:rPr>
          <w:noProof/>
        </w:rPr>
        <w:drawing>
          <wp:inline distT="0" distB="0" distL="0" distR="0" wp14:anchorId="11A47CCF" wp14:editId="61F74BC6">
            <wp:extent cx="2103120" cy="2190974"/>
            <wp:effectExtent l="0" t="0" r="157480" b="1587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atGRIS2 CUBE 2D.jpg"/>
                    <pic:cNvPicPr/>
                  </pic:nvPicPr>
                  <pic:blipFill>
                    <a:blip r:embed="rId117"/>
                    <a:stretch>
                      <a:fillRect/>
                    </a:stretch>
                  </pic:blipFill>
                  <pic:spPr>
                    <a:xfrm>
                      <a:off x="0" y="0"/>
                      <a:ext cx="2103120" cy="2190974"/>
                    </a:xfrm>
                    <a:prstGeom prst="rect">
                      <a:avLst/>
                    </a:prstGeom>
                    <a:effectLst>
                      <a:outerShdw blurRad="50800" dist="127000" dir="2700000" algn="ctr" rotWithShape="0">
                        <a:srgbClr val="000000">
                          <a:alpha val="60000"/>
                        </a:srgbClr>
                      </a:outerShdw>
                    </a:effectLst>
                  </pic:spPr>
                </pic:pic>
              </a:graphicData>
            </a:graphic>
          </wp:inline>
        </w:drawing>
      </w:r>
    </w:p>
    <w:p w14:paraId="021C1943" w14:textId="1AC1E2AC" w:rsidR="006B484C" w:rsidRPr="00197724" w:rsidRDefault="004069F5" w:rsidP="003B601B">
      <w:pPr>
        <w:pStyle w:val="Titre2"/>
      </w:pPr>
      <w:bookmarkStart w:id="171" w:name="_bookmark18"/>
      <w:bookmarkStart w:id="172" w:name="_Toc179799754"/>
      <w:bookmarkStart w:id="173" w:name="_Toc290909440"/>
      <w:bookmarkEnd w:id="171"/>
      <w:r w:rsidRPr="00197724">
        <w:t>7</w:t>
      </w:r>
      <w:r w:rsidR="00B85E05" w:rsidRPr="00197724">
        <w:t>.</w:t>
      </w:r>
      <w:r w:rsidR="00C635BF" w:rsidRPr="00197724">
        <w:t>5</w:t>
      </w:r>
      <w:r w:rsidR="00B85E05" w:rsidRPr="00197724">
        <w:t>.</w:t>
      </w:r>
      <w:r w:rsidR="006B484C" w:rsidRPr="00197724">
        <w:t xml:space="preserve"> Performance</w:t>
      </w:r>
      <w:r w:rsidR="00280C75" w:rsidRPr="00197724">
        <w:t xml:space="preserve"> and CPU burst</w:t>
      </w:r>
      <w:bookmarkEnd w:id="172"/>
    </w:p>
    <w:p w14:paraId="0D39BA8F" w14:textId="03240A9D" w:rsidR="00051E60" w:rsidRPr="00197724" w:rsidRDefault="006B484C" w:rsidP="006B484C">
      <w:r w:rsidRPr="00197724">
        <w:t>The performance</w:t>
      </w:r>
      <w:r w:rsidR="00A51C3A" w:rsidRPr="00197724">
        <w:fldChar w:fldCharType="begin"/>
      </w:r>
      <w:r w:rsidR="00A51C3A" w:rsidRPr="00197724">
        <w:instrText xml:space="preserve"> XE "performance" </w:instrText>
      </w:r>
      <w:r w:rsidR="00A51C3A" w:rsidRPr="00197724">
        <w:fldChar w:fldCharType="end"/>
      </w:r>
      <w:r w:rsidRPr="00197724">
        <w:t xml:space="preserve"> of</w:t>
      </w:r>
      <w:r w:rsidR="008832CE" w:rsidRPr="00197724">
        <w:t xml:space="preserve"> the</w:t>
      </w:r>
      <w:r w:rsidRPr="00197724">
        <w:t xml:space="preserve"> </w:t>
      </w:r>
      <w:r w:rsidR="000A0B57" w:rsidRPr="00197724">
        <w:rPr>
          <w:i/>
        </w:rPr>
        <w:t>Control</w:t>
      </w:r>
      <w:r w:rsidRPr="00197724">
        <w:rPr>
          <w:i/>
        </w:rPr>
        <w:t>GRIS</w:t>
      </w:r>
      <w:r w:rsidRPr="00197724">
        <w:t>/</w:t>
      </w:r>
      <w:r w:rsidR="007A03C0" w:rsidRPr="00197724">
        <w:rPr>
          <w:i/>
        </w:rPr>
        <w:t>SpatGRIS</w:t>
      </w:r>
      <w:r w:rsidRPr="00197724">
        <w:t xml:space="preserve"> combination </w:t>
      </w:r>
      <w:r w:rsidR="008832CE" w:rsidRPr="00197724">
        <w:t xml:space="preserve">largely </w:t>
      </w:r>
      <w:r w:rsidRPr="00197724">
        <w:t xml:space="preserve">depends on </w:t>
      </w:r>
      <w:r w:rsidR="00051E60" w:rsidRPr="00197724">
        <w:t xml:space="preserve">the different settings </w:t>
      </w:r>
      <w:r w:rsidR="000420E0" w:rsidRPr="00197724">
        <w:t>in</w:t>
      </w:r>
      <w:r w:rsidR="0040629A" w:rsidRPr="00197724">
        <w:t xml:space="preserve"> your project. </w:t>
      </w:r>
      <w:r w:rsidR="009042E0" w:rsidRPr="00197724">
        <w:t>As a rule</w:t>
      </w:r>
      <w:r w:rsidR="00051E60" w:rsidRPr="00197724">
        <w:t>,</w:t>
      </w:r>
      <w:r w:rsidR="009C4997" w:rsidRPr="00197724">
        <w:t xml:space="preserve"> </w:t>
      </w:r>
      <w:r w:rsidR="00051E60" w:rsidRPr="00197724">
        <w:t>a</w:t>
      </w:r>
      <w:r w:rsidR="0040629A" w:rsidRPr="00197724">
        <w:t xml:space="preserve"> project with 64 audio channels</w:t>
      </w:r>
      <w:r w:rsidR="00051E60" w:rsidRPr="00197724">
        <w:t xml:space="preserve"> sent to 64 speakers</w:t>
      </w:r>
      <w:r w:rsidR="009C4997" w:rsidRPr="00197724">
        <w:t xml:space="preserve"> </w:t>
      </w:r>
      <w:r w:rsidR="00051E60" w:rsidRPr="00197724">
        <w:t xml:space="preserve">will work </w:t>
      </w:r>
      <w:r w:rsidR="000420E0" w:rsidRPr="00197724">
        <w:t>perfectly</w:t>
      </w:r>
      <w:r w:rsidR="00051E60" w:rsidRPr="00197724">
        <w:t xml:space="preserve"> well</w:t>
      </w:r>
      <w:r w:rsidR="009C4997" w:rsidRPr="00197724">
        <w:t xml:space="preserve"> on recent computers</w:t>
      </w:r>
      <w:r w:rsidR="00051E60" w:rsidRPr="00197724">
        <w:t xml:space="preserve">. </w:t>
      </w:r>
      <w:r w:rsidR="009042E0" w:rsidRPr="00197724">
        <w:t>We</w:t>
      </w:r>
      <w:r w:rsidR="00FD7A88" w:rsidRPr="00197724">
        <w:t xml:space="preserve"> </w:t>
      </w:r>
      <w:r w:rsidR="00051E60" w:rsidRPr="00197724">
        <w:t xml:space="preserve">have tested projects with </w:t>
      </w:r>
      <w:r w:rsidR="00F828E6" w:rsidRPr="00197724">
        <w:t>more than 100</w:t>
      </w:r>
      <w:r w:rsidR="00051E60" w:rsidRPr="00197724">
        <w:t xml:space="preserve"> audio channel</w:t>
      </w:r>
      <w:r w:rsidR="00F828E6" w:rsidRPr="00197724">
        <w:t>s</w:t>
      </w:r>
      <w:r w:rsidR="00051E60" w:rsidRPr="00197724">
        <w:t xml:space="preserve"> over </w:t>
      </w:r>
      <w:r w:rsidR="00785EC8" w:rsidRPr="00197724">
        <w:t xml:space="preserve">a </w:t>
      </w:r>
      <w:r w:rsidR="00D37AF8">
        <w:t>256</w:t>
      </w:r>
      <w:r w:rsidR="000420E0" w:rsidRPr="00197724">
        <w:t>-</w:t>
      </w:r>
      <w:r w:rsidR="00C7720B" w:rsidRPr="00197724">
        <w:t>speaker setup</w:t>
      </w:r>
      <w:r w:rsidR="00051E60" w:rsidRPr="00197724">
        <w:t xml:space="preserve"> </w:t>
      </w:r>
      <w:r w:rsidR="008832CE" w:rsidRPr="00197724">
        <w:t xml:space="preserve">and </w:t>
      </w:r>
      <w:r w:rsidR="00051E60" w:rsidRPr="00197724">
        <w:t>that was still working well</w:t>
      </w:r>
      <w:r w:rsidR="00F828E6" w:rsidRPr="00197724">
        <w:t>!</w:t>
      </w:r>
    </w:p>
    <w:p w14:paraId="57491217" w14:textId="3FA4D105" w:rsidR="009C4997" w:rsidRPr="00197724" w:rsidRDefault="009C4997" w:rsidP="006B484C">
      <w:r w:rsidRPr="00197724">
        <w:t xml:space="preserve">The factors which will significantly </w:t>
      </w:r>
      <w:r w:rsidR="00D078F4">
        <w:t>augment</w:t>
      </w:r>
      <w:r w:rsidRPr="00197724">
        <w:t xml:space="preserve"> the </w:t>
      </w:r>
      <w:r w:rsidR="00F828E6" w:rsidRPr="00197724">
        <w:t>CPU usage</w:t>
      </w:r>
      <w:r w:rsidR="00084CCA" w:rsidRPr="00197724">
        <w:fldChar w:fldCharType="begin"/>
      </w:r>
      <w:r w:rsidR="00084CCA" w:rsidRPr="00197724">
        <w:instrText xml:space="preserve"> XE "CPU usage" </w:instrText>
      </w:r>
      <w:r w:rsidR="00084CCA" w:rsidRPr="00197724">
        <w:fldChar w:fldCharType="end"/>
      </w:r>
      <w:r w:rsidR="00F828E6" w:rsidRPr="00197724">
        <w:t xml:space="preserve"> needed</w:t>
      </w:r>
      <w:r w:rsidRPr="00197724">
        <w:t xml:space="preserve"> by our tools are, in order of importance:</w:t>
      </w:r>
    </w:p>
    <w:p w14:paraId="565EBE1A" w14:textId="04C96906" w:rsidR="000A0B57" w:rsidRPr="00197724" w:rsidRDefault="000A0B57" w:rsidP="006B484C">
      <w:r w:rsidRPr="00197724">
        <w:t xml:space="preserve">• </w:t>
      </w:r>
      <w:r w:rsidR="00584CAE" w:rsidRPr="00197724">
        <w:t xml:space="preserve">The </w:t>
      </w:r>
      <w:r w:rsidRPr="00197724">
        <w:t>Mode: CUBE is more demanding than DOME, since the former uses more speakers than the lat</w:t>
      </w:r>
      <w:r w:rsidR="00584CAE" w:rsidRPr="00197724">
        <w:t>t</w:t>
      </w:r>
      <w:r w:rsidRPr="00197724">
        <w:t>er</w:t>
      </w:r>
      <w:r w:rsidR="002A24E0">
        <w:t>.</w:t>
      </w:r>
    </w:p>
    <w:p w14:paraId="5FA096FB" w14:textId="764D143B" w:rsidR="009C4997" w:rsidRPr="00197724" w:rsidRDefault="00051E60" w:rsidP="006B484C">
      <w:r w:rsidRPr="00197724">
        <w:t xml:space="preserve">• </w:t>
      </w:r>
      <w:r w:rsidR="00584CAE" w:rsidRPr="00197724">
        <w:t xml:space="preserve">The </w:t>
      </w:r>
      <w:r w:rsidR="0059136C" w:rsidRPr="00197724">
        <w:t>S</w:t>
      </w:r>
      <w:r w:rsidR="002933AF" w:rsidRPr="00197724">
        <w:t>pans</w:t>
      </w:r>
      <w:r w:rsidR="00A21B08" w:rsidRPr="00197724">
        <w:fldChar w:fldCharType="begin"/>
      </w:r>
      <w:r w:rsidR="00A21B08" w:rsidRPr="00197724">
        <w:instrText xml:space="preserve"> XE "Spans" </w:instrText>
      </w:r>
      <w:r w:rsidR="00A21B08" w:rsidRPr="00197724">
        <w:fldChar w:fldCharType="end"/>
      </w:r>
      <w:r w:rsidR="000A0B57" w:rsidRPr="00197724">
        <w:t>:</w:t>
      </w:r>
      <w:r w:rsidR="002933AF" w:rsidRPr="00197724">
        <w:t xml:space="preserve"> </w:t>
      </w:r>
      <w:r w:rsidR="000A0B57" w:rsidRPr="00197724">
        <w:t>they</w:t>
      </w:r>
      <w:r w:rsidRPr="00197724">
        <w:t xml:space="preserve"> distribute the signal to more speakers than </w:t>
      </w:r>
      <w:r w:rsidR="007D283E" w:rsidRPr="00F02AB9">
        <w:t>when they are not in use</w:t>
      </w:r>
      <w:r w:rsidRPr="00197724">
        <w:t xml:space="preserve">, </w:t>
      </w:r>
      <w:r w:rsidR="0059136C" w:rsidRPr="00197724">
        <w:t xml:space="preserve">and </w:t>
      </w:r>
      <w:r w:rsidRPr="00197724">
        <w:t xml:space="preserve">therefore </w:t>
      </w:r>
      <w:r w:rsidR="009C4997" w:rsidRPr="00197724">
        <w:t>the CPU demand increases very rapidly as their values increase</w:t>
      </w:r>
      <w:r w:rsidRPr="00197724">
        <w:t>.</w:t>
      </w:r>
    </w:p>
    <w:p w14:paraId="42629C9D" w14:textId="56C57BEF" w:rsidR="00051E60" w:rsidRPr="00197724" w:rsidRDefault="00051E60" w:rsidP="006B484C">
      <w:r w:rsidRPr="00197724">
        <w:t>•</w:t>
      </w:r>
      <w:r w:rsidR="00C131B0" w:rsidRPr="00197724">
        <w:t xml:space="preserve"> </w:t>
      </w:r>
      <w:r w:rsidR="00584CAE" w:rsidRPr="00197724">
        <w:t xml:space="preserve">The </w:t>
      </w:r>
      <w:r w:rsidR="0059136C" w:rsidRPr="00197724">
        <w:t>I</w:t>
      </w:r>
      <w:r w:rsidR="00C131B0" w:rsidRPr="00197724">
        <w:t>nterpolation</w:t>
      </w:r>
      <w:r w:rsidR="00084CCA" w:rsidRPr="00197724">
        <w:fldChar w:fldCharType="begin"/>
      </w:r>
      <w:r w:rsidR="00084CCA" w:rsidRPr="00197724">
        <w:instrText xml:space="preserve"> XE "Interpolation" </w:instrText>
      </w:r>
      <w:r w:rsidR="00084CCA" w:rsidRPr="00197724">
        <w:fldChar w:fldCharType="end"/>
      </w:r>
      <w:r w:rsidR="000A0B57" w:rsidRPr="00197724">
        <w:t xml:space="preserve">: </w:t>
      </w:r>
      <w:r w:rsidR="0059136C" w:rsidRPr="00197724">
        <w:t>t</w:t>
      </w:r>
      <w:r w:rsidRPr="00197724">
        <w:t xml:space="preserve">he interpolation factor helps some sounds </w:t>
      </w:r>
      <w:r w:rsidR="00D046DC" w:rsidRPr="00197724">
        <w:t xml:space="preserve">to </w:t>
      </w:r>
      <w:r w:rsidR="0059136C" w:rsidRPr="00197724">
        <w:t>achieve</w:t>
      </w:r>
      <w:r w:rsidRPr="00197724">
        <w:t xml:space="preserve"> a</w:t>
      </w:r>
      <w:r w:rsidR="007D283E" w:rsidRPr="00CE741A">
        <w:t xml:space="preserve"> more fluid transition</w:t>
      </w:r>
      <w:r w:rsidR="007D283E">
        <w:t xml:space="preserve"> </w:t>
      </w:r>
      <w:r w:rsidRPr="00197724">
        <w:t xml:space="preserve">time </w:t>
      </w:r>
      <w:r w:rsidR="009C4997" w:rsidRPr="00197724">
        <w:t>as</w:t>
      </w:r>
      <w:r w:rsidRPr="00197724">
        <w:t xml:space="preserve"> they move from one place to the next. Therefore, the higher this parameter, the higher the number of speakers involved in the process</w:t>
      </w:r>
      <w:r w:rsidR="009C4997" w:rsidRPr="00197724">
        <w:t>, since a sound will reach a given speaker earlier and take more time to leave it (not to mention, it also blurs the localization)</w:t>
      </w:r>
      <w:r w:rsidR="002A24E0">
        <w:t>.</w:t>
      </w:r>
      <w:r w:rsidR="00746B66">
        <w:t xml:space="preserve"> </w:t>
      </w:r>
    </w:p>
    <w:p w14:paraId="6BF40446" w14:textId="6C628925" w:rsidR="000420E0" w:rsidRPr="00197724" w:rsidRDefault="00051E60" w:rsidP="006B484C">
      <w:r w:rsidRPr="00197724">
        <w:t xml:space="preserve">• </w:t>
      </w:r>
      <w:r w:rsidR="00584CAE" w:rsidRPr="00197724">
        <w:t>The n</w:t>
      </w:r>
      <w:r w:rsidR="0059136C" w:rsidRPr="00197724">
        <w:t>umber</w:t>
      </w:r>
      <w:r w:rsidR="000420E0" w:rsidRPr="00197724">
        <w:t xml:space="preserve"> o</w:t>
      </w:r>
      <w:r w:rsidR="00C131B0" w:rsidRPr="00197724">
        <w:t xml:space="preserve">f speakers used in </w:t>
      </w:r>
      <w:r w:rsidR="007A03C0" w:rsidRPr="00197724">
        <w:rPr>
          <w:i/>
          <w:iCs/>
        </w:rPr>
        <w:t>SpatGRIS</w:t>
      </w:r>
      <w:r w:rsidR="000420E0" w:rsidRPr="00197724">
        <w:t xml:space="preserve">. </w:t>
      </w:r>
      <w:r w:rsidR="008C1BBD" w:rsidRPr="00197724">
        <w:t>We measured comfortable performance with a 96-</w:t>
      </w:r>
      <w:r w:rsidR="00C7720B" w:rsidRPr="00197724">
        <w:t>speaker setup</w:t>
      </w:r>
      <w:r w:rsidR="00BF44C7" w:rsidRPr="00197724">
        <w:t xml:space="preserve">, which is largely enough </w:t>
      </w:r>
      <w:r w:rsidR="008C1BBD" w:rsidRPr="00197724">
        <w:t>in</w:t>
      </w:r>
      <w:r w:rsidR="00BF44C7" w:rsidRPr="00197724">
        <w:t xml:space="preserve"> most realistic situation</w:t>
      </w:r>
      <w:r w:rsidR="008C6009" w:rsidRPr="00197724">
        <w:t>s</w:t>
      </w:r>
      <w:r w:rsidR="00BF44C7" w:rsidRPr="00197724">
        <w:t>!</w:t>
      </w:r>
    </w:p>
    <w:p w14:paraId="533CD764" w14:textId="413D9AD6" w:rsidR="000420E0" w:rsidRPr="00197724" w:rsidRDefault="000420E0" w:rsidP="006B484C">
      <w:r w:rsidRPr="00197724">
        <w:t xml:space="preserve">• </w:t>
      </w:r>
      <w:r w:rsidR="00584CAE" w:rsidRPr="00197724">
        <w:t>The n</w:t>
      </w:r>
      <w:r w:rsidRPr="00197724">
        <w:t xml:space="preserve">umber </w:t>
      </w:r>
      <w:r w:rsidR="00E10EC2" w:rsidRPr="00197724">
        <w:t xml:space="preserve">of </w:t>
      </w:r>
      <w:r w:rsidRPr="00197724">
        <w:t xml:space="preserve">tracks </w:t>
      </w:r>
      <w:r w:rsidR="00E10EC2" w:rsidRPr="00197724">
        <w:t xml:space="preserve">multiplied </w:t>
      </w:r>
      <w:r w:rsidRPr="00197724">
        <w:t xml:space="preserve">by the number of speakers </w:t>
      </w:r>
      <w:r w:rsidR="008B36DA" w:rsidRPr="00197724">
        <w:t>determines</w:t>
      </w:r>
      <w:r w:rsidRPr="00197724">
        <w:t xml:space="preserve"> the reliability of the setup. Few tracks over a big </w:t>
      </w:r>
      <w:r w:rsidR="00C7720B" w:rsidRPr="00197724">
        <w:t>speaker setup</w:t>
      </w:r>
      <w:r w:rsidRPr="00197724">
        <w:t xml:space="preserve"> will give the same result as </w:t>
      </w:r>
      <w:r w:rsidR="00E10EC2" w:rsidRPr="00197724">
        <w:t>many tracks</w:t>
      </w:r>
      <w:r w:rsidRPr="00197724">
        <w:t xml:space="preserve"> o</w:t>
      </w:r>
      <w:r w:rsidR="00E10EC2" w:rsidRPr="00197724">
        <w:t>ver</w:t>
      </w:r>
      <w:r w:rsidRPr="00197724">
        <w:t xml:space="preserve"> a small </w:t>
      </w:r>
      <w:r w:rsidR="00C7720B" w:rsidRPr="00197724">
        <w:t>speaker setup</w:t>
      </w:r>
      <w:r w:rsidR="006A23F1" w:rsidRPr="00197724">
        <w:t>.</w:t>
      </w:r>
    </w:p>
    <w:p w14:paraId="6621DAD1" w14:textId="77777777" w:rsidR="00E10EC2" w:rsidRPr="00197724" w:rsidRDefault="00E10EC2" w:rsidP="006B484C"/>
    <w:p w14:paraId="0EBEA896" w14:textId="55D18931" w:rsidR="00280C75" w:rsidRPr="00197724" w:rsidRDefault="00280C75" w:rsidP="006B484C">
      <w:r w:rsidRPr="00197724">
        <w:t xml:space="preserve">If the CPU overpass 100%, this is </w:t>
      </w:r>
      <w:r w:rsidR="00E10EC2" w:rsidRPr="00197724">
        <w:t>the warning</w:t>
      </w:r>
      <w:r w:rsidRPr="00197724">
        <w:t xml:space="preserve"> you</w:t>
      </w:r>
      <w:r w:rsidR="00E10EC2" w:rsidRPr="00197724">
        <w:t>'l</w:t>
      </w:r>
      <w:r w:rsidR="004927D2">
        <w:t>l</w:t>
      </w:r>
      <w:r w:rsidRPr="00197724">
        <w:t xml:space="preserve"> get</w:t>
      </w:r>
      <w:r w:rsidR="004927D2">
        <w:t xml:space="preserve"> this </w:t>
      </w:r>
      <w:r w:rsidR="009C3DD4">
        <w:t>alert</w:t>
      </w:r>
      <w:r w:rsidR="00990D3A" w:rsidRPr="00197724">
        <w:t>:</w:t>
      </w:r>
    </w:p>
    <w:p w14:paraId="490E6140" w14:textId="77777777" w:rsidR="006B2886" w:rsidRPr="00197724" w:rsidRDefault="006B2886" w:rsidP="006B484C"/>
    <w:p w14:paraId="334DB9F2" w14:textId="7820F9D1" w:rsidR="00280C75" w:rsidRPr="00197724" w:rsidRDefault="00280C75" w:rsidP="006B2886">
      <w:pPr>
        <w:jc w:val="center"/>
      </w:pPr>
      <w:r w:rsidRPr="00197724">
        <w:rPr>
          <w:noProof/>
        </w:rPr>
        <w:drawing>
          <wp:inline distT="0" distB="0" distL="0" distR="0" wp14:anchorId="241CAF9A" wp14:editId="4C169C11">
            <wp:extent cx="1463478" cy="360000"/>
            <wp:effectExtent l="0" t="0" r="175260" b="1739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8"/>
                    <a:stretch>
                      <a:fillRect/>
                    </a:stretch>
                  </pic:blipFill>
                  <pic:spPr>
                    <a:xfrm>
                      <a:off x="0" y="0"/>
                      <a:ext cx="1463478" cy="360000"/>
                    </a:xfrm>
                    <a:prstGeom prst="rect">
                      <a:avLst/>
                    </a:prstGeom>
                    <a:effectLst>
                      <a:outerShdw blurRad="76200" dist="127000" dir="2700000" algn="ctr" rotWithShape="0">
                        <a:srgbClr val="000000">
                          <a:alpha val="60000"/>
                        </a:srgbClr>
                      </a:outerShdw>
                    </a:effectLst>
                  </pic:spPr>
                </pic:pic>
              </a:graphicData>
            </a:graphic>
          </wp:inline>
        </w:drawing>
      </w:r>
    </w:p>
    <w:p w14:paraId="68DE8D50" w14:textId="13C46DC7" w:rsidR="006C2AFF" w:rsidRPr="00197724" w:rsidRDefault="006C2AFF" w:rsidP="00D05F48">
      <w:r w:rsidRPr="00197724">
        <w:t>Wa</w:t>
      </w:r>
      <w:r w:rsidR="009C4997" w:rsidRPr="00197724">
        <w:t>n</w:t>
      </w:r>
      <w:r w:rsidRPr="00197724">
        <w:t>t</w:t>
      </w:r>
      <w:r w:rsidR="009C4997" w:rsidRPr="00197724">
        <w:t xml:space="preserve"> to know what</w:t>
      </w:r>
      <w:r w:rsidRPr="00197724">
        <w:t xml:space="preserve"> to expect? </w:t>
      </w:r>
      <w:r w:rsidR="009C4997" w:rsidRPr="00197724">
        <w:t>Try</w:t>
      </w:r>
      <w:r w:rsidRPr="00197724">
        <w:t xml:space="preserve"> it for yourself!</w:t>
      </w:r>
    </w:p>
    <w:p w14:paraId="3C2714E2" w14:textId="71B1DBFC" w:rsidR="006C2AFF" w:rsidRPr="00197724" w:rsidRDefault="004069F5" w:rsidP="003B601B">
      <w:pPr>
        <w:pStyle w:val="Titre2"/>
      </w:pPr>
      <w:bookmarkStart w:id="174" w:name="_Toc179799755"/>
      <w:r w:rsidRPr="00197724">
        <w:t>7</w:t>
      </w:r>
      <w:r w:rsidR="00FC78A8" w:rsidRPr="00197724">
        <w:t>.</w:t>
      </w:r>
      <w:r w:rsidR="000E1B4C" w:rsidRPr="00197724">
        <w:t>6</w:t>
      </w:r>
      <w:r w:rsidR="00C635BF" w:rsidRPr="00197724">
        <w:t>.</w:t>
      </w:r>
      <w:r w:rsidR="006C2AFF" w:rsidRPr="00197724">
        <w:t xml:space="preserve"> Help Menu</w:t>
      </w:r>
      <w:bookmarkEnd w:id="174"/>
    </w:p>
    <w:p w14:paraId="0C165DC2" w14:textId="40363973" w:rsidR="006B2886" w:rsidRDefault="00812BDC" w:rsidP="00812BDC">
      <w:r w:rsidRPr="00197724">
        <w:t>The Help menu comprises information about the GRIS and this manual, under the Open Documentation</w:t>
      </w:r>
      <w:r w:rsidR="00A51C3A" w:rsidRPr="00197724">
        <w:fldChar w:fldCharType="begin"/>
      </w:r>
      <w:r w:rsidR="00A51C3A" w:rsidRPr="00197724">
        <w:instrText xml:space="preserve"> XE "Open Documentation" </w:instrText>
      </w:r>
      <w:r w:rsidR="00A51C3A" w:rsidRPr="00197724">
        <w:fldChar w:fldCharType="end"/>
      </w:r>
      <w:r w:rsidRPr="00197724">
        <w:t xml:space="preserve"> option.</w:t>
      </w:r>
    </w:p>
    <w:p w14:paraId="231CA7F7" w14:textId="77777777" w:rsidR="00F714EA" w:rsidRPr="00197724" w:rsidRDefault="00F714EA" w:rsidP="00812BDC"/>
    <w:p w14:paraId="5ABE97E1" w14:textId="77416701" w:rsidR="00EF43C6" w:rsidRPr="00197724" w:rsidRDefault="00F714EA" w:rsidP="006B2886">
      <w:pPr>
        <w:jc w:val="center"/>
      </w:pPr>
      <w:r>
        <w:rPr>
          <w:noProof/>
        </w:rPr>
        <w:drawing>
          <wp:inline distT="0" distB="0" distL="0" distR="0" wp14:anchorId="23197881" wp14:editId="2330B492">
            <wp:extent cx="1657096" cy="640080"/>
            <wp:effectExtent l="12700" t="12700" r="172085" b="172720"/>
            <wp:docPr id="523381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9433" name="Image 675259433"/>
                    <pic:cNvPicPr/>
                  </pic:nvPicPr>
                  <pic:blipFill>
                    <a:blip r:embed="rId23">
                      <a:extLst>
                        <a:ext uri="{28A0092B-C50C-407E-A947-70E740481C1C}">
                          <a14:useLocalDpi xmlns:a14="http://schemas.microsoft.com/office/drawing/2010/main" val="0"/>
                        </a:ext>
                      </a:extLst>
                    </a:blip>
                    <a:stretch>
                      <a:fillRect/>
                    </a:stretch>
                  </pic:blipFill>
                  <pic:spPr>
                    <a:xfrm>
                      <a:off x="0" y="0"/>
                      <a:ext cx="1657096" cy="64008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28DEE004" w14:textId="1762F1AC" w:rsidR="00106F2E" w:rsidRPr="00197724" w:rsidRDefault="002431B0" w:rsidP="00106F2E">
      <w:pPr>
        <w:rPr>
          <w:rFonts w:ascii="GILL SANS SEMIBOLD" w:hAnsi="GILL SANS SEMIBOLD"/>
          <w:b/>
          <w:bCs/>
        </w:rPr>
      </w:pPr>
      <w:r w:rsidRPr="00197724">
        <w:rPr>
          <w:rFonts w:ascii="GILL SANS SEMIBOLD" w:hAnsi="GILL SANS SEMIBOLD"/>
          <w:b/>
          <w:bCs/>
        </w:rPr>
        <w:t>Take the plunge and have fun!</w:t>
      </w:r>
    </w:p>
    <w:p w14:paraId="091B90C9" w14:textId="7D78E626" w:rsidR="00EB6F2E" w:rsidRPr="00197724" w:rsidRDefault="004069F5" w:rsidP="00EB6F2E">
      <w:pPr>
        <w:pStyle w:val="Titre1"/>
      </w:pPr>
      <w:bookmarkStart w:id="175" w:name="_Toc179799756"/>
      <w:r w:rsidRPr="00197724">
        <w:lastRenderedPageBreak/>
        <w:t>8</w:t>
      </w:r>
      <w:r w:rsidR="007B6738" w:rsidRPr="00197724">
        <w:t>. Addendum</w:t>
      </w:r>
      <w:bookmarkEnd w:id="175"/>
    </w:p>
    <w:p w14:paraId="473AFC12" w14:textId="1734FC18" w:rsidR="00D0476B" w:rsidRPr="00197724" w:rsidRDefault="004069F5" w:rsidP="00EB6F2E">
      <w:pPr>
        <w:pStyle w:val="Titre2"/>
      </w:pPr>
      <w:bookmarkStart w:id="176" w:name="_Toc179799757"/>
      <w:r w:rsidRPr="00197724">
        <w:t>8</w:t>
      </w:r>
      <w:r w:rsidR="00EB6F2E" w:rsidRPr="00197724">
        <w:t xml:space="preserve">.1. </w:t>
      </w:r>
      <w:r w:rsidR="00D0476B" w:rsidRPr="00197724">
        <w:t>Source</w:t>
      </w:r>
      <w:r w:rsidR="00B633B1" w:rsidRPr="00197724">
        <w:t>s</w:t>
      </w:r>
      <w:r w:rsidR="007D20E5" w:rsidRPr="00197724">
        <w:t xml:space="preserve"> </w:t>
      </w:r>
      <w:r w:rsidR="006657FC" w:rsidRPr="00197724">
        <w:t xml:space="preserve">Link </w:t>
      </w:r>
      <w:r w:rsidR="007D20E5" w:rsidRPr="00197724">
        <w:t>d</w:t>
      </w:r>
      <w:r w:rsidR="00EB6F2E" w:rsidRPr="00197724">
        <w:t>escriptions</w:t>
      </w:r>
      <w:bookmarkEnd w:id="176"/>
      <w:r w:rsidR="00E663FC" w:rsidRPr="00197724">
        <w:fldChar w:fldCharType="begin"/>
      </w:r>
      <w:r w:rsidR="00E663FC" w:rsidRPr="00197724">
        <w:instrText xml:space="preserve"> XE "Source</w:instrText>
      </w:r>
      <w:r w:rsidR="000C0A5C" w:rsidRPr="00197724">
        <w:instrText>s</w:instrText>
      </w:r>
      <w:r w:rsidR="00E663FC" w:rsidRPr="00197724">
        <w:instrText xml:space="preserve"> Link descriptions" </w:instrText>
      </w:r>
      <w:r w:rsidR="00E663FC" w:rsidRPr="00197724">
        <w:fldChar w:fldCharType="end"/>
      </w:r>
    </w:p>
    <w:p w14:paraId="42670F7C" w14:textId="37B6D346" w:rsidR="00EB6F2E" w:rsidRPr="00197724" w:rsidRDefault="004069F5" w:rsidP="00D0476B">
      <w:pPr>
        <w:pStyle w:val="Titre3"/>
      </w:pPr>
      <w:bookmarkStart w:id="177" w:name="_Toc179799758"/>
      <w:r w:rsidRPr="00197724">
        <w:t>8</w:t>
      </w:r>
      <w:r w:rsidR="00D0476B" w:rsidRPr="00197724">
        <w:t>.1.1. Azimuth-Elevation and Azimuth-Distance</w:t>
      </w:r>
      <w:bookmarkEnd w:id="177"/>
    </w:p>
    <w:tbl>
      <w:tblPr>
        <w:tblStyle w:val="Grilledutableau"/>
        <w:tblW w:w="0" w:type="auto"/>
        <w:tblInd w:w="-6" w:type="dxa"/>
        <w:tblLook w:val="04A0" w:firstRow="1" w:lastRow="0" w:firstColumn="1" w:lastColumn="0" w:noHBand="0" w:noVBand="1"/>
      </w:tblPr>
      <w:tblGrid>
        <w:gridCol w:w="9318"/>
      </w:tblGrid>
      <w:tr w:rsidR="00EB6F2E" w:rsidRPr="00197724" w14:paraId="6B62E681" w14:textId="77777777" w:rsidTr="00106555">
        <w:tc>
          <w:tcPr>
            <w:tcW w:w="9318" w:type="dxa"/>
          </w:tcPr>
          <w:p w14:paraId="3BC76462" w14:textId="77777777" w:rsidR="00EB6F2E" w:rsidRPr="00197724" w:rsidRDefault="00EB6F2E" w:rsidP="00106555">
            <w:pPr>
              <w:tabs>
                <w:tab w:val="left" w:pos="3342"/>
                <w:tab w:val="left" w:pos="7828"/>
              </w:tabs>
              <w:jc w:val="left"/>
              <w:rPr>
                <w:b/>
                <w:color w:val="919192"/>
                <w:sz w:val="16"/>
                <w:szCs w:val="16"/>
              </w:rPr>
            </w:pPr>
            <w:r w:rsidRPr="00197724">
              <w:rPr>
                <w:b/>
              </w:rPr>
              <w:t xml:space="preserve">1) Independent </w:t>
            </w:r>
            <w:r w:rsidRPr="00197724">
              <w:rPr>
                <w:rFonts w:cs="Gill Sans Light"/>
                <w:color w:val="595959" w:themeColor="text1" w:themeTint="A6"/>
                <w:sz w:val="16"/>
                <w:szCs w:val="16"/>
              </w:rPr>
              <w:t>MONO +</w:t>
            </w:r>
            <w:r w:rsidRPr="00197724">
              <w:rPr>
                <w:rFonts w:cs="Gill Sans Light"/>
                <w:color w:val="595959" w:themeColor="text1" w:themeTint="A6"/>
              </w:rPr>
              <w:t xml:space="preserve"> </w:t>
            </w:r>
            <w:r w:rsidRPr="00197724">
              <w:rPr>
                <w:rFonts w:cs="Gill Sans Light"/>
                <w:color w:val="595959" w:themeColor="text1" w:themeTint="A6"/>
                <w:sz w:val="16"/>
                <w:szCs w:val="16"/>
              </w:rPr>
              <w:t>STEREO + MULTIPHONIC</w:t>
            </w:r>
          </w:p>
        </w:tc>
      </w:tr>
      <w:tr w:rsidR="00EB6F2E" w:rsidRPr="00197724" w14:paraId="2F87E471" w14:textId="77777777" w:rsidTr="00106555">
        <w:tc>
          <w:tcPr>
            <w:tcW w:w="9318" w:type="dxa"/>
          </w:tcPr>
          <w:p w14:paraId="4C31DA13" w14:textId="77777777" w:rsidR="00EB6F2E" w:rsidRPr="00197724" w:rsidRDefault="00EB6F2E" w:rsidP="00106555">
            <w:pPr>
              <w:tabs>
                <w:tab w:val="left" w:pos="3342"/>
                <w:tab w:val="left" w:pos="7828"/>
              </w:tabs>
              <w:rPr>
                <w:rFonts w:eastAsia="Times New Roman" w:cs="Gill Sans Light"/>
              </w:rPr>
            </w:pPr>
            <w:r w:rsidRPr="00197724">
              <w:rPr>
                <w:rFonts w:cs="Gill Sans Light"/>
                <w:noProof/>
              </w:rPr>
              <w:drawing>
                <wp:anchor distT="0" distB="0" distL="114300" distR="114300" simplePos="0" relativeHeight="251857920" behindDoc="0" locked="0" layoutInCell="1" allowOverlap="1" wp14:anchorId="488EE990" wp14:editId="2DA31986">
                  <wp:simplePos x="0" y="0"/>
                  <wp:positionH relativeFrom="column">
                    <wp:posOffset>34925</wp:posOffset>
                  </wp:positionH>
                  <wp:positionV relativeFrom="paragraph">
                    <wp:posOffset>83185</wp:posOffset>
                  </wp:positionV>
                  <wp:extent cx="1219200" cy="914400"/>
                  <wp:effectExtent l="0" t="0" r="0" b="0"/>
                  <wp:wrapSquare wrapText="bothSides"/>
                  <wp:docPr id="1228" name="Imag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Gill Sans Light"/>
              </w:rPr>
              <w:t>This mode is selected by default. The sources can be moved independently from one another.</w:t>
            </w:r>
            <w:r w:rsidRPr="00197724">
              <w:rPr>
                <w:rFonts w:cs="Gill Sans Light"/>
                <w:noProof/>
              </w:rPr>
              <w:drawing>
                <wp:anchor distT="0" distB="0" distL="114300" distR="114300" simplePos="0" relativeHeight="251848704" behindDoc="0" locked="0" layoutInCell="1" allowOverlap="1" wp14:anchorId="6516E5D8" wp14:editId="3A7C8A34">
                  <wp:simplePos x="0" y="0"/>
                  <wp:positionH relativeFrom="margin">
                    <wp:align>right</wp:align>
                  </wp:positionH>
                  <wp:positionV relativeFrom="margin">
                    <wp:align>top</wp:align>
                  </wp:positionV>
                  <wp:extent cx="914400" cy="914400"/>
                  <wp:effectExtent l="0" t="0" r="114300" b="114300"/>
                  <wp:wrapSquare wrapText="bothSides"/>
                  <wp:docPr id="1227" name="Imag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220FC47E" w14:textId="77777777" w:rsidTr="00106555">
        <w:tc>
          <w:tcPr>
            <w:tcW w:w="9318" w:type="dxa"/>
          </w:tcPr>
          <w:p w14:paraId="0B539F37" w14:textId="77777777" w:rsidR="00EB6F2E" w:rsidRPr="00197724" w:rsidRDefault="00EB6F2E" w:rsidP="00106555">
            <w:pPr>
              <w:tabs>
                <w:tab w:val="left" w:pos="3342"/>
                <w:tab w:val="left" w:pos="7828"/>
              </w:tabs>
              <w:jc w:val="left"/>
            </w:pPr>
            <w:r w:rsidRPr="00197724">
              <w:rPr>
                <w:b/>
              </w:rPr>
              <w:t xml:space="preserve">2) Circular </w:t>
            </w:r>
            <w:r w:rsidRPr="00197724">
              <w:rPr>
                <w:rFonts w:cs="Gill Sans Light"/>
                <w:color w:val="595959" w:themeColor="text1" w:themeTint="A6"/>
                <w:sz w:val="16"/>
                <w:szCs w:val="16"/>
              </w:rPr>
              <w:t>STEREO + MULTIPHONIC</w:t>
            </w:r>
          </w:p>
        </w:tc>
      </w:tr>
      <w:tr w:rsidR="00EB6F2E" w:rsidRPr="00197724" w14:paraId="3FB13547" w14:textId="77777777" w:rsidTr="00106555">
        <w:tc>
          <w:tcPr>
            <w:tcW w:w="9318" w:type="dxa"/>
          </w:tcPr>
          <w:p w14:paraId="51F1E280" w14:textId="77777777" w:rsidR="00EB6F2E" w:rsidRPr="00197724" w:rsidRDefault="00EB6F2E" w:rsidP="00106555">
            <w:pPr>
              <w:tabs>
                <w:tab w:val="left" w:pos="3342"/>
                <w:tab w:val="left" w:pos="7828"/>
              </w:tabs>
              <w:rPr>
                <w:rFonts w:eastAsia="Times New Roman" w:cs="Arial"/>
              </w:rPr>
            </w:pPr>
            <w:r w:rsidRPr="00197724">
              <w:rPr>
                <w:noProof/>
              </w:rPr>
              <w:drawing>
                <wp:anchor distT="0" distB="0" distL="114300" distR="114300" simplePos="0" relativeHeight="251856896" behindDoc="0" locked="0" layoutInCell="1" allowOverlap="1" wp14:anchorId="56CEB499" wp14:editId="52F324E7">
                  <wp:simplePos x="0" y="0"/>
                  <wp:positionH relativeFrom="column">
                    <wp:posOffset>34925</wp:posOffset>
                  </wp:positionH>
                  <wp:positionV relativeFrom="paragraph">
                    <wp:posOffset>83185</wp:posOffset>
                  </wp:positionV>
                  <wp:extent cx="871316" cy="914400"/>
                  <wp:effectExtent l="0" t="0" r="5080" b="0"/>
                  <wp:wrapSquare wrapText="bothSides"/>
                  <wp:docPr id="1219" name="Imag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871316"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is mode enables the circular grouped movement. The angles between the sources remain constant while the radius adjusts proportionally.</w:t>
            </w:r>
          </w:p>
          <w:p w14:paraId="478B2257" w14:textId="77777777" w:rsidR="00EB6F2E" w:rsidRPr="00197724" w:rsidRDefault="00EB6F2E" w:rsidP="00106555">
            <w:pPr>
              <w:tabs>
                <w:tab w:val="left" w:pos="3342"/>
                <w:tab w:val="left" w:pos="7828"/>
              </w:tabs>
              <w:rPr>
                <w:b/>
                <w:sz w:val="16"/>
                <w:szCs w:val="16"/>
              </w:rPr>
            </w:pPr>
            <w:r w:rsidRPr="00197724">
              <w:rPr>
                <w:b/>
                <w:noProof/>
                <w:sz w:val="16"/>
                <w:szCs w:val="16"/>
              </w:rPr>
              <w:drawing>
                <wp:anchor distT="0" distB="0" distL="114300" distR="114300" simplePos="0" relativeHeight="251849728" behindDoc="0" locked="0" layoutInCell="1" allowOverlap="1" wp14:anchorId="54DB8B28" wp14:editId="05766430">
                  <wp:simplePos x="0" y="0"/>
                  <wp:positionH relativeFrom="margin">
                    <wp:align>right</wp:align>
                  </wp:positionH>
                  <wp:positionV relativeFrom="margin">
                    <wp:align>top</wp:align>
                  </wp:positionV>
                  <wp:extent cx="912463" cy="914400"/>
                  <wp:effectExtent l="0" t="0" r="116840" b="114300"/>
                  <wp:wrapSquare wrapText="bothSides"/>
                  <wp:docPr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912463"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506DDF4C" w14:textId="77777777" w:rsidTr="00106555">
        <w:tc>
          <w:tcPr>
            <w:tcW w:w="9318" w:type="dxa"/>
          </w:tcPr>
          <w:p w14:paraId="0C55BE30" w14:textId="77777777" w:rsidR="00EB6F2E" w:rsidRPr="00197724" w:rsidRDefault="00EB6F2E" w:rsidP="00106555">
            <w:pPr>
              <w:tabs>
                <w:tab w:val="left" w:pos="3342"/>
                <w:tab w:val="left" w:pos="7828"/>
              </w:tabs>
              <w:jc w:val="left"/>
            </w:pPr>
            <w:r w:rsidRPr="00197724">
              <w:rPr>
                <w:b/>
              </w:rPr>
              <w:t xml:space="preserve">3) Circular Fixed Radius </w:t>
            </w:r>
            <w:r w:rsidRPr="00197724">
              <w:rPr>
                <w:rFonts w:cs="Gill Sans Light"/>
                <w:color w:val="595959" w:themeColor="text1" w:themeTint="A6"/>
                <w:sz w:val="16"/>
                <w:szCs w:val="16"/>
              </w:rPr>
              <w:t>STEREO + MULTIPHONIC</w:t>
            </w:r>
          </w:p>
        </w:tc>
      </w:tr>
      <w:tr w:rsidR="00EB6F2E" w:rsidRPr="00197724" w14:paraId="3484A38C" w14:textId="77777777" w:rsidTr="00106555">
        <w:tc>
          <w:tcPr>
            <w:tcW w:w="9318" w:type="dxa"/>
          </w:tcPr>
          <w:p w14:paraId="221C58BA" w14:textId="0CB1D2AA" w:rsidR="00EB6F2E" w:rsidRPr="00197724" w:rsidRDefault="00EB6F2E" w:rsidP="00106555">
            <w:pPr>
              <w:tabs>
                <w:tab w:val="left" w:pos="3342"/>
                <w:tab w:val="left" w:pos="7828"/>
              </w:tabs>
              <w:rPr>
                <w:b/>
                <w:sz w:val="16"/>
                <w:szCs w:val="16"/>
              </w:rPr>
            </w:pPr>
            <w:r w:rsidRPr="00197724">
              <w:rPr>
                <w:noProof/>
              </w:rPr>
              <w:drawing>
                <wp:anchor distT="0" distB="0" distL="114300" distR="114300" simplePos="0" relativeHeight="251858944" behindDoc="0" locked="0" layoutInCell="1" allowOverlap="1" wp14:anchorId="29EE3312" wp14:editId="322A04C5">
                  <wp:simplePos x="0" y="0"/>
                  <wp:positionH relativeFrom="column">
                    <wp:posOffset>34925</wp:posOffset>
                  </wp:positionH>
                  <wp:positionV relativeFrom="paragraph">
                    <wp:posOffset>75565</wp:posOffset>
                  </wp:positionV>
                  <wp:extent cx="956966" cy="914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956966"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e sources are linked in a circular motion by the R</w:t>
            </w:r>
            <w:r w:rsidR="00E10EC2" w:rsidRPr="00197724">
              <w:rPr>
                <w:rFonts w:eastAsia="Times New Roman" w:cs="Arial"/>
              </w:rPr>
              <w:t>adius</w:t>
            </w:r>
            <w:r w:rsidRPr="00197724">
              <w:rPr>
                <w:rFonts w:eastAsia="Times New Roman" w:cs="Arial"/>
              </w:rPr>
              <w:t xml:space="preserve"> parameter, which remains fixed and equal. The relative distance between each source and the centre is the same for all sources.</w:t>
            </w:r>
            <w:r w:rsidRPr="00197724">
              <w:rPr>
                <w:b/>
                <w:noProof/>
                <w:sz w:val="16"/>
                <w:szCs w:val="16"/>
              </w:rPr>
              <w:drawing>
                <wp:anchor distT="0" distB="0" distL="114300" distR="114300" simplePos="0" relativeHeight="251850752" behindDoc="0" locked="0" layoutInCell="1" allowOverlap="1" wp14:anchorId="1105BB22" wp14:editId="23E8B85B">
                  <wp:simplePos x="0" y="0"/>
                  <wp:positionH relativeFrom="margin">
                    <wp:align>right</wp:align>
                  </wp:positionH>
                  <wp:positionV relativeFrom="margin">
                    <wp:align>top</wp:align>
                  </wp:positionV>
                  <wp:extent cx="912463" cy="914400"/>
                  <wp:effectExtent l="0" t="0" r="116840" b="114300"/>
                  <wp:wrapSquare wrapText="bothSides"/>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12463"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4272D78B" w14:textId="77777777" w:rsidTr="00106555">
        <w:tc>
          <w:tcPr>
            <w:tcW w:w="9318" w:type="dxa"/>
          </w:tcPr>
          <w:p w14:paraId="5F8312BD" w14:textId="77777777" w:rsidR="00EB6F2E" w:rsidRPr="00197724" w:rsidRDefault="00EB6F2E" w:rsidP="00106555">
            <w:pPr>
              <w:tabs>
                <w:tab w:val="left" w:pos="3342"/>
                <w:tab w:val="left" w:pos="7828"/>
              </w:tabs>
              <w:jc w:val="left"/>
            </w:pPr>
            <w:r w:rsidRPr="00197724">
              <w:rPr>
                <w:b/>
              </w:rPr>
              <w:t xml:space="preserve">4) Circular Fixed Angle </w:t>
            </w:r>
            <w:r w:rsidRPr="00197724">
              <w:rPr>
                <w:rFonts w:cs="Gill Sans Light"/>
                <w:color w:val="595959" w:themeColor="text1" w:themeTint="A6"/>
                <w:sz w:val="16"/>
                <w:szCs w:val="16"/>
              </w:rPr>
              <w:t>STEREO + MULTIPHONIC</w:t>
            </w:r>
          </w:p>
        </w:tc>
      </w:tr>
      <w:tr w:rsidR="00EB6F2E" w:rsidRPr="00197724" w14:paraId="5AF4F585" w14:textId="77777777" w:rsidTr="00106555">
        <w:tc>
          <w:tcPr>
            <w:tcW w:w="9318" w:type="dxa"/>
          </w:tcPr>
          <w:p w14:paraId="4AC3C524" w14:textId="56915506" w:rsidR="00EB6F2E" w:rsidRPr="00197724" w:rsidRDefault="00EB6F2E" w:rsidP="00106555">
            <w:pPr>
              <w:tabs>
                <w:tab w:val="left" w:pos="3342"/>
                <w:tab w:val="left" w:pos="7828"/>
              </w:tabs>
              <w:rPr>
                <w:rFonts w:eastAsia="Times New Roman" w:cs="Arial"/>
              </w:rPr>
            </w:pPr>
            <w:r w:rsidRPr="00197724">
              <w:rPr>
                <w:noProof/>
              </w:rPr>
              <w:drawing>
                <wp:anchor distT="0" distB="0" distL="114300" distR="114300" simplePos="0" relativeHeight="251859968" behindDoc="0" locked="0" layoutInCell="1" allowOverlap="1" wp14:anchorId="31F54CF5" wp14:editId="2A961AF0">
                  <wp:simplePos x="0" y="0"/>
                  <wp:positionH relativeFrom="column">
                    <wp:posOffset>34925</wp:posOffset>
                  </wp:positionH>
                  <wp:positionV relativeFrom="paragraph">
                    <wp:posOffset>0</wp:posOffset>
                  </wp:positionV>
                  <wp:extent cx="762000" cy="914400"/>
                  <wp:effectExtent l="0" t="0" r="0" b="0"/>
                  <wp:wrapSquare wrapText="bothSides"/>
                  <wp:docPr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7620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e sources are linked in a circular motion with the A</w:t>
            </w:r>
            <w:r w:rsidR="00E10EC2" w:rsidRPr="00197724">
              <w:rPr>
                <w:rFonts w:eastAsia="Times New Roman" w:cs="Arial"/>
              </w:rPr>
              <w:t>ngle</w:t>
            </w:r>
            <w:r w:rsidRPr="00197724">
              <w:rPr>
                <w:rFonts w:eastAsia="Times New Roman" w:cs="Arial"/>
              </w:rPr>
              <w:t xml:space="preserve"> parameter, which remains fixed and equal. </w:t>
            </w:r>
          </w:p>
          <w:p w14:paraId="536EC128" w14:textId="77777777" w:rsidR="00EB6F2E" w:rsidRPr="00197724" w:rsidRDefault="00EB6F2E" w:rsidP="00106555">
            <w:pPr>
              <w:tabs>
                <w:tab w:val="left" w:pos="3342"/>
                <w:tab w:val="left" w:pos="7828"/>
              </w:tabs>
              <w:rPr>
                <w:b/>
              </w:rPr>
            </w:pPr>
            <w:r w:rsidRPr="00197724">
              <w:rPr>
                <w:rFonts w:eastAsia="Times New Roman" w:cs="Arial"/>
                <w:color w:val="000000"/>
              </w:rPr>
              <w:t xml:space="preserve">For example, in </w:t>
            </w:r>
            <w:proofErr w:type="spellStart"/>
            <w:r w:rsidRPr="00197724">
              <w:rPr>
                <w:rFonts w:eastAsia="Times New Roman" w:cs="Arial"/>
                <w:color w:val="000000"/>
              </w:rPr>
              <w:t>octophony</w:t>
            </w:r>
            <w:proofErr w:type="spellEnd"/>
            <w:r w:rsidRPr="00197724">
              <w:rPr>
                <w:rFonts w:eastAsia="Times New Roman" w:cs="Arial"/>
                <w:color w:val="000000"/>
              </w:rPr>
              <w:t xml:space="preserve"> the opening angle between each of the sources will be fixed to 45°.</w:t>
            </w:r>
            <w:r w:rsidRPr="00197724">
              <w:rPr>
                <w:b/>
                <w:noProof/>
              </w:rPr>
              <w:drawing>
                <wp:anchor distT="0" distB="0" distL="114300" distR="114300" simplePos="0" relativeHeight="251851776" behindDoc="0" locked="0" layoutInCell="1" allowOverlap="1" wp14:anchorId="5B942B0C" wp14:editId="5E445E99">
                  <wp:simplePos x="0" y="0"/>
                  <wp:positionH relativeFrom="margin">
                    <wp:align>right</wp:align>
                  </wp:positionH>
                  <wp:positionV relativeFrom="margin">
                    <wp:align>top</wp:align>
                  </wp:positionV>
                  <wp:extent cx="914400" cy="914400"/>
                  <wp:effectExtent l="0" t="0" r="114300" b="114300"/>
                  <wp:wrapSquare wrapText="bothSides"/>
                  <wp:docPr id="1216" name="Imag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62BE2B3E" w14:textId="77777777" w:rsidTr="00106555">
        <w:tc>
          <w:tcPr>
            <w:tcW w:w="9318" w:type="dxa"/>
          </w:tcPr>
          <w:p w14:paraId="027BCEEE" w14:textId="77777777" w:rsidR="00EB6F2E" w:rsidRPr="00197724" w:rsidRDefault="00EB6F2E" w:rsidP="00106555">
            <w:pPr>
              <w:tabs>
                <w:tab w:val="left" w:pos="3183"/>
                <w:tab w:val="left" w:pos="7498"/>
                <w:tab w:val="left" w:pos="9008"/>
              </w:tabs>
              <w:jc w:val="left"/>
              <w:rPr>
                <w:b/>
                <w:color w:val="919192"/>
                <w:sz w:val="16"/>
                <w:szCs w:val="16"/>
              </w:rPr>
            </w:pPr>
            <w:r w:rsidRPr="00197724">
              <w:rPr>
                <w:b/>
              </w:rPr>
              <w:t xml:space="preserve">5) Circular Fully Fixed </w:t>
            </w:r>
            <w:r w:rsidRPr="00197724">
              <w:rPr>
                <w:rFonts w:cs="Gill Sans Light"/>
                <w:color w:val="595959" w:themeColor="text1" w:themeTint="A6"/>
                <w:sz w:val="16"/>
                <w:szCs w:val="16"/>
              </w:rPr>
              <w:t>STEREO + MULTIPHONIC</w:t>
            </w:r>
          </w:p>
        </w:tc>
      </w:tr>
      <w:tr w:rsidR="00EB6F2E" w:rsidRPr="00197724" w14:paraId="41AB9FFF" w14:textId="77777777" w:rsidTr="00106555">
        <w:tc>
          <w:tcPr>
            <w:tcW w:w="9318" w:type="dxa"/>
          </w:tcPr>
          <w:p w14:paraId="348DDEDD" w14:textId="206E9309" w:rsidR="00EB6F2E" w:rsidRPr="00197724" w:rsidRDefault="00EB6F2E" w:rsidP="00106555">
            <w:pPr>
              <w:tabs>
                <w:tab w:val="left" w:pos="3183"/>
                <w:tab w:val="left" w:pos="7498"/>
                <w:tab w:val="left" w:pos="9008"/>
              </w:tabs>
              <w:rPr>
                <w:b/>
                <w:sz w:val="16"/>
                <w:szCs w:val="16"/>
              </w:rPr>
            </w:pPr>
            <w:r w:rsidRPr="00197724">
              <w:rPr>
                <w:noProof/>
              </w:rPr>
              <w:drawing>
                <wp:anchor distT="0" distB="0" distL="114300" distR="114300" simplePos="0" relativeHeight="251860992" behindDoc="0" locked="0" layoutInCell="1" allowOverlap="1" wp14:anchorId="7FEDFB5B" wp14:editId="67D0C1D9">
                  <wp:simplePos x="0" y="0"/>
                  <wp:positionH relativeFrom="column">
                    <wp:posOffset>6350</wp:posOffset>
                  </wp:positionH>
                  <wp:positionV relativeFrom="paragraph">
                    <wp:posOffset>75565</wp:posOffset>
                  </wp:positionV>
                  <wp:extent cx="915927" cy="914400"/>
                  <wp:effectExtent l="0" t="0" r="0" b="0"/>
                  <wp:wrapSquare wrapText="bothSides"/>
                  <wp:docPr id="1214" name="Imag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15927"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e sources are linked in a circular motion by both the R</w:t>
            </w:r>
            <w:r w:rsidR="00E10EC2" w:rsidRPr="00197724">
              <w:rPr>
                <w:rFonts w:eastAsia="Times New Roman" w:cs="Arial"/>
              </w:rPr>
              <w:t>adius</w:t>
            </w:r>
            <w:r w:rsidRPr="00197724">
              <w:rPr>
                <w:rFonts w:eastAsia="Times New Roman" w:cs="Arial"/>
              </w:rPr>
              <w:t xml:space="preserve"> and A</w:t>
            </w:r>
            <w:r w:rsidR="00E10EC2" w:rsidRPr="00197724">
              <w:rPr>
                <w:rFonts w:eastAsia="Times New Roman" w:cs="Arial"/>
              </w:rPr>
              <w:t>ngle</w:t>
            </w:r>
            <w:r w:rsidRPr="00197724">
              <w:rPr>
                <w:rFonts w:eastAsia="Times New Roman" w:cs="Arial"/>
              </w:rPr>
              <w:t xml:space="preserve"> parameters, which remain fixed and equal. The opening between the sources and their radius is therefore always identical.</w:t>
            </w:r>
            <w:r w:rsidRPr="00197724">
              <w:rPr>
                <w:b/>
                <w:noProof/>
                <w:sz w:val="16"/>
                <w:szCs w:val="16"/>
              </w:rPr>
              <w:drawing>
                <wp:anchor distT="0" distB="0" distL="114300" distR="114300" simplePos="0" relativeHeight="251852800" behindDoc="0" locked="0" layoutInCell="1" allowOverlap="1" wp14:anchorId="4EA9A255" wp14:editId="5CC5846C">
                  <wp:simplePos x="0" y="0"/>
                  <wp:positionH relativeFrom="margin">
                    <wp:align>right</wp:align>
                  </wp:positionH>
                  <wp:positionV relativeFrom="margin">
                    <wp:align>top</wp:align>
                  </wp:positionV>
                  <wp:extent cx="914400" cy="914400"/>
                  <wp:effectExtent l="0" t="0" r="114300" b="114300"/>
                  <wp:wrapSquare wrapText="bothSides"/>
                  <wp:docPr id="1212" name="Imag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58E42771" w14:textId="77777777" w:rsidTr="00106555">
        <w:tc>
          <w:tcPr>
            <w:tcW w:w="9318" w:type="dxa"/>
          </w:tcPr>
          <w:p w14:paraId="7811AB43" w14:textId="77777777" w:rsidR="00EB6F2E" w:rsidRPr="00197724" w:rsidRDefault="00EB6F2E" w:rsidP="00106555">
            <w:pPr>
              <w:tabs>
                <w:tab w:val="left" w:pos="3183"/>
                <w:tab w:val="left" w:pos="7498"/>
                <w:tab w:val="left" w:pos="8932"/>
              </w:tabs>
              <w:jc w:val="left"/>
              <w:rPr>
                <w:b/>
                <w:color w:val="919192"/>
                <w:sz w:val="16"/>
                <w:szCs w:val="16"/>
              </w:rPr>
            </w:pPr>
            <w:r w:rsidRPr="00197724">
              <w:rPr>
                <w:b/>
              </w:rPr>
              <w:t xml:space="preserve">6) Delta Lock </w:t>
            </w:r>
            <w:r w:rsidRPr="00197724">
              <w:rPr>
                <w:rFonts w:cs="Gill Sans Light"/>
                <w:color w:val="595959" w:themeColor="text1" w:themeTint="A6"/>
                <w:sz w:val="16"/>
                <w:szCs w:val="16"/>
              </w:rPr>
              <w:t>STEREO + MULTIPHONIE</w:t>
            </w:r>
          </w:p>
        </w:tc>
      </w:tr>
      <w:tr w:rsidR="00EB6F2E" w:rsidRPr="00197724" w14:paraId="39A914F2" w14:textId="77777777" w:rsidTr="00106555">
        <w:tc>
          <w:tcPr>
            <w:tcW w:w="9318" w:type="dxa"/>
          </w:tcPr>
          <w:p w14:paraId="43CA0EDD" w14:textId="77777777" w:rsidR="00EB6F2E" w:rsidRPr="00197724" w:rsidRDefault="00EB6F2E" w:rsidP="00106555">
            <w:pPr>
              <w:tabs>
                <w:tab w:val="left" w:pos="3183"/>
                <w:tab w:val="left" w:pos="7498"/>
                <w:tab w:val="left" w:pos="8932"/>
              </w:tabs>
              <w:rPr>
                <w:b/>
                <w:sz w:val="16"/>
                <w:szCs w:val="16"/>
              </w:rPr>
            </w:pPr>
            <w:r w:rsidRPr="00197724">
              <w:rPr>
                <w:noProof/>
              </w:rPr>
              <w:drawing>
                <wp:anchor distT="0" distB="0" distL="114300" distR="114300" simplePos="0" relativeHeight="251862016" behindDoc="0" locked="0" layoutInCell="1" allowOverlap="1" wp14:anchorId="20761281" wp14:editId="6CB0AE96">
                  <wp:simplePos x="0" y="0"/>
                  <wp:positionH relativeFrom="column">
                    <wp:posOffset>6350</wp:posOffset>
                  </wp:positionH>
                  <wp:positionV relativeFrom="paragraph">
                    <wp:posOffset>75565</wp:posOffset>
                  </wp:positionV>
                  <wp:extent cx="1112860" cy="914400"/>
                  <wp:effectExtent l="0" t="0" r="5080" b="0"/>
                  <wp:wrapSquare wrapText="bothSides"/>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11286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rPr>
              <w:t>This mode locks the position of the sources in relation to others along the X and Y axes, without the possibility of rotation.</w:t>
            </w:r>
            <w:r w:rsidRPr="00197724">
              <w:rPr>
                <w:b/>
                <w:noProof/>
                <w:sz w:val="16"/>
                <w:szCs w:val="16"/>
              </w:rPr>
              <w:drawing>
                <wp:anchor distT="0" distB="0" distL="114300" distR="114300" simplePos="0" relativeHeight="251853824" behindDoc="0" locked="0" layoutInCell="1" allowOverlap="1" wp14:anchorId="51269485" wp14:editId="501C9F09">
                  <wp:simplePos x="0" y="0"/>
                  <wp:positionH relativeFrom="margin">
                    <wp:align>right</wp:align>
                  </wp:positionH>
                  <wp:positionV relativeFrom="margin">
                    <wp:align>top</wp:align>
                  </wp:positionV>
                  <wp:extent cx="914400" cy="914400"/>
                  <wp:effectExtent l="0" t="0" r="114300" b="114300"/>
                  <wp:wrapSquare wrapText="bothSides"/>
                  <wp:docPr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63A1E768" w14:textId="77777777" w:rsidR="00EB6F2E" w:rsidRPr="00197724" w:rsidRDefault="00EB6F2E">
      <w:r w:rsidRPr="00197724">
        <w:br w:type="page"/>
      </w:r>
    </w:p>
    <w:tbl>
      <w:tblPr>
        <w:tblStyle w:val="Grilledutableau"/>
        <w:tblW w:w="0" w:type="auto"/>
        <w:tblInd w:w="-6" w:type="dxa"/>
        <w:tblLook w:val="04A0" w:firstRow="1" w:lastRow="0" w:firstColumn="1" w:lastColumn="0" w:noHBand="0" w:noVBand="1"/>
      </w:tblPr>
      <w:tblGrid>
        <w:gridCol w:w="9318"/>
      </w:tblGrid>
      <w:tr w:rsidR="00EB6F2E" w:rsidRPr="00197724" w14:paraId="47E5E80D" w14:textId="77777777" w:rsidTr="00106555">
        <w:tc>
          <w:tcPr>
            <w:tcW w:w="9318" w:type="dxa"/>
          </w:tcPr>
          <w:p w14:paraId="26954788" w14:textId="1C1B6FEF" w:rsidR="00EB6F2E" w:rsidRPr="00197724" w:rsidRDefault="00EB6F2E" w:rsidP="00106555">
            <w:pPr>
              <w:tabs>
                <w:tab w:val="left" w:pos="3342"/>
                <w:tab w:val="left" w:pos="7828"/>
              </w:tabs>
              <w:jc w:val="left"/>
              <w:rPr>
                <w:b/>
              </w:rPr>
            </w:pPr>
            <w:r w:rsidRPr="00197724">
              <w:rPr>
                <w:b/>
              </w:rPr>
              <w:lastRenderedPageBreak/>
              <w:t xml:space="preserve">7) Symmetric X </w:t>
            </w:r>
            <w:r w:rsidRPr="00197724">
              <w:rPr>
                <w:rFonts w:cs="Gill Sans Light"/>
                <w:color w:val="595959" w:themeColor="text1" w:themeTint="A6"/>
                <w:sz w:val="16"/>
                <w:szCs w:val="16"/>
              </w:rPr>
              <w:t>STEREO</w:t>
            </w:r>
          </w:p>
        </w:tc>
      </w:tr>
      <w:tr w:rsidR="00EB6F2E" w:rsidRPr="00197724" w14:paraId="67344566" w14:textId="77777777" w:rsidTr="00106555">
        <w:tc>
          <w:tcPr>
            <w:tcW w:w="9318" w:type="dxa"/>
          </w:tcPr>
          <w:p w14:paraId="5A0404AD" w14:textId="77777777" w:rsidR="00EB6F2E" w:rsidRPr="00197724" w:rsidRDefault="00EB6F2E" w:rsidP="00106555">
            <w:pPr>
              <w:tabs>
                <w:tab w:val="left" w:pos="3342"/>
                <w:tab w:val="left" w:pos="7828"/>
              </w:tabs>
              <w:rPr>
                <w:b/>
                <w:sz w:val="16"/>
                <w:szCs w:val="16"/>
              </w:rPr>
            </w:pPr>
            <w:r w:rsidRPr="00197724">
              <w:rPr>
                <w:noProof/>
              </w:rPr>
              <w:drawing>
                <wp:anchor distT="0" distB="0" distL="114300" distR="114300" simplePos="0" relativeHeight="251863040" behindDoc="0" locked="0" layoutInCell="1" allowOverlap="1" wp14:anchorId="750E0B9C" wp14:editId="36E05CBA">
                  <wp:simplePos x="0" y="0"/>
                  <wp:positionH relativeFrom="column">
                    <wp:posOffset>6350</wp:posOffset>
                  </wp:positionH>
                  <wp:positionV relativeFrom="paragraph">
                    <wp:posOffset>75565</wp:posOffset>
                  </wp:positionV>
                  <wp:extent cx="1219200" cy="914400"/>
                  <wp:effectExtent l="0" t="0" r="0" b="0"/>
                  <wp:wrapSquare wrapText="bothSides"/>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is mode enables the symmetry between two sources following the X axis.</w:t>
            </w:r>
            <w:r w:rsidRPr="00197724">
              <w:rPr>
                <w:noProof/>
              </w:rPr>
              <w:drawing>
                <wp:anchor distT="0" distB="0" distL="114300" distR="114300" simplePos="0" relativeHeight="251854848" behindDoc="0" locked="0" layoutInCell="1" allowOverlap="1" wp14:anchorId="58522B8D" wp14:editId="635DB436">
                  <wp:simplePos x="0" y="0"/>
                  <wp:positionH relativeFrom="margin">
                    <wp:align>right</wp:align>
                  </wp:positionH>
                  <wp:positionV relativeFrom="margin">
                    <wp:align>top</wp:align>
                  </wp:positionV>
                  <wp:extent cx="914400" cy="914400"/>
                  <wp:effectExtent l="0" t="0" r="114300" b="114300"/>
                  <wp:wrapSquare wrapText="bothSides"/>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EB6F2E" w:rsidRPr="00197724" w14:paraId="3FCFB76D" w14:textId="77777777" w:rsidTr="00106555">
        <w:tc>
          <w:tcPr>
            <w:tcW w:w="9318" w:type="dxa"/>
          </w:tcPr>
          <w:p w14:paraId="5B57511D" w14:textId="77777777" w:rsidR="00EB6F2E" w:rsidRPr="00197724" w:rsidRDefault="00EB6F2E" w:rsidP="00106555">
            <w:pPr>
              <w:tabs>
                <w:tab w:val="left" w:pos="3342"/>
                <w:tab w:val="left" w:pos="7828"/>
              </w:tabs>
              <w:jc w:val="left"/>
            </w:pPr>
            <w:r w:rsidRPr="00197724">
              <w:rPr>
                <w:b/>
              </w:rPr>
              <w:t xml:space="preserve">8) Symmetric Y </w:t>
            </w:r>
            <w:r w:rsidRPr="00197724">
              <w:rPr>
                <w:rFonts w:cs="Gill Sans Light"/>
                <w:color w:val="595959" w:themeColor="text1" w:themeTint="A6"/>
                <w:sz w:val="16"/>
                <w:szCs w:val="16"/>
              </w:rPr>
              <w:t>STEREO</w:t>
            </w:r>
          </w:p>
        </w:tc>
      </w:tr>
      <w:tr w:rsidR="00EB6F2E" w:rsidRPr="00197724" w14:paraId="476D5627" w14:textId="77777777" w:rsidTr="00106555">
        <w:tc>
          <w:tcPr>
            <w:tcW w:w="9318" w:type="dxa"/>
          </w:tcPr>
          <w:p w14:paraId="1EBCAE09" w14:textId="77777777" w:rsidR="00EB6F2E" w:rsidRPr="00197724" w:rsidRDefault="00EB6F2E" w:rsidP="00106555">
            <w:pPr>
              <w:tabs>
                <w:tab w:val="left" w:pos="3342"/>
                <w:tab w:val="left" w:pos="7828"/>
              </w:tabs>
              <w:rPr>
                <w:b/>
                <w:sz w:val="16"/>
                <w:szCs w:val="16"/>
              </w:rPr>
            </w:pPr>
            <w:r w:rsidRPr="00197724">
              <w:rPr>
                <w:noProof/>
              </w:rPr>
              <w:drawing>
                <wp:anchor distT="0" distB="0" distL="114300" distR="114300" simplePos="0" relativeHeight="251864064" behindDoc="0" locked="0" layoutInCell="1" allowOverlap="1" wp14:anchorId="1CD75C5A" wp14:editId="0CFEAF48">
                  <wp:simplePos x="0" y="0"/>
                  <wp:positionH relativeFrom="column">
                    <wp:posOffset>6350</wp:posOffset>
                  </wp:positionH>
                  <wp:positionV relativeFrom="paragraph">
                    <wp:posOffset>76200</wp:posOffset>
                  </wp:positionV>
                  <wp:extent cx="1219200" cy="914400"/>
                  <wp:effectExtent l="0" t="0" r="0" b="0"/>
                  <wp:wrapSquare wrapText="bothSides"/>
                  <wp:docPr id="1223" name="Imag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7724">
              <w:rPr>
                <w:rFonts w:eastAsia="Times New Roman" w:cs="Arial"/>
              </w:rPr>
              <w:t>This mode enables the symmetry between two sources following the Y axis.</w:t>
            </w:r>
            <w:r w:rsidRPr="00197724">
              <w:rPr>
                <w:noProof/>
              </w:rPr>
              <w:drawing>
                <wp:anchor distT="0" distB="0" distL="114300" distR="114300" simplePos="0" relativeHeight="251855872" behindDoc="0" locked="0" layoutInCell="1" allowOverlap="1" wp14:anchorId="219714AE" wp14:editId="3C01218A">
                  <wp:simplePos x="0" y="0"/>
                  <wp:positionH relativeFrom="margin">
                    <wp:align>right</wp:align>
                  </wp:positionH>
                  <wp:positionV relativeFrom="margin">
                    <wp:align>top</wp:align>
                  </wp:positionV>
                  <wp:extent cx="914400" cy="914400"/>
                  <wp:effectExtent l="0" t="0" r="114300" b="114300"/>
                  <wp:wrapSquare wrapText="bothSides"/>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6389549A" w14:textId="674CD85B" w:rsidR="00EB6F2E" w:rsidRPr="00197724" w:rsidRDefault="00EA2CEF" w:rsidP="00D0476B">
      <w:pPr>
        <w:pStyle w:val="Titre3"/>
      </w:pPr>
      <w:bookmarkStart w:id="178" w:name="_Toc179799759"/>
      <w:r w:rsidRPr="00197724">
        <w:t>8</w:t>
      </w:r>
      <w:r w:rsidR="00EB6F2E" w:rsidRPr="00197724">
        <w:t>.</w:t>
      </w:r>
      <w:r w:rsidR="00D0476B" w:rsidRPr="00197724">
        <w:t>1.</w:t>
      </w:r>
      <w:r w:rsidR="00EB6F2E" w:rsidRPr="00197724">
        <w:t>2. Elevation</w:t>
      </w:r>
      <w:r w:rsidR="00D0476B" w:rsidRPr="00197724">
        <w:t xml:space="preserve"> (CUBE mode only)</w:t>
      </w:r>
      <w:bookmarkEnd w:id="178"/>
    </w:p>
    <w:tbl>
      <w:tblPr>
        <w:tblStyle w:val="Grilledutableau"/>
        <w:tblW w:w="0" w:type="auto"/>
        <w:tblInd w:w="-6" w:type="dxa"/>
        <w:tblLook w:val="04A0" w:firstRow="1" w:lastRow="0" w:firstColumn="1" w:lastColumn="0" w:noHBand="0" w:noVBand="1"/>
      </w:tblPr>
      <w:tblGrid>
        <w:gridCol w:w="9318"/>
      </w:tblGrid>
      <w:tr w:rsidR="00EB6F2E" w:rsidRPr="00197724" w14:paraId="45DDD908" w14:textId="77777777" w:rsidTr="00106555">
        <w:tc>
          <w:tcPr>
            <w:tcW w:w="9318" w:type="dxa"/>
          </w:tcPr>
          <w:p w14:paraId="64EBD1D6" w14:textId="77777777" w:rsidR="00EB6F2E" w:rsidRPr="00197724" w:rsidRDefault="00EB6F2E" w:rsidP="00106555">
            <w:pPr>
              <w:tabs>
                <w:tab w:val="left" w:pos="3342"/>
                <w:tab w:val="left" w:pos="7828"/>
              </w:tabs>
              <w:jc w:val="left"/>
            </w:pPr>
            <w:r w:rsidRPr="00197724">
              <w:rPr>
                <w:b/>
              </w:rPr>
              <w:t xml:space="preserve">1) Independent </w:t>
            </w:r>
            <w:r w:rsidRPr="00197724">
              <w:rPr>
                <w:rFonts w:cs="Gill Sans Light"/>
                <w:color w:val="595959" w:themeColor="text1" w:themeTint="A6"/>
                <w:sz w:val="16"/>
                <w:szCs w:val="16"/>
              </w:rPr>
              <w:t>MONO + STEREO + MULTIPHONIC</w:t>
            </w:r>
          </w:p>
        </w:tc>
      </w:tr>
      <w:tr w:rsidR="00EB6F2E" w:rsidRPr="00197724" w14:paraId="174FBFCE" w14:textId="77777777" w:rsidTr="00106555">
        <w:tc>
          <w:tcPr>
            <w:tcW w:w="9318" w:type="dxa"/>
          </w:tcPr>
          <w:p w14:paraId="6ADBDD06" w14:textId="77777777" w:rsidR="00EB6F2E" w:rsidRPr="00197724" w:rsidRDefault="00EB6F2E" w:rsidP="00106555">
            <w:pPr>
              <w:tabs>
                <w:tab w:val="left" w:pos="3342"/>
                <w:tab w:val="left" w:pos="7828"/>
              </w:tabs>
            </w:pPr>
            <w:r w:rsidRPr="00197724">
              <w:rPr>
                <w:noProof/>
              </w:rPr>
              <w:drawing>
                <wp:anchor distT="0" distB="0" distL="114300" distR="114300" simplePos="0" relativeHeight="251866112" behindDoc="0" locked="0" layoutInCell="1" allowOverlap="1" wp14:anchorId="33E2B4A3" wp14:editId="33EE27E9">
                  <wp:simplePos x="0" y="0"/>
                  <wp:positionH relativeFrom="margin">
                    <wp:posOffset>4867617</wp:posOffset>
                  </wp:positionH>
                  <wp:positionV relativeFrom="margin">
                    <wp:posOffset>35022</wp:posOffset>
                  </wp:positionV>
                  <wp:extent cx="865517" cy="914400"/>
                  <wp:effectExtent l="0" t="0" r="112395" b="11430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Elevation Independent.jpg"/>
                          <pic:cNvPicPr/>
                        </pic:nvPicPr>
                        <pic:blipFill>
                          <a:blip r:embed="rId135">
                            <a:extLst>
                              <a:ext uri="{28A0092B-C50C-407E-A947-70E740481C1C}">
                                <a14:useLocalDpi xmlns:a14="http://schemas.microsoft.com/office/drawing/2010/main" val="0"/>
                              </a:ext>
                            </a:extLst>
                          </a:blip>
                          <a:stretch>
                            <a:fillRect/>
                          </a:stretch>
                        </pic:blipFill>
                        <pic:spPr>
                          <a:xfrm>
                            <a:off x="0" y="0"/>
                            <a:ext cx="865517"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rFonts w:eastAsia="Times New Roman" w:cs="Gill Sans Light"/>
              </w:rPr>
              <w:t xml:space="preserve"> This mode is selected by default. The sources can be moved independently from one another.</w:t>
            </w:r>
          </w:p>
          <w:p w14:paraId="0FBB1636" w14:textId="77777777" w:rsidR="00EB6F2E" w:rsidRPr="00197724" w:rsidRDefault="00EB6F2E" w:rsidP="00106555">
            <w:pPr>
              <w:tabs>
                <w:tab w:val="left" w:pos="3342"/>
                <w:tab w:val="left" w:pos="7828"/>
              </w:tabs>
              <w:rPr>
                <w:b/>
              </w:rPr>
            </w:pPr>
          </w:p>
        </w:tc>
      </w:tr>
      <w:tr w:rsidR="00EB6F2E" w:rsidRPr="00197724" w14:paraId="65A80FED" w14:textId="77777777" w:rsidTr="00106555">
        <w:tc>
          <w:tcPr>
            <w:tcW w:w="9318" w:type="dxa"/>
          </w:tcPr>
          <w:p w14:paraId="21BCDE47" w14:textId="77777777" w:rsidR="00EB6F2E" w:rsidRPr="00197724" w:rsidRDefault="00EB6F2E" w:rsidP="00106555">
            <w:pPr>
              <w:tabs>
                <w:tab w:val="left" w:pos="3183"/>
                <w:tab w:val="left" w:pos="7498"/>
                <w:tab w:val="left" w:pos="9008"/>
              </w:tabs>
              <w:jc w:val="left"/>
              <w:rPr>
                <w:b/>
                <w:color w:val="919192"/>
                <w:sz w:val="16"/>
                <w:szCs w:val="16"/>
              </w:rPr>
            </w:pPr>
            <w:r w:rsidRPr="00197724">
              <w:rPr>
                <w:b/>
              </w:rPr>
              <w:t xml:space="preserve">2) Fixed Elevation </w:t>
            </w:r>
            <w:r w:rsidRPr="00197724">
              <w:rPr>
                <w:rFonts w:cs="Gill Sans Light"/>
                <w:color w:val="595959" w:themeColor="text1" w:themeTint="A6"/>
                <w:sz w:val="16"/>
                <w:szCs w:val="16"/>
              </w:rPr>
              <w:t>STEREO + MULTIPHONIC</w:t>
            </w:r>
          </w:p>
        </w:tc>
      </w:tr>
      <w:tr w:rsidR="00EB6F2E" w:rsidRPr="00197724" w14:paraId="3EAE57D3" w14:textId="77777777" w:rsidTr="00106555">
        <w:tc>
          <w:tcPr>
            <w:tcW w:w="9318" w:type="dxa"/>
          </w:tcPr>
          <w:p w14:paraId="7B77D188" w14:textId="77777777" w:rsidR="00EB6F2E" w:rsidRPr="00197724" w:rsidRDefault="00EB6F2E" w:rsidP="00106555">
            <w:pPr>
              <w:tabs>
                <w:tab w:val="left" w:pos="3183"/>
                <w:tab w:val="left" w:pos="7498"/>
                <w:tab w:val="left" w:pos="9008"/>
              </w:tabs>
              <w:rPr>
                <w:b/>
                <w:sz w:val="16"/>
                <w:szCs w:val="16"/>
              </w:rPr>
            </w:pPr>
            <w:r w:rsidRPr="00197724">
              <w:rPr>
                <w:noProof/>
              </w:rPr>
              <w:drawing>
                <wp:anchor distT="0" distB="0" distL="114300" distR="114300" simplePos="0" relativeHeight="251867136" behindDoc="0" locked="0" layoutInCell="1" allowOverlap="1" wp14:anchorId="68E17FED" wp14:editId="527DF22E">
                  <wp:simplePos x="0" y="0"/>
                  <wp:positionH relativeFrom="margin">
                    <wp:posOffset>4867275</wp:posOffset>
                  </wp:positionH>
                  <wp:positionV relativeFrom="margin">
                    <wp:posOffset>34974</wp:posOffset>
                  </wp:positionV>
                  <wp:extent cx="857250" cy="914400"/>
                  <wp:effectExtent l="0" t="0" r="120650" b="11430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GRIS Fixed Elevation.jpg"/>
                          <pic:cNvPicPr/>
                        </pic:nvPicPr>
                        <pic:blipFill>
                          <a:blip r:embed="rId136">
                            <a:extLst>
                              <a:ext uri="{28A0092B-C50C-407E-A947-70E740481C1C}">
                                <a14:useLocalDpi xmlns:a14="http://schemas.microsoft.com/office/drawing/2010/main" val="0"/>
                              </a:ext>
                            </a:extLst>
                          </a:blip>
                          <a:stretch>
                            <a:fillRect/>
                          </a:stretch>
                        </pic:blipFill>
                        <pic:spPr>
                          <a:xfrm>
                            <a:off x="0" y="0"/>
                            <a:ext cx="857250"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t xml:space="preserve">Same elevation for each source. </w:t>
            </w:r>
          </w:p>
        </w:tc>
      </w:tr>
      <w:tr w:rsidR="00EB6F2E" w:rsidRPr="00197724" w14:paraId="6AF811A6" w14:textId="77777777" w:rsidTr="00106555">
        <w:tc>
          <w:tcPr>
            <w:tcW w:w="9318" w:type="dxa"/>
          </w:tcPr>
          <w:p w14:paraId="416C1896" w14:textId="6CC7F946" w:rsidR="00EB6F2E" w:rsidRPr="00197724" w:rsidRDefault="00EB6F2E" w:rsidP="00106555">
            <w:pPr>
              <w:tabs>
                <w:tab w:val="left" w:pos="3183"/>
                <w:tab w:val="left" w:pos="7498"/>
                <w:tab w:val="left" w:pos="8932"/>
              </w:tabs>
              <w:jc w:val="left"/>
              <w:rPr>
                <w:b/>
                <w:color w:val="919192"/>
                <w:sz w:val="16"/>
                <w:szCs w:val="16"/>
              </w:rPr>
            </w:pPr>
            <w:r w:rsidRPr="00197724">
              <w:rPr>
                <w:b/>
              </w:rPr>
              <w:t xml:space="preserve">3) </w:t>
            </w:r>
            <w:r w:rsidR="004130AF" w:rsidRPr="00197724">
              <w:rPr>
                <w:b/>
              </w:rPr>
              <w:t>Bottom Top</w:t>
            </w:r>
            <w:r w:rsidRPr="00197724">
              <w:rPr>
                <w:b/>
              </w:rPr>
              <w:t xml:space="preserve"> </w:t>
            </w:r>
            <w:r w:rsidRPr="00197724">
              <w:rPr>
                <w:rFonts w:cs="Gill Sans Light"/>
                <w:color w:val="595959" w:themeColor="text1" w:themeTint="A6"/>
                <w:sz w:val="16"/>
                <w:szCs w:val="16"/>
              </w:rPr>
              <w:t>STEREO + MULTIPHONIC</w:t>
            </w:r>
          </w:p>
        </w:tc>
      </w:tr>
      <w:tr w:rsidR="00EB6F2E" w:rsidRPr="00197724" w14:paraId="65A35AEC" w14:textId="77777777" w:rsidTr="00106555">
        <w:tc>
          <w:tcPr>
            <w:tcW w:w="9318" w:type="dxa"/>
          </w:tcPr>
          <w:p w14:paraId="49CA015E" w14:textId="77777777" w:rsidR="00EB6F2E" w:rsidRPr="00197724" w:rsidRDefault="00EB6F2E" w:rsidP="00106555">
            <w:pPr>
              <w:tabs>
                <w:tab w:val="left" w:pos="3183"/>
                <w:tab w:val="left" w:pos="7498"/>
                <w:tab w:val="left" w:pos="8932"/>
              </w:tabs>
              <w:rPr>
                <w:b/>
                <w:sz w:val="16"/>
                <w:szCs w:val="16"/>
              </w:rPr>
            </w:pPr>
            <w:r w:rsidRPr="00197724">
              <w:rPr>
                <w:noProof/>
              </w:rPr>
              <w:drawing>
                <wp:anchor distT="0" distB="0" distL="114300" distR="114300" simplePos="0" relativeHeight="251868160" behindDoc="0" locked="0" layoutInCell="1" allowOverlap="1" wp14:anchorId="431D5249" wp14:editId="6C615CCB">
                  <wp:simplePos x="0" y="0"/>
                  <wp:positionH relativeFrom="margin">
                    <wp:posOffset>4857814</wp:posOffset>
                  </wp:positionH>
                  <wp:positionV relativeFrom="margin">
                    <wp:posOffset>19685</wp:posOffset>
                  </wp:positionV>
                  <wp:extent cx="865414" cy="914400"/>
                  <wp:effectExtent l="0" t="0" r="113030" b="1143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GRIS Linear M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65414"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rFonts w:eastAsia="Times New Roman"/>
              </w:rPr>
              <w:t>This mode locks the position of the sources from a minimum to a maximum value in a linear relationship.</w:t>
            </w:r>
          </w:p>
        </w:tc>
      </w:tr>
      <w:tr w:rsidR="00EB6F2E" w:rsidRPr="00197724" w14:paraId="33CEB82F" w14:textId="77777777" w:rsidTr="00106555">
        <w:tc>
          <w:tcPr>
            <w:tcW w:w="9318" w:type="dxa"/>
          </w:tcPr>
          <w:p w14:paraId="46E3FF87" w14:textId="03F191AF" w:rsidR="00EB6F2E" w:rsidRPr="00197724" w:rsidRDefault="00EB6F2E" w:rsidP="00106555">
            <w:pPr>
              <w:tabs>
                <w:tab w:val="left" w:pos="3342"/>
                <w:tab w:val="left" w:pos="7828"/>
              </w:tabs>
              <w:jc w:val="left"/>
              <w:rPr>
                <w:b/>
              </w:rPr>
            </w:pPr>
            <w:r w:rsidRPr="00197724">
              <w:rPr>
                <w:b/>
              </w:rPr>
              <w:t xml:space="preserve">4) </w:t>
            </w:r>
            <w:r w:rsidR="004130AF" w:rsidRPr="00197724">
              <w:rPr>
                <w:b/>
              </w:rPr>
              <w:t>Top Bottom</w:t>
            </w:r>
            <w:r w:rsidRPr="00197724">
              <w:rPr>
                <w:b/>
              </w:rPr>
              <w:t xml:space="preserve"> </w:t>
            </w:r>
            <w:r w:rsidRPr="00197724">
              <w:rPr>
                <w:rFonts w:cs="Gill Sans Light"/>
                <w:color w:val="595959" w:themeColor="text1" w:themeTint="A6"/>
                <w:sz w:val="16"/>
                <w:szCs w:val="16"/>
              </w:rPr>
              <w:t>STEREO + MULTIPHONIC</w:t>
            </w:r>
          </w:p>
        </w:tc>
      </w:tr>
      <w:tr w:rsidR="00EB6F2E" w:rsidRPr="00197724" w14:paraId="759C6EE1" w14:textId="77777777" w:rsidTr="00106555">
        <w:tc>
          <w:tcPr>
            <w:tcW w:w="9318" w:type="dxa"/>
          </w:tcPr>
          <w:p w14:paraId="1C7CAA42" w14:textId="77777777" w:rsidR="00EB6F2E" w:rsidRPr="00197724" w:rsidRDefault="00EB6F2E" w:rsidP="00106555">
            <w:pPr>
              <w:tabs>
                <w:tab w:val="left" w:pos="3342"/>
                <w:tab w:val="left" w:pos="7828"/>
              </w:tabs>
              <w:rPr>
                <w:b/>
                <w:sz w:val="16"/>
                <w:szCs w:val="16"/>
              </w:rPr>
            </w:pPr>
            <w:r w:rsidRPr="00197724">
              <w:rPr>
                <w:noProof/>
              </w:rPr>
              <w:drawing>
                <wp:anchor distT="0" distB="0" distL="114300" distR="114300" simplePos="0" relativeHeight="251869184" behindDoc="0" locked="0" layoutInCell="1" allowOverlap="1" wp14:anchorId="7E5075DA" wp14:editId="1263146D">
                  <wp:simplePos x="0" y="0"/>
                  <wp:positionH relativeFrom="margin">
                    <wp:posOffset>4855845</wp:posOffset>
                  </wp:positionH>
                  <wp:positionV relativeFrom="margin">
                    <wp:posOffset>20955</wp:posOffset>
                  </wp:positionV>
                  <wp:extent cx="859790" cy="914400"/>
                  <wp:effectExtent l="0" t="0" r="118110" b="1143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Linear Max.jpg"/>
                          <pic:cNvPicPr/>
                        </pic:nvPicPr>
                        <pic:blipFill>
                          <a:blip r:embed="rId138"/>
                          <a:stretch>
                            <a:fillRect/>
                          </a:stretch>
                        </pic:blipFill>
                        <pic:spPr>
                          <a:xfrm>
                            <a:off x="0" y="0"/>
                            <a:ext cx="859790" cy="914400"/>
                          </a:xfrm>
                          <a:prstGeom prst="rect">
                            <a:avLst/>
                          </a:prstGeom>
                          <a:effectLst>
                            <a:outerShdw blurRad="50800" dist="76200" dir="2700000" algn="ctr" rotWithShape="0">
                              <a:srgbClr val="000000">
                                <a:alpha val="40000"/>
                              </a:srgbClr>
                            </a:outerShdw>
                          </a:effectLst>
                        </pic:spPr>
                      </pic:pic>
                    </a:graphicData>
                  </a:graphic>
                </wp:anchor>
              </w:drawing>
            </w:r>
            <w:r w:rsidRPr="00197724">
              <w:rPr>
                <w:rFonts w:eastAsia="Times New Roman"/>
              </w:rPr>
              <w:t>This mode locks the position of the sources from a maximum to a minimum value in a linear relationship.</w:t>
            </w:r>
            <w:r w:rsidRPr="00197724">
              <w:t xml:space="preserve"> </w:t>
            </w:r>
          </w:p>
        </w:tc>
      </w:tr>
    </w:tbl>
    <w:p w14:paraId="4BE7B016" w14:textId="77777777" w:rsidR="00EB6F2E" w:rsidRPr="00197724" w:rsidRDefault="00EB6F2E">
      <w:r w:rsidRPr="00197724">
        <w:br w:type="page"/>
      </w:r>
    </w:p>
    <w:tbl>
      <w:tblPr>
        <w:tblStyle w:val="Grilledutableau"/>
        <w:tblW w:w="0" w:type="auto"/>
        <w:tblInd w:w="-6" w:type="dxa"/>
        <w:tblLook w:val="04A0" w:firstRow="1" w:lastRow="0" w:firstColumn="1" w:lastColumn="0" w:noHBand="0" w:noVBand="1"/>
      </w:tblPr>
      <w:tblGrid>
        <w:gridCol w:w="9318"/>
      </w:tblGrid>
      <w:tr w:rsidR="00EB6F2E" w:rsidRPr="00197724" w14:paraId="4FD7B9AE" w14:textId="77777777" w:rsidTr="00106555">
        <w:tc>
          <w:tcPr>
            <w:tcW w:w="9318" w:type="dxa"/>
          </w:tcPr>
          <w:p w14:paraId="0D56A3D4" w14:textId="381D0222" w:rsidR="00EB6F2E" w:rsidRPr="00197724" w:rsidRDefault="00EB6F2E" w:rsidP="00106555">
            <w:pPr>
              <w:tabs>
                <w:tab w:val="left" w:pos="3342"/>
                <w:tab w:val="left" w:pos="7828"/>
              </w:tabs>
              <w:jc w:val="left"/>
              <w:rPr>
                <w:b/>
              </w:rPr>
            </w:pPr>
            <w:r w:rsidRPr="00197724">
              <w:rPr>
                <w:b/>
              </w:rPr>
              <w:lastRenderedPageBreak/>
              <w:t xml:space="preserve">5) Delta Lock </w:t>
            </w:r>
            <w:r w:rsidRPr="00197724">
              <w:rPr>
                <w:rFonts w:cs="Gill Sans Light"/>
                <w:color w:val="595959" w:themeColor="text1" w:themeTint="A6"/>
                <w:sz w:val="16"/>
                <w:szCs w:val="16"/>
              </w:rPr>
              <w:t>STEREO + MULTIPHONIC</w:t>
            </w:r>
          </w:p>
        </w:tc>
      </w:tr>
      <w:tr w:rsidR="00EB6F2E" w:rsidRPr="00197724" w14:paraId="3D279DEF" w14:textId="77777777" w:rsidTr="00106555">
        <w:tc>
          <w:tcPr>
            <w:tcW w:w="9318" w:type="dxa"/>
          </w:tcPr>
          <w:p w14:paraId="21FB34DC" w14:textId="77777777" w:rsidR="00EB6F2E" w:rsidRPr="00197724" w:rsidRDefault="00EB6F2E" w:rsidP="00106555">
            <w:pPr>
              <w:tabs>
                <w:tab w:val="left" w:pos="3342"/>
                <w:tab w:val="left" w:pos="7828"/>
              </w:tabs>
              <w:jc w:val="left"/>
              <w:rPr>
                <w:b/>
              </w:rPr>
            </w:pPr>
            <w:r w:rsidRPr="00197724">
              <w:rPr>
                <w:rFonts w:eastAsia="Times New Roman"/>
                <w:noProof/>
              </w:rPr>
              <w:drawing>
                <wp:anchor distT="0" distB="0" distL="114300" distR="114300" simplePos="0" relativeHeight="251870208" behindDoc="0" locked="0" layoutInCell="1" allowOverlap="1" wp14:anchorId="2006DDCA" wp14:editId="7E135BAE">
                  <wp:simplePos x="0" y="0"/>
                  <wp:positionH relativeFrom="margin">
                    <wp:posOffset>4851107</wp:posOffset>
                  </wp:positionH>
                  <wp:positionV relativeFrom="margin">
                    <wp:posOffset>35170</wp:posOffset>
                  </wp:positionV>
                  <wp:extent cx="865517" cy="914400"/>
                  <wp:effectExtent l="0" t="0" r="112395" b="11430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GRIS Delta Lock.jpg"/>
                          <pic:cNvPicPr/>
                        </pic:nvPicPr>
                        <pic:blipFill>
                          <a:blip r:embed="rId139"/>
                          <a:stretch>
                            <a:fillRect/>
                          </a:stretch>
                        </pic:blipFill>
                        <pic:spPr>
                          <a:xfrm>
                            <a:off x="0" y="0"/>
                            <a:ext cx="865517" cy="914400"/>
                          </a:xfrm>
                          <a:prstGeom prst="rect">
                            <a:avLst/>
                          </a:prstGeom>
                          <a:effectLst>
                            <a:outerShdw blurRad="50800" dist="76200" dir="2700000" algn="ctr" rotWithShape="0">
                              <a:srgbClr val="000000">
                                <a:alpha val="40000"/>
                              </a:srgbClr>
                            </a:outerShdw>
                          </a:effectLst>
                        </pic:spPr>
                      </pic:pic>
                    </a:graphicData>
                  </a:graphic>
                </wp:anchor>
              </w:drawing>
            </w:r>
            <w:r w:rsidRPr="00197724">
              <w:rPr>
                <w:rFonts w:eastAsia="Times New Roman"/>
              </w:rPr>
              <w:t>This mode locks the position of the sources in relation to others.</w:t>
            </w:r>
            <w:r w:rsidRPr="00197724">
              <w:t xml:space="preserve"> </w:t>
            </w:r>
          </w:p>
        </w:tc>
      </w:tr>
    </w:tbl>
    <w:p w14:paraId="0EDF11E1" w14:textId="0E4754D2" w:rsidR="00EB6F2E" w:rsidRPr="00197724" w:rsidRDefault="004069F5" w:rsidP="006657FC">
      <w:pPr>
        <w:pStyle w:val="Titre2"/>
      </w:pPr>
      <w:bookmarkStart w:id="179" w:name="_Toc179799760"/>
      <w:r w:rsidRPr="00197724">
        <w:t>8</w:t>
      </w:r>
      <w:r w:rsidR="006657FC" w:rsidRPr="00197724">
        <w:t>.</w:t>
      </w:r>
      <w:r w:rsidR="00D0476B" w:rsidRPr="00197724">
        <w:t>2</w:t>
      </w:r>
      <w:r w:rsidR="006657FC" w:rsidRPr="00197724">
        <w:t>. Trajectory descriptions</w:t>
      </w:r>
      <w:bookmarkEnd w:id="179"/>
      <w:r w:rsidR="00E663FC" w:rsidRPr="00197724">
        <w:fldChar w:fldCharType="begin"/>
      </w:r>
      <w:r w:rsidR="00E663FC" w:rsidRPr="00197724">
        <w:instrText xml:space="preserve"> XE "Trajectory descriptions" </w:instrText>
      </w:r>
      <w:r w:rsidR="00E663FC" w:rsidRPr="00197724">
        <w:fldChar w:fldCharType="end"/>
      </w:r>
    </w:p>
    <w:p w14:paraId="39699EC7" w14:textId="13D6414B" w:rsidR="006657FC" w:rsidRPr="00197724" w:rsidRDefault="004069F5" w:rsidP="006657FC">
      <w:pPr>
        <w:pStyle w:val="Titre3"/>
      </w:pPr>
      <w:bookmarkStart w:id="180" w:name="_Toc447876417"/>
      <w:bookmarkStart w:id="181" w:name="_Toc179799761"/>
      <w:r w:rsidRPr="00197724">
        <w:t>8</w:t>
      </w:r>
      <w:r w:rsidR="006657FC" w:rsidRPr="00197724">
        <w:t>.</w:t>
      </w:r>
      <w:r w:rsidR="00D0476B" w:rsidRPr="00197724">
        <w:t>2</w:t>
      </w:r>
      <w:r w:rsidR="006657FC" w:rsidRPr="00197724">
        <w:t xml:space="preserve">.1. </w:t>
      </w:r>
      <w:bookmarkEnd w:id="180"/>
      <w:r w:rsidR="00D0476B" w:rsidRPr="00197724">
        <w:t>Azimuth-Elevation and Azimuth-Distance</w:t>
      </w:r>
      <w:bookmarkEnd w:id="181"/>
    </w:p>
    <w:tbl>
      <w:tblPr>
        <w:tblStyle w:val="Grilledutableau"/>
        <w:tblW w:w="0" w:type="auto"/>
        <w:tblLook w:val="04A0" w:firstRow="1" w:lastRow="0" w:firstColumn="1" w:lastColumn="0" w:noHBand="0" w:noVBand="1"/>
      </w:tblPr>
      <w:tblGrid>
        <w:gridCol w:w="9318"/>
      </w:tblGrid>
      <w:tr w:rsidR="006657FC" w:rsidRPr="00197724" w14:paraId="3E8FE040" w14:textId="77777777" w:rsidTr="00106555">
        <w:tc>
          <w:tcPr>
            <w:tcW w:w="9318" w:type="dxa"/>
          </w:tcPr>
          <w:p w14:paraId="219A7BE6" w14:textId="77777777" w:rsidR="006657FC" w:rsidRPr="00197724" w:rsidRDefault="006657FC" w:rsidP="00106555">
            <w:pPr>
              <w:tabs>
                <w:tab w:val="left" w:pos="6466"/>
              </w:tabs>
              <w:jc w:val="left"/>
            </w:pPr>
            <w:r w:rsidRPr="00197724">
              <w:rPr>
                <w:b/>
              </w:rPr>
              <w:t>1) Circle</w:t>
            </w:r>
          </w:p>
        </w:tc>
      </w:tr>
      <w:tr w:rsidR="006657FC" w:rsidRPr="00197724" w14:paraId="17A8BE97" w14:textId="77777777" w:rsidTr="00106555">
        <w:tc>
          <w:tcPr>
            <w:tcW w:w="9318" w:type="dxa"/>
          </w:tcPr>
          <w:p w14:paraId="309ACBD8" w14:textId="77777777" w:rsidR="006657FC" w:rsidRPr="00197724" w:rsidRDefault="006657FC" w:rsidP="00106555">
            <w:pPr>
              <w:tabs>
                <w:tab w:val="left" w:pos="6466"/>
              </w:tabs>
            </w:pPr>
            <w:r w:rsidRPr="00197724">
              <w:rPr>
                <w:noProof/>
              </w:rPr>
              <w:drawing>
                <wp:anchor distT="0" distB="0" distL="114300" distR="114300" simplePos="0" relativeHeight="251872256" behindDoc="0" locked="0" layoutInCell="1" allowOverlap="1" wp14:anchorId="68AA43CC" wp14:editId="47B12A5B">
                  <wp:simplePos x="0" y="0"/>
                  <wp:positionH relativeFrom="margin">
                    <wp:posOffset>4867324</wp:posOffset>
                  </wp:positionH>
                  <wp:positionV relativeFrom="margin">
                    <wp:posOffset>27891</wp:posOffset>
                  </wp:positionV>
                  <wp:extent cx="860425" cy="914400"/>
                  <wp:effectExtent l="0" t="0" r="117475" b="11430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GRIS Circle.jpg"/>
                          <pic:cNvPicPr/>
                        </pic:nvPicPr>
                        <pic:blipFill>
                          <a:blip r:embed="rId140">
                            <a:extLst>
                              <a:ext uri="{28A0092B-C50C-407E-A947-70E740481C1C}">
                                <a14:useLocalDpi xmlns:a14="http://schemas.microsoft.com/office/drawing/2010/main" val="0"/>
                              </a:ext>
                            </a:extLst>
                          </a:blip>
                          <a:stretch>
                            <a:fillRect/>
                          </a:stretch>
                        </pic:blipFill>
                        <pic:spPr>
                          <a:xfrm>
                            <a:off x="0" y="0"/>
                            <a:ext cx="860425"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t xml:space="preserve">Circular motion around the centre. </w:t>
            </w:r>
          </w:p>
          <w:p w14:paraId="3D8AFA15" w14:textId="246DAF5C" w:rsidR="006657FC" w:rsidRPr="00197724" w:rsidRDefault="006657FC" w:rsidP="00106555">
            <w:pPr>
              <w:tabs>
                <w:tab w:val="left" w:pos="6466"/>
              </w:tabs>
            </w:pPr>
            <w:r w:rsidRPr="00197724">
              <w:t>Options: CW/CCW, Back &amp; Forth, Dampening, Deviation.</w:t>
            </w:r>
          </w:p>
        </w:tc>
      </w:tr>
      <w:tr w:rsidR="006657FC" w:rsidRPr="00197724" w14:paraId="1F3E5FA6" w14:textId="77777777" w:rsidTr="00106555">
        <w:tc>
          <w:tcPr>
            <w:tcW w:w="9318" w:type="dxa"/>
          </w:tcPr>
          <w:p w14:paraId="3FA45ADB" w14:textId="77777777" w:rsidR="006657FC" w:rsidRPr="00197724" w:rsidRDefault="006657FC" w:rsidP="00106555">
            <w:pPr>
              <w:tabs>
                <w:tab w:val="left" w:pos="6466"/>
              </w:tabs>
              <w:jc w:val="left"/>
            </w:pPr>
            <w:r w:rsidRPr="00197724">
              <w:rPr>
                <w:b/>
              </w:rPr>
              <w:t>2) Ellipse</w:t>
            </w:r>
          </w:p>
        </w:tc>
      </w:tr>
      <w:tr w:rsidR="006657FC" w:rsidRPr="00197724" w14:paraId="706BD60A" w14:textId="77777777" w:rsidTr="00106555">
        <w:tc>
          <w:tcPr>
            <w:tcW w:w="9318" w:type="dxa"/>
          </w:tcPr>
          <w:p w14:paraId="36E81FD9" w14:textId="77777777" w:rsidR="006657FC" w:rsidRPr="00197724" w:rsidRDefault="006657FC" w:rsidP="00106555">
            <w:pPr>
              <w:tabs>
                <w:tab w:val="left" w:pos="6466"/>
              </w:tabs>
            </w:pPr>
            <w:r w:rsidRPr="00197724">
              <w:rPr>
                <w:noProof/>
              </w:rPr>
              <w:drawing>
                <wp:anchor distT="0" distB="0" distL="114300" distR="114300" simplePos="0" relativeHeight="251873280" behindDoc="0" locked="0" layoutInCell="1" allowOverlap="1" wp14:anchorId="4CE45495" wp14:editId="40C3570E">
                  <wp:simplePos x="0" y="0"/>
                  <wp:positionH relativeFrom="margin">
                    <wp:posOffset>4867617</wp:posOffset>
                  </wp:positionH>
                  <wp:positionV relativeFrom="margin">
                    <wp:posOffset>34828</wp:posOffset>
                  </wp:positionV>
                  <wp:extent cx="860276" cy="914400"/>
                  <wp:effectExtent l="0" t="0" r="118110" b="11430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GRIS Ellipse.jpg"/>
                          <pic:cNvPicPr/>
                        </pic:nvPicPr>
                        <pic:blipFill>
                          <a:blip r:embed="rId141">
                            <a:extLst>
                              <a:ext uri="{28A0092B-C50C-407E-A947-70E740481C1C}">
                                <a14:useLocalDpi xmlns:a14="http://schemas.microsoft.com/office/drawing/2010/main" val="0"/>
                              </a:ext>
                            </a:extLst>
                          </a:blip>
                          <a:stretch>
                            <a:fillRect/>
                          </a:stretch>
                        </pic:blipFill>
                        <pic:spPr>
                          <a:xfrm>
                            <a:off x="0" y="0"/>
                            <a:ext cx="860276"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t xml:space="preserve">Elliptical motion around the centre. </w:t>
            </w:r>
          </w:p>
          <w:p w14:paraId="021A98AF" w14:textId="77777777" w:rsidR="006657FC" w:rsidRPr="00197724" w:rsidRDefault="006657FC" w:rsidP="00106555">
            <w:pPr>
              <w:tabs>
                <w:tab w:val="left" w:pos="6466"/>
              </w:tabs>
            </w:pPr>
            <w:r w:rsidRPr="00197724">
              <w:t>Options: CW/CCW, Back &amp; Forth, Dampening, Deviation.</w:t>
            </w:r>
          </w:p>
          <w:p w14:paraId="516024AD" w14:textId="77777777" w:rsidR="006657FC" w:rsidRPr="00197724" w:rsidRDefault="006657FC" w:rsidP="00106555">
            <w:pPr>
              <w:tabs>
                <w:tab w:val="left" w:pos="6466"/>
              </w:tabs>
            </w:pPr>
          </w:p>
        </w:tc>
      </w:tr>
      <w:tr w:rsidR="006657FC" w:rsidRPr="00197724" w14:paraId="3C2A70D9" w14:textId="77777777" w:rsidTr="00106555">
        <w:tc>
          <w:tcPr>
            <w:tcW w:w="9318" w:type="dxa"/>
          </w:tcPr>
          <w:p w14:paraId="22AC0437" w14:textId="77777777" w:rsidR="006657FC" w:rsidRPr="00197724" w:rsidRDefault="006657FC" w:rsidP="00106555">
            <w:pPr>
              <w:tabs>
                <w:tab w:val="left" w:pos="6466"/>
              </w:tabs>
              <w:jc w:val="left"/>
            </w:pPr>
            <w:r w:rsidRPr="00197724">
              <w:rPr>
                <w:b/>
              </w:rPr>
              <w:t>3) Spiral</w:t>
            </w:r>
          </w:p>
        </w:tc>
      </w:tr>
      <w:tr w:rsidR="006657FC" w:rsidRPr="00197724" w14:paraId="33033DB5" w14:textId="77777777" w:rsidTr="00106555">
        <w:tc>
          <w:tcPr>
            <w:tcW w:w="9318" w:type="dxa"/>
          </w:tcPr>
          <w:p w14:paraId="4337F785" w14:textId="77777777" w:rsidR="006657FC" w:rsidRPr="00197724" w:rsidRDefault="006657FC" w:rsidP="00106555">
            <w:pPr>
              <w:tabs>
                <w:tab w:val="left" w:pos="6466"/>
              </w:tabs>
            </w:pPr>
            <w:r w:rsidRPr="00197724">
              <w:rPr>
                <w:noProof/>
              </w:rPr>
              <w:drawing>
                <wp:anchor distT="0" distB="0" distL="114300" distR="114300" simplePos="0" relativeHeight="251874304" behindDoc="0" locked="0" layoutInCell="1" allowOverlap="1" wp14:anchorId="4E83B6A9" wp14:editId="20EF8A8E">
                  <wp:simplePos x="0" y="0"/>
                  <wp:positionH relativeFrom="margin">
                    <wp:posOffset>4867617</wp:posOffset>
                  </wp:positionH>
                  <wp:positionV relativeFrom="margin">
                    <wp:posOffset>34925</wp:posOffset>
                  </wp:positionV>
                  <wp:extent cx="859971" cy="914400"/>
                  <wp:effectExtent l="0" t="0" r="118110" b="11430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GRIS Spiral.jpg"/>
                          <pic:cNvPicPr/>
                        </pic:nvPicPr>
                        <pic:blipFill>
                          <a:blip r:embed="rId142">
                            <a:extLst>
                              <a:ext uri="{28A0092B-C50C-407E-A947-70E740481C1C}">
                                <a14:useLocalDpi xmlns:a14="http://schemas.microsoft.com/office/drawing/2010/main" val="0"/>
                              </a:ext>
                            </a:extLst>
                          </a:blip>
                          <a:stretch>
                            <a:fillRect/>
                          </a:stretch>
                        </pic:blipFill>
                        <pic:spPr>
                          <a:xfrm>
                            <a:off x="0" y="0"/>
                            <a:ext cx="859971"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szCs w:val="26"/>
              </w:rPr>
              <w:t xml:space="preserve">Concentric motion </w:t>
            </w:r>
            <w:r w:rsidRPr="00197724">
              <w:t xml:space="preserve">around the centre. </w:t>
            </w:r>
          </w:p>
          <w:p w14:paraId="551F761E" w14:textId="77777777" w:rsidR="006657FC" w:rsidRPr="00197724" w:rsidRDefault="006657FC" w:rsidP="00106555">
            <w:pPr>
              <w:tabs>
                <w:tab w:val="left" w:pos="6466"/>
              </w:tabs>
            </w:pPr>
            <w:r w:rsidRPr="00197724">
              <w:t xml:space="preserve">Options: </w:t>
            </w:r>
            <w:r w:rsidRPr="00197724">
              <w:rPr>
                <w:szCs w:val="26"/>
              </w:rPr>
              <w:t>CW/CCW</w:t>
            </w:r>
            <w:r w:rsidRPr="00197724">
              <w:t>, Back &amp; Forth, Dampening, Deviation.</w:t>
            </w:r>
          </w:p>
        </w:tc>
      </w:tr>
      <w:tr w:rsidR="006657FC" w:rsidRPr="00197724" w14:paraId="5A5B8819" w14:textId="77777777" w:rsidTr="00106555">
        <w:tc>
          <w:tcPr>
            <w:tcW w:w="9318" w:type="dxa"/>
          </w:tcPr>
          <w:p w14:paraId="1E63164F" w14:textId="77777777" w:rsidR="006657FC" w:rsidRPr="00197724" w:rsidRDefault="006657FC" w:rsidP="00106555">
            <w:pPr>
              <w:tabs>
                <w:tab w:val="left" w:pos="6466"/>
              </w:tabs>
              <w:jc w:val="left"/>
            </w:pPr>
            <w:r w:rsidRPr="00197724">
              <w:rPr>
                <w:b/>
              </w:rPr>
              <w:t xml:space="preserve">4) </w:t>
            </w:r>
            <w:r w:rsidRPr="00197724">
              <w:rPr>
                <w:b/>
                <w:szCs w:val="26"/>
              </w:rPr>
              <w:t>Square</w:t>
            </w:r>
          </w:p>
        </w:tc>
      </w:tr>
      <w:tr w:rsidR="006657FC" w:rsidRPr="00197724" w14:paraId="7224BC46" w14:textId="77777777" w:rsidTr="00106555">
        <w:tc>
          <w:tcPr>
            <w:tcW w:w="9318" w:type="dxa"/>
          </w:tcPr>
          <w:p w14:paraId="04811827" w14:textId="77777777" w:rsidR="006657FC" w:rsidRPr="00197724" w:rsidRDefault="006657FC" w:rsidP="00106555">
            <w:pPr>
              <w:tabs>
                <w:tab w:val="left" w:pos="6466"/>
              </w:tabs>
            </w:pPr>
            <w:r w:rsidRPr="00197724">
              <w:rPr>
                <w:noProof/>
              </w:rPr>
              <w:drawing>
                <wp:anchor distT="0" distB="0" distL="114300" distR="114300" simplePos="0" relativeHeight="251875328" behindDoc="0" locked="0" layoutInCell="1" allowOverlap="1" wp14:anchorId="4F251192" wp14:editId="20A33497">
                  <wp:simplePos x="0" y="0"/>
                  <wp:positionH relativeFrom="margin">
                    <wp:posOffset>4852279</wp:posOffset>
                  </wp:positionH>
                  <wp:positionV relativeFrom="margin">
                    <wp:posOffset>41861</wp:posOffset>
                  </wp:positionV>
                  <wp:extent cx="863146" cy="914400"/>
                  <wp:effectExtent l="0" t="0" r="114935" b="11430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GRIS Square.jpg"/>
                          <pic:cNvPicPr/>
                        </pic:nvPicPr>
                        <pic:blipFill>
                          <a:blip r:embed="rId143">
                            <a:extLst>
                              <a:ext uri="{28A0092B-C50C-407E-A947-70E740481C1C}">
                                <a14:useLocalDpi xmlns:a14="http://schemas.microsoft.com/office/drawing/2010/main" val="0"/>
                              </a:ext>
                            </a:extLst>
                          </a:blip>
                          <a:stretch>
                            <a:fillRect/>
                          </a:stretch>
                        </pic:blipFill>
                        <pic:spPr>
                          <a:xfrm>
                            <a:off x="0" y="0"/>
                            <a:ext cx="863146"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szCs w:val="26"/>
              </w:rPr>
              <w:t>Square shape around the centre.</w:t>
            </w:r>
            <w:r w:rsidRPr="00197724">
              <w:t xml:space="preserve"> </w:t>
            </w:r>
          </w:p>
          <w:p w14:paraId="67884750" w14:textId="77777777" w:rsidR="006657FC" w:rsidRPr="00197724" w:rsidRDefault="006657FC" w:rsidP="00106555">
            <w:pPr>
              <w:tabs>
                <w:tab w:val="left" w:pos="6466"/>
              </w:tabs>
            </w:pPr>
            <w:r w:rsidRPr="00197724">
              <w:t xml:space="preserve">Options: </w:t>
            </w:r>
            <w:r w:rsidRPr="00197724">
              <w:rPr>
                <w:szCs w:val="26"/>
              </w:rPr>
              <w:t>CW/CCW</w:t>
            </w:r>
            <w:r w:rsidRPr="00197724">
              <w:t>, Back &amp; Forth, Dampening, Deviation.</w:t>
            </w:r>
          </w:p>
        </w:tc>
      </w:tr>
      <w:tr w:rsidR="006657FC" w:rsidRPr="00197724" w14:paraId="6F49CFE8" w14:textId="77777777" w:rsidTr="00106555">
        <w:tc>
          <w:tcPr>
            <w:tcW w:w="9318" w:type="dxa"/>
          </w:tcPr>
          <w:p w14:paraId="0657BF12" w14:textId="77777777" w:rsidR="006657FC" w:rsidRPr="00197724" w:rsidRDefault="006657FC" w:rsidP="00106555">
            <w:pPr>
              <w:tabs>
                <w:tab w:val="left" w:pos="6466"/>
              </w:tabs>
              <w:jc w:val="left"/>
            </w:pPr>
            <w:r w:rsidRPr="00197724">
              <w:rPr>
                <w:b/>
              </w:rPr>
              <w:t>5) Triangle</w:t>
            </w:r>
          </w:p>
        </w:tc>
      </w:tr>
      <w:tr w:rsidR="006657FC" w:rsidRPr="00197724" w14:paraId="3567DB26" w14:textId="77777777" w:rsidTr="00106555">
        <w:tc>
          <w:tcPr>
            <w:tcW w:w="9318" w:type="dxa"/>
          </w:tcPr>
          <w:p w14:paraId="7DB9E439" w14:textId="77777777" w:rsidR="006657FC" w:rsidRPr="00197724" w:rsidRDefault="006657FC" w:rsidP="00106555">
            <w:pPr>
              <w:tabs>
                <w:tab w:val="left" w:pos="6466"/>
              </w:tabs>
            </w:pPr>
            <w:r w:rsidRPr="00197724">
              <w:rPr>
                <w:noProof/>
              </w:rPr>
              <w:drawing>
                <wp:anchor distT="0" distB="0" distL="114300" distR="114300" simplePos="0" relativeHeight="251876352" behindDoc="0" locked="0" layoutInCell="1" allowOverlap="1" wp14:anchorId="52510EE8" wp14:editId="302557E1">
                  <wp:simplePos x="0" y="0"/>
                  <wp:positionH relativeFrom="margin">
                    <wp:posOffset>4838212</wp:posOffset>
                  </wp:positionH>
                  <wp:positionV relativeFrom="margin">
                    <wp:posOffset>76933</wp:posOffset>
                  </wp:positionV>
                  <wp:extent cx="860425" cy="914400"/>
                  <wp:effectExtent l="0" t="0" r="117475" b="11430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GRIS Triangle.jpg"/>
                          <pic:cNvPicPr/>
                        </pic:nvPicPr>
                        <pic:blipFill>
                          <a:blip r:embed="rId144">
                            <a:extLst>
                              <a:ext uri="{28A0092B-C50C-407E-A947-70E740481C1C}">
                                <a14:useLocalDpi xmlns:a14="http://schemas.microsoft.com/office/drawing/2010/main" val="0"/>
                              </a:ext>
                            </a:extLst>
                          </a:blip>
                          <a:stretch>
                            <a:fillRect/>
                          </a:stretch>
                        </pic:blipFill>
                        <pic:spPr>
                          <a:xfrm>
                            <a:off x="0" y="0"/>
                            <a:ext cx="860425"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szCs w:val="26"/>
              </w:rPr>
              <w:t>Triangle shape around the centre.</w:t>
            </w:r>
            <w:r w:rsidRPr="00197724">
              <w:t xml:space="preserve"> </w:t>
            </w:r>
          </w:p>
          <w:p w14:paraId="5F75631B" w14:textId="77777777" w:rsidR="006657FC" w:rsidRPr="00197724" w:rsidRDefault="006657FC" w:rsidP="00106555">
            <w:pPr>
              <w:tabs>
                <w:tab w:val="left" w:pos="6466"/>
              </w:tabs>
            </w:pPr>
            <w:r w:rsidRPr="00197724">
              <w:t xml:space="preserve">Options: </w:t>
            </w:r>
            <w:r w:rsidRPr="00197724">
              <w:rPr>
                <w:szCs w:val="26"/>
              </w:rPr>
              <w:t>CW/CCW</w:t>
            </w:r>
            <w:r w:rsidRPr="00197724">
              <w:t>, Back &amp; Forth, Dampening, Deviation.</w:t>
            </w:r>
          </w:p>
        </w:tc>
      </w:tr>
    </w:tbl>
    <w:p w14:paraId="6C4F2090" w14:textId="3FC50E7C" w:rsidR="006657FC" w:rsidRPr="00197724" w:rsidRDefault="004069F5" w:rsidP="006657FC">
      <w:pPr>
        <w:pStyle w:val="Titre3"/>
      </w:pPr>
      <w:bookmarkStart w:id="182" w:name="_Toc179799762"/>
      <w:r w:rsidRPr="00197724">
        <w:lastRenderedPageBreak/>
        <w:t>8</w:t>
      </w:r>
      <w:r w:rsidR="006657FC" w:rsidRPr="00197724">
        <w:t>.</w:t>
      </w:r>
      <w:r w:rsidR="00D0476B" w:rsidRPr="00197724">
        <w:t>2</w:t>
      </w:r>
      <w:r w:rsidR="006657FC" w:rsidRPr="00197724">
        <w:t>.</w:t>
      </w:r>
      <w:r w:rsidR="00D0476B" w:rsidRPr="00197724">
        <w:t>2</w:t>
      </w:r>
      <w:r w:rsidR="006657FC" w:rsidRPr="00197724">
        <w:t>. Elevation (CUBE mode only)</w:t>
      </w:r>
      <w:bookmarkEnd w:id="182"/>
    </w:p>
    <w:tbl>
      <w:tblPr>
        <w:tblStyle w:val="Grilledutableau"/>
        <w:tblW w:w="0" w:type="auto"/>
        <w:tblLook w:val="04A0" w:firstRow="1" w:lastRow="0" w:firstColumn="1" w:lastColumn="0" w:noHBand="0" w:noVBand="1"/>
      </w:tblPr>
      <w:tblGrid>
        <w:gridCol w:w="9318"/>
      </w:tblGrid>
      <w:tr w:rsidR="006657FC" w:rsidRPr="00197724" w14:paraId="6871F6DC" w14:textId="77777777" w:rsidTr="00106555">
        <w:tc>
          <w:tcPr>
            <w:tcW w:w="9318" w:type="dxa"/>
          </w:tcPr>
          <w:p w14:paraId="32A11366" w14:textId="77777777" w:rsidR="006657FC" w:rsidRPr="00197724" w:rsidRDefault="006657FC" w:rsidP="00106555">
            <w:pPr>
              <w:tabs>
                <w:tab w:val="left" w:pos="6466"/>
              </w:tabs>
              <w:jc w:val="left"/>
            </w:pPr>
            <w:r w:rsidRPr="00197724">
              <w:rPr>
                <w:b/>
              </w:rPr>
              <w:t>1) Down Up</w:t>
            </w:r>
          </w:p>
        </w:tc>
      </w:tr>
      <w:tr w:rsidR="006657FC" w:rsidRPr="00197724" w14:paraId="1629C1A6" w14:textId="77777777" w:rsidTr="00106555">
        <w:tc>
          <w:tcPr>
            <w:tcW w:w="9318" w:type="dxa"/>
          </w:tcPr>
          <w:p w14:paraId="771848B5" w14:textId="77777777" w:rsidR="006657FC" w:rsidRPr="00197724" w:rsidRDefault="006657FC" w:rsidP="00106555">
            <w:pPr>
              <w:tabs>
                <w:tab w:val="left" w:pos="6466"/>
              </w:tabs>
            </w:pPr>
            <w:r w:rsidRPr="00197724">
              <w:rPr>
                <w:noProof/>
              </w:rPr>
              <w:drawing>
                <wp:anchor distT="0" distB="0" distL="114300" distR="114300" simplePos="0" relativeHeight="251877376" behindDoc="0" locked="0" layoutInCell="1" allowOverlap="1" wp14:anchorId="76DA65CB" wp14:editId="23A9101B">
                  <wp:simplePos x="0" y="0"/>
                  <wp:positionH relativeFrom="margin">
                    <wp:posOffset>4880561</wp:posOffset>
                  </wp:positionH>
                  <wp:positionV relativeFrom="margin">
                    <wp:posOffset>27891</wp:posOffset>
                  </wp:positionV>
                  <wp:extent cx="851731" cy="914400"/>
                  <wp:effectExtent l="0" t="0" r="113665" b="11430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GRIS Down Up.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51731"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szCs w:val="26"/>
              </w:rPr>
              <w:t>From the bottom to the top</w:t>
            </w:r>
            <w:r w:rsidRPr="00197724">
              <w:t xml:space="preserve">. </w:t>
            </w:r>
          </w:p>
          <w:p w14:paraId="79AA5271" w14:textId="77777777" w:rsidR="006657FC" w:rsidRPr="00197724" w:rsidRDefault="006657FC" w:rsidP="00106555">
            <w:pPr>
              <w:tabs>
                <w:tab w:val="left" w:pos="6466"/>
              </w:tabs>
            </w:pPr>
            <w:r w:rsidRPr="00197724">
              <w:t xml:space="preserve">Options: Back &amp; Forth, Dampening. </w:t>
            </w:r>
          </w:p>
        </w:tc>
      </w:tr>
      <w:tr w:rsidR="006657FC" w:rsidRPr="00197724" w14:paraId="45AC3189" w14:textId="77777777" w:rsidTr="00106555">
        <w:tc>
          <w:tcPr>
            <w:tcW w:w="9318" w:type="dxa"/>
          </w:tcPr>
          <w:p w14:paraId="5AF6B5E0" w14:textId="77777777" w:rsidR="006657FC" w:rsidRPr="00197724" w:rsidRDefault="006657FC" w:rsidP="00106555">
            <w:pPr>
              <w:tabs>
                <w:tab w:val="left" w:pos="6466"/>
              </w:tabs>
              <w:jc w:val="left"/>
            </w:pPr>
            <w:r w:rsidRPr="00197724">
              <w:rPr>
                <w:b/>
              </w:rPr>
              <w:t xml:space="preserve">2) </w:t>
            </w:r>
            <w:r w:rsidRPr="00197724">
              <w:rPr>
                <w:b/>
                <w:szCs w:val="26"/>
              </w:rPr>
              <w:t>Up Down</w:t>
            </w:r>
          </w:p>
        </w:tc>
      </w:tr>
      <w:tr w:rsidR="006657FC" w:rsidRPr="00197724" w14:paraId="24944F13" w14:textId="77777777" w:rsidTr="00106555">
        <w:tc>
          <w:tcPr>
            <w:tcW w:w="9318" w:type="dxa"/>
          </w:tcPr>
          <w:p w14:paraId="79F52278" w14:textId="77777777" w:rsidR="006657FC" w:rsidRPr="00197724" w:rsidRDefault="006657FC" w:rsidP="00106555">
            <w:pPr>
              <w:tabs>
                <w:tab w:val="left" w:pos="6466"/>
              </w:tabs>
            </w:pPr>
            <w:r w:rsidRPr="00197724">
              <w:rPr>
                <w:noProof/>
              </w:rPr>
              <w:drawing>
                <wp:anchor distT="0" distB="0" distL="114300" distR="114300" simplePos="0" relativeHeight="251878400" behindDoc="0" locked="0" layoutInCell="1" allowOverlap="1" wp14:anchorId="54F4A73F" wp14:editId="27DBAC95">
                  <wp:simplePos x="0" y="0"/>
                  <wp:positionH relativeFrom="margin">
                    <wp:posOffset>4867520</wp:posOffset>
                  </wp:positionH>
                  <wp:positionV relativeFrom="margin">
                    <wp:posOffset>41763</wp:posOffset>
                  </wp:positionV>
                  <wp:extent cx="860108" cy="914400"/>
                  <wp:effectExtent l="0" t="0" r="118110" b="11430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GRIS Up Down.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60108" cy="914400"/>
                          </a:xfrm>
                          <a:prstGeom prst="rect">
                            <a:avLst/>
                          </a:prstGeom>
                          <a:effectLst>
                            <a:outerShdw blurRad="50800" dist="762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24">
              <w:rPr>
                <w:szCs w:val="26"/>
              </w:rPr>
              <w:t xml:space="preserve"> From the top to the bottom</w:t>
            </w:r>
            <w:r w:rsidRPr="00197724">
              <w:t xml:space="preserve">. </w:t>
            </w:r>
          </w:p>
          <w:p w14:paraId="4C383D4B" w14:textId="77777777" w:rsidR="006657FC" w:rsidRPr="00197724" w:rsidRDefault="006657FC" w:rsidP="00106555">
            <w:pPr>
              <w:tabs>
                <w:tab w:val="left" w:pos="6466"/>
              </w:tabs>
            </w:pPr>
            <w:r w:rsidRPr="00197724">
              <w:t>Options: Back &amp; Forth, Dampening</w:t>
            </w:r>
          </w:p>
        </w:tc>
      </w:tr>
    </w:tbl>
    <w:p w14:paraId="11BD341D" w14:textId="77777777" w:rsidR="006657FC" w:rsidRPr="00197724" w:rsidRDefault="006657FC" w:rsidP="006657FC"/>
    <w:p w14:paraId="5B9ACABC" w14:textId="12570C7E" w:rsidR="007B6738" w:rsidRPr="00197724" w:rsidRDefault="004069F5" w:rsidP="007B6738">
      <w:pPr>
        <w:pStyle w:val="Titre2"/>
      </w:pPr>
      <w:bookmarkStart w:id="183" w:name="_Toc179799763"/>
      <w:r w:rsidRPr="00197724">
        <w:t>8</w:t>
      </w:r>
      <w:r w:rsidR="007B6738" w:rsidRPr="00197724">
        <w:t>.</w:t>
      </w:r>
      <w:r w:rsidR="00D0476B" w:rsidRPr="00197724">
        <w:t>3</w:t>
      </w:r>
      <w:r w:rsidR="007B6738" w:rsidRPr="00197724">
        <w:t xml:space="preserve">. OSC </w:t>
      </w:r>
      <w:r w:rsidR="00C635BF" w:rsidRPr="00197724">
        <w:t>messages</w:t>
      </w:r>
      <w:r w:rsidR="007B6738" w:rsidRPr="00197724">
        <w:t xml:space="preserve"> </w:t>
      </w:r>
      <w:r w:rsidR="00C635BF" w:rsidRPr="00197724">
        <w:t>in</w:t>
      </w:r>
      <w:r w:rsidR="007B6738" w:rsidRPr="00197724">
        <w:t xml:space="preserve"> </w:t>
      </w:r>
      <w:r w:rsidR="007A03C0" w:rsidRPr="00197724">
        <w:t>SpatGRIS</w:t>
      </w:r>
      <w:bookmarkEnd w:id="183"/>
    </w:p>
    <w:p w14:paraId="62CEBFA0" w14:textId="42B42380" w:rsidR="00EA70C2" w:rsidRPr="00197724" w:rsidRDefault="00EA70C2" w:rsidP="0027179D">
      <w:r w:rsidRPr="00197724">
        <w:t xml:space="preserve">OSC can be sent directly to </w:t>
      </w:r>
      <w:r w:rsidR="007A03C0" w:rsidRPr="00197724">
        <w:rPr>
          <w:i/>
          <w:iCs/>
        </w:rPr>
        <w:t>SpatGRIS</w:t>
      </w:r>
      <w:r w:rsidRPr="00197724">
        <w:t xml:space="preserve"> without </w:t>
      </w:r>
      <w:r w:rsidR="0027179D" w:rsidRPr="00197724">
        <w:t>having to use</w:t>
      </w:r>
      <w:r w:rsidRPr="00197724">
        <w:t xml:space="preserve"> </w:t>
      </w:r>
      <w:r w:rsidRPr="00197724">
        <w:rPr>
          <w:i/>
          <w:iCs/>
        </w:rPr>
        <w:t>ControlGRIS</w:t>
      </w:r>
      <w:r w:rsidRPr="00197724">
        <w:t>.</w:t>
      </w:r>
    </w:p>
    <w:p w14:paraId="5C6082E2" w14:textId="009CCA1E" w:rsidR="007B6738" w:rsidRPr="00197724" w:rsidRDefault="007B6738" w:rsidP="0027179D">
      <w:r w:rsidRPr="00197724">
        <w:t xml:space="preserve">OSC </w:t>
      </w:r>
      <w:r w:rsidR="00FD1E8A">
        <w:t>I</w:t>
      </w:r>
      <w:r w:rsidRPr="00197724">
        <w:t>nput port</w:t>
      </w:r>
      <w:r w:rsidR="00FD1E8A">
        <w:t xml:space="preserve"> </w:t>
      </w:r>
      <w:r w:rsidRPr="00197724">
        <w:t>number</w:t>
      </w:r>
      <w:r w:rsidR="00FD1E8A">
        <w:fldChar w:fldCharType="begin"/>
      </w:r>
      <w:r w:rsidR="00FD1E8A">
        <w:instrText xml:space="preserve"> XE "</w:instrText>
      </w:r>
      <w:r w:rsidR="00FD1E8A" w:rsidRPr="00B221D4">
        <w:instrText>OSC Input port number</w:instrText>
      </w:r>
      <w:r w:rsidR="00FD1E8A">
        <w:instrText xml:space="preserve">" </w:instrText>
      </w:r>
      <w:r w:rsidR="00FD1E8A">
        <w:fldChar w:fldCharType="end"/>
      </w:r>
      <w:r w:rsidRPr="00197724">
        <w:t xml:space="preserve">: 18032 by default (can be changed in </w:t>
      </w:r>
      <w:r w:rsidR="00E10EC2" w:rsidRPr="00197724">
        <w:t xml:space="preserve">File -&gt; </w:t>
      </w:r>
      <w:r w:rsidR="00EA70C2" w:rsidRPr="00197724">
        <w:t>Settings</w:t>
      </w:r>
      <w:r w:rsidRPr="00197724">
        <w:t>)</w:t>
      </w:r>
    </w:p>
    <w:p w14:paraId="190674B4" w14:textId="77777777" w:rsidR="000F7417" w:rsidRPr="00197724" w:rsidRDefault="000F7417" w:rsidP="0027179D"/>
    <w:p w14:paraId="37A02EF0" w14:textId="11347CB0" w:rsidR="00EA70C2" w:rsidRPr="00197724" w:rsidRDefault="00EA70C2" w:rsidP="0027179D">
      <w:r w:rsidRPr="00197724">
        <w:t>The server address</w:t>
      </w:r>
      <w:r w:rsidR="00962F9F" w:rsidRPr="00197724">
        <w:fldChar w:fldCharType="begin"/>
      </w:r>
      <w:r w:rsidR="00962F9F" w:rsidRPr="00197724">
        <w:instrText xml:space="preserve"> XE "server address" </w:instrText>
      </w:r>
      <w:r w:rsidR="00962F9F" w:rsidRPr="00197724">
        <w:fldChar w:fldCharType="end"/>
      </w:r>
      <w:r w:rsidR="00962F9F" w:rsidRPr="00197724">
        <w:t xml:space="preserve"> </w:t>
      </w:r>
      <w:r w:rsidRPr="00197724">
        <w:t xml:space="preserve">is </w:t>
      </w:r>
      <w:r w:rsidR="007E0F9B" w:rsidRPr="00197724">
        <w:rPr>
          <w:rFonts w:cs="Gill Sans Light"/>
        </w:rPr>
        <w:t xml:space="preserve">always </w:t>
      </w:r>
      <w:r w:rsidRPr="00197724">
        <w:t>/spat/serv.</w:t>
      </w:r>
    </w:p>
    <w:p w14:paraId="52834823" w14:textId="64B6F25A" w:rsidR="0027179D" w:rsidRPr="00197724" w:rsidRDefault="0027179D" w:rsidP="0027179D">
      <w:pPr>
        <w:rPr>
          <w:rFonts w:cs="Gill Sans Light"/>
        </w:rPr>
      </w:pPr>
      <w:r w:rsidRPr="00197724">
        <w:rPr>
          <w:rStyle w:val="lev"/>
          <w:rFonts w:cs="Gill Sans Light"/>
        </w:rPr>
        <w:t>Please note that angles are always measured clockwise, starting from the upstage cent</w:t>
      </w:r>
      <w:r w:rsidR="00E21A87">
        <w:rPr>
          <w:rStyle w:val="lev"/>
          <w:rFonts w:cs="Gill Sans Light"/>
        </w:rPr>
        <w:t>re</w:t>
      </w:r>
      <w:r w:rsidRPr="00197724">
        <w:rPr>
          <w:rStyle w:val="lev"/>
          <w:rFonts w:cs="Gill Sans Light"/>
        </w:rPr>
        <w:t xml:space="preserve"> (the positive Y direction).</w:t>
      </w:r>
    </w:p>
    <w:p w14:paraId="357F6293" w14:textId="77777777" w:rsidR="0027179D" w:rsidRPr="00197724" w:rsidRDefault="0027179D" w:rsidP="0027179D">
      <w:pPr>
        <w:rPr>
          <w:rFonts w:cs="Gill Sans Light"/>
        </w:rPr>
      </w:pPr>
    </w:p>
    <w:p w14:paraId="5CE09347" w14:textId="77777777" w:rsidR="002153A9" w:rsidRPr="00197724" w:rsidRDefault="002153A9" w:rsidP="002153A9">
      <w:pPr>
        <w:rPr>
          <w:rFonts w:ascii="Times New Roman" w:hAnsi="Times New Roman" w:cs="Times New Roman"/>
          <w:szCs w:val="20"/>
        </w:rPr>
      </w:pPr>
      <w:r w:rsidRPr="00197724">
        <w:rPr>
          <w:rStyle w:val="CodeHTML"/>
          <w:rFonts w:eastAsiaTheme="minorHAnsi"/>
          <w:b/>
          <w:bCs/>
          <w:color w:val="000000" w:themeColor="text1"/>
        </w:rPr>
        <w:t>pol</w:t>
      </w:r>
      <w:r w:rsidRPr="00197724">
        <w:t xml:space="preserve"> moves a source using polar coordinates in radia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844"/>
        <w:gridCol w:w="1785"/>
        <w:gridCol w:w="2520"/>
      </w:tblGrid>
      <w:tr w:rsidR="002153A9" w:rsidRPr="00197724" w14:paraId="2DABA3D3" w14:textId="77777777" w:rsidTr="006B2886">
        <w:trPr>
          <w:tblHeader/>
          <w:tblCellSpacing w:w="15" w:type="dxa"/>
          <w:jc w:val="center"/>
        </w:trPr>
        <w:tc>
          <w:tcPr>
            <w:tcW w:w="1120" w:type="dxa"/>
            <w:vAlign w:val="center"/>
            <w:hideMark/>
          </w:tcPr>
          <w:p w14:paraId="2E7EF5DE" w14:textId="77777777" w:rsidR="002153A9" w:rsidRPr="00197724" w:rsidRDefault="002153A9">
            <w:pPr>
              <w:rPr>
                <w:b/>
                <w:bCs/>
              </w:rPr>
            </w:pPr>
            <w:r w:rsidRPr="00197724">
              <w:rPr>
                <w:b/>
                <w:bCs/>
              </w:rPr>
              <w:t>#parameter</w:t>
            </w:r>
          </w:p>
        </w:tc>
        <w:tc>
          <w:tcPr>
            <w:tcW w:w="814" w:type="dxa"/>
            <w:vAlign w:val="center"/>
            <w:hideMark/>
          </w:tcPr>
          <w:p w14:paraId="57AB0EC7" w14:textId="77777777" w:rsidR="002153A9" w:rsidRPr="00197724" w:rsidRDefault="002153A9">
            <w:pPr>
              <w:rPr>
                <w:b/>
                <w:bCs/>
              </w:rPr>
            </w:pPr>
            <w:r w:rsidRPr="00197724">
              <w:rPr>
                <w:b/>
                <w:bCs/>
              </w:rPr>
              <w:t>type</w:t>
            </w:r>
          </w:p>
        </w:tc>
        <w:tc>
          <w:tcPr>
            <w:tcW w:w="1755" w:type="dxa"/>
            <w:vAlign w:val="center"/>
            <w:hideMark/>
          </w:tcPr>
          <w:p w14:paraId="5862CCEC" w14:textId="77777777" w:rsidR="002153A9" w:rsidRPr="00197724" w:rsidRDefault="002153A9">
            <w:pPr>
              <w:rPr>
                <w:b/>
                <w:bCs/>
              </w:rPr>
            </w:pPr>
            <w:r w:rsidRPr="00197724">
              <w:rPr>
                <w:b/>
                <w:bCs/>
              </w:rPr>
              <w:t>allowed values</w:t>
            </w:r>
          </w:p>
        </w:tc>
        <w:tc>
          <w:tcPr>
            <w:tcW w:w="2475" w:type="dxa"/>
            <w:vAlign w:val="center"/>
            <w:hideMark/>
          </w:tcPr>
          <w:p w14:paraId="615C5166" w14:textId="77777777" w:rsidR="002153A9" w:rsidRPr="00197724" w:rsidRDefault="002153A9">
            <w:pPr>
              <w:rPr>
                <w:b/>
                <w:bCs/>
              </w:rPr>
            </w:pPr>
            <w:r w:rsidRPr="00197724">
              <w:rPr>
                <w:b/>
                <w:bCs/>
              </w:rPr>
              <w:t>meaning</w:t>
            </w:r>
          </w:p>
        </w:tc>
      </w:tr>
      <w:tr w:rsidR="002153A9" w:rsidRPr="00197724" w14:paraId="4FC3DD1F" w14:textId="77777777" w:rsidTr="006B2886">
        <w:trPr>
          <w:tblCellSpacing w:w="15" w:type="dxa"/>
          <w:jc w:val="center"/>
        </w:trPr>
        <w:tc>
          <w:tcPr>
            <w:tcW w:w="1120" w:type="dxa"/>
            <w:vAlign w:val="center"/>
            <w:hideMark/>
          </w:tcPr>
          <w:p w14:paraId="2CB8B377" w14:textId="77777777" w:rsidR="002153A9" w:rsidRPr="00197724" w:rsidRDefault="002153A9">
            <w:r w:rsidRPr="00197724">
              <w:t>1</w:t>
            </w:r>
          </w:p>
        </w:tc>
        <w:tc>
          <w:tcPr>
            <w:tcW w:w="814" w:type="dxa"/>
            <w:vAlign w:val="center"/>
            <w:hideMark/>
          </w:tcPr>
          <w:p w14:paraId="44C99F97" w14:textId="77777777" w:rsidR="002153A9" w:rsidRPr="00197724" w:rsidRDefault="002153A9">
            <w:r w:rsidRPr="00197724">
              <w:t>string</w:t>
            </w:r>
          </w:p>
        </w:tc>
        <w:tc>
          <w:tcPr>
            <w:tcW w:w="1755" w:type="dxa"/>
            <w:vAlign w:val="center"/>
            <w:hideMark/>
          </w:tcPr>
          <w:p w14:paraId="05FC4903" w14:textId="77777777" w:rsidR="002153A9" w:rsidRPr="00197724" w:rsidRDefault="002153A9">
            <w:r w:rsidRPr="00197724">
              <w:rPr>
                <w:rStyle w:val="CodeHTML"/>
                <w:rFonts w:eastAsiaTheme="minorHAnsi"/>
              </w:rPr>
              <w:t>pol</w:t>
            </w:r>
          </w:p>
        </w:tc>
        <w:tc>
          <w:tcPr>
            <w:tcW w:w="2475" w:type="dxa"/>
            <w:vAlign w:val="center"/>
            <w:hideMark/>
          </w:tcPr>
          <w:p w14:paraId="3A89B3CF" w14:textId="77777777" w:rsidR="002153A9" w:rsidRPr="00197724" w:rsidRDefault="002153A9">
            <w:r w:rsidRPr="00197724">
              <w:t>-</w:t>
            </w:r>
          </w:p>
        </w:tc>
      </w:tr>
      <w:tr w:rsidR="002153A9" w:rsidRPr="00197724" w14:paraId="4FEA2A65" w14:textId="77777777" w:rsidTr="006B2886">
        <w:trPr>
          <w:tblCellSpacing w:w="15" w:type="dxa"/>
          <w:jc w:val="center"/>
        </w:trPr>
        <w:tc>
          <w:tcPr>
            <w:tcW w:w="1120" w:type="dxa"/>
            <w:vAlign w:val="center"/>
            <w:hideMark/>
          </w:tcPr>
          <w:p w14:paraId="2806CEB2" w14:textId="77777777" w:rsidR="002153A9" w:rsidRPr="00197724" w:rsidRDefault="002153A9">
            <w:r w:rsidRPr="00197724">
              <w:t>2</w:t>
            </w:r>
          </w:p>
        </w:tc>
        <w:tc>
          <w:tcPr>
            <w:tcW w:w="814" w:type="dxa"/>
            <w:vAlign w:val="center"/>
            <w:hideMark/>
          </w:tcPr>
          <w:p w14:paraId="283453BD" w14:textId="77777777" w:rsidR="002153A9" w:rsidRPr="00197724" w:rsidRDefault="002153A9">
            <w:r w:rsidRPr="00197724">
              <w:t>int</w:t>
            </w:r>
          </w:p>
        </w:tc>
        <w:tc>
          <w:tcPr>
            <w:tcW w:w="1755" w:type="dxa"/>
            <w:vAlign w:val="center"/>
            <w:hideMark/>
          </w:tcPr>
          <w:p w14:paraId="7A7D41AA" w14:textId="5E06DC9F" w:rsidR="002153A9" w:rsidRPr="00197724" w:rsidRDefault="002153A9">
            <w:r w:rsidRPr="00197724">
              <w:t xml:space="preserve">[1, </w:t>
            </w:r>
            <w:r w:rsidR="00D37AF8">
              <w:t>256</w:t>
            </w:r>
            <w:r w:rsidRPr="00197724">
              <w:t>]</w:t>
            </w:r>
          </w:p>
        </w:tc>
        <w:tc>
          <w:tcPr>
            <w:tcW w:w="2475" w:type="dxa"/>
            <w:vAlign w:val="center"/>
            <w:hideMark/>
          </w:tcPr>
          <w:p w14:paraId="324D05F4" w14:textId="77777777" w:rsidR="002153A9" w:rsidRPr="00197724" w:rsidRDefault="002153A9">
            <w:r w:rsidRPr="00197724">
              <w:t>Source index</w:t>
            </w:r>
          </w:p>
        </w:tc>
      </w:tr>
      <w:tr w:rsidR="002153A9" w:rsidRPr="00197724" w14:paraId="0A69C336" w14:textId="77777777" w:rsidTr="006B2886">
        <w:trPr>
          <w:tblCellSpacing w:w="15" w:type="dxa"/>
          <w:jc w:val="center"/>
        </w:trPr>
        <w:tc>
          <w:tcPr>
            <w:tcW w:w="1120" w:type="dxa"/>
            <w:vAlign w:val="center"/>
            <w:hideMark/>
          </w:tcPr>
          <w:p w14:paraId="65694CD7" w14:textId="77777777" w:rsidR="002153A9" w:rsidRPr="00197724" w:rsidRDefault="002153A9">
            <w:r w:rsidRPr="00197724">
              <w:t>3</w:t>
            </w:r>
          </w:p>
        </w:tc>
        <w:tc>
          <w:tcPr>
            <w:tcW w:w="814" w:type="dxa"/>
            <w:vAlign w:val="center"/>
            <w:hideMark/>
          </w:tcPr>
          <w:p w14:paraId="13B5C061" w14:textId="77777777" w:rsidR="002153A9" w:rsidRPr="00197724" w:rsidRDefault="002153A9">
            <w:r w:rsidRPr="00197724">
              <w:t>float</w:t>
            </w:r>
          </w:p>
        </w:tc>
        <w:tc>
          <w:tcPr>
            <w:tcW w:w="1755" w:type="dxa"/>
            <w:vAlign w:val="center"/>
            <w:hideMark/>
          </w:tcPr>
          <w:p w14:paraId="3EA20EC6" w14:textId="77777777" w:rsidR="002153A9" w:rsidRPr="00197724" w:rsidRDefault="002153A9">
            <w:r w:rsidRPr="00197724">
              <w:t>any</w:t>
            </w:r>
          </w:p>
        </w:tc>
        <w:tc>
          <w:tcPr>
            <w:tcW w:w="2475" w:type="dxa"/>
            <w:vAlign w:val="center"/>
            <w:hideMark/>
          </w:tcPr>
          <w:p w14:paraId="6A1D8AFC" w14:textId="77777777" w:rsidR="002153A9" w:rsidRPr="00197724" w:rsidRDefault="002153A9">
            <w:r w:rsidRPr="00197724">
              <w:t>azimuth angle</w:t>
            </w:r>
          </w:p>
        </w:tc>
      </w:tr>
      <w:tr w:rsidR="002153A9" w:rsidRPr="00197724" w14:paraId="4E782BE3" w14:textId="77777777" w:rsidTr="006B2886">
        <w:trPr>
          <w:tblCellSpacing w:w="15" w:type="dxa"/>
          <w:jc w:val="center"/>
        </w:trPr>
        <w:tc>
          <w:tcPr>
            <w:tcW w:w="1120" w:type="dxa"/>
            <w:vAlign w:val="center"/>
            <w:hideMark/>
          </w:tcPr>
          <w:p w14:paraId="1672A40B" w14:textId="77777777" w:rsidR="002153A9" w:rsidRPr="00197724" w:rsidRDefault="002153A9">
            <w:r w:rsidRPr="00197724">
              <w:t>4</w:t>
            </w:r>
          </w:p>
        </w:tc>
        <w:tc>
          <w:tcPr>
            <w:tcW w:w="814" w:type="dxa"/>
            <w:vAlign w:val="center"/>
            <w:hideMark/>
          </w:tcPr>
          <w:p w14:paraId="470C0107" w14:textId="77777777" w:rsidR="002153A9" w:rsidRPr="00197724" w:rsidRDefault="002153A9">
            <w:r w:rsidRPr="00197724">
              <w:t>float</w:t>
            </w:r>
          </w:p>
        </w:tc>
        <w:tc>
          <w:tcPr>
            <w:tcW w:w="1755" w:type="dxa"/>
            <w:vAlign w:val="center"/>
            <w:hideMark/>
          </w:tcPr>
          <w:p w14:paraId="32904AE0" w14:textId="59B4265F" w:rsidR="002153A9" w:rsidRPr="00197724" w:rsidRDefault="00AD0E9D">
            <w:r w:rsidRPr="00197724">
              <w:t>any</w:t>
            </w:r>
          </w:p>
        </w:tc>
        <w:tc>
          <w:tcPr>
            <w:tcW w:w="2475" w:type="dxa"/>
            <w:vAlign w:val="center"/>
            <w:hideMark/>
          </w:tcPr>
          <w:p w14:paraId="64954B57" w14:textId="77777777" w:rsidR="002153A9" w:rsidRPr="00197724" w:rsidRDefault="002153A9">
            <w:r w:rsidRPr="00197724">
              <w:t>elevation angle</w:t>
            </w:r>
          </w:p>
        </w:tc>
      </w:tr>
      <w:tr w:rsidR="002153A9" w:rsidRPr="00197724" w14:paraId="27F6E8A6" w14:textId="77777777" w:rsidTr="006B2886">
        <w:trPr>
          <w:tblCellSpacing w:w="15" w:type="dxa"/>
          <w:jc w:val="center"/>
        </w:trPr>
        <w:tc>
          <w:tcPr>
            <w:tcW w:w="1120" w:type="dxa"/>
            <w:vAlign w:val="center"/>
            <w:hideMark/>
          </w:tcPr>
          <w:p w14:paraId="733870CA" w14:textId="77777777" w:rsidR="002153A9" w:rsidRPr="00197724" w:rsidRDefault="002153A9">
            <w:r w:rsidRPr="00197724">
              <w:t>5</w:t>
            </w:r>
          </w:p>
        </w:tc>
        <w:tc>
          <w:tcPr>
            <w:tcW w:w="814" w:type="dxa"/>
            <w:vAlign w:val="center"/>
            <w:hideMark/>
          </w:tcPr>
          <w:p w14:paraId="574BE09B" w14:textId="77777777" w:rsidR="002153A9" w:rsidRPr="00197724" w:rsidRDefault="002153A9">
            <w:r w:rsidRPr="00197724">
              <w:t>float</w:t>
            </w:r>
          </w:p>
        </w:tc>
        <w:tc>
          <w:tcPr>
            <w:tcW w:w="1755" w:type="dxa"/>
            <w:vAlign w:val="center"/>
            <w:hideMark/>
          </w:tcPr>
          <w:p w14:paraId="14F47174" w14:textId="1249738D" w:rsidR="002153A9" w:rsidRPr="00197724" w:rsidRDefault="002153A9">
            <w:r w:rsidRPr="00197724">
              <w:t>[</w:t>
            </w:r>
            <w:r w:rsidR="00AD0E9D" w:rsidRPr="00197724">
              <w:t>-3.</w:t>
            </w:r>
            <w:r w:rsidRPr="00197724">
              <w:t xml:space="preserve">0, </w:t>
            </w:r>
            <w:r w:rsidR="00AD0E9D" w:rsidRPr="00197724">
              <w:t>3</w:t>
            </w:r>
            <w:r w:rsidRPr="00197724">
              <w:t>.</w:t>
            </w:r>
            <w:r w:rsidR="00AD0E9D" w:rsidRPr="00197724">
              <w:t>0</w:t>
            </w:r>
            <w:r w:rsidRPr="00197724">
              <w:t>]</w:t>
            </w:r>
          </w:p>
        </w:tc>
        <w:tc>
          <w:tcPr>
            <w:tcW w:w="2475" w:type="dxa"/>
            <w:vAlign w:val="center"/>
            <w:hideMark/>
          </w:tcPr>
          <w:p w14:paraId="00B12C23" w14:textId="77777777" w:rsidR="002153A9" w:rsidRPr="00197724" w:rsidRDefault="002153A9">
            <w:r w:rsidRPr="00197724">
              <w:t>radius</w:t>
            </w:r>
          </w:p>
        </w:tc>
      </w:tr>
      <w:tr w:rsidR="002153A9" w:rsidRPr="00197724" w14:paraId="0E06695D" w14:textId="77777777" w:rsidTr="006B2886">
        <w:trPr>
          <w:tblCellSpacing w:w="15" w:type="dxa"/>
          <w:jc w:val="center"/>
        </w:trPr>
        <w:tc>
          <w:tcPr>
            <w:tcW w:w="1120" w:type="dxa"/>
            <w:vAlign w:val="center"/>
            <w:hideMark/>
          </w:tcPr>
          <w:p w14:paraId="4647E90B" w14:textId="77777777" w:rsidR="002153A9" w:rsidRPr="00197724" w:rsidRDefault="002153A9">
            <w:r w:rsidRPr="00197724">
              <w:t>6</w:t>
            </w:r>
          </w:p>
        </w:tc>
        <w:tc>
          <w:tcPr>
            <w:tcW w:w="814" w:type="dxa"/>
            <w:vAlign w:val="center"/>
            <w:hideMark/>
          </w:tcPr>
          <w:p w14:paraId="4FC42DF0" w14:textId="77777777" w:rsidR="002153A9" w:rsidRPr="00197724" w:rsidRDefault="002153A9">
            <w:r w:rsidRPr="00197724">
              <w:t>float</w:t>
            </w:r>
          </w:p>
        </w:tc>
        <w:tc>
          <w:tcPr>
            <w:tcW w:w="1755" w:type="dxa"/>
            <w:vAlign w:val="center"/>
            <w:hideMark/>
          </w:tcPr>
          <w:p w14:paraId="342337BD" w14:textId="77777777" w:rsidR="002153A9" w:rsidRPr="00197724" w:rsidRDefault="002153A9">
            <w:r w:rsidRPr="00197724">
              <w:t>[0, 1]</w:t>
            </w:r>
          </w:p>
        </w:tc>
        <w:tc>
          <w:tcPr>
            <w:tcW w:w="2475" w:type="dxa"/>
            <w:vAlign w:val="center"/>
            <w:hideMark/>
          </w:tcPr>
          <w:p w14:paraId="461E288C" w14:textId="77777777" w:rsidR="002153A9" w:rsidRPr="00197724" w:rsidRDefault="002153A9">
            <w:r w:rsidRPr="00197724">
              <w:t>Horizontal span</w:t>
            </w:r>
          </w:p>
        </w:tc>
      </w:tr>
      <w:tr w:rsidR="002153A9" w:rsidRPr="00197724" w14:paraId="457F7447" w14:textId="77777777" w:rsidTr="006B2886">
        <w:trPr>
          <w:tblCellSpacing w:w="15" w:type="dxa"/>
          <w:jc w:val="center"/>
        </w:trPr>
        <w:tc>
          <w:tcPr>
            <w:tcW w:w="1120" w:type="dxa"/>
            <w:vAlign w:val="center"/>
            <w:hideMark/>
          </w:tcPr>
          <w:p w14:paraId="2704DAD8" w14:textId="77777777" w:rsidR="002153A9" w:rsidRPr="00197724" w:rsidRDefault="002153A9">
            <w:r w:rsidRPr="00197724">
              <w:t>7</w:t>
            </w:r>
          </w:p>
        </w:tc>
        <w:tc>
          <w:tcPr>
            <w:tcW w:w="814" w:type="dxa"/>
            <w:vAlign w:val="center"/>
            <w:hideMark/>
          </w:tcPr>
          <w:p w14:paraId="004C63F1" w14:textId="77777777" w:rsidR="002153A9" w:rsidRPr="00197724" w:rsidRDefault="002153A9">
            <w:r w:rsidRPr="00197724">
              <w:t>float</w:t>
            </w:r>
          </w:p>
        </w:tc>
        <w:tc>
          <w:tcPr>
            <w:tcW w:w="1755" w:type="dxa"/>
            <w:vAlign w:val="center"/>
            <w:hideMark/>
          </w:tcPr>
          <w:p w14:paraId="0DA2D55E" w14:textId="77777777" w:rsidR="002153A9" w:rsidRPr="00197724" w:rsidRDefault="002153A9">
            <w:r w:rsidRPr="00197724">
              <w:t>[0, 1]</w:t>
            </w:r>
          </w:p>
        </w:tc>
        <w:tc>
          <w:tcPr>
            <w:tcW w:w="2475" w:type="dxa"/>
            <w:vAlign w:val="center"/>
            <w:hideMark/>
          </w:tcPr>
          <w:p w14:paraId="3AE02F32" w14:textId="77777777" w:rsidR="002153A9" w:rsidRPr="00197724" w:rsidRDefault="002153A9">
            <w:r w:rsidRPr="00197724">
              <w:t>Vertical span</w:t>
            </w:r>
          </w:p>
        </w:tc>
      </w:tr>
    </w:tbl>
    <w:p w14:paraId="459C8F0D" w14:textId="77777777" w:rsidR="002153A9" w:rsidRPr="00197724" w:rsidRDefault="002153A9" w:rsidP="002153A9">
      <w:pPr>
        <w:pStyle w:val="NormalWeb"/>
        <w:rPr>
          <w:rFonts w:ascii="Gill Sans Light" w:hAnsi="Gill Sans Light" w:cs="Gill Sans Light"/>
          <w:lang w:val="en-CA"/>
        </w:rPr>
      </w:pPr>
      <w:proofErr w:type="gramStart"/>
      <w:r w:rsidRPr="00197724">
        <w:rPr>
          <w:rFonts w:ascii="Gill Sans Light" w:hAnsi="Gill Sans Light" w:cs="Gill Sans Light"/>
          <w:lang w:val="en-CA"/>
        </w:rPr>
        <w:t>ex :</w:t>
      </w:r>
      <w:proofErr w:type="gramEnd"/>
      <w:r w:rsidRPr="00197724">
        <w:rPr>
          <w:rFonts w:ascii="Gill Sans Light" w:hAnsi="Gill Sans Light" w:cs="Gill Sans Light"/>
          <w:lang w:val="en-CA"/>
        </w:rPr>
        <w:t xml:space="preserve"> The message </w:t>
      </w:r>
      <w:r w:rsidRPr="00197724">
        <w:rPr>
          <w:rStyle w:val="CodeHTML"/>
          <w:rFonts w:ascii="Gill Sans Light" w:eastAsiaTheme="minorHAnsi" w:hAnsi="Gill Sans Light" w:cs="Gill Sans Light"/>
          <w:lang w:val="en-CA"/>
        </w:rPr>
        <w:t>/spat/serv pol 7 0.0 0.78 0.5 0.1 0.2</w:t>
      </w:r>
      <w:r w:rsidRPr="00197724">
        <w:rPr>
          <w:rFonts w:ascii="Gill Sans Light" w:hAnsi="Gill Sans Light" w:cs="Gill Sans Light"/>
          <w:lang w:val="en-CA"/>
        </w:rPr>
        <w:t xml:space="preserve"> moves the source #7 in the front at half elevation and placed at half the distance from the origin, with </w:t>
      </w:r>
      <w:proofErr w:type="gramStart"/>
      <w:r w:rsidRPr="00197724">
        <w:rPr>
          <w:rFonts w:ascii="Gill Sans Light" w:hAnsi="Gill Sans Light" w:cs="Gill Sans Light"/>
          <w:lang w:val="en-CA"/>
        </w:rPr>
        <w:t>an</w:t>
      </w:r>
      <w:proofErr w:type="gramEnd"/>
      <w:r w:rsidRPr="00197724">
        <w:rPr>
          <w:rFonts w:ascii="Gill Sans Light" w:hAnsi="Gill Sans Light" w:cs="Gill Sans Light"/>
          <w:lang w:val="en-CA"/>
        </w:rPr>
        <w:t xml:space="preserve"> horizontal span of 10% and a vertical span of 20%.</w:t>
      </w:r>
    </w:p>
    <w:p w14:paraId="530BA3B7" w14:textId="77777777" w:rsidR="002153A9" w:rsidRPr="00197724" w:rsidRDefault="002153A9">
      <w:pPr>
        <w:jc w:val="left"/>
        <w:rPr>
          <w:rStyle w:val="CodeHTML"/>
          <w:rFonts w:eastAsiaTheme="minorHAnsi"/>
          <w:b/>
          <w:bCs/>
        </w:rPr>
      </w:pPr>
      <w:r w:rsidRPr="00197724">
        <w:rPr>
          <w:rStyle w:val="CodeHTML"/>
          <w:rFonts w:eastAsiaTheme="minorHAnsi"/>
          <w:b/>
          <w:bCs/>
        </w:rPr>
        <w:br w:type="page"/>
      </w:r>
    </w:p>
    <w:p w14:paraId="2228B599" w14:textId="3E977260" w:rsidR="002153A9" w:rsidRPr="00197724" w:rsidRDefault="002153A9" w:rsidP="002153A9">
      <w:r w:rsidRPr="00197724">
        <w:rPr>
          <w:rStyle w:val="CodeHTML"/>
          <w:rFonts w:eastAsiaTheme="minorHAnsi"/>
          <w:b/>
          <w:bCs/>
        </w:rPr>
        <w:lastRenderedPageBreak/>
        <w:t>deg</w:t>
      </w:r>
      <w:r w:rsidRPr="00197724">
        <w:t xml:space="preserve"> moves a source using polar coordinates in degrees.</w:t>
      </w:r>
    </w:p>
    <w:tbl>
      <w:tblPr>
        <w:tblW w:w="626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64"/>
        <w:gridCol w:w="1646"/>
        <w:gridCol w:w="2398"/>
      </w:tblGrid>
      <w:tr w:rsidR="002153A9" w:rsidRPr="00197724" w14:paraId="10824AC4" w14:textId="77777777" w:rsidTr="006B2886">
        <w:trPr>
          <w:tblHeader/>
          <w:tblCellSpacing w:w="15" w:type="dxa"/>
          <w:jc w:val="center"/>
        </w:trPr>
        <w:tc>
          <w:tcPr>
            <w:tcW w:w="1210" w:type="dxa"/>
            <w:vAlign w:val="center"/>
            <w:hideMark/>
          </w:tcPr>
          <w:p w14:paraId="0ECB7A30" w14:textId="77777777" w:rsidR="002153A9" w:rsidRPr="00197724" w:rsidRDefault="002153A9" w:rsidP="002153A9">
            <w:pPr>
              <w:ind w:right="-38"/>
              <w:rPr>
                <w:b/>
                <w:bCs/>
              </w:rPr>
            </w:pPr>
            <w:r w:rsidRPr="00197724">
              <w:rPr>
                <w:b/>
                <w:bCs/>
              </w:rPr>
              <w:t>index</w:t>
            </w:r>
          </w:p>
        </w:tc>
        <w:tc>
          <w:tcPr>
            <w:tcW w:w="934" w:type="dxa"/>
            <w:vAlign w:val="center"/>
            <w:hideMark/>
          </w:tcPr>
          <w:p w14:paraId="2F1B417B" w14:textId="77777777" w:rsidR="002153A9" w:rsidRPr="00197724" w:rsidRDefault="002153A9" w:rsidP="002153A9">
            <w:pPr>
              <w:ind w:right="-38"/>
              <w:rPr>
                <w:b/>
                <w:bCs/>
              </w:rPr>
            </w:pPr>
            <w:r w:rsidRPr="00197724">
              <w:rPr>
                <w:b/>
                <w:bCs/>
              </w:rPr>
              <w:t>type</w:t>
            </w:r>
          </w:p>
        </w:tc>
        <w:tc>
          <w:tcPr>
            <w:tcW w:w="1616" w:type="dxa"/>
            <w:vAlign w:val="center"/>
            <w:hideMark/>
          </w:tcPr>
          <w:p w14:paraId="43ABCE72" w14:textId="77777777" w:rsidR="002153A9" w:rsidRPr="00197724" w:rsidRDefault="002153A9" w:rsidP="002153A9">
            <w:pPr>
              <w:ind w:right="-38"/>
              <w:rPr>
                <w:b/>
                <w:bCs/>
              </w:rPr>
            </w:pPr>
            <w:r w:rsidRPr="00197724">
              <w:rPr>
                <w:b/>
                <w:bCs/>
              </w:rPr>
              <w:t>allowed values</w:t>
            </w:r>
          </w:p>
        </w:tc>
        <w:tc>
          <w:tcPr>
            <w:tcW w:w="2353" w:type="dxa"/>
            <w:vAlign w:val="center"/>
            <w:hideMark/>
          </w:tcPr>
          <w:p w14:paraId="311BBF2F" w14:textId="77777777" w:rsidR="002153A9" w:rsidRPr="00197724" w:rsidRDefault="002153A9" w:rsidP="002153A9">
            <w:pPr>
              <w:ind w:right="-38"/>
              <w:rPr>
                <w:b/>
                <w:bCs/>
              </w:rPr>
            </w:pPr>
            <w:r w:rsidRPr="00197724">
              <w:rPr>
                <w:b/>
                <w:bCs/>
              </w:rPr>
              <w:t>meaning</w:t>
            </w:r>
          </w:p>
        </w:tc>
      </w:tr>
      <w:tr w:rsidR="002153A9" w:rsidRPr="00197724" w14:paraId="4B48B8F9" w14:textId="77777777" w:rsidTr="006B2886">
        <w:trPr>
          <w:tblCellSpacing w:w="15" w:type="dxa"/>
          <w:jc w:val="center"/>
        </w:trPr>
        <w:tc>
          <w:tcPr>
            <w:tcW w:w="1210" w:type="dxa"/>
            <w:vAlign w:val="center"/>
            <w:hideMark/>
          </w:tcPr>
          <w:p w14:paraId="717AE8C3" w14:textId="77777777" w:rsidR="002153A9" w:rsidRPr="00197724" w:rsidRDefault="002153A9" w:rsidP="002153A9">
            <w:pPr>
              <w:ind w:right="-38"/>
            </w:pPr>
            <w:r w:rsidRPr="00197724">
              <w:t>1</w:t>
            </w:r>
          </w:p>
        </w:tc>
        <w:tc>
          <w:tcPr>
            <w:tcW w:w="934" w:type="dxa"/>
            <w:vAlign w:val="center"/>
            <w:hideMark/>
          </w:tcPr>
          <w:p w14:paraId="13407D73" w14:textId="77777777" w:rsidR="002153A9" w:rsidRPr="00197724" w:rsidRDefault="002153A9" w:rsidP="002153A9">
            <w:pPr>
              <w:ind w:right="-38"/>
            </w:pPr>
            <w:r w:rsidRPr="00197724">
              <w:t>string</w:t>
            </w:r>
          </w:p>
        </w:tc>
        <w:tc>
          <w:tcPr>
            <w:tcW w:w="1616" w:type="dxa"/>
            <w:vAlign w:val="center"/>
            <w:hideMark/>
          </w:tcPr>
          <w:p w14:paraId="2C195AF4" w14:textId="77777777" w:rsidR="002153A9" w:rsidRPr="00197724" w:rsidRDefault="002153A9" w:rsidP="002153A9">
            <w:pPr>
              <w:ind w:right="-38"/>
            </w:pPr>
            <w:r w:rsidRPr="00197724">
              <w:rPr>
                <w:rStyle w:val="CodeHTML"/>
                <w:rFonts w:eastAsiaTheme="minorHAnsi"/>
              </w:rPr>
              <w:t>deg</w:t>
            </w:r>
          </w:p>
        </w:tc>
        <w:tc>
          <w:tcPr>
            <w:tcW w:w="2353" w:type="dxa"/>
            <w:vAlign w:val="center"/>
            <w:hideMark/>
          </w:tcPr>
          <w:p w14:paraId="63C302A1" w14:textId="77777777" w:rsidR="002153A9" w:rsidRPr="00197724" w:rsidRDefault="002153A9" w:rsidP="002153A9">
            <w:pPr>
              <w:ind w:right="-38"/>
            </w:pPr>
            <w:r w:rsidRPr="00197724">
              <w:t>-</w:t>
            </w:r>
          </w:p>
        </w:tc>
      </w:tr>
      <w:tr w:rsidR="002153A9" w:rsidRPr="00197724" w14:paraId="61F4E1F9" w14:textId="77777777" w:rsidTr="006B2886">
        <w:trPr>
          <w:tblCellSpacing w:w="15" w:type="dxa"/>
          <w:jc w:val="center"/>
        </w:trPr>
        <w:tc>
          <w:tcPr>
            <w:tcW w:w="1210" w:type="dxa"/>
            <w:vAlign w:val="center"/>
            <w:hideMark/>
          </w:tcPr>
          <w:p w14:paraId="3FED042B" w14:textId="77777777" w:rsidR="002153A9" w:rsidRPr="00197724" w:rsidRDefault="002153A9" w:rsidP="002153A9">
            <w:pPr>
              <w:ind w:right="-38"/>
            </w:pPr>
            <w:r w:rsidRPr="00197724">
              <w:t>2</w:t>
            </w:r>
          </w:p>
        </w:tc>
        <w:tc>
          <w:tcPr>
            <w:tcW w:w="934" w:type="dxa"/>
            <w:vAlign w:val="center"/>
            <w:hideMark/>
          </w:tcPr>
          <w:p w14:paraId="02C5CC0D" w14:textId="77777777" w:rsidR="002153A9" w:rsidRPr="00197724" w:rsidRDefault="002153A9" w:rsidP="002153A9">
            <w:pPr>
              <w:ind w:right="-38"/>
            </w:pPr>
            <w:r w:rsidRPr="00197724">
              <w:t>int</w:t>
            </w:r>
          </w:p>
        </w:tc>
        <w:tc>
          <w:tcPr>
            <w:tcW w:w="1616" w:type="dxa"/>
            <w:vAlign w:val="center"/>
            <w:hideMark/>
          </w:tcPr>
          <w:p w14:paraId="7931CDCF" w14:textId="70CB3C6D" w:rsidR="002153A9" w:rsidRPr="00197724" w:rsidRDefault="002153A9" w:rsidP="002153A9">
            <w:pPr>
              <w:ind w:right="-38"/>
            </w:pPr>
            <w:r w:rsidRPr="00197724">
              <w:t xml:space="preserve">[1, </w:t>
            </w:r>
            <w:r w:rsidR="00D37AF8">
              <w:t>256</w:t>
            </w:r>
            <w:r w:rsidRPr="00197724">
              <w:t>]</w:t>
            </w:r>
          </w:p>
        </w:tc>
        <w:tc>
          <w:tcPr>
            <w:tcW w:w="2353" w:type="dxa"/>
            <w:vAlign w:val="center"/>
            <w:hideMark/>
          </w:tcPr>
          <w:p w14:paraId="06B17C29" w14:textId="77777777" w:rsidR="002153A9" w:rsidRPr="00197724" w:rsidRDefault="002153A9" w:rsidP="002153A9">
            <w:pPr>
              <w:ind w:right="-38"/>
            </w:pPr>
            <w:r w:rsidRPr="00197724">
              <w:t>Source index</w:t>
            </w:r>
          </w:p>
        </w:tc>
      </w:tr>
      <w:tr w:rsidR="002153A9" w:rsidRPr="00197724" w14:paraId="2F92D36A" w14:textId="77777777" w:rsidTr="006B2886">
        <w:trPr>
          <w:tblCellSpacing w:w="15" w:type="dxa"/>
          <w:jc w:val="center"/>
        </w:trPr>
        <w:tc>
          <w:tcPr>
            <w:tcW w:w="1210" w:type="dxa"/>
            <w:vAlign w:val="center"/>
            <w:hideMark/>
          </w:tcPr>
          <w:p w14:paraId="0A8DE653" w14:textId="77777777" w:rsidR="002153A9" w:rsidRPr="00197724" w:rsidRDefault="002153A9" w:rsidP="002153A9">
            <w:pPr>
              <w:ind w:right="-38"/>
            </w:pPr>
            <w:r w:rsidRPr="00197724">
              <w:t>3</w:t>
            </w:r>
          </w:p>
        </w:tc>
        <w:tc>
          <w:tcPr>
            <w:tcW w:w="934" w:type="dxa"/>
            <w:vAlign w:val="center"/>
            <w:hideMark/>
          </w:tcPr>
          <w:p w14:paraId="00C9C1F7" w14:textId="77777777" w:rsidR="002153A9" w:rsidRPr="00197724" w:rsidRDefault="002153A9" w:rsidP="002153A9">
            <w:pPr>
              <w:ind w:right="-38"/>
            </w:pPr>
            <w:r w:rsidRPr="00197724">
              <w:t>float</w:t>
            </w:r>
          </w:p>
        </w:tc>
        <w:tc>
          <w:tcPr>
            <w:tcW w:w="1616" w:type="dxa"/>
            <w:vAlign w:val="center"/>
            <w:hideMark/>
          </w:tcPr>
          <w:p w14:paraId="5722E2F7" w14:textId="77777777" w:rsidR="002153A9" w:rsidRPr="00197724" w:rsidRDefault="002153A9" w:rsidP="002153A9">
            <w:pPr>
              <w:ind w:right="-38"/>
            </w:pPr>
            <w:r w:rsidRPr="00197724">
              <w:t>any</w:t>
            </w:r>
          </w:p>
        </w:tc>
        <w:tc>
          <w:tcPr>
            <w:tcW w:w="2353" w:type="dxa"/>
            <w:vAlign w:val="center"/>
            <w:hideMark/>
          </w:tcPr>
          <w:p w14:paraId="706A0D72" w14:textId="77777777" w:rsidR="002153A9" w:rsidRPr="00197724" w:rsidRDefault="002153A9" w:rsidP="002153A9">
            <w:pPr>
              <w:ind w:right="-38"/>
            </w:pPr>
            <w:r w:rsidRPr="00197724">
              <w:t>azimuth angle</w:t>
            </w:r>
          </w:p>
        </w:tc>
      </w:tr>
      <w:tr w:rsidR="002153A9" w:rsidRPr="00197724" w14:paraId="6596D6A8" w14:textId="77777777" w:rsidTr="006B2886">
        <w:trPr>
          <w:tblCellSpacing w:w="15" w:type="dxa"/>
          <w:jc w:val="center"/>
        </w:trPr>
        <w:tc>
          <w:tcPr>
            <w:tcW w:w="1210" w:type="dxa"/>
            <w:vAlign w:val="center"/>
            <w:hideMark/>
          </w:tcPr>
          <w:p w14:paraId="2EC54CDF" w14:textId="77777777" w:rsidR="002153A9" w:rsidRPr="00197724" w:rsidRDefault="002153A9" w:rsidP="002153A9">
            <w:pPr>
              <w:ind w:right="-38"/>
            </w:pPr>
            <w:r w:rsidRPr="00197724">
              <w:t>4</w:t>
            </w:r>
          </w:p>
        </w:tc>
        <w:tc>
          <w:tcPr>
            <w:tcW w:w="934" w:type="dxa"/>
            <w:vAlign w:val="center"/>
            <w:hideMark/>
          </w:tcPr>
          <w:p w14:paraId="6222C5CD" w14:textId="77777777" w:rsidR="002153A9" w:rsidRPr="00197724" w:rsidRDefault="002153A9" w:rsidP="002153A9">
            <w:pPr>
              <w:ind w:right="-38"/>
            </w:pPr>
            <w:r w:rsidRPr="00197724">
              <w:t>float</w:t>
            </w:r>
          </w:p>
        </w:tc>
        <w:tc>
          <w:tcPr>
            <w:tcW w:w="1616" w:type="dxa"/>
            <w:vAlign w:val="center"/>
            <w:hideMark/>
          </w:tcPr>
          <w:p w14:paraId="6B0B2B8D" w14:textId="72A8C016" w:rsidR="002153A9" w:rsidRPr="00197724" w:rsidRDefault="00AD0E9D" w:rsidP="002153A9">
            <w:pPr>
              <w:ind w:right="-38"/>
            </w:pPr>
            <w:r w:rsidRPr="00197724">
              <w:t>any</w:t>
            </w:r>
          </w:p>
        </w:tc>
        <w:tc>
          <w:tcPr>
            <w:tcW w:w="2353" w:type="dxa"/>
            <w:vAlign w:val="center"/>
            <w:hideMark/>
          </w:tcPr>
          <w:p w14:paraId="2692B783" w14:textId="77777777" w:rsidR="002153A9" w:rsidRPr="00197724" w:rsidRDefault="002153A9" w:rsidP="002153A9">
            <w:pPr>
              <w:ind w:right="-38"/>
            </w:pPr>
            <w:r w:rsidRPr="00197724">
              <w:t>elevation angle</w:t>
            </w:r>
          </w:p>
        </w:tc>
      </w:tr>
      <w:tr w:rsidR="002153A9" w:rsidRPr="00197724" w14:paraId="4A7C1082" w14:textId="77777777" w:rsidTr="006B2886">
        <w:trPr>
          <w:tblCellSpacing w:w="15" w:type="dxa"/>
          <w:jc w:val="center"/>
        </w:trPr>
        <w:tc>
          <w:tcPr>
            <w:tcW w:w="1210" w:type="dxa"/>
            <w:vAlign w:val="center"/>
            <w:hideMark/>
          </w:tcPr>
          <w:p w14:paraId="66B5E277" w14:textId="77777777" w:rsidR="002153A9" w:rsidRPr="00197724" w:rsidRDefault="002153A9" w:rsidP="002153A9">
            <w:pPr>
              <w:ind w:right="-38"/>
            </w:pPr>
            <w:r w:rsidRPr="00197724">
              <w:t>5</w:t>
            </w:r>
          </w:p>
        </w:tc>
        <w:tc>
          <w:tcPr>
            <w:tcW w:w="934" w:type="dxa"/>
            <w:vAlign w:val="center"/>
            <w:hideMark/>
          </w:tcPr>
          <w:p w14:paraId="6ABDDD99" w14:textId="77777777" w:rsidR="002153A9" w:rsidRPr="00197724" w:rsidRDefault="002153A9" w:rsidP="002153A9">
            <w:pPr>
              <w:ind w:right="-38"/>
            </w:pPr>
            <w:r w:rsidRPr="00197724">
              <w:t>float</w:t>
            </w:r>
          </w:p>
        </w:tc>
        <w:tc>
          <w:tcPr>
            <w:tcW w:w="1616" w:type="dxa"/>
            <w:vAlign w:val="center"/>
            <w:hideMark/>
          </w:tcPr>
          <w:p w14:paraId="10EB25C7" w14:textId="28CD7AA0" w:rsidR="002153A9" w:rsidRPr="00197724" w:rsidRDefault="002153A9" w:rsidP="002153A9">
            <w:pPr>
              <w:ind w:right="-38"/>
            </w:pPr>
            <w:r w:rsidRPr="00197724">
              <w:t>[</w:t>
            </w:r>
            <w:r w:rsidR="00AD0E9D" w:rsidRPr="00197724">
              <w:t>-3.</w:t>
            </w:r>
            <w:r w:rsidRPr="00197724">
              <w:t xml:space="preserve">0, </w:t>
            </w:r>
            <w:r w:rsidR="00AD0E9D" w:rsidRPr="00197724">
              <w:t>3</w:t>
            </w:r>
            <w:r w:rsidRPr="00197724">
              <w:t>.</w:t>
            </w:r>
            <w:r w:rsidR="00AD0E9D" w:rsidRPr="00197724">
              <w:t>0</w:t>
            </w:r>
            <w:r w:rsidRPr="00197724">
              <w:t>]</w:t>
            </w:r>
          </w:p>
        </w:tc>
        <w:tc>
          <w:tcPr>
            <w:tcW w:w="2353" w:type="dxa"/>
            <w:vAlign w:val="center"/>
            <w:hideMark/>
          </w:tcPr>
          <w:p w14:paraId="28150C0D" w14:textId="77777777" w:rsidR="002153A9" w:rsidRPr="00197724" w:rsidRDefault="002153A9" w:rsidP="002153A9">
            <w:pPr>
              <w:ind w:right="-38"/>
            </w:pPr>
            <w:r w:rsidRPr="00197724">
              <w:t>radius</w:t>
            </w:r>
          </w:p>
        </w:tc>
      </w:tr>
      <w:tr w:rsidR="002153A9" w:rsidRPr="00197724" w14:paraId="59BD5D59" w14:textId="77777777" w:rsidTr="006B2886">
        <w:trPr>
          <w:tblCellSpacing w:w="15" w:type="dxa"/>
          <w:jc w:val="center"/>
        </w:trPr>
        <w:tc>
          <w:tcPr>
            <w:tcW w:w="1210" w:type="dxa"/>
            <w:vAlign w:val="center"/>
            <w:hideMark/>
          </w:tcPr>
          <w:p w14:paraId="14923780" w14:textId="77777777" w:rsidR="002153A9" w:rsidRPr="00197724" w:rsidRDefault="002153A9" w:rsidP="002153A9">
            <w:pPr>
              <w:ind w:right="-38"/>
            </w:pPr>
            <w:r w:rsidRPr="00197724">
              <w:t>6</w:t>
            </w:r>
          </w:p>
        </w:tc>
        <w:tc>
          <w:tcPr>
            <w:tcW w:w="934" w:type="dxa"/>
            <w:vAlign w:val="center"/>
            <w:hideMark/>
          </w:tcPr>
          <w:p w14:paraId="4867EF09" w14:textId="77777777" w:rsidR="002153A9" w:rsidRPr="00197724" w:rsidRDefault="002153A9" w:rsidP="002153A9">
            <w:pPr>
              <w:ind w:right="-38"/>
            </w:pPr>
            <w:r w:rsidRPr="00197724">
              <w:t>float</w:t>
            </w:r>
          </w:p>
        </w:tc>
        <w:tc>
          <w:tcPr>
            <w:tcW w:w="1616" w:type="dxa"/>
            <w:vAlign w:val="center"/>
            <w:hideMark/>
          </w:tcPr>
          <w:p w14:paraId="5649F553" w14:textId="77777777" w:rsidR="002153A9" w:rsidRPr="00197724" w:rsidRDefault="002153A9" w:rsidP="002153A9">
            <w:pPr>
              <w:ind w:right="-38"/>
            </w:pPr>
            <w:r w:rsidRPr="00197724">
              <w:t>[0, 1]</w:t>
            </w:r>
          </w:p>
        </w:tc>
        <w:tc>
          <w:tcPr>
            <w:tcW w:w="2353" w:type="dxa"/>
            <w:vAlign w:val="center"/>
            <w:hideMark/>
          </w:tcPr>
          <w:p w14:paraId="6E554ECF" w14:textId="77777777" w:rsidR="002153A9" w:rsidRPr="00197724" w:rsidRDefault="002153A9" w:rsidP="002153A9">
            <w:pPr>
              <w:ind w:right="-38"/>
            </w:pPr>
            <w:r w:rsidRPr="00197724">
              <w:t>Horizontal span</w:t>
            </w:r>
          </w:p>
        </w:tc>
      </w:tr>
      <w:tr w:rsidR="002153A9" w:rsidRPr="00197724" w14:paraId="28D1BA3E" w14:textId="77777777" w:rsidTr="006B2886">
        <w:trPr>
          <w:tblCellSpacing w:w="15" w:type="dxa"/>
          <w:jc w:val="center"/>
        </w:trPr>
        <w:tc>
          <w:tcPr>
            <w:tcW w:w="1210" w:type="dxa"/>
            <w:vAlign w:val="center"/>
            <w:hideMark/>
          </w:tcPr>
          <w:p w14:paraId="50B30CCD" w14:textId="77777777" w:rsidR="002153A9" w:rsidRPr="00197724" w:rsidRDefault="002153A9" w:rsidP="002153A9">
            <w:pPr>
              <w:ind w:right="-38"/>
            </w:pPr>
            <w:r w:rsidRPr="00197724">
              <w:t>7</w:t>
            </w:r>
          </w:p>
        </w:tc>
        <w:tc>
          <w:tcPr>
            <w:tcW w:w="934" w:type="dxa"/>
            <w:vAlign w:val="center"/>
            <w:hideMark/>
          </w:tcPr>
          <w:p w14:paraId="7FFEFCC5" w14:textId="77777777" w:rsidR="002153A9" w:rsidRPr="00197724" w:rsidRDefault="002153A9" w:rsidP="002153A9">
            <w:pPr>
              <w:ind w:right="-38"/>
            </w:pPr>
            <w:r w:rsidRPr="00197724">
              <w:t>float</w:t>
            </w:r>
          </w:p>
        </w:tc>
        <w:tc>
          <w:tcPr>
            <w:tcW w:w="1616" w:type="dxa"/>
            <w:vAlign w:val="center"/>
            <w:hideMark/>
          </w:tcPr>
          <w:p w14:paraId="74340BC6" w14:textId="77777777" w:rsidR="002153A9" w:rsidRPr="00197724" w:rsidRDefault="002153A9" w:rsidP="002153A9">
            <w:pPr>
              <w:ind w:right="-38"/>
            </w:pPr>
            <w:r w:rsidRPr="00197724">
              <w:t>[0, 1]</w:t>
            </w:r>
          </w:p>
        </w:tc>
        <w:tc>
          <w:tcPr>
            <w:tcW w:w="2353" w:type="dxa"/>
            <w:vAlign w:val="center"/>
            <w:hideMark/>
          </w:tcPr>
          <w:p w14:paraId="0BB48EAA" w14:textId="77777777" w:rsidR="002153A9" w:rsidRPr="00197724" w:rsidRDefault="002153A9" w:rsidP="002153A9">
            <w:pPr>
              <w:ind w:right="-38"/>
            </w:pPr>
            <w:r w:rsidRPr="00197724">
              <w:t>Vertical span</w:t>
            </w:r>
          </w:p>
        </w:tc>
      </w:tr>
    </w:tbl>
    <w:p w14:paraId="10E2B5FE" w14:textId="77777777" w:rsidR="002153A9" w:rsidRPr="00197724" w:rsidRDefault="002153A9" w:rsidP="002153A9">
      <w:pPr>
        <w:pStyle w:val="NormalWeb"/>
        <w:rPr>
          <w:rFonts w:ascii="Gill Sans Light" w:hAnsi="Gill Sans Light" w:cs="Gill Sans Light"/>
          <w:lang w:val="en-CA"/>
        </w:rPr>
      </w:pPr>
      <w:proofErr w:type="gramStart"/>
      <w:r w:rsidRPr="00197724">
        <w:rPr>
          <w:rFonts w:ascii="Gill Sans Light" w:hAnsi="Gill Sans Light" w:cs="Gill Sans Light"/>
          <w:lang w:val="en-CA"/>
        </w:rPr>
        <w:t>ex :</w:t>
      </w:r>
      <w:proofErr w:type="gramEnd"/>
      <w:r w:rsidRPr="00197724">
        <w:rPr>
          <w:rFonts w:ascii="Gill Sans Light" w:hAnsi="Gill Sans Light" w:cs="Gill Sans Light"/>
          <w:lang w:val="en-CA"/>
        </w:rPr>
        <w:t xml:space="preserve"> The message </w:t>
      </w:r>
      <w:r w:rsidRPr="00197724">
        <w:rPr>
          <w:rStyle w:val="CodeHTML"/>
          <w:rFonts w:ascii="Gill Sans Light" w:eastAsiaTheme="minorHAnsi" w:hAnsi="Gill Sans Light" w:cs="Gill Sans Light"/>
          <w:lang w:val="en-CA"/>
        </w:rPr>
        <w:t>/spat/serv deg 7 -90.0 45.0 0.5 0.1 0.2</w:t>
      </w:r>
      <w:r w:rsidRPr="00197724">
        <w:rPr>
          <w:rFonts w:ascii="Gill Sans Light" w:hAnsi="Gill Sans Light" w:cs="Gill Sans Light"/>
          <w:lang w:val="en-CA"/>
        </w:rPr>
        <w:t xml:space="preserve"> moves the source #7 at the extreme left, at half elevation and half the distance of the space, with </w:t>
      </w:r>
      <w:proofErr w:type="gramStart"/>
      <w:r w:rsidRPr="00197724">
        <w:rPr>
          <w:rFonts w:ascii="Gill Sans Light" w:hAnsi="Gill Sans Light" w:cs="Gill Sans Light"/>
          <w:lang w:val="en-CA"/>
        </w:rPr>
        <w:t>an</w:t>
      </w:r>
      <w:proofErr w:type="gramEnd"/>
      <w:r w:rsidRPr="00197724">
        <w:rPr>
          <w:rFonts w:ascii="Gill Sans Light" w:hAnsi="Gill Sans Light" w:cs="Gill Sans Light"/>
          <w:lang w:val="en-CA"/>
        </w:rPr>
        <w:t xml:space="preserve"> horizontal span of 10% and a vertical span of 20%.</w:t>
      </w:r>
    </w:p>
    <w:p w14:paraId="646C801A" w14:textId="63EE789A" w:rsidR="002153A9" w:rsidRPr="00197724" w:rsidRDefault="002153A9" w:rsidP="002153A9">
      <w:r w:rsidRPr="00197724">
        <w:rPr>
          <w:rStyle w:val="CodeHTML"/>
          <w:rFonts w:eastAsiaTheme="minorHAnsi"/>
          <w:b/>
          <w:bCs/>
        </w:rPr>
        <w:t>car</w:t>
      </w:r>
      <w:r w:rsidRPr="00197724">
        <w:t xml:space="preserve"> moves a source using </w:t>
      </w:r>
      <w:r w:rsidR="00E21A87">
        <w:t>C</w:t>
      </w:r>
      <w:r w:rsidRPr="00197724">
        <w:t>artesian coordina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86"/>
        <w:gridCol w:w="1424"/>
        <w:gridCol w:w="2430"/>
      </w:tblGrid>
      <w:tr w:rsidR="002153A9" w:rsidRPr="00197724" w14:paraId="790BA68D" w14:textId="77777777" w:rsidTr="006B2886">
        <w:trPr>
          <w:tblHeader/>
          <w:tblCellSpacing w:w="15" w:type="dxa"/>
          <w:jc w:val="center"/>
        </w:trPr>
        <w:tc>
          <w:tcPr>
            <w:tcW w:w="1210" w:type="dxa"/>
            <w:vAlign w:val="center"/>
            <w:hideMark/>
          </w:tcPr>
          <w:p w14:paraId="317B5371" w14:textId="77777777" w:rsidR="002153A9" w:rsidRPr="00197724" w:rsidRDefault="002153A9">
            <w:pPr>
              <w:rPr>
                <w:b/>
                <w:bCs/>
              </w:rPr>
            </w:pPr>
            <w:r w:rsidRPr="00197724">
              <w:rPr>
                <w:b/>
                <w:bCs/>
              </w:rPr>
              <w:t>index</w:t>
            </w:r>
          </w:p>
        </w:tc>
        <w:tc>
          <w:tcPr>
            <w:tcW w:w="1156" w:type="dxa"/>
            <w:vAlign w:val="center"/>
            <w:hideMark/>
          </w:tcPr>
          <w:p w14:paraId="633CE267" w14:textId="77777777" w:rsidR="002153A9" w:rsidRPr="00197724" w:rsidRDefault="002153A9">
            <w:pPr>
              <w:rPr>
                <w:b/>
                <w:bCs/>
              </w:rPr>
            </w:pPr>
            <w:r w:rsidRPr="00197724">
              <w:rPr>
                <w:b/>
                <w:bCs/>
              </w:rPr>
              <w:t>type</w:t>
            </w:r>
          </w:p>
        </w:tc>
        <w:tc>
          <w:tcPr>
            <w:tcW w:w="1394" w:type="dxa"/>
            <w:vAlign w:val="center"/>
            <w:hideMark/>
          </w:tcPr>
          <w:p w14:paraId="31C666C8" w14:textId="77777777" w:rsidR="002153A9" w:rsidRPr="00197724" w:rsidRDefault="002153A9">
            <w:pPr>
              <w:rPr>
                <w:b/>
                <w:bCs/>
              </w:rPr>
            </w:pPr>
            <w:r w:rsidRPr="00197724">
              <w:rPr>
                <w:b/>
                <w:bCs/>
              </w:rPr>
              <w:t>allowed values</w:t>
            </w:r>
          </w:p>
        </w:tc>
        <w:tc>
          <w:tcPr>
            <w:tcW w:w="2385" w:type="dxa"/>
            <w:vAlign w:val="center"/>
            <w:hideMark/>
          </w:tcPr>
          <w:p w14:paraId="2361C692" w14:textId="77777777" w:rsidR="002153A9" w:rsidRPr="00197724" w:rsidRDefault="002153A9">
            <w:pPr>
              <w:rPr>
                <w:b/>
                <w:bCs/>
              </w:rPr>
            </w:pPr>
            <w:r w:rsidRPr="00197724">
              <w:rPr>
                <w:b/>
                <w:bCs/>
              </w:rPr>
              <w:t>meaning</w:t>
            </w:r>
          </w:p>
        </w:tc>
      </w:tr>
      <w:tr w:rsidR="002153A9" w:rsidRPr="00197724" w14:paraId="2604BF69" w14:textId="77777777" w:rsidTr="006B2886">
        <w:trPr>
          <w:tblCellSpacing w:w="15" w:type="dxa"/>
          <w:jc w:val="center"/>
        </w:trPr>
        <w:tc>
          <w:tcPr>
            <w:tcW w:w="1210" w:type="dxa"/>
            <w:vAlign w:val="center"/>
            <w:hideMark/>
          </w:tcPr>
          <w:p w14:paraId="4F01756B" w14:textId="77777777" w:rsidR="002153A9" w:rsidRPr="00197724" w:rsidRDefault="002153A9">
            <w:r w:rsidRPr="00197724">
              <w:t>1</w:t>
            </w:r>
          </w:p>
        </w:tc>
        <w:tc>
          <w:tcPr>
            <w:tcW w:w="1156" w:type="dxa"/>
            <w:vAlign w:val="center"/>
            <w:hideMark/>
          </w:tcPr>
          <w:p w14:paraId="06027001" w14:textId="77777777" w:rsidR="002153A9" w:rsidRPr="00197724" w:rsidRDefault="002153A9">
            <w:r w:rsidRPr="00197724">
              <w:t>string</w:t>
            </w:r>
          </w:p>
        </w:tc>
        <w:tc>
          <w:tcPr>
            <w:tcW w:w="1394" w:type="dxa"/>
            <w:vAlign w:val="center"/>
            <w:hideMark/>
          </w:tcPr>
          <w:p w14:paraId="268F7995" w14:textId="77777777" w:rsidR="002153A9" w:rsidRPr="00197724" w:rsidRDefault="002153A9">
            <w:r w:rsidRPr="00197724">
              <w:rPr>
                <w:rStyle w:val="CodeHTML"/>
                <w:rFonts w:eastAsiaTheme="minorHAnsi"/>
              </w:rPr>
              <w:t>car</w:t>
            </w:r>
          </w:p>
        </w:tc>
        <w:tc>
          <w:tcPr>
            <w:tcW w:w="2385" w:type="dxa"/>
            <w:vAlign w:val="center"/>
            <w:hideMark/>
          </w:tcPr>
          <w:p w14:paraId="69380AD7" w14:textId="77777777" w:rsidR="002153A9" w:rsidRPr="00197724" w:rsidRDefault="002153A9">
            <w:r w:rsidRPr="00197724">
              <w:t>-</w:t>
            </w:r>
          </w:p>
        </w:tc>
      </w:tr>
      <w:tr w:rsidR="002153A9" w:rsidRPr="00197724" w14:paraId="097640BC" w14:textId="77777777" w:rsidTr="006B2886">
        <w:trPr>
          <w:tblCellSpacing w:w="15" w:type="dxa"/>
          <w:jc w:val="center"/>
        </w:trPr>
        <w:tc>
          <w:tcPr>
            <w:tcW w:w="1210" w:type="dxa"/>
            <w:vAlign w:val="center"/>
            <w:hideMark/>
          </w:tcPr>
          <w:p w14:paraId="1F2FE8CD" w14:textId="77777777" w:rsidR="002153A9" w:rsidRPr="00197724" w:rsidRDefault="002153A9">
            <w:r w:rsidRPr="00197724">
              <w:t>2</w:t>
            </w:r>
          </w:p>
        </w:tc>
        <w:tc>
          <w:tcPr>
            <w:tcW w:w="1156" w:type="dxa"/>
            <w:vAlign w:val="center"/>
            <w:hideMark/>
          </w:tcPr>
          <w:p w14:paraId="0C02C928" w14:textId="77777777" w:rsidR="002153A9" w:rsidRPr="00197724" w:rsidRDefault="002153A9">
            <w:r w:rsidRPr="00197724">
              <w:t>int</w:t>
            </w:r>
          </w:p>
        </w:tc>
        <w:tc>
          <w:tcPr>
            <w:tcW w:w="1394" w:type="dxa"/>
            <w:vAlign w:val="center"/>
            <w:hideMark/>
          </w:tcPr>
          <w:p w14:paraId="61EBBE59" w14:textId="2B6428D9" w:rsidR="002153A9" w:rsidRPr="00197724" w:rsidRDefault="002153A9">
            <w:r w:rsidRPr="00197724">
              <w:t xml:space="preserve">[1, </w:t>
            </w:r>
            <w:r w:rsidR="00D37AF8">
              <w:t>256</w:t>
            </w:r>
            <w:r w:rsidRPr="00197724">
              <w:t>]</w:t>
            </w:r>
          </w:p>
        </w:tc>
        <w:tc>
          <w:tcPr>
            <w:tcW w:w="2385" w:type="dxa"/>
            <w:vAlign w:val="center"/>
            <w:hideMark/>
          </w:tcPr>
          <w:p w14:paraId="2BF24CBA" w14:textId="77777777" w:rsidR="002153A9" w:rsidRPr="00197724" w:rsidRDefault="002153A9">
            <w:r w:rsidRPr="00197724">
              <w:t>Source index</w:t>
            </w:r>
          </w:p>
        </w:tc>
      </w:tr>
      <w:tr w:rsidR="002153A9" w:rsidRPr="00197724" w14:paraId="2EC0180A" w14:textId="77777777" w:rsidTr="006B2886">
        <w:trPr>
          <w:tblCellSpacing w:w="15" w:type="dxa"/>
          <w:jc w:val="center"/>
        </w:trPr>
        <w:tc>
          <w:tcPr>
            <w:tcW w:w="1210" w:type="dxa"/>
            <w:vAlign w:val="center"/>
            <w:hideMark/>
          </w:tcPr>
          <w:p w14:paraId="189E1283" w14:textId="77777777" w:rsidR="002153A9" w:rsidRPr="00197724" w:rsidRDefault="002153A9">
            <w:r w:rsidRPr="00197724">
              <w:t>3</w:t>
            </w:r>
          </w:p>
        </w:tc>
        <w:tc>
          <w:tcPr>
            <w:tcW w:w="1156" w:type="dxa"/>
            <w:vAlign w:val="center"/>
            <w:hideMark/>
          </w:tcPr>
          <w:p w14:paraId="0338F77F" w14:textId="77777777" w:rsidR="002153A9" w:rsidRPr="00197724" w:rsidRDefault="002153A9">
            <w:r w:rsidRPr="00197724">
              <w:t>float</w:t>
            </w:r>
          </w:p>
        </w:tc>
        <w:tc>
          <w:tcPr>
            <w:tcW w:w="1394" w:type="dxa"/>
            <w:vAlign w:val="center"/>
            <w:hideMark/>
          </w:tcPr>
          <w:p w14:paraId="3B7B76B0" w14:textId="77777777" w:rsidR="002153A9" w:rsidRPr="00197724" w:rsidRDefault="002153A9">
            <w:r w:rsidRPr="00197724">
              <w:t>[-1.66, 1.66]</w:t>
            </w:r>
          </w:p>
        </w:tc>
        <w:tc>
          <w:tcPr>
            <w:tcW w:w="2385" w:type="dxa"/>
            <w:vAlign w:val="center"/>
            <w:hideMark/>
          </w:tcPr>
          <w:p w14:paraId="0A851695" w14:textId="77777777" w:rsidR="002153A9" w:rsidRPr="00197724" w:rsidRDefault="002153A9">
            <w:r w:rsidRPr="00197724">
              <w:t>x (left/right)</w:t>
            </w:r>
          </w:p>
        </w:tc>
      </w:tr>
      <w:tr w:rsidR="002153A9" w:rsidRPr="00197724" w14:paraId="65E30439" w14:textId="77777777" w:rsidTr="006B2886">
        <w:trPr>
          <w:tblCellSpacing w:w="15" w:type="dxa"/>
          <w:jc w:val="center"/>
        </w:trPr>
        <w:tc>
          <w:tcPr>
            <w:tcW w:w="1210" w:type="dxa"/>
            <w:vAlign w:val="center"/>
            <w:hideMark/>
          </w:tcPr>
          <w:p w14:paraId="1A66FD2B" w14:textId="77777777" w:rsidR="002153A9" w:rsidRPr="00197724" w:rsidRDefault="002153A9">
            <w:r w:rsidRPr="00197724">
              <w:t>4</w:t>
            </w:r>
          </w:p>
        </w:tc>
        <w:tc>
          <w:tcPr>
            <w:tcW w:w="1156" w:type="dxa"/>
            <w:vAlign w:val="center"/>
            <w:hideMark/>
          </w:tcPr>
          <w:p w14:paraId="7C0B23AC" w14:textId="77777777" w:rsidR="002153A9" w:rsidRPr="00197724" w:rsidRDefault="002153A9">
            <w:r w:rsidRPr="00197724">
              <w:t>float</w:t>
            </w:r>
          </w:p>
        </w:tc>
        <w:tc>
          <w:tcPr>
            <w:tcW w:w="1394" w:type="dxa"/>
            <w:vAlign w:val="center"/>
            <w:hideMark/>
          </w:tcPr>
          <w:p w14:paraId="52648182" w14:textId="77777777" w:rsidR="002153A9" w:rsidRPr="00197724" w:rsidRDefault="002153A9">
            <w:r w:rsidRPr="00197724">
              <w:t>[-1.66, 1.66]</w:t>
            </w:r>
          </w:p>
        </w:tc>
        <w:tc>
          <w:tcPr>
            <w:tcW w:w="2385" w:type="dxa"/>
            <w:vAlign w:val="center"/>
            <w:hideMark/>
          </w:tcPr>
          <w:p w14:paraId="74C93429" w14:textId="77777777" w:rsidR="002153A9" w:rsidRPr="00197724" w:rsidRDefault="002153A9">
            <w:r w:rsidRPr="00197724">
              <w:t>y (back/front)</w:t>
            </w:r>
          </w:p>
        </w:tc>
      </w:tr>
      <w:tr w:rsidR="002153A9" w:rsidRPr="00197724" w14:paraId="1E826EF9" w14:textId="77777777" w:rsidTr="006B2886">
        <w:trPr>
          <w:tblCellSpacing w:w="15" w:type="dxa"/>
          <w:jc w:val="center"/>
        </w:trPr>
        <w:tc>
          <w:tcPr>
            <w:tcW w:w="1210" w:type="dxa"/>
            <w:vAlign w:val="center"/>
            <w:hideMark/>
          </w:tcPr>
          <w:p w14:paraId="5125FE4F" w14:textId="77777777" w:rsidR="002153A9" w:rsidRPr="00197724" w:rsidRDefault="002153A9">
            <w:r w:rsidRPr="00197724">
              <w:t>5</w:t>
            </w:r>
          </w:p>
        </w:tc>
        <w:tc>
          <w:tcPr>
            <w:tcW w:w="1156" w:type="dxa"/>
            <w:vAlign w:val="center"/>
            <w:hideMark/>
          </w:tcPr>
          <w:p w14:paraId="399A035A" w14:textId="77777777" w:rsidR="002153A9" w:rsidRPr="00197724" w:rsidRDefault="002153A9">
            <w:r w:rsidRPr="00197724">
              <w:t>float</w:t>
            </w:r>
          </w:p>
        </w:tc>
        <w:tc>
          <w:tcPr>
            <w:tcW w:w="1394" w:type="dxa"/>
            <w:vAlign w:val="center"/>
            <w:hideMark/>
          </w:tcPr>
          <w:p w14:paraId="647F67B0" w14:textId="07CA7377" w:rsidR="002153A9" w:rsidRPr="00197724" w:rsidRDefault="002153A9">
            <w:r w:rsidRPr="00197724">
              <w:t>[</w:t>
            </w:r>
            <w:r w:rsidR="00C44668" w:rsidRPr="00197724">
              <w:t>-1.66</w:t>
            </w:r>
            <w:r w:rsidRPr="00197724">
              <w:t>, 1</w:t>
            </w:r>
            <w:r w:rsidR="00C44668" w:rsidRPr="00197724">
              <w:t>.66</w:t>
            </w:r>
            <w:r w:rsidRPr="00197724">
              <w:t>]</w:t>
            </w:r>
          </w:p>
        </w:tc>
        <w:tc>
          <w:tcPr>
            <w:tcW w:w="2385" w:type="dxa"/>
            <w:vAlign w:val="center"/>
            <w:hideMark/>
          </w:tcPr>
          <w:p w14:paraId="06B9BC88" w14:textId="77777777" w:rsidR="002153A9" w:rsidRPr="00197724" w:rsidRDefault="002153A9">
            <w:r w:rsidRPr="00197724">
              <w:t>z (down/up)</w:t>
            </w:r>
          </w:p>
        </w:tc>
      </w:tr>
      <w:tr w:rsidR="002153A9" w:rsidRPr="00197724" w14:paraId="41EAC0A4" w14:textId="77777777" w:rsidTr="006B2886">
        <w:trPr>
          <w:tblCellSpacing w:w="15" w:type="dxa"/>
          <w:jc w:val="center"/>
        </w:trPr>
        <w:tc>
          <w:tcPr>
            <w:tcW w:w="1210" w:type="dxa"/>
            <w:vAlign w:val="center"/>
            <w:hideMark/>
          </w:tcPr>
          <w:p w14:paraId="0CE7F777" w14:textId="77777777" w:rsidR="002153A9" w:rsidRPr="00197724" w:rsidRDefault="002153A9">
            <w:r w:rsidRPr="00197724">
              <w:t>6</w:t>
            </w:r>
          </w:p>
        </w:tc>
        <w:tc>
          <w:tcPr>
            <w:tcW w:w="1156" w:type="dxa"/>
            <w:vAlign w:val="center"/>
            <w:hideMark/>
          </w:tcPr>
          <w:p w14:paraId="3A0D3BC4" w14:textId="77777777" w:rsidR="002153A9" w:rsidRPr="00197724" w:rsidRDefault="002153A9">
            <w:r w:rsidRPr="00197724">
              <w:t>float</w:t>
            </w:r>
          </w:p>
        </w:tc>
        <w:tc>
          <w:tcPr>
            <w:tcW w:w="1394" w:type="dxa"/>
            <w:vAlign w:val="center"/>
            <w:hideMark/>
          </w:tcPr>
          <w:p w14:paraId="28BA9623" w14:textId="77777777" w:rsidR="002153A9" w:rsidRPr="00197724" w:rsidRDefault="002153A9">
            <w:r w:rsidRPr="00197724">
              <w:t>[0, 1]</w:t>
            </w:r>
          </w:p>
        </w:tc>
        <w:tc>
          <w:tcPr>
            <w:tcW w:w="2385" w:type="dxa"/>
            <w:vAlign w:val="center"/>
            <w:hideMark/>
          </w:tcPr>
          <w:p w14:paraId="191E7E94" w14:textId="77777777" w:rsidR="002153A9" w:rsidRPr="00197724" w:rsidRDefault="002153A9">
            <w:r w:rsidRPr="00197724">
              <w:t>Horizontal span</w:t>
            </w:r>
          </w:p>
        </w:tc>
      </w:tr>
      <w:tr w:rsidR="002153A9" w:rsidRPr="00197724" w14:paraId="7FF8EAAF" w14:textId="77777777" w:rsidTr="006B2886">
        <w:trPr>
          <w:tblCellSpacing w:w="15" w:type="dxa"/>
          <w:jc w:val="center"/>
        </w:trPr>
        <w:tc>
          <w:tcPr>
            <w:tcW w:w="1210" w:type="dxa"/>
            <w:vAlign w:val="center"/>
            <w:hideMark/>
          </w:tcPr>
          <w:p w14:paraId="65ED3B5A" w14:textId="77777777" w:rsidR="002153A9" w:rsidRPr="00197724" w:rsidRDefault="002153A9">
            <w:r w:rsidRPr="00197724">
              <w:t>7</w:t>
            </w:r>
          </w:p>
        </w:tc>
        <w:tc>
          <w:tcPr>
            <w:tcW w:w="1156" w:type="dxa"/>
            <w:vAlign w:val="center"/>
            <w:hideMark/>
          </w:tcPr>
          <w:p w14:paraId="590ADB7D" w14:textId="77777777" w:rsidR="002153A9" w:rsidRPr="00197724" w:rsidRDefault="002153A9">
            <w:r w:rsidRPr="00197724">
              <w:t>float</w:t>
            </w:r>
          </w:p>
        </w:tc>
        <w:tc>
          <w:tcPr>
            <w:tcW w:w="1394" w:type="dxa"/>
            <w:vAlign w:val="center"/>
            <w:hideMark/>
          </w:tcPr>
          <w:p w14:paraId="1093248D" w14:textId="77777777" w:rsidR="002153A9" w:rsidRPr="00197724" w:rsidRDefault="002153A9">
            <w:r w:rsidRPr="00197724">
              <w:t>[0, 1]</w:t>
            </w:r>
          </w:p>
        </w:tc>
        <w:tc>
          <w:tcPr>
            <w:tcW w:w="2385" w:type="dxa"/>
            <w:vAlign w:val="center"/>
            <w:hideMark/>
          </w:tcPr>
          <w:p w14:paraId="77EDFC67" w14:textId="77777777" w:rsidR="002153A9" w:rsidRPr="00197724" w:rsidRDefault="002153A9">
            <w:r w:rsidRPr="00197724">
              <w:t>Vertical span</w:t>
            </w:r>
          </w:p>
        </w:tc>
      </w:tr>
    </w:tbl>
    <w:p w14:paraId="0B5031BD" w14:textId="77777777" w:rsidR="002153A9" w:rsidRPr="00197724" w:rsidRDefault="002153A9" w:rsidP="002153A9">
      <w:pPr>
        <w:pStyle w:val="NormalWeb"/>
        <w:rPr>
          <w:rFonts w:ascii="Gill Sans Light" w:hAnsi="Gill Sans Light" w:cs="Gill Sans Light"/>
          <w:lang w:val="en-CA"/>
        </w:rPr>
      </w:pPr>
      <w:proofErr w:type="gramStart"/>
      <w:r w:rsidRPr="00197724">
        <w:rPr>
          <w:rFonts w:ascii="Gill Sans Light" w:hAnsi="Gill Sans Light" w:cs="Gill Sans Light"/>
          <w:lang w:val="en-CA"/>
        </w:rPr>
        <w:t>ex :</w:t>
      </w:r>
      <w:proofErr w:type="gramEnd"/>
      <w:r w:rsidRPr="00197724">
        <w:rPr>
          <w:rFonts w:ascii="Gill Sans Light" w:hAnsi="Gill Sans Light" w:cs="Gill Sans Light"/>
          <w:lang w:val="en-CA"/>
        </w:rPr>
        <w:t xml:space="preserve"> The message </w:t>
      </w:r>
      <w:r w:rsidRPr="00197724">
        <w:rPr>
          <w:rStyle w:val="CodeHTML"/>
          <w:rFonts w:ascii="Gill Sans Light" w:eastAsiaTheme="minorHAnsi" w:hAnsi="Gill Sans Light" w:cs="Gill Sans Light"/>
          <w:lang w:val="en-CA"/>
        </w:rPr>
        <w:t>/spat/serv car 7 1.0 1.0 1.0 0.0 0.0</w:t>
      </w:r>
      <w:r w:rsidRPr="00197724">
        <w:rPr>
          <w:rFonts w:ascii="Gill Sans Light" w:hAnsi="Gill Sans Light" w:cs="Gill Sans Light"/>
          <w:lang w:val="en-CA"/>
        </w:rPr>
        <w:t xml:space="preserve"> moves the source #7 at the top right corner, with no horizontal or vertical spans.</w:t>
      </w:r>
    </w:p>
    <w:p w14:paraId="1E90E45F" w14:textId="77777777" w:rsidR="002153A9" w:rsidRPr="00197724" w:rsidRDefault="002153A9" w:rsidP="002153A9">
      <w:proofErr w:type="spellStart"/>
      <w:r w:rsidRPr="00197724">
        <w:rPr>
          <w:rStyle w:val="CodeHTML"/>
          <w:rFonts w:eastAsiaTheme="minorHAnsi"/>
          <w:b/>
          <w:bCs/>
        </w:rPr>
        <w:t>clr</w:t>
      </w:r>
      <w:proofErr w:type="spellEnd"/>
      <w:r w:rsidRPr="00197724">
        <w:t xml:space="preserve"> clears a source's posi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129"/>
        <w:gridCol w:w="1287"/>
        <w:gridCol w:w="2534"/>
      </w:tblGrid>
      <w:tr w:rsidR="002153A9" w:rsidRPr="00197724" w14:paraId="75273CE3" w14:textId="77777777" w:rsidTr="006B2886">
        <w:trPr>
          <w:tblHeader/>
          <w:tblCellSpacing w:w="15" w:type="dxa"/>
          <w:jc w:val="center"/>
        </w:trPr>
        <w:tc>
          <w:tcPr>
            <w:tcW w:w="1404" w:type="dxa"/>
            <w:vAlign w:val="center"/>
            <w:hideMark/>
          </w:tcPr>
          <w:p w14:paraId="3795D9A4" w14:textId="77777777" w:rsidR="002153A9" w:rsidRPr="00197724" w:rsidRDefault="002153A9">
            <w:pPr>
              <w:rPr>
                <w:b/>
                <w:bCs/>
              </w:rPr>
            </w:pPr>
            <w:r w:rsidRPr="00197724">
              <w:rPr>
                <w:b/>
                <w:bCs/>
              </w:rPr>
              <w:t>index</w:t>
            </w:r>
          </w:p>
        </w:tc>
        <w:tc>
          <w:tcPr>
            <w:tcW w:w="1099" w:type="dxa"/>
            <w:vAlign w:val="center"/>
            <w:hideMark/>
          </w:tcPr>
          <w:p w14:paraId="0ACB4D36" w14:textId="77777777" w:rsidR="002153A9" w:rsidRPr="00197724" w:rsidRDefault="002153A9">
            <w:pPr>
              <w:rPr>
                <w:b/>
                <w:bCs/>
              </w:rPr>
            </w:pPr>
            <w:r w:rsidRPr="00197724">
              <w:rPr>
                <w:b/>
                <w:bCs/>
              </w:rPr>
              <w:t>type</w:t>
            </w:r>
          </w:p>
        </w:tc>
        <w:tc>
          <w:tcPr>
            <w:tcW w:w="1257" w:type="dxa"/>
            <w:vAlign w:val="center"/>
            <w:hideMark/>
          </w:tcPr>
          <w:p w14:paraId="345DC1EC" w14:textId="77777777" w:rsidR="002153A9" w:rsidRPr="00197724" w:rsidRDefault="002153A9">
            <w:pPr>
              <w:rPr>
                <w:b/>
                <w:bCs/>
              </w:rPr>
            </w:pPr>
            <w:r w:rsidRPr="00197724">
              <w:rPr>
                <w:b/>
                <w:bCs/>
              </w:rPr>
              <w:t>allowed values</w:t>
            </w:r>
          </w:p>
        </w:tc>
        <w:tc>
          <w:tcPr>
            <w:tcW w:w="2489" w:type="dxa"/>
            <w:vAlign w:val="center"/>
            <w:hideMark/>
          </w:tcPr>
          <w:p w14:paraId="0BE54225" w14:textId="77777777" w:rsidR="002153A9" w:rsidRPr="00197724" w:rsidRDefault="002153A9">
            <w:pPr>
              <w:rPr>
                <w:b/>
                <w:bCs/>
              </w:rPr>
            </w:pPr>
            <w:r w:rsidRPr="00197724">
              <w:rPr>
                <w:b/>
                <w:bCs/>
              </w:rPr>
              <w:t>meaning</w:t>
            </w:r>
          </w:p>
        </w:tc>
      </w:tr>
      <w:tr w:rsidR="002153A9" w:rsidRPr="00197724" w14:paraId="69F0CEB2" w14:textId="77777777" w:rsidTr="006B2886">
        <w:trPr>
          <w:tblCellSpacing w:w="15" w:type="dxa"/>
          <w:jc w:val="center"/>
        </w:trPr>
        <w:tc>
          <w:tcPr>
            <w:tcW w:w="1404" w:type="dxa"/>
            <w:vAlign w:val="center"/>
            <w:hideMark/>
          </w:tcPr>
          <w:p w14:paraId="7D57BA2F" w14:textId="77777777" w:rsidR="002153A9" w:rsidRPr="00197724" w:rsidRDefault="002153A9">
            <w:r w:rsidRPr="00197724">
              <w:t>1</w:t>
            </w:r>
          </w:p>
        </w:tc>
        <w:tc>
          <w:tcPr>
            <w:tcW w:w="1099" w:type="dxa"/>
            <w:vAlign w:val="center"/>
            <w:hideMark/>
          </w:tcPr>
          <w:p w14:paraId="298EA8AB" w14:textId="77777777" w:rsidR="002153A9" w:rsidRPr="00197724" w:rsidRDefault="002153A9">
            <w:r w:rsidRPr="00197724">
              <w:t>string</w:t>
            </w:r>
          </w:p>
        </w:tc>
        <w:tc>
          <w:tcPr>
            <w:tcW w:w="1257" w:type="dxa"/>
            <w:vAlign w:val="center"/>
            <w:hideMark/>
          </w:tcPr>
          <w:p w14:paraId="60E96AE1" w14:textId="77777777" w:rsidR="002153A9" w:rsidRPr="00197724" w:rsidRDefault="002153A9">
            <w:proofErr w:type="spellStart"/>
            <w:r w:rsidRPr="00197724">
              <w:rPr>
                <w:rStyle w:val="CodeHTML"/>
                <w:rFonts w:eastAsiaTheme="minorHAnsi"/>
              </w:rPr>
              <w:t>clr</w:t>
            </w:r>
            <w:proofErr w:type="spellEnd"/>
          </w:p>
        </w:tc>
        <w:tc>
          <w:tcPr>
            <w:tcW w:w="2489" w:type="dxa"/>
            <w:vAlign w:val="center"/>
            <w:hideMark/>
          </w:tcPr>
          <w:p w14:paraId="75B633DE" w14:textId="77777777" w:rsidR="002153A9" w:rsidRPr="00197724" w:rsidRDefault="002153A9">
            <w:r w:rsidRPr="00197724">
              <w:t>clear</w:t>
            </w:r>
          </w:p>
        </w:tc>
      </w:tr>
      <w:tr w:rsidR="002153A9" w:rsidRPr="00197724" w14:paraId="74F7A2A4" w14:textId="77777777" w:rsidTr="006B2886">
        <w:trPr>
          <w:tblCellSpacing w:w="15" w:type="dxa"/>
          <w:jc w:val="center"/>
        </w:trPr>
        <w:tc>
          <w:tcPr>
            <w:tcW w:w="1404" w:type="dxa"/>
            <w:vAlign w:val="center"/>
            <w:hideMark/>
          </w:tcPr>
          <w:p w14:paraId="56367707" w14:textId="77777777" w:rsidR="002153A9" w:rsidRPr="00197724" w:rsidRDefault="002153A9">
            <w:r w:rsidRPr="00197724">
              <w:t>2</w:t>
            </w:r>
          </w:p>
        </w:tc>
        <w:tc>
          <w:tcPr>
            <w:tcW w:w="1099" w:type="dxa"/>
            <w:vAlign w:val="center"/>
            <w:hideMark/>
          </w:tcPr>
          <w:p w14:paraId="028124C2" w14:textId="77777777" w:rsidR="002153A9" w:rsidRPr="00197724" w:rsidRDefault="002153A9">
            <w:r w:rsidRPr="00197724">
              <w:t>int</w:t>
            </w:r>
          </w:p>
        </w:tc>
        <w:tc>
          <w:tcPr>
            <w:tcW w:w="1257" w:type="dxa"/>
            <w:vAlign w:val="center"/>
            <w:hideMark/>
          </w:tcPr>
          <w:p w14:paraId="2F6BD874" w14:textId="0C9401C7" w:rsidR="002153A9" w:rsidRPr="00197724" w:rsidRDefault="002153A9">
            <w:r w:rsidRPr="00197724">
              <w:t xml:space="preserve">[1, </w:t>
            </w:r>
            <w:r w:rsidR="00D37AF8">
              <w:t>256</w:t>
            </w:r>
            <w:r w:rsidRPr="00197724">
              <w:t>]</w:t>
            </w:r>
          </w:p>
        </w:tc>
        <w:tc>
          <w:tcPr>
            <w:tcW w:w="2489" w:type="dxa"/>
            <w:vAlign w:val="center"/>
            <w:hideMark/>
          </w:tcPr>
          <w:p w14:paraId="575BB9E6" w14:textId="77777777" w:rsidR="002153A9" w:rsidRPr="00197724" w:rsidRDefault="002153A9">
            <w:r w:rsidRPr="00197724">
              <w:t>Source index</w:t>
            </w:r>
          </w:p>
        </w:tc>
      </w:tr>
    </w:tbl>
    <w:p w14:paraId="5B27519B" w14:textId="77777777" w:rsidR="002153A9" w:rsidRPr="00197724" w:rsidRDefault="002153A9" w:rsidP="002153A9">
      <w:pPr>
        <w:pStyle w:val="NormalWeb"/>
        <w:rPr>
          <w:rFonts w:ascii="Gill Sans Light" w:hAnsi="Gill Sans Light" w:cs="Gill Sans Light"/>
          <w:lang w:val="en-CA"/>
        </w:rPr>
      </w:pPr>
      <w:proofErr w:type="gramStart"/>
      <w:r w:rsidRPr="00197724">
        <w:rPr>
          <w:rFonts w:ascii="Gill Sans Light" w:hAnsi="Gill Sans Light" w:cs="Gill Sans Light"/>
          <w:lang w:val="en-CA"/>
        </w:rPr>
        <w:t>ex :</w:t>
      </w:r>
      <w:proofErr w:type="gramEnd"/>
      <w:r w:rsidRPr="00197724">
        <w:rPr>
          <w:rFonts w:ascii="Gill Sans Light" w:hAnsi="Gill Sans Light" w:cs="Gill Sans Light"/>
          <w:lang w:val="en-CA"/>
        </w:rPr>
        <w:t xml:space="preserve"> The message </w:t>
      </w:r>
      <w:r w:rsidRPr="00197724">
        <w:rPr>
          <w:rStyle w:val="CodeHTML"/>
          <w:rFonts w:ascii="Gill Sans Light" w:eastAsiaTheme="minorHAnsi" w:hAnsi="Gill Sans Light" w:cs="Gill Sans Light"/>
          <w:lang w:val="en-CA"/>
        </w:rPr>
        <w:t xml:space="preserve">/spat/serv </w:t>
      </w:r>
      <w:proofErr w:type="spellStart"/>
      <w:r w:rsidRPr="00197724">
        <w:rPr>
          <w:rStyle w:val="CodeHTML"/>
          <w:rFonts w:ascii="Gill Sans Light" w:eastAsiaTheme="minorHAnsi" w:hAnsi="Gill Sans Light" w:cs="Gill Sans Light"/>
          <w:lang w:val="en-CA"/>
        </w:rPr>
        <w:t>clr</w:t>
      </w:r>
      <w:proofErr w:type="spellEnd"/>
      <w:r w:rsidRPr="00197724">
        <w:rPr>
          <w:rStyle w:val="CodeHTML"/>
          <w:rFonts w:ascii="Gill Sans Light" w:eastAsiaTheme="minorHAnsi" w:hAnsi="Gill Sans Light" w:cs="Gill Sans Light"/>
          <w:lang w:val="en-CA"/>
        </w:rPr>
        <w:t xml:space="preserve"> 7</w:t>
      </w:r>
      <w:r w:rsidRPr="00197724">
        <w:rPr>
          <w:rFonts w:ascii="Gill Sans Light" w:hAnsi="Gill Sans Light" w:cs="Gill Sans Light"/>
          <w:lang w:val="en-CA"/>
        </w:rPr>
        <w:t xml:space="preserve"> clears the seventh source's position.</w:t>
      </w:r>
    </w:p>
    <w:p w14:paraId="0E729408" w14:textId="77777777" w:rsidR="002153A9" w:rsidRPr="00197724" w:rsidRDefault="002153A9" w:rsidP="002153A9">
      <w:proofErr w:type="spellStart"/>
      <w:r w:rsidRPr="00197724">
        <w:rPr>
          <w:rStyle w:val="CodeHTML"/>
          <w:rFonts w:eastAsiaTheme="minorHAnsi"/>
          <w:b/>
          <w:bCs/>
        </w:rPr>
        <w:t>alg</w:t>
      </w:r>
      <w:proofErr w:type="spellEnd"/>
      <w:r w:rsidRPr="00197724">
        <w:t xml:space="preserve"> sets a source's hybrid spatialization mod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976"/>
        <w:gridCol w:w="1350"/>
        <w:gridCol w:w="2494"/>
      </w:tblGrid>
      <w:tr w:rsidR="002153A9" w:rsidRPr="00197724" w14:paraId="06B3499C" w14:textId="77777777" w:rsidTr="006B2886">
        <w:trPr>
          <w:tblHeader/>
          <w:tblCellSpacing w:w="15" w:type="dxa"/>
          <w:jc w:val="center"/>
        </w:trPr>
        <w:tc>
          <w:tcPr>
            <w:tcW w:w="1584" w:type="dxa"/>
            <w:vAlign w:val="center"/>
            <w:hideMark/>
          </w:tcPr>
          <w:p w14:paraId="5CA5BFE3" w14:textId="77777777" w:rsidR="002153A9" w:rsidRPr="00197724" w:rsidRDefault="002153A9" w:rsidP="002153A9">
            <w:pPr>
              <w:ind w:right="-387"/>
              <w:rPr>
                <w:b/>
                <w:bCs/>
              </w:rPr>
            </w:pPr>
            <w:r w:rsidRPr="00197724">
              <w:rPr>
                <w:b/>
                <w:bCs/>
              </w:rPr>
              <w:t>index</w:t>
            </w:r>
          </w:p>
        </w:tc>
        <w:tc>
          <w:tcPr>
            <w:tcW w:w="946" w:type="dxa"/>
            <w:vAlign w:val="center"/>
            <w:hideMark/>
          </w:tcPr>
          <w:p w14:paraId="5DBF3E28" w14:textId="77777777" w:rsidR="002153A9" w:rsidRPr="00197724" w:rsidRDefault="002153A9" w:rsidP="002153A9">
            <w:pPr>
              <w:ind w:right="-387"/>
              <w:rPr>
                <w:b/>
                <w:bCs/>
              </w:rPr>
            </w:pPr>
            <w:r w:rsidRPr="00197724">
              <w:rPr>
                <w:b/>
                <w:bCs/>
              </w:rPr>
              <w:t>type</w:t>
            </w:r>
          </w:p>
        </w:tc>
        <w:tc>
          <w:tcPr>
            <w:tcW w:w="1320" w:type="dxa"/>
            <w:vAlign w:val="center"/>
            <w:hideMark/>
          </w:tcPr>
          <w:p w14:paraId="0CC06471" w14:textId="77777777" w:rsidR="002153A9" w:rsidRPr="00197724" w:rsidRDefault="002153A9" w:rsidP="002153A9">
            <w:pPr>
              <w:ind w:right="-387"/>
              <w:rPr>
                <w:b/>
                <w:bCs/>
              </w:rPr>
            </w:pPr>
            <w:r w:rsidRPr="00197724">
              <w:rPr>
                <w:b/>
                <w:bCs/>
              </w:rPr>
              <w:t>allowed values</w:t>
            </w:r>
          </w:p>
        </w:tc>
        <w:tc>
          <w:tcPr>
            <w:tcW w:w="2449" w:type="dxa"/>
            <w:vAlign w:val="center"/>
            <w:hideMark/>
          </w:tcPr>
          <w:p w14:paraId="4BDA09B5" w14:textId="77777777" w:rsidR="002153A9" w:rsidRPr="00197724" w:rsidRDefault="002153A9" w:rsidP="002153A9">
            <w:pPr>
              <w:ind w:right="-387"/>
              <w:rPr>
                <w:b/>
                <w:bCs/>
              </w:rPr>
            </w:pPr>
            <w:r w:rsidRPr="00197724">
              <w:rPr>
                <w:b/>
                <w:bCs/>
              </w:rPr>
              <w:t>meaning</w:t>
            </w:r>
          </w:p>
        </w:tc>
      </w:tr>
      <w:tr w:rsidR="002153A9" w:rsidRPr="00197724" w14:paraId="694FD2D7" w14:textId="77777777" w:rsidTr="006B2886">
        <w:trPr>
          <w:tblCellSpacing w:w="15" w:type="dxa"/>
          <w:jc w:val="center"/>
        </w:trPr>
        <w:tc>
          <w:tcPr>
            <w:tcW w:w="1584" w:type="dxa"/>
            <w:vAlign w:val="center"/>
            <w:hideMark/>
          </w:tcPr>
          <w:p w14:paraId="271BABE2" w14:textId="77777777" w:rsidR="002153A9" w:rsidRPr="00197724" w:rsidRDefault="002153A9" w:rsidP="002153A9">
            <w:pPr>
              <w:ind w:right="-387"/>
            </w:pPr>
            <w:r w:rsidRPr="00197724">
              <w:t>1</w:t>
            </w:r>
          </w:p>
        </w:tc>
        <w:tc>
          <w:tcPr>
            <w:tcW w:w="946" w:type="dxa"/>
            <w:vAlign w:val="center"/>
            <w:hideMark/>
          </w:tcPr>
          <w:p w14:paraId="6B9DB825" w14:textId="77777777" w:rsidR="002153A9" w:rsidRPr="00197724" w:rsidRDefault="002153A9" w:rsidP="002153A9">
            <w:pPr>
              <w:ind w:right="-387"/>
            </w:pPr>
            <w:r w:rsidRPr="00197724">
              <w:t>string</w:t>
            </w:r>
          </w:p>
        </w:tc>
        <w:tc>
          <w:tcPr>
            <w:tcW w:w="1320" w:type="dxa"/>
            <w:vAlign w:val="center"/>
            <w:hideMark/>
          </w:tcPr>
          <w:p w14:paraId="1CAE4261" w14:textId="77777777" w:rsidR="002153A9" w:rsidRPr="00197724" w:rsidRDefault="002153A9" w:rsidP="002153A9">
            <w:pPr>
              <w:ind w:right="-387"/>
            </w:pPr>
            <w:proofErr w:type="spellStart"/>
            <w:r w:rsidRPr="00197724">
              <w:rPr>
                <w:rStyle w:val="CodeHTML"/>
                <w:rFonts w:eastAsiaTheme="minorHAnsi"/>
              </w:rPr>
              <w:t>alg</w:t>
            </w:r>
            <w:proofErr w:type="spellEnd"/>
          </w:p>
        </w:tc>
        <w:tc>
          <w:tcPr>
            <w:tcW w:w="2449" w:type="dxa"/>
            <w:vAlign w:val="center"/>
            <w:hideMark/>
          </w:tcPr>
          <w:p w14:paraId="64353C1B" w14:textId="77777777" w:rsidR="002153A9" w:rsidRPr="00197724" w:rsidRDefault="002153A9" w:rsidP="002153A9">
            <w:pPr>
              <w:ind w:right="-387"/>
            </w:pPr>
            <w:r w:rsidRPr="00197724">
              <w:t>-</w:t>
            </w:r>
          </w:p>
        </w:tc>
      </w:tr>
      <w:tr w:rsidR="002153A9" w:rsidRPr="00197724" w14:paraId="1065FB1D" w14:textId="77777777" w:rsidTr="006B2886">
        <w:trPr>
          <w:tblCellSpacing w:w="15" w:type="dxa"/>
          <w:jc w:val="center"/>
        </w:trPr>
        <w:tc>
          <w:tcPr>
            <w:tcW w:w="1584" w:type="dxa"/>
            <w:vAlign w:val="center"/>
            <w:hideMark/>
          </w:tcPr>
          <w:p w14:paraId="365865B0" w14:textId="77777777" w:rsidR="002153A9" w:rsidRPr="00197724" w:rsidRDefault="002153A9" w:rsidP="002153A9">
            <w:pPr>
              <w:ind w:right="-387"/>
            </w:pPr>
            <w:r w:rsidRPr="00197724">
              <w:t>2</w:t>
            </w:r>
          </w:p>
        </w:tc>
        <w:tc>
          <w:tcPr>
            <w:tcW w:w="946" w:type="dxa"/>
            <w:vAlign w:val="center"/>
            <w:hideMark/>
          </w:tcPr>
          <w:p w14:paraId="7841D3C5" w14:textId="77777777" w:rsidR="002153A9" w:rsidRPr="00197724" w:rsidRDefault="002153A9" w:rsidP="002153A9">
            <w:pPr>
              <w:ind w:right="-387"/>
            </w:pPr>
            <w:r w:rsidRPr="00197724">
              <w:t>int</w:t>
            </w:r>
          </w:p>
        </w:tc>
        <w:tc>
          <w:tcPr>
            <w:tcW w:w="1320" w:type="dxa"/>
            <w:vAlign w:val="center"/>
            <w:hideMark/>
          </w:tcPr>
          <w:p w14:paraId="10662DAC" w14:textId="303AAF7C" w:rsidR="002153A9" w:rsidRPr="00197724" w:rsidRDefault="002153A9" w:rsidP="002153A9">
            <w:pPr>
              <w:ind w:right="-387"/>
            </w:pPr>
            <w:r w:rsidRPr="00197724">
              <w:t xml:space="preserve">[1, </w:t>
            </w:r>
            <w:r w:rsidR="00D37AF8">
              <w:t>256</w:t>
            </w:r>
            <w:r w:rsidRPr="00197724">
              <w:t>]</w:t>
            </w:r>
          </w:p>
        </w:tc>
        <w:tc>
          <w:tcPr>
            <w:tcW w:w="2449" w:type="dxa"/>
            <w:vAlign w:val="center"/>
            <w:hideMark/>
          </w:tcPr>
          <w:p w14:paraId="3AF2D1C3" w14:textId="77777777" w:rsidR="002153A9" w:rsidRPr="00197724" w:rsidRDefault="002153A9" w:rsidP="002153A9">
            <w:pPr>
              <w:ind w:right="-387"/>
            </w:pPr>
            <w:r w:rsidRPr="00197724">
              <w:t>Source index</w:t>
            </w:r>
          </w:p>
        </w:tc>
      </w:tr>
      <w:tr w:rsidR="002153A9" w:rsidRPr="00197724" w14:paraId="29737FF3" w14:textId="77777777" w:rsidTr="006B2886">
        <w:trPr>
          <w:tblCellSpacing w:w="15" w:type="dxa"/>
          <w:jc w:val="center"/>
        </w:trPr>
        <w:tc>
          <w:tcPr>
            <w:tcW w:w="1584" w:type="dxa"/>
            <w:vAlign w:val="center"/>
            <w:hideMark/>
          </w:tcPr>
          <w:p w14:paraId="335F2FC6" w14:textId="77777777" w:rsidR="002153A9" w:rsidRPr="00197724" w:rsidRDefault="002153A9" w:rsidP="002153A9">
            <w:pPr>
              <w:ind w:right="-387"/>
            </w:pPr>
            <w:r w:rsidRPr="00197724">
              <w:t>3</w:t>
            </w:r>
          </w:p>
        </w:tc>
        <w:tc>
          <w:tcPr>
            <w:tcW w:w="946" w:type="dxa"/>
            <w:vAlign w:val="center"/>
            <w:hideMark/>
          </w:tcPr>
          <w:p w14:paraId="65B88729" w14:textId="77777777" w:rsidR="002153A9" w:rsidRPr="00197724" w:rsidRDefault="002153A9" w:rsidP="002153A9">
            <w:pPr>
              <w:ind w:right="-387"/>
            </w:pPr>
            <w:r w:rsidRPr="00197724">
              <w:t>string</w:t>
            </w:r>
          </w:p>
        </w:tc>
        <w:tc>
          <w:tcPr>
            <w:tcW w:w="1320" w:type="dxa"/>
            <w:vAlign w:val="center"/>
            <w:hideMark/>
          </w:tcPr>
          <w:p w14:paraId="73260DA1" w14:textId="77777777" w:rsidR="002153A9" w:rsidRPr="00197724" w:rsidRDefault="002153A9" w:rsidP="002153A9">
            <w:pPr>
              <w:ind w:right="-387"/>
            </w:pPr>
            <w:r w:rsidRPr="00197724">
              <w:rPr>
                <w:rStyle w:val="CodeHTML"/>
                <w:rFonts w:eastAsiaTheme="minorHAnsi"/>
              </w:rPr>
              <w:t>dome</w:t>
            </w:r>
            <w:r w:rsidRPr="00197724">
              <w:t xml:space="preserve"> or </w:t>
            </w:r>
            <w:r w:rsidRPr="00197724">
              <w:rPr>
                <w:rStyle w:val="CodeHTML"/>
                <w:rFonts w:eastAsiaTheme="minorHAnsi"/>
              </w:rPr>
              <w:t>cube</w:t>
            </w:r>
          </w:p>
        </w:tc>
        <w:tc>
          <w:tcPr>
            <w:tcW w:w="2449" w:type="dxa"/>
            <w:vAlign w:val="center"/>
            <w:hideMark/>
          </w:tcPr>
          <w:p w14:paraId="15E5BC3F" w14:textId="77777777" w:rsidR="002153A9" w:rsidRPr="00197724" w:rsidRDefault="002153A9" w:rsidP="002153A9">
            <w:pPr>
              <w:ind w:right="-387"/>
            </w:pPr>
            <w:r w:rsidRPr="00197724">
              <w:t>Algorithm</w:t>
            </w:r>
          </w:p>
        </w:tc>
      </w:tr>
    </w:tbl>
    <w:p w14:paraId="4F00568E" w14:textId="76A63D02" w:rsidR="002153A9" w:rsidRPr="00197724" w:rsidRDefault="002153A9" w:rsidP="002153A9">
      <w:pPr>
        <w:pStyle w:val="NormalWeb"/>
        <w:rPr>
          <w:rFonts w:ascii="Gill Sans Light" w:hAnsi="Gill Sans Light" w:cs="Gill Sans Light"/>
          <w:lang w:val="en-CA"/>
        </w:rPr>
      </w:pPr>
      <w:proofErr w:type="gramStart"/>
      <w:r w:rsidRPr="00197724">
        <w:rPr>
          <w:rFonts w:ascii="Gill Sans Light" w:hAnsi="Gill Sans Light" w:cs="Gill Sans Light"/>
          <w:lang w:val="en-CA"/>
        </w:rPr>
        <w:t>ex :</w:t>
      </w:r>
      <w:proofErr w:type="gramEnd"/>
      <w:r w:rsidRPr="00197724">
        <w:rPr>
          <w:rFonts w:ascii="Gill Sans Light" w:hAnsi="Gill Sans Light" w:cs="Gill Sans Light"/>
          <w:lang w:val="en-CA"/>
        </w:rPr>
        <w:t xml:space="preserve"> The message </w:t>
      </w:r>
      <w:r w:rsidRPr="00197724">
        <w:rPr>
          <w:rStyle w:val="CodeHTML"/>
          <w:rFonts w:ascii="Gill Sans Light" w:eastAsiaTheme="minorHAnsi" w:hAnsi="Gill Sans Light" w:cs="Gill Sans Light"/>
          <w:lang w:val="en-CA"/>
        </w:rPr>
        <w:t xml:space="preserve">/spat/serv </w:t>
      </w:r>
      <w:proofErr w:type="spellStart"/>
      <w:r w:rsidRPr="00197724">
        <w:rPr>
          <w:rStyle w:val="CodeHTML"/>
          <w:rFonts w:ascii="Gill Sans Light" w:eastAsiaTheme="minorHAnsi" w:hAnsi="Gill Sans Light" w:cs="Gill Sans Light"/>
          <w:lang w:val="en-CA"/>
        </w:rPr>
        <w:t>alg</w:t>
      </w:r>
      <w:proofErr w:type="spellEnd"/>
      <w:r w:rsidRPr="00197724">
        <w:rPr>
          <w:rStyle w:val="CodeHTML"/>
          <w:rFonts w:ascii="Gill Sans Light" w:eastAsiaTheme="minorHAnsi" w:hAnsi="Gill Sans Light" w:cs="Gill Sans Light"/>
          <w:lang w:val="en-CA"/>
        </w:rPr>
        <w:t xml:space="preserve"> 7 cube</w:t>
      </w:r>
      <w:r w:rsidRPr="00197724">
        <w:rPr>
          <w:rFonts w:ascii="Gill Sans Light" w:hAnsi="Gill Sans Light" w:cs="Gill Sans Light"/>
          <w:lang w:val="en-CA"/>
        </w:rPr>
        <w:t xml:space="preserve"> sets the seventh source's spatialization algorithm to "</w:t>
      </w:r>
      <w:r w:rsidR="00C44668" w:rsidRPr="00197724">
        <w:rPr>
          <w:rFonts w:ascii="Gill Sans Light" w:hAnsi="Gill Sans Light" w:cs="Gill Sans Light"/>
          <w:lang w:val="en-CA"/>
        </w:rPr>
        <w:t>cub</w:t>
      </w:r>
      <w:r w:rsidRPr="00197724">
        <w:rPr>
          <w:rFonts w:ascii="Gill Sans Light" w:hAnsi="Gill Sans Light" w:cs="Gill Sans Light"/>
          <w:lang w:val="en-CA"/>
        </w:rPr>
        <w:t xml:space="preserve">e" (only works in </w:t>
      </w:r>
      <w:r w:rsidRPr="00197724">
        <w:rPr>
          <w:rStyle w:val="Accentuation"/>
          <w:rFonts w:ascii="Gill Sans Light" w:hAnsi="Gill Sans Light" w:cs="Gill Sans Light"/>
          <w:lang w:val="en-CA"/>
        </w:rPr>
        <w:t>hybrid</w:t>
      </w:r>
      <w:r w:rsidRPr="00197724">
        <w:rPr>
          <w:rFonts w:ascii="Gill Sans Light" w:hAnsi="Gill Sans Light" w:cs="Gill Sans Light"/>
          <w:lang w:val="en-CA"/>
        </w:rPr>
        <w:t xml:space="preserve"> mode).</w:t>
      </w:r>
    </w:p>
    <w:p w14:paraId="274811CA" w14:textId="77777777" w:rsidR="000F7417" w:rsidRPr="00197724" w:rsidRDefault="000F7417">
      <w:pPr>
        <w:jc w:val="left"/>
        <w:rPr>
          <w:rFonts w:ascii="Gill Sans" w:eastAsiaTheme="majorEastAsia" w:hAnsi="Gill Sans" w:cstheme="majorBidi"/>
          <w:b/>
          <w:bCs/>
          <w:color w:val="3E6DA5"/>
          <w:sz w:val="24"/>
          <w:szCs w:val="26"/>
        </w:rPr>
      </w:pPr>
      <w:r w:rsidRPr="00197724">
        <w:br w:type="page"/>
      </w:r>
    </w:p>
    <w:p w14:paraId="398992C9" w14:textId="370696F2" w:rsidR="00C635BF" w:rsidRPr="00197724" w:rsidRDefault="004069F5" w:rsidP="00C635BF">
      <w:pPr>
        <w:pStyle w:val="Titre2"/>
      </w:pPr>
      <w:bookmarkStart w:id="184" w:name="_Toc179799764"/>
      <w:r w:rsidRPr="00197724">
        <w:lastRenderedPageBreak/>
        <w:t>8</w:t>
      </w:r>
      <w:r w:rsidR="00C635BF" w:rsidRPr="00197724">
        <w:t>.</w:t>
      </w:r>
      <w:r w:rsidR="00D0476B" w:rsidRPr="00197724">
        <w:t>4</w:t>
      </w:r>
      <w:r w:rsidR="00C635BF" w:rsidRPr="00197724">
        <w:t>. OSC messages in ControlGRIS</w:t>
      </w:r>
      <w:bookmarkEnd w:id="184"/>
    </w:p>
    <w:p w14:paraId="0763BC4D" w14:textId="078E6A2D" w:rsidR="00964A62" w:rsidRPr="00197724" w:rsidRDefault="00964A62" w:rsidP="00964A62">
      <w:pPr>
        <w:jc w:val="left"/>
        <w:rPr>
          <w:spacing w:val="-1"/>
        </w:rPr>
      </w:pPr>
      <w:r w:rsidRPr="00197724">
        <w:rPr>
          <w:spacing w:val="-1"/>
        </w:rPr>
        <w:t>Th</w:t>
      </w:r>
      <w:r w:rsidR="00BE77F8" w:rsidRPr="00197724">
        <w:rPr>
          <w:spacing w:val="-1"/>
        </w:rPr>
        <w:t>ere</w:t>
      </w:r>
      <w:r w:rsidRPr="00197724">
        <w:rPr>
          <w:spacing w:val="-1"/>
        </w:rPr>
        <w:t xml:space="preserve"> </w:t>
      </w:r>
      <w:r w:rsidR="00BE77F8" w:rsidRPr="00197724">
        <w:rPr>
          <w:spacing w:val="-1"/>
        </w:rPr>
        <w:t>are</w:t>
      </w:r>
      <w:r w:rsidRPr="00197724">
        <w:rPr>
          <w:spacing w:val="-1"/>
        </w:rPr>
        <w:t xml:space="preserve"> the OSC messages that </w:t>
      </w:r>
      <w:r w:rsidRPr="00197724">
        <w:rPr>
          <w:i/>
          <w:iCs/>
          <w:spacing w:val="-1"/>
        </w:rPr>
        <w:t>ControlG</w:t>
      </w:r>
      <w:r w:rsidR="009F0E29" w:rsidRPr="00197724">
        <w:rPr>
          <w:i/>
          <w:iCs/>
          <w:spacing w:val="-1"/>
        </w:rPr>
        <w:t>RIS</w:t>
      </w:r>
      <w:r w:rsidRPr="00197724">
        <w:rPr>
          <w:spacing w:val="-1"/>
        </w:rPr>
        <w:t xml:space="preserve"> can </w:t>
      </w:r>
      <w:r w:rsidR="006459C5" w:rsidRPr="00197724">
        <w:rPr>
          <w:spacing w:val="-1"/>
        </w:rPr>
        <w:t xml:space="preserve">send and </w:t>
      </w:r>
      <w:r w:rsidRPr="00197724">
        <w:rPr>
          <w:spacing w:val="-1"/>
        </w:rPr>
        <w:t>receive</w:t>
      </w:r>
      <w:r w:rsidR="00CE6651" w:rsidRPr="00197724">
        <w:rPr>
          <w:spacing w:val="-1"/>
        </w:rPr>
        <w:t>. The first number corresponds to the plugin ID. The second number corresponds to the source number</w:t>
      </w:r>
      <w:r w:rsidR="006459C5" w:rsidRPr="00197724">
        <w:rPr>
          <w:spacing w:val="-1"/>
        </w:rPr>
        <w:t>. Th</w:t>
      </w:r>
      <w:r w:rsidR="00BE77F8" w:rsidRPr="00197724">
        <w:rPr>
          <w:spacing w:val="-1"/>
        </w:rPr>
        <w:t>ese are</w:t>
      </w:r>
      <w:r w:rsidR="006459C5" w:rsidRPr="00197724">
        <w:rPr>
          <w:spacing w:val="-1"/>
        </w:rPr>
        <w:t xml:space="preserve"> the default values:</w:t>
      </w:r>
    </w:p>
    <w:p w14:paraId="183B83AF" w14:textId="77777777" w:rsidR="00964A62" w:rsidRPr="00197724" w:rsidRDefault="00964A62" w:rsidP="00964A62">
      <w:pPr>
        <w:jc w:val="left"/>
        <w:rPr>
          <w:spacing w:val="-1"/>
        </w:rPr>
      </w:pPr>
    </w:p>
    <w:p w14:paraId="0DBA47D4"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x value =&gt; [0.0;1.0]</w:t>
      </w:r>
    </w:p>
    <w:p w14:paraId="3E6247FD"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 xml:space="preserve">/1/y value =&gt; [0.0;1.0] </w:t>
      </w:r>
    </w:p>
    <w:p w14:paraId="5B7082AF"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 xml:space="preserve">/1/z value =&gt; [0.0;1.0] </w:t>
      </w:r>
    </w:p>
    <w:p w14:paraId="0652623F"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w:t>
      </w:r>
      <w:proofErr w:type="spellStart"/>
      <w:r w:rsidRPr="00A13443">
        <w:rPr>
          <w:spacing w:val="-1"/>
        </w:rPr>
        <w:t>xyz</w:t>
      </w:r>
      <w:proofErr w:type="spellEnd"/>
      <w:r w:rsidRPr="00A13443">
        <w:rPr>
          <w:spacing w:val="-1"/>
        </w:rPr>
        <w:t xml:space="preserve">/1 value =&gt; [0.0;1.0]  </w:t>
      </w:r>
    </w:p>
    <w:p w14:paraId="218FC93B"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w:t>
      </w:r>
      <w:proofErr w:type="spellStart"/>
      <w:r w:rsidRPr="00A13443">
        <w:rPr>
          <w:spacing w:val="-1"/>
        </w:rPr>
        <w:t>xyz</w:t>
      </w:r>
      <w:proofErr w:type="spellEnd"/>
      <w:r w:rsidRPr="00A13443">
        <w:rPr>
          <w:spacing w:val="-1"/>
        </w:rPr>
        <w:t xml:space="preserve">/2 value =&gt; [0.0;1.0] </w:t>
      </w:r>
    </w:p>
    <w:p w14:paraId="242794B5"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w:t>
      </w:r>
      <w:proofErr w:type="spellStart"/>
      <w:r w:rsidRPr="00A13443">
        <w:rPr>
          <w:spacing w:val="-1"/>
        </w:rPr>
        <w:t>xyz</w:t>
      </w:r>
      <w:proofErr w:type="spellEnd"/>
      <w:r w:rsidRPr="00A13443">
        <w:rPr>
          <w:spacing w:val="-1"/>
        </w:rPr>
        <w:t xml:space="preserve">/3 value =&gt; [0.0;1.0] </w:t>
      </w:r>
    </w:p>
    <w:p w14:paraId="1D80A70B"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w:t>
      </w:r>
      <w:proofErr w:type="spellStart"/>
      <w:r w:rsidRPr="00A13443">
        <w:rPr>
          <w:spacing w:val="-1"/>
        </w:rPr>
        <w:t>xy</w:t>
      </w:r>
      <w:proofErr w:type="spellEnd"/>
      <w:r w:rsidRPr="00A13443">
        <w:rPr>
          <w:spacing w:val="-1"/>
        </w:rPr>
        <w:t xml:space="preserve"> values =&gt; [0.0;1.0] [0.0;1.0] </w:t>
      </w:r>
    </w:p>
    <w:p w14:paraId="6B9508D1"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traj</w:t>
      </w:r>
      <w:proofErr w:type="spellEnd"/>
      <w:r w:rsidRPr="00A13443">
        <w:rPr>
          <w:spacing w:val="-1"/>
        </w:rPr>
        <w:t>/1/</w:t>
      </w:r>
      <w:proofErr w:type="spellStart"/>
      <w:r w:rsidRPr="00A13443">
        <w:rPr>
          <w:spacing w:val="-1"/>
        </w:rPr>
        <w:t>xyz</w:t>
      </w:r>
      <w:proofErr w:type="spellEnd"/>
      <w:r w:rsidRPr="00A13443">
        <w:rPr>
          <w:spacing w:val="-1"/>
        </w:rPr>
        <w:t xml:space="preserve"> values =&gt; [0.0;1.0] [0.0;1.0] [0.0;1.0] </w:t>
      </w:r>
    </w:p>
    <w:p w14:paraId="4F802021" w14:textId="77777777" w:rsidR="00A13443" w:rsidRP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azispan</w:t>
      </w:r>
      <w:proofErr w:type="spellEnd"/>
      <w:r w:rsidRPr="00A13443">
        <w:rPr>
          <w:spacing w:val="-1"/>
        </w:rPr>
        <w:t xml:space="preserve"> value =&gt; [0.0;1.0] </w:t>
      </w:r>
    </w:p>
    <w:p w14:paraId="0DDA6FE4" w14:textId="77777777" w:rsidR="00A13443" w:rsidRDefault="00A13443" w:rsidP="00A13443">
      <w:pPr>
        <w:jc w:val="left"/>
        <w:rPr>
          <w:spacing w:val="-1"/>
        </w:rPr>
      </w:pPr>
      <w:r w:rsidRPr="00A13443">
        <w:rPr>
          <w:spacing w:val="-1"/>
        </w:rPr>
        <w:t>• /</w:t>
      </w:r>
      <w:proofErr w:type="spellStart"/>
      <w:r w:rsidRPr="00A13443">
        <w:rPr>
          <w:spacing w:val="-1"/>
        </w:rPr>
        <w:t>controlgris</w:t>
      </w:r>
      <w:proofErr w:type="spellEnd"/>
      <w:r w:rsidRPr="00A13443">
        <w:rPr>
          <w:spacing w:val="-1"/>
        </w:rPr>
        <w:t>/1/</w:t>
      </w:r>
      <w:proofErr w:type="spellStart"/>
      <w:r w:rsidRPr="00A13443">
        <w:rPr>
          <w:spacing w:val="-1"/>
        </w:rPr>
        <w:t>elespan</w:t>
      </w:r>
      <w:proofErr w:type="spellEnd"/>
      <w:r w:rsidRPr="00A13443">
        <w:rPr>
          <w:spacing w:val="-1"/>
        </w:rPr>
        <w:t xml:space="preserve"> value =&gt; [0.0;1.0]</w:t>
      </w:r>
    </w:p>
    <w:p w14:paraId="45B53DBE" w14:textId="769A05B9" w:rsidR="00964A62" w:rsidRPr="00197724" w:rsidRDefault="00964A62" w:rsidP="00A13443">
      <w:pPr>
        <w:jc w:val="left"/>
        <w:rPr>
          <w:spacing w:val="-1"/>
        </w:rPr>
      </w:pPr>
      <w:r w:rsidRPr="00197724">
        <w:rPr>
          <w:spacing w:val="-1"/>
        </w:rPr>
        <w:t>•</w:t>
      </w:r>
      <w:r w:rsidR="00FB7D48" w:rsidRPr="00197724">
        <w:rPr>
          <w:spacing w:val="-1"/>
        </w:rPr>
        <w:t xml:space="preserve"> </w:t>
      </w:r>
      <w:r w:rsidRPr="00197724">
        <w:rPr>
          <w:spacing w:val="-1"/>
        </w:rPr>
        <w:t>/</w:t>
      </w:r>
      <w:proofErr w:type="spellStart"/>
      <w:r w:rsidRPr="00197724">
        <w:rPr>
          <w:spacing w:val="-1"/>
        </w:rPr>
        <w:t>controlgris</w:t>
      </w:r>
      <w:proofErr w:type="spellEnd"/>
      <w:r w:rsidRPr="00197724">
        <w:rPr>
          <w:spacing w:val="-1"/>
        </w:rPr>
        <w:t>/</w:t>
      </w:r>
      <w:r w:rsidR="00CE6651" w:rsidRPr="00197724">
        <w:rPr>
          <w:spacing w:val="-1"/>
        </w:rPr>
        <w:t>1/</w:t>
      </w:r>
      <w:proofErr w:type="spellStart"/>
      <w:r w:rsidRPr="00197724">
        <w:rPr>
          <w:spacing w:val="-1"/>
        </w:rPr>
        <w:t>sourcelink</w:t>
      </w:r>
      <w:proofErr w:type="spellEnd"/>
      <w:r w:rsidRPr="00197724">
        <w:rPr>
          <w:spacing w:val="-1"/>
        </w:rPr>
        <w:t xml:space="preserve"> value =&gt; 1 </w:t>
      </w:r>
      <w:r w:rsidR="00182294" w:rsidRPr="00197724">
        <w:rPr>
          <w:spacing w:val="-1"/>
        </w:rPr>
        <w:t>to</w:t>
      </w:r>
      <w:r w:rsidRPr="00197724">
        <w:rPr>
          <w:spacing w:val="-1"/>
        </w:rPr>
        <w:t xml:space="preserve"> </w:t>
      </w:r>
      <w:r w:rsidR="00C77BC5" w:rsidRPr="00197724">
        <w:rPr>
          <w:spacing w:val="-1"/>
        </w:rPr>
        <w:t>8</w:t>
      </w:r>
    </w:p>
    <w:p w14:paraId="74BCC542" w14:textId="01278655" w:rsidR="00AF2E84" w:rsidRPr="00197724" w:rsidRDefault="00AF2E84" w:rsidP="00AF2E84">
      <w:pPr>
        <w:ind w:firstLine="720"/>
        <w:jc w:val="left"/>
        <w:rPr>
          <w:spacing w:val="-1"/>
        </w:rPr>
      </w:pPr>
      <w:r w:rsidRPr="00197724">
        <w:rPr>
          <w:spacing w:val="-1"/>
        </w:rPr>
        <w:t>1: Independent</w:t>
      </w:r>
    </w:p>
    <w:p w14:paraId="64590D92" w14:textId="416C8290" w:rsidR="00AF2E84" w:rsidRPr="00197724" w:rsidRDefault="00AF2E84" w:rsidP="00AF2E84">
      <w:pPr>
        <w:ind w:firstLine="720"/>
        <w:jc w:val="left"/>
        <w:rPr>
          <w:spacing w:val="-1"/>
        </w:rPr>
      </w:pPr>
      <w:r w:rsidRPr="00197724">
        <w:rPr>
          <w:spacing w:val="-1"/>
        </w:rPr>
        <w:t>2: Circular</w:t>
      </w:r>
    </w:p>
    <w:p w14:paraId="7AD9A680" w14:textId="38518346" w:rsidR="00AF2E84" w:rsidRPr="00197724" w:rsidRDefault="00AF2E84" w:rsidP="00AF2E84">
      <w:pPr>
        <w:ind w:firstLine="720"/>
        <w:jc w:val="left"/>
        <w:rPr>
          <w:spacing w:val="-1"/>
        </w:rPr>
      </w:pPr>
      <w:r w:rsidRPr="00197724">
        <w:rPr>
          <w:spacing w:val="-1"/>
        </w:rPr>
        <w:t>3: Circular Fixed Radius</w:t>
      </w:r>
    </w:p>
    <w:p w14:paraId="2A25E91A" w14:textId="7843B460" w:rsidR="00AF2E84" w:rsidRPr="00197724" w:rsidRDefault="00AF2E84" w:rsidP="00AF2E84">
      <w:pPr>
        <w:ind w:firstLine="720"/>
        <w:jc w:val="left"/>
        <w:rPr>
          <w:spacing w:val="-1"/>
        </w:rPr>
      </w:pPr>
      <w:r w:rsidRPr="00197724">
        <w:rPr>
          <w:spacing w:val="-1"/>
        </w:rPr>
        <w:t>4: Circular Fixed angle</w:t>
      </w:r>
    </w:p>
    <w:p w14:paraId="586BB606" w14:textId="0EA878E2" w:rsidR="00AF2E84" w:rsidRPr="00197724" w:rsidRDefault="00AF2E84" w:rsidP="00AF2E84">
      <w:pPr>
        <w:ind w:firstLine="720"/>
        <w:jc w:val="left"/>
        <w:rPr>
          <w:spacing w:val="-1"/>
        </w:rPr>
      </w:pPr>
      <w:r w:rsidRPr="00197724">
        <w:rPr>
          <w:spacing w:val="-1"/>
        </w:rPr>
        <w:t>5: Circular Fully Fixed</w:t>
      </w:r>
    </w:p>
    <w:p w14:paraId="7032260E" w14:textId="118E094E" w:rsidR="00AF2E84" w:rsidRPr="00197724" w:rsidRDefault="00AF2E84" w:rsidP="00AF2E84">
      <w:pPr>
        <w:ind w:firstLine="720"/>
        <w:jc w:val="left"/>
        <w:rPr>
          <w:spacing w:val="-1"/>
        </w:rPr>
      </w:pPr>
      <w:r w:rsidRPr="00197724">
        <w:rPr>
          <w:spacing w:val="-1"/>
        </w:rPr>
        <w:t>6: Delta Lock</w:t>
      </w:r>
    </w:p>
    <w:p w14:paraId="1107B16E" w14:textId="386EAD80" w:rsidR="00AF2E84" w:rsidRPr="00197724" w:rsidRDefault="00AF2E84" w:rsidP="00AF2E84">
      <w:pPr>
        <w:ind w:firstLine="720"/>
        <w:jc w:val="left"/>
        <w:rPr>
          <w:spacing w:val="-1"/>
        </w:rPr>
      </w:pPr>
      <w:r w:rsidRPr="00197724">
        <w:rPr>
          <w:spacing w:val="-1"/>
        </w:rPr>
        <w:t>7: Symmetrix X</w:t>
      </w:r>
    </w:p>
    <w:p w14:paraId="0902CB77" w14:textId="4C8A0AA5" w:rsidR="00AF2E84" w:rsidRPr="00197724" w:rsidRDefault="00AF2E84" w:rsidP="00AF2E84">
      <w:pPr>
        <w:ind w:firstLine="720"/>
        <w:jc w:val="left"/>
        <w:rPr>
          <w:spacing w:val="-1"/>
        </w:rPr>
      </w:pPr>
      <w:r w:rsidRPr="00197724">
        <w:rPr>
          <w:spacing w:val="-1"/>
        </w:rPr>
        <w:t>8: Symmetric Y</w:t>
      </w:r>
    </w:p>
    <w:p w14:paraId="550E7F15" w14:textId="66C72871" w:rsidR="00964A62" w:rsidRPr="00197724" w:rsidRDefault="00964A62" w:rsidP="00964A62">
      <w:pPr>
        <w:jc w:val="left"/>
        <w:rPr>
          <w:spacing w:val="-1"/>
        </w:rPr>
      </w:pPr>
      <w:r w:rsidRPr="00197724">
        <w:rPr>
          <w:spacing w:val="-1"/>
        </w:rPr>
        <w:t>•</w:t>
      </w:r>
      <w:r w:rsidR="00FB7D48" w:rsidRPr="00197724">
        <w:rPr>
          <w:spacing w:val="-1"/>
        </w:rPr>
        <w:t xml:space="preserve"> </w:t>
      </w:r>
      <w:r w:rsidRPr="00197724">
        <w:rPr>
          <w:spacing w:val="-1"/>
        </w:rPr>
        <w:t>/</w:t>
      </w:r>
      <w:proofErr w:type="spellStart"/>
      <w:r w:rsidRPr="00197724">
        <w:rPr>
          <w:spacing w:val="-1"/>
        </w:rPr>
        <w:t>controlgris</w:t>
      </w:r>
      <w:proofErr w:type="spellEnd"/>
      <w:r w:rsidRPr="00197724">
        <w:rPr>
          <w:spacing w:val="-1"/>
        </w:rPr>
        <w:t>/</w:t>
      </w:r>
      <w:r w:rsidR="00CE6651" w:rsidRPr="00197724">
        <w:rPr>
          <w:spacing w:val="-1"/>
        </w:rPr>
        <w:t>1/</w:t>
      </w:r>
      <w:proofErr w:type="spellStart"/>
      <w:r w:rsidRPr="00197724">
        <w:rPr>
          <w:spacing w:val="-1"/>
        </w:rPr>
        <w:t>sourcelinkalt</w:t>
      </w:r>
      <w:proofErr w:type="spellEnd"/>
      <w:r w:rsidRPr="00197724">
        <w:rPr>
          <w:spacing w:val="-1"/>
        </w:rPr>
        <w:t xml:space="preserve"> value =&gt; 1 </w:t>
      </w:r>
      <w:r w:rsidR="00182294" w:rsidRPr="00197724">
        <w:rPr>
          <w:spacing w:val="-1"/>
        </w:rPr>
        <w:t>to</w:t>
      </w:r>
      <w:r w:rsidRPr="00197724">
        <w:rPr>
          <w:spacing w:val="-1"/>
        </w:rPr>
        <w:t xml:space="preserve"> 5</w:t>
      </w:r>
    </w:p>
    <w:p w14:paraId="0167625A" w14:textId="79F2F1CC" w:rsidR="00AF2E84" w:rsidRPr="00197724" w:rsidRDefault="00AF2E84" w:rsidP="00AF2E84">
      <w:pPr>
        <w:ind w:firstLine="720"/>
        <w:jc w:val="left"/>
        <w:rPr>
          <w:spacing w:val="-1"/>
        </w:rPr>
      </w:pPr>
      <w:r w:rsidRPr="00197724">
        <w:rPr>
          <w:spacing w:val="-1"/>
        </w:rPr>
        <w:t>1: Independent</w:t>
      </w:r>
    </w:p>
    <w:p w14:paraId="78330AC7" w14:textId="59F8B8B1" w:rsidR="00AF2E84" w:rsidRPr="00197724" w:rsidRDefault="00AF2E84" w:rsidP="00AF2E84">
      <w:pPr>
        <w:ind w:firstLine="720"/>
        <w:jc w:val="left"/>
        <w:rPr>
          <w:spacing w:val="-1"/>
        </w:rPr>
      </w:pPr>
      <w:r w:rsidRPr="00197724">
        <w:rPr>
          <w:spacing w:val="-1"/>
        </w:rPr>
        <w:t>2: Equal Elevation</w:t>
      </w:r>
    </w:p>
    <w:p w14:paraId="35D241F5" w14:textId="64406721" w:rsidR="00AF2E84" w:rsidRPr="00197724" w:rsidRDefault="00AF2E84" w:rsidP="00AF2E84">
      <w:pPr>
        <w:ind w:firstLine="720"/>
        <w:jc w:val="left"/>
        <w:rPr>
          <w:spacing w:val="-1"/>
        </w:rPr>
      </w:pPr>
      <w:r w:rsidRPr="00197724">
        <w:rPr>
          <w:spacing w:val="-1"/>
        </w:rPr>
        <w:t>3: Bottom-Top</w:t>
      </w:r>
    </w:p>
    <w:p w14:paraId="15C1484A" w14:textId="61686929" w:rsidR="00AF2E84" w:rsidRPr="00197724" w:rsidRDefault="00AF2E84" w:rsidP="00AF2E84">
      <w:pPr>
        <w:ind w:firstLine="720"/>
        <w:jc w:val="left"/>
        <w:rPr>
          <w:spacing w:val="-1"/>
        </w:rPr>
      </w:pPr>
      <w:r w:rsidRPr="00197724">
        <w:rPr>
          <w:spacing w:val="-1"/>
        </w:rPr>
        <w:t>4: Top-Bottom</w:t>
      </w:r>
    </w:p>
    <w:p w14:paraId="7D973DBB" w14:textId="790B9291" w:rsidR="00AF2E84" w:rsidRPr="00197724" w:rsidRDefault="00AF2E84" w:rsidP="00AF2E84">
      <w:pPr>
        <w:ind w:firstLine="720"/>
        <w:jc w:val="left"/>
        <w:rPr>
          <w:spacing w:val="-1"/>
        </w:rPr>
      </w:pPr>
      <w:r w:rsidRPr="00197724">
        <w:rPr>
          <w:spacing w:val="-1"/>
        </w:rPr>
        <w:t>5: Delta Lock</w:t>
      </w:r>
    </w:p>
    <w:p w14:paraId="282E3966" w14:textId="6DE61507" w:rsidR="00964A62" w:rsidRPr="00197724" w:rsidRDefault="00964A62" w:rsidP="00964A62">
      <w:pPr>
        <w:jc w:val="left"/>
        <w:rPr>
          <w:spacing w:val="-1"/>
        </w:rPr>
      </w:pPr>
      <w:r w:rsidRPr="00197724">
        <w:rPr>
          <w:spacing w:val="-1"/>
        </w:rPr>
        <w:t>•</w:t>
      </w:r>
      <w:r w:rsidR="00FB7D48" w:rsidRPr="00197724">
        <w:rPr>
          <w:spacing w:val="-1"/>
        </w:rPr>
        <w:t xml:space="preserve"> </w:t>
      </w:r>
      <w:r w:rsidRPr="00197724">
        <w:rPr>
          <w:spacing w:val="-1"/>
        </w:rPr>
        <w:t>/</w:t>
      </w:r>
      <w:proofErr w:type="spellStart"/>
      <w:r w:rsidRPr="00197724">
        <w:rPr>
          <w:spacing w:val="-1"/>
        </w:rPr>
        <w:t>controlgris</w:t>
      </w:r>
      <w:proofErr w:type="spellEnd"/>
      <w:r w:rsidRPr="00197724">
        <w:rPr>
          <w:spacing w:val="-1"/>
        </w:rPr>
        <w:t>/</w:t>
      </w:r>
      <w:r w:rsidR="00CE6651" w:rsidRPr="00197724">
        <w:rPr>
          <w:spacing w:val="-1"/>
        </w:rPr>
        <w:t>1/</w:t>
      </w:r>
      <w:r w:rsidRPr="00197724">
        <w:rPr>
          <w:spacing w:val="-1"/>
        </w:rPr>
        <w:t xml:space="preserve">presets value =&gt; 1 </w:t>
      </w:r>
      <w:r w:rsidR="00182294" w:rsidRPr="00197724">
        <w:rPr>
          <w:spacing w:val="-1"/>
        </w:rPr>
        <w:t>to</w:t>
      </w:r>
      <w:r w:rsidRPr="00197724">
        <w:rPr>
          <w:spacing w:val="-1"/>
        </w:rPr>
        <w:t xml:space="preserve"> 50</w:t>
      </w:r>
    </w:p>
    <w:p w14:paraId="59077DC2" w14:textId="0A79DFF7" w:rsidR="00AD0E9D" w:rsidRPr="00197724" w:rsidRDefault="00AD0E9D" w:rsidP="00AD0E9D">
      <w:pPr>
        <w:jc w:val="left"/>
        <w:rPr>
          <w:rFonts w:eastAsia="Times New Roman" w:cs="Gill Sans Light"/>
          <w:color w:val="000000"/>
          <w:szCs w:val="20"/>
          <w:lang w:eastAsia="fr-CA"/>
        </w:rPr>
      </w:pPr>
      <w:r w:rsidRPr="00197724">
        <w:rPr>
          <w:rFonts w:cs="Gill Sans Light"/>
          <w:spacing w:val="-1"/>
          <w:szCs w:val="20"/>
        </w:rPr>
        <w:t xml:space="preserve">• </w:t>
      </w:r>
      <w:r w:rsidRPr="00197724">
        <w:rPr>
          <w:rFonts w:eastAsia="Times New Roman" w:cs="Gill Sans Light"/>
          <w:color w:val="000000"/>
          <w:szCs w:val="20"/>
          <w:lang w:eastAsia="fr-CA"/>
        </w:rPr>
        <w:t>/</w:t>
      </w:r>
      <w:proofErr w:type="spellStart"/>
      <w:r w:rsidRPr="00197724">
        <w:rPr>
          <w:rFonts w:eastAsia="Times New Roman" w:cs="Gill Sans Light"/>
          <w:color w:val="000000"/>
          <w:szCs w:val="20"/>
          <w:lang w:eastAsia="fr-CA"/>
        </w:rPr>
        <w:t>controlgris</w:t>
      </w:r>
      <w:proofErr w:type="spellEnd"/>
      <w:r w:rsidRPr="00197724">
        <w:rPr>
          <w:rFonts w:eastAsia="Times New Roman" w:cs="Gill Sans Light"/>
          <w:color w:val="000000"/>
          <w:szCs w:val="20"/>
          <w:lang w:eastAsia="fr-CA"/>
        </w:rPr>
        <w:t>/1/</w:t>
      </w:r>
      <w:proofErr w:type="spellStart"/>
      <w:r w:rsidRPr="00197724">
        <w:rPr>
          <w:rFonts w:eastAsia="Times New Roman" w:cs="Gill Sans Light"/>
          <w:color w:val="000000"/>
          <w:szCs w:val="20"/>
          <w:lang w:eastAsia="fr-CA"/>
        </w:rPr>
        <w:t>elevationmode</w:t>
      </w:r>
      <w:proofErr w:type="spellEnd"/>
      <w:r w:rsidRPr="00197724">
        <w:rPr>
          <w:rFonts w:eastAsia="Times New Roman" w:cs="Gill Sans Light"/>
          <w:color w:val="000000"/>
          <w:szCs w:val="20"/>
          <w:lang w:eastAsia="fr-CA"/>
        </w:rPr>
        <w:t xml:space="preserve"> value =&gt; 1 to 3</w:t>
      </w:r>
    </w:p>
    <w:p w14:paraId="0F705312" w14:textId="219B19A9" w:rsidR="00AD0E9D" w:rsidRPr="00197724" w:rsidRDefault="00AD0E9D" w:rsidP="00AF2E84">
      <w:pPr>
        <w:widowControl/>
        <w:ind w:firstLine="720"/>
        <w:jc w:val="left"/>
        <w:rPr>
          <w:rFonts w:eastAsia="Times New Roman" w:cs="Gill Sans Light"/>
          <w:color w:val="000000"/>
          <w:szCs w:val="20"/>
          <w:lang w:eastAsia="fr-CA"/>
        </w:rPr>
      </w:pPr>
      <w:r w:rsidRPr="00197724">
        <w:rPr>
          <w:rFonts w:eastAsia="Times New Roman" w:cs="Gill Sans Light"/>
          <w:color w:val="000000"/>
          <w:szCs w:val="20"/>
          <w:lang w:eastAsia="fr-CA"/>
        </w:rPr>
        <w:t>1</w:t>
      </w:r>
      <w:r w:rsidR="00AF2E84" w:rsidRPr="00197724">
        <w:rPr>
          <w:rFonts w:eastAsia="Times New Roman" w:cs="Gill Sans Light"/>
          <w:color w:val="000000"/>
          <w:szCs w:val="20"/>
          <w:lang w:eastAsia="fr-CA"/>
        </w:rPr>
        <w:t>:</w:t>
      </w:r>
      <w:r w:rsidRPr="00197724">
        <w:rPr>
          <w:rFonts w:eastAsia="Times New Roman" w:cs="Gill Sans Light"/>
          <w:color w:val="000000"/>
          <w:szCs w:val="20"/>
          <w:lang w:eastAsia="fr-CA"/>
        </w:rPr>
        <w:t xml:space="preserve"> </w:t>
      </w:r>
      <w:r w:rsidR="00AF2E84" w:rsidRPr="00197724">
        <w:rPr>
          <w:rFonts w:eastAsia="Times New Roman" w:cs="Gill Sans Light"/>
          <w:color w:val="000000"/>
          <w:szCs w:val="20"/>
          <w:lang w:eastAsia="fr-CA"/>
        </w:rPr>
        <w:t>N</w:t>
      </w:r>
      <w:r w:rsidRPr="00197724">
        <w:rPr>
          <w:rFonts w:eastAsia="Times New Roman" w:cs="Gill Sans Light"/>
          <w:color w:val="000000"/>
          <w:szCs w:val="20"/>
          <w:lang w:eastAsia="fr-CA"/>
        </w:rPr>
        <w:t>ormal</w:t>
      </w:r>
    </w:p>
    <w:p w14:paraId="632F99FA" w14:textId="7D547E45" w:rsidR="00AD0E9D" w:rsidRPr="00197724" w:rsidRDefault="00AD0E9D" w:rsidP="00AF2E84">
      <w:pPr>
        <w:widowControl/>
        <w:ind w:firstLine="720"/>
        <w:jc w:val="left"/>
        <w:rPr>
          <w:rFonts w:eastAsia="Times New Roman" w:cs="Gill Sans Light"/>
          <w:color w:val="000000"/>
          <w:szCs w:val="20"/>
          <w:lang w:eastAsia="fr-CA"/>
        </w:rPr>
      </w:pPr>
      <w:r w:rsidRPr="00197724">
        <w:rPr>
          <w:rFonts w:eastAsia="Times New Roman" w:cs="Gill Sans Light"/>
          <w:color w:val="000000"/>
          <w:szCs w:val="20"/>
          <w:lang w:eastAsia="fr-CA"/>
        </w:rPr>
        <w:t>2</w:t>
      </w:r>
      <w:r w:rsidR="00AF2E84" w:rsidRPr="00197724">
        <w:rPr>
          <w:rFonts w:eastAsia="Times New Roman" w:cs="Gill Sans Light"/>
          <w:color w:val="000000"/>
          <w:szCs w:val="20"/>
          <w:lang w:eastAsia="fr-CA"/>
        </w:rPr>
        <w:t>:</w:t>
      </w:r>
      <w:r w:rsidRPr="00197724">
        <w:rPr>
          <w:rFonts w:eastAsia="Times New Roman" w:cs="Gill Sans Light"/>
          <w:color w:val="000000"/>
          <w:szCs w:val="20"/>
          <w:lang w:eastAsia="fr-CA"/>
        </w:rPr>
        <w:t xml:space="preserve"> Extended Top</w:t>
      </w:r>
    </w:p>
    <w:p w14:paraId="3432EDC1" w14:textId="29737E39" w:rsidR="00AD0E9D" w:rsidRPr="00197724" w:rsidRDefault="00AD0E9D" w:rsidP="00AF2E84">
      <w:pPr>
        <w:widowControl/>
        <w:ind w:firstLine="720"/>
        <w:jc w:val="left"/>
        <w:rPr>
          <w:rFonts w:eastAsia="Times New Roman" w:cs="Gill Sans Light"/>
          <w:color w:val="000000"/>
          <w:szCs w:val="20"/>
          <w:lang w:eastAsia="fr-CA"/>
        </w:rPr>
      </w:pPr>
      <w:r w:rsidRPr="00197724">
        <w:rPr>
          <w:rFonts w:eastAsia="Times New Roman" w:cs="Gill Sans Light"/>
          <w:color w:val="000000"/>
          <w:szCs w:val="20"/>
          <w:lang w:eastAsia="fr-CA"/>
        </w:rPr>
        <w:t>3</w:t>
      </w:r>
      <w:r w:rsidR="00AF2E84" w:rsidRPr="00197724">
        <w:rPr>
          <w:rFonts w:eastAsia="Times New Roman" w:cs="Gill Sans Light"/>
          <w:color w:val="000000"/>
          <w:szCs w:val="20"/>
          <w:lang w:eastAsia="fr-CA"/>
        </w:rPr>
        <w:t>:</w:t>
      </w:r>
      <w:r w:rsidRPr="00197724">
        <w:rPr>
          <w:rFonts w:eastAsia="Times New Roman" w:cs="Gill Sans Light"/>
          <w:color w:val="000000"/>
          <w:szCs w:val="20"/>
          <w:lang w:eastAsia="fr-CA"/>
        </w:rPr>
        <w:t xml:space="preserve"> Extended Top and Bottom</w:t>
      </w:r>
    </w:p>
    <w:p w14:paraId="105CBFB2" w14:textId="424180E3" w:rsidR="00964A62" w:rsidRPr="00197724" w:rsidRDefault="004069F5" w:rsidP="00AD0E9D">
      <w:pPr>
        <w:pStyle w:val="Titre2"/>
      </w:pPr>
      <w:bookmarkStart w:id="185" w:name="_Toc179799765"/>
      <w:r w:rsidRPr="00197724">
        <w:t>8</w:t>
      </w:r>
      <w:r w:rsidR="00791A67" w:rsidRPr="00197724">
        <w:t>.</w:t>
      </w:r>
      <w:r w:rsidR="00D0476B" w:rsidRPr="00197724">
        <w:t>5</w:t>
      </w:r>
      <w:r w:rsidR="00791A67" w:rsidRPr="00197724">
        <w:t>. Open Stage Control and Lemur</w:t>
      </w:r>
      <w:bookmarkEnd w:id="185"/>
    </w:p>
    <w:p w14:paraId="6009997F" w14:textId="30913044" w:rsidR="00791A67" w:rsidRPr="00197724" w:rsidRDefault="00791A67" w:rsidP="00791A67">
      <w:r w:rsidRPr="00197724">
        <w:t xml:space="preserve">Two external controllers are available for </w:t>
      </w:r>
      <w:r w:rsidRPr="00197724">
        <w:rPr>
          <w:i/>
          <w:iCs/>
        </w:rPr>
        <w:t>ControlGRIS</w:t>
      </w:r>
      <w:r w:rsidRPr="00197724">
        <w:t>:</w:t>
      </w:r>
    </w:p>
    <w:p w14:paraId="52060E71" w14:textId="7DB351C3" w:rsidR="00791A67" w:rsidRPr="00197724" w:rsidRDefault="00791A67" w:rsidP="00791A67">
      <w:r w:rsidRPr="00197724">
        <w:t>• An Open Stage Control</w:t>
      </w:r>
      <w:r w:rsidRPr="00197724">
        <w:fldChar w:fldCharType="begin"/>
      </w:r>
      <w:r w:rsidRPr="00197724">
        <w:instrText xml:space="preserve"> XE "Open Stage Control" </w:instrText>
      </w:r>
      <w:r w:rsidRPr="00197724">
        <w:fldChar w:fldCharType="end"/>
      </w:r>
      <w:r w:rsidRPr="00197724">
        <w:t xml:space="preserve"> patch for iPad™</w:t>
      </w:r>
      <w:r w:rsidR="00E12502">
        <w:t>.</w:t>
      </w:r>
    </w:p>
    <w:p w14:paraId="1A9F2FDF" w14:textId="2A17174F" w:rsidR="00791A67" w:rsidRPr="00197724" w:rsidRDefault="00791A67" w:rsidP="00791A67">
      <w:r w:rsidRPr="00197724">
        <w:t>• A Lemur</w:t>
      </w:r>
      <w:r w:rsidRPr="00197724">
        <w:fldChar w:fldCharType="begin"/>
      </w:r>
      <w:r w:rsidRPr="00197724">
        <w:instrText xml:space="preserve"> XE "Lemur" </w:instrText>
      </w:r>
      <w:r w:rsidRPr="00197724">
        <w:fldChar w:fldCharType="end"/>
      </w:r>
      <w:r w:rsidRPr="00197724">
        <w:t xml:space="preserve"> patch for iPad™.</w:t>
      </w:r>
    </w:p>
    <w:p w14:paraId="52E5FB5A" w14:textId="26C261E5" w:rsidR="00791A67" w:rsidRPr="00197724" w:rsidRDefault="007D283E" w:rsidP="00791A67">
      <w:r w:rsidRPr="006E7BF6">
        <w:t xml:space="preserve">An Addendum manual concerning these patches is available on </w:t>
      </w:r>
      <w:proofErr w:type="spellStart"/>
      <w:r w:rsidRPr="006E7BF6">
        <w:t>SourceForge</w:t>
      </w:r>
      <w:proofErr w:type="spellEnd"/>
      <w:r w:rsidR="00791A67" w:rsidRPr="00197724">
        <w:t>.</w:t>
      </w:r>
    </w:p>
    <w:p w14:paraId="56AB6100" w14:textId="7854EDF2" w:rsidR="00AB74F1" w:rsidRPr="00197724" w:rsidRDefault="00594FFC" w:rsidP="002A38F3">
      <w:pPr>
        <w:pStyle w:val="Titre2"/>
      </w:pPr>
      <w:bookmarkStart w:id="186" w:name="_Toc179799766"/>
      <w:r w:rsidRPr="00197724">
        <w:t>8</w:t>
      </w:r>
      <w:r w:rsidR="002A38F3" w:rsidRPr="00197724">
        <w:t>.</w:t>
      </w:r>
      <w:r w:rsidR="00D0476B" w:rsidRPr="00197724">
        <w:t>6</w:t>
      </w:r>
      <w:r w:rsidR="002A38F3" w:rsidRPr="00197724">
        <w:t>. Uninstall</w:t>
      </w:r>
      <w:bookmarkEnd w:id="186"/>
    </w:p>
    <w:p w14:paraId="7547CEFD" w14:textId="32BD0C90" w:rsidR="002A38F3" w:rsidRPr="00197724" w:rsidRDefault="00594FFC" w:rsidP="00AB74F1">
      <w:pPr>
        <w:pStyle w:val="Titre3"/>
      </w:pPr>
      <w:bookmarkStart w:id="187" w:name="_Toc179799767"/>
      <w:r w:rsidRPr="00197724">
        <w:t>8</w:t>
      </w:r>
      <w:r w:rsidR="00AB74F1" w:rsidRPr="00197724">
        <w:t xml:space="preserve">.6.1. </w:t>
      </w:r>
      <w:r w:rsidR="007A03C0" w:rsidRPr="00197724">
        <w:t>SpatGRIS</w:t>
      </w:r>
      <w:bookmarkEnd w:id="187"/>
    </w:p>
    <w:p w14:paraId="4B6ACF2D" w14:textId="71559D76" w:rsidR="007B6738" w:rsidRPr="00197724" w:rsidRDefault="002A38F3" w:rsidP="007B6738">
      <w:pPr>
        <w:rPr>
          <w:rFonts w:cs="Gill Sans Light"/>
        </w:rPr>
      </w:pPr>
      <w:r w:rsidRPr="00197724">
        <w:rPr>
          <w:rFonts w:cs="Gill Sans Light"/>
        </w:rPr>
        <w:t xml:space="preserve">If you need to uninstall </w:t>
      </w:r>
      <w:r w:rsidR="007A03C0" w:rsidRPr="00197724">
        <w:rPr>
          <w:rFonts w:cs="Gill Sans Light"/>
          <w:i/>
          <w:iCs/>
        </w:rPr>
        <w:t>SpatGRIS</w:t>
      </w:r>
      <w:r w:rsidR="00AB74F1" w:rsidRPr="00197724">
        <w:rPr>
          <w:rFonts w:cs="Gill Sans Light"/>
          <w:i/>
          <w:iCs/>
        </w:rPr>
        <w:fldChar w:fldCharType="begin"/>
      </w:r>
      <w:r w:rsidR="00AB74F1" w:rsidRPr="00197724">
        <w:instrText xml:space="preserve"> XE "</w:instrText>
      </w:r>
      <w:r w:rsidR="00AB74F1" w:rsidRPr="00197724">
        <w:rPr>
          <w:rFonts w:cs="Gill Sans Light"/>
        </w:rPr>
        <w:instrText xml:space="preserve">uninstall </w:instrText>
      </w:r>
      <w:r w:rsidR="00AB74F1" w:rsidRPr="00197724">
        <w:rPr>
          <w:rFonts w:cs="Gill Sans Light"/>
          <w:i/>
          <w:iCs/>
        </w:rPr>
        <w:instrText>SpatGRIS</w:instrText>
      </w:r>
      <w:r w:rsidR="00AB74F1" w:rsidRPr="00197724">
        <w:instrText xml:space="preserve">" </w:instrText>
      </w:r>
      <w:r w:rsidR="00AB74F1" w:rsidRPr="00197724">
        <w:rPr>
          <w:rFonts w:cs="Gill Sans Light"/>
          <w:i/>
          <w:iCs/>
        </w:rPr>
        <w:fldChar w:fldCharType="end"/>
      </w:r>
      <w:r w:rsidRPr="00197724">
        <w:rPr>
          <w:rFonts w:cs="Gill Sans Light"/>
        </w:rPr>
        <w:t xml:space="preserve">, or if you find </w:t>
      </w:r>
      <w:r w:rsidR="00B97B99" w:rsidRPr="00197724">
        <w:rPr>
          <w:rFonts w:cs="Gill Sans Light"/>
        </w:rPr>
        <w:t xml:space="preserve">some </w:t>
      </w:r>
      <w:r w:rsidRPr="00197724">
        <w:rPr>
          <w:rFonts w:cs="Gill Sans Light"/>
        </w:rPr>
        <w:t>strange behavio</w:t>
      </w:r>
      <w:r w:rsidR="00B97B99" w:rsidRPr="00197724">
        <w:rPr>
          <w:rFonts w:cs="Gill Sans Light"/>
        </w:rPr>
        <w:t>u</w:t>
      </w:r>
      <w:r w:rsidRPr="00197724">
        <w:rPr>
          <w:rFonts w:cs="Gill Sans Light"/>
        </w:rPr>
        <w:t xml:space="preserve">r of the software, you'll have to do </w:t>
      </w:r>
      <w:r w:rsidR="00BE77F8" w:rsidRPr="00197724">
        <w:rPr>
          <w:rFonts w:cs="Gill Sans Light"/>
        </w:rPr>
        <w:t>so</w:t>
      </w:r>
      <w:r w:rsidRPr="00197724">
        <w:rPr>
          <w:rFonts w:cs="Gill Sans Light"/>
        </w:rPr>
        <w:t xml:space="preserve"> manually.</w:t>
      </w:r>
    </w:p>
    <w:p w14:paraId="3EC989C4" w14:textId="6354A55E" w:rsidR="002A38F3" w:rsidRPr="00197724" w:rsidRDefault="002A38F3" w:rsidP="007B6738">
      <w:pPr>
        <w:rPr>
          <w:rFonts w:cs="Gill Sans Light"/>
        </w:rPr>
      </w:pPr>
      <w:r w:rsidRPr="00197724">
        <w:rPr>
          <w:rFonts w:cs="Gill Sans Light"/>
        </w:rPr>
        <w:t>• Put the application itself in the trash</w:t>
      </w:r>
      <w:r w:rsidR="00E12502">
        <w:rPr>
          <w:rFonts w:cs="Gill Sans Light"/>
        </w:rPr>
        <w:t>.</w:t>
      </w:r>
    </w:p>
    <w:p w14:paraId="63DFF228" w14:textId="098BEDAE" w:rsidR="002A38F3" w:rsidRPr="00197724" w:rsidRDefault="002A38F3" w:rsidP="007B6738">
      <w:pPr>
        <w:rPr>
          <w:rFonts w:cs="Gill Sans Light"/>
        </w:rPr>
      </w:pPr>
      <w:r w:rsidRPr="00197724">
        <w:rPr>
          <w:rFonts w:cs="Gill Sans Light"/>
        </w:rPr>
        <w:t>• Put th</w:t>
      </w:r>
      <w:r w:rsidR="00233298" w:rsidRPr="00197724">
        <w:rPr>
          <w:rFonts w:cs="Gill Sans Light"/>
        </w:rPr>
        <w:t>e</w:t>
      </w:r>
      <w:r w:rsidR="00E72AEE" w:rsidRPr="00197724">
        <w:rPr>
          <w:rFonts w:cs="Gill Sans Light"/>
        </w:rPr>
        <w:t>s</w:t>
      </w:r>
      <w:r w:rsidR="00233298" w:rsidRPr="00197724">
        <w:rPr>
          <w:rFonts w:cs="Gill Sans Light"/>
        </w:rPr>
        <w:t>e</w:t>
      </w:r>
      <w:r w:rsidRPr="00197724">
        <w:rPr>
          <w:rFonts w:cs="Gill Sans Light"/>
        </w:rPr>
        <w:t xml:space="preserve"> file</w:t>
      </w:r>
      <w:r w:rsidR="00233298" w:rsidRPr="00197724">
        <w:rPr>
          <w:rFonts w:cs="Gill Sans Light"/>
        </w:rPr>
        <w:t>s</w:t>
      </w:r>
      <w:r w:rsidRPr="00197724">
        <w:rPr>
          <w:rFonts w:cs="Gill Sans Light"/>
        </w:rPr>
        <w:t xml:space="preserve"> to the trash</w:t>
      </w:r>
      <w:r w:rsidR="00990D3A" w:rsidRPr="00197724">
        <w:rPr>
          <w:rFonts w:cs="Gill Sans Light"/>
        </w:rPr>
        <w:t>:</w:t>
      </w:r>
    </w:p>
    <w:p w14:paraId="22510064" w14:textId="7CC63B3E" w:rsidR="00233298" w:rsidRPr="00197724" w:rsidRDefault="00233298" w:rsidP="007B6738">
      <w:pPr>
        <w:rPr>
          <w:rFonts w:cs="Gill Sans Light"/>
        </w:rPr>
      </w:pPr>
      <w:r w:rsidRPr="00197724">
        <w:rPr>
          <w:rFonts w:cs="Gill Sans Light"/>
        </w:rPr>
        <w:t>~/Library/Preferences/</w:t>
      </w:r>
      <w:proofErr w:type="spellStart"/>
      <w:r w:rsidRPr="00197724">
        <w:rPr>
          <w:rFonts w:cs="Gill Sans Light"/>
        </w:rPr>
        <w:t>ca.umontreal.musique.gris.spatgris.</w:t>
      </w:r>
      <w:r w:rsidR="00DC4C41" w:rsidRPr="00197724">
        <w:rPr>
          <w:rFonts w:cs="Gill Sans Light"/>
        </w:rPr>
        <w:t>plist</w:t>
      </w:r>
      <w:proofErr w:type="spellEnd"/>
    </w:p>
    <w:p w14:paraId="6C6180EE" w14:textId="4158E6FB" w:rsidR="002A38F3" w:rsidRPr="00197724" w:rsidRDefault="002A38F3" w:rsidP="002A38F3">
      <w:pPr>
        <w:rPr>
          <w:rFonts w:cs="Gill Sans Light"/>
        </w:rPr>
      </w:pPr>
      <w:r w:rsidRPr="00197724">
        <w:rPr>
          <w:rFonts w:cs="Gill Sans Light"/>
        </w:rPr>
        <w:t>~/Application Support/GRIS/</w:t>
      </w:r>
      <w:r w:rsidR="00182294" w:rsidRPr="00197724">
        <w:t xml:space="preserve"> </w:t>
      </w:r>
      <w:r w:rsidR="00182294" w:rsidRPr="00197724">
        <w:rPr>
          <w:rFonts w:cs="Gill Sans Light"/>
        </w:rPr>
        <w:t>SpatGRIS.x</w:t>
      </w:r>
      <w:r w:rsidRPr="00197724">
        <w:rPr>
          <w:rFonts w:cs="Gill Sans Light"/>
        </w:rPr>
        <w:t>.</w:t>
      </w:r>
      <w:r w:rsidR="001614FB" w:rsidRPr="00197724">
        <w:rPr>
          <w:rFonts w:cs="Gill Sans Light"/>
        </w:rPr>
        <w:t>x.</w:t>
      </w:r>
      <w:r w:rsidRPr="00197724">
        <w:rPr>
          <w:rFonts w:cs="Gill Sans Light"/>
        </w:rPr>
        <w:t>xml</w:t>
      </w:r>
      <w:r w:rsidR="00182294" w:rsidRPr="00197724">
        <w:rPr>
          <w:rFonts w:cs="Gill Sans Light"/>
        </w:rPr>
        <w:t xml:space="preserve"> where </w:t>
      </w:r>
      <w:proofErr w:type="spellStart"/>
      <w:r w:rsidR="00182294" w:rsidRPr="00197724">
        <w:rPr>
          <w:rFonts w:cs="Gill Sans Light"/>
        </w:rPr>
        <w:t>x.x</w:t>
      </w:r>
      <w:r w:rsidR="00DC4C41" w:rsidRPr="00197724">
        <w:rPr>
          <w:rFonts w:cs="Gill Sans Light"/>
        </w:rPr>
        <w:t>.x</w:t>
      </w:r>
      <w:proofErr w:type="spellEnd"/>
      <w:r w:rsidR="00182294" w:rsidRPr="00197724">
        <w:rPr>
          <w:rFonts w:cs="Gill Sans Light"/>
        </w:rPr>
        <w:t xml:space="preserve"> </w:t>
      </w:r>
      <w:r w:rsidR="00573393" w:rsidRPr="00197724">
        <w:rPr>
          <w:rFonts w:cs="Gill Sans Light"/>
        </w:rPr>
        <w:t>is</w:t>
      </w:r>
      <w:r w:rsidR="00182294" w:rsidRPr="00197724">
        <w:rPr>
          <w:rFonts w:cs="Gill Sans Light"/>
        </w:rPr>
        <w:t xml:space="preserve"> the </w:t>
      </w:r>
      <w:r w:rsidR="008B0B37" w:rsidRPr="00197724">
        <w:rPr>
          <w:rFonts w:cs="Gill Sans Light"/>
        </w:rPr>
        <w:t>v</w:t>
      </w:r>
      <w:r w:rsidR="00182294" w:rsidRPr="00197724">
        <w:rPr>
          <w:rFonts w:cs="Gill Sans Light"/>
        </w:rPr>
        <w:t xml:space="preserve">ersion of </w:t>
      </w:r>
      <w:r w:rsidR="007A03C0" w:rsidRPr="00197724">
        <w:rPr>
          <w:rFonts w:cs="Gill Sans Light"/>
          <w:i/>
          <w:iCs/>
        </w:rPr>
        <w:t>SpatGRIS</w:t>
      </w:r>
      <w:r w:rsidR="00573393" w:rsidRPr="00197724">
        <w:rPr>
          <w:rFonts w:cs="Gill Sans Light"/>
        </w:rPr>
        <w:t xml:space="preserve"> (3.</w:t>
      </w:r>
      <w:r w:rsidR="008125E5" w:rsidRPr="00197724">
        <w:rPr>
          <w:rFonts w:cs="Gill Sans Light"/>
        </w:rPr>
        <w:t>2</w:t>
      </w:r>
      <w:r w:rsidR="00573393" w:rsidRPr="00197724">
        <w:rPr>
          <w:rFonts w:cs="Gill Sans Light"/>
        </w:rPr>
        <w:t>.</w:t>
      </w:r>
      <w:r w:rsidR="008125E5" w:rsidRPr="00197724">
        <w:rPr>
          <w:rFonts w:cs="Gill Sans Light"/>
        </w:rPr>
        <w:t>1</w:t>
      </w:r>
      <w:r w:rsidR="00573393" w:rsidRPr="00197724">
        <w:rPr>
          <w:rFonts w:cs="Gill Sans Light"/>
        </w:rPr>
        <w:t xml:space="preserve"> for instance)</w:t>
      </w:r>
      <w:r w:rsidR="00E12502">
        <w:rPr>
          <w:rFonts w:cs="Gill Sans Light"/>
        </w:rPr>
        <w:t>.</w:t>
      </w:r>
    </w:p>
    <w:p w14:paraId="5F58C5F6" w14:textId="3B6321E8" w:rsidR="00AB74F1" w:rsidRPr="00197724" w:rsidRDefault="00594FFC" w:rsidP="00AB74F1">
      <w:pPr>
        <w:pStyle w:val="Titre3"/>
      </w:pPr>
      <w:bookmarkStart w:id="188" w:name="_Toc179799768"/>
      <w:r w:rsidRPr="00197724">
        <w:t>8</w:t>
      </w:r>
      <w:r w:rsidR="00AB74F1" w:rsidRPr="00197724">
        <w:t>.6.2. ControlGRIS</w:t>
      </w:r>
      <w:bookmarkEnd w:id="188"/>
    </w:p>
    <w:p w14:paraId="6E3B4716" w14:textId="66265488" w:rsidR="00AB74F1" w:rsidRPr="00197724" w:rsidRDefault="00F71FEC" w:rsidP="00AB74F1">
      <w:r w:rsidRPr="00197724">
        <w:rPr>
          <w:rFonts w:cs="Gill Sans Light"/>
        </w:rPr>
        <w:t>If you need to u</w:t>
      </w:r>
      <w:r w:rsidR="00AB74F1" w:rsidRPr="00197724">
        <w:t xml:space="preserve">ninstall </w:t>
      </w:r>
      <w:r w:rsidR="00AB74F1" w:rsidRPr="00197724">
        <w:rPr>
          <w:i/>
          <w:iCs/>
        </w:rPr>
        <w:t>ControlGRIS</w:t>
      </w:r>
      <w:r w:rsidRPr="00197724">
        <w:rPr>
          <w:i/>
          <w:iCs/>
        </w:rPr>
        <w:fldChar w:fldCharType="begin"/>
      </w:r>
      <w:r w:rsidRPr="00197724">
        <w:instrText xml:space="preserve"> XE "</w:instrText>
      </w:r>
      <w:r w:rsidRPr="00197724">
        <w:rPr>
          <w:rFonts w:cs="Gill Sans Light"/>
        </w:rPr>
        <w:instrText>u</w:instrText>
      </w:r>
      <w:r w:rsidRPr="00197724">
        <w:instrText xml:space="preserve">ninstall </w:instrText>
      </w:r>
      <w:r w:rsidRPr="00197724">
        <w:rPr>
          <w:i/>
          <w:iCs/>
        </w:rPr>
        <w:instrText>ControlGRIS</w:instrText>
      </w:r>
      <w:r w:rsidRPr="00197724">
        <w:instrText xml:space="preserve">" </w:instrText>
      </w:r>
      <w:r w:rsidRPr="00197724">
        <w:rPr>
          <w:i/>
          <w:iCs/>
        </w:rPr>
        <w:fldChar w:fldCharType="end"/>
      </w:r>
      <w:r w:rsidR="00AB74F1" w:rsidRPr="00197724">
        <w:t>.</w:t>
      </w:r>
    </w:p>
    <w:p w14:paraId="5AAF5E33" w14:textId="77777777" w:rsidR="00AB74F1" w:rsidRPr="00197724" w:rsidRDefault="00AB74F1" w:rsidP="00AB74F1">
      <w:r w:rsidRPr="00197724">
        <w:t>Here are the paths for Mac users:</w:t>
      </w:r>
    </w:p>
    <w:p w14:paraId="14BDA6C4" w14:textId="1947AAE5" w:rsidR="00AB74F1" w:rsidRPr="00197724" w:rsidRDefault="00AB74F1" w:rsidP="00AE43BA">
      <w:pPr>
        <w:jc w:val="left"/>
      </w:pPr>
      <w:r w:rsidRPr="00197724">
        <w:t xml:space="preserve">• To </w:t>
      </w:r>
      <w:r w:rsidR="00C2622B" w:rsidRPr="00197724">
        <w:t>un</w:t>
      </w:r>
      <w:r w:rsidRPr="00197724">
        <w:t xml:space="preserve">install the Audio Unit version, </w:t>
      </w:r>
      <w:r w:rsidR="00C2622B" w:rsidRPr="00197724">
        <w:t>delete</w:t>
      </w:r>
      <w:r w:rsidRPr="00197724">
        <w:t xml:space="preserve"> it </w:t>
      </w:r>
      <w:r w:rsidR="00C2622B" w:rsidRPr="00197724">
        <w:t>from</w:t>
      </w:r>
      <w:r w:rsidRPr="00197724">
        <w:t xml:space="preserve"> the following location: ~/Library/Audio/Plug-Ins/Components</w:t>
      </w:r>
    </w:p>
    <w:p w14:paraId="4AB377AE" w14:textId="6ADC1866" w:rsidR="00AB74F1" w:rsidRPr="00197724" w:rsidRDefault="00AB74F1" w:rsidP="00AE43BA">
      <w:pPr>
        <w:jc w:val="left"/>
        <w:rPr>
          <w:bCs/>
        </w:rPr>
      </w:pPr>
      <w:r w:rsidRPr="00197724">
        <w:t xml:space="preserve">• To </w:t>
      </w:r>
      <w:r w:rsidR="00C2622B" w:rsidRPr="00197724">
        <w:t>un</w:t>
      </w:r>
      <w:r w:rsidRPr="00197724">
        <w:t xml:space="preserve">install the VST version, </w:t>
      </w:r>
      <w:r w:rsidR="00C2622B" w:rsidRPr="00197724">
        <w:t xml:space="preserve">delete </w:t>
      </w:r>
      <w:r w:rsidRPr="00197724">
        <w:t xml:space="preserve">it </w:t>
      </w:r>
      <w:r w:rsidR="00C2622B" w:rsidRPr="00197724">
        <w:t>from</w:t>
      </w:r>
      <w:r w:rsidRPr="00197724">
        <w:t xml:space="preserve"> the VST folder to the following location: ~</w:t>
      </w:r>
      <w:r w:rsidRPr="00197724">
        <w:rPr>
          <w:bCs/>
        </w:rPr>
        <w:t>/Library/Audio/Plug-Ins/VST</w:t>
      </w:r>
    </w:p>
    <w:p w14:paraId="62033D2E" w14:textId="0AA2113D" w:rsidR="00AB74F1" w:rsidRPr="00197724" w:rsidRDefault="00AB74F1" w:rsidP="00AE43BA">
      <w:pPr>
        <w:jc w:val="left"/>
        <w:rPr>
          <w:bCs/>
        </w:rPr>
      </w:pPr>
      <w:r w:rsidRPr="00197724">
        <w:lastRenderedPageBreak/>
        <w:t xml:space="preserve">• To </w:t>
      </w:r>
      <w:r w:rsidR="00C2622B" w:rsidRPr="00197724">
        <w:t>un</w:t>
      </w:r>
      <w:r w:rsidRPr="00197724">
        <w:t xml:space="preserve">install the VST3 version, </w:t>
      </w:r>
      <w:r w:rsidR="00C2622B" w:rsidRPr="00197724">
        <w:t>delete</w:t>
      </w:r>
      <w:r w:rsidRPr="00197724">
        <w:t xml:space="preserve"> it </w:t>
      </w:r>
      <w:r w:rsidR="00C2622B" w:rsidRPr="00197724">
        <w:t>from</w:t>
      </w:r>
      <w:r w:rsidRPr="00197724">
        <w:t xml:space="preserve"> the VST3 folder to the following location: ~</w:t>
      </w:r>
      <w:r w:rsidRPr="00197724">
        <w:rPr>
          <w:bCs/>
        </w:rPr>
        <w:t>/Library/Audio/Plug-Ins/VST3</w:t>
      </w:r>
      <w:r w:rsidR="00E12502">
        <w:rPr>
          <w:bCs/>
        </w:rPr>
        <w:t>.</w:t>
      </w:r>
    </w:p>
    <w:p w14:paraId="6626199F" w14:textId="7A38237C" w:rsidR="00530FA7" w:rsidRPr="00197724" w:rsidRDefault="00AB74F1" w:rsidP="00C17623">
      <w:pPr>
        <w:jc w:val="left"/>
        <w:rPr>
          <w:bCs/>
        </w:rPr>
      </w:pPr>
      <w:r w:rsidRPr="00197724">
        <w:t xml:space="preserve">• To </w:t>
      </w:r>
      <w:r w:rsidR="00C2622B" w:rsidRPr="00197724">
        <w:t>un</w:t>
      </w:r>
      <w:r w:rsidRPr="00197724">
        <w:t xml:space="preserve">install the AAX version, </w:t>
      </w:r>
      <w:r w:rsidR="00C2622B" w:rsidRPr="00197724">
        <w:t>delete</w:t>
      </w:r>
      <w:r w:rsidRPr="00197724">
        <w:t xml:space="preserve"> it </w:t>
      </w:r>
      <w:r w:rsidR="00C2622B" w:rsidRPr="00197724">
        <w:t>from</w:t>
      </w:r>
      <w:r w:rsidRPr="00197724">
        <w:t xml:space="preserve"> the following location: </w:t>
      </w:r>
      <w:r w:rsidR="00C2622B" w:rsidRPr="00197724">
        <w:t>MacIntosh HD</w:t>
      </w:r>
      <w:r w:rsidRPr="00197724">
        <w:rPr>
          <w:bCs/>
        </w:rPr>
        <w:t>/Library/Application Support/Avid/Audio/Plug-Ins/</w:t>
      </w:r>
    </w:p>
    <w:p w14:paraId="44FF1D0F" w14:textId="79912220" w:rsidR="006C0062" w:rsidRPr="00197724" w:rsidRDefault="00594FFC" w:rsidP="006C0062">
      <w:pPr>
        <w:pStyle w:val="Titre1"/>
      </w:pPr>
      <w:bookmarkStart w:id="189" w:name="_Toc179799769"/>
      <w:r w:rsidRPr="00197724">
        <w:t>9</w:t>
      </w:r>
      <w:r w:rsidR="006C0062" w:rsidRPr="00197724">
        <w:t>. Known issues and warnings</w:t>
      </w:r>
      <w:bookmarkEnd w:id="189"/>
    </w:p>
    <w:p w14:paraId="0A0A933B" w14:textId="48F09C45" w:rsidR="006C0062" w:rsidRPr="00197724" w:rsidRDefault="006C0062" w:rsidP="006C0062">
      <w:r w:rsidRPr="00197724">
        <w:t xml:space="preserve">There are so many different situations and setups that </w:t>
      </w:r>
      <w:r w:rsidR="008832CE" w:rsidRPr="00197724">
        <w:t>it would be</w:t>
      </w:r>
      <w:r w:rsidRPr="00197724">
        <w:t xml:space="preserve"> impossible for us to cover them all. So far, we haven't found any situation where the system does not work at all. But we have found situations where some parameters </w:t>
      </w:r>
      <w:r w:rsidR="00267A9B" w:rsidRPr="00197724">
        <w:t>must</w:t>
      </w:r>
      <w:r w:rsidRPr="00197724">
        <w:t xml:space="preserve"> be adjusted before the system works properly. Here are a few of them.</w:t>
      </w:r>
    </w:p>
    <w:p w14:paraId="52BEFC8C" w14:textId="08692F15" w:rsidR="006C0062" w:rsidRPr="00197724" w:rsidRDefault="00594FFC" w:rsidP="006C0062">
      <w:pPr>
        <w:pStyle w:val="Titre2"/>
      </w:pPr>
      <w:bookmarkStart w:id="190" w:name="_Toc179799770"/>
      <w:r w:rsidRPr="00197724">
        <w:t>9</w:t>
      </w:r>
      <w:r w:rsidR="006C0062" w:rsidRPr="00197724">
        <w:t>.1. Known issues</w:t>
      </w:r>
      <w:bookmarkEnd w:id="190"/>
    </w:p>
    <w:p w14:paraId="03EB76F5" w14:textId="1AC49734" w:rsidR="006C0062" w:rsidRDefault="00594FFC" w:rsidP="006C0062">
      <w:pPr>
        <w:pStyle w:val="Titre3"/>
      </w:pPr>
      <w:bookmarkStart w:id="191" w:name="_Toc179799771"/>
      <w:r w:rsidRPr="00197724">
        <w:t>9</w:t>
      </w:r>
      <w:r w:rsidR="006C0062" w:rsidRPr="00197724">
        <w:t xml:space="preserve">.1.1. </w:t>
      </w:r>
      <w:r w:rsidR="007A03C0" w:rsidRPr="00197724">
        <w:t>SpatGRIS</w:t>
      </w:r>
      <w:r w:rsidR="00EE3A17">
        <w:t>, Mac version only.</w:t>
      </w:r>
      <w:bookmarkEnd w:id="191"/>
    </w:p>
    <w:p w14:paraId="2CE165F1" w14:textId="647BC0B4" w:rsidR="00EE3A17" w:rsidRDefault="00D12FF4" w:rsidP="003C629B">
      <w:r>
        <w:t>We have a couple of graphical issues with the Apple Silicon machines.</w:t>
      </w:r>
    </w:p>
    <w:p w14:paraId="6538FF8D" w14:textId="6E602D69" w:rsidR="00D12FF4" w:rsidRDefault="00D12FF4" w:rsidP="003C629B">
      <w:r>
        <w:t xml:space="preserve">• </w:t>
      </w:r>
      <w:r w:rsidR="007D283E">
        <w:t xml:space="preserve">Issue </w:t>
      </w:r>
      <w:r>
        <w:t>#378</w:t>
      </w:r>
      <w:r w:rsidR="007D283E">
        <w:t xml:space="preserve"> (</w:t>
      </w:r>
      <w:proofErr w:type="spellStart"/>
      <w:r w:rsidR="007D283E">
        <w:t>Github</w:t>
      </w:r>
      <w:proofErr w:type="spellEnd"/>
      <w:r w:rsidR="007D283E">
        <w:t>)</w:t>
      </w:r>
      <w:r>
        <w:t xml:space="preserve">: </w:t>
      </w:r>
      <w:r w:rsidRPr="00D12FF4">
        <w:t>When using the 'Show Speaker Level' function on M1 and M2, the speakers are not visible unless an audio signal is sent to them</w:t>
      </w:r>
      <w:r>
        <w:t>.</w:t>
      </w:r>
    </w:p>
    <w:p w14:paraId="77ADCEE5" w14:textId="218D4DC5" w:rsidR="00CA4C4B" w:rsidRDefault="00D12FF4" w:rsidP="00CA4C4B">
      <w:r>
        <w:t xml:space="preserve">• </w:t>
      </w:r>
      <w:r w:rsidR="007D283E">
        <w:t xml:space="preserve">Issue </w:t>
      </w:r>
      <w:r>
        <w:t>#344</w:t>
      </w:r>
      <w:r w:rsidR="007D283E">
        <w:t xml:space="preserve"> (</w:t>
      </w:r>
      <w:proofErr w:type="spellStart"/>
      <w:r w:rsidR="007D283E">
        <w:t>Github</w:t>
      </w:r>
      <w:proofErr w:type="spellEnd"/>
      <w:r w:rsidR="007D283E">
        <w:t>)</w:t>
      </w:r>
      <w:r>
        <w:t xml:space="preserve">: </w:t>
      </w:r>
      <w:r w:rsidRPr="00D12FF4">
        <w:t xml:space="preserve">Unable to zoom out in the </w:t>
      </w:r>
      <w:r>
        <w:t xml:space="preserve">3D </w:t>
      </w:r>
      <w:r w:rsidRPr="00D12FF4">
        <w:t>display after a maxim</w:t>
      </w:r>
      <w:r>
        <w:t>u</w:t>
      </w:r>
      <w:r w:rsidRPr="00D12FF4">
        <w:t>m zoom in,</w:t>
      </w:r>
      <w:r>
        <w:t xml:space="preserve"> </w:t>
      </w:r>
      <w:r w:rsidRPr="00D12FF4">
        <w:t>only with Mac M1</w:t>
      </w:r>
      <w:r>
        <w:t>.</w:t>
      </w:r>
    </w:p>
    <w:p w14:paraId="604F3076" w14:textId="03A9A345" w:rsidR="00CA4C4B" w:rsidRDefault="00CA4C4B" w:rsidP="00CA4C4B">
      <w:r w:rsidRPr="00CA4C4B">
        <w:t xml:space="preserve">Both these issues are currently under review and should be resolved soon. </w:t>
      </w:r>
    </w:p>
    <w:p w14:paraId="38640378" w14:textId="2A0CAEF9" w:rsidR="006C0062" w:rsidRPr="00197724" w:rsidRDefault="00594FFC" w:rsidP="006C0062">
      <w:pPr>
        <w:pStyle w:val="Titre3"/>
      </w:pPr>
      <w:bookmarkStart w:id="192" w:name="_Toc179799772"/>
      <w:r w:rsidRPr="00197724">
        <w:t>9</w:t>
      </w:r>
      <w:r w:rsidR="006C0062" w:rsidRPr="00197724">
        <w:t>.1.</w:t>
      </w:r>
      <w:r w:rsidR="00CA4C4B">
        <w:t>2</w:t>
      </w:r>
      <w:r w:rsidR="006C0062" w:rsidRPr="00197724">
        <w:t>. ControlGRIS</w:t>
      </w:r>
      <w:bookmarkEnd w:id="192"/>
    </w:p>
    <w:p w14:paraId="6FE5E22A" w14:textId="0FB2B79F" w:rsidR="006C0062" w:rsidRPr="00197724" w:rsidRDefault="006C0062" w:rsidP="006C0062">
      <w:r w:rsidRPr="00197724">
        <w:t>• The usage of the Back &amp; Forth option leads to many different and unpredictable behaviours that var</w:t>
      </w:r>
      <w:r w:rsidR="00B97B99" w:rsidRPr="00197724">
        <w:t>y</w:t>
      </w:r>
      <w:r w:rsidRPr="00197724">
        <w:t xml:space="preserve"> according to the DAW </w:t>
      </w:r>
      <w:r w:rsidR="00267A9B" w:rsidRPr="00197724">
        <w:t>and</w:t>
      </w:r>
      <w:r w:rsidRPr="00197724">
        <w:t xml:space="preserve"> the kind of tracks — audio, MIDI, Aux or Instruments — in which </w:t>
      </w:r>
      <w:r w:rsidRPr="004B6B70">
        <w:rPr>
          <w:i/>
          <w:iCs/>
        </w:rPr>
        <w:t>ControlGRIS</w:t>
      </w:r>
      <w:r w:rsidRPr="00197724">
        <w:t xml:space="preserve"> is inserted (Issue # 94).</w:t>
      </w:r>
    </w:p>
    <w:p w14:paraId="23F3E9A8" w14:textId="49534BD8" w:rsidR="007C6A53" w:rsidRPr="00197724" w:rsidRDefault="007C6A53" w:rsidP="006C0062">
      <w:r w:rsidRPr="00197724">
        <w:t xml:space="preserve">• </w:t>
      </w:r>
      <w:r w:rsidRPr="004B6B70">
        <w:rPr>
          <w:i/>
          <w:iCs/>
        </w:rPr>
        <w:t>ControlGRIS</w:t>
      </w:r>
      <w:r w:rsidRPr="00197724">
        <w:t xml:space="preserve"> is </w:t>
      </w:r>
      <w:r w:rsidR="008832CE" w:rsidRPr="00197724">
        <w:t>i</w:t>
      </w:r>
      <w:r w:rsidRPr="00197724">
        <w:t>n an intens</w:t>
      </w:r>
      <w:r w:rsidR="008832CE" w:rsidRPr="00197724">
        <w:t>ive</w:t>
      </w:r>
      <w:r w:rsidRPr="00197724">
        <w:t xml:space="preserve"> process of refurbishment </w:t>
      </w:r>
      <w:proofErr w:type="gramStart"/>
      <w:r w:rsidRPr="00197724">
        <w:t>at the moment</w:t>
      </w:r>
      <w:proofErr w:type="gramEnd"/>
      <w:r w:rsidRPr="00197724">
        <w:t>. Stay tuned!</w:t>
      </w:r>
    </w:p>
    <w:p w14:paraId="4511FE7A" w14:textId="79200ABC" w:rsidR="008C7F0C" w:rsidRPr="00197724" w:rsidRDefault="00594FFC" w:rsidP="008C7F0C">
      <w:pPr>
        <w:pStyle w:val="Titre3"/>
      </w:pPr>
      <w:bookmarkStart w:id="193" w:name="_Toc179799773"/>
      <w:r w:rsidRPr="00197724">
        <w:t>9</w:t>
      </w:r>
      <w:r w:rsidR="008C7F0C" w:rsidRPr="00197724">
        <w:t>.1.</w:t>
      </w:r>
      <w:r w:rsidR="00CA4C4B">
        <w:t>3</w:t>
      </w:r>
      <w:r w:rsidR="008C7F0C" w:rsidRPr="00197724">
        <w:t xml:space="preserve">. </w:t>
      </w:r>
      <w:proofErr w:type="spellStart"/>
      <w:r w:rsidR="008C7F0C" w:rsidRPr="00197724">
        <w:t>Spat</w:t>
      </w:r>
      <w:r w:rsidR="00AE1B03" w:rsidRPr="00197724">
        <w:t>G</w:t>
      </w:r>
      <w:r w:rsidR="008C7F0C" w:rsidRPr="00197724">
        <w:t>ris</w:t>
      </w:r>
      <w:proofErr w:type="spellEnd"/>
      <w:r w:rsidR="00B14E90" w:rsidRPr="00197724">
        <w:t>,</w:t>
      </w:r>
      <w:r w:rsidR="008C7F0C" w:rsidRPr="00197724">
        <w:t xml:space="preserve"> the plugin and </w:t>
      </w:r>
      <w:r w:rsidR="007A03C0" w:rsidRPr="00197724">
        <w:t>SpatGRIS</w:t>
      </w:r>
      <w:r w:rsidR="00B14E90" w:rsidRPr="00197724">
        <w:t>,</w:t>
      </w:r>
      <w:r w:rsidR="008C7F0C" w:rsidRPr="00197724">
        <w:t xml:space="preserve"> the software</w:t>
      </w:r>
      <w:bookmarkEnd w:id="193"/>
    </w:p>
    <w:p w14:paraId="185465C7" w14:textId="05731833" w:rsidR="008C7F0C" w:rsidRPr="00197724" w:rsidRDefault="008C7F0C" w:rsidP="006C0062">
      <w:r w:rsidRPr="00197724">
        <w:t xml:space="preserve">For those who used the plugin </w:t>
      </w:r>
      <w:r w:rsidRPr="00197724">
        <w:rPr>
          <w:i/>
          <w:iCs/>
        </w:rPr>
        <w:t>Spa</w:t>
      </w:r>
      <w:r w:rsidR="00AE1B03" w:rsidRPr="00197724">
        <w:rPr>
          <w:i/>
          <w:iCs/>
        </w:rPr>
        <w:t>tG</w:t>
      </w:r>
      <w:r w:rsidRPr="00197724">
        <w:rPr>
          <w:i/>
          <w:iCs/>
        </w:rPr>
        <w:t>ris</w:t>
      </w:r>
      <w:r w:rsidR="00DA538E">
        <w:rPr>
          <w:i/>
          <w:iCs/>
        </w:rPr>
        <w:t>1</w:t>
      </w:r>
      <w:r w:rsidR="00AE1B03" w:rsidRPr="00197724">
        <w:rPr>
          <w:i/>
          <w:iCs/>
        </w:rPr>
        <w:fldChar w:fldCharType="begin"/>
      </w:r>
      <w:r w:rsidR="00AE1B03" w:rsidRPr="00197724">
        <w:instrText xml:space="preserve"> XE "</w:instrText>
      </w:r>
      <w:r w:rsidR="00AE1B03" w:rsidRPr="00197724">
        <w:rPr>
          <w:i/>
          <w:iCs/>
        </w:rPr>
        <w:instrText>SpatGris1</w:instrText>
      </w:r>
      <w:r w:rsidR="00AE1B03" w:rsidRPr="00197724">
        <w:instrText xml:space="preserve">" </w:instrText>
      </w:r>
      <w:r w:rsidR="00AE1B03" w:rsidRPr="00197724">
        <w:rPr>
          <w:i/>
          <w:iCs/>
        </w:rPr>
        <w:fldChar w:fldCharType="end"/>
      </w:r>
      <w:r w:rsidRPr="00197724">
        <w:t>, you’ll notice that</w:t>
      </w:r>
      <w:r w:rsidR="00FC6D90">
        <w:t xml:space="preserve"> it isn't working anymore on most recent macOS and on the</w:t>
      </w:r>
      <w:r w:rsidR="000A5992">
        <w:t xml:space="preserve"> Apple</w:t>
      </w:r>
      <w:r w:rsidR="00FC6D90">
        <w:t xml:space="preserve"> Silicon machines</w:t>
      </w:r>
      <w:r w:rsidR="00B356C6" w:rsidRPr="00197724">
        <w:t>.</w:t>
      </w:r>
      <w:r w:rsidRPr="00197724">
        <w:t xml:space="preserve"> </w:t>
      </w:r>
      <w:r w:rsidR="00B356C6" w:rsidRPr="00197724">
        <w:t>We</w:t>
      </w:r>
      <w:r w:rsidRPr="00197724">
        <w:t xml:space="preserve"> recommend switching to </w:t>
      </w:r>
      <w:r w:rsidRPr="00197724">
        <w:rPr>
          <w:i/>
          <w:iCs/>
        </w:rPr>
        <w:t>ControlGRIS</w:t>
      </w:r>
      <w:r w:rsidRPr="00197724">
        <w:t xml:space="preserve">. The development of </w:t>
      </w:r>
      <w:proofErr w:type="spellStart"/>
      <w:r w:rsidRPr="00197724">
        <w:rPr>
          <w:i/>
          <w:iCs/>
        </w:rPr>
        <w:t>Spa</w:t>
      </w:r>
      <w:r w:rsidR="00AE1B03" w:rsidRPr="00197724">
        <w:rPr>
          <w:i/>
          <w:iCs/>
        </w:rPr>
        <w:t>tG</w:t>
      </w:r>
      <w:r w:rsidRPr="00197724">
        <w:rPr>
          <w:i/>
          <w:iCs/>
        </w:rPr>
        <w:t>ris</w:t>
      </w:r>
      <w:proofErr w:type="spellEnd"/>
      <w:r w:rsidRPr="00197724">
        <w:t xml:space="preserve"> ended in 2018.</w:t>
      </w:r>
    </w:p>
    <w:p w14:paraId="7F0B7814" w14:textId="1F1AA257" w:rsidR="006C0062" w:rsidRPr="00197724" w:rsidRDefault="00594FFC" w:rsidP="006C0062">
      <w:pPr>
        <w:pStyle w:val="Titre2"/>
      </w:pPr>
      <w:bookmarkStart w:id="194" w:name="_Toc179799774"/>
      <w:r w:rsidRPr="00197724">
        <w:t>9</w:t>
      </w:r>
      <w:r w:rsidR="006C0062" w:rsidRPr="00197724">
        <w:t>.2. Reaper</w:t>
      </w:r>
      <w:bookmarkEnd w:id="194"/>
      <w:r w:rsidR="006C0062" w:rsidRPr="00197724">
        <w:t xml:space="preserve"> </w:t>
      </w:r>
    </w:p>
    <w:p w14:paraId="03758FB2" w14:textId="77777777" w:rsidR="008832CE" w:rsidRPr="00197724" w:rsidRDefault="00594FFC" w:rsidP="008832CE">
      <w:pPr>
        <w:pStyle w:val="Titre3"/>
      </w:pPr>
      <w:bookmarkStart w:id="195" w:name="_Toc179799775"/>
      <w:r w:rsidRPr="00197724">
        <w:t>9</w:t>
      </w:r>
      <w:r w:rsidR="006C0062" w:rsidRPr="00197724">
        <w:t>.2.1. Mono tracks</w:t>
      </w:r>
      <w:bookmarkEnd w:id="195"/>
    </w:p>
    <w:p w14:paraId="5A598E11" w14:textId="47EAE836" w:rsidR="003A73C5" w:rsidRPr="00197724" w:rsidRDefault="003A73C5" w:rsidP="003A73C5">
      <w:r w:rsidRPr="00197724">
        <w:t xml:space="preserve">• Create a track and insert an instance of </w:t>
      </w:r>
      <w:r w:rsidRPr="004B6B70">
        <w:rPr>
          <w:i/>
          <w:iCs/>
        </w:rPr>
        <w:t>ControlGRIS</w:t>
      </w:r>
      <w:r w:rsidRPr="00197724">
        <w:t xml:space="preserve"> and a mono audio file into it</w:t>
      </w:r>
      <w:r w:rsidR="009001C5">
        <w:t>.</w:t>
      </w:r>
    </w:p>
    <w:p w14:paraId="38ABFCC4" w14:textId="6ABE9EE6" w:rsidR="003A73C5" w:rsidRPr="00197724" w:rsidRDefault="003A73C5" w:rsidP="003A73C5">
      <w:r w:rsidRPr="00197724">
        <w:t>• Click on the Route button located to the right of the track gain adjustment knob</w:t>
      </w:r>
      <w:r w:rsidR="009001C5">
        <w:t>.</w:t>
      </w:r>
    </w:p>
    <w:p w14:paraId="390CB5D5" w14:textId="562C1FA2" w:rsidR="003A73C5" w:rsidRPr="00197724" w:rsidRDefault="003A73C5" w:rsidP="003A73C5">
      <w:r w:rsidRPr="00197724">
        <w:t>• In the window that opens, uncheck Master send</w:t>
      </w:r>
      <w:r w:rsidR="009001C5">
        <w:t>.</w:t>
      </w:r>
    </w:p>
    <w:p w14:paraId="37A882EC" w14:textId="17D835CD" w:rsidR="003A73C5" w:rsidRPr="00197724" w:rsidRDefault="003A73C5" w:rsidP="003A73C5">
      <w:r w:rsidRPr="00197724">
        <w:t>• At the bottom left of this same window, click on the Add new hardware output…</w:t>
      </w:r>
    </w:p>
    <w:p w14:paraId="56B369B4" w14:textId="26F2A3E0" w:rsidR="003A73C5" w:rsidRPr="00197724" w:rsidRDefault="003A73C5" w:rsidP="003A73C5">
      <w:r w:rsidRPr="00197724">
        <w:t xml:space="preserve">• At the very bottom of the list of outputs on the output interface are the individual, mono outputs. </w:t>
      </w:r>
    </w:p>
    <w:p w14:paraId="3BEB13A7" w14:textId="5122DC46" w:rsidR="003A73C5" w:rsidRPr="00197724" w:rsidRDefault="003A73C5" w:rsidP="003A73C5">
      <w:r w:rsidRPr="00197724">
        <w:t xml:space="preserve">• Select the output that corresponds to the number assigned to the source in </w:t>
      </w:r>
      <w:r w:rsidRPr="00197724">
        <w:rPr>
          <w:i/>
          <w:iCs/>
        </w:rPr>
        <w:t>ControlGRIS</w:t>
      </w:r>
      <w:r w:rsidR="009001C5">
        <w:t>.</w:t>
      </w:r>
    </w:p>
    <w:p w14:paraId="445DD1C6" w14:textId="77777777" w:rsidR="003A73C5" w:rsidRPr="00197724" w:rsidRDefault="003A73C5" w:rsidP="003A73C5"/>
    <w:p w14:paraId="64A38878" w14:textId="4A1AF40D" w:rsidR="009A26CB" w:rsidRDefault="003A73C5" w:rsidP="007D283E">
      <w:pPr>
        <w:rPr>
          <w:rFonts w:ascii="GILL SANS SEMIBOLD" w:eastAsiaTheme="majorEastAsia" w:hAnsi="GILL SANS SEMIBOLD" w:cstheme="majorBidi"/>
          <w:b/>
          <w:bCs/>
          <w:color w:val="548DD4" w:themeColor="text2" w:themeTint="99"/>
        </w:rPr>
      </w:pPr>
      <w:r w:rsidRPr="00197724">
        <w:t xml:space="preserve">There is no need to pan mono sources to the left for odd tracks and to the right for even tracks, since you don't have to choose the stereo outputs of Blackhole. </w:t>
      </w:r>
      <w:bookmarkStart w:id="196" w:name="_Toc37517555"/>
      <w:r w:rsidR="007D283E" w:rsidRPr="00553290">
        <w:t xml:space="preserve">Also, currently the Master track in Reaper is limited to </w:t>
      </w:r>
      <w:r w:rsidR="007D283E">
        <w:t>128</w:t>
      </w:r>
      <w:r w:rsidR="007D283E" w:rsidRPr="00553290">
        <w:t xml:space="preserve"> channels, so it is convenient to use the Reaper hardware outputs directly as described.</w:t>
      </w:r>
      <w:r w:rsidR="009A26CB">
        <w:br w:type="page"/>
      </w:r>
    </w:p>
    <w:p w14:paraId="22E41991" w14:textId="52271A08" w:rsidR="009A26CB" w:rsidRPr="001E2BAD" w:rsidRDefault="009A26CB" w:rsidP="009A26CB">
      <w:pPr>
        <w:pStyle w:val="Titre3"/>
      </w:pPr>
      <w:bookmarkStart w:id="197" w:name="_Toc179799776"/>
      <w:r>
        <w:lastRenderedPageBreak/>
        <w:t xml:space="preserve">9.2.2. </w:t>
      </w:r>
      <w:r w:rsidRPr="001E2BAD">
        <w:t>Device Preferences</w:t>
      </w:r>
      <w:bookmarkEnd w:id="196"/>
      <w:r>
        <w:t xml:space="preserve"> with Jack</w:t>
      </w:r>
      <w:bookmarkEnd w:id="197"/>
    </w:p>
    <w:p w14:paraId="23B59E21" w14:textId="6890DC62" w:rsidR="009A26CB" w:rsidRPr="009A26CB" w:rsidRDefault="009A26CB" w:rsidP="009A26CB">
      <w:pPr>
        <w:rPr>
          <w:i/>
        </w:rPr>
      </w:pPr>
      <w:r w:rsidRPr="001E2BAD">
        <w:t xml:space="preserve">In the Preferences of </w:t>
      </w:r>
      <w:r w:rsidR="005E4837" w:rsidRPr="005E4837">
        <w:rPr>
          <w:iCs/>
        </w:rPr>
        <w:t>Reaper</w:t>
      </w:r>
      <w:r>
        <w:rPr>
          <w:i/>
        </w:rPr>
        <w:fldChar w:fldCharType="begin"/>
      </w:r>
      <w:r>
        <w:instrText xml:space="preserve"> XE "</w:instrText>
      </w:r>
      <w:r w:rsidRPr="00A94A2D">
        <w:rPr>
          <w:i/>
        </w:rPr>
        <w:instrText>Reaper</w:instrText>
      </w:r>
      <w:r>
        <w:instrText xml:space="preserve">" </w:instrText>
      </w:r>
      <w:r>
        <w:rPr>
          <w:i/>
        </w:rPr>
        <w:fldChar w:fldCharType="end"/>
      </w:r>
      <w:r w:rsidRPr="001E2BAD">
        <w:t>, under Audio</w:t>
      </w:r>
      <w:r w:rsidR="00F65A1E">
        <w:t xml:space="preserve"> </w:t>
      </w:r>
      <w:r w:rsidRPr="001E2BAD">
        <w:t xml:space="preserve">tab: </w:t>
      </w:r>
      <w:r>
        <w:t>u</w:t>
      </w:r>
      <w:r w:rsidRPr="001E2BAD">
        <w:t xml:space="preserve">ncheck </w:t>
      </w:r>
      <w:r w:rsidRPr="001E2BAD">
        <w:rPr>
          <w:i/>
        </w:rPr>
        <w:t>Close audio device when stopped and application is inactive</w:t>
      </w:r>
      <w:r w:rsidRPr="001E2BAD">
        <w:t>.</w:t>
      </w:r>
      <w:r>
        <w:t xml:space="preserve"> </w:t>
      </w:r>
      <w:r w:rsidRPr="001E2BAD">
        <w:t xml:space="preserve">Otherwise, </w:t>
      </w:r>
      <w:r w:rsidRPr="001E2BAD">
        <w:rPr>
          <w:i/>
        </w:rPr>
        <w:t>Jack</w:t>
      </w:r>
      <w:r w:rsidRPr="001E2BAD">
        <w:t xml:space="preserve"> will lose contact with </w:t>
      </w:r>
      <w:r w:rsidRPr="005E4837">
        <w:rPr>
          <w:iCs/>
        </w:rPr>
        <w:t>Reaper</w:t>
      </w:r>
      <w:r w:rsidRPr="001E2BAD">
        <w:t xml:space="preserve"> when it is inactive, and the system will never work.</w:t>
      </w:r>
    </w:p>
    <w:p w14:paraId="09801249" w14:textId="77777777" w:rsidR="009A26CB" w:rsidRPr="001E2BAD" w:rsidRDefault="009A26CB" w:rsidP="009A26CB"/>
    <w:p w14:paraId="49B838DC" w14:textId="204738C6" w:rsidR="009A26CB" w:rsidRPr="00197724" w:rsidRDefault="009A26CB" w:rsidP="003A73C5">
      <w:r w:rsidRPr="001E2BAD">
        <w:rPr>
          <w:noProof/>
          <w:lang w:eastAsia="fr-FR"/>
        </w:rPr>
        <w:drawing>
          <wp:inline distT="0" distB="0" distL="0" distR="0" wp14:anchorId="6759D4B3" wp14:editId="7C41CFE2">
            <wp:extent cx="2743200" cy="1818587"/>
            <wp:effectExtent l="0" t="0" r="152400" b="1504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per Close audio device.jpg"/>
                    <pic:cNvPicPr/>
                  </pic:nvPicPr>
                  <pic:blipFill>
                    <a:blip r:embed="rId147">
                      <a:extLst>
                        <a:ext uri="{28A0092B-C50C-407E-A947-70E740481C1C}">
                          <a14:useLocalDpi xmlns:a14="http://schemas.microsoft.com/office/drawing/2010/main" val="0"/>
                        </a:ext>
                      </a:extLst>
                    </a:blip>
                    <a:stretch>
                      <a:fillRect/>
                    </a:stretch>
                  </pic:blipFill>
                  <pic:spPr>
                    <a:xfrm>
                      <a:off x="0" y="0"/>
                      <a:ext cx="2743200" cy="1818587"/>
                    </a:xfrm>
                    <a:prstGeom prst="rect">
                      <a:avLst/>
                    </a:prstGeom>
                    <a:effectLst>
                      <a:outerShdw blurRad="50800" dist="127000" dir="2700000" algn="tl" rotWithShape="0">
                        <a:prstClr val="black">
                          <a:alpha val="60000"/>
                        </a:prstClr>
                      </a:outerShdw>
                    </a:effectLst>
                  </pic:spPr>
                </pic:pic>
              </a:graphicData>
            </a:graphic>
          </wp:inline>
        </w:drawing>
      </w:r>
    </w:p>
    <w:p w14:paraId="75DDDDDC" w14:textId="709A07C1" w:rsidR="006C0062" w:rsidRPr="00197724" w:rsidRDefault="00594FFC" w:rsidP="003A73C5">
      <w:pPr>
        <w:pStyle w:val="Titre2"/>
      </w:pPr>
      <w:bookmarkStart w:id="198" w:name="_Toc179799777"/>
      <w:r w:rsidRPr="00197724">
        <w:t>9</w:t>
      </w:r>
      <w:r w:rsidR="006C0062" w:rsidRPr="00197724">
        <w:t>.3. Logic Pro</w:t>
      </w:r>
      <w:bookmarkEnd w:id="198"/>
    </w:p>
    <w:p w14:paraId="5B95312A" w14:textId="7DEAEEA3" w:rsidR="006C0062" w:rsidRPr="00197724" w:rsidRDefault="00594FFC" w:rsidP="006C0062">
      <w:pPr>
        <w:pStyle w:val="Titre3"/>
      </w:pPr>
      <w:bookmarkStart w:id="199" w:name="_Toc179799778"/>
      <w:r w:rsidRPr="00197724">
        <w:t>9</w:t>
      </w:r>
      <w:r w:rsidR="006C0062" w:rsidRPr="00197724">
        <w:t xml:space="preserve">.3.1. </w:t>
      </w:r>
      <w:r w:rsidR="00F65A1E">
        <w:t>Only one</w:t>
      </w:r>
      <w:r w:rsidR="006C0062" w:rsidRPr="00197724">
        <w:t xml:space="preserve"> Surround output</w:t>
      </w:r>
      <w:bookmarkEnd w:id="199"/>
    </w:p>
    <w:p w14:paraId="058BF5FF" w14:textId="7C90EDCF" w:rsidR="006C0062" w:rsidRPr="00197724" w:rsidRDefault="006C0062" w:rsidP="006C0062">
      <w:r w:rsidRPr="00197724">
        <w:t xml:space="preserve">In </w:t>
      </w:r>
      <w:r w:rsidR="00DB22F1">
        <w:rPr>
          <w:iCs/>
        </w:rPr>
        <w:t>Logic Pro</w:t>
      </w:r>
      <w:r w:rsidRPr="00DB22F1">
        <w:rPr>
          <w:iCs/>
        </w:rPr>
        <w:fldChar w:fldCharType="begin"/>
      </w:r>
      <w:r w:rsidRPr="00DB22F1">
        <w:rPr>
          <w:iCs/>
        </w:rPr>
        <w:instrText xml:space="preserve"> XE "Logic Pro" </w:instrText>
      </w:r>
      <w:r w:rsidRPr="00DB22F1">
        <w:rPr>
          <w:iCs/>
        </w:rPr>
        <w:fldChar w:fldCharType="end"/>
      </w:r>
      <w:r w:rsidRPr="00DB22F1">
        <w:rPr>
          <w:iCs/>
        </w:rPr>
        <w:t>,</w:t>
      </w:r>
      <w:r w:rsidRPr="00197724">
        <w:t xml:space="preserve"> there is only one possible </w:t>
      </w:r>
      <w:r w:rsidRPr="00197724">
        <w:rPr>
          <w:i/>
        </w:rPr>
        <w:t>Surround</w:t>
      </w:r>
      <w:r w:rsidRPr="00197724">
        <w:t xml:space="preserve"> instance. This means that it is not possible to have multiple multichannel tracks in </w:t>
      </w:r>
      <w:r w:rsidR="00DB22F1">
        <w:rPr>
          <w:iCs/>
        </w:rPr>
        <w:t>Logic Pro</w:t>
      </w:r>
      <w:r w:rsidRPr="00197724">
        <w:t xml:space="preserve"> while using </w:t>
      </w:r>
      <w:r w:rsidR="007A03C0" w:rsidRPr="00197724">
        <w:rPr>
          <w:i/>
          <w:iCs/>
        </w:rPr>
        <w:t>SpatGRIS</w:t>
      </w:r>
      <w:r w:rsidRPr="00197724">
        <w:t xml:space="preserve">. To avoid this restriction, use only mono and stereo tracks in </w:t>
      </w:r>
      <w:r w:rsidR="00DB22F1">
        <w:rPr>
          <w:iCs/>
        </w:rPr>
        <w:t>Logic Pro</w:t>
      </w:r>
      <w:r w:rsidRPr="00197724">
        <w:t>.</w:t>
      </w:r>
    </w:p>
    <w:p w14:paraId="6568F407" w14:textId="4F163C89" w:rsidR="006C0062" w:rsidRPr="00197724" w:rsidRDefault="00594FFC" w:rsidP="006C0062">
      <w:pPr>
        <w:pStyle w:val="Titre3"/>
      </w:pPr>
      <w:bookmarkStart w:id="200" w:name="_Toc179799779"/>
      <w:r w:rsidRPr="00197724">
        <w:t>9</w:t>
      </w:r>
      <w:r w:rsidR="006C0062" w:rsidRPr="00197724">
        <w:t>.3.2. Activate buttons</w:t>
      </w:r>
      <w:bookmarkEnd w:id="200"/>
    </w:p>
    <w:p w14:paraId="066699D2" w14:textId="080A0B47" w:rsidR="006C0062" w:rsidRPr="00197724" w:rsidRDefault="00F65A1E" w:rsidP="006C0062">
      <w:r w:rsidRPr="000065F4">
        <w:rPr>
          <w:lang w:val="en-US"/>
        </w:rPr>
        <w:t xml:space="preserve">When using </w:t>
      </w:r>
      <w:r w:rsidRPr="000065F4">
        <w:rPr>
          <w:i/>
          <w:iCs/>
          <w:lang w:val="en-US"/>
        </w:rPr>
        <w:t>ControlGRIS</w:t>
      </w:r>
      <w:r w:rsidRPr="000065F4">
        <w:rPr>
          <w:lang w:val="en-US"/>
        </w:rPr>
        <w:t xml:space="preserve"> predefined trajectories</w:t>
      </w:r>
      <w:r w:rsidR="006C0062" w:rsidRPr="00197724">
        <w:t xml:space="preserve">, there is an exception about the activate button in Logic </w:t>
      </w:r>
      <w:r w:rsidR="00DB22F1">
        <w:t>Pro</w:t>
      </w:r>
      <w:r w:rsidR="006C0062" w:rsidRPr="00197724">
        <w:t xml:space="preserve">. If there is no more audio in the track at the stop position, the </w:t>
      </w:r>
      <w:r w:rsidR="006C0062" w:rsidRPr="00197724">
        <w:rPr>
          <w:i/>
          <w:iCs/>
        </w:rPr>
        <w:t>Activate</w:t>
      </w:r>
      <w:r w:rsidR="006C0062" w:rsidRPr="00197724">
        <w:t xml:space="preserve"> buttons will not turn to off. They will have to be deactivated manually.</w:t>
      </w:r>
    </w:p>
    <w:p w14:paraId="163DDCA2" w14:textId="34E0E383" w:rsidR="005A27A3" w:rsidRPr="00197724" w:rsidRDefault="00594FFC" w:rsidP="006C0062">
      <w:pPr>
        <w:pStyle w:val="Titre2"/>
      </w:pPr>
      <w:bookmarkStart w:id="201" w:name="_Toc179799780"/>
      <w:r w:rsidRPr="00197724">
        <w:t>9</w:t>
      </w:r>
      <w:r w:rsidR="005A27A3" w:rsidRPr="00197724">
        <w:t>.4. Digital Performer</w:t>
      </w:r>
      <w:r w:rsidR="009E2900" w:rsidRPr="00197724">
        <w:t xml:space="preserve"> </w:t>
      </w:r>
      <w:r w:rsidR="005A27A3" w:rsidRPr="00197724">
        <w:t>11</w:t>
      </w:r>
      <w:r w:rsidR="00842AC8" w:rsidRPr="00197724">
        <w:t xml:space="preserve"> and Automated presets</w:t>
      </w:r>
      <w:bookmarkEnd w:id="201"/>
    </w:p>
    <w:p w14:paraId="7648C34B" w14:textId="215E8F60" w:rsidR="006C0062" w:rsidRPr="00197724" w:rsidRDefault="00BC6764" w:rsidP="006C0062">
      <w:r w:rsidRPr="00197724">
        <w:t>The recorded preset</w:t>
      </w:r>
      <w:r w:rsidR="00842AC8" w:rsidRPr="00197724">
        <w:t>s</w:t>
      </w:r>
      <w:r w:rsidRPr="00197724">
        <w:t xml:space="preserve"> in DP</w:t>
      </w:r>
      <w:r w:rsidR="00842AC8" w:rsidRPr="00197724">
        <w:t xml:space="preserve"> show</w:t>
      </w:r>
      <w:r w:rsidRPr="00197724">
        <w:t xml:space="preserve"> soft curves instead of the square expected ones. It means that changing from one automated preset to the next is very smooth and </w:t>
      </w:r>
      <w:r w:rsidR="00842AC8" w:rsidRPr="00197724">
        <w:t>progressive</w:t>
      </w:r>
      <w:r w:rsidRPr="00197724">
        <w:t>, where it’s expected to be drastic. We are working on that</w:t>
      </w:r>
      <w:r w:rsidR="006C0062" w:rsidRPr="00197724">
        <w:t>.</w:t>
      </w:r>
    </w:p>
    <w:p w14:paraId="60790948" w14:textId="53ADB709" w:rsidR="006C0062" w:rsidRPr="00197724" w:rsidRDefault="00594FFC" w:rsidP="006C0062">
      <w:pPr>
        <w:pStyle w:val="Titre2"/>
      </w:pPr>
      <w:bookmarkStart w:id="202" w:name="_Toc179799781"/>
      <w:r w:rsidRPr="00197724">
        <w:t>9</w:t>
      </w:r>
      <w:r w:rsidR="006C0062" w:rsidRPr="00197724">
        <w:t>.</w:t>
      </w:r>
      <w:r w:rsidR="00926C28" w:rsidRPr="00197724">
        <w:t>5</w:t>
      </w:r>
      <w:r w:rsidR="006C0062" w:rsidRPr="00197724">
        <w:t xml:space="preserve">. </w:t>
      </w:r>
      <w:r w:rsidR="009D4290" w:rsidRPr="009D4290">
        <w:t>Using SpatGRIS with live inputs</w:t>
      </w:r>
      <w:bookmarkEnd w:id="202"/>
    </w:p>
    <w:p w14:paraId="0BAEE99E" w14:textId="0C70F5C2" w:rsidR="009D4290" w:rsidRDefault="009D4290" w:rsidP="009D4290">
      <w:r>
        <w:t xml:space="preserve">When using live inputs, we recommend using the Aggregate Device on a Mac. According to our tests, the system is stable when you create an aggregate device comprising </w:t>
      </w:r>
      <w:r w:rsidRPr="009D4290">
        <w:rPr>
          <w:i/>
          <w:iCs/>
        </w:rPr>
        <w:t>BlackHole</w:t>
      </w:r>
      <w:r>
        <w:t xml:space="preserve"> and the sound card you're using. This aggregate device must be designated as the audio input and output device in your DAW and as the audio input and output device in </w:t>
      </w:r>
      <w:r w:rsidRPr="009D4290">
        <w:rPr>
          <w:i/>
          <w:iCs/>
        </w:rPr>
        <w:t>SpatGRIS</w:t>
      </w:r>
      <w:r>
        <w:t>.</w:t>
      </w:r>
    </w:p>
    <w:p w14:paraId="50451A07" w14:textId="77777777" w:rsidR="009D4290" w:rsidRDefault="009D4290" w:rsidP="009D4290">
      <w:r>
        <w:t>For channel numbering, please refer to the Audio / Midi Configuration application on your Mac once you have created your aggregated device. By placing your physical sound card as the first device element, you won't need to change the numbering of speaker configurations. This workflow has been tested with Ableton Live.</w:t>
      </w:r>
    </w:p>
    <w:p w14:paraId="24F57569" w14:textId="06047143" w:rsidR="00B54851" w:rsidRDefault="009D4290" w:rsidP="009D4290">
      <w:r>
        <w:t xml:space="preserve">For Windows use, using </w:t>
      </w:r>
      <w:r w:rsidRPr="009D4290">
        <w:rPr>
          <w:i/>
          <w:iCs/>
        </w:rPr>
        <w:t>Jack</w:t>
      </w:r>
      <w:r>
        <w:t xml:space="preserve"> seems sufficient, but we haven't tested it in depth.</w:t>
      </w:r>
    </w:p>
    <w:p w14:paraId="22ED9F85" w14:textId="77777777" w:rsidR="009D4290" w:rsidRPr="00197724" w:rsidRDefault="009D4290" w:rsidP="009D4290"/>
    <w:p w14:paraId="434D2F34" w14:textId="224A0482" w:rsidR="00CF12BC" w:rsidRDefault="00CF12BC" w:rsidP="00CF12BC">
      <w:pPr>
        <w:pStyle w:val="NB"/>
      </w:pPr>
      <w:r w:rsidRPr="00197724">
        <w:t>NOTE: Adjust the Buffer size</w:t>
      </w:r>
      <w:r w:rsidR="00BC22D2">
        <w:t xml:space="preserve"> </w:t>
      </w:r>
      <w:r w:rsidR="0087034D" w:rsidRPr="00197724">
        <w:t>to</w:t>
      </w:r>
      <w:r w:rsidRPr="00197724">
        <w:t xml:space="preserve"> the same valu</w:t>
      </w:r>
      <w:r w:rsidR="0087034D" w:rsidRPr="00197724">
        <w:t>e, both</w:t>
      </w:r>
      <w:r w:rsidRPr="00197724">
        <w:t xml:space="preserve"> in your DAW and </w:t>
      </w:r>
      <w:r w:rsidR="007A03C0" w:rsidRPr="0052347E">
        <w:t>SpatGRIS</w:t>
      </w:r>
      <w:r w:rsidRPr="00197724">
        <w:t>.</w:t>
      </w:r>
      <w:r w:rsidR="00F04175" w:rsidRPr="00197724">
        <w:t xml:space="preserve"> A value of 256 and </w:t>
      </w:r>
      <w:r w:rsidR="0087034D" w:rsidRPr="00197724">
        <w:t>up</w:t>
      </w:r>
      <w:r w:rsidR="00F04175" w:rsidRPr="00197724">
        <w:t xml:space="preserve"> is recommended.</w:t>
      </w:r>
    </w:p>
    <w:p w14:paraId="3899B855" w14:textId="145A8B48" w:rsidR="00855B48" w:rsidRDefault="00855B48">
      <w:pPr>
        <w:jc w:val="left"/>
        <w:rPr>
          <w:rFonts w:ascii="GILL SANS SEMIBOLD" w:hAnsi="GILL SANS SEMIBOLD"/>
          <w:b/>
          <w:bCs/>
        </w:rPr>
      </w:pPr>
      <w:r>
        <w:br w:type="page"/>
      </w:r>
    </w:p>
    <w:p w14:paraId="78563FFE" w14:textId="45FFF77C" w:rsidR="00855B48" w:rsidRPr="00E63406" w:rsidRDefault="00855B48" w:rsidP="00855B48">
      <w:pPr>
        <w:pStyle w:val="Titre1"/>
      </w:pPr>
      <w:bookmarkStart w:id="203" w:name="_Toc179559199"/>
      <w:bookmarkStart w:id="204" w:name="_Toc179799782"/>
      <w:r w:rsidRPr="00E63406">
        <w:lastRenderedPageBreak/>
        <w:t xml:space="preserve">10. </w:t>
      </w:r>
      <w:bookmarkEnd w:id="203"/>
      <w:r w:rsidR="00B61449">
        <w:t>Tips and Tricks</w:t>
      </w:r>
      <w:bookmarkEnd w:id="204"/>
    </w:p>
    <w:p w14:paraId="4535BCC5" w14:textId="77777777" w:rsidR="00855B48" w:rsidRPr="00E63406" w:rsidRDefault="00855B48" w:rsidP="00BB38AD">
      <w:pPr>
        <w:rPr>
          <w:b/>
          <w:bCs/>
        </w:rPr>
      </w:pPr>
      <w:bookmarkStart w:id="205" w:name="_Toc179559200"/>
      <w:r w:rsidRPr="00E63406">
        <w:t>In addition to the normal use of SpatGRIS for programming the spatialization of sound from a wide variety of sources, here are a few examples of other uses that might not immediately spring to mind. Over the years, these uses have emerged through the inventive practices of our users.</w:t>
      </w:r>
    </w:p>
    <w:p w14:paraId="3B9991CF" w14:textId="5C1AE0C7" w:rsidR="00855B48" w:rsidRPr="00E63406" w:rsidRDefault="00855B48" w:rsidP="00855B48">
      <w:pPr>
        <w:pStyle w:val="Titre2"/>
      </w:pPr>
      <w:bookmarkStart w:id="206" w:name="_Toc179799783"/>
      <w:r w:rsidRPr="00E63406">
        <w:t xml:space="preserve">10.1. </w:t>
      </w:r>
      <w:bookmarkEnd w:id="205"/>
      <w:r w:rsidRPr="00E63406">
        <w:t xml:space="preserve">Acousmatic </w:t>
      </w:r>
      <w:proofErr w:type="spellStart"/>
      <w:r w:rsidRPr="00E63406">
        <w:t>spatialisation</w:t>
      </w:r>
      <w:bookmarkEnd w:id="206"/>
      <w:proofErr w:type="spellEnd"/>
    </w:p>
    <w:p w14:paraId="34B0FE89" w14:textId="77777777" w:rsidR="00855B48" w:rsidRPr="00E63406" w:rsidRDefault="00855B48" w:rsidP="00BB38AD">
      <w:pPr>
        <w:rPr>
          <w:b/>
          <w:bCs/>
        </w:rPr>
      </w:pPr>
      <w:bookmarkStart w:id="207" w:name="_Toc179559201"/>
      <w:r w:rsidRPr="00E63406">
        <w:t>It is perfectly possible to use SpatGRIS in the context of traditional acousmatic spatialization, where a stereophonic source is multiplied over as many pairs of loudspeakers in the concert hall. We have used it in this way for years during the weekly concerts in the History of Electro Music course.</w:t>
      </w:r>
    </w:p>
    <w:p w14:paraId="54CFAECD" w14:textId="2741E1B0" w:rsidR="00855B48" w:rsidRPr="00E63406" w:rsidRDefault="00855B48" w:rsidP="00855B48">
      <w:pPr>
        <w:pStyle w:val="Titre3"/>
      </w:pPr>
      <w:bookmarkStart w:id="208" w:name="_Toc179799784"/>
      <w:r w:rsidRPr="00E63406">
        <w:t xml:space="preserve">10.1.1. </w:t>
      </w:r>
      <w:bookmarkEnd w:id="207"/>
      <w:r w:rsidRPr="00E63406">
        <w:t>Mixing console</w:t>
      </w:r>
      <w:bookmarkEnd w:id="208"/>
    </w:p>
    <w:p w14:paraId="75ED3C75" w14:textId="77777777" w:rsidR="00855B48" w:rsidRPr="00E63406" w:rsidRDefault="00855B48" w:rsidP="00BB38AD">
      <w:pPr>
        <w:rPr>
          <w:b/>
          <w:bCs/>
        </w:rPr>
      </w:pPr>
      <w:bookmarkStart w:id="209" w:name="_Toc179559202"/>
      <w:r w:rsidRPr="00E63406">
        <w:t xml:space="preserve">To achieve spatialization in an acousmatic context, you need a mixing console with Ethernet transmission (ideal, like an AVID S1 or an </w:t>
      </w:r>
      <w:proofErr w:type="spellStart"/>
      <w:r w:rsidRPr="00E63406">
        <w:t>Euphonix</w:t>
      </w:r>
      <w:proofErr w:type="spellEnd"/>
      <w:r w:rsidRPr="00E63406">
        <w:t>) or MIDI (slower, like a Mackie Control or a Behringer).</w:t>
      </w:r>
    </w:p>
    <w:p w14:paraId="2D07A348" w14:textId="1A7C70D9" w:rsidR="00855B48" w:rsidRPr="00E63406" w:rsidRDefault="00855B48" w:rsidP="00855B48">
      <w:pPr>
        <w:pStyle w:val="Titre3"/>
      </w:pPr>
      <w:bookmarkStart w:id="210" w:name="_Toc179799785"/>
      <w:r w:rsidRPr="00E63406">
        <w:t xml:space="preserve">10.1.2. </w:t>
      </w:r>
      <w:bookmarkEnd w:id="209"/>
      <w:r w:rsidR="00E63406" w:rsidRPr="00E63406">
        <w:t>Digital Audio Workstation</w:t>
      </w:r>
      <w:bookmarkEnd w:id="210"/>
    </w:p>
    <w:p w14:paraId="3E7B3513" w14:textId="3357AA3D" w:rsidR="00E63406" w:rsidRPr="00E63406" w:rsidRDefault="00E63406" w:rsidP="00BB38AD">
      <w:pPr>
        <w:rPr>
          <w:b/>
          <w:bCs/>
        </w:rPr>
      </w:pPr>
      <w:bookmarkStart w:id="211" w:name="_Toc179559203"/>
      <w:r w:rsidRPr="00E63406">
        <w:t xml:space="preserve">In the DAW of your choice (DP, Logic, Live, </w:t>
      </w:r>
      <w:proofErr w:type="spellStart"/>
      <w:r w:rsidRPr="00E63406">
        <w:t>Nuendo</w:t>
      </w:r>
      <w:proofErr w:type="spellEnd"/>
      <w:r w:rsidRPr="00E63406">
        <w:t xml:space="preserve">, Reaper, etc.), you place the stereo audio file on the first stereo track, on which you also place a ControlGRIS plug-in. You then multiply copies of this first stereo track on as many additional copies as your spatialization scenario requires. It's also possible to have just one audio track and as many auxiliary outputs as you need, if your SAN allows. Each track and each instance of ControlGRIS will be assigned consecutive numbers. It's important to mention here that we're not talking about one potentiometer = one loudspeaker. Each loudspeaker can be used for several </w:t>
      </w:r>
      <w:r w:rsidRPr="00E63406">
        <w:rPr>
          <w:b/>
          <w:bCs/>
        </w:rPr>
        <w:t>spatialization</w:t>
      </w:r>
      <w:r w:rsidRPr="00E63406">
        <w:t xml:space="preserve"> scenarios</w:t>
      </w:r>
    </w:p>
    <w:p w14:paraId="0CEA417F" w14:textId="3ABC4F38" w:rsidR="00855B48" w:rsidRPr="00E63406" w:rsidRDefault="00855B48" w:rsidP="00855B48">
      <w:pPr>
        <w:pStyle w:val="Titre3"/>
      </w:pPr>
      <w:bookmarkStart w:id="212" w:name="_Toc179799786"/>
      <w:r w:rsidRPr="00E63406">
        <w:t xml:space="preserve">10.1.3. </w:t>
      </w:r>
      <w:bookmarkEnd w:id="211"/>
      <w:r w:rsidR="00E63406" w:rsidRPr="00E63406">
        <w:t>Acousmatic setup</w:t>
      </w:r>
      <w:bookmarkEnd w:id="212"/>
    </w:p>
    <w:p w14:paraId="35DD57AC" w14:textId="2C26721F" w:rsidR="00E63406" w:rsidRPr="00E63406" w:rsidRDefault="00E63406" w:rsidP="00BB38AD">
      <w:r w:rsidRPr="00E63406">
        <w:t>Let's use the Dome24(8-5x2-</w:t>
      </w:r>
      <w:proofErr w:type="gramStart"/>
      <w:r w:rsidRPr="00E63406">
        <w:t>6)Subs</w:t>
      </w:r>
      <w:proofErr w:type="gramEnd"/>
      <w:r w:rsidRPr="00E63406">
        <w:t xml:space="preserve">2 </w:t>
      </w:r>
      <w:proofErr w:type="spellStart"/>
      <w:r w:rsidRPr="00E63406">
        <w:t>Acousmonium</w:t>
      </w:r>
      <w:proofErr w:type="spellEnd"/>
      <w:r w:rsidRPr="00E63406">
        <w:t xml:space="preserve"> setup present in the SpatGRIS Templates. This consists of:</w:t>
      </w:r>
    </w:p>
    <w:p w14:paraId="07792C7E" w14:textId="5918CADB" w:rsidR="00E63406" w:rsidRPr="00E63406" w:rsidRDefault="00BB38AD" w:rsidP="00BB38AD">
      <w:r>
        <w:t>•</w:t>
      </w:r>
      <w:r w:rsidR="00E63406" w:rsidRPr="00E63406">
        <w:t xml:space="preserve"> 1 octophonic, from 1 to 8</w:t>
      </w:r>
    </w:p>
    <w:p w14:paraId="4EAC8A6E" w14:textId="3A68AB52" w:rsidR="00E63406" w:rsidRPr="00E63406" w:rsidRDefault="00BB38AD" w:rsidP="00BB38AD">
      <w:r>
        <w:t>•</w:t>
      </w:r>
      <w:r w:rsidR="00E63406" w:rsidRPr="00E63406">
        <w:t xml:space="preserve"> 1 asymmetric pair on the left 9-10 (direct outputs)</w:t>
      </w:r>
    </w:p>
    <w:p w14:paraId="4C4781B1" w14:textId="65EE8BC5" w:rsidR="00E63406" w:rsidRPr="00E63406" w:rsidRDefault="00BB38AD" w:rsidP="00BB38AD">
      <w:r>
        <w:t>•</w:t>
      </w:r>
      <w:r w:rsidR="00E63406" w:rsidRPr="00E63406">
        <w:t xml:space="preserve"> 1 central solo pair 11-12 (direct outputs)</w:t>
      </w:r>
    </w:p>
    <w:p w14:paraId="6E473412" w14:textId="2159415B" w:rsidR="00E63406" w:rsidRPr="00E63406" w:rsidRDefault="00BB38AD" w:rsidP="00BB38AD">
      <w:r>
        <w:t>•</w:t>
      </w:r>
      <w:r w:rsidR="00E63406" w:rsidRPr="00E63406">
        <w:t xml:space="preserve"> 1 main stereo pair 13-14 (direct outputs)</w:t>
      </w:r>
    </w:p>
    <w:p w14:paraId="3CA58F66" w14:textId="7195A8C6" w:rsidR="00E63406" w:rsidRPr="00E63406" w:rsidRDefault="00BB38AD" w:rsidP="00BB38AD">
      <w:r>
        <w:t>•</w:t>
      </w:r>
      <w:r w:rsidR="00E63406" w:rsidRPr="00E63406">
        <w:t xml:space="preserve"> 1 pair centre-right asymmetric 15-16 (direct outputs)</w:t>
      </w:r>
    </w:p>
    <w:p w14:paraId="367B1572" w14:textId="4ECC3A54" w:rsidR="00E63406" w:rsidRPr="00E63406" w:rsidRDefault="00BB38AD" w:rsidP="00BB38AD">
      <w:r>
        <w:t>•</w:t>
      </w:r>
      <w:r w:rsidR="00E63406" w:rsidRPr="00E63406">
        <w:t xml:space="preserve"> 1 asymmetric pair on the left 17-18 (direct outputs)</w:t>
      </w:r>
    </w:p>
    <w:p w14:paraId="2AF284A4" w14:textId="249C94D0" w:rsidR="00E63406" w:rsidRPr="00E63406" w:rsidRDefault="00BB38AD" w:rsidP="00BB38AD">
      <w:r>
        <w:t>•</w:t>
      </w:r>
      <w:r w:rsidR="00E63406" w:rsidRPr="00E63406">
        <w:t xml:space="preserve"> 1 </w:t>
      </w:r>
      <w:proofErr w:type="spellStart"/>
      <w:r w:rsidR="00E63406" w:rsidRPr="00E63406">
        <w:t>hexaphonic</w:t>
      </w:r>
      <w:proofErr w:type="spellEnd"/>
      <w:r w:rsidR="00E63406" w:rsidRPr="00E63406">
        <w:t xml:space="preserve"> group 19 to 24</w:t>
      </w:r>
    </w:p>
    <w:p w14:paraId="43657813" w14:textId="418325D9" w:rsidR="00855B48" w:rsidRDefault="00BB38AD" w:rsidP="00BB38AD">
      <w:r>
        <w:t>•</w:t>
      </w:r>
      <w:r w:rsidR="00E63406" w:rsidRPr="00E63406">
        <w:t xml:space="preserve"> 1 pair of subwoofers 25-26 (direct outputs)</w:t>
      </w:r>
    </w:p>
    <w:p w14:paraId="103D7DE8" w14:textId="77777777" w:rsidR="00E63406" w:rsidRPr="00E63406" w:rsidRDefault="00E63406" w:rsidP="00E63406">
      <w:pPr>
        <w:jc w:val="left"/>
      </w:pPr>
    </w:p>
    <w:p w14:paraId="26BC46EC" w14:textId="77777777" w:rsidR="00855B48" w:rsidRDefault="00855B48" w:rsidP="00855B48">
      <w:pPr>
        <w:jc w:val="center"/>
        <w:rPr>
          <w:lang w:val="fr-CA"/>
        </w:rPr>
      </w:pPr>
      <w:r>
        <w:rPr>
          <w:noProof/>
          <w:lang w:val="fr-CA"/>
        </w:rPr>
        <w:drawing>
          <wp:inline distT="0" distB="0" distL="0" distR="0" wp14:anchorId="213CA8CA" wp14:editId="2F241517">
            <wp:extent cx="2867950" cy="2560320"/>
            <wp:effectExtent l="12700" t="12700" r="180340" b="182880"/>
            <wp:docPr id="11236794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9447" name="Image 1123679447"/>
                    <pic:cNvPicPr/>
                  </pic:nvPicPr>
                  <pic:blipFill>
                    <a:blip r:embed="rId148"/>
                    <a:stretch>
                      <a:fillRect/>
                    </a:stretch>
                  </pic:blipFill>
                  <pic:spPr>
                    <a:xfrm>
                      <a:off x="0" y="0"/>
                      <a:ext cx="2867950" cy="25603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1FF9934B" w14:textId="77777777" w:rsidR="00855B48" w:rsidRDefault="00855B48" w:rsidP="00855B48">
      <w:pPr>
        <w:jc w:val="left"/>
        <w:rPr>
          <w:lang w:val="fr-CA"/>
        </w:rPr>
      </w:pPr>
    </w:p>
    <w:p w14:paraId="449469A1" w14:textId="3C1EA4E8" w:rsidR="00855B48" w:rsidRPr="00E63406" w:rsidRDefault="00855B48" w:rsidP="00855B48">
      <w:pPr>
        <w:pStyle w:val="Titre3"/>
      </w:pPr>
      <w:bookmarkStart w:id="213" w:name="_Toc179559204"/>
      <w:bookmarkStart w:id="214" w:name="_Toc179799787"/>
      <w:r w:rsidRPr="00E63406">
        <w:lastRenderedPageBreak/>
        <w:t>10.1.4. Sc</w:t>
      </w:r>
      <w:r w:rsidR="00E63406" w:rsidRPr="00E63406">
        <w:t>e</w:t>
      </w:r>
      <w:r w:rsidRPr="00E63406">
        <w:t>nario</w:t>
      </w:r>
      <w:bookmarkEnd w:id="213"/>
      <w:bookmarkEnd w:id="214"/>
    </w:p>
    <w:p w14:paraId="7130DAFF" w14:textId="77777777" w:rsidR="00E63406" w:rsidRPr="00E63406" w:rsidRDefault="00E63406" w:rsidP="00BB38AD">
      <w:r w:rsidRPr="00E63406">
        <w:t>The first scenario would involve assigning each potentiometer to a loudspeaker group in the order mentioned above. This requires 8 potentiometers, as there are 8 loudspeaker groups. Direct outputs do not need ControlGRIS.</w:t>
      </w:r>
    </w:p>
    <w:p w14:paraId="1F555AAD" w14:textId="7542EF57" w:rsidR="00855B48" w:rsidRPr="00E63406" w:rsidRDefault="00E63406" w:rsidP="00BB38AD">
      <w:r w:rsidRPr="00E63406">
        <w:t>• Potentiometer 1: ControlGRIS 1-2, BlackHole audio outputs 1-2, Left-Right position, Azimuth Span at 50%.</w:t>
      </w:r>
    </w:p>
    <w:p w14:paraId="1CE6AF29" w14:textId="77777777" w:rsidR="00E63406" w:rsidRPr="00E63406" w:rsidRDefault="00E63406" w:rsidP="00E63406">
      <w:pPr>
        <w:jc w:val="left"/>
      </w:pPr>
    </w:p>
    <w:p w14:paraId="28846CED" w14:textId="77777777" w:rsidR="00855B48" w:rsidRPr="00E63406" w:rsidRDefault="00855B48" w:rsidP="00855B48">
      <w:pPr>
        <w:jc w:val="center"/>
      </w:pPr>
      <w:r w:rsidRPr="00E63406">
        <w:rPr>
          <w:noProof/>
        </w:rPr>
        <w:drawing>
          <wp:inline distT="0" distB="0" distL="0" distR="0" wp14:anchorId="1649E6AE" wp14:editId="2C235417">
            <wp:extent cx="1493301" cy="1828800"/>
            <wp:effectExtent l="12700" t="12700" r="183515" b="177800"/>
            <wp:docPr id="64105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932" name="Image 64105932"/>
                    <pic:cNvPicPr/>
                  </pic:nvPicPr>
                  <pic:blipFill>
                    <a:blip r:embed="rId149"/>
                    <a:stretch>
                      <a:fillRect/>
                    </a:stretch>
                  </pic:blipFill>
                  <pic:spPr>
                    <a:xfrm>
                      <a:off x="0" y="0"/>
                      <a:ext cx="1493301"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7B537DE9" w14:textId="77777777" w:rsidR="00855B48" w:rsidRPr="00E63406" w:rsidRDefault="00855B48" w:rsidP="00855B48">
      <w:pPr>
        <w:jc w:val="left"/>
      </w:pPr>
    </w:p>
    <w:p w14:paraId="1F8BDFA4" w14:textId="77777777" w:rsidR="00E63406" w:rsidRPr="00E63406" w:rsidRDefault="00E63406" w:rsidP="00BB38AD">
      <w:r w:rsidRPr="00E63406">
        <w:t>In this way, the stereo source is fully distributed over the 8 hp of the octophonic group.</w:t>
      </w:r>
    </w:p>
    <w:p w14:paraId="5E659174" w14:textId="540F4D93" w:rsidR="00855B48" w:rsidRPr="00E63406" w:rsidRDefault="00E63406" w:rsidP="00BB38AD">
      <w:r w:rsidRPr="00E63406">
        <w:t>The left channel on the odd-numbered speakers (in pale turquoise) and the right channel on the even-numbered speakers (in darker turquoise):</w:t>
      </w:r>
    </w:p>
    <w:p w14:paraId="64E178BA" w14:textId="77777777" w:rsidR="00E63406" w:rsidRPr="00E63406" w:rsidRDefault="00E63406" w:rsidP="00E63406">
      <w:pPr>
        <w:jc w:val="left"/>
      </w:pPr>
    </w:p>
    <w:p w14:paraId="7989E7A1" w14:textId="77777777" w:rsidR="00855B48" w:rsidRDefault="00855B48" w:rsidP="00855B48">
      <w:pPr>
        <w:jc w:val="center"/>
        <w:rPr>
          <w:lang w:val="fr-CA"/>
        </w:rPr>
      </w:pPr>
      <w:r>
        <w:rPr>
          <w:noProof/>
          <w:lang w:val="fr-CA"/>
        </w:rPr>
        <w:drawing>
          <wp:inline distT="0" distB="0" distL="0" distR="0" wp14:anchorId="625DB6A4" wp14:editId="4034ABF0">
            <wp:extent cx="3478238" cy="2743200"/>
            <wp:effectExtent l="12700" t="12700" r="179705" b="177800"/>
            <wp:docPr id="1419491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1742" name="Image 1419491742"/>
                    <pic:cNvPicPr/>
                  </pic:nvPicPr>
                  <pic:blipFill>
                    <a:blip r:embed="rId150"/>
                    <a:stretch>
                      <a:fillRect/>
                    </a:stretch>
                  </pic:blipFill>
                  <pic:spPr>
                    <a:xfrm>
                      <a:off x="0" y="0"/>
                      <a:ext cx="3478238" cy="27432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A87F92F" w14:textId="77777777" w:rsidR="00855B48" w:rsidRDefault="00855B48" w:rsidP="00855B48">
      <w:pPr>
        <w:jc w:val="left"/>
        <w:rPr>
          <w:lang w:val="fr-CA"/>
        </w:rPr>
      </w:pPr>
      <w:r>
        <w:rPr>
          <w:lang w:val="fr-CA"/>
        </w:rPr>
        <w:br w:type="page"/>
      </w:r>
    </w:p>
    <w:p w14:paraId="03663CDB" w14:textId="71F85F48" w:rsidR="00855B48" w:rsidRPr="00A51EF3" w:rsidRDefault="00855B48" w:rsidP="00855B48">
      <w:pPr>
        <w:jc w:val="left"/>
      </w:pPr>
      <w:r w:rsidRPr="00A51EF3">
        <w:lastRenderedPageBreak/>
        <w:t xml:space="preserve">• </w:t>
      </w:r>
      <w:r w:rsidR="00E63406" w:rsidRPr="00A51EF3">
        <w:t>Potentiometer 2: no ControlGRIS, BlackHole outputs 3-4, H-P 9-10 direct outputs in SpatGRIS (in black):</w:t>
      </w:r>
    </w:p>
    <w:p w14:paraId="3A0257DB" w14:textId="77777777" w:rsidR="00E63406" w:rsidRPr="00A51EF3" w:rsidRDefault="00E63406" w:rsidP="00855B48">
      <w:pPr>
        <w:jc w:val="left"/>
      </w:pPr>
    </w:p>
    <w:p w14:paraId="04395BFA" w14:textId="77777777" w:rsidR="00855B48" w:rsidRPr="00A51EF3" w:rsidRDefault="00855B48" w:rsidP="00855B48">
      <w:pPr>
        <w:jc w:val="center"/>
      </w:pPr>
      <w:r w:rsidRPr="00A51EF3">
        <w:rPr>
          <w:noProof/>
        </w:rPr>
        <w:drawing>
          <wp:inline distT="0" distB="0" distL="0" distR="0" wp14:anchorId="3FB4E16A" wp14:editId="19388770">
            <wp:extent cx="842156" cy="1828800"/>
            <wp:effectExtent l="12700" t="12700" r="173990" b="177800"/>
            <wp:docPr id="20305371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7138" name="Image 2030537138"/>
                    <pic:cNvPicPr/>
                  </pic:nvPicPr>
                  <pic:blipFill>
                    <a:blip r:embed="rId151"/>
                    <a:stretch>
                      <a:fillRect/>
                    </a:stretch>
                  </pic:blipFill>
                  <pic:spPr>
                    <a:xfrm>
                      <a:off x="0" y="0"/>
                      <a:ext cx="842156"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A51EF3">
        <w:rPr>
          <w:noProof/>
        </w:rPr>
        <w:drawing>
          <wp:inline distT="0" distB="0" distL="0" distR="0" wp14:anchorId="28B084B1" wp14:editId="16DF4C33">
            <wp:extent cx="2705878" cy="1828800"/>
            <wp:effectExtent l="12700" t="12700" r="177165" b="177800"/>
            <wp:docPr id="3357496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674" name="Image 335749674"/>
                    <pic:cNvPicPr/>
                  </pic:nvPicPr>
                  <pic:blipFill>
                    <a:blip r:embed="rId152"/>
                    <a:stretch>
                      <a:fillRect/>
                    </a:stretch>
                  </pic:blipFill>
                  <pic:spPr>
                    <a:xfrm>
                      <a:off x="0" y="0"/>
                      <a:ext cx="2705878"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7E8835F9" w14:textId="567E937B" w:rsidR="00855B48" w:rsidRPr="00A51EF3" w:rsidRDefault="00855B48" w:rsidP="00855B48">
      <w:pPr>
        <w:jc w:val="left"/>
      </w:pPr>
      <w:r w:rsidRPr="00A51EF3">
        <w:t xml:space="preserve">• </w:t>
      </w:r>
      <w:r w:rsidR="00E63406" w:rsidRPr="00A51EF3">
        <w:t>Potentiometer 3: no ControlGRIS, BlackHole outputs 5-6, H-P 11-12 direct outputs in SpatGRIS (in black):</w:t>
      </w:r>
    </w:p>
    <w:p w14:paraId="2521A1D1" w14:textId="77777777" w:rsidR="00E63406" w:rsidRPr="00A51EF3" w:rsidRDefault="00E63406" w:rsidP="00855B48">
      <w:pPr>
        <w:jc w:val="left"/>
      </w:pPr>
    </w:p>
    <w:p w14:paraId="4A8B9661" w14:textId="77777777" w:rsidR="00855B48" w:rsidRPr="00A51EF3" w:rsidRDefault="00855B48" w:rsidP="00855B48">
      <w:pPr>
        <w:jc w:val="center"/>
      </w:pPr>
      <w:r w:rsidRPr="00A51EF3">
        <w:rPr>
          <w:noProof/>
        </w:rPr>
        <w:drawing>
          <wp:inline distT="0" distB="0" distL="0" distR="0" wp14:anchorId="0F7B0876" wp14:editId="7E0058BA">
            <wp:extent cx="820090" cy="1828800"/>
            <wp:effectExtent l="12700" t="12700" r="183515" b="177800"/>
            <wp:docPr id="17517253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5330" name="Image 1751725330"/>
                    <pic:cNvPicPr/>
                  </pic:nvPicPr>
                  <pic:blipFill>
                    <a:blip r:embed="rId153"/>
                    <a:stretch>
                      <a:fillRect/>
                    </a:stretch>
                  </pic:blipFill>
                  <pic:spPr>
                    <a:xfrm>
                      <a:off x="0" y="0"/>
                      <a:ext cx="820090"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sidRPr="00A51EF3">
        <w:rPr>
          <w:noProof/>
        </w:rPr>
        <w:drawing>
          <wp:inline distT="0" distB="0" distL="0" distR="0" wp14:anchorId="6E58CACF" wp14:editId="5F694EF9">
            <wp:extent cx="2489424" cy="1828800"/>
            <wp:effectExtent l="12700" t="12700" r="177800" b="177800"/>
            <wp:docPr id="6792320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052" name="Image 679232052"/>
                    <pic:cNvPicPr/>
                  </pic:nvPicPr>
                  <pic:blipFill>
                    <a:blip r:embed="rId154"/>
                    <a:stretch>
                      <a:fillRect/>
                    </a:stretch>
                  </pic:blipFill>
                  <pic:spPr>
                    <a:xfrm>
                      <a:off x="0" y="0"/>
                      <a:ext cx="2489424"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07136901" w14:textId="5B18E027" w:rsidR="00E63406" w:rsidRPr="00A51EF3" w:rsidRDefault="00E63406" w:rsidP="00E63406">
      <w:pPr>
        <w:jc w:val="left"/>
      </w:pPr>
      <w:r w:rsidRPr="00A51EF3">
        <w:t>• Potentiometer 4: no ControlGRIS, BlackHole outputs 7-8, H-P 13-14 direct outputs in SpatGRIS (in black):</w:t>
      </w:r>
    </w:p>
    <w:p w14:paraId="0EAFF447" w14:textId="77777777" w:rsidR="00E63406" w:rsidRPr="00A51EF3" w:rsidRDefault="00E63406" w:rsidP="00E63406">
      <w:pPr>
        <w:jc w:val="left"/>
      </w:pPr>
      <w:r w:rsidRPr="00A51EF3">
        <w:t>Same scenario</w:t>
      </w:r>
    </w:p>
    <w:p w14:paraId="0F3B0204" w14:textId="77777777" w:rsidR="00E63406" w:rsidRPr="00A51EF3" w:rsidRDefault="00E63406" w:rsidP="00E63406">
      <w:pPr>
        <w:jc w:val="left"/>
      </w:pPr>
    </w:p>
    <w:p w14:paraId="65C90C19" w14:textId="3DD209E1" w:rsidR="00E63406" w:rsidRPr="00A51EF3" w:rsidRDefault="00E63406" w:rsidP="00E63406">
      <w:pPr>
        <w:jc w:val="left"/>
      </w:pPr>
      <w:r w:rsidRPr="00A51EF3">
        <w:t>• Potentiometer 5: no ControlGRIS, BlackHole outputs 9-10, H-P 15-16 direct outputs in SpatGRIS (in black):</w:t>
      </w:r>
    </w:p>
    <w:p w14:paraId="6CE20135" w14:textId="77777777" w:rsidR="00E63406" w:rsidRPr="00A51EF3" w:rsidRDefault="00E63406" w:rsidP="00E63406">
      <w:pPr>
        <w:jc w:val="left"/>
      </w:pPr>
      <w:r w:rsidRPr="00A51EF3">
        <w:t>Same scenario</w:t>
      </w:r>
    </w:p>
    <w:p w14:paraId="35553E33" w14:textId="77777777" w:rsidR="00E63406" w:rsidRPr="00A51EF3" w:rsidRDefault="00E63406" w:rsidP="00E63406">
      <w:pPr>
        <w:jc w:val="left"/>
      </w:pPr>
    </w:p>
    <w:p w14:paraId="223FEC3E" w14:textId="340B157E" w:rsidR="00E63406" w:rsidRPr="00A51EF3" w:rsidRDefault="00E63406" w:rsidP="00E63406">
      <w:pPr>
        <w:jc w:val="left"/>
      </w:pPr>
      <w:r w:rsidRPr="00A51EF3">
        <w:t>• Potentiometer 6: no ControlGRIS, BlackHole outputs 11-12, H-P 17-18 direct outputs in SpatGRIS (in black):</w:t>
      </w:r>
    </w:p>
    <w:p w14:paraId="0956C578" w14:textId="77777777" w:rsidR="00E63406" w:rsidRPr="00A51EF3" w:rsidRDefault="00E63406" w:rsidP="00E63406">
      <w:pPr>
        <w:jc w:val="left"/>
      </w:pPr>
      <w:r w:rsidRPr="00A51EF3">
        <w:t>Same scenario</w:t>
      </w:r>
    </w:p>
    <w:p w14:paraId="60E22FE2" w14:textId="77777777" w:rsidR="00E63406" w:rsidRPr="00A51EF3" w:rsidRDefault="00E63406" w:rsidP="00E63406">
      <w:pPr>
        <w:jc w:val="left"/>
      </w:pPr>
    </w:p>
    <w:p w14:paraId="63B0EEF7" w14:textId="6173C6C6" w:rsidR="00855B48" w:rsidRPr="00A51EF3" w:rsidRDefault="00E63406" w:rsidP="00E63406">
      <w:pPr>
        <w:jc w:val="left"/>
      </w:pPr>
      <w:r w:rsidRPr="00A51EF3">
        <w:t>• Potentiometer 7: ControlGRIS 13-14, BlackHole outputs 13-14, H-P 19-24 Left-right position, Azimuth Span at 50%, Elevation at top of dome:</w:t>
      </w:r>
    </w:p>
    <w:p w14:paraId="0998D524" w14:textId="77777777" w:rsidR="00A51EF3" w:rsidRPr="00A51EF3" w:rsidRDefault="00A51EF3" w:rsidP="00E63406">
      <w:pPr>
        <w:jc w:val="left"/>
      </w:pPr>
    </w:p>
    <w:p w14:paraId="15CC6A0D" w14:textId="77777777" w:rsidR="00855B48" w:rsidRDefault="00855B48" w:rsidP="00855B48">
      <w:pPr>
        <w:jc w:val="center"/>
        <w:rPr>
          <w:lang w:val="fr-CA"/>
        </w:rPr>
      </w:pPr>
      <w:r>
        <w:rPr>
          <w:noProof/>
          <w:lang w:val="fr-CA"/>
        </w:rPr>
        <w:drawing>
          <wp:inline distT="0" distB="0" distL="0" distR="0" wp14:anchorId="66079653" wp14:editId="4C1ECF42">
            <wp:extent cx="1774232" cy="1645920"/>
            <wp:effectExtent l="12700" t="12700" r="181610" b="182880"/>
            <wp:docPr id="7857488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8827" name="Image 785748827"/>
                    <pic:cNvPicPr/>
                  </pic:nvPicPr>
                  <pic:blipFill>
                    <a:blip r:embed="rId155"/>
                    <a:stretch>
                      <a:fillRect/>
                    </a:stretch>
                  </pic:blipFill>
                  <pic:spPr>
                    <a:xfrm>
                      <a:off x="0" y="0"/>
                      <a:ext cx="1774232" cy="16459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r>
        <w:rPr>
          <w:noProof/>
          <w:lang w:val="fr-CA"/>
        </w:rPr>
        <w:drawing>
          <wp:inline distT="0" distB="0" distL="0" distR="0" wp14:anchorId="55020066" wp14:editId="48D638B3">
            <wp:extent cx="1131100" cy="1645920"/>
            <wp:effectExtent l="12700" t="12700" r="177165" b="182880"/>
            <wp:docPr id="8402434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3449" name="Image 840243449"/>
                    <pic:cNvPicPr/>
                  </pic:nvPicPr>
                  <pic:blipFill>
                    <a:blip r:embed="rId156"/>
                    <a:stretch>
                      <a:fillRect/>
                    </a:stretch>
                  </pic:blipFill>
                  <pic:spPr>
                    <a:xfrm>
                      <a:off x="0" y="0"/>
                      <a:ext cx="1131100" cy="164592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3B670BB5" w14:textId="4042B23B" w:rsidR="00855B48" w:rsidRPr="00A51EF3" w:rsidRDefault="00A51EF3" w:rsidP="00855B48">
      <w:pPr>
        <w:jc w:val="center"/>
      </w:pPr>
      <w:r w:rsidRPr="00A51EF3">
        <w:lastRenderedPageBreak/>
        <w:t>The left channel on odd-numbered hp (in light orange) and the right channel on even-numbered hp (in darker orange):</w:t>
      </w:r>
    </w:p>
    <w:p w14:paraId="2A1D5D12" w14:textId="77777777" w:rsidR="00A51EF3" w:rsidRPr="00A51EF3" w:rsidRDefault="00A51EF3" w:rsidP="00855B48">
      <w:pPr>
        <w:jc w:val="center"/>
      </w:pPr>
    </w:p>
    <w:p w14:paraId="7B38EA47" w14:textId="77777777" w:rsidR="00855B48" w:rsidRDefault="00855B48" w:rsidP="00855B48">
      <w:pPr>
        <w:jc w:val="center"/>
        <w:rPr>
          <w:lang w:val="fr-CA"/>
        </w:rPr>
      </w:pPr>
      <w:r>
        <w:rPr>
          <w:noProof/>
          <w:lang w:val="fr-CA"/>
        </w:rPr>
        <w:drawing>
          <wp:inline distT="0" distB="0" distL="0" distR="0" wp14:anchorId="5D49F73A" wp14:editId="799E61DB">
            <wp:extent cx="3341970" cy="1828800"/>
            <wp:effectExtent l="12700" t="12700" r="176530" b="177800"/>
            <wp:docPr id="21420688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879" name="Image 2142068879"/>
                    <pic:cNvPicPr/>
                  </pic:nvPicPr>
                  <pic:blipFill>
                    <a:blip r:embed="rId157"/>
                    <a:stretch>
                      <a:fillRect/>
                    </a:stretch>
                  </pic:blipFill>
                  <pic:spPr>
                    <a:xfrm>
                      <a:off x="0" y="0"/>
                      <a:ext cx="3341970" cy="182880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180A997" w14:textId="77777777" w:rsidR="00855B48" w:rsidRDefault="00855B48" w:rsidP="00855B48">
      <w:pPr>
        <w:jc w:val="left"/>
        <w:rPr>
          <w:lang w:val="fr-CA"/>
        </w:rPr>
      </w:pPr>
    </w:p>
    <w:p w14:paraId="41222534" w14:textId="77777777" w:rsidR="00855B48" w:rsidRPr="00A51EF3" w:rsidRDefault="00855B48" w:rsidP="00855B48">
      <w:pPr>
        <w:jc w:val="left"/>
      </w:pPr>
    </w:p>
    <w:p w14:paraId="55FA1ECC" w14:textId="245E4F0E" w:rsidR="00855B48" w:rsidRDefault="00855B48" w:rsidP="00855B48">
      <w:pPr>
        <w:pStyle w:val="Titre2"/>
      </w:pPr>
      <w:bookmarkStart w:id="215" w:name="_Toc179559206"/>
      <w:bookmarkStart w:id="216" w:name="_Toc179799788"/>
      <w:r w:rsidRPr="00A51EF3">
        <w:t>10.</w:t>
      </w:r>
      <w:r w:rsidR="00B61449">
        <w:t>2</w:t>
      </w:r>
      <w:r w:rsidRPr="00A51EF3">
        <w:t xml:space="preserve">. </w:t>
      </w:r>
      <w:bookmarkEnd w:id="215"/>
      <w:r w:rsidR="00B61449" w:rsidRPr="00B61449">
        <w:t>Using the PLAYER without you being present</w:t>
      </w:r>
      <w:bookmarkEnd w:id="216"/>
    </w:p>
    <w:p w14:paraId="15FEE85C" w14:textId="68272786" w:rsidR="00B61449" w:rsidRDefault="00B61449" w:rsidP="00B61449">
      <w:r>
        <w:t xml:space="preserve">The PLAYER (see chapter 6. PLAYER) is a very powerful tool in </w:t>
      </w:r>
      <w:r w:rsidRPr="00B61449">
        <w:rPr>
          <w:i/>
          <w:iCs/>
        </w:rPr>
        <w:t>SpatGRIS</w:t>
      </w:r>
      <w:r>
        <w:t xml:space="preserve"> which allows you to record a project in the original setup and then play it in another setup, in a concert hall for example. A typical situation is when one of your works is played elsewhere in your absence. You can then record your project using the Record function (see section 5.11. Recording) by checking the Export Speaker Setup box:</w:t>
      </w:r>
    </w:p>
    <w:p w14:paraId="7AD1FC93" w14:textId="77777777" w:rsidR="00B61449" w:rsidRDefault="00B61449" w:rsidP="00B61449"/>
    <w:p w14:paraId="740B5128" w14:textId="7A85B740" w:rsidR="00B61449" w:rsidRDefault="00B61449" w:rsidP="00B61449">
      <w:pPr>
        <w:jc w:val="center"/>
      </w:pPr>
      <w:r>
        <w:rPr>
          <w:noProof/>
          <w:lang w:val="fr-CA"/>
        </w:rPr>
        <w:drawing>
          <wp:inline distT="0" distB="0" distL="0" distR="0" wp14:anchorId="76D4154C" wp14:editId="4141F8F9">
            <wp:extent cx="4114800" cy="1070023"/>
            <wp:effectExtent l="12700" t="12700" r="177800" b="174625"/>
            <wp:docPr id="12307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614" name="Image 123077614"/>
                    <pic:cNvPicPr/>
                  </pic:nvPicPr>
                  <pic:blipFill>
                    <a:blip r:embed="rId96"/>
                    <a:stretch>
                      <a:fillRect/>
                    </a:stretch>
                  </pic:blipFill>
                  <pic:spPr>
                    <a:xfrm>
                      <a:off x="0" y="0"/>
                      <a:ext cx="4114800" cy="1070023"/>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53D7B627" w14:textId="04F66EAF" w:rsidR="00B61449" w:rsidRDefault="00B61449" w:rsidP="00B61449">
      <w:r w:rsidRPr="00B61449">
        <w:t xml:space="preserve">The audio files and the original loudspeaker </w:t>
      </w:r>
      <w:r>
        <w:t>setup</w:t>
      </w:r>
      <w:r w:rsidRPr="00B61449">
        <w:t xml:space="preserve"> will be saved in the same folder. You can send this </w:t>
      </w:r>
      <w:r>
        <w:t xml:space="preserve">one </w:t>
      </w:r>
      <w:r w:rsidRPr="00B61449">
        <w:t xml:space="preserve">to your </w:t>
      </w:r>
      <w:r>
        <w:t>destination</w:t>
      </w:r>
      <w:r w:rsidRPr="00B61449">
        <w:t xml:space="preserve">, who could play your piece on their own </w:t>
      </w:r>
      <w:r>
        <w:t>setup</w:t>
      </w:r>
      <w:r w:rsidRPr="00B61449">
        <w:t xml:space="preserve">. This function is very useful for helping to </w:t>
      </w:r>
      <w:r>
        <w:t>spread</w:t>
      </w:r>
      <w:r w:rsidRPr="00B61449">
        <w:t xml:space="preserve"> multichannel music.</w:t>
      </w:r>
    </w:p>
    <w:p w14:paraId="777C48F4" w14:textId="77777777" w:rsidR="00855B48" w:rsidRPr="00A51EF3" w:rsidRDefault="00855B48" w:rsidP="00855B48">
      <w:pPr>
        <w:jc w:val="left"/>
      </w:pPr>
    </w:p>
    <w:p w14:paraId="7607B877" w14:textId="1BF954C3" w:rsidR="00855B48" w:rsidRPr="00A51EF3" w:rsidRDefault="00855B48" w:rsidP="00855B48">
      <w:pPr>
        <w:pStyle w:val="Titre2"/>
      </w:pPr>
      <w:bookmarkStart w:id="217" w:name="_Toc179559207"/>
      <w:bookmarkStart w:id="218" w:name="_Toc179799789"/>
      <w:r w:rsidRPr="00A51EF3">
        <w:t>10.</w:t>
      </w:r>
      <w:r w:rsidR="00B61449">
        <w:t>3</w:t>
      </w:r>
      <w:r w:rsidRPr="00A51EF3">
        <w:t>. H</w:t>
      </w:r>
      <w:r w:rsidR="00B61449">
        <w:t>YBRYD</w:t>
      </w:r>
      <w:r w:rsidR="00A51EF3" w:rsidRPr="00A51EF3">
        <w:t xml:space="preserve"> mode</w:t>
      </w:r>
      <w:r w:rsidRPr="00A51EF3">
        <w:t xml:space="preserve"> </w:t>
      </w:r>
      <w:r w:rsidR="00A51EF3" w:rsidRPr="00A51EF3">
        <w:t>to vary</w:t>
      </w:r>
      <w:r w:rsidRPr="00A51EF3">
        <w:t xml:space="preserve"> </w:t>
      </w:r>
      <w:r w:rsidR="00A51EF3" w:rsidRPr="00A51EF3">
        <w:t>the</w:t>
      </w:r>
      <w:r w:rsidRPr="00A51EF3">
        <w:t xml:space="preserve"> trajector</w:t>
      </w:r>
      <w:r w:rsidR="00A51EF3" w:rsidRPr="00A51EF3">
        <w:t>i</w:t>
      </w:r>
      <w:r w:rsidRPr="00A51EF3">
        <w:t>es</w:t>
      </w:r>
      <w:bookmarkEnd w:id="217"/>
      <w:bookmarkEnd w:id="218"/>
    </w:p>
    <w:p w14:paraId="709DFF40" w14:textId="7D5DE41F" w:rsidR="00855B48" w:rsidRPr="00A51EF3" w:rsidRDefault="00B61449" w:rsidP="00B61449">
      <w:r w:rsidRPr="00B61449">
        <w:t xml:space="preserve">HYBRID mode (see section 5.7. </w:t>
      </w:r>
      <w:r>
        <w:t xml:space="preserve">The </w:t>
      </w:r>
      <w:r w:rsidRPr="00B61449">
        <w:t xml:space="preserve">HYBRID mode) is </w:t>
      </w:r>
      <w:proofErr w:type="gramStart"/>
      <w:r w:rsidRPr="00B61449">
        <w:t>actually a</w:t>
      </w:r>
      <w:proofErr w:type="gramEnd"/>
      <w:r w:rsidRPr="00B61449">
        <w:t xml:space="preserve"> DOME in which sources can be moved in CUBE mode. In exclusive DOME mode, the sources must be placed on the surface of the dome. This is imposed by the VBAP algorithm. It is therefore not possible to place a sound inside or outside the dome. By adopting HYBRID mode, the sources can either behave in DOME mode or in CUBE mode:</w:t>
      </w:r>
    </w:p>
    <w:p w14:paraId="3621A1E9" w14:textId="77777777" w:rsidR="00CF12BC" w:rsidRPr="00A51EF3" w:rsidRDefault="00CF12BC" w:rsidP="006C0062"/>
    <w:p w14:paraId="1BFC6E6A" w14:textId="4949022E" w:rsidR="006C0062" w:rsidRPr="00A51EF3" w:rsidRDefault="00B61449" w:rsidP="00B61449">
      <w:pPr>
        <w:jc w:val="center"/>
        <w:rPr>
          <w:rFonts w:cs="Gill Sans Light"/>
        </w:rPr>
      </w:pPr>
      <w:r>
        <w:rPr>
          <w:noProof/>
          <w:lang w:val="fr-CA"/>
        </w:rPr>
        <w:drawing>
          <wp:inline distT="0" distB="0" distL="0" distR="0" wp14:anchorId="10E58CA2" wp14:editId="5150E83C">
            <wp:extent cx="4026309" cy="822960"/>
            <wp:effectExtent l="12700" t="12700" r="177800" b="180340"/>
            <wp:docPr id="7700372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250" name="Image 770037250"/>
                    <pic:cNvPicPr/>
                  </pic:nvPicPr>
                  <pic:blipFill>
                    <a:blip r:embed="rId158"/>
                    <a:stretch>
                      <a:fillRect/>
                    </a:stretch>
                  </pic:blipFill>
                  <pic:spPr>
                    <a:xfrm>
                      <a:off x="0" y="0"/>
                      <a:ext cx="4026309" cy="822960"/>
                    </a:xfrm>
                    <a:prstGeom prst="rect">
                      <a:avLst/>
                    </a:prstGeom>
                    <a:ln w="6350">
                      <a:solidFill>
                        <a:schemeClr val="tx1"/>
                      </a:solidFill>
                    </a:ln>
                    <a:effectLst>
                      <a:outerShdw blurRad="76200" dist="127000" dir="2700000" algn="ctr" rotWithShape="0">
                        <a:srgbClr val="000000">
                          <a:alpha val="60000"/>
                        </a:srgbClr>
                      </a:outerShdw>
                    </a:effectLst>
                  </pic:spPr>
                </pic:pic>
              </a:graphicData>
            </a:graphic>
          </wp:inline>
        </w:drawing>
      </w:r>
    </w:p>
    <w:p w14:paraId="46DB4B10" w14:textId="77777777" w:rsidR="00B61449" w:rsidRDefault="00B61449">
      <w:pPr>
        <w:jc w:val="left"/>
        <w:rPr>
          <w:rFonts w:cs="Gill Sans Light"/>
        </w:rPr>
      </w:pPr>
    </w:p>
    <w:p w14:paraId="75F16BF7" w14:textId="77777777" w:rsidR="00B61449" w:rsidRDefault="00B61449">
      <w:pPr>
        <w:jc w:val="left"/>
        <w:rPr>
          <w:rFonts w:cs="Gill Sans Light"/>
        </w:rPr>
      </w:pPr>
    </w:p>
    <w:p w14:paraId="398226FD" w14:textId="77777777" w:rsidR="00B61449" w:rsidRDefault="00B61449">
      <w:pPr>
        <w:jc w:val="left"/>
        <w:rPr>
          <w:rFonts w:cs="Gill Sans Light"/>
        </w:rPr>
      </w:pPr>
    </w:p>
    <w:p w14:paraId="3C9634A9" w14:textId="79E7D3B7" w:rsidR="00B61449" w:rsidRDefault="00712430">
      <w:pPr>
        <w:jc w:val="left"/>
        <w:rPr>
          <w:rFonts w:cs="Gill Sans Light"/>
        </w:rPr>
      </w:pPr>
      <w:r w:rsidRPr="00712430">
        <w:rPr>
          <w:rFonts w:cs="Gill Sans Light"/>
        </w:rPr>
        <w:lastRenderedPageBreak/>
        <w:t>As can be seen here, some sources (in burgundy) are located outside the dome, while others (in light blue) are inside it:</w:t>
      </w:r>
    </w:p>
    <w:p w14:paraId="1255F409" w14:textId="77777777" w:rsidR="00712430" w:rsidRDefault="00712430">
      <w:pPr>
        <w:jc w:val="left"/>
        <w:rPr>
          <w:rFonts w:cs="Gill Sans Light"/>
        </w:rPr>
      </w:pPr>
    </w:p>
    <w:p w14:paraId="434DF676" w14:textId="0D16683F" w:rsidR="00712430" w:rsidRDefault="00712430">
      <w:pPr>
        <w:jc w:val="left"/>
        <w:rPr>
          <w:rFonts w:cs="Gill Sans Light"/>
        </w:rPr>
      </w:pPr>
      <w:r>
        <w:rPr>
          <w:rFonts w:ascii="Gill Sans" w:eastAsiaTheme="majorEastAsia" w:hAnsi="Gill Sans" w:cstheme="majorBidi"/>
          <w:b/>
          <w:bCs/>
          <w:noProof/>
          <w:color w:val="365F91" w:themeColor="accent1" w:themeShade="BF"/>
          <w:sz w:val="28"/>
          <w:szCs w:val="28"/>
          <w:lang w:val="fr-CA"/>
        </w:rPr>
        <w:drawing>
          <wp:inline distT="0" distB="0" distL="0" distR="0" wp14:anchorId="2FA9F308" wp14:editId="1DD18956">
            <wp:extent cx="5943600" cy="3872865"/>
            <wp:effectExtent l="0" t="0" r="0" b="635"/>
            <wp:docPr id="16365046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4669" name="Image 1636504669"/>
                    <pic:cNvPicPr/>
                  </pic:nvPicPr>
                  <pic:blipFill>
                    <a:blip r:embed="rId159"/>
                    <a:stretch>
                      <a:fillRect/>
                    </a:stretch>
                  </pic:blipFill>
                  <pic:spPr>
                    <a:xfrm>
                      <a:off x="0" y="0"/>
                      <a:ext cx="5943600" cy="3872865"/>
                    </a:xfrm>
                    <a:prstGeom prst="rect">
                      <a:avLst/>
                    </a:prstGeom>
                  </pic:spPr>
                </pic:pic>
              </a:graphicData>
            </a:graphic>
          </wp:inline>
        </w:drawing>
      </w:r>
    </w:p>
    <w:p w14:paraId="435AEF4B" w14:textId="77777777" w:rsidR="00712430" w:rsidRDefault="00712430">
      <w:pPr>
        <w:jc w:val="left"/>
        <w:rPr>
          <w:rFonts w:cs="Gill Sans Light"/>
        </w:rPr>
      </w:pPr>
    </w:p>
    <w:p w14:paraId="1BF8F2CD" w14:textId="6A0CD60B" w:rsidR="00712430" w:rsidRDefault="00712430">
      <w:pPr>
        <w:jc w:val="left"/>
        <w:rPr>
          <w:rFonts w:cs="Gill Sans Light"/>
        </w:rPr>
      </w:pPr>
      <w:r w:rsidRPr="00712430">
        <w:rPr>
          <w:rFonts w:cs="Gill Sans Light"/>
        </w:rPr>
        <w:t>HYBRID mode allows you to vary the trajectories in DOME mode.</w:t>
      </w:r>
    </w:p>
    <w:p w14:paraId="5FB86C78" w14:textId="2F390B90" w:rsidR="00712430" w:rsidRDefault="00712430">
      <w:pPr>
        <w:jc w:val="left"/>
        <w:rPr>
          <w:rFonts w:cs="Gill Sans Light"/>
        </w:rPr>
      </w:pPr>
      <w:r>
        <w:rPr>
          <w:rFonts w:cs="Gill Sans Light"/>
        </w:rPr>
        <w:br w:type="page"/>
      </w:r>
    </w:p>
    <w:p w14:paraId="3A7D503B" w14:textId="77777777" w:rsidR="00712430" w:rsidRPr="00A51EF3" w:rsidRDefault="00712430">
      <w:pPr>
        <w:jc w:val="left"/>
        <w:rPr>
          <w:rFonts w:cs="Gill Sans Light"/>
        </w:rPr>
      </w:pPr>
    </w:p>
    <w:p w14:paraId="2CBCDB2E" w14:textId="52C4E030" w:rsidR="008B36DA" w:rsidRPr="00197724" w:rsidRDefault="001A70FC" w:rsidP="00E45CB0">
      <w:pPr>
        <w:pStyle w:val="Titre1"/>
      </w:pPr>
      <w:bookmarkStart w:id="219" w:name="_Toc179799790"/>
      <w:bookmarkEnd w:id="173"/>
      <w:r w:rsidRPr="00197724">
        <w:t>Index</w:t>
      </w:r>
      <w:bookmarkEnd w:id="219"/>
    </w:p>
    <w:p w14:paraId="65EF039B" w14:textId="77777777" w:rsidR="00A041A5" w:rsidRDefault="00A041A5" w:rsidP="008B36DA">
      <w:pPr>
        <w:rPr>
          <w:noProof/>
        </w:rPr>
        <w:sectPr w:rsidR="00A041A5" w:rsidSect="006D61B7">
          <w:headerReference w:type="default" r:id="rId160"/>
          <w:footerReference w:type="even" r:id="rId161"/>
          <w:footerReference w:type="default" r:id="rId162"/>
          <w:type w:val="continuous"/>
          <w:pgSz w:w="12240" w:h="15840"/>
          <w:pgMar w:top="1440" w:right="1440" w:bottom="1080" w:left="1440" w:header="720" w:footer="1080" w:gutter="0"/>
          <w:cols w:space="720"/>
          <w:titlePg/>
          <w:docGrid w:linePitch="326"/>
        </w:sectPr>
      </w:pPr>
      <w:r>
        <w:fldChar w:fldCharType="begin"/>
      </w:r>
      <w:r>
        <w:instrText xml:space="preserve"> INDEX \e " · " \h "A" \c "2" \z "3084" </w:instrText>
      </w:r>
      <w:r>
        <w:fldChar w:fldCharType="separate"/>
      </w:r>
    </w:p>
    <w:p w14:paraId="1D6A3FAE" w14:textId="77777777" w:rsidR="00A041A5" w:rsidRDefault="00A041A5">
      <w:pPr>
        <w:pStyle w:val="Titreindex"/>
        <w:keepNext/>
        <w:tabs>
          <w:tab w:val="right" w:pos="4310"/>
        </w:tabs>
        <w:rPr>
          <w:rFonts w:eastAsiaTheme="minorEastAsia" w:cstheme="minorBidi"/>
          <w:b w:val="0"/>
          <w:bCs w:val="0"/>
          <w:noProof/>
        </w:rPr>
      </w:pPr>
      <w:r>
        <w:rPr>
          <w:noProof/>
        </w:rPr>
        <w:t>2</w:t>
      </w:r>
    </w:p>
    <w:p w14:paraId="1019BF0B" w14:textId="77777777" w:rsidR="00A041A5" w:rsidRDefault="00A041A5">
      <w:pPr>
        <w:pStyle w:val="Index1"/>
        <w:tabs>
          <w:tab w:val="right" w:pos="4310"/>
        </w:tabs>
        <w:rPr>
          <w:noProof/>
        </w:rPr>
      </w:pPr>
      <w:r>
        <w:rPr>
          <w:noProof/>
        </w:rPr>
        <w:t>256 inputs and outputs · 8</w:t>
      </w:r>
    </w:p>
    <w:p w14:paraId="46C2D1C0" w14:textId="77777777" w:rsidR="00A041A5" w:rsidRDefault="00A041A5">
      <w:pPr>
        <w:pStyle w:val="Titreindex"/>
        <w:keepNext/>
        <w:tabs>
          <w:tab w:val="right" w:pos="4310"/>
        </w:tabs>
        <w:rPr>
          <w:rFonts w:eastAsiaTheme="minorEastAsia" w:cstheme="minorBidi"/>
          <w:b w:val="0"/>
          <w:bCs w:val="0"/>
          <w:noProof/>
        </w:rPr>
      </w:pPr>
      <w:r>
        <w:rPr>
          <w:noProof/>
        </w:rPr>
        <w:t>3</w:t>
      </w:r>
    </w:p>
    <w:p w14:paraId="3AF59AE7" w14:textId="77777777" w:rsidR="00A041A5" w:rsidRDefault="00A041A5">
      <w:pPr>
        <w:pStyle w:val="Index1"/>
        <w:tabs>
          <w:tab w:val="right" w:pos="4310"/>
        </w:tabs>
        <w:rPr>
          <w:noProof/>
        </w:rPr>
      </w:pPr>
      <w:r>
        <w:rPr>
          <w:noProof/>
        </w:rPr>
        <w:t>3D and 2D views · 52</w:t>
      </w:r>
    </w:p>
    <w:p w14:paraId="7B4455D3" w14:textId="77777777" w:rsidR="00A041A5" w:rsidRDefault="00A041A5">
      <w:pPr>
        <w:pStyle w:val="Titreindex"/>
        <w:keepNext/>
        <w:tabs>
          <w:tab w:val="right" w:pos="4310"/>
        </w:tabs>
        <w:rPr>
          <w:rFonts w:eastAsiaTheme="minorEastAsia" w:cstheme="minorBidi"/>
          <w:b w:val="0"/>
          <w:bCs w:val="0"/>
          <w:noProof/>
        </w:rPr>
      </w:pPr>
      <w:r>
        <w:rPr>
          <w:noProof/>
        </w:rPr>
        <w:t>A</w:t>
      </w:r>
    </w:p>
    <w:p w14:paraId="079D6B8E" w14:textId="77777777" w:rsidR="00A041A5" w:rsidRDefault="00A041A5">
      <w:pPr>
        <w:pStyle w:val="Index1"/>
        <w:tabs>
          <w:tab w:val="right" w:pos="4310"/>
        </w:tabs>
        <w:rPr>
          <w:noProof/>
        </w:rPr>
      </w:pPr>
      <w:r>
        <w:rPr>
          <w:noProof/>
        </w:rPr>
        <w:t>access to the microphone · 9</w:t>
      </w:r>
    </w:p>
    <w:p w14:paraId="3D33C947" w14:textId="77777777" w:rsidR="00A041A5" w:rsidRDefault="00A041A5">
      <w:pPr>
        <w:pStyle w:val="Index1"/>
        <w:tabs>
          <w:tab w:val="right" w:pos="4310"/>
        </w:tabs>
        <w:rPr>
          <w:noProof/>
        </w:rPr>
      </w:pPr>
      <w:r w:rsidRPr="0086468F">
        <w:rPr>
          <w:iCs/>
          <w:noProof/>
        </w:rPr>
        <w:t>Activate</w:t>
      </w:r>
      <w:r>
        <w:rPr>
          <w:noProof/>
        </w:rPr>
        <w:t xml:space="preserve"> · 26</w:t>
      </w:r>
    </w:p>
    <w:p w14:paraId="06BD8675" w14:textId="77777777" w:rsidR="00A041A5" w:rsidRDefault="00A041A5">
      <w:pPr>
        <w:pStyle w:val="Index1"/>
        <w:tabs>
          <w:tab w:val="right" w:pos="4310"/>
        </w:tabs>
        <w:rPr>
          <w:noProof/>
        </w:rPr>
      </w:pPr>
      <w:r>
        <w:rPr>
          <w:noProof/>
        </w:rPr>
        <w:t>AIFF is limited to 2 GB · 44</w:t>
      </w:r>
    </w:p>
    <w:p w14:paraId="2FDBEBEE" w14:textId="77777777" w:rsidR="00A041A5" w:rsidRDefault="00A041A5">
      <w:pPr>
        <w:pStyle w:val="Index1"/>
        <w:tabs>
          <w:tab w:val="right" w:pos="4310"/>
        </w:tabs>
        <w:rPr>
          <w:noProof/>
        </w:rPr>
      </w:pPr>
      <w:r>
        <w:rPr>
          <w:noProof/>
        </w:rPr>
        <w:t>AIFF or WAV · 43</w:t>
      </w:r>
    </w:p>
    <w:p w14:paraId="22F6D07F" w14:textId="77777777" w:rsidR="00A041A5" w:rsidRDefault="00A041A5">
      <w:pPr>
        <w:pStyle w:val="Index1"/>
        <w:tabs>
          <w:tab w:val="right" w:pos="4310"/>
        </w:tabs>
        <w:rPr>
          <w:noProof/>
        </w:rPr>
      </w:pPr>
      <w:r>
        <w:rPr>
          <w:noProof/>
        </w:rPr>
        <w:t>Alt for Windows · 50</w:t>
      </w:r>
    </w:p>
    <w:p w14:paraId="71A9531A" w14:textId="77777777" w:rsidR="00A041A5" w:rsidRDefault="00A041A5">
      <w:pPr>
        <w:pStyle w:val="Index1"/>
        <w:tabs>
          <w:tab w:val="right" w:pos="4310"/>
        </w:tabs>
        <w:rPr>
          <w:noProof/>
        </w:rPr>
      </w:pPr>
      <w:r>
        <w:rPr>
          <w:noProof/>
        </w:rPr>
        <w:t>Apple Silicon M1-M2 · 8, 10</w:t>
      </w:r>
    </w:p>
    <w:p w14:paraId="07E60AC7" w14:textId="77777777" w:rsidR="00A041A5" w:rsidRDefault="00A041A5">
      <w:pPr>
        <w:pStyle w:val="Index1"/>
        <w:tabs>
          <w:tab w:val="right" w:pos="4310"/>
        </w:tabs>
        <w:rPr>
          <w:noProof/>
        </w:rPr>
      </w:pPr>
      <w:r>
        <w:rPr>
          <w:noProof/>
        </w:rPr>
        <w:t>automated presets · 26</w:t>
      </w:r>
    </w:p>
    <w:p w14:paraId="1F383136" w14:textId="77777777" w:rsidR="00A041A5" w:rsidRDefault="00A041A5">
      <w:pPr>
        <w:pStyle w:val="Index1"/>
        <w:tabs>
          <w:tab w:val="right" w:pos="4310"/>
        </w:tabs>
        <w:rPr>
          <w:noProof/>
        </w:rPr>
      </w:pPr>
      <w:r>
        <w:rPr>
          <w:noProof/>
        </w:rPr>
        <w:t>automated trajectories · 26</w:t>
      </w:r>
    </w:p>
    <w:p w14:paraId="49C4B1F1" w14:textId="77777777" w:rsidR="00A041A5" w:rsidRDefault="00A041A5">
      <w:pPr>
        <w:pStyle w:val="Index1"/>
        <w:tabs>
          <w:tab w:val="right" w:pos="4310"/>
        </w:tabs>
        <w:rPr>
          <w:noProof/>
        </w:rPr>
      </w:pPr>
      <w:r>
        <w:rPr>
          <w:noProof/>
        </w:rPr>
        <w:t>Azimuth-Distance and Elevation · 19</w:t>
      </w:r>
    </w:p>
    <w:p w14:paraId="19EB55C7" w14:textId="77777777" w:rsidR="00A041A5" w:rsidRDefault="00A041A5">
      <w:pPr>
        <w:pStyle w:val="Index1"/>
        <w:tabs>
          <w:tab w:val="right" w:pos="4310"/>
        </w:tabs>
        <w:rPr>
          <w:noProof/>
        </w:rPr>
      </w:pPr>
      <w:r>
        <w:rPr>
          <w:noProof/>
        </w:rPr>
        <w:t>Azimuth-Elevation · 18</w:t>
      </w:r>
    </w:p>
    <w:p w14:paraId="744663FE" w14:textId="77777777" w:rsidR="00A041A5" w:rsidRDefault="00A041A5">
      <w:pPr>
        <w:pStyle w:val="Titreindex"/>
        <w:keepNext/>
        <w:tabs>
          <w:tab w:val="right" w:pos="4310"/>
        </w:tabs>
        <w:rPr>
          <w:rFonts w:eastAsiaTheme="minorEastAsia" w:cstheme="minorBidi"/>
          <w:b w:val="0"/>
          <w:bCs w:val="0"/>
          <w:noProof/>
        </w:rPr>
      </w:pPr>
      <w:r>
        <w:rPr>
          <w:noProof/>
        </w:rPr>
        <w:t>B</w:t>
      </w:r>
    </w:p>
    <w:p w14:paraId="4B770A06" w14:textId="77777777" w:rsidR="00A041A5" w:rsidRDefault="00A041A5">
      <w:pPr>
        <w:pStyle w:val="Index1"/>
        <w:tabs>
          <w:tab w:val="right" w:pos="4310"/>
        </w:tabs>
        <w:rPr>
          <w:noProof/>
        </w:rPr>
      </w:pPr>
      <w:r>
        <w:rPr>
          <w:noProof/>
        </w:rPr>
        <w:t>Back &amp; Forth · 24</w:t>
      </w:r>
    </w:p>
    <w:p w14:paraId="30C860AC" w14:textId="77777777" w:rsidR="00A041A5" w:rsidRDefault="00A041A5">
      <w:pPr>
        <w:pStyle w:val="Index1"/>
        <w:tabs>
          <w:tab w:val="right" w:pos="4310"/>
        </w:tabs>
        <w:rPr>
          <w:noProof/>
        </w:rPr>
      </w:pPr>
      <w:r>
        <w:rPr>
          <w:noProof/>
        </w:rPr>
        <w:t>BINAURAL · 43</w:t>
      </w:r>
    </w:p>
    <w:p w14:paraId="12316DD2" w14:textId="77777777" w:rsidR="00A041A5" w:rsidRDefault="00A041A5">
      <w:pPr>
        <w:pStyle w:val="Index1"/>
        <w:tabs>
          <w:tab w:val="right" w:pos="4310"/>
        </w:tabs>
        <w:rPr>
          <w:noProof/>
        </w:rPr>
      </w:pPr>
      <w:r w:rsidRPr="0086468F">
        <w:rPr>
          <w:i/>
          <w:iCs/>
          <w:noProof/>
        </w:rPr>
        <w:t>BlackHole</w:t>
      </w:r>
      <w:r>
        <w:rPr>
          <w:noProof/>
        </w:rPr>
        <w:t xml:space="preserve"> · 8</w:t>
      </w:r>
    </w:p>
    <w:p w14:paraId="0D4EC1C5" w14:textId="77777777" w:rsidR="00A041A5" w:rsidRDefault="00A041A5">
      <w:pPr>
        <w:pStyle w:val="Index1"/>
        <w:tabs>
          <w:tab w:val="right" w:pos="4310"/>
        </w:tabs>
        <w:rPr>
          <w:noProof/>
        </w:rPr>
      </w:pPr>
      <w:r>
        <w:rPr>
          <w:noProof/>
        </w:rPr>
        <w:t>Buffer size · 11, 31</w:t>
      </w:r>
    </w:p>
    <w:p w14:paraId="216C6A0D" w14:textId="77777777" w:rsidR="00A041A5" w:rsidRDefault="00A041A5">
      <w:pPr>
        <w:pStyle w:val="Titreindex"/>
        <w:keepNext/>
        <w:tabs>
          <w:tab w:val="right" w:pos="4310"/>
        </w:tabs>
        <w:rPr>
          <w:rFonts w:eastAsiaTheme="minorEastAsia" w:cstheme="minorBidi"/>
          <w:b w:val="0"/>
          <w:bCs w:val="0"/>
          <w:noProof/>
        </w:rPr>
      </w:pPr>
      <w:r>
        <w:rPr>
          <w:noProof/>
        </w:rPr>
        <w:t>C</w:t>
      </w:r>
    </w:p>
    <w:p w14:paraId="572D3323" w14:textId="77777777" w:rsidR="00A041A5" w:rsidRDefault="00A041A5">
      <w:pPr>
        <w:pStyle w:val="Index1"/>
        <w:tabs>
          <w:tab w:val="right" w:pos="4310"/>
        </w:tabs>
        <w:rPr>
          <w:noProof/>
        </w:rPr>
      </w:pPr>
      <w:r>
        <w:rPr>
          <w:noProof/>
        </w:rPr>
        <w:t>Cartesian (CUBE) · 18</w:t>
      </w:r>
    </w:p>
    <w:p w14:paraId="7C0FAB50" w14:textId="77777777" w:rsidR="00A041A5" w:rsidRDefault="00A041A5">
      <w:pPr>
        <w:pStyle w:val="Index1"/>
        <w:tabs>
          <w:tab w:val="right" w:pos="4310"/>
        </w:tabs>
        <w:rPr>
          <w:noProof/>
        </w:rPr>
      </w:pPr>
      <w:r>
        <w:rPr>
          <w:noProof/>
        </w:rPr>
        <w:t>Catalina · 8</w:t>
      </w:r>
    </w:p>
    <w:p w14:paraId="002C27F5" w14:textId="77777777" w:rsidR="00A041A5" w:rsidRDefault="00A041A5">
      <w:pPr>
        <w:pStyle w:val="Index1"/>
        <w:tabs>
          <w:tab w:val="right" w:pos="4310"/>
        </w:tabs>
        <w:rPr>
          <w:noProof/>
        </w:rPr>
      </w:pPr>
      <w:r>
        <w:rPr>
          <w:noProof/>
        </w:rPr>
        <w:t>CPU usage · 53</w:t>
      </w:r>
    </w:p>
    <w:p w14:paraId="39059A47" w14:textId="77777777" w:rsidR="00A041A5" w:rsidRDefault="00A041A5">
      <w:pPr>
        <w:pStyle w:val="Index1"/>
        <w:tabs>
          <w:tab w:val="right" w:pos="4310"/>
        </w:tabs>
        <w:rPr>
          <w:noProof/>
        </w:rPr>
      </w:pPr>
      <w:r>
        <w:rPr>
          <w:noProof/>
        </w:rPr>
        <w:t>CUBE · 16</w:t>
      </w:r>
    </w:p>
    <w:p w14:paraId="26FC5915" w14:textId="77777777" w:rsidR="00A041A5" w:rsidRDefault="00A041A5">
      <w:pPr>
        <w:pStyle w:val="Titreindex"/>
        <w:keepNext/>
        <w:tabs>
          <w:tab w:val="right" w:pos="4310"/>
        </w:tabs>
        <w:rPr>
          <w:rFonts w:eastAsiaTheme="minorEastAsia" w:cstheme="minorBidi"/>
          <w:b w:val="0"/>
          <w:bCs w:val="0"/>
          <w:noProof/>
        </w:rPr>
      </w:pPr>
      <w:r>
        <w:rPr>
          <w:noProof/>
        </w:rPr>
        <w:t>D</w:t>
      </w:r>
    </w:p>
    <w:p w14:paraId="39F240D6" w14:textId="77777777" w:rsidR="00A041A5" w:rsidRDefault="00A041A5">
      <w:pPr>
        <w:pStyle w:val="Index1"/>
        <w:tabs>
          <w:tab w:val="right" w:pos="4310"/>
        </w:tabs>
        <w:rPr>
          <w:noProof/>
        </w:rPr>
      </w:pPr>
      <w:r>
        <w:rPr>
          <w:noProof/>
        </w:rPr>
        <w:t>dampening · 24</w:t>
      </w:r>
    </w:p>
    <w:p w14:paraId="1DAE3327" w14:textId="77777777" w:rsidR="00A041A5" w:rsidRDefault="00A041A5">
      <w:pPr>
        <w:pStyle w:val="Index1"/>
        <w:tabs>
          <w:tab w:val="right" w:pos="4310"/>
        </w:tabs>
        <w:rPr>
          <w:noProof/>
        </w:rPr>
      </w:pPr>
      <w:r>
        <w:rPr>
          <w:noProof/>
        </w:rPr>
        <w:t>Deviation · 24</w:t>
      </w:r>
    </w:p>
    <w:p w14:paraId="3EED17BD" w14:textId="77777777" w:rsidR="00A041A5" w:rsidRDefault="00A041A5">
      <w:pPr>
        <w:pStyle w:val="Index1"/>
        <w:tabs>
          <w:tab w:val="right" w:pos="4310"/>
        </w:tabs>
        <w:rPr>
          <w:noProof/>
        </w:rPr>
      </w:pPr>
      <w:r w:rsidRPr="0086468F">
        <w:rPr>
          <w:rFonts w:cs="Gill Sans Light"/>
          <w:noProof/>
        </w:rPr>
        <w:t>Document format warnings</w:t>
      </w:r>
      <w:r>
        <w:rPr>
          <w:noProof/>
        </w:rPr>
        <w:t xml:space="preserve"> · 52</w:t>
      </w:r>
    </w:p>
    <w:p w14:paraId="28B48CD2" w14:textId="77777777" w:rsidR="00A041A5" w:rsidRDefault="00A041A5">
      <w:pPr>
        <w:pStyle w:val="Index1"/>
        <w:tabs>
          <w:tab w:val="right" w:pos="4310"/>
        </w:tabs>
        <w:rPr>
          <w:noProof/>
        </w:rPr>
      </w:pPr>
      <w:r>
        <w:rPr>
          <w:noProof/>
        </w:rPr>
        <w:t>DOME · 16</w:t>
      </w:r>
    </w:p>
    <w:p w14:paraId="318B21FE" w14:textId="77777777" w:rsidR="00A041A5" w:rsidRDefault="00A041A5">
      <w:pPr>
        <w:pStyle w:val="Index1"/>
        <w:tabs>
          <w:tab w:val="right" w:pos="4310"/>
        </w:tabs>
        <w:rPr>
          <w:noProof/>
        </w:rPr>
      </w:pPr>
      <w:r>
        <w:rPr>
          <w:noProof/>
        </w:rPr>
        <w:t>DP · 10</w:t>
      </w:r>
    </w:p>
    <w:p w14:paraId="41A3CE9C" w14:textId="77777777" w:rsidR="00A041A5" w:rsidRDefault="00A041A5">
      <w:pPr>
        <w:pStyle w:val="Index1"/>
        <w:tabs>
          <w:tab w:val="right" w:pos="4310"/>
        </w:tabs>
        <w:rPr>
          <w:noProof/>
        </w:rPr>
      </w:pPr>
      <w:r>
        <w:rPr>
          <w:noProof/>
        </w:rPr>
        <w:t>Drawing · 25</w:t>
      </w:r>
    </w:p>
    <w:p w14:paraId="443A1F7F" w14:textId="77777777" w:rsidR="00A041A5" w:rsidRDefault="00A041A5">
      <w:pPr>
        <w:pStyle w:val="Titreindex"/>
        <w:keepNext/>
        <w:tabs>
          <w:tab w:val="right" w:pos="4310"/>
        </w:tabs>
        <w:rPr>
          <w:rFonts w:eastAsiaTheme="minorEastAsia" w:cstheme="minorBidi"/>
          <w:b w:val="0"/>
          <w:bCs w:val="0"/>
          <w:noProof/>
        </w:rPr>
      </w:pPr>
      <w:r>
        <w:rPr>
          <w:noProof/>
        </w:rPr>
        <w:t>E</w:t>
      </w:r>
    </w:p>
    <w:p w14:paraId="04D72967" w14:textId="77777777" w:rsidR="00A041A5" w:rsidRDefault="00A041A5">
      <w:pPr>
        <w:pStyle w:val="Index1"/>
        <w:tabs>
          <w:tab w:val="right" w:pos="4310"/>
        </w:tabs>
        <w:rPr>
          <w:noProof/>
        </w:rPr>
      </w:pPr>
      <w:r>
        <w:rPr>
          <w:noProof/>
        </w:rPr>
        <w:t>Extended Top · 20</w:t>
      </w:r>
    </w:p>
    <w:p w14:paraId="4D5BF4DD" w14:textId="77777777" w:rsidR="00A041A5" w:rsidRDefault="00A041A5">
      <w:pPr>
        <w:pStyle w:val="Index1"/>
        <w:tabs>
          <w:tab w:val="right" w:pos="4310"/>
        </w:tabs>
        <w:rPr>
          <w:noProof/>
        </w:rPr>
      </w:pPr>
      <w:r>
        <w:rPr>
          <w:noProof/>
        </w:rPr>
        <w:t>Extended Top and Bottom · 21</w:t>
      </w:r>
    </w:p>
    <w:p w14:paraId="5BCD8EB6" w14:textId="77777777" w:rsidR="00A041A5" w:rsidRDefault="00A041A5">
      <w:pPr>
        <w:pStyle w:val="Titreindex"/>
        <w:keepNext/>
        <w:tabs>
          <w:tab w:val="right" w:pos="4310"/>
        </w:tabs>
        <w:rPr>
          <w:rFonts w:eastAsiaTheme="minorEastAsia" w:cstheme="minorBidi"/>
          <w:b w:val="0"/>
          <w:bCs w:val="0"/>
          <w:noProof/>
        </w:rPr>
      </w:pPr>
      <w:r>
        <w:rPr>
          <w:noProof/>
        </w:rPr>
        <w:t>F</w:t>
      </w:r>
    </w:p>
    <w:p w14:paraId="77E8C071" w14:textId="77777777" w:rsidR="00A041A5" w:rsidRDefault="00A041A5">
      <w:pPr>
        <w:pStyle w:val="Index1"/>
        <w:tabs>
          <w:tab w:val="right" w:pos="4310"/>
        </w:tabs>
        <w:rPr>
          <w:noProof/>
        </w:rPr>
      </w:pPr>
      <w:r>
        <w:rPr>
          <w:noProof/>
        </w:rPr>
        <w:t>Filtering (Hz) · 35</w:t>
      </w:r>
    </w:p>
    <w:p w14:paraId="372BB792" w14:textId="77777777" w:rsidR="00A041A5" w:rsidRDefault="00A041A5">
      <w:pPr>
        <w:pStyle w:val="Index1"/>
        <w:tabs>
          <w:tab w:val="right" w:pos="4310"/>
        </w:tabs>
        <w:rPr>
          <w:noProof/>
        </w:rPr>
      </w:pPr>
      <w:r>
        <w:rPr>
          <w:noProof/>
        </w:rPr>
        <w:t>First Source ID · 17</w:t>
      </w:r>
    </w:p>
    <w:p w14:paraId="232E33EF" w14:textId="77777777" w:rsidR="00A041A5" w:rsidRDefault="00A041A5">
      <w:pPr>
        <w:pStyle w:val="Titreindex"/>
        <w:keepNext/>
        <w:tabs>
          <w:tab w:val="right" w:pos="4310"/>
        </w:tabs>
        <w:rPr>
          <w:rFonts w:eastAsiaTheme="minorEastAsia" w:cstheme="minorBidi"/>
          <w:b w:val="0"/>
          <w:bCs w:val="0"/>
          <w:noProof/>
        </w:rPr>
      </w:pPr>
      <w:r>
        <w:rPr>
          <w:noProof/>
        </w:rPr>
        <w:t>G</w:t>
      </w:r>
    </w:p>
    <w:p w14:paraId="3E8B0DC6" w14:textId="77777777" w:rsidR="00A041A5" w:rsidRDefault="00A041A5">
      <w:pPr>
        <w:pStyle w:val="Index1"/>
        <w:tabs>
          <w:tab w:val="right" w:pos="4310"/>
        </w:tabs>
        <w:rPr>
          <w:noProof/>
        </w:rPr>
      </w:pPr>
      <w:r>
        <w:rPr>
          <w:noProof/>
        </w:rPr>
        <w:t>Gaël Lane Lépine · 17</w:t>
      </w:r>
    </w:p>
    <w:p w14:paraId="779C3660" w14:textId="77777777" w:rsidR="00A041A5" w:rsidRDefault="00A041A5">
      <w:pPr>
        <w:pStyle w:val="Index1"/>
        <w:tabs>
          <w:tab w:val="right" w:pos="4310"/>
        </w:tabs>
        <w:rPr>
          <w:noProof/>
        </w:rPr>
      </w:pPr>
      <w:r>
        <w:rPr>
          <w:noProof/>
        </w:rPr>
        <w:t>Global Sound Diffusion · 37</w:t>
      </w:r>
    </w:p>
    <w:p w14:paraId="3EDEEBB9" w14:textId="77777777" w:rsidR="00A041A5" w:rsidRDefault="00A041A5">
      <w:pPr>
        <w:pStyle w:val="Titreindex"/>
        <w:keepNext/>
        <w:tabs>
          <w:tab w:val="right" w:pos="4310"/>
        </w:tabs>
        <w:rPr>
          <w:rFonts w:eastAsiaTheme="minorEastAsia" w:cstheme="minorBidi"/>
          <w:b w:val="0"/>
          <w:bCs w:val="0"/>
          <w:noProof/>
        </w:rPr>
      </w:pPr>
      <w:r>
        <w:rPr>
          <w:noProof/>
        </w:rPr>
        <w:t>H</w:t>
      </w:r>
    </w:p>
    <w:p w14:paraId="0905F2CD" w14:textId="77777777" w:rsidR="00A041A5" w:rsidRDefault="00A041A5">
      <w:pPr>
        <w:pStyle w:val="Index1"/>
        <w:tabs>
          <w:tab w:val="right" w:pos="4310"/>
        </w:tabs>
        <w:rPr>
          <w:noProof/>
        </w:rPr>
      </w:pPr>
      <w:r w:rsidRPr="0086468F">
        <w:rPr>
          <w:iCs/>
          <w:noProof/>
        </w:rPr>
        <w:t>Head Related Transfer Function</w:t>
      </w:r>
      <w:r>
        <w:rPr>
          <w:noProof/>
        </w:rPr>
        <w:t xml:space="preserve"> (HRTF) · 43</w:t>
      </w:r>
    </w:p>
    <w:p w14:paraId="444046BD" w14:textId="77777777" w:rsidR="00A041A5" w:rsidRDefault="00A041A5">
      <w:pPr>
        <w:pStyle w:val="Index1"/>
        <w:tabs>
          <w:tab w:val="right" w:pos="4310"/>
        </w:tabs>
        <w:rPr>
          <w:noProof/>
        </w:rPr>
      </w:pPr>
      <w:r>
        <w:rPr>
          <w:noProof/>
        </w:rPr>
        <w:t>HYBRID mode · 32</w:t>
      </w:r>
    </w:p>
    <w:p w14:paraId="70E69733" w14:textId="77777777" w:rsidR="00A041A5" w:rsidRDefault="00A041A5">
      <w:pPr>
        <w:pStyle w:val="Titreindex"/>
        <w:keepNext/>
        <w:tabs>
          <w:tab w:val="right" w:pos="4310"/>
        </w:tabs>
        <w:rPr>
          <w:rFonts w:eastAsiaTheme="minorEastAsia" w:cstheme="minorBidi"/>
          <w:b w:val="0"/>
          <w:bCs w:val="0"/>
          <w:noProof/>
        </w:rPr>
      </w:pPr>
      <w:r>
        <w:rPr>
          <w:noProof/>
        </w:rPr>
        <w:t>I</w:t>
      </w:r>
    </w:p>
    <w:p w14:paraId="594377DC" w14:textId="77777777" w:rsidR="00A041A5" w:rsidRDefault="00A041A5">
      <w:pPr>
        <w:pStyle w:val="Index1"/>
        <w:tabs>
          <w:tab w:val="right" w:pos="4310"/>
        </w:tabs>
        <w:rPr>
          <w:noProof/>
        </w:rPr>
      </w:pPr>
      <w:r>
        <w:rPr>
          <w:noProof/>
        </w:rPr>
        <w:t>Independent direct outputs · 39</w:t>
      </w:r>
    </w:p>
    <w:p w14:paraId="0C5A2830" w14:textId="77777777" w:rsidR="00A041A5" w:rsidRDefault="00A041A5">
      <w:pPr>
        <w:pStyle w:val="Index1"/>
        <w:tabs>
          <w:tab w:val="right" w:pos="4310"/>
        </w:tabs>
        <w:rPr>
          <w:noProof/>
        </w:rPr>
      </w:pPr>
      <w:r>
        <w:rPr>
          <w:noProof/>
        </w:rPr>
        <w:t>Interpolation · 53</w:t>
      </w:r>
    </w:p>
    <w:p w14:paraId="79C4772D" w14:textId="77777777" w:rsidR="00A041A5" w:rsidRDefault="00A041A5">
      <w:pPr>
        <w:pStyle w:val="Index1"/>
        <w:tabs>
          <w:tab w:val="right" w:pos="4310"/>
        </w:tabs>
        <w:rPr>
          <w:noProof/>
        </w:rPr>
      </w:pPr>
      <w:r>
        <w:rPr>
          <w:noProof/>
        </w:rPr>
        <w:t>IP Address · 17</w:t>
      </w:r>
    </w:p>
    <w:p w14:paraId="011CECF7" w14:textId="77777777" w:rsidR="00A041A5" w:rsidRDefault="00A041A5">
      <w:pPr>
        <w:pStyle w:val="Titreindex"/>
        <w:keepNext/>
        <w:tabs>
          <w:tab w:val="right" w:pos="4310"/>
        </w:tabs>
        <w:rPr>
          <w:rFonts w:eastAsiaTheme="minorEastAsia" w:cstheme="minorBidi"/>
          <w:b w:val="0"/>
          <w:bCs w:val="0"/>
          <w:noProof/>
        </w:rPr>
      </w:pPr>
      <w:r>
        <w:rPr>
          <w:noProof/>
        </w:rPr>
        <w:t>J</w:t>
      </w:r>
    </w:p>
    <w:p w14:paraId="4DBB7DB2" w14:textId="77777777" w:rsidR="00A041A5" w:rsidRDefault="00A041A5">
      <w:pPr>
        <w:pStyle w:val="Index1"/>
        <w:tabs>
          <w:tab w:val="right" w:pos="4310"/>
        </w:tabs>
        <w:rPr>
          <w:noProof/>
        </w:rPr>
      </w:pPr>
      <w:r w:rsidRPr="0086468F">
        <w:rPr>
          <w:i/>
          <w:iCs/>
          <w:noProof/>
        </w:rPr>
        <w:t>Jack</w:t>
      </w:r>
      <w:r>
        <w:rPr>
          <w:noProof/>
        </w:rPr>
        <w:t xml:space="preserve"> · 8</w:t>
      </w:r>
    </w:p>
    <w:p w14:paraId="2CD1F7D3" w14:textId="77777777" w:rsidR="00A041A5" w:rsidRDefault="00A041A5">
      <w:pPr>
        <w:pStyle w:val="Titreindex"/>
        <w:keepNext/>
        <w:tabs>
          <w:tab w:val="right" w:pos="4310"/>
        </w:tabs>
        <w:rPr>
          <w:rFonts w:eastAsiaTheme="minorEastAsia" w:cstheme="minorBidi"/>
          <w:b w:val="0"/>
          <w:bCs w:val="0"/>
          <w:noProof/>
        </w:rPr>
      </w:pPr>
      <w:r>
        <w:rPr>
          <w:noProof/>
        </w:rPr>
        <w:t>L</w:t>
      </w:r>
    </w:p>
    <w:p w14:paraId="0E1D16A6" w14:textId="77777777" w:rsidR="00A041A5" w:rsidRDefault="00A041A5">
      <w:pPr>
        <w:pStyle w:val="Index1"/>
        <w:tabs>
          <w:tab w:val="right" w:pos="4310"/>
        </w:tabs>
        <w:rPr>
          <w:noProof/>
        </w:rPr>
      </w:pPr>
      <w:r>
        <w:rPr>
          <w:noProof/>
        </w:rPr>
        <w:t>Lemur · 8, 18, 59</w:t>
      </w:r>
    </w:p>
    <w:p w14:paraId="0CFA8C3D" w14:textId="77777777" w:rsidR="00A041A5" w:rsidRDefault="00A041A5">
      <w:pPr>
        <w:pStyle w:val="Index1"/>
        <w:tabs>
          <w:tab w:val="right" w:pos="4310"/>
        </w:tabs>
        <w:rPr>
          <w:noProof/>
        </w:rPr>
      </w:pPr>
      <w:r>
        <w:rPr>
          <w:noProof/>
        </w:rPr>
        <w:t>Logic Pro · 10, 61</w:t>
      </w:r>
    </w:p>
    <w:p w14:paraId="02E2C0E7" w14:textId="77777777" w:rsidR="00A041A5" w:rsidRDefault="00A041A5">
      <w:pPr>
        <w:pStyle w:val="Titreindex"/>
        <w:keepNext/>
        <w:tabs>
          <w:tab w:val="right" w:pos="4310"/>
        </w:tabs>
        <w:rPr>
          <w:rFonts w:eastAsiaTheme="minorEastAsia" w:cstheme="minorBidi"/>
          <w:b w:val="0"/>
          <w:bCs w:val="0"/>
          <w:noProof/>
        </w:rPr>
      </w:pPr>
      <w:r>
        <w:rPr>
          <w:noProof/>
        </w:rPr>
        <w:t>M</w:t>
      </w:r>
    </w:p>
    <w:p w14:paraId="500F0EFF" w14:textId="77777777" w:rsidR="00A041A5" w:rsidRDefault="00A041A5">
      <w:pPr>
        <w:pStyle w:val="Index1"/>
        <w:tabs>
          <w:tab w:val="right" w:pos="4310"/>
        </w:tabs>
        <w:rPr>
          <w:noProof/>
        </w:rPr>
      </w:pPr>
      <w:r>
        <w:rPr>
          <w:noProof/>
        </w:rPr>
        <w:t>Matrix Base Amplitude Panning · 32</w:t>
      </w:r>
    </w:p>
    <w:p w14:paraId="6CBF2580" w14:textId="77777777" w:rsidR="00A041A5" w:rsidRDefault="00A041A5">
      <w:pPr>
        <w:pStyle w:val="Index1"/>
        <w:tabs>
          <w:tab w:val="right" w:pos="4310"/>
        </w:tabs>
        <w:rPr>
          <w:noProof/>
        </w:rPr>
      </w:pPr>
      <w:r>
        <w:rPr>
          <w:noProof/>
        </w:rPr>
        <w:t>MBAP · 37</w:t>
      </w:r>
    </w:p>
    <w:p w14:paraId="7C0EA0AC" w14:textId="77777777" w:rsidR="00A041A5" w:rsidRDefault="00A041A5">
      <w:pPr>
        <w:pStyle w:val="Index1"/>
        <w:tabs>
          <w:tab w:val="right" w:pos="4310"/>
        </w:tabs>
        <w:rPr>
          <w:noProof/>
        </w:rPr>
      </w:pPr>
      <w:r>
        <w:rPr>
          <w:noProof/>
        </w:rPr>
        <w:t>microphone · 9</w:t>
      </w:r>
    </w:p>
    <w:p w14:paraId="5836EC61" w14:textId="77777777" w:rsidR="00A041A5" w:rsidRDefault="00A041A5">
      <w:pPr>
        <w:pStyle w:val="Index1"/>
        <w:tabs>
          <w:tab w:val="right" w:pos="4310"/>
        </w:tabs>
        <w:rPr>
          <w:noProof/>
        </w:rPr>
      </w:pPr>
      <w:r>
        <w:rPr>
          <w:noProof/>
        </w:rPr>
        <w:t>MIDI tempo · 24</w:t>
      </w:r>
    </w:p>
    <w:p w14:paraId="4E1735DB" w14:textId="77777777" w:rsidR="00A041A5" w:rsidRDefault="00A041A5">
      <w:pPr>
        <w:pStyle w:val="Index1"/>
        <w:tabs>
          <w:tab w:val="right" w:pos="4310"/>
        </w:tabs>
        <w:rPr>
          <w:noProof/>
        </w:rPr>
      </w:pPr>
      <w:r>
        <w:rPr>
          <w:noProof/>
        </w:rPr>
        <w:lastRenderedPageBreak/>
        <w:t>minimal requirements · 38</w:t>
      </w:r>
    </w:p>
    <w:p w14:paraId="6B79EC9F" w14:textId="77777777" w:rsidR="00A041A5" w:rsidRDefault="00A041A5">
      <w:pPr>
        <w:pStyle w:val="Index1"/>
        <w:tabs>
          <w:tab w:val="right" w:pos="4310"/>
        </w:tabs>
        <w:rPr>
          <w:noProof/>
        </w:rPr>
      </w:pPr>
      <w:r>
        <w:rPr>
          <w:noProof/>
        </w:rPr>
        <w:t>multiclient · 13</w:t>
      </w:r>
    </w:p>
    <w:p w14:paraId="3F777657" w14:textId="77777777" w:rsidR="00A041A5" w:rsidRDefault="00A041A5">
      <w:pPr>
        <w:pStyle w:val="Index1"/>
        <w:tabs>
          <w:tab w:val="right" w:pos="4310"/>
        </w:tabs>
        <w:rPr>
          <w:noProof/>
        </w:rPr>
      </w:pPr>
      <w:r>
        <w:rPr>
          <w:noProof/>
        </w:rPr>
        <w:t>Mute and Solo · 42</w:t>
      </w:r>
    </w:p>
    <w:p w14:paraId="6503B4B4" w14:textId="77777777" w:rsidR="00A041A5" w:rsidRDefault="00A041A5">
      <w:pPr>
        <w:pStyle w:val="Titreindex"/>
        <w:keepNext/>
        <w:tabs>
          <w:tab w:val="right" w:pos="4310"/>
        </w:tabs>
        <w:rPr>
          <w:rFonts w:eastAsiaTheme="minorEastAsia" w:cstheme="minorBidi"/>
          <w:b w:val="0"/>
          <w:bCs w:val="0"/>
          <w:noProof/>
        </w:rPr>
      </w:pPr>
      <w:r>
        <w:rPr>
          <w:noProof/>
        </w:rPr>
        <w:t>O</w:t>
      </w:r>
    </w:p>
    <w:p w14:paraId="5A385A12" w14:textId="77777777" w:rsidR="00A041A5" w:rsidRDefault="00A041A5">
      <w:pPr>
        <w:pStyle w:val="Index1"/>
        <w:tabs>
          <w:tab w:val="right" w:pos="4310"/>
        </w:tabs>
        <w:rPr>
          <w:noProof/>
        </w:rPr>
      </w:pPr>
      <w:r w:rsidRPr="0086468F">
        <w:rPr>
          <w:i/>
          <w:noProof/>
        </w:rPr>
        <w:t>OctoGris</w:t>
      </w:r>
      <w:r>
        <w:rPr>
          <w:noProof/>
        </w:rPr>
        <w:t xml:space="preserve"> · 9</w:t>
      </w:r>
    </w:p>
    <w:p w14:paraId="3EE447F8" w14:textId="77777777" w:rsidR="00A041A5" w:rsidRDefault="00A041A5">
      <w:pPr>
        <w:pStyle w:val="Index1"/>
        <w:tabs>
          <w:tab w:val="right" w:pos="4310"/>
        </w:tabs>
        <w:rPr>
          <w:noProof/>
        </w:rPr>
      </w:pPr>
      <w:r>
        <w:rPr>
          <w:noProof/>
        </w:rPr>
        <w:t>Olivier Bélanger · 17</w:t>
      </w:r>
    </w:p>
    <w:p w14:paraId="56A9D05B" w14:textId="77777777" w:rsidR="00A041A5" w:rsidRDefault="00A041A5">
      <w:pPr>
        <w:pStyle w:val="Index1"/>
        <w:tabs>
          <w:tab w:val="right" w:pos="4310"/>
        </w:tabs>
        <w:rPr>
          <w:noProof/>
        </w:rPr>
      </w:pPr>
      <w:r>
        <w:rPr>
          <w:noProof/>
        </w:rPr>
        <w:t>Open Documentation · 53</w:t>
      </w:r>
    </w:p>
    <w:p w14:paraId="4BAB160A" w14:textId="77777777" w:rsidR="00A041A5" w:rsidRDefault="00A041A5">
      <w:pPr>
        <w:pStyle w:val="Index1"/>
        <w:tabs>
          <w:tab w:val="right" w:pos="4310"/>
        </w:tabs>
        <w:rPr>
          <w:noProof/>
        </w:rPr>
      </w:pPr>
      <w:r>
        <w:rPr>
          <w:noProof/>
        </w:rPr>
        <w:t>Open Stage Control · 8, 18, 59</w:t>
      </w:r>
    </w:p>
    <w:p w14:paraId="7D795572" w14:textId="77777777" w:rsidR="00A041A5" w:rsidRDefault="00A041A5">
      <w:pPr>
        <w:pStyle w:val="Index1"/>
        <w:tabs>
          <w:tab w:val="right" w:pos="4310"/>
        </w:tabs>
        <w:rPr>
          <w:noProof/>
        </w:rPr>
      </w:pPr>
      <w:r>
        <w:rPr>
          <w:noProof/>
        </w:rPr>
        <w:t>Option (Opt) for Mac · 50</w:t>
      </w:r>
    </w:p>
    <w:p w14:paraId="32CFF21F" w14:textId="77777777" w:rsidR="00A041A5" w:rsidRDefault="00A041A5">
      <w:pPr>
        <w:pStyle w:val="Index1"/>
        <w:tabs>
          <w:tab w:val="right" w:pos="4310"/>
        </w:tabs>
        <w:rPr>
          <w:noProof/>
        </w:rPr>
      </w:pPr>
      <w:r>
        <w:rPr>
          <w:noProof/>
        </w:rPr>
        <w:t>OSC channels · 18</w:t>
      </w:r>
    </w:p>
    <w:p w14:paraId="6E8864E7" w14:textId="77777777" w:rsidR="00A041A5" w:rsidRDefault="00A041A5">
      <w:pPr>
        <w:pStyle w:val="Index1"/>
        <w:tabs>
          <w:tab w:val="right" w:pos="4310"/>
        </w:tabs>
        <w:rPr>
          <w:noProof/>
        </w:rPr>
      </w:pPr>
      <w:r>
        <w:rPr>
          <w:noProof/>
        </w:rPr>
        <w:t>OSC Input Port · 31</w:t>
      </w:r>
    </w:p>
    <w:p w14:paraId="0193E35D" w14:textId="77777777" w:rsidR="00A041A5" w:rsidRDefault="00A041A5">
      <w:pPr>
        <w:pStyle w:val="Index1"/>
        <w:tabs>
          <w:tab w:val="right" w:pos="4310"/>
        </w:tabs>
        <w:rPr>
          <w:noProof/>
        </w:rPr>
      </w:pPr>
      <w:r>
        <w:rPr>
          <w:noProof/>
        </w:rPr>
        <w:t>OSC Input port number · 57</w:t>
      </w:r>
    </w:p>
    <w:p w14:paraId="21861A6A" w14:textId="77777777" w:rsidR="00A041A5" w:rsidRDefault="00A041A5">
      <w:pPr>
        <w:pStyle w:val="Index1"/>
        <w:tabs>
          <w:tab w:val="right" w:pos="4310"/>
        </w:tabs>
        <w:rPr>
          <w:noProof/>
        </w:rPr>
      </w:pPr>
      <w:r>
        <w:rPr>
          <w:noProof/>
        </w:rPr>
        <w:t>output level · 13</w:t>
      </w:r>
    </w:p>
    <w:p w14:paraId="30B00DC1" w14:textId="77777777" w:rsidR="00A041A5" w:rsidRDefault="00A041A5">
      <w:pPr>
        <w:pStyle w:val="Titreindex"/>
        <w:keepNext/>
        <w:tabs>
          <w:tab w:val="right" w:pos="4310"/>
        </w:tabs>
        <w:rPr>
          <w:rFonts w:eastAsiaTheme="minorEastAsia" w:cstheme="minorBidi"/>
          <w:b w:val="0"/>
          <w:bCs w:val="0"/>
          <w:noProof/>
        </w:rPr>
      </w:pPr>
      <w:r>
        <w:rPr>
          <w:noProof/>
        </w:rPr>
        <w:t>P</w:t>
      </w:r>
    </w:p>
    <w:p w14:paraId="6D0C81C2" w14:textId="77777777" w:rsidR="00A041A5" w:rsidRDefault="00A041A5">
      <w:pPr>
        <w:pStyle w:val="Index1"/>
        <w:tabs>
          <w:tab w:val="right" w:pos="4310"/>
        </w:tabs>
        <w:rPr>
          <w:noProof/>
        </w:rPr>
      </w:pPr>
      <w:r>
        <w:rPr>
          <w:noProof/>
        </w:rPr>
        <w:t>peak · 42</w:t>
      </w:r>
    </w:p>
    <w:p w14:paraId="13DAF377" w14:textId="77777777" w:rsidR="00A041A5" w:rsidRDefault="00A041A5">
      <w:pPr>
        <w:pStyle w:val="Index1"/>
        <w:tabs>
          <w:tab w:val="right" w:pos="4310"/>
        </w:tabs>
        <w:rPr>
          <w:noProof/>
        </w:rPr>
      </w:pPr>
      <w:r>
        <w:rPr>
          <w:noProof/>
        </w:rPr>
        <w:t>pendulum · 26</w:t>
      </w:r>
    </w:p>
    <w:p w14:paraId="51BAE163" w14:textId="77777777" w:rsidR="00A041A5" w:rsidRDefault="00A041A5">
      <w:pPr>
        <w:pStyle w:val="Index1"/>
        <w:tabs>
          <w:tab w:val="right" w:pos="4310"/>
        </w:tabs>
        <w:rPr>
          <w:noProof/>
        </w:rPr>
      </w:pPr>
      <w:r>
        <w:rPr>
          <w:noProof/>
        </w:rPr>
        <w:t>performance · 53</w:t>
      </w:r>
    </w:p>
    <w:p w14:paraId="096585E9" w14:textId="77777777" w:rsidR="00A041A5" w:rsidRDefault="00A041A5">
      <w:pPr>
        <w:pStyle w:val="Index1"/>
        <w:tabs>
          <w:tab w:val="right" w:pos="4310"/>
        </w:tabs>
        <w:rPr>
          <w:noProof/>
        </w:rPr>
      </w:pPr>
      <w:r>
        <w:rPr>
          <w:noProof/>
        </w:rPr>
        <w:t>polar (DOME) · 18</w:t>
      </w:r>
    </w:p>
    <w:p w14:paraId="16CEE130" w14:textId="77777777" w:rsidR="00A041A5" w:rsidRDefault="00A041A5">
      <w:pPr>
        <w:pStyle w:val="Titreindex"/>
        <w:keepNext/>
        <w:tabs>
          <w:tab w:val="right" w:pos="4310"/>
        </w:tabs>
        <w:rPr>
          <w:rFonts w:eastAsiaTheme="minorEastAsia" w:cstheme="minorBidi"/>
          <w:b w:val="0"/>
          <w:bCs w:val="0"/>
          <w:noProof/>
        </w:rPr>
      </w:pPr>
      <w:r>
        <w:rPr>
          <w:noProof/>
        </w:rPr>
        <w:t>R</w:t>
      </w:r>
    </w:p>
    <w:p w14:paraId="19A1A1FE" w14:textId="77777777" w:rsidR="00A041A5" w:rsidRDefault="00A041A5">
      <w:pPr>
        <w:pStyle w:val="Index1"/>
        <w:tabs>
          <w:tab w:val="right" w:pos="4310"/>
        </w:tabs>
        <w:rPr>
          <w:noProof/>
        </w:rPr>
      </w:pPr>
      <w:r w:rsidRPr="0086468F">
        <w:rPr>
          <w:i/>
          <w:noProof/>
        </w:rPr>
        <w:t>Reaper</w:t>
      </w:r>
      <w:r>
        <w:rPr>
          <w:noProof/>
        </w:rPr>
        <w:t xml:space="preserve"> · 61</w:t>
      </w:r>
    </w:p>
    <w:p w14:paraId="68D03F8C" w14:textId="77777777" w:rsidR="00A041A5" w:rsidRDefault="00A041A5">
      <w:pPr>
        <w:pStyle w:val="Index1"/>
        <w:tabs>
          <w:tab w:val="right" w:pos="4310"/>
        </w:tabs>
        <w:rPr>
          <w:noProof/>
        </w:rPr>
      </w:pPr>
      <w:r w:rsidRPr="0086468F">
        <w:rPr>
          <w:i/>
          <w:iCs/>
          <w:noProof/>
        </w:rPr>
        <w:t>ReaRoute</w:t>
      </w:r>
      <w:r>
        <w:rPr>
          <w:noProof/>
        </w:rPr>
        <w:t xml:space="preserve"> · 8</w:t>
      </w:r>
    </w:p>
    <w:p w14:paraId="1822D97E" w14:textId="77777777" w:rsidR="00A041A5" w:rsidRDefault="00A041A5">
      <w:pPr>
        <w:pStyle w:val="Index1"/>
        <w:tabs>
          <w:tab w:val="right" w:pos="4310"/>
        </w:tabs>
        <w:rPr>
          <w:noProof/>
        </w:rPr>
      </w:pPr>
      <w:r w:rsidRPr="0086468F">
        <w:rPr>
          <w:iCs/>
          <w:noProof/>
          <w:lang w:eastAsia="fr-FR"/>
        </w:rPr>
        <w:t>Record</w:t>
      </w:r>
      <w:r>
        <w:rPr>
          <w:noProof/>
          <w:lang w:eastAsia="fr-FR"/>
        </w:rPr>
        <w:t xml:space="preserve"> button</w:t>
      </w:r>
      <w:r>
        <w:rPr>
          <w:noProof/>
        </w:rPr>
        <w:t xml:space="preserve"> · 44</w:t>
      </w:r>
    </w:p>
    <w:p w14:paraId="0BFE8560" w14:textId="77777777" w:rsidR="00A041A5" w:rsidRDefault="00A041A5">
      <w:pPr>
        <w:pStyle w:val="Index1"/>
        <w:tabs>
          <w:tab w:val="right" w:pos="4310"/>
        </w:tabs>
        <w:rPr>
          <w:noProof/>
        </w:rPr>
      </w:pPr>
      <w:r>
        <w:rPr>
          <w:noProof/>
        </w:rPr>
        <w:t>Reset Meter Clipping · 42, 51</w:t>
      </w:r>
    </w:p>
    <w:p w14:paraId="3E4F7C1B" w14:textId="77777777" w:rsidR="00A041A5" w:rsidRDefault="00A041A5">
      <w:pPr>
        <w:pStyle w:val="Index1"/>
        <w:tabs>
          <w:tab w:val="right" w:pos="4310"/>
        </w:tabs>
        <w:rPr>
          <w:noProof/>
        </w:rPr>
      </w:pPr>
      <w:r w:rsidRPr="0086468F">
        <w:rPr>
          <w:rFonts w:cs="Gill Sans Light"/>
          <w:noProof/>
          <w:color w:val="000000"/>
          <w:lang w:eastAsia="fr-FR"/>
        </w:rPr>
        <w:t>Reset Sources Position</w:t>
      </w:r>
      <w:r>
        <w:rPr>
          <w:noProof/>
        </w:rPr>
        <w:t xml:space="preserve"> · 51</w:t>
      </w:r>
    </w:p>
    <w:p w14:paraId="0A58F58C" w14:textId="77777777" w:rsidR="00A041A5" w:rsidRDefault="00A041A5">
      <w:pPr>
        <w:pStyle w:val="Titreindex"/>
        <w:keepNext/>
        <w:tabs>
          <w:tab w:val="right" w:pos="4310"/>
        </w:tabs>
        <w:rPr>
          <w:rFonts w:eastAsiaTheme="minorEastAsia" w:cstheme="minorBidi"/>
          <w:b w:val="0"/>
          <w:bCs w:val="0"/>
          <w:noProof/>
        </w:rPr>
      </w:pPr>
      <w:r>
        <w:rPr>
          <w:noProof/>
        </w:rPr>
        <w:t>S</w:t>
      </w:r>
    </w:p>
    <w:p w14:paraId="11D0B841" w14:textId="77777777" w:rsidR="00A041A5" w:rsidRDefault="00A041A5">
      <w:pPr>
        <w:pStyle w:val="Index1"/>
        <w:tabs>
          <w:tab w:val="right" w:pos="4310"/>
        </w:tabs>
        <w:rPr>
          <w:noProof/>
        </w:rPr>
      </w:pPr>
      <w:r>
        <w:rPr>
          <w:noProof/>
        </w:rPr>
        <w:t>Samuel Béland · 39</w:t>
      </w:r>
    </w:p>
    <w:p w14:paraId="0F395887" w14:textId="77777777" w:rsidR="00A041A5" w:rsidRDefault="00A041A5">
      <w:pPr>
        <w:pStyle w:val="Index1"/>
        <w:tabs>
          <w:tab w:val="right" w:pos="4310"/>
        </w:tabs>
        <w:rPr>
          <w:noProof/>
        </w:rPr>
      </w:pPr>
      <w:r>
        <w:rPr>
          <w:noProof/>
        </w:rPr>
        <w:t>Save Project · 28</w:t>
      </w:r>
    </w:p>
    <w:p w14:paraId="2605EE63" w14:textId="77777777" w:rsidR="00A041A5" w:rsidRDefault="00A041A5">
      <w:pPr>
        <w:pStyle w:val="Index1"/>
        <w:tabs>
          <w:tab w:val="right" w:pos="4310"/>
        </w:tabs>
        <w:rPr>
          <w:noProof/>
        </w:rPr>
      </w:pPr>
      <w:r>
        <w:rPr>
          <w:noProof/>
        </w:rPr>
        <w:t>Save Settings · 28</w:t>
      </w:r>
    </w:p>
    <w:p w14:paraId="4C972069" w14:textId="77777777" w:rsidR="00A041A5" w:rsidRDefault="00A041A5">
      <w:pPr>
        <w:pStyle w:val="Index1"/>
        <w:tabs>
          <w:tab w:val="right" w:pos="4310"/>
        </w:tabs>
        <w:rPr>
          <w:noProof/>
        </w:rPr>
      </w:pPr>
      <w:r>
        <w:rPr>
          <w:noProof/>
        </w:rPr>
        <w:t>Save Speaker Setup · 28</w:t>
      </w:r>
    </w:p>
    <w:p w14:paraId="5CC32AD1" w14:textId="77777777" w:rsidR="00A041A5" w:rsidRDefault="00A041A5">
      <w:pPr>
        <w:pStyle w:val="Index1"/>
        <w:tabs>
          <w:tab w:val="right" w:pos="4310"/>
        </w:tabs>
        <w:rPr>
          <w:noProof/>
        </w:rPr>
      </w:pPr>
      <w:r>
        <w:rPr>
          <w:noProof/>
        </w:rPr>
        <w:t>Security &amp; Privacy · 9</w:t>
      </w:r>
    </w:p>
    <w:p w14:paraId="464E897D" w14:textId="77777777" w:rsidR="00A041A5" w:rsidRDefault="00A041A5">
      <w:pPr>
        <w:pStyle w:val="Index1"/>
        <w:tabs>
          <w:tab w:val="right" w:pos="4310"/>
        </w:tabs>
        <w:rPr>
          <w:noProof/>
        </w:rPr>
      </w:pPr>
      <w:r>
        <w:rPr>
          <w:noProof/>
        </w:rPr>
        <w:t>server address · 57</w:t>
      </w:r>
    </w:p>
    <w:p w14:paraId="4DFD5A06" w14:textId="77777777" w:rsidR="00A041A5" w:rsidRDefault="00A041A5">
      <w:pPr>
        <w:pStyle w:val="Index1"/>
        <w:tabs>
          <w:tab w:val="right" w:pos="4310"/>
        </w:tabs>
        <w:rPr>
          <w:noProof/>
        </w:rPr>
      </w:pPr>
      <w:r>
        <w:rPr>
          <w:noProof/>
        </w:rPr>
        <w:t>Shift-Click in Drawing mode · 25</w:t>
      </w:r>
    </w:p>
    <w:p w14:paraId="0B737B50" w14:textId="77777777" w:rsidR="00A041A5" w:rsidRDefault="00A041A5">
      <w:pPr>
        <w:pStyle w:val="Index1"/>
        <w:tabs>
          <w:tab w:val="right" w:pos="4310"/>
        </w:tabs>
        <w:rPr>
          <w:noProof/>
        </w:rPr>
      </w:pPr>
      <w:r w:rsidRPr="0086468F">
        <w:rPr>
          <w:iCs/>
          <w:noProof/>
        </w:rPr>
        <w:t>Show Speaker Numbers</w:t>
      </w:r>
      <w:r>
        <w:rPr>
          <w:noProof/>
        </w:rPr>
        <w:t xml:space="preserve"> · 40</w:t>
      </w:r>
    </w:p>
    <w:p w14:paraId="684E6B73" w14:textId="77777777" w:rsidR="00A041A5" w:rsidRDefault="00A041A5">
      <w:pPr>
        <w:pStyle w:val="Index1"/>
        <w:tabs>
          <w:tab w:val="right" w:pos="4310"/>
        </w:tabs>
        <w:rPr>
          <w:noProof/>
        </w:rPr>
      </w:pPr>
      <w:r>
        <w:rPr>
          <w:noProof/>
        </w:rPr>
        <w:t>Show Speaker Triplets · 32</w:t>
      </w:r>
    </w:p>
    <w:p w14:paraId="237D0E3E" w14:textId="77777777" w:rsidR="00A041A5" w:rsidRDefault="00A041A5">
      <w:pPr>
        <w:pStyle w:val="Index1"/>
        <w:tabs>
          <w:tab w:val="right" w:pos="4310"/>
        </w:tabs>
        <w:rPr>
          <w:noProof/>
        </w:rPr>
      </w:pPr>
      <w:r>
        <w:rPr>
          <w:noProof/>
        </w:rPr>
        <w:t>Sources Link descriptions · 54</w:t>
      </w:r>
    </w:p>
    <w:p w14:paraId="0F9836D8" w14:textId="77777777" w:rsidR="00A041A5" w:rsidRDefault="00A041A5">
      <w:pPr>
        <w:pStyle w:val="Index1"/>
        <w:tabs>
          <w:tab w:val="right" w:pos="4310"/>
        </w:tabs>
        <w:rPr>
          <w:noProof/>
        </w:rPr>
      </w:pPr>
      <w:r>
        <w:rPr>
          <w:noProof/>
        </w:rPr>
        <w:t>Sources tab · 17</w:t>
      </w:r>
    </w:p>
    <w:p w14:paraId="5D7CB989" w14:textId="77777777" w:rsidR="00A041A5" w:rsidRDefault="00A041A5">
      <w:pPr>
        <w:pStyle w:val="Index1"/>
        <w:tabs>
          <w:tab w:val="right" w:pos="4310"/>
        </w:tabs>
        <w:rPr>
          <w:noProof/>
        </w:rPr>
      </w:pPr>
      <w:r>
        <w:rPr>
          <w:noProof/>
        </w:rPr>
        <w:t>Spans · 20, 52, 53</w:t>
      </w:r>
    </w:p>
    <w:p w14:paraId="14E69809" w14:textId="77777777" w:rsidR="00A041A5" w:rsidRDefault="00A041A5">
      <w:pPr>
        <w:pStyle w:val="Index1"/>
        <w:tabs>
          <w:tab w:val="right" w:pos="4310"/>
        </w:tabs>
        <w:rPr>
          <w:noProof/>
        </w:rPr>
      </w:pPr>
      <w:r w:rsidRPr="0086468F">
        <w:rPr>
          <w:i/>
          <w:iCs/>
          <w:noProof/>
        </w:rPr>
        <w:t>SpatGris1</w:t>
      </w:r>
      <w:r>
        <w:rPr>
          <w:noProof/>
        </w:rPr>
        <w:t xml:space="preserve"> · 10, 60</w:t>
      </w:r>
    </w:p>
    <w:p w14:paraId="6D634DE2" w14:textId="77777777" w:rsidR="00A041A5" w:rsidRDefault="00A041A5">
      <w:pPr>
        <w:pStyle w:val="Index1"/>
        <w:tabs>
          <w:tab w:val="right" w:pos="4310"/>
        </w:tabs>
        <w:rPr>
          <w:noProof/>
        </w:rPr>
      </w:pPr>
      <w:r>
        <w:rPr>
          <w:noProof/>
        </w:rPr>
        <w:t>Spatialized direct outputs · 39</w:t>
      </w:r>
    </w:p>
    <w:p w14:paraId="15AFD549" w14:textId="77777777" w:rsidR="00A041A5" w:rsidRDefault="00A041A5">
      <w:pPr>
        <w:pStyle w:val="Index1"/>
        <w:tabs>
          <w:tab w:val="right" w:pos="4310"/>
        </w:tabs>
        <w:rPr>
          <w:noProof/>
        </w:rPr>
      </w:pPr>
      <w:r>
        <w:rPr>
          <w:noProof/>
        </w:rPr>
        <w:t>Speakers’ order · 37</w:t>
      </w:r>
    </w:p>
    <w:p w14:paraId="15960081" w14:textId="77777777" w:rsidR="00A041A5" w:rsidRDefault="00A041A5">
      <w:pPr>
        <w:pStyle w:val="Index1"/>
        <w:tabs>
          <w:tab w:val="right" w:pos="4310"/>
        </w:tabs>
        <w:rPr>
          <w:noProof/>
        </w:rPr>
      </w:pPr>
      <w:r w:rsidRPr="0086468F">
        <w:rPr>
          <w:i/>
          <w:iCs/>
          <w:noProof/>
        </w:rPr>
        <w:t>SpeakerView.</w:t>
      </w:r>
      <w:r>
        <w:rPr>
          <w:noProof/>
        </w:rPr>
        <w:t xml:space="preserve"> · 29</w:t>
      </w:r>
    </w:p>
    <w:p w14:paraId="369E0412" w14:textId="77777777" w:rsidR="00A041A5" w:rsidRDefault="00A041A5">
      <w:pPr>
        <w:pStyle w:val="Index1"/>
        <w:tabs>
          <w:tab w:val="right" w:pos="4310"/>
        </w:tabs>
        <w:rPr>
          <w:noProof/>
        </w:rPr>
      </w:pPr>
      <w:r w:rsidRPr="0086468F">
        <w:rPr>
          <w:iCs/>
          <w:noProof/>
        </w:rPr>
        <w:t>STEREO</w:t>
      </w:r>
      <w:r>
        <w:rPr>
          <w:noProof/>
        </w:rPr>
        <w:t xml:space="preserve"> · 42</w:t>
      </w:r>
    </w:p>
    <w:p w14:paraId="670EEAA6" w14:textId="77777777" w:rsidR="00A041A5" w:rsidRDefault="00A041A5">
      <w:pPr>
        <w:pStyle w:val="Index1"/>
        <w:tabs>
          <w:tab w:val="right" w:pos="4310"/>
        </w:tabs>
        <w:rPr>
          <w:noProof/>
        </w:rPr>
      </w:pPr>
      <w:r>
        <w:rPr>
          <w:noProof/>
        </w:rPr>
        <w:t>subwoofers · 39</w:t>
      </w:r>
    </w:p>
    <w:p w14:paraId="424CC06A" w14:textId="77777777" w:rsidR="00A041A5" w:rsidRDefault="00A041A5">
      <w:pPr>
        <w:pStyle w:val="Titreindex"/>
        <w:keepNext/>
        <w:tabs>
          <w:tab w:val="right" w:pos="4310"/>
        </w:tabs>
        <w:rPr>
          <w:rFonts w:eastAsiaTheme="minorEastAsia" w:cstheme="minorBidi"/>
          <w:b w:val="0"/>
          <w:bCs w:val="0"/>
          <w:noProof/>
        </w:rPr>
      </w:pPr>
      <w:r>
        <w:rPr>
          <w:noProof/>
        </w:rPr>
        <w:t>T</w:t>
      </w:r>
    </w:p>
    <w:p w14:paraId="157E81BF" w14:textId="77777777" w:rsidR="00A041A5" w:rsidRDefault="00A041A5">
      <w:pPr>
        <w:pStyle w:val="Index1"/>
        <w:tabs>
          <w:tab w:val="right" w:pos="4310"/>
        </w:tabs>
        <w:rPr>
          <w:noProof/>
        </w:rPr>
      </w:pPr>
      <w:r w:rsidRPr="0086468F">
        <w:rPr>
          <w:rFonts w:cs="Gill Sans Light"/>
          <w:noProof/>
          <w:color w:val="000000"/>
          <w:lang w:eastAsia="fr-FR"/>
        </w:rPr>
        <w:t>The threshold is set at -70 dB</w:t>
      </w:r>
      <w:r>
        <w:rPr>
          <w:noProof/>
        </w:rPr>
        <w:t xml:space="preserve"> · 50</w:t>
      </w:r>
    </w:p>
    <w:p w14:paraId="31442AB2" w14:textId="77777777" w:rsidR="00A041A5" w:rsidRDefault="00A041A5">
      <w:pPr>
        <w:pStyle w:val="Index1"/>
        <w:tabs>
          <w:tab w:val="right" w:pos="4310"/>
        </w:tabs>
        <w:rPr>
          <w:noProof/>
        </w:rPr>
      </w:pPr>
      <w:r w:rsidRPr="0086468F">
        <w:rPr>
          <w:iCs/>
          <w:noProof/>
        </w:rPr>
        <w:t>Trajectories</w:t>
      </w:r>
      <w:r>
        <w:rPr>
          <w:noProof/>
        </w:rPr>
        <w:t xml:space="preserve"> · 22</w:t>
      </w:r>
    </w:p>
    <w:p w14:paraId="1F26ABE2" w14:textId="77777777" w:rsidR="00A041A5" w:rsidRDefault="00A041A5">
      <w:pPr>
        <w:pStyle w:val="Index1"/>
        <w:tabs>
          <w:tab w:val="right" w:pos="4310"/>
        </w:tabs>
        <w:rPr>
          <w:noProof/>
        </w:rPr>
      </w:pPr>
      <w:r>
        <w:rPr>
          <w:noProof/>
        </w:rPr>
        <w:t>Trajectory descriptions · 56</w:t>
      </w:r>
    </w:p>
    <w:p w14:paraId="299CBFF0" w14:textId="77777777" w:rsidR="00A041A5" w:rsidRDefault="00A041A5">
      <w:pPr>
        <w:pStyle w:val="Titreindex"/>
        <w:keepNext/>
        <w:tabs>
          <w:tab w:val="right" w:pos="4310"/>
        </w:tabs>
        <w:rPr>
          <w:rFonts w:eastAsiaTheme="minorEastAsia" w:cstheme="minorBidi"/>
          <w:b w:val="0"/>
          <w:bCs w:val="0"/>
          <w:noProof/>
        </w:rPr>
      </w:pPr>
      <w:r>
        <w:rPr>
          <w:noProof/>
        </w:rPr>
        <w:t>U</w:t>
      </w:r>
    </w:p>
    <w:p w14:paraId="7D7C34EC" w14:textId="77777777" w:rsidR="00A041A5" w:rsidRDefault="00A041A5">
      <w:pPr>
        <w:pStyle w:val="Index1"/>
        <w:tabs>
          <w:tab w:val="right" w:pos="4310"/>
        </w:tabs>
        <w:rPr>
          <w:noProof/>
        </w:rPr>
      </w:pPr>
      <w:r w:rsidRPr="0086468F">
        <w:rPr>
          <w:rFonts w:cs="Gill Sans Light"/>
          <w:noProof/>
        </w:rPr>
        <w:t>u</w:t>
      </w:r>
      <w:r>
        <w:rPr>
          <w:noProof/>
        </w:rPr>
        <w:t xml:space="preserve">ninstall </w:t>
      </w:r>
      <w:r w:rsidRPr="0086468F">
        <w:rPr>
          <w:i/>
          <w:iCs/>
          <w:noProof/>
        </w:rPr>
        <w:t>ControlGRIS</w:t>
      </w:r>
      <w:r>
        <w:rPr>
          <w:noProof/>
        </w:rPr>
        <w:t xml:space="preserve"> · 59</w:t>
      </w:r>
    </w:p>
    <w:p w14:paraId="210740AA" w14:textId="77777777" w:rsidR="00A041A5" w:rsidRDefault="00A041A5">
      <w:pPr>
        <w:pStyle w:val="Index1"/>
        <w:tabs>
          <w:tab w:val="right" w:pos="4310"/>
        </w:tabs>
        <w:rPr>
          <w:noProof/>
        </w:rPr>
      </w:pPr>
      <w:r w:rsidRPr="0086468F">
        <w:rPr>
          <w:rFonts w:cs="Gill Sans Light"/>
          <w:noProof/>
        </w:rPr>
        <w:t xml:space="preserve">uninstall </w:t>
      </w:r>
      <w:r w:rsidRPr="0086468F">
        <w:rPr>
          <w:rFonts w:cs="Gill Sans Light"/>
          <w:i/>
          <w:iCs/>
          <w:noProof/>
        </w:rPr>
        <w:t>SpatGRIS</w:t>
      </w:r>
      <w:r>
        <w:rPr>
          <w:noProof/>
        </w:rPr>
        <w:t xml:space="preserve"> · 59</w:t>
      </w:r>
    </w:p>
    <w:p w14:paraId="2E48880F" w14:textId="77777777" w:rsidR="00A041A5" w:rsidRDefault="00A041A5">
      <w:pPr>
        <w:pStyle w:val="Titreindex"/>
        <w:keepNext/>
        <w:tabs>
          <w:tab w:val="right" w:pos="4310"/>
        </w:tabs>
        <w:rPr>
          <w:rFonts w:eastAsiaTheme="minorEastAsia" w:cstheme="minorBidi"/>
          <w:b w:val="0"/>
          <w:bCs w:val="0"/>
          <w:noProof/>
        </w:rPr>
      </w:pPr>
      <w:r>
        <w:rPr>
          <w:noProof/>
        </w:rPr>
        <w:t>V</w:t>
      </w:r>
    </w:p>
    <w:p w14:paraId="2F987A2C" w14:textId="77777777" w:rsidR="00A041A5" w:rsidRDefault="00A041A5">
      <w:pPr>
        <w:pStyle w:val="Index1"/>
        <w:tabs>
          <w:tab w:val="right" w:pos="4310"/>
        </w:tabs>
        <w:rPr>
          <w:noProof/>
        </w:rPr>
      </w:pPr>
      <w:r>
        <w:rPr>
          <w:noProof/>
        </w:rPr>
        <w:t>VBAP · 17</w:t>
      </w:r>
    </w:p>
    <w:p w14:paraId="0793B1D8" w14:textId="77777777" w:rsidR="00A041A5" w:rsidRDefault="00A041A5">
      <w:pPr>
        <w:pStyle w:val="Index1"/>
        <w:tabs>
          <w:tab w:val="right" w:pos="4310"/>
        </w:tabs>
        <w:rPr>
          <w:noProof/>
        </w:rPr>
      </w:pPr>
      <w:r>
        <w:rPr>
          <w:noProof/>
        </w:rPr>
        <w:t>Vector Base Amplitude Panning · 32</w:t>
      </w:r>
    </w:p>
    <w:p w14:paraId="481A665D" w14:textId="77777777" w:rsidR="00A041A5" w:rsidRDefault="00A041A5">
      <w:pPr>
        <w:pStyle w:val="Index1"/>
        <w:tabs>
          <w:tab w:val="right" w:pos="4310"/>
        </w:tabs>
        <w:rPr>
          <w:noProof/>
        </w:rPr>
      </w:pPr>
      <w:r>
        <w:rPr>
          <w:noProof/>
        </w:rPr>
        <w:t>Ville Pulkki · 17</w:t>
      </w:r>
    </w:p>
    <w:p w14:paraId="37D5CEC9" w14:textId="77777777" w:rsidR="00A041A5" w:rsidRDefault="00A041A5">
      <w:pPr>
        <w:pStyle w:val="Index1"/>
        <w:tabs>
          <w:tab w:val="right" w:pos="4310"/>
        </w:tabs>
        <w:rPr>
          <w:noProof/>
        </w:rPr>
      </w:pPr>
      <w:r>
        <w:rPr>
          <w:noProof/>
        </w:rPr>
        <w:t>Volume (dB): · 35</w:t>
      </w:r>
    </w:p>
    <w:p w14:paraId="206AB60F" w14:textId="77777777" w:rsidR="00A041A5" w:rsidRDefault="00A041A5">
      <w:pPr>
        <w:pStyle w:val="Titreindex"/>
        <w:keepNext/>
        <w:tabs>
          <w:tab w:val="right" w:pos="4310"/>
        </w:tabs>
        <w:rPr>
          <w:rFonts w:eastAsiaTheme="minorEastAsia" w:cstheme="minorBidi"/>
          <w:b w:val="0"/>
          <w:bCs w:val="0"/>
          <w:noProof/>
        </w:rPr>
      </w:pPr>
      <w:r>
        <w:rPr>
          <w:noProof/>
        </w:rPr>
        <w:t>W</w:t>
      </w:r>
    </w:p>
    <w:p w14:paraId="38D72A67" w14:textId="77777777" w:rsidR="00A041A5" w:rsidRDefault="00A041A5">
      <w:pPr>
        <w:pStyle w:val="Index1"/>
        <w:tabs>
          <w:tab w:val="right" w:pos="4310"/>
        </w:tabs>
        <w:rPr>
          <w:noProof/>
        </w:rPr>
      </w:pPr>
      <w:r>
        <w:rPr>
          <w:noProof/>
        </w:rPr>
        <w:t>WAV is limited to 4 GB · 44</w:t>
      </w:r>
    </w:p>
    <w:p w14:paraId="318279CD" w14:textId="77777777" w:rsidR="00A041A5" w:rsidRDefault="00A041A5">
      <w:pPr>
        <w:pStyle w:val="Titreindex"/>
        <w:keepNext/>
        <w:tabs>
          <w:tab w:val="right" w:pos="4310"/>
        </w:tabs>
        <w:rPr>
          <w:rFonts w:eastAsiaTheme="minorEastAsia" w:cstheme="minorBidi"/>
          <w:b w:val="0"/>
          <w:bCs w:val="0"/>
          <w:noProof/>
        </w:rPr>
      </w:pPr>
      <w:r>
        <w:rPr>
          <w:noProof/>
        </w:rPr>
        <w:t>X</w:t>
      </w:r>
    </w:p>
    <w:p w14:paraId="758772C7" w14:textId="77777777" w:rsidR="00A041A5" w:rsidRDefault="00A041A5">
      <w:pPr>
        <w:pStyle w:val="Index1"/>
        <w:tabs>
          <w:tab w:val="right" w:pos="4310"/>
        </w:tabs>
        <w:rPr>
          <w:noProof/>
        </w:rPr>
      </w:pPr>
      <w:r>
        <w:rPr>
          <w:noProof/>
        </w:rPr>
        <w:t>xml format · 51</w:t>
      </w:r>
    </w:p>
    <w:p w14:paraId="684B3D2B" w14:textId="77777777" w:rsidR="00A041A5" w:rsidRDefault="00A041A5">
      <w:pPr>
        <w:pStyle w:val="Titreindex"/>
        <w:keepNext/>
        <w:tabs>
          <w:tab w:val="right" w:pos="4310"/>
        </w:tabs>
        <w:rPr>
          <w:rFonts w:eastAsiaTheme="minorEastAsia" w:cstheme="minorBidi"/>
          <w:b w:val="0"/>
          <w:bCs w:val="0"/>
          <w:noProof/>
        </w:rPr>
      </w:pPr>
      <w:r>
        <w:rPr>
          <w:noProof/>
        </w:rPr>
        <w:t>Z</w:t>
      </w:r>
    </w:p>
    <w:p w14:paraId="297684A5" w14:textId="77777777" w:rsidR="00A041A5" w:rsidRDefault="00A041A5">
      <w:pPr>
        <w:pStyle w:val="Index1"/>
        <w:tabs>
          <w:tab w:val="right" w:pos="4310"/>
        </w:tabs>
        <w:rPr>
          <w:noProof/>
        </w:rPr>
      </w:pPr>
      <w:r w:rsidRPr="0086468F">
        <w:rPr>
          <w:i/>
          <w:noProof/>
        </w:rPr>
        <w:t>ZirkOSC</w:t>
      </w:r>
      <w:r>
        <w:rPr>
          <w:noProof/>
        </w:rPr>
        <w:t xml:space="preserve"> · 9</w:t>
      </w:r>
    </w:p>
    <w:p w14:paraId="4583A21D" w14:textId="77777777" w:rsidR="00A041A5" w:rsidRDefault="00A041A5" w:rsidP="008B36DA">
      <w:pPr>
        <w:rPr>
          <w:noProof/>
        </w:rPr>
        <w:sectPr w:rsidR="00A041A5" w:rsidSect="006D61B7">
          <w:type w:val="continuous"/>
          <w:pgSz w:w="12240" w:h="15840"/>
          <w:pgMar w:top="1440" w:right="1440" w:bottom="1080" w:left="1440" w:header="720" w:footer="1080" w:gutter="0"/>
          <w:cols w:num="2" w:space="720"/>
          <w:titlePg/>
          <w:docGrid w:linePitch="326"/>
        </w:sectPr>
      </w:pPr>
    </w:p>
    <w:p w14:paraId="5192F63D" w14:textId="3367A774" w:rsidR="008B36DA" w:rsidRPr="00197724" w:rsidRDefault="00A041A5" w:rsidP="008B36DA">
      <w:r>
        <w:fldChar w:fldCharType="end"/>
      </w:r>
    </w:p>
    <w:sectPr w:rsidR="008B36DA" w:rsidRPr="00197724" w:rsidSect="006D61B7">
      <w:type w:val="continuous"/>
      <w:pgSz w:w="12240" w:h="15840"/>
      <w:pgMar w:top="1440" w:right="1440" w:bottom="1080" w:left="1440" w:header="72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D50B" w14:textId="77777777" w:rsidR="00D84DB1" w:rsidRDefault="00D84DB1">
      <w:r>
        <w:separator/>
      </w:r>
    </w:p>
  </w:endnote>
  <w:endnote w:type="continuationSeparator" w:id="0">
    <w:p w14:paraId="56328091" w14:textId="77777777" w:rsidR="00D84DB1" w:rsidRDefault="00D8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Light">
    <w:altName w:val="GILL SANS LIGHT"/>
    <w:panose1 w:val="020B03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20B0604020202020204"/>
    <w:charset w:val="00"/>
    <w:family w:val="roman"/>
    <w:pitch w:val="default"/>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GILL SANS SEMIBOLD">
    <w:panose1 w:val="020B0702020104020203"/>
    <w:charset w:val="00"/>
    <w:family w:val="swiss"/>
    <w:pitch w:val="variable"/>
    <w:sig w:usb0="8000026F" w:usb1="5000004A" w:usb2="00000000" w:usb3="00000000" w:csb0="00000005"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13310891"/>
      <w:docPartObj>
        <w:docPartGallery w:val="Page Numbers (Bottom of Page)"/>
        <w:docPartUnique/>
      </w:docPartObj>
    </w:sdtPr>
    <w:sdtContent>
      <w:p w14:paraId="11BD1A46" w14:textId="54D75F66" w:rsidR="004679DC" w:rsidRDefault="004679DC" w:rsidP="00A21B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270525" w14:textId="77777777" w:rsidR="004679DC" w:rsidRDefault="004679DC" w:rsidP="000942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26393304"/>
      <w:docPartObj>
        <w:docPartGallery w:val="Page Numbers (Bottom of Page)"/>
        <w:docPartUnique/>
      </w:docPartObj>
    </w:sdtPr>
    <w:sdtContent>
      <w:p w14:paraId="3A36A785" w14:textId="2950A162" w:rsidR="004679DC" w:rsidRDefault="004679DC" w:rsidP="001065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0CC8E16" w14:textId="605C4820" w:rsidR="004679DC" w:rsidRDefault="004679DC" w:rsidP="00A21B08">
    <w:pPr>
      <w:pStyle w:val="Pieddepage"/>
      <w:ind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662B" w14:textId="77777777" w:rsidR="00D84DB1" w:rsidRDefault="00D84DB1">
      <w:r>
        <w:separator/>
      </w:r>
    </w:p>
  </w:footnote>
  <w:footnote w:type="continuationSeparator" w:id="0">
    <w:p w14:paraId="1A688F13" w14:textId="77777777" w:rsidR="00D84DB1" w:rsidRDefault="00D84DB1">
      <w:r>
        <w:continuationSeparator/>
      </w:r>
    </w:p>
  </w:footnote>
  <w:footnote w:id="1">
    <w:p w14:paraId="7E7CBD21" w14:textId="6C6CD518" w:rsidR="004679DC" w:rsidRPr="007B59C0" w:rsidRDefault="004679DC" w:rsidP="00941A23">
      <w:pPr>
        <w:pStyle w:val="Notedebasdepage"/>
      </w:pPr>
      <w:r w:rsidRPr="007B59C0">
        <w:rPr>
          <w:rStyle w:val="Appelnotedebasdep"/>
        </w:rPr>
        <w:footnoteRef/>
      </w:r>
      <w:r w:rsidRPr="007B59C0">
        <w:t xml:space="preserve"> </w:t>
      </w:r>
      <w:r w:rsidRPr="007B59C0">
        <w:rPr>
          <w:i/>
          <w:iCs/>
        </w:rPr>
        <w:t>BlackHole</w:t>
      </w:r>
      <w:r w:rsidRPr="007B59C0">
        <w:t xml:space="preserve"> is not mandatory. Any software that can send audio to </w:t>
      </w:r>
      <w:r>
        <w:rPr>
          <w:i/>
          <w:iCs/>
        </w:rPr>
        <w:t>SpatGRIS</w:t>
      </w:r>
      <w:r w:rsidRPr="007B59C0">
        <w:t xml:space="preserve"> can be used. </w:t>
      </w:r>
      <w:r w:rsidRPr="006401AF">
        <w:rPr>
          <w:i/>
          <w:iCs/>
        </w:rPr>
        <w:t>BlackHole</w:t>
      </w:r>
      <w:r>
        <w:t xml:space="preserve"> is a HAL plugin.</w:t>
      </w:r>
    </w:p>
  </w:footnote>
  <w:footnote w:id="2">
    <w:p w14:paraId="7DC30F76" w14:textId="3BEF199A" w:rsidR="004679DC" w:rsidRPr="007B59C0" w:rsidRDefault="004679DC" w:rsidP="001C391E">
      <w:pPr>
        <w:pStyle w:val="Notedebasdepage"/>
      </w:pPr>
      <w:r w:rsidRPr="007B59C0">
        <w:rPr>
          <w:rStyle w:val="Appelnotedebasdep"/>
        </w:rPr>
        <w:footnoteRef/>
      </w:r>
      <w:r w:rsidRPr="007B59C0">
        <w:t xml:space="preserve"> See the format of the OSC messages in the </w:t>
      </w:r>
      <w:r>
        <w:t>A</w:t>
      </w:r>
      <w:r w:rsidRPr="007B59C0">
        <w:t>ddendum.</w:t>
      </w:r>
    </w:p>
  </w:footnote>
  <w:footnote w:id="3">
    <w:p w14:paraId="1EEB144D" w14:textId="705D7234" w:rsidR="004679DC" w:rsidRPr="007B59C0" w:rsidRDefault="004679DC" w:rsidP="005F50AE">
      <w:pPr>
        <w:pStyle w:val="Notedebasdepage"/>
      </w:pPr>
      <w:r w:rsidRPr="007B59C0">
        <w:rPr>
          <w:rStyle w:val="Appelnotedebasdep"/>
        </w:rPr>
        <w:footnoteRef/>
      </w:r>
      <w:r w:rsidRPr="007B59C0">
        <w:t xml:space="preserve"> JackRouter is a HAL plugin that </w:t>
      </w:r>
      <w:r>
        <w:t>was</w:t>
      </w:r>
      <w:r w:rsidRPr="007B59C0">
        <w:t xml:space="preserve"> not compatible with </w:t>
      </w:r>
      <w:r>
        <w:t xml:space="preserve">MacOS </w:t>
      </w:r>
      <w:r w:rsidRPr="007B59C0">
        <w:t xml:space="preserve">10.15 </w:t>
      </w:r>
      <w:r>
        <w:t xml:space="preserve">and up, </w:t>
      </w:r>
      <w:r w:rsidRPr="007B59C0">
        <w:t xml:space="preserve">and </w:t>
      </w:r>
      <w:r>
        <w:t>was</w:t>
      </w:r>
      <w:r w:rsidRPr="007B59C0">
        <w:t xml:space="preserve"> not supported </w:t>
      </w:r>
      <w:r w:rsidR="00343C22">
        <w:t>for a while</w:t>
      </w:r>
      <w:r w:rsidRPr="007B59C0">
        <w:t>.</w:t>
      </w:r>
    </w:p>
  </w:footnote>
  <w:footnote w:id="4">
    <w:p w14:paraId="5BC0D2F5" w14:textId="416839C7" w:rsidR="004679DC" w:rsidRPr="00C17623" w:rsidRDefault="004679DC">
      <w:pPr>
        <w:pStyle w:val="Notedebasdepage"/>
      </w:pPr>
      <w:r w:rsidRPr="00C17623">
        <w:rPr>
          <w:rStyle w:val="Appelnotedebasdep"/>
        </w:rPr>
        <w:footnoteRef/>
      </w:r>
      <w:r w:rsidRPr="00C17623">
        <w:t xml:space="preserve"> Designed by Christophe Lengelé</w:t>
      </w:r>
    </w:p>
  </w:footnote>
  <w:footnote w:id="5">
    <w:p w14:paraId="4391E57E" w14:textId="49F762CE" w:rsidR="004679DC" w:rsidRPr="00106555" w:rsidRDefault="004679DC">
      <w:pPr>
        <w:pStyle w:val="Notedebasdepage"/>
        <w:rPr>
          <w:lang w:val="en-US"/>
        </w:rPr>
      </w:pPr>
      <w:r w:rsidRPr="00C17623">
        <w:rPr>
          <w:rStyle w:val="Appelnotedebasdep"/>
        </w:rPr>
        <w:footnoteRef/>
      </w:r>
      <w:r w:rsidRPr="00C17623">
        <w:t xml:space="preserve"> See this link for more information: https://jackaudio.org/downloads/</w:t>
      </w:r>
    </w:p>
  </w:footnote>
  <w:footnote w:id="6">
    <w:p w14:paraId="275AF4E0" w14:textId="683EE711" w:rsidR="004679DC" w:rsidRPr="007B59C0" w:rsidRDefault="004679DC">
      <w:pPr>
        <w:pStyle w:val="Notedebasdepage"/>
      </w:pPr>
      <w:r w:rsidRPr="007B59C0">
        <w:rPr>
          <w:rStyle w:val="Appelnotedebasdep"/>
        </w:rPr>
        <w:footnoteRef/>
      </w:r>
      <w:r w:rsidRPr="007B59C0">
        <w:t xml:space="preserve"> Open Sound Control</w:t>
      </w:r>
    </w:p>
  </w:footnote>
  <w:footnote w:id="7">
    <w:p w14:paraId="7AE51D5C" w14:textId="6952EFAE" w:rsidR="004679DC" w:rsidRPr="007D7E41" w:rsidRDefault="004679DC">
      <w:pPr>
        <w:pStyle w:val="Notedebasdepage"/>
        <w:rPr>
          <w:lang w:val="en-US"/>
        </w:rPr>
      </w:pPr>
      <w:r>
        <w:rPr>
          <w:rStyle w:val="Appelnotedebasdep"/>
        </w:rPr>
        <w:footnoteRef/>
      </w:r>
      <w:r>
        <w:t xml:space="preserve"> </w:t>
      </w:r>
      <w:r w:rsidRPr="007D7E41">
        <w:t>The AAX plugin for Windows is signed using a self-issued certificate. It is unclear for now whether this is sufficient for ProTools and/or Windows Defender.</w:t>
      </w:r>
    </w:p>
  </w:footnote>
  <w:footnote w:id="8">
    <w:p w14:paraId="6828C478" w14:textId="0617E48A" w:rsidR="004679DC" w:rsidRPr="007B59C0" w:rsidRDefault="004679DC" w:rsidP="00700956">
      <w:pPr>
        <w:pStyle w:val="Notedebasdepage"/>
      </w:pPr>
      <w:r w:rsidRPr="007B59C0">
        <w:rPr>
          <w:rStyle w:val="Appelnotedebasdep"/>
        </w:rPr>
        <w:footnoteRef/>
      </w:r>
      <w:r w:rsidRPr="007B59C0">
        <w:t xml:space="preserve"> </w:t>
      </w:r>
      <w:r>
        <w:t xml:space="preserve">Since version 3.2.0, the LBAP, </w:t>
      </w:r>
      <w:r w:rsidRPr="007B59C0">
        <w:t>Layer Base Amplitude Panning</w:t>
      </w:r>
      <w:r>
        <w:t>, designed by Olivier Bélanger</w:t>
      </w:r>
      <w:r>
        <w:fldChar w:fldCharType="begin"/>
      </w:r>
      <w:r>
        <w:instrText xml:space="preserve"> XE "</w:instrText>
      </w:r>
      <w:r w:rsidRPr="00037F65">
        <w:instrText>Olivier Bélanger</w:instrText>
      </w:r>
      <w:r>
        <w:instrText xml:space="preserve">" </w:instrText>
      </w:r>
      <w:r>
        <w:fldChar w:fldCharType="end"/>
      </w:r>
      <w:r>
        <w:t>, is not in use anymore.</w:t>
      </w:r>
    </w:p>
  </w:footnote>
  <w:footnote w:id="9">
    <w:p w14:paraId="7F060F33" w14:textId="366E3B00" w:rsidR="004679DC" w:rsidRPr="007B59C0" w:rsidRDefault="004679DC" w:rsidP="00700956">
      <w:pPr>
        <w:pStyle w:val="Notedebasdepage"/>
      </w:pPr>
      <w:r w:rsidRPr="007B59C0">
        <w:rPr>
          <w:rStyle w:val="Appelnotedebasdep"/>
        </w:rPr>
        <w:footnoteRef/>
      </w:r>
      <w:r w:rsidRPr="007B59C0">
        <w:t xml:space="preserve"> </w:t>
      </w:r>
      <w:hyperlink r:id="rId1" w:history="1">
        <w:r w:rsidRPr="00B22F97">
          <w:rPr>
            <w:rStyle w:val="Hyperlien"/>
          </w:rPr>
          <w:t>http://opensoundcontrol.org</w:t>
        </w:r>
      </w:hyperlink>
    </w:p>
  </w:footnote>
  <w:footnote w:id="10">
    <w:p w14:paraId="26820F0A" w14:textId="590D2949" w:rsidR="004679DC" w:rsidRPr="007B59C0" w:rsidRDefault="004679DC" w:rsidP="00700956">
      <w:pPr>
        <w:pStyle w:val="Notedebasdepage"/>
      </w:pPr>
      <w:r w:rsidRPr="007B59C0">
        <w:rPr>
          <w:rStyle w:val="Appelnotedebasdep"/>
        </w:rPr>
        <w:footnoteRef/>
      </w:r>
      <w:r w:rsidRPr="007B59C0">
        <w:t xml:space="preserve"> See the Addendum </w:t>
      </w:r>
      <w:r>
        <w:t xml:space="preserve">manual </w:t>
      </w:r>
      <w:r w:rsidRPr="007B59C0">
        <w:t>for more information.</w:t>
      </w:r>
    </w:p>
  </w:footnote>
  <w:footnote w:id="11">
    <w:p w14:paraId="6687C1AE" w14:textId="3CE9B453" w:rsidR="004679DC" w:rsidRPr="007B59C0" w:rsidRDefault="004679DC" w:rsidP="00700956">
      <w:pPr>
        <w:pStyle w:val="Notedebasdepage"/>
      </w:pPr>
      <w:r w:rsidRPr="007B59C0">
        <w:rPr>
          <w:rStyle w:val="Appelnotedebasdep"/>
        </w:rPr>
        <w:footnoteRef/>
      </w:r>
      <w:r w:rsidRPr="007B59C0">
        <w:t xml:space="preserve"> See the Open Stage Control manual for that: https://openstagecontrol.ammd.net/</w:t>
      </w:r>
    </w:p>
  </w:footnote>
  <w:footnote w:id="12">
    <w:p w14:paraId="696C2AD9" w14:textId="1ED6B83A" w:rsidR="004679DC" w:rsidRPr="007B59C0" w:rsidRDefault="004679DC">
      <w:pPr>
        <w:pStyle w:val="Notedebasdepage"/>
      </w:pPr>
      <w:r w:rsidRPr="007B59C0">
        <w:rPr>
          <w:rStyle w:val="Appelnotedebasdep"/>
        </w:rPr>
        <w:footnoteRef/>
      </w:r>
      <w:r w:rsidRPr="007B59C0">
        <w:t xml:space="preserve"> On the Mac, most keyboards use Option (Opt), </w:t>
      </w:r>
      <w:r>
        <w:t>while</w:t>
      </w:r>
      <w:r w:rsidRPr="007B59C0">
        <w:t xml:space="preserve"> other</w:t>
      </w:r>
      <w:r>
        <w:t>s</w:t>
      </w:r>
      <w:r w:rsidRPr="007B59C0">
        <w:t xml:space="preserve"> use Alt. Opt will be used in this manual.</w:t>
      </w:r>
    </w:p>
  </w:footnote>
  <w:footnote w:id="13">
    <w:p w14:paraId="177D8DB9" w14:textId="585ACC0E" w:rsidR="004679DC" w:rsidRPr="007B59C0" w:rsidRDefault="004679DC">
      <w:pPr>
        <w:pStyle w:val="Notedebasdepage"/>
      </w:pPr>
      <w:r w:rsidRPr="007B59C0">
        <w:rPr>
          <w:rStyle w:val="Appelnotedebasdep"/>
        </w:rPr>
        <w:footnoteRef/>
      </w:r>
      <w:r w:rsidRPr="007B59C0">
        <w:t xml:space="preserve"> It seems that on some Azerty keyboard, this key combination is not working. The function is still available though.</w:t>
      </w:r>
    </w:p>
  </w:footnote>
  <w:footnote w:id="14">
    <w:p w14:paraId="49EF85AA" w14:textId="1E2D3B79" w:rsidR="004679DC" w:rsidRPr="00A219B4" w:rsidRDefault="004679DC">
      <w:pPr>
        <w:pStyle w:val="Notedebasdepage"/>
      </w:pPr>
      <w:r>
        <w:rPr>
          <w:rStyle w:val="Appelnotedebasdep"/>
        </w:rPr>
        <w:footnoteRef/>
      </w:r>
      <w:r>
        <w:t xml:space="preserve"> CAF (Core Audio Format) and WAV RF64 will eventually be implemented enabling size to exceed 4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015" w14:textId="11A452CB" w:rsidR="004679DC" w:rsidRPr="000942D3" w:rsidRDefault="004679DC">
    <w:pPr>
      <w:pStyle w:val="En-tte"/>
      <w:rPr>
        <w:i/>
        <w:iCs/>
      </w:rPr>
    </w:pPr>
    <w:r>
      <w:rPr>
        <w:i/>
        <w:iCs/>
      </w:rPr>
      <w:t>SpatGRIS</w:t>
    </w:r>
    <w:r w:rsidRPr="000942D3">
      <w:rPr>
        <w:i/>
        <w:iCs/>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04F"/>
    <w:multiLevelType w:val="multilevel"/>
    <w:tmpl w:val="CF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0A8E"/>
    <w:multiLevelType w:val="hybridMultilevel"/>
    <w:tmpl w:val="A6242044"/>
    <w:lvl w:ilvl="0" w:tplc="065C33FA">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3789F"/>
    <w:multiLevelType w:val="hybridMultilevel"/>
    <w:tmpl w:val="13121182"/>
    <w:lvl w:ilvl="0" w:tplc="519A1A6C">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B26A11"/>
    <w:multiLevelType w:val="hybridMultilevel"/>
    <w:tmpl w:val="4D52D982"/>
    <w:lvl w:ilvl="0" w:tplc="4926A9B6">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745F46"/>
    <w:multiLevelType w:val="hybridMultilevel"/>
    <w:tmpl w:val="4D063F72"/>
    <w:lvl w:ilvl="0" w:tplc="9F946B72">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FD02B3"/>
    <w:multiLevelType w:val="multilevel"/>
    <w:tmpl w:val="6F3A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445"/>
    <w:multiLevelType w:val="hybridMultilevel"/>
    <w:tmpl w:val="11E4C76A"/>
    <w:lvl w:ilvl="0" w:tplc="040C000F">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610E1DA3"/>
    <w:multiLevelType w:val="multilevel"/>
    <w:tmpl w:val="598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D79E2"/>
    <w:multiLevelType w:val="hybridMultilevel"/>
    <w:tmpl w:val="BE822C10"/>
    <w:lvl w:ilvl="0" w:tplc="040C000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9D577A"/>
    <w:multiLevelType w:val="hybridMultilevel"/>
    <w:tmpl w:val="B8B0DE0E"/>
    <w:lvl w:ilvl="0" w:tplc="99865824">
      <w:start w:val="5"/>
      <w:numFmt w:val="bullet"/>
      <w:lvlText w:val="—"/>
      <w:lvlJc w:val="left"/>
      <w:pPr>
        <w:ind w:left="720" w:hanging="360"/>
      </w:pPr>
      <w:rPr>
        <w:rFonts w:ascii="Gill Sans Light" w:eastAsiaTheme="minorHAnsi" w:hAnsi="Gill Sans Light" w:cs="Gill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F60EA7"/>
    <w:multiLevelType w:val="hybridMultilevel"/>
    <w:tmpl w:val="8D628016"/>
    <w:lvl w:ilvl="0" w:tplc="54EA1EF8">
      <w:start w:val="1"/>
      <w:numFmt w:val="decimal"/>
      <w:lvlText w:val="%1."/>
      <w:lvlJc w:val="left"/>
      <w:pPr>
        <w:ind w:left="720" w:hanging="360"/>
      </w:pPr>
      <w:rPr>
        <w:rFonts w:ascii="Verdana" w:hAnsi="Verdan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0493494">
    <w:abstractNumId w:val="5"/>
  </w:num>
  <w:num w:numId="2" w16cid:durableId="1744911446">
    <w:abstractNumId w:val="10"/>
  </w:num>
  <w:num w:numId="3" w16cid:durableId="384960985">
    <w:abstractNumId w:val="8"/>
  </w:num>
  <w:num w:numId="4" w16cid:durableId="639699681">
    <w:abstractNumId w:val="6"/>
  </w:num>
  <w:num w:numId="5" w16cid:durableId="381559561">
    <w:abstractNumId w:val="1"/>
  </w:num>
  <w:num w:numId="6" w16cid:durableId="122501980">
    <w:abstractNumId w:val="3"/>
  </w:num>
  <w:num w:numId="7" w16cid:durableId="2130933238">
    <w:abstractNumId w:val="4"/>
  </w:num>
  <w:num w:numId="8" w16cid:durableId="364715235">
    <w:abstractNumId w:val="9"/>
  </w:num>
  <w:num w:numId="9" w16cid:durableId="804390388">
    <w:abstractNumId w:val="2"/>
  </w:num>
  <w:num w:numId="10" w16cid:durableId="705104786">
    <w:abstractNumId w:val="0"/>
  </w:num>
  <w:num w:numId="11" w16cid:durableId="9038747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ja-JP" w:vendorID="64" w:dllVersion="0"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11"/>
    <w:rsid w:val="00000FDF"/>
    <w:rsid w:val="0000200C"/>
    <w:rsid w:val="00002783"/>
    <w:rsid w:val="00003963"/>
    <w:rsid w:val="00006605"/>
    <w:rsid w:val="000075C4"/>
    <w:rsid w:val="00007E98"/>
    <w:rsid w:val="000106F1"/>
    <w:rsid w:val="00010CED"/>
    <w:rsid w:val="0001264A"/>
    <w:rsid w:val="00012FAD"/>
    <w:rsid w:val="00013568"/>
    <w:rsid w:val="00014356"/>
    <w:rsid w:val="000149DD"/>
    <w:rsid w:val="00015657"/>
    <w:rsid w:val="0001657C"/>
    <w:rsid w:val="000165B8"/>
    <w:rsid w:val="00016A52"/>
    <w:rsid w:val="000173B7"/>
    <w:rsid w:val="000179EF"/>
    <w:rsid w:val="00021688"/>
    <w:rsid w:val="00021963"/>
    <w:rsid w:val="00021C57"/>
    <w:rsid w:val="000229B7"/>
    <w:rsid w:val="0002349C"/>
    <w:rsid w:val="000243D7"/>
    <w:rsid w:val="000244DF"/>
    <w:rsid w:val="000259A0"/>
    <w:rsid w:val="000259FF"/>
    <w:rsid w:val="00026050"/>
    <w:rsid w:val="00027C93"/>
    <w:rsid w:val="00030DCB"/>
    <w:rsid w:val="00031833"/>
    <w:rsid w:val="00031905"/>
    <w:rsid w:val="00031AC6"/>
    <w:rsid w:val="00031C1F"/>
    <w:rsid w:val="00031C91"/>
    <w:rsid w:val="00032AF3"/>
    <w:rsid w:val="00033513"/>
    <w:rsid w:val="000350B4"/>
    <w:rsid w:val="00036E57"/>
    <w:rsid w:val="0004074A"/>
    <w:rsid w:val="00041734"/>
    <w:rsid w:val="000420DE"/>
    <w:rsid w:val="000420E0"/>
    <w:rsid w:val="00042BD5"/>
    <w:rsid w:val="000443F2"/>
    <w:rsid w:val="00050AF7"/>
    <w:rsid w:val="00050DA6"/>
    <w:rsid w:val="00051E60"/>
    <w:rsid w:val="00054079"/>
    <w:rsid w:val="000540E9"/>
    <w:rsid w:val="00054D5C"/>
    <w:rsid w:val="00054DF0"/>
    <w:rsid w:val="00054E4C"/>
    <w:rsid w:val="0005520B"/>
    <w:rsid w:val="00055C4A"/>
    <w:rsid w:val="00055E91"/>
    <w:rsid w:val="0005677C"/>
    <w:rsid w:val="00057825"/>
    <w:rsid w:val="00060B5A"/>
    <w:rsid w:val="00062C88"/>
    <w:rsid w:val="000630AD"/>
    <w:rsid w:val="000632B6"/>
    <w:rsid w:val="00065A32"/>
    <w:rsid w:val="000665C0"/>
    <w:rsid w:val="00066D06"/>
    <w:rsid w:val="00067AAA"/>
    <w:rsid w:val="000704F6"/>
    <w:rsid w:val="00070AF9"/>
    <w:rsid w:val="000710B8"/>
    <w:rsid w:val="00071CF5"/>
    <w:rsid w:val="00073A54"/>
    <w:rsid w:val="000740C6"/>
    <w:rsid w:val="0007421B"/>
    <w:rsid w:val="000744F8"/>
    <w:rsid w:val="00076CE1"/>
    <w:rsid w:val="00077F0D"/>
    <w:rsid w:val="000806F5"/>
    <w:rsid w:val="0008079B"/>
    <w:rsid w:val="00080B46"/>
    <w:rsid w:val="00082304"/>
    <w:rsid w:val="0008351D"/>
    <w:rsid w:val="000836F3"/>
    <w:rsid w:val="0008384C"/>
    <w:rsid w:val="00084CCA"/>
    <w:rsid w:val="000858B4"/>
    <w:rsid w:val="00086AD0"/>
    <w:rsid w:val="00086D63"/>
    <w:rsid w:val="00086FB9"/>
    <w:rsid w:val="000872FB"/>
    <w:rsid w:val="00087446"/>
    <w:rsid w:val="00087AFD"/>
    <w:rsid w:val="00090352"/>
    <w:rsid w:val="0009107B"/>
    <w:rsid w:val="0009140B"/>
    <w:rsid w:val="000921D1"/>
    <w:rsid w:val="00092F6E"/>
    <w:rsid w:val="00092F9F"/>
    <w:rsid w:val="0009324D"/>
    <w:rsid w:val="00093C8F"/>
    <w:rsid w:val="00093D62"/>
    <w:rsid w:val="000942D3"/>
    <w:rsid w:val="000949E0"/>
    <w:rsid w:val="00094A68"/>
    <w:rsid w:val="00095136"/>
    <w:rsid w:val="00095565"/>
    <w:rsid w:val="00097279"/>
    <w:rsid w:val="00097663"/>
    <w:rsid w:val="00097A88"/>
    <w:rsid w:val="000A072A"/>
    <w:rsid w:val="000A0B57"/>
    <w:rsid w:val="000A24A3"/>
    <w:rsid w:val="000A2541"/>
    <w:rsid w:val="000A2A3B"/>
    <w:rsid w:val="000A2AB3"/>
    <w:rsid w:val="000A354D"/>
    <w:rsid w:val="000A5992"/>
    <w:rsid w:val="000A5AB5"/>
    <w:rsid w:val="000A5BCB"/>
    <w:rsid w:val="000A5F01"/>
    <w:rsid w:val="000A5F46"/>
    <w:rsid w:val="000A6062"/>
    <w:rsid w:val="000A613A"/>
    <w:rsid w:val="000A6AEC"/>
    <w:rsid w:val="000B25BE"/>
    <w:rsid w:val="000B3182"/>
    <w:rsid w:val="000B3751"/>
    <w:rsid w:val="000B4B08"/>
    <w:rsid w:val="000B56FF"/>
    <w:rsid w:val="000B60F4"/>
    <w:rsid w:val="000B66B2"/>
    <w:rsid w:val="000B6AD1"/>
    <w:rsid w:val="000C0A5C"/>
    <w:rsid w:val="000C0DC9"/>
    <w:rsid w:val="000C2058"/>
    <w:rsid w:val="000C3143"/>
    <w:rsid w:val="000C3916"/>
    <w:rsid w:val="000C3989"/>
    <w:rsid w:val="000C4A45"/>
    <w:rsid w:val="000C4F94"/>
    <w:rsid w:val="000C5D3D"/>
    <w:rsid w:val="000C668B"/>
    <w:rsid w:val="000C6FDD"/>
    <w:rsid w:val="000C75B4"/>
    <w:rsid w:val="000C76F8"/>
    <w:rsid w:val="000C7724"/>
    <w:rsid w:val="000C793B"/>
    <w:rsid w:val="000D0780"/>
    <w:rsid w:val="000D090C"/>
    <w:rsid w:val="000D0C50"/>
    <w:rsid w:val="000D1DAC"/>
    <w:rsid w:val="000D2216"/>
    <w:rsid w:val="000D28FC"/>
    <w:rsid w:val="000D3F93"/>
    <w:rsid w:val="000D4F6F"/>
    <w:rsid w:val="000D6909"/>
    <w:rsid w:val="000D6A09"/>
    <w:rsid w:val="000D6DD7"/>
    <w:rsid w:val="000D7A54"/>
    <w:rsid w:val="000D7CDB"/>
    <w:rsid w:val="000E1B4C"/>
    <w:rsid w:val="000E1B78"/>
    <w:rsid w:val="000E1D9E"/>
    <w:rsid w:val="000E254D"/>
    <w:rsid w:val="000E2B0B"/>
    <w:rsid w:val="000E3B2D"/>
    <w:rsid w:val="000E5375"/>
    <w:rsid w:val="000E6473"/>
    <w:rsid w:val="000F18BC"/>
    <w:rsid w:val="000F2AD3"/>
    <w:rsid w:val="000F3CB9"/>
    <w:rsid w:val="000F4268"/>
    <w:rsid w:val="000F4804"/>
    <w:rsid w:val="000F4B90"/>
    <w:rsid w:val="000F739A"/>
    <w:rsid w:val="000F7417"/>
    <w:rsid w:val="000F77AE"/>
    <w:rsid w:val="001001AD"/>
    <w:rsid w:val="0010029C"/>
    <w:rsid w:val="001024B9"/>
    <w:rsid w:val="00102B1B"/>
    <w:rsid w:val="00103420"/>
    <w:rsid w:val="001038E8"/>
    <w:rsid w:val="00104ACD"/>
    <w:rsid w:val="00104E19"/>
    <w:rsid w:val="0010542E"/>
    <w:rsid w:val="00106555"/>
    <w:rsid w:val="00106D92"/>
    <w:rsid w:val="00106F2E"/>
    <w:rsid w:val="00107B37"/>
    <w:rsid w:val="00107B4F"/>
    <w:rsid w:val="00110217"/>
    <w:rsid w:val="001106F6"/>
    <w:rsid w:val="00110EA8"/>
    <w:rsid w:val="00111212"/>
    <w:rsid w:val="001118F5"/>
    <w:rsid w:val="00111942"/>
    <w:rsid w:val="001121F0"/>
    <w:rsid w:val="00112C0A"/>
    <w:rsid w:val="00112D28"/>
    <w:rsid w:val="00112D34"/>
    <w:rsid w:val="001141EB"/>
    <w:rsid w:val="00114968"/>
    <w:rsid w:val="00114AAF"/>
    <w:rsid w:val="001152D7"/>
    <w:rsid w:val="001154A7"/>
    <w:rsid w:val="00116FEE"/>
    <w:rsid w:val="0011709E"/>
    <w:rsid w:val="00117175"/>
    <w:rsid w:val="00117CBA"/>
    <w:rsid w:val="00117E15"/>
    <w:rsid w:val="00120546"/>
    <w:rsid w:val="001237F4"/>
    <w:rsid w:val="00125440"/>
    <w:rsid w:val="001266C2"/>
    <w:rsid w:val="001268E1"/>
    <w:rsid w:val="00126ACA"/>
    <w:rsid w:val="001303BB"/>
    <w:rsid w:val="001318B9"/>
    <w:rsid w:val="001332D3"/>
    <w:rsid w:val="00134754"/>
    <w:rsid w:val="00134F11"/>
    <w:rsid w:val="00135164"/>
    <w:rsid w:val="00136379"/>
    <w:rsid w:val="001370E2"/>
    <w:rsid w:val="00140799"/>
    <w:rsid w:val="00141A32"/>
    <w:rsid w:val="00143678"/>
    <w:rsid w:val="00143EB2"/>
    <w:rsid w:val="001442CD"/>
    <w:rsid w:val="00144ACD"/>
    <w:rsid w:val="0014573B"/>
    <w:rsid w:val="00147647"/>
    <w:rsid w:val="00147655"/>
    <w:rsid w:val="00147DF9"/>
    <w:rsid w:val="0015043D"/>
    <w:rsid w:val="00150E36"/>
    <w:rsid w:val="00151924"/>
    <w:rsid w:val="00151F47"/>
    <w:rsid w:val="00151F5C"/>
    <w:rsid w:val="001524E6"/>
    <w:rsid w:val="00153292"/>
    <w:rsid w:val="001534C3"/>
    <w:rsid w:val="00153502"/>
    <w:rsid w:val="001542BF"/>
    <w:rsid w:val="00154F6B"/>
    <w:rsid w:val="0015509C"/>
    <w:rsid w:val="001565B4"/>
    <w:rsid w:val="00156D4C"/>
    <w:rsid w:val="00157323"/>
    <w:rsid w:val="00157BC6"/>
    <w:rsid w:val="00160274"/>
    <w:rsid w:val="0016065F"/>
    <w:rsid w:val="001614FB"/>
    <w:rsid w:val="0016164B"/>
    <w:rsid w:val="00162055"/>
    <w:rsid w:val="0016302F"/>
    <w:rsid w:val="001644A5"/>
    <w:rsid w:val="00164E83"/>
    <w:rsid w:val="001651C1"/>
    <w:rsid w:val="00165719"/>
    <w:rsid w:val="00170964"/>
    <w:rsid w:val="00170B90"/>
    <w:rsid w:val="00170BEF"/>
    <w:rsid w:val="00171C8E"/>
    <w:rsid w:val="00172A38"/>
    <w:rsid w:val="001737C0"/>
    <w:rsid w:val="0017399C"/>
    <w:rsid w:val="00173DF8"/>
    <w:rsid w:val="001800CD"/>
    <w:rsid w:val="00180E87"/>
    <w:rsid w:val="00181FAC"/>
    <w:rsid w:val="00182294"/>
    <w:rsid w:val="0018345F"/>
    <w:rsid w:val="00184643"/>
    <w:rsid w:val="00185D89"/>
    <w:rsid w:val="00186ADC"/>
    <w:rsid w:val="00186B12"/>
    <w:rsid w:val="0018734D"/>
    <w:rsid w:val="00190226"/>
    <w:rsid w:val="00190D0A"/>
    <w:rsid w:val="00191A30"/>
    <w:rsid w:val="001922CD"/>
    <w:rsid w:val="00192C8E"/>
    <w:rsid w:val="0019469A"/>
    <w:rsid w:val="00197629"/>
    <w:rsid w:val="00197724"/>
    <w:rsid w:val="001A1312"/>
    <w:rsid w:val="001A146A"/>
    <w:rsid w:val="001A2325"/>
    <w:rsid w:val="001A340C"/>
    <w:rsid w:val="001A3486"/>
    <w:rsid w:val="001A36EC"/>
    <w:rsid w:val="001A377B"/>
    <w:rsid w:val="001A3E4F"/>
    <w:rsid w:val="001A4111"/>
    <w:rsid w:val="001A425B"/>
    <w:rsid w:val="001A70FC"/>
    <w:rsid w:val="001B01B5"/>
    <w:rsid w:val="001B15D3"/>
    <w:rsid w:val="001B1EAC"/>
    <w:rsid w:val="001B535B"/>
    <w:rsid w:val="001B56A8"/>
    <w:rsid w:val="001C0FF3"/>
    <w:rsid w:val="001C1D2F"/>
    <w:rsid w:val="001C22BD"/>
    <w:rsid w:val="001C2C5E"/>
    <w:rsid w:val="001C3492"/>
    <w:rsid w:val="001C391E"/>
    <w:rsid w:val="001C3BDA"/>
    <w:rsid w:val="001C4A1E"/>
    <w:rsid w:val="001C5DC5"/>
    <w:rsid w:val="001C5E40"/>
    <w:rsid w:val="001C6564"/>
    <w:rsid w:val="001C6B70"/>
    <w:rsid w:val="001C7442"/>
    <w:rsid w:val="001D09C5"/>
    <w:rsid w:val="001D1D74"/>
    <w:rsid w:val="001D35F8"/>
    <w:rsid w:val="001D3E58"/>
    <w:rsid w:val="001D5406"/>
    <w:rsid w:val="001D54A3"/>
    <w:rsid w:val="001D573D"/>
    <w:rsid w:val="001D5F56"/>
    <w:rsid w:val="001D6D0F"/>
    <w:rsid w:val="001D767B"/>
    <w:rsid w:val="001D76E2"/>
    <w:rsid w:val="001D7DCB"/>
    <w:rsid w:val="001E0026"/>
    <w:rsid w:val="001E0D69"/>
    <w:rsid w:val="001E1A7D"/>
    <w:rsid w:val="001E2684"/>
    <w:rsid w:val="001E2BAD"/>
    <w:rsid w:val="001E3D9C"/>
    <w:rsid w:val="001E5DC9"/>
    <w:rsid w:val="001E6165"/>
    <w:rsid w:val="001E78A3"/>
    <w:rsid w:val="001F0986"/>
    <w:rsid w:val="001F1512"/>
    <w:rsid w:val="001F187A"/>
    <w:rsid w:val="001F20AC"/>
    <w:rsid w:val="001F2135"/>
    <w:rsid w:val="001F25F9"/>
    <w:rsid w:val="001F56E8"/>
    <w:rsid w:val="001F609C"/>
    <w:rsid w:val="001F653E"/>
    <w:rsid w:val="001F6797"/>
    <w:rsid w:val="002005A0"/>
    <w:rsid w:val="00202FDA"/>
    <w:rsid w:val="00203AE3"/>
    <w:rsid w:val="00203FD1"/>
    <w:rsid w:val="0020445F"/>
    <w:rsid w:val="00205066"/>
    <w:rsid w:val="0020533A"/>
    <w:rsid w:val="00206019"/>
    <w:rsid w:val="0020688D"/>
    <w:rsid w:val="00207DC7"/>
    <w:rsid w:val="002104BC"/>
    <w:rsid w:val="002109CD"/>
    <w:rsid w:val="00211589"/>
    <w:rsid w:val="002118A6"/>
    <w:rsid w:val="002127D4"/>
    <w:rsid w:val="00213475"/>
    <w:rsid w:val="00213E02"/>
    <w:rsid w:val="002153A9"/>
    <w:rsid w:val="00216727"/>
    <w:rsid w:val="00216B97"/>
    <w:rsid w:val="00216BB0"/>
    <w:rsid w:val="00220874"/>
    <w:rsid w:val="002213A9"/>
    <w:rsid w:val="00221ABE"/>
    <w:rsid w:val="00224B3F"/>
    <w:rsid w:val="002252D9"/>
    <w:rsid w:val="002258E4"/>
    <w:rsid w:val="00226C63"/>
    <w:rsid w:val="002310B7"/>
    <w:rsid w:val="0023280B"/>
    <w:rsid w:val="00233298"/>
    <w:rsid w:val="00234F95"/>
    <w:rsid w:val="00235055"/>
    <w:rsid w:val="00235ACA"/>
    <w:rsid w:val="002360D6"/>
    <w:rsid w:val="00236C86"/>
    <w:rsid w:val="0023772F"/>
    <w:rsid w:val="00237D4F"/>
    <w:rsid w:val="002402AE"/>
    <w:rsid w:val="00241357"/>
    <w:rsid w:val="002426A7"/>
    <w:rsid w:val="00242964"/>
    <w:rsid w:val="002431B0"/>
    <w:rsid w:val="0024424F"/>
    <w:rsid w:val="00244598"/>
    <w:rsid w:val="00244CBE"/>
    <w:rsid w:val="002468C2"/>
    <w:rsid w:val="00246BD1"/>
    <w:rsid w:val="0024761E"/>
    <w:rsid w:val="00250516"/>
    <w:rsid w:val="00251FC8"/>
    <w:rsid w:val="00252237"/>
    <w:rsid w:val="002530F9"/>
    <w:rsid w:val="0025497F"/>
    <w:rsid w:val="0025527C"/>
    <w:rsid w:val="00256BAD"/>
    <w:rsid w:val="00261702"/>
    <w:rsid w:val="00262BF3"/>
    <w:rsid w:val="00263E16"/>
    <w:rsid w:val="0026487D"/>
    <w:rsid w:val="00264BF9"/>
    <w:rsid w:val="00266D44"/>
    <w:rsid w:val="00266F3F"/>
    <w:rsid w:val="0026713C"/>
    <w:rsid w:val="002671F6"/>
    <w:rsid w:val="00267A9B"/>
    <w:rsid w:val="0027009E"/>
    <w:rsid w:val="0027160F"/>
    <w:rsid w:val="0027179D"/>
    <w:rsid w:val="0027251C"/>
    <w:rsid w:val="002738DE"/>
    <w:rsid w:val="00273E11"/>
    <w:rsid w:val="002747A6"/>
    <w:rsid w:val="00275509"/>
    <w:rsid w:val="0027593D"/>
    <w:rsid w:val="0027791C"/>
    <w:rsid w:val="00280C75"/>
    <w:rsid w:val="00281DD0"/>
    <w:rsid w:val="00281EE1"/>
    <w:rsid w:val="002825B5"/>
    <w:rsid w:val="002836E6"/>
    <w:rsid w:val="0028376A"/>
    <w:rsid w:val="002848B3"/>
    <w:rsid w:val="0028518E"/>
    <w:rsid w:val="00286247"/>
    <w:rsid w:val="00286348"/>
    <w:rsid w:val="002868FA"/>
    <w:rsid w:val="00290833"/>
    <w:rsid w:val="002931B4"/>
    <w:rsid w:val="002933AF"/>
    <w:rsid w:val="002933D9"/>
    <w:rsid w:val="00293925"/>
    <w:rsid w:val="00293C0A"/>
    <w:rsid w:val="002940E9"/>
    <w:rsid w:val="002943A9"/>
    <w:rsid w:val="002949B6"/>
    <w:rsid w:val="0029555E"/>
    <w:rsid w:val="00295A4E"/>
    <w:rsid w:val="002A0797"/>
    <w:rsid w:val="002A07C8"/>
    <w:rsid w:val="002A1088"/>
    <w:rsid w:val="002A1D03"/>
    <w:rsid w:val="002A1F0E"/>
    <w:rsid w:val="002A24E0"/>
    <w:rsid w:val="002A3440"/>
    <w:rsid w:val="002A38F3"/>
    <w:rsid w:val="002A6D3B"/>
    <w:rsid w:val="002A6D93"/>
    <w:rsid w:val="002B04B1"/>
    <w:rsid w:val="002B1C5C"/>
    <w:rsid w:val="002B20DA"/>
    <w:rsid w:val="002B2D7F"/>
    <w:rsid w:val="002B32F9"/>
    <w:rsid w:val="002B335F"/>
    <w:rsid w:val="002B62BF"/>
    <w:rsid w:val="002B6A40"/>
    <w:rsid w:val="002B7036"/>
    <w:rsid w:val="002B71E9"/>
    <w:rsid w:val="002B72C3"/>
    <w:rsid w:val="002B7891"/>
    <w:rsid w:val="002C0BD8"/>
    <w:rsid w:val="002C1688"/>
    <w:rsid w:val="002C1BE8"/>
    <w:rsid w:val="002C1C95"/>
    <w:rsid w:val="002C2DF5"/>
    <w:rsid w:val="002C3880"/>
    <w:rsid w:val="002C4570"/>
    <w:rsid w:val="002C492C"/>
    <w:rsid w:val="002C6A0F"/>
    <w:rsid w:val="002C7619"/>
    <w:rsid w:val="002D03B5"/>
    <w:rsid w:val="002D1F34"/>
    <w:rsid w:val="002D20FE"/>
    <w:rsid w:val="002D2649"/>
    <w:rsid w:val="002D2B26"/>
    <w:rsid w:val="002D413F"/>
    <w:rsid w:val="002D453F"/>
    <w:rsid w:val="002D46E8"/>
    <w:rsid w:val="002D56D6"/>
    <w:rsid w:val="002D6D7C"/>
    <w:rsid w:val="002E094F"/>
    <w:rsid w:val="002E263C"/>
    <w:rsid w:val="002E2AFC"/>
    <w:rsid w:val="002E367C"/>
    <w:rsid w:val="002E3898"/>
    <w:rsid w:val="002E3DDC"/>
    <w:rsid w:val="002E46E8"/>
    <w:rsid w:val="002E5E08"/>
    <w:rsid w:val="002E6047"/>
    <w:rsid w:val="002E73FD"/>
    <w:rsid w:val="002E79B8"/>
    <w:rsid w:val="002F0805"/>
    <w:rsid w:val="002F0A9B"/>
    <w:rsid w:val="002F2486"/>
    <w:rsid w:val="002F2984"/>
    <w:rsid w:val="002F4272"/>
    <w:rsid w:val="002F4523"/>
    <w:rsid w:val="002F54F4"/>
    <w:rsid w:val="002F5ADB"/>
    <w:rsid w:val="002F63BC"/>
    <w:rsid w:val="002F6CB1"/>
    <w:rsid w:val="0030032C"/>
    <w:rsid w:val="00301996"/>
    <w:rsid w:val="00303091"/>
    <w:rsid w:val="0030349E"/>
    <w:rsid w:val="00303810"/>
    <w:rsid w:val="00304D2C"/>
    <w:rsid w:val="003060CD"/>
    <w:rsid w:val="00306311"/>
    <w:rsid w:val="00306753"/>
    <w:rsid w:val="00306BFF"/>
    <w:rsid w:val="00306D64"/>
    <w:rsid w:val="003103F3"/>
    <w:rsid w:val="00310654"/>
    <w:rsid w:val="00310EDB"/>
    <w:rsid w:val="00312057"/>
    <w:rsid w:val="0031237A"/>
    <w:rsid w:val="00312508"/>
    <w:rsid w:val="0031391F"/>
    <w:rsid w:val="00315E80"/>
    <w:rsid w:val="00317EB7"/>
    <w:rsid w:val="00317F8A"/>
    <w:rsid w:val="00320049"/>
    <w:rsid w:val="003212AF"/>
    <w:rsid w:val="0032134F"/>
    <w:rsid w:val="003213A5"/>
    <w:rsid w:val="003218B4"/>
    <w:rsid w:val="003222ED"/>
    <w:rsid w:val="00323A68"/>
    <w:rsid w:val="00325A4F"/>
    <w:rsid w:val="00326546"/>
    <w:rsid w:val="00326D2B"/>
    <w:rsid w:val="003278DA"/>
    <w:rsid w:val="003302F7"/>
    <w:rsid w:val="00330866"/>
    <w:rsid w:val="00330D3B"/>
    <w:rsid w:val="00330E0B"/>
    <w:rsid w:val="0033274F"/>
    <w:rsid w:val="003335D4"/>
    <w:rsid w:val="003337D5"/>
    <w:rsid w:val="00340088"/>
    <w:rsid w:val="003415F8"/>
    <w:rsid w:val="0034177E"/>
    <w:rsid w:val="0034248E"/>
    <w:rsid w:val="00343997"/>
    <w:rsid w:val="00343A28"/>
    <w:rsid w:val="00343C22"/>
    <w:rsid w:val="003440CE"/>
    <w:rsid w:val="00344858"/>
    <w:rsid w:val="00346759"/>
    <w:rsid w:val="003470EF"/>
    <w:rsid w:val="00350A60"/>
    <w:rsid w:val="0035173A"/>
    <w:rsid w:val="00352A0D"/>
    <w:rsid w:val="00352A8E"/>
    <w:rsid w:val="00352E6B"/>
    <w:rsid w:val="00353E0F"/>
    <w:rsid w:val="0035522D"/>
    <w:rsid w:val="00355664"/>
    <w:rsid w:val="00355C21"/>
    <w:rsid w:val="00357968"/>
    <w:rsid w:val="00360115"/>
    <w:rsid w:val="003619F5"/>
    <w:rsid w:val="0036223A"/>
    <w:rsid w:val="00362BF8"/>
    <w:rsid w:val="00367B64"/>
    <w:rsid w:val="00367C07"/>
    <w:rsid w:val="003707C1"/>
    <w:rsid w:val="003708DA"/>
    <w:rsid w:val="00370B09"/>
    <w:rsid w:val="00370C26"/>
    <w:rsid w:val="0037183B"/>
    <w:rsid w:val="00372102"/>
    <w:rsid w:val="003721C5"/>
    <w:rsid w:val="0037285C"/>
    <w:rsid w:val="003731A4"/>
    <w:rsid w:val="0037447E"/>
    <w:rsid w:val="0037513E"/>
    <w:rsid w:val="00375E9B"/>
    <w:rsid w:val="00376399"/>
    <w:rsid w:val="003764A8"/>
    <w:rsid w:val="00376769"/>
    <w:rsid w:val="003768C7"/>
    <w:rsid w:val="003770CE"/>
    <w:rsid w:val="003775C9"/>
    <w:rsid w:val="00381803"/>
    <w:rsid w:val="00381AB4"/>
    <w:rsid w:val="003822D2"/>
    <w:rsid w:val="0038310C"/>
    <w:rsid w:val="003837C1"/>
    <w:rsid w:val="00383FB5"/>
    <w:rsid w:val="0038484A"/>
    <w:rsid w:val="00385425"/>
    <w:rsid w:val="0039235B"/>
    <w:rsid w:val="00393AB4"/>
    <w:rsid w:val="003952D5"/>
    <w:rsid w:val="00395A79"/>
    <w:rsid w:val="003964E7"/>
    <w:rsid w:val="003A0687"/>
    <w:rsid w:val="003A06F6"/>
    <w:rsid w:val="003A1B03"/>
    <w:rsid w:val="003A2D2C"/>
    <w:rsid w:val="003A4B09"/>
    <w:rsid w:val="003A582B"/>
    <w:rsid w:val="003A5CE7"/>
    <w:rsid w:val="003A6AE4"/>
    <w:rsid w:val="003A7111"/>
    <w:rsid w:val="003A7317"/>
    <w:rsid w:val="003A73C5"/>
    <w:rsid w:val="003A7500"/>
    <w:rsid w:val="003B0568"/>
    <w:rsid w:val="003B064F"/>
    <w:rsid w:val="003B074F"/>
    <w:rsid w:val="003B18FF"/>
    <w:rsid w:val="003B25E4"/>
    <w:rsid w:val="003B3BFA"/>
    <w:rsid w:val="003B4DF5"/>
    <w:rsid w:val="003B4FE3"/>
    <w:rsid w:val="003B5819"/>
    <w:rsid w:val="003B601B"/>
    <w:rsid w:val="003B6468"/>
    <w:rsid w:val="003C00AC"/>
    <w:rsid w:val="003C0332"/>
    <w:rsid w:val="003C03EA"/>
    <w:rsid w:val="003C17AA"/>
    <w:rsid w:val="003C1FA1"/>
    <w:rsid w:val="003C3380"/>
    <w:rsid w:val="003C4537"/>
    <w:rsid w:val="003C5524"/>
    <w:rsid w:val="003C5CFF"/>
    <w:rsid w:val="003C5F6D"/>
    <w:rsid w:val="003C629B"/>
    <w:rsid w:val="003C64CF"/>
    <w:rsid w:val="003C6DAD"/>
    <w:rsid w:val="003C7C0A"/>
    <w:rsid w:val="003D0097"/>
    <w:rsid w:val="003D0390"/>
    <w:rsid w:val="003D0E05"/>
    <w:rsid w:val="003D136C"/>
    <w:rsid w:val="003D196A"/>
    <w:rsid w:val="003D1F98"/>
    <w:rsid w:val="003D28CC"/>
    <w:rsid w:val="003D2BF1"/>
    <w:rsid w:val="003D3C68"/>
    <w:rsid w:val="003D50F6"/>
    <w:rsid w:val="003D5476"/>
    <w:rsid w:val="003D566E"/>
    <w:rsid w:val="003D6284"/>
    <w:rsid w:val="003D721C"/>
    <w:rsid w:val="003D7A45"/>
    <w:rsid w:val="003D7DBE"/>
    <w:rsid w:val="003E2084"/>
    <w:rsid w:val="003E317E"/>
    <w:rsid w:val="003E34BE"/>
    <w:rsid w:val="003E3A45"/>
    <w:rsid w:val="003E3E86"/>
    <w:rsid w:val="003E3E90"/>
    <w:rsid w:val="003E404B"/>
    <w:rsid w:val="003E7048"/>
    <w:rsid w:val="003F039E"/>
    <w:rsid w:val="003F0BDB"/>
    <w:rsid w:val="003F1142"/>
    <w:rsid w:val="003F1871"/>
    <w:rsid w:val="003F1B51"/>
    <w:rsid w:val="003F2A49"/>
    <w:rsid w:val="003F30FB"/>
    <w:rsid w:val="003F3C00"/>
    <w:rsid w:val="003F4A86"/>
    <w:rsid w:val="003F6F05"/>
    <w:rsid w:val="003F72D8"/>
    <w:rsid w:val="0040082E"/>
    <w:rsid w:val="00400B7B"/>
    <w:rsid w:val="00400D5B"/>
    <w:rsid w:val="004013D6"/>
    <w:rsid w:val="0040141C"/>
    <w:rsid w:val="0040145E"/>
    <w:rsid w:val="00401FA3"/>
    <w:rsid w:val="00402843"/>
    <w:rsid w:val="004035B8"/>
    <w:rsid w:val="004040BD"/>
    <w:rsid w:val="00404C4E"/>
    <w:rsid w:val="004057D6"/>
    <w:rsid w:val="00405D33"/>
    <w:rsid w:val="0040629A"/>
    <w:rsid w:val="004067B3"/>
    <w:rsid w:val="004069F5"/>
    <w:rsid w:val="00406A73"/>
    <w:rsid w:val="00406AB4"/>
    <w:rsid w:val="00406AE6"/>
    <w:rsid w:val="00406C3F"/>
    <w:rsid w:val="00407339"/>
    <w:rsid w:val="0040759C"/>
    <w:rsid w:val="00407A47"/>
    <w:rsid w:val="0041239E"/>
    <w:rsid w:val="00412A88"/>
    <w:rsid w:val="00412BFF"/>
    <w:rsid w:val="00412FD3"/>
    <w:rsid w:val="004130AF"/>
    <w:rsid w:val="00414203"/>
    <w:rsid w:val="00414C29"/>
    <w:rsid w:val="00417E3B"/>
    <w:rsid w:val="00422302"/>
    <w:rsid w:val="00426294"/>
    <w:rsid w:val="0042716B"/>
    <w:rsid w:val="00427A98"/>
    <w:rsid w:val="00427B76"/>
    <w:rsid w:val="00427CAB"/>
    <w:rsid w:val="00430137"/>
    <w:rsid w:val="00430696"/>
    <w:rsid w:val="004327AA"/>
    <w:rsid w:val="00432E08"/>
    <w:rsid w:val="00433159"/>
    <w:rsid w:val="00434543"/>
    <w:rsid w:val="00437238"/>
    <w:rsid w:val="00441B0B"/>
    <w:rsid w:val="0044283F"/>
    <w:rsid w:val="00442B0C"/>
    <w:rsid w:val="0044382E"/>
    <w:rsid w:val="00444090"/>
    <w:rsid w:val="0044518E"/>
    <w:rsid w:val="00447362"/>
    <w:rsid w:val="00447693"/>
    <w:rsid w:val="00447828"/>
    <w:rsid w:val="0045010B"/>
    <w:rsid w:val="0045045F"/>
    <w:rsid w:val="00450EEC"/>
    <w:rsid w:val="0045111A"/>
    <w:rsid w:val="004511EE"/>
    <w:rsid w:val="004532E4"/>
    <w:rsid w:val="00453EBD"/>
    <w:rsid w:val="00454008"/>
    <w:rsid w:val="00454932"/>
    <w:rsid w:val="0045663A"/>
    <w:rsid w:val="00457FE7"/>
    <w:rsid w:val="004604DA"/>
    <w:rsid w:val="00460A8E"/>
    <w:rsid w:val="004617E2"/>
    <w:rsid w:val="0046188A"/>
    <w:rsid w:val="00462773"/>
    <w:rsid w:val="00462D2E"/>
    <w:rsid w:val="004650D7"/>
    <w:rsid w:val="00466CD8"/>
    <w:rsid w:val="004679DC"/>
    <w:rsid w:val="00471482"/>
    <w:rsid w:val="00472105"/>
    <w:rsid w:val="00473588"/>
    <w:rsid w:val="0047451A"/>
    <w:rsid w:val="004747C0"/>
    <w:rsid w:val="00474A7F"/>
    <w:rsid w:val="00474A91"/>
    <w:rsid w:val="004751F0"/>
    <w:rsid w:val="00476667"/>
    <w:rsid w:val="004768A6"/>
    <w:rsid w:val="00476C4F"/>
    <w:rsid w:val="00480534"/>
    <w:rsid w:val="00482DA4"/>
    <w:rsid w:val="00484FE4"/>
    <w:rsid w:val="0048700E"/>
    <w:rsid w:val="00487A29"/>
    <w:rsid w:val="00490A3D"/>
    <w:rsid w:val="00490AC1"/>
    <w:rsid w:val="00491009"/>
    <w:rsid w:val="004913AE"/>
    <w:rsid w:val="0049185E"/>
    <w:rsid w:val="004927D2"/>
    <w:rsid w:val="00492B72"/>
    <w:rsid w:val="0049389B"/>
    <w:rsid w:val="00495296"/>
    <w:rsid w:val="004958EE"/>
    <w:rsid w:val="00495E3F"/>
    <w:rsid w:val="00497258"/>
    <w:rsid w:val="00497BA5"/>
    <w:rsid w:val="004A1EAE"/>
    <w:rsid w:val="004A21B7"/>
    <w:rsid w:val="004A27AA"/>
    <w:rsid w:val="004A32C9"/>
    <w:rsid w:val="004A33B5"/>
    <w:rsid w:val="004A38E8"/>
    <w:rsid w:val="004A3C70"/>
    <w:rsid w:val="004A487D"/>
    <w:rsid w:val="004A61C0"/>
    <w:rsid w:val="004A6640"/>
    <w:rsid w:val="004A686F"/>
    <w:rsid w:val="004A73F1"/>
    <w:rsid w:val="004B05B4"/>
    <w:rsid w:val="004B1467"/>
    <w:rsid w:val="004B1C1D"/>
    <w:rsid w:val="004B38E2"/>
    <w:rsid w:val="004B3B88"/>
    <w:rsid w:val="004B3E9B"/>
    <w:rsid w:val="004B6B70"/>
    <w:rsid w:val="004B7A9D"/>
    <w:rsid w:val="004B7C38"/>
    <w:rsid w:val="004C037D"/>
    <w:rsid w:val="004C04D6"/>
    <w:rsid w:val="004C1CDC"/>
    <w:rsid w:val="004C35CF"/>
    <w:rsid w:val="004C49F5"/>
    <w:rsid w:val="004C734A"/>
    <w:rsid w:val="004C79D4"/>
    <w:rsid w:val="004D0B8F"/>
    <w:rsid w:val="004D1A1B"/>
    <w:rsid w:val="004D331F"/>
    <w:rsid w:val="004D38C5"/>
    <w:rsid w:val="004D38D6"/>
    <w:rsid w:val="004D4490"/>
    <w:rsid w:val="004D4D04"/>
    <w:rsid w:val="004D6B31"/>
    <w:rsid w:val="004D6BCC"/>
    <w:rsid w:val="004D78D6"/>
    <w:rsid w:val="004E003F"/>
    <w:rsid w:val="004E02ED"/>
    <w:rsid w:val="004E0ADA"/>
    <w:rsid w:val="004E0DCE"/>
    <w:rsid w:val="004E19EF"/>
    <w:rsid w:val="004E1B69"/>
    <w:rsid w:val="004E3082"/>
    <w:rsid w:val="004E3695"/>
    <w:rsid w:val="004F2CB4"/>
    <w:rsid w:val="004F3890"/>
    <w:rsid w:val="004F4532"/>
    <w:rsid w:val="004F4650"/>
    <w:rsid w:val="004F644C"/>
    <w:rsid w:val="004F6AD2"/>
    <w:rsid w:val="004F70D3"/>
    <w:rsid w:val="0050256A"/>
    <w:rsid w:val="005026C4"/>
    <w:rsid w:val="005032AF"/>
    <w:rsid w:val="00503BAC"/>
    <w:rsid w:val="005050B3"/>
    <w:rsid w:val="005069C9"/>
    <w:rsid w:val="00507414"/>
    <w:rsid w:val="005100E8"/>
    <w:rsid w:val="00510E40"/>
    <w:rsid w:val="005115EA"/>
    <w:rsid w:val="00514112"/>
    <w:rsid w:val="00514152"/>
    <w:rsid w:val="00514543"/>
    <w:rsid w:val="0051470F"/>
    <w:rsid w:val="0051477B"/>
    <w:rsid w:val="00515536"/>
    <w:rsid w:val="00516282"/>
    <w:rsid w:val="005163DD"/>
    <w:rsid w:val="0051665B"/>
    <w:rsid w:val="005171D3"/>
    <w:rsid w:val="005171FB"/>
    <w:rsid w:val="00517810"/>
    <w:rsid w:val="00517A47"/>
    <w:rsid w:val="00517B68"/>
    <w:rsid w:val="00520B95"/>
    <w:rsid w:val="005210D5"/>
    <w:rsid w:val="00521228"/>
    <w:rsid w:val="005221AC"/>
    <w:rsid w:val="005223AC"/>
    <w:rsid w:val="0052295A"/>
    <w:rsid w:val="00522F63"/>
    <w:rsid w:val="0052347E"/>
    <w:rsid w:val="00524429"/>
    <w:rsid w:val="0052455A"/>
    <w:rsid w:val="00525411"/>
    <w:rsid w:val="00525C8D"/>
    <w:rsid w:val="0053004C"/>
    <w:rsid w:val="00530264"/>
    <w:rsid w:val="005303EF"/>
    <w:rsid w:val="00530FA7"/>
    <w:rsid w:val="00531283"/>
    <w:rsid w:val="00532792"/>
    <w:rsid w:val="00536C9A"/>
    <w:rsid w:val="005375B2"/>
    <w:rsid w:val="00540886"/>
    <w:rsid w:val="005428A4"/>
    <w:rsid w:val="00544D7A"/>
    <w:rsid w:val="0054606B"/>
    <w:rsid w:val="005468EB"/>
    <w:rsid w:val="00546EDB"/>
    <w:rsid w:val="0054783D"/>
    <w:rsid w:val="00547B7E"/>
    <w:rsid w:val="00547B9E"/>
    <w:rsid w:val="00550601"/>
    <w:rsid w:val="00551232"/>
    <w:rsid w:val="0055126C"/>
    <w:rsid w:val="005525CF"/>
    <w:rsid w:val="0055466C"/>
    <w:rsid w:val="00554AA7"/>
    <w:rsid w:val="00554C11"/>
    <w:rsid w:val="00554C43"/>
    <w:rsid w:val="00555FF2"/>
    <w:rsid w:val="00556835"/>
    <w:rsid w:val="00556EC4"/>
    <w:rsid w:val="0056151C"/>
    <w:rsid w:val="005618D1"/>
    <w:rsid w:val="00561CB4"/>
    <w:rsid w:val="005620A3"/>
    <w:rsid w:val="00562320"/>
    <w:rsid w:val="00565C0E"/>
    <w:rsid w:val="00567995"/>
    <w:rsid w:val="00570D87"/>
    <w:rsid w:val="00571554"/>
    <w:rsid w:val="00573393"/>
    <w:rsid w:val="005736F0"/>
    <w:rsid w:val="0057371D"/>
    <w:rsid w:val="00573985"/>
    <w:rsid w:val="00574F6A"/>
    <w:rsid w:val="005752FF"/>
    <w:rsid w:val="005773C9"/>
    <w:rsid w:val="00580733"/>
    <w:rsid w:val="00581632"/>
    <w:rsid w:val="00581E1A"/>
    <w:rsid w:val="005821CD"/>
    <w:rsid w:val="005823BB"/>
    <w:rsid w:val="0058270D"/>
    <w:rsid w:val="00584CAE"/>
    <w:rsid w:val="00585AD3"/>
    <w:rsid w:val="0059136C"/>
    <w:rsid w:val="00594197"/>
    <w:rsid w:val="00594FFC"/>
    <w:rsid w:val="00595443"/>
    <w:rsid w:val="00595763"/>
    <w:rsid w:val="00595AE5"/>
    <w:rsid w:val="005966C2"/>
    <w:rsid w:val="00596B6D"/>
    <w:rsid w:val="00596D7C"/>
    <w:rsid w:val="005A27A3"/>
    <w:rsid w:val="005A39F4"/>
    <w:rsid w:val="005A4D01"/>
    <w:rsid w:val="005A736C"/>
    <w:rsid w:val="005A73FD"/>
    <w:rsid w:val="005B0297"/>
    <w:rsid w:val="005B1340"/>
    <w:rsid w:val="005B1488"/>
    <w:rsid w:val="005B186F"/>
    <w:rsid w:val="005B28A6"/>
    <w:rsid w:val="005B33F5"/>
    <w:rsid w:val="005B3AC6"/>
    <w:rsid w:val="005B5323"/>
    <w:rsid w:val="005B5FC3"/>
    <w:rsid w:val="005B6648"/>
    <w:rsid w:val="005B6F94"/>
    <w:rsid w:val="005B7148"/>
    <w:rsid w:val="005B762B"/>
    <w:rsid w:val="005C0868"/>
    <w:rsid w:val="005C17E4"/>
    <w:rsid w:val="005C690A"/>
    <w:rsid w:val="005C6C7C"/>
    <w:rsid w:val="005C7752"/>
    <w:rsid w:val="005C7A21"/>
    <w:rsid w:val="005D0E2B"/>
    <w:rsid w:val="005D1517"/>
    <w:rsid w:val="005D19C5"/>
    <w:rsid w:val="005D1CC6"/>
    <w:rsid w:val="005D282F"/>
    <w:rsid w:val="005D2838"/>
    <w:rsid w:val="005D2CE0"/>
    <w:rsid w:val="005D2D2C"/>
    <w:rsid w:val="005D2E54"/>
    <w:rsid w:val="005D3669"/>
    <w:rsid w:val="005D3794"/>
    <w:rsid w:val="005D5E4A"/>
    <w:rsid w:val="005D7333"/>
    <w:rsid w:val="005E00D9"/>
    <w:rsid w:val="005E0A70"/>
    <w:rsid w:val="005E0BE9"/>
    <w:rsid w:val="005E0C75"/>
    <w:rsid w:val="005E266A"/>
    <w:rsid w:val="005E4837"/>
    <w:rsid w:val="005E5140"/>
    <w:rsid w:val="005E5580"/>
    <w:rsid w:val="005E5CD7"/>
    <w:rsid w:val="005E5EF9"/>
    <w:rsid w:val="005E677F"/>
    <w:rsid w:val="005E743C"/>
    <w:rsid w:val="005E7CFC"/>
    <w:rsid w:val="005F0645"/>
    <w:rsid w:val="005F0ED9"/>
    <w:rsid w:val="005F1481"/>
    <w:rsid w:val="005F193D"/>
    <w:rsid w:val="005F1D38"/>
    <w:rsid w:val="005F2026"/>
    <w:rsid w:val="005F26EB"/>
    <w:rsid w:val="005F2782"/>
    <w:rsid w:val="005F3681"/>
    <w:rsid w:val="005F392A"/>
    <w:rsid w:val="005F48E5"/>
    <w:rsid w:val="005F5031"/>
    <w:rsid w:val="005F50AE"/>
    <w:rsid w:val="005F54D3"/>
    <w:rsid w:val="005F56F1"/>
    <w:rsid w:val="00600FEB"/>
    <w:rsid w:val="00601661"/>
    <w:rsid w:val="006017AB"/>
    <w:rsid w:val="00601B40"/>
    <w:rsid w:val="00601C3A"/>
    <w:rsid w:val="00601FBD"/>
    <w:rsid w:val="00602A15"/>
    <w:rsid w:val="00605B5E"/>
    <w:rsid w:val="0060663B"/>
    <w:rsid w:val="00606D75"/>
    <w:rsid w:val="006100A2"/>
    <w:rsid w:val="00611A45"/>
    <w:rsid w:val="0061531F"/>
    <w:rsid w:val="00616C87"/>
    <w:rsid w:val="00620E44"/>
    <w:rsid w:val="0062177D"/>
    <w:rsid w:val="00621C20"/>
    <w:rsid w:val="00621D1D"/>
    <w:rsid w:val="00623EF9"/>
    <w:rsid w:val="0062411B"/>
    <w:rsid w:val="006265CB"/>
    <w:rsid w:val="006266B6"/>
    <w:rsid w:val="00630A97"/>
    <w:rsid w:val="006330D9"/>
    <w:rsid w:val="006335D6"/>
    <w:rsid w:val="00633722"/>
    <w:rsid w:val="00633C8D"/>
    <w:rsid w:val="0063499E"/>
    <w:rsid w:val="00634E55"/>
    <w:rsid w:val="00636B61"/>
    <w:rsid w:val="00636E80"/>
    <w:rsid w:val="006401AF"/>
    <w:rsid w:val="00643BAC"/>
    <w:rsid w:val="00643BF4"/>
    <w:rsid w:val="0064422B"/>
    <w:rsid w:val="00644270"/>
    <w:rsid w:val="00644D83"/>
    <w:rsid w:val="006459C5"/>
    <w:rsid w:val="00646056"/>
    <w:rsid w:val="0064636D"/>
    <w:rsid w:val="00647024"/>
    <w:rsid w:val="00650D53"/>
    <w:rsid w:val="006511BE"/>
    <w:rsid w:val="006523D7"/>
    <w:rsid w:val="00652480"/>
    <w:rsid w:val="006530F8"/>
    <w:rsid w:val="00653E43"/>
    <w:rsid w:val="00653FE5"/>
    <w:rsid w:val="006546BA"/>
    <w:rsid w:val="00654A70"/>
    <w:rsid w:val="00655FA0"/>
    <w:rsid w:val="0065633E"/>
    <w:rsid w:val="0065701D"/>
    <w:rsid w:val="00660047"/>
    <w:rsid w:val="00660081"/>
    <w:rsid w:val="006612B9"/>
    <w:rsid w:val="0066259B"/>
    <w:rsid w:val="00662D3C"/>
    <w:rsid w:val="00663D4F"/>
    <w:rsid w:val="00664301"/>
    <w:rsid w:val="00664D70"/>
    <w:rsid w:val="006657FC"/>
    <w:rsid w:val="006663A3"/>
    <w:rsid w:val="00666609"/>
    <w:rsid w:val="006727DF"/>
    <w:rsid w:val="006737BB"/>
    <w:rsid w:val="00674BCB"/>
    <w:rsid w:val="006775D6"/>
    <w:rsid w:val="00677A81"/>
    <w:rsid w:val="006800EF"/>
    <w:rsid w:val="006805C9"/>
    <w:rsid w:val="00681A4F"/>
    <w:rsid w:val="00682CDE"/>
    <w:rsid w:val="00684053"/>
    <w:rsid w:val="00685B76"/>
    <w:rsid w:val="006868DE"/>
    <w:rsid w:val="006871C9"/>
    <w:rsid w:val="00687BD8"/>
    <w:rsid w:val="0069090B"/>
    <w:rsid w:val="00690D39"/>
    <w:rsid w:val="00691F64"/>
    <w:rsid w:val="006928E5"/>
    <w:rsid w:val="006932BA"/>
    <w:rsid w:val="006933E6"/>
    <w:rsid w:val="0069356D"/>
    <w:rsid w:val="00693B1D"/>
    <w:rsid w:val="0069431F"/>
    <w:rsid w:val="00694454"/>
    <w:rsid w:val="006952FF"/>
    <w:rsid w:val="006957E3"/>
    <w:rsid w:val="00696045"/>
    <w:rsid w:val="00696CD4"/>
    <w:rsid w:val="0069704A"/>
    <w:rsid w:val="00697620"/>
    <w:rsid w:val="006A0198"/>
    <w:rsid w:val="006A031E"/>
    <w:rsid w:val="006A1C6D"/>
    <w:rsid w:val="006A23F1"/>
    <w:rsid w:val="006A254D"/>
    <w:rsid w:val="006A2DDB"/>
    <w:rsid w:val="006A322E"/>
    <w:rsid w:val="006A3428"/>
    <w:rsid w:val="006A6E0C"/>
    <w:rsid w:val="006B02B8"/>
    <w:rsid w:val="006B056D"/>
    <w:rsid w:val="006B0C9D"/>
    <w:rsid w:val="006B15C8"/>
    <w:rsid w:val="006B2505"/>
    <w:rsid w:val="006B2886"/>
    <w:rsid w:val="006B2F17"/>
    <w:rsid w:val="006B34D1"/>
    <w:rsid w:val="006B465E"/>
    <w:rsid w:val="006B484C"/>
    <w:rsid w:val="006B52BF"/>
    <w:rsid w:val="006B6F3F"/>
    <w:rsid w:val="006B751B"/>
    <w:rsid w:val="006C0062"/>
    <w:rsid w:val="006C013A"/>
    <w:rsid w:val="006C0272"/>
    <w:rsid w:val="006C0AAD"/>
    <w:rsid w:val="006C2AFF"/>
    <w:rsid w:val="006C2C9C"/>
    <w:rsid w:val="006C4E7F"/>
    <w:rsid w:val="006C572D"/>
    <w:rsid w:val="006C6C1B"/>
    <w:rsid w:val="006C6C54"/>
    <w:rsid w:val="006C7077"/>
    <w:rsid w:val="006C70FE"/>
    <w:rsid w:val="006C7B5D"/>
    <w:rsid w:val="006D153D"/>
    <w:rsid w:val="006D1655"/>
    <w:rsid w:val="006D1788"/>
    <w:rsid w:val="006D192E"/>
    <w:rsid w:val="006D1AED"/>
    <w:rsid w:val="006D1E59"/>
    <w:rsid w:val="006D29E9"/>
    <w:rsid w:val="006D336B"/>
    <w:rsid w:val="006D509E"/>
    <w:rsid w:val="006D5E2B"/>
    <w:rsid w:val="006D61B7"/>
    <w:rsid w:val="006D6B68"/>
    <w:rsid w:val="006D749F"/>
    <w:rsid w:val="006D7EF9"/>
    <w:rsid w:val="006E0CCD"/>
    <w:rsid w:val="006E0CE0"/>
    <w:rsid w:val="006E15AE"/>
    <w:rsid w:val="006E32F6"/>
    <w:rsid w:val="006E539A"/>
    <w:rsid w:val="006E57F9"/>
    <w:rsid w:val="006E6FF3"/>
    <w:rsid w:val="006F1E1B"/>
    <w:rsid w:val="006F24A6"/>
    <w:rsid w:val="006F24EF"/>
    <w:rsid w:val="006F45E7"/>
    <w:rsid w:val="006F5501"/>
    <w:rsid w:val="006F6032"/>
    <w:rsid w:val="006F7100"/>
    <w:rsid w:val="00700493"/>
    <w:rsid w:val="007007D4"/>
    <w:rsid w:val="00700956"/>
    <w:rsid w:val="00701564"/>
    <w:rsid w:val="00701632"/>
    <w:rsid w:val="00701BCD"/>
    <w:rsid w:val="00702EC4"/>
    <w:rsid w:val="00705A7F"/>
    <w:rsid w:val="00706E12"/>
    <w:rsid w:val="00706E18"/>
    <w:rsid w:val="00706FB0"/>
    <w:rsid w:val="00707588"/>
    <w:rsid w:val="007111AF"/>
    <w:rsid w:val="007118B1"/>
    <w:rsid w:val="00711A0E"/>
    <w:rsid w:val="00711E74"/>
    <w:rsid w:val="00712430"/>
    <w:rsid w:val="00713311"/>
    <w:rsid w:val="00714240"/>
    <w:rsid w:val="00714580"/>
    <w:rsid w:val="007157A4"/>
    <w:rsid w:val="007168FB"/>
    <w:rsid w:val="00716B54"/>
    <w:rsid w:val="00720D63"/>
    <w:rsid w:val="00722443"/>
    <w:rsid w:val="00722B92"/>
    <w:rsid w:val="00723FF4"/>
    <w:rsid w:val="00724C26"/>
    <w:rsid w:val="0072517A"/>
    <w:rsid w:val="00725402"/>
    <w:rsid w:val="007257CD"/>
    <w:rsid w:val="00725C95"/>
    <w:rsid w:val="00726194"/>
    <w:rsid w:val="00726622"/>
    <w:rsid w:val="00726983"/>
    <w:rsid w:val="00726FDA"/>
    <w:rsid w:val="00730141"/>
    <w:rsid w:val="007307E3"/>
    <w:rsid w:val="00731889"/>
    <w:rsid w:val="00731CFC"/>
    <w:rsid w:val="0073249B"/>
    <w:rsid w:val="00734394"/>
    <w:rsid w:val="00735C4D"/>
    <w:rsid w:val="00735EE3"/>
    <w:rsid w:val="00737B4E"/>
    <w:rsid w:val="00737C8B"/>
    <w:rsid w:val="00740009"/>
    <w:rsid w:val="0074119D"/>
    <w:rsid w:val="00742AD5"/>
    <w:rsid w:val="00744535"/>
    <w:rsid w:val="007450FD"/>
    <w:rsid w:val="00745520"/>
    <w:rsid w:val="00745B0A"/>
    <w:rsid w:val="007465B8"/>
    <w:rsid w:val="00746B66"/>
    <w:rsid w:val="007473D9"/>
    <w:rsid w:val="0074744E"/>
    <w:rsid w:val="00747474"/>
    <w:rsid w:val="00753CAE"/>
    <w:rsid w:val="00754E91"/>
    <w:rsid w:val="00755E26"/>
    <w:rsid w:val="00755EC1"/>
    <w:rsid w:val="00756978"/>
    <w:rsid w:val="00756FE7"/>
    <w:rsid w:val="007601EC"/>
    <w:rsid w:val="00761526"/>
    <w:rsid w:val="00761665"/>
    <w:rsid w:val="007618CF"/>
    <w:rsid w:val="0076239D"/>
    <w:rsid w:val="0076482C"/>
    <w:rsid w:val="00765284"/>
    <w:rsid w:val="00766B0A"/>
    <w:rsid w:val="00766F99"/>
    <w:rsid w:val="007676EB"/>
    <w:rsid w:val="007678EE"/>
    <w:rsid w:val="0077065B"/>
    <w:rsid w:val="00771994"/>
    <w:rsid w:val="007726B7"/>
    <w:rsid w:val="007726E7"/>
    <w:rsid w:val="00773C07"/>
    <w:rsid w:val="0077621F"/>
    <w:rsid w:val="00780682"/>
    <w:rsid w:val="00781387"/>
    <w:rsid w:val="0078159B"/>
    <w:rsid w:val="00782191"/>
    <w:rsid w:val="00783088"/>
    <w:rsid w:val="00783965"/>
    <w:rsid w:val="00783D42"/>
    <w:rsid w:val="007846BF"/>
    <w:rsid w:val="00784B0D"/>
    <w:rsid w:val="00784E9B"/>
    <w:rsid w:val="00785A26"/>
    <w:rsid w:val="00785EC8"/>
    <w:rsid w:val="00787B95"/>
    <w:rsid w:val="00790B9C"/>
    <w:rsid w:val="00791A67"/>
    <w:rsid w:val="007925B4"/>
    <w:rsid w:val="0079382C"/>
    <w:rsid w:val="00793AB3"/>
    <w:rsid w:val="00794500"/>
    <w:rsid w:val="007955C6"/>
    <w:rsid w:val="00795C85"/>
    <w:rsid w:val="007975F0"/>
    <w:rsid w:val="00797A6F"/>
    <w:rsid w:val="007A03C0"/>
    <w:rsid w:val="007A07E2"/>
    <w:rsid w:val="007A0844"/>
    <w:rsid w:val="007A21EA"/>
    <w:rsid w:val="007A2285"/>
    <w:rsid w:val="007A3F67"/>
    <w:rsid w:val="007A5979"/>
    <w:rsid w:val="007A5F4D"/>
    <w:rsid w:val="007B02A4"/>
    <w:rsid w:val="007B0354"/>
    <w:rsid w:val="007B0F38"/>
    <w:rsid w:val="007B1951"/>
    <w:rsid w:val="007B1D5E"/>
    <w:rsid w:val="007B2498"/>
    <w:rsid w:val="007B2690"/>
    <w:rsid w:val="007B2B4C"/>
    <w:rsid w:val="007B3603"/>
    <w:rsid w:val="007B3A2C"/>
    <w:rsid w:val="007B46A4"/>
    <w:rsid w:val="007B59C0"/>
    <w:rsid w:val="007B634B"/>
    <w:rsid w:val="007B6738"/>
    <w:rsid w:val="007B6DD8"/>
    <w:rsid w:val="007B7057"/>
    <w:rsid w:val="007B7575"/>
    <w:rsid w:val="007C0798"/>
    <w:rsid w:val="007C28B7"/>
    <w:rsid w:val="007C2BA1"/>
    <w:rsid w:val="007C3CDB"/>
    <w:rsid w:val="007C5721"/>
    <w:rsid w:val="007C6A53"/>
    <w:rsid w:val="007C7A76"/>
    <w:rsid w:val="007D031F"/>
    <w:rsid w:val="007D0470"/>
    <w:rsid w:val="007D0908"/>
    <w:rsid w:val="007D1A8E"/>
    <w:rsid w:val="007D20E5"/>
    <w:rsid w:val="007D283E"/>
    <w:rsid w:val="007D3F56"/>
    <w:rsid w:val="007D4D18"/>
    <w:rsid w:val="007D5907"/>
    <w:rsid w:val="007D7308"/>
    <w:rsid w:val="007D78C4"/>
    <w:rsid w:val="007D7E41"/>
    <w:rsid w:val="007E0F9B"/>
    <w:rsid w:val="007E14AE"/>
    <w:rsid w:val="007E2496"/>
    <w:rsid w:val="007E2FE5"/>
    <w:rsid w:val="007E33AB"/>
    <w:rsid w:val="007E4B17"/>
    <w:rsid w:val="007E4B23"/>
    <w:rsid w:val="007E59D5"/>
    <w:rsid w:val="007E7211"/>
    <w:rsid w:val="007E76B8"/>
    <w:rsid w:val="007E771F"/>
    <w:rsid w:val="007F0107"/>
    <w:rsid w:val="007F079F"/>
    <w:rsid w:val="007F2082"/>
    <w:rsid w:val="007F2C63"/>
    <w:rsid w:val="007F2EF3"/>
    <w:rsid w:val="007F3AC4"/>
    <w:rsid w:val="007F4D47"/>
    <w:rsid w:val="007F5AC6"/>
    <w:rsid w:val="007F6A54"/>
    <w:rsid w:val="00800732"/>
    <w:rsid w:val="00800B3A"/>
    <w:rsid w:val="00802BE7"/>
    <w:rsid w:val="0080357B"/>
    <w:rsid w:val="0080447D"/>
    <w:rsid w:val="00805136"/>
    <w:rsid w:val="0080587D"/>
    <w:rsid w:val="008061BE"/>
    <w:rsid w:val="00807E74"/>
    <w:rsid w:val="0081026B"/>
    <w:rsid w:val="00810952"/>
    <w:rsid w:val="008117E3"/>
    <w:rsid w:val="0081184B"/>
    <w:rsid w:val="008125E5"/>
    <w:rsid w:val="008129B1"/>
    <w:rsid w:val="00812BDC"/>
    <w:rsid w:val="008138B7"/>
    <w:rsid w:val="00814598"/>
    <w:rsid w:val="008147A7"/>
    <w:rsid w:val="00816044"/>
    <w:rsid w:val="00816C46"/>
    <w:rsid w:val="008177A2"/>
    <w:rsid w:val="00817B3D"/>
    <w:rsid w:val="00820937"/>
    <w:rsid w:val="00821788"/>
    <w:rsid w:val="008228C9"/>
    <w:rsid w:val="008229B2"/>
    <w:rsid w:val="00823424"/>
    <w:rsid w:val="0082363F"/>
    <w:rsid w:val="00823940"/>
    <w:rsid w:val="00823F8E"/>
    <w:rsid w:val="00824ECB"/>
    <w:rsid w:val="008258AC"/>
    <w:rsid w:val="00825A09"/>
    <w:rsid w:val="00825EFE"/>
    <w:rsid w:val="00826651"/>
    <w:rsid w:val="0082725E"/>
    <w:rsid w:val="00827599"/>
    <w:rsid w:val="00830DBA"/>
    <w:rsid w:val="008314DD"/>
    <w:rsid w:val="008316DD"/>
    <w:rsid w:val="00832107"/>
    <w:rsid w:val="008324AA"/>
    <w:rsid w:val="00832624"/>
    <w:rsid w:val="0083349B"/>
    <w:rsid w:val="008338B8"/>
    <w:rsid w:val="00833AAD"/>
    <w:rsid w:val="00834AE8"/>
    <w:rsid w:val="008351A8"/>
    <w:rsid w:val="008354DC"/>
    <w:rsid w:val="00835A32"/>
    <w:rsid w:val="00835B87"/>
    <w:rsid w:val="0083649C"/>
    <w:rsid w:val="008373B0"/>
    <w:rsid w:val="0083759C"/>
    <w:rsid w:val="00837EFC"/>
    <w:rsid w:val="00840662"/>
    <w:rsid w:val="00842197"/>
    <w:rsid w:val="00842AC8"/>
    <w:rsid w:val="0084507A"/>
    <w:rsid w:val="00845C35"/>
    <w:rsid w:val="008464F3"/>
    <w:rsid w:val="00846592"/>
    <w:rsid w:val="00847671"/>
    <w:rsid w:val="008516DE"/>
    <w:rsid w:val="00853851"/>
    <w:rsid w:val="00855A18"/>
    <w:rsid w:val="00855B48"/>
    <w:rsid w:val="00856CC2"/>
    <w:rsid w:val="00857C9E"/>
    <w:rsid w:val="008605BA"/>
    <w:rsid w:val="00860790"/>
    <w:rsid w:val="00861352"/>
    <w:rsid w:val="008622A5"/>
    <w:rsid w:val="008627DB"/>
    <w:rsid w:val="0086294F"/>
    <w:rsid w:val="0086363C"/>
    <w:rsid w:val="0086397B"/>
    <w:rsid w:val="0086461E"/>
    <w:rsid w:val="00865474"/>
    <w:rsid w:val="00865541"/>
    <w:rsid w:val="008655C2"/>
    <w:rsid w:val="0087034D"/>
    <w:rsid w:val="008716F9"/>
    <w:rsid w:val="008720A5"/>
    <w:rsid w:val="0087283B"/>
    <w:rsid w:val="00873F02"/>
    <w:rsid w:val="0087509D"/>
    <w:rsid w:val="00876E7B"/>
    <w:rsid w:val="00880D30"/>
    <w:rsid w:val="00881231"/>
    <w:rsid w:val="00881CAA"/>
    <w:rsid w:val="00882F53"/>
    <w:rsid w:val="008832CE"/>
    <w:rsid w:val="00883D6B"/>
    <w:rsid w:val="00884208"/>
    <w:rsid w:val="00884CAC"/>
    <w:rsid w:val="008864F0"/>
    <w:rsid w:val="008903A0"/>
    <w:rsid w:val="00890737"/>
    <w:rsid w:val="00890A27"/>
    <w:rsid w:val="00891AAE"/>
    <w:rsid w:val="00892B4E"/>
    <w:rsid w:val="008933C6"/>
    <w:rsid w:val="00894AC8"/>
    <w:rsid w:val="0089697B"/>
    <w:rsid w:val="00897809"/>
    <w:rsid w:val="008A03D5"/>
    <w:rsid w:val="008A1104"/>
    <w:rsid w:val="008A17F8"/>
    <w:rsid w:val="008A4DD1"/>
    <w:rsid w:val="008A597F"/>
    <w:rsid w:val="008B04D6"/>
    <w:rsid w:val="008B0B37"/>
    <w:rsid w:val="008B1551"/>
    <w:rsid w:val="008B177B"/>
    <w:rsid w:val="008B2917"/>
    <w:rsid w:val="008B3118"/>
    <w:rsid w:val="008B36DA"/>
    <w:rsid w:val="008B581E"/>
    <w:rsid w:val="008B65C7"/>
    <w:rsid w:val="008B6F99"/>
    <w:rsid w:val="008B7D05"/>
    <w:rsid w:val="008B7D32"/>
    <w:rsid w:val="008C1BBD"/>
    <w:rsid w:val="008C2E1E"/>
    <w:rsid w:val="008C405D"/>
    <w:rsid w:val="008C41DC"/>
    <w:rsid w:val="008C51FA"/>
    <w:rsid w:val="008C6009"/>
    <w:rsid w:val="008C60C1"/>
    <w:rsid w:val="008C6A76"/>
    <w:rsid w:val="008C7F0C"/>
    <w:rsid w:val="008D08FF"/>
    <w:rsid w:val="008D0DF5"/>
    <w:rsid w:val="008D1292"/>
    <w:rsid w:val="008D2C04"/>
    <w:rsid w:val="008D4273"/>
    <w:rsid w:val="008D58B9"/>
    <w:rsid w:val="008D6332"/>
    <w:rsid w:val="008D72E7"/>
    <w:rsid w:val="008D75AD"/>
    <w:rsid w:val="008D7ACF"/>
    <w:rsid w:val="008D7D22"/>
    <w:rsid w:val="008E0A2D"/>
    <w:rsid w:val="008E1851"/>
    <w:rsid w:val="008E4DE9"/>
    <w:rsid w:val="008E5C20"/>
    <w:rsid w:val="008E5FCA"/>
    <w:rsid w:val="008E6244"/>
    <w:rsid w:val="008E69E9"/>
    <w:rsid w:val="008E6A94"/>
    <w:rsid w:val="008E7403"/>
    <w:rsid w:val="008E78D5"/>
    <w:rsid w:val="008F13E7"/>
    <w:rsid w:val="008F1FEC"/>
    <w:rsid w:val="008F4149"/>
    <w:rsid w:val="008F437B"/>
    <w:rsid w:val="008F496A"/>
    <w:rsid w:val="008F4B70"/>
    <w:rsid w:val="008F7670"/>
    <w:rsid w:val="009001C5"/>
    <w:rsid w:val="00901614"/>
    <w:rsid w:val="00901AB1"/>
    <w:rsid w:val="00902017"/>
    <w:rsid w:val="0090238A"/>
    <w:rsid w:val="00902E44"/>
    <w:rsid w:val="009042E0"/>
    <w:rsid w:val="0091040E"/>
    <w:rsid w:val="00910DB1"/>
    <w:rsid w:val="00911429"/>
    <w:rsid w:val="009116FB"/>
    <w:rsid w:val="00911CC6"/>
    <w:rsid w:val="00911FEF"/>
    <w:rsid w:val="00913953"/>
    <w:rsid w:val="00913B0D"/>
    <w:rsid w:val="009145F8"/>
    <w:rsid w:val="00915AB0"/>
    <w:rsid w:val="0091617D"/>
    <w:rsid w:val="009205EE"/>
    <w:rsid w:val="00920B73"/>
    <w:rsid w:val="0092164A"/>
    <w:rsid w:val="00922B30"/>
    <w:rsid w:val="00922BA3"/>
    <w:rsid w:val="00923FC0"/>
    <w:rsid w:val="00926C28"/>
    <w:rsid w:val="00927253"/>
    <w:rsid w:val="00927326"/>
    <w:rsid w:val="00927E16"/>
    <w:rsid w:val="00930E4B"/>
    <w:rsid w:val="00933060"/>
    <w:rsid w:val="009332C0"/>
    <w:rsid w:val="00935E9A"/>
    <w:rsid w:val="009363CB"/>
    <w:rsid w:val="009372E7"/>
    <w:rsid w:val="00937FAE"/>
    <w:rsid w:val="00940FD7"/>
    <w:rsid w:val="00941A23"/>
    <w:rsid w:val="00942900"/>
    <w:rsid w:val="00943CD4"/>
    <w:rsid w:val="00945115"/>
    <w:rsid w:val="009457F0"/>
    <w:rsid w:val="009469BD"/>
    <w:rsid w:val="009473BA"/>
    <w:rsid w:val="009511EE"/>
    <w:rsid w:val="00951BD6"/>
    <w:rsid w:val="00952BA6"/>
    <w:rsid w:val="0095475A"/>
    <w:rsid w:val="009550BA"/>
    <w:rsid w:val="0095528A"/>
    <w:rsid w:val="00956581"/>
    <w:rsid w:val="009622D2"/>
    <w:rsid w:val="00962F9F"/>
    <w:rsid w:val="0096311F"/>
    <w:rsid w:val="00963EFA"/>
    <w:rsid w:val="00964A62"/>
    <w:rsid w:val="00964E0D"/>
    <w:rsid w:val="00967188"/>
    <w:rsid w:val="00967664"/>
    <w:rsid w:val="009709A1"/>
    <w:rsid w:val="0097102D"/>
    <w:rsid w:val="009726CD"/>
    <w:rsid w:val="009736CE"/>
    <w:rsid w:val="009750E1"/>
    <w:rsid w:val="0097652D"/>
    <w:rsid w:val="00976D4E"/>
    <w:rsid w:val="0098300C"/>
    <w:rsid w:val="00983CD7"/>
    <w:rsid w:val="00983ED6"/>
    <w:rsid w:val="00984CC6"/>
    <w:rsid w:val="00985388"/>
    <w:rsid w:val="00985A94"/>
    <w:rsid w:val="00985BBA"/>
    <w:rsid w:val="00985CF0"/>
    <w:rsid w:val="00986B0C"/>
    <w:rsid w:val="00986DBF"/>
    <w:rsid w:val="00986FF8"/>
    <w:rsid w:val="009873FE"/>
    <w:rsid w:val="00990B75"/>
    <w:rsid w:val="00990D3A"/>
    <w:rsid w:val="00991170"/>
    <w:rsid w:val="00993284"/>
    <w:rsid w:val="0099379E"/>
    <w:rsid w:val="00993B24"/>
    <w:rsid w:val="00995C40"/>
    <w:rsid w:val="00996697"/>
    <w:rsid w:val="00996B50"/>
    <w:rsid w:val="00997925"/>
    <w:rsid w:val="009A15B6"/>
    <w:rsid w:val="009A2369"/>
    <w:rsid w:val="009A26CB"/>
    <w:rsid w:val="009A2765"/>
    <w:rsid w:val="009A2C2F"/>
    <w:rsid w:val="009A3389"/>
    <w:rsid w:val="009A4212"/>
    <w:rsid w:val="009A436D"/>
    <w:rsid w:val="009B00C3"/>
    <w:rsid w:val="009B0B7B"/>
    <w:rsid w:val="009B284B"/>
    <w:rsid w:val="009B32FB"/>
    <w:rsid w:val="009B43A2"/>
    <w:rsid w:val="009B507D"/>
    <w:rsid w:val="009B51A4"/>
    <w:rsid w:val="009B6E42"/>
    <w:rsid w:val="009C1A42"/>
    <w:rsid w:val="009C1AE9"/>
    <w:rsid w:val="009C1EBC"/>
    <w:rsid w:val="009C271D"/>
    <w:rsid w:val="009C2C1C"/>
    <w:rsid w:val="009C3DD4"/>
    <w:rsid w:val="009C4737"/>
    <w:rsid w:val="009C4997"/>
    <w:rsid w:val="009C66CA"/>
    <w:rsid w:val="009C6D92"/>
    <w:rsid w:val="009C736C"/>
    <w:rsid w:val="009C74D7"/>
    <w:rsid w:val="009C7A0A"/>
    <w:rsid w:val="009C7BE5"/>
    <w:rsid w:val="009C7C8C"/>
    <w:rsid w:val="009D20BD"/>
    <w:rsid w:val="009D2B88"/>
    <w:rsid w:val="009D4290"/>
    <w:rsid w:val="009D4FBB"/>
    <w:rsid w:val="009D5513"/>
    <w:rsid w:val="009D5ACE"/>
    <w:rsid w:val="009D76E2"/>
    <w:rsid w:val="009D7C89"/>
    <w:rsid w:val="009E022D"/>
    <w:rsid w:val="009E111D"/>
    <w:rsid w:val="009E1AE2"/>
    <w:rsid w:val="009E2107"/>
    <w:rsid w:val="009E2900"/>
    <w:rsid w:val="009E2A35"/>
    <w:rsid w:val="009E3FBD"/>
    <w:rsid w:val="009E56B5"/>
    <w:rsid w:val="009E5E5B"/>
    <w:rsid w:val="009E6CE8"/>
    <w:rsid w:val="009F0D03"/>
    <w:rsid w:val="009F0E29"/>
    <w:rsid w:val="009F10DC"/>
    <w:rsid w:val="009F111E"/>
    <w:rsid w:val="009F21A6"/>
    <w:rsid w:val="009F39DF"/>
    <w:rsid w:val="009F515A"/>
    <w:rsid w:val="009F60FD"/>
    <w:rsid w:val="009F6621"/>
    <w:rsid w:val="009F70A2"/>
    <w:rsid w:val="009F73C3"/>
    <w:rsid w:val="009F76DF"/>
    <w:rsid w:val="009F7FEE"/>
    <w:rsid w:val="00A00182"/>
    <w:rsid w:val="00A017AA"/>
    <w:rsid w:val="00A01940"/>
    <w:rsid w:val="00A02AEC"/>
    <w:rsid w:val="00A03985"/>
    <w:rsid w:val="00A03D96"/>
    <w:rsid w:val="00A041A5"/>
    <w:rsid w:val="00A04892"/>
    <w:rsid w:val="00A04CC3"/>
    <w:rsid w:val="00A07899"/>
    <w:rsid w:val="00A11BC1"/>
    <w:rsid w:val="00A1237C"/>
    <w:rsid w:val="00A12452"/>
    <w:rsid w:val="00A1276B"/>
    <w:rsid w:val="00A13443"/>
    <w:rsid w:val="00A13A74"/>
    <w:rsid w:val="00A140B4"/>
    <w:rsid w:val="00A14666"/>
    <w:rsid w:val="00A14F5D"/>
    <w:rsid w:val="00A15BAF"/>
    <w:rsid w:val="00A17106"/>
    <w:rsid w:val="00A2114E"/>
    <w:rsid w:val="00A219B4"/>
    <w:rsid w:val="00A21B08"/>
    <w:rsid w:val="00A21D1D"/>
    <w:rsid w:val="00A22066"/>
    <w:rsid w:val="00A2219B"/>
    <w:rsid w:val="00A2272B"/>
    <w:rsid w:val="00A22CCD"/>
    <w:rsid w:val="00A22E57"/>
    <w:rsid w:val="00A23797"/>
    <w:rsid w:val="00A2404A"/>
    <w:rsid w:val="00A2404C"/>
    <w:rsid w:val="00A24462"/>
    <w:rsid w:val="00A26192"/>
    <w:rsid w:val="00A261A6"/>
    <w:rsid w:val="00A26A68"/>
    <w:rsid w:val="00A273E8"/>
    <w:rsid w:val="00A27CE5"/>
    <w:rsid w:val="00A30152"/>
    <w:rsid w:val="00A307D9"/>
    <w:rsid w:val="00A31168"/>
    <w:rsid w:val="00A32053"/>
    <w:rsid w:val="00A341A3"/>
    <w:rsid w:val="00A3483E"/>
    <w:rsid w:val="00A349AF"/>
    <w:rsid w:val="00A3639F"/>
    <w:rsid w:val="00A37732"/>
    <w:rsid w:val="00A40635"/>
    <w:rsid w:val="00A40782"/>
    <w:rsid w:val="00A416A5"/>
    <w:rsid w:val="00A41725"/>
    <w:rsid w:val="00A421A5"/>
    <w:rsid w:val="00A432BF"/>
    <w:rsid w:val="00A44823"/>
    <w:rsid w:val="00A44AF1"/>
    <w:rsid w:val="00A45C59"/>
    <w:rsid w:val="00A47022"/>
    <w:rsid w:val="00A47B06"/>
    <w:rsid w:val="00A501E4"/>
    <w:rsid w:val="00A51105"/>
    <w:rsid w:val="00A5136B"/>
    <w:rsid w:val="00A51C3A"/>
    <w:rsid w:val="00A51EF3"/>
    <w:rsid w:val="00A51FDE"/>
    <w:rsid w:val="00A52137"/>
    <w:rsid w:val="00A529B3"/>
    <w:rsid w:val="00A53096"/>
    <w:rsid w:val="00A53B9C"/>
    <w:rsid w:val="00A540D0"/>
    <w:rsid w:val="00A54291"/>
    <w:rsid w:val="00A556CF"/>
    <w:rsid w:val="00A56C9C"/>
    <w:rsid w:val="00A570C0"/>
    <w:rsid w:val="00A60812"/>
    <w:rsid w:val="00A61EA4"/>
    <w:rsid w:val="00A6277D"/>
    <w:rsid w:val="00A63380"/>
    <w:rsid w:val="00A644E1"/>
    <w:rsid w:val="00A6468B"/>
    <w:rsid w:val="00A646BB"/>
    <w:rsid w:val="00A64D1E"/>
    <w:rsid w:val="00A6653F"/>
    <w:rsid w:val="00A67DE9"/>
    <w:rsid w:val="00A67E34"/>
    <w:rsid w:val="00A70714"/>
    <w:rsid w:val="00A72A68"/>
    <w:rsid w:val="00A7448A"/>
    <w:rsid w:val="00A74670"/>
    <w:rsid w:val="00A76669"/>
    <w:rsid w:val="00A77BD0"/>
    <w:rsid w:val="00A77C42"/>
    <w:rsid w:val="00A77DFD"/>
    <w:rsid w:val="00A8111A"/>
    <w:rsid w:val="00A81E03"/>
    <w:rsid w:val="00A839CB"/>
    <w:rsid w:val="00A83C68"/>
    <w:rsid w:val="00A846B6"/>
    <w:rsid w:val="00A85F9B"/>
    <w:rsid w:val="00A87E98"/>
    <w:rsid w:val="00A901E0"/>
    <w:rsid w:val="00A90365"/>
    <w:rsid w:val="00A9053F"/>
    <w:rsid w:val="00A90CF1"/>
    <w:rsid w:val="00A923A7"/>
    <w:rsid w:val="00A935EE"/>
    <w:rsid w:val="00A938F5"/>
    <w:rsid w:val="00A94A9D"/>
    <w:rsid w:val="00A9655F"/>
    <w:rsid w:val="00A96F61"/>
    <w:rsid w:val="00A96F8B"/>
    <w:rsid w:val="00A9729C"/>
    <w:rsid w:val="00A973C1"/>
    <w:rsid w:val="00AA0261"/>
    <w:rsid w:val="00AA14BD"/>
    <w:rsid w:val="00AA181A"/>
    <w:rsid w:val="00AA1D2C"/>
    <w:rsid w:val="00AA3476"/>
    <w:rsid w:val="00AA3588"/>
    <w:rsid w:val="00AA56E6"/>
    <w:rsid w:val="00AA62B5"/>
    <w:rsid w:val="00AA6780"/>
    <w:rsid w:val="00AA7293"/>
    <w:rsid w:val="00AB0919"/>
    <w:rsid w:val="00AB190D"/>
    <w:rsid w:val="00AB1971"/>
    <w:rsid w:val="00AB1BDD"/>
    <w:rsid w:val="00AB344F"/>
    <w:rsid w:val="00AB4D6B"/>
    <w:rsid w:val="00AB4E46"/>
    <w:rsid w:val="00AB56A0"/>
    <w:rsid w:val="00AB5AD2"/>
    <w:rsid w:val="00AB6B74"/>
    <w:rsid w:val="00AB74F1"/>
    <w:rsid w:val="00AB7567"/>
    <w:rsid w:val="00AB7A8A"/>
    <w:rsid w:val="00AC005D"/>
    <w:rsid w:val="00AC2682"/>
    <w:rsid w:val="00AC4052"/>
    <w:rsid w:val="00AC425D"/>
    <w:rsid w:val="00AC4CCF"/>
    <w:rsid w:val="00AC5653"/>
    <w:rsid w:val="00AC64C7"/>
    <w:rsid w:val="00AD0E9D"/>
    <w:rsid w:val="00AD17C3"/>
    <w:rsid w:val="00AD1D6F"/>
    <w:rsid w:val="00AD2A37"/>
    <w:rsid w:val="00AD351E"/>
    <w:rsid w:val="00AD6952"/>
    <w:rsid w:val="00AD70A0"/>
    <w:rsid w:val="00AD7197"/>
    <w:rsid w:val="00AD7FAF"/>
    <w:rsid w:val="00AE0083"/>
    <w:rsid w:val="00AE00FE"/>
    <w:rsid w:val="00AE02E3"/>
    <w:rsid w:val="00AE0602"/>
    <w:rsid w:val="00AE0799"/>
    <w:rsid w:val="00AE10C8"/>
    <w:rsid w:val="00AE149E"/>
    <w:rsid w:val="00AE1B03"/>
    <w:rsid w:val="00AE3910"/>
    <w:rsid w:val="00AE3D84"/>
    <w:rsid w:val="00AE43BA"/>
    <w:rsid w:val="00AE7316"/>
    <w:rsid w:val="00AF0271"/>
    <w:rsid w:val="00AF1028"/>
    <w:rsid w:val="00AF106C"/>
    <w:rsid w:val="00AF2B7F"/>
    <w:rsid w:val="00AF2E84"/>
    <w:rsid w:val="00AF347F"/>
    <w:rsid w:val="00AF5A99"/>
    <w:rsid w:val="00AF5E4F"/>
    <w:rsid w:val="00AF6537"/>
    <w:rsid w:val="00AF71A4"/>
    <w:rsid w:val="00AF77D4"/>
    <w:rsid w:val="00B001FD"/>
    <w:rsid w:val="00B0117C"/>
    <w:rsid w:val="00B018B1"/>
    <w:rsid w:val="00B022C5"/>
    <w:rsid w:val="00B02A04"/>
    <w:rsid w:val="00B03C93"/>
    <w:rsid w:val="00B04695"/>
    <w:rsid w:val="00B04D0E"/>
    <w:rsid w:val="00B0551B"/>
    <w:rsid w:val="00B057C6"/>
    <w:rsid w:val="00B05B7E"/>
    <w:rsid w:val="00B0630D"/>
    <w:rsid w:val="00B063DF"/>
    <w:rsid w:val="00B06467"/>
    <w:rsid w:val="00B0792F"/>
    <w:rsid w:val="00B07AC2"/>
    <w:rsid w:val="00B104AE"/>
    <w:rsid w:val="00B124DF"/>
    <w:rsid w:val="00B12672"/>
    <w:rsid w:val="00B1288E"/>
    <w:rsid w:val="00B14E90"/>
    <w:rsid w:val="00B15228"/>
    <w:rsid w:val="00B1686C"/>
    <w:rsid w:val="00B20003"/>
    <w:rsid w:val="00B20DF9"/>
    <w:rsid w:val="00B22084"/>
    <w:rsid w:val="00B22A36"/>
    <w:rsid w:val="00B232A0"/>
    <w:rsid w:val="00B23CE1"/>
    <w:rsid w:val="00B240EC"/>
    <w:rsid w:val="00B252F9"/>
    <w:rsid w:val="00B27CAC"/>
    <w:rsid w:val="00B27E80"/>
    <w:rsid w:val="00B300B7"/>
    <w:rsid w:val="00B30EEA"/>
    <w:rsid w:val="00B343A4"/>
    <w:rsid w:val="00B3456E"/>
    <w:rsid w:val="00B34F9B"/>
    <w:rsid w:val="00B350B2"/>
    <w:rsid w:val="00B35632"/>
    <w:rsid w:val="00B356C6"/>
    <w:rsid w:val="00B3583F"/>
    <w:rsid w:val="00B36148"/>
    <w:rsid w:val="00B371E8"/>
    <w:rsid w:val="00B371FF"/>
    <w:rsid w:val="00B37418"/>
    <w:rsid w:val="00B376B7"/>
    <w:rsid w:val="00B4007B"/>
    <w:rsid w:val="00B405C3"/>
    <w:rsid w:val="00B417E1"/>
    <w:rsid w:val="00B41DF6"/>
    <w:rsid w:val="00B42ECD"/>
    <w:rsid w:val="00B44AB9"/>
    <w:rsid w:val="00B44AF6"/>
    <w:rsid w:val="00B44B56"/>
    <w:rsid w:val="00B44FCD"/>
    <w:rsid w:val="00B458AA"/>
    <w:rsid w:val="00B463C0"/>
    <w:rsid w:val="00B471BE"/>
    <w:rsid w:val="00B4724C"/>
    <w:rsid w:val="00B47A44"/>
    <w:rsid w:val="00B509F9"/>
    <w:rsid w:val="00B50DC8"/>
    <w:rsid w:val="00B511C4"/>
    <w:rsid w:val="00B522FF"/>
    <w:rsid w:val="00B523AD"/>
    <w:rsid w:val="00B529C7"/>
    <w:rsid w:val="00B52FFA"/>
    <w:rsid w:val="00B53B9A"/>
    <w:rsid w:val="00B54851"/>
    <w:rsid w:val="00B5572E"/>
    <w:rsid w:val="00B55816"/>
    <w:rsid w:val="00B55A6A"/>
    <w:rsid w:val="00B55F09"/>
    <w:rsid w:val="00B5689B"/>
    <w:rsid w:val="00B60998"/>
    <w:rsid w:val="00B61449"/>
    <w:rsid w:val="00B619B1"/>
    <w:rsid w:val="00B61D09"/>
    <w:rsid w:val="00B63149"/>
    <w:rsid w:val="00B633B1"/>
    <w:rsid w:val="00B63F9E"/>
    <w:rsid w:val="00B649E1"/>
    <w:rsid w:val="00B661DC"/>
    <w:rsid w:val="00B662F1"/>
    <w:rsid w:val="00B67733"/>
    <w:rsid w:val="00B67E4C"/>
    <w:rsid w:val="00B714B3"/>
    <w:rsid w:val="00B71A67"/>
    <w:rsid w:val="00B75010"/>
    <w:rsid w:val="00B757BD"/>
    <w:rsid w:val="00B75990"/>
    <w:rsid w:val="00B75B66"/>
    <w:rsid w:val="00B7664A"/>
    <w:rsid w:val="00B81792"/>
    <w:rsid w:val="00B833C9"/>
    <w:rsid w:val="00B838BB"/>
    <w:rsid w:val="00B852B2"/>
    <w:rsid w:val="00B859D8"/>
    <w:rsid w:val="00B85E05"/>
    <w:rsid w:val="00B86031"/>
    <w:rsid w:val="00B9046B"/>
    <w:rsid w:val="00B90E55"/>
    <w:rsid w:val="00B911FC"/>
    <w:rsid w:val="00B92AE1"/>
    <w:rsid w:val="00B93870"/>
    <w:rsid w:val="00B96897"/>
    <w:rsid w:val="00B9693B"/>
    <w:rsid w:val="00B97B99"/>
    <w:rsid w:val="00B97E72"/>
    <w:rsid w:val="00BA15A4"/>
    <w:rsid w:val="00BA2C50"/>
    <w:rsid w:val="00BA2ECC"/>
    <w:rsid w:val="00BA436C"/>
    <w:rsid w:val="00BA45CB"/>
    <w:rsid w:val="00BA55AD"/>
    <w:rsid w:val="00BA71F7"/>
    <w:rsid w:val="00BA768A"/>
    <w:rsid w:val="00BB0072"/>
    <w:rsid w:val="00BB0144"/>
    <w:rsid w:val="00BB098C"/>
    <w:rsid w:val="00BB0E75"/>
    <w:rsid w:val="00BB38AD"/>
    <w:rsid w:val="00BB38EC"/>
    <w:rsid w:val="00BB4705"/>
    <w:rsid w:val="00BB4BAA"/>
    <w:rsid w:val="00BB5A2F"/>
    <w:rsid w:val="00BB5B14"/>
    <w:rsid w:val="00BB65CE"/>
    <w:rsid w:val="00BB6914"/>
    <w:rsid w:val="00BB7505"/>
    <w:rsid w:val="00BC02F2"/>
    <w:rsid w:val="00BC0A38"/>
    <w:rsid w:val="00BC1CD1"/>
    <w:rsid w:val="00BC1EEE"/>
    <w:rsid w:val="00BC22D2"/>
    <w:rsid w:val="00BC280A"/>
    <w:rsid w:val="00BC32FC"/>
    <w:rsid w:val="00BC36FB"/>
    <w:rsid w:val="00BC40D7"/>
    <w:rsid w:val="00BC4AB1"/>
    <w:rsid w:val="00BC4DDF"/>
    <w:rsid w:val="00BC5205"/>
    <w:rsid w:val="00BC6764"/>
    <w:rsid w:val="00BC6F1C"/>
    <w:rsid w:val="00BC7A86"/>
    <w:rsid w:val="00BD010D"/>
    <w:rsid w:val="00BD0584"/>
    <w:rsid w:val="00BD0A4A"/>
    <w:rsid w:val="00BD0DCE"/>
    <w:rsid w:val="00BD21B5"/>
    <w:rsid w:val="00BD231C"/>
    <w:rsid w:val="00BD6F37"/>
    <w:rsid w:val="00BD7825"/>
    <w:rsid w:val="00BE1303"/>
    <w:rsid w:val="00BE2351"/>
    <w:rsid w:val="00BE3FCE"/>
    <w:rsid w:val="00BE4738"/>
    <w:rsid w:val="00BE4AD6"/>
    <w:rsid w:val="00BE51C8"/>
    <w:rsid w:val="00BE77F8"/>
    <w:rsid w:val="00BF0972"/>
    <w:rsid w:val="00BF0AAE"/>
    <w:rsid w:val="00BF1BF9"/>
    <w:rsid w:val="00BF26A3"/>
    <w:rsid w:val="00BF3106"/>
    <w:rsid w:val="00BF3127"/>
    <w:rsid w:val="00BF3C88"/>
    <w:rsid w:val="00BF44C7"/>
    <w:rsid w:val="00BF586E"/>
    <w:rsid w:val="00BF5950"/>
    <w:rsid w:val="00BF5A7F"/>
    <w:rsid w:val="00BF6355"/>
    <w:rsid w:val="00C0021F"/>
    <w:rsid w:val="00C03462"/>
    <w:rsid w:val="00C040C2"/>
    <w:rsid w:val="00C05208"/>
    <w:rsid w:val="00C05BA2"/>
    <w:rsid w:val="00C05EAA"/>
    <w:rsid w:val="00C06ED5"/>
    <w:rsid w:val="00C07A0B"/>
    <w:rsid w:val="00C07D80"/>
    <w:rsid w:val="00C106CA"/>
    <w:rsid w:val="00C11A26"/>
    <w:rsid w:val="00C131B0"/>
    <w:rsid w:val="00C15CA0"/>
    <w:rsid w:val="00C15EFA"/>
    <w:rsid w:val="00C17623"/>
    <w:rsid w:val="00C17760"/>
    <w:rsid w:val="00C20386"/>
    <w:rsid w:val="00C208A1"/>
    <w:rsid w:val="00C235A8"/>
    <w:rsid w:val="00C240B0"/>
    <w:rsid w:val="00C24AE0"/>
    <w:rsid w:val="00C2612B"/>
    <w:rsid w:val="00C2622B"/>
    <w:rsid w:val="00C263BF"/>
    <w:rsid w:val="00C26682"/>
    <w:rsid w:val="00C2708F"/>
    <w:rsid w:val="00C270A6"/>
    <w:rsid w:val="00C27AA5"/>
    <w:rsid w:val="00C3158F"/>
    <w:rsid w:val="00C31958"/>
    <w:rsid w:val="00C34CB6"/>
    <w:rsid w:val="00C352B8"/>
    <w:rsid w:val="00C3770D"/>
    <w:rsid w:val="00C408E1"/>
    <w:rsid w:val="00C40D0D"/>
    <w:rsid w:val="00C41B9C"/>
    <w:rsid w:val="00C41BC5"/>
    <w:rsid w:val="00C41E23"/>
    <w:rsid w:val="00C4236A"/>
    <w:rsid w:val="00C44135"/>
    <w:rsid w:val="00C445F6"/>
    <w:rsid w:val="00C44668"/>
    <w:rsid w:val="00C4568C"/>
    <w:rsid w:val="00C45746"/>
    <w:rsid w:val="00C45802"/>
    <w:rsid w:val="00C47015"/>
    <w:rsid w:val="00C47F10"/>
    <w:rsid w:val="00C50148"/>
    <w:rsid w:val="00C51366"/>
    <w:rsid w:val="00C521C4"/>
    <w:rsid w:val="00C54092"/>
    <w:rsid w:val="00C542B7"/>
    <w:rsid w:val="00C5522F"/>
    <w:rsid w:val="00C60153"/>
    <w:rsid w:val="00C620DE"/>
    <w:rsid w:val="00C62D0F"/>
    <w:rsid w:val="00C6323B"/>
    <w:rsid w:val="00C635BF"/>
    <w:rsid w:val="00C645EE"/>
    <w:rsid w:val="00C653FC"/>
    <w:rsid w:val="00C70EE4"/>
    <w:rsid w:val="00C71263"/>
    <w:rsid w:val="00C71A6F"/>
    <w:rsid w:val="00C74C8D"/>
    <w:rsid w:val="00C7578E"/>
    <w:rsid w:val="00C75EBD"/>
    <w:rsid w:val="00C76C81"/>
    <w:rsid w:val="00C77039"/>
    <w:rsid w:val="00C7720B"/>
    <w:rsid w:val="00C77BC5"/>
    <w:rsid w:val="00C8110D"/>
    <w:rsid w:val="00C81ADE"/>
    <w:rsid w:val="00C81DAB"/>
    <w:rsid w:val="00C838EF"/>
    <w:rsid w:val="00C8576B"/>
    <w:rsid w:val="00C8706A"/>
    <w:rsid w:val="00C873EE"/>
    <w:rsid w:val="00C90D6D"/>
    <w:rsid w:val="00C92944"/>
    <w:rsid w:val="00C93CAE"/>
    <w:rsid w:val="00C93DD2"/>
    <w:rsid w:val="00C94965"/>
    <w:rsid w:val="00C9501E"/>
    <w:rsid w:val="00C95AAE"/>
    <w:rsid w:val="00C979D8"/>
    <w:rsid w:val="00CA104F"/>
    <w:rsid w:val="00CA176C"/>
    <w:rsid w:val="00CA1D37"/>
    <w:rsid w:val="00CA271D"/>
    <w:rsid w:val="00CA2760"/>
    <w:rsid w:val="00CA2C5C"/>
    <w:rsid w:val="00CA364A"/>
    <w:rsid w:val="00CA3981"/>
    <w:rsid w:val="00CA39C4"/>
    <w:rsid w:val="00CA3CB8"/>
    <w:rsid w:val="00CA3F55"/>
    <w:rsid w:val="00CA4A2E"/>
    <w:rsid w:val="00CA4C4B"/>
    <w:rsid w:val="00CA5B85"/>
    <w:rsid w:val="00CA65C9"/>
    <w:rsid w:val="00CA745B"/>
    <w:rsid w:val="00CB0BAE"/>
    <w:rsid w:val="00CB2FDB"/>
    <w:rsid w:val="00CB68B2"/>
    <w:rsid w:val="00CB744D"/>
    <w:rsid w:val="00CB745C"/>
    <w:rsid w:val="00CC1814"/>
    <w:rsid w:val="00CC1F82"/>
    <w:rsid w:val="00CC2919"/>
    <w:rsid w:val="00CC5C7D"/>
    <w:rsid w:val="00CC5E7C"/>
    <w:rsid w:val="00CC7951"/>
    <w:rsid w:val="00CC7A8B"/>
    <w:rsid w:val="00CC7F32"/>
    <w:rsid w:val="00CD0766"/>
    <w:rsid w:val="00CD08DC"/>
    <w:rsid w:val="00CD14A5"/>
    <w:rsid w:val="00CD1BE4"/>
    <w:rsid w:val="00CD2AA2"/>
    <w:rsid w:val="00CD3F94"/>
    <w:rsid w:val="00CD45CE"/>
    <w:rsid w:val="00CD57D2"/>
    <w:rsid w:val="00CD5C0F"/>
    <w:rsid w:val="00CD6C46"/>
    <w:rsid w:val="00CE063D"/>
    <w:rsid w:val="00CE0884"/>
    <w:rsid w:val="00CE4A8A"/>
    <w:rsid w:val="00CE4C24"/>
    <w:rsid w:val="00CE542A"/>
    <w:rsid w:val="00CE55A1"/>
    <w:rsid w:val="00CE611B"/>
    <w:rsid w:val="00CE64F8"/>
    <w:rsid w:val="00CE6651"/>
    <w:rsid w:val="00CF0CEE"/>
    <w:rsid w:val="00CF0FF4"/>
    <w:rsid w:val="00CF12BC"/>
    <w:rsid w:val="00CF1CC6"/>
    <w:rsid w:val="00CF1D81"/>
    <w:rsid w:val="00CF1E0B"/>
    <w:rsid w:val="00CF2535"/>
    <w:rsid w:val="00CF28B2"/>
    <w:rsid w:val="00CF340D"/>
    <w:rsid w:val="00CF4805"/>
    <w:rsid w:val="00CF62B8"/>
    <w:rsid w:val="00CF6957"/>
    <w:rsid w:val="00CF7B65"/>
    <w:rsid w:val="00D01B94"/>
    <w:rsid w:val="00D02354"/>
    <w:rsid w:val="00D02954"/>
    <w:rsid w:val="00D02C93"/>
    <w:rsid w:val="00D03362"/>
    <w:rsid w:val="00D033F9"/>
    <w:rsid w:val="00D03792"/>
    <w:rsid w:val="00D03DF6"/>
    <w:rsid w:val="00D04148"/>
    <w:rsid w:val="00D04641"/>
    <w:rsid w:val="00D046DC"/>
    <w:rsid w:val="00D0474F"/>
    <w:rsid w:val="00D0476B"/>
    <w:rsid w:val="00D04863"/>
    <w:rsid w:val="00D04F79"/>
    <w:rsid w:val="00D05F48"/>
    <w:rsid w:val="00D05F6F"/>
    <w:rsid w:val="00D07026"/>
    <w:rsid w:val="00D072FB"/>
    <w:rsid w:val="00D0773A"/>
    <w:rsid w:val="00D078F4"/>
    <w:rsid w:val="00D07981"/>
    <w:rsid w:val="00D10CD5"/>
    <w:rsid w:val="00D12233"/>
    <w:rsid w:val="00D12776"/>
    <w:rsid w:val="00D12FF4"/>
    <w:rsid w:val="00D13856"/>
    <w:rsid w:val="00D15568"/>
    <w:rsid w:val="00D15F31"/>
    <w:rsid w:val="00D16D5F"/>
    <w:rsid w:val="00D17230"/>
    <w:rsid w:val="00D177D1"/>
    <w:rsid w:val="00D2032A"/>
    <w:rsid w:val="00D21579"/>
    <w:rsid w:val="00D215E1"/>
    <w:rsid w:val="00D22D9E"/>
    <w:rsid w:val="00D2468E"/>
    <w:rsid w:val="00D24C5B"/>
    <w:rsid w:val="00D2748D"/>
    <w:rsid w:val="00D30D0F"/>
    <w:rsid w:val="00D3113D"/>
    <w:rsid w:val="00D31D23"/>
    <w:rsid w:val="00D32D71"/>
    <w:rsid w:val="00D32DA8"/>
    <w:rsid w:val="00D33041"/>
    <w:rsid w:val="00D341E6"/>
    <w:rsid w:val="00D34C4C"/>
    <w:rsid w:val="00D34D83"/>
    <w:rsid w:val="00D36435"/>
    <w:rsid w:val="00D36B05"/>
    <w:rsid w:val="00D36E6C"/>
    <w:rsid w:val="00D37498"/>
    <w:rsid w:val="00D37AF8"/>
    <w:rsid w:val="00D37C30"/>
    <w:rsid w:val="00D40061"/>
    <w:rsid w:val="00D4041D"/>
    <w:rsid w:val="00D41099"/>
    <w:rsid w:val="00D41B3C"/>
    <w:rsid w:val="00D41D5D"/>
    <w:rsid w:val="00D43F07"/>
    <w:rsid w:val="00D4644F"/>
    <w:rsid w:val="00D46AA9"/>
    <w:rsid w:val="00D47AFE"/>
    <w:rsid w:val="00D50386"/>
    <w:rsid w:val="00D50F10"/>
    <w:rsid w:val="00D510E4"/>
    <w:rsid w:val="00D5144B"/>
    <w:rsid w:val="00D526DE"/>
    <w:rsid w:val="00D52BE9"/>
    <w:rsid w:val="00D571AC"/>
    <w:rsid w:val="00D606EA"/>
    <w:rsid w:val="00D637E2"/>
    <w:rsid w:val="00D63A63"/>
    <w:rsid w:val="00D655AA"/>
    <w:rsid w:val="00D65F37"/>
    <w:rsid w:val="00D65F80"/>
    <w:rsid w:val="00D66FE5"/>
    <w:rsid w:val="00D712FB"/>
    <w:rsid w:val="00D71C22"/>
    <w:rsid w:val="00D72F8F"/>
    <w:rsid w:val="00D74483"/>
    <w:rsid w:val="00D746B0"/>
    <w:rsid w:val="00D755F5"/>
    <w:rsid w:val="00D75F25"/>
    <w:rsid w:val="00D76C25"/>
    <w:rsid w:val="00D810E2"/>
    <w:rsid w:val="00D818D4"/>
    <w:rsid w:val="00D823A5"/>
    <w:rsid w:val="00D82C19"/>
    <w:rsid w:val="00D82DB2"/>
    <w:rsid w:val="00D83D18"/>
    <w:rsid w:val="00D84819"/>
    <w:rsid w:val="00D84DB1"/>
    <w:rsid w:val="00D84DC6"/>
    <w:rsid w:val="00D85894"/>
    <w:rsid w:val="00D8667F"/>
    <w:rsid w:val="00D86A66"/>
    <w:rsid w:val="00D87248"/>
    <w:rsid w:val="00D876BB"/>
    <w:rsid w:val="00D90D80"/>
    <w:rsid w:val="00D92470"/>
    <w:rsid w:val="00D92D03"/>
    <w:rsid w:val="00D93FB7"/>
    <w:rsid w:val="00D95760"/>
    <w:rsid w:val="00D95778"/>
    <w:rsid w:val="00D96405"/>
    <w:rsid w:val="00D973D4"/>
    <w:rsid w:val="00D9776D"/>
    <w:rsid w:val="00D97EF6"/>
    <w:rsid w:val="00D97F27"/>
    <w:rsid w:val="00DA28F5"/>
    <w:rsid w:val="00DA395B"/>
    <w:rsid w:val="00DA3B60"/>
    <w:rsid w:val="00DA3B81"/>
    <w:rsid w:val="00DA5352"/>
    <w:rsid w:val="00DA538E"/>
    <w:rsid w:val="00DA7499"/>
    <w:rsid w:val="00DA7FE0"/>
    <w:rsid w:val="00DB0F9F"/>
    <w:rsid w:val="00DB1202"/>
    <w:rsid w:val="00DB15CF"/>
    <w:rsid w:val="00DB21DD"/>
    <w:rsid w:val="00DB22F1"/>
    <w:rsid w:val="00DB2CF0"/>
    <w:rsid w:val="00DB54C1"/>
    <w:rsid w:val="00DB6EDF"/>
    <w:rsid w:val="00DB74E4"/>
    <w:rsid w:val="00DC000A"/>
    <w:rsid w:val="00DC040E"/>
    <w:rsid w:val="00DC05D6"/>
    <w:rsid w:val="00DC0F9F"/>
    <w:rsid w:val="00DC1125"/>
    <w:rsid w:val="00DC4998"/>
    <w:rsid w:val="00DC4C41"/>
    <w:rsid w:val="00DC7532"/>
    <w:rsid w:val="00DC79F4"/>
    <w:rsid w:val="00DD09AE"/>
    <w:rsid w:val="00DD0C9A"/>
    <w:rsid w:val="00DD11E1"/>
    <w:rsid w:val="00DD133E"/>
    <w:rsid w:val="00DD238D"/>
    <w:rsid w:val="00DD3633"/>
    <w:rsid w:val="00DD4166"/>
    <w:rsid w:val="00DD4739"/>
    <w:rsid w:val="00DD4CC0"/>
    <w:rsid w:val="00DD4E3A"/>
    <w:rsid w:val="00DD6EB6"/>
    <w:rsid w:val="00DD75E7"/>
    <w:rsid w:val="00DE1708"/>
    <w:rsid w:val="00DE27E5"/>
    <w:rsid w:val="00DE2FA8"/>
    <w:rsid w:val="00DE5793"/>
    <w:rsid w:val="00DE5F1D"/>
    <w:rsid w:val="00DE5F82"/>
    <w:rsid w:val="00DE65BE"/>
    <w:rsid w:val="00DE76B0"/>
    <w:rsid w:val="00DE78FD"/>
    <w:rsid w:val="00DE7D48"/>
    <w:rsid w:val="00DF0A39"/>
    <w:rsid w:val="00DF54F7"/>
    <w:rsid w:val="00DF5686"/>
    <w:rsid w:val="00DF569F"/>
    <w:rsid w:val="00DF6592"/>
    <w:rsid w:val="00DF68F4"/>
    <w:rsid w:val="00DF6905"/>
    <w:rsid w:val="00DF797B"/>
    <w:rsid w:val="00DF7A3B"/>
    <w:rsid w:val="00E007E4"/>
    <w:rsid w:val="00E00BB7"/>
    <w:rsid w:val="00E01208"/>
    <w:rsid w:val="00E02554"/>
    <w:rsid w:val="00E0309E"/>
    <w:rsid w:val="00E03371"/>
    <w:rsid w:val="00E0394F"/>
    <w:rsid w:val="00E04F63"/>
    <w:rsid w:val="00E05136"/>
    <w:rsid w:val="00E0551C"/>
    <w:rsid w:val="00E05CDE"/>
    <w:rsid w:val="00E06938"/>
    <w:rsid w:val="00E06962"/>
    <w:rsid w:val="00E073E6"/>
    <w:rsid w:val="00E07A69"/>
    <w:rsid w:val="00E07C98"/>
    <w:rsid w:val="00E10835"/>
    <w:rsid w:val="00E10B5C"/>
    <w:rsid w:val="00E10EC2"/>
    <w:rsid w:val="00E11183"/>
    <w:rsid w:val="00E12502"/>
    <w:rsid w:val="00E13A3A"/>
    <w:rsid w:val="00E14137"/>
    <w:rsid w:val="00E149DD"/>
    <w:rsid w:val="00E15B9F"/>
    <w:rsid w:val="00E17027"/>
    <w:rsid w:val="00E17278"/>
    <w:rsid w:val="00E206E5"/>
    <w:rsid w:val="00E213A4"/>
    <w:rsid w:val="00E21A87"/>
    <w:rsid w:val="00E21E2D"/>
    <w:rsid w:val="00E229A5"/>
    <w:rsid w:val="00E23B48"/>
    <w:rsid w:val="00E23B49"/>
    <w:rsid w:val="00E24097"/>
    <w:rsid w:val="00E241A3"/>
    <w:rsid w:val="00E2449E"/>
    <w:rsid w:val="00E2465C"/>
    <w:rsid w:val="00E275E2"/>
    <w:rsid w:val="00E27BF0"/>
    <w:rsid w:val="00E313FA"/>
    <w:rsid w:val="00E31555"/>
    <w:rsid w:val="00E31D4D"/>
    <w:rsid w:val="00E3243E"/>
    <w:rsid w:val="00E32E37"/>
    <w:rsid w:val="00E32FD6"/>
    <w:rsid w:val="00E33360"/>
    <w:rsid w:val="00E336E6"/>
    <w:rsid w:val="00E34BB3"/>
    <w:rsid w:val="00E35E44"/>
    <w:rsid w:val="00E36B67"/>
    <w:rsid w:val="00E37757"/>
    <w:rsid w:val="00E377B7"/>
    <w:rsid w:val="00E40B24"/>
    <w:rsid w:val="00E41D20"/>
    <w:rsid w:val="00E41D99"/>
    <w:rsid w:val="00E41DFB"/>
    <w:rsid w:val="00E43409"/>
    <w:rsid w:val="00E4358B"/>
    <w:rsid w:val="00E446A9"/>
    <w:rsid w:val="00E4501B"/>
    <w:rsid w:val="00E454FC"/>
    <w:rsid w:val="00E45552"/>
    <w:rsid w:val="00E45CB0"/>
    <w:rsid w:val="00E46587"/>
    <w:rsid w:val="00E466D5"/>
    <w:rsid w:val="00E46A25"/>
    <w:rsid w:val="00E46B46"/>
    <w:rsid w:val="00E46B73"/>
    <w:rsid w:val="00E47766"/>
    <w:rsid w:val="00E47CD2"/>
    <w:rsid w:val="00E50938"/>
    <w:rsid w:val="00E50A43"/>
    <w:rsid w:val="00E51422"/>
    <w:rsid w:val="00E52B5E"/>
    <w:rsid w:val="00E539D8"/>
    <w:rsid w:val="00E54625"/>
    <w:rsid w:val="00E55223"/>
    <w:rsid w:val="00E556F9"/>
    <w:rsid w:val="00E55719"/>
    <w:rsid w:val="00E568FC"/>
    <w:rsid w:val="00E62823"/>
    <w:rsid w:val="00E62C54"/>
    <w:rsid w:val="00E62E5D"/>
    <w:rsid w:val="00E63406"/>
    <w:rsid w:val="00E63BAF"/>
    <w:rsid w:val="00E63BFD"/>
    <w:rsid w:val="00E63E40"/>
    <w:rsid w:val="00E64069"/>
    <w:rsid w:val="00E64C05"/>
    <w:rsid w:val="00E64C66"/>
    <w:rsid w:val="00E663FC"/>
    <w:rsid w:val="00E67555"/>
    <w:rsid w:val="00E70323"/>
    <w:rsid w:val="00E715B0"/>
    <w:rsid w:val="00E715EB"/>
    <w:rsid w:val="00E72AEE"/>
    <w:rsid w:val="00E7303E"/>
    <w:rsid w:val="00E7316E"/>
    <w:rsid w:val="00E740F4"/>
    <w:rsid w:val="00E750E6"/>
    <w:rsid w:val="00E76388"/>
    <w:rsid w:val="00E775F2"/>
    <w:rsid w:val="00E7783C"/>
    <w:rsid w:val="00E81398"/>
    <w:rsid w:val="00E83ABC"/>
    <w:rsid w:val="00E8660B"/>
    <w:rsid w:val="00E90141"/>
    <w:rsid w:val="00E90F1D"/>
    <w:rsid w:val="00E90F49"/>
    <w:rsid w:val="00E90FD8"/>
    <w:rsid w:val="00E922FD"/>
    <w:rsid w:val="00E934BD"/>
    <w:rsid w:val="00E939B7"/>
    <w:rsid w:val="00E93AA2"/>
    <w:rsid w:val="00E947C3"/>
    <w:rsid w:val="00E954D0"/>
    <w:rsid w:val="00E95887"/>
    <w:rsid w:val="00E95A55"/>
    <w:rsid w:val="00E96549"/>
    <w:rsid w:val="00E971BB"/>
    <w:rsid w:val="00E97A02"/>
    <w:rsid w:val="00EA0AD6"/>
    <w:rsid w:val="00EA1650"/>
    <w:rsid w:val="00EA2CEF"/>
    <w:rsid w:val="00EA2EC8"/>
    <w:rsid w:val="00EA3B0A"/>
    <w:rsid w:val="00EA5521"/>
    <w:rsid w:val="00EA70C2"/>
    <w:rsid w:val="00EA795D"/>
    <w:rsid w:val="00EA7BBD"/>
    <w:rsid w:val="00EB0693"/>
    <w:rsid w:val="00EB19CB"/>
    <w:rsid w:val="00EB29B4"/>
    <w:rsid w:val="00EB2BD2"/>
    <w:rsid w:val="00EB3C0C"/>
    <w:rsid w:val="00EB43F0"/>
    <w:rsid w:val="00EB5A81"/>
    <w:rsid w:val="00EB6030"/>
    <w:rsid w:val="00EB60EF"/>
    <w:rsid w:val="00EB6B90"/>
    <w:rsid w:val="00EB6F2E"/>
    <w:rsid w:val="00EB7222"/>
    <w:rsid w:val="00EC0E06"/>
    <w:rsid w:val="00EC100B"/>
    <w:rsid w:val="00EC14DA"/>
    <w:rsid w:val="00EC2472"/>
    <w:rsid w:val="00EC2E69"/>
    <w:rsid w:val="00EC3002"/>
    <w:rsid w:val="00EC4906"/>
    <w:rsid w:val="00EC5C1D"/>
    <w:rsid w:val="00ED1686"/>
    <w:rsid w:val="00ED2A47"/>
    <w:rsid w:val="00ED3D5C"/>
    <w:rsid w:val="00ED5448"/>
    <w:rsid w:val="00ED588C"/>
    <w:rsid w:val="00EE0138"/>
    <w:rsid w:val="00EE0E3D"/>
    <w:rsid w:val="00EE3A17"/>
    <w:rsid w:val="00EE4AB2"/>
    <w:rsid w:val="00EE63F5"/>
    <w:rsid w:val="00EE65D4"/>
    <w:rsid w:val="00EE6BD6"/>
    <w:rsid w:val="00EE6E58"/>
    <w:rsid w:val="00EE73F3"/>
    <w:rsid w:val="00EF0E90"/>
    <w:rsid w:val="00EF2468"/>
    <w:rsid w:val="00EF30FE"/>
    <w:rsid w:val="00EF3DAF"/>
    <w:rsid w:val="00EF41A2"/>
    <w:rsid w:val="00EF41FF"/>
    <w:rsid w:val="00EF43C6"/>
    <w:rsid w:val="00EF51F7"/>
    <w:rsid w:val="00EF6D88"/>
    <w:rsid w:val="00EF6FB2"/>
    <w:rsid w:val="00EF76BC"/>
    <w:rsid w:val="00F00E68"/>
    <w:rsid w:val="00F01B87"/>
    <w:rsid w:val="00F02308"/>
    <w:rsid w:val="00F02641"/>
    <w:rsid w:val="00F02694"/>
    <w:rsid w:val="00F033B6"/>
    <w:rsid w:val="00F04175"/>
    <w:rsid w:val="00F04D8F"/>
    <w:rsid w:val="00F051C3"/>
    <w:rsid w:val="00F06645"/>
    <w:rsid w:val="00F071F3"/>
    <w:rsid w:val="00F0740D"/>
    <w:rsid w:val="00F1040D"/>
    <w:rsid w:val="00F1081B"/>
    <w:rsid w:val="00F1105F"/>
    <w:rsid w:val="00F1115B"/>
    <w:rsid w:val="00F1258E"/>
    <w:rsid w:val="00F12628"/>
    <w:rsid w:val="00F128A5"/>
    <w:rsid w:val="00F12FCE"/>
    <w:rsid w:val="00F13123"/>
    <w:rsid w:val="00F155B0"/>
    <w:rsid w:val="00F17C8E"/>
    <w:rsid w:val="00F200A9"/>
    <w:rsid w:val="00F21778"/>
    <w:rsid w:val="00F21B4B"/>
    <w:rsid w:val="00F21DD8"/>
    <w:rsid w:val="00F22543"/>
    <w:rsid w:val="00F2272F"/>
    <w:rsid w:val="00F2386E"/>
    <w:rsid w:val="00F24556"/>
    <w:rsid w:val="00F278D4"/>
    <w:rsid w:val="00F30569"/>
    <w:rsid w:val="00F30792"/>
    <w:rsid w:val="00F31EC4"/>
    <w:rsid w:val="00F32C54"/>
    <w:rsid w:val="00F32E90"/>
    <w:rsid w:val="00F342CD"/>
    <w:rsid w:val="00F35A62"/>
    <w:rsid w:val="00F3662B"/>
    <w:rsid w:val="00F40238"/>
    <w:rsid w:val="00F4055B"/>
    <w:rsid w:val="00F414F1"/>
    <w:rsid w:val="00F41EB8"/>
    <w:rsid w:val="00F429ED"/>
    <w:rsid w:val="00F43DAA"/>
    <w:rsid w:val="00F43DDB"/>
    <w:rsid w:val="00F449B6"/>
    <w:rsid w:val="00F450B3"/>
    <w:rsid w:val="00F46D84"/>
    <w:rsid w:val="00F46DD9"/>
    <w:rsid w:val="00F46ED2"/>
    <w:rsid w:val="00F47470"/>
    <w:rsid w:val="00F47A3D"/>
    <w:rsid w:val="00F5078F"/>
    <w:rsid w:val="00F50A41"/>
    <w:rsid w:val="00F50ADB"/>
    <w:rsid w:val="00F50DB3"/>
    <w:rsid w:val="00F5116A"/>
    <w:rsid w:val="00F52B2A"/>
    <w:rsid w:val="00F55391"/>
    <w:rsid w:val="00F55CE3"/>
    <w:rsid w:val="00F57181"/>
    <w:rsid w:val="00F57435"/>
    <w:rsid w:val="00F57587"/>
    <w:rsid w:val="00F57915"/>
    <w:rsid w:val="00F57ED2"/>
    <w:rsid w:val="00F606FE"/>
    <w:rsid w:val="00F62465"/>
    <w:rsid w:val="00F62ECA"/>
    <w:rsid w:val="00F6350F"/>
    <w:rsid w:val="00F637C4"/>
    <w:rsid w:val="00F65A1E"/>
    <w:rsid w:val="00F67227"/>
    <w:rsid w:val="00F705D6"/>
    <w:rsid w:val="00F7067E"/>
    <w:rsid w:val="00F714EA"/>
    <w:rsid w:val="00F716D6"/>
    <w:rsid w:val="00F717E2"/>
    <w:rsid w:val="00F71E3B"/>
    <w:rsid w:val="00F71FEC"/>
    <w:rsid w:val="00F72133"/>
    <w:rsid w:val="00F72B16"/>
    <w:rsid w:val="00F72FBE"/>
    <w:rsid w:val="00F7310F"/>
    <w:rsid w:val="00F732F8"/>
    <w:rsid w:val="00F7330F"/>
    <w:rsid w:val="00F737E7"/>
    <w:rsid w:val="00F746C3"/>
    <w:rsid w:val="00F74F9A"/>
    <w:rsid w:val="00F75253"/>
    <w:rsid w:val="00F7549B"/>
    <w:rsid w:val="00F759FA"/>
    <w:rsid w:val="00F7667C"/>
    <w:rsid w:val="00F76E08"/>
    <w:rsid w:val="00F77104"/>
    <w:rsid w:val="00F77F29"/>
    <w:rsid w:val="00F800CB"/>
    <w:rsid w:val="00F81547"/>
    <w:rsid w:val="00F81D5F"/>
    <w:rsid w:val="00F81F46"/>
    <w:rsid w:val="00F820DE"/>
    <w:rsid w:val="00F821BE"/>
    <w:rsid w:val="00F82392"/>
    <w:rsid w:val="00F82442"/>
    <w:rsid w:val="00F828E6"/>
    <w:rsid w:val="00F82932"/>
    <w:rsid w:val="00F83B44"/>
    <w:rsid w:val="00F83EDA"/>
    <w:rsid w:val="00F843EB"/>
    <w:rsid w:val="00F84962"/>
    <w:rsid w:val="00F84F15"/>
    <w:rsid w:val="00F8577E"/>
    <w:rsid w:val="00F8588A"/>
    <w:rsid w:val="00F85A24"/>
    <w:rsid w:val="00F87A10"/>
    <w:rsid w:val="00F910F7"/>
    <w:rsid w:val="00F92213"/>
    <w:rsid w:val="00F925C5"/>
    <w:rsid w:val="00F939A8"/>
    <w:rsid w:val="00F948B2"/>
    <w:rsid w:val="00F94946"/>
    <w:rsid w:val="00F955F5"/>
    <w:rsid w:val="00F96757"/>
    <w:rsid w:val="00F967F7"/>
    <w:rsid w:val="00F96D35"/>
    <w:rsid w:val="00F96F78"/>
    <w:rsid w:val="00FA01D9"/>
    <w:rsid w:val="00FA179C"/>
    <w:rsid w:val="00FA1EE9"/>
    <w:rsid w:val="00FA2381"/>
    <w:rsid w:val="00FA2628"/>
    <w:rsid w:val="00FA48FA"/>
    <w:rsid w:val="00FA4EB3"/>
    <w:rsid w:val="00FA5222"/>
    <w:rsid w:val="00FA6A81"/>
    <w:rsid w:val="00FA6BAD"/>
    <w:rsid w:val="00FA71C4"/>
    <w:rsid w:val="00FB0D8A"/>
    <w:rsid w:val="00FB0FEA"/>
    <w:rsid w:val="00FB16F9"/>
    <w:rsid w:val="00FB230F"/>
    <w:rsid w:val="00FB2608"/>
    <w:rsid w:val="00FB2C74"/>
    <w:rsid w:val="00FB2E92"/>
    <w:rsid w:val="00FB51DD"/>
    <w:rsid w:val="00FB535C"/>
    <w:rsid w:val="00FB6124"/>
    <w:rsid w:val="00FB6166"/>
    <w:rsid w:val="00FB6988"/>
    <w:rsid w:val="00FB774D"/>
    <w:rsid w:val="00FB7A8F"/>
    <w:rsid w:val="00FB7D48"/>
    <w:rsid w:val="00FC1959"/>
    <w:rsid w:val="00FC2534"/>
    <w:rsid w:val="00FC2CF1"/>
    <w:rsid w:val="00FC31D1"/>
    <w:rsid w:val="00FC378D"/>
    <w:rsid w:val="00FC5661"/>
    <w:rsid w:val="00FC5E41"/>
    <w:rsid w:val="00FC6D90"/>
    <w:rsid w:val="00FC70B7"/>
    <w:rsid w:val="00FC7235"/>
    <w:rsid w:val="00FC74EF"/>
    <w:rsid w:val="00FC78A8"/>
    <w:rsid w:val="00FC7AF7"/>
    <w:rsid w:val="00FD0C14"/>
    <w:rsid w:val="00FD12FC"/>
    <w:rsid w:val="00FD1E8A"/>
    <w:rsid w:val="00FD3E0B"/>
    <w:rsid w:val="00FD3EEB"/>
    <w:rsid w:val="00FD4778"/>
    <w:rsid w:val="00FD4BB5"/>
    <w:rsid w:val="00FD4E31"/>
    <w:rsid w:val="00FD5A85"/>
    <w:rsid w:val="00FD5D62"/>
    <w:rsid w:val="00FD5E2B"/>
    <w:rsid w:val="00FD5F46"/>
    <w:rsid w:val="00FD634A"/>
    <w:rsid w:val="00FD63E3"/>
    <w:rsid w:val="00FD6479"/>
    <w:rsid w:val="00FD7A88"/>
    <w:rsid w:val="00FD7B3C"/>
    <w:rsid w:val="00FE143E"/>
    <w:rsid w:val="00FE283E"/>
    <w:rsid w:val="00FE2B8C"/>
    <w:rsid w:val="00FE30B5"/>
    <w:rsid w:val="00FE3742"/>
    <w:rsid w:val="00FE3EE4"/>
    <w:rsid w:val="00FE5A6C"/>
    <w:rsid w:val="00FE7288"/>
    <w:rsid w:val="00FE7584"/>
    <w:rsid w:val="00FF119E"/>
    <w:rsid w:val="00FF1BF5"/>
    <w:rsid w:val="00FF341F"/>
    <w:rsid w:val="00FF47FA"/>
    <w:rsid w:val="00FF4E2F"/>
    <w:rsid w:val="00FF501A"/>
    <w:rsid w:val="00FF5B6E"/>
    <w:rsid w:val="00FF5EF8"/>
    <w:rsid w:val="00FF6090"/>
    <w:rsid w:val="00FF61A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2E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01C3A"/>
    <w:pPr>
      <w:jc w:val="both"/>
    </w:pPr>
    <w:rPr>
      <w:rFonts w:ascii="Gill Sans Light" w:hAnsi="Gill Sans Light" w:cs="Times New Roman (Corps CS)"/>
      <w:sz w:val="20"/>
      <w:szCs w:val="24"/>
      <w:lang w:val="en-CA"/>
    </w:rPr>
  </w:style>
  <w:style w:type="paragraph" w:styleId="Titre1">
    <w:name w:val="heading 1"/>
    <w:basedOn w:val="Normal"/>
    <w:next w:val="Normal"/>
    <w:link w:val="Titre1Car"/>
    <w:uiPriority w:val="9"/>
    <w:qFormat/>
    <w:rsid w:val="00601C3A"/>
    <w:pPr>
      <w:keepNext/>
      <w:keepLines/>
      <w:spacing w:before="480"/>
      <w:outlineLvl w:val="0"/>
    </w:pPr>
    <w:rPr>
      <w:rFonts w:ascii="Gill Sans" w:eastAsiaTheme="majorEastAsia" w:hAnsi="Gill Sans"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1C3A"/>
    <w:pPr>
      <w:keepNext/>
      <w:keepLines/>
      <w:spacing w:before="200" w:after="120"/>
      <w:outlineLvl w:val="1"/>
    </w:pPr>
    <w:rPr>
      <w:rFonts w:ascii="Gill Sans" w:eastAsiaTheme="majorEastAsia" w:hAnsi="Gill Sans" w:cstheme="majorBidi"/>
      <w:b/>
      <w:bCs/>
      <w:color w:val="3E6DA5"/>
      <w:sz w:val="24"/>
      <w:szCs w:val="26"/>
    </w:rPr>
  </w:style>
  <w:style w:type="paragraph" w:styleId="Titre3">
    <w:name w:val="heading 3"/>
    <w:basedOn w:val="Normal"/>
    <w:next w:val="Normal"/>
    <w:link w:val="Titre3Car"/>
    <w:uiPriority w:val="9"/>
    <w:unhideWhenUsed/>
    <w:qFormat/>
    <w:rsid w:val="003731A4"/>
    <w:pPr>
      <w:keepNext/>
      <w:keepLines/>
      <w:spacing w:before="120" w:after="120"/>
      <w:outlineLvl w:val="2"/>
    </w:pPr>
    <w:rPr>
      <w:rFonts w:ascii="GILL SANS SEMIBOLD" w:eastAsiaTheme="majorEastAsia" w:hAnsi="GILL SANS SEMIBOLD" w:cstheme="majorBidi"/>
      <w:b/>
      <w:bCs/>
      <w:color w:val="548DD4" w:themeColor="text2" w:themeTint="99"/>
    </w:rPr>
  </w:style>
  <w:style w:type="paragraph" w:styleId="Titre4">
    <w:name w:val="heading 4"/>
    <w:basedOn w:val="Normal"/>
    <w:next w:val="Normal"/>
    <w:link w:val="Titre4Car"/>
    <w:unhideWhenUsed/>
    <w:qFormat/>
    <w:rsid w:val="00574F6A"/>
    <w:pPr>
      <w:keepNext/>
      <w:keepLines/>
      <w:spacing w:before="200"/>
      <w:outlineLvl w:val="3"/>
    </w:pPr>
    <w:rPr>
      <w:rFonts w:eastAsiaTheme="majorEastAsia" w:cstheme="majorBidi"/>
      <w:bCs/>
      <w:color w:val="365F91" w:themeColor="accent1" w:themeShade="BF"/>
    </w:rPr>
  </w:style>
  <w:style w:type="paragraph" w:styleId="Titre5">
    <w:name w:val="heading 5"/>
    <w:basedOn w:val="Normal"/>
    <w:next w:val="Normal"/>
    <w:link w:val="Titre5Car"/>
    <w:uiPriority w:val="9"/>
    <w:semiHidden/>
    <w:unhideWhenUsed/>
    <w:qFormat/>
    <w:rsid w:val="0027179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C3A"/>
    <w:rPr>
      <w:rFonts w:ascii="Gill Sans" w:eastAsiaTheme="majorEastAsia" w:hAnsi="Gill Sans" w:cstheme="majorBidi"/>
      <w:b/>
      <w:bCs/>
      <w:color w:val="365F91" w:themeColor="accent1" w:themeShade="BF"/>
      <w:sz w:val="28"/>
      <w:szCs w:val="28"/>
      <w:lang w:val="en-CA"/>
    </w:rPr>
  </w:style>
  <w:style w:type="character" w:customStyle="1" w:styleId="Titre2Car">
    <w:name w:val="Titre 2 Car"/>
    <w:basedOn w:val="Policepardfaut"/>
    <w:link w:val="Titre2"/>
    <w:uiPriority w:val="9"/>
    <w:rsid w:val="00601C3A"/>
    <w:rPr>
      <w:rFonts w:ascii="Gill Sans" w:eastAsiaTheme="majorEastAsia" w:hAnsi="Gill Sans" w:cstheme="majorBidi"/>
      <w:b/>
      <w:bCs/>
      <w:color w:val="3E6DA5"/>
      <w:sz w:val="24"/>
      <w:szCs w:val="26"/>
      <w:lang w:val="en-CA"/>
    </w:rPr>
  </w:style>
  <w:style w:type="character" w:customStyle="1" w:styleId="Titre3Car">
    <w:name w:val="Titre 3 Car"/>
    <w:basedOn w:val="Policepardfaut"/>
    <w:link w:val="Titre3"/>
    <w:uiPriority w:val="9"/>
    <w:rsid w:val="003731A4"/>
    <w:rPr>
      <w:rFonts w:ascii="GILL SANS SEMIBOLD" w:eastAsiaTheme="majorEastAsia" w:hAnsi="GILL SANS SEMIBOLD" w:cstheme="majorBidi"/>
      <w:b/>
      <w:bCs/>
      <w:color w:val="548DD4" w:themeColor="text2" w:themeTint="99"/>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B1202"/>
    <w:pPr>
      <w:spacing w:before="8"/>
    </w:pPr>
    <w:rPr>
      <w:rFonts w:eastAsia="Verdana"/>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929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2944"/>
    <w:rPr>
      <w:rFonts w:ascii="Lucida Grande" w:hAnsi="Lucida Grande" w:cs="Lucida Grande"/>
      <w:sz w:val="18"/>
      <w:szCs w:val="18"/>
    </w:rPr>
  </w:style>
  <w:style w:type="paragraph" w:styleId="TM1">
    <w:name w:val="toc 1"/>
    <w:basedOn w:val="Normal"/>
    <w:next w:val="Normal"/>
    <w:autoRedefine/>
    <w:uiPriority w:val="39"/>
    <w:unhideWhenUsed/>
    <w:rsid w:val="000B6AD1"/>
    <w:pPr>
      <w:spacing w:before="120" w:after="120"/>
    </w:pPr>
    <w:rPr>
      <w:rFonts w:ascii="Gill Sans" w:hAnsi="Gill Sans"/>
      <w:b/>
      <w:bCs/>
      <w:caps/>
      <w:color w:val="0070C0"/>
      <w:szCs w:val="28"/>
    </w:rPr>
  </w:style>
  <w:style w:type="paragraph" w:styleId="TM2">
    <w:name w:val="toc 2"/>
    <w:basedOn w:val="Normal"/>
    <w:next w:val="Normal"/>
    <w:autoRedefine/>
    <w:uiPriority w:val="39"/>
    <w:unhideWhenUsed/>
    <w:rsid w:val="000B6AD1"/>
    <w:pPr>
      <w:ind w:left="240"/>
    </w:pPr>
    <w:rPr>
      <w:rFonts w:ascii="Gill Sans" w:hAnsi="Gill Sans"/>
      <w:color w:val="4F8ACF"/>
      <w:sz w:val="22"/>
    </w:rPr>
  </w:style>
  <w:style w:type="paragraph" w:styleId="TM3">
    <w:name w:val="toc 3"/>
    <w:basedOn w:val="Normal"/>
    <w:next w:val="Normal"/>
    <w:autoRedefine/>
    <w:uiPriority w:val="39"/>
    <w:unhideWhenUsed/>
    <w:rsid w:val="000B6AD1"/>
    <w:pPr>
      <w:ind w:left="480"/>
    </w:pPr>
    <w:rPr>
      <w:color w:val="00B0F0"/>
    </w:rPr>
  </w:style>
  <w:style w:type="paragraph" w:styleId="TM4">
    <w:name w:val="toc 4"/>
    <w:basedOn w:val="Normal"/>
    <w:next w:val="Normal"/>
    <w:autoRedefine/>
    <w:uiPriority w:val="39"/>
    <w:unhideWhenUsed/>
    <w:rsid w:val="00F939A8"/>
    <w:pPr>
      <w:ind w:left="720"/>
    </w:pPr>
    <w:rPr>
      <w:color w:val="548DD4" w:themeColor="text2" w:themeTint="99"/>
      <w:sz w:val="18"/>
    </w:rPr>
  </w:style>
  <w:style w:type="paragraph" w:styleId="TM5">
    <w:name w:val="toc 5"/>
    <w:basedOn w:val="Normal"/>
    <w:next w:val="Normal"/>
    <w:autoRedefine/>
    <w:uiPriority w:val="39"/>
    <w:unhideWhenUsed/>
    <w:rsid w:val="00707588"/>
    <w:pPr>
      <w:ind w:left="960"/>
    </w:pPr>
  </w:style>
  <w:style w:type="paragraph" w:styleId="TM6">
    <w:name w:val="toc 6"/>
    <w:basedOn w:val="Normal"/>
    <w:next w:val="Normal"/>
    <w:autoRedefine/>
    <w:uiPriority w:val="39"/>
    <w:unhideWhenUsed/>
    <w:rsid w:val="00707588"/>
    <w:pPr>
      <w:ind w:left="1200"/>
    </w:pPr>
  </w:style>
  <w:style w:type="paragraph" w:styleId="TM7">
    <w:name w:val="toc 7"/>
    <w:basedOn w:val="Normal"/>
    <w:next w:val="Normal"/>
    <w:autoRedefine/>
    <w:uiPriority w:val="39"/>
    <w:unhideWhenUsed/>
    <w:rsid w:val="00707588"/>
    <w:pPr>
      <w:ind w:left="1440"/>
    </w:pPr>
  </w:style>
  <w:style w:type="paragraph" w:styleId="TM8">
    <w:name w:val="toc 8"/>
    <w:basedOn w:val="Normal"/>
    <w:next w:val="Normal"/>
    <w:autoRedefine/>
    <w:uiPriority w:val="39"/>
    <w:unhideWhenUsed/>
    <w:rsid w:val="00707588"/>
    <w:pPr>
      <w:ind w:left="1680"/>
    </w:pPr>
  </w:style>
  <w:style w:type="paragraph" w:styleId="TM9">
    <w:name w:val="toc 9"/>
    <w:basedOn w:val="Normal"/>
    <w:next w:val="Normal"/>
    <w:autoRedefine/>
    <w:uiPriority w:val="39"/>
    <w:unhideWhenUsed/>
    <w:rsid w:val="00707588"/>
    <w:pPr>
      <w:ind w:left="1920"/>
    </w:pPr>
  </w:style>
  <w:style w:type="character" w:customStyle="1" w:styleId="Titre4Car">
    <w:name w:val="Titre 4 Car"/>
    <w:basedOn w:val="Policepardfaut"/>
    <w:link w:val="Titre4"/>
    <w:rsid w:val="00574F6A"/>
    <w:rPr>
      <w:rFonts w:ascii="Gill Sans Light" w:eastAsiaTheme="majorEastAsia" w:hAnsi="Gill Sans Light" w:cstheme="majorBidi"/>
      <w:bCs/>
      <w:color w:val="365F91" w:themeColor="accent1" w:themeShade="BF"/>
      <w:sz w:val="24"/>
      <w:szCs w:val="24"/>
    </w:rPr>
  </w:style>
  <w:style w:type="table" w:styleId="Grilledutableau">
    <w:name w:val="Table Grid"/>
    <w:basedOn w:val="TableauNormal"/>
    <w:uiPriority w:val="59"/>
    <w:rsid w:val="004A3C70"/>
    <w:pPr>
      <w:widowControl/>
    </w:pPr>
    <w:rPr>
      <w:rFonts w:ascii="Cambria" w:eastAsia="MS Mincho" w:hAnsi="Cambria"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B6AD1"/>
    <w:pPr>
      <w:widowControl/>
      <w:jc w:val="left"/>
    </w:pPr>
    <w:rPr>
      <w:rFonts w:ascii="Times" w:hAnsi="Times" w:cs="Times New Roman"/>
      <w:color w:val="042EEE"/>
      <w:sz w:val="18"/>
      <w:szCs w:val="18"/>
      <w:lang w:val="fr-FR" w:eastAsia="fr-FR"/>
    </w:rPr>
  </w:style>
  <w:style w:type="character" w:customStyle="1" w:styleId="s1">
    <w:name w:val="s1"/>
    <w:basedOn w:val="Policepardfaut"/>
    <w:rsid w:val="000B6AD1"/>
    <w:rPr>
      <w:u w:val="single"/>
    </w:rPr>
  </w:style>
  <w:style w:type="character" w:styleId="Hyperlien">
    <w:name w:val="Hyperlink"/>
    <w:basedOn w:val="Policepardfaut"/>
    <w:uiPriority w:val="99"/>
    <w:unhideWhenUsed/>
    <w:rsid w:val="000B6AD1"/>
    <w:rPr>
      <w:color w:val="0000FF"/>
      <w:u w:val="single"/>
    </w:rPr>
  </w:style>
  <w:style w:type="paragraph" w:styleId="NormalWeb">
    <w:name w:val="Normal (Web)"/>
    <w:basedOn w:val="Normal"/>
    <w:uiPriority w:val="99"/>
    <w:unhideWhenUsed/>
    <w:rsid w:val="005D3794"/>
    <w:pPr>
      <w:widowControl/>
      <w:spacing w:before="100" w:beforeAutospacing="1" w:after="100" w:afterAutospacing="1"/>
      <w:jc w:val="left"/>
    </w:pPr>
    <w:rPr>
      <w:rFonts w:ascii="Times New Roman" w:hAnsi="Times New Roman" w:cs="Times New Roman"/>
      <w:lang w:val="fr-FR" w:eastAsia="fr-FR"/>
    </w:rPr>
  </w:style>
  <w:style w:type="character" w:styleId="lev">
    <w:name w:val="Strong"/>
    <w:basedOn w:val="Policepardfaut"/>
    <w:uiPriority w:val="22"/>
    <w:qFormat/>
    <w:rsid w:val="005D3794"/>
    <w:rPr>
      <w:b/>
      <w:bCs/>
    </w:rPr>
  </w:style>
  <w:style w:type="paragraph" w:styleId="Notedebasdepage">
    <w:name w:val="footnote text"/>
    <w:basedOn w:val="Normal"/>
    <w:link w:val="NotedebasdepageCar"/>
    <w:uiPriority w:val="99"/>
    <w:unhideWhenUsed/>
    <w:rsid w:val="00787B95"/>
    <w:rPr>
      <w:sz w:val="16"/>
    </w:rPr>
  </w:style>
  <w:style w:type="character" w:customStyle="1" w:styleId="NotedebasdepageCar">
    <w:name w:val="Note de bas de page Car"/>
    <w:basedOn w:val="Policepardfaut"/>
    <w:link w:val="Notedebasdepage"/>
    <w:uiPriority w:val="99"/>
    <w:rsid w:val="00787B95"/>
    <w:rPr>
      <w:rFonts w:ascii="Gill Sans Light" w:hAnsi="Gill Sans Light" w:cs="Times New Roman (Corps CS)"/>
      <w:sz w:val="16"/>
      <w:szCs w:val="24"/>
      <w:lang w:val="en-CA"/>
    </w:rPr>
  </w:style>
  <w:style w:type="character" w:styleId="Appelnotedebasdep">
    <w:name w:val="footnote reference"/>
    <w:basedOn w:val="Policepardfaut"/>
    <w:uiPriority w:val="99"/>
    <w:unhideWhenUsed/>
    <w:rsid w:val="002468C2"/>
    <w:rPr>
      <w:vertAlign w:val="superscript"/>
    </w:rPr>
  </w:style>
  <w:style w:type="paragraph" w:styleId="Explorateurdedocuments">
    <w:name w:val="Document Map"/>
    <w:basedOn w:val="Normal"/>
    <w:link w:val="ExplorateurdedocumentsCar"/>
    <w:uiPriority w:val="99"/>
    <w:semiHidden/>
    <w:unhideWhenUsed/>
    <w:rsid w:val="00840662"/>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840662"/>
    <w:rPr>
      <w:rFonts w:ascii="Times New Roman" w:hAnsi="Times New Roman" w:cs="Times New Roman"/>
      <w:sz w:val="24"/>
      <w:szCs w:val="24"/>
    </w:rPr>
  </w:style>
  <w:style w:type="paragraph" w:styleId="Tabledesillustrations">
    <w:name w:val="table of figures"/>
    <w:basedOn w:val="Normal"/>
    <w:next w:val="Normal"/>
    <w:uiPriority w:val="99"/>
    <w:unhideWhenUsed/>
    <w:rsid w:val="00F57ED2"/>
    <w:pPr>
      <w:widowControl/>
      <w:spacing w:before="120"/>
      <w:ind w:left="480" w:hanging="480"/>
    </w:pPr>
    <w:rPr>
      <w:rFonts w:ascii="Verdana" w:eastAsia="MS Mincho" w:hAnsi="Verdana" w:cs="Times New Roman"/>
      <w:lang w:val="fr-CA" w:eastAsia="fr-FR"/>
    </w:rPr>
  </w:style>
  <w:style w:type="character" w:styleId="Lienvisit">
    <w:name w:val="FollowedHyperlink"/>
    <w:basedOn w:val="Policepardfaut"/>
    <w:rsid w:val="00F57ED2"/>
    <w:rPr>
      <w:color w:val="800080" w:themeColor="followedHyperlink"/>
      <w:u w:val="single"/>
    </w:rPr>
  </w:style>
  <w:style w:type="paragraph" w:styleId="Pieddepage">
    <w:name w:val="footer"/>
    <w:basedOn w:val="Normal"/>
    <w:link w:val="PieddepageCar"/>
    <w:uiPriority w:val="99"/>
    <w:rsid w:val="000A5F46"/>
    <w:pPr>
      <w:widowControl/>
      <w:pBdr>
        <w:top w:val="single" w:sz="4" w:space="1" w:color="auto"/>
      </w:pBdr>
      <w:tabs>
        <w:tab w:val="center" w:pos="4703"/>
        <w:tab w:val="right" w:pos="9406"/>
      </w:tabs>
      <w:spacing w:before="120"/>
    </w:pPr>
    <w:rPr>
      <w:rFonts w:ascii="GILL SANS SEMIBOLD" w:eastAsia="MS Mincho" w:hAnsi="GILL SANS SEMIBOLD" w:cs="Times New Roman"/>
      <w:lang w:val="fr-CA" w:eastAsia="fr-FR"/>
    </w:rPr>
  </w:style>
  <w:style w:type="character" w:customStyle="1" w:styleId="PieddepageCar">
    <w:name w:val="Pied de page Car"/>
    <w:basedOn w:val="Policepardfaut"/>
    <w:link w:val="Pieddepage"/>
    <w:uiPriority w:val="99"/>
    <w:rsid w:val="000A5F46"/>
    <w:rPr>
      <w:rFonts w:ascii="GILL SANS SEMIBOLD" w:eastAsia="MS Mincho" w:hAnsi="GILL SANS SEMIBOLD" w:cs="Times New Roman"/>
      <w:sz w:val="20"/>
      <w:szCs w:val="24"/>
      <w:lang w:val="fr-CA" w:eastAsia="fr-FR"/>
    </w:rPr>
  </w:style>
  <w:style w:type="character" w:styleId="Numrodepage">
    <w:name w:val="page number"/>
    <w:basedOn w:val="Policepardfaut"/>
    <w:rsid w:val="00A21B08"/>
    <w:rPr>
      <w:rFonts w:ascii="Gill Sans" w:hAnsi="Gill Sans"/>
      <w:sz w:val="20"/>
      <w:bdr w:val="none" w:sz="0" w:space="0" w:color="auto"/>
      <w:lang w:val="en-CA"/>
    </w:rPr>
  </w:style>
  <w:style w:type="paragraph" w:styleId="En-tte">
    <w:name w:val="header"/>
    <w:basedOn w:val="Normal"/>
    <w:link w:val="En-tteCar"/>
    <w:uiPriority w:val="99"/>
    <w:rsid w:val="001C7442"/>
    <w:pPr>
      <w:widowControl/>
      <w:pBdr>
        <w:bottom w:val="single" w:sz="4" w:space="1" w:color="auto"/>
      </w:pBdr>
      <w:tabs>
        <w:tab w:val="center" w:pos="4703"/>
        <w:tab w:val="right" w:pos="9406"/>
      </w:tabs>
      <w:jc w:val="center"/>
    </w:pPr>
    <w:rPr>
      <w:rFonts w:ascii="Gill Sans" w:eastAsia="MS Mincho" w:hAnsi="Gill Sans" w:cs="Times New Roman"/>
      <w:spacing w:val="200"/>
      <w:lang w:val="fr-CA" w:eastAsia="fr-FR"/>
    </w:rPr>
  </w:style>
  <w:style w:type="character" w:customStyle="1" w:styleId="En-tteCar">
    <w:name w:val="En-tête Car"/>
    <w:basedOn w:val="Policepardfaut"/>
    <w:link w:val="En-tte"/>
    <w:uiPriority w:val="99"/>
    <w:rsid w:val="001C7442"/>
    <w:rPr>
      <w:rFonts w:ascii="Gill Sans" w:eastAsia="MS Mincho" w:hAnsi="Gill Sans" w:cs="Times New Roman"/>
      <w:spacing w:val="200"/>
      <w:sz w:val="20"/>
      <w:szCs w:val="24"/>
      <w:lang w:val="fr-CA" w:eastAsia="fr-FR"/>
    </w:rPr>
  </w:style>
  <w:style w:type="character" w:customStyle="1" w:styleId="CorpsdetexteCar">
    <w:name w:val="Corps de texte Car"/>
    <w:basedOn w:val="Policepardfaut"/>
    <w:link w:val="Corpsdetexte"/>
    <w:rsid w:val="00F57ED2"/>
    <w:rPr>
      <w:rFonts w:ascii="Gill Sans Light" w:eastAsia="Verdana" w:hAnsi="Gill Sans Light"/>
      <w:sz w:val="24"/>
      <w:szCs w:val="24"/>
    </w:rPr>
  </w:style>
  <w:style w:type="character" w:customStyle="1" w:styleId="shorttext">
    <w:name w:val="short_text"/>
    <w:basedOn w:val="Policepardfaut"/>
    <w:rsid w:val="00F57ED2"/>
  </w:style>
  <w:style w:type="character" w:customStyle="1" w:styleId="hps">
    <w:name w:val="hps"/>
    <w:basedOn w:val="Policepardfaut"/>
    <w:rsid w:val="00F57ED2"/>
  </w:style>
  <w:style w:type="paragraph" w:styleId="Index1">
    <w:name w:val="index 1"/>
    <w:basedOn w:val="Normal"/>
    <w:next w:val="Normal"/>
    <w:autoRedefine/>
    <w:uiPriority w:val="99"/>
    <w:unhideWhenUsed/>
    <w:rsid w:val="00E45CB0"/>
    <w:pPr>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F3662B"/>
    <w:pPr>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F3662B"/>
    <w:pPr>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F3662B"/>
    <w:pPr>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F3662B"/>
    <w:pPr>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F3662B"/>
    <w:pPr>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F3662B"/>
    <w:pPr>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F3662B"/>
    <w:pPr>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F3662B"/>
    <w:pPr>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E45CB0"/>
    <w:pPr>
      <w:pBdr>
        <w:top w:val="single" w:sz="12" w:space="0" w:color="auto"/>
      </w:pBdr>
      <w:spacing w:before="360" w:after="240"/>
      <w:jc w:val="left"/>
    </w:pPr>
    <w:rPr>
      <w:rFonts w:asciiTheme="minorHAnsi" w:hAnsiTheme="minorHAnsi" w:cstheme="minorHAnsi"/>
      <w:b/>
      <w:bCs/>
      <w:i/>
      <w:iCs/>
      <w:sz w:val="26"/>
      <w:szCs w:val="26"/>
    </w:rPr>
  </w:style>
  <w:style w:type="paragraph" w:styleId="Sansinterligne">
    <w:name w:val="No Spacing"/>
    <w:link w:val="SansinterligneCar"/>
    <w:uiPriority w:val="1"/>
    <w:qFormat/>
    <w:rsid w:val="00F5078F"/>
    <w:pPr>
      <w:widowControl/>
    </w:pPr>
    <w:rPr>
      <w:rFonts w:eastAsiaTheme="minorEastAsia"/>
      <w:lang w:eastAsia="zh-CN"/>
    </w:rPr>
  </w:style>
  <w:style w:type="character" w:customStyle="1" w:styleId="SansinterligneCar">
    <w:name w:val="Sans interligne Car"/>
    <w:basedOn w:val="Policepardfaut"/>
    <w:link w:val="Sansinterligne"/>
    <w:uiPriority w:val="1"/>
    <w:rsid w:val="00F5078F"/>
    <w:rPr>
      <w:rFonts w:eastAsiaTheme="minorEastAsia"/>
      <w:lang w:eastAsia="zh-CN"/>
    </w:rPr>
  </w:style>
  <w:style w:type="paragraph" w:customStyle="1" w:styleId="NB">
    <w:name w:val="NB"/>
    <w:basedOn w:val="Normal"/>
    <w:uiPriority w:val="1"/>
    <w:qFormat/>
    <w:rsid w:val="00F13123"/>
    <w:rPr>
      <w:rFonts w:ascii="GILL SANS SEMIBOLD" w:hAnsi="GILL SANS SEMIBOLD"/>
      <w:b/>
      <w:bCs/>
    </w:rPr>
  </w:style>
  <w:style w:type="character" w:styleId="Marquedecommentaire">
    <w:name w:val="annotation reference"/>
    <w:basedOn w:val="Policepardfaut"/>
    <w:uiPriority w:val="99"/>
    <w:semiHidden/>
    <w:unhideWhenUsed/>
    <w:rsid w:val="00722B92"/>
    <w:rPr>
      <w:sz w:val="18"/>
      <w:szCs w:val="18"/>
    </w:rPr>
  </w:style>
  <w:style w:type="paragraph" w:styleId="Commentaire">
    <w:name w:val="annotation text"/>
    <w:basedOn w:val="Normal"/>
    <w:link w:val="CommentaireCar"/>
    <w:uiPriority w:val="99"/>
    <w:unhideWhenUsed/>
    <w:rsid w:val="00722B92"/>
  </w:style>
  <w:style w:type="character" w:customStyle="1" w:styleId="CommentaireCar">
    <w:name w:val="Commentaire Car"/>
    <w:basedOn w:val="Policepardfaut"/>
    <w:link w:val="Commentaire"/>
    <w:uiPriority w:val="99"/>
    <w:rsid w:val="00722B92"/>
    <w:rPr>
      <w:rFonts w:ascii="Gill Sans Light" w:hAnsi="Gill Sans Light"/>
      <w:sz w:val="24"/>
      <w:szCs w:val="24"/>
    </w:rPr>
  </w:style>
  <w:style w:type="paragraph" w:styleId="Objetducommentaire">
    <w:name w:val="annotation subject"/>
    <w:basedOn w:val="Commentaire"/>
    <w:next w:val="Commentaire"/>
    <w:link w:val="ObjetducommentaireCar"/>
    <w:uiPriority w:val="99"/>
    <w:semiHidden/>
    <w:unhideWhenUsed/>
    <w:rsid w:val="00722B92"/>
    <w:rPr>
      <w:b/>
      <w:bCs/>
      <w:szCs w:val="20"/>
    </w:rPr>
  </w:style>
  <w:style w:type="character" w:customStyle="1" w:styleId="ObjetducommentaireCar">
    <w:name w:val="Objet du commentaire Car"/>
    <w:basedOn w:val="CommentaireCar"/>
    <w:link w:val="Objetducommentaire"/>
    <w:uiPriority w:val="99"/>
    <w:semiHidden/>
    <w:rsid w:val="00722B92"/>
    <w:rPr>
      <w:rFonts w:ascii="Gill Sans Light" w:hAnsi="Gill Sans Light"/>
      <w:b/>
      <w:bCs/>
      <w:sz w:val="20"/>
      <w:szCs w:val="20"/>
    </w:rPr>
  </w:style>
  <w:style w:type="character" w:styleId="Mentionnonrsolue">
    <w:name w:val="Unresolved Mention"/>
    <w:basedOn w:val="Policepardfaut"/>
    <w:uiPriority w:val="99"/>
    <w:unhideWhenUsed/>
    <w:rsid w:val="00FD5A85"/>
    <w:rPr>
      <w:color w:val="808080"/>
      <w:shd w:val="clear" w:color="auto" w:fill="E6E6E6"/>
    </w:rPr>
  </w:style>
  <w:style w:type="character" w:styleId="Accentuation">
    <w:name w:val="Emphasis"/>
    <w:basedOn w:val="Policepardfaut"/>
    <w:uiPriority w:val="20"/>
    <w:qFormat/>
    <w:rsid w:val="009469BD"/>
    <w:rPr>
      <w:i/>
      <w:iCs/>
    </w:rPr>
  </w:style>
  <w:style w:type="character" w:customStyle="1" w:styleId="Titre5Car">
    <w:name w:val="Titre 5 Car"/>
    <w:basedOn w:val="Policepardfaut"/>
    <w:link w:val="Titre5"/>
    <w:uiPriority w:val="9"/>
    <w:semiHidden/>
    <w:rsid w:val="0027179D"/>
    <w:rPr>
      <w:rFonts w:asciiTheme="majorHAnsi" w:eastAsiaTheme="majorEastAsia" w:hAnsiTheme="majorHAnsi" w:cstheme="majorBidi"/>
      <w:color w:val="365F91" w:themeColor="accent1" w:themeShade="BF"/>
      <w:sz w:val="20"/>
      <w:szCs w:val="24"/>
      <w:lang w:val="en-CA"/>
    </w:rPr>
  </w:style>
  <w:style w:type="character" w:styleId="CodeHTML">
    <w:name w:val="HTML Code"/>
    <w:basedOn w:val="Policepardfaut"/>
    <w:uiPriority w:val="99"/>
    <w:semiHidden/>
    <w:unhideWhenUsed/>
    <w:rsid w:val="0027179D"/>
    <w:rPr>
      <w:rFonts w:ascii="Courier New" w:eastAsia="Times New Roman" w:hAnsi="Courier New" w:cs="Courier New"/>
      <w:sz w:val="20"/>
      <w:szCs w:val="20"/>
    </w:rPr>
  </w:style>
  <w:style w:type="paragraph" w:styleId="Rvision">
    <w:name w:val="Revision"/>
    <w:hidden/>
    <w:uiPriority w:val="99"/>
    <w:semiHidden/>
    <w:rsid w:val="00414203"/>
    <w:pPr>
      <w:widowControl/>
    </w:pPr>
    <w:rPr>
      <w:rFonts w:ascii="Gill Sans Light" w:hAnsi="Gill Sans Light" w:cs="Times New Roman (Corps CS)"/>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0513">
      <w:bodyDiv w:val="1"/>
      <w:marLeft w:val="0"/>
      <w:marRight w:val="0"/>
      <w:marTop w:val="0"/>
      <w:marBottom w:val="0"/>
      <w:divBdr>
        <w:top w:val="none" w:sz="0" w:space="0" w:color="auto"/>
        <w:left w:val="none" w:sz="0" w:space="0" w:color="auto"/>
        <w:bottom w:val="none" w:sz="0" w:space="0" w:color="auto"/>
        <w:right w:val="none" w:sz="0" w:space="0" w:color="auto"/>
      </w:divBdr>
    </w:div>
    <w:div w:id="70394893">
      <w:bodyDiv w:val="1"/>
      <w:marLeft w:val="0"/>
      <w:marRight w:val="0"/>
      <w:marTop w:val="0"/>
      <w:marBottom w:val="0"/>
      <w:divBdr>
        <w:top w:val="none" w:sz="0" w:space="0" w:color="auto"/>
        <w:left w:val="none" w:sz="0" w:space="0" w:color="auto"/>
        <w:bottom w:val="none" w:sz="0" w:space="0" w:color="auto"/>
        <w:right w:val="none" w:sz="0" w:space="0" w:color="auto"/>
      </w:divBdr>
    </w:div>
    <w:div w:id="261500206">
      <w:bodyDiv w:val="1"/>
      <w:marLeft w:val="0"/>
      <w:marRight w:val="0"/>
      <w:marTop w:val="0"/>
      <w:marBottom w:val="0"/>
      <w:divBdr>
        <w:top w:val="none" w:sz="0" w:space="0" w:color="auto"/>
        <w:left w:val="none" w:sz="0" w:space="0" w:color="auto"/>
        <w:bottom w:val="none" w:sz="0" w:space="0" w:color="auto"/>
        <w:right w:val="none" w:sz="0" w:space="0" w:color="auto"/>
      </w:divBdr>
    </w:div>
    <w:div w:id="342169139">
      <w:bodyDiv w:val="1"/>
      <w:marLeft w:val="0"/>
      <w:marRight w:val="0"/>
      <w:marTop w:val="0"/>
      <w:marBottom w:val="0"/>
      <w:divBdr>
        <w:top w:val="none" w:sz="0" w:space="0" w:color="auto"/>
        <w:left w:val="none" w:sz="0" w:space="0" w:color="auto"/>
        <w:bottom w:val="none" w:sz="0" w:space="0" w:color="auto"/>
        <w:right w:val="none" w:sz="0" w:space="0" w:color="auto"/>
      </w:divBdr>
    </w:div>
    <w:div w:id="416051120">
      <w:bodyDiv w:val="1"/>
      <w:marLeft w:val="0"/>
      <w:marRight w:val="0"/>
      <w:marTop w:val="0"/>
      <w:marBottom w:val="0"/>
      <w:divBdr>
        <w:top w:val="none" w:sz="0" w:space="0" w:color="auto"/>
        <w:left w:val="none" w:sz="0" w:space="0" w:color="auto"/>
        <w:bottom w:val="none" w:sz="0" w:space="0" w:color="auto"/>
        <w:right w:val="none" w:sz="0" w:space="0" w:color="auto"/>
      </w:divBdr>
      <w:divsChild>
        <w:div w:id="105697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840125">
              <w:marLeft w:val="0"/>
              <w:marRight w:val="0"/>
              <w:marTop w:val="0"/>
              <w:marBottom w:val="0"/>
              <w:divBdr>
                <w:top w:val="none" w:sz="0" w:space="0" w:color="auto"/>
                <w:left w:val="none" w:sz="0" w:space="0" w:color="auto"/>
                <w:bottom w:val="none" w:sz="0" w:space="0" w:color="auto"/>
                <w:right w:val="none" w:sz="0" w:space="0" w:color="auto"/>
              </w:divBdr>
              <w:divsChild>
                <w:div w:id="239632255">
                  <w:marLeft w:val="0"/>
                  <w:marRight w:val="0"/>
                  <w:marTop w:val="0"/>
                  <w:marBottom w:val="0"/>
                  <w:divBdr>
                    <w:top w:val="none" w:sz="0" w:space="0" w:color="auto"/>
                    <w:left w:val="none" w:sz="0" w:space="0" w:color="auto"/>
                    <w:bottom w:val="none" w:sz="0" w:space="0" w:color="auto"/>
                    <w:right w:val="none" w:sz="0" w:space="0" w:color="auto"/>
                  </w:divBdr>
                  <w:divsChild>
                    <w:div w:id="2005350207">
                      <w:marLeft w:val="0"/>
                      <w:marRight w:val="0"/>
                      <w:marTop w:val="0"/>
                      <w:marBottom w:val="0"/>
                      <w:divBdr>
                        <w:top w:val="none" w:sz="0" w:space="0" w:color="auto"/>
                        <w:left w:val="none" w:sz="0" w:space="0" w:color="auto"/>
                        <w:bottom w:val="none" w:sz="0" w:space="0" w:color="auto"/>
                        <w:right w:val="none" w:sz="0" w:space="0" w:color="auto"/>
                      </w:divBdr>
                      <w:divsChild>
                        <w:div w:id="1964653765">
                          <w:marLeft w:val="0"/>
                          <w:marRight w:val="0"/>
                          <w:marTop w:val="0"/>
                          <w:marBottom w:val="0"/>
                          <w:divBdr>
                            <w:top w:val="none" w:sz="0" w:space="0" w:color="auto"/>
                            <w:left w:val="none" w:sz="0" w:space="0" w:color="auto"/>
                            <w:bottom w:val="none" w:sz="0" w:space="0" w:color="auto"/>
                            <w:right w:val="none" w:sz="0" w:space="0" w:color="auto"/>
                          </w:divBdr>
                          <w:divsChild>
                            <w:div w:id="1085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6100">
      <w:bodyDiv w:val="1"/>
      <w:marLeft w:val="0"/>
      <w:marRight w:val="0"/>
      <w:marTop w:val="0"/>
      <w:marBottom w:val="0"/>
      <w:divBdr>
        <w:top w:val="none" w:sz="0" w:space="0" w:color="auto"/>
        <w:left w:val="none" w:sz="0" w:space="0" w:color="auto"/>
        <w:bottom w:val="none" w:sz="0" w:space="0" w:color="auto"/>
        <w:right w:val="none" w:sz="0" w:space="0" w:color="auto"/>
      </w:divBdr>
    </w:div>
    <w:div w:id="562985037">
      <w:bodyDiv w:val="1"/>
      <w:marLeft w:val="0"/>
      <w:marRight w:val="0"/>
      <w:marTop w:val="0"/>
      <w:marBottom w:val="0"/>
      <w:divBdr>
        <w:top w:val="none" w:sz="0" w:space="0" w:color="auto"/>
        <w:left w:val="none" w:sz="0" w:space="0" w:color="auto"/>
        <w:bottom w:val="none" w:sz="0" w:space="0" w:color="auto"/>
        <w:right w:val="none" w:sz="0" w:space="0" w:color="auto"/>
      </w:divBdr>
    </w:div>
    <w:div w:id="708139837">
      <w:bodyDiv w:val="1"/>
      <w:marLeft w:val="0"/>
      <w:marRight w:val="0"/>
      <w:marTop w:val="0"/>
      <w:marBottom w:val="0"/>
      <w:divBdr>
        <w:top w:val="none" w:sz="0" w:space="0" w:color="auto"/>
        <w:left w:val="none" w:sz="0" w:space="0" w:color="auto"/>
        <w:bottom w:val="none" w:sz="0" w:space="0" w:color="auto"/>
        <w:right w:val="none" w:sz="0" w:space="0" w:color="auto"/>
      </w:divBdr>
    </w:div>
    <w:div w:id="808519632">
      <w:bodyDiv w:val="1"/>
      <w:marLeft w:val="0"/>
      <w:marRight w:val="0"/>
      <w:marTop w:val="0"/>
      <w:marBottom w:val="0"/>
      <w:divBdr>
        <w:top w:val="none" w:sz="0" w:space="0" w:color="auto"/>
        <w:left w:val="none" w:sz="0" w:space="0" w:color="auto"/>
        <w:bottom w:val="none" w:sz="0" w:space="0" w:color="auto"/>
        <w:right w:val="none" w:sz="0" w:space="0" w:color="auto"/>
      </w:divBdr>
    </w:div>
    <w:div w:id="906109605">
      <w:bodyDiv w:val="1"/>
      <w:marLeft w:val="0"/>
      <w:marRight w:val="0"/>
      <w:marTop w:val="0"/>
      <w:marBottom w:val="0"/>
      <w:divBdr>
        <w:top w:val="none" w:sz="0" w:space="0" w:color="auto"/>
        <w:left w:val="none" w:sz="0" w:space="0" w:color="auto"/>
        <w:bottom w:val="none" w:sz="0" w:space="0" w:color="auto"/>
        <w:right w:val="none" w:sz="0" w:space="0" w:color="auto"/>
      </w:divBdr>
    </w:div>
    <w:div w:id="929119697">
      <w:bodyDiv w:val="1"/>
      <w:marLeft w:val="0"/>
      <w:marRight w:val="0"/>
      <w:marTop w:val="0"/>
      <w:marBottom w:val="0"/>
      <w:divBdr>
        <w:top w:val="none" w:sz="0" w:space="0" w:color="auto"/>
        <w:left w:val="none" w:sz="0" w:space="0" w:color="auto"/>
        <w:bottom w:val="none" w:sz="0" w:space="0" w:color="auto"/>
        <w:right w:val="none" w:sz="0" w:space="0" w:color="auto"/>
      </w:divBdr>
    </w:div>
    <w:div w:id="965820546">
      <w:bodyDiv w:val="1"/>
      <w:marLeft w:val="0"/>
      <w:marRight w:val="0"/>
      <w:marTop w:val="0"/>
      <w:marBottom w:val="0"/>
      <w:divBdr>
        <w:top w:val="none" w:sz="0" w:space="0" w:color="auto"/>
        <w:left w:val="none" w:sz="0" w:space="0" w:color="auto"/>
        <w:bottom w:val="none" w:sz="0" w:space="0" w:color="auto"/>
        <w:right w:val="none" w:sz="0" w:space="0" w:color="auto"/>
      </w:divBdr>
    </w:div>
    <w:div w:id="1184708378">
      <w:bodyDiv w:val="1"/>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0"/>
          <w:divBdr>
            <w:top w:val="none" w:sz="0" w:space="0" w:color="auto"/>
            <w:left w:val="none" w:sz="0" w:space="0" w:color="auto"/>
            <w:bottom w:val="none" w:sz="0" w:space="0" w:color="auto"/>
            <w:right w:val="none" w:sz="0" w:space="0" w:color="auto"/>
          </w:divBdr>
        </w:div>
        <w:div w:id="1717856340">
          <w:marLeft w:val="0"/>
          <w:marRight w:val="0"/>
          <w:marTop w:val="0"/>
          <w:marBottom w:val="0"/>
          <w:divBdr>
            <w:top w:val="none" w:sz="0" w:space="0" w:color="auto"/>
            <w:left w:val="none" w:sz="0" w:space="0" w:color="auto"/>
            <w:bottom w:val="none" w:sz="0" w:space="0" w:color="auto"/>
            <w:right w:val="none" w:sz="0" w:space="0" w:color="auto"/>
          </w:divBdr>
        </w:div>
        <w:div w:id="1987737540">
          <w:marLeft w:val="0"/>
          <w:marRight w:val="0"/>
          <w:marTop w:val="0"/>
          <w:marBottom w:val="0"/>
          <w:divBdr>
            <w:top w:val="none" w:sz="0" w:space="0" w:color="auto"/>
            <w:left w:val="none" w:sz="0" w:space="0" w:color="auto"/>
            <w:bottom w:val="none" w:sz="0" w:space="0" w:color="auto"/>
            <w:right w:val="none" w:sz="0" w:space="0" w:color="auto"/>
          </w:divBdr>
        </w:div>
        <w:div w:id="1249197105">
          <w:marLeft w:val="0"/>
          <w:marRight w:val="0"/>
          <w:marTop w:val="0"/>
          <w:marBottom w:val="0"/>
          <w:divBdr>
            <w:top w:val="none" w:sz="0" w:space="0" w:color="auto"/>
            <w:left w:val="none" w:sz="0" w:space="0" w:color="auto"/>
            <w:bottom w:val="none" w:sz="0" w:space="0" w:color="auto"/>
            <w:right w:val="none" w:sz="0" w:space="0" w:color="auto"/>
          </w:divBdr>
        </w:div>
      </w:divsChild>
    </w:div>
    <w:div w:id="1522669429">
      <w:bodyDiv w:val="1"/>
      <w:marLeft w:val="0"/>
      <w:marRight w:val="0"/>
      <w:marTop w:val="0"/>
      <w:marBottom w:val="0"/>
      <w:divBdr>
        <w:top w:val="none" w:sz="0" w:space="0" w:color="auto"/>
        <w:left w:val="none" w:sz="0" w:space="0" w:color="auto"/>
        <w:bottom w:val="none" w:sz="0" w:space="0" w:color="auto"/>
        <w:right w:val="none" w:sz="0" w:space="0" w:color="auto"/>
      </w:divBdr>
    </w:div>
    <w:div w:id="1552770509">
      <w:bodyDiv w:val="1"/>
      <w:marLeft w:val="0"/>
      <w:marRight w:val="0"/>
      <w:marTop w:val="0"/>
      <w:marBottom w:val="0"/>
      <w:divBdr>
        <w:top w:val="none" w:sz="0" w:space="0" w:color="auto"/>
        <w:left w:val="none" w:sz="0" w:space="0" w:color="auto"/>
        <w:bottom w:val="none" w:sz="0" w:space="0" w:color="auto"/>
        <w:right w:val="none" w:sz="0" w:space="0" w:color="auto"/>
      </w:divBdr>
      <w:divsChild>
        <w:div w:id="1094127780">
          <w:marLeft w:val="0"/>
          <w:marRight w:val="0"/>
          <w:marTop w:val="0"/>
          <w:marBottom w:val="0"/>
          <w:divBdr>
            <w:top w:val="none" w:sz="0" w:space="0" w:color="auto"/>
            <w:left w:val="none" w:sz="0" w:space="0" w:color="auto"/>
            <w:bottom w:val="none" w:sz="0" w:space="0" w:color="auto"/>
            <w:right w:val="none" w:sz="0" w:space="0" w:color="auto"/>
          </w:divBdr>
        </w:div>
        <w:div w:id="1307778713">
          <w:marLeft w:val="0"/>
          <w:marRight w:val="0"/>
          <w:marTop w:val="0"/>
          <w:marBottom w:val="0"/>
          <w:divBdr>
            <w:top w:val="none" w:sz="0" w:space="0" w:color="auto"/>
            <w:left w:val="none" w:sz="0" w:space="0" w:color="auto"/>
            <w:bottom w:val="none" w:sz="0" w:space="0" w:color="auto"/>
            <w:right w:val="none" w:sz="0" w:space="0" w:color="auto"/>
          </w:divBdr>
          <w:divsChild>
            <w:div w:id="1866168404">
              <w:marLeft w:val="0"/>
              <w:marRight w:val="0"/>
              <w:marTop w:val="0"/>
              <w:marBottom w:val="0"/>
              <w:divBdr>
                <w:top w:val="none" w:sz="0" w:space="0" w:color="auto"/>
                <w:left w:val="none" w:sz="0" w:space="0" w:color="auto"/>
                <w:bottom w:val="none" w:sz="0" w:space="0" w:color="auto"/>
                <w:right w:val="none" w:sz="0" w:space="0" w:color="auto"/>
              </w:divBdr>
            </w:div>
            <w:div w:id="316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591">
      <w:bodyDiv w:val="1"/>
      <w:marLeft w:val="0"/>
      <w:marRight w:val="0"/>
      <w:marTop w:val="0"/>
      <w:marBottom w:val="0"/>
      <w:divBdr>
        <w:top w:val="none" w:sz="0" w:space="0" w:color="auto"/>
        <w:left w:val="none" w:sz="0" w:space="0" w:color="auto"/>
        <w:bottom w:val="none" w:sz="0" w:space="0" w:color="auto"/>
        <w:right w:val="none" w:sz="0" w:space="0" w:color="auto"/>
      </w:divBdr>
    </w:div>
    <w:div w:id="1719160962">
      <w:bodyDiv w:val="1"/>
      <w:marLeft w:val="0"/>
      <w:marRight w:val="0"/>
      <w:marTop w:val="0"/>
      <w:marBottom w:val="0"/>
      <w:divBdr>
        <w:top w:val="none" w:sz="0" w:space="0" w:color="auto"/>
        <w:left w:val="none" w:sz="0" w:space="0" w:color="auto"/>
        <w:bottom w:val="none" w:sz="0" w:space="0" w:color="auto"/>
        <w:right w:val="none" w:sz="0" w:space="0" w:color="auto"/>
      </w:divBdr>
    </w:div>
    <w:div w:id="1825511873">
      <w:bodyDiv w:val="1"/>
      <w:marLeft w:val="0"/>
      <w:marRight w:val="0"/>
      <w:marTop w:val="0"/>
      <w:marBottom w:val="0"/>
      <w:divBdr>
        <w:top w:val="none" w:sz="0" w:space="0" w:color="auto"/>
        <w:left w:val="none" w:sz="0" w:space="0" w:color="auto"/>
        <w:bottom w:val="none" w:sz="0" w:space="0" w:color="auto"/>
        <w:right w:val="none" w:sz="0" w:space="0" w:color="auto"/>
      </w:divBdr>
    </w:div>
    <w:div w:id="1910840722">
      <w:bodyDiv w:val="1"/>
      <w:marLeft w:val="0"/>
      <w:marRight w:val="0"/>
      <w:marTop w:val="0"/>
      <w:marBottom w:val="0"/>
      <w:divBdr>
        <w:top w:val="none" w:sz="0" w:space="0" w:color="auto"/>
        <w:left w:val="none" w:sz="0" w:space="0" w:color="auto"/>
        <w:bottom w:val="none" w:sz="0" w:space="0" w:color="auto"/>
        <w:right w:val="none" w:sz="0" w:space="0" w:color="auto"/>
      </w:divBdr>
    </w:div>
    <w:div w:id="1937784424">
      <w:bodyDiv w:val="1"/>
      <w:marLeft w:val="0"/>
      <w:marRight w:val="0"/>
      <w:marTop w:val="0"/>
      <w:marBottom w:val="0"/>
      <w:divBdr>
        <w:top w:val="none" w:sz="0" w:space="0" w:color="auto"/>
        <w:left w:val="none" w:sz="0" w:space="0" w:color="auto"/>
        <w:bottom w:val="none" w:sz="0" w:space="0" w:color="auto"/>
        <w:right w:val="none" w:sz="0" w:space="0" w:color="auto"/>
      </w:divBdr>
    </w:div>
    <w:div w:id="1950969512">
      <w:bodyDiv w:val="1"/>
      <w:marLeft w:val="0"/>
      <w:marRight w:val="0"/>
      <w:marTop w:val="0"/>
      <w:marBottom w:val="0"/>
      <w:divBdr>
        <w:top w:val="none" w:sz="0" w:space="0" w:color="auto"/>
        <w:left w:val="none" w:sz="0" w:space="0" w:color="auto"/>
        <w:bottom w:val="none" w:sz="0" w:space="0" w:color="auto"/>
        <w:right w:val="none" w:sz="0" w:space="0" w:color="auto"/>
      </w:divBdr>
    </w:div>
    <w:div w:id="205222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emf"/><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image" Target="media/image127.jpg"/><Relationship Id="rId159" Type="http://schemas.openxmlformats.org/officeDocument/2006/relationships/image" Target="media/image148.jp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jpg"/><Relationship Id="rId128" Type="http://schemas.openxmlformats.org/officeDocument/2006/relationships/image" Target="media/image117.jpeg"/><Relationship Id="rId149" Type="http://schemas.openxmlformats.org/officeDocument/2006/relationships/image" Target="media/image138.jpg"/><Relationship Id="rId5" Type="http://schemas.openxmlformats.org/officeDocument/2006/relationships/webSettings" Target="webSettings.xml"/><Relationship Id="rId95" Type="http://schemas.openxmlformats.org/officeDocument/2006/relationships/image" Target="media/image84.jpg"/><Relationship Id="rId160" Type="http://schemas.openxmlformats.org/officeDocument/2006/relationships/header" Target="header1.xml"/><Relationship Id="rId22" Type="http://schemas.openxmlformats.org/officeDocument/2006/relationships/image" Target="media/image11.emf"/><Relationship Id="rId43" Type="http://schemas.openxmlformats.org/officeDocument/2006/relationships/image" Target="media/image32.jpg"/><Relationship Id="rId64" Type="http://schemas.openxmlformats.org/officeDocument/2006/relationships/image" Target="media/image53.emf"/><Relationship Id="rId118" Type="http://schemas.openxmlformats.org/officeDocument/2006/relationships/image" Target="media/image107.jpg"/><Relationship Id="rId139" Type="http://schemas.openxmlformats.org/officeDocument/2006/relationships/image" Target="media/image128.jpg"/><Relationship Id="rId85" Type="http://schemas.openxmlformats.org/officeDocument/2006/relationships/image" Target="media/image74.jpg"/><Relationship Id="rId150" Type="http://schemas.openxmlformats.org/officeDocument/2006/relationships/image" Target="media/image139.jpg"/><Relationship Id="rId12" Type="http://schemas.openxmlformats.org/officeDocument/2006/relationships/image" Target="media/image4.emf"/><Relationship Id="rId17" Type="http://schemas.openxmlformats.org/officeDocument/2006/relationships/image" Target="media/image7.jpg"/><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08" Type="http://schemas.openxmlformats.org/officeDocument/2006/relationships/image" Target="media/image97.jp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emf"/><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jpe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e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image" Target="media/image145.jp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jp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emf"/><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eg"/><Relationship Id="rId136" Type="http://schemas.openxmlformats.org/officeDocument/2006/relationships/image" Target="media/image125.jpg"/><Relationship Id="rId157" Type="http://schemas.openxmlformats.org/officeDocument/2006/relationships/image" Target="media/image146.jpg"/><Relationship Id="rId61" Type="http://schemas.openxmlformats.org/officeDocument/2006/relationships/image" Target="media/image50.jpg"/><Relationship Id="rId82" Type="http://schemas.openxmlformats.org/officeDocument/2006/relationships/image" Target="media/image71.jpg"/><Relationship Id="rId152" Type="http://schemas.openxmlformats.org/officeDocument/2006/relationships/image" Target="media/image141.jpg"/><Relationship Id="rId19" Type="http://schemas.openxmlformats.org/officeDocument/2006/relationships/hyperlink" Target="https://sourceforge.net/projects/spatgris3/" TargetMode="External"/><Relationship Id="rId14" Type="http://schemas.openxmlformats.org/officeDocument/2006/relationships/hyperlink" Target="http://gris.musique.umontreal.ca" TargetMode="External"/><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eg"/><Relationship Id="rId147" Type="http://schemas.openxmlformats.org/officeDocument/2006/relationships/image" Target="media/image13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emf"/><Relationship Id="rId98" Type="http://schemas.openxmlformats.org/officeDocument/2006/relationships/image" Target="media/image87.jpg"/><Relationship Id="rId121" Type="http://schemas.openxmlformats.org/officeDocument/2006/relationships/image" Target="media/image110.jpeg"/><Relationship Id="rId142" Type="http://schemas.openxmlformats.org/officeDocument/2006/relationships/image" Target="media/image131.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image" Target="media/image126.jpeg"/><Relationship Id="rId158" Type="http://schemas.openxmlformats.org/officeDocument/2006/relationships/image" Target="media/image147.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eg"/><Relationship Id="rId153" Type="http://schemas.openxmlformats.org/officeDocument/2006/relationships/image" Target="media/image142.jpg"/><Relationship Id="rId15" Type="http://schemas.openxmlformats.org/officeDocument/2006/relationships/image" Target="media/image6.emf"/><Relationship Id="rId36" Type="http://schemas.openxmlformats.org/officeDocument/2006/relationships/image" Target="media/image25.jpg"/><Relationship Id="rId57" Type="http://schemas.openxmlformats.org/officeDocument/2006/relationships/image" Target="media/image46.emf"/><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2.emf"/><Relationship Id="rId31" Type="http://schemas.openxmlformats.org/officeDocument/2006/relationships/image" Target="media/image20.jpg"/><Relationship Id="rId52" Type="http://schemas.openxmlformats.org/officeDocument/2006/relationships/image" Target="media/image41.emf"/><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e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is.musique.umontreal.ca/" TargetMode="External"/><Relationship Id="rId26" Type="http://schemas.openxmlformats.org/officeDocument/2006/relationships/image" Target="media/image15.emf"/><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emf"/><Relationship Id="rId112" Type="http://schemas.openxmlformats.org/officeDocument/2006/relationships/image" Target="media/image101.jpg"/><Relationship Id="rId133" Type="http://schemas.openxmlformats.org/officeDocument/2006/relationships/image" Target="media/image122.jpeg"/><Relationship Id="rId154" Type="http://schemas.openxmlformats.org/officeDocument/2006/relationships/image" Target="media/image143.jpg"/><Relationship Id="rId16" Type="http://schemas.openxmlformats.org/officeDocument/2006/relationships/hyperlink" Target="https://sourceforge.net/projects/spatgris3/" TargetMode="External"/><Relationship Id="rId37" Type="http://schemas.openxmlformats.org/officeDocument/2006/relationships/image" Target="media/image26.jpg"/><Relationship Id="rId58" Type="http://schemas.openxmlformats.org/officeDocument/2006/relationships/image" Target="media/image47.emf"/><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emf"/><Relationship Id="rId27" Type="http://schemas.openxmlformats.org/officeDocument/2006/relationships/image" Target="media/image16.jpg"/><Relationship Id="rId48" Type="http://schemas.openxmlformats.org/officeDocument/2006/relationships/image" Target="media/image37.jpg"/><Relationship Id="rId69" Type="http://schemas.openxmlformats.org/officeDocument/2006/relationships/image" Target="media/image58.jpg"/><Relationship Id="rId113" Type="http://schemas.openxmlformats.org/officeDocument/2006/relationships/image" Target="media/image102.jpg"/><Relationship Id="rId134" Type="http://schemas.openxmlformats.org/officeDocument/2006/relationships/image" Target="media/image123.jpeg"/><Relationship Id="rId80" Type="http://schemas.openxmlformats.org/officeDocument/2006/relationships/image" Target="media/image69.emf"/><Relationship Id="rId155" Type="http://schemas.openxmlformats.org/officeDocument/2006/relationships/image" Target="media/image144.jpg"/></Relationships>
</file>

<file path=word/_rels/footnotes.xml.rels><?xml version="1.0" encoding="UTF-8" standalone="yes"?>
<Relationships xmlns="http://schemas.openxmlformats.org/package/2006/relationships"><Relationship Id="rId1" Type="http://schemas.openxmlformats.org/officeDocument/2006/relationships/hyperlink" Target="http://opensoundcontr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22D0A-AB63-AD46-A42D-70FB7AFD5794}">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74F5-709A-634B-A784-6C7CA04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588</Words>
  <Characters>85739</Characters>
  <Application>Microsoft Office Word</Application>
  <DocSecurity>0</DocSecurity>
  <Lines>714</Lines>
  <Paragraphs>20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niversité de Montréal</Company>
  <LinksUpToDate>false</LinksUpToDate>
  <CharactersWithSpaces>10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Normandeau</cp:lastModifiedBy>
  <cp:revision>4</cp:revision>
  <cp:lastPrinted>2024-10-14T16:01:00Z</cp:lastPrinted>
  <dcterms:created xsi:type="dcterms:W3CDTF">2025-07-28T14:54:00Z</dcterms:created>
  <dcterms:modified xsi:type="dcterms:W3CDTF">2025-07-28T15:03:00Z</dcterms:modified>
</cp:coreProperties>
</file>